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7188842"/>
        <w:docPartObj>
          <w:docPartGallery w:val="Cover Pages"/>
          <w:docPartUnique/>
        </w:docPartObj>
      </w:sdtPr>
      <w:sdtEndPr/>
      <w:sdtContent>
        <w:p w14:paraId="19676CBB" w14:textId="6597F3F4" w:rsidR="00E547AC" w:rsidRDefault="00E547AC">
          <w:r>
            <w:rPr>
              <w:noProof/>
            </w:rPr>
            <w:drawing>
              <wp:anchor distT="0" distB="0" distL="114300" distR="114300" simplePos="0" relativeHeight="251740160" behindDoc="0" locked="0" layoutInCell="1" allowOverlap="1" wp14:anchorId="0A5C8C8D" wp14:editId="61278C33">
                <wp:simplePos x="0" y="0"/>
                <wp:positionH relativeFrom="column">
                  <wp:posOffset>4093845</wp:posOffset>
                </wp:positionH>
                <wp:positionV relativeFrom="paragraph">
                  <wp:posOffset>158437</wp:posOffset>
                </wp:positionV>
                <wp:extent cx="1661160" cy="534670"/>
                <wp:effectExtent l="0" t="0" r="0" b="0"/>
                <wp:wrapNone/>
                <wp:docPr id="138" name="صورة 138" descr="bes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86" descr="besm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1160" cy="534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65CA3661" wp14:editId="44325BB3">
                <wp:simplePos x="0" y="0"/>
                <wp:positionH relativeFrom="page">
                  <wp:posOffset>0</wp:posOffset>
                </wp:positionH>
                <wp:positionV relativeFrom="paragraph">
                  <wp:posOffset>-446718</wp:posOffset>
                </wp:positionV>
                <wp:extent cx="10664190" cy="7537450"/>
                <wp:effectExtent l="0" t="0" r="3810" b="6350"/>
                <wp:wrapNone/>
                <wp:docPr id="139" name="صورة 139"/>
                <wp:cNvGraphicFramePr/>
                <a:graphic xmlns:a="http://schemas.openxmlformats.org/drawingml/2006/main">
                  <a:graphicData uri="http://schemas.openxmlformats.org/drawingml/2006/picture">
                    <pic:pic xmlns:pic="http://schemas.openxmlformats.org/drawingml/2006/picture">
                      <pic:nvPicPr>
                        <pic:cNvPr id="1185" name="صورة 1185"/>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4190" cy="7537450"/>
                        </a:xfrm>
                        <a:prstGeom prst="rect">
                          <a:avLst/>
                        </a:prstGeom>
                      </pic:spPr>
                    </pic:pic>
                  </a:graphicData>
                </a:graphic>
                <wp14:sizeRelH relativeFrom="page">
                  <wp14:pctWidth>0</wp14:pctWidth>
                </wp14:sizeRelH>
                <wp14:sizeRelV relativeFrom="page">
                  <wp14:pctHeight>0</wp14:pctHeight>
                </wp14:sizeRelV>
              </wp:anchor>
            </w:drawing>
          </w:r>
        </w:p>
        <w:p w14:paraId="14C60C12" w14:textId="017D08B9" w:rsidR="00E547AC" w:rsidRDefault="000A01A3" w:rsidP="00E547AC">
          <w:pPr>
            <w:tabs>
              <w:tab w:val="right" w:pos="15366"/>
            </w:tabs>
            <w:spacing w:after="160" w:line="259" w:lineRule="auto"/>
          </w:pPr>
          <w:r>
            <w:rPr>
              <w:b/>
              <w:bCs/>
              <w:noProof/>
              <w:sz w:val="36"/>
              <w:szCs w:val="36"/>
            </w:rPr>
            <w:drawing>
              <wp:anchor distT="0" distB="0" distL="114300" distR="114300" simplePos="0" relativeHeight="251741184" behindDoc="0" locked="0" layoutInCell="1" allowOverlap="1" wp14:anchorId="4622BAAD" wp14:editId="6023C914">
                <wp:simplePos x="0" y="0"/>
                <wp:positionH relativeFrom="margin">
                  <wp:posOffset>630745</wp:posOffset>
                </wp:positionH>
                <wp:positionV relativeFrom="paragraph">
                  <wp:posOffset>175895</wp:posOffset>
                </wp:positionV>
                <wp:extent cx="1362518" cy="729762"/>
                <wp:effectExtent l="0" t="0" r="9525" b="0"/>
                <wp:wrapNone/>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شعار-وزارة-التعليم.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518" cy="729762"/>
                        </a:xfrm>
                        <a:prstGeom prst="rect">
                          <a:avLst/>
                        </a:prstGeom>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742208" behindDoc="0" locked="0" layoutInCell="1" allowOverlap="1" wp14:anchorId="7DC5E051" wp14:editId="3E5BABCD">
                <wp:simplePos x="0" y="0"/>
                <wp:positionH relativeFrom="margin">
                  <wp:posOffset>7972870</wp:posOffset>
                </wp:positionH>
                <wp:positionV relativeFrom="paragraph">
                  <wp:posOffset>175895</wp:posOffset>
                </wp:positionV>
                <wp:extent cx="1116280" cy="734884"/>
                <wp:effectExtent l="0" t="0" r="8255" b="8255"/>
                <wp:wrapNone/>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280" cy="734884"/>
                        </a:xfrm>
                        <a:prstGeom prst="rect">
                          <a:avLst/>
                        </a:prstGeom>
                      </pic:spPr>
                    </pic:pic>
                  </a:graphicData>
                </a:graphic>
                <wp14:sizeRelH relativeFrom="page">
                  <wp14:pctWidth>0</wp14:pctWidth>
                </wp14:sizeRelH>
                <wp14:sizeRelV relativeFrom="page">
                  <wp14:pctHeight>0</wp14:pctHeight>
                </wp14:sizeRelV>
              </wp:anchor>
            </w:drawing>
          </w:r>
          <w:r w:rsidR="00E547AC" w:rsidRPr="00EB5FF5">
            <w:rPr>
              <w:noProof/>
            </w:rPr>
            <w:t xml:space="preserve"> </w:t>
          </w:r>
          <w:r w:rsidR="00E547AC">
            <w:tab/>
          </w:r>
        </w:p>
        <w:p w14:paraId="0CC9DE57" w14:textId="42B69270" w:rsidR="00E547AC" w:rsidRDefault="00E547AC" w:rsidP="00E547AC">
          <w:pPr>
            <w:rPr>
              <w:b/>
              <w:bCs/>
              <w:sz w:val="36"/>
              <w:szCs w:val="36"/>
            </w:rPr>
          </w:pPr>
        </w:p>
        <w:p w14:paraId="3763743E" w14:textId="3E91EC18" w:rsidR="00E547AC" w:rsidRDefault="00E547AC" w:rsidP="00E547AC">
          <w:pPr>
            <w:rPr>
              <w:b/>
              <w:bCs/>
              <w:sz w:val="36"/>
              <w:szCs w:val="36"/>
            </w:rPr>
          </w:pPr>
        </w:p>
        <w:p w14:paraId="7D6F30AF" w14:textId="01890B24" w:rsidR="00E547AC" w:rsidRDefault="00E547AC" w:rsidP="00E547AC">
          <w:pPr>
            <w:rPr>
              <w:b/>
              <w:bCs/>
              <w:sz w:val="36"/>
              <w:szCs w:val="36"/>
            </w:rPr>
          </w:pPr>
        </w:p>
        <w:p w14:paraId="2A195198" w14:textId="4000E3C7" w:rsidR="00E547AC" w:rsidRPr="00DA31E8" w:rsidRDefault="00E547AC" w:rsidP="00E547AC">
          <w:pPr>
            <w:ind w:left="720" w:firstLine="720"/>
            <w:rPr>
              <w:b/>
              <w:bCs/>
              <w:sz w:val="28"/>
              <w:szCs w:val="28"/>
              <w:rtl/>
            </w:rPr>
          </w:pPr>
          <w:r w:rsidRPr="00CD2780">
            <w:rPr>
              <w:b/>
              <w:bCs/>
              <w:sz w:val="36"/>
              <w:szCs w:val="36"/>
            </w:rPr>
            <w:t>Kingdom Of Saudi Arabia</w:t>
          </w:r>
          <w:r w:rsidRPr="00CD2780">
            <w:rPr>
              <w:b/>
              <w:bCs/>
              <w:sz w:val="36"/>
              <w:szCs w:val="36"/>
              <w:rtl/>
            </w:rPr>
            <w:tab/>
          </w:r>
          <w:r w:rsidRPr="00CD2780">
            <w:rPr>
              <w:b/>
              <w:bCs/>
              <w:sz w:val="36"/>
              <w:szCs w:val="36"/>
              <w:rtl/>
            </w:rPr>
            <w:tab/>
          </w:r>
          <w:r>
            <w:rPr>
              <w:b/>
              <w:bCs/>
              <w:sz w:val="36"/>
              <w:szCs w:val="36"/>
              <w:rtl/>
            </w:rPr>
            <w:tab/>
          </w:r>
          <w:r w:rsidRPr="00CD2780">
            <w:rPr>
              <w:b/>
              <w:bCs/>
              <w:sz w:val="36"/>
              <w:szCs w:val="36"/>
              <w:rtl/>
            </w:rPr>
            <w:tab/>
          </w:r>
          <w:r>
            <w:rPr>
              <w:rFonts w:hint="cs"/>
              <w:b/>
              <w:bCs/>
              <w:sz w:val="36"/>
              <w:szCs w:val="36"/>
              <w:rtl/>
            </w:rPr>
            <w:t xml:space="preserve"> </w:t>
          </w:r>
          <w:r>
            <w:rPr>
              <w:b/>
              <w:bCs/>
              <w:sz w:val="36"/>
              <w:szCs w:val="36"/>
            </w:rPr>
            <w:t xml:space="preserve">        </w:t>
          </w:r>
          <w:r>
            <w:rPr>
              <w:rFonts w:hint="cs"/>
              <w:b/>
              <w:bCs/>
              <w:sz w:val="28"/>
              <w:szCs w:val="28"/>
              <w:rtl/>
            </w:rPr>
            <w:t xml:space="preserve">  </w:t>
          </w:r>
          <w:r w:rsidRPr="00CD2780">
            <w:rPr>
              <w:b/>
              <w:bCs/>
              <w:sz w:val="28"/>
              <w:szCs w:val="28"/>
              <w:rtl/>
            </w:rPr>
            <w:t xml:space="preserve">     </w:t>
          </w:r>
          <w:r w:rsidRPr="00CD2780">
            <w:rPr>
              <w:b/>
              <w:bCs/>
              <w:sz w:val="28"/>
              <w:szCs w:val="28"/>
            </w:rPr>
            <w:t>Educating Management Of Area……………</w:t>
          </w:r>
        </w:p>
        <w:p w14:paraId="285C0D16" w14:textId="77777777" w:rsidR="00E547AC" w:rsidRPr="00525074" w:rsidRDefault="00E547AC" w:rsidP="00E547AC">
          <w:pPr>
            <w:rPr>
              <w:b/>
              <w:bCs/>
              <w:sz w:val="20"/>
              <w:szCs w:val="20"/>
            </w:rPr>
          </w:pPr>
        </w:p>
        <w:p w14:paraId="6E6EC8CD" w14:textId="77777777" w:rsidR="00E547AC" w:rsidRPr="00CD2780" w:rsidRDefault="00E547AC" w:rsidP="00E547AC">
          <w:pPr>
            <w:rPr>
              <w:b/>
              <w:bCs/>
              <w:sz w:val="36"/>
              <w:szCs w:val="36"/>
              <w:rtl/>
            </w:rPr>
          </w:pPr>
          <w:r>
            <w:rPr>
              <w:b/>
              <w:bCs/>
              <w:sz w:val="36"/>
              <w:szCs w:val="36"/>
            </w:rPr>
            <w:t xml:space="preserve">                 </w:t>
          </w:r>
          <w:r w:rsidRPr="00CD2780">
            <w:rPr>
              <w:b/>
              <w:bCs/>
              <w:sz w:val="36"/>
              <w:szCs w:val="36"/>
            </w:rPr>
            <w:t xml:space="preserve">Ministry Of Education                                     </w:t>
          </w:r>
          <w:r>
            <w:rPr>
              <w:b/>
              <w:bCs/>
              <w:sz w:val="36"/>
              <w:szCs w:val="36"/>
            </w:rPr>
            <w:t xml:space="preserve">          </w:t>
          </w:r>
          <w:r w:rsidRPr="00CD2780">
            <w:rPr>
              <w:b/>
              <w:bCs/>
              <w:sz w:val="36"/>
              <w:szCs w:val="36"/>
            </w:rPr>
            <w:t>School Name………………</w:t>
          </w:r>
        </w:p>
        <w:p w14:paraId="2B1A4913" w14:textId="77777777" w:rsidR="00E547AC" w:rsidRPr="00CD2780" w:rsidRDefault="00E547AC" w:rsidP="00E547AC">
          <w:pPr>
            <w:rPr>
              <w:b/>
              <w:bCs/>
              <w:sz w:val="8"/>
              <w:szCs w:val="8"/>
              <w:rtl/>
            </w:rPr>
          </w:pPr>
        </w:p>
        <w:p w14:paraId="2A722742" w14:textId="77777777" w:rsidR="00E547AC" w:rsidRPr="00CD2780" w:rsidRDefault="00E547AC" w:rsidP="00E547AC">
          <w:pPr>
            <w:rPr>
              <w:b/>
              <w:bCs/>
              <w:sz w:val="18"/>
              <w:szCs w:val="18"/>
              <w:rtl/>
            </w:rPr>
          </w:pPr>
        </w:p>
        <w:p w14:paraId="7858E225" w14:textId="4FA2EA85" w:rsidR="00E547AC" w:rsidRPr="00CD2780" w:rsidRDefault="00E547AC" w:rsidP="00E547AC">
          <w:pPr>
            <w:ind w:left="720" w:firstLine="720"/>
            <w:rPr>
              <w:b/>
              <w:bCs/>
              <w:sz w:val="36"/>
              <w:szCs w:val="36"/>
            </w:rPr>
          </w:pPr>
          <w:r>
            <w:rPr>
              <w:b/>
              <w:bCs/>
              <w:color w:val="FF0000"/>
              <w:sz w:val="36"/>
              <w:szCs w:val="36"/>
            </w:rPr>
            <w:t xml:space="preserve">Class </w:t>
          </w:r>
          <w:r w:rsidRPr="00CD2780">
            <w:rPr>
              <w:b/>
              <w:bCs/>
              <w:color w:val="FF0000"/>
              <w:sz w:val="36"/>
              <w:szCs w:val="36"/>
            </w:rPr>
            <w:t>\</w:t>
          </w:r>
          <w:r w:rsidRPr="00CD2780">
            <w:rPr>
              <w:b/>
              <w:bCs/>
              <w:sz w:val="36"/>
              <w:szCs w:val="36"/>
            </w:rPr>
            <w:t xml:space="preserve"> </w:t>
          </w:r>
          <w:r w:rsidR="002F3C3D">
            <w:rPr>
              <w:b/>
              <w:bCs/>
              <w:sz w:val="36"/>
              <w:szCs w:val="36"/>
            </w:rPr>
            <w:t>5</w:t>
          </w:r>
          <w:r w:rsidRPr="006F2BA0">
            <w:rPr>
              <w:b/>
              <w:bCs/>
              <w:sz w:val="36"/>
              <w:szCs w:val="36"/>
              <w:vertAlign w:val="superscript"/>
            </w:rPr>
            <w:t>th</w:t>
          </w:r>
          <w:r>
            <w:rPr>
              <w:b/>
              <w:bCs/>
              <w:sz w:val="36"/>
              <w:szCs w:val="36"/>
            </w:rPr>
            <w:t xml:space="preserve"> Primary</w:t>
          </w:r>
          <w:r w:rsidRPr="00CD2780">
            <w:rPr>
              <w:b/>
              <w:bCs/>
              <w:sz w:val="36"/>
              <w:szCs w:val="36"/>
              <w:rtl/>
            </w:rPr>
            <w:tab/>
          </w:r>
          <w:r w:rsidRPr="00CD2780">
            <w:rPr>
              <w:b/>
              <w:bCs/>
              <w:sz w:val="36"/>
              <w:szCs w:val="36"/>
              <w:rtl/>
            </w:rPr>
            <w:tab/>
          </w:r>
          <w:r w:rsidRPr="00CD2780">
            <w:rPr>
              <w:b/>
              <w:bCs/>
              <w:sz w:val="36"/>
              <w:szCs w:val="36"/>
              <w:rtl/>
            </w:rPr>
            <w:tab/>
          </w:r>
          <w:r>
            <w:rPr>
              <w:b/>
              <w:bCs/>
              <w:sz w:val="36"/>
              <w:szCs w:val="36"/>
              <w:rtl/>
            </w:rPr>
            <w:tab/>
          </w:r>
          <w:r>
            <w:rPr>
              <w:b/>
              <w:bCs/>
              <w:sz w:val="36"/>
              <w:szCs w:val="36"/>
              <w:rtl/>
            </w:rPr>
            <w:tab/>
          </w:r>
          <w:r>
            <w:rPr>
              <w:b/>
              <w:bCs/>
              <w:sz w:val="36"/>
              <w:szCs w:val="36"/>
              <w:rtl/>
            </w:rPr>
            <w:tab/>
          </w:r>
          <w:r w:rsidRPr="00CD2780">
            <w:rPr>
              <w:b/>
              <w:bCs/>
              <w:sz w:val="36"/>
              <w:szCs w:val="36"/>
              <w:rtl/>
            </w:rPr>
            <w:t xml:space="preserve">               </w:t>
          </w:r>
          <w:r>
            <w:rPr>
              <w:b/>
              <w:bCs/>
              <w:color w:val="FF0000"/>
              <w:sz w:val="36"/>
              <w:szCs w:val="36"/>
            </w:rPr>
            <w:t>Studying Term \</w:t>
          </w:r>
          <w:r>
            <w:rPr>
              <w:b/>
              <w:bCs/>
              <w:sz w:val="36"/>
              <w:szCs w:val="36"/>
            </w:rPr>
            <w:t xml:space="preserve"> Second</w:t>
          </w:r>
        </w:p>
        <w:p w14:paraId="04E8971D" w14:textId="77777777" w:rsidR="00E547AC" w:rsidRPr="00CD2780" w:rsidRDefault="00E547AC" w:rsidP="00E547AC">
          <w:pPr>
            <w:jc w:val="center"/>
            <w:rPr>
              <w:b/>
              <w:bCs/>
              <w:sz w:val="6"/>
              <w:szCs w:val="6"/>
              <w:rtl/>
            </w:rPr>
          </w:pPr>
        </w:p>
        <w:tbl>
          <w:tblPr>
            <w:tblpPr w:leftFromText="180" w:rightFromText="180" w:vertAnchor="text" w:horzAnchor="page" w:tblpX="1330" w:tblpY="355"/>
            <w:bidiVisual/>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033"/>
            <w:gridCol w:w="1033"/>
            <w:gridCol w:w="1033"/>
            <w:gridCol w:w="1033"/>
            <w:gridCol w:w="1033"/>
            <w:gridCol w:w="1033"/>
            <w:gridCol w:w="1560"/>
          </w:tblGrid>
          <w:tr w:rsidR="00E547AC" w:rsidRPr="00CD2780" w14:paraId="308B0D82" w14:textId="77777777" w:rsidTr="00C964D7">
            <w:tc>
              <w:tcPr>
                <w:tcW w:w="8790" w:type="dxa"/>
                <w:gridSpan w:val="8"/>
                <w:tc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tcBorders>
                <w:shd w:val="clear" w:color="auto" w:fill="FFF2CC"/>
              </w:tcPr>
              <w:p w14:paraId="69F9D5C6" w14:textId="77777777" w:rsidR="00E547AC" w:rsidRPr="00CD2780" w:rsidRDefault="00E547AC" w:rsidP="00E547AC">
                <w:pPr>
                  <w:jc w:val="center"/>
                  <w:rPr>
                    <w:b/>
                    <w:bCs/>
                    <w:color w:val="FF0000"/>
                    <w:sz w:val="44"/>
                    <w:szCs w:val="44"/>
                    <w:rtl/>
                  </w:rPr>
                </w:pPr>
                <w:r w:rsidRPr="00CD2780">
                  <w:rPr>
                    <w:rStyle w:val="hps"/>
                    <w:color w:val="FF0000"/>
                    <w:sz w:val="45"/>
                    <w:szCs w:val="45"/>
                  </w:rPr>
                  <w:t>Weekly</w:t>
                </w:r>
                <w:r w:rsidRPr="00CD2780">
                  <w:rPr>
                    <w:rStyle w:val="apple-converted-space"/>
                    <w:color w:val="FF0000"/>
                    <w:sz w:val="45"/>
                    <w:szCs w:val="45"/>
                  </w:rPr>
                  <w:t> </w:t>
                </w:r>
                <w:r w:rsidRPr="00CD2780">
                  <w:rPr>
                    <w:rStyle w:val="hps"/>
                    <w:color w:val="FF0000"/>
                    <w:sz w:val="45"/>
                    <w:szCs w:val="45"/>
                  </w:rPr>
                  <w:t>Class Schedule</w:t>
                </w:r>
              </w:p>
            </w:tc>
          </w:tr>
          <w:tr w:rsidR="00E547AC" w:rsidRPr="00CD2780" w14:paraId="2153B0E4" w14:textId="77777777" w:rsidTr="00C964D7">
            <w:trPr>
              <w:trHeight w:val="680"/>
            </w:trPr>
            <w:tc>
              <w:tcPr>
                <w:tcW w:w="1032" w:type="dxa"/>
                <w:tcBorders>
                  <w:top w:val="threeDEngrave" w:sz="24" w:space="0" w:color="E36C0A" w:themeColor="accent6" w:themeShade="BF"/>
                  <w:left w:val="threeDEngrave" w:sz="24" w:space="0" w:color="E36C0A" w:themeColor="accent6" w:themeShade="BF"/>
                  <w:bottom w:val="threeDEngrave" w:sz="24" w:space="0" w:color="E36C0A" w:themeColor="accent6" w:themeShade="BF"/>
                  <w:right w:val="double" w:sz="4" w:space="0" w:color="244061"/>
                </w:tcBorders>
                <w:shd w:val="clear" w:color="auto" w:fill="E2EFD9"/>
                <w:vAlign w:val="center"/>
              </w:tcPr>
              <w:p w14:paraId="61920260" w14:textId="77777777" w:rsidR="00E547AC" w:rsidRPr="00254B65" w:rsidRDefault="00E547AC" w:rsidP="00E547AC">
                <w:pPr>
                  <w:jc w:val="center"/>
                  <w:rPr>
                    <w:b/>
                    <w:bCs/>
                    <w:rtl/>
                  </w:rPr>
                </w:pPr>
                <w:r w:rsidRPr="00254B65">
                  <w:rPr>
                    <w:rStyle w:val="apple-style-span"/>
                    <w:b/>
                    <w:bCs/>
                  </w:rPr>
                  <w:t>Seventh</w:t>
                </w:r>
              </w:p>
            </w:tc>
            <w:tc>
              <w:tcPr>
                <w:tcW w:w="1033" w:type="dxa"/>
                <w:tcBorders>
                  <w:top w:val="threeDEngrave" w:sz="24" w:space="0" w:color="E36C0A" w:themeColor="accent6" w:themeShade="BF"/>
                  <w:left w:val="double" w:sz="4" w:space="0" w:color="244061"/>
                  <w:bottom w:val="threeDEngrave" w:sz="24" w:space="0" w:color="E36C0A" w:themeColor="accent6" w:themeShade="BF"/>
                  <w:right w:val="double" w:sz="4" w:space="0" w:color="244061"/>
                </w:tcBorders>
                <w:shd w:val="clear" w:color="auto" w:fill="E2EFD9"/>
                <w:vAlign w:val="center"/>
              </w:tcPr>
              <w:p w14:paraId="39720806" w14:textId="77777777" w:rsidR="00E547AC" w:rsidRPr="00254B65" w:rsidRDefault="00E547AC" w:rsidP="00E547AC">
                <w:pPr>
                  <w:jc w:val="center"/>
                  <w:rPr>
                    <w:b/>
                    <w:bCs/>
                    <w:rtl/>
                  </w:rPr>
                </w:pPr>
                <w:r w:rsidRPr="00254B65">
                  <w:rPr>
                    <w:rStyle w:val="apple-style-span"/>
                    <w:b/>
                    <w:bCs/>
                  </w:rPr>
                  <w:t>Sixth</w:t>
                </w:r>
              </w:p>
            </w:tc>
            <w:tc>
              <w:tcPr>
                <w:tcW w:w="1033" w:type="dxa"/>
                <w:tcBorders>
                  <w:top w:val="threeDEngrave" w:sz="24" w:space="0" w:color="E36C0A" w:themeColor="accent6" w:themeShade="BF"/>
                  <w:left w:val="double" w:sz="4" w:space="0" w:color="244061"/>
                  <w:bottom w:val="threeDEngrave" w:sz="24" w:space="0" w:color="E36C0A" w:themeColor="accent6" w:themeShade="BF"/>
                  <w:right w:val="double" w:sz="4" w:space="0" w:color="244061"/>
                </w:tcBorders>
                <w:shd w:val="clear" w:color="auto" w:fill="E2EFD9"/>
                <w:vAlign w:val="center"/>
              </w:tcPr>
              <w:p w14:paraId="66AA9E47" w14:textId="77777777" w:rsidR="00E547AC" w:rsidRPr="00254B65" w:rsidRDefault="00E547AC" w:rsidP="00E547AC">
                <w:pPr>
                  <w:jc w:val="center"/>
                  <w:rPr>
                    <w:b/>
                    <w:bCs/>
                    <w:rtl/>
                  </w:rPr>
                </w:pPr>
                <w:r w:rsidRPr="00254B65">
                  <w:rPr>
                    <w:rStyle w:val="apple-style-span"/>
                    <w:b/>
                    <w:bCs/>
                  </w:rPr>
                  <w:t>Fifth</w:t>
                </w:r>
              </w:p>
            </w:tc>
            <w:tc>
              <w:tcPr>
                <w:tcW w:w="1033" w:type="dxa"/>
                <w:tcBorders>
                  <w:top w:val="threeDEngrave" w:sz="24" w:space="0" w:color="E36C0A" w:themeColor="accent6" w:themeShade="BF"/>
                  <w:left w:val="double" w:sz="4" w:space="0" w:color="244061"/>
                  <w:bottom w:val="threeDEngrave" w:sz="24" w:space="0" w:color="E36C0A" w:themeColor="accent6" w:themeShade="BF"/>
                  <w:right w:val="double" w:sz="4" w:space="0" w:color="244061"/>
                </w:tcBorders>
                <w:shd w:val="clear" w:color="auto" w:fill="E2EFD9"/>
                <w:vAlign w:val="center"/>
              </w:tcPr>
              <w:p w14:paraId="3A86EA4D" w14:textId="77777777" w:rsidR="00E547AC" w:rsidRPr="00254B65" w:rsidRDefault="00E547AC" w:rsidP="00E547AC">
                <w:pPr>
                  <w:jc w:val="center"/>
                  <w:rPr>
                    <w:b/>
                    <w:bCs/>
                    <w:rtl/>
                  </w:rPr>
                </w:pPr>
                <w:r w:rsidRPr="00254B65">
                  <w:rPr>
                    <w:rStyle w:val="apple-style-span"/>
                    <w:b/>
                    <w:bCs/>
                  </w:rPr>
                  <w:t>Fourth</w:t>
                </w:r>
              </w:p>
            </w:tc>
            <w:tc>
              <w:tcPr>
                <w:tcW w:w="1033" w:type="dxa"/>
                <w:tcBorders>
                  <w:top w:val="threeDEngrave" w:sz="24" w:space="0" w:color="E36C0A" w:themeColor="accent6" w:themeShade="BF"/>
                  <w:left w:val="double" w:sz="4" w:space="0" w:color="244061"/>
                  <w:bottom w:val="threeDEngrave" w:sz="24" w:space="0" w:color="E36C0A" w:themeColor="accent6" w:themeShade="BF"/>
                  <w:right w:val="double" w:sz="4" w:space="0" w:color="244061"/>
                </w:tcBorders>
                <w:shd w:val="clear" w:color="auto" w:fill="E2EFD9"/>
                <w:vAlign w:val="center"/>
              </w:tcPr>
              <w:p w14:paraId="64D76403" w14:textId="77777777" w:rsidR="00E547AC" w:rsidRPr="00254B65" w:rsidRDefault="00E547AC" w:rsidP="00E547AC">
                <w:pPr>
                  <w:jc w:val="center"/>
                  <w:rPr>
                    <w:b/>
                    <w:bCs/>
                    <w:rtl/>
                  </w:rPr>
                </w:pPr>
                <w:r w:rsidRPr="00254B65">
                  <w:rPr>
                    <w:b/>
                    <w:bCs/>
                  </w:rPr>
                  <w:t>Third</w:t>
                </w:r>
              </w:p>
            </w:tc>
            <w:tc>
              <w:tcPr>
                <w:tcW w:w="1033" w:type="dxa"/>
                <w:tcBorders>
                  <w:top w:val="threeDEngrave" w:sz="24" w:space="0" w:color="E36C0A" w:themeColor="accent6" w:themeShade="BF"/>
                  <w:left w:val="double" w:sz="4" w:space="0" w:color="244061"/>
                  <w:bottom w:val="threeDEngrave" w:sz="24" w:space="0" w:color="E36C0A" w:themeColor="accent6" w:themeShade="BF"/>
                  <w:right w:val="double" w:sz="4" w:space="0" w:color="244061"/>
                </w:tcBorders>
                <w:shd w:val="clear" w:color="auto" w:fill="E2EFD9"/>
                <w:vAlign w:val="center"/>
              </w:tcPr>
              <w:p w14:paraId="3624B157" w14:textId="77777777" w:rsidR="00E547AC" w:rsidRPr="00254B65" w:rsidRDefault="00E547AC" w:rsidP="00E547AC">
                <w:pPr>
                  <w:jc w:val="center"/>
                  <w:rPr>
                    <w:b/>
                    <w:bCs/>
                    <w:rtl/>
                  </w:rPr>
                </w:pPr>
                <w:r w:rsidRPr="00254B65">
                  <w:rPr>
                    <w:b/>
                    <w:bCs/>
                  </w:rPr>
                  <w:t>Second</w:t>
                </w:r>
              </w:p>
            </w:tc>
            <w:tc>
              <w:tcPr>
                <w:tcW w:w="1033" w:type="dxa"/>
                <w:tcBorders>
                  <w:top w:val="threeDEngrave" w:sz="24" w:space="0" w:color="E36C0A" w:themeColor="accent6" w:themeShade="BF"/>
                  <w:left w:val="double" w:sz="4" w:space="0" w:color="244061"/>
                  <w:bottom w:val="threeDEngrave" w:sz="24" w:space="0" w:color="E36C0A" w:themeColor="accent6" w:themeShade="BF"/>
                  <w:right w:val="threeDEngrave" w:sz="24" w:space="0" w:color="E36C0A" w:themeColor="accent6" w:themeShade="BF"/>
                </w:tcBorders>
                <w:shd w:val="clear" w:color="auto" w:fill="E2EFD9"/>
                <w:vAlign w:val="center"/>
              </w:tcPr>
              <w:p w14:paraId="38B41FD0" w14:textId="77777777" w:rsidR="00E547AC" w:rsidRPr="00254B65" w:rsidRDefault="00E547AC" w:rsidP="00E547AC">
                <w:pPr>
                  <w:jc w:val="center"/>
                  <w:rPr>
                    <w:b/>
                    <w:bCs/>
                    <w:rtl/>
                  </w:rPr>
                </w:pPr>
                <w:r w:rsidRPr="00254B65">
                  <w:rPr>
                    <w:b/>
                    <w:bCs/>
                  </w:rPr>
                  <w:t>First</w:t>
                </w:r>
              </w:p>
            </w:tc>
            <w:tc>
              <w:tcPr>
                <w:tcW w:w="1560" w:type="dxa"/>
                <w:tc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tl2br w:val="single" w:sz="4" w:space="0" w:color="auto"/>
                </w:tcBorders>
                <w:shd w:val="clear" w:color="auto" w:fill="E2EFD9"/>
                <w:vAlign w:val="center"/>
              </w:tcPr>
              <w:p w14:paraId="713533CB" w14:textId="77777777" w:rsidR="00E547AC" w:rsidRPr="00254B65" w:rsidRDefault="00E547AC" w:rsidP="00E547AC">
                <w:pPr>
                  <w:rPr>
                    <w:b/>
                    <w:bCs/>
                  </w:rPr>
                </w:pPr>
                <w:r w:rsidRPr="00254B65">
                  <w:rPr>
                    <w:b/>
                    <w:bCs/>
                  </w:rPr>
                  <w:t xml:space="preserve">  </w:t>
                </w:r>
                <w:r>
                  <w:rPr>
                    <w:b/>
                    <w:bCs/>
                  </w:rPr>
                  <w:t xml:space="preserve">        </w:t>
                </w:r>
                <w:r w:rsidRPr="00254B65">
                  <w:rPr>
                    <w:b/>
                    <w:bCs/>
                  </w:rPr>
                  <w:t>Shares</w:t>
                </w:r>
              </w:p>
              <w:p w14:paraId="2110ECA8" w14:textId="77777777" w:rsidR="00E547AC" w:rsidRPr="00254B65" w:rsidRDefault="00E547AC" w:rsidP="00E547AC">
                <w:pPr>
                  <w:rPr>
                    <w:b/>
                    <w:bCs/>
                    <w:rtl/>
                  </w:rPr>
                </w:pPr>
                <w:r w:rsidRPr="00254B65">
                  <w:rPr>
                    <w:b/>
                    <w:bCs/>
                  </w:rPr>
                  <w:t>Days</w:t>
                </w:r>
              </w:p>
            </w:tc>
          </w:tr>
          <w:tr w:rsidR="00E547AC" w:rsidRPr="00CD2780" w14:paraId="2DC49B5B" w14:textId="77777777" w:rsidTr="00C964D7">
            <w:tc>
              <w:tcPr>
                <w:tcW w:w="1032" w:type="dxa"/>
                <w:tcBorders>
                  <w:top w:val="threeDEngrave" w:sz="24" w:space="0" w:color="E36C0A" w:themeColor="accent6" w:themeShade="BF"/>
                  <w:left w:val="threeDEngrave" w:sz="24" w:space="0" w:color="E36C0A" w:themeColor="accent6" w:themeShade="BF"/>
                  <w:bottom w:val="double" w:sz="4" w:space="0" w:color="244061"/>
                  <w:right w:val="double" w:sz="4" w:space="0" w:color="244061"/>
                </w:tcBorders>
                <w:vAlign w:val="center"/>
              </w:tcPr>
              <w:p w14:paraId="22B5D5B9" w14:textId="77777777" w:rsidR="00E547AC" w:rsidRPr="00CD2780" w:rsidRDefault="00E547AC" w:rsidP="00E547AC">
                <w:pPr>
                  <w:jc w:val="center"/>
                  <w:rPr>
                    <w:sz w:val="38"/>
                    <w:szCs w:val="38"/>
                    <w:rtl/>
                  </w:rPr>
                </w:pPr>
              </w:p>
            </w:tc>
            <w:tc>
              <w:tcPr>
                <w:tcW w:w="1033" w:type="dxa"/>
                <w:tcBorders>
                  <w:top w:val="threeDEngrave" w:sz="24" w:space="0" w:color="E36C0A" w:themeColor="accent6" w:themeShade="BF"/>
                  <w:left w:val="double" w:sz="4" w:space="0" w:color="244061"/>
                  <w:bottom w:val="double" w:sz="4" w:space="0" w:color="244061"/>
                  <w:right w:val="double" w:sz="4" w:space="0" w:color="244061"/>
                </w:tcBorders>
                <w:vAlign w:val="center"/>
              </w:tcPr>
              <w:p w14:paraId="34D4EB35" w14:textId="77777777" w:rsidR="00E547AC" w:rsidRPr="00CD2780" w:rsidRDefault="00E547AC" w:rsidP="00E547AC">
                <w:pPr>
                  <w:jc w:val="center"/>
                  <w:rPr>
                    <w:sz w:val="38"/>
                    <w:szCs w:val="38"/>
                    <w:rtl/>
                  </w:rPr>
                </w:pPr>
              </w:p>
            </w:tc>
            <w:tc>
              <w:tcPr>
                <w:tcW w:w="1033" w:type="dxa"/>
                <w:tcBorders>
                  <w:top w:val="threeDEngrave" w:sz="24" w:space="0" w:color="E36C0A" w:themeColor="accent6" w:themeShade="BF"/>
                  <w:left w:val="double" w:sz="4" w:space="0" w:color="244061"/>
                  <w:bottom w:val="double" w:sz="4" w:space="0" w:color="244061"/>
                  <w:right w:val="double" w:sz="4" w:space="0" w:color="244061"/>
                </w:tcBorders>
                <w:vAlign w:val="center"/>
              </w:tcPr>
              <w:p w14:paraId="6750114A" w14:textId="77777777" w:rsidR="00E547AC" w:rsidRPr="00CD2780" w:rsidRDefault="00E547AC" w:rsidP="00E547AC">
                <w:pPr>
                  <w:jc w:val="center"/>
                  <w:rPr>
                    <w:sz w:val="38"/>
                    <w:szCs w:val="38"/>
                    <w:rtl/>
                  </w:rPr>
                </w:pPr>
              </w:p>
            </w:tc>
            <w:tc>
              <w:tcPr>
                <w:tcW w:w="1033" w:type="dxa"/>
                <w:tcBorders>
                  <w:top w:val="threeDEngrave" w:sz="24" w:space="0" w:color="E36C0A" w:themeColor="accent6" w:themeShade="BF"/>
                  <w:left w:val="double" w:sz="4" w:space="0" w:color="244061"/>
                  <w:bottom w:val="double" w:sz="4" w:space="0" w:color="244061"/>
                  <w:right w:val="double" w:sz="4" w:space="0" w:color="244061"/>
                </w:tcBorders>
                <w:vAlign w:val="center"/>
              </w:tcPr>
              <w:p w14:paraId="05B43734" w14:textId="77777777" w:rsidR="00E547AC" w:rsidRPr="00CD2780" w:rsidRDefault="00E547AC" w:rsidP="00E547AC">
                <w:pPr>
                  <w:jc w:val="center"/>
                  <w:rPr>
                    <w:sz w:val="38"/>
                    <w:szCs w:val="38"/>
                    <w:rtl/>
                  </w:rPr>
                </w:pPr>
              </w:p>
            </w:tc>
            <w:tc>
              <w:tcPr>
                <w:tcW w:w="1033" w:type="dxa"/>
                <w:tcBorders>
                  <w:top w:val="threeDEngrave" w:sz="24" w:space="0" w:color="E36C0A" w:themeColor="accent6" w:themeShade="BF"/>
                  <w:left w:val="double" w:sz="4" w:space="0" w:color="244061"/>
                  <w:bottom w:val="double" w:sz="4" w:space="0" w:color="244061"/>
                  <w:right w:val="double" w:sz="4" w:space="0" w:color="244061"/>
                </w:tcBorders>
                <w:vAlign w:val="center"/>
              </w:tcPr>
              <w:p w14:paraId="6DB667E8" w14:textId="77777777" w:rsidR="00E547AC" w:rsidRPr="00CD2780" w:rsidRDefault="00E547AC" w:rsidP="00E547AC">
                <w:pPr>
                  <w:jc w:val="center"/>
                  <w:rPr>
                    <w:sz w:val="38"/>
                    <w:szCs w:val="38"/>
                    <w:rtl/>
                  </w:rPr>
                </w:pPr>
              </w:p>
            </w:tc>
            <w:tc>
              <w:tcPr>
                <w:tcW w:w="1033" w:type="dxa"/>
                <w:tcBorders>
                  <w:top w:val="threeDEngrave" w:sz="24" w:space="0" w:color="E36C0A" w:themeColor="accent6" w:themeShade="BF"/>
                  <w:left w:val="double" w:sz="4" w:space="0" w:color="244061"/>
                  <w:bottom w:val="double" w:sz="4" w:space="0" w:color="244061"/>
                  <w:right w:val="double" w:sz="4" w:space="0" w:color="244061"/>
                </w:tcBorders>
                <w:vAlign w:val="center"/>
              </w:tcPr>
              <w:p w14:paraId="09BD1AF5" w14:textId="77777777" w:rsidR="00E547AC" w:rsidRPr="00CD2780" w:rsidRDefault="00E547AC" w:rsidP="00E547AC">
                <w:pPr>
                  <w:jc w:val="center"/>
                  <w:rPr>
                    <w:sz w:val="38"/>
                    <w:szCs w:val="38"/>
                    <w:rtl/>
                  </w:rPr>
                </w:pPr>
              </w:p>
            </w:tc>
            <w:tc>
              <w:tcPr>
                <w:tcW w:w="1033" w:type="dxa"/>
                <w:tcBorders>
                  <w:top w:val="threeDEngrave" w:sz="24" w:space="0" w:color="E36C0A" w:themeColor="accent6" w:themeShade="BF"/>
                  <w:left w:val="double" w:sz="4" w:space="0" w:color="244061"/>
                  <w:bottom w:val="double" w:sz="4" w:space="0" w:color="244061"/>
                  <w:right w:val="threeDEngrave" w:sz="24" w:space="0" w:color="E36C0A" w:themeColor="accent6" w:themeShade="BF"/>
                </w:tcBorders>
                <w:vAlign w:val="center"/>
              </w:tcPr>
              <w:p w14:paraId="36BFDD3B" w14:textId="77777777" w:rsidR="00E547AC" w:rsidRPr="00CD2780" w:rsidRDefault="00E547AC" w:rsidP="00E547AC">
                <w:pPr>
                  <w:jc w:val="center"/>
                  <w:rPr>
                    <w:sz w:val="38"/>
                    <w:szCs w:val="38"/>
                    <w:rtl/>
                  </w:rPr>
                </w:pPr>
              </w:p>
            </w:tc>
            <w:tc>
              <w:tcPr>
                <w:tcW w:w="1560" w:type="dxa"/>
                <w:tcBorders>
                  <w:top w:val="threeDEngrave" w:sz="24" w:space="0" w:color="E36C0A" w:themeColor="accent6" w:themeShade="BF"/>
                  <w:left w:val="threeDEngrave" w:sz="24" w:space="0" w:color="E36C0A" w:themeColor="accent6" w:themeShade="BF"/>
                  <w:bottom w:val="double" w:sz="4" w:space="0" w:color="244061"/>
                  <w:right w:val="threeDEngrave" w:sz="24" w:space="0" w:color="E36C0A" w:themeColor="accent6" w:themeShade="BF"/>
                </w:tcBorders>
                <w:shd w:val="clear" w:color="auto" w:fill="E2EFD9"/>
              </w:tcPr>
              <w:p w14:paraId="7996EB0F" w14:textId="77777777" w:rsidR="00E547AC" w:rsidRPr="00CD2780" w:rsidRDefault="00E547AC" w:rsidP="00E547AC">
                <w:pPr>
                  <w:jc w:val="center"/>
                  <w:rPr>
                    <w:b/>
                    <w:bCs/>
                    <w:sz w:val="36"/>
                    <w:szCs w:val="36"/>
                    <w:rtl/>
                  </w:rPr>
                </w:pPr>
                <w:r>
                  <w:rPr>
                    <w:b/>
                    <w:bCs/>
                    <w:sz w:val="36"/>
                    <w:szCs w:val="36"/>
                  </w:rPr>
                  <w:t>SUN.</w:t>
                </w:r>
              </w:p>
            </w:tc>
          </w:tr>
          <w:tr w:rsidR="00E547AC" w:rsidRPr="00CD2780" w14:paraId="0DE28908" w14:textId="77777777" w:rsidTr="00C964D7">
            <w:tc>
              <w:tcPr>
                <w:tcW w:w="1032" w:type="dxa"/>
                <w:tcBorders>
                  <w:top w:val="double" w:sz="4" w:space="0" w:color="244061"/>
                  <w:left w:val="threeDEngrave" w:sz="24" w:space="0" w:color="E36C0A" w:themeColor="accent6" w:themeShade="BF"/>
                  <w:bottom w:val="double" w:sz="4" w:space="0" w:color="244061"/>
                  <w:right w:val="double" w:sz="4" w:space="0" w:color="244061"/>
                </w:tcBorders>
                <w:vAlign w:val="center"/>
              </w:tcPr>
              <w:p w14:paraId="6A88C41A"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1BD815AE"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4BC46DD5"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49B65201"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7274D118"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068672AB"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threeDEngrave" w:sz="24" w:space="0" w:color="E36C0A" w:themeColor="accent6" w:themeShade="BF"/>
                </w:tcBorders>
                <w:vAlign w:val="center"/>
              </w:tcPr>
              <w:p w14:paraId="6EE9C1CA" w14:textId="77777777" w:rsidR="00E547AC" w:rsidRPr="00CD2780" w:rsidRDefault="00E547AC" w:rsidP="00E547AC">
                <w:pPr>
                  <w:jc w:val="center"/>
                  <w:rPr>
                    <w:sz w:val="38"/>
                    <w:szCs w:val="38"/>
                    <w:rtl/>
                  </w:rPr>
                </w:pPr>
              </w:p>
            </w:tc>
            <w:tc>
              <w:tcPr>
                <w:tcW w:w="1560" w:type="dxa"/>
                <w:tcBorders>
                  <w:top w:val="double" w:sz="4" w:space="0" w:color="244061"/>
                  <w:left w:val="threeDEngrave" w:sz="24" w:space="0" w:color="E36C0A" w:themeColor="accent6" w:themeShade="BF"/>
                  <w:bottom w:val="double" w:sz="4" w:space="0" w:color="244061"/>
                  <w:right w:val="threeDEngrave" w:sz="24" w:space="0" w:color="E36C0A" w:themeColor="accent6" w:themeShade="BF"/>
                </w:tcBorders>
                <w:shd w:val="clear" w:color="auto" w:fill="E2EFD9"/>
              </w:tcPr>
              <w:p w14:paraId="18BC6104" w14:textId="77777777" w:rsidR="00E547AC" w:rsidRPr="00CD2780" w:rsidRDefault="00E547AC" w:rsidP="00E547AC">
                <w:pPr>
                  <w:jc w:val="center"/>
                  <w:rPr>
                    <w:b/>
                    <w:bCs/>
                    <w:sz w:val="36"/>
                    <w:szCs w:val="36"/>
                    <w:rtl/>
                  </w:rPr>
                </w:pPr>
                <w:r>
                  <w:rPr>
                    <w:b/>
                    <w:bCs/>
                    <w:sz w:val="36"/>
                    <w:szCs w:val="36"/>
                  </w:rPr>
                  <w:t>MON.</w:t>
                </w:r>
              </w:p>
            </w:tc>
          </w:tr>
          <w:tr w:rsidR="00E547AC" w:rsidRPr="00CD2780" w14:paraId="270D6842" w14:textId="77777777" w:rsidTr="00C964D7">
            <w:tc>
              <w:tcPr>
                <w:tcW w:w="1032" w:type="dxa"/>
                <w:tcBorders>
                  <w:top w:val="double" w:sz="4" w:space="0" w:color="244061"/>
                  <w:left w:val="threeDEngrave" w:sz="24" w:space="0" w:color="E36C0A" w:themeColor="accent6" w:themeShade="BF"/>
                  <w:bottom w:val="double" w:sz="4" w:space="0" w:color="244061"/>
                  <w:right w:val="double" w:sz="4" w:space="0" w:color="244061"/>
                </w:tcBorders>
                <w:vAlign w:val="center"/>
              </w:tcPr>
              <w:p w14:paraId="46AFC2AF"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5FCC980D"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46F21AD1"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50FB9393"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5E594B76"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22B0DEA3"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threeDEngrave" w:sz="24" w:space="0" w:color="E36C0A" w:themeColor="accent6" w:themeShade="BF"/>
                </w:tcBorders>
                <w:vAlign w:val="center"/>
              </w:tcPr>
              <w:p w14:paraId="7659D4D9" w14:textId="77777777" w:rsidR="00E547AC" w:rsidRPr="00CD2780" w:rsidRDefault="00E547AC" w:rsidP="00E547AC">
                <w:pPr>
                  <w:jc w:val="center"/>
                  <w:rPr>
                    <w:sz w:val="38"/>
                    <w:szCs w:val="38"/>
                    <w:rtl/>
                  </w:rPr>
                </w:pPr>
              </w:p>
            </w:tc>
            <w:tc>
              <w:tcPr>
                <w:tcW w:w="1560" w:type="dxa"/>
                <w:tcBorders>
                  <w:top w:val="double" w:sz="4" w:space="0" w:color="244061"/>
                  <w:left w:val="threeDEngrave" w:sz="24" w:space="0" w:color="E36C0A" w:themeColor="accent6" w:themeShade="BF"/>
                  <w:bottom w:val="double" w:sz="4" w:space="0" w:color="244061"/>
                  <w:right w:val="threeDEngrave" w:sz="24" w:space="0" w:color="E36C0A" w:themeColor="accent6" w:themeShade="BF"/>
                </w:tcBorders>
                <w:shd w:val="clear" w:color="auto" w:fill="E2EFD9"/>
              </w:tcPr>
              <w:p w14:paraId="6F478D87" w14:textId="77777777" w:rsidR="00E547AC" w:rsidRPr="00CD2780" w:rsidRDefault="00E547AC" w:rsidP="00E547AC">
                <w:pPr>
                  <w:jc w:val="center"/>
                  <w:rPr>
                    <w:b/>
                    <w:bCs/>
                    <w:sz w:val="36"/>
                    <w:szCs w:val="36"/>
                    <w:rtl/>
                  </w:rPr>
                </w:pPr>
                <w:r>
                  <w:rPr>
                    <w:b/>
                    <w:bCs/>
                    <w:sz w:val="36"/>
                    <w:szCs w:val="36"/>
                  </w:rPr>
                  <w:t>TUE</w:t>
                </w:r>
              </w:p>
            </w:tc>
          </w:tr>
          <w:tr w:rsidR="00E547AC" w:rsidRPr="00CD2780" w14:paraId="690DDC26" w14:textId="77777777" w:rsidTr="00C964D7">
            <w:tc>
              <w:tcPr>
                <w:tcW w:w="1032" w:type="dxa"/>
                <w:tcBorders>
                  <w:top w:val="double" w:sz="4" w:space="0" w:color="244061"/>
                  <w:left w:val="threeDEngrave" w:sz="24" w:space="0" w:color="E36C0A" w:themeColor="accent6" w:themeShade="BF"/>
                  <w:bottom w:val="double" w:sz="4" w:space="0" w:color="244061"/>
                  <w:right w:val="double" w:sz="4" w:space="0" w:color="244061"/>
                </w:tcBorders>
                <w:vAlign w:val="center"/>
              </w:tcPr>
              <w:p w14:paraId="48657B53"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783906B3"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3EC30247"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5A3B445E"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2EBABD8A"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double" w:sz="4" w:space="0" w:color="244061"/>
                </w:tcBorders>
                <w:vAlign w:val="center"/>
              </w:tcPr>
              <w:p w14:paraId="4D06267B"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double" w:sz="4" w:space="0" w:color="244061"/>
                  <w:right w:val="threeDEngrave" w:sz="24" w:space="0" w:color="E36C0A" w:themeColor="accent6" w:themeShade="BF"/>
                </w:tcBorders>
                <w:vAlign w:val="center"/>
              </w:tcPr>
              <w:p w14:paraId="7FFF243B" w14:textId="77777777" w:rsidR="00E547AC" w:rsidRPr="00CD2780" w:rsidRDefault="00E547AC" w:rsidP="00E547AC">
                <w:pPr>
                  <w:jc w:val="center"/>
                  <w:rPr>
                    <w:sz w:val="38"/>
                    <w:szCs w:val="38"/>
                    <w:rtl/>
                  </w:rPr>
                </w:pPr>
              </w:p>
            </w:tc>
            <w:tc>
              <w:tcPr>
                <w:tcW w:w="1560" w:type="dxa"/>
                <w:tcBorders>
                  <w:top w:val="double" w:sz="4" w:space="0" w:color="244061"/>
                  <w:left w:val="threeDEngrave" w:sz="24" w:space="0" w:color="E36C0A" w:themeColor="accent6" w:themeShade="BF"/>
                  <w:bottom w:val="double" w:sz="4" w:space="0" w:color="244061"/>
                  <w:right w:val="threeDEngrave" w:sz="24" w:space="0" w:color="E36C0A" w:themeColor="accent6" w:themeShade="BF"/>
                </w:tcBorders>
                <w:shd w:val="clear" w:color="auto" w:fill="E2EFD9"/>
              </w:tcPr>
              <w:p w14:paraId="7A1DECAF" w14:textId="77777777" w:rsidR="00E547AC" w:rsidRPr="00CD2780" w:rsidRDefault="00E547AC" w:rsidP="00E547AC">
                <w:pPr>
                  <w:jc w:val="center"/>
                  <w:rPr>
                    <w:b/>
                    <w:bCs/>
                    <w:sz w:val="36"/>
                    <w:szCs w:val="36"/>
                    <w:rtl/>
                  </w:rPr>
                </w:pPr>
                <w:r>
                  <w:rPr>
                    <w:b/>
                    <w:bCs/>
                    <w:sz w:val="36"/>
                    <w:szCs w:val="36"/>
                  </w:rPr>
                  <w:t>WED.</w:t>
                </w:r>
              </w:p>
            </w:tc>
          </w:tr>
          <w:tr w:rsidR="00E547AC" w:rsidRPr="00CD2780" w14:paraId="2BB08A41" w14:textId="77777777" w:rsidTr="00C964D7">
            <w:tc>
              <w:tcPr>
                <w:tcW w:w="1032" w:type="dxa"/>
                <w:tcBorders>
                  <w:top w:val="double" w:sz="4" w:space="0" w:color="244061"/>
                  <w:left w:val="threeDEngrave" w:sz="24" w:space="0" w:color="E36C0A" w:themeColor="accent6" w:themeShade="BF"/>
                  <w:bottom w:val="threeDEngrave" w:sz="24" w:space="0" w:color="E36C0A" w:themeColor="accent6" w:themeShade="BF"/>
                  <w:right w:val="double" w:sz="4" w:space="0" w:color="244061"/>
                </w:tcBorders>
                <w:vAlign w:val="center"/>
              </w:tcPr>
              <w:p w14:paraId="53C39145"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threeDEngrave" w:sz="24" w:space="0" w:color="E36C0A" w:themeColor="accent6" w:themeShade="BF"/>
                  <w:right w:val="double" w:sz="4" w:space="0" w:color="244061"/>
                </w:tcBorders>
                <w:vAlign w:val="center"/>
              </w:tcPr>
              <w:p w14:paraId="10A8DA63"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threeDEngrave" w:sz="24" w:space="0" w:color="E36C0A" w:themeColor="accent6" w:themeShade="BF"/>
                  <w:right w:val="double" w:sz="4" w:space="0" w:color="244061"/>
                </w:tcBorders>
                <w:vAlign w:val="center"/>
              </w:tcPr>
              <w:p w14:paraId="38CEC508"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threeDEngrave" w:sz="24" w:space="0" w:color="E36C0A" w:themeColor="accent6" w:themeShade="BF"/>
                  <w:right w:val="double" w:sz="4" w:space="0" w:color="244061"/>
                </w:tcBorders>
                <w:vAlign w:val="center"/>
              </w:tcPr>
              <w:p w14:paraId="6F699F2B"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threeDEngrave" w:sz="24" w:space="0" w:color="E36C0A" w:themeColor="accent6" w:themeShade="BF"/>
                  <w:right w:val="double" w:sz="4" w:space="0" w:color="244061"/>
                </w:tcBorders>
                <w:vAlign w:val="center"/>
              </w:tcPr>
              <w:p w14:paraId="420C179A"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threeDEngrave" w:sz="24" w:space="0" w:color="E36C0A" w:themeColor="accent6" w:themeShade="BF"/>
                  <w:right w:val="double" w:sz="4" w:space="0" w:color="244061"/>
                </w:tcBorders>
                <w:vAlign w:val="center"/>
              </w:tcPr>
              <w:p w14:paraId="64F246D6" w14:textId="77777777" w:rsidR="00E547AC" w:rsidRPr="00CD2780" w:rsidRDefault="00E547AC" w:rsidP="00E547AC">
                <w:pPr>
                  <w:jc w:val="center"/>
                  <w:rPr>
                    <w:sz w:val="38"/>
                    <w:szCs w:val="38"/>
                    <w:rtl/>
                  </w:rPr>
                </w:pPr>
              </w:p>
            </w:tc>
            <w:tc>
              <w:tcPr>
                <w:tcW w:w="1033" w:type="dxa"/>
                <w:tcBorders>
                  <w:top w:val="double" w:sz="4" w:space="0" w:color="244061"/>
                  <w:left w:val="double" w:sz="4" w:space="0" w:color="244061"/>
                  <w:bottom w:val="threeDEngrave" w:sz="24" w:space="0" w:color="E36C0A" w:themeColor="accent6" w:themeShade="BF"/>
                  <w:right w:val="threeDEngrave" w:sz="24" w:space="0" w:color="E36C0A" w:themeColor="accent6" w:themeShade="BF"/>
                </w:tcBorders>
                <w:vAlign w:val="center"/>
              </w:tcPr>
              <w:p w14:paraId="3D945C0E" w14:textId="77777777" w:rsidR="00E547AC" w:rsidRPr="00CD2780" w:rsidRDefault="00E547AC" w:rsidP="00E547AC">
                <w:pPr>
                  <w:jc w:val="center"/>
                  <w:rPr>
                    <w:sz w:val="38"/>
                    <w:szCs w:val="38"/>
                    <w:rtl/>
                  </w:rPr>
                </w:pPr>
              </w:p>
            </w:tc>
            <w:tc>
              <w:tcPr>
                <w:tcW w:w="1560" w:type="dxa"/>
                <w:tcBorders>
                  <w:top w:val="double" w:sz="4" w:space="0" w:color="244061"/>
                  <w:left w:val="threeDEngrave" w:sz="24" w:space="0" w:color="E36C0A" w:themeColor="accent6" w:themeShade="BF"/>
                  <w:bottom w:val="threeDEngrave" w:sz="24" w:space="0" w:color="E36C0A" w:themeColor="accent6" w:themeShade="BF"/>
                  <w:right w:val="threeDEngrave" w:sz="24" w:space="0" w:color="E36C0A" w:themeColor="accent6" w:themeShade="BF"/>
                </w:tcBorders>
                <w:shd w:val="clear" w:color="auto" w:fill="E2EFD9"/>
              </w:tcPr>
              <w:p w14:paraId="7F9C5688" w14:textId="77777777" w:rsidR="00E547AC" w:rsidRPr="00CD2780" w:rsidRDefault="00E547AC" w:rsidP="00E547AC">
                <w:pPr>
                  <w:jc w:val="center"/>
                  <w:rPr>
                    <w:b/>
                    <w:bCs/>
                    <w:sz w:val="36"/>
                    <w:szCs w:val="36"/>
                    <w:rtl/>
                  </w:rPr>
                </w:pPr>
                <w:r>
                  <w:rPr>
                    <w:b/>
                    <w:bCs/>
                    <w:sz w:val="36"/>
                    <w:szCs w:val="36"/>
                  </w:rPr>
                  <w:t>THUE</w:t>
                </w:r>
              </w:p>
            </w:tc>
          </w:tr>
        </w:tbl>
        <w:p w14:paraId="2EB4BA5A" w14:textId="2B1D4810" w:rsidR="00E547AC" w:rsidRDefault="00E547AC" w:rsidP="00E547AC">
          <w:pPr>
            <w:rPr>
              <w:b/>
              <w:bCs/>
              <w:sz w:val="36"/>
              <w:szCs w:val="36"/>
            </w:rPr>
          </w:pPr>
        </w:p>
        <w:p w14:paraId="665DE742" w14:textId="1D6247F6" w:rsidR="00E547AC" w:rsidRDefault="00C964D7" w:rsidP="00E547AC">
          <w:pPr>
            <w:rPr>
              <w:b/>
              <w:bCs/>
              <w:sz w:val="36"/>
              <w:szCs w:val="36"/>
            </w:rPr>
          </w:pPr>
          <w:r>
            <w:rPr>
              <w:noProof/>
            </w:rPr>
            <mc:AlternateContent>
              <mc:Choice Requires="wps">
                <w:drawing>
                  <wp:anchor distT="0" distB="0" distL="114300" distR="114300" simplePos="0" relativeHeight="251739136" behindDoc="0" locked="0" layoutInCell="1" allowOverlap="1" wp14:anchorId="068D7477" wp14:editId="23565E4C">
                    <wp:simplePos x="0" y="0"/>
                    <wp:positionH relativeFrom="margin">
                      <wp:posOffset>6337935</wp:posOffset>
                    </wp:positionH>
                    <wp:positionV relativeFrom="paragraph">
                      <wp:posOffset>258890</wp:posOffset>
                    </wp:positionV>
                    <wp:extent cx="3143250" cy="1419225"/>
                    <wp:effectExtent l="0" t="0" r="0" b="0"/>
                    <wp:wrapNone/>
                    <wp:docPr id="128" name="مربع ن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3250" cy="1419225"/>
                            </a:xfrm>
                            <a:prstGeom prst="rect">
                              <a:avLst/>
                            </a:prstGeom>
                          </wps:spPr>
                          <wps:txbx>
                            <w:txbxContent>
                              <w:p w14:paraId="4428ABCE" w14:textId="77777777" w:rsidR="00D07DE7" w:rsidRPr="00C964D7" w:rsidRDefault="00D07DE7" w:rsidP="00E547AC">
                                <w:pPr>
                                  <w:pStyle w:val="a6"/>
                                  <w:spacing w:before="0" w:beforeAutospacing="0" w:after="0" w:afterAutospacing="0"/>
                                  <w:jc w:val="center"/>
                                  <w:rPr>
                                    <w:color w:val="E36C0A" w:themeColor="accent6" w:themeShade="BF"/>
                                    <w14:textOutline w14:w="9525" w14:cap="rnd" w14:cmpd="sng" w14:algn="ctr">
                                      <w14:solidFill>
                                        <w14:schemeClr w14:val="accent6">
                                          <w14:lumMod w14:val="50000"/>
                                        </w14:schemeClr>
                                      </w14:solidFill>
                                      <w14:prstDash w14:val="solid"/>
                                      <w14:bevel/>
                                    </w14:textOutline>
                                  </w:rPr>
                                </w:pPr>
                                <w:r w:rsidRPr="00C964D7">
                                  <w:rPr>
                                    <w:rFonts w:ascii="Impact" w:hAnsi="Impact"/>
                                    <w:color w:val="E36C0A" w:themeColor="accent6" w:themeShade="BF"/>
                                    <w:sz w:val="72"/>
                                    <w:szCs w:val="72"/>
                                    <w14:shadow w14:blurRad="0" w14:dist="35941" w14:dir="2700000" w14:sx="100000" w14:sy="100000" w14:kx="0" w14:ky="0" w14:algn="ctr">
                                      <w14:srgbClr w14:val="990000"/>
                                    </w14:shadow>
                                    <w14:textOutline w14:w="19050" w14:cap="flat" w14:cmpd="sng" w14:algn="ctr">
                                      <w14:solidFill>
                                        <w14:schemeClr w14:val="accent6">
                                          <w14:lumMod w14:val="50000"/>
                                        </w14:schemeClr>
                                      </w14:solidFill>
                                      <w14:prstDash w14:val="solid"/>
                                      <w14:round/>
                                    </w14:textOutline>
                                  </w:rPr>
                                  <w:t>Preparation Of</w:t>
                                </w:r>
                              </w:p>
                              <w:p w14:paraId="6753D2BA" w14:textId="178DB2B9" w:rsidR="00D07DE7" w:rsidRPr="00C964D7" w:rsidRDefault="00D07DE7" w:rsidP="00E547AC">
                                <w:pPr>
                                  <w:pStyle w:val="a6"/>
                                  <w:spacing w:before="0" w:beforeAutospacing="0" w:after="0" w:afterAutospacing="0"/>
                                  <w:jc w:val="center"/>
                                  <w:rPr>
                                    <w:color w:val="E36C0A" w:themeColor="accent6" w:themeShade="BF"/>
                                    <w:rtl/>
                                    <w14:textOutline w14:w="9525" w14:cap="rnd" w14:cmpd="sng" w14:algn="ctr">
                                      <w14:solidFill>
                                        <w14:schemeClr w14:val="accent6">
                                          <w14:lumMod w14:val="50000"/>
                                        </w14:schemeClr>
                                      </w14:solidFill>
                                      <w14:prstDash w14:val="solid"/>
                                      <w14:bevel/>
                                    </w14:textOutline>
                                  </w:rPr>
                                </w:pPr>
                                <w:r w:rsidRPr="00C964D7">
                                  <w:rPr>
                                    <w:rFonts w:ascii="Impact" w:hAnsi="Impact"/>
                                    <w:color w:val="E36C0A" w:themeColor="accent6" w:themeShade="BF"/>
                                    <w:sz w:val="72"/>
                                    <w:szCs w:val="72"/>
                                    <w14:shadow w14:blurRad="0" w14:dist="35941" w14:dir="2700000" w14:sx="100000" w14:sy="100000" w14:kx="0" w14:ky="0" w14:algn="ctr">
                                      <w14:srgbClr w14:val="990000"/>
                                    </w14:shadow>
                                    <w14:textOutline w14:w="19050" w14:cap="flat" w14:cmpd="sng" w14:algn="ctr">
                                      <w14:solidFill>
                                        <w14:schemeClr w14:val="accent6">
                                          <w14:lumMod w14:val="50000"/>
                                        </w14:schemeClr>
                                      </w14:solidFill>
                                      <w14:prstDash w14:val="solid"/>
                                      <w14:round/>
                                    </w14:textOutline>
                                  </w:rPr>
                                  <w:t>We Can ( 4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8D7477" id="_x0000_t202" coordsize="21600,21600" o:spt="202" path="m,l,21600r21600,l21600,xe">
                    <v:stroke joinstyle="miter"/>
                    <v:path gradientshapeok="t" o:connecttype="rect"/>
                  </v:shapetype>
                  <v:shape id="مربع نص 128" o:spid="_x0000_s1026" type="#_x0000_t202" style="position:absolute;margin-left:499.05pt;margin-top:20.4pt;width:247.5pt;height:11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" filled="f" stroked="f">
                    <o:lock v:ext="edit" shapetype="t"/>
                    <v:textbox style="mso-fit-shape-to-text:t">
                      <w:txbxContent>
                        <w:p w14:paraId="4428ABCE" w14:textId="77777777" w:rsidR="00D07DE7" w:rsidRPr="00C964D7" w:rsidRDefault="00D07DE7" w:rsidP="00E547AC">
                          <w:pPr>
                            <w:pStyle w:val="a6"/>
                            <w:spacing w:before="0" w:beforeAutospacing="0" w:after="0" w:afterAutospacing="0"/>
                            <w:jc w:val="center"/>
                            <w:rPr>
                              <w:color w:val="E36C0A" w:themeColor="accent6" w:themeShade="BF"/>
                              <w14:textOutline w14:w="9525" w14:cap="rnd" w14:cmpd="sng" w14:algn="ctr">
                                <w14:solidFill>
                                  <w14:schemeClr w14:val="accent6">
                                    <w14:lumMod w14:val="50000"/>
                                  </w14:schemeClr>
                                </w14:solidFill>
                                <w14:prstDash w14:val="solid"/>
                                <w14:bevel/>
                              </w14:textOutline>
                            </w:rPr>
                          </w:pPr>
                          <w:r w:rsidRPr="00C964D7">
                            <w:rPr>
                              <w:rFonts w:ascii="Impact" w:hAnsi="Impact"/>
                              <w:color w:val="E36C0A" w:themeColor="accent6" w:themeShade="BF"/>
                              <w:sz w:val="72"/>
                              <w:szCs w:val="72"/>
                              <w14:shadow w14:blurRad="0" w14:dist="35941" w14:dir="2700000" w14:sx="100000" w14:sy="100000" w14:kx="0" w14:ky="0" w14:algn="ctr">
                                <w14:srgbClr w14:val="990000"/>
                              </w14:shadow>
                              <w14:textOutline w14:w="19050" w14:cap="flat" w14:cmpd="sng" w14:algn="ctr">
                                <w14:solidFill>
                                  <w14:schemeClr w14:val="accent6">
                                    <w14:lumMod w14:val="50000"/>
                                  </w14:schemeClr>
                                </w14:solidFill>
                                <w14:prstDash w14:val="solid"/>
                                <w14:round/>
                              </w14:textOutline>
                            </w:rPr>
                            <w:t>Preparation Of</w:t>
                          </w:r>
                        </w:p>
                        <w:p w14:paraId="6753D2BA" w14:textId="178DB2B9" w:rsidR="00D07DE7" w:rsidRPr="00C964D7" w:rsidRDefault="00D07DE7" w:rsidP="00E547AC">
                          <w:pPr>
                            <w:pStyle w:val="a6"/>
                            <w:spacing w:before="0" w:beforeAutospacing="0" w:after="0" w:afterAutospacing="0"/>
                            <w:jc w:val="center"/>
                            <w:rPr>
                              <w:color w:val="E36C0A" w:themeColor="accent6" w:themeShade="BF"/>
                              <w:rtl/>
                              <w14:textOutline w14:w="9525" w14:cap="rnd" w14:cmpd="sng" w14:algn="ctr">
                                <w14:solidFill>
                                  <w14:schemeClr w14:val="accent6">
                                    <w14:lumMod w14:val="50000"/>
                                  </w14:schemeClr>
                                </w14:solidFill>
                                <w14:prstDash w14:val="solid"/>
                                <w14:bevel/>
                              </w14:textOutline>
                            </w:rPr>
                          </w:pPr>
                          <w:r w:rsidRPr="00C964D7">
                            <w:rPr>
                              <w:rFonts w:ascii="Impact" w:hAnsi="Impact"/>
                              <w:color w:val="E36C0A" w:themeColor="accent6" w:themeShade="BF"/>
                              <w:sz w:val="72"/>
                              <w:szCs w:val="72"/>
                              <w14:shadow w14:blurRad="0" w14:dist="35941" w14:dir="2700000" w14:sx="100000" w14:sy="100000" w14:kx="0" w14:ky="0" w14:algn="ctr">
                                <w14:srgbClr w14:val="990000"/>
                              </w14:shadow>
                              <w14:textOutline w14:w="19050" w14:cap="flat" w14:cmpd="sng" w14:algn="ctr">
                                <w14:solidFill>
                                  <w14:schemeClr w14:val="accent6">
                                    <w14:lumMod w14:val="50000"/>
                                  </w14:schemeClr>
                                </w14:solidFill>
                                <w14:prstDash w14:val="solid"/>
                                <w14:round/>
                              </w14:textOutline>
                            </w:rPr>
                            <w:t>We Can ( 4 )</w:t>
                          </w:r>
                        </w:p>
                      </w:txbxContent>
                    </v:textbox>
                    <w10:wrap anchorx="margin"/>
                  </v:shape>
                </w:pict>
              </mc:Fallback>
            </mc:AlternateContent>
          </w:r>
        </w:p>
        <w:p w14:paraId="3B7DC3A4" w14:textId="77777777" w:rsidR="00E547AC" w:rsidRDefault="00E547AC" w:rsidP="00E547AC">
          <w:pPr>
            <w:rPr>
              <w:b/>
              <w:bCs/>
              <w:sz w:val="36"/>
              <w:szCs w:val="36"/>
            </w:rPr>
          </w:pPr>
        </w:p>
        <w:p w14:paraId="62C73D4C" w14:textId="77777777" w:rsidR="00E547AC" w:rsidRDefault="00E547AC" w:rsidP="00E547AC">
          <w:pPr>
            <w:rPr>
              <w:b/>
              <w:bCs/>
              <w:sz w:val="36"/>
              <w:szCs w:val="36"/>
            </w:rPr>
          </w:pPr>
        </w:p>
        <w:p w14:paraId="10877AD5" w14:textId="77777777" w:rsidR="00E547AC" w:rsidRDefault="00E547AC" w:rsidP="00E547AC">
          <w:pPr>
            <w:rPr>
              <w:b/>
              <w:bCs/>
              <w:sz w:val="36"/>
              <w:szCs w:val="36"/>
            </w:rPr>
          </w:pPr>
        </w:p>
        <w:p w14:paraId="387FF846" w14:textId="77777777" w:rsidR="00E547AC" w:rsidRPr="00CD2780" w:rsidRDefault="00E547AC" w:rsidP="00E547AC">
          <w:pPr>
            <w:rPr>
              <w:b/>
              <w:bCs/>
              <w:color w:val="403152"/>
              <w:sz w:val="52"/>
              <w:szCs w:val="52"/>
            </w:rPr>
          </w:pPr>
        </w:p>
        <w:p w14:paraId="2064666E" w14:textId="77777777" w:rsidR="00E547AC" w:rsidRDefault="00E547AC" w:rsidP="00E547AC">
          <w:pPr>
            <w:ind w:left="1506" w:right="819"/>
            <w:rPr>
              <w:b/>
              <w:bCs/>
              <w:color w:val="403152"/>
              <w:sz w:val="52"/>
              <w:szCs w:val="52"/>
            </w:rPr>
          </w:pPr>
          <w:r>
            <w:rPr>
              <w:b/>
              <w:bCs/>
              <w:color w:val="403152"/>
              <w:sz w:val="52"/>
              <w:szCs w:val="52"/>
            </w:rPr>
            <w:t xml:space="preserve">       </w:t>
          </w:r>
        </w:p>
        <w:p w14:paraId="46BA4B00" w14:textId="77777777" w:rsidR="00E547AC" w:rsidRDefault="00E547AC" w:rsidP="00E547AC">
          <w:pPr>
            <w:ind w:left="1506" w:right="819"/>
            <w:rPr>
              <w:b/>
              <w:bCs/>
              <w:color w:val="403152"/>
              <w:sz w:val="52"/>
              <w:szCs w:val="52"/>
            </w:rPr>
          </w:pPr>
        </w:p>
        <w:p w14:paraId="73DC0BF3" w14:textId="77777777" w:rsidR="00E547AC" w:rsidRDefault="00E547AC" w:rsidP="00E547AC">
          <w:pPr>
            <w:ind w:left="1506" w:right="819"/>
            <w:rPr>
              <w:b/>
              <w:bCs/>
              <w:color w:val="403152"/>
              <w:sz w:val="52"/>
              <w:szCs w:val="52"/>
            </w:rPr>
          </w:pPr>
        </w:p>
        <w:p w14:paraId="5BC35805" w14:textId="77777777" w:rsidR="00E547AC" w:rsidRPr="0040705C" w:rsidRDefault="00E547AC" w:rsidP="00E547AC">
          <w:pPr>
            <w:ind w:left="1506" w:right="819"/>
            <w:rPr>
              <w:color w:val="C00000"/>
              <w:rtl/>
              <w14:shadow w14:blurRad="50800" w14:dist="38100" w14:dir="2700000" w14:sx="100000" w14:sy="100000" w14:kx="0" w14:ky="0" w14:algn="tl">
                <w14:srgbClr w14:val="000000">
                  <w14:alpha w14:val="60000"/>
                </w14:srgbClr>
              </w14:shadow>
            </w:rPr>
          </w:pPr>
          <w:r w:rsidRPr="00DA31E8">
            <w:rPr>
              <w:b/>
              <w:bCs/>
              <w:color w:val="403152"/>
              <w:sz w:val="14"/>
              <w:szCs w:val="14"/>
            </w:rPr>
            <w:t xml:space="preserve">   </w:t>
          </w:r>
        </w:p>
        <w:p w14:paraId="7014A3A3" w14:textId="77777777" w:rsidR="00E547AC" w:rsidRPr="00C964D7" w:rsidRDefault="00E547AC" w:rsidP="00E547AC">
          <w:pPr>
            <w:jc w:val="center"/>
            <w:rPr>
              <w:rFonts w:ascii="Broadway" w:hAnsi="Broadway"/>
              <w:color w:val="984806" w:themeColor="accent6" w:themeShade="80"/>
              <w:sz w:val="48"/>
              <w:szCs w:val="48"/>
            </w:rPr>
          </w:pPr>
          <w:r w:rsidRPr="00C964D7">
            <w:rPr>
              <w:rFonts w:ascii="Broadway" w:hAnsi="Broadway"/>
              <w:color w:val="984806" w:themeColor="accent6" w:themeShade="80"/>
              <w:sz w:val="48"/>
              <w:szCs w:val="48"/>
              <w14:shadow w14:blurRad="50800" w14:dist="38100" w14:dir="2700000" w14:sx="100000" w14:sy="100000" w14:kx="0" w14:ky="0" w14:algn="tl">
                <w14:srgbClr w14:val="000000">
                  <w14:alpha w14:val="60000"/>
                </w14:srgbClr>
              </w14:shadow>
            </w:rPr>
            <w:t xml:space="preserve">Subject Teacher        </w:t>
          </w:r>
          <w:r w:rsidRPr="00C964D7">
            <w:rPr>
              <w:rFonts w:ascii="Broadway" w:hAnsi="Broadway"/>
              <w:color w:val="984806" w:themeColor="accent6" w:themeShade="80"/>
              <w:sz w:val="48"/>
              <w:szCs w:val="48"/>
              <w14:shadow w14:blurRad="50800" w14:dist="38100" w14:dir="2700000" w14:sx="100000" w14:sy="100000" w14:kx="0" w14:ky="0" w14:algn="tl">
                <w14:srgbClr w14:val="000000">
                  <w14:alpha w14:val="60000"/>
                </w14:srgbClr>
              </w14:shadow>
            </w:rPr>
            <w:tab/>
            <w:t xml:space="preserve">             </w:t>
          </w:r>
          <w:r w:rsidRPr="00C964D7">
            <w:rPr>
              <w:rStyle w:val="hps"/>
              <w:rFonts w:ascii="Broadway" w:hAnsi="Broadway"/>
              <w:color w:val="984806" w:themeColor="accent6" w:themeShade="80"/>
              <w:sz w:val="48"/>
              <w:szCs w:val="48"/>
            </w:rPr>
            <w:t>The Principle</w:t>
          </w:r>
          <w:r w:rsidRPr="00C964D7">
            <w:rPr>
              <w:rFonts w:ascii="Broadway" w:hAnsi="Broadway"/>
              <w:color w:val="984806" w:themeColor="accent6" w:themeShade="80"/>
              <w:sz w:val="48"/>
              <w:szCs w:val="48"/>
              <w14:shadow w14:blurRad="50800" w14:dist="38100" w14:dir="2700000" w14:sx="100000" w14:sy="100000" w14:kx="0" w14:ky="0" w14:algn="tl">
                <w14:srgbClr w14:val="000000">
                  <w14:alpha w14:val="60000"/>
                </w14:srgbClr>
              </w14:shadow>
            </w:rPr>
            <w:t xml:space="preserve"> </w:t>
          </w:r>
        </w:p>
        <w:p w14:paraId="62D68CAA" w14:textId="77777777" w:rsidR="00E547AC" w:rsidRPr="00C964D7" w:rsidRDefault="00E547AC" w:rsidP="00E547AC">
          <w:pPr>
            <w:rPr>
              <w:color w:val="984806" w:themeColor="accent6" w:themeShade="80"/>
              <w:rtl/>
            </w:rPr>
          </w:pPr>
        </w:p>
        <w:p w14:paraId="5BDF37B0" w14:textId="77777777" w:rsidR="00E547AC" w:rsidRPr="00C964D7" w:rsidRDefault="00E547AC" w:rsidP="00E547AC">
          <w:pPr>
            <w:rPr>
              <w:color w:val="984806" w:themeColor="accent6" w:themeShade="80"/>
              <w:rtl/>
            </w:rPr>
          </w:pPr>
        </w:p>
        <w:p w14:paraId="1D68444A" w14:textId="77777777" w:rsidR="00E547AC" w:rsidRPr="00C964D7" w:rsidRDefault="00E547AC" w:rsidP="00E547AC">
          <w:pPr>
            <w:jc w:val="center"/>
            <w:rPr>
              <w:color w:val="984806" w:themeColor="accent6" w:themeShade="80"/>
              <w:rtl/>
            </w:rPr>
          </w:pPr>
          <w:r w:rsidRPr="00C964D7">
            <w:rPr>
              <w:color w:val="984806" w:themeColor="accent6" w:themeShade="80"/>
              <w:rtl/>
            </w:rPr>
            <w:t xml:space="preserve">................................................       </w:t>
          </w:r>
          <w:r w:rsidRPr="00C964D7">
            <w:rPr>
              <w:color w:val="984806" w:themeColor="accent6" w:themeShade="80"/>
              <w:rtl/>
            </w:rPr>
            <w:tab/>
            <w:t xml:space="preserve"> </w:t>
          </w:r>
          <w:r w:rsidRPr="00C964D7">
            <w:rPr>
              <w:color w:val="984806" w:themeColor="accent6" w:themeShade="80"/>
              <w:rtl/>
            </w:rPr>
            <w:tab/>
          </w:r>
          <w:r w:rsidRPr="00C964D7">
            <w:rPr>
              <w:rFonts w:hint="cs"/>
              <w:color w:val="984806" w:themeColor="accent6" w:themeShade="80"/>
              <w:rtl/>
            </w:rPr>
            <w:tab/>
          </w:r>
          <w:r w:rsidRPr="00C964D7">
            <w:rPr>
              <w:color w:val="984806" w:themeColor="accent6" w:themeShade="80"/>
              <w:rtl/>
            </w:rPr>
            <w:tab/>
          </w:r>
          <w:r w:rsidRPr="00C964D7">
            <w:rPr>
              <w:color w:val="984806" w:themeColor="accent6" w:themeShade="80"/>
              <w:rtl/>
            </w:rPr>
            <w:tab/>
          </w:r>
          <w:r w:rsidRPr="00C964D7">
            <w:rPr>
              <w:color w:val="984806" w:themeColor="accent6" w:themeShade="80"/>
              <w:rtl/>
            </w:rPr>
            <w:tab/>
          </w:r>
          <w:r w:rsidRPr="00C964D7">
            <w:rPr>
              <w:color w:val="984806" w:themeColor="accent6" w:themeShade="80"/>
              <w:rtl/>
            </w:rPr>
            <w:tab/>
            <w:t xml:space="preserve">       ..............................................</w:t>
          </w:r>
        </w:p>
        <w:p w14:paraId="44108D32" w14:textId="77777777" w:rsidR="00E547AC" w:rsidRPr="00C964D7" w:rsidRDefault="00E547AC" w:rsidP="00E547AC">
          <w:pPr>
            <w:jc w:val="both"/>
            <w:rPr>
              <w:b/>
              <w:bCs/>
              <w:color w:val="984806" w:themeColor="accent6" w:themeShade="80"/>
              <w:sz w:val="28"/>
              <w:szCs w:val="28"/>
            </w:rPr>
          </w:pPr>
        </w:p>
        <w:p w14:paraId="4A05877D" w14:textId="77777777" w:rsidR="00E547AC" w:rsidRDefault="00E547AC" w:rsidP="00E547AC">
          <w:pPr>
            <w:jc w:val="both"/>
            <w:rPr>
              <w:b/>
              <w:bCs/>
              <w:sz w:val="28"/>
              <w:szCs w:val="28"/>
            </w:rPr>
          </w:pPr>
          <w:r>
            <w:rPr>
              <w:rFonts w:hint="cs"/>
              <w:b/>
              <w:bCs/>
              <w:noProof/>
              <w:sz w:val="28"/>
              <w:szCs w:val="28"/>
              <w:rtl/>
            </w:rPr>
            <w:lastRenderedPageBreak/>
            <w:drawing>
              <wp:anchor distT="0" distB="0" distL="114300" distR="114300" simplePos="0" relativeHeight="251734016" behindDoc="1" locked="0" layoutInCell="1" allowOverlap="1" wp14:anchorId="1C2398F0" wp14:editId="2A90EFB0">
                <wp:simplePos x="0" y="0"/>
                <wp:positionH relativeFrom="page">
                  <wp:posOffset>26670</wp:posOffset>
                </wp:positionH>
                <wp:positionV relativeFrom="paragraph">
                  <wp:posOffset>-439098</wp:posOffset>
                </wp:positionV>
                <wp:extent cx="10664190" cy="7537450"/>
                <wp:effectExtent l="0" t="0" r="3810" b="6350"/>
                <wp:wrapNone/>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4190" cy="7537450"/>
                        </a:xfrm>
                        <a:prstGeom prst="rect">
                          <a:avLst/>
                        </a:prstGeom>
                      </pic:spPr>
                    </pic:pic>
                  </a:graphicData>
                </a:graphic>
                <wp14:sizeRelH relativeFrom="page">
                  <wp14:pctWidth>0</wp14:pctWidth>
                </wp14:sizeRelH>
                <wp14:sizeRelV relativeFrom="page">
                  <wp14:pctHeight>0</wp14:pctHeight>
                </wp14:sizeRelV>
              </wp:anchor>
            </w:drawing>
          </w:r>
        </w:p>
        <w:p w14:paraId="512B9575" w14:textId="77777777" w:rsidR="00E547AC" w:rsidRDefault="00E547AC" w:rsidP="00C964D7">
          <w:pPr>
            <w:jc w:val="right"/>
            <w:rPr>
              <w:b/>
              <w:bCs/>
              <w:sz w:val="28"/>
              <w:szCs w:val="28"/>
            </w:rPr>
          </w:pPr>
        </w:p>
        <w:p w14:paraId="10119B8C" w14:textId="44CCCAAD" w:rsidR="00E547AC" w:rsidRPr="00E036DF" w:rsidRDefault="00E547AC" w:rsidP="00E547AC">
          <w:pPr>
            <w:jc w:val="both"/>
            <w:rPr>
              <w:b/>
              <w:bCs/>
              <w:sz w:val="10"/>
              <w:szCs w:val="10"/>
            </w:rPr>
          </w:pPr>
          <w:r>
            <w:rPr>
              <w:rFonts w:eastAsia="Arial Unicode MS"/>
              <w:b/>
              <w:bCs/>
              <w:noProof/>
              <w:color w:val="002060"/>
              <w:sz w:val="32"/>
              <w:szCs w:val="32"/>
              <w:rtl/>
            </w:rPr>
            <mc:AlternateContent>
              <mc:Choice Requires="wps">
                <w:drawing>
                  <wp:anchor distT="0" distB="0" distL="114300" distR="114300" simplePos="0" relativeHeight="251738112" behindDoc="0" locked="0" layoutInCell="1" allowOverlap="1" wp14:anchorId="7F6500F5" wp14:editId="6F78E931">
                    <wp:simplePos x="0" y="0"/>
                    <wp:positionH relativeFrom="column">
                      <wp:posOffset>773430</wp:posOffset>
                    </wp:positionH>
                    <wp:positionV relativeFrom="paragraph">
                      <wp:posOffset>70807</wp:posOffset>
                    </wp:positionV>
                    <wp:extent cx="8272780" cy="760095"/>
                    <wp:effectExtent l="19050" t="19050" r="33020" b="40005"/>
                    <wp:wrapNone/>
                    <wp:docPr id="129" name="مجسم مشطوف الحواف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2780" cy="760095"/>
                            </a:xfrm>
                            <a:prstGeom prst="bevel">
                              <a:avLst>
                                <a:gd name="adj" fmla="val 12500"/>
                              </a:avLst>
                            </a:prstGeom>
                            <a:solidFill>
                              <a:srgbClr val="FFFFFF"/>
                            </a:solidFill>
                            <a:ln w="63500">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C8220F" w14:textId="77777777" w:rsidR="00D07DE7" w:rsidRPr="0040705C" w:rsidRDefault="00D07DE7" w:rsidP="00E547AC">
                                <w:pPr>
                                  <w:jc w:val="center"/>
                                  <w:rPr>
                                    <w:rFonts w:cs="Monotype Koufi"/>
                                    <w:b/>
                                    <w:bCs/>
                                    <w:color w:val="C00000"/>
                                    <w:sz w:val="42"/>
                                    <w:szCs w:val="42"/>
                                    <w14:shadow w14:blurRad="50800" w14:dist="38100" w14:dir="2700000" w14:sx="100000" w14:sy="100000" w14:kx="0" w14:ky="0" w14:algn="tl">
                                      <w14:srgbClr w14:val="000000">
                                        <w14:alpha w14:val="60000"/>
                                      </w14:srgbClr>
                                    </w14:shadow>
                                  </w:rPr>
                                </w:pPr>
                                <w:r w:rsidRPr="0040705C">
                                  <w:rPr>
                                    <w:rFonts w:cs="Monotype Koufi"/>
                                    <w:b/>
                                    <w:bCs/>
                                    <w:color w:val="C00000"/>
                                    <w:sz w:val="42"/>
                                    <w:szCs w:val="42"/>
                                    <w14:shadow w14:blurRad="50800" w14:dist="38100" w14:dir="2700000" w14:sx="100000" w14:sy="100000" w14:kx="0" w14:ky="0" w14:algn="tl">
                                      <w14:srgbClr w14:val="000000">
                                        <w14:alpha w14:val="60000"/>
                                      </w14:srgbClr>
                                    </w14:shadow>
                                  </w:rPr>
                                  <w:t>General Objective of Teaching English in Primary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00F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129" o:spid="_x0000_s1027" type="#_x0000_t84" style="position:absolute;left:0;text-align:left;margin-left:60.9pt;margin-top:5.6pt;width:651.4pt;height:5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" strokecolor="#f30" strokeweight="5pt">
                    <v:shadow color="#868686"/>
                    <v:textbox>
                      <w:txbxContent>
                        <w:p w14:paraId="15C8220F" w14:textId="77777777" w:rsidR="00D07DE7" w:rsidRPr="0040705C" w:rsidRDefault="00D07DE7" w:rsidP="00E547AC">
                          <w:pPr>
                            <w:jc w:val="center"/>
                            <w:rPr>
                              <w:rFonts w:cs="Monotype Koufi"/>
                              <w:b/>
                              <w:bCs/>
                              <w:color w:val="C00000"/>
                              <w:sz w:val="42"/>
                              <w:szCs w:val="42"/>
                              <w14:shadow w14:blurRad="50800" w14:dist="38100" w14:dir="2700000" w14:sx="100000" w14:sy="100000" w14:kx="0" w14:ky="0" w14:algn="tl">
                                <w14:srgbClr w14:val="000000">
                                  <w14:alpha w14:val="60000"/>
                                </w14:srgbClr>
                              </w14:shadow>
                            </w:rPr>
                          </w:pPr>
                          <w:r w:rsidRPr="0040705C">
                            <w:rPr>
                              <w:rFonts w:cs="Monotype Koufi"/>
                              <w:b/>
                              <w:bCs/>
                              <w:color w:val="C00000"/>
                              <w:sz w:val="42"/>
                              <w:szCs w:val="42"/>
                              <w14:shadow w14:blurRad="50800" w14:dist="38100" w14:dir="2700000" w14:sx="100000" w14:sy="100000" w14:kx="0" w14:ky="0" w14:algn="tl">
                                <w14:srgbClr w14:val="000000">
                                  <w14:alpha w14:val="60000"/>
                                </w14:srgbClr>
                              </w14:shadow>
                            </w:rPr>
                            <w:t>General Objective of Teaching English in Primary Stage</w:t>
                          </w:r>
                        </w:p>
                      </w:txbxContent>
                    </v:textbox>
                  </v:shape>
                </w:pict>
              </mc:Fallback>
            </mc:AlternateContent>
          </w:r>
        </w:p>
        <w:p w14:paraId="0E890EDF" w14:textId="249A0C0B" w:rsidR="00E547AC" w:rsidRDefault="00E547AC" w:rsidP="00E547AC">
          <w:pPr>
            <w:spacing w:line="276" w:lineRule="auto"/>
            <w:ind w:left="1980" w:right="972"/>
            <w:jc w:val="lowKashida"/>
            <w:rPr>
              <w:b/>
              <w:bCs/>
              <w:sz w:val="40"/>
              <w:szCs w:val="40"/>
            </w:rPr>
          </w:pPr>
        </w:p>
        <w:p w14:paraId="3B0C3FA7" w14:textId="77777777" w:rsidR="00E547AC" w:rsidRDefault="00E547AC" w:rsidP="00E547AC">
          <w:pPr>
            <w:spacing w:line="276" w:lineRule="auto"/>
            <w:ind w:left="1980" w:right="972"/>
            <w:jc w:val="lowKashida"/>
            <w:rPr>
              <w:b/>
              <w:bCs/>
              <w:sz w:val="40"/>
              <w:szCs w:val="40"/>
            </w:rPr>
          </w:pPr>
        </w:p>
        <w:p w14:paraId="5FF2BDD0" w14:textId="77777777" w:rsidR="00E547AC" w:rsidRDefault="00E547AC" w:rsidP="00E547AC">
          <w:pPr>
            <w:spacing w:line="276" w:lineRule="auto"/>
            <w:ind w:left="1980" w:right="972"/>
            <w:jc w:val="lowKashida"/>
            <w:rPr>
              <w:b/>
              <w:bCs/>
              <w:sz w:val="40"/>
              <w:szCs w:val="40"/>
            </w:rPr>
          </w:pPr>
        </w:p>
        <w:p w14:paraId="7E68ADB9" w14:textId="77777777" w:rsidR="00E547AC" w:rsidRDefault="00E547AC" w:rsidP="00E547AC">
          <w:pPr>
            <w:pStyle w:val="a5"/>
            <w:numPr>
              <w:ilvl w:val="2"/>
              <w:numId w:val="12"/>
            </w:numPr>
            <w:spacing w:line="276" w:lineRule="auto"/>
            <w:ind w:left="1276" w:right="972" w:hanging="425"/>
            <w:jc w:val="lowKashida"/>
            <w:rPr>
              <w:b/>
              <w:bCs/>
              <w:sz w:val="40"/>
              <w:szCs w:val="40"/>
            </w:rPr>
          </w:pPr>
          <w:r>
            <w:rPr>
              <w:b/>
              <w:bCs/>
              <w:sz w:val="40"/>
              <w:szCs w:val="40"/>
            </w:rPr>
            <w:t xml:space="preserve"> </w:t>
          </w:r>
          <w:r w:rsidRPr="00EB5FF5">
            <w:rPr>
              <w:b/>
              <w:bCs/>
              <w:sz w:val="40"/>
              <w:szCs w:val="40"/>
            </w:rPr>
            <w:t xml:space="preserve">Learn the basics of the English language that would form the foundation for </w:t>
          </w:r>
          <w:r>
            <w:rPr>
              <w:b/>
              <w:bCs/>
              <w:sz w:val="40"/>
              <w:szCs w:val="40"/>
            </w:rPr>
            <w:t xml:space="preserve">   </w:t>
          </w:r>
        </w:p>
        <w:p w14:paraId="10DD9842" w14:textId="77777777" w:rsidR="00E547AC" w:rsidRPr="00EB5FF5" w:rsidRDefault="00E547AC" w:rsidP="00E547AC">
          <w:pPr>
            <w:pStyle w:val="a5"/>
            <w:spacing w:line="276" w:lineRule="auto"/>
            <w:ind w:left="1418" w:right="972"/>
            <w:jc w:val="lowKashida"/>
            <w:rPr>
              <w:b/>
              <w:bCs/>
              <w:sz w:val="40"/>
              <w:szCs w:val="40"/>
            </w:rPr>
          </w:pPr>
          <w:r w:rsidRPr="00EB5FF5">
            <w:rPr>
              <w:b/>
              <w:bCs/>
              <w:sz w:val="40"/>
              <w:szCs w:val="40"/>
            </w:rPr>
            <w:t>its mastery in the future.</w:t>
          </w:r>
        </w:p>
        <w:p w14:paraId="2026CDCE" w14:textId="77777777" w:rsidR="00E547AC" w:rsidRPr="0088797C" w:rsidRDefault="00E547AC" w:rsidP="00E547AC">
          <w:pPr>
            <w:numPr>
              <w:ilvl w:val="2"/>
              <w:numId w:val="12"/>
            </w:numPr>
            <w:spacing w:line="276" w:lineRule="auto"/>
            <w:ind w:left="1418" w:right="972" w:hanging="567"/>
            <w:jc w:val="lowKashida"/>
            <w:rPr>
              <w:b/>
              <w:bCs/>
              <w:sz w:val="40"/>
              <w:szCs w:val="40"/>
            </w:rPr>
          </w:pPr>
          <w:r w:rsidRPr="0088797C">
            <w:rPr>
              <w:b/>
              <w:bCs/>
              <w:sz w:val="40"/>
              <w:szCs w:val="40"/>
            </w:rPr>
            <w:t>Use the basic structures of English sentences.</w:t>
          </w:r>
        </w:p>
        <w:p w14:paraId="0BB229A9" w14:textId="77777777" w:rsidR="00E547AC" w:rsidRPr="0088797C" w:rsidRDefault="00E547AC" w:rsidP="00E547AC">
          <w:pPr>
            <w:numPr>
              <w:ilvl w:val="2"/>
              <w:numId w:val="12"/>
            </w:numPr>
            <w:spacing w:line="276" w:lineRule="auto"/>
            <w:ind w:left="1418" w:right="972" w:hanging="567"/>
            <w:jc w:val="lowKashida"/>
            <w:rPr>
              <w:b/>
              <w:bCs/>
              <w:sz w:val="40"/>
              <w:szCs w:val="40"/>
            </w:rPr>
          </w:pPr>
          <w:r w:rsidRPr="0088797C">
            <w:rPr>
              <w:b/>
              <w:bCs/>
              <w:sz w:val="40"/>
              <w:szCs w:val="40"/>
            </w:rPr>
            <w:t>Learn the core vocabulary assigned for this stage.</w:t>
          </w:r>
        </w:p>
        <w:p w14:paraId="4CF4F95B" w14:textId="77777777" w:rsidR="00E547AC" w:rsidRPr="0088797C" w:rsidRDefault="00E547AC" w:rsidP="00E547AC">
          <w:pPr>
            <w:numPr>
              <w:ilvl w:val="2"/>
              <w:numId w:val="12"/>
            </w:numPr>
            <w:spacing w:line="276" w:lineRule="auto"/>
            <w:ind w:left="1418" w:right="972" w:hanging="567"/>
            <w:jc w:val="lowKashida"/>
            <w:rPr>
              <w:b/>
              <w:bCs/>
              <w:sz w:val="40"/>
              <w:szCs w:val="40"/>
            </w:rPr>
          </w:pPr>
          <w:r w:rsidRPr="0088797C">
            <w:rPr>
              <w:b/>
              <w:bCs/>
              <w:sz w:val="40"/>
              <w:szCs w:val="40"/>
            </w:rPr>
            <w:t>Listen and understand simple English language.</w:t>
          </w:r>
        </w:p>
        <w:p w14:paraId="6D0F0467" w14:textId="77777777" w:rsidR="00E547AC" w:rsidRPr="0088797C" w:rsidRDefault="00E547AC" w:rsidP="00E547AC">
          <w:pPr>
            <w:numPr>
              <w:ilvl w:val="2"/>
              <w:numId w:val="12"/>
            </w:numPr>
            <w:spacing w:line="276" w:lineRule="auto"/>
            <w:ind w:left="1418" w:right="972" w:hanging="567"/>
            <w:jc w:val="lowKashida"/>
            <w:rPr>
              <w:b/>
              <w:bCs/>
              <w:sz w:val="40"/>
              <w:szCs w:val="40"/>
            </w:rPr>
          </w:pPr>
          <w:r w:rsidRPr="0088797C">
            <w:rPr>
              <w:b/>
              <w:bCs/>
              <w:sz w:val="40"/>
              <w:szCs w:val="40"/>
            </w:rPr>
            <w:t>Express themselves orally using simple English language.</w:t>
          </w:r>
        </w:p>
        <w:p w14:paraId="7428D648" w14:textId="77777777" w:rsidR="00E547AC" w:rsidRPr="0088797C" w:rsidRDefault="00E547AC" w:rsidP="00E547AC">
          <w:pPr>
            <w:numPr>
              <w:ilvl w:val="2"/>
              <w:numId w:val="12"/>
            </w:numPr>
            <w:spacing w:line="276" w:lineRule="auto"/>
            <w:ind w:left="1418" w:right="972" w:hanging="567"/>
            <w:jc w:val="lowKashida"/>
            <w:rPr>
              <w:b/>
              <w:bCs/>
              <w:sz w:val="40"/>
              <w:szCs w:val="40"/>
            </w:rPr>
          </w:pPr>
          <w:r w:rsidRPr="0088797C">
            <w:rPr>
              <w:b/>
              <w:bCs/>
              <w:sz w:val="40"/>
              <w:szCs w:val="40"/>
            </w:rPr>
            <w:t>Read and understand simple written English language materials.</w:t>
          </w:r>
        </w:p>
        <w:p w14:paraId="5DB17387" w14:textId="77777777" w:rsidR="00E547AC" w:rsidRPr="0088797C" w:rsidRDefault="00E547AC" w:rsidP="00E547AC">
          <w:pPr>
            <w:numPr>
              <w:ilvl w:val="2"/>
              <w:numId w:val="12"/>
            </w:numPr>
            <w:spacing w:line="276" w:lineRule="auto"/>
            <w:ind w:left="1418" w:right="972" w:hanging="567"/>
            <w:jc w:val="lowKashida"/>
            <w:rPr>
              <w:b/>
              <w:bCs/>
              <w:sz w:val="40"/>
              <w:szCs w:val="40"/>
            </w:rPr>
          </w:pPr>
          <w:r w:rsidRPr="0088797C">
            <w:rPr>
              <w:b/>
              <w:bCs/>
              <w:sz w:val="40"/>
              <w:szCs w:val="40"/>
            </w:rPr>
            <w:t>Write simple guided sentences in English language.</w:t>
          </w:r>
        </w:p>
        <w:p w14:paraId="7BA9E71E" w14:textId="77777777" w:rsidR="00E547AC" w:rsidRDefault="00E547AC" w:rsidP="00E547AC">
          <w:pPr>
            <w:numPr>
              <w:ilvl w:val="2"/>
              <w:numId w:val="12"/>
            </w:numPr>
            <w:spacing w:line="276" w:lineRule="auto"/>
            <w:ind w:left="1418" w:right="972" w:hanging="567"/>
            <w:rPr>
              <w:b/>
              <w:bCs/>
              <w:sz w:val="40"/>
              <w:szCs w:val="40"/>
            </w:rPr>
          </w:pPr>
          <w:r w:rsidRPr="006F2BA0">
            <w:rPr>
              <w:b/>
              <w:bCs/>
              <w:sz w:val="40"/>
              <w:szCs w:val="40"/>
            </w:rPr>
            <w:t>Appreciate the importance of English language as an international language of communication, for introducing Islam, the Islamic nation's culture and the cultural achievements of Muslims to other nations.</w:t>
          </w:r>
        </w:p>
        <w:p w14:paraId="40146B60" w14:textId="77777777" w:rsidR="00E547AC" w:rsidRDefault="00E547AC" w:rsidP="00E547AC">
          <w:pPr>
            <w:numPr>
              <w:ilvl w:val="2"/>
              <w:numId w:val="12"/>
            </w:numPr>
            <w:spacing w:line="276" w:lineRule="auto"/>
            <w:ind w:left="1418" w:right="972" w:hanging="567"/>
            <w:rPr>
              <w:b/>
              <w:bCs/>
              <w:sz w:val="40"/>
              <w:szCs w:val="40"/>
            </w:rPr>
          </w:pPr>
          <w:r w:rsidRPr="006F2BA0">
            <w:rPr>
              <w:b/>
              <w:bCs/>
              <w:sz w:val="40"/>
              <w:szCs w:val="40"/>
            </w:rPr>
            <w:t>Appreciate the importance of English language as an international language of communication to benefit from the achievements of other cultures in accordance with Islam</w:t>
          </w:r>
        </w:p>
        <w:p w14:paraId="6A6816EB" w14:textId="77777777" w:rsidR="00E547AC" w:rsidRDefault="00E547AC" w:rsidP="00E547AC">
          <w:pPr>
            <w:spacing w:line="276" w:lineRule="auto"/>
            <w:ind w:right="972"/>
            <w:rPr>
              <w:b/>
              <w:bCs/>
              <w:sz w:val="40"/>
              <w:szCs w:val="40"/>
            </w:rPr>
          </w:pPr>
        </w:p>
        <w:p w14:paraId="3644156E" w14:textId="7E151DEF" w:rsidR="00E547AC" w:rsidRPr="006F2BA0" w:rsidRDefault="00E547AC" w:rsidP="00E547AC">
          <w:pPr>
            <w:spacing w:line="276" w:lineRule="auto"/>
            <w:ind w:right="972"/>
            <w:rPr>
              <w:b/>
              <w:bCs/>
              <w:sz w:val="40"/>
              <w:szCs w:val="40"/>
              <w:rtl/>
            </w:rPr>
          </w:pPr>
          <w:r>
            <w:rPr>
              <w:noProof/>
              <w:rtl/>
            </w:rPr>
            <w:lastRenderedPageBreak/>
            <w:drawing>
              <wp:anchor distT="0" distB="0" distL="114300" distR="114300" simplePos="0" relativeHeight="251732992" behindDoc="1" locked="0" layoutInCell="1" allowOverlap="1" wp14:anchorId="72DAD22C" wp14:editId="0C96FE21">
                <wp:simplePos x="0" y="0"/>
                <wp:positionH relativeFrom="page">
                  <wp:posOffset>27305</wp:posOffset>
                </wp:positionH>
                <wp:positionV relativeFrom="paragraph">
                  <wp:posOffset>-448623</wp:posOffset>
                </wp:positionV>
                <wp:extent cx="10664190" cy="7537450"/>
                <wp:effectExtent l="0" t="0" r="3810" b="6350"/>
                <wp:wrapNone/>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4190" cy="7537450"/>
                        </a:xfrm>
                        <a:prstGeom prst="rect">
                          <a:avLst/>
                        </a:prstGeom>
                      </pic:spPr>
                    </pic:pic>
                  </a:graphicData>
                </a:graphic>
                <wp14:sizeRelH relativeFrom="page">
                  <wp14:pctWidth>0</wp14:pctWidth>
                </wp14:sizeRelH>
                <wp14:sizeRelV relativeFrom="page">
                  <wp14:pctHeight>0</wp14:pctHeight>
                </wp14:sizeRelV>
              </wp:anchor>
            </w:drawing>
          </w:r>
        </w:p>
        <w:p w14:paraId="6CF6F18D" w14:textId="7F1AF799" w:rsidR="00E547AC" w:rsidRPr="00CD2780" w:rsidRDefault="00E547AC" w:rsidP="00E547AC">
          <w:pPr>
            <w:jc w:val="center"/>
            <w:rPr>
              <w:rtl/>
            </w:rPr>
          </w:pPr>
          <w:r>
            <w:rPr>
              <w:noProof/>
            </w:rPr>
            <mc:AlternateContent>
              <mc:Choice Requires="wps">
                <w:drawing>
                  <wp:anchor distT="0" distB="0" distL="114300" distR="114300" simplePos="0" relativeHeight="251735040" behindDoc="0" locked="0" layoutInCell="1" allowOverlap="1" wp14:anchorId="4230C20B" wp14:editId="179FFF3F">
                    <wp:simplePos x="0" y="0"/>
                    <wp:positionH relativeFrom="column">
                      <wp:posOffset>588323</wp:posOffset>
                    </wp:positionH>
                    <wp:positionV relativeFrom="paragraph">
                      <wp:posOffset>133985</wp:posOffset>
                    </wp:positionV>
                    <wp:extent cx="8629650" cy="937895"/>
                    <wp:effectExtent l="19050" t="19050" r="38100" b="33655"/>
                    <wp:wrapNone/>
                    <wp:docPr id="130" name="مجسم مشطوف الحواف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0" cy="937895"/>
                            </a:xfrm>
                            <a:prstGeom prst="bevel">
                              <a:avLst>
                                <a:gd name="adj" fmla="val 9931"/>
                              </a:avLst>
                            </a:prstGeom>
                            <a:solidFill>
                              <a:srgbClr val="FFFFFF"/>
                            </a:solidFill>
                            <a:ln w="63500">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bidiVisual/>
                                  <w:tblW w:w="13222" w:type="dxa"/>
                                  <w:tblBorders>
                                    <w:insideH w:val="thinThickLargeGap" w:sz="24" w:space="0" w:color="C00000"/>
                                    <w:insideV w:val="thinThickLargeGap" w:sz="24" w:space="0" w:color="C00000"/>
                                  </w:tblBorders>
                                  <w:tblLook w:val="04A0" w:firstRow="1" w:lastRow="0" w:firstColumn="1" w:lastColumn="0" w:noHBand="0" w:noVBand="1"/>
                                </w:tblPr>
                                <w:tblGrid>
                                  <w:gridCol w:w="3363"/>
                                  <w:gridCol w:w="3363"/>
                                  <w:gridCol w:w="3363"/>
                                  <w:gridCol w:w="3133"/>
                                </w:tblGrid>
                                <w:tr w:rsidR="00D07DE7" w14:paraId="0FC71DF3" w14:textId="77777777" w:rsidTr="00E547AC">
                                  <w:trPr>
                                    <w:trHeight w:val="444"/>
                                  </w:trPr>
                                  <w:tc>
                                    <w:tcPr>
                                      <w:tcW w:w="3363" w:type="dxa"/>
                                      <w:tcBorders>
                                        <w:top w:val="nil"/>
                                        <w:left w:val="nil"/>
                                        <w:bottom w:val="thinThickLargeGap" w:sz="24" w:space="0" w:color="C00000"/>
                                        <w:right w:val="thinThickLargeGap" w:sz="24" w:space="0" w:color="C00000"/>
                                      </w:tcBorders>
                                      <w:shd w:val="clear" w:color="auto" w:fill="EAF1DD"/>
                                      <w:vAlign w:val="center"/>
                                      <w:hideMark/>
                                    </w:tcPr>
                                    <w:p w14:paraId="39CF4FEC" w14:textId="77777777" w:rsidR="00D07DE7" w:rsidRPr="006F2BA0" w:rsidRDefault="00D07DE7" w:rsidP="00E547AC">
                                      <w:pPr>
                                        <w:jc w:val="center"/>
                                        <w:rPr>
                                          <w:b/>
                                          <w:bCs/>
                                          <w:sz w:val="36"/>
                                          <w:szCs w:val="36"/>
                                        </w:rPr>
                                      </w:pPr>
                                      <w:r w:rsidRPr="006F2BA0">
                                        <w:rPr>
                                          <w:b/>
                                          <w:bCs/>
                                          <w:sz w:val="36"/>
                                          <w:szCs w:val="36"/>
                                        </w:rPr>
                                        <w:t>Studding Year</w:t>
                                      </w:r>
                                    </w:p>
                                  </w:tc>
                                  <w:tc>
                                    <w:tcPr>
                                      <w:tcW w:w="3363" w:type="dxa"/>
                                      <w:tcBorders>
                                        <w:top w:val="nil"/>
                                        <w:left w:val="thinThickLargeGap" w:sz="24" w:space="0" w:color="C00000"/>
                                        <w:bottom w:val="thinThickLargeGap" w:sz="24" w:space="0" w:color="C00000"/>
                                        <w:right w:val="thinThickLargeGap" w:sz="24" w:space="0" w:color="C00000"/>
                                      </w:tcBorders>
                                      <w:shd w:val="clear" w:color="auto" w:fill="EAF1DD"/>
                                      <w:vAlign w:val="center"/>
                                      <w:hideMark/>
                                    </w:tcPr>
                                    <w:p w14:paraId="6139EC98" w14:textId="77777777" w:rsidR="00D07DE7" w:rsidRPr="006F2BA0" w:rsidRDefault="00D07DE7" w:rsidP="00E547AC">
                                      <w:pPr>
                                        <w:jc w:val="center"/>
                                        <w:rPr>
                                          <w:b/>
                                          <w:bCs/>
                                          <w:sz w:val="36"/>
                                          <w:szCs w:val="36"/>
                                        </w:rPr>
                                      </w:pPr>
                                      <w:r w:rsidRPr="006F2BA0">
                                        <w:rPr>
                                          <w:b/>
                                          <w:bCs/>
                                          <w:sz w:val="36"/>
                                          <w:szCs w:val="36"/>
                                        </w:rPr>
                                        <w:t>Studding Term</w:t>
                                      </w:r>
                                    </w:p>
                                  </w:tc>
                                  <w:tc>
                                    <w:tcPr>
                                      <w:tcW w:w="3363" w:type="dxa"/>
                                      <w:tcBorders>
                                        <w:top w:val="nil"/>
                                        <w:left w:val="thinThickLargeGap" w:sz="24" w:space="0" w:color="C00000"/>
                                        <w:bottom w:val="thinThickLargeGap" w:sz="24" w:space="0" w:color="C00000"/>
                                        <w:right w:val="double" w:sz="4" w:space="0" w:color="943634"/>
                                      </w:tcBorders>
                                      <w:shd w:val="clear" w:color="auto" w:fill="EAF1DD"/>
                                      <w:vAlign w:val="center"/>
                                      <w:hideMark/>
                                    </w:tcPr>
                                    <w:p w14:paraId="06367796" w14:textId="77777777" w:rsidR="00D07DE7" w:rsidRPr="006F2BA0" w:rsidRDefault="00D07DE7" w:rsidP="00E547AC">
                                      <w:pPr>
                                        <w:jc w:val="center"/>
                                        <w:rPr>
                                          <w:b/>
                                          <w:bCs/>
                                          <w:sz w:val="36"/>
                                          <w:szCs w:val="36"/>
                                        </w:rPr>
                                      </w:pPr>
                                      <w:r w:rsidRPr="006F2BA0">
                                        <w:rPr>
                                          <w:b/>
                                          <w:bCs/>
                                          <w:sz w:val="36"/>
                                          <w:szCs w:val="36"/>
                                        </w:rPr>
                                        <w:t>Subject</w:t>
                                      </w:r>
                                    </w:p>
                                  </w:tc>
                                  <w:tc>
                                    <w:tcPr>
                                      <w:tcW w:w="3133" w:type="dxa"/>
                                      <w:tcBorders>
                                        <w:top w:val="nil"/>
                                        <w:left w:val="double" w:sz="4" w:space="0" w:color="943634"/>
                                        <w:bottom w:val="thinThickLargeGap" w:sz="24" w:space="0" w:color="C00000"/>
                                        <w:right w:val="nil"/>
                                      </w:tcBorders>
                                      <w:shd w:val="clear" w:color="auto" w:fill="EAF1DD"/>
                                      <w:vAlign w:val="center"/>
                                      <w:hideMark/>
                                    </w:tcPr>
                                    <w:p w14:paraId="72966C56" w14:textId="77777777" w:rsidR="00D07DE7" w:rsidRPr="006F2BA0" w:rsidRDefault="00D07DE7" w:rsidP="00E547AC">
                                      <w:pPr>
                                        <w:jc w:val="center"/>
                                        <w:rPr>
                                          <w:b/>
                                          <w:bCs/>
                                          <w:sz w:val="36"/>
                                          <w:szCs w:val="36"/>
                                        </w:rPr>
                                      </w:pPr>
                                      <w:r w:rsidRPr="006F2BA0">
                                        <w:rPr>
                                          <w:b/>
                                          <w:bCs/>
                                          <w:sz w:val="36"/>
                                          <w:szCs w:val="36"/>
                                        </w:rPr>
                                        <w:t>Class</w:t>
                                      </w:r>
                                    </w:p>
                                  </w:tc>
                                </w:tr>
                                <w:tr w:rsidR="00D07DE7" w14:paraId="63EB66C8" w14:textId="77777777" w:rsidTr="00E547AC">
                                  <w:trPr>
                                    <w:trHeight w:val="444"/>
                                  </w:trPr>
                                  <w:tc>
                                    <w:tcPr>
                                      <w:tcW w:w="3363" w:type="dxa"/>
                                      <w:tcBorders>
                                        <w:top w:val="thinThickLargeGap" w:sz="24" w:space="0" w:color="C00000"/>
                                        <w:left w:val="nil"/>
                                        <w:bottom w:val="nil"/>
                                        <w:right w:val="thinThickLargeGap" w:sz="24" w:space="0" w:color="C00000"/>
                                      </w:tcBorders>
                                      <w:vAlign w:val="center"/>
                                      <w:hideMark/>
                                    </w:tcPr>
                                    <w:p w14:paraId="64D4ACBF" w14:textId="77777777" w:rsidR="00D07DE7" w:rsidRPr="006F2BA0" w:rsidRDefault="00D07DE7" w:rsidP="00E547AC">
                                      <w:pPr>
                                        <w:jc w:val="center"/>
                                        <w:rPr>
                                          <w:b/>
                                          <w:bCs/>
                                          <w:sz w:val="36"/>
                                          <w:szCs w:val="36"/>
                                          <w:rtl/>
                                        </w:rPr>
                                      </w:pPr>
                                    </w:p>
                                  </w:tc>
                                  <w:tc>
                                    <w:tcPr>
                                      <w:tcW w:w="3363" w:type="dxa"/>
                                      <w:tcBorders>
                                        <w:top w:val="thinThickLargeGap" w:sz="24" w:space="0" w:color="C00000"/>
                                        <w:left w:val="thinThickLargeGap" w:sz="24" w:space="0" w:color="C00000"/>
                                        <w:bottom w:val="nil"/>
                                        <w:right w:val="thinThickLargeGap" w:sz="24" w:space="0" w:color="C00000"/>
                                      </w:tcBorders>
                                      <w:vAlign w:val="center"/>
                                      <w:hideMark/>
                                    </w:tcPr>
                                    <w:p w14:paraId="4DF40170" w14:textId="77777777" w:rsidR="00D07DE7" w:rsidRPr="006F2BA0" w:rsidRDefault="00D07DE7" w:rsidP="00E547AC">
                                      <w:pPr>
                                        <w:jc w:val="center"/>
                                        <w:rPr>
                                          <w:b/>
                                          <w:bCs/>
                                          <w:sz w:val="36"/>
                                          <w:szCs w:val="36"/>
                                          <w:rtl/>
                                        </w:rPr>
                                      </w:pPr>
                                      <w:r>
                                        <w:rPr>
                                          <w:b/>
                                          <w:bCs/>
                                          <w:sz w:val="36"/>
                                          <w:szCs w:val="36"/>
                                        </w:rPr>
                                        <w:t>Second</w:t>
                                      </w:r>
                                    </w:p>
                                  </w:tc>
                                  <w:tc>
                                    <w:tcPr>
                                      <w:tcW w:w="3363" w:type="dxa"/>
                                      <w:tcBorders>
                                        <w:top w:val="thinThickLargeGap" w:sz="24" w:space="0" w:color="C00000"/>
                                        <w:left w:val="thinThickLargeGap" w:sz="24" w:space="0" w:color="C00000"/>
                                        <w:bottom w:val="nil"/>
                                        <w:right w:val="double" w:sz="4" w:space="0" w:color="943634"/>
                                      </w:tcBorders>
                                      <w:vAlign w:val="center"/>
                                      <w:hideMark/>
                                    </w:tcPr>
                                    <w:p w14:paraId="24E80EAA" w14:textId="1ACB5F21" w:rsidR="00D07DE7" w:rsidRPr="006F2BA0" w:rsidRDefault="00D07DE7" w:rsidP="00E547AC">
                                      <w:pPr>
                                        <w:jc w:val="center"/>
                                        <w:rPr>
                                          <w:b/>
                                          <w:bCs/>
                                          <w:sz w:val="36"/>
                                          <w:szCs w:val="36"/>
                                        </w:rPr>
                                      </w:pPr>
                                      <w:r>
                                        <w:rPr>
                                          <w:b/>
                                          <w:bCs/>
                                          <w:sz w:val="36"/>
                                          <w:szCs w:val="36"/>
                                        </w:rPr>
                                        <w:t>We Can</w:t>
                                      </w:r>
                                      <w:r w:rsidRPr="006F2BA0">
                                        <w:rPr>
                                          <w:b/>
                                          <w:bCs/>
                                          <w:sz w:val="36"/>
                                          <w:szCs w:val="36"/>
                                        </w:rPr>
                                        <w:t xml:space="preserve"> </w:t>
                                      </w:r>
                                      <w:r>
                                        <w:rPr>
                                          <w:b/>
                                          <w:bCs/>
                                          <w:sz w:val="36"/>
                                          <w:szCs w:val="36"/>
                                        </w:rPr>
                                        <w:t>4</w:t>
                                      </w:r>
                                    </w:p>
                                  </w:tc>
                                  <w:tc>
                                    <w:tcPr>
                                      <w:tcW w:w="3133" w:type="dxa"/>
                                      <w:tcBorders>
                                        <w:top w:val="thinThickLargeGap" w:sz="24" w:space="0" w:color="C00000"/>
                                        <w:left w:val="double" w:sz="4" w:space="0" w:color="943634"/>
                                        <w:bottom w:val="nil"/>
                                        <w:right w:val="nil"/>
                                      </w:tcBorders>
                                      <w:vAlign w:val="center"/>
                                      <w:hideMark/>
                                    </w:tcPr>
                                    <w:p w14:paraId="75875597" w14:textId="73E65176" w:rsidR="00D07DE7" w:rsidRPr="006F2BA0" w:rsidRDefault="00D07DE7" w:rsidP="00E547AC">
                                      <w:pPr>
                                        <w:jc w:val="center"/>
                                        <w:rPr>
                                          <w:b/>
                                          <w:bCs/>
                                          <w:sz w:val="36"/>
                                          <w:szCs w:val="36"/>
                                        </w:rPr>
                                      </w:pPr>
                                      <w:r>
                                        <w:rPr>
                                          <w:b/>
                                          <w:bCs/>
                                          <w:sz w:val="36"/>
                                          <w:szCs w:val="36"/>
                                        </w:rPr>
                                        <w:t>5</w:t>
                                      </w:r>
                                      <w:r w:rsidRPr="00CE1B59">
                                        <w:rPr>
                                          <w:b/>
                                          <w:bCs/>
                                          <w:sz w:val="36"/>
                                          <w:szCs w:val="36"/>
                                          <w:vertAlign w:val="superscript"/>
                                        </w:rPr>
                                        <w:t>th</w:t>
                                      </w:r>
                                      <w:r>
                                        <w:rPr>
                                          <w:b/>
                                          <w:bCs/>
                                          <w:sz w:val="36"/>
                                          <w:szCs w:val="36"/>
                                        </w:rPr>
                                        <w:t xml:space="preserve"> Primary</w:t>
                                      </w:r>
                                    </w:p>
                                  </w:tc>
                                </w:tr>
                              </w:tbl>
                              <w:p w14:paraId="58D2FA45" w14:textId="77777777" w:rsidR="00D07DE7" w:rsidRDefault="00D07DE7" w:rsidP="00E54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0C20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130" o:spid="_x0000_s1028" type="#_x0000_t84" style="position:absolute;left:0;text-align:left;margin-left:46.3pt;margin-top:10.55pt;width:679.5pt;height:73.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" adj="2145" strokecolor="#f30" strokeweight="5pt">
                    <v:shadow color="#868686"/>
                    <v:textbox>
                      <w:txbxContent>
                        <w:tbl>
                          <w:tblPr>
                            <w:bidiVisual/>
                            <w:tblW w:w="13222" w:type="dxa"/>
                            <w:tblBorders>
                              <w:insideH w:val="thinThickLargeGap" w:sz="24" w:space="0" w:color="C00000"/>
                              <w:insideV w:val="thinThickLargeGap" w:sz="24" w:space="0" w:color="C00000"/>
                            </w:tblBorders>
                            <w:tblLook w:val="04A0" w:firstRow="1" w:lastRow="0" w:firstColumn="1" w:lastColumn="0" w:noHBand="0" w:noVBand="1"/>
                          </w:tblPr>
                          <w:tblGrid>
                            <w:gridCol w:w="3363"/>
                            <w:gridCol w:w="3363"/>
                            <w:gridCol w:w="3363"/>
                            <w:gridCol w:w="3133"/>
                          </w:tblGrid>
                          <w:tr w:rsidR="00D07DE7" w14:paraId="0FC71DF3" w14:textId="77777777" w:rsidTr="00E547AC">
                            <w:trPr>
                              <w:trHeight w:val="444"/>
                            </w:trPr>
                            <w:tc>
                              <w:tcPr>
                                <w:tcW w:w="3363" w:type="dxa"/>
                                <w:tcBorders>
                                  <w:top w:val="nil"/>
                                  <w:left w:val="nil"/>
                                  <w:bottom w:val="thinThickLargeGap" w:sz="24" w:space="0" w:color="C00000"/>
                                  <w:right w:val="thinThickLargeGap" w:sz="24" w:space="0" w:color="C00000"/>
                                </w:tcBorders>
                                <w:shd w:val="clear" w:color="auto" w:fill="EAF1DD"/>
                                <w:vAlign w:val="center"/>
                                <w:hideMark/>
                              </w:tcPr>
                              <w:p w14:paraId="39CF4FEC" w14:textId="77777777" w:rsidR="00D07DE7" w:rsidRPr="006F2BA0" w:rsidRDefault="00D07DE7" w:rsidP="00E547AC">
                                <w:pPr>
                                  <w:jc w:val="center"/>
                                  <w:rPr>
                                    <w:b/>
                                    <w:bCs/>
                                    <w:sz w:val="36"/>
                                    <w:szCs w:val="36"/>
                                  </w:rPr>
                                </w:pPr>
                                <w:r w:rsidRPr="006F2BA0">
                                  <w:rPr>
                                    <w:b/>
                                    <w:bCs/>
                                    <w:sz w:val="36"/>
                                    <w:szCs w:val="36"/>
                                  </w:rPr>
                                  <w:t>Studding Year</w:t>
                                </w:r>
                              </w:p>
                            </w:tc>
                            <w:tc>
                              <w:tcPr>
                                <w:tcW w:w="3363" w:type="dxa"/>
                                <w:tcBorders>
                                  <w:top w:val="nil"/>
                                  <w:left w:val="thinThickLargeGap" w:sz="24" w:space="0" w:color="C00000"/>
                                  <w:bottom w:val="thinThickLargeGap" w:sz="24" w:space="0" w:color="C00000"/>
                                  <w:right w:val="thinThickLargeGap" w:sz="24" w:space="0" w:color="C00000"/>
                                </w:tcBorders>
                                <w:shd w:val="clear" w:color="auto" w:fill="EAF1DD"/>
                                <w:vAlign w:val="center"/>
                                <w:hideMark/>
                              </w:tcPr>
                              <w:p w14:paraId="6139EC98" w14:textId="77777777" w:rsidR="00D07DE7" w:rsidRPr="006F2BA0" w:rsidRDefault="00D07DE7" w:rsidP="00E547AC">
                                <w:pPr>
                                  <w:jc w:val="center"/>
                                  <w:rPr>
                                    <w:b/>
                                    <w:bCs/>
                                    <w:sz w:val="36"/>
                                    <w:szCs w:val="36"/>
                                  </w:rPr>
                                </w:pPr>
                                <w:r w:rsidRPr="006F2BA0">
                                  <w:rPr>
                                    <w:b/>
                                    <w:bCs/>
                                    <w:sz w:val="36"/>
                                    <w:szCs w:val="36"/>
                                  </w:rPr>
                                  <w:t>Studding Term</w:t>
                                </w:r>
                              </w:p>
                            </w:tc>
                            <w:tc>
                              <w:tcPr>
                                <w:tcW w:w="3363" w:type="dxa"/>
                                <w:tcBorders>
                                  <w:top w:val="nil"/>
                                  <w:left w:val="thinThickLargeGap" w:sz="24" w:space="0" w:color="C00000"/>
                                  <w:bottom w:val="thinThickLargeGap" w:sz="24" w:space="0" w:color="C00000"/>
                                  <w:right w:val="double" w:sz="4" w:space="0" w:color="943634"/>
                                </w:tcBorders>
                                <w:shd w:val="clear" w:color="auto" w:fill="EAF1DD"/>
                                <w:vAlign w:val="center"/>
                                <w:hideMark/>
                              </w:tcPr>
                              <w:p w14:paraId="06367796" w14:textId="77777777" w:rsidR="00D07DE7" w:rsidRPr="006F2BA0" w:rsidRDefault="00D07DE7" w:rsidP="00E547AC">
                                <w:pPr>
                                  <w:jc w:val="center"/>
                                  <w:rPr>
                                    <w:b/>
                                    <w:bCs/>
                                    <w:sz w:val="36"/>
                                    <w:szCs w:val="36"/>
                                  </w:rPr>
                                </w:pPr>
                                <w:r w:rsidRPr="006F2BA0">
                                  <w:rPr>
                                    <w:b/>
                                    <w:bCs/>
                                    <w:sz w:val="36"/>
                                    <w:szCs w:val="36"/>
                                  </w:rPr>
                                  <w:t>Subject</w:t>
                                </w:r>
                              </w:p>
                            </w:tc>
                            <w:tc>
                              <w:tcPr>
                                <w:tcW w:w="3133" w:type="dxa"/>
                                <w:tcBorders>
                                  <w:top w:val="nil"/>
                                  <w:left w:val="double" w:sz="4" w:space="0" w:color="943634"/>
                                  <w:bottom w:val="thinThickLargeGap" w:sz="24" w:space="0" w:color="C00000"/>
                                  <w:right w:val="nil"/>
                                </w:tcBorders>
                                <w:shd w:val="clear" w:color="auto" w:fill="EAF1DD"/>
                                <w:vAlign w:val="center"/>
                                <w:hideMark/>
                              </w:tcPr>
                              <w:p w14:paraId="72966C56" w14:textId="77777777" w:rsidR="00D07DE7" w:rsidRPr="006F2BA0" w:rsidRDefault="00D07DE7" w:rsidP="00E547AC">
                                <w:pPr>
                                  <w:jc w:val="center"/>
                                  <w:rPr>
                                    <w:b/>
                                    <w:bCs/>
                                    <w:sz w:val="36"/>
                                    <w:szCs w:val="36"/>
                                  </w:rPr>
                                </w:pPr>
                                <w:r w:rsidRPr="006F2BA0">
                                  <w:rPr>
                                    <w:b/>
                                    <w:bCs/>
                                    <w:sz w:val="36"/>
                                    <w:szCs w:val="36"/>
                                  </w:rPr>
                                  <w:t>Class</w:t>
                                </w:r>
                              </w:p>
                            </w:tc>
                          </w:tr>
                          <w:tr w:rsidR="00D07DE7" w14:paraId="63EB66C8" w14:textId="77777777" w:rsidTr="00E547AC">
                            <w:trPr>
                              <w:trHeight w:val="444"/>
                            </w:trPr>
                            <w:tc>
                              <w:tcPr>
                                <w:tcW w:w="3363" w:type="dxa"/>
                                <w:tcBorders>
                                  <w:top w:val="thinThickLargeGap" w:sz="24" w:space="0" w:color="C00000"/>
                                  <w:left w:val="nil"/>
                                  <w:bottom w:val="nil"/>
                                  <w:right w:val="thinThickLargeGap" w:sz="24" w:space="0" w:color="C00000"/>
                                </w:tcBorders>
                                <w:vAlign w:val="center"/>
                                <w:hideMark/>
                              </w:tcPr>
                              <w:p w14:paraId="64D4ACBF" w14:textId="77777777" w:rsidR="00D07DE7" w:rsidRPr="006F2BA0" w:rsidRDefault="00D07DE7" w:rsidP="00E547AC">
                                <w:pPr>
                                  <w:jc w:val="center"/>
                                  <w:rPr>
                                    <w:b/>
                                    <w:bCs/>
                                    <w:sz w:val="36"/>
                                    <w:szCs w:val="36"/>
                                    <w:rtl/>
                                  </w:rPr>
                                </w:pPr>
                              </w:p>
                            </w:tc>
                            <w:tc>
                              <w:tcPr>
                                <w:tcW w:w="3363" w:type="dxa"/>
                                <w:tcBorders>
                                  <w:top w:val="thinThickLargeGap" w:sz="24" w:space="0" w:color="C00000"/>
                                  <w:left w:val="thinThickLargeGap" w:sz="24" w:space="0" w:color="C00000"/>
                                  <w:bottom w:val="nil"/>
                                  <w:right w:val="thinThickLargeGap" w:sz="24" w:space="0" w:color="C00000"/>
                                </w:tcBorders>
                                <w:vAlign w:val="center"/>
                                <w:hideMark/>
                              </w:tcPr>
                              <w:p w14:paraId="4DF40170" w14:textId="77777777" w:rsidR="00D07DE7" w:rsidRPr="006F2BA0" w:rsidRDefault="00D07DE7" w:rsidP="00E547AC">
                                <w:pPr>
                                  <w:jc w:val="center"/>
                                  <w:rPr>
                                    <w:b/>
                                    <w:bCs/>
                                    <w:sz w:val="36"/>
                                    <w:szCs w:val="36"/>
                                    <w:rtl/>
                                  </w:rPr>
                                </w:pPr>
                                <w:r>
                                  <w:rPr>
                                    <w:b/>
                                    <w:bCs/>
                                    <w:sz w:val="36"/>
                                    <w:szCs w:val="36"/>
                                  </w:rPr>
                                  <w:t>Second</w:t>
                                </w:r>
                              </w:p>
                            </w:tc>
                            <w:tc>
                              <w:tcPr>
                                <w:tcW w:w="3363" w:type="dxa"/>
                                <w:tcBorders>
                                  <w:top w:val="thinThickLargeGap" w:sz="24" w:space="0" w:color="C00000"/>
                                  <w:left w:val="thinThickLargeGap" w:sz="24" w:space="0" w:color="C00000"/>
                                  <w:bottom w:val="nil"/>
                                  <w:right w:val="double" w:sz="4" w:space="0" w:color="943634"/>
                                </w:tcBorders>
                                <w:vAlign w:val="center"/>
                                <w:hideMark/>
                              </w:tcPr>
                              <w:p w14:paraId="24E80EAA" w14:textId="1ACB5F21" w:rsidR="00D07DE7" w:rsidRPr="006F2BA0" w:rsidRDefault="00D07DE7" w:rsidP="00E547AC">
                                <w:pPr>
                                  <w:jc w:val="center"/>
                                  <w:rPr>
                                    <w:b/>
                                    <w:bCs/>
                                    <w:sz w:val="36"/>
                                    <w:szCs w:val="36"/>
                                  </w:rPr>
                                </w:pPr>
                                <w:r>
                                  <w:rPr>
                                    <w:b/>
                                    <w:bCs/>
                                    <w:sz w:val="36"/>
                                    <w:szCs w:val="36"/>
                                  </w:rPr>
                                  <w:t>We Can</w:t>
                                </w:r>
                                <w:r w:rsidRPr="006F2BA0">
                                  <w:rPr>
                                    <w:b/>
                                    <w:bCs/>
                                    <w:sz w:val="36"/>
                                    <w:szCs w:val="36"/>
                                  </w:rPr>
                                  <w:t xml:space="preserve"> </w:t>
                                </w:r>
                                <w:r>
                                  <w:rPr>
                                    <w:b/>
                                    <w:bCs/>
                                    <w:sz w:val="36"/>
                                    <w:szCs w:val="36"/>
                                  </w:rPr>
                                  <w:t>4</w:t>
                                </w:r>
                              </w:p>
                            </w:tc>
                            <w:tc>
                              <w:tcPr>
                                <w:tcW w:w="3133" w:type="dxa"/>
                                <w:tcBorders>
                                  <w:top w:val="thinThickLargeGap" w:sz="24" w:space="0" w:color="C00000"/>
                                  <w:left w:val="double" w:sz="4" w:space="0" w:color="943634"/>
                                  <w:bottom w:val="nil"/>
                                  <w:right w:val="nil"/>
                                </w:tcBorders>
                                <w:vAlign w:val="center"/>
                                <w:hideMark/>
                              </w:tcPr>
                              <w:p w14:paraId="75875597" w14:textId="73E65176" w:rsidR="00D07DE7" w:rsidRPr="006F2BA0" w:rsidRDefault="00D07DE7" w:rsidP="00E547AC">
                                <w:pPr>
                                  <w:jc w:val="center"/>
                                  <w:rPr>
                                    <w:b/>
                                    <w:bCs/>
                                    <w:sz w:val="36"/>
                                    <w:szCs w:val="36"/>
                                  </w:rPr>
                                </w:pPr>
                                <w:r>
                                  <w:rPr>
                                    <w:b/>
                                    <w:bCs/>
                                    <w:sz w:val="36"/>
                                    <w:szCs w:val="36"/>
                                  </w:rPr>
                                  <w:t>5</w:t>
                                </w:r>
                                <w:r w:rsidRPr="00CE1B59">
                                  <w:rPr>
                                    <w:b/>
                                    <w:bCs/>
                                    <w:sz w:val="36"/>
                                    <w:szCs w:val="36"/>
                                    <w:vertAlign w:val="superscript"/>
                                  </w:rPr>
                                  <w:t>th</w:t>
                                </w:r>
                                <w:r>
                                  <w:rPr>
                                    <w:b/>
                                    <w:bCs/>
                                    <w:sz w:val="36"/>
                                    <w:szCs w:val="36"/>
                                  </w:rPr>
                                  <w:t xml:space="preserve"> Primary</w:t>
                                </w:r>
                              </w:p>
                            </w:tc>
                          </w:tr>
                        </w:tbl>
                        <w:p w14:paraId="58D2FA45" w14:textId="77777777" w:rsidR="00D07DE7" w:rsidRDefault="00D07DE7" w:rsidP="00E547AC"/>
                      </w:txbxContent>
                    </v:textbox>
                  </v:shape>
                </w:pict>
              </mc:Fallback>
            </mc:AlternateContent>
          </w:r>
        </w:p>
        <w:p w14:paraId="589DB132" w14:textId="132149DA" w:rsidR="00E547AC" w:rsidRDefault="00E547AC" w:rsidP="00E547AC">
          <w:pPr>
            <w:jc w:val="right"/>
          </w:pPr>
        </w:p>
        <w:p w14:paraId="34A3B87C" w14:textId="0F947A7A" w:rsidR="00E547AC" w:rsidRDefault="00E547AC" w:rsidP="00E547AC">
          <w:pPr>
            <w:jc w:val="center"/>
          </w:pPr>
        </w:p>
        <w:p w14:paraId="07E9476A" w14:textId="226C64F9" w:rsidR="00E547AC" w:rsidRDefault="00E547AC" w:rsidP="00E547AC">
          <w:pPr>
            <w:jc w:val="center"/>
          </w:pPr>
        </w:p>
        <w:tbl>
          <w:tblPr>
            <w:tblpPr w:leftFromText="180" w:rightFromText="180" w:vertAnchor="page" w:horzAnchor="margin" w:tblpXSpec="center" w:tblpY="3375"/>
            <w:tblW w:w="0" w:type="auto"/>
            <w:tblBorders>
              <w:top w:val="threeDEmboss" w:sz="24" w:space="0" w:color="4F6228"/>
              <w:left w:val="threeDEmboss" w:sz="24" w:space="0" w:color="4F6228"/>
              <w:bottom w:val="threeDEmboss" w:sz="24" w:space="0" w:color="4F6228"/>
              <w:right w:val="threeDEmboss" w:sz="24" w:space="0" w:color="4F6228"/>
              <w:insideH w:val="single" w:sz="4" w:space="0" w:color="auto"/>
              <w:insideV w:val="single" w:sz="4" w:space="0" w:color="auto"/>
            </w:tblBorders>
            <w:tblLook w:val="04A0" w:firstRow="1" w:lastRow="0" w:firstColumn="1" w:lastColumn="0" w:noHBand="0" w:noVBand="1"/>
          </w:tblPr>
          <w:tblGrid>
            <w:gridCol w:w="977"/>
            <w:gridCol w:w="1418"/>
            <w:gridCol w:w="2059"/>
            <w:gridCol w:w="977"/>
            <w:gridCol w:w="1418"/>
            <w:gridCol w:w="2249"/>
            <w:gridCol w:w="977"/>
            <w:gridCol w:w="1284"/>
            <w:gridCol w:w="2219"/>
          </w:tblGrid>
          <w:tr w:rsidR="00E547AC" w:rsidRPr="00E70BAD" w14:paraId="439666E1" w14:textId="77777777" w:rsidTr="00C964D7">
            <w:trPr>
              <w:trHeight w:val="524"/>
            </w:trPr>
            <w:tc>
              <w:tcPr>
                <w:tcW w:w="977" w:type="dxa"/>
                <w:tc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tcBorders>
                <w:shd w:val="clear" w:color="auto" w:fill="DDD9C3"/>
                <w:vAlign w:val="center"/>
              </w:tcPr>
              <w:p w14:paraId="3B2868E4" w14:textId="77777777" w:rsidR="00E547AC" w:rsidRPr="00E70BAD" w:rsidRDefault="00E547AC" w:rsidP="00E547AC">
                <w:pPr>
                  <w:jc w:val="center"/>
                  <w:rPr>
                    <w:b/>
                    <w:bCs/>
                    <w:color w:val="C00000"/>
                  </w:rPr>
                </w:pPr>
                <w:r w:rsidRPr="00E70BAD">
                  <w:rPr>
                    <w:b/>
                    <w:bCs/>
                    <w:color w:val="C00000"/>
                  </w:rPr>
                  <w:t>WEAK</w:t>
                </w:r>
              </w:p>
            </w:tc>
            <w:tc>
              <w:tcPr>
                <w:tcW w:w="1418" w:type="dxa"/>
                <w:tcBorders>
                  <w:top w:val="threeDEngrave" w:sz="24" w:space="0" w:color="E36C0A" w:themeColor="accent6" w:themeShade="BF"/>
                  <w:left w:val="threeDEngrave" w:sz="24" w:space="0" w:color="E36C0A" w:themeColor="accent6" w:themeShade="BF"/>
                  <w:bottom w:val="threeDEngrave" w:sz="24" w:space="0" w:color="E36C0A" w:themeColor="accent6" w:themeShade="BF"/>
                </w:tcBorders>
                <w:shd w:val="clear" w:color="auto" w:fill="DDD9C3"/>
                <w:vAlign w:val="center"/>
              </w:tcPr>
              <w:p w14:paraId="184CC1F5" w14:textId="77777777" w:rsidR="00E547AC" w:rsidRPr="00E70BAD" w:rsidRDefault="00E547AC" w:rsidP="00E547AC">
                <w:pPr>
                  <w:jc w:val="center"/>
                  <w:rPr>
                    <w:b/>
                    <w:bCs/>
                    <w:color w:val="C00000"/>
                  </w:rPr>
                </w:pPr>
                <w:r w:rsidRPr="00E70BAD">
                  <w:rPr>
                    <w:b/>
                    <w:bCs/>
                    <w:color w:val="C00000"/>
                  </w:rPr>
                  <w:t>DATE</w:t>
                </w:r>
              </w:p>
            </w:tc>
            <w:tc>
              <w:tcPr>
                <w:tcW w:w="2059" w:type="dxa"/>
                <w:tcBorders>
                  <w:top w:val="threeDEngrave" w:sz="24" w:space="0" w:color="E36C0A" w:themeColor="accent6" w:themeShade="BF"/>
                  <w:bottom w:val="threeDEngrave" w:sz="24" w:space="0" w:color="E36C0A" w:themeColor="accent6" w:themeShade="BF"/>
                  <w:right w:val="threeDEngrave" w:sz="24" w:space="0" w:color="E36C0A" w:themeColor="accent6" w:themeShade="BF"/>
                </w:tcBorders>
                <w:shd w:val="clear" w:color="auto" w:fill="DDD9C3"/>
                <w:vAlign w:val="center"/>
              </w:tcPr>
              <w:p w14:paraId="53B98049" w14:textId="77777777" w:rsidR="00E547AC" w:rsidRPr="00E70BAD" w:rsidRDefault="00E547AC" w:rsidP="00E547AC">
                <w:pPr>
                  <w:jc w:val="center"/>
                  <w:rPr>
                    <w:b/>
                    <w:bCs/>
                    <w:color w:val="C00000"/>
                  </w:rPr>
                </w:pPr>
                <w:r w:rsidRPr="00E70BAD">
                  <w:rPr>
                    <w:b/>
                    <w:bCs/>
                    <w:color w:val="C00000"/>
                  </w:rPr>
                  <w:t>SUBJECT</w:t>
                </w:r>
              </w:p>
            </w:tc>
            <w:tc>
              <w:tcPr>
                <w:tcW w:w="977" w:type="dxa"/>
                <w:tc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tcBorders>
                <w:shd w:val="clear" w:color="auto" w:fill="DDD9C3"/>
                <w:vAlign w:val="center"/>
              </w:tcPr>
              <w:p w14:paraId="0E7B57C6" w14:textId="77777777" w:rsidR="00E547AC" w:rsidRPr="00E70BAD" w:rsidRDefault="00E547AC" w:rsidP="00E547AC">
                <w:pPr>
                  <w:jc w:val="center"/>
                  <w:rPr>
                    <w:b/>
                    <w:bCs/>
                    <w:color w:val="C00000"/>
                  </w:rPr>
                </w:pPr>
                <w:r w:rsidRPr="00E70BAD">
                  <w:rPr>
                    <w:b/>
                    <w:bCs/>
                    <w:color w:val="C00000"/>
                  </w:rPr>
                  <w:t>WEAK</w:t>
                </w:r>
              </w:p>
            </w:tc>
            <w:tc>
              <w:tcPr>
                <w:tcW w:w="1418" w:type="dxa"/>
                <w:tcBorders>
                  <w:top w:val="threeDEngrave" w:sz="24" w:space="0" w:color="E36C0A" w:themeColor="accent6" w:themeShade="BF"/>
                  <w:left w:val="threeDEngrave" w:sz="24" w:space="0" w:color="E36C0A" w:themeColor="accent6" w:themeShade="BF"/>
                  <w:bottom w:val="threeDEngrave" w:sz="24" w:space="0" w:color="E36C0A" w:themeColor="accent6" w:themeShade="BF"/>
                </w:tcBorders>
                <w:shd w:val="clear" w:color="auto" w:fill="DDD9C3"/>
                <w:vAlign w:val="center"/>
              </w:tcPr>
              <w:p w14:paraId="2CE305F2" w14:textId="77777777" w:rsidR="00E547AC" w:rsidRPr="00E70BAD" w:rsidRDefault="00E547AC" w:rsidP="00E547AC">
                <w:pPr>
                  <w:jc w:val="center"/>
                  <w:rPr>
                    <w:b/>
                    <w:bCs/>
                    <w:color w:val="C00000"/>
                  </w:rPr>
                </w:pPr>
                <w:r w:rsidRPr="00E70BAD">
                  <w:rPr>
                    <w:b/>
                    <w:bCs/>
                    <w:color w:val="C00000"/>
                  </w:rPr>
                  <w:t>DATE</w:t>
                </w:r>
              </w:p>
            </w:tc>
            <w:tc>
              <w:tcPr>
                <w:tcW w:w="2249" w:type="dxa"/>
                <w:tcBorders>
                  <w:top w:val="threeDEngrave" w:sz="24" w:space="0" w:color="E36C0A" w:themeColor="accent6" w:themeShade="BF"/>
                  <w:bottom w:val="threeDEngrave" w:sz="24" w:space="0" w:color="E36C0A" w:themeColor="accent6" w:themeShade="BF"/>
                  <w:right w:val="threeDEngrave" w:sz="24" w:space="0" w:color="E36C0A" w:themeColor="accent6" w:themeShade="BF"/>
                </w:tcBorders>
                <w:shd w:val="clear" w:color="auto" w:fill="DDD9C3"/>
                <w:vAlign w:val="center"/>
              </w:tcPr>
              <w:p w14:paraId="1C67E58A" w14:textId="77777777" w:rsidR="00E547AC" w:rsidRPr="00E70BAD" w:rsidRDefault="00E547AC" w:rsidP="00E547AC">
                <w:pPr>
                  <w:jc w:val="center"/>
                  <w:rPr>
                    <w:b/>
                    <w:bCs/>
                    <w:color w:val="C00000"/>
                  </w:rPr>
                </w:pPr>
                <w:r w:rsidRPr="00E70BAD">
                  <w:rPr>
                    <w:b/>
                    <w:bCs/>
                    <w:color w:val="C00000"/>
                  </w:rPr>
                  <w:t>SUBJECT</w:t>
                </w:r>
              </w:p>
            </w:tc>
            <w:tc>
              <w:tcPr>
                <w:tcW w:w="977" w:type="dxa"/>
                <w:tc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tcBorders>
                <w:shd w:val="clear" w:color="auto" w:fill="DDD9C3"/>
                <w:vAlign w:val="center"/>
              </w:tcPr>
              <w:p w14:paraId="58DDA3B1" w14:textId="77777777" w:rsidR="00E547AC" w:rsidRPr="00E70BAD" w:rsidRDefault="00E547AC" w:rsidP="00E547AC">
                <w:pPr>
                  <w:jc w:val="center"/>
                  <w:rPr>
                    <w:b/>
                    <w:bCs/>
                    <w:color w:val="C00000"/>
                  </w:rPr>
                </w:pPr>
                <w:r w:rsidRPr="00E70BAD">
                  <w:rPr>
                    <w:b/>
                    <w:bCs/>
                    <w:color w:val="C00000"/>
                  </w:rPr>
                  <w:t>WEAK</w:t>
                </w:r>
              </w:p>
            </w:tc>
            <w:tc>
              <w:tcPr>
                <w:tcW w:w="1284" w:type="dxa"/>
                <w:tcBorders>
                  <w:top w:val="threeDEngrave" w:sz="24" w:space="0" w:color="E36C0A" w:themeColor="accent6" w:themeShade="BF"/>
                  <w:left w:val="threeDEngrave" w:sz="24" w:space="0" w:color="E36C0A" w:themeColor="accent6" w:themeShade="BF"/>
                  <w:bottom w:val="threeDEngrave" w:sz="24" w:space="0" w:color="E36C0A" w:themeColor="accent6" w:themeShade="BF"/>
                </w:tcBorders>
                <w:shd w:val="clear" w:color="auto" w:fill="DDD9C3"/>
                <w:vAlign w:val="center"/>
              </w:tcPr>
              <w:p w14:paraId="49DD9EDB" w14:textId="77777777" w:rsidR="00E547AC" w:rsidRPr="00E70BAD" w:rsidRDefault="00E547AC" w:rsidP="00E547AC">
                <w:pPr>
                  <w:jc w:val="center"/>
                  <w:rPr>
                    <w:b/>
                    <w:bCs/>
                    <w:color w:val="C00000"/>
                  </w:rPr>
                </w:pPr>
                <w:r w:rsidRPr="00E70BAD">
                  <w:rPr>
                    <w:b/>
                    <w:bCs/>
                    <w:color w:val="C00000"/>
                  </w:rPr>
                  <w:t>DATE</w:t>
                </w:r>
              </w:p>
            </w:tc>
            <w:tc>
              <w:tcPr>
                <w:tcW w:w="2219" w:type="dxa"/>
                <w:tcBorders>
                  <w:top w:val="threeDEngrave" w:sz="24" w:space="0" w:color="E36C0A" w:themeColor="accent6" w:themeShade="BF"/>
                  <w:bottom w:val="threeDEngrave" w:sz="24" w:space="0" w:color="E36C0A" w:themeColor="accent6" w:themeShade="BF"/>
                  <w:right w:val="threeDEngrave" w:sz="24" w:space="0" w:color="E36C0A" w:themeColor="accent6" w:themeShade="BF"/>
                </w:tcBorders>
                <w:shd w:val="clear" w:color="auto" w:fill="DDD9C3"/>
                <w:vAlign w:val="center"/>
              </w:tcPr>
              <w:p w14:paraId="5624246E" w14:textId="77777777" w:rsidR="00E547AC" w:rsidRPr="00E70BAD" w:rsidRDefault="00E547AC" w:rsidP="00E547AC">
                <w:pPr>
                  <w:jc w:val="center"/>
                  <w:rPr>
                    <w:b/>
                    <w:bCs/>
                    <w:color w:val="C00000"/>
                  </w:rPr>
                </w:pPr>
                <w:r w:rsidRPr="00E70BAD">
                  <w:rPr>
                    <w:b/>
                    <w:bCs/>
                    <w:color w:val="C00000"/>
                  </w:rPr>
                  <w:t>SUBJECT</w:t>
                </w:r>
              </w:p>
            </w:tc>
          </w:tr>
          <w:tr w:rsidR="00E547AC" w:rsidRPr="00E70BAD" w14:paraId="0FD1C318" w14:textId="77777777" w:rsidTr="00C964D7">
            <w:trPr>
              <w:trHeight w:val="981"/>
            </w:trPr>
            <w:tc>
              <w:tcPr>
                <w:tcW w:w="977" w:type="dxa"/>
                <w:tcBorders>
                  <w:top w:val="threeDEngrave" w:sz="24" w:space="0" w:color="E36C0A" w:themeColor="accent6" w:themeShade="BF"/>
                  <w:left w:val="threeDEngrave" w:sz="24" w:space="0" w:color="E36C0A" w:themeColor="accent6" w:themeShade="BF"/>
                  <w:bottom w:val="single" w:sz="4" w:space="0" w:color="auto"/>
                  <w:right w:val="threeDEngrave" w:sz="24" w:space="0" w:color="E36C0A" w:themeColor="accent6" w:themeShade="BF"/>
                </w:tcBorders>
                <w:shd w:val="clear" w:color="auto" w:fill="DDD9C3"/>
                <w:vAlign w:val="center"/>
              </w:tcPr>
              <w:p w14:paraId="7BF5942F" w14:textId="77777777" w:rsidR="00E547AC" w:rsidRPr="00E70BAD" w:rsidRDefault="00E547AC" w:rsidP="00E547AC">
                <w:pPr>
                  <w:jc w:val="center"/>
                  <w:rPr>
                    <w:b/>
                    <w:bCs/>
                    <w:color w:val="C00000"/>
                  </w:rPr>
                </w:pPr>
                <w:r w:rsidRPr="00E70BAD">
                  <w:rPr>
                    <w:b/>
                    <w:bCs/>
                    <w:color w:val="C00000"/>
                  </w:rPr>
                  <w:t>1</w:t>
                </w:r>
              </w:p>
            </w:tc>
            <w:tc>
              <w:tcPr>
                <w:tcW w:w="1418" w:type="dxa"/>
                <w:tcBorders>
                  <w:top w:val="threeDEngrave" w:sz="24" w:space="0" w:color="E36C0A" w:themeColor="accent6" w:themeShade="BF"/>
                  <w:left w:val="threeDEngrave" w:sz="24" w:space="0" w:color="E36C0A" w:themeColor="accent6" w:themeShade="BF"/>
                  <w:bottom w:val="single" w:sz="4" w:space="0" w:color="auto"/>
                </w:tcBorders>
                <w:shd w:val="clear" w:color="auto" w:fill="auto"/>
                <w:vAlign w:val="center"/>
              </w:tcPr>
              <w:p w14:paraId="1742D619" w14:textId="77777777" w:rsidR="00E547AC" w:rsidRPr="00E70BAD" w:rsidRDefault="00E547AC" w:rsidP="00E547AC">
                <w:pPr>
                  <w:jc w:val="center"/>
                  <w:rPr>
                    <w:b/>
                    <w:bCs/>
                    <w:color w:val="0070C0"/>
                  </w:rPr>
                </w:pPr>
              </w:p>
            </w:tc>
            <w:tc>
              <w:tcPr>
                <w:tcW w:w="2059" w:type="dxa"/>
                <w:tcBorders>
                  <w:top w:val="threeDEngrave" w:sz="24" w:space="0" w:color="E36C0A" w:themeColor="accent6" w:themeShade="BF"/>
                  <w:bottom w:val="single" w:sz="4" w:space="0" w:color="auto"/>
                  <w:right w:val="threeDEngrave" w:sz="24" w:space="0" w:color="E36C0A" w:themeColor="accent6" w:themeShade="BF"/>
                </w:tcBorders>
                <w:shd w:val="clear" w:color="auto" w:fill="FFFFFF"/>
                <w:vAlign w:val="center"/>
              </w:tcPr>
              <w:p w14:paraId="7A1C3CD8" w14:textId="77777777" w:rsidR="00E547AC" w:rsidRDefault="00E547AC" w:rsidP="00E547AC">
                <w:pPr>
                  <w:pStyle w:val="a6"/>
                  <w:spacing w:before="0" w:beforeAutospacing="0" w:after="0" w:afterAutospacing="0"/>
                  <w:jc w:val="center"/>
                  <w:rPr>
                    <w:rFonts w:ascii="Arial" w:hAnsi="Arial" w:cs="Arial"/>
                    <w:b/>
                    <w:bCs/>
                    <w:color w:val="632423"/>
                    <w:sz w:val="30"/>
                    <w:szCs w:val="30"/>
                  </w:rPr>
                </w:pPr>
                <w:r>
                  <w:rPr>
                    <w:color w:val="244061"/>
                    <w:sz w:val="30"/>
                    <w:szCs w:val="30"/>
                  </w:rPr>
                  <w:t>Unit 1</w:t>
                </w:r>
              </w:p>
              <w:p w14:paraId="28571A6A" w14:textId="4775F096" w:rsidR="00E547AC" w:rsidRPr="002F784C" w:rsidRDefault="00E547AC" w:rsidP="00E547AC">
                <w:pPr>
                  <w:pStyle w:val="a6"/>
                  <w:spacing w:before="0" w:beforeAutospacing="0" w:after="0" w:afterAutospacing="0"/>
                  <w:jc w:val="center"/>
                  <w:rPr>
                    <w:color w:val="632423"/>
                    <w:sz w:val="30"/>
                    <w:szCs w:val="30"/>
                  </w:rPr>
                </w:pPr>
                <w:r>
                  <w:rPr>
                    <w:color w:val="632423"/>
                    <w:sz w:val="28"/>
                    <w:szCs w:val="28"/>
                  </w:rPr>
                  <w:t>Wild Animals</w:t>
                </w:r>
              </w:p>
            </w:tc>
            <w:tc>
              <w:tcPr>
                <w:tcW w:w="977" w:type="dxa"/>
                <w:tcBorders>
                  <w:top w:val="threeDEngrave" w:sz="24" w:space="0" w:color="E36C0A" w:themeColor="accent6" w:themeShade="BF"/>
                  <w:left w:val="threeDEngrave" w:sz="24" w:space="0" w:color="E36C0A" w:themeColor="accent6" w:themeShade="BF"/>
                  <w:bottom w:val="single" w:sz="4" w:space="0" w:color="auto"/>
                  <w:right w:val="threeDEngrave" w:sz="24" w:space="0" w:color="E36C0A" w:themeColor="accent6" w:themeShade="BF"/>
                </w:tcBorders>
                <w:shd w:val="clear" w:color="auto" w:fill="DDD9C3"/>
                <w:vAlign w:val="center"/>
              </w:tcPr>
              <w:p w14:paraId="309D165F" w14:textId="77777777" w:rsidR="00E547AC" w:rsidRPr="00E70BAD" w:rsidRDefault="00E547AC" w:rsidP="00E547AC">
                <w:pPr>
                  <w:jc w:val="center"/>
                  <w:rPr>
                    <w:b/>
                    <w:bCs/>
                    <w:color w:val="C00000"/>
                  </w:rPr>
                </w:pPr>
                <w:r w:rsidRPr="00E70BAD">
                  <w:rPr>
                    <w:b/>
                    <w:bCs/>
                    <w:color w:val="C00000"/>
                  </w:rPr>
                  <w:t>7</w:t>
                </w:r>
              </w:p>
            </w:tc>
            <w:tc>
              <w:tcPr>
                <w:tcW w:w="1418" w:type="dxa"/>
                <w:tcBorders>
                  <w:top w:val="threeDEngrave" w:sz="24" w:space="0" w:color="E36C0A" w:themeColor="accent6" w:themeShade="BF"/>
                  <w:left w:val="threeDEngrave" w:sz="24" w:space="0" w:color="E36C0A" w:themeColor="accent6" w:themeShade="BF"/>
                  <w:bottom w:val="single" w:sz="4" w:space="0" w:color="auto"/>
                </w:tcBorders>
                <w:shd w:val="clear" w:color="auto" w:fill="auto"/>
                <w:vAlign w:val="center"/>
              </w:tcPr>
              <w:p w14:paraId="15700764" w14:textId="77777777" w:rsidR="00E547AC" w:rsidRPr="00E70BAD" w:rsidRDefault="00E547AC" w:rsidP="00E547AC">
                <w:pPr>
                  <w:jc w:val="center"/>
                  <w:rPr>
                    <w:b/>
                    <w:bCs/>
                    <w:color w:val="0070C0"/>
                  </w:rPr>
                </w:pPr>
              </w:p>
            </w:tc>
            <w:tc>
              <w:tcPr>
                <w:tcW w:w="2249" w:type="dxa"/>
                <w:tcBorders>
                  <w:top w:val="threeDEngrave" w:sz="24" w:space="0" w:color="E36C0A" w:themeColor="accent6" w:themeShade="BF"/>
                  <w:bottom w:val="single" w:sz="4" w:space="0" w:color="auto"/>
                  <w:right w:val="threeDEngrave" w:sz="24" w:space="0" w:color="E36C0A" w:themeColor="accent6" w:themeShade="BF"/>
                </w:tcBorders>
                <w:shd w:val="clear" w:color="auto" w:fill="FFFFFF"/>
                <w:vAlign w:val="center"/>
              </w:tcPr>
              <w:p w14:paraId="05D848BF" w14:textId="77777777" w:rsidR="00E547AC" w:rsidRPr="0041710E" w:rsidRDefault="00E547AC" w:rsidP="00E547AC">
                <w:pPr>
                  <w:pStyle w:val="a6"/>
                  <w:spacing w:before="0" w:beforeAutospacing="0" w:after="0" w:afterAutospacing="0"/>
                  <w:jc w:val="center"/>
                  <w:rPr>
                    <w:rFonts w:ascii="Arial" w:hAnsi="Arial" w:cs="Arial"/>
                    <w:color w:val="632423"/>
                    <w:sz w:val="28"/>
                    <w:szCs w:val="28"/>
                  </w:rPr>
                </w:pPr>
                <w:r w:rsidRPr="0041710E">
                  <w:rPr>
                    <w:color w:val="244061"/>
                    <w:sz w:val="28"/>
                    <w:szCs w:val="28"/>
                  </w:rPr>
                  <w:t xml:space="preserve">Unit </w:t>
                </w:r>
                <w:r>
                  <w:rPr>
                    <w:color w:val="244061"/>
                    <w:sz w:val="28"/>
                    <w:szCs w:val="28"/>
                  </w:rPr>
                  <w:t>3</w:t>
                </w:r>
              </w:p>
              <w:p w14:paraId="556B6A74" w14:textId="0463341E" w:rsidR="00E547AC" w:rsidRPr="0041710E" w:rsidRDefault="00E547AC" w:rsidP="00E547AC">
                <w:pPr>
                  <w:pStyle w:val="a6"/>
                  <w:spacing w:before="0" w:beforeAutospacing="0" w:after="0" w:afterAutospacing="0"/>
                  <w:jc w:val="center"/>
                  <w:rPr>
                    <w:color w:val="632423"/>
                    <w:sz w:val="28"/>
                    <w:szCs w:val="28"/>
                  </w:rPr>
                </w:pPr>
                <w:r w:rsidRPr="00134D68">
                  <w:rPr>
                    <w:color w:val="632423"/>
                    <w:sz w:val="28"/>
                    <w:szCs w:val="28"/>
                  </w:rPr>
                  <w:t xml:space="preserve">My </w:t>
                </w:r>
                <w:r>
                  <w:rPr>
                    <w:color w:val="632423"/>
                    <w:sz w:val="28"/>
                    <w:szCs w:val="28"/>
                  </w:rPr>
                  <w:t xml:space="preserve">House </w:t>
                </w:r>
              </w:p>
            </w:tc>
            <w:tc>
              <w:tcPr>
                <w:tcW w:w="977" w:type="dxa"/>
                <w:tcBorders>
                  <w:top w:val="threeDEngrave" w:sz="24" w:space="0" w:color="E36C0A" w:themeColor="accent6" w:themeShade="BF"/>
                  <w:left w:val="threeDEngrave" w:sz="24" w:space="0" w:color="E36C0A" w:themeColor="accent6" w:themeShade="BF"/>
                  <w:bottom w:val="single" w:sz="4" w:space="0" w:color="auto"/>
                  <w:right w:val="threeDEngrave" w:sz="24" w:space="0" w:color="E36C0A" w:themeColor="accent6" w:themeShade="BF"/>
                </w:tcBorders>
                <w:shd w:val="clear" w:color="auto" w:fill="DDD9C3"/>
                <w:vAlign w:val="center"/>
              </w:tcPr>
              <w:p w14:paraId="14DFBE48" w14:textId="77777777" w:rsidR="00E547AC" w:rsidRPr="00E70BAD" w:rsidRDefault="00E547AC" w:rsidP="00E547AC">
                <w:pPr>
                  <w:jc w:val="center"/>
                  <w:rPr>
                    <w:b/>
                    <w:bCs/>
                    <w:color w:val="C00000"/>
                  </w:rPr>
                </w:pPr>
                <w:r w:rsidRPr="00E70BAD">
                  <w:rPr>
                    <w:b/>
                    <w:bCs/>
                    <w:color w:val="C00000"/>
                  </w:rPr>
                  <w:t>13</w:t>
                </w:r>
              </w:p>
            </w:tc>
            <w:tc>
              <w:tcPr>
                <w:tcW w:w="1284" w:type="dxa"/>
                <w:tcBorders>
                  <w:top w:val="threeDEngrave" w:sz="24" w:space="0" w:color="E36C0A" w:themeColor="accent6" w:themeShade="BF"/>
                  <w:left w:val="threeDEngrave" w:sz="24" w:space="0" w:color="E36C0A" w:themeColor="accent6" w:themeShade="BF"/>
                  <w:bottom w:val="single" w:sz="4" w:space="0" w:color="auto"/>
                </w:tcBorders>
                <w:shd w:val="clear" w:color="auto" w:fill="auto"/>
                <w:vAlign w:val="center"/>
              </w:tcPr>
              <w:p w14:paraId="66939756" w14:textId="77777777" w:rsidR="00E547AC" w:rsidRPr="00E70BAD" w:rsidRDefault="00E547AC" w:rsidP="00E547AC">
                <w:pPr>
                  <w:jc w:val="center"/>
                  <w:rPr>
                    <w:b/>
                    <w:bCs/>
                    <w:color w:val="0070C0"/>
                  </w:rPr>
                </w:pPr>
              </w:p>
            </w:tc>
            <w:tc>
              <w:tcPr>
                <w:tcW w:w="2219" w:type="dxa"/>
                <w:tcBorders>
                  <w:top w:val="threeDEngrave" w:sz="24" w:space="0" w:color="E36C0A" w:themeColor="accent6" w:themeShade="BF"/>
                  <w:bottom w:val="single" w:sz="4" w:space="0" w:color="auto"/>
                  <w:right w:val="threeDEngrave" w:sz="24" w:space="0" w:color="E36C0A" w:themeColor="accent6" w:themeShade="BF"/>
                </w:tcBorders>
                <w:shd w:val="clear" w:color="auto" w:fill="FFFFFF"/>
                <w:vAlign w:val="center"/>
              </w:tcPr>
              <w:p w14:paraId="4721AD83" w14:textId="77777777" w:rsidR="00E547AC" w:rsidRDefault="00E547AC" w:rsidP="00E547AC">
                <w:pPr>
                  <w:pStyle w:val="a6"/>
                  <w:spacing w:before="0" w:beforeAutospacing="0" w:after="0" w:afterAutospacing="0"/>
                  <w:jc w:val="center"/>
                  <w:rPr>
                    <w:rFonts w:ascii="Arial" w:hAnsi="Arial" w:cs="Arial"/>
                    <w:b/>
                    <w:bCs/>
                    <w:color w:val="632423"/>
                    <w:sz w:val="28"/>
                    <w:szCs w:val="28"/>
                  </w:rPr>
                </w:pPr>
                <w:r>
                  <w:rPr>
                    <w:color w:val="244061"/>
                    <w:sz w:val="28"/>
                    <w:szCs w:val="28"/>
                  </w:rPr>
                  <w:t>Unit 5</w:t>
                </w:r>
              </w:p>
              <w:p w14:paraId="720A4A50" w14:textId="68A6AAB3" w:rsidR="00E547AC" w:rsidRDefault="002F3C3D" w:rsidP="00E547AC">
                <w:pPr>
                  <w:pStyle w:val="a6"/>
                  <w:spacing w:before="0" w:beforeAutospacing="0" w:after="0" w:afterAutospacing="0"/>
                  <w:jc w:val="center"/>
                  <w:rPr>
                    <w:b/>
                    <w:bCs/>
                    <w:color w:val="632423"/>
                    <w:sz w:val="28"/>
                    <w:szCs w:val="28"/>
                  </w:rPr>
                </w:pPr>
                <w:r>
                  <w:rPr>
                    <w:color w:val="632423"/>
                    <w:sz w:val="28"/>
                    <w:szCs w:val="28"/>
                  </w:rPr>
                  <w:t xml:space="preserve">My Day , Animals , Places </w:t>
                </w:r>
              </w:p>
            </w:tc>
          </w:tr>
          <w:tr w:rsidR="00E547AC" w:rsidRPr="00E70BAD" w14:paraId="064097CA" w14:textId="77777777" w:rsidTr="00C964D7">
            <w:trPr>
              <w:trHeight w:val="981"/>
            </w:trPr>
            <w:tc>
              <w:tcPr>
                <w:tcW w:w="977" w:type="dxa"/>
                <w:tcBorders>
                  <w:top w:val="single" w:sz="4" w:space="0" w:color="auto"/>
                  <w:left w:val="threeDEngrave" w:sz="24" w:space="0" w:color="E36C0A" w:themeColor="accent6" w:themeShade="BF"/>
                  <w:bottom w:val="single" w:sz="4" w:space="0" w:color="auto"/>
                  <w:right w:val="threeDEngrave" w:sz="24" w:space="0" w:color="E36C0A" w:themeColor="accent6" w:themeShade="BF"/>
                </w:tcBorders>
                <w:shd w:val="clear" w:color="auto" w:fill="DDD9C3"/>
                <w:vAlign w:val="center"/>
              </w:tcPr>
              <w:p w14:paraId="7D363613" w14:textId="77777777" w:rsidR="00E547AC" w:rsidRPr="00E70BAD" w:rsidRDefault="00E547AC" w:rsidP="00E547AC">
                <w:pPr>
                  <w:jc w:val="center"/>
                  <w:rPr>
                    <w:b/>
                    <w:bCs/>
                    <w:color w:val="C00000"/>
                  </w:rPr>
                </w:pPr>
                <w:r w:rsidRPr="00E70BAD">
                  <w:rPr>
                    <w:b/>
                    <w:bCs/>
                    <w:color w:val="C00000"/>
                  </w:rPr>
                  <w:t>2</w:t>
                </w:r>
              </w:p>
            </w:tc>
            <w:tc>
              <w:tcPr>
                <w:tcW w:w="1418" w:type="dxa"/>
                <w:tcBorders>
                  <w:top w:val="single" w:sz="4" w:space="0" w:color="auto"/>
                  <w:left w:val="threeDEngrave" w:sz="24" w:space="0" w:color="E36C0A" w:themeColor="accent6" w:themeShade="BF"/>
                  <w:bottom w:val="single" w:sz="4" w:space="0" w:color="auto"/>
                </w:tcBorders>
                <w:shd w:val="clear" w:color="auto" w:fill="auto"/>
                <w:vAlign w:val="center"/>
              </w:tcPr>
              <w:p w14:paraId="23C5663F" w14:textId="77777777" w:rsidR="00E547AC" w:rsidRPr="00E70BAD" w:rsidRDefault="00E547AC" w:rsidP="00E547AC">
                <w:pPr>
                  <w:jc w:val="center"/>
                  <w:rPr>
                    <w:b/>
                    <w:bCs/>
                    <w:color w:val="0070C0"/>
                  </w:rPr>
                </w:pPr>
              </w:p>
            </w:tc>
            <w:tc>
              <w:tcPr>
                <w:tcW w:w="2059" w:type="dxa"/>
                <w:tcBorders>
                  <w:top w:val="single" w:sz="4" w:space="0" w:color="auto"/>
                  <w:bottom w:val="single" w:sz="4" w:space="0" w:color="auto"/>
                  <w:right w:val="threeDEngrave" w:sz="24" w:space="0" w:color="E36C0A" w:themeColor="accent6" w:themeShade="BF"/>
                </w:tcBorders>
                <w:shd w:val="clear" w:color="auto" w:fill="FFFFFF"/>
                <w:vAlign w:val="center"/>
              </w:tcPr>
              <w:p w14:paraId="66F055BA" w14:textId="77777777" w:rsidR="00E547AC" w:rsidRDefault="00E547AC" w:rsidP="00E547AC">
                <w:pPr>
                  <w:pStyle w:val="a6"/>
                  <w:spacing w:before="0" w:beforeAutospacing="0" w:after="0" w:afterAutospacing="0"/>
                  <w:jc w:val="center"/>
                  <w:rPr>
                    <w:rFonts w:ascii="Arial" w:hAnsi="Arial" w:cs="Arial"/>
                    <w:b/>
                    <w:bCs/>
                    <w:color w:val="632423"/>
                    <w:sz w:val="30"/>
                    <w:szCs w:val="30"/>
                  </w:rPr>
                </w:pPr>
                <w:r>
                  <w:rPr>
                    <w:color w:val="244061"/>
                    <w:sz w:val="30"/>
                    <w:szCs w:val="30"/>
                  </w:rPr>
                  <w:t>Unit 1</w:t>
                </w:r>
              </w:p>
              <w:p w14:paraId="2D15AE6B" w14:textId="228140E3" w:rsidR="00E547AC" w:rsidRPr="002F784C" w:rsidRDefault="00E547AC" w:rsidP="00E547AC">
                <w:pPr>
                  <w:pStyle w:val="a6"/>
                  <w:spacing w:before="0" w:beforeAutospacing="0" w:after="0" w:afterAutospacing="0"/>
                  <w:jc w:val="center"/>
                  <w:rPr>
                    <w:color w:val="632423"/>
                    <w:sz w:val="30"/>
                    <w:szCs w:val="30"/>
                  </w:rPr>
                </w:pPr>
                <w:r>
                  <w:rPr>
                    <w:color w:val="632423"/>
                    <w:sz w:val="28"/>
                    <w:szCs w:val="28"/>
                  </w:rPr>
                  <w:t>Wild Animals</w:t>
                </w:r>
              </w:p>
            </w:tc>
            <w:tc>
              <w:tcPr>
                <w:tcW w:w="977" w:type="dxa"/>
                <w:tcBorders>
                  <w:top w:val="single" w:sz="4" w:space="0" w:color="auto"/>
                  <w:left w:val="threeDEngrave" w:sz="24" w:space="0" w:color="E36C0A" w:themeColor="accent6" w:themeShade="BF"/>
                  <w:bottom w:val="single" w:sz="4" w:space="0" w:color="auto"/>
                  <w:right w:val="threeDEngrave" w:sz="24" w:space="0" w:color="E36C0A" w:themeColor="accent6" w:themeShade="BF"/>
                </w:tcBorders>
                <w:shd w:val="clear" w:color="auto" w:fill="DDD9C3"/>
                <w:vAlign w:val="center"/>
              </w:tcPr>
              <w:p w14:paraId="33D0FD4A" w14:textId="77777777" w:rsidR="00E547AC" w:rsidRPr="00E70BAD" w:rsidRDefault="00E547AC" w:rsidP="00E547AC">
                <w:pPr>
                  <w:jc w:val="center"/>
                  <w:rPr>
                    <w:b/>
                    <w:bCs/>
                    <w:color w:val="C00000"/>
                  </w:rPr>
                </w:pPr>
                <w:r w:rsidRPr="00E70BAD">
                  <w:rPr>
                    <w:b/>
                    <w:bCs/>
                    <w:color w:val="C00000"/>
                  </w:rPr>
                  <w:t>8</w:t>
                </w:r>
              </w:p>
            </w:tc>
            <w:tc>
              <w:tcPr>
                <w:tcW w:w="1418" w:type="dxa"/>
                <w:tcBorders>
                  <w:top w:val="single" w:sz="4" w:space="0" w:color="auto"/>
                  <w:left w:val="threeDEngrave" w:sz="24" w:space="0" w:color="E36C0A" w:themeColor="accent6" w:themeShade="BF"/>
                  <w:bottom w:val="single" w:sz="4" w:space="0" w:color="auto"/>
                </w:tcBorders>
                <w:shd w:val="clear" w:color="auto" w:fill="auto"/>
                <w:vAlign w:val="center"/>
              </w:tcPr>
              <w:p w14:paraId="7391BF1F" w14:textId="77777777" w:rsidR="00E547AC" w:rsidRPr="00E70BAD" w:rsidRDefault="00E547AC" w:rsidP="00E547AC">
                <w:pPr>
                  <w:jc w:val="center"/>
                  <w:rPr>
                    <w:b/>
                    <w:bCs/>
                    <w:color w:val="0070C0"/>
                  </w:rPr>
                </w:pPr>
              </w:p>
            </w:tc>
            <w:tc>
              <w:tcPr>
                <w:tcW w:w="2249" w:type="dxa"/>
                <w:tcBorders>
                  <w:top w:val="single" w:sz="4" w:space="0" w:color="auto"/>
                  <w:bottom w:val="single" w:sz="4" w:space="0" w:color="auto"/>
                  <w:right w:val="threeDEngrave" w:sz="24" w:space="0" w:color="E36C0A" w:themeColor="accent6" w:themeShade="BF"/>
                </w:tcBorders>
                <w:shd w:val="clear" w:color="auto" w:fill="FFFFFF"/>
                <w:vAlign w:val="center"/>
              </w:tcPr>
              <w:p w14:paraId="395DEDCA" w14:textId="5F2FAE75" w:rsidR="00E547AC" w:rsidRDefault="00E547AC" w:rsidP="00E547AC">
                <w:pPr>
                  <w:pStyle w:val="a6"/>
                  <w:spacing w:before="0" w:beforeAutospacing="0" w:after="0" w:afterAutospacing="0"/>
                  <w:jc w:val="center"/>
                  <w:rPr>
                    <w:rFonts w:ascii="Arial" w:hAnsi="Arial" w:cs="Arial"/>
                    <w:b/>
                    <w:bCs/>
                    <w:color w:val="632423"/>
                    <w:sz w:val="28"/>
                    <w:szCs w:val="28"/>
                  </w:rPr>
                </w:pPr>
                <w:r>
                  <w:rPr>
                    <w:color w:val="244061"/>
                    <w:sz w:val="28"/>
                    <w:szCs w:val="28"/>
                  </w:rPr>
                  <w:t>Unit 3</w:t>
                </w:r>
              </w:p>
              <w:p w14:paraId="63783D04" w14:textId="3ED6CAD5" w:rsidR="00E547AC" w:rsidRPr="0041710E" w:rsidRDefault="00E547AC" w:rsidP="00E547AC">
                <w:pPr>
                  <w:pStyle w:val="a6"/>
                  <w:spacing w:before="0" w:beforeAutospacing="0" w:after="0" w:afterAutospacing="0"/>
                  <w:jc w:val="center"/>
                  <w:rPr>
                    <w:color w:val="632423"/>
                    <w:sz w:val="28"/>
                    <w:szCs w:val="28"/>
                  </w:rPr>
                </w:pPr>
                <w:r>
                  <w:rPr>
                    <w:color w:val="632423"/>
                    <w:sz w:val="28"/>
                    <w:szCs w:val="28"/>
                  </w:rPr>
                  <w:t xml:space="preserve">My House </w:t>
                </w:r>
              </w:p>
            </w:tc>
            <w:tc>
              <w:tcPr>
                <w:tcW w:w="977" w:type="dxa"/>
                <w:tcBorders>
                  <w:top w:val="single" w:sz="4" w:space="0" w:color="auto"/>
                  <w:left w:val="threeDEngrave" w:sz="24" w:space="0" w:color="E36C0A" w:themeColor="accent6" w:themeShade="BF"/>
                  <w:bottom w:val="single" w:sz="4" w:space="0" w:color="auto"/>
                  <w:right w:val="threeDEngrave" w:sz="24" w:space="0" w:color="E36C0A" w:themeColor="accent6" w:themeShade="BF"/>
                </w:tcBorders>
                <w:shd w:val="clear" w:color="auto" w:fill="DDD9C3"/>
                <w:vAlign w:val="center"/>
              </w:tcPr>
              <w:p w14:paraId="16C9AC1B" w14:textId="77777777" w:rsidR="00E547AC" w:rsidRPr="00E70BAD" w:rsidRDefault="00E547AC" w:rsidP="00E547AC">
                <w:pPr>
                  <w:jc w:val="center"/>
                  <w:rPr>
                    <w:b/>
                    <w:bCs/>
                    <w:color w:val="C00000"/>
                  </w:rPr>
                </w:pPr>
                <w:r w:rsidRPr="00E70BAD">
                  <w:rPr>
                    <w:b/>
                    <w:bCs/>
                    <w:color w:val="C00000"/>
                  </w:rPr>
                  <w:t>14</w:t>
                </w:r>
              </w:p>
            </w:tc>
            <w:tc>
              <w:tcPr>
                <w:tcW w:w="1284" w:type="dxa"/>
                <w:tcBorders>
                  <w:top w:val="single" w:sz="4" w:space="0" w:color="auto"/>
                  <w:left w:val="threeDEngrave" w:sz="24" w:space="0" w:color="E36C0A" w:themeColor="accent6" w:themeShade="BF"/>
                  <w:bottom w:val="single" w:sz="4" w:space="0" w:color="auto"/>
                </w:tcBorders>
                <w:shd w:val="clear" w:color="auto" w:fill="auto"/>
                <w:vAlign w:val="center"/>
              </w:tcPr>
              <w:p w14:paraId="51DC3FA1" w14:textId="77777777" w:rsidR="00E547AC" w:rsidRPr="00E70BAD" w:rsidRDefault="00E547AC" w:rsidP="00E547AC">
                <w:pPr>
                  <w:jc w:val="center"/>
                  <w:rPr>
                    <w:b/>
                    <w:bCs/>
                    <w:color w:val="0070C0"/>
                  </w:rPr>
                </w:pPr>
              </w:p>
            </w:tc>
            <w:tc>
              <w:tcPr>
                <w:tcW w:w="2219" w:type="dxa"/>
                <w:tcBorders>
                  <w:top w:val="single" w:sz="4" w:space="0" w:color="auto"/>
                  <w:bottom w:val="single" w:sz="4" w:space="0" w:color="auto"/>
                  <w:right w:val="threeDEngrave" w:sz="24" w:space="0" w:color="E36C0A" w:themeColor="accent6" w:themeShade="BF"/>
                </w:tcBorders>
                <w:shd w:val="clear" w:color="auto" w:fill="FFFFFF"/>
                <w:vAlign w:val="center"/>
              </w:tcPr>
              <w:p w14:paraId="0981E9B2" w14:textId="1BADB78D" w:rsidR="00E547AC" w:rsidRDefault="00E547AC" w:rsidP="00E547AC">
                <w:pPr>
                  <w:pStyle w:val="a6"/>
                  <w:spacing w:before="0" w:beforeAutospacing="0" w:after="0" w:afterAutospacing="0"/>
                  <w:jc w:val="center"/>
                  <w:rPr>
                    <w:rFonts w:ascii="Arial" w:hAnsi="Arial" w:cs="Arial"/>
                    <w:b/>
                    <w:bCs/>
                    <w:color w:val="632423"/>
                    <w:sz w:val="28"/>
                    <w:szCs w:val="28"/>
                  </w:rPr>
                </w:pPr>
                <w:r>
                  <w:rPr>
                    <w:color w:val="244061"/>
                    <w:sz w:val="28"/>
                    <w:szCs w:val="28"/>
                  </w:rPr>
                  <w:t xml:space="preserve">Unit </w:t>
                </w:r>
                <w:r w:rsidR="002F3C3D">
                  <w:rPr>
                    <w:color w:val="244061"/>
                    <w:sz w:val="28"/>
                    <w:szCs w:val="28"/>
                  </w:rPr>
                  <w:t>5</w:t>
                </w:r>
              </w:p>
              <w:p w14:paraId="57EEFBD9" w14:textId="7AB634AE" w:rsidR="00E547AC" w:rsidRDefault="002F3C3D" w:rsidP="00E547AC">
                <w:pPr>
                  <w:pStyle w:val="a6"/>
                  <w:spacing w:before="0" w:beforeAutospacing="0" w:after="0" w:afterAutospacing="0"/>
                  <w:jc w:val="center"/>
                  <w:rPr>
                    <w:b/>
                    <w:bCs/>
                    <w:color w:val="632423"/>
                    <w:sz w:val="28"/>
                    <w:szCs w:val="28"/>
                  </w:rPr>
                </w:pPr>
                <w:r>
                  <w:rPr>
                    <w:color w:val="632423"/>
                    <w:sz w:val="28"/>
                    <w:szCs w:val="28"/>
                  </w:rPr>
                  <w:t>My Day , Animals , Places</w:t>
                </w:r>
              </w:p>
            </w:tc>
          </w:tr>
          <w:tr w:rsidR="00E547AC" w:rsidRPr="00E70BAD" w14:paraId="000E7099" w14:textId="77777777" w:rsidTr="00C964D7">
            <w:trPr>
              <w:trHeight w:val="981"/>
            </w:trPr>
            <w:tc>
              <w:tcPr>
                <w:tcW w:w="977" w:type="dxa"/>
                <w:tcBorders>
                  <w:top w:val="single" w:sz="4" w:space="0" w:color="auto"/>
                  <w:left w:val="threeDEngrave" w:sz="24" w:space="0" w:color="E36C0A" w:themeColor="accent6" w:themeShade="BF"/>
                  <w:bottom w:val="single" w:sz="4" w:space="0" w:color="auto"/>
                  <w:right w:val="threeDEngrave" w:sz="24" w:space="0" w:color="E36C0A" w:themeColor="accent6" w:themeShade="BF"/>
                </w:tcBorders>
                <w:shd w:val="clear" w:color="auto" w:fill="DDD9C3"/>
                <w:vAlign w:val="center"/>
              </w:tcPr>
              <w:p w14:paraId="770BDFB2" w14:textId="77777777" w:rsidR="00E547AC" w:rsidRPr="00E70BAD" w:rsidRDefault="00E547AC" w:rsidP="00E547AC">
                <w:pPr>
                  <w:jc w:val="center"/>
                  <w:rPr>
                    <w:b/>
                    <w:bCs/>
                    <w:color w:val="C00000"/>
                  </w:rPr>
                </w:pPr>
                <w:r w:rsidRPr="00E70BAD">
                  <w:rPr>
                    <w:b/>
                    <w:bCs/>
                    <w:color w:val="C00000"/>
                  </w:rPr>
                  <w:t>3</w:t>
                </w:r>
              </w:p>
            </w:tc>
            <w:tc>
              <w:tcPr>
                <w:tcW w:w="1418" w:type="dxa"/>
                <w:tcBorders>
                  <w:top w:val="single" w:sz="4" w:space="0" w:color="auto"/>
                  <w:left w:val="threeDEngrave" w:sz="24" w:space="0" w:color="E36C0A" w:themeColor="accent6" w:themeShade="BF"/>
                  <w:bottom w:val="single" w:sz="4" w:space="0" w:color="auto"/>
                </w:tcBorders>
                <w:shd w:val="clear" w:color="auto" w:fill="auto"/>
                <w:vAlign w:val="center"/>
              </w:tcPr>
              <w:p w14:paraId="1D919C2A" w14:textId="77777777" w:rsidR="00E547AC" w:rsidRPr="00E70BAD" w:rsidRDefault="00E547AC" w:rsidP="00E547AC">
                <w:pPr>
                  <w:jc w:val="center"/>
                  <w:rPr>
                    <w:b/>
                    <w:bCs/>
                    <w:color w:val="0070C0"/>
                  </w:rPr>
                </w:pPr>
              </w:p>
            </w:tc>
            <w:tc>
              <w:tcPr>
                <w:tcW w:w="2059" w:type="dxa"/>
                <w:tcBorders>
                  <w:top w:val="single" w:sz="4" w:space="0" w:color="auto"/>
                  <w:bottom w:val="single" w:sz="4" w:space="0" w:color="auto"/>
                  <w:right w:val="threeDEngrave" w:sz="24" w:space="0" w:color="E36C0A" w:themeColor="accent6" w:themeShade="BF"/>
                </w:tcBorders>
                <w:shd w:val="clear" w:color="auto" w:fill="FFFFFF"/>
                <w:vAlign w:val="center"/>
              </w:tcPr>
              <w:p w14:paraId="5E59BEEF" w14:textId="0BD0AD5D" w:rsidR="00E547AC" w:rsidRPr="002F784C" w:rsidRDefault="00E547AC" w:rsidP="00E547AC">
                <w:pPr>
                  <w:pStyle w:val="a6"/>
                  <w:spacing w:before="0" w:beforeAutospacing="0" w:after="0" w:afterAutospacing="0"/>
                  <w:jc w:val="center"/>
                  <w:rPr>
                    <w:color w:val="632423"/>
                    <w:sz w:val="30"/>
                    <w:szCs w:val="30"/>
                  </w:rPr>
                </w:pPr>
                <w:r w:rsidRPr="002F3C3D">
                  <w:rPr>
                    <w:color w:val="244061"/>
                    <w:sz w:val="28"/>
                    <w:szCs w:val="28"/>
                  </w:rPr>
                  <w:t>Revision</w:t>
                </w:r>
              </w:p>
            </w:tc>
            <w:tc>
              <w:tcPr>
                <w:tcW w:w="977" w:type="dxa"/>
                <w:tcBorders>
                  <w:top w:val="single" w:sz="4" w:space="0" w:color="auto"/>
                  <w:left w:val="threeDEngrave" w:sz="24" w:space="0" w:color="E36C0A" w:themeColor="accent6" w:themeShade="BF"/>
                  <w:bottom w:val="single" w:sz="4" w:space="0" w:color="auto"/>
                  <w:right w:val="threeDEngrave" w:sz="24" w:space="0" w:color="E36C0A" w:themeColor="accent6" w:themeShade="BF"/>
                </w:tcBorders>
                <w:shd w:val="clear" w:color="auto" w:fill="DDD9C3"/>
                <w:vAlign w:val="center"/>
              </w:tcPr>
              <w:p w14:paraId="33FEB5C2" w14:textId="77777777" w:rsidR="00E547AC" w:rsidRPr="00E70BAD" w:rsidRDefault="00E547AC" w:rsidP="00E547AC">
                <w:pPr>
                  <w:jc w:val="center"/>
                  <w:rPr>
                    <w:b/>
                    <w:bCs/>
                    <w:color w:val="C00000"/>
                  </w:rPr>
                </w:pPr>
                <w:r w:rsidRPr="00E70BAD">
                  <w:rPr>
                    <w:b/>
                    <w:bCs/>
                    <w:color w:val="C00000"/>
                  </w:rPr>
                  <w:t>9</w:t>
                </w:r>
              </w:p>
            </w:tc>
            <w:tc>
              <w:tcPr>
                <w:tcW w:w="1418" w:type="dxa"/>
                <w:tcBorders>
                  <w:top w:val="single" w:sz="4" w:space="0" w:color="auto"/>
                  <w:left w:val="threeDEngrave" w:sz="24" w:space="0" w:color="E36C0A" w:themeColor="accent6" w:themeShade="BF"/>
                  <w:bottom w:val="single" w:sz="4" w:space="0" w:color="auto"/>
                </w:tcBorders>
                <w:shd w:val="clear" w:color="auto" w:fill="auto"/>
                <w:vAlign w:val="center"/>
              </w:tcPr>
              <w:p w14:paraId="4D8FB2A3" w14:textId="77777777" w:rsidR="00E547AC" w:rsidRPr="00E70BAD" w:rsidRDefault="00E547AC" w:rsidP="00E547AC">
                <w:pPr>
                  <w:jc w:val="center"/>
                  <w:rPr>
                    <w:b/>
                    <w:bCs/>
                    <w:color w:val="0070C0"/>
                  </w:rPr>
                </w:pPr>
              </w:p>
            </w:tc>
            <w:tc>
              <w:tcPr>
                <w:tcW w:w="2249" w:type="dxa"/>
                <w:tcBorders>
                  <w:top w:val="single" w:sz="4" w:space="0" w:color="auto"/>
                  <w:bottom w:val="single" w:sz="4" w:space="0" w:color="auto"/>
                  <w:right w:val="threeDEngrave" w:sz="24" w:space="0" w:color="E36C0A" w:themeColor="accent6" w:themeShade="BF"/>
                </w:tcBorders>
                <w:shd w:val="clear" w:color="auto" w:fill="FFFFFF"/>
                <w:vAlign w:val="center"/>
              </w:tcPr>
              <w:p w14:paraId="488ECCB5" w14:textId="754CE94C" w:rsidR="00E547AC" w:rsidRPr="0041710E" w:rsidRDefault="002F3C3D" w:rsidP="00E547AC">
                <w:pPr>
                  <w:pStyle w:val="a6"/>
                  <w:spacing w:before="0" w:beforeAutospacing="0" w:after="0" w:afterAutospacing="0"/>
                  <w:jc w:val="center"/>
                  <w:rPr>
                    <w:color w:val="632423"/>
                    <w:sz w:val="28"/>
                    <w:szCs w:val="28"/>
                  </w:rPr>
                </w:pPr>
                <w:r>
                  <w:rPr>
                    <w:color w:val="244061"/>
                    <w:sz w:val="28"/>
                    <w:szCs w:val="28"/>
                  </w:rPr>
                  <w:t xml:space="preserve">Revision </w:t>
                </w:r>
              </w:p>
            </w:tc>
            <w:tc>
              <w:tcPr>
                <w:tcW w:w="977" w:type="dxa"/>
                <w:tcBorders>
                  <w:top w:val="single" w:sz="4" w:space="0" w:color="auto"/>
                  <w:left w:val="threeDEngrave" w:sz="24" w:space="0" w:color="E36C0A" w:themeColor="accent6" w:themeShade="BF"/>
                  <w:bottom w:val="single" w:sz="4" w:space="0" w:color="auto"/>
                  <w:right w:val="threeDEngrave" w:sz="24" w:space="0" w:color="E36C0A" w:themeColor="accent6" w:themeShade="BF"/>
                </w:tcBorders>
                <w:shd w:val="clear" w:color="auto" w:fill="DDD9C3"/>
                <w:vAlign w:val="center"/>
              </w:tcPr>
              <w:p w14:paraId="29502495" w14:textId="77777777" w:rsidR="00E547AC" w:rsidRPr="00E70BAD" w:rsidRDefault="00E547AC" w:rsidP="00E547AC">
                <w:pPr>
                  <w:jc w:val="center"/>
                  <w:rPr>
                    <w:b/>
                    <w:bCs/>
                    <w:color w:val="C00000"/>
                  </w:rPr>
                </w:pPr>
                <w:r w:rsidRPr="00E70BAD">
                  <w:rPr>
                    <w:b/>
                    <w:bCs/>
                    <w:color w:val="C00000"/>
                  </w:rPr>
                  <w:t>15</w:t>
                </w:r>
              </w:p>
            </w:tc>
            <w:tc>
              <w:tcPr>
                <w:tcW w:w="1284" w:type="dxa"/>
                <w:tcBorders>
                  <w:top w:val="single" w:sz="4" w:space="0" w:color="auto"/>
                  <w:left w:val="threeDEngrave" w:sz="24" w:space="0" w:color="E36C0A" w:themeColor="accent6" w:themeShade="BF"/>
                  <w:bottom w:val="single" w:sz="4" w:space="0" w:color="auto"/>
                </w:tcBorders>
                <w:shd w:val="clear" w:color="auto" w:fill="auto"/>
                <w:vAlign w:val="center"/>
              </w:tcPr>
              <w:p w14:paraId="02982008" w14:textId="77777777" w:rsidR="00E547AC" w:rsidRPr="00E70BAD" w:rsidRDefault="00E547AC" w:rsidP="00E547AC">
                <w:pPr>
                  <w:jc w:val="center"/>
                  <w:rPr>
                    <w:b/>
                    <w:bCs/>
                    <w:color w:val="0070C0"/>
                  </w:rPr>
                </w:pPr>
              </w:p>
            </w:tc>
            <w:tc>
              <w:tcPr>
                <w:tcW w:w="2219" w:type="dxa"/>
                <w:tcBorders>
                  <w:top w:val="single" w:sz="4" w:space="0" w:color="auto"/>
                  <w:bottom w:val="single" w:sz="4" w:space="0" w:color="auto"/>
                  <w:right w:val="threeDEngrave" w:sz="24" w:space="0" w:color="E36C0A" w:themeColor="accent6" w:themeShade="BF"/>
                </w:tcBorders>
                <w:shd w:val="clear" w:color="auto" w:fill="FFFFFF"/>
                <w:vAlign w:val="center"/>
              </w:tcPr>
              <w:p w14:paraId="35831020" w14:textId="000B6F73" w:rsidR="00E547AC" w:rsidRDefault="002F3C3D" w:rsidP="00E547AC">
                <w:pPr>
                  <w:pStyle w:val="a6"/>
                  <w:spacing w:before="0" w:beforeAutospacing="0" w:after="0" w:afterAutospacing="0"/>
                  <w:jc w:val="center"/>
                  <w:rPr>
                    <w:b/>
                    <w:bCs/>
                    <w:color w:val="632423"/>
                    <w:sz w:val="28"/>
                    <w:szCs w:val="28"/>
                  </w:rPr>
                </w:pPr>
                <w:r>
                  <w:rPr>
                    <w:color w:val="244061"/>
                    <w:sz w:val="28"/>
                    <w:szCs w:val="28"/>
                  </w:rPr>
                  <w:t xml:space="preserve">Revision </w:t>
                </w:r>
              </w:p>
            </w:tc>
          </w:tr>
          <w:tr w:rsidR="00E547AC" w:rsidRPr="00E70BAD" w14:paraId="6A3D08A7" w14:textId="77777777" w:rsidTr="00C964D7">
            <w:trPr>
              <w:trHeight w:val="981"/>
            </w:trPr>
            <w:tc>
              <w:tcPr>
                <w:tcW w:w="977" w:type="dxa"/>
                <w:tcBorders>
                  <w:top w:val="single" w:sz="4" w:space="0" w:color="auto"/>
                  <w:left w:val="threeDEngrave" w:sz="24" w:space="0" w:color="E36C0A" w:themeColor="accent6" w:themeShade="BF"/>
                  <w:bottom w:val="single" w:sz="4" w:space="0" w:color="auto"/>
                  <w:right w:val="threeDEngrave" w:sz="24" w:space="0" w:color="E36C0A" w:themeColor="accent6" w:themeShade="BF"/>
                </w:tcBorders>
                <w:shd w:val="clear" w:color="auto" w:fill="DDD9C3"/>
                <w:vAlign w:val="center"/>
              </w:tcPr>
              <w:p w14:paraId="4502504F" w14:textId="77777777" w:rsidR="00E547AC" w:rsidRPr="00E70BAD" w:rsidRDefault="00E547AC" w:rsidP="00E547AC">
                <w:pPr>
                  <w:jc w:val="center"/>
                  <w:rPr>
                    <w:b/>
                    <w:bCs/>
                    <w:color w:val="C00000"/>
                  </w:rPr>
                </w:pPr>
                <w:r w:rsidRPr="00E70BAD">
                  <w:rPr>
                    <w:b/>
                    <w:bCs/>
                    <w:color w:val="C00000"/>
                  </w:rPr>
                  <w:t>4</w:t>
                </w:r>
              </w:p>
            </w:tc>
            <w:tc>
              <w:tcPr>
                <w:tcW w:w="1418" w:type="dxa"/>
                <w:tcBorders>
                  <w:top w:val="single" w:sz="4" w:space="0" w:color="auto"/>
                  <w:left w:val="threeDEngrave" w:sz="24" w:space="0" w:color="E36C0A" w:themeColor="accent6" w:themeShade="BF"/>
                  <w:bottom w:val="single" w:sz="4" w:space="0" w:color="auto"/>
                </w:tcBorders>
                <w:shd w:val="clear" w:color="auto" w:fill="auto"/>
                <w:vAlign w:val="center"/>
              </w:tcPr>
              <w:p w14:paraId="04CFBF6B" w14:textId="77777777" w:rsidR="00E547AC" w:rsidRPr="00E70BAD" w:rsidRDefault="00E547AC" w:rsidP="00E547AC">
                <w:pPr>
                  <w:jc w:val="center"/>
                  <w:rPr>
                    <w:b/>
                    <w:bCs/>
                    <w:color w:val="0070C0"/>
                  </w:rPr>
                </w:pPr>
              </w:p>
            </w:tc>
            <w:tc>
              <w:tcPr>
                <w:tcW w:w="2059" w:type="dxa"/>
                <w:tcBorders>
                  <w:top w:val="single" w:sz="4" w:space="0" w:color="auto"/>
                  <w:bottom w:val="single" w:sz="4" w:space="0" w:color="auto"/>
                  <w:right w:val="threeDEngrave" w:sz="24" w:space="0" w:color="E36C0A" w:themeColor="accent6" w:themeShade="BF"/>
                </w:tcBorders>
                <w:shd w:val="clear" w:color="auto" w:fill="FFFFFF"/>
                <w:vAlign w:val="center"/>
              </w:tcPr>
              <w:p w14:paraId="30EF2F62" w14:textId="77777777" w:rsidR="00E547AC" w:rsidRDefault="00E547AC" w:rsidP="00E547AC">
                <w:pPr>
                  <w:pStyle w:val="a6"/>
                  <w:spacing w:before="0" w:beforeAutospacing="0" w:after="0" w:afterAutospacing="0"/>
                  <w:jc w:val="center"/>
                  <w:rPr>
                    <w:rFonts w:ascii="Arial" w:hAnsi="Arial" w:cs="Arial"/>
                    <w:b/>
                    <w:bCs/>
                    <w:color w:val="632423"/>
                    <w:sz w:val="30"/>
                    <w:szCs w:val="30"/>
                  </w:rPr>
                </w:pPr>
                <w:r>
                  <w:rPr>
                    <w:color w:val="244061"/>
                    <w:sz w:val="30"/>
                    <w:szCs w:val="30"/>
                  </w:rPr>
                  <w:t>Unit 2</w:t>
                </w:r>
              </w:p>
              <w:p w14:paraId="62F98F54" w14:textId="517BB13D" w:rsidR="00E547AC" w:rsidRPr="002F784C" w:rsidRDefault="00E547AC" w:rsidP="00E547AC">
                <w:pPr>
                  <w:pStyle w:val="a6"/>
                  <w:spacing w:before="0" w:beforeAutospacing="0" w:after="0" w:afterAutospacing="0"/>
                  <w:jc w:val="center"/>
                  <w:rPr>
                    <w:color w:val="632423"/>
                    <w:sz w:val="30"/>
                    <w:szCs w:val="30"/>
                  </w:rPr>
                </w:pPr>
                <w:r>
                  <w:rPr>
                    <w:color w:val="632423"/>
                    <w:sz w:val="28"/>
                    <w:szCs w:val="28"/>
                  </w:rPr>
                  <w:t xml:space="preserve">From Here to There </w:t>
                </w:r>
              </w:p>
            </w:tc>
            <w:tc>
              <w:tcPr>
                <w:tcW w:w="977" w:type="dxa"/>
                <w:tcBorders>
                  <w:top w:val="single" w:sz="4" w:space="0" w:color="auto"/>
                  <w:left w:val="threeDEngrave" w:sz="24" w:space="0" w:color="E36C0A" w:themeColor="accent6" w:themeShade="BF"/>
                  <w:bottom w:val="single" w:sz="4" w:space="0" w:color="auto"/>
                  <w:right w:val="threeDEngrave" w:sz="24" w:space="0" w:color="E36C0A" w:themeColor="accent6" w:themeShade="BF"/>
                </w:tcBorders>
                <w:shd w:val="clear" w:color="auto" w:fill="DDD9C3"/>
                <w:vAlign w:val="center"/>
              </w:tcPr>
              <w:p w14:paraId="1AFC635B" w14:textId="77777777" w:rsidR="00E547AC" w:rsidRPr="00E70BAD" w:rsidRDefault="00E547AC" w:rsidP="00E547AC">
                <w:pPr>
                  <w:jc w:val="center"/>
                  <w:rPr>
                    <w:b/>
                    <w:bCs/>
                    <w:color w:val="C00000"/>
                  </w:rPr>
                </w:pPr>
                <w:r w:rsidRPr="00E70BAD">
                  <w:rPr>
                    <w:b/>
                    <w:bCs/>
                    <w:color w:val="C00000"/>
                  </w:rPr>
                  <w:t>10</w:t>
                </w:r>
              </w:p>
            </w:tc>
            <w:tc>
              <w:tcPr>
                <w:tcW w:w="1418" w:type="dxa"/>
                <w:tcBorders>
                  <w:top w:val="single" w:sz="4" w:space="0" w:color="auto"/>
                  <w:left w:val="threeDEngrave" w:sz="24" w:space="0" w:color="E36C0A" w:themeColor="accent6" w:themeShade="BF"/>
                  <w:bottom w:val="single" w:sz="4" w:space="0" w:color="auto"/>
                </w:tcBorders>
                <w:shd w:val="clear" w:color="auto" w:fill="auto"/>
                <w:vAlign w:val="center"/>
              </w:tcPr>
              <w:p w14:paraId="5F7C6BBB" w14:textId="77777777" w:rsidR="00E547AC" w:rsidRPr="00E70BAD" w:rsidRDefault="00E547AC" w:rsidP="00E547AC">
                <w:pPr>
                  <w:jc w:val="center"/>
                  <w:rPr>
                    <w:b/>
                    <w:bCs/>
                    <w:color w:val="0070C0"/>
                  </w:rPr>
                </w:pPr>
              </w:p>
            </w:tc>
            <w:tc>
              <w:tcPr>
                <w:tcW w:w="2249" w:type="dxa"/>
                <w:tcBorders>
                  <w:top w:val="single" w:sz="4" w:space="0" w:color="auto"/>
                  <w:bottom w:val="single" w:sz="4" w:space="0" w:color="auto"/>
                  <w:right w:val="threeDEngrave" w:sz="24" w:space="0" w:color="E36C0A" w:themeColor="accent6" w:themeShade="BF"/>
                </w:tcBorders>
                <w:shd w:val="clear" w:color="auto" w:fill="FFFFFF"/>
                <w:vAlign w:val="center"/>
              </w:tcPr>
              <w:p w14:paraId="433DBE53" w14:textId="77777777" w:rsidR="00E547AC" w:rsidRDefault="00E547AC" w:rsidP="00E547AC">
                <w:pPr>
                  <w:pStyle w:val="a6"/>
                  <w:spacing w:before="0" w:beforeAutospacing="0" w:after="0" w:afterAutospacing="0"/>
                  <w:jc w:val="center"/>
                  <w:rPr>
                    <w:rFonts w:ascii="Arial" w:hAnsi="Arial" w:cs="Arial"/>
                    <w:b/>
                    <w:bCs/>
                    <w:color w:val="632423"/>
                    <w:sz w:val="28"/>
                    <w:szCs w:val="28"/>
                  </w:rPr>
                </w:pPr>
                <w:r>
                  <w:rPr>
                    <w:color w:val="244061"/>
                    <w:sz w:val="28"/>
                    <w:szCs w:val="28"/>
                  </w:rPr>
                  <w:t>Unit 4</w:t>
                </w:r>
              </w:p>
              <w:p w14:paraId="32BB4461" w14:textId="41AA33D7" w:rsidR="00E547AC" w:rsidRPr="0041710E" w:rsidRDefault="002F3C3D" w:rsidP="00E547AC">
                <w:pPr>
                  <w:pStyle w:val="a6"/>
                  <w:spacing w:before="0" w:beforeAutospacing="0" w:after="0" w:afterAutospacing="0"/>
                  <w:jc w:val="center"/>
                  <w:rPr>
                    <w:color w:val="632423"/>
                    <w:sz w:val="28"/>
                    <w:szCs w:val="28"/>
                  </w:rPr>
                </w:pPr>
                <w:r>
                  <w:rPr>
                    <w:color w:val="632423"/>
                    <w:sz w:val="28"/>
                    <w:szCs w:val="28"/>
                  </w:rPr>
                  <w:t xml:space="preserve">My Things </w:t>
                </w:r>
              </w:p>
            </w:tc>
            <w:tc>
              <w:tcPr>
                <w:tcW w:w="977" w:type="dxa"/>
                <w:tcBorders>
                  <w:top w:val="single" w:sz="4" w:space="0" w:color="auto"/>
                  <w:left w:val="threeDEngrave" w:sz="24" w:space="0" w:color="E36C0A" w:themeColor="accent6" w:themeShade="BF"/>
                  <w:bottom w:val="single" w:sz="4" w:space="0" w:color="auto"/>
                  <w:right w:val="threeDEngrave" w:sz="24" w:space="0" w:color="E36C0A" w:themeColor="accent6" w:themeShade="BF"/>
                </w:tcBorders>
                <w:shd w:val="clear" w:color="auto" w:fill="DDD9C3"/>
                <w:vAlign w:val="center"/>
              </w:tcPr>
              <w:p w14:paraId="553B08FD" w14:textId="77777777" w:rsidR="00E547AC" w:rsidRPr="00E70BAD" w:rsidRDefault="00E547AC" w:rsidP="00E547AC">
                <w:pPr>
                  <w:jc w:val="center"/>
                  <w:rPr>
                    <w:b/>
                    <w:bCs/>
                    <w:color w:val="C00000"/>
                  </w:rPr>
                </w:pPr>
                <w:r w:rsidRPr="00E70BAD">
                  <w:rPr>
                    <w:b/>
                    <w:bCs/>
                    <w:color w:val="C00000"/>
                  </w:rPr>
                  <w:t>16</w:t>
                </w:r>
              </w:p>
            </w:tc>
            <w:tc>
              <w:tcPr>
                <w:tcW w:w="1284" w:type="dxa"/>
                <w:tcBorders>
                  <w:top w:val="single" w:sz="4" w:space="0" w:color="auto"/>
                  <w:left w:val="threeDEngrave" w:sz="24" w:space="0" w:color="E36C0A" w:themeColor="accent6" w:themeShade="BF"/>
                  <w:bottom w:val="single" w:sz="4" w:space="0" w:color="auto"/>
                </w:tcBorders>
                <w:shd w:val="clear" w:color="auto" w:fill="auto"/>
                <w:vAlign w:val="center"/>
              </w:tcPr>
              <w:p w14:paraId="54D4C440" w14:textId="77777777" w:rsidR="00E547AC" w:rsidRPr="00E70BAD" w:rsidRDefault="00E547AC" w:rsidP="00E547AC">
                <w:pPr>
                  <w:jc w:val="center"/>
                  <w:rPr>
                    <w:b/>
                    <w:bCs/>
                    <w:color w:val="0070C0"/>
                  </w:rPr>
                </w:pPr>
              </w:p>
            </w:tc>
            <w:tc>
              <w:tcPr>
                <w:tcW w:w="2219" w:type="dxa"/>
                <w:tcBorders>
                  <w:top w:val="single" w:sz="4" w:space="0" w:color="auto"/>
                  <w:bottom w:val="single" w:sz="4" w:space="0" w:color="auto"/>
                  <w:right w:val="threeDEngrave" w:sz="24" w:space="0" w:color="E36C0A" w:themeColor="accent6" w:themeShade="BF"/>
                </w:tcBorders>
                <w:shd w:val="clear" w:color="auto" w:fill="FFFFFF"/>
                <w:vAlign w:val="center"/>
              </w:tcPr>
              <w:p w14:paraId="33CD68DF" w14:textId="284CCE3F" w:rsidR="00E547AC" w:rsidRDefault="002F3C3D" w:rsidP="00E547AC">
                <w:pPr>
                  <w:pStyle w:val="a6"/>
                  <w:spacing w:before="0" w:beforeAutospacing="0" w:after="0" w:afterAutospacing="0"/>
                  <w:jc w:val="center"/>
                  <w:rPr>
                    <w:b/>
                    <w:bCs/>
                    <w:color w:val="632423"/>
                    <w:sz w:val="28"/>
                    <w:szCs w:val="28"/>
                  </w:rPr>
                </w:pPr>
                <w:r>
                  <w:rPr>
                    <w:color w:val="244061"/>
                    <w:sz w:val="28"/>
                    <w:szCs w:val="28"/>
                  </w:rPr>
                  <w:t xml:space="preserve">Revision </w:t>
                </w:r>
              </w:p>
            </w:tc>
          </w:tr>
          <w:tr w:rsidR="00E547AC" w:rsidRPr="00E70BAD" w14:paraId="763E2922" w14:textId="77777777" w:rsidTr="00C964D7">
            <w:trPr>
              <w:trHeight w:val="981"/>
            </w:trPr>
            <w:tc>
              <w:tcPr>
                <w:tcW w:w="977" w:type="dxa"/>
                <w:tcBorders>
                  <w:top w:val="single" w:sz="4" w:space="0" w:color="auto"/>
                  <w:left w:val="threeDEngrave" w:sz="24" w:space="0" w:color="E36C0A" w:themeColor="accent6" w:themeShade="BF"/>
                  <w:bottom w:val="single" w:sz="4" w:space="0" w:color="auto"/>
                  <w:right w:val="threeDEngrave" w:sz="24" w:space="0" w:color="E36C0A" w:themeColor="accent6" w:themeShade="BF"/>
                </w:tcBorders>
                <w:shd w:val="clear" w:color="auto" w:fill="DDD9C3"/>
                <w:vAlign w:val="center"/>
              </w:tcPr>
              <w:p w14:paraId="4281EB9C" w14:textId="77777777" w:rsidR="00E547AC" w:rsidRPr="00E70BAD" w:rsidRDefault="00E547AC" w:rsidP="00E547AC">
                <w:pPr>
                  <w:jc w:val="center"/>
                  <w:rPr>
                    <w:b/>
                    <w:bCs/>
                    <w:color w:val="C00000"/>
                  </w:rPr>
                </w:pPr>
                <w:r w:rsidRPr="00E70BAD">
                  <w:rPr>
                    <w:b/>
                    <w:bCs/>
                    <w:color w:val="C00000"/>
                  </w:rPr>
                  <w:t>5</w:t>
                </w:r>
              </w:p>
            </w:tc>
            <w:tc>
              <w:tcPr>
                <w:tcW w:w="1418" w:type="dxa"/>
                <w:tcBorders>
                  <w:top w:val="single" w:sz="4" w:space="0" w:color="auto"/>
                  <w:left w:val="threeDEngrave" w:sz="24" w:space="0" w:color="E36C0A" w:themeColor="accent6" w:themeShade="BF"/>
                  <w:bottom w:val="single" w:sz="4" w:space="0" w:color="auto"/>
                </w:tcBorders>
                <w:shd w:val="clear" w:color="auto" w:fill="auto"/>
                <w:vAlign w:val="center"/>
              </w:tcPr>
              <w:p w14:paraId="0D38A846" w14:textId="77777777" w:rsidR="00E547AC" w:rsidRPr="00E70BAD" w:rsidRDefault="00E547AC" w:rsidP="00E547AC">
                <w:pPr>
                  <w:jc w:val="center"/>
                  <w:rPr>
                    <w:b/>
                    <w:bCs/>
                    <w:color w:val="0070C0"/>
                  </w:rPr>
                </w:pPr>
              </w:p>
            </w:tc>
            <w:tc>
              <w:tcPr>
                <w:tcW w:w="2059" w:type="dxa"/>
                <w:tcBorders>
                  <w:top w:val="single" w:sz="4" w:space="0" w:color="auto"/>
                  <w:bottom w:val="single" w:sz="4" w:space="0" w:color="auto"/>
                  <w:right w:val="threeDEngrave" w:sz="24" w:space="0" w:color="E36C0A" w:themeColor="accent6" w:themeShade="BF"/>
                </w:tcBorders>
                <w:shd w:val="clear" w:color="auto" w:fill="FFFFFF"/>
              </w:tcPr>
              <w:p w14:paraId="519C4EC9" w14:textId="62209CD5" w:rsidR="00E547AC" w:rsidRPr="0041710E" w:rsidRDefault="00E547AC" w:rsidP="00E547AC">
                <w:pPr>
                  <w:pStyle w:val="a6"/>
                  <w:spacing w:before="0" w:beforeAutospacing="0" w:after="0" w:afterAutospacing="0"/>
                  <w:jc w:val="center"/>
                  <w:rPr>
                    <w:rFonts w:ascii="Arial" w:hAnsi="Arial" w:cs="Arial"/>
                    <w:color w:val="632423"/>
                    <w:sz w:val="28"/>
                    <w:szCs w:val="28"/>
                  </w:rPr>
                </w:pPr>
                <w:r w:rsidRPr="0041710E">
                  <w:rPr>
                    <w:color w:val="244061"/>
                    <w:sz w:val="28"/>
                    <w:szCs w:val="28"/>
                  </w:rPr>
                  <w:t xml:space="preserve">Unit </w:t>
                </w:r>
                <w:r>
                  <w:rPr>
                    <w:color w:val="244061"/>
                    <w:sz w:val="28"/>
                    <w:szCs w:val="28"/>
                  </w:rPr>
                  <w:t>2</w:t>
                </w:r>
              </w:p>
              <w:p w14:paraId="74874830" w14:textId="1C023F4A" w:rsidR="00E547AC" w:rsidRPr="008D1E7F" w:rsidRDefault="00E547AC" w:rsidP="00E547AC">
                <w:pPr>
                  <w:pStyle w:val="a6"/>
                  <w:spacing w:before="0" w:beforeAutospacing="0" w:after="0" w:afterAutospacing="0"/>
                  <w:jc w:val="center"/>
                  <w:rPr>
                    <w:rFonts w:ascii="Arial" w:hAnsi="Arial" w:cs="Arial"/>
                    <w:color w:val="632423"/>
                    <w:sz w:val="28"/>
                    <w:szCs w:val="28"/>
                  </w:rPr>
                </w:pPr>
                <w:r>
                  <w:rPr>
                    <w:color w:val="632423"/>
                    <w:sz w:val="28"/>
                    <w:szCs w:val="28"/>
                  </w:rPr>
                  <w:t xml:space="preserve">From Here to There </w:t>
                </w:r>
              </w:p>
            </w:tc>
            <w:tc>
              <w:tcPr>
                <w:tcW w:w="977" w:type="dxa"/>
                <w:tcBorders>
                  <w:top w:val="single" w:sz="4" w:space="0" w:color="auto"/>
                  <w:left w:val="threeDEngrave" w:sz="24" w:space="0" w:color="E36C0A" w:themeColor="accent6" w:themeShade="BF"/>
                  <w:bottom w:val="single" w:sz="4" w:space="0" w:color="auto"/>
                  <w:right w:val="threeDEngrave" w:sz="24" w:space="0" w:color="E36C0A" w:themeColor="accent6" w:themeShade="BF"/>
                </w:tcBorders>
                <w:shd w:val="clear" w:color="auto" w:fill="DDD9C3"/>
                <w:vAlign w:val="center"/>
              </w:tcPr>
              <w:p w14:paraId="04E94B1C" w14:textId="77777777" w:rsidR="00E547AC" w:rsidRPr="00E70BAD" w:rsidRDefault="00E547AC" w:rsidP="00E547AC">
                <w:pPr>
                  <w:jc w:val="center"/>
                  <w:rPr>
                    <w:b/>
                    <w:bCs/>
                    <w:color w:val="C00000"/>
                  </w:rPr>
                </w:pPr>
                <w:r w:rsidRPr="00E70BAD">
                  <w:rPr>
                    <w:b/>
                    <w:bCs/>
                    <w:color w:val="C00000"/>
                  </w:rPr>
                  <w:t>11</w:t>
                </w:r>
              </w:p>
            </w:tc>
            <w:tc>
              <w:tcPr>
                <w:tcW w:w="1418" w:type="dxa"/>
                <w:tcBorders>
                  <w:top w:val="single" w:sz="4" w:space="0" w:color="auto"/>
                  <w:left w:val="threeDEngrave" w:sz="24" w:space="0" w:color="E36C0A" w:themeColor="accent6" w:themeShade="BF"/>
                  <w:bottom w:val="single" w:sz="4" w:space="0" w:color="auto"/>
                </w:tcBorders>
                <w:shd w:val="clear" w:color="auto" w:fill="auto"/>
                <w:vAlign w:val="center"/>
              </w:tcPr>
              <w:p w14:paraId="04F3136B" w14:textId="77777777" w:rsidR="00E547AC" w:rsidRPr="00E70BAD" w:rsidRDefault="00E547AC" w:rsidP="00E547AC">
                <w:pPr>
                  <w:jc w:val="center"/>
                  <w:rPr>
                    <w:b/>
                    <w:bCs/>
                    <w:color w:val="0070C0"/>
                  </w:rPr>
                </w:pPr>
              </w:p>
            </w:tc>
            <w:tc>
              <w:tcPr>
                <w:tcW w:w="2249" w:type="dxa"/>
                <w:tcBorders>
                  <w:top w:val="single" w:sz="4" w:space="0" w:color="auto"/>
                  <w:bottom w:val="single" w:sz="4" w:space="0" w:color="auto"/>
                  <w:right w:val="threeDEngrave" w:sz="24" w:space="0" w:color="E36C0A" w:themeColor="accent6" w:themeShade="BF"/>
                </w:tcBorders>
                <w:shd w:val="clear" w:color="auto" w:fill="FFFFFF"/>
                <w:vAlign w:val="center"/>
              </w:tcPr>
              <w:p w14:paraId="7C3CA3B8" w14:textId="28A25F38" w:rsidR="00E547AC" w:rsidRDefault="00E547AC" w:rsidP="00E547AC">
                <w:pPr>
                  <w:pStyle w:val="a6"/>
                  <w:spacing w:before="0" w:beforeAutospacing="0" w:after="0" w:afterAutospacing="0"/>
                  <w:jc w:val="center"/>
                  <w:rPr>
                    <w:rFonts w:ascii="Arial" w:hAnsi="Arial" w:cs="Arial"/>
                    <w:b/>
                    <w:bCs/>
                    <w:color w:val="632423"/>
                    <w:sz w:val="28"/>
                    <w:szCs w:val="28"/>
                  </w:rPr>
                </w:pPr>
                <w:r>
                  <w:rPr>
                    <w:color w:val="244061"/>
                    <w:sz w:val="28"/>
                    <w:szCs w:val="28"/>
                  </w:rPr>
                  <w:t xml:space="preserve">Unit </w:t>
                </w:r>
                <w:r w:rsidR="002F3C3D">
                  <w:rPr>
                    <w:color w:val="244061"/>
                    <w:sz w:val="28"/>
                    <w:szCs w:val="28"/>
                  </w:rPr>
                  <w:t>4</w:t>
                </w:r>
              </w:p>
              <w:p w14:paraId="3D61BE5C" w14:textId="3D9B3E3F" w:rsidR="00E547AC" w:rsidRDefault="002F3C3D" w:rsidP="00E547AC">
                <w:pPr>
                  <w:pStyle w:val="a6"/>
                  <w:spacing w:before="0" w:beforeAutospacing="0" w:after="0" w:afterAutospacing="0"/>
                  <w:jc w:val="center"/>
                  <w:rPr>
                    <w:b/>
                    <w:bCs/>
                    <w:color w:val="632423"/>
                    <w:sz w:val="28"/>
                    <w:szCs w:val="28"/>
                  </w:rPr>
                </w:pPr>
                <w:r>
                  <w:rPr>
                    <w:color w:val="632423"/>
                    <w:sz w:val="28"/>
                    <w:szCs w:val="28"/>
                  </w:rPr>
                  <w:t xml:space="preserve">My Things </w:t>
                </w:r>
              </w:p>
            </w:tc>
            <w:tc>
              <w:tcPr>
                <w:tcW w:w="977" w:type="dxa"/>
                <w:tcBorders>
                  <w:top w:val="single" w:sz="4" w:space="0" w:color="auto"/>
                  <w:left w:val="threeDEngrave" w:sz="24" w:space="0" w:color="E36C0A" w:themeColor="accent6" w:themeShade="BF"/>
                  <w:bottom w:val="single" w:sz="4" w:space="0" w:color="auto"/>
                  <w:right w:val="threeDEngrave" w:sz="24" w:space="0" w:color="E36C0A" w:themeColor="accent6" w:themeShade="BF"/>
                </w:tcBorders>
                <w:shd w:val="clear" w:color="auto" w:fill="DDD9C3"/>
                <w:vAlign w:val="center"/>
              </w:tcPr>
              <w:p w14:paraId="69D09447" w14:textId="77777777" w:rsidR="00E547AC" w:rsidRPr="00E70BAD" w:rsidRDefault="00E547AC" w:rsidP="00E547AC">
                <w:pPr>
                  <w:jc w:val="center"/>
                  <w:rPr>
                    <w:b/>
                    <w:bCs/>
                    <w:color w:val="C00000"/>
                  </w:rPr>
                </w:pPr>
                <w:r w:rsidRPr="00E70BAD">
                  <w:rPr>
                    <w:b/>
                    <w:bCs/>
                    <w:color w:val="C00000"/>
                  </w:rPr>
                  <w:t>17</w:t>
                </w:r>
              </w:p>
            </w:tc>
            <w:tc>
              <w:tcPr>
                <w:tcW w:w="1284" w:type="dxa"/>
                <w:tcBorders>
                  <w:top w:val="single" w:sz="4" w:space="0" w:color="auto"/>
                  <w:left w:val="threeDEngrave" w:sz="24" w:space="0" w:color="E36C0A" w:themeColor="accent6" w:themeShade="BF"/>
                  <w:bottom w:val="single" w:sz="4" w:space="0" w:color="auto"/>
                </w:tcBorders>
                <w:shd w:val="clear" w:color="auto" w:fill="auto"/>
                <w:vAlign w:val="center"/>
              </w:tcPr>
              <w:p w14:paraId="01D5653A" w14:textId="77777777" w:rsidR="00E547AC" w:rsidRPr="00E70BAD" w:rsidRDefault="00E547AC" w:rsidP="00E547AC">
                <w:pPr>
                  <w:jc w:val="center"/>
                  <w:rPr>
                    <w:b/>
                    <w:bCs/>
                    <w:color w:val="0070C0"/>
                  </w:rPr>
                </w:pPr>
              </w:p>
            </w:tc>
            <w:tc>
              <w:tcPr>
                <w:tcW w:w="2219" w:type="dxa"/>
                <w:tcBorders>
                  <w:top w:val="single" w:sz="4" w:space="0" w:color="auto"/>
                  <w:bottom w:val="single" w:sz="4" w:space="0" w:color="auto"/>
                  <w:right w:val="threeDEngrave" w:sz="24" w:space="0" w:color="E36C0A" w:themeColor="accent6" w:themeShade="BF"/>
                </w:tcBorders>
                <w:shd w:val="clear" w:color="auto" w:fill="FFFFFF"/>
                <w:vAlign w:val="center"/>
              </w:tcPr>
              <w:p w14:paraId="72991817" w14:textId="77777777" w:rsidR="00E547AC" w:rsidRDefault="00E547AC" w:rsidP="00E547AC">
                <w:pPr>
                  <w:jc w:val="center"/>
                  <w:rPr>
                    <w:rFonts w:ascii="Perpetua" w:hAnsi="Perpetua"/>
                    <w:b/>
                    <w:bCs/>
                    <w:color w:val="0070C0"/>
                    <w:sz w:val="36"/>
                    <w:szCs w:val="36"/>
                  </w:rPr>
                </w:pPr>
                <w:r>
                  <w:rPr>
                    <w:rStyle w:val="shorttext1"/>
                    <w:shd w:val="clear" w:color="auto" w:fill="E6ECF9"/>
                  </w:rPr>
                  <w:t>Final test</w:t>
                </w:r>
              </w:p>
            </w:tc>
          </w:tr>
          <w:tr w:rsidR="00E547AC" w:rsidRPr="00E70BAD" w14:paraId="46D08A10" w14:textId="77777777" w:rsidTr="00C964D7">
            <w:trPr>
              <w:trHeight w:val="981"/>
            </w:trPr>
            <w:tc>
              <w:tcPr>
                <w:tcW w:w="977" w:type="dxa"/>
                <w:tcBorders>
                  <w:top w:val="single" w:sz="4" w:space="0" w:color="auto"/>
                  <w:left w:val="threeDEngrave" w:sz="24" w:space="0" w:color="E36C0A" w:themeColor="accent6" w:themeShade="BF"/>
                  <w:bottom w:val="threeDEngrave" w:sz="24" w:space="0" w:color="E36C0A" w:themeColor="accent6" w:themeShade="BF"/>
                  <w:right w:val="threeDEngrave" w:sz="24" w:space="0" w:color="E36C0A" w:themeColor="accent6" w:themeShade="BF"/>
                </w:tcBorders>
                <w:shd w:val="clear" w:color="auto" w:fill="DDD9C3"/>
                <w:vAlign w:val="center"/>
              </w:tcPr>
              <w:p w14:paraId="49BCFB28" w14:textId="77777777" w:rsidR="00E547AC" w:rsidRPr="00E70BAD" w:rsidRDefault="00E547AC" w:rsidP="00E547AC">
                <w:pPr>
                  <w:jc w:val="center"/>
                  <w:rPr>
                    <w:b/>
                    <w:bCs/>
                    <w:color w:val="C00000"/>
                  </w:rPr>
                </w:pPr>
                <w:r w:rsidRPr="00E70BAD">
                  <w:rPr>
                    <w:b/>
                    <w:bCs/>
                    <w:color w:val="C00000"/>
                  </w:rPr>
                  <w:t>6</w:t>
                </w:r>
              </w:p>
            </w:tc>
            <w:tc>
              <w:tcPr>
                <w:tcW w:w="1418" w:type="dxa"/>
                <w:tcBorders>
                  <w:top w:val="single" w:sz="4" w:space="0" w:color="auto"/>
                  <w:left w:val="threeDEngrave" w:sz="24" w:space="0" w:color="E36C0A" w:themeColor="accent6" w:themeShade="BF"/>
                  <w:bottom w:val="threeDEngrave" w:sz="24" w:space="0" w:color="E36C0A" w:themeColor="accent6" w:themeShade="BF"/>
                </w:tcBorders>
                <w:shd w:val="clear" w:color="auto" w:fill="auto"/>
                <w:vAlign w:val="center"/>
              </w:tcPr>
              <w:p w14:paraId="71FC0678" w14:textId="77777777" w:rsidR="00E547AC" w:rsidRPr="00E70BAD" w:rsidRDefault="00E547AC" w:rsidP="00E547AC">
                <w:pPr>
                  <w:jc w:val="center"/>
                  <w:rPr>
                    <w:b/>
                    <w:bCs/>
                    <w:color w:val="0070C0"/>
                  </w:rPr>
                </w:pPr>
              </w:p>
            </w:tc>
            <w:tc>
              <w:tcPr>
                <w:tcW w:w="2059" w:type="dxa"/>
                <w:tcBorders>
                  <w:top w:val="single" w:sz="4" w:space="0" w:color="auto"/>
                  <w:bottom w:val="threeDEngrave" w:sz="24" w:space="0" w:color="E36C0A" w:themeColor="accent6" w:themeShade="BF"/>
                  <w:right w:val="threeDEngrave" w:sz="24" w:space="0" w:color="E36C0A" w:themeColor="accent6" w:themeShade="BF"/>
                </w:tcBorders>
                <w:shd w:val="clear" w:color="auto" w:fill="FFFFFF"/>
              </w:tcPr>
              <w:p w14:paraId="79145B5A" w14:textId="77777777" w:rsidR="00E547AC" w:rsidRDefault="00E547AC" w:rsidP="00E547AC">
                <w:pPr>
                  <w:jc w:val="center"/>
                </w:pPr>
              </w:p>
              <w:p w14:paraId="15BB82EE" w14:textId="7A005045" w:rsidR="00E547AC" w:rsidRDefault="00E547AC" w:rsidP="00E547AC">
                <w:pPr>
                  <w:jc w:val="center"/>
                </w:pPr>
                <w:r w:rsidRPr="002F3C3D">
                  <w:rPr>
                    <w:color w:val="244061"/>
                    <w:sz w:val="28"/>
                    <w:szCs w:val="28"/>
                  </w:rPr>
                  <w:t xml:space="preserve">Revision </w:t>
                </w:r>
              </w:p>
            </w:tc>
            <w:tc>
              <w:tcPr>
                <w:tcW w:w="977" w:type="dxa"/>
                <w:tcBorders>
                  <w:top w:val="single" w:sz="4" w:space="0" w:color="auto"/>
                  <w:left w:val="threeDEngrave" w:sz="24" w:space="0" w:color="E36C0A" w:themeColor="accent6" w:themeShade="BF"/>
                  <w:bottom w:val="threeDEngrave" w:sz="24" w:space="0" w:color="E36C0A" w:themeColor="accent6" w:themeShade="BF"/>
                  <w:right w:val="threeDEngrave" w:sz="24" w:space="0" w:color="E36C0A" w:themeColor="accent6" w:themeShade="BF"/>
                </w:tcBorders>
                <w:shd w:val="clear" w:color="auto" w:fill="DDD9C3"/>
                <w:vAlign w:val="center"/>
              </w:tcPr>
              <w:p w14:paraId="559A95D6" w14:textId="77777777" w:rsidR="00E547AC" w:rsidRPr="00E70BAD" w:rsidRDefault="00E547AC" w:rsidP="00E547AC">
                <w:pPr>
                  <w:jc w:val="center"/>
                  <w:rPr>
                    <w:b/>
                    <w:bCs/>
                    <w:color w:val="C00000"/>
                  </w:rPr>
                </w:pPr>
                <w:r>
                  <w:rPr>
                    <w:b/>
                    <w:bCs/>
                    <w:color w:val="C00000"/>
                  </w:rPr>
                  <w:t>12</w:t>
                </w:r>
              </w:p>
            </w:tc>
            <w:tc>
              <w:tcPr>
                <w:tcW w:w="1418" w:type="dxa"/>
                <w:tcBorders>
                  <w:top w:val="single" w:sz="4" w:space="0" w:color="auto"/>
                  <w:left w:val="threeDEngrave" w:sz="24" w:space="0" w:color="E36C0A" w:themeColor="accent6" w:themeShade="BF"/>
                  <w:bottom w:val="threeDEngrave" w:sz="24" w:space="0" w:color="E36C0A" w:themeColor="accent6" w:themeShade="BF"/>
                </w:tcBorders>
                <w:shd w:val="clear" w:color="auto" w:fill="auto"/>
                <w:vAlign w:val="center"/>
              </w:tcPr>
              <w:p w14:paraId="2673277B" w14:textId="77777777" w:rsidR="00E547AC" w:rsidRPr="00E70BAD" w:rsidRDefault="00E547AC" w:rsidP="00E547AC">
                <w:pPr>
                  <w:jc w:val="center"/>
                  <w:rPr>
                    <w:b/>
                    <w:bCs/>
                    <w:color w:val="0070C0"/>
                  </w:rPr>
                </w:pPr>
              </w:p>
            </w:tc>
            <w:tc>
              <w:tcPr>
                <w:tcW w:w="2249" w:type="dxa"/>
                <w:tcBorders>
                  <w:top w:val="single" w:sz="4" w:space="0" w:color="auto"/>
                  <w:bottom w:val="threeDEngrave" w:sz="24" w:space="0" w:color="E36C0A" w:themeColor="accent6" w:themeShade="BF"/>
                  <w:right w:val="threeDEngrave" w:sz="24" w:space="0" w:color="E36C0A" w:themeColor="accent6" w:themeShade="BF"/>
                </w:tcBorders>
                <w:shd w:val="clear" w:color="auto" w:fill="FFFFFF"/>
                <w:vAlign w:val="center"/>
              </w:tcPr>
              <w:p w14:paraId="675CED9C" w14:textId="1A0B8067" w:rsidR="00E547AC" w:rsidRPr="002F3C3D" w:rsidRDefault="002F3C3D" w:rsidP="00E547AC">
                <w:pPr>
                  <w:pStyle w:val="a6"/>
                  <w:spacing w:before="0" w:beforeAutospacing="0" w:after="0" w:afterAutospacing="0"/>
                  <w:jc w:val="center"/>
                  <w:rPr>
                    <w:b/>
                    <w:bCs/>
                    <w:color w:val="244061"/>
                    <w:sz w:val="28"/>
                    <w:szCs w:val="28"/>
                  </w:rPr>
                </w:pPr>
                <w:r w:rsidRPr="002F3C3D">
                  <w:rPr>
                    <w:color w:val="244061"/>
                    <w:sz w:val="28"/>
                    <w:szCs w:val="28"/>
                  </w:rPr>
                  <w:t xml:space="preserve">Revision </w:t>
                </w:r>
              </w:p>
            </w:tc>
            <w:tc>
              <w:tcPr>
                <w:tcW w:w="977" w:type="dxa"/>
                <w:tcBorders>
                  <w:top w:val="single" w:sz="4" w:space="0" w:color="auto"/>
                  <w:left w:val="threeDEngrave" w:sz="24" w:space="0" w:color="E36C0A" w:themeColor="accent6" w:themeShade="BF"/>
                  <w:bottom w:val="threeDEngrave" w:sz="24" w:space="0" w:color="E36C0A" w:themeColor="accent6" w:themeShade="BF"/>
                  <w:right w:val="threeDEngrave" w:sz="24" w:space="0" w:color="E36C0A" w:themeColor="accent6" w:themeShade="BF"/>
                </w:tcBorders>
                <w:shd w:val="clear" w:color="auto" w:fill="DDD9C3"/>
                <w:vAlign w:val="center"/>
              </w:tcPr>
              <w:p w14:paraId="73145B4D" w14:textId="77777777" w:rsidR="00E547AC" w:rsidRPr="00E70BAD" w:rsidRDefault="00E547AC" w:rsidP="00E547AC">
                <w:pPr>
                  <w:jc w:val="center"/>
                  <w:rPr>
                    <w:b/>
                    <w:bCs/>
                    <w:color w:val="C00000"/>
                  </w:rPr>
                </w:pPr>
                <w:r w:rsidRPr="00E70BAD">
                  <w:rPr>
                    <w:b/>
                    <w:bCs/>
                    <w:color w:val="C00000"/>
                  </w:rPr>
                  <w:t>18</w:t>
                </w:r>
              </w:p>
            </w:tc>
            <w:tc>
              <w:tcPr>
                <w:tcW w:w="1284" w:type="dxa"/>
                <w:tcBorders>
                  <w:top w:val="single" w:sz="4" w:space="0" w:color="auto"/>
                  <w:left w:val="threeDEngrave" w:sz="24" w:space="0" w:color="E36C0A" w:themeColor="accent6" w:themeShade="BF"/>
                  <w:bottom w:val="threeDEngrave" w:sz="24" w:space="0" w:color="E36C0A" w:themeColor="accent6" w:themeShade="BF"/>
                </w:tcBorders>
                <w:shd w:val="clear" w:color="auto" w:fill="auto"/>
                <w:vAlign w:val="center"/>
              </w:tcPr>
              <w:p w14:paraId="6EFF8CCF" w14:textId="77777777" w:rsidR="00E547AC" w:rsidRPr="00E70BAD" w:rsidRDefault="00E547AC" w:rsidP="00E547AC">
                <w:pPr>
                  <w:jc w:val="center"/>
                  <w:rPr>
                    <w:b/>
                    <w:bCs/>
                    <w:color w:val="0070C0"/>
                  </w:rPr>
                </w:pPr>
              </w:p>
            </w:tc>
            <w:tc>
              <w:tcPr>
                <w:tcW w:w="2219" w:type="dxa"/>
                <w:tcBorders>
                  <w:top w:val="single" w:sz="4" w:space="0" w:color="auto"/>
                  <w:bottom w:val="threeDEngrave" w:sz="24" w:space="0" w:color="E36C0A" w:themeColor="accent6" w:themeShade="BF"/>
                  <w:right w:val="threeDEngrave" w:sz="24" w:space="0" w:color="E36C0A" w:themeColor="accent6" w:themeShade="BF"/>
                </w:tcBorders>
                <w:shd w:val="clear" w:color="auto" w:fill="FFFFFF"/>
                <w:vAlign w:val="center"/>
              </w:tcPr>
              <w:p w14:paraId="5CC9DA82" w14:textId="77777777" w:rsidR="00E547AC" w:rsidRDefault="00E547AC" w:rsidP="00E547AC">
                <w:pPr>
                  <w:jc w:val="center"/>
                  <w:rPr>
                    <w:rFonts w:ascii="Perpetua" w:hAnsi="Perpetua"/>
                    <w:b/>
                    <w:bCs/>
                    <w:color w:val="0070C0"/>
                    <w:sz w:val="36"/>
                    <w:szCs w:val="36"/>
                  </w:rPr>
                </w:pPr>
                <w:r>
                  <w:rPr>
                    <w:rStyle w:val="shorttext1"/>
                    <w:shd w:val="clear" w:color="auto" w:fill="E6ECF9"/>
                  </w:rPr>
                  <w:t>Final test</w:t>
                </w:r>
              </w:p>
            </w:tc>
          </w:tr>
        </w:tbl>
        <w:p w14:paraId="5AEB59A6" w14:textId="0345AAC3" w:rsidR="00E547AC" w:rsidRDefault="00E547AC" w:rsidP="00E547AC">
          <w:pPr>
            <w:spacing w:after="160" w:line="259" w:lineRule="auto"/>
          </w:pPr>
          <w:r>
            <w:br w:type="page"/>
          </w:r>
        </w:p>
        <w:p w14:paraId="11DB26AD" w14:textId="77777777" w:rsidR="00E547AC" w:rsidRDefault="00E547AC" w:rsidP="00E547AC">
          <w:pPr>
            <w:jc w:val="center"/>
          </w:pPr>
          <w:r>
            <w:rPr>
              <w:b/>
              <w:bCs/>
              <w:noProof/>
              <w:color w:val="C00000"/>
              <w:sz w:val="62"/>
              <w:szCs w:val="62"/>
              <w:rtl/>
            </w:rPr>
            <w:lastRenderedPageBreak/>
            <w:drawing>
              <wp:anchor distT="0" distB="0" distL="114300" distR="114300" simplePos="0" relativeHeight="251731968" behindDoc="1" locked="0" layoutInCell="1" allowOverlap="1" wp14:anchorId="4DAD62D1" wp14:editId="69E16522">
                <wp:simplePos x="0" y="0"/>
                <wp:positionH relativeFrom="page">
                  <wp:posOffset>20320</wp:posOffset>
                </wp:positionH>
                <wp:positionV relativeFrom="paragraph">
                  <wp:posOffset>-442908</wp:posOffset>
                </wp:positionV>
                <wp:extent cx="10664190" cy="7537450"/>
                <wp:effectExtent l="0" t="0" r="3810" b="6350"/>
                <wp:wrapNone/>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4190" cy="7537450"/>
                        </a:xfrm>
                        <a:prstGeom prst="rect">
                          <a:avLst/>
                        </a:prstGeom>
                      </pic:spPr>
                    </pic:pic>
                  </a:graphicData>
                </a:graphic>
                <wp14:sizeRelH relativeFrom="page">
                  <wp14:pctWidth>0</wp14:pctWidth>
                </wp14:sizeRelH>
                <wp14:sizeRelV relativeFrom="page">
                  <wp14:pctHeight>0</wp14:pctHeight>
                </wp14:sizeRelV>
              </wp:anchor>
            </w:drawing>
          </w:r>
        </w:p>
        <w:p w14:paraId="1F676782" w14:textId="700FE3C2" w:rsidR="00E547AC" w:rsidRDefault="00E547AC" w:rsidP="00C964D7">
          <w:pPr>
            <w:tabs>
              <w:tab w:val="right" w:pos="15366"/>
            </w:tabs>
            <w:spacing w:after="160" w:line="259" w:lineRule="auto"/>
          </w:pPr>
          <w:r>
            <w:rPr>
              <w:noProof/>
              <w:rtl/>
            </w:rPr>
            <mc:AlternateContent>
              <mc:Choice Requires="wps">
                <w:drawing>
                  <wp:anchor distT="0" distB="0" distL="114300" distR="114300" simplePos="0" relativeHeight="251736064" behindDoc="0" locked="0" layoutInCell="1" allowOverlap="1" wp14:anchorId="62360D7F" wp14:editId="03472FDA">
                    <wp:simplePos x="0" y="0"/>
                    <wp:positionH relativeFrom="column">
                      <wp:posOffset>2207867</wp:posOffset>
                    </wp:positionH>
                    <wp:positionV relativeFrom="paragraph">
                      <wp:posOffset>155537</wp:posOffset>
                    </wp:positionV>
                    <wp:extent cx="5720080" cy="488315"/>
                    <wp:effectExtent l="19050" t="19050" r="13970" b="26035"/>
                    <wp:wrapNone/>
                    <wp:docPr id="137" name="مستطيل مستدير الزوايا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488315"/>
                            </a:xfrm>
                            <a:prstGeom prst="roundRect">
                              <a:avLst>
                                <a:gd name="adj" fmla="val 16667"/>
                              </a:avLst>
                            </a:prstGeom>
                            <a:solidFill>
                              <a:srgbClr val="FFFFFF"/>
                            </a:solidFill>
                            <a:ln w="31750">
                              <a:solidFill>
                                <a:srgbClr val="FF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A5D155" w14:textId="77777777" w:rsidR="00D07DE7" w:rsidRDefault="00D07DE7" w:rsidP="00E547AC">
                                <w:pPr>
                                  <w:ind w:left="439"/>
                                  <w:jc w:val="center"/>
                                  <w:rPr>
                                    <w:b/>
                                    <w:bCs/>
                                    <w:color w:val="C00000"/>
                                    <w:sz w:val="44"/>
                                    <w:szCs w:val="44"/>
                                  </w:rPr>
                                </w:pPr>
                                <w:r>
                                  <w:rPr>
                                    <w:b/>
                                    <w:bCs/>
                                    <w:color w:val="C00000"/>
                                    <w:sz w:val="44"/>
                                    <w:szCs w:val="44"/>
                                    <w:rtl/>
                                  </w:rPr>
                                  <w:t>مسرد تحضير</w:t>
                                </w:r>
                                <w:r>
                                  <w:rPr>
                                    <w:rFonts w:hint="cs"/>
                                    <w:b/>
                                    <w:bCs/>
                                    <w:color w:val="C00000"/>
                                    <w:sz w:val="44"/>
                                    <w:szCs w:val="44"/>
                                    <w:rtl/>
                                  </w:rPr>
                                  <w:t xml:space="preserve"> مادة اللغة الإنجليز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60D7F" id="مستطيل مستدير الزوايا 137" o:spid="_x0000_s1029" style="position:absolute;margin-left:173.85pt;margin-top:12.25pt;width:450.4pt;height:3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" strokecolor="#f30" strokeweight="2.5pt">
                    <v:shadow color="#868686"/>
                    <v:textbox>
                      <w:txbxContent>
                        <w:p w14:paraId="2AA5D155" w14:textId="77777777" w:rsidR="00D07DE7" w:rsidRDefault="00D07DE7" w:rsidP="00E547AC">
                          <w:pPr>
                            <w:ind w:left="439"/>
                            <w:jc w:val="center"/>
                            <w:rPr>
                              <w:b/>
                              <w:bCs/>
                              <w:color w:val="C00000"/>
                              <w:sz w:val="44"/>
                              <w:szCs w:val="44"/>
                            </w:rPr>
                          </w:pPr>
                          <w:r>
                            <w:rPr>
                              <w:b/>
                              <w:bCs/>
                              <w:color w:val="C00000"/>
                              <w:sz w:val="44"/>
                              <w:szCs w:val="44"/>
                              <w:rtl/>
                            </w:rPr>
                            <w:t>مسرد تحضير</w:t>
                          </w:r>
                          <w:r>
                            <w:rPr>
                              <w:rFonts w:hint="cs"/>
                              <w:b/>
                              <w:bCs/>
                              <w:color w:val="C00000"/>
                              <w:sz w:val="44"/>
                              <w:szCs w:val="44"/>
                              <w:rtl/>
                            </w:rPr>
                            <w:t xml:space="preserve"> مادة اللغة الإنجليزية</w:t>
                          </w:r>
                        </w:p>
                      </w:txbxContent>
                    </v:textbox>
                  </v:roundrect>
                </w:pict>
              </mc:Fallback>
            </mc:AlternateContent>
          </w:r>
          <w:r w:rsidR="00C964D7">
            <w:tab/>
          </w:r>
        </w:p>
        <w:tbl>
          <w:tblPr>
            <w:tblpPr w:leftFromText="180" w:rightFromText="180" w:vertAnchor="page" w:horzAnchor="margin" w:tblpXSpec="center" w:tblpY="2516"/>
            <w:bidiVisual/>
            <w:tblW w:w="13532"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000000"/>
              <w:insideV w:val="single" w:sz="4" w:space="0" w:color="000000"/>
            </w:tblBorders>
            <w:tblLayout w:type="fixed"/>
            <w:tblLook w:val="04A0" w:firstRow="1" w:lastRow="0" w:firstColumn="1" w:lastColumn="0" w:noHBand="0" w:noVBand="1"/>
          </w:tblPr>
          <w:tblGrid>
            <w:gridCol w:w="1560"/>
            <w:gridCol w:w="2071"/>
            <w:gridCol w:w="1569"/>
            <w:gridCol w:w="1644"/>
            <w:gridCol w:w="4460"/>
            <w:gridCol w:w="2228"/>
          </w:tblGrid>
          <w:tr w:rsidR="00E547AC" w14:paraId="1E655F37" w14:textId="77777777" w:rsidTr="00C964D7">
            <w:trPr>
              <w:trHeight w:val="19"/>
            </w:trPr>
            <w:tc>
              <w:tcPr>
                <w:tcW w:w="1560" w:type="dxa"/>
                <w:tcBorders>
                  <w:right w:val="threeDEngrave" w:sz="24" w:space="0" w:color="E36C0A" w:themeColor="accent6" w:themeShade="BF"/>
                </w:tcBorders>
                <w:shd w:val="clear" w:color="auto" w:fill="EAF1DD"/>
                <w:vAlign w:val="center"/>
                <w:hideMark/>
              </w:tcPr>
              <w:p w14:paraId="5CFAA397" w14:textId="77777777" w:rsidR="00E547AC" w:rsidRDefault="00E547AC" w:rsidP="00E547AC">
                <w:pPr>
                  <w:jc w:val="center"/>
                  <w:rPr>
                    <w:b/>
                    <w:bCs/>
                    <w:sz w:val="46"/>
                    <w:szCs w:val="46"/>
                  </w:rPr>
                </w:pPr>
                <w:r>
                  <w:rPr>
                    <w:b/>
                    <w:bCs/>
                    <w:sz w:val="46"/>
                    <w:szCs w:val="46"/>
                    <w:rtl/>
                  </w:rPr>
                  <w:t>اليوم</w:t>
                </w:r>
              </w:p>
            </w:tc>
            <w:tc>
              <w:tcPr>
                <w:tcW w:w="2071" w:type="dxa"/>
                <w:tcBorders>
                  <w:left w:val="threeDEngrave" w:sz="24" w:space="0" w:color="E36C0A" w:themeColor="accent6" w:themeShade="BF"/>
                  <w:right w:val="threeDEngrave" w:sz="24" w:space="0" w:color="E36C0A" w:themeColor="accent6" w:themeShade="BF"/>
                </w:tcBorders>
                <w:shd w:val="clear" w:color="auto" w:fill="EAF1DD"/>
                <w:vAlign w:val="center"/>
                <w:hideMark/>
              </w:tcPr>
              <w:p w14:paraId="1662CEFF" w14:textId="77777777" w:rsidR="00E547AC" w:rsidRDefault="00E547AC" w:rsidP="00E547AC">
                <w:pPr>
                  <w:jc w:val="center"/>
                  <w:rPr>
                    <w:b/>
                    <w:bCs/>
                    <w:sz w:val="46"/>
                    <w:szCs w:val="46"/>
                  </w:rPr>
                </w:pPr>
                <w:r>
                  <w:rPr>
                    <w:b/>
                    <w:bCs/>
                    <w:sz w:val="46"/>
                    <w:szCs w:val="46"/>
                    <w:rtl/>
                  </w:rPr>
                  <w:t>التاريخ</w:t>
                </w:r>
              </w:p>
            </w:tc>
            <w:tc>
              <w:tcPr>
                <w:tcW w:w="1569" w:type="dxa"/>
                <w:tcBorders>
                  <w:left w:val="threeDEngrave" w:sz="24" w:space="0" w:color="E36C0A" w:themeColor="accent6" w:themeShade="BF"/>
                </w:tcBorders>
                <w:shd w:val="clear" w:color="auto" w:fill="EAF1DD"/>
                <w:vAlign w:val="center"/>
                <w:hideMark/>
              </w:tcPr>
              <w:p w14:paraId="67ABB8C4" w14:textId="77777777" w:rsidR="00E547AC" w:rsidRDefault="00E547AC" w:rsidP="00E547AC">
                <w:pPr>
                  <w:jc w:val="center"/>
                  <w:rPr>
                    <w:b/>
                    <w:bCs/>
                    <w:sz w:val="46"/>
                    <w:szCs w:val="46"/>
                  </w:rPr>
                </w:pPr>
                <w:r>
                  <w:rPr>
                    <w:b/>
                    <w:bCs/>
                    <w:sz w:val="46"/>
                    <w:szCs w:val="46"/>
                    <w:rtl/>
                  </w:rPr>
                  <w:t>الصف</w:t>
                </w:r>
              </w:p>
            </w:tc>
            <w:tc>
              <w:tcPr>
                <w:tcW w:w="1644" w:type="dxa"/>
                <w:shd w:val="clear" w:color="auto" w:fill="EAF1DD"/>
                <w:vAlign w:val="center"/>
                <w:hideMark/>
              </w:tcPr>
              <w:p w14:paraId="41DC36E2" w14:textId="77777777" w:rsidR="00E547AC" w:rsidRDefault="00E547AC" w:rsidP="00E547AC">
                <w:pPr>
                  <w:jc w:val="center"/>
                  <w:rPr>
                    <w:b/>
                    <w:bCs/>
                    <w:sz w:val="46"/>
                    <w:szCs w:val="46"/>
                  </w:rPr>
                </w:pPr>
                <w:r>
                  <w:rPr>
                    <w:b/>
                    <w:bCs/>
                    <w:sz w:val="46"/>
                    <w:szCs w:val="46"/>
                    <w:rtl/>
                  </w:rPr>
                  <w:t>الحصة</w:t>
                </w:r>
              </w:p>
            </w:tc>
            <w:tc>
              <w:tcPr>
                <w:tcW w:w="4460" w:type="dxa"/>
                <w:shd w:val="clear" w:color="auto" w:fill="EAF1DD"/>
                <w:vAlign w:val="center"/>
                <w:hideMark/>
              </w:tcPr>
              <w:p w14:paraId="3832435C" w14:textId="77777777" w:rsidR="00E547AC" w:rsidRDefault="00E547AC" w:rsidP="00E547AC">
                <w:pPr>
                  <w:jc w:val="center"/>
                  <w:rPr>
                    <w:b/>
                    <w:bCs/>
                    <w:sz w:val="46"/>
                    <w:szCs w:val="46"/>
                  </w:rPr>
                </w:pPr>
                <w:r>
                  <w:rPr>
                    <w:b/>
                    <w:bCs/>
                    <w:sz w:val="46"/>
                    <w:szCs w:val="46"/>
                    <w:rtl/>
                  </w:rPr>
                  <w:t>عنوان الدرس</w:t>
                </w:r>
              </w:p>
            </w:tc>
            <w:tc>
              <w:tcPr>
                <w:tcW w:w="2228" w:type="dxa"/>
                <w:shd w:val="clear" w:color="auto" w:fill="EAF1DD"/>
                <w:vAlign w:val="center"/>
                <w:hideMark/>
              </w:tcPr>
              <w:p w14:paraId="7B4EF04B" w14:textId="77777777" w:rsidR="00E547AC" w:rsidRDefault="00E547AC" w:rsidP="00E547AC">
                <w:pPr>
                  <w:jc w:val="center"/>
                  <w:rPr>
                    <w:b/>
                    <w:bCs/>
                    <w:sz w:val="46"/>
                    <w:szCs w:val="46"/>
                  </w:rPr>
                </w:pPr>
                <w:r>
                  <w:rPr>
                    <w:b/>
                    <w:bCs/>
                    <w:sz w:val="46"/>
                    <w:szCs w:val="46"/>
                    <w:rtl/>
                  </w:rPr>
                  <w:t>التوقيع</w:t>
                </w:r>
              </w:p>
            </w:tc>
          </w:tr>
          <w:tr w:rsidR="00E547AC" w14:paraId="0EFB0D9C" w14:textId="77777777" w:rsidTr="00C964D7">
            <w:trPr>
              <w:trHeight w:val="1058"/>
            </w:trPr>
            <w:tc>
              <w:tcPr>
                <w:tcW w:w="1560" w:type="dxa"/>
                <w:tcBorders>
                  <w:right w:val="threeDEngrave" w:sz="24" w:space="0" w:color="E36C0A" w:themeColor="accent6" w:themeShade="BF"/>
                </w:tcBorders>
                <w:shd w:val="clear" w:color="auto" w:fill="FFFFFF"/>
                <w:vAlign w:val="center"/>
                <w:hideMark/>
              </w:tcPr>
              <w:p w14:paraId="32027F19" w14:textId="77777777" w:rsidR="00E547AC" w:rsidRDefault="00E547AC" w:rsidP="00E547AC">
                <w:pPr>
                  <w:jc w:val="center"/>
                  <w:rPr>
                    <w:sz w:val="46"/>
                    <w:szCs w:val="46"/>
                  </w:rPr>
                </w:pPr>
                <w:r>
                  <w:rPr>
                    <w:sz w:val="46"/>
                    <w:szCs w:val="46"/>
                    <w:rtl/>
                  </w:rPr>
                  <w:t>الأحد</w:t>
                </w:r>
              </w:p>
            </w:tc>
            <w:tc>
              <w:tcPr>
                <w:tcW w:w="2071" w:type="dxa"/>
                <w:tcBorders>
                  <w:left w:val="threeDEngrave" w:sz="24" w:space="0" w:color="E36C0A" w:themeColor="accent6" w:themeShade="BF"/>
                  <w:right w:val="threeDEngrave" w:sz="24" w:space="0" w:color="E36C0A" w:themeColor="accent6" w:themeShade="BF"/>
                </w:tcBorders>
                <w:shd w:val="clear" w:color="auto" w:fill="FFFFFF"/>
                <w:vAlign w:val="center"/>
                <w:hideMark/>
              </w:tcPr>
              <w:p w14:paraId="24D2ABD0" w14:textId="77777777" w:rsidR="00E547AC" w:rsidRDefault="00E547AC" w:rsidP="00E547AC">
                <w:pPr>
                  <w:jc w:val="center"/>
                  <w:rPr>
                    <w:sz w:val="42"/>
                    <w:szCs w:val="42"/>
                  </w:rPr>
                </w:pPr>
                <w:r>
                  <w:rPr>
                    <w:sz w:val="42"/>
                    <w:szCs w:val="42"/>
                    <w:rtl/>
                  </w:rPr>
                  <w:t>/   /   14هـ</w:t>
                </w:r>
              </w:p>
            </w:tc>
            <w:tc>
              <w:tcPr>
                <w:tcW w:w="1569" w:type="dxa"/>
                <w:tcBorders>
                  <w:left w:val="threeDEngrave" w:sz="24" w:space="0" w:color="E36C0A" w:themeColor="accent6" w:themeShade="BF"/>
                </w:tcBorders>
                <w:shd w:val="clear" w:color="auto" w:fill="FFFFFF"/>
                <w:vAlign w:val="center"/>
              </w:tcPr>
              <w:p w14:paraId="41161A36" w14:textId="77777777" w:rsidR="00E547AC" w:rsidRDefault="00E547AC" w:rsidP="00E547AC">
                <w:pPr>
                  <w:jc w:val="center"/>
                  <w:rPr>
                    <w:sz w:val="46"/>
                    <w:szCs w:val="46"/>
                  </w:rPr>
                </w:pPr>
              </w:p>
            </w:tc>
            <w:tc>
              <w:tcPr>
                <w:tcW w:w="1644" w:type="dxa"/>
                <w:shd w:val="clear" w:color="auto" w:fill="FFFFFF"/>
                <w:vAlign w:val="center"/>
              </w:tcPr>
              <w:p w14:paraId="07F866AF" w14:textId="77777777" w:rsidR="00E547AC" w:rsidRDefault="00E547AC" w:rsidP="00E547AC">
                <w:pPr>
                  <w:jc w:val="center"/>
                  <w:rPr>
                    <w:sz w:val="46"/>
                    <w:szCs w:val="46"/>
                  </w:rPr>
                </w:pPr>
              </w:p>
            </w:tc>
            <w:tc>
              <w:tcPr>
                <w:tcW w:w="4460" w:type="dxa"/>
                <w:shd w:val="clear" w:color="auto" w:fill="FFFFFF"/>
                <w:vAlign w:val="center"/>
              </w:tcPr>
              <w:p w14:paraId="5F87EB9D" w14:textId="77777777" w:rsidR="00E547AC" w:rsidRDefault="00E547AC" w:rsidP="00E547AC">
                <w:pPr>
                  <w:jc w:val="center"/>
                  <w:rPr>
                    <w:sz w:val="46"/>
                    <w:szCs w:val="46"/>
                  </w:rPr>
                </w:pPr>
              </w:p>
            </w:tc>
            <w:tc>
              <w:tcPr>
                <w:tcW w:w="2228" w:type="dxa"/>
                <w:shd w:val="clear" w:color="auto" w:fill="FFFFFF"/>
                <w:vAlign w:val="center"/>
              </w:tcPr>
              <w:p w14:paraId="7C66CE08" w14:textId="77777777" w:rsidR="00E547AC" w:rsidRDefault="00E547AC" w:rsidP="00E547AC">
                <w:pPr>
                  <w:jc w:val="center"/>
                  <w:rPr>
                    <w:sz w:val="46"/>
                    <w:szCs w:val="46"/>
                  </w:rPr>
                </w:pPr>
              </w:p>
            </w:tc>
          </w:tr>
          <w:tr w:rsidR="00E547AC" w14:paraId="2918D83F" w14:textId="77777777" w:rsidTr="00C964D7">
            <w:trPr>
              <w:trHeight w:val="1058"/>
            </w:trPr>
            <w:tc>
              <w:tcPr>
                <w:tcW w:w="1560" w:type="dxa"/>
                <w:tcBorders>
                  <w:right w:val="threeDEngrave" w:sz="24" w:space="0" w:color="E36C0A" w:themeColor="accent6" w:themeShade="BF"/>
                </w:tcBorders>
                <w:shd w:val="clear" w:color="auto" w:fill="FFFFFF"/>
                <w:vAlign w:val="center"/>
              </w:tcPr>
              <w:p w14:paraId="5045C129" w14:textId="77777777" w:rsidR="00E547AC" w:rsidRDefault="00E547AC" w:rsidP="00E547AC">
                <w:pPr>
                  <w:jc w:val="center"/>
                  <w:rPr>
                    <w:sz w:val="46"/>
                    <w:szCs w:val="46"/>
                  </w:rPr>
                </w:pPr>
                <w:r>
                  <w:rPr>
                    <w:sz w:val="46"/>
                    <w:szCs w:val="46"/>
                    <w:rtl/>
                  </w:rPr>
                  <w:t>الاثنين</w:t>
                </w:r>
              </w:p>
            </w:tc>
            <w:tc>
              <w:tcPr>
                <w:tcW w:w="2071" w:type="dxa"/>
                <w:tcBorders>
                  <w:left w:val="threeDEngrave" w:sz="24" w:space="0" w:color="E36C0A" w:themeColor="accent6" w:themeShade="BF"/>
                  <w:right w:val="threeDEngrave" w:sz="24" w:space="0" w:color="E36C0A" w:themeColor="accent6" w:themeShade="BF"/>
                </w:tcBorders>
                <w:shd w:val="clear" w:color="auto" w:fill="FFFFFF"/>
                <w:vAlign w:val="center"/>
                <w:hideMark/>
              </w:tcPr>
              <w:p w14:paraId="1F10112C" w14:textId="77777777" w:rsidR="00E547AC" w:rsidRDefault="00E547AC" w:rsidP="00E547AC">
                <w:pPr>
                  <w:jc w:val="center"/>
                  <w:rPr>
                    <w:sz w:val="42"/>
                    <w:szCs w:val="42"/>
                  </w:rPr>
                </w:pPr>
                <w:r>
                  <w:rPr>
                    <w:sz w:val="42"/>
                    <w:szCs w:val="42"/>
                    <w:rtl/>
                  </w:rPr>
                  <w:t>/   /   14هـ</w:t>
                </w:r>
              </w:p>
            </w:tc>
            <w:tc>
              <w:tcPr>
                <w:tcW w:w="1569" w:type="dxa"/>
                <w:tcBorders>
                  <w:left w:val="threeDEngrave" w:sz="24" w:space="0" w:color="E36C0A" w:themeColor="accent6" w:themeShade="BF"/>
                </w:tcBorders>
                <w:shd w:val="clear" w:color="auto" w:fill="FFFFFF"/>
                <w:vAlign w:val="center"/>
              </w:tcPr>
              <w:p w14:paraId="466F7F34" w14:textId="77777777" w:rsidR="00E547AC" w:rsidRDefault="00E547AC" w:rsidP="00E547AC">
                <w:pPr>
                  <w:jc w:val="center"/>
                  <w:rPr>
                    <w:sz w:val="46"/>
                    <w:szCs w:val="46"/>
                  </w:rPr>
                </w:pPr>
              </w:p>
            </w:tc>
            <w:tc>
              <w:tcPr>
                <w:tcW w:w="1644" w:type="dxa"/>
                <w:shd w:val="clear" w:color="auto" w:fill="FFFFFF"/>
                <w:vAlign w:val="center"/>
              </w:tcPr>
              <w:p w14:paraId="3E6FCCE6" w14:textId="77777777" w:rsidR="00E547AC" w:rsidRDefault="00E547AC" w:rsidP="00E547AC">
                <w:pPr>
                  <w:jc w:val="center"/>
                  <w:rPr>
                    <w:sz w:val="46"/>
                    <w:szCs w:val="46"/>
                  </w:rPr>
                </w:pPr>
              </w:p>
            </w:tc>
            <w:tc>
              <w:tcPr>
                <w:tcW w:w="4460" w:type="dxa"/>
                <w:shd w:val="clear" w:color="auto" w:fill="FFFFFF"/>
                <w:vAlign w:val="center"/>
              </w:tcPr>
              <w:p w14:paraId="621479AE" w14:textId="77777777" w:rsidR="00E547AC" w:rsidRDefault="00E547AC" w:rsidP="00E547AC">
                <w:pPr>
                  <w:jc w:val="center"/>
                  <w:rPr>
                    <w:sz w:val="46"/>
                    <w:szCs w:val="46"/>
                  </w:rPr>
                </w:pPr>
              </w:p>
            </w:tc>
            <w:tc>
              <w:tcPr>
                <w:tcW w:w="2228" w:type="dxa"/>
                <w:shd w:val="clear" w:color="auto" w:fill="FFFFFF"/>
                <w:vAlign w:val="center"/>
              </w:tcPr>
              <w:p w14:paraId="468CF827" w14:textId="77777777" w:rsidR="00E547AC" w:rsidRDefault="00E547AC" w:rsidP="00E547AC">
                <w:pPr>
                  <w:jc w:val="center"/>
                  <w:rPr>
                    <w:sz w:val="46"/>
                    <w:szCs w:val="46"/>
                  </w:rPr>
                </w:pPr>
              </w:p>
            </w:tc>
          </w:tr>
          <w:tr w:rsidR="00E547AC" w14:paraId="072A332E" w14:textId="77777777" w:rsidTr="00C964D7">
            <w:trPr>
              <w:trHeight w:val="1058"/>
            </w:trPr>
            <w:tc>
              <w:tcPr>
                <w:tcW w:w="1560" w:type="dxa"/>
                <w:tcBorders>
                  <w:right w:val="threeDEngrave" w:sz="24" w:space="0" w:color="E36C0A" w:themeColor="accent6" w:themeShade="BF"/>
                </w:tcBorders>
                <w:shd w:val="clear" w:color="auto" w:fill="FFFFFF"/>
                <w:vAlign w:val="center"/>
              </w:tcPr>
              <w:p w14:paraId="392CA7D4" w14:textId="77777777" w:rsidR="00E547AC" w:rsidRDefault="00E547AC" w:rsidP="00E547AC">
                <w:pPr>
                  <w:jc w:val="center"/>
                  <w:rPr>
                    <w:sz w:val="46"/>
                    <w:szCs w:val="46"/>
                  </w:rPr>
                </w:pPr>
                <w:r>
                  <w:rPr>
                    <w:sz w:val="46"/>
                    <w:szCs w:val="46"/>
                    <w:rtl/>
                  </w:rPr>
                  <w:t>الثلاثاء</w:t>
                </w:r>
              </w:p>
            </w:tc>
            <w:tc>
              <w:tcPr>
                <w:tcW w:w="2071" w:type="dxa"/>
                <w:tcBorders>
                  <w:left w:val="threeDEngrave" w:sz="24" w:space="0" w:color="E36C0A" w:themeColor="accent6" w:themeShade="BF"/>
                  <w:right w:val="threeDEngrave" w:sz="24" w:space="0" w:color="E36C0A" w:themeColor="accent6" w:themeShade="BF"/>
                </w:tcBorders>
                <w:shd w:val="clear" w:color="auto" w:fill="FFFFFF"/>
                <w:vAlign w:val="center"/>
                <w:hideMark/>
              </w:tcPr>
              <w:p w14:paraId="012F39AD" w14:textId="77777777" w:rsidR="00E547AC" w:rsidRDefault="00E547AC" w:rsidP="00E547AC">
                <w:pPr>
                  <w:jc w:val="center"/>
                  <w:rPr>
                    <w:sz w:val="42"/>
                    <w:szCs w:val="42"/>
                  </w:rPr>
                </w:pPr>
                <w:r>
                  <w:rPr>
                    <w:sz w:val="42"/>
                    <w:szCs w:val="42"/>
                    <w:rtl/>
                  </w:rPr>
                  <w:t>/   /   14هـ</w:t>
                </w:r>
              </w:p>
            </w:tc>
            <w:tc>
              <w:tcPr>
                <w:tcW w:w="1569" w:type="dxa"/>
                <w:tcBorders>
                  <w:left w:val="threeDEngrave" w:sz="24" w:space="0" w:color="E36C0A" w:themeColor="accent6" w:themeShade="BF"/>
                </w:tcBorders>
                <w:shd w:val="clear" w:color="auto" w:fill="FFFFFF"/>
                <w:vAlign w:val="center"/>
              </w:tcPr>
              <w:p w14:paraId="0BC4442B" w14:textId="77777777" w:rsidR="00E547AC" w:rsidRDefault="00E547AC" w:rsidP="00E547AC">
                <w:pPr>
                  <w:jc w:val="center"/>
                  <w:rPr>
                    <w:sz w:val="46"/>
                    <w:szCs w:val="46"/>
                  </w:rPr>
                </w:pPr>
              </w:p>
            </w:tc>
            <w:tc>
              <w:tcPr>
                <w:tcW w:w="1644" w:type="dxa"/>
                <w:shd w:val="clear" w:color="auto" w:fill="FFFFFF"/>
                <w:vAlign w:val="center"/>
              </w:tcPr>
              <w:p w14:paraId="0377E072" w14:textId="77777777" w:rsidR="00E547AC" w:rsidRDefault="00E547AC" w:rsidP="00E547AC">
                <w:pPr>
                  <w:jc w:val="center"/>
                  <w:rPr>
                    <w:sz w:val="46"/>
                    <w:szCs w:val="46"/>
                  </w:rPr>
                </w:pPr>
              </w:p>
            </w:tc>
            <w:tc>
              <w:tcPr>
                <w:tcW w:w="4460" w:type="dxa"/>
                <w:shd w:val="clear" w:color="auto" w:fill="FFFFFF"/>
                <w:vAlign w:val="center"/>
              </w:tcPr>
              <w:p w14:paraId="28EA2495" w14:textId="77777777" w:rsidR="00E547AC" w:rsidRDefault="00E547AC" w:rsidP="00E547AC">
                <w:pPr>
                  <w:jc w:val="center"/>
                  <w:rPr>
                    <w:sz w:val="46"/>
                    <w:szCs w:val="46"/>
                  </w:rPr>
                </w:pPr>
              </w:p>
            </w:tc>
            <w:tc>
              <w:tcPr>
                <w:tcW w:w="2228" w:type="dxa"/>
                <w:shd w:val="clear" w:color="auto" w:fill="FFFFFF"/>
                <w:vAlign w:val="center"/>
              </w:tcPr>
              <w:p w14:paraId="398A3BF0" w14:textId="77777777" w:rsidR="00E547AC" w:rsidRDefault="00E547AC" w:rsidP="00E547AC">
                <w:pPr>
                  <w:jc w:val="center"/>
                  <w:rPr>
                    <w:sz w:val="46"/>
                    <w:szCs w:val="46"/>
                  </w:rPr>
                </w:pPr>
              </w:p>
            </w:tc>
          </w:tr>
          <w:tr w:rsidR="00E547AC" w14:paraId="5CC295D4" w14:textId="77777777" w:rsidTr="00C964D7">
            <w:trPr>
              <w:trHeight w:val="1058"/>
            </w:trPr>
            <w:tc>
              <w:tcPr>
                <w:tcW w:w="1560" w:type="dxa"/>
                <w:tcBorders>
                  <w:right w:val="threeDEngrave" w:sz="24" w:space="0" w:color="E36C0A" w:themeColor="accent6" w:themeShade="BF"/>
                </w:tcBorders>
                <w:shd w:val="clear" w:color="auto" w:fill="FFFFFF"/>
                <w:vAlign w:val="center"/>
              </w:tcPr>
              <w:p w14:paraId="78FA245B" w14:textId="77777777" w:rsidR="00E547AC" w:rsidRDefault="00E547AC" w:rsidP="00E547AC">
                <w:pPr>
                  <w:jc w:val="center"/>
                  <w:rPr>
                    <w:sz w:val="46"/>
                    <w:szCs w:val="46"/>
                  </w:rPr>
                </w:pPr>
                <w:r>
                  <w:rPr>
                    <w:sz w:val="46"/>
                    <w:szCs w:val="46"/>
                    <w:rtl/>
                  </w:rPr>
                  <w:t>الأربعاء</w:t>
                </w:r>
              </w:p>
            </w:tc>
            <w:tc>
              <w:tcPr>
                <w:tcW w:w="2071" w:type="dxa"/>
                <w:tcBorders>
                  <w:left w:val="threeDEngrave" w:sz="24" w:space="0" w:color="E36C0A" w:themeColor="accent6" w:themeShade="BF"/>
                  <w:right w:val="threeDEngrave" w:sz="24" w:space="0" w:color="E36C0A" w:themeColor="accent6" w:themeShade="BF"/>
                </w:tcBorders>
                <w:shd w:val="clear" w:color="auto" w:fill="FFFFFF"/>
                <w:vAlign w:val="center"/>
                <w:hideMark/>
              </w:tcPr>
              <w:p w14:paraId="2F519D30" w14:textId="77777777" w:rsidR="00E547AC" w:rsidRDefault="00E547AC" w:rsidP="00E547AC">
                <w:pPr>
                  <w:jc w:val="center"/>
                  <w:rPr>
                    <w:sz w:val="42"/>
                    <w:szCs w:val="42"/>
                  </w:rPr>
                </w:pPr>
                <w:r>
                  <w:rPr>
                    <w:sz w:val="42"/>
                    <w:szCs w:val="42"/>
                    <w:rtl/>
                  </w:rPr>
                  <w:t>/   /   14هـ</w:t>
                </w:r>
              </w:p>
            </w:tc>
            <w:tc>
              <w:tcPr>
                <w:tcW w:w="1569" w:type="dxa"/>
                <w:tcBorders>
                  <w:left w:val="threeDEngrave" w:sz="24" w:space="0" w:color="E36C0A" w:themeColor="accent6" w:themeShade="BF"/>
                </w:tcBorders>
                <w:shd w:val="clear" w:color="auto" w:fill="FFFFFF"/>
                <w:vAlign w:val="center"/>
              </w:tcPr>
              <w:p w14:paraId="69080417" w14:textId="77777777" w:rsidR="00E547AC" w:rsidRDefault="00E547AC" w:rsidP="00E547AC">
                <w:pPr>
                  <w:jc w:val="center"/>
                  <w:rPr>
                    <w:sz w:val="46"/>
                    <w:szCs w:val="46"/>
                  </w:rPr>
                </w:pPr>
              </w:p>
            </w:tc>
            <w:tc>
              <w:tcPr>
                <w:tcW w:w="1644" w:type="dxa"/>
                <w:shd w:val="clear" w:color="auto" w:fill="FFFFFF"/>
                <w:vAlign w:val="center"/>
              </w:tcPr>
              <w:p w14:paraId="7391D565" w14:textId="77777777" w:rsidR="00E547AC" w:rsidRDefault="00E547AC" w:rsidP="00E547AC">
                <w:pPr>
                  <w:jc w:val="center"/>
                  <w:rPr>
                    <w:sz w:val="46"/>
                    <w:szCs w:val="46"/>
                  </w:rPr>
                </w:pPr>
              </w:p>
            </w:tc>
            <w:tc>
              <w:tcPr>
                <w:tcW w:w="4460" w:type="dxa"/>
                <w:shd w:val="clear" w:color="auto" w:fill="FFFFFF"/>
                <w:vAlign w:val="center"/>
              </w:tcPr>
              <w:p w14:paraId="3CB48B3D" w14:textId="77777777" w:rsidR="00E547AC" w:rsidRDefault="00E547AC" w:rsidP="00E547AC">
                <w:pPr>
                  <w:jc w:val="center"/>
                  <w:rPr>
                    <w:sz w:val="46"/>
                    <w:szCs w:val="46"/>
                  </w:rPr>
                </w:pPr>
              </w:p>
            </w:tc>
            <w:tc>
              <w:tcPr>
                <w:tcW w:w="2228" w:type="dxa"/>
                <w:shd w:val="clear" w:color="auto" w:fill="FFFFFF"/>
                <w:vAlign w:val="center"/>
              </w:tcPr>
              <w:p w14:paraId="754E6D43" w14:textId="77777777" w:rsidR="00E547AC" w:rsidRDefault="00E547AC" w:rsidP="00E547AC">
                <w:pPr>
                  <w:jc w:val="center"/>
                  <w:rPr>
                    <w:sz w:val="46"/>
                    <w:szCs w:val="46"/>
                  </w:rPr>
                </w:pPr>
              </w:p>
            </w:tc>
          </w:tr>
          <w:tr w:rsidR="00E547AC" w14:paraId="66AADFE1" w14:textId="77777777" w:rsidTr="00C964D7">
            <w:trPr>
              <w:trHeight w:val="1058"/>
            </w:trPr>
            <w:tc>
              <w:tcPr>
                <w:tcW w:w="1560" w:type="dxa"/>
                <w:tcBorders>
                  <w:right w:val="threeDEngrave" w:sz="24" w:space="0" w:color="E36C0A" w:themeColor="accent6" w:themeShade="BF"/>
                </w:tcBorders>
                <w:shd w:val="clear" w:color="auto" w:fill="FFFFFF"/>
                <w:vAlign w:val="center"/>
              </w:tcPr>
              <w:p w14:paraId="2FFAD4D6" w14:textId="77777777" w:rsidR="00E547AC" w:rsidRDefault="00E547AC" w:rsidP="00E547AC">
                <w:pPr>
                  <w:jc w:val="center"/>
                  <w:rPr>
                    <w:sz w:val="46"/>
                    <w:szCs w:val="46"/>
                  </w:rPr>
                </w:pPr>
                <w:r>
                  <w:rPr>
                    <w:rFonts w:hint="cs"/>
                    <w:sz w:val="46"/>
                    <w:szCs w:val="46"/>
                    <w:rtl/>
                  </w:rPr>
                  <w:t>الخميس</w:t>
                </w:r>
              </w:p>
            </w:tc>
            <w:tc>
              <w:tcPr>
                <w:tcW w:w="2071" w:type="dxa"/>
                <w:tcBorders>
                  <w:left w:val="threeDEngrave" w:sz="24" w:space="0" w:color="E36C0A" w:themeColor="accent6" w:themeShade="BF"/>
                  <w:right w:val="threeDEngrave" w:sz="24" w:space="0" w:color="E36C0A" w:themeColor="accent6" w:themeShade="BF"/>
                </w:tcBorders>
                <w:shd w:val="clear" w:color="auto" w:fill="FFFFFF"/>
                <w:vAlign w:val="center"/>
                <w:hideMark/>
              </w:tcPr>
              <w:p w14:paraId="44C3E205" w14:textId="77777777" w:rsidR="00E547AC" w:rsidRDefault="00E547AC" w:rsidP="00E547AC">
                <w:pPr>
                  <w:jc w:val="center"/>
                  <w:rPr>
                    <w:sz w:val="42"/>
                    <w:szCs w:val="42"/>
                  </w:rPr>
                </w:pPr>
                <w:r>
                  <w:rPr>
                    <w:sz w:val="42"/>
                    <w:szCs w:val="42"/>
                    <w:rtl/>
                  </w:rPr>
                  <w:t>/   /   14هـ</w:t>
                </w:r>
              </w:p>
            </w:tc>
            <w:tc>
              <w:tcPr>
                <w:tcW w:w="1569" w:type="dxa"/>
                <w:tcBorders>
                  <w:left w:val="threeDEngrave" w:sz="24" w:space="0" w:color="E36C0A" w:themeColor="accent6" w:themeShade="BF"/>
                </w:tcBorders>
                <w:shd w:val="clear" w:color="auto" w:fill="FFFFFF"/>
                <w:vAlign w:val="center"/>
              </w:tcPr>
              <w:p w14:paraId="29C2B036" w14:textId="77777777" w:rsidR="00E547AC" w:rsidRDefault="00E547AC" w:rsidP="00E547AC">
                <w:pPr>
                  <w:jc w:val="center"/>
                  <w:rPr>
                    <w:sz w:val="46"/>
                    <w:szCs w:val="46"/>
                  </w:rPr>
                </w:pPr>
              </w:p>
            </w:tc>
            <w:tc>
              <w:tcPr>
                <w:tcW w:w="1644" w:type="dxa"/>
                <w:shd w:val="clear" w:color="auto" w:fill="FFFFFF"/>
                <w:vAlign w:val="center"/>
              </w:tcPr>
              <w:p w14:paraId="2CEECBA7" w14:textId="77777777" w:rsidR="00E547AC" w:rsidRDefault="00E547AC" w:rsidP="00E547AC">
                <w:pPr>
                  <w:jc w:val="center"/>
                  <w:rPr>
                    <w:sz w:val="46"/>
                    <w:szCs w:val="46"/>
                  </w:rPr>
                </w:pPr>
              </w:p>
            </w:tc>
            <w:tc>
              <w:tcPr>
                <w:tcW w:w="4460" w:type="dxa"/>
                <w:shd w:val="clear" w:color="auto" w:fill="FFFFFF"/>
                <w:vAlign w:val="center"/>
              </w:tcPr>
              <w:p w14:paraId="60079CCF" w14:textId="77777777" w:rsidR="00E547AC" w:rsidRDefault="00E547AC" w:rsidP="00E547AC">
                <w:pPr>
                  <w:jc w:val="center"/>
                  <w:rPr>
                    <w:sz w:val="46"/>
                    <w:szCs w:val="46"/>
                  </w:rPr>
                </w:pPr>
              </w:p>
            </w:tc>
            <w:tc>
              <w:tcPr>
                <w:tcW w:w="2228" w:type="dxa"/>
                <w:shd w:val="clear" w:color="auto" w:fill="FFFFFF"/>
                <w:vAlign w:val="center"/>
              </w:tcPr>
              <w:p w14:paraId="1F17948E" w14:textId="77777777" w:rsidR="00E547AC" w:rsidRDefault="00E547AC" w:rsidP="00E547AC">
                <w:pPr>
                  <w:jc w:val="center"/>
                  <w:rPr>
                    <w:sz w:val="46"/>
                    <w:szCs w:val="46"/>
                  </w:rPr>
                </w:pPr>
              </w:p>
            </w:tc>
          </w:tr>
        </w:tbl>
        <w:p w14:paraId="445BA1D7" w14:textId="06F1BF5E" w:rsidR="00E547AC" w:rsidRDefault="00C964D7" w:rsidP="00C964D7">
          <w:pPr>
            <w:tabs>
              <w:tab w:val="left" w:pos="12549"/>
            </w:tabs>
            <w:spacing w:after="160" w:line="259" w:lineRule="auto"/>
          </w:pPr>
          <w:r>
            <w:tab/>
          </w:r>
        </w:p>
        <w:p w14:paraId="4856D99A" w14:textId="77777777" w:rsidR="00E547AC" w:rsidRDefault="00E547AC" w:rsidP="00E547AC"/>
        <w:p w14:paraId="56F250FD" w14:textId="61640152" w:rsidR="00E547AC" w:rsidRDefault="00E547AC" w:rsidP="00E547AC">
          <w:r>
            <w:rPr>
              <w:noProof/>
              <w:rtl/>
            </w:rPr>
            <mc:AlternateContent>
              <mc:Choice Requires="wpg">
                <w:drawing>
                  <wp:anchor distT="0" distB="0" distL="114300" distR="114300" simplePos="0" relativeHeight="251737088" behindDoc="0" locked="0" layoutInCell="1" allowOverlap="1" wp14:anchorId="255B9EA5" wp14:editId="5D03623C">
                    <wp:simplePos x="0" y="0"/>
                    <wp:positionH relativeFrom="column">
                      <wp:posOffset>753745</wp:posOffset>
                    </wp:positionH>
                    <wp:positionV relativeFrom="paragraph">
                      <wp:posOffset>4532952</wp:posOffset>
                    </wp:positionV>
                    <wp:extent cx="8331200" cy="782320"/>
                    <wp:effectExtent l="19050" t="19050" r="31750" b="36830"/>
                    <wp:wrapNone/>
                    <wp:docPr id="133" name="مجموعة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0" cy="782320"/>
                              <a:chOff x="914" y="8896"/>
                              <a:chExt cx="14898" cy="1575"/>
                            </a:xfrm>
                          </wpg:grpSpPr>
                          <wps:wsp>
                            <wps:cNvPr id="134" name="AutoShape 7"/>
                            <wps:cNvSpPr>
                              <a:spLocks noChangeArrowheads="1"/>
                            </wps:cNvSpPr>
                            <wps:spPr bwMode="auto">
                              <a:xfrm flipH="1">
                                <a:off x="9692" y="8964"/>
                                <a:ext cx="6120" cy="1416"/>
                              </a:xfrm>
                              <a:prstGeom prst="flowChartOnlineStorage">
                                <a:avLst/>
                              </a:prstGeom>
                              <a:solidFill>
                                <a:srgbClr val="FFFFFF"/>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83DDF9" w14:textId="77777777" w:rsidR="00D07DE7" w:rsidRDefault="00D07DE7" w:rsidP="00E547AC">
                                  <w:pPr>
                                    <w:ind w:left="-72" w:right="-781"/>
                                    <w:jc w:val="center"/>
                                    <w:rPr>
                                      <w:b/>
                                      <w:bCs/>
                                      <w:color w:val="C00000"/>
                                      <w:sz w:val="32"/>
                                      <w:szCs w:val="32"/>
                                    </w:rPr>
                                  </w:pPr>
                                  <w:r w:rsidRPr="00E70BAD">
                                    <w:rPr>
                                      <w:b/>
                                      <w:bCs/>
                                      <w:color w:val="C00000"/>
                                      <w:sz w:val="32"/>
                                      <w:szCs w:val="32"/>
                                    </w:rPr>
                                    <w:t>The principal</w:t>
                                  </w:r>
                                </w:p>
                                <w:p w14:paraId="3CE79BD5" w14:textId="77777777" w:rsidR="00D07DE7" w:rsidRDefault="00D07DE7" w:rsidP="00E547AC">
                                  <w:pPr>
                                    <w:ind w:left="-72" w:right="-781"/>
                                    <w:jc w:val="center"/>
                                    <w:rPr>
                                      <w:sz w:val="28"/>
                                      <w:szCs w:val="28"/>
                                    </w:rPr>
                                  </w:pPr>
                                  <w:r>
                                    <w:rPr>
                                      <w:b/>
                                      <w:bCs/>
                                      <w:color w:val="C00000"/>
                                      <w:sz w:val="32"/>
                                      <w:szCs w:val="32"/>
                                      <w:rtl/>
                                    </w:rPr>
                                    <w:t>...............................</w:t>
                                  </w:r>
                                </w:p>
                              </w:txbxContent>
                            </wps:txbx>
                            <wps:bodyPr rot="0" vert="horz" wrap="square" lIns="91440" tIns="45720" rIns="91440" bIns="45720" anchor="t" anchorCtr="0" upright="1">
                              <a:noAutofit/>
                            </wps:bodyPr>
                          </wps:wsp>
                          <wps:wsp>
                            <wps:cNvPr id="135" name="AutoShape 8"/>
                            <wps:cNvSpPr>
                              <a:spLocks noChangeArrowheads="1"/>
                            </wps:cNvSpPr>
                            <wps:spPr bwMode="auto">
                              <a:xfrm>
                                <a:off x="914" y="9020"/>
                                <a:ext cx="6341" cy="1388"/>
                              </a:xfrm>
                              <a:prstGeom prst="flowChartOnlineStorage">
                                <a:avLst/>
                              </a:prstGeom>
                              <a:solidFill>
                                <a:srgbClr val="FFFFFF"/>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2EF666" w14:textId="77777777" w:rsidR="00D07DE7" w:rsidRDefault="00D07DE7" w:rsidP="00E547AC">
                                  <w:pPr>
                                    <w:ind w:left="-709"/>
                                    <w:jc w:val="center"/>
                                    <w:rPr>
                                      <w:b/>
                                      <w:bCs/>
                                      <w:color w:val="C00000"/>
                                      <w:sz w:val="32"/>
                                      <w:szCs w:val="32"/>
                                    </w:rPr>
                                  </w:pPr>
                                  <w:r>
                                    <w:rPr>
                                      <w:b/>
                                      <w:bCs/>
                                      <w:color w:val="C00000"/>
                                      <w:sz w:val="32"/>
                                      <w:szCs w:val="32"/>
                                    </w:rPr>
                                    <w:t>Teacher:</w:t>
                                  </w:r>
                                </w:p>
                                <w:p w14:paraId="68AF59C7" w14:textId="77777777" w:rsidR="00D07DE7" w:rsidRDefault="00D07DE7" w:rsidP="00E547AC">
                                  <w:pPr>
                                    <w:ind w:left="-709"/>
                                    <w:jc w:val="center"/>
                                    <w:rPr>
                                      <w:b/>
                                      <w:bCs/>
                                      <w:sz w:val="32"/>
                                      <w:szCs w:val="32"/>
                                    </w:rPr>
                                  </w:pPr>
                                  <w:r>
                                    <w:rPr>
                                      <w:b/>
                                      <w:bCs/>
                                      <w:color w:val="C00000"/>
                                      <w:sz w:val="32"/>
                                      <w:szCs w:val="32"/>
                                    </w:rPr>
                                    <w:t>………………………..</w:t>
                                  </w:r>
                                </w:p>
                                <w:p w14:paraId="2A14265F" w14:textId="77777777" w:rsidR="00D07DE7" w:rsidRDefault="00D07DE7" w:rsidP="00E547AC">
                                  <w:pPr>
                                    <w:rPr>
                                      <w:rtl/>
                                    </w:rPr>
                                  </w:pPr>
                                </w:p>
                              </w:txbxContent>
                            </wps:txbx>
                            <wps:bodyPr rot="0" vert="horz" wrap="square" lIns="91440" tIns="45720" rIns="91440" bIns="45720" anchor="t" anchorCtr="0" upright="1">
                              <a:noAutofit/>
                            </wps:bodyPr>
                          </wps:wsp>
                          <wps:wsp>
                            <wps:cNvPr id="136" name="AutoShape 9"/>
                            <wps:cNvSpPr>
                              <a:spLocks noChangeArrowheads="1"/>
                            </wps:cNvSpPr>
                            <wps:spPr bwMode="auto">
                              <a:xfrm>
                                <a:off x="5677" y="8896"/>
                                <a:ext cx="5428" cy="1575"/>
                              </a:xfrm>
                              <a:prstGeom prst="roundRect">
                                <a:avLst>
                                  <a:gd name="adj" fmla="val 16667"/>
                                </a:avLst>
                              </a:prstGeom>
                              <a:solidFill>
                                <a:srgbClr val="FFFFFF"/>
                              </a:solidFill>
                              <a:ln w="63500" cmpd="thickThin">
                                <a:solidFill>
                                  <a:srgbClr val="FF33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11E3B" w14:textId="77777777" w:rsidR="00D07DE7" w:rsidRDefault="00D07DE7" w:rsidP="00E547AC">
                                  <w:pPr>
                                    <w:jc w:val="center"/>
                                    <w:rPr>
                                      <w:b/>
                                      <w:bCs/>
                                      <w:color w:val="C00000"/>
                                      <w:sz w:val="32"/>
                                      <w:szCs w:val="32"/>
                                    </w:rPr>
                                  </w:pPr>
                                  <w:r w:rsidRPr="00E70BAD">
                                    <w:rPr>
                                      <w:b/>
                                      <w:bCs/>
                                      <w:color w:val="C00000"/>
                                      <w:sz w:val="32"/>
                                      <w:szCs w:val="32"/>
                                    </w:rPr>
                                    <w:t>Supervisor:</w:t>
                                  </w:r>
                                </w:p>
                                <w:p w14:paraId="37A1860A" w14:textId="77777777" w:rsidR="00D07DE7" w:rsidRDefault="00D07DE7" w:rsidP="00E547AC">
                                  <w:pPr>
                                    <w:jc w:val="center"/>
                                    <w:rPr>
                                      <w:sz w:val="28"/>
                                      <w:szCs w:val="28"/>
                                    </w:rPr>
                                  </w:pPr>
                                  <w:r>
                                    <w:rPr>
                                      <w:b/>
                                      <w:bCs/>
                                      <w:color w:val="C00000"/>
                                      <w:sz w:val="32"/>
                                      <w:szCs w:val="32"/>
                                      <w:rtl/>
                                    </w:rPr>
                                    <w:t>...............................</w:t>
                                  </w:r>
                                </w:p>
                                <w:p w14:paraId="4AA007D9" w14:textId="77777777" w:rsidR="00D07DE7" w:rsidRDefault="00D07DE7" w:rsidP="00E547AC">
                                  <w:pPr>
                                    <w:rPr>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B9EA5" id="مجموعة 133" o:spid="_x0000_s1030" style="position:absolute;margin-left:59.35pt;margin-top:356.95pt;width:656pt;height:61.6pt;z-index:251737088" coordorigin="914,8896" coordsize="14898,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7" o:spid="_x0000_s1031" type="#_x0000_t130" style="position:absolute;left:9692;top:8964;width:6120;height:14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" strokecolor="#f30" strokeweight="5pt">
                      <v:stroke linestyle="thickThin"/>
                      <v:shadow color="#868686"/>
                      <v:textbox>
                        <w:txbxContent>
                          <w:p w14:paraId="6B83DDF9" w14:textId="77777777" w:rsidR="00D07DE7" w:rsidRDefault="00D07DE7" w:rsidP="00E547AC">
                            <w:pPr>
                              <w:ind w:left="-72" w:right="-781"/>
                              <w:jc w:val="center"/>
                              <w:rPr>
                                <w:b/>
                                <w:bCs/>
                                <w:color w:val="C00000"/>
                                <w:sz w:val="32"/>
                                <w:szCs w:val="32"/>
                              </w:rPr>
                            </w:pPr>
                            <w:r w:rsidRPr="00E70BAD">
                              <w:rPr>
                                <w:b/>
                                <w:bCs/>
                                <w:color w:val="C00000"/>
                                <w:sz w:val="32"/>
                                <w:szCs w:val="32"/>
                              </w:rPr>
                              <w:t>The principal</w:t>
                            </w:r>
                          </w:p>
                          <w:p w14:paraId="3CE79BD5" w14:textId="77777777" w:rsidR="00D07DE7" w:rsidRDefault="00D07DE7" w:rsidP="00E547AC">
                            <w:pPr>
                              <w:ind w:left="-72" w:right="-781"/>
                              <w:jc w:val="center"/>
                              <w:rPr>
                                <w:sz w:val="28"/>
                                <w:szCs w:val="28"/>
                              </w:rPr>
                            </w:pPr>
                            <w:r>
                              <w:rPr>
                                <w:b/>
                                <w:bCs/>
                                <w:color w:val="C00000"/>
                                <w:sz w:val="32"/>
                                <w:szCs w:val="32"/>
                                <w:rtl/>
                              </w:rPr>
                              <w:t>...............................</w:t>
                            </w:r>
                          </w:p>
                        </w:txbxContent>
                      </v:textbox>
                    </v:shape>
                    <v:shape id="AutoShape 8" o:spid="_x0000_s1032" type="#_x0000_t130" style="position:absolute;left:914;top:9020;width:634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" strokecolor="#f30" strokeweight="5pt">
                      <v:stroke linestyle="thickThin"/>
                      <v:shadow color="#868686"/>
                      <v:textbox>
                        <w:txbxContent>
                          <w:p w14:paraId="142EF666" w14:textId="77777777" w:rsidR="00D07DE7" w:rsidRDefault="00D07DE7" w:rsidP="00E547AC">
                            <w:pPr>
                              <w:ind w:left="-709"/>
                              <w:jc w:val="center"/>
                              <w:rPr>
                                <w:b/>
                                <w:bCs/>
                                <w:color w:val="C00000"/>
                                <w:sz w:val="32"/>
                                <w:szCs w:val="32"/>
                              </w:rPr>
                            </w:pPr>
                            <w:r>
                              <w:rPr>
                                <w:b/>
                                <w:bCs/>
                                <w:color w:val="C00000"/>
                                <w:sz w:val="32"/>
                                <w:szCs w:val="32"/>
                              </w:rPr>
                              <w:t>Teacher:</w:t>
                            </w:r>
                          </w:p>
                          <w:p w14:paraId="68AF59C7" w14:textId="77777777" w:rsidR="00D07DE7" w:rsidRDefault="00D07DE7" w:rsidP="00E547AC">
                            <w:pPr>
                              <w:ind w:left="-709"/>
                              <w:jc w:val="center"/>
                              <w:rPr>
                                <w:b/>
                                <w:bCs/>
                                <w:sz w:val="32"/>
                                <w:szCs w:val="32"/>
                              </w:rPr>
                            </w:pPr>
                            <w:r>
                              <w:rPr>
                                <w:b/>
                                <w:bCs/>
                                <w:color w:val="C00000"/>
                                <w:sz w:val="32"/>
                                <w:szCs w:val="32"/>
                              </w:rPr>
                              <w:t>………………………..</w:t>
                            </w:r>
                          </w:p>
                          <w:p w14:paraId="2A14265F" w14:textId="77777777" w:rsidR="00D07DE7" w:rsidRDefault="00D07DE7" w:rsidP="00E547AC">
                            <w:pPr>
                              <w:rPr>
                                <w:rtl/>
                              </w:rPr>
                            </w:pPr>
                          </w:p>
                        </w:txbxContent>
                      </v:textbox>
                    </v:shape>
                    <v:roundrect id="AutoShape 9" o:spid="_x0000_s1033" style="position:absolute;left:5677;top:8896;width:5428;height:1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" strokecolor="#f30" strokeweight="5pt">
                      <v:stroke linestyle="thickThin"/>
                      <v:shadow color="#868686"/>
                      <v:textbox>
                        <w:txbxContent>
                          <w:p w14:paraId="3D711E3B" w14:textId="77777777" w:rsidR="00D07DE7" w:rsidRDefault="00D07DE7" w:rsidP="00E547AC">
                            <w:pPr>
                              <w:jc w:val="center"/>
                              <w:rPr>
                                <w:b/>
                                <w:bCs/>
                                <w:color w:val="C00000"/>
                                <w:sz w:val="32"/>
                                <w:szCs w:val="32"/>
                              </w:rPr>
                            </w:pPr>
                            <w:r w:rsidRPr="00E70BAD">
                              <w:rPr>
                                <w:b/>
                                <w:bCs/>
                                <w:color w:val="C00000"/>
                                <w:sz w:val="32"/>
                                <w:szCs w:val="32"/>
                              </w:rPr>
                              <w:t>Supervisor:</w:t>
                            </w:r>
                          </w:p>
                          <w:p w14:paraId="37A1860A" w14:textId="77777777" w:rsidR="00D07DE7" w:rsidRDefault="00D07DE7" w:rsidP="00E547AC">
                            <w:pPr>
                              <w:jc w:val="center"/>
                              <w:rPr>
                                <w:sz w:val="28"/>
                                <w:szCs w:val="28"/>
                              </w:rPr>
                            </w:pPr>
                            <w:r>
                              <w:rPr>
                                <w:b/>
                                <w:bCs/>
                                <w:color w:val="C00000"/>
                                <w:sz w:val="32"/>
                                <w:szCs w:val="32"/>
                                <w:rtl/>
                              </w:rPr>
                              <w:t>...............................</w:t>
                            </w:r>
                          </w:p>
                          <w:p w14:paraId="4AA007D9" w14:textId="77777777" w:rsidR="00D07DE7" w:rsidRDefault="00D07DE7" w:rsidP="00E547AC">
                            <w:pPr>
                              <w:rPr>
                                <w:sz w:val="28"/>
                                <w:szCs w:val="28"/>
                              </w:rPr>
                            </w:pPr>
                          </w:p>
                        </w:txbxContent>
                      </v:textbox>
                    </v:roundrect>
                  </v:group>
                </w:pict>
              </mc:Fallback>
            </mc:AlternateContent>
          </w:r>
          <w:r>
            <w:br w:type="page"/>
          </w:r>
        </w:p>
      </w:sdtContent>
    </w:sdt>
    <w:p w14:paraId="2A66B86D" w14:textId="55952D29" w:rsidR="00E90606" w:rsidRDefault="000836CA" w:rsidP="00E547AC">
      <w:r>
        <w:rPr>
          <w:noProof/>
        </w:rPr>
        <w:lastRenderedPageBreak/>
        <mc:AlternateContent>
          <mc:Choice Requires="wpg">
            <w:drawing>
              <wp:anchor distT="0" distB="0" distL="114300" distR="114300" simplePos="0" relativeHeight="251728896" behindDoc="0" locked="0" layoutInCell="1" allowOverlap="1" wp14:anchorId="0F4BEB24" wp14:editId="1DE3D270">
                <wp:simplePos x="0" y="0"/>
                <wp:positionH relativeFrom="margin">
                  <wp:posOffset>-254239</wp:posOffset>
                </wp:positionH>
                <wp:positionV relativeFrom="paragraph">
                  <wp:posOffset>-266114</wp:posOffset>
                </wp:positionV>
                <wp:extent cx="10258425" cy="7205345"/>
                <wp:effectExtent l="0" t="19050" r="28575" b="33655"/>
                <wp:wrapNone/>
                <wp:docPr id="733" name="مجموعة 733"/>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237" name="Group 470"/>
                        <wpg:cNvGrpSpPr>
                          <a:grpSpLocks/>
                        </wpg:cNvGrpSpPr>
                        <wpg:grpSpPr bwMode="auto">
                          <a:xfrm>
                            <a:off x="0" y="0"/>
                            <a:ext cx="10258425" cy="7190105"/>
                            <a:chOff x="400" y="380"/>
                            <a:chExt cx="16155" cy="11323"/>
                          </a:xfrm>
                        </wpg:grpSpPr>
                        <wpg:grpSp>
                          <wpg:cNvPr id="238" name="Group 78"/>
                          <wpg:cNvGrpSpPr>
                            <a:grpSpLocks/>
                          </wpg:cNvGrpSpPr>
                          <wpg:grpSpPr bwMode="auto">
                            <a:xfrm>
                              <a:off x="521" y="380"/>
                              <a:ext cx="15598" cy="768"/>
                              <a:chOff x="670" y="-114"/>
                              <a:chExt cx="15598" cy="901"/>
                            </a:xfrm>
                          </wpg:grpSpPr>
                          <wps:wsp>
                            <wps:cNvPr id="239"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6492D5" w14:textId="7D097A65" w:rsidR="00D07DE7" w:rsidRPr="00695DE4" w:rsidRDefault="00D07DE7" w:rsidP="00E167DC">
                                  <w:pPr>
                                    <w:rPr>
                                      <w:sz w:val="20"/>
                                      <w:szCs w:val="20"/>
                                    </w:rPr>
                                  </w:pPr>
                                  <w:r>
                                    <w:rPr>
                                      <w:i/>
                                      <w:iCs/>
                                      <w:color w:val="C00000"/>
                                      <w:sz w:val="22"/>
                                      <w:szCs w:val="22"/>
                                    </w:rPr>
                                    <w:t xml:space="preserve">Class: </w:t>
                                  </w:r>
                                  <w:r w:rsidRPr="006F3AF4">
                                    <w:rPr>
                                      <w:i/>
                                      <w:iCs/>
                                      <w:sz w:val="22"/>
                                      <w:szCs w:val="22"/>
                                    </w:rPr>
                                    <w:t>5th Elementary</w:t>
                                  </w:r>
                                </w:p>
                                <w:p w14:paraId="6261B7C3" w14:textId="77777777" w:rsidR="00D07DE7" w:rsidRPr="00C8148C" w:rsidRDefault="00D07DE7" w:rsidP="00E167DC">
                                  <w:pPr>
                                    <w:rPr>
                                      <w:sz w:val="22"/>
                                      <w:szCs w:val="22"/>
                                    </w:rPr>
                                  </w:pPr>
                                </w:p>
                              </w:txbxContent>
                            </wps:txbx>
                            <wps:bodyPr rot="0" vert="horz" wrap="square" lIns="91440" tIns="45720" rIns="91440" bIns="45720" anchor="t" anchorCtr="0" upright="1">
                              <a:noAutofit/>
                            </wps:bodyPr>
                          </wps:wsp>
                          <wps:wsp>
                            <wps:cNvPr id="240"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4D2011" w14:textId="0E53B77F" w:rsidR="00D07DE7" w:rsidRPr="00C8148C" w:rsidRDefault="00D07DE7" w:rsidP="00E167DC">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241"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E6B0EB" w14:textId="0EC3A0CE" w:rsidR="00D07DE7" w:rsidRPr="00C8148C" w:rsidRDefault="00D07DE7" w:rsidP="009A7F0F">
                                  <w:pPr>
                                    <w:rPr>
                                      <w:sz w:val="22"/>
                                      <w:szCs w:val="22"/>
                                    </w:rPr>
                                  </w:pPr>
                                  <w:r>
                                    <w:rPr>
                                      <w:i/>
                                      <w:iCs/>
                                      <w:color w:val="C00000"/>
                                    </w:rPr>
                                    <w:t xml:space="preserve">Studying Year: </w:t>
                                  </w:r>
                                </w:p>
                                <w:p w14:paraId="511E1E22" w14:textId="77777777" w:rsidR="00D07DE7" w:rsidRPr="00C8148C" w:rsidRDefault="00D07DE7" w:rsidP="00E167DC">
                                  <w:pPr>
                                    <w:rPr>
                                      <w:sz w:val="22"/>
                                      <w:szCs w:val="22"/>
                                    </w:rPr>
                                  </w:pPr>
                                </w:p>
                              </w:txbxContent>
                            </wps:txbx>
                            <wps:bodyPr rot="0" vert="horz" wrap="square" lIns="91440" tIns="45720" rIns="91440" bIns="45720" anchor="t" anchorCtr="0" upright="1">
                              <a:noAutofit/>
                            </wps:bodyPr>
                          </wps:wsp>
                        </wpg:grpSp>
                        <wpg:grpSp>
                          <wpg:cNvPr id="242" name="Group 93"/>
                          <wpg:cNvGrpSpPr>
                            <a:grpSpLocks/>
                          </wpg:cNvGrpSpPr>
                          <wpg:grpSpPr bwMode="auto">
                            <a:xfrm>
                              <a:off x="400" y="2583"/>
                              <a:ext cx="16155" cy="9120"/>
                              <a:chOff x="409" y="2580"/>
                              <a:chExt cx="16155" cy="9120"/>
                            </a:xfrm>
                          </wpg:grpSpPr>
                          <wpg:grpSp>
                            <wpg:cNvPr id="243" name="Group 82"/>
                            <wpg:cNvGrpSpPr>
                              <a:grpSpLocks/>
                            </wpg:cNvGrpSpPr>
                            <wpg:grpSpPr bwMode="auto">
                              <a:xfrm>
                                <a:off x="741" y="10919"/>
                                <a:ext cx="10425" cy="781"/>
                                <a:chOff x="612" y="10832"/>
                                <a:chExt cx="10394" cy="781"/>
                              </a:xfrm>
                            </wpg:grpSpPr>
                            <wps:wsp>
                              <wps:cNvPr id="244"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8C0E7F0" w14:textId="43AF6274"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246"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FE1126B" w14:textId="4833698F" w:rsidR="00D07DE7" w:rsidRPr="00DF1A29" w:rsidRDefault="00D07DE7" w:rsidP="00503BC8">
                                    <w:pPr>
                                      <w:pStyle w:val="3"/>
                                      <w:bidi w:val="0"/>
                                      <w:rPr>
                                        <w:b/>
                                        <w:bCs/>
                                        <w:sz w:val="24"/>
                                        <w:szCs w:val="24"/>
                                      </w:rPr>
                                    </w:pPr>
                                    <w:r>
                                      <w:rPr>
                                        <w:rFonts w:hint="cs"/>
                                        <w:b/>
                                        <w:bCs/>
                                        <w:color w:val="C00000"/>
                                        <w:sz w:val="24"/>
                                        <w:szCs w:val="24"/>
                                      </w:rPr>
                                      <w:t>Teacher:</w:t>
                                    </w:r>
                                  </w:p>
                                  <w:p w14:paraId="388C7541" w14:textId="77777777" w:rsidR="00D07DE7" w:rsidRDefault="00D07DE7" w:rsidP="00E167DC"/>
                                </w:txbxContent>
                              </wps:txbx>
                              <wps:bodyPr rot="0" vert="horz" wrap="square" lIns="91440" tIns="45720" rIns="91440" bIns="45720" anchor="t" anchorCtr="0" upright="1">
                                <a:noAutofit/>
                              </wps:bodyPr>
                            </wps:wsp>
                          </wpg:grpSp>
                          <wpg:grpSp>
                            <wpg:cNvPr id="247" name="Group 92"/>
                            <wpg:cNvGrpSpPr>
                              <a:grpSpLocks/>
                            </wpg:cNvGrpSpPr>
                            <wpg:grpSpPr bwMode="auto">
                              <a:xfrm>
                                <a:off x="409" y="2580"/>
                                <a:ext cx="16155" cy="8225"/>
                                <a:chOff x="409" y="2580"/>
                                <a:chExt cx="16155" cy="8225"/>
                              </a:xfrm>
                            </wpg:grpSpPr>
                            <wps:wsp>
                              <wps:cNvPr id="248"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2D7D6D4F" w14:textId="77777777" w:rsidR="00D07DE7" w:rsidRPr="00C964D7" w:rsidRDefault="00D07DE7" w:rsidP="00E167DC">
                                    <w:pPr>
                                      <w:jc w:val="center"/>
                                      <w:rPr>
                                        <w:rFonts w:ascii="Garamond" w:hAnsi="Garamond"/>
                                        <w:b/>
                                        <w:bCs/>
                                      </w:rPr>
                                    </w:pPr>
                                    <w:r w:rsidRPr="00C964D7">
                                      <w:rPr>
                                        <w:rFonts w:ascii="Garamond" w:hAnsi="Garamond"/>
                                        <w:b/>
                                        <w:bCs/>
                                      </w:rPr>
                                      <w:t>Teaching Aids</w:t>
                                    </w:r>
                                  </w:p>
                                  <w:p w14:paraId="3FD74258" w14:textId="77777777" w:rsidR="00D07DE7" w:rsidRPr="00B55395" w:rsidRDefault="00D07DE7" w:rsidP="00E167DC">
                                    <w:pPr>
                                      <w:jc w:val="center"/>
                                    </w:pPr>
                                  </w:p>
                                </w:txbxContent>
                              </wps:txbx>
                              <wps:bodyPr rot="0" vert="horz" wrap="square" lIns="36000" tIns="45720" rIns="36000" bIns="45720" anchor="t" anchorCtr="0" upright="1">
                                <a:noAutofit/>
                              </wps:bodyPr>
                            </wps:wsp>
                            <wps:wsp>
                              <wps:cNvPr id="249"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1CB676B9" w14:textId="77777777" w:rsidR="00D07DE7" w:rsidRPr="00C964D7" w:rsidRDefault="00D07DE7" w:rsidP="00E167DC">
                                    <w:pPr>
                                      <w:rPr>
                                        <w:rFonts w:ascii="Garamond" w:hAnsi="Garamond"/>
                                        <w:b/>
                                        <w:bCs/>
                                        <w:i/>
                                        <w:iCs/>
                                        <w:sz w:val="20"/>
                                        <w:szCs w:val="20"/>
                                      </w:rPr>
                                    </w:pPr>
                                    <w:r w:rsidRPr="00C964D7">
                                      <w:rPr>
                                        <w:rFonts w:ascii="Garamond" w:hAnsi="Garamond"/>
                                        <w:b/>
                                        <w:bCs/>
                                        <w:i/>
                                        <w:iCs/>
                                        <w:sz w:val="20"/>
                                        <w:szCs w:val="20"/>
                                      </w:rPr>
                                      <w:t>Learning Strategy</w:t>
                                    </w:r>
                                  </w:p>
                                  <w:p w14:paraId="1EF567D5" w14:textId="77777777" w:rsidR="00D07DE7" w:rsidRPr="004A0B47" w:rsidRDefault="00D07DE7" w:rsidP="00E167DC">
                                    <w:pPr>
                                      <w:jc w:val="center"/>
                                      <w:rPr>
                                        <w:b/>
                                        <w:bCs/>
                                        <w:color w:val="0033CC"/>
                                      </w:rPr>
                                    </w:pPr>
                                  </w:p>
                                </w:txbxContent>
                              </wps:txbx>
                              <wps:bodyPr rot="0" vert="horz" wrap="square" lIns="36000" tIns="45720" rIns="36000" bIns="45720" anchor="t" anchorCtr="0" upright="1">
                                <a:noAutofit/>
                              </wps:bodyPr>
                            </wps:wsp>
                            <wps:wsp>
                              <wps:cNvPr id="250"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711F4ABE" w14:textId="77777777" w:rsidR="00D07DE7" w:rsidRPr="00C964D7" w:rsidRDefault="00D07DE7" w:rsidP="00E167DC">
                                    <w:pPr>
                                      <w:jc w:val="center"/>
                                      <w:rPr>
                                        <w:rFonts w:ascii="Garamond" w:hAnsi="Garamond"/>
                                        <w:b/>
                                        <w:bCs/>
                                        <w:sz w:val="22"/>
                                        <w:szCs w:val="22"/>
                                      </w:rPr>
                                    </w:pPr>
                                    <w:r w:rsidRPr="00C964D7">
                                      <w:rPr>
                                        <w:rFonts w:ascii="Garamond" w:hAnsi="Garamond"/>
                                        <w:b/>
                                        <w:bCs/>
                                        <w:sz w:val="22"/>
                                        <w:szCs w:val="22"/>
                                      </w:rPr>
                                      <w:t>EVALUATION</w:t>
                                    </w:r>
                                  </w:p>
                                  <w:p w14:paraId="588347E5" w14:textId="77777777" w:rsidR="00D07DE7" w:rsidRPr="00096A5E" w:rsidRDefault="00D07DE7" w:rsidP="00E167DC"/>
                                </w:txbxContent>
                              </wps:txbx>
                              <wps:bodyPr rot="0" vert="horz" wrap="square" lIns="54000" tIns="45720" rIns="54000" bIns="45720" anchor="t" anchorCtr="0" upright="1">
                                <a:noAutofit/>
                              </wps:bodyPr>
                            </wps:wsp>
                            <wps:wsp>
                              <wps:cNvPr id="251"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5EA3277E" w14:textId="77777777" w:rsidR="00D07DE7" w:rsidRPr="00C964D7" w:rsidRDefault="00D07DE7" w:rsidP="00E167DC">
                                    <w:pPr>
                                      <w:jc w:val="center"/>
                                      <w:rPr>
                                        <w:rFonts w:ascii="Garamond" w:hAnsi="Garamond"/>
                                        <w:b/>
                                        <w:bCs/>
                                      </w:rPr>
                                    </w:pPr>
                                    <w:r w:rsidRPr="00C964D7">
                                      <w:rPr>
                                        <w:rFonts w:ascii="Garamond" w:hAnsi="Garamond"/>
                                        <w:b/>
                                        <w:bCs/>
                                      </w:rPr>
                                      <w:t>OBJECTIVES</w:t>
                                    </w:r>
                                  </w:p>
                                </w:txbxContent>
                              </wps:txbx>
                              <wps:bodyPr rot="0" vert="horz" wrap="square" lIns="18000" tIns="45720" rIns="18000" bIns="45720" anchor="t" anchorCtr="0" upright="1">
                                <a:noAutofit/>
                              </wps:bodyPr>
                            </wps:wsp>
                            <wpg:grpSp>
                              <wpg:cNvPr id="252" name="Group 91"/>
                              <wpg:cNvGrpSpPr>
                                <a:grpSpLocks/>
                              </wpg:cNvGrpSpPr>
                              <wpg:grpSpPr bwMode="auto">
                                <a:xfrm>
                                  <a:off x="409" y="2720"/>
                                  <a:ext cx="16151" cy="7534"/>
                                  <a:chOff x="409" y="2720"/>
                                  <a:chExt cx="16151" cy="7534"/>
                                </a:xfrm>
                              </wpg:grpSpPr>
                              <wps:wsp>
                                <wps:cNvPr id="253"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06B9620E" w14:textId="77777777" w:rsidR="00D07DE7" w:rsidRPr="00E72FEE" w:rsidRDefault="00D07DE7" w:rsidP="00E167DC">
                                      <w:pPr>
                                        <w:spacing w:line="360" w:lineRule="auto"/>
                                        <w:rPr>
                                          <w:rFonts w:ascii="A Charming Font Superexpanded" w:hAnsi="A Charming Font Superexpanded"/>
                                          <w:i/>
                                          <w:iCs/>
                                          <w:color w:val="FF0000"/>
                                          <w:sz w:val="28"/>
                                          <w:szCs w:val="28"/>
                                        </w:rPr>
                                      </w:pPr>
                                      <w:r w:rsidRPr="00E72FEE">
                                        <w:rPr>
                                          <w:rStyle w:val="hps"/>
                                        </w:rPr>
                                        <w:t>Blackboard</w:t>
                                      </w:r>
                                    </w:p>
                                    <w:p w14:paraId="10F36B36" w14:textId="77777777" w:rsidR="00D07DE7" w:rsidRPr="00E72FEE" w:rsidRDefault="00D07DE7" w:rsidP="00E167DC">
                                      <w:pPr>
                                        <w:spacing w:line="360" w:lineRule="auto"/>
                                        <w:rPr>
                                          <w:rFonts w:ascii="A Charming Font Superexpanded" w:hAnsi="A Charming Font Superexpanded"/>
                                          <w:i/>
                                          <w:iCs/>
                                          <w:color w:val="FF0000"/>
                                          <w:sz w:val="28"/>
                                          <w:szCs w:val="28"/>
                                        </w:rPr>
                                      </w:pPr>
                                      <w:r w:rsidRPr="00E72FEE">
                                        <w:rPr>
                                          <w:rStyle w:val="hps"/>
                                        </w:rPr>
                                        <w:t>The textbook</w:t>
                                      </w:r>
                                    </w:p>
                                    <w:p w14:paraId="6564ABF7" w14:textId="77777777" w:rsidR="00D07DE7" w:rsidRPr="00E72FEE" w:rsidRDefault="00D07DE7" w:rsidP="00E167DC">
                                      <w:pPr>
                                        <w:spacing w:line="360" w:lineRule="auto"/>
                                        <w:rPr>
                                          <w:rFonts w:ascii="A Charming Font Superexpanded" w:hAnsi="A Charming Font Superexpanded"/>
                                          <w:i/>
                                          <w:iCs/>
                                          <w:color w:val="FF0000"/>
                                          <w:sz w:val="28"/>
                                          <w:szCs w:val="28"/>
                                        </w:rPr>
                                      </w:pPr>
                                      <w:r w:rsidRPr="00E72FEE">
                                        <w:rPr>
                                          <w:rStyle w:val="hps"/>
                                        </w:rPr>
                                        <w:t>Presentations</w:t>
                                      </w:r>
                                    </w:p>
                                    <w:p w14:paraId="62260928" w14:textId="77777777" w:rsidR="00D07DE7" w:rsidRPr="00E72FEE" w:rsidRDefault="00D07DE7" w:rsidP="00E167DC">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683A28FB" w14:textId="77777777" w:rsidR="00D07DE7" w:rsidRPr="00E72FEE" w:rsidRDefault="00D07DE7" w:rsidP="00E167DC">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1A432324" w14:textId="77777777" w:rsidR="00D07DE7" w:rsidRPr="00614016" w:rsidRDefault="00D07DE7" w:rsidP="00E167DC">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255" name="AutoShape 39"/>
                                <wps:cNvSpPr>
                                  <a:spLocks noChangeArrowheads="1"/>
                                </wps:cNvSpPr>
                                <wps:spPr bwMode="auto">
                                  <a:xfrm>
                                    <a:off x="6455" y="2720"/>
                                    <a:ext cx="6236" cy="7482"/>
                                  </a:xfrm>
                                  <a:prstGeom prst="roundRect">
                                    <a:avLst>
                                      <a:gd name="adj" fmla="val 16667"/>
                                    </a:avLst>
                                  </a:prstGeom>
                                  <a:solidFill>
                                    <a:srgbClr val="FFFFFF"/>
                                  </a:solidFill>
                                  <a:ln w="9525">
                                    <a:solidFill>
                                      <a:srgbClr val="FF3300"/>
                                    </a:solidFill>
                                    <a:round/>
                                    <a:headEnd/>
                                    <a:tailEnd/>
                                  </a:ln>
                                </wps:spPr>
                                <wps:txbx>
                                  <w:txbxContent>
                                    <w:p w14:paraId="6EC395E2" w14:textId="77777777" w:rsidR="00D07DE7" w:rsidRPr="00C964D7" w:rsidRDefault="00D07DE7" w:rsidP="0098589B">
                                      <w:pPr>
                                        <w:pStyle w:val="Default"/>
                                        <w:rPr>
                                          <w:rFonts w:ascii="Comic Sans MS" w:hAnsi="Comic Sans MS"/>
                                          <w:i/>
                                          <w:iCs/>
                                          <w:color w:val="auto"/>
                                          <w:sz w:val="26"/>
                                          <w:szCs w:val="26"/>
                                        </w:rPr>
                                      </w:pPr>
                                      <w:r w:rsidRPr="00C964D7">
                                        <w:rPr>
                                          <w:rFonts w:ascii="Comic Sans MS" w:hAnsi="Comic Sans MS"/>
                                          <w:i/>
                                          <w:iCs/>
                                          <w:color w:val="auto"/>
                                          <w:sz w:val="26"/>
                                          <w:szCs w:val="26"/>
                                        </w:rPr>
                                        <w:t>Vocabulary:</w:t>
                                      </w:r>
                                    </w:p>
                                    <w:p w14:paraId="6059E873"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cute, big, elephant, lion, monkey, snake, giraffe, tiger, hippo, bear</w:t>
                                      </w:r>
                                    </w:p>
                                    <w:p w14:paraId="1622A1CD" w14:textId="77777777" w:rsidR="000A01A3" w:rsidRDefault="000A01A3" w:rsidP="000836CA">
                                      <w:pPr>
                                        <w:pStyle w:val="Default"/>
                                        <w:rPr>
                                          <w:rFonts w:ascii="Comic Sans MS" w:hAnsi="Comic Sans MS"/>
                                          <w:i/>
                                          <w:iCs/>
                                          <w:color w:val="auto"/>
                                          <w:sz w:val="26"/>
                                          <w:szCs w:val="26"/>
                                        </w:rPr>
                                      </w:pPr>
                                    </w:p>
                                    <w:p w14:paraId="74376C99" w14:textId="0488FB70" w:rsidR="00D07DE7" w:rsidRPr="00C964D7" w:rsidRDefault="00D07DE7" w:rsidP="000836CA">
                                      <w:pPr>
                                        <w:pStyle w:val="Default"/>
                                        <w:rPr>
                                          <w:rFonts w:ascii="Comic Sans MS" w:hAnsi="Comic Sans MS"/>
                                          <w:i/>
                                          <w:iCs/>
                                          <w:color w:val="auto"/>
                                          <w:sz w:val="26"/>
                                          <w:szCs w:val="26"/>
                                        </w:rPr>
                                      </w:pPr>
                                      <w:bookmarkStart w:id="0" w:name="_GoBack"/>
                                      <w:bookmarkEnd w:id="0"/>
                                      <w:r w:rsidRPr="00C964D7">
                                        <w:rPr>
                                          <w:rFonts w:ascii="Comic Sans MS" w:hAnsi="Comic Sans MS"/>
                                          <w:i/>
                                          <w:iCs/>
                                          <w:color w:val="auto"/>
                                          <w:sz w:val="26"/>
                                          <w:szCs w:val="26"/>
                                        </w:rPr>
                                        <w:t>Presentation:</w:t>
                                      </w:r>
                                    </w:p>
                                    <w:p w14:paraId="0D4E2E35" w14:textId="77777777" w:rsidR="00D07DE7" w:rsidRPr="001D5ECF" w:rsidRDefault="00D07DE7" w:rsidP="004E1A51">
                                      <w:pPr>
                                        <w:autoSpaceDE w:val="0"/>
                                        <w:autoSpaceDN w:val="0"/>
                                        <w:adjustRightInd w:val="0"/>
                                        <w:jc w:val="both"/>
                                        <w:rPr>
                                          <w:rFonts w:ascii="Comic Sans MS" w:hAnsi="Comic Sans MS" w:cs="VAGRoundedLightSCH-Light"/>
                                          <w:color w:val="403F9A"/>
                                          <w:sz w:val="22"/>
                                          <w:szCs w:val="22"/>
                                        </w:rPr>
                                      </w:pPr>
                                      <w:r w:rsidRPr="001D5ECF">
                                        <w:rPr>
                                          <w:rFonts w:ascii="Comic Sans MS" w:hAnsi="Comic Sans MS" w:cs="VAGRoundedBoldSCH-Bold"/>
                                          <w:color w:val="403F9A"/>
                                          <w:sz w:val="22"/>
                                          <w:szCs w:val="22"/>
                                        </w:rPr>
                                        <w:t xml:space="preserve">1 </w:t>
                                      </w:r>
                                      <w:r w:rsidRPr="001D5ECF">
                                        <w:rPr>
                                          <w:rFonts w:ascii="Comic Sans MS" w:hAnsi="Comic Sans MS" w:cs="AvantGardeGothicSCH-Bold"/>
                                          <w:color w:val="403F9A"/>
                                          <w:sz w:val="22"/>
                                          <w:szCs w:val="22"/>
                                        </w:rPr>
                                        <w:t xml:space="preserve">Listen and say. </w:t>
                                      </w:r>
                                      <w:r w:rsidRPr="001D5ECF">
                                        <w:rPr>
                                          <w:rFonts w:ascii="Comic Sans MS" w:hAnsi="Comic Sans MS" w:cs="VAGRoundedLightSCH-Light"/>
                                          <w:color w:val="403F9A"/>
                                          <w:sz w:val="22"/>
                                          <w:szCs w:val="22"/>
                                        </w:rPr>
                                        <w:t xml:space="preserve"> </w:t>
                                      </w:r>
                                      <w:r w:rsidRPr="001D5ECF">
                                        <w:rPr>
                                          <w:rFonts w:ascii="Comic Sans MS" w:hAnsi="Comic Sans MS" w:cs="AvantGardeGothicSCH"/>
                                          <w:color w:val="000000"/>
                                          <w:sz w:val="22"/>
                                          <w:szCs w:val="22"/>
                                        </w:rPr>
                                        <w:t>Students look at the picture</w:t>
                                      </w:r>
                                      <w:r>
                                        <w:rPr>
                                          <w:rFonts w:ascii="Comic Sans MS" w:hAnsi="Comic Sans MS" w:cs="AvantGardeGothicSCH"/>
                                          <w:color w:val="000000"/>
                                          <w:sz w:val="22"/>
                                          <w:szCs w:val="22"/>
                                        </w:rPr>
                                        <w:t xml:space="preserve">, say the names of the animals they see and describe them </w:t>
                                      </w:r>
                                      <w:r w:rsidRPr="001D5ECF">
                                        <w:rPr>
                                          <w:rFonts w:ascii="Comic Sans MS" w:hAnsi="Comic Sans MS" w:cs="AvantGardeGothicSCH"/>
                                          <w:color w:val="000000"/>
                                          <w:sz w:val="22"/>
                                          <w:szCs w:val="22"/>
                                        </w:rPr>
                                        <w:t>. Students listen to the CD and say the talk along.</w:t>
                                      </w:r>
                                    </w:p>
                                    <w:p w14:paraId="0B4F6E37" w14:textId="77777777" w:rsidR="00D07DE7" w:rsidRDefault="00D07DE7" w:rsidP="004E1A51">
                                      <w:pPr>
                                        <w:autoSpaceDE w:val="0"/>
                                        <w:autoSpaceDN w:val="0"/>
                                        <w:adjustRightInd w:val="0"/>
                                        <w:rPr>
                                          <w:rFonts w:ascii="Comic Sans MS" w:hAnsi="Comic Sans MS" w:cs="VAGRoundedBoldSCH-Bold"/>
                                          <w:color w:val="403F9A"/>
                                          <w:sz w:val="22"/>
                                          <w:szCs w:val="22"/>
                                        </w:rPr>
                                      </w:pPr>
                                    </w:p>
                                    <w:p w14:paraId="0143E7FC" w14:textId="77777777" w:rsidR="00D07DE7" w:rsidRPr="001D5ECF" w:rsidRDefault="00D07DE7" w:rsidP="004E1A51">
                                      <w:pPr>
                                        <w:autoSpaceDE w:val="0"/>
                                        <w:autoSpaceDN w:val="0"/>
                                        <w:adjustRightInd w:val="0"/>
                                        <w:rPr>
                                          <w:rFonts w:ascii="Comic Sans MS" w:hAnsi="Comic Sans MS" w:cs="AvantGardeGothicSCH-Bold"/>
                                          <w:color w:val="403F9A"/>
                                          <w:sz w:val="22"/>
                                          <w:szCs w:val="22"/>
                                        </w:rPr>
                                      </w:pPr>
                                      <w:r w:rsidRPr="001D5ECF">
                                        <w:rPr>
                                          <w:rFonts w:ascii="Comic Sans MS" w:hAnsi="Comic Sans MS" w:cs="VAGRoundedBoldSCH-Bold"/>
                                          <w:color w:val="403F9A"/>
                                          <w:sz w:val="22"/>
                                          <w:szCs w:val="22"/>
                                        </w:rPr>
                                        <w:t xml:space="preserve">2 </w:t>
                                      </w:r>
                                      <w:r w:rsidRPr="001D5ECF">
                                        <w:rPr>
                                          <w:rFonts w:ascii="Comic Sans MS" w:hAnsi="Comic Sans MS" w:cs="AvantGardeGothicSCH-Bold"/>
                                          <w:color w:val="403F9A"/>
                                          <w:sz w:val="22"/>
                                          <w:szCs w:val="22"/>
                                        </w:rPr>
                                        <w:t xml:space="preserve">Practice the talks in pairs. </w:t>
                                      </w:r>
                                      <w:r w:rsidRPr="001D5ECF">
                                        <w:rPr>
                                          <w:rFonts w:ascii="Comic Sans MS" w:hAnsi="Comic Sans MS" w:cs="AvantGardeGothicSCH"/>
                                          <w:color w:val="000000"/>
                                          <w:sz w:val="22"/>
                                          <w:szCs w:val="22"/>
                                        </w:rPr>
                                        <w:t xml:space="preserve">Students practice the conversation while looking at the picture. </w:t>
                                      </w:r>
                                    </w:p>
                                    <w:p w14:paraId="25276446" w14:textId="77777777" w:rsidR="00D07DE7" w:rsidRDefault="00D07DE7" w:rsidP="004E1A51">
                                      <w:pPr>
                                        <w:autoSpaceDE w:val="0"/>
                                        <w:autoSpaceDN w:val="0"/>
                                        <w:adjustRightInd w:val="0"/>
                                        <w:rPr>
                                          <w:rFonts w:ascii="Comic Sans MS" w:hAnsi="Comic Sans MS" w:cs="VAGRoundedBoldSCH-Bold"/>
                                          <w:color w:val="403F9A"/>
                                          <w:sz w:val="22"/>
                                          <w:szCs w:val="22"/>
                                        </w:rPr>
                                      </w:pPr>
                                    </w:p>
                                    <w:p w14:paraId="733E8DF8" w14:textId="77777777" w:rsidR="00D07DE7" w:rsidRPr="001D5ECF" w:rsidRDefault="00D07DE7" w:rsidP="004E1A51">
                                      <w:pPr>
                                        <w:autoSpaceDE w:val="0"/>
                                        <w:autoSpaceDN w:val="0"/>
                                        <w:adjustRightInd w:val="0"/>
                                        <w:jc w:val="both"/>
                                        <w:rPr>
                                          <w:rFonts w:ascii="Comic Sans MS" w:hAnsi="Comic Sans MS" w:cs="AvantGardeGothicSCH-Bold"/>
                                          <w:color w:val="403F9A"/>
                                          <w:sz w:val="22"/>
                                          <w:szCs w:val="22"/>
                                        </w:rPr>
                                      </w:pPr>
                                      <w:r w:rsidRPr="001D5ECF">
                                        <w:rPr>
                                          <w:rFonts w:ascii="Comic Sans MS" w:hAnsi="Comic Sans MS" w:cs="VAGRoundedBoldSCH-Bold"/>
                                          <w:color w:val="403F9A"/>
                                          <w:sz w:val="22"/>
                                          <w:szCs w:val="22"/>
                                        </w:rPr>
                                        <w:t xml:space="preserve">3 </w:t>
                                      </w:r>
                                      <w:r w:rsidRPr="001D5ECF">
                                        <w:rPr>
                                          <w:rFonts w:ascii="Comic Sans MS" w:hAnsi="Comic Sans MS" w:cs="AvantGardeGothicSCH-Bold"/>
                                          <w:color w:val="403F9A"/>
                                          <w:sz w:val="22"/>
                                          <w:szCs w:val="22"/>
                                        </w:rPr>
                                        <w:t xml:space="preserve">Act out the talks in pairs. </w:t>
                                      </w:r>
                                      <w:r w:rsidRPr="001D5ECF">
                                        <w:rPr>
                                          <w:rFonts w:ascii="Comic Sans MS" w:hAnsi="Comic Sans MS" w:cs="AvantGardeGothicSCH"/>
                                          <w:color w:val="000000"/>
                                          <w:sz w:val="22"/>
                                          <w:szCs w:val="22"/>
                                        </w:rPr>
                                        <w:t xml:space="preserve">Students act out the </w:t>
                                      </w:r>
                                      <w:r>
                                        <w:rPr>
                                          <w:rFonts w:ascii="Comic Sans MS" w:hAnsi="Comic Sans MS" w:cs="AvantGardeGothicSCH"/>
                                          <w:color w:val="000000"/>
                                          <w:sz w:val="22"/>
                                          <w:szCs w:val="22"/>
                                        </w:rPr>
                                        <w:t>talks in pairs. Students look at the picture and talk about the animals</w:t>
                                      </w:r>
                                      <w:r w:rsidRPr="001D5ECF">
                                        <w:rPr>
                                          <w:rFonts w:ascii="Comic Sans MS" w:hAnsi="Comic Sans MS" w:cs="AvantGardeGothicSCH"/>
                                          <w:color w:val="000000"/>
                                          <w:sz w:val="22"/>
                                          <w:szCs w:val="22"/>
                                        </w:rPr>
                                        <w:t xml:space="preserve">. </w:t>
                                      </w:r>
                                      <w:r>
                                        <w:rPr>
                                          <w:rFonts w:ascii="Comic Sans MS" w:hAnsi="Comic Sans MS" w:cs="AvantGardeGothicSCH"/>
                                          <w:color w:val="000000"/>
                                          <w:sz w:val="22"/>
                                          <w:szCs w:val="22"/>
                                        </w:rPr>
                                        <w:t>In pairs, students</w:t>
                                      </w:r>
                                      <w:r w:rsidRPr="001D5ECF">
                                        <w:rPr>
                                          <w:rFonts w:ascii="Comic Sans MS" w:hAnsi="Comic Sans MS" w:cs="AvantGardeGothicSCH"/>
                                          <w:color w:val="000000"/>
                                          <w:sz w:val="22"/>
                                          <w:szCs w:val="22"/>
                                        </w:rPr>
                                        <w:t xml:space="preserve"> act out the talks</w:t>
                                      </w:r>
                                      <w:r>
                                        <w:rPr>
                                          <w:rFonts w:ascii="Comic Sans MS" w:hAnsi="Comic Sans MS" w:cs="AvantGardeGothicSCH"/>
                                          <w:color w:val="000000"/>
                                          <w:sz w:val="22"/>
                                          <w:szCs w:val="22"/>
                                        </w:rPr>
                                        <w:t xml:space="preserve"> in front of the class</w:t>
                                      </w:r>
                                      <w:r w:rsidRPr="001D5ECF">
                                        <w:rPr>
                                          <w:rFonts w:ascii="Comic Sans MS" w:hAnsi="Comic Sans MS" w:cs="AvantGardeGothicSCH"/>
                                          <w:color w:val="000000"/>
                                          <w:sz w:val="22"/>
                                          <w:szCs w:val="22"/>
                                        </w:rPr>
                                        <w:t>.</w:t>
                                      </w:r>
                                    </w:p>
                                    <w:p w14:paraId="41D965CE" w14:textId="77777777" w:rsidR="00D07DE7" w:rsidRDefault="00D07DE7" w:rsidP="006147E6">
                                      <w:pPr>
                                        <w:autoSpaceDE w:val="0"/>
                                        <w:autoSpaceDN w:val="0"/>
                                        <w:adjustRightInd w:val="0"/>
                                        <w:rPr>
                                          <w:rFonts w:ascii="Comic Sans MS" w:hAnsi="Comic Sans MS" w:cs="VAGRoundedBoldSCH-Bold"/>
                                          <w:color w:val="403F9A"/>
                                          <w:sz w:val="22"/>
                                          <w:szCs w:val="22"/>
                                        </w:rPr>
                                      </w:pPr>
                                    </w:p>
                                    <w:p w14:paraId="4C237810" w14:textId="77777777" w:rsidR="00D07DE7" w:rsidRPr="008452BB" w:rsidRDefault="00D07DE7" w:rsidP="00830E14">
                                      <w:pPr>
                                        <w:autoSpaceDE w:val="0"/>
                                        <w:autoSpaceDN w:val="0"/>
                                        <w:adjustRightInd w:val="0"/>
                                        <w:jc w:val="both"/>
                                        <w:rPr>
                                          <w:rFonts w:ascii="Comic Sans MS" w:hAnsi="Comic Sans MS" w:cs="AvantGardeGothicSCH"/>
                                          <w:color w:val="000000"/>
                                          <w:sz w:val="22"/>
                                          <w:szCs w:val="22"/>
                                        </w:rPr>
                                      </w:pPr>
                                      <w:r w:rsidRPr="001D5ECF">
                                        <w:rPr>
                                          <w:rFonts w:ascii="Comic Sans MS" w:hAnsi="Comic Sans MS" w:cs="VAGRoundedBoldSCH-Bold"/>
                                          <w:color w:val="403F9A"/>
                                          <w:sz w:val="22"/>
                                          <w:szCs w:val="22"/>
                                        </w:rPr>
                                        <w:t xml:space="preserve">4 </w:t>
                                      </w:r>
                                      <w:r>
                                        <w:rPr>
                                          <w:rFonts w:ascii="Comic Sans MS" w:hAnsi="Comic Sans MS" w:cs="AvantGardeGothicSCH-Bold"/>
                                          <w:color w:val="403F9A"/>
                                          <w:sz w:val="22"/>
                                          <w:szCs w:val="22"/>
                                        </w:rPr>
                                        <w:t>Find the animal</w:t>
                                      </w:r>
                                      <w:r w:rsidRPr="001D5ECF">
                                        <w:rPr>
                                          <w:rFonts w:ascii="Comic Sans MS" w:hAnsi="Comic Sans MS" w:cs="AvantGardeGothicSCH-Bold"/>
                                          <w:color w:val="403F9A"/>
                                          <w:sz w:val="22"/>
                                          <w:szCs w:val="22"/>
                                        </w:rPr>
                                        <w:t>.</w:t>
                                      </w:r>
                                      <w:r w:rsidRPr="001D5ECF">
                                        <w:rPr>
                                          <w:rFonts w:ascii="Comic Sans MS" w:hAnsi="Comic Sans MS" w:cs="VAGRoundedLightSCH-Light"/>
                                          <w:color w:val="403F9A"/>
                                          <w:sz w:val="22"/>
                                          <w:szCs w:val="22"/>
                                        </w:rPr>
                                        <w:t xml:space="preserve"> </w:t>
                                      </w:r>
                                      <w:r w:rsidRPr="001D5ECF">
                                        <w:rPr>
                                          <w:rFonts w:ascii="Comic Sans MS" w:hAnsi="Comic Sans MS" w:cs="AvantGardeGothicSCH"/>
                                          <w:color w:val="000000"/>
                                          <w:sz w:val="22"/>
                                          <w:szCs w:val="22"/>
                                        </w:rPr>
                                        <w:t>Students look at the picture</w:t>
                                      </w:r>
                                      <w:r>
                                        <w:rPr>
                                          <w:rFonts w:ascii="Comic Sans MS" w:hAnsi="Comic Sans MS" w:cs="AvantGardeGothicSCH"/>
                                          <w:color w:val="000000"/>
                                          <w:sz w:val="22"/>
                                          <w:szCs w:val="22"/>
                                        </w:rPr>
                                        <w:t>s</w:t>
                                      </w:r>
                                      <w:r w:rsidRPr="001D5ECF">
                                        <w:rPr>
                                          <w:rFonts w:ascii="Comic Sans MS" w:hAnsi="Comic Sans MS" w:cs="AvantGardeGothicSCH"/>
                                          <w:color w:val="000000"/>
                                          <w:sz w:val="22"/>
                                          <w:szCs w:val="22"/>
                                        </w:rPr>
                                        <w:t xml:space="preserve"> of the </w:t>
                                      </w:r>
                                      <w:r>
                                        <w:rPr>
                                          <w:rFonts w:ascii="Comic Sans MS" w:hAnsi="Comic Sans MS" w:cs="AvantGardeGothicSCH"/>
                                          <w:color w:val="000000"/>
                                          <w:sz w:val="22"/>
                                          <w:szCs w:val="22"/>
                                        </w:rPr>
                                        <w:t>animals</w:t>
                                      </w:r>
                                      <w:r w:rsidRPr="001D5ECF">
                                        <w:rPr>
                                          <w:rFonts w:ascii="Comic Sans MS" w:hAnsi="Comic Sans MS" w:cs="AvantGardeGothicSCH"/>
                                          <w:color w:val="000000"/>
                                          <w:sz w:val="22"/>
                                          <w:szCs w:val="22"/>
                                        </w:rPr>
                                        <w:t>, li</w:t>
                                      </w:r>
                                      <w:r>
                                        <w:rPr>
                                          <w:rFonts w:ascii="Comic Sans MS" w:hAnsi="Comic Sans MS" w:cs="AvantGardeGothicSCH"/>
                                          <w:color w:val="000000"/>
                                          <w:sz w:val="22"/>
                                          <w:szCs w:val="22"/>
                                        </w:rPr>
                                        <w:t>sten to the CD track and try to find</w:t>
                                      </w:r>
                                      <w:r w:rsidRPr="001D5ECF">
                                        <w:rPr>
                                          <w:rFonts w:ascii="Comic Sans MS" w:hAnsi="Comic Sans MS" w:cs="AvantGardeGothicSCH"/>
                                          <w:color w:val="000000"/>
                                          <w:sz w:val="22"/>
                                          <w:szCs w:val="22"/>
                                        </w:rPr>
                                        <w:t xml:space="preserve"> out how to play the game. </w:t>
                                      </w:r>
                                      <w:r>
                                        <w:rPr>
                                          <w:rFonts w:ascii="Comic Sans MS" w:hAnsi="Comic Sans MS" w:cs="AvantGardeGothicSCH"/>
                                          <w:color w:val="000000"/>
                                          <w:sz w:val="22"/>
                                          <w:szCs w:val="22"/>
                                        </w:rPr>
                                        <w:t>In pairs, students ask and answer where animals are. Then they switch pa</w:t>
                                      </w:r>
                                      <w:r w:rsidRPr="008452BB">
                                        <w:rPr>
                                          <w:rFonts w:ascii="Comic Sans MS" w:hAnsi="Comic Sans MS" w:cs="AvantGardeGothicSCH"/>
                                          <w:color w:val="000000"/>
                                          <w:sz w:val="22"/>
                                          <w:szCs w:val="22"/>
                                        </w:rPr>
                                        <w:t>rts.</w:t>
                                      </w:r>
                                    </w:p>
                                    <w:p w14:paraId="07C1CAB1" w14:textId="77777777" w:rsidR="00D07DE7" w:rsidRPr="00757E4D" w:rsidRDefault="00D07DE7" w:rsidP="00757E4D">
                                      <w:pPr>
                                        <w:autoSpaceDE w:val="0"/>
                                        <w:autoSpaceDN w:val="0"/>
                                        <w:adjustRightInd w:val="0"/>
                                        <w:jc w:val="both"/>
                                        <w:rPr>
                                          <w:rFonts w:ascii="Comic Sans MS" w:hAnsi="Comic Sans MS" w:cs="AvantGardeGothicSCH"/>
                                          <w:color w:val="000000"/>
                                          <w:sz w:val="26"/>
                                          <w:szCs w:val="26"/>
                                        </w:rPr>
                                      </w:pPr>
                                    </w:p>
                                  </w:txbxContent>
                                </wps:txbx>
                                <wps:bodyPr rot="0" vert="horz" wrap="square" lIns="91440" tIns="0" rIns="91440" bIns="0" anchor="t" anchorCtr="0" upright="1">
                                  <a:noAutofit/>
                                </wps:bodyPr>
                              </wps:wsp>
                              <wps:wsp>
                                <wps:cNvPr id="257"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2C409AE9" w14:textId="77777777" w:rsidR="00D07DE7" w:rsidRDefault="00D07DE7" w:rsidP="00E167DC">
                                      <w:pPr>
                                        <w:jc w:val="center"/>
                                        <w:rPr>
                                          <w:rFonts w:ascii="Arial-BoldMT" w:hAnsi="Arial-BoldMT" w:cs="Arial-BoldMT"/>
                                          <w:b/>
                                          <w:bCs/>
                                          <w:i/>
                                          <w:iCs/>
                                          <w:color w:val="17365D" w:themeColor="text2" w:themeShade="BF"/>
                                          <w:sz w:val="20"/>
                                          <w:szCs w:val="20"/>
                                        </w:rPr>
                                      </w:pPr>
                                    </w:p>
                                    <w:p w14:paraId="4583B6C9" w14:textId="77777777" w:rsidR="00D07DE7" w:rsidRDefault="00D07DE7" w:rsidP="00E167DC">
                                      <w:pPr>
                                        <w:jc w:val="center"/>
                                        <w:rPr>
                                          <w:rFonts w:ascii="Arial-BoldMT" w:hAnsi="Arial-BoldMT" w:cs="Arial-BoldMT"/>
                                          <w:b/>
                                          <w:bCs/>
                                          <w:i/>
                                          <w:iCs/>
                                          <w:color w:val="17365D" w:themeColor="text2" w:themeShade="BF"/>
                                          <w:sz w:val="20"/>
                                          <w:szCs w:val="20"/>
                                        </w:rPr>
                                      </w:pPr>
                                    </w:p>
                                    <w:p w14:paraId="69080433" w14:textId="77777777" w:rsidR="00D07DE7" w:rsidRDefault="00D07DE7" w:rsidP="00E167DC">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739607CB" w14:textId="77777777" w:rsidR="00D07DE7" w:rsidRDefault="00D07DE7" w:rsidP="00E167DC">
                                      <w:pPr>
                                        <w:jc w:val="center"/>
                                        <w:rPr>
                                          <w:rFonts w:ascii="Arial-BoldMT" w:hAnsi="Arial-BoldMT" w:cs="Arial-BoldMT"/>
                                          <w:b/>
                                          <w:bCs/>
                                          <w:i/>
                                          <w:iCs/>
                                          <w:color w:val="17365D" w:themeColor="text2" w:themeShade="BF"/>
                                          <w:sz w:val="20"/>
                                          <w:szCs w:val="20"/>
                                        </w:rPr>
                                      </w:pPr>
                                    </w:p>
                                    <w:p w14:paraId="5DB5ECD5" w14:textId="77777777" w:rsidR="00D07DE7" w:rsidRDefault="00D07DE7" w:rsidP="00E167DC">
                                      <w:pPr>
                                        <w:jc w:val="center"/>
                                        <w:rPr>
                                          <w:rFonts w:ascii="Arial-BoldMT" w:hAnsi="Arial-BoldMT" w:cs="Arial-BoldMT"/>
                                          <w:b/>
                                          <w:bCs/>
                                          <w:i/>
                                          <w:iCs/>
                                          <w:color w:val="17365D" w:themeColor="text2" w:themeShade="BF"/>
                                          <w:sz w:val="20"/>
                                          <w:szCs w:val="20"/>
                                        </w:rPr>
                                      </w:pPr>
                                    </w:p>
                                    <w:p w14:paraId="274B8B69" w14:textId="77777777" w:rsidR="00D07DE7" w:rsidRDefault="00D07DE7" w:rsidP="00E167DC">
                                      <w:pPr>
                                        <w:jc w:val="center"/>
                                        <w:rPr>
                                          <w:rFonts w:ascii="Arial-BoldMT" w:hAnsi="Arial-BoldMT" w:cs="Arial-BoldMT"/>
                                          <w:b/>
                                          <w:bCs/>
                                          <w:i/>
                                          <w:iCs/>
                                          <w:color w:val="17365D" w:themeColor="text2" w:themeShade="BF"/>
                                          <w:sz w:val="20"/>
                                          <w:szCs w:val="20"/>
                                        </w:rPr>
                                      </w:pPr>
                                    </w:p>
                                    <w:p w14:paraId="1830016E" w14:textId="77777777" w:rsidR="00D07DE7" w:rsidRPr="00FF37BB" w:rsidRDefault="00D07DE7" w:rsidP="00E167DC">
                                      <w:pPr>
                                        <w:rPr>
                                          <w:b/>
                                          <w:bCs/>
                                          <w:i/>
                                          <w:iCs/>
                                        </w:rPr>
                                      </w:pPr>
                                      <w:r w:rsidRPr="00FF37BB">
                                        <w:rPr>
                                          <w:rFonts w:ascii="MyriadPro-Light" w:cs="MyriadPro-Light"/>
                                          <w:b/>
                                          <w:bCs/>
                                          <w:i/>
                                          <w:iCs/>
                                          <w:sz w:val="20"/>
                                          <w:szCs w:val="20"/>
                                        </w:rPr>
                                        <w:t>Brainstorm</w:t>
                                      </w:r>
                                    </w:p>
                                    <w:p w14:paraId="04B39AFA" w14:textId="77777777" w:rsidR="00D07DE7" w:rsidRDefault="00D07DE7" w:rsidP="00E167DC">
                                      <w:pPr>
                                        <w:jc w:val="center"/>
                                        <w:rPr>
                                          <w:rFonts w:ascii="Arial-BoldMT" w:hAnsi="Arial-BoldMT" w:cs="Arial-BoldMT"/>
                                          <w:b/>
                                          <w:bCs/>
                                          <w:i/>
                                          <w:iCs/>
                                          <w:color w:val="17365D" w:themeColor="text2" w:themeShade="BF"/>
                                          <w:sz w:val="20"/>
                                          <w:szCs w:val="20"/>
                                        </w:rPr>
                                      </w:pPr>
                                    </w:p>
                                    <w:p w14:paraId="794D1D44" w14:textId="77777777" w:rsidR="00D07DE7" w:rsidRDefault="00D07DE7" w:rsidP="00E167DC">
                                      <w:pPr>
                                        <w:jc w:val="center"/>
                                        <w:rPr>
                                          <w:rFonts w:ascii="Arial-BoldMT" w:hAnsi="Arial-BoldMT" w:cs="Arial-BoldMT"/>
                                          <w:b/>
                                          <w:bCs/>
                                          <w:i/>
                                          <w:iCs/>
                                          <w:color w:val="17365D" w:themeColor="text2" w:themeShade="BF"/>
                                          <w:sz w:val="20"/>
                                          <w:szCs w:val="20"/>
                                        </w:rPr>
                                      </w:pPr>
                                    </w:p>
                                    <w:p w14:paraId="1E68BF9A" w14:textId="77777777" w:rsidR="00D07DE7" w:rsidRDefault="00D07DE7" w:rsidP="00E167DC">
                                      <w:pPr>
                                        <w:jc w:val="center"/>
                                        <w:rPr>
                                          <w:rFonts w:ascii="Arial-BoldMT" w:hAnsi="Arial-BoldMT" w:cs="Arial-BoldMT"/>
                                          <w:b/>
                                          <w:bCs/>
                                          <w:i/>
                                          <w:iCs/>
                                          <w:color w:val="17365D" w:themeColor="text2" w:themeShade="BF"/>
                                          <w:sz w:val="20"/>
                                          <w:szCs w:val="20"/>
                                        </w:rPr>
                                      </w:pPr>
                                    </w:p>
                                    <w:p w14:paraId="338B4133" w14:textId="77777777" w:rsidR="00D07DE7" w:rsidRPr="004A0B47" w:rsidRDefault="00D07DE7" w:rsidP="00E167DC">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258"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603B09F4" w14:textId="77777777" w:rsidR="000A01A3" w:rsidRPr="000A01A3" w:rsidRDefault="000A01A3" w:rsidP="00726072">
                                      <w:pPr>
                                        <w:jc w:val="both"/>
                                        <w:rPr>
                                          <w:rFonts w:ascii="Comic Sans MS" w:hAnsi="Comic Sans MS"/>
                                          <w:color w:val="984806" w:themeColor="accent6" w:themeShade="80"/>
                                          <w:sz w:val="36"/>
                                          <w:szCs w:val="36"/>
                                        </w:rPr>
                                      </w:pPr>
                                    </w:p>
                                    <w:p w14:paraId="31937C65" w14:textId="77777777" w:rsidR="000A01A3" w:rsidRPr="000A01A3" w:rsidRDefault="000A01A3" w:rsidP="00726072">
                                      <w:pPr>
                                        <w:jc w:val="both"/>
                                        <w:rPr>
                                          <w:rFonts w:ascii="Comic Sans MS" w:hAnsi="Comic Sans MS"/>
                                          <w:color w:val="984806" w:themeColor="accent6" w:themeShade="80"/>
                                          <w:sz w:val="36"/>
                                          <w:szCs w:val="36"/>
                                        </w:rPr>
                                      </w:pPr>
                                    </w:p>
                                    <w:p w14:paraId="6B37E72D" w14:textId="77777777" w:rsidR="000A01A3" w:rsidRPr="000A01A3" w:rsidRDefault="000A01A3" w:rsidP="00726072">
                                      <w:pPr>
                                        <w:jc w:val="both"/>
                                        <w:rPr>
                                          <w:rFonts w:ascii="Comic Sans MS" w:hAnsi="Comic Sans MS"/>
                                          <w:color w:val="984806" w:themeColor="accent6" w:themeShade="80"/>
                                          <w:sz w:val="36"/>
                                          <w:szCs w:val="36"/>
                                        </w:rPr>
                                      </w:pPr>
                                    </w:p>
                                    <w:p w14:paraId="39F76BB2" w14:textId="77777777" w:rsidR="000A01A3" w:rsidRDefault="000A01A3" w:rsidP="00726072">
                                      <w:pPr>
                                        <w:jc w:val="both"/>
                                        <w:rPr>
                                          <w:rFonts w:ascii="Comic Sans MS" w:hAnsi="Comic Sans MS"/>
                                          <w:color w:val="984806" w:themeColor="accent6" w:themeShade="80"/>
                                          <w:sz w:val="36"/>
                                          <w:szCs w:val="36"/>
                                        </w:rPr>
                                      </w:pPr>
                                    </w:p>
                                    <w:p w14:paraId="3E719DC2" w14:textId="77595AA5" w:rsidR="00D07DE7" w:rsidRPr="000A01A3" w:rsidRDefault="000A01A3" w:rsidP="00726072">
                                      <w:pPr>
                                        <w:jc w:val="both"/>
                                        <w:rPr>
                                          <w:rFonts w:ascii="Comic Sans MS" w:hAnsi="Comic Sans MS" w:cs="VectoraLH-Roman"/>
                                          <w:color w:val="984806" w:themeColor="accent6" w:themeShade="80"/>
                                          <w:sz w:val="36"/>
                                          <w:szCs w:val="36"/>
                                        </w:rPr>
                                      </w:pPr>
                                      <w:r w:rsidRPr="000A01A3">
                                        <w:rPr>
                                          <w:rFonts w:ascii="Comic Sans MS" w:hAnsi="Comic Sans MS"/>
                                          <w:color w:val="984806" w:themeColor="accent6" w:themeShade="80"/>
                                          <w:sz w:val="36"/>
                                          <w:szCs w:val="36"/>
                                        </w:rPr>
                                        <w:t xml:space="preserve">I ask students to ask where animals are  </w:t>
                                      </w:r>
                                    </w:p>
                                  </w:txbxContent>
                                </wps:txbx>
                                <wps:bodyPr rot="0" vert="horz" wrap="square" lIns="91440" tIns="10800" rIns="91440" bIns="10800" anchor="t" anchorCtr="0" upright="1">
                                  <a:noAutofit/>
                                </wps:bodyPr>
                              </wps:wsp>
                              <wps:wsp>
                                <wps:cNvPr id="259"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3D4AF82B" w14:textId="77777777" w:rsidR="00D07DE7" w:rsidRDefault="00D07DE7" w:rsidP="00E167DC">
                                      <w:pPr>
                                        <w:rPr>
                                          <w:rFonts w:ascii="Comic Sans MS" w:hAnsi="Comic Sans MS"/>
                                          <w:color w:val="FF0000"/>
                                          <w:sz w:val="28"/>
                                          <w:szCs w:val="28"/>
                                        </w:rPr>
                                      </w:pPr>
                                      <w:r w:rsidRPr="00D3038D">
                                        <w:rPr>
                                          <w:rFonts w:ascii="Comic Sans MS" w:hAnsi="Comic Sans MS"/>
                                          <w:color w:val="FF0000"/>
                                          <w:sz w:val="28"/>
                                          <w:szCs w:val="28"/>
                                        </w:rPr>
                                        <w:t>Pupils will be able to:</w:t>
                                      </w:r>
                                    </w:p>
                                    <w:p w14:paraId="001F583A" w14:textId="77777777" w:rsidR="00D07DE7" w:rsidRDefault="00D07DE7" w:rsidP="00E167DC">
                                      <w:pPr>
                                        <w:rPr>
                                          <w:rFonts w:ascii="Comic Sans MS" w:hAnsi="Comic Sans MS"/>
                                          <w:color w:val="FF0000"/>
                                          <w:sz w:val="28"/>
                                          <w:szCs w:val="28"/>
                                        </w:rPr>
                                      </w:pPr>
                                    </w:p>
                                    <w:p w14:paraId="4D884AF0" w14:textId="77777777" w:rsidR="00D07DE7" w:rsidRPr="00C964D7" w:rsidRDefault="00D07DE7" w:rsidP="00726072">
                                      <w:pPr>
                                        <w:rPr>
                                          <w:rFonts w:ascii="Comic Sans MS" w:hAnsi="Comic Sans MS" w:cs="Vectora LH Roman"/>
                                          <w:sz w:val="26"/>
                                          <w:szCs w:val="26"/>
                                        </w:rPr>
                                      </w:pPr>
                                      <w:r w:rsidRPr="00C964D7">
                                        <w:rPr>
                                          <w:rFonts w:ascii="Comic Sans MS" w:hAnsi="Comic Sans MS" w:cs="Vectora LH Roman"/>
                                          <w:sz w:val="26"/>
                                          <w:szCs w:val="26"/>
                                        </w:rPr>
                                        <w:t>Talk about animals.</w:t>
                                      </w:r>
                                    </w:p>
                                    <w:p w14:paraId="00AFB6EE" w14:textId="77777777" w:rsidR="00D07DE7" w:rsidRPr="00C964D7" w:rsidRDefault="00D07DE7" w:rsidP="00726072">
                                      <w:pPr>
                                        <w:rPr>
                                          <w:rFonts w:ascii="Comic Sans MS" w:hAnsi="Comic Sans MS" w:cs="Vectora LH Roman"/>
                                          <w:sz w:val="26"/>
                                          <w:szCs w:val="26"/>
                                        </w:rPr>
                                      </w:pPr>
                                    </w:p>
                                    <w:p w14:paraId="70096CE0" w14:textId="77777777" w:rsidR="00D07DE7" w:rsidRPr="00C964D7" w:rsidRDefault="00D07DE7" w:rsidP="00726072">
                                      <w:pPr>
                                        <w:rPr>
                                          <w:rFonts w:ascii="Comic Sans MS" w:hAnsi="Comic Sans MS" w:cs="Vectora LH Roman"/>
                                          <w:sz w:val="26"/>
                                          <w:szCs w:val="26"/>
                                        </w:rPr>
                                      </w:pPr>
                                      <w:r w:rsidRPr="00C964D7">
                                        <w:rPr>
                                          <w:rFonts w:ascii="Comic Sans MS" w:hAnsi="Comic Sans MS" w:cs="Vectora LH Roman"/>
                                          <w:sz w:val="26"/>
                                          <w:szCs w:val="26"/>
                                        </w:rPr>
                                        <w:t>Ask and answer where animals are.</w:t>
                                      </w:r>
                                    </w:p>
                                    <w:p w14:paraId="34A2B1DB" w14:textId="77777777" w:rsidR="00D07DE7" w:rsidRPr="00C964D7" w:rsidRDefault="00D07DE7" w:rsidP="00726072">
                                      <w:pPr>
                                        <w:rPr>
                                          <w:rFonts w:ascii="Comic Sans MS" w:hAnsi="Comic Sans MS" w:cs="Vectora LH Roman"/>
                                          <w:sz w:val="26"/>
                                          <w:szCs w:val="26"/>
                                        </w:rPr>
                                      </w:pPr>
                                    </w:p>
                                    <w:p w14:paraId="608DF3E6" w14:textId="77777777" w:rsidR="00D07DE7" w:rsidRPr="00C964D7" w:rsidRDefault="00D07DE7" w:rsidP="00726072">
                                      <w:pPr>
                                        <w:rPr>
                                          <w:rFonts w:ascii="Comic Sans MS" w:hAnsi="Comic Sans MS" w:cs="Vectora LH Roman"/>
                                          <w:sz w:val="26"/>
                                          <w:szCs w:val="26"/>
                                        </w:rPr>
                                      </w:pPr>
                                      <w:r w:rsidRPr="00C964D7">
                                        <w:rPr>
                                          <w:rFonts w:ascii="Comic Sans MS" w:hAnsi="Comic Sans MS" w:cs="Vectora LH Roman"/>
                                          <w:sz w:val="26"/>
                                          <w:szCs w:val="26"/>
                                        </w:rPr>
                                        <w:t>Describe animals</w:t>
                                      </w:r>
                                    </w:p>
                                    <w:p w14:paraId="40D2BA7D" w14:textId="77777777" w:rsidR="00D07DE7" w:rsidRDefault="00D07DE7" w:rsidP="00E167DC">
                                      <w:pPr>
                                        <w:spacing w:line="360" w:lineRule="auto"/>
                                        <w:rPr>
                                          <w:rFonts w:ascii="Comic Sans MS" w:hAnsi="Comic Sans MS"/>
                                          <w:sz w:val="28"/>
                                          <w:szCs w:val="28"/>
                                        </w:rPr>
                                      </w:pPr>
                                    </w:p>
                                    <w:p w14:paraId="6F491184" w14:textId="77777777" w:rsidR="00D07DE7" w:rsidRPr="00892EE9" w:rsidRDefault="00D07DE7" w:rsidP="00E167DC">
                                      <w:pPr>
                                        <w:spacing w:line="360" w:lineRule="auto"/>
                                        <w:rPr>
                                          <w:rFonts w:ascii="Comic Sans MS" w:hAnsi="Comic Sans MS"/>
                                          <w:color w:val="006600"/>
                                          <w:sz w:val="28"/>
                                          <w:szCs w:val="28"/>
                                        </w:rPr>
                                      </w:pPr>
                                    </w:p>
                                    <w:p w14:paraId="6131F96D" w14:textId="77777777" w:rsidR="00D07DE7" w:rsidRPr="00DB791E" w:rsidRDefault="00D07DE7" w:rsidP="00E167DC">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260" name="AutoShape 86"/>
                              <wps:cNvSpPr>
                                <a:spLocks noChangeArrowheads="1"/>
                              </wps:cNvSpPr>
                              <wps:spPr bwMode="auto">
                                <a:xfrm>
                                  <a:off x="765" y="10268"/>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06908064" w14:textId="77777777" w:rsidTr="004A0B47">
                                      <w:tc>
                                        <w:tcPr>
                                          <w:tcW w:w="1374" w:type="dxa"/>
                                        </w:tcPr>
                                        <w:p w14:paraId="4692250C"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6FA420F0"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709A30B3" w14:textId="77777777" w:rsidR="00D07DE7" w:rsidRDefault="00D07DE7" w:rsidP="00E167DC">
                                    <w:pPr>
                                      <w:rPr>
                                        <w:rtl/>
                                      </w:rPr>
                                    </w:pPr>
                                  </w:p>
                                  <w:p w14:paraId="664B41F4" w14:textId="77777777" w:rsidR="00D07DE7" w:rsidRDefault="00D07DE7" w:rsidP="00E167DC"/>
                                </w:txbxContent>
                              </wps:txbx>
                              <wps:bodyPr rot="0" vert="horz" wrap="square" lIns="91440" tIns="45720" rIns="91440" bIns="45720" anchor="t" anchorCtr="0" upright="1">
                                <a:noAutofit/>
                              </wps:bodyPr>
                            </wps:wsp>
                          </wpg:grpSp>
                        </wpg:grpSp>
                      </wpg:grpSp>
                      <wps:wsp>
                        <wps:cNvPr id="261"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4EC9CCD" w14:textId="5A6667F7"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0F4BEB24" id="مجموعة 733" o:spid="_x0000_s1034" style="position:absolute;margin-left:-20pt;margin-top:-20.95pt;width:807.75pt;height:567.35pt;z-index:251728896;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">
                <v:group id="Group 470" o:spid="_x0000_s1035"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78" o:spid="_x0000_s1036"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AutoShape 79" o:spid="_x0000_s1037"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" fillcolor="#fef6f0" strokecolor="#f30" strokeweight="5pt">
                      <v:stroke linestyle="thickThin"/>
                      <v:shadow color="#868686"/>
                      <v:textbox>
                        <w:txbxContent>
                          <w:p w14:paraId="396492D5" w14:textId="7D097A65" w:rsidR="00D07DE7" w:rsidRPr="00695DE4" w:rsidRDefault="00D07DE7" w:rsidP="00E167DC">
                            <w:pPr>
                              <w:rPr>
                                <w:sz w:val="20"/>
                                <w:szCs w:val="20"/>
                              </w:rPr>
                            </w:pPr>
                            <w:r>
                              <w:rPr>
                                <w:i/>
                                <w:iCs/>
                                <w:color w:val="C00000"/>
                                <w:sz w:val="22"/>
                                <w:szCs w:val="22"/>
                              </w:rPr>
                              <w:t xml:space="preserve">Class: </w:t>
                            </w:r>
                            <w:r w:rsidRPr="006F3AF4">
                              <w:rPr>
                                <w:i/>
                                <w:iCs/>
                                <w:sz w:val="22"/>
                                <w:szCs w:val="22"/>
                              </w:rPr>
                              <w:t>5th Elementary</w:t>
                            </w:r>
                          </w:p>
                          <w:p w14:paraId="6261B7C3" w14:textId="77777777" w:rsidR="00D07DE7" w:rsidRPr="00C8148C" w:rsidRDefault="00D07DE7" w:rsidP="00E167DC">
                            <w:pPr>
                              <w:rPr>
                                <w:sz w:val="22"/>
                                <w:szCs w:val="22"/>
                              </w:rPr>
                            </w:pPr>
                          </w:p>
                        </w:txbxContent>
                      </v:textbox>
                    </v:shape>
                    <v:shape id="AutoShape 80" o:spid="_x0000_s1038"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" fillcolor="#fef6f0" strokecolor="#f30" strokeweight="5pt">
                      <v:stroke linestyle="thickThin"/>
                      <v:shadow color="#868686"/>
                      <v:textbox>
                        <w:txbxContent>
                          <w:p w14:paraId="294D2011" w14:textId="0E53B77F" w:rsidR="00D07DE7" w:rsidRPr="00C8148C" w:rsidRDefault="00D07DE7" w:rsidP="00E167DC">
                            <w:pPr>
                              <w:rPr>
                                <w:sz w:val="22"/>
                                <w:szCs w:val="22"/>
                              </w:rPr>
                            </w:pPr>
                            <w:r>
                              <w:rPr>
                                <w:i/>
                                <w:iCs/>
                                <w:color w:val="C00000"/>
                              </w:rPr>
                              <w:t xml:space="preserve">Material: </w:t>
                            </w:r>
                            <w:r w:rsidRPr="006F3AF4">
                              <w:rPr>
                                <w:i/>
                                <w:iCs/>
                              </w:rPr>
                              <w:t>We Can! 4</w:t>
                            </w:r>
                          </w:p>
                        </w:txbxContent>
                      </v:textbox>
                    </v:shape>
                    <v:shape id="AutoShape 81" o:spid="_x0000_s1039"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" fillcolor="#fef6f0" strokecolor="#f30" strokeweight="5pt">
                      <v:stroke linestyle="thickThin"/>
                      <v:shadow color="#868686"/>
                      <v:textbox>
                        <w:txbxContent>
                          <w:p w14:paraId="74E6B0EB" w14:textId="0EC3A0CE" w:rsidR="00D07DE7" w:rsidRPr="00C8148C" w:rsidRDefault="00D07DE7" w:rsidP="009A7F0F">
                            <w:pPr>
                              <w:rPr>
                                <w:sz w:val="22"/>
                                <w:szCs w:val="22"/>
                              </w:rPr>
                            </w:pPr>
                            <w:r>
                              <w:rPr>
                                <w:i/>
                                <w:iCs/>
                                <w:color w:val="C00000"/>
                              </w:rPr>
                              <w:t xml:space="preserve">Studying Year: </w:t>
                            </w:r>
                          </w:p>
                          <w:p w14:paraId="511E1E22" w14:textId="77777777" w:rsidR="00D07DE7" w:rsidRPr="00C8148C" w:rsidRDefault="00D07DE7" w:rsidP="00E167DC">
                            <w:pPr>
                              <w:rPr>
                                <w:sz w:val="22"/>
                                <w:szCs w:val="22"/>
                              </w:rPr>
                            </w:pPr>
                          </w:p>
                        </w:txbxContent>
                      </v:textbox>
                    </v:shape>
                  </v:group>
                  <v:group id="Group 93" o:spid="_x0000_s1040"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82" o:spid="_x0000_s1041"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AutoShape 83" o:spid="_x0000_s1042"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" fillcolor="#fef6f0" strokecolor="#f30" strokeweight="5.25pt">
                        <v:stroke linestyle="thickThin"/>
                        <v:shadow color="#974706" opacity=".5" offset="1pt"/>
                        <v:textbox>
                          <w:txbxContent>
                            <w:p w14:paraId="68C0E7F0" w14:textId="43AF6274" w:rsidR="00D07DE7" w:rsidRDefault="00D07DE7" w:rsidP="00503BC8">
                              <w:r>
                                <w:rPr>
                                  <w:rFonts w:hint="cs"/>
                                  <w:b/>
                                  <w:bCs/>
                                  <w:color w:val="C00000"/>
                                </w:rPr>
                                <w:t>Supervisor:</w:t>
                              </w:r>
                            </w:p>
                          </w:txbxContent>
                        </v:textbox>
                      </v:shape>
                      <v:shape id="AutoShape 85" o:spid="_x0000_s1043"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" fillcolor="#fef6f0" strokecolor="#f30" strokeweight="5.25pt">
                        <v:stroke linestyle="thickThin"/>
                        <v:shadow color="#974706" opacity=".5" offset="1pt"/>
                        <v:textbox>
                          <w:txbxContent>
                            <w:p w14:paraId="3FE1126B" w14:textId="4833698F" w:rsidR="00D07DE7" w:rsidRPr="00DF1A29" w:rsidRDefault="00D07DE7" w:rsidP="00503BC8">
                              <w:pPr>
                                <w:pStyle w:val="3"/>
                                <w:bidi w:val="0"/>
                                <w:rPr>
                                  <w:b/>
                                  <w:bCs/>
                                  <w:sz w:val="24"/>
                                  <w:szCs w:val="24"/>
                                </w:rPr>
                              </w:pPr>
                              <w:r>
                                <w:rPr>
                                  <w:rFonts w:hint="cs"/>
                                  <w:b/>
                                  <w:bCs/>
                                  <w:color w:val="C00000"/>
                                  <w:sz w:val="24"/>
                                  <w:szCs w:val="24"/>
                                </w:rPr>
                                <w:t>Teacher:</w:t>
                              </w:r>
                            </w:p>
                            <w:p w14:paraId="388C7541" w14:textId="77777777" w:rsidR="00D07DE7" w:rsidRDefault="00D07DE7" w:rsidP="00E167DC"/>
                          </w:txbxContent>
                        </v:textbox>
                      </v:shape>
                    </v:group>
                    <v:group id="Group 92" o:spid="_x0000_s1044" style="position:absolute;left:409;top:2580;width:16155;height:8225" coordorigin="409,2580" coordsize="1615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AutoShape 38" o:spid="_x0000_s1045"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" adj="-2616,29435,23848,20294,23848,9793,23124,9793" strokecolor="#f30">
                        <v:textbox inset="1mm,,1mm">
                          <w:txbxContent>
                            <w:p w14:paraId="2D7D6D4F" w14:textId="77777777" w:rsidR="00D07DE7" w:rsidRPr="00C964D7" w:rsidRDefault="00D07DE7" w:rsidP="00E167DC">
                              <w:pPr>
                                <w:jc w:val="center"/>
                                <w:rPr>
                                  <w:rFonts w:ascii="Garamond" w:hAnsi="Garamond"/>
                                  <w:b/>
                                  <w:bCs/>
                                </w:rPr>
                              </w:pPr>
                              <w:r w:rsidRPr="00C964D7">
                                <w:rPr>
                                  <w:rFonts w:ascii="Garamond" w:hAnsi="Garamond"/>
                                  <w:b/>
                                  <w:bCs/>
                                </w:rPr>
                                <w:t>Teaching Aids</w:t>
                              </w:r>
                            </w:p>
                            <w:p w14:paraId="3FD74258" w14:textId="77777777" w:rsidR="00D07DE7" w:rsidRPr="00B55395" w:rsidRDefault="00D07DE7" w:rsidP="00E167DC">
                              <w:pPr>
                                <w:jc w:val="center"/>
                              </w:pPr>
                            </w:p>
                          </w:txbxContent>
                        </v:textbox>
                        <o:callout v:ext="edit" minusy="t"/>
                      </v:shape>
                      <v:shape id="AutoShape 61" o:spid="_x0000_s1046"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" adj="322,30958,23702,21056,23702,9793,23147,9793" strokecolor="#f30">
                        <v:textbox inset="1mm,,1mm">
                          <w:txbxContent>
                            <w:p w14:paraId="1CB676B9" w14:textId="77777777" w:rsidR="00D07DE7" w:rsidRPr="00C964D7" w:rsidRDefault="00D07DE7" w:rsidP="00E167DC">
                              <w:pPr>
                                <w:rPr>
                                  <w:rFonts w:ascii="Garamond" w:hAnsi="Garamond"/>
                                  <w:b/>
                                  <w:bCs/>
                                  <w:i/>
                                  <w:iCs/>
                                  <w:sz w:val="20"/>
                                  <w:szCs w:val="20"/>
                                </w:rPr>
                              </w:pPr>
                              <w:r w:rsidRPr="00C964D7">
                                <w:rPr>
                                  <w:rFonts w:ascii="Garamond" w:hAnsi="Garamond"/>
                                  <w:b/>
                                  <w:bCs/>
                                  <w:i/>
                                  <w:iCs/>
                                  <w:sz w:val="20"/>
                                  <w:szCs w:val="20"/>
                                </w:rPr>
                                <w:t>Learning Strategy</w:t>
                              </w:r>
                            </w:p>
                            <w:p w14:paraId="1EF567D5" w14:textId="77777777" w:rsidR="00D07DE7" w:rsidRPr="004A0B47" w:rsidRDefault="00D07DE7" w:rsidP="00E167DC">
                              <w:pPr>
                                <w:jc w:val="center"/>
                                <w:rPr>
                                  <w:b/>
                                  <w:bCs/>
                                  <w:color w:val="0033CC"/>
                                </w:rPr>
                              </w:pPr>
                            </w:p>
                          </w:txbxContent>
                        </v:textbox>
                        <o:callout v:ext="edit" minusy="t"/>
                      </v:shape>
                      <v:shape id="AutoShape 65" o:spid="_x0000_s1047"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" adj="-2274,32263,23898,24102,23898,9793,23123,9793" strokecolor="#f30">
                        <v:textbox inset="1.5mm,,1.5mm">
                          <w:txbxContent>
                            <w:p w14:paraId="711F4ABE" w14:textId="77777777" w:rsidR="00D07DE7" w:rsidRPr="00C964D7" w:rsidRDefault="00D07DE7" w:rsidP="00E167DC">
                              <w:pPr>
                                <w:jc w:val="center"/>
                                <w:rPr>
                                  <w:rFonts w:ascii="Garamond" w:hAnsi="Garamond"/>
                                  <w:b/>
                                  <w:bCs/>
                                  <w:sz w:val="22"/>
                                  <w:szCs w:val="22"/>
                                </w:rPr>
                              </w:pPr>
                              <w:r w:rsidRPr="00C964D7">
                                <w:rPr>
                                  <w:rFonts w:ascii="Garamond" w:hAnsi="Garamond"/>
                                  <w:b/>
                                  <w:bCs/>
                                  <w:sz w:val="22"/>
                                  <w:szCs w:val="22"/>
                                </w:rPr>
                                <w:t>EVALUATION</w:t>
                              </w:r>
                            </w:p>
                            <w:p w14:paraId="588347E5" w14:textId="77777777" w:rsidR="00D07DE7" w:rsidRPr="00096A5E" w:rsidRDefault="00D07DE7" w:rsidP="00E167DC"/>
                          </w:txbxContent>
                        </v:textbox>
                        <o:callout v:ext="edit" minusy="t"/>
                      </v:shape>
                      <v:shape id="AutoShape 35" o:spid="_x0000_s1048"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" adj="-2590,37922,-7137,34059,-7137,9793,-1524,9793" strokecolor="#f30">
                        <v:textbox inset=".5mm,,.5mm">
                          <w:txbxContent>
                            <w:p w14:paraId="5EA3277E" w14:textId="77777777" w:rsidR="00D07DE7" w:rsidRPr="00C964D7" w:rsidRDefault="00D07DE7" w:rsidP="00E167DC">
                              <w:pPr>
                                <w:jc w:val="center"/>
                                <w:rPr>
                                  <w:rFonts w:ascii="Garamond" w:hAnsi="Garamond"/>
                                  <w:b/>
                                  <w:bCs/>
                                </w:rPr>
                              </w:pPr>
                              <w:r w:rsidRPr="00C964D7">
                                <w:rPr>
                                  <w:rFonts w:ascii="Garamond" w:hAnsi="Garamond"/>
                                  <w:b/>
                                  <w:bCs/>
                                </w:rPr>
                                <w:t>OBJECTIVES</w:t>
                              </w:r>
                            </w:p>
                          </w:txbxContent>
                        </v:textbox>
                        <o:callout v:ext="edit" minusx="t" minusy="t"/>
                      </v:shape>
                      <v:group id="Group 91" o:spid="_x0000_s1049" style="position:absolute;left:409;top:2720;width:16151;height:7534" coordorigin="409,2720" coordsize="16151,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oundrect id="AutoShape 41" o:spid="_x0000_s1050"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" strokecolor="#f30">
                          <v:textbox>
                            <w:txbxContent>
                              <w:p w14:paraId="06B9620E" w14:textId="77777777" w:rsidR="00D07DE7" w:rsidRPr="00E72FEE" w:rsidRDefault="00D07DE7" w:rsidP="00E167DC">
                                <w:pPr>
                                  <w:spacing w:line="360" w:lineRule="auto"/>
                                  <w:rPr>
                                    <w:rFonts w:ascii="A Charming Font Superexpanded" w:hAnsi="A Charming Font Superexpanded"/>
                                    <w:i/>
                                    <w:iCs/>
                                    <w:color w:val="FF0000"/>
                                    <w:sz w:val="28"/>
                                    <w:szCs w:val="28"/>
                                  </w:rPr>
                                </w:pPr>
                                <w:r w:rsidRPr="00E72FEE">
                                  <w:rPr>
                                    <w:rStyle w:val="hps"/>
                                  </w:rPr>
                                  <w:t>Blackboard</w:t>
                                </w:r>
                              </w:p>
                              <w:p w14:paraId="10F36B36" w14:textId="77777777" w:rsidR="00D07DE7" w:rsidRPr="00E72FEE" w:rsidRDefault="00D07DE7" w:rsidP="00E167DC">
                                <w:pPr>
                                  <w:spacing w:line="360" w:lineRule="auto"/>
                                  <w:rPr>
                                    <w:rFonts w:ascii="A Charming Font Superexpanded" w:hAnsi="A Charming Font Superexpanded"/>
                                    <w:i/>
                                    <w:iCs/>
                                    <w:color w:val="FF0000"/>
                                    <w:sz w:val="28"/>
                                    <w:szCs w:val="28"/>
                                  </w:rPr>
                                </w:pPr>
                                <w:r w:rsidRPr="00E72FEE">
                                  <w:rPr>
                                    <w:rStyle w:val="hps"/>
                                  </w:rPr>
                                  <w:t>The textbook</w:t>
                                </w:r>
                              </w:p>
                              <w:p w14:paraId="6564ABF7" w14:textId="77777777" w:rsidR="00D07DE7" w:rsidRPr="00E72FEE" w:rsidRDefault="00D07DE7" w:rsidP="00E167DC">
                                <w:pPr>
                                  <w:spacing w:line="360" w:lineRule="auto"/>
                                  <w:rPr>
                                    <w:rFonts w:ascii="A Charming Font Superexpanded" w:hAnsi="A Charming Font Superexpanded"/>
                                    <w:i/>
                                    <w:iCs/>
                                    <w:color w:val="FF0000"/>
                                    <w:sz w:val="28"/>
                                    <w:szCs w:val="28"/>
                                  </w:rPr>
                                </w:pPr>
                                <w:r w:rsidRPr="00E72FEE">
                                  <w:rPr>
                                    <w:rStyle w:val="hps"/>
                                  </w:rPr>
                                  <w:t>Presentations</w:t>
                                </w:r>
                              </w:p>
                              <w:p w14:paraId="62260928" w14:textId="77777777" w:rsidR="00D07DE7" w:rsidRPr="00E72FEE" w:rsidRDefault="00D07DE7" w:rsidP="00E167DC">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683A28FB" w14:textId="77777777" w:rsidR="00D07DE7" w:rsidRPr="00E72FEE" w:rsidRDefault="00D07DE7" w:rsidP="00E167DC">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1A432324" w14:textId="77777777" w:rsidR="00D07DE7" w:rsidRPr="00614016" w:rsidRDefault="00D07DE7" w:rsidP="00E167DC">
                                <w:pPr>
                                  <w:rPr>
                                    <w:rFonts w:ascii="A Charming Font Superexpanded" w:hAnsi="A Charming Font Superexpanded"/>
                                    <w:i/>
                                    <w:iCs/>
                                    <w:color w:val="FF0000"/>
                                    <w:sz w:val="28"/>
                                    <w:szCs w:val="28"/>
                                  </w:rPr>
                                </w:pPr>
                              </w:p>
                            </w:txbxContent>
                          </v:textbox>
                        </v:roundrect>
                        <v:roundrect id="AutoShape 39" o:spid="_x0000_s1051" style="position:absolute;left:6455;top:2720;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" strokecolor="#f30">
                          <v:textbox inset=",0,,0">
                            <w:txbxContent>
                              <w:p w14:paraId="6EC395E2" w14:textId="77777777" w:rsidR="00D07DE7" w:rsidRPr="00C964D7" w:rsidRDefault="00D07DE7" w:rsidP="0098589B">
                                <w:pPr>
                                  <w:pStyle w:val="Default"/>
                                  <w:rPr>
                                    <w:rFonts w:ascii="Comic Sans MS" w:hAnsi="Comic Sans MS"/>
                                    <w:i/>
                                    <w:iCs/>
                                    <w:color w:val="auto"/>
                                    <w:sz w:val="26"/>
                                    <w:szCs w:val="26"/>
                                  </w:rPr>
                                </w:pPr>
                                <w:r w:rsidRPr="00C964D7">
                                  <w:rPr>
                                    <w:rFonts w:ascii="Comic Sans MS" w:hAnsi="Comic Sans MS"/>
                                    <w:i/>
                                    <w:iCs/>
                                    <w:color w:val="auto"/>
                                    <w:sz w:val="26"/>
                                    <w:szCs w:val="26"/>
                                  </w:rPr>
                                  <w:t>Vocabulary:</w:t>
                                </w:r>
                              </w:p>
                              <w:p w14:paraId="6059E873"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cute, big, elephant, lion, monkey, snake, giraffe, tiger, hippo, bear</w:t>
                                </w:r>
                              </w:p>
                              <w:p w14:paraId="1622A1CD" w14:textId="77777777" w:rsidR="000A01A3" w:rsidRDefault="000A01A3" w:rsidP="000836CA">
                                <w:pPr>
                                  <w:pStyle w:val="Default"/>
                                  <w:rPr>
                                    <w:rFonts w:ascii="Comic Sans MS" w:hAnsi="Comic Sans MS"/>
                                    <w:i/>
                                    <w:iCs/>
                                    <w:color w:val="auto"/>
                                    <w:sz w:val="26"/>
                                    <w:szCs w:val="26"/>
                                  </w:rPr>
                                </w:pPr>
                              </w:p>
                              <w:p w14:paraId="74376C99" w14:textId="0488FB70" w:rsidR="00D07DE7" w:rsidRPr="00C964D7" w:rsidRDefault="00D07DE7" w:rsidP="000836CA">
                                <w:pPr>
                                  <w:pStyle w:val="Default"/>
                                  <w:rPr>
                                    <w:rFonts w:ascii="Comic Sans MS" w:hAnsi="Comic Sans MS"/>
                                    <w:i/>
                                    <w:iCs/>
                                    <w:color w:val="auto"/>
                                    <w:sz w:val="26"/>
                                    <w:szCs w:val="26"/>
                                  </w:rPr>
                                </w:pPr>
                                <w:bookmarkStart w:id="1" w:name="_GoBack"/>
                                <w:bookmarkEnd w:id="1"/>
                                <w:r w:rsidRPr="00C964D7">
                                  <w:rPr>
                                    <w:rFonts w:ascii="Comic Sans MS" w:hAnsi="Comic Sans MS"/>
                                    <w:i/>
                                    <w:iCs/>
                                    <w:color w:val="auto"/>
                                    <w:sz w:val="26"/>
                                    <w:szCs w:val="26"/>
                                  </w:rPr>
                                  <w:t>Presentation:</w:t>
                                </w:r>
                              </w:p>
                              <w:p w14:paraId="0D4E2E35" w14:textId="77777777" w:rsidR="00D07DE7" w:rsidRPr="001D5ECF" w:rsidRDefault="00D07DE7" w:rsidP="004E1A51">
                                <w:pPr>
                                  <w:autoSpaceDE w:val="0"/>
                                  <w:autoSpaceDN w:val="0"/>
                                  <w:adjustRightInd w:val="0"/>
                                  <w:jc w:val="both"/>
                                  <w:rPr>
                                    <w:rFonts w:ascii="Comic Sans MS" w:hAnsi="Comic Sans MS" w:cs="VAGRoundedLightSCH-Light"/>
                                    <w:color w:val="403F9A"/>
                                    <w:sz w:val="22"/>
                                    <w:szCs w:val="22"/>
                                  </w:rPr>
                                </w:pPr>
                                <w:r w:rsidRPr="001D5ECF">
                                  <w:rPr>
                                    <w:rFonts w:ascii="Comic Sans MS" w:hAnsi="Comic Sans MS" w:cs="VAGRoundedBoldSCH-Bold"/>
                                    <w:color w:val="403F9A"/>
                                    <w:sz w:val="22"/>
                                    <w:szCs w:val="22"/>
                                  </w:rPr>
                                  <w:t xml:space="preserve">1 </w:t>
                                </w:r>
                                <w:r w:rsidRPr="001D5ECF">
                                  <w:rPr>
                                    <w:rFonts w:ascii="Comic Sans MS" w:hAnsi="Comic Sans MS" w:cs="AvantGardeGothicSCH-Bold"/>
                                    <w:color w:val="403F9A"/>
                                    <w:sz w:val="22"/>
                                    <w:szCs w:val="22"/>
                                  </w:rPr>
                                  <w:t xml:space="preserve">Listen and say. </w:t>
                                </w:r>
                                <w:r w:rsidRPr="001D5ECF">
                                  <w:rPr>
                                    <w:rFonts w:ascii="Comic Sans MS" w:hAnsi="Comic Sans MS" w:cs="VAGRoundedLightSCH-Light"/>
                                    <w:color w:val="403F9A"/>
                                    <w:sz w:val="22"/>
                                    <w:szCs w:val="22"/>
                                  </w:rPr>
                                  <w:t xml:space="preserve"> </w:t>
                                </w:r>
                                <w:r w:rsidRPr="001D5ECF">
                                  <w:rPr>
                                    <w:rFonts w:ascii="Comic Sans MS" w:hAnsi="Comic Sans MS" w:cs="AvantGardeGothicSCH"/>
                                    <w:color w:val="000000"/>
                                    <w:sz w:val="22"/>
                                    <w:szCs w:val="22"/>
                                  </w:rPr>
                                  <w:t>Students look at the picture</w:t>
                                </w:r>
                                <w:r>
                                  <w:rPr>
                                    <w:rFonts w:ascii="Comic Sans MS" w:hAnsi="Comic Sans MS" w:cs="AvantGardeGothicSCH"/>
                                    <w:color w:val="000000"/>
                                    <w:sz w:val="22"/>
                                    <w:szCs w:val="22"/>
                                  </w:rPr>
                                  <w:t xml:space="preserve">, say the names of the animals they see and describe them </w:t>
                                </w:r>
                                <w:r w:rsidRPr="001D5ECF">
                                  <w:rPr>
                                    <w:rFonts w:ascii="Comic Sans MS" w:hAnsi="Comic Sans MS" w:cs="AvantGardeGothicSCH"/>
                                    <w:color w:val="000000"/>
                                    <w:sz w:val="22"/>
                                    <w:szCs w:val="22"/>
                                  </w:rPr>
                                  <w:t>. Students listen to the CD and say the talk along.</w:t>
                                </w:r>
                              </w:p>
                              <w:p w14:paraId="0B4F6E37" w14:textId="77777777" w:rsidR="00D07DE7" w:rsidRDefault="00D07DE7" w:rsidP="004E1A51">
                                <w:pPr>
                                  <w:autoSpaceDE w:val="0"/>
                                  <w:autoSpaceDN w:val="0"/>
                                  <w:adjustRightInd w:val="0"/>
                                  <w:rPr>
                                    <w:rFonts w:ascii="Comic Sans MS" w:hAnsi="Comic Sans MS" w:cs="VAGRoundedBoldSCH-Bold"/>
                                    <w:color w:val="403F9A"/>
                                    <w:sz w:val="22"/>
                                    <w:szCs w:val="22"/>
                                  </w:rPr>
                                </w:pPr>
                              </w:p>
                              <w:p w14:paraId="0143E7FC" w14:textId="77777777" w:rsidR="00D07DE7" w:rsidRPr="001D5ECF" w:rsidRDefault="00D07DE7" w:rsidP="004E1A51">
                                <w:pPr>
                                  <w:autoSpaceDE w:val="0"/>
                                  <w:autoSpaceDN w:val="0"/>
                                  <w:adjustRightInd w:val="0"/>
                                  <w:rPr>
                                    <w:rFonts w:ascii="Comic Sans MS" w:hAnsi="Comic Sans MS" w:cs="AvantGardeGothicSCH-Bold"/>
                                    <w:color w:val="403F9A"/>
                                    <w:sz w:val="22"/>
                                    <w:szCs w:val="22"/>
                                  </w:rPr>
                                </w:pPr>
                                <w:r w:rsidRPr="001D5ECF">
                                  <w:rPr>
                                    <w:rFonts w:ascii="Comic Sans MS" w:hAnsi="Comic Sans MS" w:cs="VAGRoundedBoldSCH-Bold"/>
                                    <w:color w:val="403F9A"/>
                                    <w:sz w:val="22"/>
                                    <w:szCs w:val="22"/>
                                  </w:rPr>
                                  <w:t xml:space="preserve">2 </w:t>
                                </w:r>
                                <w:r w:rsidRPr="001D5ECF">
                                  <w:rPr>
                                    <w:rFonts w:ascii="Comic Sans MS" w:hAnsi="Comic Sans MS" w:cs="AvantGardeGothicSCH-Bold"/>
                                    <w:color w:val="403F9A"/>
                                    <w:sz w:val="22"/>
                                    <w:szCs w:val="22"/>
                                  </w:rPr>
                                  <w:t xml:space="preserve">Practice the talks in pairs. </w:t>
                                </w:r>
                                <w:r w:rsidRPr="001D5ECF">
                                  <w:rPr>
                                    <w:rFonts w:ascii="Comic Sans MS" w:hAnsi="Comic Sans MS" w:cs="AvantGardeGothicSCH"/>
                                    <w:color w:val="000000"/>
                                    <w:sz w:val="22"/>
                                    <w:szCs w:val="22"/>
                                  </w:rPr>
                                  <w:t xml:space="preserve">Students practice the conversation while looking at the picture. </w:t>
                                </w:r>
                              </w:p>
                              <w:p w14:paraId="25276446" w14:textId="77777777" w:rsidR="00D07DE7" w:rsidRDefault="00D07DE7" w:rsidP="004E1A51">
                                <w:pPr>
                                  <w:autoSpaceDE w:val="0"/>
                                  <w:autoSpaceDN w:val="0"/>
                                  <w:adjustRightInd w:val="0"/>
                                  <w:rPr>
                                    <w:rFonts w:ascii="Comic Sans MS" w:hAnsi="Comic Sans MS" w:cs="VAGRoundedBoldSCH-Bold"/>
                                    <w:color w:val="403F9A"/>
                                    <w:sz w:val="22"/>
                                    <w:szCs w:val="22"/>
                                  </w:rPr>
                                </w:pPr>
                              </w:p>
                              <w:p w14:paraId="733E8DF8" w14:textId="77777777" w:rsidR="00D07DE7" w:rsidRPr="001D5ECF" w:rsidRDefault="00D07DE7" w:rsidP="004E1A51">
                                <w:pPr>
                                  <w:autoSpaceDE w:val="0"/>
                                  <w:autoSpaceDN w:val="0"/>
                                  <w:adjustRightInd w:val="0"/>
                                  <w:jc w:val="both"/>
                                  <w:rPr>
                                    <w:rFonts w:ascii="Comic Sans MS" w:hAnsi="Comic Sans MS" w:cs="AvantGardeGothicSCH-Bold"/>
                                    <w:color w:val="403F9A"/>
                                    <w:sz w:val="22"/>
                                    <w:szCs w:val="22"/>
                                  </w:rPr>
                                </w:pPr>
                                <w:r w:rsidRPr="001D5ECF">
                                  <w:rPr>
                                    <w:rFonts w:ascii="Comic Sans MS" w:hAnsi="Comic Sans MS" w:cs="VAGRoundedBoldSCH-Bold"/>
                                    <w:color w:val="403F9A"/>
                                    <w:sz w:val="22"/>
                                    <w:szCs w:val="22"/>
                                  </w:rPr>
                                  <w:t xml:space="preserve">3 </w:t>
                                </w:r>
                                <w:r w:rsidRPr="001D5ECF">
                                  <w:rPr>
                                    <w:rFonts w:ascii="Comic Sans MS" w:hAnsi="Comic Sans MS" w:cs="AvantGardeGothicSCH-Bold"/>
                                    <w:color w:val="403F9A"/>
                                    <w:sz w:val="22"/>
                                    <w:szCs w:val="22"/>
                                  </w:rPr>
                                  <w:t xml:space="preserve">Act out the talks in pairs. </w:t>
                                </w:r>
                                <w:r w:rsidRPr="001D5ECF">
                                  <w:rPr>
                                    <w:rFonts w:ascii="Comic Sans MS" w:hAnsi="Comic Sans MS" w:cs="AvantGardeGothicSCH"/>
                                    <w:color w:val="000000"/>
                                    <w:sz w:val="22"/>
                                    <w:szCs w:val="22"/>
                                  </w:rPr>
                                  <w:t xml:space="preserve">Students act out the </w:t>
                                </w:r>
                                <w:r>
                                  <w:rPr>
                                    <w:rFonts w:ascii="Comic Sans MS" w:hAnsi="Comic Sans MS" w:cs="AvantGardeGothicSCH"/>
                                    <w:color w:val="000000"/>
                                    <w:sz w:val="22"/>
                                    <w:szCs w:val="22"/>
                                  </w:rPr>
                                  <w:t>talks in pairs. Students look at the picture and talk about the animals</w:t>
                                </w:r>
                                <w:r w:rsidRPr="001D5ECF">
                                  <w:rPr>
                                    <w:rFonts w:ascii="Comic Sans MS" w:hAnsi="Comic Sans MS" w:cs="AvantGardeGothicSCH"/>
                                    <w:color w:val="000000"/>
                                    <w:sz w:val="22"/>
                                    <w:szCs w:val="22"/>
                                  </w:rPr>
                                  <w:t xml:space="preserve">. </w:t>
                                </w:r>
                                <w:r>
                                  <w:rPr>
                                    <w:rFonts w:ascii="Comic Sans MS" w:hAnsi="Comic Sans MS" w:cs="AvantGardeGothicSCH"/>
                                    <w:color w:val="000000"/>
                                    <w:sz w:val="22"/>
                                    <w:szCs w:val="22"/>
                                  </w:rPr>
                                  <w:t>In pairs, students</w:t>
                                </w:r>
                                <w:r w:rsidRPr="001D5ECF">
                                  <w:rPr>
                                    <w:rFonts w:ascii="Comic Sans MS" w:hAnsi="Comic Sans MS" w:cs="AvantGardeGothicSCH"/>
                                    <w:color w:val="000000"/>
                                    <w:sz w:val="22"/>
                                    <w:szCs w:val="22"/>
                                  </w:rPr>
                                  <w:t xml:space="preserve"> act out the talks</w:t>
                                </w:r>
                                <w:r>
                                  <w:rPr>
                                    <w:rFonts w:ascii="Comic Sans MS" w:hAnsi="Comic Sans MS" w:cs="AvantGardeGothicSCH"/>
                                    <w:color w:val="000000"/>
                                    <w:sz w:val="22"/>
                                    <w:szCs w:val="22"/>
                                  </w:rPr>
                                  <w:t xml:space="preserve"> in front of the class</w:t>
                                </w:r>
                                <w:r w:rsidRPr="001D5ECF">
                                  <w:rPr>
                                    <w:rFonts w:ascii="Comic Sans MS" w:hAnsi="Comic Sans MS" w:cs="AvantGardeGothicSCH"/>
                                    <w:color w:val="000000"/>
                                    <w:sz w:val="22"/>
                                    <w:szCs w:val="22"/>
                                  </w:rPr>
                                  <w:t>.</w:t>
                                </w:r>
                              </w:p>
                              <w:p w14:paraId="41D965CE" w14:textId="77777777" w:rsidR="00D07DE7" w:rsidRDefault="00D07DE7" w:rsidP="006147E6">
                                <w:pPr>
                                  <w:autoSpaceDE w:val="0"/>
                                  <w:autoSpaceDN w:val="0"/>
                                  <w:adjustRightInd w:val="0"/>
                                  <w:rPr>
                                    <w:rFonts w:ascii="Comic Sans MS" w:hAnsi="Comic Sans MS" w:cs="VAGRoundedBoldSCH-Bold"/>
                                    <w:color w:val="403F9A"/>
                                    <w:sz w:val="22"/>
                                    <w:szCs w:val="22"/>
                                  </w:rPr>
                                </w:pPr>
                              </w:p>
                              <w:p w14:paraId="4C237810" w14:textId="77777777" w:rsidR="00D07DE7" w:rsidRPr="008452BB" w:rsidRDefault="00D07DE7" w:rsidP="00830E14">
                                <w:pPr>
                                  <w:autoSpaceDE w:val="0"/>
                                  <w:autoSpaceDN w:val="0"/>
                                  <w:adjustRightInd w:val="0"/>
                                  <w:jc w:val="both"/>
                                  <w:rPr>
                                    <w:rFonts w:ascii="Comic Sans MS" w:hAnsi="Comic Sans MS" w:cs="AvantGardeGothicSCH"/>
                                    <w:color w:val="000000"/>
                                    <w:sz w:val="22"/>
                                    <w:szCs w:val="22"/>
                                  </w:rPr>
                                </w:pPr>
                                <w:r w:rsidRPr="001D5ECF">
                                  <w:rPr>
                                    <w:rFonts w:ascii="Comic Sans MS" w:hAnsi="Comic Sans MS" w:cs="VAGRoundedBoldSCH-Bold"/>
                                    <w:color w:val="403F9A"/>
                                    <w:sz w:val="22"/>
                                    <w:szCs w:val="22"/>
                                  </w:rPr>
                                  <w:t xml:space="preserve">4 </w:t>
                                </w:r>
                                <w:r>
                                  <w:rPr>
                                    <w:rFonts w:ascii="Comic Sans MS" w:hAnsi="Comic Sans MS" w:cs="AvantGardeGothicSCH-Bold"/>
                                    <w:color w:val="403F9A"/>
                                    <w:sz w:val="22"/>
                                    <w:szCs w:val="22"/>
                                  </w:rPr>
                                  <w:t>Find the animal</w:t>
                                </w:r>
                                <w:r w:rsidRPr="001D5ECF">
                                  <w:rPr>
                                    <w:rFonts w:ascii="Comic Sans MS" w:hAnsi="Comic Sans MS" w:cs="AvantGardeGothicSCH-Bold"/>
                                    <w:color w:val="403F9A"/>
                                    <w:sz w:val="22"/>
                                    <w:szCs w:val="22"/>
                                  </w:rPr>
                                  <w:t>.</w:t>
                                </w:r>
                                <w:r w:rsidRPr="001D5ECF">
                                  <w:rPr>
                                    <w:rFonts w:ascii="Comic Sans MS" w:hAnsi="Comic Sans MS" w:cs="VAGRoundedLightSCH-Light"/>
                                    <w:color w:val="403F9A"/>
                                    <w:sz w:val="22"/>
                                    <w:szCs w:val="22"/>
                                  </w:rPr>
                                  <w:t xml:space="preserve"> </w:t>
                                </w:r>
                                <w:r w:rsidRPr="001D5ECF">
                                  <w:rPr>
                                    <w:rFonts w:ascii="Comic Sans MS" w:hAnsi="Comic Sans MS" w:cs="AvantGardeGothicSCH"/>
                                    <w:color w:val="000000"/>
                                    <w:sz w:val="22"/>
                                    <w:szCs w:val="22"/>
                                  </w:rPr>
                                  <w:t>Students look at the picture</w:t>
                                </w:r>
                                <w:r>
                                  <w:rPr>
                                    <w:rFonts w:ascii="Comic Sans MS" w:hAnsi="Comic Sans MS" w:cs="AvantGardeGothicSCH"/>
                                    <w:color w:val="000000"/>
                                    <w:sz w:val="22"/>
                                    <w:szCs w:val="22"/>
                                  </w:rPr>
                                  <w:t>s</w:t>
                                </w:r>
                                <w:r w:rsidRPr="001D5ECF">
                                  <w:rPr>
                                    <w:rFonts w:ascii="Comic Sans MS" w:hAnsi="Comic Sans MS" w:cs="AvantGardeGothicSCH"/>
                                    <w:color w:val="000000"/>
                                    <w:sz w:val="22"/>
                                    <w:szCs w:val="22"/>
                                  </w:rPr>
                                  <w:t xml:space="preserve"> of the </w:t>
                                </w:r>
                                <w:r>
                                  <w:rPr>
                                    <w:rFonts w:ascii="Comic Sans MS" w:hAnsi="Comic Sans MS" w:cs="AvantGardeGothicSCH"/>
                                    <w:color w:val="000000"/>
                                    <w:sz w:val="22"/>
                                    <w:szCs w:val="22"/>
                                  </w:rPr>
                                  <w:t>animals</w:t>
                                </w:r>
                                <w:r w:rsidRPr="001D5ECF">
                                  <w:rPr>
                                    <w:rFonts w:ascii="Comic Sans MS" w:hAnsi="Comic Sans MS" w:cs="AvantGardeGothicSCH"/>
                                    <w:color w:val="000000"/>
                                    <w:sz w:val="22"/>
                                    <w:szCs w:val="22"/>
                                  </w:rPr>
                                  <w:t>, li</w:t>
                                </w:r>
                                <w:r>
                                  <w:rPr>
                                    <w:rFonts w:ascii="Comic Sans MS" w:hAnsi="Comic Sans MS" w:cs="AvantGardeGothicSCH"/>
                                    <w:color w:val="000000"/>
                                    <w:sz w:val="22"/>
                                    <w:szCs w:val="22"/>
                                  </w:rPr>
                                  <w:t>sten to the CD track and try to find</w:t>
                                </w:r>
                                <w:r w:rsidRPr="001D5ECF">
                                  <w:rPr>
                                    <w:rFonts w:ascii="Comic Sans MS" w:hAnsi="Comic Sans MS" w:cs="AvantGardeGothicSCH"/>
                                    <w:color w:val="000000"/>
                                    <w:sz w:val="22"/>
                                    <w:szCs w:val="22"/>
                                  </w:rPr>
                                  <w:t xml:space="preserve"> out how to play the game. </w:t>
                                </w:r>
                                <w:r>
                                  <w:rPr>
                                    <w:rFonts w:ascii="Comic Sans MS" w:hAnsi="Comic Sans MS" w:cs="AvantGardeGothicSCH"/>
                                    <w:color w:val="000000"/>
                                    <w:sz w:val="22"/>
                                    <w:szCs w:val="22"/>
                                  </w:rPr>
                                  <w:t>In pairs, students ask and answer where animals are. Then they switch pa</w:t>
                                </w:r>
                                <w:r w:rsidRPr="008452BB">
                                  <w:rPr>
                                    <w:rFonts w:ascii="Comic Sans MS" w:hAnsi="Comic Sans MS" w:cs="AvantGardeGothicSCH"/>
                                    <w:color w:val="000000"/>
                                    <w:sz w:val="22"/>
                                    <w:szCs w:val="22"/>
                                  </w:rPr>
                                  <w:t>rts.</w:t>
                                </w:r>
                              </w:p>
                              <w:p w14:paraId="07C1CAB1" w14:textId="77777777" w:rsidR="00D07DE7" w:rsidRPr="00757E4D" w:rsidRDefault="00D07DE7" w:rsidP="00757E4D">
                                <w:pPr>
                                  <w:autoSpaceDE w:val="0"/>
                                  <w:autoSpaceDN w:val="0"/>
                                  <w:adjustRightInd w:val="0"/>
                                  <w:jc w:val="both"/>
                                  <w:rPr>
                                    <w:rFonts w:ascii="Comic Sans MS" w:hAnsi="Comic Sans MS" w:cs="AvantGardeGothicSCH"/>
                                    <w:color w:val="000000"/>
                                    <w:sz w:val="26"/>
                                    <w:szCs w:val="26"/>
                                  </w:rPr>
                                </w:pPr>
                              </w:p>
                            </w:txbxContent>
                          </v:textbox>
                        </v:roundrect>
                        <v:roundrect id="AutoShape 62" o:spid="_x0000_s1052"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" strokecolor="#f30">
                          <v:textbox>
                            <w:txbxContent>
                              <w:p w14:paraId="2C409AE9" w14:textId="77777777" w:rsidR="00D07DE7" w:rsidRDefault="00D07DE7" w:rsidP="00E167DC">
                                <w:pPr>
                                  <w:jc w:val="center"/>
                                  <w:rPr>
                                    <w:rFonts w:ascii="Arial-BoldMT" w:hAnsi="Arial-BoldMT" w:cs="Arial-BoldMT"/>
                                    <w:b/>
                                    <w:bCs/>
                                    <w:i/>
                                    <w:iCs/>
                                    <w:color w:val="17365D" w:themeColor="text2" w:themeShade="BF"/>
                                    <w:sz w:val="20"/>
                                    <w:szCs w:val="20"/>
                                  </w:rPr>
                                </w:pPr>
                              </w:p>
                              <w:p w14:paraId="4583B6C9" w14:textId="77777777" w:rsidR="00D07DE7" w:rsidRDefault="00D07DE7" w:rsidP="00E167DC">
                                <w:pPr>
                                  <w:jc w:val="center"/>
                                  <w:rPr>
                                    <w:rFonts w:ascii="Arial-BoldMT" w:hAnsi="Arial-BoldMT" w:cs="Arial-BoldMT"/>
                                    <w:b/>
                                    <w:bCs/>
                                    <w:i/>
                                    <w:iCs/>
                                    <w:color w:val="17365D" w:themeColor="text2" w:themeShade="BF"/>
                                    <w:sz w:val="20"/>
                                    <w:szCs w:val="20"/>
                                  </w:rPr>
                                </w:pPr>
                              </w:p>
                              <w:p w14:paraId="69080433" w14:textId="77777777" w:rsidR="00D07DE7" w:rsidRDefault="00D07DE7" w:rsidP="00E167DC">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739607CB" w14:textId="77777777" w:rsidR="00D07DE7" w:rsidRDefault="00D07DE7" w:rsidP="00E167DC">
                                <w:pPr>
                                  <w:jc w:val="center"/>
                                  <w:rPr>
                                    <w:rFonts w:ascii="Arial-BoldMT" w:hAnsi="Arial-BoldMT" w:cs="Arial-BoldMT"/>
                                    <w:b/>
                                    <w:bCs/>
                                    <w:i/>
                                    <w:iCs/>
                                    <w:color w:val="17365D" w:themeColor="text2" w:themeShade="BF"/>
                                    <w:sz w:val="20"/>
                                    <w:szCs w:val="20"/>
                                  </w:rPr>
                                </w:pPr>
                              </w:p>
                              <w:p w14:paraId="5DB5ECD5" w14:textId="77777777" w:rsidR="00D07DE7" w:rsidRDefault="00D07DE7" w:rsidP="00E167DC">
                                <w:pPr>
                                  <w:jc w:val="center"/>
                                  <w:rPr>
                                    <w:rFonts w:ascii="Arial-BoldMT" w:hAnsi="Arial-BoldMT" w:cs="Arial-BoldMT"/>
                                    <w:b/>
                                    <w:bCs/>
                                    <w:i/>
                                    <w:iCs/>
                                    <w:color w:val="17365D" w:themeColor="text2" w:themeShade="BF"/>
                                    <w:sz w:val="20"/>
                                    <w:szCs w:val="20"/>
                                  </w:rPr>
                                </w:pPr>
                              </w:p>
                              <w:p w14:paraId="274B8B69" w14:textId="77777777" w:rsidR="00D07DE7" w:rsidRDefault="00D07DE7" w:rsidP="00E167DC">
                                <w:pPr>
                                  <w:jc w:val="center"/>
                                  <w:rPr>
                                    <w:rFonts w:ascii="Arial-BoldMT" w:hAnsi="Arial-BoldMT" w:cs="Arial-BoldMT"/>
                                    <w:b/>
                                    <w:bCs/>
                                    <w:i/>
                                    <w:iCs/>
                                    <w:color w:val="17365D" w:themeColor="text2" w:themeShade="BF"/>
                                    <w:sz w:val="20"/>
                                    <w:szCs w:val="20"/>
                                  </w:rPr>
                                </w:pPr>
                              </w:p>
                              <w:p w14:paraId="1830016E" w14:textId="77777777" w:rsidR="00D07DE7" w:rsidRPr="00FF37BB" w:rsidRDefault="00D07DE7" w:rsidP="00E167DC">
                                <w:pPr>
                                  <w:rPr>
                                    <w:b/>
                                    <w:bCs/>
                                    <w:i/>
                                    <w:iCs/>
                                  </w:rPr>
                                </w:pPr>
                                <w:r w:rsidRPr="00FF37BB">
                                  <w:rPr>
                                    <w:rFonts w:ascii="MyriadPro-Light" w:cs="MyriadPro-Light"/>
                                    <w:b/>
                                    <w:bCs/>
                                    <w:i/>
                                    <w:iCs/>
                                    <w:sz w:val="20"/>
                                    <w:szCs w:val="20"/>
                                  </w:rPr>
                                  <w:t>Brainstorm</w:t>
                                </w:r>
                              </w:p>
                              <w:p w14:paraId="04B39AFA" w14:textId="77777777" w:rsidR="00D07DE7" w:rsidRDefault="00D07DE7" w:rsidP="00E167DC">
                                <w:pPr>
                                  <w:jc w:val="center"/>
                                  <w:rPr>
                                    <w:rFonts w:ascii="Arial-BoldMT" w:hAnsi="Arial-BoldMT" w:cs="Arial-BoldMT"/>
                                    <w:b/>
                                    <w:bCs/>
                                    <w:i/>
                                    <w:iCs/>
                                    <w:color w:val="17365D" w:themeColor="text2" w:themeShade="BF"/>
                                    <w:sz w:val="20"/>
                                    <w:szCs w:val="20"/>
                                  </w:rPr>
                                </w:pPr>
                              </w:p>
                              <w:p w14:paraId="794D1D44" w14:textId="77777777" w:rsidR="00D07DE7" w:rsidRDefault="00D07DE7" w:rsidP="00E167DC">
                                <w:pPr>
                                  <w:jc w:val="center"/>
                                  <w:rPr>
                                    <w:rFonts w:ascii="Arial-BoldMT" w:hAnsi="Arial-BoldMT" w:cs="Arial-BoldMT"/>
                                    <w:b/>
                                    <w:bCs/>
                                    <w:i/>
                                    <w:iCs/>
                                    <w:color w:val="17365D" w:themeColor="text2" w:themeShade="BF"/>
                                    <w:sz w:val="20"/>
                                    <w:szCs w:val="20"/>
                                  </w:rPr>
                                </w:pPr>
                              </w:p>
                              <w:p w14:paraId="1E68BF9A" w14:textId="77777777" w:rsidR="00D07DE7" w:rsidRDefault="00D07DE7" w:rsidP="00E167DC">
                                <w:pPr>
                                  <w:jc w:val="center"/>
                                  <w:rPr>
                                    <w:rFonts w:ascii="Arial-BoldMT" w:hAnsi="Arial-BoldMT" w:cs="Arial-BoldMT"/>
                                    <w:b/>
                                    <w:bCs/>
                                    <w:i/>
                                    <w:iCs/>
                                    <w:color w:val="17365D" w:themeColor="text2" w:themeShade="BF"/>
                                    <w:sz w:val="20"/>
                                    <w:szCs w:val="20"/>
                                  </w:rPr>
                                </w:pPr>
                              </w:p>
                              <w:p w14:paraId="338B4133" w14:textId="77777777" w:rsidR="00D07DE7" w:rsidRPr="004A0B47" w:rsidRDefault="00D07DE7" w:rsidP="00E167DC">
                                <w:pPr>
                                  <w:jc w:val="center"/>
                                  <w:rPr>
                                    <w:rFonts w:ascii="Arial-BoldMT" w:hAnsi="Arial-BoldMT" w:cs="Arial-BoldMT"/>
                                    <w:b/>
                                    <w:bCs/>
                                    <w:i/>
                                    <w:iCs/>
                                    <w:color w:val="17365D" w:themeColor="text2" w:themeShade="BF"/>
                                    <w:sz w:val="20"/>
                                    <w:szCs w:val="20"/>
                                  </w:rPr>
                                </w:pPr>
                              </w:p>
                            </w:txbxContent>
                          </v:textbox>
                        </v:roundrect>
                        <v:roundrect id="AutoShape 64" o:spid="_x0000_s1053"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" strokecolor="#f30">
                          <v:textbox inset=",.3mm,,.3mm">
                            <w:txbxContent>
                              <w:p w14:paraId="603B09F4" w14:textId="77777777" w:rsidR="000A01A3" w:rsidRPr="000A01A3" w:rsidRDefault="000A01A3" w:rsidP="00726072">
                                <w:pPr>
                                  <w:jc w:val="both"/>
                                  <w:rPr>
                                    <w:rFonts w:ascii="Comic Sans MS" w:hAnsi="Comic Sans MS"/>
                                    <w:color w:val="984806" w:themeColor="accent6" w:themeShade="80"/>
                                    <w:sz w:val="36"/>
                                    <w:szCs w:val="36"/>
                                  </w:rPr>
                                </w:pPr>
                              </w:p>
                              <w:p w14:paraId="31937C65" w14:textId="77777777" w:rsidR="000A01A3" w:rsidRPr="000A01A3" w:rsidRDefault="000A01A3" w:rsidP="00726072">
                                <w:pPr>
                                  <w:jc w:val="both"/>
                                  <w:rPr>
                                    <w:rFonts w:ascii="Comic Sans MS" w:hAnsi="Comic Sans MS"/>
                                    <w:color w:val="984806" w:themeColor="accent6" w:themeShade="80"/>
                                    <w:sz w:val="36"/>
                                    <w:szCs w:val="36"/>
                                  </w:rPr>
                                </w:pPr>
                              </w:p>
                              <w:p w14:paraId="6B37E72D" w14:textId="77777777" w:rsidR="000A01A3" w:rsidRPr="000A01A3" w:rsidRDefault="000A01A3" w:rsidP="00726072">
                                <w:pPr>
                                  <w:jc w:val="both"/>
                                  <w:rPr>
                                    <w:rFonts w:ascii="Comic Sans MS" w:hAnsi="Comic Sans MS"/>
                                    <w:color w:val="984806" w:themeColor="accent6" w:themeShade="80"/>
                                    <w:sz w:val="36"/>
                                    <w:szCs w:val="36"/>
                                  </w:rPr>
                                </w:pPr>
                              </w:p>
                              <w:p w14:paraId="39F76BB2" w14:textId="77777777" w:rsidR="000A01A3" w:rsidRDefault="000A01A3" w:rsidP="00726072">
                                <w:pPr>
                                  <w:jc w:val="both"/>
                                  <w:rPr>
                                    <w:rFonts w:ascii="Comic Sans MS" w:hAnsi="Comic Sans MS"/>
                                    <w:color w:val="984806" w:themeColor="accent6" w:themeShade="80"/>
                                    <w:sz w:val="36"/>
                                    <w:szCs w:val="36"/>
                                  </w:rPr>
                                </w:pPr>
                              </w:p>
                              <w:p w14:paraId="3E719DC2" w14:textId="77595AA5" w:rsidR="00D07DE7" w:rsidRPr="000A01A3" w:rsidRDefault="000A01A3" w:rsidP="00726072">
                                <w:pPr>
                                  <w:jc w:val="both"/>
                                  <w:rPr>
                                    <w:rFonts w:ascii="Comic Sans MS" w:hAnsi="Comic Sans MS" w:cs="VectoraLH-Roman"/>
                                    <w:color w:val="984806" w:themeColor="accent6" w:themeShade="80"/>
                                    <w:sz w:val="36"/>
                                    <w:szCs w:val="36"/>
                                  </w:rPr>
                                </w:pPr>
                                <w:r w:rsidRPr="000A01A3">
                                  <w:rPr>
                                    <w:rFonts w:ascii="Comic Sans MS" w:hAnsi="Comic Sans MS"/>
                                    <w:color w:val="984806" w:themeColor="accent6" w:themeShade="80"/>
                                    <w:sz w:val="36"/>
                                    <w:szCs w:val="36"/>
                                  </w:rPr>
                                  <w:t xml:space="preserve">I ask students to ask where animals are  </w:t>
                                </w:r>
                              </w:p>
                            </w:txbxContent>
                          </v:textbox>
                        </v:roundrect>
                        <v:roundrect id="AutoShape 34" o:spid="_x0000_s1054"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" strokecolor="#f30">
                          <v:textbox inset=",.3mm,,.3mm">
                            <w:txbxContent>
                              <w:p w14:paraId="3D4AF82B" w14:textId="77777777" w:rsidR="00D07DE7" w:rsidRDefault="00D07DE7" w:rsidP="00E167DC">
                                <w:pPr>
                                  <w:rPr>
                                    <w:rFonts w:ascii="Comic Sans MS" w:hAnsi="Comic Sans MS"/>
                                    <w:color w:val="FF0000"/>
                                    <w:sz w:val="28"/>
                                    <w:szCs w:val="28"/>
                                  </w:rPr>
                                </w:pPr>
                                <w:r w:rsidRPr="00D3038D">
                                  <w:rPr>
                                    <w:rFonts w:ascii="Comic Sans MS" w:hAnsi="Comic Sans MS"/>
                                    <w:color w:val="FF0000"/>
                                    <w:sz w:val="28"/>
                                    <w:szCs w:val="28"/>
                                  </w:rPr>
                                  <w:t>Pupils will be able to:</w:t>
                                </w:r>
                              </w:p>
                              <w:p w14:paraId="001F583A" w14:textId="77777777" w:rsidR="00D07DE7" w:rsidRDefault="00D07DE7" w:rsidP="00E167DC">
                                <w:pPr>
                                  <w:rPr>
                                    <w:rFonts w:ascii="Comic Sans MS" w:hAnsi="Comic Sans MS"/>
                                    <w:color w:val="FF0000"/>
                                    <w:sz w:val="28"/>
                                    <w:szCs w:val="28"/>
                                  </w:rPr>
                                </w:pPr>
                              </w:p>
                              <w:p w14:paraId="4D884AF0" w14:textId="77777777" w:rsidR="00D07DE7" w:rsidRPr="00C964D7" w:rsidRDefault="00D07DE7" w:rsidP="00726072">
                                <w:pPr>
                                  <w:rPr>
                                    <w:rFonts w:ascii="Comic Sans MS" w:hAnsi="Comic Sans MS" w:cs="Vectora LH Roman"/>
                                    <w:sz w:val="26"/>
                                    <w:szCs w:val="26"/>
                                  </w:rPr>
                                </w:pPr>
                                <w:r w:rsidRPr="00C964D7">
                                  <w:rPr>
                                    <w:rFonts w:ascii="Comic Sans MS" w:hAnsi="Comic Sans MS" w:cs="Vectora LH Roman"/>
                                    <w:sz w:val="26"/>
                                    <w:szCs w:val="26"/>
                                  </w:rPr>
                                  <w:t>Talk about animals.</w:t>
                                </w:r>
                              </w:p>
                              <w:p w14:paraId="00AFB6EE" w14:textId="77777777" w:rsidR="00D07DE7" w:rsidRPr="00C964D7" w:rsidRDefault="00D07DE7" w:rsidP="00726072">
                                <w:pPr>
                                  <w:rPr>
                                    <w:rFonts w:ascii="Comic Sans MS" w:hAnsi="Comic Sans MS" w:cs="Vectora LH Roman"/>
                                    <w:sz w:val="26"/>
                                    <w:szCs w:val="26"/>
                                  </w:rPr>
                                </w:pPr>
                              </w:p>
                              <w:p w14:paraId="70096CE0" w14:textId="77777777" w:rsidR="00D07DE7" w:rsidRPr="00C964D7" w:rsidRDefault="00D07DE7" w:rsidP="00726072">
                                <w:pPr>
                                  <w:rPr>
                                    <w:rFonts w:ascii="Comic Sans MS" w:hAnsi="Comic Sans MS" w:cs="Vectora LH Roman"/>
                                    <w:sz w:val="26"/>
                                    <w:szCs w:val="26"/>
                                  </w:rPr>
                                </w:pPr>
                                <w:r w:rsidRPr="00C964D7">
                                  <w:rPr>
                                    <w:rFonts w:ascii="Comic Sans MS" w:hAnsi="Comic Sans MS" w:cs="Vectora LH Roman"/>
                                    <w:sz w:val="26"/>
                                    <w:szCs w:val="26"/>
                                  </w:rPr>
                                  <w:t>Ask and answer where animals are.</w:t>
                                </w:r>
                              </w:p>
                              <w:p w14:paraId="34A2B1DB" w14:textId="77777777" w:rsidR="00D07DE7" w:rsidRPr="00C964D7" w:rsidRDefault="00D07DE7" w:rsidP="00726072">
                                <w:pPr>
                                  <w:rPr>
                                    <w:rFonts w:ascii="Comic Sans MS" w:hAnsi="Comic Sans MS" w:cs="Vectora LH Roman"/>
                                    <w:sz w:val="26"/>
                                    <w:szCs w:val="26"/>
                                  </w:rPr>
                                </w:pPr>
                              </w:p>
                              <w:p w14:paraId="608DF3E6" w14:textId="77777777" w:rsidR="00D07DE7" w:rsidRPr="00C964D7" w:rsidRDefault="00D07DE7" w:rsidP="00726072">
                                <w:pPr>
                                  <w:rPr>
                                    <w:rFonts w:ascii="Comic Sans MS" w:hAnsi="Comic Sans MS" w:cs="Vectora LH Roman"/>
                                    <w:sz w:val="26"/>
                                    <w:szCs w:val="26"/>
                                  </w:rPr>
                                </w:pPr>
                                <w:r w:rsidRPr="00C964D7">
                                  <w:rPr>
                                    <w:rFonts w:ascii="Comic Sans MS" w:hAnsi="Comic Sans MS" w:cs="Vectora LH Roman"/>
                                    <w:sz w:val="26"/>
                                    <w:szCs w:val="26"/>
                                  </w:rPr>
                                  <w:t>Describe animals</w:t>
                                </w:r>
                              </w:p>
                              <w:p w14:paraId="40D2BA7D" w14:textId="77777777" w:rsidR="00D07DE7" w:rsidRDefault="00D07DE7" w:rsidP="00E167DC">
                                <w:pPr>
                                  <w:spacing w:line="360" w:lineRule="auto"/>
                                  <w:rPr>
                                    <w:rFonts w:ascii="Comic Sans MS" w:hAnsi="Comic Sans MS"/>
                                    <w:sz w:val="28"/>
                                    <w:szCs w:val="28"/>
                                  </w:rPr>
                                </w:pPr>
                              </w:p>
                              <w:p w14:paraId="6F491184" w14:textId="77777777" w:rsidR="00D07DE7" w:rsidRPr="00892EE9" w:rsidRDefault="00D07DE7" w:rsidP="00E167DC">
                                <w:pPr>
                                  <w:spacing w:line="360" w:lineRule="auto"/>
                                  <w:rPr>
                                    <w:rFonts w:ascii="Comic Sans MS" w:hAnsi="Comic Sans MS"/>
                                    <w:color w:val="006600"/>
                                    <w:sz w:val="28"/>
                                    <w:szCs w:val="28"/>
                                  </w:rPr>
                                </w:pPr>
                              </w:p>
                              <w:p w14:paraId="6131F96D" w14:textId="77777777" w:rsidR="00D07DE7" w:rsidRPr="00DB791E" w:rsidRDefault="00D07DE7" w:rsidP="00E167DC">
                                <w:pPr>
                                  <w:rPr>
                                    <w:rFonts w:ascii="Comic Sans MS" w:hAnsi="Comic Sans MS"/>
                                    <w:color w:val="006600"/>
                                    <w:sz w:val="28"/>
                                    <w:szCs w:val="28"/>
                                  </w:rPr>
                                </w:pPr>
                              </w:p>
                            </w:txbxContent>
                          </v:textbox>
                        </v:roundrect>
                      </v:group>
                      <v:roundrect id="AutoShape 86" o:spid="_x0000_s1055" style="position:absolute;left:765;top:10268;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06908064" w14:textId="77777777" w:rsidTr="004A0B47">
                                <w:tc>
                                  <w:tcPr>
                                    <w:tcW w:w="1374" w:type="dxa"/>
                                  </w:tcPr>
                                  <w:p w14:paraId="4692250C"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6FA420F0"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709A30B3" w14:textId="77777777" w:rsidR="00D07DE7" w:rsidRDefault="00D07DE7" w:rsidP="00E167DC">
                              <w:pPr>
                                <w:rPr>
                                  <w:rtl/>
                                </w:rPr>
                              </w:pPr>
                            </w:p>
                            <w:p w14:paraId="664B41F4" w14:textId="77777777" w:rsidR="00D07DE7" w:rsidRDefault="00D07DE7" w:rsidP="00E167DC"/>
                          </w:txbxContent>
                        </v:textbox>
                      </v:roundrect>
                    </v:group>
                  </v:group>
                </v:group>
                <v:shape id="AutoShape 83" o:spid="_x0000_s1056"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" fillcolor="#fef6f0" strokecolor="#f30" strokeweight="5.25pt">
                  <v:stroke linestyle="thickThin"/>
                  <v:shadow color="#974706" opacity=".5" offset="1pt"/>
                  <v:textbox>
                    <w:txbxContent>
                      <w:p w14:paraId="34EC9CCD" w14:textId="5A6667F7" w:rsidR="00D07DE7" w:rsidRDefault="00D07DE7" w:rsidP="00503BC8">
                        <w:r>
                          <w:rPr>
                            <w:rFonts w:hint="cs"/>
                            <w:b/>
                            <w:bCs/>
                            <w:color w:val="C00000"/>
                          </w:rPr>
                          <w:t>The Leader:</w:t>
                        </w:r>
                      </w:p>
                    </w:txbxContent>
                  </v:textbox>
                </v:shape>
                <w10:wrap anchorx="margin"/>
              </v:group>
            </w:pict>
          </mc:Fallback>
        </mc:AlternateContent>
      </w:r>
      <w:r w:rsidR="001843EF">
        <w:t xml:space="preserve">   </w:t>
      </w:r>
    </w:p>
    <w:p w14:paraId="41BDEF9C" w14:textId="77777777" w:rsidR="00E90606" w:rsidRPr="006F3AF4" w:rsidRDefault="00E90606" w:rsidP="00E90606">
      <w:pPr>
        <w:rPr>
          <w:rtl/>
        </w:rPr>
      </w:pPr>
    </w:p>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7953FB" w:rsidRPr="005070BC" w14:paraId="5D3B2EA3" w14:textId="77777777" w:rsidTr="00C964D7">
        <w:trPr>
          <w:trHeight w:val="289"/>
        </w:trPr>
        <w:tc>
          <w:tcPr>
            <w:tcW w:w="1158" w:type="dxa"/>
            <w:shd w:val="clear" w:color="auto" w:fill="FDE9D9" w:themeFill="accent6" w:themeFillTint="33"/>
            <w:vAlign w:val="center"/>
          </w:tcPr>
          <w:p w14:paraId="2E9E0E7D" w14:textId="58EEB6E7" w:rsidR="007953FB" w:rsidRPr="00C964D7" w:rsidRDefault="00B33F1F" w:rsidP="000836CA">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THUR.</w:t>
            </w:r>
          </w:p>
        </w:tc>
        <w:tc>
          <w:tcPr>
            <w:tcW w:w="1158" w:type="dxa"/>
            <w:shd w:val="clear" w:color="auto" w:fill="FDE9D9" w:themeFill="accent6" w:themeFillTint="33"/>
            <w:vAlign w:val="center"/>
          </w:tcPr>
          <w:p w14:paraId="009E8A96" w14:textId="7945CCE2" w:rsidR="007953FB" w:rsidRPr="00C964D7" w:rsidRDefault="00B33F1F" w:rsidP="000836CA">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WED.</w:t>
            </w:r>
          </w:p>
        </w:tc>
        <w:tc>
          <w:tcPr>
            <w:tcW w:w="1159" w:type="dxa"/>
            <w:shd w:val="clear" w:color="auto" w:fill="FDE9D9" w:themeFill="accent6" w:themeFillTint="33"/>
            <w:vAlign w:val="center"/>
          </w:tcPr>
          <w:p w14:paraId="5D37404E" w14:textId="0F7A9620" w:rsidR="007953FB" w:rsidRPr="00C964D7" w:rsidRDefault="00B33F1F" w:rsidP="000836CA">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TUE.</w:t>
            </w:r>
          </w:p>
        </w:tc>
        <w:tc>
          <w:tcPr>
            <w:tcW w:w="1158" w:type="dxa"/>
            <w:shd w:val="clear" w:color="auto" w:fill="FDE9D9" w:themeFill="accent6" w:themeFillTint="33"/>
            <w:vAlign w:val="center"/>
          </w:tcPr>
          <w:p w14:paraId="2BAAE9CC" w14:textId="32649116" w:rsidR="007953FB" w:rsidRPr="00C964D7" w:rsidRDefault="00B33F1F" w:rsidP="000836CA">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MON.</w:t>
            </w:r>
          </w:p>
        </w:tc>
        <w:tc>
          <w:tcPr>
            <w:tcW w:w="1159" w:type="dxa"/>
            <w:shd w:val="clear" w:color="auto" w:fill="FDE9D9" w:themeFill="accent6" w:themeFillTint="33"/>
            <w:vAlign w:val="center"/>
          </w:tcPr>
          <w:p w14:paraId="56D806E8" w14:textId="785421AE" w:rsidR="007953FB" w:rsidRPr="00C964D7" w:rsidRDefault="00B33F1F" w:rsidP="000836CA">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SUN.</w:t>
            </w:r>
          </w:p>
        </w:tc>
        <w:tc>
          <w:tcPr>
            <w:tcW w:w="1701" w:type="dxa"/>
            <w:shd w:val="clear" w:color="auto" w:fill="FFFFFF"/>
            <w:vAlign w:val="center"/>
          </w:tcPr>
          <w:p w14:paraId="388DDD48" w14:textId="77777777" w:rsidR="007953FB" w:rsidRPr="000836CA" w:rsidRDefault="007953FB" w:rsidP="000836CA">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356ED552" w14:textId="77777777" w:rsidR="007953FB" w:rsidRPr="00C964D7" w:rsidRDefault="001056CD" w:rsidP="00757E4D">
            <w:pPr>
              <w:pStyle w:val="Default"/>
              <w:suppressOverlap/>
              <w:jc w:val="center"/>
              <w:rPr>
                <w:rFonts w:asciiTheme="majorBidi" w:hAnsiTheme="majorBidi" w:cstheme="majorBidi"/>
                <w:color w:val="auto"/>
                <w:sz w:val="26"/>
                <w:szCs w:val="26"/>
              </w:rPr>
            </w:pPr>
            <w:r w:rsidRPr="00C964D7">
              <w:rPr>
                <w:rFonts w:asciiTheme="majorBidi" w:hAnsiTheme="majorBidi" w:cstheme="majorBidi"/>
                <w:color w:val="auto"/>
                <w:sz w:val="26"/>
                <w:szCs w:val="26"/>
              </w:rPr>
              <w:t>Wild animals</w:t>
            </w:r>
          </w:p>
        </w:tc>
        <w:tc>
          <w:tcPr>
            <w:tcW w:w="2537" w:type="dxa"/>
            <w:shd w:val="clear" w:color="auto" w:fill="FFFFFF"/>
            <w:vAlign w:val="center"/>
          </w:tcPr>
          <w:p w14:paraId="77FA6D2C" w14:textId="77777777" w:rsidR="007953FB" w:rsidRPr="000836CA" w:rsidRDefault="007953FB"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1</w:t>
            </w:r>
          </w:p>
        </w:tc>
      </w:tr>
      <w:tr w:rsidR="00830E14" w:rsidRPr="00CB0387" w14:paraId="62C1E6F3" w14:textId="77777777" w:rsidTr="00C964D7">
        <w:trPr>
          <w:trHeight w:val="270"/>
        </w:trPr>
        <w:tc>
          <w:tcPr>
            <w:tcW w:w="1158" w:type="dxa"/>
            <w:shd w:val="clear" w:color="auto" w:fill="FDE9D9" w:themeFill="accent6" w:themeFillTint="33"/>
            <w:vAlign w:val="center"/>
          </w:tcPr>
          <w:p w14:paraId="42791495" w14:textId="77777777" w:rsidR="00830E14" w:rsidRPr="00C964D7" w:rsidRDefault="00830E14"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3A176B26" w14:textId="77777777" w:rsidR="00830E14" w:rsidRPr="00C964D7" w:rsidRDefault="00830E14"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2F767489" w14:textId="77777777" w:rsidR="00830E14" w:rsidRPr="00C964D7" w:rsidRDefault="00830E14"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6E617C8A" w14:textId="77777777" w:rsidR="00830E14" w:rsidRPr="00C964D7" w:rsidRDefault="00830E14"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2CF3B2FE" w14:textId="77777777" w:rsidR="00830E14" w:rsidRPr="00C964D7" w:rsidRDefault="00830E14" w:rsidP="000836CA">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1C2693AA" w14:textId="77777777" w:rsidR="00830E14" w:rsidRPr="000836CA" w:rsidRDefault="00830E14" w:rsidP="000836CA">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0EFBAEFC" w14:textId="77777777" w:rsidR="00830E14" w:rsidRPr="00C964D7" w:rsidRDefault="00830E14" w:rsidP="00830E14">
            <w:pPr>
              <w:pStyle w:val="Default"/>
              <w:suppressOverlap/>
              <w:jc w:val="center"/>
              <w:rPr>
                <w:rFonts w:asciiTheme="majorBidi" w:hAnsiTheme="majorBidi" w:cstheme="majorBidi"/>
                <w:color w:val="auto"/>
                <w:sz w:val="26"/>
                <w:szCs w:val="26"/>
                <w:rtl/>
              </w:rPr>
            </w:pPr>
            <w:r w:rsidRPr="00C964D7">
              <w:rPr>
                <w:rFonts w:asciiTheme="majorBidi" w:hAnsiTheme="majorBidi" w:cstheme="majorBidi"/>
                <w:color w:val="auto"/>
                <w:sz w:val="26"/>
                <w:szCs w:val="26"/>
              </w:rPr>
              <w:t>Talk Time</w:t>
            </w:r>
          </w:p>
        </w:tc>
        <w:tc>
          <w:tcPr>
            <w:tcW w:w="2537" w:type="dxa"/>
            <w:shd w:val="clear" w:color="auto" w:fill="FFFFFF"/>
            <w:vAlign w:val="center"/>
          </w:tcPr>
          <w:p w14:paraId="6874C54C" w14:textId="77777777" w:rsidR="00830E14" w:rsidRPr="000836CA" w:rsidRDefault="00830E14" w:rsidP="000836CA">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1</w:t>
            </w:r>
          </w:p>
        </w:tc>
      </w:tr>
      <w:tr w:rsidR="00830E14" w:rsidRPr="00CB0387" w14:paraId="62FA4575" w14:textId="77777777" w:rsidTr="00C964D7">
        <w:trPr>
          <w:trHeight w:val="66"/>
        </w:trPr>
        <w:tc>
          <w:tcPr>
            <w:tcW w:w="1158" w:type="dxa"/>
            <w:shd w:val="clear" w:color="auto" w:fill="FDE9D9" w:themeFill="accent6" w:themeFillTint="33"/>
            <w:vAlign w:val="center"/>
          </w:tcPr>
          <w:p w14:paraId="43C5D929" w14:textId="77777777" w:rsidR="00830E14" w:rsidRPr="00C964D7" w:rsidRDefault="00830E14" w:rsidP="000836CA">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w:t>
            </w:r>
          </w:p>
        </w:tc>
        <w:tc>
          <w:tcPr>
            <w:tcW w:w="1158" w:type="dxa"/>
            <w:shd w:val="clear" w:color="auto" w:fill="FDE9D9" w:themeFill="accent6" w:themeFillTint="33"/>
            <w:vAlign w:val="center"/>
          </w:tcPr>
          <w:p w14:paraId="1828CE6B" w14:textId="77777777" w:rsidR="00830E14" w:rsidRPr="00C964D7" w:rsidRDefault="00830E14" w:rsidP="000836CA">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w:t>
            </w:r>
          </w:p>
        </w:tc>
        <w:tc>
          <w:tcPr>
            <w:tcW w:w="1159" w:type="dxa"/>
            <w:shd w:val="clear" w:color="auto" w:fill="FDE9D9" w:themeFill="accent6" w:themeFillTint="33"/>
            <w:vAlign w:val="center"/>
          </w:tcPr>
          <w:p w14:paraId="70838E26" w14:textId="77777777" w:rsidR="00830E14" w:rsidRPr="00C964D7" w:rsidRDefault="00830E14" w:rsidP="000836CA">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w:t>
            </w:r>
          </w:p>
        </w:tc>
        <w:tc>
          <w:tcPr>
            <w:tcW w:w="1158" w:type="dxa"/>
            <w:shd w:val="clear" w:color="auto" w:fill="FDE9D9" w:themeFill="accent6" w:themeFillTint="33"/>
            <w:vAlign w:val="center"/>
          </w:tcPr>
          <w:p w14:paraId="01F13940" w14:textId="77777777" w:rsidR="00830E14" w:rsidRPr="00C964D7" w:rsidRDefault="00830E14" w:rsidP="000836CA">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w:t>
            </w:r>
          </w:p>
        </w:tc>
        <w:tc>
          <w:tcPr>
            <w:tcW w:w="1159" w:type="dxa"/>
            <w:shd w:val="clear" w:color="auto" w:fill="FDE9D9" w:themeFill="accent6" w:themeFillTint="33"/>
            <w:vAlign w:val="center"/>
          </w:tcPr>
          <w:p w14:paraId="1E2E0007" w14:textId="77777777" w:rsidR="00830E14" w:rsidRPr="00C964D7" w:rsidRDefault="00830E14" w:rsidP="000836CA">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w:t>
            </w:r>
          </w:p>
        </w:tc>
        <w:tc>
          <w:tcPr>
            <w:tcW w:w="1701" w:type="dxa"/>
            <w:shd w:val="clear" w:color="auto" w:fill="FFFFFF"/>
            <w:vAlign w:val="center"/>
          </w:tcPr>
          <w:p w14:paraId="65C3D3BA" w14:textId="77777777" w:rsidR="00830E14" w:rsidRPr="000836CA" w:rsidRDefault="00830E14" w:rsidP="000836CA">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249E667B" w14:textId="77777777" w:rsidR="00830E14" w:rsidRPr="00C964D7" w:rsidRDefault="00830E14" w:rsidP="00D11824">
            <w:pPr>
              <w:pStyle w:val="Default"/>
              <w:jc w:val="center"/>
              <w:rPr>
                <w:rFonts w:asciiTheme="majorBidi" w:hAnsiTheme="majorBidi" w:cstheme="majorBidi"/>
                <w:color w:val="auto"/>
                <w:sz w:val="26"/>
                <w:szCs w:val="26"/>
              </w:rPr>
            </w:pPr>
            <w:r w:rsidRPr="00C964D7">
              <w:rPr>
                <w:rFonts w:asciiTheme="majorBidi" w:hAnsiTheme="majorBidi" w:cstheme="majorBidi"/>
                <w:color w:val="auto"/>
                <w:sz w:val="26"/>
                <w:szCs w:val="26"/>
              </w:rPr>
              <w:t>What are the animals you know?</w:t>
            </w:r>
          </w:p>
        </w:tc>
        <w:tc>
          <w:tcPr>
            <w:tcW w:w="2537" w:type="dxa"/>
            <w:shd w:val="clear" w:color="auto" w:fill="FFFFFF"/>
            <w:vAlign w:val="center"/>
          </w:tcPr>
          <w:p w14:paraId="6BCE4357" w14:textId="77777777" w:rsidR="00830E14" w:rsidRPr="000836CA" w:rsidRDefault="00830E14" w:rsidP="000836CA">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3647863A" w14:textId="77777777" w:rsidR="00E167DC" w:rsidRPr="00E90606" w:rsidRDefault="00E167DC" w:rsidP="00E90606">
      <w:pPr>
        <w:rPr>
          <w:rtl/>
        </w:rPr>
      </w:pPr>
    </w:p>
    <w:p w14:paraId="70F5280C" w14:textId="77777777" w:rsidR="00E90606" w:rsidRPr="00E90606" w:rsidRDefault="00E90606" w:rsidP="00E90606">
      <w:pPr>
        <w:rPr>
          <w:rtl/>
        </w:rPr>
      </w:pPr>
    </w:p>
    <w:p w14:paraId="080E516B" w14:textId="77777777" w:rsidR="00E90606" w:rsidRPr="00E90606" w:rsidRDefault="00E90606" w:rsidP="00E90606">
      <w:pPr>
        <w:rPr>
          <w:rtl/>
        </w:rPr>
      </w:pPr>
    </w:p>
    <w:p w14:paraId="28562F7E" w14:textId="77777777" w:rsidR="00E90606" w:rsidRPr="00E90606" w:rsidRDefault="00E90606" w:rsidP="00E90606">
      <w:pPr>
        <w:rPr>
          <w:rtl/>
        </w:rPr>
      </w:pPr>
    </w:p>
    <w:p w14:paraId="0D68C267" w14:textId="77777777" w:rsidR="00E90606" w:rsidRPr="00E90606" w:rsidRDefault="00E90606" w:rsidP="00E90606">
      <w:pPr>
        <w:rPr>
          <w:rtl/>
        </w:rPr>
      </w:pPr>
    </w:p>
    <w:p w14:paraId="06F6A3CA" w14:textId="77777777" w:rsidR="00E90606" w:rsidRPr="00E90606" w:rsidRDefault="00E90606" w:rsidP="00E90606">
      <w:pPr>
        <w:rPr>
          <w:rtl/>
        </w:rPr>
      </w:pPr>
    </w:p>
    <w:p w14:paraId="3EF642F7" w14:textId="77777777" w:rsidR="00E90606" w:rsidRPr="00E90606" w:rsidRDefault="00E90606" w:rsidP="00E90606">
      <w:pPr>
        <w:rPr>
          <w:rtl/>
        </w:rPr>
      </w:pPr>
    </w:p>
    <w:p w14:paraId="0873DB9F" w14:textId="77777777" w:rsidR="00E90606" w:rsidRPr="00E90606" w:rsidRDefault="00E90606" w:rsidP="00E90606">
      <w:pPr>
        <w:rPr>
          <w:rtl/>
        </w:rPr>
      </w:pPr>
    </w:p>
    <w:p w14:paraId="5FBD06BA" w14:textId="77777777" w:rsidR="00E90606" w:rsidRPr="00E90606" w:rsidRDefault="00E90606" w:rsidP="00E90606">
      <w:pPr>
        <w:rPr>
          <w:rtl/>
        </w:rPr>
      </w:pPr>
    </w:p>
    <w:p w14:paraId="71B7EE9A" w14:textId="77777777" w:rsidR="00E90606" w:rsidRPr="00E90606" w:rsidRDefault="00E90606" w:rsidP="00E90606">
      <w:pPr>
        <w:rPr>
          <w:rtl/>
        </w:rPr>
      </w:pPr>
    </w:p>
    <w:p w14:paraId="38496C67" w14:textId="77777777" w:rsidR="00E90606" w:rsidRPr="00E90606" w:rsidRDefault="00E90606" w:rsidP="00E90606">
      <w:pPr>
        <w:rPr>
          <w:rtl/>
        </w:rPr>
      </w:pPr>
    </w:p>
    <w:p w14:paraId="73D078F7" w14:textId="77777777" w:rsidR="00E90606" w:rsidRPr="00E90606" w:rsidRDefault="00E90606" w:rsidP="00E90606">
      <w:pPr>
        <w:rPr>
          <w:rtl/>
        </w:rPr>
      </w:pPr>
    </w:p>
    <w:p w14:paraId="1FBD9BDC" w14:textId="77777777" w:rsidR="00E90606" w:rsidRPr="00E90606" w:rsidRDefault="00E90606" w:rsidP="00E90606">
      <w:pPr>
        <w:rPr>
          <w:rtl/>
        </w:rPr>
      </w:pPr>
    </w:p>
    <w:p w14:paraId="481111C6" w14:textId="77777777" w:rsidR="00E90606" w:rsidRPr="00E90606" w:rsidRDefault="00E90606" w:rsidP="00E90606">
      <w:pPr>
        <w:rPr>
          <w:rtl/>
        </w:rPr>
      </w:pPr>
    </w:p>
    <w:p w14:paraId="51E3C460" w14:textId="77777777" w:rsidR="00E90606" w:rsidRPr="00E90606" w:rsidRDefault="00E90606" w:rsidP="00E90606">
      <w:pPr>
        <w:rPr>
          <w:rtl/>
        </w:rPr>
      </w:pPr>
    </w:p>
    <w:p w14:paraId="29F182D9" w14:textId="77777777" w:rsidR="00E90606" w:rsidRPr="00E90606" w:rsidRDefault="00E90606" w:rsidP="00E90606">
      <w:pPr>
        <w:rPr>
          <w:rtl/>
        </w:rPr>
      </w:pPr>
    </w:p>
    <w:p w14:paraId="31358EDB" w14:textId="77777777" w:rsidR="00E90606" w:rsidRPr="00E90606" w:rsidRDefault="00E90606" w:rsidP="00E90606">
      <w:pPr>
        <w:rPr>
          <w:rtl/>
        </w:rPr>
      </w:pPr>
    </w:p>
    <w:p w14:paraId="6EB64118" w14:textId="77777777" w:rsidR="00E90606" w:rsidRPr="00E90606" w:rsidRDefault="00E90606" w:rsidP="00E90606">
      <w:pPr>
        <w:rPr>
          <w:rtl/>
        </w:rPr>
      </w:pPr>
    </w:p>
    <w:p w14:paraId="60EC383E" w14:textId="77777777" w:rsidR="00E90606" w:rsidRPr="00E90606" w:rsidRDefault="00E90606" w:rsidP="00E90606">
      <w:pPr>
        <w:rPr>
          <w:rtl/>
        </w:rPr>
      </w:pPr>
    </w:p>
    <w:p w14:paraId="61368C8C" w14:textId="77777777" w:rsidR="00E90606" w:rsidRPr="00E90606" w:rsidRDefault="00E90606" w:rsidP="00E90606">
      <w:pPr>
        <w:rPr>
          <w:rtl/>
        </w:rPr>
      </w:pPr>
    </w:p>
    <w:p w14:paraId="04BAB187" w14:textId="77777777" w:rsidR="00E90606" w:rsidRPr="00E90606" w:rsidRDefault="00E90606" w:rsidP="00E90606">
      <w:pPr>
        <w:rPr>
          <w:rtl/>
        </w:rPr>
      </w:pPr>
    </w:p>
    <w:p w14:paraId="09393348" w14:textId="77777777" w:rsidR="00E90606" w:rsidRPr="00E90606" w:rsidRDefault="00E90606" w:rsidP="00E90606">
      <w:pPr>
        <w:rPr>
          <w:rtl/>
        </w:rPr>
      </w:pPr>
    </w:p>
    <w:p w14:paraId="7270FD36" w14:textId="77777777" w:rsidR="00E90606" w:rsidRPr="00E90606" w:rsidRDefault="00E90606" w:rsidP="00E90606">
      <w:pPr>
        <w:rPr>
          <w:rtl/>
        </w:rPr>
      </w:pPr>
    </w:p>
    <w:p w14:paraId="73AEF953" w14:textId="77777777" w:rsidR="00E90606" w:rsidRPr="00E90606" w:rsidRDefault="00E90606" w:rsidP="00E90606">
      <w:pPr>
        <w:rPr>
          <w:rtl/>
        </w:rPr>
      </w:pPr>
    </w:p>
    <w:p w14:paraId="1A9FD6F9" w14:textId="77777777" w:rsidR="00E90606" w:rsidRPr="00E90606" w:rsidRDefault="00E90606" w:rsidP="00E90606">
      <w:pPr>
        <w:rPr>
          <w:rtl/>
        </w:rPr>
      </w:pPr>
    </w:p>
    <w:p w14:paraId="0106BEA4" w14:textId="77777777" w:rsidR="00E90606" w:rsidRPr="00E90606" w:rsidRDefault="00E90606" w:rsidP="00E90606">
      <w:pPr>
        <w:rPr>
          <w:rtl/>
        </w:rPr>
      </w:pPr>
    </w:p>
    <w:p w14:paraId="7ACC452F" w14:textId="77777777" w:rsidR="00E90606" w:rsidRPr="00E90606" w:rsidRDefault="00E90606" w:rsidP="00E90606">
      <w:pPr>
        <w:rPr>
          <w:rtl/>
        </w:rPr>
      </w:pPr>
    </w:p>
    <w:p w14:paraId="09871158" w14:textId="77777777" w:rsidR="00E90606" w:rsidRPr="00E90606" w:rsidRDefault="00E90606" w:rsidP="00E90606">
      <w:pPr>
        <w:rPr>
          <w:rtl/>
        </w:rPr>
      </w:pPr>
    </w:p>
    <w:p w14:paraId="1DB0FFF6" w14:textId="77777777" w:rsidR="00E90606" w:rsidRDefault="00E90606" w:rsidP="00E90606">
      <w:pPr>
        <w:rPr>
          <w:rtl/>
        </w:rPr>
      </w:pPr>
    </w:p>
    <w:p w14:paraId="2A58538A" w14:textId="77777777" w:rsidR="00E90606" w:rsidRPr="00E90606" w:rsidRDefault="00E90606" w:rsidP="00E90606">
      <w:pPr>
        <w:rPr>
          <w:rtl/>
        </w:rPr>
      </w:pPr>
    </w:p>
    <w:p w14:paraId="1989A070" w14:textId="77777777" w:rsidR="00726072" w:rsidRDefault="000836CA" w:rsidP="00726072">
      <w:r>
        <w:br w:type="page"/>
      </w:r>
      <w:r w:rsidR="00726072">
        <w:rPr>
          <w:noProof/>
        </w:rPr>
        <w:lastRenderedPageBreak/>
        <mc:AlternateContent>
          <mc:Choice Requires="wpg">
            <w:drawing>
              <wp:anchor distT="0" distB="0" distL="114300" distR="114300" simplePos="0" relativeHeight="251617792" behindDoc="0" locked="0" layoutInCell="1" allowOverlap="1" wp14:anchorId="06CC3854" wp14:editId="00599F21">
                <wp:simplePos x="0" y="0"/>
                <wp:positionH relativeFrom="margin">
                  <wp:posOffset>-254239</wp:posOffset>
                </wp:positionH>
                <wp:positionV relativeFrom="paragraph">
                  <wp:posOffset>-266114</wp:posOffset>
                </wp:positionV>
                <wp:extent cx="10258425" cy="7205345"/>
                <wp:effectExtent l="0" t="19050" r="28575" b="33655"/>
                <wp:wrapNone/>
                <wp:docPr id="774" name="مجموعة 774"/>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775" name="Group 470"/>
                        <wpg:cNvGrpSpPr>
                          <a:grpSpLocks/>
                        </wpg:cNvGrpSpPr>
                        <wpg:grpSpPr bwMode="auto">
                          <a:xfrm>
                            <a:off x="0" y="0"/>
                            <a:ext cx="10258425" cy="7190105"/>
                            <a:chOff x="400" y="380"/>
                            <a:chExt cx="16155" cy="11323"/>
                          </a:xfrm>
                        </wpg:grpSpPr>
                        <wpg:grpSp>
                          <wpg:cNvPr id="776" name="Group 78"/>
                          <wpg:cNvGrpSpPr>
                            <a:grpSpLocks/>
                          </wpg:cNvGrpSpPr>
                          <wpg:grpSpPr bwMode="auto">
                            <a:xfrm>
                              <a:off x="521" y="380"/>
                              <a:ext cx="15598" cy="768"/>
                              <a:chOff x="670" y="-114"/>
                              <a:chExt cx="15598" cy="901"/>
                            </a:xfrm>
                          </wpg:grpSpPr>
                          <wps:wsp>
                            <wps:cNvPr id="777"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A301BE" w14:textId="10D02CF1"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1E8697E3"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s:wsp>
                            <wps:cNvPr id="778"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496D61" w14:textId="43F7E30D" w:rsidR="00D07DE7" w:rsidRPr="00C8148C" w:rsidRDefault="00D07DE7" w:rsidP="00726072">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779"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1E970C" w14:textId="01FCAF78" w:rsidR="00D07DE7" w:rsidRPr="00C8148C" w:rsidRDefault="00D07DE7" w:rsidP="009A7F0F">
                                  <w:pPr>
                                    <w:rPr>
                                      <w:sz w:val="22"/>
                                      <w:szCs w:val="22"/>
                                    </w:rPr>
                                  </w:pPr>
                                  <w:r>
                                    <w:rPr>
                                      <w:i/>
                                      <w:iCs/>
                                      <w:color w:val="C00000"/>
                                    </w:rPr>
                                    <w:t xml:space="preserve">Studying Year: </w:t>
                                  </w:r>
                                </w:p>
                                <w:p w14:paraId="2E956E8B"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g:grpSp>
                        <wpg:grpSp>
                          <wpg:cNvPr id="1184" name="Group 93"/>
                          <wpg:cNvGrpSpPr>
                            <a:grpSpLocks/>
                          </wpg:cNvGrpSpPr>
                          <wpg:grpSpPr bwMode="auto">
                            <a:xfrm>
                              <a:off x="400" y="2583"/>
                              <a:ext cx="16155" cy="9120"/>
                              <a:chOff x="409" y="2580"/>
                              <a:chExt cx="16155" cy="9120"/>
                            </a:xfrm>
                          </wpg:grpSpPr>
                          <wpg:grpSp>
                            <wpg:cNvPr id="1185" name="Group 82"/>
                            <wpg:cNvGrpSpPr>
                              <a:grpSpLocks/>
                            </wpg:cNvGrpSpPr>
                            <wpg:grpSpPr bwMode="auto">
                              <a:xfrm>
                                <a:off x="741" y="10919"/>
                                <a:ext cx="10425" cy="781"/>
                                <a:chOff x="612" y="10832"/>
                                <a:chExt cx="10394" cy="781"/>
                              </a:xfrm>
                            </wpg:grpSpPr>
                            <wps:wsp>
                              <wps:cNvPr id="1186"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B29A624" w14:textId="31E39A00"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187"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4CCD387" w14:textId="09C34AC8" w:rsidR="00D07DE7" w:rsidRPr="00DF1A29" w:rsidRDefault="00D07DE7" w:rsidP="00503BC8">
                                    <w:pPr>
                                      <w:pStyle w:val="3"/>
                                      <w:bidi w:val="0"/>
                                      <w:rPr>
                                        <w:b/>
                                        <w:bCs/>
                                        <w:sz w:val="24"/>
                                        <w:szCs w:val="24"/>
                                      </w:rPr>
                                    </w:pPr>
                                    <w:r>
                                      <w:rPr>
                                        <w:rFonts w:hint="cs"/>
                                        <w:b/>
                                        <w:bCs/>
                                        <w:color w:val="C00000"/>
                                        <w:sz w:val="24"/>
                                        <w:szCs w:val="24"/>
                                      </w:rPr>
                                      <w:t>Teacher:</w:t>
                                    </w:r>
                                  </w:p>
                                  <w:p w14:paraId="20DBD163" w14:textId="77777777" w:rsidR="00D07DE7" w:rsidRDefault="00D07DE7" w:rsidP="00726072"/>
                                </w:txbxContent>
                              </wps:txbx>
                              <wps:bodyPr rot="0" vert="horz" wrap="square" lIns="91440" tIns="45720" rIns="91440" bIns="45720" anchor="t" anchorCtr="0" upright="1">
                                <a:noAutofit/>
                              </wps:bodyPr>
                            </wps:wsp>
                          </wpg:grpSp>
                          <wpg:grpSp>
                            <wpg:cNvPr id="1188" name="Group 92"/>
                            <wpg:cNvGrpSpPr>
                              <a:grpSpLocks/>
                            </wpg:cNvGrpSpPr>
                            <wpg:grpSpPr bwMode="auto">
                              <a:xfrm>
                                <a:off x="409" y="2580"/>
                                <a:ext cx="16155" cy="8263"/>
                                <a:chOff x="409" y="2580"/>
                                <a:chExt cx="16155" cy="8263"/>
                              </a:xfrm>
                            </wpg:grpSpPr>
                            <wps:wsp>
                              <wps:cNvPr id="1189"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149FA1F1" w14:textId="77777777" w:rsidR="00D07DE7" w:rsidRPr="00C964D7" w:rsidRDefault="00D07DE7" w:rsidP="00726072">
                                    <w:pPr>
                                      <w:jc w:val="center"/>
                                      <w:rPr>
                                        <w:rFonts w:ascii="Garamond" w:hAnsi="Garamond"/>
                                        <w:b/>
                                        <w:bCs/>
                                      </w:rPr>
                                    </w:pPr>
                                    <w:r w:rsidRPr="00C964D7">
                                      <w:rPr>
                                        <w:rFonts w:ascii="Garamond" w:hAnsi="Garamond"/>
                                        <w:b/>
                                        <w:bCs/>
                                      </w:rPr>
                                      <w:t>Teaching Aids</w:t>
                                    </w:r>
                                  </w:p>
                                  <w:p w14:paraId="4B146135" w14:textId="77777777" w:rsidR="00D07DE7" w:rsidRPr="00B55395" w:rsidRDefault="00D07DE7" w:rsidP="00726072">
                                    <w:pPr>
                                      <w:jc w:val="center"/>
                                    </w:pPr>
                                  </w:p>
                                </w:txbxContent>
                              </wps:txbx>
                              <wps:bodyPr rot="0" vert="horz" wrap="square" lIns="36000" tIns="45720" rIns="36000" bIns="45720" anchor="t" anchorCtr="0" upright="1">
                                <a:noAutofit/>
                              </wps:bodyPr>
                            </wps:wsp>
                            <wps:wsp>
                              <wps:cNvPr id="1190"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6703DF61" w14:textId="77777777" w:rsidR="00D07DE7" w:rsidRPr="00C964D7" w:rsidRDefault="00D07DE7" w:rsidP="00726072">
                                    <w:pPr>
                                      <w:rPr>
                                        <w:rFonts w:ascii="Garamond" w:hAnsi="Garamond"/>
                                        <w:b/>
                                        <w:bCs/>
                                        <w:i/>
                                        <w:iCs/>
                                        <w:sz w:val="20"/>
                                        <w:szCs w:val="20"/>
                                      </w:rPr>
                                    </w:pPr>
                                    <w:r w:rsidRPr="00C964D7">
                                      <w:rPr>
                                        <w:rFonts w:ascii="Garamond" w:hAnsi="Garamond"/>
                                        <w:b/>
                                        <w:bCs/>
                                        <w:i/>
                                        <w:iCs/>
                                        <w:sz w:val="20"/>
                                        <w:szCs w:val="20"/>
                                      </w:rPr>
                                      <w:t>Learning Strategy</w:t>
                                    </w:r>
                                  </w:p>
                                  <w:p w14:paraId="1A9D6DA6" w14:textId="77777777" w:rsidR="00D07DE7" w:rsidRPr="004A0B47" w:rsidRDefault="00D07DE7" w:rsidP="00726072">
                                    <w:pPr>
                                      <w:jc w:val="center"/>
                                      <w:rPr>
                                        <w:b/>
                                        <w:bCs/>
                                        <w:color w:val="0033CC"/>
                                      </w:rPr>
                                    </w:pPr>
                                  </w:p>
                                </w:txbxContent>
                              </wps:txbx>
                              <wps:bodyPr rot="0" vert="horz" wrap="square" lIns="36000" tIns="45720" rIns="36000" bIns="45720" anchor="t" anchorCtr="0" upright="1">
                                <a:noAutofit/>
                              </wps:bodyPr>
                            </wps:wsp>
                            <wps:wsp>
                              <wps:cNvPr id="1191"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7E7A3D88" w14:textId="77777777" w:rsidR="00D07DE7" w:rsidRPr="00C964D7" w:rsidRDefault="00D07DE7" w:rsidP="00726072">
                                    <w:pPr>
                                      <w:jc w:val="center"/>
                                      <w:rPr>
                                        <w:rFonts w:ascii="Garamond" w:hAnsi="Garamond"/>
                                        <w:b/>
                                        <w:bCs/>
                                        <w:sz w:val="22"/>
                                        <w:szCs w:val="22"/>
                                      </w:rPr>
                                    </w:pPr>
                                    <w:r w:rsidRPr="00C964D7">
                                      <w:rPr>
                                        <w:rFonts w:ascii="Garamond" w:hAnsi="Garamond"/>
                                        <w:b/>
                                        <w:bCs/>
                                        <w:sz w:val="22"/>
                                        <w:szCs w:val="22"/>
                                      </w:rPr>
                                      <w:t>EVALUATION</w:t>
                                    </w:r>
                                  </w:p>
                                  <w:p w14:paraId="32977E79" w14:textId="77777777" w:rsidR="00D07DE7" w:rsidRPr="00096A5E" w:rsidRDefault="00D07DE7" w:rsidP="00726072"/>
                                </w:txbxContent>
                              </wps:txbx>
                              <wps:bodyPr rot="0" vert="horz" wrap="square" lIns="54000" tIns="45720" rIns="54000" bIns="45720" anchor="t" anchorCtr="0" upright="1">
                                <a:noAutofit/>
                              </wps:bodyPr>
                            </wps:wsp>
                            <wps:wsp>
                              <wps:cNvPr id="1192"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1DFD6AF2" w14:textId="77777777" w:rsidR="00D07DE7" w:rsidRPr="00C964D7" w:rsidRDefault="00D07DE7" w:rsidP="00726072">
                                    <w:pPr>
                                      <w:jc w:val="center"/>
                                      <w:rPr>
                                        <w:rFonts w:ascii="Garamond" w:hAnsi="Garamond"/>
                                        <w:b/>
                                        <w:bCs/>
                                      </w:rPr>
                                    </w:pPr>
                                    <w:r w:rsidRPr="00C964D7">
                                      <w:rPr>
                                        <w:rFonts w:ascii="Garamond" w:hAnsi="Garamond"/>
                                        <w:b/>
                                        <w:bCs/>
                                      </w:rPr>
                                      <w:t>OBJECTIVES</w:t>
                                    </w:r>
                                  </w:p>
                                </w:txbxContent>
                              </wps:txbx>
                              <wps:bodyPr rot="0" vert="horz" wrap="square" lIns="18000" tIns="45720" rIns="18000" bIns="45720" anchor="t" anchorCtr="0" upright="1">
                                <a:noAutofit/>
                              </wps:bodyPr>
                            </wps:wsp>
                            <wpg:grpSp>
                              <wpg:cNvPr id="1193" name="Group 91"/>
                              <wpg:cNvGrpSpPr>
                                <a:grpSpLocks/>
                              </wpg:cNvGrpSpPr>
                              <wpg:grpSpPr bwMode="auto">
                                <a:xfrm>
                                  <a:off x="409" y="2772"/>
                                  <a:ext cx="16151" cy="7482"/>
                                  <a:chOff x="409" y="2772"/>
                                  <a:chExt cx="16151" cy="7482"/>
                                </a:xfrm>
                              </wpg:grpSpPr>
                              <wps:wsp>
                                <wps:cNvPr id="1194"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79D5427B"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056457F5"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758EFB70"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0950E2B0"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7F153C18"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6CAF73D4" w14:textId="77777777" w:rsidR="00D07DE7" w:rsidRPr="00614016" w:rsidRDefault="00D07DE7" w:rsidP="00726072">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195"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49E3163B" w14:textId="77777777" w:rsidR="00D07DE7" w:rsidRPr="00C964D7" w:rsidRDefault="00D07DE7" w:rsidP="00726072">
                                      <w:pPr>
                                        <w:pStyle w:val="Default"/>
                                        <w:rPr>
                                          <w:rFonts w:ascii="Comic Sans MS" w:hAnsi="Comic Sans MS"/>
                                          <w:i/>
                                          <w:iCs/>
                                          <w:color w:val="auto"/>
                                          <w:sz w:val="26"/>
                                          <w:szCs w:val="26"/>
                                        </w:rPr>
                                      </w:pPr>
                                      <w:r w:rsidRPr="00C964D7">
                                        <w:rPr>
                                          <w:rFonts w:ascii="Comic Sans MS" w:hAnsi="Comic Sans MS"/>
                                          <w:i/>
                                          <w:iCs/>
                                          <w:color w:val="auto"/>
                                          <w:sz w:val="26"/>
                                          <w:szCs w:val="26"/>
                                        </w:rPr>
                                        <w:t>Vocabulary:</w:t>
                                      </w:r>
                                    </w:p>
                                    <w:p w14:paraId="27D8A037"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catch – toes – trunk – tail – head – nose – monkey – elephant – tiger – snake – bear – octopus - rope</w:t>
                                      </w:r>
                                    </w:p>
                                    <w:p w14:paraId="3C871C19" w14:textId="77777777" w:rsidR="00D07DE7" w:rsidRPr="00C964D7" w:rsidRDefault="00D07DE7" w:rsidP="00726072">
                                      <w:pPr>
                                        <w:pStyle w:val="Default"/>
                                        <w:rPr>
                                          <w:rFonts w:ascii="Comic Sans MS" w:hAnsi="Comic Sans MS"/>
                                          <w:i/>
                                          <w:iCs/>
                                          <w:color w:val="auto"/>
                                          <w:sz w:val="26"/>
                                          <w:szCs w:val="26"/>
                                        </w:rPr>
                                      </w:pPr>
                                      <w:r w:rsidRPr="00C964D7">
                                        <w:rPr>
                                          <w:rFonts w:ascii="Comic Sans MS" w:hAnsi="Comic Sans MS"/>
                                          <w:i/>
                                          <w:iCs/>
                                          <w:color w:val="auto"/>
                                          <w:sz w:val="26"/>
                                          <w:szCs w:val="26"/>
                                        </w:rPr>
                                        <w:t>Presentation:</w:t>
                                      </w:r>
                                    </w:p>
                                    <w:p w14:paraId="264DB4D0" w14:textId="77777777" w:rsidR="00D07DE7" w:rsidRPr="00B839F1" w:rsidRDefault="00D07DE7" w:rsidP="008639F2">
                                      <w:pPr>
                                        <w:autoSpaceDE w:val="0"/>
                                        <w:autoSpaceDN w:val="0"/>
                                        <w:adjustRightInd w:val="0"/>
                                        <w:jc w:val="both"/>
                                        <w:rPr>
                                          <w:rFonts w:ascii="Comic Sans MS" w:hAnsi="Comic Sans MS" w:cs="VAGRoundedLightSCH-Light"/>
                                          <w:color w:val="403F9A"/>
                                        </w:rPr>
                                      </w:pPr>
                                      <w:r>
                                        <w:rPr>
                                          <w:rFonts w:ascii="Comic Sans MS" w:hAnsi="Comic Sans MS" w:cs="AvantGardeGothicSCH-Bold"/>
                                          <w:color w:val="403F9A"/>
                                        </w:rPr>
                                        <w:t>Chant and mime</w:t>
                                      </w:r>
                                      <w:r w:rsidRPr="00B839F1">
                                        <w:rPr>
                                          <w:rFonts w:ascii="Comic Sans MS" w:hAnsi="Comic Sans MS" w:cs="AvantGardeGothicSCH-Bold"/>
                                          <w:color w:val="403F9A"/>
                                        </w:rPr>
                                        <w:t>.</w:t>
                                      </w:r>
                                      <w:r w:rsidRPr="00B839F1">
                                        <w:rPr>
                                          <w:rFonts w:ascii="Comic Sans MS" w:hAnsi="Comic Sans MS" w:cs="VAGRoundedLightSCH-Light"/>
                                          <w:color w:val="403F9A"/>
                                        </w:rPr>
                                        <w:t xml:space="preserve"> </w:t>
                                      </w:r>
                                      <w:r w:rsidRPr="00B839F1">
                                        <w:rPr>
                                          <w:rFonts w:ascii="Comic Sans MS" w:hAnsi="Comic Sans MS" w:cs="AvantGardeGothicSCH"/>
                                          <w:color w:val="000000"/>
                                        </w:rPr>
                                        <w:t xml:space="preserve">Hold up the page with the </w:t>
                                      </w:r>
                                      <w:r>
                                        <w:rPr>
                                          <w:rFonts w:ascii="Comic Sans MS" w:hAnsi="Comic Sans MS" w:cs="AvantGardeGothicSCH"/>
                                          <w:color w:val="000000"/>
                                        </w:rPr>
                                        <w:t>animals</w:t>
                                      </w:r>
                                      <w:r w:rsidRPr="00B839F1">
                                        <w:rPr>
                                          <w:rFonts w:ascii="Comic Sans MS" w:hAnsi="Comic Sans MS" w:cs="AvantGardeGothicSCH"/>
                                          <w:color w:val="000000"/>
                                        </w:rPr>
                                        <w:t xml:space="preserve">, point to </w:t>
                                      </w:r>
                                      <w:r>
                                        <w:rPr>
                                          <w:rFonts w:ascii="Comic Sans MS" w:hAnsi="Comic Sans MS" w:cs="AvantGardeGothicSCH"/>
                                          <w:color w:val="000000"/>
                                        </w:rPr>
                                        <w:t>them</w:t>
                                      </w:r>
                                      <w:r w:rsidRPr="00B839F1">
                                        <w:rPr>
                                          <w:rFonts w:ascii="Comic Sans MS" w:hAnsi="Comic Sans MS" w:cs="AvantGardeGothicSCH"/>
                                          <w:color w:val="000000"/>
                                        </w:rPr>
                                        <w:t xml:space="preserve"> and ask, “What’s this?” Play the track and have the students listen to the chant. Play the track again and have everyone chant and </w:t>
                                      </w:r>
                                      <w:r>
                                        <w:rPr>
                                          <w:rFonts w:ascii="Comic Sans MS" w:hAnsi="Comic Sans MS" w:cs="AvantGardeGothicSCH"/>
                                          <w:color w:val="000000"/>
                                        </w:rPr>
                                        <w:t>mime</w:t>
                                      </w:r>
                                      <w:r w:rsidRPr="00B839F1">
                                        <w:rPr>
                                          <w:rFonts w:ascii="Comic Sans MS" w:hAnsi="Comic Sans MS" w:cs="AvantGardeGothicSCH"/>
                                          <w:color w:val="000000"/>
                                        </w:rPr>
                                        <w:t xml:space="preserve"> the actions together. </w:t>
                                      </w:r>
                                    </w:p>
                                    <w:p w14:paraId="0E1E5F37" w14:textId="77777777" w:rsidR="00D07DE7" w:rsidRDefault="00D07DE7" w:rsidP="008639F2">
                                      <w:pPr>
                                        <w:autoSpaceDE w:val="0"/>
                                        <w:autoSpaceDN w:val="0"/>
                                        <w:adjustRightInd w:val="0"/>
                                        <w:jc w:val="both"/>
                                        <w:rPr>
                                          <w:rFonts w:ascii="Comic Sans MS" w:hAnsi="Comic Sans MS" w:cs="AvantGardeGothicSCH-Bold"/>
                                          <w:color w:val="403F9A"/>
                                        </w:rPr>
                                      </w:pPr>
                                    </w:p>
                                    <w:p w14:paraId="3E3777AE" w14:textId="77777777" w:rsidR="00D07DE7" w:rsidRPr="00B839F1" w:rsidRDefault="00D07DE7" w:rsidP="008639F2">
                                      <w:pPr>
                                        <w:autoSpaceDE w:val="0"/>
                                        <w:autoSpaceDN w:val="0"/>
                                        <w:adjustRightInd w:val="0"/>
                                        <w:jc w:val="both"/>
                                        <w:rPr>
                                          <w:rFonts w:ascii="Comic Sans MS" w:hAnsi="Comic Sans MS" w:cs="VAGRoundedLightSCH-Light"/>
                                          <w:color w:val="403F9A"/>
                                        </w:rPr>
                                      </w:pPr>
                                      <w:r>
                                        <w:rPr>
                                          <w:rFonts w:ascii="Comic Sans MS" w:hAnsi="Comic Sans MS" w:cs="AvantGardeGothicSCH-Bold"/>
                                          <w:color w:val="403F9A"/>
                                        </w:rPr>
                                        <w:t>Listen, point and match</w:t>
                                      </w:r>
                                      <w:r w:rsidRPr="00B839F1">
                                        <w:rPr>
                                          <w:rFonts w:ascii="Comic Sans MS" w:hAnsi="Comic Sans MS" w:cs="AvantGardeGothicSCH-Bold"/>
                                          <w:color w:val="403F9A"/>
                                        </w:rPr>
                                        <w:t xml:space="preserve">. </w:t>
                                      </w:r>
                                      <w:r w:rsidRPr="00B839F1">
                                        <w:rPr>
                                          <w:rFonts w:ascii="Comic Sans MS" w:hAnsi="Comic Sans MS" w:cs="VAGRoundedLightSCH-Light"/>
                                          <w:color w:val="403F9A"/>
                                        </w:rPr>
                                        <w:t xml:space="preserve"> </w:t>
                                      </w:r>
                                      <w:r w:rsidRPr="00B839F1">
                                        <w:rPr>
                                          <w:rFonts w:ascii="Comic Sans MS" w:hAnsi="Comic Sans MS" w:cs="AvantGardeGothicSCH"/>
                                          <w:color w:val="000000"/>
                                        </w:rPr>
                                        <w:t xml:space="preserve">Play the CD track. Students listen and pronounce </w:t>
                                      </w:r>
                                      <w:r>
                                        <w:rPr>
                                          <w:rFonts w:ascii="Comic Sans MS" w:hAnsi="Comic Sans MS" w:cs="AvantGardeGothicSCH"/>
                                          <w:color w:val="000000"/>
                                        </w:rPr>
                                        <w:t>the words</w:t>
                                      </w:r>
                                      <w:r w:rsidRPr="00B839F1">
                                        <w:rPr>
                                          <w:rFonts w:ascii="Comic Sans MS" w:hAnsi="Comic Sans MS" w:cs="AvantGardeGothicSCH"/>
                                          <w:color w:val="000000"/>
                                        </w:rPr>
                                        <w:t xml:space="preserve"> along with the C</w:t>
                                      </w:r>
                                      <w:r>
                                        <w:rPr>
                                          <w:rFonts w:ascii="Comic Sans MS" w:hAnsi="Comic Sans MS" w:cs="AvantGardeGothicSCH"/>
                                          <w:color w:val="000000"/>
                                        </w:rPr>
                                        <w:t>D. In pairs, students match the words to the pictures.</w:t>
                                      </w:r>
                                    </w:p>
                                    <w:p w14:paraId="70F7189D" w14:textId="77777777" w:rsidR="00D07DE7" w:rsidRDefault="00D07DE7" w:rsidP="00DF20EA">
                                      <w:pPr>
                                        <w:autoSpaceDE w:val="0"/>
                                        <w:autoSpaceDN w:val="0"/>
                                        <w:adjustRightInd w:val="0"/>
                                        <w:jc w:val="both"/>
                                        <w:rPr>
                                          <w:rFonts w:ascii="Comic Sans MS" w:hAnsi="Comic Sans MS" w:cs="AvantGardeGothicSCH-Bold"/>
                                          <w:color w:val="403F9A"/>
                                        </w:rPr>
                                      </w:pPr>
                                    </w:p>
                                    <w:p w14:paraId="52782709" w14:textId="77777777" w:rsidR="00D07DE7" w:rsidRPr="00757E4D" w:rsidRDefault="00D07DE7" w:rsidP="00DF20EA">
                                      <w:pPr>
                                        <w:autoSpaceDE w:val="0"/>
                                        <w:autoSpaceDN w:val="0"/>
                                        <w:adjustRightInd w:val="0"/>
                                        <w:jc w:val="both"/>
                                        <w:rPr>
                                          <w:rFonts w:ascii="Comic Sans MS" w:hAnsi="Comic Sans MS" w:cs="AvantGardeGothicSCH"/>
                                          <w:color w:val="000000"/>
                                          <w:sz w:val="26"/>
                                          <w:szCs w:val="26"/>
                                        </w:rPr>
                                      </w:pPr>
                                      <w:r>
                                        <w:rPr>
                                          <w:rFonts w:ascii="Comic Sans MS" w:hAnsi="Comic Sans MS" w:cs="AvantGardeGothicSCH-Bold"/>
                                          <w:color w:val="403F9A"/>
                                        </w:rPr>
                                        <w:t>What animal is it?</w:t>
                                      </w:r>
                                      <w:r w:rsidRPr="00B839F1">
                                        <w:rPr>
                                          <w:rFonts w:ascii="Comic Sans MS" w:hAnsi="Comic Sans MS" w:cs="AvantGardeGothicSCH-Bold"/>
                                          <w:color w:val="403F9A"/>
                                        </w:rPr>
                                        <w:t xml:space="preserve"> Game.</w:t>
                                      </w:r>
                                      <w:r w:rsidRPr="00B839F1">
                                        <w:rPr>
                                          <w:rFonts w:ascii="Comic Sans MS" w:hAnsi="Comic Sans MS" w:cs="VAGRoundedLightSCH-Light"/>
                                          <w:color w:val="403F9A"/>
                                        </w:rPr>
                                        <w:t xml:space="preserve"> </w:t>
                                      </w:r>
                                      <w:r>
                                        <w:rPr>
                                          <w:rFonts w:ascii="Comic Sans MS" w:hAnsi="Comic Sans MS" w:cs="AvantGardeGothicSCH"/>
                                          <w:color w:val="000000"/>
                                        </w:rPr>
                                        <w:t xml:space="preserve">Play the CD. In pairs, students listen to the sounds, ask and answer </w:t>
                                      </w:r>
                                      <w:r>
                                        <w:rPr>
                                          <w:rFonts w:ascii="Comic Sans MS" w:hAnsi="Comic Sans MS" w:cs="AvantGardeGothicSCH"/>
                                          <w:i/>
                                          <w:iCs/>
                                          <w:color w:val="000000"/>
                                        </w:rPr>
                                        <w:t xml:space="preserve">What animal is it? </w:t>
                                      </w:r>
                                      <w:r w:rsidRPr="00B839F1">
                                        <w:rPr>
                                          <w:rFonts w:ascii="Comic Sans MS" w:hAnsi="Comic Sans MS" w:cs="AvantGardeGothicSCH"/>
                                          <w:color w:val="000000"/>
                                        </w:rPr>
                                        <w:t>Play the track again so the children can practice</w:t>
                                      </w:r>
                                      <w:r>
                                        <w:rPr>
                                          <w:rFonts w:ascii="Comic Sans MS" w:hAnsi="Comic Sans MS" w:cs="AvantGardeGothicSCH"/>
                                          <w:color w:val="000000"/>
                                        </w:rPr>
                                        <w:t xml:space="preserve"> asking and answering the question.</w:t>
                                      </w:r>
                                    </w:p>
                                    <w:p w14:paraId="667E629A"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wps:txbx>
                                <wps:bodyPr rot="0" vert="horz" wrap="square" lIns="91440" tIns="0" rIns="91440" bIns="0" anchor="t" anchorCtr="0" upright="1">
                                  <a:noAutofit/>
                                </wps:bodyPr>
                              </wps:wsp>
                              <wps:wsp>
                                <wps:cNvPr id="1196"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35EBEE4D" w14:textId="77777777" w:rsidR="00D07DE7" w:rsidRDefault="00D07DE7" w:rsidP="00726072">
                                      <w:pPr>
                                        <w:jc w:val="center"/>
                                        <w:rPr>
                                          <w:rFonts w:ascii="Arial-BoldMT" w:hAnsi="Arial-BoldMT" w:cs="Arial-BoldMT"/>
                                          <w:b/>
                                          <w:bCs/>
                                          <w:i/>
                                          <w:iCs/>
                                          <w:color w:val="17365D" w:themeColor="text2" w:themeShade="BF"/>
                                          <w:sz w:val="20"/>
                                          <w:szCs w:val="20"/>
                                        </w:rPr>
                                      </w:pPr>
                                    </w:p>
                                    <w:p w14:paraId="3721BE50" w14:textId="77777777" w:rsidR="00D07DE7" w:rsidRDefault="00D07DE7" w:rsidP="00726072">
                                      <w:pPr>
                                        <w:jc w:val="center"/>
                                        <w:rPr>
                                          <w:rFonts w:ascii="Arial-BoldMT" w:hAnsi="Arial-BoldMT" w:cs="Arial-BoldMT"/>
                                          <w:b/>
                                          <w:bCs/>
                                          <w:i/>
                                          <w:iCs/>
                                          <w:color w:val="17365D" w:themeColor="text2" w:themeShade="BF"/>
                                          <w:sz w:val="20"/>
                                          <w:szCs w:val="20"/>
                                        </w:rPr>
                                      </w:pPr>
                                    </w:p>
                                    <w:p w14:paraId="248EE1B3"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18755351" w14:textId="77777777" w:rsidR="00D07DE7" w:rsidRDefault="00D07DE7" w:rsidP="00726072">
                                      <w:pPr>
                                        <w:jc w:val="center"/>
                                        <w:rPr>
                                          <w:rFonts w:ascii="Arial-BoldMT" w:hAnsi="Arial-BoldMT" w:cs="Arial-BoldMT"/>
                                          <w:b/>
                                          <w:bCs/>
                                          <w:i/>
                                          <w:iCs/>
                                          <w:color w:val="17365D" w:themeColor="text2" w:themeShade="BF"/>
                                          <w:sz w:val="20"/>
                                          <w:szCs w:val="20"/>
                                        </w:rPr>
                                      </w:pPr>
                                    </w:p>
                                    <w:p w14:paraId="680A023F" w14:textId="77777777" w:rsidR="00D07DE7" w:rsidRDefault="00D07DE7" w:rsidP="00726072">
                                      <w:pPr>
                                        <w:jc w:val="center"/>
                                        <w:rPr>
                                          <w:rFonts w:ascii="Arial-BoldMT" w:hAnsi="Arial-BoldMT" w:cs="Arial-BoldMT"/>
                                          <w:b/>
                                          <w:bCs/>
                                          <w:i/>
                                          <w:iCs/>
                                          <w:color w:val="17365D" w:themeColor="text2" w:themeShade="BF"/>
                                          <w:sz w:val="20"/>
                                          <w:szCs w:val="20"/>
                                        </w:rPr>
                                      </w:pPr>
                                    </w:p>
                                    <w:p w14:paraId="63051116" w14:textId="77777777" w:rsidR="00D07DE7" w:rsidRDefault="00D07DE7" w:rsidP="00726072">
                                      <w:pPr>
                                        <w:jc w:val="center"/>
                                        <w:rPr>
                                          <w:rFonts w:ascii="Arial-BoldMT" w:hAnsi="Arial-BoldMT" w:cs="Arial-BoldMT"/>
                                          <w:b/>
                                          <w:bCs/>
                                          <w:i/>
                                          <w:iCs/>
                                          <w:color w:val="17365D" w:themeColor="text2" w:themeShade="BF"/>
                                          <w:sz w:val="20"/>
                                          <w:szCs w:val="20"/>
                                        </w:rPr>
                                      </w:pPr>
                                    </w:p>
                                    <w:p w14:paraId="546D6FE7" w14:textId="77777777" w:rsidR="00D07DE7" w:rsidRPr="00FF37BB" w:rsidRDefault="00D07DE7" w:rsidP="00726072">
                                      <w:pPr>
                                        <w:rPr>
                                          <w:b/>
                                          <w:bCs/>
                                          <w:i/>
                                          <w:iCs/>
                                        </w:rPr>
                                      </w:pPr>
                                      <w:r w:rsidRPr="00FF37BB">
                                        <w:rPr>
                                          <w:rFonts w:ascii="MyriadPro-Light" w:cs="MyriadPro-Light"/>
                                          <w:b/>
                                          <w:bCs/>
                                          <w:i/>
                                          <w:iCs/>
                                          <w:sz w:val="20"/>
                                          <w:szCs w:val="20"/>
                                        </w:rPr>
                                        <w:t>Brainstorm</w:t>
                                      </w:r>
                                    </w:p>
                                    <w:p w14:paraId="056AD4E0" w14:textId="77777777" w:rsidR="00D07DE7" w:rsidRDefault="00D07DE7" w:rsidP="00726072">
                                      <w:pPr>
                                        <w:jc w:val="center"/>
                                        <w:rPr>
                                          <w:rFonts w:ascii="Arial-BoldMT" w:hAnsi="Arial-BoldMT" w:cs="Arial-BoldMT"/>
                                          <w:b/>
                                          <w:bCs/>
                                          <w:i/>
                                          <w:iCs/>
                                          <w:color w:val="17365D" w:themeColor="text2" w:themeShade="BF"/>
                                          <w:sz w:val="20"/>
                                          <w:szCs w:val="20"/>
                                        </w:rPr>
                                      </w:pPr>
                                    </w:p>
                                    <w:p w14:paraId="6E7554B0" w14:textId="77777777" w:rsidR="00D07DE7" w:rsidRDefault="00D07DE7" w:rsidP="00726072">
                                      <w:pPr>
                                        <w:jc w:val="center"/>
                                        <w:rPr>
                                          <w:rFonts w:ascii="Arial-BoldMT" w:hAnsi="Arial-BoldMT" w:cs="Arial-BoldMT"/>
                                          <w:b/>
                                          <w:bCs/>
                                          <w:i/>
                                          <w:iCs/>
                                          <w:color w:val="17365D" w:themeColor="text2" w:themeShade="BF"/>
                                          <w:sz w:val="20"/>
                                          <w:szCs w:val="20"/>
                                        </w:rPr>
                                      </w:pPr>
                                    </w:p>
                                    <w:p w14:paraId="263ED070" w14:textId="77777777" w:rsidR="00D07DE7" w:rsidRDefault="00D07DE7" w:rsidP="00726072">
                                      <w:pPr>
                                        <w:jc w:val="center"/>
                                        <w:rPr>
                                          <w:rFonts w:ascii="Arial-BoldMT" w:hAnsi="Arial-BoldMT" w:cs="Arial-BoldMT"/>
                                          <w:b/>
                                          <w:bCs/>
                                          <w:i/>
                                          <w:iCs/>
                                          <w:color w:val="17365D" w:themeColor="text2" w:themeShade="BF"/>
                                          <w:sz w:val="20"/>
                                          <w:szCs w:val="20"/>
                                        </w:rPr>
                                      </w:pPr>
                                    </w:p>
                                    <w:p w14:paraId="52CF0CC3"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197"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0DE96AFB" w14:textId="77777777" w:rsidR="00D07DE7" w:rsidRDefault="00D07DE7" w:rsidP="00726072">
                                      <w:pPr>
                                        <w:rPr>
                                          <w:rFonts w:ascii="Comic Sans MS" w:hAnsi="Comic Sans MS"/>
                                          <w:color w:val="006600"/>
                                          <w:sz w:val="28"/>
                                          <w:szCs w:val="28"/>
                                        </w:rPr>
                                      </w:pPr>
                                    </w:p>
                                    <w:p w14:paraId="4EB9CA1E" w14:textId="77777777" w:rsidR="00D07DE7" w:rsidRDefault="00D07DE7" w:rsidP="00726072">
                                      <w:pPr>
                                        <w:rPr>
                                          <w:rFonts w:ascii="Comic Sans MS" w:hAnsi="Comic Sans MS"/>
                                          <w:color w:val="006600"/>
                                          <w:sz w:val="28"/>
                                          <w:szCs w:val="28"/>
                                        </w:rPr>
                                      </w:pPr>
                                    </w:p>
                                    <w:p w14:paraId="488BBDCF" w14:textId="77777777" w:rsidR="00D07DE7" w:rsidRDefault="00D07DE7" w:rsidP="00726072">
                                      <w:pPr>
                                        <w:rPr>
                                          <w:rFonts w:ascii="Comic Sans MS" w:hAnsi="Comic Sans MS"/>
                                          <w:color w:val="006600"/>
                                          <w:sz w:val="28"/>
                                          <w:szCs w:val="28"/>
                                        </w:rPr>
                                      </w:pPr>
                                    </w:p>
                                    <w:p w14:paraId="33FD9108" w14:textId="77777777" w:rsidR="00D07DE7" w:rsidRDefault="00D07DE7" w:rsidP="00726072">
                                      <w:pPr>
                                        <w:rPr>
                                          <w:rFonts w:ascii="Comic Sans MS" w:hAnsi="Comic Sans MS"/>
                                          <w:color w:val="006600"/>
                                          <w:sz w:val="28"/>
                                          <w:szCs w:val="28"/>
                                        </w:rPr>
                                      </w:pPr>
                                    </w:p>
                                    <w:p w14:paraId="3A3E5753" w14:textId="77777777" w:rsidR="00D07DE7" w:rsidRDefault="00D07DE7" w:rsidP="00726072">
                                      <w:pPr>
                                        <w:jc w:val="both"/>
                                        <w:rPr>
                                          <w:rFonts w:ascii="Comic Sans MS" w:hAnsi="Comic Sans MS"/>
                                          <w:color w:val="006600"/>
                                          <w:sz w:val="28"/>
                                          <w:szCs w:val="28"/>
                                        </w:rPr>
                                      </w:pPr>
                                    </w:p>
                                    <w:p w14:paraId="21B1A9CA" w14:textId="212241AD"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listen to the CD and talk about the animals they hear.</w:t>
                                      </w:r>
                                    </w:p>
                                  </w:txbxContent>
                                </wps:txbx>
                                <wps:bodyPr rot="0" vert="horz" wrap="square" lIns="91440" tIns="10800" rIns="91440" bIns="10800" anchor="t" anchorCtr="0" upright="1">
                                  <a:noAutofit/>
                                </wps:bodyPr>
                              </wps:wsp>
                              <wps:wsp>
                                <wps:cNvPr id="1198"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106C4C21"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25B15925" w14:textId="77777777" w:rsidR="00D07DE7" w:rsidRDefault="00D07DE7" w:rsidP="00726072">
                                      <w:pPr>
                                        <w:rPr>
                                          <w:rFonts w:ascii="Comic Sans MS" w:hAnsi="Comic Sans MS"/>
                                          <w:color w:val="FF0000"/>
                                          <w:sz w:val="28"/>
                                          <w:szCs w:val="28"/>
                                        </w:rPr>
                                      </w:pPr>
                                    </w:p>
                                    <w:p w14:paraId="1FB59B0A" w14:textId="77777777" w:rsidR="00D07DE7" w:rsidRPr="00C964D7" w:rsidRDefault="00D07DE7" w:rsidP="00726072">
                                      <w:pPr>
                                        <w:rPr>
                                          <w:rFonts w:ascii="Comic Sans MS" w:hAnsi="Comic Sans MS" w:cs="Vectora LH Roman"/>
                                          <w:sz w:val="26"/>
                                          <w:szCs w:val="26"/>
                                        </w:rPr>
                                      </w:pPr>
                                      <w:r w:rsidRPr="00C964D7">
                                        <w:rPr>
                                          <w:rFonts w:ascii="Comic Sans MS" w:hAnsi="Comic Sans MS" w:cs="Vectora LH Roman"/>
                                          <w:sz w:val="26"/>
                                          <w:szCs w:val="26"/>
                                        </w:rPr>
                                        <w:t>Talk about animals</w:t>
                                      </w:r>
                                    </w:p>
                                    <w:p w14:paraId="150983C3" w14:textId="77777777" w:rsidR="00D07DE7" w:rsidRPr="00C964D7" w:rsidRDefault="00D07DE7" w:rsidP="00726072">
                                      <w:pPr>
                                        <w:rPr>
                                          <w:rFonts w:ascii="Comic Sans MS" w:hAnsi="Comic Sans MS" w:cs="Vectora LH Roman"/>
                                          <w:sz w:val="26"/>
                                          <w:szCs w:val="26"/>
                                        </w:rPr>
                                      </w:pPr>
                                    </w:p>
                                    <w:p w14:paraId="29107B00" w14:textId="77777777" w:rsidR="00D07DE7" w:rsidRPr="00C964D7" w:rsidRDefault="00D07DE7" w:rsidP="00726072">
                                      <w:pPr>
                                        <w:rPr>
                                          <w:rFonts w:ascii="Comic Sans MS" w:hAnsi="Comic Sans MS" w:cs="Vectora LH Roman"/>
                                          <w:sz w:val="26"/>
                                          <w:szCs w:val="26"/>
                                        </w:rPr>
                                      </w:pPr>
                                      <w:r w:rsidRPr="00C964D7">
                                        <w:rPr>
                                          <w:rFonts w:ascii="Comic Sans MS" w:hAnsi="Comic Sans MS" w:cs="Vectora LH Roman"/>
                                          <w:sz w:val="26"/>
                                          <w:szCs w:val="26"/>
                                        </w:rPr>
                                        <w:t>Say body parts of the animals</w:t>
                                      </w:r>
                                    </w:p>
                                    <w:p w14:paraId="784B7A73" w14:textId="77777777" w:rsidR="00D07DE7" w:rsidRPr="00C964D7" w:rsidRDefault="00D07DE7" w:rsidP="00E15854">
                                      <w:pPr>
                                        <w:rPr>
                                          <w:rFonts w:ascii="Comic Sans MS" w:hAnsi="Comic Sans MS" w:cs="Vectora LH Roman"/>
                                          <w:sz w:val="26"/>
                                          <w:szCs w:val="26"/>
                                        </w:rPr>
                                      </w:pPr>
                                    </w:p>
                                    <w:p w14:paraId="02A58A9D" w14:textId="77777777" w:rsidR="00D07DE7" w:rsidRPr="00C964D7" w:rsidRDefault="00D07DE7" w:rsidP="00E15854">
                                      <w:pPr>
                                        <w:rPr>
                                          <w:rFonts w:ascii="Comic Sans MS" w:hAnsi="Comic Sans MS" w:cs="Vectora LH Roman"/>
                                          <w:sz w:val="26"/>
                                          <w:szCs w:val="26"/>
                                        </w:rPr>
                                      </w:pPr>
                                      <w:r w:rsidRPr="00C964D7">
                                        <w:rPr>
                                          <w:rFonts w:ascii="Comic Sans MS" w:hAnsi="Comic Sans MS" w:cs="Vectora LH Roman"/>
                                          <w:sz w:val="26"/>
                                          <w:szCs w:val="26"/>
                                        </w:rPr>
                                        <w:t>Say the sounds for</w:t>
                                      </w:r>
                                      <w:r w:rsidRPr="00C964D7">
                                        <w:rPr>
                                          <w:rFonts w:ascii="Comic Sans MS" w:hAnsi="Comic Sans MS" w:cs="Vectora LH Roman"/>
                                          <w:i/>
                                          <w:iCs/>
                                          <w:sz w:val="26"/>
                                          <w:szCs w:val="26"/>
                                        </w:rPr>
                                        <w:t xml:space="preserve"> o</w:t>
                                      </w:r>
                                      <w:r w:rsidRPr="00C964D7">
                                        <w:rPr>
                                          <w:rFonts w:ascii="Comic Sans MS" w:hAnsi="Comic Sans MS" w:cs="Vectora LH Roman"/>
                                          <w:sz w:val="26"/>
                                          <w:szCs w:val="26"/>
                                        </w:rPr>
                                        <w:t xml:space="preserve"> and </w:t>
                                      </w:r>
                                      <w:r w:rsidRPr="00C964D7">
                                        <w:rPr>
                                          <w:rFonts w:ascii="Comic Sans MS" w:hAnsi="Comic Sans MS" w:cs="Vectora LH Roman"/>
                                          <w:i/>
                                          <w:iCs/>
                                          <w:sz w:val="26"/>
                                          <w:szCs w:val="26"/>
                                        </w:rPr>
                                        <w:t>o_e</w:t>
                                      </w:r>
                                    </w:p>
                                    <w:p w14:paraId="23C34DD4" w14:textId="77777777" w:rsidR="00D07DE7" w:rsidRPr="00C964D7" w:rsidRDefault="00D07DE7" w:rsidP="00E15854">
                                      <w:pPr>
                                        <w:rPr>
                                          <w:rFonts w:ascii="Comic Sans MS" w:hAnsi="Comic Sans MS" w:cs="Vectora LH Roman"/>
                                          <w:sz w:val="26"/>
                                          <w:szCs w:val="26"/>
                                        </w:rPr>
                                      </w:pPr>
                                    </w:p>
                                    <w:p w14:paraId="168D789D" w14:textId="77777777" w:rsidR="00D07DE7" w:rsidRPr="00C964D7" w:rsidRDefault="00D07DE7" w:rsidP="00E15854">
                                      <w:pPr>
                                        <w:rPr>
                                          <w:rFonts w:ascii="Comic Sans MS" w:hAnsi="Comic Sans MS" w:cs="Vectora LH Roman"/>
                                          <w:i/>
                                          <w:iCs/>
                                          <w:sz w:val="26"/>
                                          <w:szCs w:val="26"/>
                                        </w:rPr>
                                      </w:pPr>
                                      <w:r w:rsidRPr="00C964D7">
                                        <w:rPr>
                                          <w:rFonts w:ascii="Comic Sans MS" w:hAnsi="Comic Sans MS" w:cs="Vectora LH Roman"/>
                                          <w:sz w:val="26"/>
                                          <w:szCs w:val="26"/>
                                        </w:rPr>
                                        <w:t xml:space="preserve">Ask and answer </w:t>
                                      </w:r>
                                      <w:r w:rsidRPr="00C964D7">
                                        <w:rPr>
                                          <w:rFonts w:ascii="Comic Sans MS" w:hAnsi="Comic Sans MS" w:cs="Vectora LH Roman"/>
                                          <w:i/>
                                          <w:iCs/>
                                          <w:sz w:val="26"/>
                                          <w:szCs w:val="26"/>
                                        </w:rPr>
                                        <w:t>What animal is it?</w:t>
                                      </w:r>
                                    </w:p>
                                    <w:p w14:paraId="4C58EB29" w14:textId="77777777" w:rsidR="00D07DE7" w:rsidRPr="00DB791E" w:rsidRDefault="00D07DE7" w:rsidP="00726072">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199"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101FA90D" w14:textId="77777777" w:rsidTr="004A0B47">
                                      <w:tc>
                                        <w:tcPr>
                                          <w:tcW w:w="1374" w:type="dxa"/>
                                        </w:tcPr>
                                        <w:p w14:paraId="3237A2C2"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1B6BC2DF"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29A50881" w14:textId="77777777" w:rsidR="00D07DE7" w:rsidRDefault="00D07DE7" w:rsidP="00726072">
                                    <w:pPr>
                                      <w:rPr>
                                        <w:rtl/>
                                      </w:rPr>
                                    </w:pPr>
                                  </w:p>
                                  <w:p w14:paraId="3B43F9DB" w14:textId="77777777" w:rsidR="00D07DE7" w:rsidRDefault="00D07DE7" w:rsidP="00726072"/>
                                </w:txbxContent>
                              </wps:txbx>
                              <wps:bodyPr rot="0" vert="horz" wrap="square" lIns="91440" tIns="45720" rIns="91440" bIns="45720" anchor="t" anchorCtr="0" upright="1">
                                <a:noAutofit/>
                              </wps:bodyPr>
                            </wps:wsp>
                          </wpg:grpSp>
                        </wpg:grpSp>
                      </wpg:grpSp>
                      <wps:wsp>
                        <wps:cNvPr id="1200"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F74044C" w14:textId="51E44AAC"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06CC3854" id="مجموعة 774" o:spid="_x0000_s1057" style="position:absolute;margin-left:-20pt;margin-top:-20.95pt;width:807.75pt;height:567.35pt;z-index:25161779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">
                <v:group id="Group 470" o:spid="_x0000_s1058"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group id="Group 78" o:spid="_x0000_s1059"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AutoShape 79" o:spid="_x0000_s1060"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" fillcolor="#fef6f0" strokecolor="#f30" strokeweight="5pt">
                      <v:stroke linestyle="thickThin"/>
                      <v:shadow color="#868686"/>
                      <v:textbox>
                        <w:txbxContent>
                          <w:p w14:paraId="0EA301BE" w14:textId="10D02CF1"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1E8697E3" w14:textId="77777777" w:rsidR="00D07DE7" w:rsidRPr="00C8148C" w:rsidRDefault="00D07DE7" w:rsidP="00726072">
                            <w:pPr>
                              <w:rPr>
                                <w:sz w:val="22"/>
                                <w:szCs w:val="22"/>
                              </w:rPr>
                            </w:pPr>
                          </w:p>
                        </w:txbxContent>
                      </v:textbox>
                    </v:shape>
                    <v:shape id="AutoShape 80" o:spid="_x0000_s1061"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" fillcolor="#fef6f0" strokecolor="#f30" strokeweight="5pt">
                      <v:stroke linestyle="thickThin"/>
                      <v:shadow color="#868686"/>
                      <v:textbox>
                        <w:txbxContent>
                          <w:p w14:paraId="6C496D61" w14:textId="43F7E30D" w:rsidR="00D07DE7" w:rsidRPr="00C8148C" w:rsidRDefault="00D07DE7" w:rsidP="00726072">
                            <w:pPr>
                              <w:rPr>
                                <w:sz w:val="22"/>
                                <w:szCs w:val="22"/>
                              </w:rPr>
                            </w:pPr>
                            <w:r>
                              <w:rPr>
                                <w:i/>
                                <w:iCs/>
                                <w:color w:val="C00000"/>
                              </w:rPr>
                              <w:t xml:space="preserve">Material: </w:t>
                            </w:r>
                            <w:r w:rsidRPr="006F3AF4">
                              <w:rPr>
                                <w:i/>
                                <w:iCs/>
                              </w:rPr>
                              <w:t>We Can! 4</w:t>
                            </w:r>
                          </w:p>
                        </w:txbxContent>
                      </v:textbox>
                    </v:shape>
                    <v:shape id="AutoShape 81" o:spid="_x0000_s1062"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" fillcolor="#fef6f0" strokecolor="#f30" strokeweight="5pt">
                      <v:stroke linestyle="thickThin"/>
                      <v:shadow color="#868686"/>
                      <v:textbox>
                        <w:txbxContent>
                          <w:p w14:paraId="161E970C" w14:textId="01FCAF78" w:rsidR="00D07DE7" w:rsidRPr="00C8148C" w:rsidRDefault="00D07DE7" w:rsidP="009A7F0F">
                            <w:pPr>
                              <w:rPr>
                                <w:sz w:val="22"/>
                                <w:szCs w:val="22"/>
                              </w:rPr>
                            </w:pPr>
                            <w:r>
                              <w:rPr>
                                <w:i/>
                                <w:iCs/>
                                <w:color w:val="C00000"/>
                              </w:rPr>
                              <w:t xml:space="preserve">Studying Year: </w:t>
                            </w:r>
                          </w:p>
                          <w:p w14:paraId="2E956E8B" w14:textId="77777777" w:rsidR="00D07DE7" w:rsidRPr="00C8148C" w:rsidRDefault="00D07DE7" w:rsidP="00726072">
                            <w:pPr>
                              <w:rPr>
                                <w:sz w:val="22"/>
                                <w:szCs w:val="22"/>
                              </w:rPr>
                            </w:pPr>
                          </w:p>
                        </w:txbxContent>
                      </v:textbox>
                    </v:shape>
                  </v:group>
                  <v:group id="Group 93" o:spid="_x0000_s1063"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group id="Group 82" o:spid="_x0000_s1064"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AutoShape 83" o:spid="_x0000_s1065"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" fillcolor="#fef6f0" strokecolor="#f30" strokeweight="5.25pt">
                        <v:stroke linestyle="thickThin"/>
                        <v:shadow color="#974706" opacity=".5" offset="1pt"/>
                        <v:textbox>
                          <w:txbxContent>
                            <w:p w14:paraId="6B29A624" w14:textId="31E39A00" w:rsidR="00D07DE7" w:rsidRDefault="00D07DE7" w:rsidP="00503BC8">
                              <w:r>
                                <w:rPr>
                                  <w:rFonts w:hint="cs"/>
                                  <w:b/>
                                  <w:bCs/>
                                  <w:color w:val="C00000"/>
                                </w:rPr>
                                <w:t>Supervisor:</w:t>
                              </w:r>
                            </w:p>
                          </w:txbxContent>
                        </v:textbox>
                      </v:shape>
                      <v:shape id="AutoShape 85" o:spid="_x0000_s1066"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" fillcolor="#fef6f0" strokecolor="#f30" strokeweight="5.25pt">
                        <v:stroke linestyle="thickThin"/>
                        <v:shadow color="#974706" opacity=".5" offset="1pt"/>
                        <v:textbox>
                          <w:txbxContent>
                            <w:p w14:paraId="64CCD387" w14:textId="09C34AC8" w:rsidR="00D07DE7" w:rsidRPr="00DF1A29" w:rsidRDefault="00D07DE7" w:rsidP="00503BC8">
                              <w:pPr>
                                <w:pStyle w:val="3"/>
                                <w:bidi w:val="0"/>
                                <w:rPr>
                                  <w:b/>
                                  <w:bCs/>
                                  <w:sz w:val="24"/>
                                  <w:szCs w:val="24"/>
                                </w:rPr>
                              </w:pPr>
                              <w:r>
                                <w:rPr>
                                  <w:rFonts w:hint="cs"/>
                                  <w:b/>
                                  <w:bCs/>
                                  <w:color w:val="C00000"/>
                                  <w:sz w:val="24"/>
                                  <w:szCs w:val="24"/>
                                </w:rPr>
                                <w:t>Teacher:</w:t>
                              </w:r>
                            </w:p>
                            <w:p w14:paraId="20DBD163" w14:textId="77777777" w:rsidR="00D07DE7" w:rsidRDefault="00D07DE7" w:rsidP="00726072"/>
                          </w:txbxContent>
                        </v:textbox>
                      </v:shape>
                    </v:group>
                    <v:group id="Group 92" o:spid="_x0000_s1067"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AutoShape 38" o:spid="_x0000_s1068"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" adj="-2616,29435,23848,20294,23848,9793,23124,9793" strokecolor="#f30">
                        <v:textbox inset="1mm,,1mm">
                          <w:txbxContent>
                            <w:p w14:paraId="149FA1F1" w14:textId="77777777" w:rsidR="00D07DE7" w:rsidRPr="00C964D7" w:rsidRDefault="00D07DE7" w:rsidP="00726072">
                              <w:pPr>
                                <w:jc w:val="center"/>
                                <w:rPr>
                                  <w:rFonts w:ascii="Garamond" w:hAnsi="Garamond"/>
                                  <w:b/>
                                  <w:bCs/>
                                </w:rPr>
                              </w:pPr>
                              <w:r w:rsidRPr="00C964D7">
                                <w:rPr>
                                  <w:rFonts w:ascii="Garamond" w:hAnsi="Garamond"/>
                                  <w:b/>
                                  <w:bCs/>
                                </w:rPr>
                                <w:t>Teaching Aids</w:t>
                              </w:r>
                            </w:p>
                            <w:p w14:paraId="4B146135" w14:textId="77777777" w:rsidR="00D07DE7" w:rsidRPr="00B55395" w:rsidRDefault="00D07DE7" w:rsidP="00726072">
                              <w:pPr>
                                <w:jc w:val="center"/>
                              </w:pPr>
                            </w:p>
                          </w:txbxContent>
                        </v:textbox>
                        <o:callout v:ext="edit" minusy="t"/>
                      </v:shape>
                      <v:shape id="AutoShape 61" o:spid="_x0000_s1069"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" adj="322,30958,23702,21056,23702,9793,23147,9793" strokecolor="#f30">
                        <v:textbox inset="1mm,,1mm">
                          <w:txbxContent>
                            <w:p w14:paraId="6703DF61" w14:textId="77777777" w:rsidR="00D07DE7" w:rsidRPr="00C964D7" w:rsidRDefault="00D07DE7" w:rsidP="00726072">
                              <w:pPr>
                                <w:rPr>
                                  <w:rFonts w:ascii="Garamond" w:hAnsi="Garamond"/>
                                  <w:b/>
                                  <w:bCs/>
                                  <w:i/>
                                  <w:iCs/>
                                  <w:sz w:val="20"/>
                                  <w:szCs w:val="20"/>
                                </w:rPr>
                              </w:pPr>
                              <w:r w:rsidRPr="00C964D7">
                                <w:rPr>
                                  <w:rFonts w:ascii="Garamond" w:hAnsi="Garamond"/>
                                  <w:b/>
                                  <w:bCs/>
                                  <w:i/>
                                  <w:iCs/>
                                  <w:sz w:val="20"/>
                                  <w:szCs w:val="20"/>
                                </w:rPr>
                                <w:t>Learning Strategy</w:t>
                              </w:r>
                            </w:p>
                            <w:p w14:paraId="1A9D6DA6" w14:textId="77777777" w:rsidR="00D07DE7" w:rsidRPr="004A0B47" w:rsidRDefault="00D07DE7" w:rsidP="00726072">
                              <w:pPr>
                                <w:jc w:val="center"/>
                                <w:rPr>
                                  <w:b/>
                                  <w:bCs/>
                                  <w:color w:val="0033CC"/>
                                </w:rPr>
                              </w:pPr>
                            </w:p>
                          </w:txbxContent>
                        </v:textbox>
                        <o:callout v:ext="edit" minusy="t"/>
                      </v:shape>
                      <v:shape id="AutoShape 65" o:spid="_x0000_s1070"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" adj="-2274,32263,23898,24102,23898,9793,23123,9793" strokecolor="#f30">
                        <v:textbox inset="1.5mm,,1.5mm">
                          <w:txbxContent>
                            <w:p w14:paraId="7E7A3D88" w14:textId="77777777" w:rsidR="00D07DE7" w:rsidRPr="00C964D7" w:rsidRDefault="00D07DE7" w:rsidP="00726072">
                              <w:pPr>
                                <w:jc w:val="center"/>
                                <w:rPr>
                                  <w:rFonts w:ascii="Garamond" w:hAnsi="Garamond"/>
                                  <w:b/>
                                  <w:bCs/>
                                  <w:sz w:val="22"/>
                                  <w:szCs w:val="22"/>
                                </w:rPr>
                              </w:pPr>
                              <w:r w:rsidRPr="00C964D7">
                                <w:rPr>
                                  <w:rFonts w:ascii="Garamond" w:hAnsi="Garamond"/>
                                  <w:b/>
                                  <w:bCs/>
                                  <w:sz w:val="22"/>
                                  <w:szCs w:val="22"/>
                                </w:rPr>
                                <w:t>EVALUATION</w:t>
                              </w:r>
                            </w:p>
                            <w:p w14:paraId="32977E79" w14:textId="77777777" w:rsidR="00D07DE7" w:rsidRPr="00096A5E" w:rsidRDefault="00D07DE7" w:rsidP="00726072"/>
                          </w:txbxContent>
                        </v:textbox>
                        <o:callout v:ext="edit" minusy="t"/>
                      </v:shape>
                      <v:shape id="AutoShape 35" o:spid="_x0000_s1071"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" adj="-2590,37922,-7137,34059,-7137,9793,-1524,9793" strokecolor="#f30">
                        <v:textbox inset=".5mm,,.5mm">
                          <w:txbxContent>
                            <w:p w14:paraId="1DFD6AF2" w14:textId="77777777" w:rsidR="00D07DE7" w:rsidRPr="00C964D7" w:rsidRDefault="00D07DE7" w:rsidP="00726072">
                              <w:pPr>
                                <w:jc w:val="center"/>
                                <w:rPr>
                                  <w:rFonts w:ascii="Garamond" w:hAnsi="Garamond"/>
                                  <w:b/>
                                  <w:bCs/>
                                </w:rPr>
                              </w:pPr>
                              <w:r w:rsidRPr="00C964D7">
                                <w:rPr>
                                  <w:rFonts w:ascii="Garamond" w:hAnsi="Garamond"/>
                                  <w:b/>
                                  <w:bCs/>
                                </w:rPr>
                                <w:t>OBJECTIVES</w:t>
                              </w:r>
                            </w:p>
                          </w:txbxContent>
                        </v:textbox>
                        <o:callout v:ext="edit" minusx="t" minusy="t"/>
                      </v:shape>
                      <v:group id="Group 91" o:spid="_x0000_s1072"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roundrect id="AutoShape 41" o:spid="_x0000_s1073"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" strokecolor="#f30">
                          <v:textbox>
                            <w:txbxContent>
                              <w:p w14:paraId="79D5427B"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056457F5"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758EFB70"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0950E2B0"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7F153C18"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6CAF73D4" w14:textId="77777777" w:rsidR="00D07DE7" w:rsidRPr="00614016" w:rsidRDefault="00D07DE7" w:rsidP="00726072">
                                <w:pPr>
                                  <w:rPr>
                                    <w:rFonts w:ascii="A Charming Font Superexpanded" w:hAnsi="A Charming Font Superexpanded"/>
                                    <w:i/>
                                    <w:iCs/>
                                    <w:color w:val="FF0000"/>
                                    <w:sz w:val="28"/>
                                    <w:szCs w:val="28"/>
                                  </w:rPr>
                                </w:pPr>
                              </w:p>
                            </w:txbxContent>
                          </v:textbox>
                        </v:roundrect>
                        <v:roundrect id="AutoShape 39" o:spid="_x0000_s1074"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" strokecolor="#f30">
                          <v:textbox inset=",0,,0">
                            <w:txbxContent>
                              <w:p w14:paraId="49E3163B" w14:textId="77777777" w:rsidR="00D07DE7" w:rsidRPr="00C964D7" w:rsidRDefault="00D07DE7" w:rsidP="00726072">
                                <w:pPr>
                                  <w:pStyle w:val="Default"/>
                                  <w:rPr>
                                    <w:rFonts w:ascii="Comic Sans MS" w:hAnsi="Comic Sans MS"/>
                                    <w:i/>
                                    <w:iCs/>
                                    <w:color w:val="auto"/>
                                    <w:sz w:val="26"/>
                                    <w:szCs w:val="26"/>
                                  </w:rPr>
                                </w:pPr>
                                <w:r w:rsidRPr="00C964D7">
                                  <w:rPr>
                                    <w:rFonts w:ascii="Comic Sans MS" w:hAnsi="Comic Sans MS"/>
                                    <w:i/>
                                    <w:iCs/>
                                    <w:color w:val="auto"/>
                                    <w:sz w:val="26"/>
                                    <w:szCs w:val="26"/>
                                  </w:rPr>
                                  <w:t>Vocabulary:</w:t>
                                </w:r>
                              </w:p>
                              <w:p w14:paraId="27D8A037"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catch – toes – trunk – tail – head – nose – monkey – elephant – tiger – snake – bear – octopus - rope</w:t>
                                </w:r>
                              </w:p>
                              <w:p w14:paraId="3C871C19" w14:textId="77777777" w:rsidR="00D07DE7" w:rsidRPr="00C964D7" w:rsidRDefault="00D07DE7" w:rsidP="00726072">
                                <w:pPr>
                                  <w:pStyle w:val="Default"/>
                                  <w:rPr>
                                    <w:rFonts w:ascii="Comic Sans MS" w:hAnsi="Comic Sans MS"/>
                                    <w:i/>
                                    <w:iCs/>
                                    <w:color w:val="auto"/>
                                    <w:sz w:val="26"/>
                                    <w:szCs w:val="26"/>
                                  </w:rPr>
                                </w:pPr>
                                <w:r w:rsidRPr="00C964D7">
                                  <w:rPr>
                                    <w:rFonts w:ascii="Comic Sans MS" w:hAnsi="Comic Sans MS"/>
                                    <w:i/>
                                    <w:iCs/>
                                    <w:color w:val="auto"/>
                                    <w:sz w:val="26"/>
                                    <w:szCs w:val="26"/>
                                  </w:rPr>
                                  <w:t>Presentation:</w:t>
                                </w:r>
                              </w:p>
                              <w:p w14:paraId="264DB4D0" w14:textId="77777777" w:rsidR="00D07DE7" w:rsidRPr="00B839F1" w:rsidRDefault="00D07DE7" w:rsidP="008639F2">
                                <w:pPr>
                                  <w:autoSpaceDE w:val="0"/>
                                  <w:autoSpaceDN w:val="0"/>
                                  <w:adjustRightInd w:val="0"/>
                                  <w:jc w:val="both"/>
                                  <w:rPr>
                                    <w:rFonts w:ascii="Comic Sans MS" w:hAnsi="Comic Sans MS" w:cs="VAGRoundedLightSCH-Light"/>
                                    <w:color w:val="403F9A"/>
                                  </w:rPr>
                                </w:pPr>
                                <w:r>
                                  <w:rPr>
                                    <w:rFonts w:ascii="Comic Sans MS" w:hAnsi="Comic Sans MS" w:cs="AvantGardeGothicSCH-Bold"/>
                                    <w:color w:val="403F9A"/>
                                  </w:rPr>
                                  <w:t>Chant and mime</w:t>
                                </w:r>
                                <w:r w:rsidRPr="00B839F1">
                                  <w:rPr>
                                    <w:rFonts w:ascii="Comic Sans MS" w:hAnsi="Comic Sans MS" w:cs="AvantGardeGothicSCH-Bold"/>
                                    <w:color w:val="403F9A"/>
                                  </w:rPr>
                                  <w:t>.</w:t>
                                </w:r>
                                <w:r w:rsidRPr="00B839F1">
                                  <w:rPr>
                                    <w:rFonts w:ascii="Comic Sans MS" w:hAnsi="Comic Sans MS" w:cs="VAGRoundedLightSCH-Light"/>
                                    <w:color w:val="403F9A"/>
                                  </w:rPr>
                                  <w:t xml:space="preserve"> </w:t>
                                </w:r>
                                <w:r w:rsidRPr="00B839F1">
                                  <w:rPr>
                                    <w:rFonts w:ascii="Comic Sans MS" w:hAnsi="Comic Sans MS" w:cs="AvantGardeGothicSCH"/>
                                    <w:color w:val="000000"/>
                                  </w:rPr>
                                  <w:t xml:space="preserve">Hold up the page with the </w:t>
                                </w:r>
                                <w:r>
                                  <w:rPr>
                                    <w:rFonts w:ascii="Comic Sans MS" w:hAnsi="Comic Sans MS" w:cs="AvantGardeGothicSCH"/>
                                    <w:color w:val="000000"/>
                                  </w:rPr>
                                  <w:t>animals</w:t>
                                </w:r>
                                <w:r w:rsidRPr="00B839F1">
                                  <w:rPr>
                                    <w:rFonts w:ascii="Comic Sans MS" w:hAnsi="Comic Sans MS" w:cs="AvantGardeGothicSCH"/>
                                    <w:color w:val="000000"/>
                                  </w:rPr>
                                  <w:t xml:space="preserve">, point to </w:t>
                                </w:r>
                                <w:r>
                                  <w:rPr>
                                    <w:rFonts w:ascii="Comic Sans MS" w:hAnsi="Comic Sans MS" w:cs="AvantGardeGothicSCH"/>
                                    <w:color w:val="000000"/>
                                  </w:rPr>
                                  <w:t>them</w:t>
                                </w:r>
                                <w:r w:rsidRPr="00B839F1">
                                  <w:rPr>
                                    <w:rFonts w:ascii="Comic Sans MS" w:hAnsi="Comic Sans MS" w:cs="AvantGardeGothicSCH"/>
                                    <w:color w:val="000000"/>
                                  </w:rPr>
                                  <w:t xml:space="preserve"> and ask, “What’s this?” Play the track and have the students listen to the chant. Play the track again and have everyone chant and </w:t>
                                </w:r>
                                <w:r>
                                  <w:rPr>
                                    <w:rFonts w:ascii="Comic Sans MS" w:hAnsi="Comic Sans MS" w:cs="AvantGardeGothicSCH"/>
                                    <w:color w:val="000000"/>
                                  </w:rPr>
                                  <w:t>mime</w:t>
                                </w:r>
                                <w:r w:rsidRPr="00B839F1">
                                  <w:rPr>
                                    <w:rFonts w:ascii="Comic Sans MS" w:hAnsi="Comic Sans MS" w:cs="AvantGardeGothicSCH"/>
                                    <w:color w:val="000000"/>
                                  </w:rPr>
                                  <w:t xml:space="preserve"> the actions together. </w:t>
                                </w:r>
                              </w:p>
                              <w:p w14:paraId="0E1E5F37" w14:textId="77777777" w:rsidR="00D07DE7" w:rsidRDefault="00D07DE7" w:rsidP="008639F2">
                                <w:pPr>
                                  <w:autoSpaceDE w:val="0"/>
                                  <w:autoSpaceDN w:val="0"/>
                                  <w:adjustRightInd w:val="0"/>
                                  <w:jc w:val="both"/>
                                  <w:rPr>
                                    <w:rFonts w:ascii="Comic Sans MS" w:hAnsi="Comic Sans MS" w:cs="AvantGardeGothicSCH-Bold"/>
                                    <w:color w:val="403F9A"/>
                                  </w:rPr>
                                </w:pPr>
                              </w:p>
                              <w:p w14:paraId="3E3777AE" w14:textId="77777777" w:rsidR="00D07DE7" w:rsidRPr="00B839F1" w:rsidRDefault="00D07DE7" w:rsidP="008639F2">
                                <w:pPr>
                                  <w:autoSpaceDE w:val="0"/>
                                  <w:autoSpaceDN w:val="0"/>
                                  <w:adjustRightInd w:val="0"/>
                                  <w:jc w:val="both"/>
                                  <w:rPr>
                                    <w:rFonts w:ascii="Comic Sans MS" w:hAnsi="Comic Sans MS" w:cs="VAGRoundedLightSCH-Light"/>
                                    <w:color w:val="403F9A"/>
                                  </w:rPr>
                                </w:pPr>
                                <w:r>
                                  <w:rPr>
                                    <w:rFonts w:ascii="Comic Sans MS" w:hAnsi="Comic Sans MS" w:cs="AvantGardeGothicSCH-Bold"/>
                                    <w:color w:val="403F9A"/>
                                  </w:rPr>
                                  <w:t>Listen, point and match</w:t>
                                </w:r>
                                <w:r w:rsidRPr="00B839F1">
                                  <w:rPr>
                                    <w:rFonts w:ascii="Comic Sans MS" w:hAnsi="Comic Sans MS" w:cs="AvantGardeGothicSCH-Bold"/>
                                    <w:color w:val="403F9A"/>
                                  </w:rPr>
                                  <w:t xml:space="preserve">. </w:t>
                                </w:r>
                                <w:r w:rsidRPr="00B839F1">
                                  <w:rPr>
                                    <w:rFonts w:ascii="Comic Sans MS" w:hAnsi="Comic Sans MS" w:cs="VAGRoundedLightSCH-Light"/>
                                    <w:color w:val="403F9A"/>
                                  </w:rPr>
                                  <w:t xml:space="preserve"> </w:t>
                                </w:r>
                                <w:r w:rsidRPr="00B839F1">
                                  <w:rPr>
                                    <w:rFonts w:ascii="Comic Sans MS" w:hAnsi="Comic Sans MS" w:cs="AvantGardeGothicSCH"/>
                                    <w:color w:val="000000"/>
                                  </w:rPr>
                                  <w:t xml:space="preserve">Play the CD track. Students listen and pronounce </w:t>
                                </w:r>
                                <w:r>
                                  <w:rPr>
                                    <w:rFonts w:ascii="Comic Sans MS" w:hAnsi="Comic Sans MS" w:cs="AvantGardeGothicSCH"/>
                                    <w:color w:val="000000"/>
                                  </w:rPr>
                                  <w:t>the words</w:t>
                                </w:r>
                                <w:r w:rsidRPr="00B839F1">
                                  <w:rPr>
                                    <w:rFonts w:ascii="Comic Sans MS" w:hAnsi="Comic Sans MS" w:cs="AvantGardeGothicSCH"/>
                                    <w:color w:val="000000"/>
                                  </w:rPr>
                                  <w:t xml:space="preserve"> along with the C</w:t>
                                </w:r>
                                <w:r>
                                  <w:rPr>
                                    <w:rFonts w:ascii="Comic Sans MS" w:hAnsi="Comic Sans MS" w:cs="AvantGardeGothicSCH"/>
                                    <w:color w:val="000000"/>
                                  </w:rPr>
                                  <w:t>D. In pairs, students match the words to the pictures.</w:t>
                                </w:r>
                              </w:p>
                              <w:p w14:paraId="70F7189D" w14:textId="77777777" w:rsidR="00D07DE7" w:rsidRDefault="00D07DE7" w:rsidP="00DF20EA">
                                <w:pPr>
                                  <w:autoSpaceDE w:val="0"/>
                                  <w:autoSpaceDN w:val="0"/>
                                  <w:adjustRightInd w:val="0"/>
                                  <w:jc w:val="both"/>
                                  <w:rPr>
                                    <w:rFonts w:ascii="Comic Sans MS" w:hAnsi="Comic Sans MS" w:cs="AvantGardeGothicSCH-Bold"/>
                                    <w:color w:val="403F9A"/>
                                  </w:rPr>
                                </w:pPr>
                              </w:p>
                              <w:p w14:paraId="52782709" w14:textId="77777777" w:rsidR="00D07DE7" w:rsidRPr="00757E4D" w:rsidRDefault="00D07DE7" w:rsidP="00DF20EA">
                                <w:pPr>
                                  <w:autoSpaceDE w:val="0"/>
                                  <w:autoSpaceDN w:val="0"/>
                                  <w:adjustRightInd w:val="0"/>
                                  <w:jc w:val="both"/>
                                  <w:rPr>
                                    <w:rFonts w:ascii="Comic Sans MS" w:hAnsi="Comic Sans MS" w:cs="AvantGardeGothicSCH"/>
                                    <w:color w:val="000000"/>
                                    <w:sz w:val="26"/>
                                    <w:szCs w:val="26"/>
                                  </w:rPr>
                                </w:pPr>
                                <w:r>
                                  <w:rPr>
                                    <w:rFonts w:ascii="Comic Sans MS" w:hAnsi="Comic Sans MS" w:cs="AvantGardeGothicSCH-Bold"/>
                                    <w:color w:val="403F9A"/>
                                  </w:rPr>
                                  <w:t>What animal is it?</w:t>
                                </w:r>
                                <w:r w:rsidRPr="00B839F1">
                                  <w:rPr>
                                    <w:rFonts w:ascii="Comic Sans MS" w:hAnsi="Comic Sans MS" w:cs="AvantGardeGothicSCH-Bold"/>
                                    <w:color w:val="403F9A"/>
                                  </w:rPr>
                                  <w:t xml:space="preserve"> Game.</w:t>
                                </w:r>
                                <w:r w:rsidRPr="00B839F1">
                                  <w:rPr>
                                    <w:rFonts w:ascii="Comic Sans MS" w:hAnsi="Comic Sans MS" w:cs="VAGRoundedLightSCH-Light"/>
                                    <w:color w:val="403F9A"/>
                                  </w:rPr>
                                  <w:t xml:space="preserve"> </w:t>
                                </w:r>
                                <w:r>
                                  <w:rPr>
                                    <w:rFonts w:ascii="Comic Sans MS" w:hAnsi="Comic Sans MS" w:cs="AvantGardeGothicSCH"/>
                                    <w:color w:val="000000"/>
                                  </w:rPr>
                                  <w:t xml:space="preserve">Play the CD. In pairs, students listen to the sounds, ask and answer </w:t>
                                </w:r>
                                <w:r>
                                  <w:rPr>
                                    <w:rFonts w:ascii="Comic Sans MS" w:hAnsi="Comic Sans MS" w:cs="AvantGardeGothicSCH"/>
                                    <w:i/>
                                    <w:iCs/>
                                    <w:color w:val="000000"/>
                                  </w:rPr>
                                  <w:t xml:space="preserve">What animal is it? </w:t>
                                </w:r>
                                <w:r w:rsidRPr="00B839F1">
                                  <w:rPr>
                                    <w:rFonts w:ascii="Comic Sans MS" w:hAnsi="Comic Sans MS" w:cs="AvantGardeGothicSCH"/>
                                    <w:color w:val="000000"/>
                                  </w:rPr>
                                  <w:t>Play the track again so the children can practice</w:t>
                                </w:r>
                                <w:r>
                                  <w:rPr>
                                    <w:rFonts w:ascii="Comic Sans MS" w:hAnsi="Comic Sans MS" w:cs="AvantGardeGothicSCH"/>
                                    <w:color w:val="000000"/>
                                  </w:rPr>
                                  <w:t xml:space="preserve"> asking and answering the question.</w:t>
                                </w:r>
                              </w:p>
                              <w:p w14:paraId="667E629A"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v:textbox>
                        </v:roundrect>
                        <v:roundrect id="AutoShape 62" o:spid="_x0000_s1075"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" strokecolor="#f30">
                          <v:textbox>
                            <w:txbxContent>
                              <w:p w14:paraId="35EBEE4D" w14:textId="77777777" w:rsidR="00D07DE7" w:rsidRDefault="00D07DE7" w:rsidP="00726072">
                                <w:pPr>
                                  <w:jc w:val="center"/>
                                  <w:rPr>
                                    <w:rFonts w:ascii="Arial-BoldMT" w:hAnsi="Arial-BoldMT" w:cs="Arial-BoldMT"/>
                                    <w:b/>
                                    <w:bCs/>
                                    <w:i/>
                                    <w:iCs/>
                                    <w:color w:val="17365D" w:themeColor="text2" w:themeShade="BF"/>
                                    <w:sz w:val="20"/>
                                    <w:szCs w:val="20"/>
                                  </w:rPr>
                                </w:pPr>
                              </w:p>
                              <w:p w14:paraId="3721BE50" w14:textId="77777777" w:rsidR="00D07DE7" w:rsidRDefault="00D07DE7" w:rsidP="00726072">
                                <w:pPr>
                                  <w:jc w:val="center"/>
                                  <w:rPr>
                                    <w:rFonts w:ascii="Arial-BoldMT" w:hAnsi="Arial-BoldMT" w:cs="Arial-BoldMT"/>
                                    <w:b/>
                                    <w:bCs/>
                                    <w:i/>
                                    <w:iCs/>
                                    <w:color w:val="17365D" w:themeColor="text2" w:themeShade="BF"/>
                                    <w:sz w:val="20"/>
                                    <w:szCs w:val="20"/>
                                  </w:rPr>
                                </w:pPr>
                              </w:p>
                              <w:p w14:paraId="248EE1B3"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18755351" w14:textId="77777777" w:rsidR="00D07DE7" w:rsidRDefault="00D07DE7" w:rsidP="00726072">
                                <w:pPr>
                                  <w:jc w:val="center"/>
                                  <w:rPr>
                                    <w:rFonts w:ascii="Arial-BoldMT" w:hAnsi="Arial-BoldMT" w:cs="Arial-BoldMT"/>
                                    <w:b/>
                                    <w:bCs/>
                                    <w:i/>
                                    <w:iCs/>
                                    <w:color w:val="17365D" w:themeColor="text2" w:themeShade="BF"/>
                                    <w:sz w:val="20"/>
                                    <w:szCs w:val="20"/>
                                  </w:rPr>
                                </w:pPr>
                              </w:p>
                              <w:p w14:paraId="680A023F" w14:textId="77777777" w:rsidR="00D07DE7" w:rsidRDefault="00D07DE7" w:rsidP="00726072">
                                <w:pPr>
                                  <w:jc w:val="center"/>
                                  <w:rPr>
                                    <w:rFonts w:ascii="Arial-BoldMT" w:hAnsi="Arial-BoldMT" w:cs="Arial-BoldMT"/>
                                    <w:b/>
                                    <w:bCs/>
                                    <w:i/>
                                    <w:iCs/>
                                    <w:color w:val="17365D" w:themeColor="text2" w:themeShade="BF"/>
                                    <w:sz w:val="20"/>
                                    <w:szCs w:val="20"/>
                                  </w:rPr>
                                </w:pPr>
                              </w:p>
                              <w:p w14:paraId="63051116" w14:textId="77777777" w:rsidR="00D07DE7" w:rsidRDefault="00D07DE7" w:rsidP="00726072">
                                <w:pPr>
                                  <w:jc w:val="center"/>
                                  <w:rPr>
                                    <w:rFonts w:ascii="Arial-BoldMT" w:hAnsi="Arial-BoldMT" w:cs="Arial-BoldMT"/>
                                    <w:b/>
                                    <w:bCs/>
                                    <w:i/>
                                    <w:iCs/>
                                    <w:color w:val="17365D" w:themeColor="text2" w:themeShade="BF"/>
                                    <w:sz w:val="20"/>
                                    <w:szCs w:val="20"/>
                                  </w:rPr>
                                </w:pPr>
                              </w:p>
                              <w:p w14:paraId="546D6FE7" w14:textId="77777777" w:rsidR="00D07DE7" w:rsidRPr="00FF37BB" w:rsidRDefault="00D07DE7" w:rsidP="00726072">
                                <w:pPr>
                                  <w:rPr>
                                    <w:b/>
                                    <w:bCs/>
                                    <w:i/>
                                    <w:iCs/>
                                  </w:rPr>
                                </w:pPr>
                                <w:r w:rsidRPr="00FF37BB">
                                  <w:rPr>
                                    <w:rFonts w:ascii="MyriadPro-Light" w:cs="MyriadPro-Light"/>
                                    <w:b/>
                                    <w:bCs/>
                                    <w:i/>
                                    <w:iCs/>
                                    <w:sz w:val="20"/>
                                    <w:szCs w:val="20"/>
                                  </w:rPr>
                                  <w:t>Brainstorm</w:t>
                                </w:r>
                              </w:p>
                              <w:p w14:paraId="056AD4E0" w14:textId="77777777" w:rsidR="00D07DE7" w:rsidRDefault="00D07DE7" w:rsidP="00726072">
                                <w:pPr>
                                  <w:jc w:val="center"/>
                                  <w:rPr>
                                    <w:rFonts w:ascii="Arial-BoldMT" w:hAnsi="Arial-BoldMT" w:cs="Arial-BoldMT"/>
                                    <w:b/>
                                    <w:bCs/>
                                    <w:i/>
                                    <w:iCs/>
                                    <w:color w:val="17365D" w:themeColor="text2" w:themeShade="BF"/>
                                    <w:sz w:val="20"/>
                                    <w:szCs w:val="20"/>
                                  </w:rPr>
                                </w:pPr>
                              </w:p>
                              <w:p w14:paraId="6E7554B0" w14:textId="77777777" w:rsidR="00D07DE7" w:rsidRDefault="00D07DE7" w:rsidP="00726072">
                                <w:pPr>
                                  <w:jc w:val="center"/>
                                  <w:rPr>
                                    <w:rFonts w:ascii="Arial-BoldMT" w:hAnsi="Arial-BoldMT" w:cs="Arial-BoldMT"/>
                                    <w:b/>
                                    <w:bCs/>
                                    <w:i/>
                                    <w:iCs/>
                                    <w:color w:val="17365D" w:themeColor="text2" w:themeShade="BF"/>
                                    <w:sz w:val="20"/>
                                    <w:szCs w:val="20"/>
                                  </w:rPr>
                                </w:pPr>
                              </w:p>
                              <w:p w14:paraId="263ED070" w14:textId="77777777" w:rsidR="00D07DE7" w:rsidRDefault="00D07DE7" w:rsidP="00726072">
                                <w:pPr>
                                  <w:jc w:val="center"/>
                                  <w:rPr>
                                    <w:rFonts w:ascii="Arial-BoldMT" w:hAnsi="Arial-BoldMT" w:cs="Arial-BoldMT"/>
                                    <w:b/>
                                    <w:bCs/>
                                    <w:i/>
                                    <w:iCs/>
                                    <w:color w:val="17365D" w:themeColor="text2" w:themeShade="BF"/>
                                    <w:sz w:val="20"/>
                                    <w:szCs w:val="20"/>
                                  </w:rPr>
                                </w:pPr>
                              </w:p>
                              <w:p w14:paraId="52CF0CC3"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v:textbox>
                        </v:roundrect>
                        <v:roundrect id="AutoShape 64" o:spid="_x0000_s1076"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" strokecolor="#f30">
                          <v:textbox inset=",.3mm,,.3mm">
                            <w:txbxContent>
                              <w:p w14:paraId="0DE96AFB" w14:textId="77777777" w:rsidR="00D07DE7" w:rsidRDefault="00D07DE7" w:rsidP="00726072">
                                <w:pPr>
                                  <w:rPr>
                                    <w:rFonts w:ascii="Comic Sans MS" w:hAnsi="Comic Sans MS"/>
                                    <w:color w:val="006600"/>
                                    <w:sz w:val="28"/>
                                    <w:szCs w:val="28"/>
                                  </w:rPr>
                                </w:pPr>
                              </w:p>
                              <w:p w14:paraId="4EB9CA1E" w14:textId="77777777" w:rsidR="00D07DE7" w:rsidRDefault="00D07DE7" w:rsidP="00726072">
                                <w:pPr>
                                  <w:rPr>
                                    <w:rFonts w:ascii="Comic Sans MS" w:hAnsi="Comic Sans MS"/>
                                    <w:color w:val="006600"/>
                                    <w:sz w:val="28"/>
                                    <w:szCs w:val="28"/>
                                  </w:rPr>
                                </w:pPr>
                              </w:p>
                              <w:p w14:paraId="488BBDCF" w14:textId="77777777" w:rsidR="00D07DE7" w:rsidRDefault="00D07DE7" w:rsidP="00726072">
                                <w:pPr>
                                  <w:rPr>
                                    <w:rFonts w:ascii="Comic Sans MS" w:hAnsi="Comic Sans MS"/>
                                    <w:color w:val="006600"/>
                                    <w:sz w:val="28"/>
                                    <w:szCs w:val="28"/>
                                  </w:rPr>
                                </w:pPr>
                              </w:p>
                              <w:p w14:paraId="33FD9108" w14:textId="77777777" w:rsidR="00D07DE7" w:rsidRDefault="00D07DE7" w:rsidP="00726072">
                                <w:pPr>
                                  <w:rPr>
                                    <w:rFonts w:ascii="Comic Sans MS" w:hAnsi="Comic Sans MS"/>
                                    <w:color w:val="006600"/>
                                    <w:sz w:val="28"/>
                                    <w:szCs w:val="28"/>
                                  </w:rPr>
                                </w:pPr>
                              </w:p>
                              <w:p w14:paraId="3A3E5753" w14:textId="77777777" w:rsidR="00D07DE7" w:rsidRDefault="00D07DE7" w:rsidP="00726072">
                                <w:pPr>
                                  <w:jc w:val="both"/>
                                  <w:rPr>
                                    <w:rFonts w:ascii="Comic Sans MS" w:hAnsi="Comic Sans MS"/>
                                    <w:color w:val="006600"/>
                                    <w:sz w:val="28"/>
                                    <w:szCs w:val="28"/>
                                  </w:rPr>
                                </w:pPr>
                              </w:p>
                              <w:p w14:paraId="21B1A9CA" w14:textId="212241AD"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listen to the CD and talk about the animals they hear.</w:t>
                                </w:r>
                              </w:p>
                            </w:txbxContent>
                          </v:textbox>
                        </v:roundrect>
                        <v:roundrect id="AutoShape 34" o:spid="_x0000_s1077"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" strokecolor="#f30">
                          <v:textbox inset=",.3mm,,.3mm">
                            <w:txbxContent>
                              <w:p w14:paraId="106C4C21"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25B15925" w14:textId="77777777" w:rsidR="00D07DE7" w:rsidRDefault="00D07DE7" w:rsidP="00726072">
                                <w:pPr>
                                  <w:rPr>
                                    <w:rFonts w:ascii="Comic Sans MS" w:hAnsi="Comic Sans MS"/>
                                    <w:color w:val="FF0000"/>
                                    <w:sz w:val="28"/>
                                    <w:szCs w:val="28"/>
                                  </w:rPr>
                                </w:pPr>
                              </w:p>
                              <w:p w14:paraId="1FB59B0A" w14:textId="77777777" w:rsidR="00D07DE7" w:rsidRPr="00C964D7" w:rsidRDefault="00D07DE7" w:rsidP="00726072">
                                <w:pPr>
                                  <w:rPr>
                                    <w:rFonts w:ascii="Comic Sans MS" w:hAnsi="Comic Sans MS" w:cs="Vectora LH Roman"/>
                                    <w:sz w:val="26"/>
                                    <w:szCs w:val="26"/>
                                  </w:rPr>
                                </w:pPr>
                                <w:r w:rsidRPr="00C964D7">
                                  <w:rPr>
                                    <w:rFonts w:ascii="Comic Sans MS" w:hAnsi="Comic Sans MS" w:cs="Vectora LH Roman"/>
                                    <w:sz w:val="26"/>
                                    <w:szCs w:val="26"/>
                                  </w:rPr>
                                  <w:t>Talk about animals</w:t>
                                </w:r>
                              </w:p>
                              <w:p w14:paraId="150983C3" w14:textId="77777777" w:rsidR="00D07DE7" w:rsidRPr="00C964D7" w:rsidRDefault="00D07DE7" w:rsidP="00726072">
                                <w:pPr>
                                  <w:rPr>
                                    <w:rFonts w:ascii="Comic Sans MS" w:hAnsi="Comic Sans MS" w:cs="Vectora LH Roman"/>
                                    <w:sz w:val="26"/>
                                    <w:szCs w:val="26"/>
                                  </w:rPr>
                                </w:pPr>
                              </w:p>
                              <w:p w14:paraId="29107B00" w14:textId="77777777" w:rsidR="00D07DE7" w:rsidRPr="00C964D7" w:rsidRDefault="00D07DE7" w:rsidP="00726072">
                                <w:pPr>
                                  <w:rPr>
                                    <w:rFonts w:ascii="Comic Sans MS" w:hAnsi="Comic Sans MS" w:cs="Vectora LH Roman"/>
                                    <w:sz w:val="26"/>
                                    <w:szCs w:val="26"/>
                                  </w:rPr>
                                </w:pPr>
                                <w:r w:rsidRPr="00C964D7">
                                  <w:rPr>
                                    <w:rFonts w:ascii="Comic Sans MS" w:hAnsi="Comic Sans MS" w:cs="Vectora LH Roman"/>
                                    <w:sz w:val="26"/>
                                    <w:szCs w:val="26"/>
                                  </w:rPr>
                                  <w:t>Say body parts of the animals</w:t>
                                </w:r>
                              </w:p>
                              <w:p w14:paraId="784B7A73" w14:textId="77777777" w:rsidR="00D07DE7" w:rsidRPr="00C964D7" w:rsidRDefault="00D07DE7" w:rsidP="00E15854">
                                <w:pPr>
                                  <w:rPr>
                                    <w:rFonts w:ascii="Comic Sans MS" w:hAnsi="Comic Sans MS" w:cs="Vectora LH Roman"/>
                                    <w:sz w:val="26"/>
                                    <w:szCs w:val="26"/>
                                  </w:rPr>
                                </w:pPr>
                              </w:p>
                              <w:p w14:paraId="02A58A9D" w14:textId="77777777" w:rsidR="00D07DE7" w:rsidRPr="00C964D7" w:rsidRDefault="00D07DE7" w:rsidP="00E15854">
                                <w:pPr>
                                  <w:rPr>
                                    <w:rFonts w:ascii="Comic Sans MS" w:hAnsi="Comic Sans MS" w:cs="Vectora LH Roman"/>
                                    <w:sz w:val="26"/>
                                    <w:szCs w:val="26"/>
                                  </w:rPr>
                                </w:pPr>
                                <w:r w:rsidRPr="00C964D7">
                                  <w:rPr>
                                    <w:rFonts w:ascii="Comic Sans MS" w:hAnsi="Comic Sans MS" w:cs="Vectora LH Roman"/>
                                    <w:sz w:val="26"/>
                                    <w:szCs w:val="26"/>
                                  </w:rPr>
                                  <w:t>Say the sounds for</w:t>
                                </w:r>
                                <w:r w:rsidRPr="00C964D7">
                                  <w:rPr>
                                    <w:rFonts w:ascii="Comic Sans MS" w:hAnsi="Comic Sans MS" w:cs="Vectora LH Roman"/>
                                    <w:i/>
                                    <w:iCs/>
                                    <w:sz w:val="26"/>
                                    <w:szCs w:val="26"/>
                                  </w:rPr>
                                  <w:t xml:space="preserve"> o</w:t>
                                </w:r>
                                <w:r w:rsidRPr="00C964D7">
                                  <w:rPr>
                                    <w:rFonts w:ascii="Comic Sans MS" w:hAnsi="Comic Sans MS" w:cs="Vectora LH Roman"/>
                                    <w:sz w:val="26"/>
                                    <w:szCs w:val="26"/>
                                  </w:rPr>
                                  <w:t xml:space="preserve"> and </w:t>
                                </w:r>
                                <w:r w:rsidRPr="00C964D7">
                                  <w:rPr>
                                    <w:rFonts w:ascii="Comic Sans MS" w:hAnsi="Comic Sans MS" w:cs="Vectora LH Roman"/>
                                    <w:i/>
                                    <w:iCs/>
                                    <w:sz w:val="26"/>
                                    <w:szCs w:val="26"/>
                                  </w:rPr>
                                  <w:t>o_e</w:t>
                                </w:r>
                              </w:p>
                              <w:p w14:paraId="23C34DD4" w14:textId="77777777" w:rsidR="00D07DE7" w:rsidRPr="00C964D7" w:rsidRDefault="00D07DE7" w:rsidP="00E15854">
                                <w:pPr>
                                  <w:rPr>
                                    <w:rFonts w:ascii="Comic Sans MS" w:hAnsi="Comic Sans MS" w:cs="Vectora LH Roman"/>
                                    <w:sz w:val="26"/>
                                    <w:szCs w:val="26"/>
                                  </w:rPr>
                                </w:pPr>
                              </w:p>
                              <w:p w14:paraId="168D789D" w14:textId="77777777" w:rsidR="00D07DE7" w:rsidRPr="00C964D7" w:rsidRDefault="00D07DE7" w:rsidP="00E15854">
                                <w:pPr>
                                  <w:rPr>
                                    <w:rFonts w:ascii="Comic Sans MS" w:hAnsi="Comic Sans MS" w:cs="Vectora LH Roman"/>
                                    <w:i/>
                                    <w:iCs/>
                                    <w:sz w:val="26"/>
                                    <w:szCs w:val="26"/>
                                  </w:rPr>
                                </w:pPr>
                                <w:r w:rsidRPr="00C964D7">
                                  <w:rPr>
                                    <w:rFonts w:ascii="Comic Sans MS" w:hAnsi="Comic Sans MS" w:cs="Vectora LH Roman"/>
                                    <w:sz w:val="26"/>
                                    <w:szCs w:val="26"/>
                                  </w:rPr>
                                  <w:t xml:space="preserve">Ask and answer </w:t>
                                </w:r>
                                <w:r w:rsidRPr="00C964D7">
                                  <w:rPr>
                                    <w:rFonts w:ascii="Comic Sans MS" w:hAnsi="Comic Sans MS" w:cs="Vectora LH Roman"/>
                                    <w:i/>
                                    <w:iCs/>
                                    <w:sz w:val="26"/>
                                    <w:szCs w:val="26"/>
                                  </w:rPr>
                                  <w:t>What animal is it?</w:t>
                                </w:r>
                              </w:p>
                              <w:p w14:paraId="4C58EB29" w14:textId="77777777" w:rsidR="00D07DE7" w:rsidRPr="00DB791E" w:rsidRDefault="00D07DE7" w:rsidP="00726072">
                                <w:pPr>
                                  <w:rPr>
                                    <w:rFonts w:ascii="Comic Sans MS" w:hAnsi="Comic Sans MS"/>
                                    <w:color w:val="006600"/>
                                    <w:sz w:val="28"/>
                                    <w:szCs w:val="28"/>
                                  </w:rPr>
                                </w:pPr>
                              </w:p>
                            </w:txbxContent>
                          </v:textbox>
                        </v:roundrect>
                      </v:group>
                      <v:roundrect id="AutoShape 86" o:spid="_x0000_s1078"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101FA90D" w14:textId="77777777" w:rsidTr="004A0B47">
                                <w:tc>
                                  <w:tcPr>
                                    <w:tcW w:w="1374" w:type="dxa"/>
                                  </w:tcPr>
                                  <w:p w14:paraId="3237A2C2"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1B6BC2DF"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29A50881" w14:textId="77777777" w:rsidR="00D07DE7" w:rsidRDefault="00D07DE7" w:rsidP="00726072">
                              <w:pPr>
                                <w:rPr>
                                  <w:rtl/>
                                </w:rPr>
                              </w:pPr>
                            </w:p>
                            <w:p w14:paraId="3B43F9DB" w14:textId="77777777" w:rsidR="00D07DE7" w:rsidRDefault="00D07DE7" w:rsidP="00726072"/>
                          </w:txbxContent>
                        </v:textbox>
                      </v:roundrect>
                    </v:group>
                  </v:group>
                </v:group>
                <v:shape id="AutoShape 83" o:spid="_x0000_s1079"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" fillcolor="#fef6f0" strokecolor="#f30" strokeweight="5.25pt">
                  <v:stroke linestyle="thickThin"/>
                  <v:shadow color="#974706" opacity=".5" offset="1pt"/>
                  <v:textbox>
                    <w:txbxContent>
                      <w:p w14:paraId="3F74044C" w14:textId="51E44AAC" w:rsidR="00D07DE7" w:rsidRDefault="00D07DE7" w:rsidP="00503BC8">
                        <w:r>
                          <w:rPr>
                            <w:rFonts w:hint="cs"/>
                            <w:b/>
                            <w:bCs/>
                            <w:color w:val="C00000"/>
                          </w:rPr>
                          <w:t>The Leader:</w:t>
                        </w:r>
                      </w:p>
                    </w:txbxContent>
                  </v:textbox>
                </v:shape>
                <w10:wrap anchorx="margin"/>
              </v:group>
            </w:pict>
          </mc:Fallback>
        </mc:AlternateContent>
      </w:r>
      <w:r w:rsidR="00726072">
        <w:t xml:space="preserve">   </w:t>
      </w:r>
    </w:p>
    <w:p w14:paraId="4FDCB138" w14:textId="77777777" w:rsidR="00726072" w:rsidRPr="00E90606" w:rsidRDefault="00726072" w:rsidP="00726072">
      <w:pPr>
        <w:rPr>
          <w:rtl/>
        </w:rPr>
      </w:pPr>
    </w:p>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1056CD" w:rsidRPr="005070BC" w14:paraId="3523D6A5" w14:textId="77777777" w:rsidTr="00335AE3">
        <w:trPr>
          <w:trHeight w:val="289"/>
        </w:trPr>
        <w:tc>
          <w:tcPr>
            <w:tcW w:w="1158" w:type="dxa"/>
            <w:shd w:val="clear" w:color="auto" w:fill="FDE9D9" w:themeFill="accent6" w:themeFillTint="33"/>
            <w:vAlign w:val="center"/>
          </w:tcPr>
          <w:p w14:paraId="60878496" w14:textId="6110C2D2" w:rsidR="001056CD" w:rsidRPr="00C964D7"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THUR.</w:t>
            </w:r>
          </w:p>
        </w:tc>
        <w:tc>
          <w:tcPr>
            <w:tcW w:w="1158" w:type="dxa"/>
            <w:shd w:val="clear" w:color="auto" w:fill="FDE9D9" w:themeFill="accent6" w:themeFillTint="33"/>
            <w:vAlign w:val="center"/>
          </w:tcPr>
          <w:p w14:paraId="49F66720" w14:textId="1339DC93" w:rsidR="001056CD" w:rsidRPr="00C964D7"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WED.</w:t>
            </w:r>
          </w:p>
        </w:tc>
        <w:tc>
          <w:tcPr>
            <w:tcW w:w="1159" w:type="dxa"/>
            <w:shd w:val="clear" w:color="auto" w:fill="FDE9D9" w:themeFill="accent6" w:themeFillTint="33"/>
            <w:vAlign w:val="center"/>
          </w:tcPr>
          <w:p w14:paraId="0CDF2167" w14:textId="4A4A8BC1" w:rsidR="001056CD" w:rsidRPr="00C964D7"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TUE.</w:t>
            </w:r>
          </w:p>
        </w:tc>
        <w:tc>
          <w:tcPr>
            <w:tcW w:w="1158" w:type="dxa"/>
            <w:shd w:val="clear" w:color="auto" w:fill="FDE9D9" w:themeFill="accent6" w:themeFillTint="33"/>
            <w:vAlign w:val="center"/>
          </w:tcPr>
          <w:p w14:paraId="671119AC" w14:textId="0F1DCA07" w:rsidR="001056CD" w:rsidRPr="00C964D7"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MON.</w:t>
            </w:r>
          </w:p>
        </w:tc>
        <w:tc>
          <w:tcPr>
            <w:tcW w:w="1159" w:type="dxa"/>
            <w:shd w:val="clear" w:color="auto" w:fill="FDE9D9" w:themeFill="accent6" w:themeFillTint="33"/>
            <w:vAlign w:val="center"/>
          </w:tcPr>
          <w:p w14:paraId="1612D09A" w14:textId="229A834E" w:rsidR="001056CD" w:rsidRPr="00C964D7"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SUN.</w:t>
            </w:r>
          </w:p>
        </w:tc>
        <w:tc>
          <w:tcPr>
            <w:tcW w:w="1701" w:type="dxa"/>
            <w:shd w:val="clear" w:color="auto" w:fill="FFFFFF"/>
            <w:vAlign w:val="center"/>
          </w:tcPr>
          <w:p w14:paraId="6AD953BF" w14:textId="77777777" w:rsidR="001056CD" w:rsidRPr="000836CA" w:rsidRDefault="001056CD" w:rsidP="00726072">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2E6EC23F" w14:textId="77777777" w:rsidR="001056CD" w:rsidRPr="00C964D7" w:rsidRDefault="001056CD" w:rsidP="006147E6">
            <w:pPr>
              <w:pStyle w:val="Default"/>
              <w:suppressOverlap/>
              <w:jc w:val="center"/>
              <w:rPr>
                <w:rFonts w:asciiTheme="majorBidi" w:hAnsiTheme="majorBidi" w:cstheme="majorBidi"/>
                <w:color w:val="auto"/>
                <w:sz w:val="26"/>
                <w:szCs w:val="26"/>
              </w:rPr>
            </w:pPr>
            <w:r w:rsidRPr="00C964D7">
              <w:rPr>
                <w:rFonts w:asciiTheme="majorBidi" w:hAnsiTheme="majorBidi" w:cstheme="majorBidi"/>
                <w:color w:val="auto"/>
                <w:sz w:val="26"/>
                <w:szCs w:val="26"/>
              </w:rPr>
              <w:t>Wild animals</w:t>
            </w:r>
          </w:p>
        </w:tc>
        <w:tc>
          <w:tcPr>
            <w:tcW w:w="2537" w:type="dxa"/>
            <w:shd w:val="clear" w:color="auto" w:fill="FFFFFF"/>
            <w:vAlign w:val="center"/>
          </w:tcPr>
          <w:p w14:paraId="6A1EA81A"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1</w:t>
            </w:r>
          </w:p>
        </w:tc>
      </w:tr>
      <w:tr w:rsidR="00830E14" w:rsidRPr="00CB0387" w14:paraId="5DCFB8C7" w14:textId="77777777" w:rsidTr="00335AE3">
        <w:trPr>
          <w:trHeight w:val="270"/>
        </w:trPr>
        <w:tc>
          <w:tcPr>
            <w:tcW w:w="1158" w:type="dxa"/>
            <w:shd w:val="clear" w:color="auto" w:fill="FDE9D9" w:themeFill="accent6" w:themeFillTint="33"/>
            <w:vAlign w:val="center"/>
          </w:tcPr>
          <w:p w14:paraId="3AEE52AE" w14:textId="77777777" w:rsidR="00830E14" w:rsidRPr="00C964D7" w:rsidRDefault="00830E14"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63E6B5C6" w14:textId="77777777" w:rsidR="00830E14" w:rsidRPr="00C964D7" w:rsidRDefault="00830E14"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24D86198" w14:textId="77777777" w:rsidR="00830E14" w:rsidRPr="00C964D7" w:rsidRDefault="00830E14"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1C24D6F1" w14:textId="77777777" w:rsidR="00830E14" w:rsidRPr="00C964D7" w:rsidRDefault="00830E14"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4C56A368" w14:textId="77777777" w:rsidR="00830E14" w:rsidRPr="00C964D7" w:rsidRDefault="00830E14"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32C7AE0A" w14:textId="77777777" w:rsidR="00830E14" w:rsidRPr="000836CA" w:rsidRDefault="00830E14" w:rsidP="00726072">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316C86A2" w14:textId="77777777" w:rsidR="00830E14" w:rsidRPr="00C964D7" w:rsidRDefault="00830E14" w:rsidP="00830E14">
            <w:pPr>
              <w:pStyle w:val="Default"/>
              <w:suppressOverlap/>
              <w:jc w:val="center"/>
              <w:rPr>
                <w:rFonts w:asciiTheme="majorBidi" w:hAnsiTheme="majorBidi" w:cstheme="majorBidi"/>
                <w:color w:val="auto"/>
                <w:sz w:val="26"/>
                <w:szCs w:val="26"/>
                <w:rtl/>
              </w:rPr>
            </w:pPr>
            <w:r w:rsidRPr="00C964D7">
              <w:rPr>
                <w:rFonts w:asciiTheme="majorBidi" w:hAnsiTheme="majorBidi" w:cstheme="majorBidi"/>
                <w:color w:val="auto"/>
                <w:sz w:val="26"/>
                <w:szCs w:val="26"/>
              </w:rPr>
              <w:t>Rhythms and Sounds</w:t>
            </w:r>
          </w:p>
        </w:tc>
        <w:tc>
          <w:tcPr>
            <w:tcW w:w="2537" w:type="dxa"/>
            <w:shd w:val="clear" w:color="auto" w:fill="FFFFFF"/>
            <w:vAlign w:val="center"/>
          </w:tcPr>
          <w:p w14:paraId="2B75B5E4" w14:textId="77777777" w:rsidR="00830E14" w:rsidRPr="000836CA" w:rsidRDefault="00830E14"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2</w:t>
            </w:r>
          </w:p>
        </w:tc>
      </w:tr>
      <w:tr w:rsidR="00830E14" w:rsidRPr="00CB0387" w14:paraId="08BA09DA" w14:textId="77777777" w:rsidTr="00335AE3">
        <w:trPr>
          <w:trHeight w:val="66"/>
        </w:trPr>
        <w:tc>
          <w:tcPr>
            <w:tcW w:w="1158" w:type="dxa"/>
            <w:shd w:val="clear" w:color="auto" w:fill="FDE9D9" w:themeFill="accent6" w:themeFillTint="33"/>
            <w:vAlign w:val="center"/>
          </w:tcPr>
          <w:p w14:paraId="04F0990A" w14:textId="77777777" w:rsidR="00830E14" w:rsidRPr="00C964D7" w:rsidRDefault="00830E14" w:rsidP="00726072">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w:t>
            </w:r>
          </w:p>
        </w:tc>
        <w:tc>
          <w:tcPr>
            <w:tcW w:w="1158" w:type="dxa"/>
            <w:shd w:val="clear" w:color="auto" w:fill="FDE9D9" w:themeFill="accent6" w:themeFillTint="33"/>
            <w:vAlign w:val="center"/>
          </w:tcPr>
          <w:p w14:paraId="1D2BD9F2" w14:textId="77777777" w:rsidR="00830E14" w:rsidRPr="00C964D7" w:rsidRDefault="00830E14" w:rsidP="00726072">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w:t>
            </w:r>
          </w:p>
        </w:tc>
        <w:tc>
          <w:tcPr>
            <w:tcW w:w="1159" w:type="dxa"/>
            <w:shd w:val="clear" w:color="auto" w:fill="FDE9D9" w:themeFill="accent6" w:themeFillTint="33"/>
            <w:vAlign w:val="center"/>
          </w:tcPr>
          <w:p w14:paraId="3654CD11" w14:textId="77777777" w:rsidR="00830E14" w:rsidRPr="00C964D7" w:rsidRDefault="00830E14" w:rsidP="00726072">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w:t>
            </w:r>
          </w:p>
        </w:tc>
        <w:tc>
          <w:tcPr>
            <w:tcW w:w="1158" w:type="dxa"/>
            <w:shd w:val="clear" w:color="auto" w:fill="FDE9D9" w:themeFill="accent6" w:themeFillTint="33"/>
            <w:vAlign w:val="center"/>
          </w:tcPr>
          <w:p w14:paraId="6E4BC8D5" w14:textId="77777777" w:rsidR="00830E14" w:rsidRPr="00C964D7" w:rsidRDefault="00830E14" w:rsidP="00726072">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w:t>
            </w:r>
          </w:p>
        </w:tc>
        <w:tc>
          <w:tcPr>
            <w:tcW w:w="1159" w:type="dxa"/>
            <w:shd w:val="clear" w:color="auto" w:fill="FDE9D9" w:themeFill="accent6" w:themeFillTint="33"/>
            <w:vAlign w:val="center"/>
          </w:tcPr>
          <w:p w14:paraId="6C649467" w14:textId="77777777" w:rsidR="00830E14" w:rsidRPr="00C964D7" w:rsidRDefault="00830E14" w:rsidP="00726072">
            <w:pPr>
              <w:pStyle w:val="3"/>
              <w:tabs>
                <w:tab w:val="clear" w:pos="4153"/>
                <w:tab w:val="clear" w:pos="8306"/>
                <w:tab w:val="left" w:pos="1148"/>
                <w:tab w:val="center" w:pos="6979"/>
                <w:tab w:val="left" w:pos="11486"/>
              </w:tabs>
              <w:bidi w:val="0"/>
              <w:suppressOverlap/>
              <w:jc w:val="center"/>
              <w:rPr>
                <w:sz w:val="24"/>
                <w:szCs w:val="24"/>
              </w:rPr>
            </w:pPr>
            <w:r w:rsidRPr="00C964D7">
              <w:rPr>
                <w:sz w:val="24"/>
                <w:szCs w:val="24"/>
              </w:rPr>
              <w:t>-</w:t>
            </w:r>
          </w:p>
        </w:tc>
        <w:tc>
          <w:tcPr>
            <w:tcW w:w="1701" w:type="dxa"/>
            <w:shd w:val="clear" w:color="auto" w:fill="FFFFFF"/>
            <w:vAlign w:val="center"/>
          </w:tcPr>
          <w:p w14:paraId="699E2B87" w14:textId="77777777" w:rsidR="00830E14" w:rsidRPr="000836CA" w:rsidRDefault="00830E14" w:rsidP="00726072">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73F8BA79" w14:textId="77777777" w:rsidR="00830E14" w:rsidRPr="00C964D7" w:rsidRDefault="00830E14" w:rsidP="00726072">
            <w:pPr>
              <w:pStyle w:val="Default"/>
              <w:jc w:val="center"/>
              <w:rPr>
                <w:rFonts w:asciiTheme="majorBidi" w:hAnsiTheme="majorBidi" w:cstheme="majorBidi"/>
                <w:color w:val="auto"/>
                <w:sz w:val="26"/>
                <w:szCs w:val="26"/>
              </w:rPr>
            </w:pPr>
            <w:r w:rsidRPr="00C964D7">
              <w:rPr>
                <w:rFonts w:asciiTheme="majorBidi" w:hAnsiTheme="majorBidi" w:cstheme="majorBidi"/>
                <w:color w:val="auto"/>
                <w:sz w:val="26"/>
                <w:szCs w:val="26"/>
              </w:rPr>
              <w:t>Where is the lion?</w:t>
            </w:r>
          </w:p>
        </w:tc>
        <w:tc>
          <w:tcPr>
            <w:tcW w:w="2537" w:type="dxa"/>
            <w:shd w:val="clear" w:color="auto" w:fill="FFFFFF"/>
            <w:vAlign w:val="center"/>
          </w:tcPr>
          <w:p w14:paraId="2816AB65" w14:textId="77777777" w:rsidR="00830E14" w:rsidRPr="000836CA" w:rsidRDefault="00830E14" w:rsidP="0072607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6418A099" w14:textId="77777777" w:rsidR="00726072" w:rsidRPr="00E90606" w:rsidRDefault="00726072" w:rsidP="00726072">
      <w:pPr>
        <w:rPr>
          <w:rtl/>
        </w:rPr>
      </w:pPr>
    </w:p>
    <w:p w14:paraId="1FD5F476" w14:textId="77777777" w:rsidR="00726072" w:rsidRPr="00E90606" w:rsidRDefault="00726072" w:rsidP="00726072">
      <w:pPr>
        <w:rPr>
          <w:rtl/>
        </w:rPr>
      </w:pPr>
    </w:p>
    <w:p w14:paraId="6E101567" w14:textId="77777777" w:rsidR="00726072" w:rsidRPr="00E90606" w:rsidRDefault="00726072" w:rsidP="00726072">
      <w:pPr>
        <w:rPr>
          <w:rtl/>
        </w:rPr>
      </w:pPr>
    </w:p>
    <w:p w14:paraId="7A11F5A5" w14:textId="77777777" w:rsidR="00726072" w:rsidRPr="00E90606" w:rsidRDefault="00726072" w:rsidP="00726072">
      <w:pPr>
        <w:rPr>
          <w:rtl/>
        </w:rPr>
      </w:pPr>
    </w:p>
    <w:p w14:paraId="1E09A411" w14:textId="77777777" w:rsidR="00726072" w:rsidRPr="00E90606" w:rsidRDefault="00726072" w:rsidP="00726072">
      <w:pPr>
        <w:rPr>
          <w:rtl/>
        </w:rPr>
      </w:pPr>
    </w:p>
    <w:p w14:paraId="72E7F405" w14:textId="77777777" w:rsidR="00726072" w:rsidRPr="00E90606" w:rsidRDefault="00726072" w:rsidP="00726072">
      <w:pPr>
        <w:rPr>
          <w:rtl/>
        </w:rPr>
      </w:pPr>
    </w:p>
    <w:p w14:paraId="47894779" w14:textId="77777777" w:rsidR="00726072" w:rsidRPr="00E90606" w:rsidRDefault="00726072" w:rsidP="00726072">
      <w:pPr>
        <w:rPr>
          <w:rtl/>
        </w:rPr>
      </w:pPr>
    </w:p>
    <w:p w14:paraId="7887B6E8" w14:textId="77777777" w:rsidR="00726072" w:rsidRPr="00E90606" w:rsidRDefault="00726072" w:rsidP="00726072">
      <w:pPr>
        <w:rPr>
          <w:rtl/>
        </w:rPr>
      </w:pPr>
    </w:p>
    <w:p w14:paraId="0980ED34" w14:textId="77777777" w:rsidR="00726072" w:rsidRPr="00E90606" w:rsidRDefault="00726072" w:rsidP="00726072">
      <w:pPr>
        <w:rPr>
          <w:rtl/>
        </w:rPr>
      </w:pPr>
    </w:p>
    <w:p w14:paraId="32188E60" w14:textId="77777777" w:rsidR="00726072" w:rsidRPr="00E90606" w:rsidRDefault="00726072" w:rsidP="00726072">
      <w:pPr>
        <w:rPr>
          <w:rtl/>
        </w:rPr>
      </w:pPr>
    </w:p>
    <w:p w14:paraId="731AD256" w14:textId="77777777" w:rsidR="00726072" w:rsidRPr="00E90606" w:rsidRDefault="00726072" w:rsidP="00726072">
      <w:pPr>
        <w:rPr>
          <w:rtl/>
        </w:rPr>
      </w:pPr>
    </w:p>
    <w:p w14:paraId="670428CC" w14:textId="77777777" w:rsidR="00726072" w:rsidRPr="00E90606" w:rsidRDefault="00726072" w:rsidP="00726072">
      <w:pPr>
        <w:rPr>
          <w:rtl/>
        </w:rPr>
      </w:pPr>
    </w:p>
    <w:p w14:paraId="259E082E" w14:textId="77777777" w:rsidR="00726072" w:rsidRPr="00E90606" w:rsidRDefault="00726072" w:rsidP="00726072">
      <w:pPr>
        <w:rPr>
          <w:rtl/>
        </w:rPr>
      </w:pPr>
    </w:p>
    <w:p w14:paraId="3AACA008" w14:textId="77777777" w:rsidR="00726072" w:rsidRPr="00E90606" w:rsidRDefault="00726072" w:rsidP="00726072">
      <w:pPr>
        <w:rPr>
          <w:rtl/>
        </w:rPr>
      </w:pPr>
    </w:p>
    <w:p w14:paraId="0B842C26" w14:textId="77777777" w:rsidR="00726072" w:rsidRPr="00E90606" w:rsidRDefault="00726072" w:rsidP="00726072">
      <w:pPr>
        <w:rPr>
          <w:rtl/>
        </w:rPr>
      </w:pPr>
    </w:p>
    <w:p w14:paraId="689E6E17" w14:textId="77777777" w:rsidR="00726072" w:rsidRPr="00E90606" w:rsidRDefault="00726072" w:rsidP="00726072">
      <w:pPr>
        <w:rPr>
          <w:rtl/>
        </w:rPr>
      </w:pPr>
    </w:p>
    <w:p w14:paraId="20F262B7" w14:textId="77777777" w:rsidR="00726072" w:rsidRPr="00E90606" w:rsidRDefault="00726072" w:rsidP="00726072">
      <w:pPr>
        <w:rPr>
          <w:rtl/>
        </w:rPr>
      </w:pPr>
    </w:p>
    <w:p w14:paraId="0DC1D1B6" w14:textId="77777777" w:rsidR="00726072" w:rsidRPr="00E90606" w:rsidRDefault="00726072" w:rsidP="00726072">
      <w:pPr>
        <w:rPr>
          <w:rtl/>
        </w:rPr>
      </w:pPr>
    </w:p>
    <w:p w14:paraId="5F96F4AE" w14:textId="77777777" w:rsidR="00726072" w:rsidRPr="00E90606" w:rsidRDefault="00726072" w:rsidP="00726072">
      <w:pPr>
        <w:rPr>
          <w:rtl/>
        </w:rPr>
      </w:pPr>
    </w:p>
    <w:p w14:paraId="3D358E94" w14:textId="77777777" w:rsidR="00726072" w:rsidRPr="00E90606" w:rsidRDefault="00726072" w:rsidP="00726072">
      <w:pPr>
        <w:rPr>
          <w:rtl/>
        </w:rPr>
      </w:pPr>
    </w:p>
    <w:p w14:paraId="4AAB95A9" w14:textId="77777777" w:rsidR="00726072" w:rsidRPr="00E90606" w:rsidRDefault="00726072" w:rsidP="00726072">
      <w:pPr>
        <w:rPr>
          <w:rtl/>
        </w:rPr>
      </w:pPr>
    </w:p>
    <w:p w14:paraId="339962B1" w14:textId="77777777" w:rsidR="00726072" w:rsidRPr="00E90606" w:rsidRDefault="00726072" w:rsidP="00726072">
      <w:pPr>
        <w:rPr>
          <w:rtl/>
        </w:rPr>
      </w:pPr>
    </w:p>
    <w:p w14:paraId="1E6BE22A" w14:textId="77777777" w:rsidR="00726072" w:rsidRPr="00E90606" w:rsidRDefault="00726072" w:rsidP="00726072">
      <w:pPr>
        <w:rPr>
          <w:rtl/>
        </w:rPr>
      </w:pPr>
    </w:p>
    <w:p w14:paraId="2BD03223" w14:textId="77777777" w:rsidR="00726072" w:rsidRPr="00E90606" w:rsidRDefault="00726072" w:rsidP="00726072">
      <w:pPr>
        <w:rPr>
          <w:rtl/>
        </w:rPr>
      </w:pPr>
    </w:p>
    <w:p w14:paraId="6D202A20" w14:textId="77777777" w:rsidR="00726072" w:rsidRPr="00E90606" w:rsidRDefault="00726072" w:rsidP="00726072">
      <w:pPr>
        <w:rPr>
          <w:rtl/>
        </w:rPr>
      </w:pPr>
    </w:p>
    <w:p w14:paraId="05FCFD6C" w14:textId="77777777" w:rsidR="00726072" w:rsidRPr="00E90606" w:rsidRDefault="00726072" w:rsidP="00726072">
      <w:pPr>
        <w:rPr>
          <w:rtl/>
        </w:rPr>
      </w:pPr>
    </w:p>
    <w:p w14:paraId="5592CC02" w14:textId="77777777" w:rsidR="00726072" w:rsidRPr="00E90606" w:rsidRDefault="00726072" w:rsidP="00726072">
      <w:pPr>
        <w:rPr>
          <w:rtl/>
        </w:rPr>
      </w:pPr>
    </w:p>
    <w:p w14:paraId="7BA95645" w14:textId="77777777" w:rsidR="00726072" w:rsidRPr="00E90606" w:rsidRDefault="00726072" w:rsidP="00726072">
      <w:pPr>
        <w:rPr>
          <w:rtl/>
        </w:rPr>
      </w:pPr>
    </w:p>
    <w:p w14:paraId="2A5F8456" w14:textId="77777777" w:rsidR="00726072" w:rsidRDefault="00726072" w:rsidP="00726072">
      <w:pPr>
        <w:rPr>
          <w:rtl/>
        </w:rPr>
      </w:pPr>
    </w:p>
    <w:p w14:paraId="2D64A70B" w14:textId="77777777" w:rsidR="00726072" w:rsidRPr="00E90606" w:rsidRDefault="00726072" w:rsidP="00726072">
      <w:pPr>
        <w:rPr>
          <w:rtl/>
        </w:rPr>
      </w:pPr>
    </w:p>
    <w:p w14:paraId="096915A2" w14:textId="77777777" w:rsidR="00726072" w:rsidRDefault="00726072" w:rsidP="00726072">
      <w:r>
        <w:br w:type="page"/>
      </w:r>
      <w:r>
        <w:rPr>
          <w:noProof/>
        </w:rPr>
        <w:lastRenderedPageBreak/>
        <mc:AlternateContent>
          <mc:Choice Requires="wpg">
            <w:drawing>
              <wp:anchor distT="0" distB="0" distL="114300" distR="114300" simplePos="0" relativeHeight="251622912" behindDoc="0" locked="0" layoutInCell="1" allowOverlap="1" wp14:anchorId="16B1ECEA" wp14:editId="510837C0">
                <wp:simplePos x="0" y="0"/>
                <wp:positionH relativeFrom="margin">
                  <wp:posOffset>-254239</wp:posOffset>
                </wp:positionH>
                <wp:positionV relativeFrom="paragraph">
                  <wp:posOffset>-289865</wp:posOffset>
                </wp:positionV>
                <wp:extent cx="10258425" cy="7205345"/>
                <wp:effectExtent l="0" t="19050" r="28575" b="33655"/>
                <wp:wrapNone/>
                <wp:docPr id="1201" name="مجموعة 1201"/>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202" name="Group 470"/>
                        <wpg:cNvGrpSpPr>
                          <a:grpSpLocks/>
                        </wpg:cNvGrpSpPr>
                        <wpg:grpSpPr bwMode="auto">
                          <a:xfrm>
                            <a:off x="0" y="0"/>
                            <a:ext cx="10258425" cy="7190105"/>
                            <a:chOff x="400" y="380"/>
                            <a:chExt cx="16155" cy="11323"/>
                          </a:xfrm>
                        </wpg:grpSpPr>
                        <wpg:grpSp>
                          <wpg:cNvPr id="1203" name="Group 78"/>
                          <wpg:cNvGrpSpPr>
                            <a:grpSpLocks/>
                          </wpg:cNvGrpSpPr>
                          <wpg:grpSpPr bwMode="auto">
                            <a:xfrm>
                              <a:off x="521" y="380"/>
                              <a:ext cx="15598" cy="768"/>
                              <a:chOff x="670" y="-114"/>
                              <a:chExt cx="15598" cy="901"/>
                            </a:xfrm>
                          </wpg:grpSpPr>
                          <wps:wsp>
                            <wps:cNvPr id="1204"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A95E98" w14:textId="749E619D"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7C9E8AAA"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s:wsp>
                            <wps:cNvPr id="1205"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F49252" w14:textId="5D0E937C" w:rsidR="00D07DE7" w:rsidRPr="00C8148C" w:rsidRDefault="00D07DE7" w:rsidP="00726072">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1206"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617AB3" w14:textId="55E43DA6" w:rsidR="00D07DE7" w:rsidRPr="00C8148C" w:rsidRDefault="00D07DE7" w:rsidP="009A7F0F">
                                  <w:pPr>
                                    <w:rPr>
                                      <w:sz w:val="22"/>
                                      <w:szCs w:val="22"/>
                                    </w:rPr>
                                  </w:pPr>
                                  <w:r>
                                    <w:rPr>
                                      <w:i/>
                                      <w:iCs/>
                                      <w:color w:val="C00000"/>
                                    </w:rPr>
                                    <w:t xml:space="preserve">Studying Year: </w:t>
                                  </w:r>
                                </w:p>
                                <w:p w14:paraId="7BACDA86"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g:grpSp>
                        <wpg:grpSp>
                          <wpg:cNvPr id="1207" name="Group 93"/>
                          <wpg:cNvGrpSpPr>
                            <a:grpSpLocks/>
                          </wpg:cNvGrpSpPr>
                          <wpg:grpSpPr bwMode="auto">
                            <a:xfrm>
                              <a:off x="400" y="2583"/>
                              <a:ext cx="16155" cy="9120"/>
                              <a:chOff x="409" y="2580"/>
                              <a:chExt cx="16155" cy="9120"/>
                            </a:xfrm>
                          </wpg:grpSpPr>
                          <wpg:grpSp>
                            <wpg:cNvPr id="1208" name="Group 82"/>
                            <wpg:cNvGrpSpPr>
                              <a:grpSpLocks/>
                            </wpg:cNvGrpSpPr>
                            <wpg:grpSpPr bwMode="auto">
                              <a:xfrm>
                                <a:off x="741" y="10919"/>
                                <a:ext cx="10425" cy="781"/>
                                <a:chOff x="612" y="10832"/>
                                <a:chExt cx="10394" cy="781"/>
                              </a:xfrm>
                            </wpg:grpSpPr>
                            <wps:wsp>
                              <wps:cNvPr id="1209"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B0DF248" w14:textId="707F73C4"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210"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D6A17DF" w14:textId="5DBDF843" w:rsidR="00D07DE7" w:rsidRPr="00DF1A29" w:rsidRDefault="00D07DE7" w:rsidP="00503BC8">
                                    <w:pPr>
                                      <w:pStyle w:val="3"/>
                                      <w:bidi w:val="0"/>
                                      <w:rPr>
                                        <w:b/>
                                        <w:bCs/>
                                        <w:sz w:val="24"/>
                                        <w:szCs w:val="24"/>
                                      </w:rPr>
                                    </w:pPr>
                                    <w:r>
                                      <w:rPr>
                                        <w:rFonts w:hint="cs"/>
                                        <w:b/>
                                        <w:bCs/>
                                        <w:color w:val="C00000"/>
                                        <w:sz w:val="24"/>
                                        <w:szCs w:val="24"/>
                                      </w:rPr>
                                      <w:t>Teacher:</w:t>
                                    </w:r>
                                  </w:p>
                                  <w:p w14:paraId="5A227F1B" w14:textId="77777777" w:rsidR="00D07DE7" w:rsidRDefault="00D07DE7" w:rsidP="00726072"/>
                                </w:txbxContent>
                              </wps:txbx>
                              <wps:bodyPr rot="0" vert="horz" wrap="square" lIns="91440" tIns="45720" rIns="91440" bIns="45720" anchor="t" anchorCtr="0" upright="1">
                                <a:noAutofit/>
                              </wps:bodyPr>
                            </wps:wsp>
                          </wpg:grpSp>
                          <wpg:grpSp>
                            <wpg:cNvPr id="1211" name="Group 92"/>
                            <wpg:cNvGrpSpPr>
                              <a:grpSpLocks/>
                            </wpg:cNvGrpSpPr>
                            <wpg:grpSpPr bwMode="auto">
                              <a:xfrm>
                                <a:off x="409" y="2580"/>
                                <a:ext cx="16155" cy="8282"/>
                                <a:chOff x="409" y="2580"/>
                                <a:chExt cx="16155" cy="8282"/>
                              </a:xfrm>
                            </wpg:grpSpPr>
                            <wps:wsp>
                              <wps:cNvPr id="1212"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727B3ED1" w14:textId="77777777" w:rsidR="00D07DE7" w:rsidRPr="00335AE3" w:rsidRDefault="00D07DE7" w:rsidP="00726072">
                                    <w:pPr>
                                      <w:jc w:val="center"/>
                                      <w:rPr>
                                        <w:rFonts w:ascii="Garamond" w:hAnsi="Garamond"/>
                                        <w:b/>
                                        <w:bCs/>
                                      </w:rPr>
                                    </w:pPr>
                                    <w:r w:rsidRPr="00335AE3">
                                      <w:rPr>
                                        <w:rFonts w:ascii="Garamond" w:hAnsi="Garamond"/>
                                        <w:b/>
                                        <w:bCs/>
                                      </w:rPr>
                                      <w:t>Teaching Aids</w:t>
                                    </w:r>
                                  </w:p>
                                  <w:p w14:paraId="7D25C23F" w14:textId="77777777" w:rsidR="00D07DE7" w:rsidRPr="00B55395" w:rsidRDefault="00D07DE7" w:rsidP="00726072">
                                    <w:pPr>
                                      <w:jc w:val="center"/>
                                    </w:pPr>
                                  </w:p>
                                </w:txbxContent>
                              </wps:txbx>
                              <wps:bodyPr rot="0" vert="horz" wrap="square" lIns="36000" tIns="45720" rIns="36000" bIns="45720" anchor="t" anchorCtr="0" upright="1">
                                <a:noAutofit/>
                              </wps:bodyPr>
                            </wps:wsp>
                            <wps:wsp>
                              <wps:cNvPr id="1213"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266CB3A8" w14:textId="77777777" w:rsidR="00D07DE7" w:rsidRPr="00335AE3" w:rsidRDefault="00D07DE7" w:rsidP="00726072">
                                    <w:pPr>
                                      <w:rPr>
                                        <w:rFonts w:ascii="Garamond" w:hAnsi="Garamond"/>
                                        <w:b/>
                                        <w:bCs/>
                                        <w:i/>
                                        <w:iCs/>
                                        <w:sz w:val="20"/>
                                        <w:szCs w:val="20"/>
                                      </w:rPr>
                                    </w:pPr>
                                    <w:r w:rsidRPr="00335AE3">
                                      <w:rPr>
                                        <w:rFonts w:ascii="Garamond" w:hAnsi="Garamond"/>
                                        <w:b/>
                                        <w:bCs/>
                                        <w:i/>
                                        <w:iCs/>
                                        <w:sz w:val="20"/>
                                        <w:szCs w:val="20"/>
                                      </w:rPr>
                                      <w:t>Learning Strategy</w:t>
                                    </w:r>
                                  </w:p>
                                  <w:p w14:paraId="33350ACD" w14:textId="77777777" w:rsidR="00D07DE7" w:rsidRPr="004A0B47" w:rsidRDefault="00D07DE7" w:rsidP="00726072">
                                    <w:pPr>
                                      <w:jc w:val="center"/>
                                      <w:rPr>
                                        <w:b/>
                                        <w:bCs/>
                                        <w:color w:val="0033CC"/>
                                      </w:rPr>
                                    </w:pPr>
                                  </w:p>
                                </w:txbxContent>
                              </wps:txbx>
                              <wps:bodyPr rot="0" vert="horz" wrap="square" lIns="36000" tIns="45720" rIns="36000" bIns="45720" anchor="t" anchorCtr="0" upright="1">
                                <a:noAutofit/>
                              </wps:bodyPr>
                            </wps:wsp>
                            <wps:wsp>
                              <wps:cNvPr id="1214"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40D41E72" w14:textId="77777777" w:rsidR="00D07DE7" w:rsidRPr="00335AE3" w:rsidRDefault="00D07DE7" w:rsidP="00726072">
                                    <w:pPr>
                                      <w:jc w:val="center"/>
                                      <w:rPr>
                                        <w:rFonts w:ascii="Garamond" w:hAnsi="Garamond"/>
                                        <w:b/>
                                        <w:bCs/>
                                        <w:sz w:val="22"/>
                                        <w:szCs w:val="22"/>
                                      </w:rPr>
                                    </w:pPr>
                                    <w:r w:rsidRPr="00335AE3">
                                      <w:rPr>
                                        <w:rFonts w:ascii="Garamond" w:hAnsi="Garamond"/>
                                        <w:b/>
                                        <w:bCs/>
                                        <w:sz w:val="22"/>
                                        <w:szCs w:val="22"/>
                                      </w:rPr>
                                      <w:t>EVALUATION</w:t>
                                    </w:r>
                                  </w:p>
                                  <w:p w14:paraId="24A0E0A5" w14:textId="77777777" w:rsidR="00D07DE7" w:rsidRPr="00096A5E" w:rsidRDefault="00D07DE7" w:rsidP="00726072"/>
                                </w:txbxContent>
                              </wps:txbx>
                              <wps:bodyPr rot="0" vert="horz" wrap="square" lIns="54000" tIns="45720" rIns="54000" bIns="45720" anchor="t" anchorCtr="0" upright="1">
                                <a:noAutofit/>
                              </wps:bodyPr>
                            </wps:wsp>
                            <wps:wsp>
                              <wps:cNvPr id="1215"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2FDAD94B" w14:textId="77777777" w:rsidR="00D07DE7" w:rsidRPr="00335AE3" w:rsidRDefault="00D07DE7" w:rsidP="00726072">
                                    <w:pPr>
                                      <w:jc w:val="center"/>
                                      <w:rPr>
                                        <w:rFonts w:ascii="Garamond" w:hAnsi="Garamond"/>
                                        <w:b/>
                                        <w:bCs/>
                                      </w:rPr>
                                    </w:pPr>
                                    <w:r w:rsidRPr="00335AE3">
                                      <w:rPr>
                                        <w:rFonts w:ascii="Garamond" w:hAnsi="Garamond"/>
                                        <w:b/>
                                        <w:bCs/>
                                      </w:rPr>
                                      <w:t>OBJECTIVES</w:t>
                                    </w:r>
                                  </w:p>
                                </w:txbxContent>
                              </wps:txbx>
                              <wps:bodyPr rot="0" vert="horz" wrap="square" lIns="18000" tIns="45720" rIns="18000" bIns="45720" anchor="t" anchorCtr="0" upright="1">
                                <a:noAutofit/>
                              </wps:bodyPr>
                            </wps:wsp>
                            <wpg:grpSp>
                              <wpg:cNvPr id="1216" name="Group 91"/>
                              <wpg:cNvGrpSpPr>
                                <a:grpSpLocks/>
                              </wpg:cNvGrpSpPr>
                              <wpg:grpSpPr bwMode="auto">
                                <a:xfrm>
                                  <a:off x="409" y="2772"/>
                                  <a:ext cx="16151" cy="7482"/>
                                  <a:chOff x="409" y="2772"/>
                                  <a:chExt cx="16151" cy="7482"/>
                                </a:xfrm>
                              </wpg:grpSpPr>
                              <wps:wsp>
                                <wps:cNvPr id="1217"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0D8F6FDB"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52C2D809"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17E6A2F2"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0605D0F2"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282D7BC7"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73F24D0B" w14:textId="77777777" w:rsidR="00D07DE7" w:rsidRPr="00614016" w:rsidRDefault="00D07DE7" w:rsidP="00726072">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218"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790E7145" w14:textId="77777777" w:rsidR="00D07DE7" w:rsidRPr="00335AE3" w:rsidRDefault="00D07DE7" w:rsidP="00726072">
                                      <w:pPr>
                                        <w:pStyle w:val="Default"/>
                                        <w:rPr>
                                          <w:rFonts w:ascii="Comic Sans MS" w:hAnsi="Comic Sans MS"/>
                                          <w:i/>
                                          <w:iCs/>
                                          <w:color w:val="auto"/>
                                          <w:sz w:val="26"/>
                                          <w:szCs w:val="26"/>
                                        </w:rPr>
                                      </w:pPr>
                                      <w:r w:rsidRPr="00335AE3">
                                        <w:rPr>
                                          <w:rFonts w:ascii="Comic Sans MS" w:hAnsi="Comic Sans MS"/>
                                          <w:i/>
                                          <w:iCs/>
                                          <w:color w:val="auto"/>
                                          <w:sz w:val="26"/>
                                          <w:szCs w:val="26"/>
                                        </w:rPr>
                                        <w:t>Vocabulary:</w:t>
                                      </w:r>
                                    </w:p>
                                    <w:p w14:paraId="3A1C6CE3" w14:textId="77777777" w:rsidR="00D07DE7" w:rsidRPr="000A01A3" w:rsidRDefault="00D07DE7" w:rsidP="00726072">
                                      <w:pPr>
                                        <w:pStyle w:val="Default"/>
                                        <w:rPr>
                                          <w:rFonts w:ascii="Comic Sans MS" w:hAnsi="Comic Sans MS" w:cs="Times New Roman"/>
                                          <w:color w:val="984806" w:themeColor="accent6" w:themeShade="80"/>
                                          <w:sz w:val="22"/>
                                          <w:szCs w:val="22"/>
                                        </w:rPr>
                                      </w:pPr>
                                      <w:r w:rsidRPr="000A01A3">
                                        <w:rPr>
                                          <w:rFonts w:ascii="Comic Sans MS" w:hAnsi="Comic Sans MS" w:cs="Times New Roman"/>
                                          <w:color w:val="984806" w:themeColor="accent6" w:themeShade="80"/>
                                          <w:sz w:val="22"/>
                                          <w:szCs w:val="22"/>
                                        </w:rPr>
                                        <w:t>stripe, scary, smart, chimpanzee, hippo, crocodile, trunk</w:t>
                                      </w:r>
                                    </w:p>
                                    <w:p w14:paraId="38C54F89" w14:textId="77777777" w:rsidR="000A01A3" w:rsidRDefault="000A01A3" w:rsidP="00726072">
                                      <w:pPr>
                                        <w:pStyle w:val="Default"/>
                                        <w:rPr>
                                          <w:rFonts w:ascii="Comic Sans MS" w:hAnsi="Comic Sans MS"/>
                                          <w:i/>
                                          <w:iCs/>
                                          <w:color w:val="auto"/>
                                          <w:sz w:val="26"/>
                                          <w:szCs w:val="26"/>
                                        </w:rPr>
                                      </w:pPr>
                                    </w:p>
                                    <w:p w14:paraId="6F8A0E03" w14:textId="2864A972" w:rsidR="00D07DE7" w:rsidRPr="00335AE3" w:rsidRDefault="00D07DE7" w:rsidP="00726072">
                                      <w:pPr>
                                        <w:pStyle w:val="Default"/>
                                        <w:rPr>
                                          <w:rFonts w:ascii="Comic Sans MS" w:hAnsi="Comic Sans MS"/>
                                          <w:i/>
                                          <w:iCs/>
                                          <w:color w:val="auto"/>
                                          <w:sz w:val="26"/>
                                          <w:szCs w:val="26"/>
                                        </w:rPr>
                                      </w:pPr>
                                      <w:r w:rsidRPr="00335AE3">
                                        <w:rPr>
                                          <w:rFonts w:ascii="Comic Sans MS" w:hAnsi="Comic Sans MS"/>
                                          <w:i/>
                                          <w:iCs/>
                                          <w:color w:val="auto"/>
                                          <w:sz w:val="26"/>
                                          <w:szCs w:val="26"/>
                                        </w:rPr>
                                        <w:t>Presentation:</w:t>
                                      </w:r>
                                    </w:p>
                                    <w:p w14:paraId="1E488938" w14:textId="77777777" w:rsidR="00D07DE7" w:rsidRPr="008452BB" w:rsidRDefault="00D07DE7" w:rsidP="00CC2983">
                                      <w:pPr>
                                        <w:autoSpaceDE w:val="0"/>
                                        <w:autoSpaceDN w:val="0"/>
                                        <w:adjustRightInd w:val="0"/>
                                        <w:jc w:val="both"/>
                                        <w:rPr>
                                          <w:rFonts w:ascii="Comic Sans MS" w:hAnsi="Comic Sans MS" w:cs="AvantGardeGothicSCH"/>
                                        </w:rPr>
                                      </w:pPr>
                                      <w:r w:rsidRPr="008452BB">
                                        <w:rPr>
                                          <w:rFonts w:ascii="Comic Sans MS" w:hAnsi="Comic Sans MS" w:cs="Vectora LH Roman"/>
                                          <w:color w:val="0033CC"/>
                                        </w:rPr>
                                        <w:t>Listen, point and say.</w:t>
                                      </w:r>
                                      <w:r w:rsidRPr="008452BB">
                                        <w:rPr>
                                          <w:rFonts w:ascii="Comic Sans MS" w:hAnsi="Comic Sans MS" w:cs="VAGRoundedBoldSCH-Bold"/>
                                          <w:color w:val="41409A"/>
                                        </w:rPr>
                                        <w:t xml:space="preserve"> </w:t>
                                      </w:r>
                                      <w:r w:rsidRPr="008452BB">
                                        <w:rPr>
                                          <w:rFonts w:ascii="Comic Sans MS" w:hAnsi="Comic Sans MS" w:cs="VAGRoundedBoldSCH-Bold"/>
                                        </w:rPr>
                                        <w:t>Students look at the pictures and say the animals. Play the CD. Student listen and repeat.</w:t>
                                      </w:r>
                                      <w:r w:rsidRPr="008452BB">
                                        <w:rPr>
                                          <w:rFonts w:ascii="Comic Sans MS" w:hAnsi="Comic Sans MS" w:cs="AvantGardeGothicSCH"/>
                                        </w:rPr>
                                        <w:t xml:space="preserve"> In pairs, students practice describing each animal.</w:t>
                                      </w:r>
                                    </w:p>
                                    <w:p w14:paraId="5FC4F432" w14:textId="77777777" w:rsidR="00D07DE7" w:rsidRDefault="00D07DE7" w:rsidP="00CC2983">
                                      <w:pPr>
                                        <w:autoSpaceDE w:val="0"/>
                                        <w:autoSpaceDN w:val="0"/>
                                        <w:adjustRightInd w:val="0"/>
                                        <w:jc w:val="both"/>
                                        <w:rPr>
                                          <w:rFonts w:ascii="Comic Sans MS" w:hAnsi="Comic Sans MS" w:cs="Vectora LH Roman"/>
                                          <w:color w:val="0033CC"/>
                                        </w:rPr>
                                      </w:pPr>
                                    </w:p>
                                    <w:p w14:paraId="21D90D9D" w14:textId="77777777" w:rsidR="00D07DE7" w:rsidRDefault="00D07DE7" w:rsidP="00CC2983">
                                      <w:pPr>
                                        <w:autoSpaceDE w:val="0"/>
                                        <w:autoSpaceDN w:val="0"/>
                                        <w:adjustRightInd w:val="0"/>
                                        <w:jc w:val="both"/>
                                        <w:rPr>
                                          <w:rFonts w:ascii="Comic Sans MS" w:hAnsi="Comic Sans MS" w:cs="Vectora LH Roman"/>
                                          <w:color w:val="0033CC"/>
                                        </w:rPr>
                                      </w:pPr>
                                      <w:r w:rsidRPr="008452BB">
                                        <w:rPr>
                                          <w:rFonts w:ascii="Comic Sans MS" w:hAnsi="Comic Sans MS" w:cs="Vectora LH Roman"/>
                                          <w:color w:val="0033CC"/>
                                        </w:rPr>
                                        <w:t>Practice the sentences in pairs.</w:t>
                                      </w:r>
                                      <w:r w:rsidRPr="008452BB">
                                        <w:rPr>
                                          <w:rFonts w:ascii="Comic Sans MS" w:hAnsi="Comic Sans MS" w:cs="AvantGardeGothicSCH"/>
                                          <w:sz w:val="20"/>
                                          <w:szCs w:val="20"/>
                                        </w:rPr>
                                        <w:t xml:space="preserve"> </w:t>
                                      </w:r>
                                      <w:r w:rsidRPr="008452BB">
                                        <w:rPr>
                                          <w:rFonts w:ascii="Comic Sans MS" w:hAnsi="Comic Sans MS" w:cs="AvantGardeGothicSCH"/>
                                        </w:rPr>
                                        <w:t>Students look at the animals in exercise 1. In pairs, students practice saying two sentences to describe each animal.</w:t>
                                      </w:r>
                                      <w:r w:rsidRPr="008452BB">
                                        <w:rPr>
                                          <w:rFonts w:ascii="Comic Sans MS" w:hAnsi="Comic Sans MS" w:cs="AvantGardeGothicSCH"/>
                                        </w:rPr>
                                        <w:br/>
                                      </w:r>
                                    </w:p>
                                    <w:p w14:paraId="1EEC05A5" w14:textId="77777777" w:rsidR="00D07DE7" w:rsidRPr="00B718A1" w:rsidRDefault="00D07DE7" w:rsidP="00CC2983">
                                      <w:pPr>
                                        <w:autoSpaceDE w:val="0"/>
                                        <w:autoSpaceDN w:val="0"/>
                                        <w:adjustRightInd w:val="0"/>
                                        <w:jc w:val="both"/>
                                        <w:rPr>
                                          <w:rFonts w:ascii="Comic Sans MS" w:hAnsi="Comic Sans MS" w:cs="AvantGardeGothicSCH"/>
                                          <w:sz w:val="22"/>
                                          <w:szCs w:val="22"/>
                                        </w:rPr>
                                      </w:pPr>
                                      <w:r w:rsidRPr="008452BB">
                                        <w:rPr>
                                          <w:rFonts w:ascii="Comic Sans MS" w:hAnsi="Comic Sans MS" w:cs="Vectora LH Roman"/>
                                          <w:color w:val="0033CC"/>
                                        </w:rPr>
                                        <w:t>Animal two hints game.</w:t>
                                      </w:r>
                                      <w:r w:rsidRPr="008452BB">
                                        <w:rPr>
                                          <w:rFonts w:ascii="Comic Sans MS" w:hAnsi="Comic Sans MS" w:cs="AvantGardeGothicSCH"/>
                                        </w:rPr>
                                        <w:t xml:space="preserve"> </w:t>
                                      </w:r>
                                      <w:r w:rsidRPr="008452BB">
                                        <w:rPr>
                                          <w:rFonts w:ascii="Comic Sans MS" w:hAnsi="Comic Sans MS" w:cs="AvantGardeGothicSCH"/>
                                          <w:color w:val="000000"/>
                                        </w:rPr>
                                        <w:t>Students look at the picture, listen to the CD track and try to find out how to play the game.</w:t>
                                      </w:r>
                                      <w:r w:rsidRPr="008452BB">
                                        <w:rPr>
                                          <w:rFonts w:ascii="Comic Sans MS" w:hAnsi="Comic Sans MS" w:cs="AvantGardeGothicSCH"/>
                                        </w:rPr>
                                        <w:t xml:space="preserve"> In pairs, one student describe the animal without saying its name, and the other try to guess the name of the animal.</w:t>
                                      </w:r>
                                      <w:r>
                                        <w:rPr>
                                          <w:rFonts w:ascii="Comic Sans MS" w:hAnsi="Comic Sans MS" w:cs="AvantGardeGothicSCH"/>
                                          <w:sz w:val="22"/>
                                          <w:szCs w:val="22"/>
                                        </w:rPr>
                                        <w:tab/>
                                      </w:r>
                                    </w:p>
                                    <w:p w14:paraId="5FA15AF7"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wps:txbx>
                                <wps:bodyPr rot="0" vert="horz" wrap="square" lIns="91440" tIns="0" rIns="91440" bIns="0" anchor="t" anchorCtr="0" upright="1">
                                  <a:noAutofit/>
                                </wps:bodyPr>
                              </wps:wsp>
                              <wps:wsp>
                                <wps:cNvPr id="1219"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3E24263B" w14:textId="77777777" w:rsidR="00D07DE7" w:rsidRDefault="00D07DE7" w:rsidP="00726072">
                                      <w:pPr>
                                        <w:jc w:val="center"/>
                                        <w:rPr>
                                          <w:rFonts w:ascii="Arial-BoldMT" w:hAnsi="Arial-BoldMT" w:cs="Arial-BoldMT"/>
                                          <w:b/>
                                          <w:bCs/>
                                          <w:i/>
                                          <w:iCs/>
                                          <w:color w:val="17365D" w:themeColor="text2" w:themeShade="BF"/>
                                          <w:sz w:val="20"/>
                                          <w:szCs w:val="20"/>
                                        </w:rPr>
                                      </w:pPr>
                                    </w:p>
                                    <w:p w14:paraId="0BDB68F3" w14:textId="77777777" w:rsidR="00D07DE7" w:rsidRDefault="00D07DE7" w:rsidP="00726072">
                                      <w:pPr>
                                        <w:jc w:val="center"/>
                                        <w:rPr>
                                          <w:rFonts w:ascii="Arial-BoldMT" w:hAnsi="Arial-BoldMT" w:cs="Arial-BoldMT"/>
                                          <w:b/>
                                          <w:bCs/>
                                          <w:i/>
                                          <w:iCs/>
                                          <w:color w:val="17365D" w:themeColor="text2" w:themeShade="BF"/>
                                          <w:sz w:val="20"/>
                                          <w:szCs w:val="20"/>
                                        </w:rPr>
                                      </w:pPr>
                                    </w:p>
                                    <w:p w14:paraId="7B55D8A3"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2764E56B" w14:textId="77777777" w:rsidR="00D07DE7" w:rsidRDefault="00D07DE7" w:rsidP="00726072">
                                      <w:pPr>
                                        <w:jc w:val="center"/>
                                        <w:rPr>
                                          <w:rFonts w:ascii="Arial-BoldMT" w:hAnsi="Arial-BoldMT" w:cs="Arial-BoldMT"/>
                                          <w:b/>
                                          <w:bCs/>
                                          <w:i/>
                                          <w:iCs/>
                                          <w:color w:val="17365D" w:themeColor="text2" w:themeShade="BF"/>
                                          <w:sz w:val="20"/>
                                          <w:szCs w:val="20"/>
                                        </w:rPr>
                                      </w:pPr>
                                    </w:p>
                                    <w:p w14:paraId="64C20B9E" w14:textId="77777777" w:rsidR="00D07DE7" w:rsidRDefault="00D07DE7" w:rsidP="00726072">
                                      <w:pPr>
                                        <w:jc w:val="center"/>
                                        <w:rPr>
                                          <w:rFonts w:ascii="Arial-BoldMT" w:hAnsi="Arial-BoldMT" w:cs="Arial-BoldMT"/>
                                          <w:b/>
                                          <w:bCs/>
                                          <w:i/>
                                          <w:iCs/>
                                          <w:color w:val="17365D" w:themeColor="text2" w:themeShade="BF"/>
                                          <w:sz w:val="20"/>
                                          <w:szCs w:val="20"/>
                                        </w:rPr>
                                      </w:pPr>
                                    </w:p>
                                    <w:p w14:paraId="03448CC3" w14:textId="77777777" w:rsidR="00D07DE7" w:rsidRDefault="00D07DE7" w:rsidP="00726072">
                                      <w:pPr>
                                        <w:jc w:val="center"/>
                                        <w:rPr>
                                          <w:rFonts w:ascii="Arial-BoldMT" w:hAnsi="Arial-BoldMT" w:cs="Arial-BoldMT"/>
                                          <w:b/>
                                          <w:bCs/>
                                          <w:i/>
                                          <w:iCs/>
                                          <w:color w:val="17365D" w:themeColor="text2" w:themeShade="BF"/>
                                          <w:sz w:val="20"/>
                                          <w:szCs w:val="20"/>
                                        </w:rPr>
                                      </w:pPr>
                                    </w:p>
                                    <w:p w14:paraId="77D8B894" w14:textId="77777777" w:rsidR="00D07DE7" w:rsidRPr="00FF37BB" w:rsidRDefault="00D07DE7" w:rsidP="00726072">
                                      <w:pPr>
                                        <w:rPr>
                                          <w:b/>
                                          <w:bCs/>
                                          <w:i/>
                                          <w:iCs/>
                                        </w:rPr>
                                      </w:pPr>
                                      <w:r w:rsidRPr="00FF37BB">
                                        <w:rPr>
                                          <w:rFonts w:ascii="MyriadPro-Light" w:cs="MyriadPro-Light"/>
                                          <w:b/>
                                          <w:bCs/>
                                          <w:i/>
                                          <w:iCs/>
                                          <w:sz w:val="20"/>
                                          <w:szCs w:val="20"/>
                                        </w:rPr>
                                        <w:t>Brainstorm</w:t>
                                      </w:r>
                                    </w:p>
                                    <w:p w14:paraId="502DF842" w14:textId="77777777" w:rsidR="00D07DE7" w:rsidRDefault="00D07DE7" w:rsidP="00726072">
                                      <w:pPr>
                                        <w:jc w:val="center"/>
                                        <w:rPr>
                                          <w:rFonts w:ascii="Arial-BoldMT" w:hAnsi="Arial-BoldMT" w:cs="Arial-BoldMT"/>
                                          <w:b/>
                                          <w:bCs/>
                                          <w:i/>
                                          <w:iCs/>
                                          <w:color w:val="17365D" w:themeColor="text2" w:themeShade="BF"/>
                                          <w:sz w:val="20"/>
                                          <w:szCs w:val="20"/>
                                        </w:rPr>
                                      </w:pPr>
                                    </w:p>
                                    <w:p w14:paraId="0E99DB83" w14:textId="77777777" w:rsidR="00D07DE7" w:rsidRDefault="00D07DE7" w:rsidP="00726072">
                                      <w:pPr>
                                        <w:jc w:val="center"/>
                                        <w:rPr>
                                          <w:rFonts w:ascii="Arial-BoldMT" w:hAnsi="Arial-BoldMT" w:cs="Arial-BoldMT"/>
                                          <w:b/>
                                          <w:bCs/>
                                          <w:i/>
                                          <w:iCs/>
                                          <w:color w:val="17365D" w:themeColor="text2" w:themeShade="BF"/>
                                          <w:sz w:val="20"/>
                                          <w:szCs w:val="20"/>
                                        </w:rPr>
                                      </w:pPr>
                                    </w:p>
                                    <w:p w14:paraId="3F86FAC5" w14:textId="77777777" w:rsidR="00D07DE7" w:rsidRDefault="00D07DE7" w:rsidP="00726072">
                                      <w:pPr>
                                        <w:jc w:val="center"/>
                                        <w:rPr>
                                          <w:rFonts w:ascii="Arial-BoldMT" w:hAnsi="Arial-BoldMT" w:cs="Arial-BoldMT"/>
                                          <w:b/>
                                          <w:bCs/>
                                          <w:i/>
                                          <w:iCs/>
                                          <w:color w:val="17365D" w:themeColor="text2" w:themeShade="BF"/>
                                          <w:sz w:val="20"/>
                                          <w:szCs w:val="20"/>
                                        </w:rPr>
                                      </w:pPr>
                                    </w:p>
                                    <w:p w14:paraId="384F2AAA"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220"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2352E55F" w14:textId="77777777" w:rsidR="00D07DE7" w:rsidRDefault="00D07DE7" w:rsidP="00726072">
                                      <w:pPr>
                                        <w:rPr>
                                          <w:rFonts w:ascii="Comic Sans MS" w:hAnsi="Comic Sans MS"/>
                                          <w:color w:val="006600"/>
                                          <w:sz w:val="28"/>
                                          <w:szCs w:val="28"/>
                                        </w:rPr>
                                      </w:pPr>
                                    </w:p>
                                    <w:p w14:paraId="3E364062" w14:textId="77777777" w:rsidR="00D07DE7" w:rsidRDefault="00D07DE7" w:rsidP="00726072">
                                      <w:pPr>
                                        <w:rPr>
                                          <w:rFonts w:ascii="Comic Sans MS" w:hAnsi="Comic Sans MS"/>
                                          <w:color w:val="006600"/>
                                          <w:sz w:val="28"/>
                                          <w:szCs w:val="28"/>
                                        </w:rPr>
                                      </w:pPr>
                                    </w:p>
                                    <w:p w14:paraId="4250C565" w14:textId="77777777" w:rsidR="00D07DE7" w:rsidRDefault="00D07DE7" w:rsidP="00726072">
                                      <w:pPr>
                                        <w:rPr>
                                          <w:rFonts w:ascii="Comic Sans MS" w:hAnsi="Comic Sans MS"/>
                                          <w:color w:val="006600"/>
                                          <w:sz w:val="28"/>
                                          <w:szCs w:val="28"/>
                                        </w:rPr>
                                      </w:pPr>
                                    </w:p>
                                    <w:p w14:paraId="2FB18CB5" w14:textId="77777777" w:rsidR="00D07DE7" w:rsidRDefault="00D07DE7" w:rsidP="00726072">
                                      <w:pPr>
                                        <w:rPr>
                                          <w:rFonts w:ascii="Comic Sans MS" w:hAnsi="Comic Sans MS"/>
                                          <w:color w:val="006600"/>
                                          <w:sz w:val="28"/>
                                          <w:szCs w:val="28"/>
                                        </w:rPr>
                                      </w:pPr>
                                    </w:p>
                                    <w:p w14:paraId="15C669F8" w14:textId="77777777" w:rsidR="00D07DE7" w:rsidRDefault="00D07DE7" w:rsidP="00726072">
                                      <w:pPr>
                                        <w:jc w:val="both"/>
                                        <w:rPr>
                                          <w:rFonts w:ascii="Comic Sans MS" w:hAnsi="Comic Sans MS"/>
                                          <w:color w:val="006600"/>
                                          <w:sz w:val="28"/>
                                          <w:szCs w:val="28"/>
                                        </w:rPr>
                                      </w:pPr>
                                    </w:p>
                                    <w:p w14:paraId="496FCD80" w14:textId="5AE4C780"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play the </w:t>
                                      </w:r>
                                      <w:r w:rsidRPr="000A01A3">
                                        <w:rPr>
                                          <w:rFonts w:ascii="Comic Sans MS" w:hAnsi="Comic Sans MS"/>
                                          <w:i/>
                                          <w:iCs/>
                                          <w:color w:val="984806" w:themeColor="accent6" w:themeShade="80"/>
                                          <w:sz w:val="28"/>
                                          <w:szCs w:val="28"/>
                                        </w:rPr>
                                        <w:t>Animal Two Hints Game</w:t>
                                      </w:r>
                                      <w:r w:rsidRPr="000A01A3">
                                        <w:rPr>
                                          <w:rFonts w:ascii="Comic Sans MS" w:hAnsi="Comic Sans MS"/>
                                          <w:color w:val="984806" w:themeColor="accent6" w:themeShade="80"/>
                                          <w:sz w:val="28"/>
                                          <w:szCs w:val="28"/>
                                        </w:rPr>
                                        <w:t xml:space="preserve"> in front of the class.</w:t>
                                      </w:r>
                                    </w:p>
                                  </w:txbxContent>
                                </wps:txbx>
                                <wps:bodyPr rot="0" vert="horz" wrap="square" lIns="91440" tIns="10800" rIns="91440" bIns="10800" anchor="t" anchorCtr="0" upright="1">
                                  <a:noAutofit/>
                                </wps:bodyPr>
                              </wps:wsp>
                              <wps:wsp>
                                <wps:cNvPr id="1221"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5E07CD06"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6C5151AB" w14:textId="77777777" w:rsidR="00D07DE7" w:rsidRDefault="00D07DE7" w:rsidP="00726072">
                                      <w:pPr>
                                        <w:rPr>
                                          <w:rFonts w:ascii="Comic Sans MS" w:hAnsi="Comic Sans MS"/>
                                          <w:color w:val="FF0000"/>
                                          <w:sz w:val="28"/>
                                          <w:szCs w:val="28"/>
                                        </w:rPr>
                                      </w:pPr>
                                    </w:p>
                                    <w:p w14:paraId="06B6FBF2" w14:textId="77777777" w:rsidR="00D07DE7" w:rsidRPr="00335AE3" w:rsidRDefault="00D07DE7" w:rsidP="00DF20EA">
                                      <w:pPr>
                                        <w:rPr>
                                          <w:rFonts w:ascii="Comic Sans MS" w:hAnsi="Comic Sans MS" w:cs="Vectora LH Roman"/>
                                          <w:sz w:val="26"/>
                                          <w:szCs w:val="26"/>
                                        </w:rPr>
                                      </w:pPr>
                                      <w:r w:rsidRPr="00335AE3">
                                        <w:rPr>
                                          <w:rFonts w:ascii="Comic Sans MS" w:hAnsi="Comic Sans MS" w:cs="Vectora LH Roman"/>
                                          <w:sz w:val="26"/>
                                          <w:szCs w:val="26"/>
                                        </w:rPr>
                                        <w:t>Describe animals.</w:t>
                                      </w:r>
                                    </w:p>
                                    <w:p w14:paraId="34EC18E7" w14:textId="77777777" w:rsidR="00D07DE7" w:rsidRDefault="00D07DE7" w:rsidP="00726072">
                                      <w:pPr>
                                        <w:spacing w:line="360" w:lineRule="auto"/>
                                        <w:rPr>
                                          <w:rFonts w:ascii="Comic Sans MS" w:hAnsi="Comic Sans MS"/>
                                          <w:sz w:val="28"/>
                                          <w:szCs w:val="28"/>
                                        </w:rPr>
                                      </w:pPr>
                                    </w:p>
                                    <w:p w14:paraId="60843347" w14:textId="77777777" w:rsidR="00D07DE7" w:rsidRPr="00892EE9" w:rsidRDefault="00D07DE7" w:rsidP="00726072">
                                      <w:pPr>
                                        <w:spacing w:line="360" w:lineRule="auto"/>
                                        <w:rPr>
                                          <w:rFonts w:ascii="Comic Sans MS" w:hAnsi="Comic Sans MS"/>
                                          <w:color w:val="006600"/>
                                          <w:sz w:val="28"/>
                                          <w:szCs w:val="28"/>
                                        </w:rPr>
                                      </w:pPr>
                                    </w:p>
                                    <w:p w14:paraId="4AB01112" w14:textId="77777777" w:rsidR="00D07DE7" w:rsidRPr="00DB791E" w:rsidRDefault="00D07DE7" w:rsidP="00726072">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222" name="AutoShape 86"/>
                              <wps:cNvSpPr>
                                <a:spLocks noChangeArrowheads="1"/>
                              </wps:cNvSpPr>
                              <wps:spPr bwMode="auto">
                                <a:xfrm>
                                  <a:off x="765" y="10325"/>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4D70EC35" w14:textId="77777777" w:rsidTr="004A0B47">
                                      <w:tc>
                                        <w:tcPr>
                                          <w:tcW w:w="1374" w:type="dxa"/>
                                        </w:tcPr>
                                        <w:p w14:paraId="0DFA73EC"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5C3DE46C"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00229974" w14:textId="77777777" w:rsidR="00D07DE7" w:rsidRDefault="00D07DE7" w:rsidP="00726072">
                                    <w:pPr>
                                      <w:rPr>
                                        <w:rtl/>
                                      </w:rPr>
                                    </w:pPr>
                                  </w:p>
                                  <w:p w14:paraId="4A65B5B5" w14:textId="77777777" w:rsidR="00D07DE7" w:rsidRDefault="00D07DE7" w:rsidP="00726072"/>
                                </w:txbxContent>
                              </wps:txbx>
                              <wps:bodyPr rot="0" vert="horz" wrap="square" lIns="91440" tIns="45720" rIns="91440" bIns="45720" anchor="t" anchorCtr="0" upright="1">
                                <a:noAutofit/>
                              </wps:bodyPr>
                            </wps:wsp>
                          </wpg:grpSp>
                        </wpg:grpSp>
                      </wpg:grpSp>
                      <wps:wsp>
                        <wps:cNvPr id="1223"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1356F21" w14:textId="44988F98"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16B1ECEA" id="مجموعة 1201" o:spid="_x0000_s1080" style="position:absolute;margin-left:-20pt;margin-top:-22.8pt;width:807.75pt;height:567.35pt;z-index:25162291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">
                <v:group id="Group 470" o:spid="_x0000_s1081"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group id="Group 78" o:spid="_x0000_s1082"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AutoShape 79" o:spid="_x0000_s1083"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" fillcolor="#fef6f0" strokecolor="#f30" strokeweight="5pt">
                      <v:stroke linestyle="thickThin"/>
                      <v:shadow color="#868686"/>
                      <v:textbox>
                        <w:txbxContent>
                          <w:p w14:paraId="00A95E98" w14:textId="749E619D"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7C9E8AAA" w14:textId="77777777" w:rsidR="00D07DE7" w:rsidRPr="00C8148C" w:rsidRDefault="00D07DE7" w:rsidP="00726072">
                            <w:pPr>
                              <w:rPr>
                                <w:sz w:val="22"/>
                                <w:szCs w:val="22"/>
                              </w:rPr>
                            </w:pPr>
                          </w:p>
                        </w:txbxContent>
                      </v:textbox>
                    </v:shape>
                    <v:shape id="AutoShape 80" o:spid="_x0000_s1084"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" fillcolor="#fef6f0" strokecolor="#f30" strokeweight="5pt">
                      <v:stroke linestyle="thickThin"/>
                      <v:shadow color="#868686"/>
                      <v:textbox>
                        <w:txbxContent>
                          <w:p w14:paraId="04F49252" w14:textId="5D0E937C" w:rsidR="00D07DE7" w:rsidRPr="00C8148C" w:rsidRDefault="00D07DE7" w:rsidP="00726072">
                            <w:pPr>
                              <w:rPr>
                                <w:sz w:val="22"/>
                                <w:szCs w:val="22"/>
                              </w:rPr>
                            </w:pPr>
                            <w:r>
                              <w:rPr>
                                <w:i/>
                                <w:iCs/>
                                <w:color w:val="C00000"/>
                              </w:rPr>
                              <w:t xml:space="preserve">Material: </w:t>
                            </w:r>
                            <w:r w:rsidRPr="006F3AF4">
                              <w:rPr>
                                <w:i/>
                                <w:iCs/>
                              </w:rPr>
                              <w:t>We Can! 4</w:t>
                            </w:r>
                          </w:p>
                        </w:txbxContent>
                      </v:textbox>
                    </v:shape>
                    <v:shape id="AutoShape 81" o:spid="_x0000_s1085"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" fillcolor="#fef6f0" strokecolor="#f30" strokeweight="5pt">
                      <v:stroke linestyle="thickThin"/>
                      <v:shadow color="#868686"/>
                      <v:textbox>
                        <w:txbxContent>
                          <w:p w14:paraId="09617AB3" w14:textId="55E43DA6" w:rsidR="00D07DE7" w:rsidRPr="00C8148C" w:rsidRDefault="00D07DE7" w:rsidP="009A7F0F">
                            <w:pPr>
                              <w:rPr>
                                <w:sz w:val="22"/>
                                <w:szCs w:val="22"/>
                              </w:rPr>
                            </w:pPr>
                            <w:r>
                              <w:rPr>
                                <w:i/>
                                <w:iCs/>
                                <w:color w:val="C00000"/>
                              </w:rPr>
                              <w:t xml:space="preserve">Studying Year: </w:t>
                            </w:r>
                          </w:p>
                          <w:p w14:paraId="7BACDA86" w14:textId="77777777" w:rsidR="00D07DE7" w:rsidRPr="00C8148C" w:rsidRDefault="00D07DE7" w:rsidP="00726072">
                            <w:pPr>
                              <w:rPr>
                                <w:sz w:val="22"/>
                                <w:szCs w:val="22"/>
                              </w:rPr>
                            </w:pPr>
                          </w:p>
                        </w:txbxContent>
                      </v:textbox>
                    </v:shape>
                  </v:group>
                  <v:group id="Group 93" o:spid="_x0000_s1086"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group id="Group 82" o:spid="_x0000_s1087"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AutoShape 83" o:spid="_x0000_s1088"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" fillcolor="#fef6f0" strokecolor="#f30" strokeweight="5.25pt">
                        <v:stroke linestyle="thickThin"/>
                        <v:shadow color="#974706" opacity=".5" offset="1pt"/>
                        <v:textbox>
                          <w:txbxContent>
                            <w:p w14:paraId="3B0DF248" w14:textId="707F73C4" w:rsidR="00D07DE7" w:rsidRDefault="00D07DE7" w:rsidP="00503BC8">
                              <w:r>
                                <w:rPr>
                                  <w:rFonts w:hint="cs"/>
                                  <w:b/>
                                  <w:bCs/>
                                  <w:color w:val="C00000"/>
                                </w:rPr>
                                <w:t>Supervisor:</w:t>
                              </w:r>
                            </w:p>
                          </w:txbxContent>
                        </v:textbox>
                      </v:shape>
                      <v:shape id="AutoShape 85" o:spid="_x0000_s1089"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" fillcolor="#fef6f0" strokecolor="#f30" strokeweight="5.25pt">
                        <v:stroke linestyle="thickThin"/>
                        <v:shadow color="#974706" opacity=".5" offset="1pt"/>
                        <v:textbox>
                          <w:txbxContent>
                            <w:p w14:paraId="2D6A17DF" w14:textId="5DBDF843" w:rsidR="00D07DE7" w:rsidRPr="00DF1A29" w:rsidRDefault="00D07DE7" w:rsidP="00503BC8">
                              <w:pPr>
                                <w:pStyle w:val="3"/>
                                <w:bidi w:val="0"/>
                                <w:rPr>
                                  <w:b/>
                                  <w:bCs/>
                                  <w:sz w:val="24"/>
                                  <w:szCs w:val="24"/>
                                </w:rPr>
                              </w:pPr>
                              <w:r>
                                <w:rPr>
                                  <w:rFonts w:hint="cs"/>
                                  <w:b/>
                                  <w:bCs/>
                                  <w:color w:val="C00000"/>
                                  <w:sz w:val="24"/>
                                  <w:szCs w:val="24"/>
                                </w:rPr>
                                <w:t>Teacher:</w:t>
                              </w:r>
                            </w:p>
                            <w:p w14:paraId="5A227F1B" w14:textId="77777777" w:rsidR="00D07DE7" w:rsidRDefault="00D07DE7" w:rsidP="00726072"/>
                          </w:txbxContent>
                        </v:textbox>
                      </v:shape>
                    </v:group>
                    <v:group id="Group 92" o:spid="_x0000_s1090" style="position:absolute;left:409;top:2580;width:16155;height:8282" coordorigin="409,2580" coordsize="16155,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AutoShape 38" o:spid="_x0000_s1091"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" adj="-2616,29435,23848,20294,23848,9793,23124,9793" strokecolor="#f30">
                        <v:textbox inset="1mm,,1mm">
                          <w:txbxContent>
                            <w:p w14:paraId="727B3ED1" w14:textId="77777777" w:rsidR="00D07DE7" w:rsidRPr="00335AE3" w:rsidRDefault="00D07DE7" w:rsidP="00726072">
                              <w:pPr>
                                <w:jc w:val="center"/>
                                <w:rPr>
                                  <w:rFonts w:ascii="Garamond" w:hAnsi="Garamond"/>
                                  <w:b/>
                                  <w:bCs/>
                                </w:rPr>
                              </w:pPr>
                              <w:r w:rsidRPr="00335AE3">
                                <w:rPr>
                                  <w:rFonts w:ascii="Garamond" w:hAnsi="Garamond"/>
                                  <w:b/>
                                  <w:bCs/>
                                </w:rPr>
                                <w:t>Teaching Aids</w:t>
                              </w:r>
                            </w:p>
                            <w:p w14:paraId="7D25C23F" w14:textId="77777777" w:rsidR="00D07DE7" w:rsidRPr="00B55395" w:rsidRDefault="00D07DE7" w:rsidP="00726072">
                              <w:pPr>
                                <w:jc w:val="center"/>
                              </w:pPr>
                            </w:p>
                          </w:txbxContent>
                        </v:textbox>
                        <o:callout v:ext="edit" minusy="t"/>
                      </v:shape>
                      <v:shape id="AutoShape 61" o:spid="_x0000_s1092"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" adj="322,30958,23702,21056,23702,9793,23147,9793" strokecolor="#f30">
                        <v:textbox inset="1mm,,1mm">
                          <w:txbxContent>
                            <w:p w14:paraId="266CB3A8" w14:textId="77777777" w:rsidR="00D07DE7" w:rsidRPr="00335AE3" w:rsidRDefault="00D07DE7" w:rsidP="00726072">
                              <w:pPr>
                                <w:rPr>
                                  <w:rFonts w:ascii="Garamond" w:hAnsi="Garamond"/>
                                  <w:b/>
                                  <w:bCs/>
                                  <w:i/>
                                  <w:iCs/>
                                  <w:sz w:val="20"/>
                                  <w:szCs w:val="20"/>
                                </w:rPr>
                              </w:pPr>
                              <w:r w:rsidRPr="00335AE3">
                                <w:rPr>
                                  <w:rFonts w:ascii="Garamond" w:hAnsi="Garamond"/>
                                  <w:b/>
                                  <w:bCs/>
                                  <w:i/>
                                  <w:iCs/>
                                  <w:sz w:val="20"/>
                                  <w:szCs w:val="20"/>
                                </w:rPr>
                                <w:t>Learning Strategy</w:t>
                              </w:r>
                            </w:p>
                            <w:p w14:paraId="33350ACD" w14:textId="77777777" w:rsidR="00D07DE7" w:rsidRPr="004A0B47" w:rsidRDefault="00D07DE7" w:rsidP="00726072">
                              <w:pPr>
                                <w:jc w:val="center"/>
                                <w:rPr>
                                  <w:b/>
                                  <w:bCs/>
                                  <w:color w:val="0033CC"/>
                                </w:rPr>
                              </w:pPr>
                            </w:p>
                          </w:txbxContent>
                        </v:textbox>
                        <o:callout v:ext="edit" minusy="t"/>
                      </v:shape>
                      <v:shape id="AutoShape 65" o:spid="_x0000_s1093"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" adj="-2274,32263,23898,24102,23898,9793,23123,9793" strokecolor="#f30">
                        <v:textbox inset="1.5mm,,1.5mm">
                          <w:txbxContent>
                            <w:p w14:paraId="40D41E72" w14:textId="77777777" w:rsidR="00D07DE7" w:rsidRPr="00335AE3" w:rsidRDefault="00D07DE7" w:rsidP="00726072">
                              <w:pPr>
                                <w:jc w:val="center"/>
                                <w:rPr>
                                  <w:rFonts w:ascii="Garamond" w:hAnsi="Garamond"/>
                                  <w:b/>
                                  <w:bCs/>
                                  <w:sz w:val="22"/>
                                  <w:szCs w:val="22"/>
                                </w:rPr>
                              </w:pPr>
                              <w:r w:rsidRPr="00335AE3">
                                <w:rPr>
                                  <w:rFonts w:ascii="Garamond" w:hAnsi="Garamond"/>
                                  <w:b/>
                                  <w:bCs/>
                                  <w:sz w:val="22"/>
                                  <w:szCs w:val="22"/>
                                </w:rPr>
                                <w:t>EVALUATION</w:t>
                              </w:r>
                            </w:p>
                            <w:p w14:paraId="24A0E0A5" w14:textId="77777777" w:rsidR="00D07DE7" w:rsidRPr="00096A5E" w:rsidRDefault="00D07DE7" w:rsidP="00726072"/>
                          </w:txbxContent>
                        </v:textbox>
                        <o:callout v:ext="edit" minusy="t"/>
                      </v:shape>
                      <v:shape id="AutoShape 35" o:spid="_x0000_s1094"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" adj="-2590,37922,-7137,34059,-7137,9793,-1524,9793" strokecolor="#f30">
                        <v:textbox inset=".5mm,,.5mm">
                          <w:txbxContent>
                            <w:p w14:paraId="2FDAD94B" w14:textId="77777777" w:rsidR="00D07DE7" w:rsidRPr="00335AE3" w:rsidRDefault="00D07DE7" w:rsidP="00726072">
                              <w:pPr>
                                <w:jc w:val="center"/>
                                <w:rPr>
                                  <w:rFonts w:ascii="Garamond" w:hAnsi="Garamond"/>
                                  <w:b/>
                                  <w:bCs/>
                                </w:rPr>
                              </w:pPr>
                              <w:r w:rsidRPr="00335AE3">
                                <w:rPr>
                                  <w:rFonts w:ascii="Garamond" w:hAnsi="Garamond"/>
                                  <w:b/>
                                  <w:bCs/>
                                </w:rPr>
                                <w:t>OBJECTIVES</w:t>
                              </w:r>
                            </w:p>
                          </w:txbxContent>
                        </v:textbox>
                        <o:callout v:ext="edit" minusx="t" minusy="t"/>
                      </v:shape>
                      <v:group id="Group 91" o:spid="_x0000_s1095"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roundrect id="AutoShape 41" o:spid="_x0000_s1096"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" strokecolor="#f30">
                          <v:textbox>
                            <w:txbxContent>
                              <w:p w14:paraId="0D8F6FDB"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52C2D809"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17E6A2F2"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0605D0F2"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282D7BC7"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73F24D0B" w14:textId="77777777" w:rsidR="00D07DE7" w:rsidRPr="00614016" w:rsidRDefault="00D07DE7" w:rsidP="00726072">
                                <w:pPr>
                                  <w:rPr>
                                    <w:rFonts w:ascii="A Charming Font Superexpanded" w:hAnsi="A Charming Font Superexpanded"/>
                                    <w:i/>
                                    <w:iCs/>
                                    <w:color w:val="FF0000"/>
                                    <w:sz w:val="28"/>
                                    <w:szCs w:val="28"/>
                                  </w:rPr>
                                </w:pPr>
                              </w:p>
                            </w:txbxContent>
                          </v:textbox>
                        </v:roundrect>
                        <v:roundrect id="AutoShape 39" o:spid="_x0000_s1097"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" strokecolor="#f30">
                          <v:textbox inset=",0,,0">
                            <w:txbxContent>
                              <w:p w14:paraId="790E7145" w14:textId="77777777" w:rsidR="00D07DE7" w:rsidRPr="00335AE3" w:rsidRDefault="00D07DE7" w:rsidP="00726072">
                                <w:pPr>
                                  <w:pStyle w:val="Default"/>
                                  <w:rPr>
                                    <w:rFonts w:ascii="Comic Sans MS" w:hAnsi="Comic Sans MS"/>
                                    <w:i/>
                                    <w:iCs/>
                                    <w:color w:val="auto"/>
                                    <w:sz w:val="26"/>
                                    <w:szCs w:val="26"/>
                                  </w:rPr>
                                </w:pPr>
                                <w:r w:rsidRPr="00335AE3">
                                  <w:rPr>
                                    <w:rFonts w:ascii="Comic Sans MS" w:hAnsi="Comic Sans MS"/>
                                    <w:i/>
                                    <w:iCs/>
                                    <w:color w:val="auto"/>
                                    <w:sz w:val="26"/>
                                    <w:szCs w:val="26"/>
                                  </w:rPr>
                                  <w:t>Vocabulary:</w:t>
                                </w:r>
                              </w:p>
                              <w:p w14:paraId="3A1C6CE3" w14:textId="77777777" w:rsidR="00D07DE7" w:rsidRPr="000A01A3" w:rsidRDefault="00D07DE7" w:rsidP="00726072">
                                <w:pPr>
                                  <w:pStyle w:val="Default"/>
                                  <w:rPr>
                                    <w:rFonts w:ascii="Comic Sans MS" w:hAnsi="Comic Sans MS" w:cs="Times New Roman"/>
                                    <w:color w:val="984806" w:themeColor="accent6" w:themeShade="80"/>
                                    <w:sz w:val="22"/>
                                    <w:szCs w:val="22"/>
                                  </w:rPr>
                                </w:pPr>
                                <w:r w:rsidRPr="000A01A3">
                                  <w:rPr>
                                    <w:rFonts w:ascii="Comic Sans MS" w:hAnsi="Comic Sans MS" w:cs="Times New Roman"/>
                                    <w:color w:val="984806" w:themeColor="accent6" w:themeShade="80"/>
                                    <w:sz w:val="22"/>
                                    <w:szCs w:val="22"/>
                                  </w:rPr>
                                  <w:t>stripe, scary, smart, chimpanzee, hippo, crocodile, trunk</w:t>
                                </w:r>
                              </w:p>
                              <w:p w14:paraId="38C54F89" w14:textId="77777777" w:rsidR="000A01A3" w:rsidRDefault="000A01A3" w:rsidP="00726072">
                                <w:pPr>
                                  <w:pStyle w:val="Default"/>
                                  <w:rPr>
                                    <w:rFonts w:ascii="Comic Sans MS" w:hAnsi="Comic Sans MS"/>
                                    <w:i/>
                                    <w:iCs/>
                                    <w:color w:val="auto"/>
                                    <w:sz w:val="26"/>
                                    <w:szCs w:val="26"/>
                                  </w:rPr>
                                </w:pPr>
                              </w:p>
                              <w:p w14:paraId="6F8A0E03" w14:textId="2864A972" w:rsidR="00D07DE7" w:rsidRPr="00335AE3" w:rsidRDefault="00D07DE7" w:rsidP="00726072">
                                <w:pPr>
                                  <w:pStyle w:val="Default"/>
                                  <w:rPr>
                                    <w:rFonts w:ascii="Comic Sans MS" w:hAnsi="Comic Sans MS"/>
                                    <w:i/>
                                    <w:iCs/>
                                    <w:color w:val="auto"/>
                                    <w:sz w:val="26"/>
                                    <w:szCs w:val="26"/>
                                  </w:rPr>
                                </w:pPr>
                                <w:r w:rsidRPr="00335AE3">
                                  <w:rPr>
                                    <w:rFonts w:ascii="Comic Sans MS" w:hAnsi="Comic Sans MS"/>
                                    <w:i/>
                                    <w:iCs/>
                                    <w:color w:val="auto"/>
                                    <w:sz w:val="26"/>
                                    <w:szCs w:val="26"/>
                                  </w:rPr>
                                  <w:t>Presentation:</w:t>
                                </w:r>
                              </w:p>
                              <w:p w14:paraId="1E488938" w14:textId="77777777" w:rsidR="00D07DE7" w:rsidRPr="008452BB" w:rsidRDefault="00D07DE7" w:rsidP="00CC2983">
                                <w:pPr>
                                  <w:autoSpaceDE w:val="0"/>
                                  <w:autoSpaceDN w:val="0"/>
                                  <w:adjustRightInd w:val="0"/>
                                  <w:jc w:val="both"/>
                                  <w:rPr>
                                    <w:rFonts w:ascii="Comic Sans MS" w:hAnsi="Comic Sans MS" w:cs="AvantGardeGothicSCH"/>
                                  </w:rPr>
                                </w:pPr>
                                <w:r w:rsidRPr="008452BB">
                                  <w:rPr>
                                    <w:rFonts w:ascii="Comic Sans MS" w:hAnsi="Comic Sans MS" w:cs="Vectora LH Roman"/>
                                    <w:color w:val="0033CC"/>
                                  </w:rPr>
                                  <w:t>Listen, point and say.</w:t>
                                </w:r>
                                <w:r w:rsidRPr="008452BB">
                                  <w:rPr>
                                    <w:rFonts w:ascii="Comic Sans MS" w:hAnsi="Comic Sans MS" w:cs="VAGRoundedBoldSCH-Bold"/>
                                    <w:color w:val="41409A"/>
                                  </w:rPr>
                                  <w:t xml:space="preserve"> </w:t>
                                </w:r>
                                <w:r w:rsidRPr="008452BB">
                                  <w:rPr>
                                    <w:rFonts w:ascii="Comic Sans MS" w:hAnsi="Comic Sans MS" w:cs="VAGRoundedBoldSCH-Bold"/>
                                  </w:rPr>
                                  <w:t>Students look at the pictures and say the animals. Play the CD. Student listen and repeat.</w:t>
                                </w:r>
                                <w:r w:rsidRPr="008452BB">
                                  <w:rPr>
                                    <w:rFonts w:ascii="Comic Sans MS" w:hAnsi="Comic Sans MS" w:cs="AvantGardeGothicSCH"/>
                                  </w:rPr>
                                  <w:t xml:space="preserve"> In pairs, students practice describing each animal.</w:t>
                                </w:r>
                              </w:p>
                              <w:p w14:paraId="5FC4F432" w14:textId="77777777" w:rsidR="00D07DE7" w:rsidRDefault="00D07DE7" w:rsidP="00CC2983">
                                <w:pPr>
                                  <w:autoSpaceDE w:val="0"/>
                                  <w:autoSpaceDN w:val="0"/>
                                  <w:adjustRightInd w:val="0"/>
                                  <w:jc w:val="both"/>
                                  <w:rPr>
                                    <w:rFonts w:ascii="Comic Sans MS" w:hAnsi="Comic Sans MS" w:cs="Vectora LH Roman"/>
                                    <w:color w:val="0033CC"/>
                                  </w:rPr>
                                </w:pPr>
                              </w:p>
                              <w:p w14:paraId="21D90D9D" w14:textId="77777777" w:rsidR="00D07DE7" w:rsidRDefault="00D07DE7" w:rsidP="00CC2983">
                                <w:pPr>
                                  <w:autoSpaceDE w:val="0"/>
                                  <w:autoSpaceDN w:val="0"/>
                                  <w:adjustRightInd w:val="0"/>
                                  <w:jc w:val="both"/>
                                  <w:rPr>
                                    <w:rFonts w:ascii="Comic Sans MS" w:hAnsi="Comic Sans MS" w:cs="Vectora LH Roman"/>
                                    <w:color w:val="0033CC"/>
                                  </w:rPr>
                                </w:pPr>
                                <w:r w:rsidRPr="008452BB">
                                  <w:rPr>
                                    <w:rFonts w:ascii="Comic Sans MS" w:hAnsi="Comic Sans MS" w:cs="Vectora LH Roman"/>
                                    <w:color w:val="0033CC"/>
                                  </w:rPr>
                                  <w:t>Practice the sentences in pairs.</w:t>
                                </w:r>
                                <w:r w:rsidRPr="008452BB">
                                  <w:rPr>
                                    <w:rFonts w:ascii="Comic Sans MS" w:hAnsi="Comic Sans MS" w:cs="AvantGardeGothicSCH"/>
                                    <w:sz w:val="20"/>
                                    <w:szCs w:val="20"/>
                                  </w:rPr>
                                  <w:t xml:space="preserve"> </w:t>
                                </w:r>
                                <w:r w:rsidRPr="008452BB">
                                  <w:rPr>
                                    <w:rFonts w:ascii="Comic Sans MS" w:hAnsi="Comic Sans MS" w:cs="AvantGardeGothicSCH"/>
                                  </w:rPr>
                                  <w:t>Students look at the animals in exercise 1. In pairs, students practice saying two sentences to describe each animal.</w:t>
                                </w:r>
                                <w:r w:rsidRPr="008452BB">
                                  <w:rPr>
                                    <w:rFonts w:ascii="Comic Sans MS" w:hAnsi="Comic Sans MS" w:cs="AvantGardeGothicSCH"/>
                                  </w:rPr>
                                  <w:br/>
                                </w:r>
                              </w:p>
                              <w:p w14:paraId="1EEC05A5" w14:textId="77777777" w:rsidR="00D07DE7" w:rsidRPr="00B718A1" w:rsidRDefault="00D07DE7" w:rsidP="00CC2983">
                                <w:pPr>
                                  <w:autoSpaceDE w:val="0"/>
                                  <w:autoSpaceDN w:val="0"/>
                                  <w:adjustRightInd w:val="0"/>
                                  <w:jc w:val="both"/>
                                  <w:rPr>
                                    <w:rFonts w:ascii="Comic Sans MS" w:hAnsi="Comic Sans MS" w:cs="AvantGardeGothicSCH"/>
                                    <w:sz w:val="22"/>
                                    <w:szCs w:val="22"/>
                                  </w:rPr>
                                </w:pPr>
                                <w:r w:rsidRPr="008452BB">
                                  <w:rPr>
                                    <w:rFonts w:ascii="Comic Sans MS" w:hAnsi="Comic Sans MS" w:cs="Vectora LH Roman"/>
                                    <w:color w:val="0033CC"/>
                                  </w:rPr>
                                  <w:t>Animal two hints game.</w:t>
                                </w:r>
                                <w:r w:rsidRPr="008452BB">
                                  <w:rPr>
                                    <w:rFonts w:ascii="Comic Sans MS" w:hAnsi="Comic Sans MS" w:cs="AvantGardeGothicSCH"/>
                                  </w:rPr>
                                  <w:t xml:space="preserve"> </w:t>
                                </w:r>
                                <w:r w:rsidRPr="008452BB">
                                  <w:rPr>
                                    <w:rFonts w:ascii="Comic Sans MS" w:hAnsi="Comic Sans MS" w:cs="AvantGardeGothicSCH"/>
                                    <w:color w:val="000000"/>
                                  </w:rPr>
                                  <w:t>Students look at the picture, listen to the CD track and try to find out how to play the game.</w:t>
                                </w:r>
                                <w:r w:rsidRPr="008452BB">
                                  <w:rPr>
                                    <w:rFonts w:ascii="Comic Sans MS" w:hAnsi="Comic Sans MS" w:cs="AvantGardeGothicSCH"/>
                                  </w:rPr>
                                  <w:t xml:space="preserve"> In pairs, one student describe the animal without saying its name, and the other try to guess the name of the animal.</w:t>
                                </w:r>
                                <w:r>
                                  <w:rPr>
                                    <w:rFonts w:ascii="Comic Sans MS" w:hAnsi="Comic Sans MS" w:cs="AvantGardeGothicSCH"/>
                                    <w:sz w:val="22"/>
                                    <w:szCs w:val="22"/>
                                  </w:rPr>
                                  <w:tab/>
                                </w:r>
                              </w:p>
                              <w:p w14:paraId="5FA15AF7"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v:textbox>
                        </v:roundrect>
                        <v:roundrect id="AutoShape 62" o:spid="_x0000_s1098"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" strokecolor="#f30">
                          <v:textbox>
                            <w:txbxContent>
                              <w:p w14:paraId="3E24263B" w14:textId="77777777" w:rsidR="00D07DE7" w:rsidRDefault="00D07DE7" w:rsidP="00726072">
                                <w:pPr>
                                  <w:jc w:val="center"/>
                                  <w:rPr>
                                    <w:rFonts w:ascii="Arial-BoldMT" w:hAnsi="Arial-BoldMT" w:cs="Arial-BoldMT"/>
                                    <w:b/>
                                    <w:bCs/>
                                    <w:i/>
                                    <w:iCs/>
                                    <w:color w:val="17365D" w:themeColor="text2" w:themeShade="BF"/>
                                    <w:sz w:val="20"/>
                                    <w:szCs w:val="20"/>
                                  </w:rPr>
                                </w:pPr>
                              </w:p>
                              <w:p w14:paraId="0BDB68F3" w14:textId="77777777" w:rsidR="00D07DE7" w:rsidRDefault="00D07DE7" w:rsidP="00726072">
                                <w:pPr>
                                  <w:jc w:val="center"/>
                                  <w:rPr>
                                    <w:rFonts w:ascii="Arial-BoldMT" w:hAnsi="Arial-BoldMT" w:cs="Arial-BoldMT"/>
                                    <w:b/>
                                    <w:bCs/>
                                    <w:i/>
                                    <w:iCs/>
                                    <w:color w:val="17365D" w:themeColor="text2" w:themeShade="BF"/>
                                    <w:sz w:val="20"/>
                                    <w:szCs w:val="20"/>
                                  </w:rPr>
                                </w:pPr>
                              </w:p>
                              <w:p w14:paraId="7B55D8A3"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2764E56B" w14:textId="77777777" w:rsidR="00D07DE7" w:rsidRDefault="00D07DE7" w:rsidP="00726072">
                                <w:pPr>
                                  <w:jc w:val="center"/>
                                  <w:rPr>
                                    <w:rFonts w:ascii="Arial-BoldMT" w:hAnsi="Arial-BoldMT" w:cs="Arial-BoldMT"/>
                                    <w:b/>
                                    <w:bCs/>
                                    <w:i/>
                                    <w:iCs/>
                                    <w:color w:val="17365D" w:themeColor="text2" w:themeShade="BF"/>
                                    <w:sz w:val="20"/>
                                    <w:szCs w:val="20"/>
                                  </w:rPr>
                                </w:pPr>
                              </w:p>
                              <w:p w14:paraId="64C20B9E" w14:textId="77777777" w:rsidR="00D07DE7" w:rsidRDefault="00D07DE7" w:rsidP="00726072">
                                <w:pPr>
                                  <w:jc w:val="center"/>
                                  <w:rPr>
                                    <w:rFonts w:ascii="Arial-BoldMT" w:hAnsi="Arial-BoldMT" w:cs="Arial-BoldMT"/>
                                    <w:b/>
                                    <w:bCs/>
                                    <w:i/>
                                    <w:iCs/>
                                    <w:color w:val="17365D" w:themeColor="text2" w:themeShade="BF"/>
                                    <w:sz w:val="20"/>
                                    <w:szCs w:val="20"/>
                                  </w:rPr>
                                </w:pPr>
                              </w:p>
                              <w:p w14:paraId="03448CC3" w14:textId="77777777" w:rsidR="00D07DE7" w:rsidRDefault="00D07DE7" w:rsidP="00726072">
                                <w:pPr>
                                  <w:jc w:val="center"/>
                                  <w:rPr>
                                    <w:rFonts w:ascii="Arial-BoldMT" w:hAnsi="Arial-BoldMT" w:cs="Arial-BoldMT"/>
                                    <w:b/>
                                    <w:bCs/>
                                    <w:i/>
                                    <w:iCs/>
                                    <w:color w:val="17365D" w:themeColor="text2" w:themeShade="BF"/>
                                    <w:sz w:val="20"/>
                                    <w:szCs w:val="20"/>
                                  </w:rPr>
                                </w:pPr>
                              </w:p>
                              <w:p w14:paraId="77D8B894" w14:textId="77777777" w:rsidR="00D07DE7" w:rsidRPr="00FF37BB" w:rsidRDefault="00D07DE7" w:rsidP="00726072">
                                <w:pPr>
                                  <w:rPr>
                                    <w:b/>
                                    <w:bCs/>
                                    <w:i/>
                                    <w:iCs/>
                                  </w:rPr>
                                </w:pPr>
                                <w:r w:rsidRPr="00FF37BB">
                                  <w:rPr>
                                    <w:rFonts w:ascii="MyriadPro-Light" w:cs="MyriadPro-Light"/>
                                    <w:b/>
                                    <w:bCs/>
                                    <w:i/>
                                    <w:iCs/>
                                    <w:sz w:val="20"/>
                                    <w:szCs w:val="20"/>
                                  </w:rPr>
                                  <w:t>Brainstorm</w:t>
                                </w:r>
                              </w:p>
                              <w:p w14:paraId="502DF842" w14:textId="77777777" w:rsidR="00D07DE7" w:rsidRDefault="00D07DE7" w:rsidP="00726072">
                                <w:pPr>
                                  <w:jc w:val="center"/>
                                  <w:rPr>
                                    <w:rFonts w:ascii="Arial-BoldMT" w:hAnsi="Arial-BoldMT" w:cs="Arial-BoldMT"/>
                                    <w:b/>
                                    <w:bCs/>
                                    <w:i/>
                                    <w:iCs/>
                                    <w:color w:val="17365D" w:themeColor="text2" w:themeShade="BF"/>
                                    <w:sz w:val="20"/>
                                    <w:szCs w:val="20"/>
                                  </w:rPr>
                                </w:pPr>
                              </w:p>
                              <w:p w14:paraId="0E99DB83" w14:textId="77777777" w:rsidR="00D07DE7" w:rsidRDefault="00D07DE7" w:rsidP="00726072">
                                <w:pPr>
                                  <w:jc w:val="center"/>
                                  <w:rPr>
                                    <w:rFonts w:ascii="Arial-BoldMT" w:hAnsi="Arial-BoldMT" w:cs="Arial-BoldMT"/>
                                    <w:b/>
                                    <w:bCs/>
                                    <w:i/>
                                    <w:iCs/>
                                    <w:color w:val="17365D" w:themeColor="text2" w:themeShade="BF"/>
                                    <w:sz w:val="20"/>
                                    <w:szCs w:val="20"/>
                                  </w:rPr>
                                </w:pPr>
                              </w:p>
                              <w:p w14:paraId="3F86FAC5" w14:textId="77777777" w:rsidR="00D07DE7" w:rsidRDefault="00D07DE7" w:rsidP="00726072">
                                <w:pPr>
                                  <w:jc w:val="center"/>
                                  <w:rPr>
                                    <w:rFonts w:ascii="Arial-BoldMT" w:hAnsi="Arial-BoldMT" w:cs="Arial-BoldMT"/>
                                    <w:b/>
                                    <w:bCs/>
                                    <w:i/>
                                    <w:iCs/>
                                    <w:color w:val="17365D" w:themeColor="text2" w:themeShade="BF"/>
                                    <w:sz w:val="20"/>
                                    <w:szCs w:val="20"/>
                                  </w:rPr>
                                </w:pPr>
                              </w:p>
                              <w:p w14:paraId="384F2AAA"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v:textbox>
                        </v:roundrect>
                        <v:roundrect id="AutoShape 64" o:spid="_x0000_s1099"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" strokecolor="#f30">
                          <v:textbox inset=",.3mm,,.3mm">
                            <w:txbxContent>
                              <w:p w14:paraId="2352E55F" w14:textId="77777777" w:rsidR="00D07DE7" w:rsidRDefault="00D07DE7" w:rsidP="00726072">
                                <w:pPr>
                                  <w:rPr>
                                    <w:rFonts w:ascii="Comic Sans MS" w:hAnsi="Comic Sans MS"/>
                                    <w:color w:val="006600"/>
                                    <w:sz w:val="28"/>
                                    <w:szCs w:val="28"/>
                                  </w:rPr>
                                </w:pPr>
                              </w:p>
                              <w:p w14:paraId="3E364062" w14:textId="77777777" w:rsidR="00D07DE7" w:rsidRDefault="00D07DE7" w:rsidP="00726072">
                                <w:pPr>
                                  <w:rPr>
                                    <w:rFonts w:ascii="Comic Sans MS" w:hAnsi="Comic Sans MS"/>
                                    <w:color w:val="006600"/>
                                    <w:sz w:val="28"/>
                                    <w:szCs w:val="28"/>
                                  </w:rPr>
                                </w:pPr>
                              </w:p>
                              <w:p w14:paraId="4250C565" w14:textId="77777777" w:rsidR="00D07DE7" w:rsidRDefault="00D07DE7" w:rsidP="00726072">
                                <w:pPr>
                                  <w:rPr>
                                    <w:rFonts w:ascii="Comic Sans MS" w:hAnsi="Comic Sans MS"/>
                                    <w:color w:val="006600"/>
                                    <w:sz w:val="28"/>
                                    <w:szCs w:val="28"/>
                                  </w:rPr>
                                </w:pPr>
                              </w:p>
                              <w:p w14:paraId="2FB18CB5" w14:textId="77777777" w:rsidR="00D07DE7" w:rsidRDefault="00D07DE7" w:rsidP="00726072">
                                <w:pPr>
                                  <w:rPr>
                                    <w:rFonts w:ascii="Comic Sans MS" w:hAnsi="Comic Sans MS"/>
                                    <w:color w:val="006600"/>
                                    <w:sz w:val="28"/>
                                    <w:szCs w:val="28"/>
                                  </w:rPr>
                                </w:pPr>
                              </w:p>
                              <w:p w14:paraId="15C669F8" w14:textId="77777777" w:rsidR="00D07DE7" w:rsidRDefault="00D07DE7" w:rsidP="00726072">
                                <w:pPr>
                                  <w:jc w:val="both"/>
                                  <w:rPr>
                                    <w:rFonts w:ascii="Comic Sans MS" w:hAnsi="Comic Sans MS"/>
                                    <w:color w:val="006600"/>
                                    <w:sz w:val="28"/>
                                    <w:szCs w:val="28"/>
                                  </w:rPr>
                                </w:pPr>
                              </w:p>
                              <w:p w14:paraId="496FCD80" w14:textId="5AE4C780"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play the </w:t>
                                </w:r>
                                <w:r w:rsidRPr="000A01A3">
                                  <w:rPr>
                                    <w:rFonts w:ascii="Comic Sans MS" w:hAnsi="Comic Sans MS"/>
                                    <w:i/>
                                    <w:iCs/>
                                    <w:color w:val="984806" w:themeColor="accent6" w:themeShade="80"/>
                                    <w:sz w:val="28"/>
                                    <w:szCs w:val="28"/>
                                  </w:rPr>
                                  <w:t>Animal Two Hints Game</w:t>
                                </w:r>
                                <w:r w:rsidRPr="000A01A3">
                                  <w:rPr>
                                    <w:rFonts w:ascii="Comic Sans MS" w:hAnsi="Comic Sans MS"/>
                                    <w:color w:val="984806" w:themeColor="accent6" w:themeShade="80"/>
                                    <w:sz w:val="28"/>
                                    <w:szCs w:val="28"/>
                                  </w:rPr>
                                  <w:t xml:space="preserve"> in front of the class.</w:t>
                                </w:r>
                              </w:p>
                            </w:txbxContent>
                          </v:textbox>
                        </v:roundrect>
                        <v:roundrect id="AutoShape 34" o:spid="_x0000_s1100"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" strokecolor="#f30">
                          <v:textbox inset=",.3mm,,.3mm">
                            <w:txbxContent>
                              <w:p w14:paraId="5E07CD06"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6C5151AB" w14:textId="77777777" w:rsidR="00D07DE7" w:rsidRDefault="00D07DE7" w:rsidP="00726072">
                                <w:pPr>
                                  <w:rPr>
                                    <w:rFonts w:ascii="Comic Sans MS" w:hAnsi="Comic Sans MS"/>
                                    <w:color w:val="FF0000"/>
                                    <w:sz w:val="28"/>
                                    <w:szCs w:val="28"/>
                                  </w:rPr>
                                </w:pPr>
                              </w:p>
                              <w:p w14:paraId="06B6FBF2" w14:textId="77777777" w:rsidR="00D07DE7" w:rsidRPr="00335AE3" w:rsidRDefault="00D07DE7" w:rsidP="00DF20EA">
                                <w:pPr>
                                  <w:rPr>
                                    <w:rFonts w:ascii="Comic Sans MS" w:hAnsi="Comic Sans MS" w:cs="Vectora LH Roman"/>
                                    <w:sz w:val="26"/>
                                    <w:szCs w:val="26"/>
                                  </w:rPr>
                                </w:pPr>
                                <w:r w:rsidRPr="00335AE3">
                                  <w:rPr>
                                    <w:rFonts w:ascii="Comic Sans MS" w:hAnsi="Comic Sans MS" w:cs="Vectora LH Roman"/>
                                    <w:sz w:val="26"/>
                                    <w:szCs w:val="26"/>
                                  </w:rPr>
                                  <w:t>Describe animals.</w:t>
                                </w:r>
                              </w:p>
                              <w:p w14:paraId="34EC18E7" w14:textId="77777777" w:rsidR="00D07DE7" w:rsidRDefault="00D07DE7" w:rsidP="00726072">
                                <w:pPr>
                                  <w:spacing w:line="360" w:lineRule="auto"/>
                                  <w:rPr>
                                    <w:rFonts w:ascii="Comic Sans MS" w:hAnsi="Comic Sans MS"/>
                                    <w:sz w:val="28"/>
                                    <w:szCs w:val="28"/>
                                  </w:rPr>
                                </w:pPr>
                              </w:p>
                              <w:p w14:paraId="60843347" w14:textId="77777777" w:rsidR="00D07DE7" w:rsidRPr="00892EE9" w:rsidRDefault="00D07DE7" w:rsidP="00726072">
                                <w:pPr>
                                  <w:spacing w:line="360" w:lineRule="auto"/>
                                  <w:rPr>
                                    <w:rFonts w:ascii="Comic Sans MS" w:hAnsi="Comic Sans MS"/>
                                    <w:color w:val="006600"/>
                                    <w:sz w:val="28"/>
                                    <w:szCs w:val="28"/>
                                  </w:rPr>
                                </w:pPr>
                              </w:p>
                              <w:p w14:paraId="4AB01112" w14:textId="77777777" w:rsidR="00D07DE7" w:rsidRPr="00DB791E" w:rsidRDefault="00D07DE7" w:rsidP="00726072">
                                <w:pPr>
                                  <w:rPr>
                                    <w:rFonts w:ascii="Comic Sans MS" w:hAnsi="Comic Sans MS"/>
                                    <w:color w:val="006600"/>
                                    <w:sz w:val="28"/>
                                    <w:szCs w:val="28"/>
                                  </w:rPr>
                                </w:pPr>
                              </w:p>
                            </w:txbxContent>
                          </v:textbox>
                        </v:roundrect>
                      </v:group>
                      <v:roundrect id="AutoShape 86" o:spid="_x0000_s1101" style="position:absolute;left:765;top:10325;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4D70EC35" w14:textId="77777777" w:rsidTr="004A0B47">
                                <w:tc>
                                  <w:tcPr>
                                    <w:tcW w:w="1374" w:type="dxa"/>
                                  </w:tcPr>
                                  <w:p w14:paraId="0DFA73EC"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5C3DE46C"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00229974" w14:textId="77777777" w:rsidR="00D07DE7" w:rsidRDefault="00D07DE7" w:rsidP="00726072">
                              <w:pPr>
                                <w:rPr>
                                  <w:rtl/>
                                </w:rPr>
                              </w:pPr>
                            </w:p>
                            <w:p w14:paraId="4A65B5B5" w14:textId="77777777" w:rsidR="00D07DE7" w:rsidRDefault="00D07DE7" w:rsidP="00726072"/>
                          </w:txbxContent>
                        </v:textbox>
                      </v:roundrect>
                    </v:group>
                  </v:group>
                </v:group>
                <v:shape id="AutoShape 83" o:spid="_x0000_s1102"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" fillcolor="#fef6f0" strokecolor="#f30" strokeweight="5.25pt">
                  <v:stroke linestyle="thickThin"/>
                  <v:shadow color="#974706" opacity=".5" offset="1pt"/>
                  <v:textbox>
                    <w:txbxContent>
                      <w:p w14:paraId="71356F21" w14:textId="44988F98" w:rsidR="00D07DE7" w:rsidRDefault="00D07DE7" w:rsidP="00503BC8">
                        <w:r>
                          <w:rPr>
                            <w:rFonts w:hint="cs"/>
                            <w:b/>
                            <w:bCs/>
                            <w:color w:val="C00000"/>
                          </w:rPr>
                          <w:t>The Leader:</w:t>
                        </w:r>
                      </w:p>
                    </w:txbxContent>
                  </v:textbox>
                </v:shape>
                <w10:wrap anchorx="margin"/>
              </v:group>
            </w:pict>
          </mc:Fallback>
        </mc:AlternateContent>
      </w:r>
      <w:r>
        <w:t xml:space="preserve">   </w:t>
      </w:r>
    </w:p>
    <w:p w14:paraId="1F6FAA04" w14:textId="77777777" w:rsidR="00726072" w:rsidRPr="00E90606" w:rsidRDefault="00726072" w:rsidP="00726072">
      <w:pPr>
        <w:rPr>
          <w:rtl/>
        </w:rPr>
      </w:pPr>
    </w:p>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1056CD" w:rsidRPr="005070BC" w14:paraId="1FBB99F3" w14:textId="77777777" w:rsidTr="00335AE3">
        <w:trPr>
          <w:trHeight w:val="289"/>
        </w:trPr>
        <w:tc>
          <w:tcPr>
            <w:tcW w:w="1158" w:type="dxa"/>
            <w:shd w:val="clear" w:color="auto" w:fill="FDE9D9" w:themeFill="accent6" w:themeFillTint="33"/>
            <w:vAlign w:val="center"/>
          </w:tcPr>
          <w:p w14:paraId="19DA1DD8" w14:textId="620A5C0A" w:rsidR="001056CD" w:rsidRPr="00335AE3"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THUR.</w:t>
            </w:r>
          </w:p>
        </w:tc>
        <w:tc>
          <w:tcPr>
            <w:tcW w:w="1158" w:type="dxa"/>
            <w:shd w:val="clear" w:color="auto" w:fill="FDE9D9" w:themeFill="accent6" w:themeFillTint="33"/>
            <w:vAlign w:val="center"/>
          </w:tcPr>
          <w:p w14:paraId="5FB79865" w14:textId="137B2951" w:rsidR="001056CD" w:rsidRPr="00335AE3"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WED.</w:t>
            </w:r>
          </w:p>
        </w:tc>
        <w:tc>
          <w:tcPr>
            <w:tcW w:w="1159" w:type="dxa"/>
            <w:shd w:val="clear" w:color="auto" w:fill="FDE9D9" w:themeFill="accent6" w:themeFillTint="33"/>
            <w:vAlign w:val="center"/>
          </w:tcPr>
          <w:p w14:paraId="215E4BFC" w14:textId="40B08012" w:rsidR="001056CD" w:rsidRPr="00335AE3"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TUE.</w:t>
            </w:r>
          </w:p>
        </w:tc>
        <w:tc>
          <w:tcPr>
            <w:tcW w:w="1158" w:type="dxa"/>
            <w:shd w:val="clear" w:color="auto" w:fill="FDE9D9" w:themeFill="accent6" w:themeFillTint="33"/>
            <w:vAlign w:val="center"/>
          </w:tcPr>
          <w:p w14:paraId="3995CE9A" w14:textId="0D9BB9C6" w:rsidR="001056CD" w:rsidRPr="00335AE3"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MON.</w:t>
            </w:r>
          </w:p>
        </w:tc>
        <w:tc>
          <w:tcPr>
            <w:tcW w:w="1159" w:type="dxa"/>
            <w:shd w:val="clear" w:color="auto" w:fill="FDE9D9" w:themeFill="accent6" w:themeFillTint="33"/>
            <w:vAlign w:val="center"/>
          </w:tcPr>
          <w:p w14:paraId="4323AB6F" w14:textId="11B29656" w:rsidR="001056CD" w:rsidRPr="00335AE3"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SUN.</w:t>
            </w:r>
          </w:p>
        </w:tc>
        <w:tc>
          <w:tcPr>
            <w:tcW w:w="1701" w:type="dxa"/>
            <w:shd w:val="clear" w:color="auto" w:fill="FFFFFF"/>
            <w:vAlign w:val="center"/>
          </w:tcPr>
          <w:p w14:paraId="4A7491B9" w14:textId="77777777" w:rsidR="001056CD" w:rsidRPr="000836CA" w:rsidRDefault="001056CD" w:rsidP="00726072">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75073C39" w14:textId="77777777" w:rsidR="001056CD" w:rsidRPr="00335AE3" w:rsidRDefault="001056CD" w:rsidP="006147E6">
            <w:pPr>
              <w:pStyle w:val="Default"/>
              <w:suppressOverlap/>
              <w:jc w:val="center"/>
              <w:rPr>
                <w:rFonts w:asciiTheme="majorBidi" w:hAnsiTheme="majorBidi" w:cstheme="majorBidi"/>
                <w:color w:val="auto"/>
                <w:sz w:val="26"/>
                <w:szCs w:val="26"/>
              </w:rPr>
            </w:pPr>
            <w:r w:rsidRPr="00335AE3">
              <w:rPr>
                <w:rFonts w:asciiTheme="majorBidi" w:hAnsiTheme="majorBidi" w:cstheme="majorBidi"/>
                <w:color w:val="auto"/>
                <w:sz w:val="26"/>
                <w:szCs w:val="26"/>
              </w:rPr>
              <w:t>Wild animals</w:t>
            </w:r>
          </w:p>
        </w:tc>
        <w:tc>
          <w:tcPr>
            <w:tcW w:w="2537" w:type="dxa"/>
            <w:shd w:val="clear" w:color="auto" w:fill="FFFFFF"/>
            <w:vAlign w:val="center"/>
          </w:tcPr>
          <w:p w14:paraId="319E44A1"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1</w:t>
            </w:r>
          </w:p>
        </w:tc>
      </w:tr>
      <w:tr w:rsidR="001056CD" w:rsidRPr="00CB0387" w14:paraId="6E6BE989" w14:textId="77777777" w:rsidTr="00335AE3">
        <w:trPr>
          <w:trHeight w:val="270"/>
        </w:trPr>
        <w:tc>
          <w:tcPr>
            <w:tcW w:w="1158" w:type="dxa"/>
            <w:shd w:val="clear" w:color="auto" w:fill="FDE9D9" w:themeFill="accent6" w:themeFillTint="33"/>
            <w:vAlign w:val="center"/>
          </w:tcPr>
          <w:p w14:paraId="7B0DC15C"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59BFEE91"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33300C2A"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554F78C7"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64D95C1B"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01AF74A5" w14:textId="77777777" w:rsidR="001056CD" w:rsidRPr="000836CA" w:rsidRDefault="001056CD" w:rsidP="00726072">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431A8295" w14:textId="77777777" w:rsidR="001056CD" w:rsidRPr="00335AE3" w:rsidRDefault="00DF20EA" w:rsidP="00726072">
            <w:pPr>
              <w:pStyle w:val="Default"/>
              <w:suppressOverlap/>
              <w:jc w:val="center"/>
              <w:rPr>
                <w:rFonts w:asciiTheme="majorBidi" w:hAnsiTheme="majorBidi" w:cstheme="majorBidi"/>
                <w:color w:val="auto"/>
                <w:sz w:val="26"/>
                <w:szCs w:val="26"/>
                <w:rtl/>
              </w:rPr>
            </w:pPr>
            <w:r w:rsidRPr="00335AE3">
              <w:rPr>
                <w:rFonts w:asciiTheme="majorBidi" w:hAnsiTheme="majorBidi" w:cstheme="majorBidi"/>
                <w:color w:val="auto"/>
                <w:sz w:val="26"/>
                <w:szCs w:val="26"/>
              </w:rPr>
              <w:t>Words in Action</w:t>
            </w:r>
          </w:p>
        </w:tc>
        <w:tc>
          <w:tcPr>
            <w:tcW w:w="2537" w:type="dxa"/>
            <w:shd w:val="clear" w:color="auto" w:fill="FFFFFF"/>
            <w:vAlign w:val="center"/>
          </w:tcPr>
          <w:p w14:paraId="6B106126"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3</w:t>
            </w:r>
          </w:p>
        </w:tc>
      </w:tr>
      <w:tr w:rsidR="001056CD" w:rsidRPr="00CB0387" w14:paraId="696D6277" w14:textId="77777777" w:rsidTr="00335AE3">
        <w:trPr>
          <w:trHeight w:val="66"/>
        </w:trPr>
        <w:tc>
          <w:tcPr>
            <w:tcW w:w="1158" w:type="dxa"/>
            <w:shd w:val="clear" w:color="auto" w:fill="FDE9D9" w:themeFill="accent6" w:themeFillTint="33"/>
            <w:vAlign w:val="center"/>
          </w:tcPr>
          <w:p w14:paraId="3CEB1AFD"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w:t>
            </w:r>
          </w:p>
        </w:tc>
        <w:tc>
          <w:tcPr>
            <w:tcW w:w="1158" w:type="dxa"/>
            <w:shd w:val="clear" w:color="auto" w:fill="FDE9D9" w:themeFill="accent6" w:themeFillTint="33"/>
            <w:vAlign w:val="center"/>
          </w:tcPr>
          <w:p w14:paraId="22773D3E"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w:t>
            </w:r>
          </w:p>
        </w:tc>
        <w:tc>
          <w:tcPr>
            <w:tcW w:w="1159" w:type="dxa"/>
            <w:shd w:val="clear" w:color="auto" w:fill="FDE9D9" w:themeFill="accent6" w:themeFillTint="33"/>
            <w:vAlign w:val="center"/>
          </w:tcPr>
          <w:p w14:paraId="53754B7D"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w:t>
            </w:r>
          </w:p>
        </w:tc>
        <w:tc>
          <w:tcPr>
            <w:tcW w:w="1158" w:type="dxa"/>
            <w:shd w:val="clear" w:color="auto" w:fill="FDE9D9" w:themeFill="accent6" w:themeFillTint="33"/>
            <w:vAlign w:val="center"/>
          </w:tcPr>
          <w:p w14:paraId="55DDDDB0"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w:t>
            </w:r>
          </w:p>
        </w:tc>
        <w:tc>
          <w:tcPr>
            <w:tcW w:w="1159" w:type="dxa"/>
            <w:shd w:val="clear" w:color="auto" w:fill="FDE9D9" w:themeFill="accent6" w:themeFillTint="33"/>
            <w:vAlign w:val="center"/>
          </w:tcPr>
          <w:p w14:paraId="3B8E9CA1"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w:t>
            </w:r>
          </w:p>
        </w:tc>
        <w:tc>
          <w:tcPr>
            <w:tcW w:w="1701" w:type="dxa"/>
            <w:shd w:val="clear" w:color="auto" w:fill="FFFFFF"/>
            <w:vAlign w:val="center"/>
          </w:tcPr>
          <w:p w14:paraId="691B9158" w14:textId="77777777" w:rsidR="001056CD" w:rsidRPr="000836CA" w:rsidRDefault="001056CD" w:rsidP="00726072">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61A3DA66" w14:textId="77777777" w:rsidR="001056CD" w:rsidRPr="00335AE3" w:rsidRDefault="00DF20EA" w:rsidP="00726072">
            <w:pPr>
              <w:pStyle w:val="Default"/>
              <w:jc w:val="center"/>
              <w:rPr>
                <w:rFonts w:asciiTheme="majorBidi" w:hAnsiTheme="majorBidi" w:cstheme="majorBidi"/>
                <w:color w:val="auto"/>
                <w:sz w:val="26"/>
                <w:szCs w:val="26"/>
              </w:rPr>
            </w:pPr>
            <w:r w:rsidRPr="00335AE3">
              <w:rPr>
                <w:rFonts w:asciiTheme="majorBidi" w:hAnsiTheme="majorBidi" w:cstheme="majorBidi"/>
                <w:color w:val="auto"/>
                <w:sz w:val="26"/>
                <w:szCs w:val="26"/>
              </w:rPr>
              <w:t>What animal is it?</w:t>
            </w:r>
          </w:p>
        </w:tc>
        <w:tc>
          <w:tcPr>
            <w:tcW w:w="2537" w:type="dxa"/>
            <w:shd w:val="clear" w:color="auto" w:fill="FFFFFF"/>
            <w:vAlign w:val="center"/>
          </w:tcPr>
          <w:p w14:paraId="65FE5770" w14:textId="77777777" w:rsidR="001056CD" w:rsidRPr="000836CA" w:rsidRDefault="001056CD" w:rsidP="0072607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246755F6" w14:textId="77777777" w:rsidR="00726072" w:rsidRPr="00E90606" w:rsidRDefault="00726072" w:rsidP="00726072">
      <w:pPr>
        <w:rPr>
          <w:rtl/>
        </w:rPr>
      </w:pPr>
    </w:p>
    <w:p w14:paraId="2B5972F8" w14:textId="77777777" w:rsidR="00726072" w:rsidRPr="00E90606" w:rsidRDefault="00726072" w:rsidP="00726072">
      <w:pPr>
        <w:rPr>
          <w:rtl/>
        </w:rPr>
      </w:pPr>
    </w:p>
    <w:p w14:paraId="219C5B34" w14:textId="77777777" w:rsidR="00726072" w:rsidRPr="00E90606" w:rsidRDefault="00726072" w:rsidP="00726072">
      <w:pPr>
        <w:rPr>
          <w:rtl/>
        </w:rPr>
      </w:pPr>
    </w:p>
    <w:p w14:paraId="06639BD5" w14:textId="77777777" w:rsidR="00726072" w:rsidRPr="00E90606" w:rsidRDefault="00726072" w:rsidP="00726072">
      <w:pPr>
        <w:rPr>
          <w:rtl/>
        </w:rPr>
      </w:pPr>
    </w:p>
    <w:p w14:paraId="365DE7DC" w14:textId="77777777" w:rsidR="00726072" w:rsidRPr="00E90606" w:rsidRDefault="00726072" w:rsidP="00726072">
      <w:pPr>
        <w:rPr>
          <w:rtl/>
        </w:rPr>
      </w:pPr>
    </w:p>
    <w:p w14:paraId="4B94C693" w14:textId="77777777" w:rsidR="00726072" w:rsidRPr="00E90606" w:rsidRDefault="00726072" w:rsidP="00726072">
      <w:pPr>
        <w:rPr>
          <w:rtl/>
        </w:rPr>
      </w:pPr>
    </w:p>
    <w:p w14:paraId="2592E592" w14:textId="77777777" w:rsidR="00726072" w:rsidRPr="00E90606" w:rsidRDefault="00726072" w:rsidP="00726072">
      <w:pPr>
        <w:rPr>
          <w:rtl/>
        </w:rPr>
      </w:pPr>
    </w:p>
    <w:p w14:paraId="0F7DE8A9" w14:textId="77777777" w:rsidR="00726072" w:rsidRPr="00E90606" w:rsidRDefault="00726072" w:rsidP="00726072">
      <w:pPr>
        <w:rPr>
          <w:rtl/>
        </w:rPr>
      </w:pPr>
    </w:p>
    <w:p w14:paraId="6C534DF8" w14:textId="77777777" w:rsidR="00726072" w:rsidRPr="00E90606" w:rsidRDefault="00726072" w:rsidP="00726072">
      <w:pPr>
        <w:rPr>
          <w:rtl/>
        </w:rPr>
      </w:pPr>
    </w:p>
    <w:p w14:paraId="52E3143C" w14:textId="77777777" w:rsidR="00726072" w:rsidRPr="00E90606" w:rsidRDefault="00726072" w:rsidP="00726072">
      <w:pPr>
        <w:rPr>
          <w:rtl/>
        </w:rPr>
      </w:pPr>
    </w:p>
    <w:p w14:paraId="6C8C266C" w14:textId="77777777" w:rsidR="00726072" w:rsidRPr="00E90606" w:rsidRDefault="00726072" w:rsidP="00726072">
      <w:pPr>
        <w:rPr>
          <w:rtl/>
        </w:rPr>
      </w:pPr>
    </w:p>
    <w:p w14:paraId="57AAFB43" w14:textId="77777777" w:rsidR="00726072" w:rsidRPr="00E90606" w:rsidRDefault="00726072" w:rsidP="00726072">
      <w:pPr>
        <w:rPr>
          <w:rtl/>
        </w:rPr>
      </w:pPr>
    </w:p>
    <w:p w14:paraId="55762742" w14:textId="77777777" w:rsidR="00726072" w:rsidRPr="00E90606" w:rsidRDefault="00726072" w:rsidP="00726072">
      <w:pPr>
        <w:rPr>
          <w:rtl/>
        </w:rPr>
      </w:pPr>
    </w:p>
    <w:p w14:paraId="30CCFABA" w14:textId="77777777" w:rsidR="00726072" w:rsidRPr="00E90606" w:rsidRDefault="00726072" w:rsidP="00726072">
      <w:pPr>
        <w:rPr>
          <w:rtl/>
        </w:rPr>
      </w:pPr>
    </w:p>
    <w:p w14:paraId="42BB6CB0" w14:textId="77777777" w:rsidR="00726072" w:rsidRPr="00E90606" w:rsidRDefault="00726072" w:rsidP="00726072">
      <w:pPr>
        <w:rPr>
          <w:rtl/>
        </w:rPr>
      </w:pPr>
    </w:p>
    <w:p w14:paraId="2B4581D7" w14:textId="77777777" w:rsidR="00726072" w:rsidRPr="00E90606" w:rsidRDefault="00726072" w:rsidP="00726072">
      <w:pPr>
        <w:rPr>
          <w:rtl/>
        </w:rPr>
      </w:pPr>
    </w:p>
    <w:p w14:paraId="2492F025" w14:textId="77777777" w:rsidR="00726072" w:rsidRPr="00E90606" w:rsidRDefault="00726072" w:rsidP="00726072">
      <w:pPr>
        <w:rPr>
          <w:rtl/>
        </w:rPr>
      </w:pPr>
    </w:p>
    <w:p w14:paraId="34138985" w14:textId="77777777" w:rsidR="00726072" w:rsidRPr="00E90606" w:rsidRDefault="00726072" w:rsidP="00726072">
      <w:pPr>
        <w:rPr>
          <w:rtl/>
        </w:rPr>
      </w:pPr>
    </w:p>
    <w:p w14:paraId="6C8F7121" w14:textId="77777777" w:rsidR="00726072" w:rsidRPr="00E90606" w:rsidRDefault="00726072" w:rsidP="00726072">
      <w:pPr>
        <w:rPr>
          <w:rtl/>
        </w:rPr>
      </w:pPr>
    </w:p>
    <w:p w14:paraId="55F3F992" w14:textId="77777777" w:rsidR="00726072" w:rsidRPr="00E90606" w:rsidRDefault="00726072" w:rsidP="00726072">
      <w:pPr>
        <w:rPr>
          <w:rtl/>
        </w:rPr>
      </w:pPr>
    </w:p>
    <w:p w14:paraId="0BBA362D" w14:textId="77777777" w:rsidR="00726072" w:rsidRPr="00E90606" w:rsidRDefault="00726072" w:rsidP="00726072">
      <w:pPr>
        <w:rPr>
          <w:rtl/>
        </w:rPr>
      </w:pPr>
    </w:p>
    <w:p w14:paraId="01BD118D" w14:textId="77777777" w:rsidR="00726072" w:rsidRPr="00E90606" w:rsidRDefault="00726072" w:rsidP="00726072">
      <w:pPr>
        <w:rPr>
          <w:rtl/>
        </w:rPr>
      </w:pPr>
    </w:p>
    <w:p w14:paraId="4D570059" w14:textId="77777777" w:rsidR="00726072" w:rsidRPr="00E90606" w:rsidRDefault="00726072" w:rsidP="00726072">
      <w:pPr>
        <w:rPr>
          <w:rtl/>
        </w:rPr>
      </w:pPr>
    </w:p>
    <w:p w14:paraId="1DB54408" w14:textId="77777777" w:rsidR="00726072" w:rsidRPr="00E90606" w:rsidRDefault="00726072" w:rsidP="00726072">
      <w:pPr>
        <w:rPr>
          <w:rtl/>
        </w:rPr>
      </w:pPr>
    </w:p>
    <w:p w14:paraId="4DFFAE63" w14:textId="77777777" w:rsidR="00726072" w:rsidRPr="00E90606" w:rsidRDefault="00726072" w:rsidP="00726072">
      <w:pPr>
        <w:rPr>
          <w:rtl/>
        </w:rPr>
      </w:pPr>
    </w:p>
    <w:p w14:paraId="64D1F0BE" w14:textId="77777777" w:rsidR="00726072" w:rsidRPr="00E90606" w:rsidRDefault="00726072" w:rsidP="00726072">
      <w:pPr>
        <w:rPr>
          <w:rtl/>
        </w:rPr>
      </w:pPr>
    </w:p>
    <w:p w14:paraId="650D8EA0" w14:textId="77777777" w:rsidR="00726072" w:rsidRPr="00E90606" w:rsidRDefault="00726072" w:rsidP="00726072">
      <w:pPr>
        <w:rPr>
          <w:rtl/>
        </w:rPr>
      </w:pPr>
    </w:p>
    <w:p w14:paraId="542575A7" w14:textId="77777777" w:rsidR="00726072" w:rsidRPr="00E90606" w:rsidRDefault="00726072" w:rsidP="00726072">
      <w:pPr>
        <w:rPr>
          <w:rtl/>
        </w:rPr>
      </w:pPr>
    </w:p>
    <w:p w14:paraId="3C1F663A" w14:textId="77777777" w:rsidR="00726072" w:rsidRDefault="00726072" w:rsidP="00726072">
      <w:pPr>
        <w:rPr>
          <w:rtl/>
        </w:rPr>
      </w:pPr>
    </w:p>
    <w:p w14:paraId="1BA1A1C1" w14:textId="77777777" w:rsidR="00726072" w:rsidRPr="00E90606" w:rsidRDefault="00726072" w:rsidP="00726072">
      <w:pPr>
        <w:rPr>
          <w:rtl/>
        </w:rPr>
      </w:pPr>
    </w:p>
    <w:p w14:paraId="22C7250F" w14:textId="77777777" w:rsidR="00726072" w:rsidRDefault="00726072" w:rsidP="00726072">
      <w:r>
        <w:br w:type="page"/>
      </w:r>
      <w:r>
        <w:rPr>
          <w:noProof/>
        </w:rPr>
        <w:lastRenderedPageBreak/>
        <mc:AlternateContent>
          <mc:Choice Requires="wpg">
            <w:drawing>
              <wp:anchor distT="0" distB="0" distL="114300" distR="114300" simplePos="0" relativeHeight="251628032" behindDoc="0" locked="0" layoutInCell="1" allowOverlap="1" wp14:anchorId="56E3FFA9" wp14:editId="66E813A7">
                <wp:simplePos x="0" y="0"/>
                <wp:positionH relativeFrom="margin">
                  <wp:posOffset>-254239</wp:posOffset>
                </wp:positionH>
                <wp:positionV relativeFrom="paragraph">
                  <wp:posOffset>-266114</wp:posOffset>
                </wp:positionV>
                <wp:extent cx="10258425" cy="7205345"/>
                <wp:effectExtent l="0" t="19050" r="28575" b="33655"/>
                <wp:wrapNone/>
                <wp:docPr id="1224" name="مجموعة 1224"/>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225" name="Group 470"/>
                        <wpg:cNvGrpSpPr>
                          <a:grpSpLocks/>
                        </wpg:cNvGrpSpPr>
                        <wpg:grpSpPr bwMode="auto">
                          <a:xfrm>
                            <a:off x="0" y="0"/>
                            <a:ext cx="10258425" cy="7190105"/>
                            <a:chOff x="400" y="380"/>
                            <a:chExt cx="16155" cy="11323"/>
                          </a:xfrm>
                        </wpg:grpSpPr>
                        <wpg:grpSp>
                          <wpg:cNvPr id="1226" name="Group 78"/>
                          <wpg:cNvGrpSpPr>
                            <a:grpSpLocks/>
                          </wpg:cNvGrpSpPr>
                          <wpg:grpSpPr bwMode="auto">
                            <a:xfrm>
                              <a:off x="521" y="380"/>
                              <a:ext cx="15598" cy="768"/>
                              <a:chOff x="670" y="-114"/>
                              <a:chExt cx="15598" cy="901"/>
                            </a:xfrm>
                          </wpg:grpSpPr>
                          <wps:wsp>
                            <wps:cNvPr id="1227"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86194F" w14:textId="40A40699"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5085C65D"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s:wsp>
                            <wps:cNvPr id="1228"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B01506" w14:textId="23CE8A22" w:rsidR="00D07DE7" w:rsidRPr="00C8148C" w:rsidRDefault="00D07DE7" w:rsidP="00726072">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1229"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2E5B6B" w14:textId="301DE5D8" w:rsidR="00D07DE7" w:rsidRPr="00C8148C" w:rsidRDefault="00D07DE7" w:rsidP="009A7F0F">
                                  <w:pPr>
                                    <w:rPr>
                                      <w:sz w:val="22"/>
                                      <w:szCs w:val="22"/>
                                    </w:rPr>
                                  </w:pPr>
                                  <w:r>
                                    <w:rPr>
                                      <w:i/>
                                      <w:iCs/>
                                      <w:color w:val="C00000"/>
                                    </w:rPr>
                                    <w:t xml:space="preserve">Studying Year: </w:t>
                                  </w:r>
                                </w:p>
                                <w:p w14:paraId="10760DBD"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g:grpSp>
                        <wpg:grpSp>
                          <wpg:cNvPr id="1230" name="Group 93"/>
                          <wpg:cNvGrpSpPr>
                            <a:grpSpLocks/>
                          </wpg:cNvGrpSpPr>
                          <wpg:grpSpPr bwMode="auto">
                            <a:xfrm>
                              <a:off x="400" y="2583"/>
                              <a:ext cx="16155" cy="9120"/>
                              <a:chOff x="409" y="2580"/>
                              <a:chExt cx="16155" cy="9120"/>
                            </a:xfrm>
                          </wpg:grpSpPr>
                          <wpg:grpSp>
                            <wpg:cNvPr id="1231" name="Group 82"/>
                            <wpg:cNvGrpSpPr>
                              <a:grpSpLocks/>
                            </wpg:cNvGrpSpPr>
                            <wpg:grpSpPr bwMode="auto">
                              <a:xfrm>
                                <a:off x="741" y="10919"/>
                                <a:ext cx="10425" cy="781"/>
                                <a:chOff x="612" y="10832"/>
                                <a:chExt cx="10394" cy="781"/>
                              </a:xfrm>
                            </wpg:grpSpPr>
                            <wps:wsp>
                              <wps:cNvPr id="1232"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58B65E1" w14:textId="7D428D90"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233"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599824A" w14:textId="3D9B5E6E" w:rsidR="00D07DE7" w:rsidRPr="00DF1A29" w:rsidRDefault="00D07DE7" w:rsidP="00503BC8">
                                    <w:pPr>
                                      <w:pStyle w:val="3"/>
                                      <w:bidi w:val="0"/>
                                      <w:rPr>
                                        <w:b/>
                                        <w:bCs/>
                                        <w:sz w:val="24"/>
                                        <w:szCs w:val="24"/>
                                      </w:rPr>
                                    </w:pPr>
                                    <w:r>
                                      <w:rPr>
                                        <w:rFonts w:hint="cs"/>
                                        <w:b/>
                                        <w:bCs/>
                                        <w:color w:val="C00000"/>
                                        <w:sz w:val="24"/>
                                        <w:szCs w:val="24"/>
                                      </w:rPr>
                                      <w:t>Teacher:</w:t>
                                    </w:r>
                                  </w:p>
                                  <w:p w14:paraId="7D282181" w14:textId="77777777" w:rsidR="00D07DE7" w:rsidRDefault="00D07DE7" w:rsidP="00726072"/>
                                </w:txbxContent>
                              </wps:txbx>
                              <wps:bodyPr rot="0" vert="horz" wrap="square" lIns="91440" tIns="45720" rIns="91440" bIns="45720" anchor="t" anchorCtr="0" upright="1">
                                <a:noAutofit/>
                              </wps:bodyPr>
                            </wps:wsp>
                          </wpg:grpSp>
                          <wpg:grpSp>
                            <wpg:cNvPr id="1234" name="Group 92"/>
                            <wpg:cNvGrpSpPr>
                              <a:grpSpLocks/>
                            </wpg:cNvGrpSpPr>
                            <wpg:grpSpPr bwMode="auto">
                              <a:xfrm>
                                <a:off x="409" y="2580"/>
                                <a:ext cx="16155" cy="8282"/>
                                <a:chOff x="409" y="2580"/>
                                <a:chExt cx="16155" cy="8282"/>
                              </a:xfrm>
                            </wpg:grpSpPr>
                            <wps:wsp>
                              <wps:cNvPr id="1235"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431ACCA7" w14:textId="77777777" w:rsidR="00D07DE7" w:rsidRPr="00335AE3" w:rsidRDefault="00D07DE7" w:rsidP="00726072">
                                    <w:pPr>
                                      <w:jc w:val="center"/>
                                      <w:rPr>
                                        <w:rFonts w:ascii="Garamond" w:hAnsi="Garamond"/>
                                        <w:b/>
                                        <w:bCs/>
                                      </w:rPr>
                                    </w:pPr>
                                    <w:r w:rsidRPr="00335AE3">
                                      <w:rPr>
                                        <w:rFonts w:ascii="Garamond" w:hAnsi="Garamond"/>
                                        <w:b/>
                                        <w:bCs/>
                                      </w:rPr>
                                      <w:t>Teaching Aids</w:t>
                                    </w:r>
                                  </w:p>
                                  <w:p w14:paraId="7629F024" w14:textId="77777777" w:rsidR="00D07DE7" w:rsidRPr="00B55395" w:rsidRDefault="00D07DE7" w:rsidP="00726072">
                                    <w:pPr>
                                      <w:jc w:val="center"/>
                                    </w:pPr>
                                  </w:p>
                                </w:txbxContent>
                              </wps:txbx>
                              <wps:bodyPr rot="0" vert="horz" wrap="square" lIns="36000" tIns="45720" rIns="36000" bIns="45720" anchor="t" anchorCtr="0" upright="1">
                                <a:noAutofit/>
                              </wps:bodyPr>
                            </wps:wsp>
                            <wps:wsp>
                              <wps:cNvPr id="1236"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77D3890E" w14:textId="77777777" w:rsidR="00D07DE7" w:rsidRPr="00335AE3" w:rsidRDefault="00D07DE7" w:rsidP="00726072">
                                    <w:pPr>
                                      <w:rPr>
                                        <w:rFonts w:ascii="Garamond" w:hAnsi="Garamond"/>
                                        <w:b/>
                                        <w:bCs/>
                                        <w:i/>
                                        <w:iCs/>
                                        <w:sz w:val="20"/>
                                        <w:szCs w:val="20"/>
                                      </w:rPr>
                                    </w:pPr>
                                    <w:r w:rsidRPr="00335AE3">
                                      <w:rPr>
                                        <w:rFonts w:ascii="Garamond" w:hAnsi="Garamond"/>
                                        <w:b/>
                                        <w:bCs/>
                                        <w:i/>
                                        <w:iCs/>
                                        <w:sz w:val="20"/>
                                        <w:szCs w:val="20"/>
                                      </w:rPr>
                                      <w:t>Learning Strategy</w:t>
                                    </w:r>
                                  </w:p>
                                  <w:p w14:paraId="093DE88F" w14:textId="77777777" w:rsidR="00D07DE7" w:rsidRPr="004A0B47" w:rsidRDefault="00D07DE7" w:rsidP="00726072">
                                    <w:pPr>
                                      <w:jc w:val="center"/>
                                      <w:rPr>
                                        <w:b/>
                                        <w:bCs/>
                                        <w:color w:val="0033CC"/>
                                      </w:rPr>
                                    </w:pPr>
                                  </w:p>
                                </w:txbxContent>
                              </wps:txbx>
                              <wps:bodyPr rot="0" vert="horz" wrap="square" lIns="36000" tIns="45720" rIns="36000" bIns="45720" anchor="t" anchorCtr="0" upright="1">
                                <a:noAutofit/>
                              </wps:bodyPr>
                            </wps:wsp>
                            <wps:wsp>
                              <wps:cNvPr id="1237"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13696200" w14:textId="77777777" w:rsidR="00D07DE7" w:rsidRPr="00335AE3" w:rsidRDefault="00D07DE7" w:rsidP="00726072">
                                    <w:pPr>
                                      <w:jc w:val="center"/>
                                      <w:rPr>
                                        <w:rFonts w:ascii="Garamond" w:hAnsi="Garamond"/>
                                        <w:b/>
                                        <w:bCs/>
                                        <w:sz w:val="22"/>
                                        <w:szCs w:val="22"/>
                                      </w:rPr>
                                    </w:pPr>
                                    <w:r w:rsidRPr="00335AE3">
                                      <w:rPr>
                                        <w:rFonts w:ascii="Garamond" w:hAnsi="Garamond"/>
                                        <w:b/>
                                        <w:bCs/>
                                        <w:sz w:val="22"/>
                                        <w:szCs w:val="22"/>
                                      </w:rPr>
                                      <w:t>EVALUATION</w:t>
                                    </w:r>
                                  </w:p>
                                  <w:p w14:paraId="4CE14ED3" w14:textId="77777777" w:rsidR="00D07DE7" w:rsidRPr="00096A5E" w:rsidRDefault="00D07DE7" w:rsidP="00726072"/>
                                </w:txbxContent>
                              </wps:txbx>
                              <wps:bodyPr rot="0" vert="horz" wrap="square" lIns="54000" tIns="45720" rIns="54000" bIns="45720" anchor="t" anchorCtr="0" upright="1">
                                <a:noAutofit/>
                              </wps:bodyPr>
                            </wps:wsp>
                            <wps:wsp>
                              <wps:cNvPr id="1238"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79E6E5B1" w14:textId="77777777" w:rsidR="00D07DE7" w:rsidRPr="00335AE3" w:rsidRDefault="00D07DE7" w:rsidP="00726072">
                                    <w:pPr>
                                      <w:jc w:val="center"/>
                                      <w:rPr>
                                        <w:rFonts w:ascii="Garamond" w:hAnsi="Garamond"/>
                                        <w:b/>
                                        <w:bCs/>
                                      </w:rPr>
                                    </w:pPr>
                                    <w:r w:rsidRPr="00335AE3">
                                      <w:rPr>
                                        <w:rFonts w:ascii="Garamond" w:hAnsi="Garamond"/>
                                        <w:b/>
                                        <w:bCs/>
                                      </w:rPr>
                                      <w:t>OBJECTIVES</w:t>
                                    </w:r>
                                  </w:p>
                                </w:txbxContent>
                              </wps:txbx>
                              <wps:bodyPr rot="0" vert="horz" wrap="square" lIns="18000" tIns="45720" rIns="18000" bIns="45720" anchor="t" anchorCtr="0" upright="1">
                                <a:noAutofit/>
                              </wps:bodyPr>
                            </wps:wsp>
                            <wpg:grpSp>
                              <wpg:cNvPr id="1239" name="Group 91"/>
                              <wpg:cNvGrpSpPr>
                                <a:grpSpLocks/>
                              </wpg:cNvGrpSpPr>
                              <wpg:grpSpPr bwMode="auto">
                                <a:xfrm>
                                  <a:off x="409" y="2772"/>
                                  <a:ext cx="16151" cy="7482"/>
                                  <a:chOff x="409" y="2772"/>
                                  <a:chExt cx="16151" cy="7482"/>
                                </a:xfrm>
                              </wpg:grpSpPr>
                              <wps:wsp>
                                <wps:cNvPr id="1240"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5E02A9E3"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273C4507"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4E30F608"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475B7E9A"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1C14B0CA"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60CEFCDD" w14:textId="77777777" w:rsidR="00D07DE7" w:rsidRPr="00614016" w:rsidRDefault="00D07DE7" w:rsidP="00726072">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241"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25C83E6B" w14:textId="77777777" w:rsidR="00D07DE7" w:rsidRPr="00335AE3" w:rsidRDefault="00D07DE7" w:rsidP="00726072">
                                      <w:pPr>
                                        <w:pStyle w:val="Default"/>
                                        <w:rPr>
                                          <w:rFonts w:ascii="Comic Sans MS" w:hAnsi="Comic Sans MS"/>
                                          <w:i/>
                                          <w:iCs/>
                                          <w:color w:val="auto"/>
                                          <w:sz w:val="26"/>
                                          <w:szCs w:val="26"/>
                                        </w:rPr>
                                      </w:pPr>
                                      <w:r w:rsidRPr="00335AE3">
                                        <w:rPr>
                                          <w:rFonts w:ascii="Comic Sans MS" w:hAnsi="Comic Sans MS"/>
                                          <w:i/>
                                          <w:iCs/>
                                          <w:color w:val="auto"/>
                                          <w:sz w:val="26"/>
                                          <w:szCs w:val="26"/>
                                        </w:rPr>
                                        <w:t>Vocabulary:</w:t>
                                      </w:r>
                                    </w:p>
                                    <w:p w14:paraId="0E0F4E0A" w14:textId="77777777" w:rsidR="00D07DE7" w:rsidRPr="000A01A3" w:rsidRDefault="00D07DE7" w:rsidP="008452BB">
                                      <w:pPr>
                                        <w:pStyle w:val="Default"/>
                                        <w:rPr>
                                          <w:rFonts w:ascii="Comic Sans MS" w:hAnsi="Comic Sans MS" w:cs="Times New Roman"/>
                                          <w:color w:val="984806" w:themeColor="accent6" w:themeShade="80"/>
                                          <w:sz w:val="20"/>
                                          <w:szCs w:val="20"/>
                                        </w:rPr>
                                      </w:pPr>
                                      <w:r w:rsidRPr="000A01A3">
                                        <w:rPr>
                                          <w:rFonts w:ascii="Comic Sans MS" w:hAnsi="Comic Sans MS" w:cs="Times New Roman"/>
                                          <w:color w:val="984806" w:themeColor="accent6" w:themeShade="80"/>
                                          <w:sz w:val="20"/>
                                          <w:szCs w:val="20"/>
                                        </w:rPr>
                                        <w:t>head, read, feather, peach, meat, bread, tub, cube, cup, uniform, bus, duck, huge</w:t>
                                      </w:r>
                                    </w:p>
                                    <w:p w14:paraId="7C318DD3" w14:textId="77777777" w:rsidR="00D07DE7" w:rsidRPr="00335AE3" w:rsidRDefault="00D07DE7" w:rsidP="00726072">
                                      <w:pPr>
                                        <w:pStyle w:val="Default"/>
                                        <w:rPr>
                                          <w:rFonts w:ascii="Comic Sans MS" w:hAnsi="Comic Sans MS"/>
                                          <w:i/>
                                          <w:iCs/>
                                          <w:color w:val="auto"/>
                                          <w:sz w:val="26"/>
                                          <w:szCs w:val="26"/>
                                        </w:rPr>
                                      </w:pPr>
                                      <w:r w:rsidRPr="00335AE3">
                                        <w:rPr>
                                          <w:rFonts w:ascii="Comic Sans MS" w:hAnsi="Comic Sans MS"/>
                                          <w:i/>
                                          <w:iCs/>
                                          <w:color w:val="auto"/>
                                          <w:sz w:val="26"/>
                                          <w:szCs w:val="26"/>
                                        </w:rPr>
                                        <w:t>Presentation:</w:t>
                                      </w:r>
                                    </w:p>
                                    <w:p w14:paraId="141AE0B3" w14:textId="77777777" w:rsidR="00D07DE7" w:rsidRPr="008452BB" w:rsidRDefault="00D07DE7" w:rsidP="008452BB">
                                      <w:pPr>
                                        <w:autoSpaceDE w:val="0"/>
                                        <w:autoSpaceDN w:val="0"/>
                                        <w:adjustRightInd w:val="0"/>
                                        <w:jc w:val="both"/>
                                        <w:rPr>
                                          <w:rFonts w:ascii="Comic Sans MS" w:hAnsi="Comic Sans MS" w:cs="AvantGardeGothicSCH"/>
                                          <w:color w:val="000000"/>
                                          <w:sz w:val="20"/>
                                          <w:szCs w:val="20"/>
                                        </w:rPr>
                                      </w:pPr>
                                      <w:r w:rsidRPr="008452BB">
                                        <w:rPr>
                                          <w:rFonts w:ascii="Comic Sans MS" w:hAnsi="Comic Sans MS" w:cs="Vectora LH Roman"/>
                                          <w:color w:val="0033CC"/>
                                          <w:sz w:val="20"/>
                                          <w:szCs w:val="20"/>
                                        </w:rPr>
                                        <w:t>Listen, point and say. Then listen, read, and number 1 or 2.</w:t>
                                      </w:r>
                                      <w:r w:rsidRPr="008452BB">
                                        <w:rPr>
                                          <w:rFonts w:ascii="Comic Sans MS" w:hAnsi="Comic Sans MS" w:cs="AvantGardeGothicSCH"/>
                                          <w:color w:val="000000"/>
                                          <w:sz w:val="20"/>
                                          <w:szCs w:val="20"/>
                                        </w:rPr>
                                        <w:t xml:space="preserve"> Play the CD. The students listen and point to the pictures and words as the words are said. Play the CD again and have the children number the pictures. In pairs, students practise saying the words.</w:t>
                                      </w:r>
                                    </w:p>
                                    <w:p w14:paraId="662AEF0B" w14:textId="77777777" w:rsidR="00D07DE7" w:rsidRPr="008452BB" w:rsidRDefault="00D07DE7" w:rsidP="008452BB">
                                      <w:pPr>
                                        <w:autoSpaceDE w:val="0"/>
                                        <w:autoSpaceDN w:val="0"/>
                                        <w:adjustRightInd w:val="0"/>
                                        <w:jc w:val="both"/>
                                        <w:rPr>
                                          <w:rFonts w:ascii="Comic Sans MS" w:hAnsi="Comic Sans MS" w:cs="AvantGardeGothicSCH"/>
                                          <w:color w:val="000000"/>
                                          <w:sz w:val="20"/>
                                          <w:szCs w:val="20"/>
                                        </w:rPr>
                                      </w:pPr>
                                      <w:r w:rsidRPr="008452BB">
                                        <w:rPr>
                                          <w:rFonts w:ascii="Comic Sans MS" w:hAnsi="Comic Sans MS" w:cs="Vectora LH Roman"/>
                                          <w:color w:val="0033CC"/>
                                          <w:sz w:val="20"/>
                                          <w:szCs w:val="20"/>
                                        </w:rPr>
                                        <w:t>Listen, point and say. Then match with u or u-e.</w:t>
                                      </w:r>
                                      <w:r w:rsidRPr="008452BB">
                                        <w:rPr>
                                          <w:rFonts w:ascii="Comic Sans MS" w:hAnsi="Comic Sans MS" w:cs="AvantGardeGothicSCH"/>
                                          <w:color w:val="000000"/>
                                          <w:sz w:val="20"/>
                                          <w:szCs w:val="20"/>
                                        </w:rPr>
                                        <w:t xml:space="preserve"> Play the CD. The students listen and point to the pictures and words as the words are said. Play the CD again and have the children match the pictures with the correct sound. In pairs, students practise saying the words.</w:t>
                                      </w:r>
                                    </w:p>
                                    <w:p w14:paraId="182165CB" w14:textId="77777777" w:rsidR="00D07DE7" w:rsidRPr="008452BB" w:rsidRDefault="00D07DE7" w:rsidP="008452BB">
                                      <w:pPr>
                                        <w:autoSpaceDE w:val="0"/>
                                        <w:autoSpaceDN w:val="0"/>
                                        <w:adjustRightInd w:val="0"/>
                                        <w:jc w:val="both"/>
                                        <w:rPr>
                                          <w:rFonts w:ascii="Comic Sans MS" w:hAnsi="Comic Sans MS" w:cs="AvantGardeGothicSCH"/>
                                          <w:color w:val="000000"/>
                                          <w:sz w:val="20"/>
                                          <w:szCs w:val="20"/>
                                        </w:rPr>
                                      </w:pPr>
                                      <w:r w:rsidRPr="008452BB">
                                        <w:rPr>
                                          <w:rFonts w:ascii="Comic Sans MS" w:hAnsi="Comic Sans MS" w:cs="Vectora LH Roman"/>
                                          <w:color w:val="0033CC"/>
                                          <w:sz w:val="20"/>
                                          <w:szCs w:val="20"/>
                                        </w:rPr>
                                        <w:t>Listen, say and match.</w:t>
                                      </w:r>
                                      <w:r w:rsidRPr="008452BB">
                                        <w:rPr>
                                          <w:rFonts w:ascii="Comic Sans MS" w:hAnsi="Comic Sans MS" w:cs="AvantGardeGothicSCH"/>
                                          <w:color w:val="000000"/>
                                          <w:sz w:val="20"/>
                                          <w:szCs w:val="20"/>
                                        </w:rPr>
                                        <w:t xml:space="preserve"> Play the CD. The students listen and point to the pictures and words as the words are said. Play the CD again and have the children match the pictures with the correct sound. In pairs, students practise saying the words.</w:t>
                                      </w:r>
                                    </w:p>
                                    <w:p w14:paraId="544AECB2" w14:textId="77777777" w:rsidR="00D07DE7" w:rsidRPr="008452BB" w:rsidRDefault="00D07DE7" w:rsidP="008452BB">
                                      <w:pPr>
                                        <w:autoSpaceDE w:val="0"/>
                                        <w:autoSpaceDN w:val="0"/>
                                        <w:adjustRightInd w:val="0"/>
                                        <w:jc w:val="both"/>
                                        <w:rPr>
                                          <w:rFonts w:ascii="Comic Sans MS" w:hAnsi="Comic Sans MS" w:cs="Vectora LH Roman"/>
                                          <w:sz w:val="20"/>
                                          <w:szCs w:val="20"/>
                                        </w:rPr>
                                      </w:pPr>
                                      <w:r w:rsidRPr="008452BB">
                                        <w:rPr>
                                          <w:rFonts w:ascii="Comic Sans MS" w:hAnsi="Comic Sans MS" w:cs="Vectora LH Roman"/>
                                          <w:color w:val="0033CC"/>
                                          <w:sz w:val="20"/>
                                          <w:szCs w:val="20"/>
                                        </w:rPr>
                                        <w:t xml:space="preserve">Read and number. Then listen and check. </w:t>
                                      </w:r>
                                      <w:r w:rsidRPr="008452BB">
                                        <w:rPr>
                                          <w:rFonts w:ascii="Comic Sans MS" w:hAnsi="Comic Sans MS" w:cs="AvantGardeGothicSCH"/>
                                          <w:color w:val="000000"/>
                                          <w:sz w:val="20"/>
                                          <w:szCs w:val="20"/>
                                        </w:rPr>
                                        <w:t>Play the CD. The students listen and point to the pictures and words as the words are said. Play the CD again and have the children number the pictures. In pairs, students practise saying the words.</w:t>
                                      </w:r>
                                    </w:p>
                                  </w:txbxContent>
                                </wps:txbx>
                                <wps:bodyPr rot="0" vert="horz" wrap="square" lIns="91440" tIns="0" rIns="91440" bIns="0" anchor="t" anchorCtr="0" upright="1">
                                  <a:noAutofit/>
                                </wps:bodyPr>
                              </wps:wsp>
                              <wps:wsp>
                                <wps:cNvPr id="1242"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68584D14" w14:textId="77777777" w:rsidR="00D07DE7" w:rsidRDefault="00D07DE7" w:rsidP="00726072">
                                      <w:pPr>
                                        <w:jc w:val="center"/>
                                        <w:rPr>
                                          <w:rFonts w:ascii="Arial-BoldMT" w:hAnsi="Arial-BoldMT" w:cs="Arial-BoldMT"/>
                                          <w:b/>
                                          <w:bCs/>
                                          <w:i/>
                                          <w:iCs/>
                                          <w:color w:val="17365D" w:themeColor="text2" w:themeShade="BF"/>
                                          <w:sz w:val="20"/>
                                          <w:szCs w:val="20"/>
                                        </w:rPr>
                                      </w:pPr>
                                    </w:p>
                                    <w:p w14:paraId="1E91E1C4" w14:textId="77777777" w:rsidR="00D07DE7" w:rsidRDefault="00D07DE7" w:rsidP="00726072">
                                      <w:pPr>
                                        <w:jc w:val="center"/>
                                        <w:rPr>
                                          <w:rFonts w:ascii="Arial-BoldMT" w:hAnsi="Arial-BoldMT" w:cs="Arial-BoldMT"/>
                                          <w:b/>
                                          <w:bCs/>
                                          <w:i/>
                                          <w:iCs/>
                                          <w:color w:val="17365D" w:themeColor="text2" w:themeShade="BF"/>
                                          <w:sz w:val="20"/>
                                          <w:szCs w:val="20"/>
                                        </w:rPr>
                                      </w:pPr>
                                    </w:p>
                                    <w:p w14:paraId="5D8EEC73"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4F11E639" w14:textId="77777777" w:rsidR="00D07DE7" w:rsidRDefault="00D07DE7" w:rsidP="00726072">
                                      <w:pPr>
                                        <w:jc w:val="center"/>
                                        <w:rPr>
                                          <w:rFonts w:ascii="Arial-BoldMT" w:hAnsi="Arial-BoldMT" w:cs="Arial-BoldMT"/>
                                          <w:b/>
                                          <w:bCs/>
                                          <w:i/>
                                          <w:iCs/>
                                          <w:color w:val="17365D" w:themeColor="text2" w:themeShade="BF"/>
                                          <w:sz w:val="20"/>
                                          <w:szCs w:val="20"/>
                                        </w:rPr>
                                      </w:pPr>
                                    </w:p>
                                    <w:p w14:paraId="7CB9E881" w14:textId="77777777" w:rsidR="00D07DE7" w:rsidRDefault="00D07DE7" w:rsidP="00726072">
                                      <w:pPr>
                                        <w:jc w:val="center"/>
                                        <w:rPr>
                                          <w:rFonts w:ascii="Arial-BoldMT" w:hAnsi="Arial-BoldMT" w:cs="Arial-BoldMT"/>
                                          <w:b/>
                                          <w:bCs/>
                                          <w:i/>
                                          <w:iCs/>
                                          <w:color w:val="17365D" w:themeColor="text2" w:themeShade="BF"/>
                                          <w:sz w:val="20"/>
                                          <w:szCs w:val="20"/>
                                        </w:rPr>
                                      </w:pPr>
                                    </w:p>
                                    <w:p w14:paraId="031987DD" w14:textId="77777777" w:rsidR="00D07DE7" w:rsidRDefault="00D07DE7" w:rsidP="00726072">
                                      <w:pPr>
                                        <w:jc w:val="center"/>
                                        <w:rPr>
                                          <w:rFonts w:ascii="Arial-BoldMT" w:hAnsi="Arial-BoldMT" w:cs="Arial-BoldMT"/>
                                          <w:b/>
                                          <w:bCs/>
                                          <w:i/>
                                          <w:iCs/>
                                          <w:color w:val="17365D" w:themeColor="text2" w:themeShade="BF"/>
                                          <w:sz w:val="20"/>
                                          <w:szCs w:val="20"/>
                                        </w:rPr>
                                      </w:pPr>
                                    </w:p>
                                    <w:p w14:paraId="057DEB73" w14:textId="77777777" w:rsidR="00D07DE7" w:rsidRPr="00FF37BB" w:rsidRDefault="00D07DE7" w:rsidP="00726072">
                                      <w:pPr>
                                        <w:rPr>
                                          <w:b/>
                                          <w:bCs/>
                                          <w:i/>
                                          <w:iCs/>
                                        </w:rPr>
                                      </w:pPr>
                                      <w:r w:rsidRPr="00FF37BB">
                                        <w:rPr>
                                          <w:rFonts w:ascii="MyriadPro-Light" w:cs="MyriadPro-Light"/>
                                          <w:b/>
                                          <w:bCs/>
                                          <w:i/>
                                          <w:iCs/>
                                          <w:sz w:val="20"/>
                                          <w:szCs w:val="20"/>
                                        </w:rPr>
                                        <w:t>Brainstorm</w:t>
                                      </w:r>
                                    </w:p>
                                    <w:p w14:paraId="4ABE5D2A" w14:textId="77777777" w:rsidR="00D07DE7" w:rsidRDefault="00D07DE7" w:rsidP="00726072">
                                      <w:pPr>
                                        <w:jc w:val="center"/>
                                        <w:rPr>
                                          <w:rFonts w:ascii="Arial-BoldMT" w:hAnsi="Arial-BoldMT" w:cs="Arial-BoldMT"/>
                                          <w:b/>
                                          <w:bCs/>
                                          <w:i/>
                                          <w:iCs/>
                                          <w:color w:val="17365D" w:themeColor="text2" w:themeShade="BF"/>
                                          <w:sz w:val="20"/>
                                          <w:szCs w:val="20"/>
                                        </w:rPr>
                                      </w:pPr>
                                    </w:p>
                                    <w:p w14:paraId="0409028C" w14:textId="77777777" w:rsidR="00D07DE7" w:rsidRDefault="00D07DE7" w:rsidP="00726072">
                                      <w:pPr>
                                        <w:jc w:val="center"/>
                                        <w:rPr>
                                          <w:rFonts w:ascii="Arial-BoldMT" w:hAnsi="Arial-BoldMT" w:cs="Arial-BoldMT"/>
                                          <w:b/>
                                          <w:bCs/>
                                          <w:i/>
                                          <w:iCs/>
                                          <w:color w:val="17365D" w:themeColor="text2" w:themeShade="BF"/>
                                          <w:sz w:val="20"/>
                                          <w:szCs w:val="20"/>
                                        </w:rPr>
                                      </w:pPr>
                                    </w:p>
                                    <w:p w14:paraId="68B3676F" w14:textId="77777777" w:rsidR="00D07DE7" w:rsidRDefault="00D07DE7" w:rsidP="00726072">
                                      <w:pPr>
                                        <w:jc w:val="center"/>
                                        <w:rPr>
                                          <w:rFonts w:ascii="Arial-BoldMT" w:hAnsi="Arial-BoldMT" w:cs="Arial-BoldMT"/>
                                          <w:b/>
                                          <w:bCs/>
                                          <w:i/>
                                          <w:iCs/>
                                          <w:color w:val="17365D" w:themeColor="text2" w:themeShade="BF"/>
                                          <w:sz w:val="20"/>
                                          <w:szCs w:val="20"/>
                                        </w:rPr>
                                      </w:pPr>
                                    </w:p>
                                    <w:p w14:paraId="4593FE77"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243"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6A7FB2D8" w14:textId="77777777" w:rsidR="00D07DE7" w:rsidRDefault="00D07DE7" w:rsidP="00726072">
                                      <w:pPr>
                                        <w:rPr>
                                          <w:rFonts w:ascii="Comic Sans MS" w:hAnsi="Comic Sans MS"/>
                                          <w:color w:val="006600"/>
                                          <w:sz w:val="28"/>
                                          <w:szCs w:val="28"/>
                                        </w:rPr>
                                      </w:pPr>
                                    </w:p>
                                    <w:p w14:paraId="3FFCFE7B" w14:textId="77777777" w:rsidR="00D07DE7" w:rsidRDefault="00D07DE7" w:rsidP="00726072">
                                      <w:pPr>
                                        <w:rPr>
                                          <w:rFonts w:ascii="Comic Sans MS" w:hAnsi="Comic Sans MS"/>
                                          <w:color w:val="006600"/>
                                          <w:sz w:val="28"/>
                                          <w:szCs w:val="28"/>
                                        </w:rPr>
                                      </w:pPr>
                                    </w:p>
                                    <w:p w14:paraId="67BB91BE" w14:textId="77777777" w:rsidR="00D07DE7" w:rsidRDefault="00D07DE7" w:rsidP="00726072">
                                      <w:pPr>
                                        <w:rPr>
                                          <w:rFonts w:ascii="Comic Sans MS" w:hAnsi="Comic Sans MS"/>
                                          <w:color w:val="006600"/>
                                          <w:sz w:val="28"/>
                                          <w:szCs w:val="28"/>
                                        </w:rPr>
                                      </w:pPr>
                                    </w:p>
                                    <w:p w14:paraId="21D316CB" w14:textId="77777777" w:rsidR="00D07DE7" w:rsidRDefault="00D07DE7" w:rsidP="00726072">
                                      <w:pPr>
                                        <w:rPr>
                                          <w:rFonts w:ascii="Comic Sans MS" w:hAnsi="Comic Sans MS"/>
                                          <w:color w:val="006600"/>
                                          <w:sz w:val="28"/>
                                          <w:szCs w:val="28"/>
                                        </w:rPr>
                                      </w:pPr>
                                    </w:p>
                                    <w:p w14:paraId="6F4B3A3B" w14:textId="77777777" w:rsidR="00D07DE7" w:rsidRDefault="00D07DE7" w:rsidP="00726072">
                                      <w:pPr>
                                        <w:jc w:val="both"/>
                                        <w:rPr>
                                          <w:rFonts w:ascii="Comic Sans MS" w:hAnsi="Comic Sans MS"/>
                                          <w:color w:val="006600"/>
                                          <w:sz w:val="28"/>
                                          <w:szCs w:val="28"/>
                                        </w:rPr>
                                      </w:pPr>
                                    </w:p>
                                    <w:p w14:paraId="5DED117C" w14:textId="77777777" w:rsidR="00D07DE7" w:rsidRDefault="00D07DE7" w:rsidP="00726072">
                                      <w:pPr>
                                        <w:jc w:val="both"/>
                                        <w:rPr>
                                          <w:rFonts w:ascii="Comic Sans MS" w:hAnsi="Comic Sans MS"/>
                                          <w:color w:val="006600"/>
                                          <w:sz w:val="28"/>
                                          <w:szCs w:val="28"/>
                                        </w:rPr>
                                      </w:pPr>
                                    </w:p>
                                    <w:p w14:paraId="3A1E2B62" w14:textId="3405CF43"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say the words in front of the class.</w:t>
                                      </w:r>
                                    </w:p>
                                  </w:txbxContent>
                                </wps:txbx>
                                <wps:bodyPr rot="0" vert="horz" wrap="square" lIns="91440" tIns="10800" rIns="91440" bIns="10800" anchor="t" anchorCtr="0" upright="1">
                                  <a:noAutofit/>
                                </wps:bodyPr>
                              </wps:wsp>
                              <wps:wsp>
                                <wps:cNvPr id="1244"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078FC0F8"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30EA8C0A" w14:textId="77777777" w:rsidR="00D07DE7" w:rsidRDefault="00D07DE7" w:rsidP="00726072">
                                      <w:pPr>
                                        <w:rPr>
                                          <w:rFonts w:ascii="Comic Sans MS" w:hAnsi="Comic Sans MS"/>
                                          <w:color w:val="FF0000"/>
                                          <w:sz w:val="28"/>
                                          <w:szCs w:val="28"/>
                                        </w:rPr>
                                      </w:pPr>
                                    </w:p>
                                    <w:p w14:paraId="310B19F9" w14:textId="77777777" w:rsidR="00D07DE7" w:rsidRPr="00335AE3" w:rsidRDefault="00D07DE7" w:rsidP="008452BB">
                                      <w:pPr>
                                        <w:jc w:val="both"/>
                                        <w:rPr>
                                          <w:rFonts w:ascii="Comic Sans MS" w:hAnsi="Comic Sans MS" w:cs="Vectora LH Roman"/>
                                          <w:sz w:val="26"/>
                                          <w:szCs w:val="26"/>
                                        </w:rPr>
                                      </w:pPr>
                                      <w:r w:rsidRPr="00335AE3">
                                        <w:rPr>
                                          <w:rFonts w:ascii="Comic Sans MS" w:hAnsi="Comic Sans MS" w:cs="Vectora LH Roman"/>
                                          <w:sz w:val="26"/>
                                          <w:szCs w:val="26"/>
                                        </w:rPr>
                                        <w:t xml:space="preserve">Say, read and write the sounds for </w:t>
                                      </w:r>
                                      <w:r w:rsidRPr="00335AE3">
                                        <w:rPr>
                                          <w:rFonts w:ascii="Comic Sans MS" w:hAnsi="Comic Sans MS" w:cs="Vectora LH Roman"/>
                                          <w:i/>
                                          <w:iCs/>
                                          <w:sz w:val="26"/>
                                          <w:szCs w:val="26"/>
                                        </w:rPr>
                                        <w:t>ea</w:t>
                                      </w:r>
                                      <w:r w:rsidRPr="00335AE3">
                                        <w:rPr>
                                          <w:rFonts w:ascii="Comic Sans MS" w:hAnsi="Comic Sans MS" w:cs="Vectora LH Roman"/>
                                          <w:sz w:val="26"/>
                                          <w:szCs w:val="26"/>
                                        </w:rPr>
                                        <w:t xml:space="preserve"> ( head ), </w:t>
                                      </w:r>
                                      <w:r w:rsidRPr="00335AE3">
                                        <w:rPr>
                                          <w:rFonts w:ascii="Comic Sans MS" w:hAnsi="Comic Sans MS" w:cs="Vectora LH Roman"/>
                                          <w:i/>
                                          <w:iCs/>
                                          <w:sz w:val="26"/>
                                          <w:szCs w:val="26"/>
                                        </w:rPr>
                                        <w:t>ea</w:t>
                                      </w:r>
                                      <w:r w:rsidRPr="00335AE3">
                                        <w:rPr>
                                          <w:rFonts w:ascii="Comic Sans MS" w:hAnsi="Comic Sans MS" w:cs="Vectora LH Roman"/>
                                          <w:sz w:val="26"/>
                                          <w:szCs w:val="26"/>
                                        </w:rPr>
                                        <w:t xml:space="preserve"> ( beach )</w:t>
                                      </w:r>
                                    </w:p>
                                    <w:p w14:paraId="11F04418" w14:textId="77777777" w:rsidR="00D07DE7" w:rsidRPr="00335AE3" w:rsidRDefault="00D07DE7" w:rsidP="00726072">
                                      <w:pPr>
                                        <w:spacing w:line="360" w:lineRule="auto"/>
                                        <w:rPr>
                                          <w:rFonts w:ascii="Comic Sans MS" w:hAnsi="Comic Sans MS"/>
                                          <w:sz w:val="28"/>
                                          <w:szCs w:val="28"/>
                                        </w:rPr>
                                      </w:pPr>
                                    </w:p>
                                    <w:p w14:paraId="49711001" w14:textId="77777777" w:rsidR="00D07DE7" w:rsidRPr="00335AE3" w:rsidRDefault="00D07DE7" w:rsidP="008452BB">
                                      <w:pPr>
                                        <w:jc w:val="both"/>
                                        <w:rPr>
                                          <w:rFonts w:ascii="Comic Sans MS" w:hAnsi="Comic Sans MS" w:cs="Vectora LH Roman"/>
                                          <w:sz w:val="26"/>
                                          <w:szCs w:val="26"/>
                                        </w:rPr>
                                      </w:pPr>
                                      <w:r w:rsidRPr="00335AE3">
                                        <w:rPr>
                                          <w:rFonts w:ascii="Comic Sans MS" w:hAnsi="Comic Sans MS" w:cs="Vectora LH Roman"/>
                                          <w:sz w:val="26"/>
                                          <w:szCs w:val="26"/>
                                        </w:rPr>
                                        <w:t xml:space="preserve">Say, read and write the sounds for </w:t>
                                      </w:r>
                                      <w:r w:rsidRPr="00335AE3">
                                        <w:rPr>
                                          <w:rFonts w:ascii="Comic Sans MS" w:hAnsi="Comic Sans MS" w:cs="Vectora LH Roman"/>
                                          <w:i/>
                                          <w:iCs/>
                                          <w:sz w:val="26"/>
                                          <w:szCs w:val="26"/>
                                        </w:rPr>
                                        <w:t>u</w:t>
                                      </w:r>
                                      <w:r w:rsidRPr="00335AE3">
                                        <w:rPr>
                                          <w:rFonts w:ascii="Comic Sans MS" w:hAnsi="Comic Sans MS" w:cs="Vectora LH Roman"/>
                                          <w:sz w:val="26"/>
                                          <w:szCs w:val="26"/>
                                        </w:rPr>
                                        <w:t xml:space="preserve"> ( bus ), </w:t>
                                      </w:r>
                                      <w:r w:rsidRPr="00335AE3">
                                        <w:rPr>
                                          <w:rFonts w:ascii="Comic Sans MS" w:hAnsi="Comic Sans MS" w:cs="Vectora LH Roman"/>
                                          <w:i/>
                                          <w:iCs/>
                                          <w:sz w:val="26"/>
                                          <w:szCs w:val="26"/>
                                        </w:rPr>
                                        <w:t>u-e</w:t>
                                      </w:r>
                                      <w:r w:rsidRPr="00335AE3">
                                        <w:rPr>
                                          <w:rFonts w:ascii="Comic Sans MS" w:hAnsi="Comic Sans MS" w:cs="Vectora LH Roman"/>
                                          <w:sz w:val="26"/>
                                          <w:szCs w:val="26"/>
                                        </w:rPr>
                                        <w:br/>
                                        <w:t>( cube )</w:t>
                                      </w:r>
                                    </w:p>
                                    <w:p w14:paraId="117FD48D" w14:textId="77777777" w:rsidR="00D07DE7" w:rsidRPr="00335AE3" w:rsidRDefault="00D07DE7" w:rsidP="008452BB">
                                      <w:pPr>
                                        <w:jc w:val="both"/>
                                        <w:rPr>
                                          <w:rFonts w:ascii="Comic Sans MS" w:hAnsi="Comic Sans MS" w:cs="Vectora LH Roman"/>
                                          <w:sz w:val="26"/>
                                          <w:szCs w:val="26"/>
                                        </w:rPr>
                                      </w:pPr>
                                    </w:p>
                                    <w:p w14:paraId="7009E50F" w14:textId="77777777" w:rsidR="00D07DE7" w:rsidRPr="00335AE3" w:rsidRDefault="00D07DE7" w:rsidP="008452BB">
                                      <w:pPr>
                                        <w:jc w:val="both"/>
                                        <w:rPr>
                                          <w:rFonts w:ascii="Comic Sans MS" w:hAnsi="Comic Sans MS" w:cs="Vectora LH Roman"/>
                                          <w:sz w:val="26"/>
                                          <w:szCs w:val="26"/>
                                        </w:rPr>
                                      </w:pPr>
                                      <w:r w:rsidRPr="00335AE3">
                                        <w:rPr>
                                          <w:rFonts w:ascii="Comic Sans MS" w:hAnsi="Comic Sans MS" w:cs="Vectora LH Roman"/>
                                          <w:sz w:val="26"/>
                                          <w:szCs w:val="26"/>
                                        </w:rPr>
                                        <w:t xml:space="preserve">Say, read and write the sounds for </w:t>
                                      </w:r>
                                      <w:r w:rsidRPr="00335AE3">
                                        <w:rPr>
                                          <w:rFonts w:ascii="Comic Sans MS" w:hAnsi="Comic Sans MS" w:cs="Vectora LH Roman"/>
                                          <w:i/>
                                          <w:iCs/>
                                          <w:sz w:val="26"/>
                                          <w:szCs w:val="26"/>
                                        </w:rPr>
                                        <w:t>oo</w:t>
                                      </w:r>
                                      <w:r w:rsidRPr="00335AE3">
                                        <w:rPr>
                                          <w:rFonts w:ascii="Comic Sans MS" w:hAnsi="Comic Sans MS" w:cs="Vectora LH Roman"/>
                                          <w:sz w:val="26"/>
                                          <w:szCs w:val="26"/>
                                        </w:rPr>
                                        <w:t xml:space="preserve"> ( book ), </w:t>
                                      </w:r>
                                      <w:r w:rsidRPr="00335AE3">
                                        <w:rPr>
                                          <w:rFonts w:ascii="Comic Sans MS" w:hAnsi="Comic Sans MS" w:cs="Vectora LH Roman"/>
                                          <w:i/>
                                          <w:iCs/>
                                          <w:sz w:val="26"/>
                                          <w:szCs w:val="26"/>
                                        </w:rPr>
                                        <w:t>oo</w:t>
                                      </w:r>
                                      <w:r w:rsidRPr="00335AE3">
                                        <w:rPr>
                                          <w:rFonts w:ascii="Comic Sans MS" w:hAnsi="Comic Sans MS" w:cs="Vectora LH Roman"/>
                                          <w:sz w:val="26"/>
                                          <w:szCs w:val="26"/>
                                        </w:rPr>
                                        <w:t xml:space="preserve"> ( boot )</w:t>
                                      </w:r>
                                    </w:p>
                                    <w:p w14:paraId="46A5675C" w14:textId="77777777" w:rsidR="00D07DE7" w:rsidRPr="008452BB" w:rsidRDefault="00D07DE7" w:rsidP="008452BB">
                                      <w:pPr>
                                        <w:jc w:val="both"/>
                                        <w:rPr>
                                          <w:rFonts w:ascii="Comic Sans MS" w:hAnsi="Comic Sans MS" w:cs="Vectora LH Roman"/>
                                          <w:color w:val="0033CC"/>
                                          <w:sz w:val="26"/>
                                          <w:szCs w:val="26"/>
                                        </w:rPr>
                                      </w:pPr>
                                    </w:p>
                                    <w:p w14:paraId="527B1873" w14:textId="77777777" w:rsidR="00D07DE7" w:rsidRPr="00892EE9" w:rsidRDefault="00D07DE7" w:rsidP="00726072">
                                      <w:pPr>
                                        <w:spacing w:line="360" w:lineRule="auto"/>
                                        <w:rPr>
                                          <w:rFonts w:ascii="Comic Sans MS" w:hAnsi="Comic Sans MS"/>
                                          <w:color w:val="006600"/>
                                          <w:sz w:val="28"/>
                                          <w:szCs w:val="28"/>
                                        </w:rPr>
                                      </w:pPr>
                                    </w:p>
                                    <w:p w14:paraId="5765E06C" w14:textId="77777777" w:rsidR="00D07DE7" w:rsidRPr="00DB791E" w:rsidRDefault="00D07DE7" w:rsidP="00726072">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245" name="AutoShape 86"/>
                              <wps:cNvSpPr>
                                <a:spLocks noChangeArrowheads="1"/>
                              </wps:cNvSpPr>
                              <wps:spPr bwMode="auto">
                                <a:xfrm>
                                  <a:off x="765" y="10325"/>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429EE84F" w14:textId="77777777" w:rsidTr="004A0B47">
                                      <w:tc>
                                        <w:tcPr>
                                          <w:tcW w:w="1374" w:type="dxa"/>
                                        </w:tcPr>
                                        <w:p w14:paraId="3B7C767C"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30DA5295"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6542F1CB" w14:textId="77777777" w:rsidR="00D07DE7" w:rsidRDefault="00D07DE7" w:rsidP="00726072">
                                    <w:pPr>
                                      <w:rPr>
                                        <w:rtl/>
                                      </w:rPr>
                                    </w:pPr>
                                  </w:p>
                                  <w:p w14:paraId="5442E371" w14:textId="77777777" w:rsidR="00D07DE7" w:rsidRDefault="00D07DE7" w:rsidP="00726072"/>
                                </w:txbxContent>
                              </wps:txbx>
                              <wps:bodyPr rot="0" vert="horz" wrap="square" lIns="91440" tIns="45720" rIns="91440" bIns="45720" anchor="t" anchorCtr="0" upright="1">
                                <a:noAutofit/>
                              </wps:bodyPr>
                            </wps:wsp>
                          </wpg:grpSp>
                        </wpg:grpSp>
                      </wpg:grpSp>
                      <wps:wsp>
                        <wps:cNvPr id="1246"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B91B40C" w14:textId="70B1C491"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56E3FFA9" id="مجموعة 1224" o:spid="_x0000_s1103" style="position:absolute;margin-left:-20pt;margin-top:-20.95pt;width:807.75pt;height:567.35pt;z-index:25162803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">
                <v:group id="Group 470" o:spid="_x0000_s1104"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Group 78" o:spid="_x0000_s1105"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AutoShape 79" o:spid="_x0000_s1106"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" fillcolor="#fef6f0" strokecolor="#f30" strokeweight="5pt">
                      <v:stroke linestyle="thickThin"/>
                      <v:shadow color="#868686"/>
                      <v:textbox>
                        <w:txbxContent>
                          <w:p w14:paraId="4186194F" w14:textId="40A40699"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5085C65D" w14:textId="77777777" w:rsidR="00D07DE7" w:rsidRPr="00C8148C" w:rsidRDefault="00D07DE7" w:rsidP="00726072">
                            <w:pPr>
                              <w:rPr>
                                <w:sz w:val="22"/>
                                <w:szCs w:val="22"/>
                              </w:rPr>
                            </w:pPr>
                          </w:p>
                        </w:txbxContent>
                      </v:textbox>
                    </v:shape>
                    <v:shape id="AutoShape 80" o:spid="_x0000_s1107"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" fillcolor="#fef6f0" strokecolor="#f30" strokeweight="5pt">
                      <v:stroke linestyle="thickThin"/>
                      <v:shadow color="#868686"/>
                      <v:textbox>
                        <w:txbxContent>
                          <w:p w14:paraId="22B01506" w14:textId="23CE8A22" w:rsidR="00D07DE7" w:rsidRPr="00C8148C" w:rsidRDefault="00D07DE7" w:rsidP="00726072">
                            <w:pPr>
                              <w:rPr>
                                <w:sz w:val="22"/>
                                <w:szCs w:val="22"/>
                              </w:rPr>
                            </w:pPr>
                            <w:r>
                              <w:rPr>
                                <w:i/>
                                <w:iCs/>
                                <w:color w:val="C00000"/>
                              </w:rPr>
                              <w:t xml:space="preserve">Material: </w:t>
                            </w:r>
                            <w:r w:rsidRPr="006F3AF4">
                              <w:rPr>
                                <w:i/>
                                <w:iCs/>
                              </w:rPr>
                              <w:t>We Can! 4</w:t>
                            </w:r>
                          </w:p>
                        </w:txbxContent>
                      </v:textbox>
                    </v:shape>
                    <v:shape id="AutoShape 81" o:spid="_x0000_s1108"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" fillcolor="#fef6f0" strokecolor="#f30" strokeweight="5pt">
                      <v:stroke linestyle="thickThin"/>
                      <v:shadow color="#868686"/>
                      <v:textbox>
                        <w:txbxContent>
                          <w:p w14:paraId="5F2E5B6B" w14:textId="301DE5D8" w:rsidR="00D07DE7" w:rsidRPr="00C8148C" w:rsidRDefault="00D07DE7" w:rsidP="009A7F0F">
                            <w:pPr>
                              <w:rPr>
                                <w:sz w:val="22"/>
                                <w:szCs w:val="22"/>
                              </w:rPr>
                            </w:pPr>
                            <w:r>
                              <w:rPr>
                                <w:i/>
                                <w:iCs/>
                                <w:color w:val="C00000"/>
                              </w:rPr>
                              <w:t xml:space="preserve">Studying Year: </w:t>
                            </w:r>
                          </w:p>
                          <w:p w14:paraId="10760DBD" w14:textId="77777777" w:rsidR="00D07DE7" w:rsidRPr="00C8148C" w:rsidRDefault="00D07DE7" w:rsidP="00726072">
                            <w:pPr>
                              <w:rPr>
                                <w:sz w:val="22"/>
                                <w:szCs w:val="22"/>
                              </w:rPr>
                            </w:pPr>
                          </w:p>
                        </w:txbxContent>
                      </v:textbox>
                    </v:shape>
                  </v:group>
                  <v:group id="Group 93" o:spid="_x0000_s1109"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group id="Group 82" o:spid="_x0000_s1110"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AutoShape 83" o:spid="_x0000_s1111"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" fillcolor="#fef6f0" strokecolor="#f30" strokeweight="5.25pt">
                        <v:stroke linestyle="thickThin"/>
                        <v:shadow color="#974706" opacity=".5" offset="1pt"/>
                        <v:textbox>
                          <w:txbxContent>
                            <w:p w14:paraId="558B65E1" w14:textId="7D428D90" w:rsidR="00D07DE7" w:rsidRDefault="00D07DE7" w:rsidP="00503BC8">
                              <w:r>
                                <w:rPr>
                                  <w:rFonts w:hint="cs"/>
                                  <w:b/>
                                  <w:bCs/>
                                  <w:color w:val="C00000"/>
                                </w:rPr>
                                <w:t>Supervisor:</w:t>
                              </w:r>
                            </w:p>
                          </w:txbxContent>
                        </v:textbox>
                      </v:shape>
                      <v:shape id="AutoShape 85" o:spid="_x0000_s1112"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" fillcolor="#fef6f0" strokecolor="#f30" strokeweight="5.25pt">
                        <v:stroke linestyle="thickThin"/>
                        <v:shadow color="#974706" opacity=".5" offset="1pt"/>
                        <v:textbox>
                          <w:txbxContent>
                            <w:p w14:paraId="5599824A" w14:textId="3D9B5E6E" w:rsidR="00D07DE7" w:rsidRPr="00DF1A29" w:rsidRDefault="00D07DE7" w:rsidP="00503BC8">
                              <w:pPr>
                                <w:pStyle w:val="3"/>
                                <w:bidi w:val="0"/>
                                <w:rPr>
                                  <w:b/>
                                  <w:bCs/>
                                  <w:sz w:val="24"/>
                                  <w:szCs w:val="24"/>
                                </w:rPr>
                              </w:pPr>
                              <w:r>
                                <w:rPr>
                                  <w:rFonts w:hint="cs"/>
                                  <w:b/>
                                  <w:bCs/>
                                  <w:color w:val="C00000"/>
                                  <w:sz w:val="24"/>
                                  <w:szCs w:val="24"/>
                                </w:rPr>
                                <w:t>Teacher:</w:t>
                              </w:r>
                            </w:p>
                            <w:p w14:paraId="7D282181" w14:textId="77777777" w:rsidR="00D07DE7" w:rsidRDefault="00D07DE7" w:rsidP="00726072"/>
                          </w:txbxContent>
                        </v:textbox>
                      </v:shape>
                    </v:group>
                    <v:group id="Group 92" o:spid="_x0000_s1113" style="position:absolute;left:409;top:2580;width:16155;height:8282" coordorigin="409,2580" coordsize="16155,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AutoShape 38" o:spid="_x0000_s1114"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" adj="-2616,29435,23848,20294,23848,9793,23124,9793" strokecolor="#f30">
                        <v:textbox inset="1mm,,1mm">
                          <w:txbxContent>
                            <w:p w14:paraId="431ACCA7" w14:textId="77777777" w:rsidR="00D07DE7" w:rsidRPr="00335AE3" w:rsidRDefault="00D07DE7" w:rsidP="00726072">
                              <w:pPr>
                                <w:jc w:val="center"/>
                                <w:rPr>
                                  <w:rFonts w:ascii="Garamond" w:hAnsi="Garamond"/>
                                  <w:b/>
                                  <w:bCs/>
                                </w:rPr>
                              </w:pPr>
                              <w:r w:rsidRPr="00335AE3">
                                <w:rPr>
                                  <w:rFonts w:ascii="Garamond" w:hAnsi="Garamond"/>
                                  <w:b/>
                                  <w:bCs/>
                                </w:rPr>
                                <w:t>Teaching Aids</w:t>
                              </w:r>
                            </w:p>
                            <w:p w14:paraId="7629F024" w14:textId="77777777" w:rsidR="00D07DE7" w:rsidRPr="00B55395" w:rsidRDefault="00D07DE7" w:rsidP="00726072">
                              <w:pPr>
                                <w:jc w:val="center"/>
                              </w:pPr>
                            </w:p>
                          </w:txbxContent>
                        </v:textbox>
                        <o:callout v:ext="edit" minusy="t"/>
                      </v:shape>
                      <v:shape id="AutoShape 61" o:spid="_x0000_s1115"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" adj="322,30958,23702,21056,23702,9793,23147,9793" strokecolor="#f30">
                        <v:textbox inset="1mm,,1mm">
                          <w:txbxContent>
                            <w:p w14:paraId="77D3890E" w14:textId="77777777" w:rsidR="00D07DE7" w:rsidRPr="00335AE3" w:rsidRDefault="00D07DE7" w:rsidP="00726072">
                              <w:pPr>
                                <w:rPr>
                                  <w:rFonts w:ascii="Garamond" w:hAnsi="Garamond"/>
                                  <w:b/>
                                  <w:bCs/>
                                  <w:i/>
                                  <w:iCs/>
                                  <w:sz w:val="20"/>
                                  <w:szCs w:val="20"/>
                                </w:rPr>
                              </w:pPr>
                              <w:r w:rsidRPr="00335AE3">
                                <w:rPr>
                                  <w:rFonts w:ascii="Garamond" w:hAnsi="Garamond"/>
                                  <w:b/>
                                  <w:bCs/>
                                  <w:i/>
                                  <w:iCs/>
                                  <w:sz w:val="20"/>
                                  <w:szCs w:val="20"/>
                                </w:rPr>
                                <w:t>Learning Strategy</w:t>
                              </w:r>
                            </w:p>
                            <w:p w14:paraId="093DE88F" w14:textId="77777777" w:rsidR="00D07DE7" w:rsidRPr="004A0B47" w:rsidRDefault="00D07DE7" w:rsidP="00726072">
                              <w:pPr>
                                <w:jc w:val="center"/>
                                <w:rPr>
                                  <w:b/>
                                  <w:bCs/>
                                  <w:color w:val="0033CC"/>
                                </w:rPr>
                              </w:pPr>
                            </w:p>
                          </w:txbxContent>
                        </v:textbox>
                        <o:callout v:ext="edit" minusy="t"/>
                      </v:shape>
                      <v:shape id="AutoShape 65" o:spid="_x0000_s1116"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" adj="-2274,32263,23898,24102,23898,9793,23123,9793" strokecolor="#f30">
                        <v:textbox inset="1.5mm,,1.5mm">
                          <w:txbxContent>
                            <w:p w14:paraId="13696200" w14:textId="77777777" w:rsidR="00D07DE7" w:rsidRPr="00335AE3" w:rsidRDefault="00D07DE7" w:rsidP="00726072">
                              <w:pPr>
                                <w:jc w:val="center"/>
                                <w:rPr>
                                  <w:rFonts w:ascii="Garamond" w:hAnsi="Garamond"/>
                                  <w:b/>
                                  <w:bCs/>
                                  <w:sz w:val="22"/>
                                  <w:szCs w:val="22"/>
                                </w:rPr>
                              </w:pPr>
                              <w:r w:rsidRPr="00335AE3">
                                <w:rPr>
                                  <w:rFonts w:ascii="Garamond" w:hAnsi="Garamond"/>
                                  <w:b/>
                                  <w:bCs/>
                                  <w:sz w:val="22"/>
                                  <w:szCs w:val="22"/>
                                </w:rPr>
                                <w:t>EVALUATION</w:t>
                              </w:r>
                            </w:p>
                            <w:p w14:paraId="4CE14ED3" w14:textId="77777777" w:rsidR="00D07DE7" w:rsidRPr="00096A5E" w:rsidRDefault="00D07DE7" w:rsidP="00726072"/>
                          </w:txbxContent>
                        </v:textbox>
                        <o:callout v:ext="edit" minusy="t"/>
                      </v:shape>
                      <v:shape id="AutoShape 35" o:spid="_x0000_s1117"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" adj="-2590,37922,-7137,34059,-7137,9793,-1524,9793" strokecolor="#f30">
                        <v:textbox inset=".5mm,,.5mm">
                          <w:txbxContent>
                            <w:p w14:paraId="79E6E5B1" w14:textId="77777777" w:rsidR="00D07DE7" w:rsidRPr="00335AE3" w:rsidRDefault="00D07DE7" w:rsidP="00726072">
                              <w:pPr>
                                <w:jc w:val="center"/>
                                <w:rPr>
                                  <w:rFonts w:ascii="Garamond" w:hAnsi="Garamond"/>
                                  <w:b/>
                                  <w:bCs/>
                                </w:rPr>
                              </w:pPr>
                              <w:r w:rsidRPr="00335AE3">
                                <w:rPr>
                                  <w:rFonts w:ascii="Garamond" w:hAnsi="Garamond"/>
                                  <w:b/>
                                  <w:bCs/>
                                </w:rPr>
                                <w:t>OBJECTIVES</w:t>
                              </w:r>
                            </w:p>
                          </w:txbxContent>
                        </v:textbox>
                        <o:callout v:ext="edit" minusx="t" minusy="t"/>
                      </v:shape>
                      <v:group id="Group 91" o:spid="_x0000_s1118"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roundrect id="AutoShape 41" o:spid="_x0000_s1119"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" strokecolor="#f30">
                          <v:textbox>
                            <w:txbxContent>
                              <w:p w14:paraId="5E02A9E3"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273C4507"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4E30F608"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475B7E9A"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1C14B0CA"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60CEFCDD" w14:textId="77777777" w:rsidR="00D07DE7" w:rsidRPr="00614016" w:rsidRDefault="00D07DE7" w:rsidP="00726072">
                                <w:pPr>
                                  <w:rPr>
                                    <w:rFonts w:ascii="A Charming Font Superexpanded" w:hAnsi="A Charming Font Superexpanded"/>
                                    <w:i/>
                                    <w:iCs/>
                                    <w:color w:val="FF0000"/>
                                    <w:sz w:val="28"/>
                                    <w:szCs w:val="28"/>
                                  </w:rPr>
                                </w:pPr>
                              </w:p>
                            </w:txbxContent>
                          </v:textbox>
                        </v:roundrect>
                        <v:roundrect id="AutoShape 39" o:spid="_x0000_s1120"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" strokecolor="#f30">
                          <v:textbox inset=",0,,0">
                            <w:txbxContent>
                              <w:p w14:paraId="25C83E6B" w14:textId="77777777" w:rsidR="00D07DE7" w:rsidRPr="00335AE3" w:rsidRDefault="00D07DE7" w:rsidP="00726072">
                                <w:pPr>
                                  <w:pStyle w:val="Default"/>
                                  <w:rPr>
                                    <w:rFonts w:ascii="Comic Sans MS" w:hAnsi="Comic Sans MS"/>
                                    <w:i/>
                                    <w:iCs/>
                                    <w:color w:val="auto"/>
                                    <w:sz w:val="26"/>
                                    <w:szCs w:val="26"/>
                                  </w:rPr>
                                </w:pPr>
                                <w:r w:rsidRPr="00335AE3">
                                  <w:rPr>
                                    <w:rFonts w:ascii="Comic Sans MS" w:hAnsi="Comic Sans MS"/>
                                    <w:i/>
                                    <w:iCs/>
                                    <w:color w:val="auto"/>
                                    <w:sz w:val="26"/>
                                    <w:szCs w:val="26"/>
                                  </w:rPr>
                                  <w:t>Vocabulary:</w:t>
                                </w:r>
                              </w:p>
                              <w:p w14:paraId="0E0F4E0A" w14:textId="77777777" w:rsidR="00D07DE7" w:rsidRPr="000A01A3" w:rsidRDefault="00D07DE7" w:rsidP="008452BB">
                                <w:pPr>
                                  <w:pStyle w:val="Default"/>
                                  <w:rPr>
                                    <w:rFonts w:ascii="Comic Sans MS" w:hAnsi="Comic Sans MS" w:cs="Times New Roman"/>
                                    <w:color w:val="984806" w:themeColor="accent6" w:themeShade="80"/>
                                    <w:sz w:val="20"/>
                                    <w:szCs w:val="20"/>
                                  </w:rPr>
                                </w:pPr>
                                <w:r w:rsidRPr="000A01A3">
                                  <w:rPr>
                                    <w:rFonts w:ascii="Comic Sans MS" w:hAnsi="Comic Sans MS" w:cs="Times New Roman"/>
                                    <w:color w:val="984806" w:themeColor="accent6" w:themeShade="80"/>
                                    <w:sz w:val="20"/>
                                    <w:szCs w:val="20"/>
                                  </w:rPr>
                                  <w:t>head, read, feather, peach, meat, bread, tub, cube, cup, uniform, bus, duck, huge</w:t>
                                </w:r>
                              </w:p>
                              <w:p w14:paraId="7C318DD3" w14:textId="77777777" w:rsidR="00D07DE7" w:rsidRPr="00335AE3" w:rsidRDefault="00D07DE7" w:rsidP="00726072">
                                <w:pPr>
                                  <w:pStyle w:val="Default"/>
                                  <w:rPr>
                                    <w:rFonts w:ascii="Comic Sans MS" w:hAnsi="Comic Sans MS"/>
                                    <w:i/>
                                    <w:iCs/>
                                    <w:color w:val="auto"/>
                                    <w:sz w:val="26"/>
                                    <w:szCs w:val="26"/>
                                  </w:rPr>
                                </w:pPr>
                                <w:r w:rsidRPr="00335AE3">
                                  <w:rPr>
                                    <w:rFonts w:ascii="Comic Sans MS" w:hAnsi="Comic Sans MS"/>
                                    <w:i/>
                                    <w:iCs/>
                                    <w:color w:val="auto"/>
                                    <w:sz w:val="26"/>
                                    <w:szCs w:val="26"/>
                                  </w:rPr>
                                  <w:t>Presentation:</w:t>
                                </w:r>
                              </w:p>
                              <w:p w14:paraId="141AE0B3" w14:textId="77777777" w:rsidR="00D07DE7" w:rsidRPr="008452BB" w:rsidRDefault="00D07DE7" w:rsidP="008452BB">
                                <w:pPr>
                                  <w:autoSpaceDE w:val="0"/>
                                  <w:autoSpaceDN w:val="0"/>
                                  <w:adjustRightInd w:val="0"/>
                                  <w:jc w:val="both"/>
                                  <w:rPr>
                                    <w:rFonts w:ascii="Comic Sans MS" w:hAnsi="Comic Sans MS" w:cs="AvantGardeGothicSCH"/>
                                    <w:color w:val="000000"/>
                                    <w:sz w:val="20"/>
                                    <w:szCs w:val="20"/>
                                  </w:rPr>
                                </w:pPr>
                                <w:r w:rsidRPr="008452BB">
                                  <w:rPr>
                                    <w:rFonts w:ascii="Comic Sans MS" w:hAnsi="Comic Sans MS" w:cs="Vectora LH Roman"/>
                                    <w:color w:val="0033CC"/>
                                    <w:sz w:val="20"/>
                                    <w:szCs w:val="20"/>
                                  </w:rPr>
                                  <w:t>Listen, point and say. Then listen, read, and number 1 or 2.</w:t>
                                </w:r>
                                <w:r w:rsidRPr="008452BB">
                                  <w:rPr>
                                    <w:rFonts w:ascii="Comic Sans MS" w:hAnsi="Comic Sans MS" w:cs="AvantGardeGothicSCH"/>
                                    <w:color w:val="000000"/>
                                    <w:sz w:val="20"/>
                                    <w:szCs w:val="20"/>
                                  </w:rPr>
                                  <w:t xml:space="preserve"> Play the CD. The students listen and point to the pictures and words as the words are said. Play the CD again and have the children number the pictures. In pairs, students practise saying the words.</w:t>
                                </w:r>
                              </w:p>
                              <w:p w14:paraId="662AEF0B" w14:textId="77777777" w:rsidR="00D07DE7" w:rsidRPr="008452BB" w:rsidRDefault="00D07DE7" w:rsidP="008452BB">
                                <w:pPr>
                                  <w:autoSpaceDE w:val="0"/>
                                  <w:autoSpaceDN w:val="0"/>
                                  <w:adjustRightInd w:val="0"/>
                                  <w:jc w:val="both"/>
                                  <w:rPr>
                                    <w:rFonts w:ascii="Comic Sans MS" w:hAnsi="Comic Sans MS" w:cs="AvantGardeGothicSCH"/>
                                    <w:color w:val="000000"/>
                                    <w:sz w:val="20"/>
                                    <w:szCs w:val="20"/>
                                  </w:rPr>
                                </w:pPr>
                                <w:r w:rsidRPr="008452BB">
                                  <w:rPr>
                                    <w:rFonts w:ascii="Comic Sans MS" w:hAnsi="Comic Sans MS" w:cs="Vectora LH Roman"/>
                                    <w:color w:val="0033CC"/>
                                    <w:sz w:val="20"/>
                                    <w:szCs w:val="20"/>
                                  </w:rPr>
                                  <w:t>Listen, point and say. Then match with u or u-e.</w:t>
                                </w:r>
                                <w:r w:rsidRPr="008452BB">
                                  <w:rPr>
                                    <w:rFonts w:ascii="Comic Sans MS" w:hAnsi="Comic Sans MS" w:cs="AvantGardeGothicSCH"/>
                                    <w:color w:val="000000"/>
                                    <w:sz w:val="20"/>
                                    <w:szCs w:val="20"/>
                                  </w:rPr>
                                  <w:t xml:space="preserve"> Play the CD. The students listen and point to the pictures and words as the words are said. Play the CD again and have the children match the pictures with the correct sound. In pairs, students practise saying the words.</w:t>
                                </w:r>
                              </w:p>
                              <w:p w14:paraId="182165CB" w14:textId="77777777" w:rsidR="00D07DE7" w:rsidRPr="008452BB" w:rsidRDefault="00D07DE7" w:rsidP="008452BB">
                                <w:pPr>
                                  <w:autoSpaceDE w:val="0"/>
                                  <w:autoSpaceDN w:val="0"/>
                                  <w:adjustRightInd w:val="0"/>
                                  <w:jc w:val="both"/>
                                  <w:rPr>
                                    <w:rFonts w:ascii="Comic Sans MS" w:hAnsi="Comic Sans MS" w:cs="AvantGardeGothicSCH"/>
                                    <w:color w:val="000000"/>
                                    <w:sz w:val="20"/>
                                    <w:szCs w:val="20"/>
                                  </w:rPr>
                                </w:pPr>
                                <w:r w:rsidRPr="008452BB">
                                  <w:rPr>
                                    <w:rFonts w:ascii="Comic Sans MS" w:hAnsi="Comic Sans MS" w:cs="Vectora LH Roman"/>
                                    <w:color w:val="0033CC"/>
                                    <w:sz w:val="20"/>
                                    <w:szCs w:val="20"/>
                                  </w:rPr>
                                  <w:t>Listen, say and match.</w:t>
                                </w:r>
                                <w:r w:rsidRPr="008452BB">
                                  <w:rPr>
                                    <w:rFonts w:ascii="Comic Sans MS" w:hAnsi="Comic Sans MS" w:cs="AvantGardeGothicSCH"/>
                                    <w:color w:val="000000"/>
                                    <w:sz w:val="20"/>
                                    <w:szCs w:val="20"/>
                                  </w:rPr>
                                  <w:t xml:space="preserve"> Play the CD. The students listen and point to the pictures and words as the words are said. Play the CD again and have the children match the pictures with the correct sound. In pairs, students practise saying the words.</w:t>
                                </w:r>
                              </w:p>
                              <w:p w14:paraId="544AECB2" w14:textId="77777777" w:rsidR="00D07DE7" w:rsidRPr="008452BB" w:rsidRDefault="00D07DE7" w:rsidP="008452BB">
                                <w:pPr>
                                  <w:autoSpaceDE w:val="0"/>
                                  <w:autoSpaceDN w:val="0"/>
                                  <w:adjustRightInd w:val="0"/>
                                  <w:jc w:val="both"/>
                                  <w:rPr>
                                    <w:rFonts w:ascii="Comic Sans MS" w:hAnsi="Comic Sans MS" w:cs="Vectora LH Roman"/>
                                    <w:sz w:val="20"/>
                                    <w:szCs w:val="20"/>
                                  </w:rPr>
                                </w:pPr>
                                <w:r w:rsidRPr="008452BB">
                                  <w:rPr>
                                    <w:rFonts w:ascii="Comic Sans MS" w:hAnsi="Comic Sans MS" w:cs="Vectora LH Roman"/>
                                    <w:color w:val="0033CC"/>
                                    <w:sz w:val="20"/>
                                    <w:szCs w:val="20"/>
                                  </w:rPr>
                                  <w:t xml:space="preserve">Read and number. Then listen and check. </w:t>
                                </w:r>
                                <w:r w:rsidRPr="008452BB">
                                  <w:rPr>
                                    <w:rFonts w:ascii="Comic Sans MS" w:hAnsi="Comic Sans MS" w:cs="AvantGardeGothicSCH"/>
                                    <w:color w:val="000000"/>
                                    <w:sz w:val="20"/>
                                    <w:szCs w:val="20"/>
                                  </w:rPr>
                                  <w:t>Play the CD. The students listen and point to the pictures and words as the words are said. Play the CD again and have the children number the pictures. In pairs, students practise saying the words.</w:t>
                                </w:r>
                              </w:p>
                            </w:txbxContent>
                          </v:textbox>
                        </v:roundrect>
                        <v:roundrect id="AutoShape 62" o:spid="_x0000_s1121"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" strokecolor="#f30">
                          <v:textbox>
                            <w:txbxContent>
                              <w:p w14:paraId="68584D14" w14:textId="77777777" w:rsidR="00D07DE7" w:rsidRDefault="00D07DE7" w:rsidP="00726072">
                                <w:pPr>
                                  <w:jc w:val="center"/>
                                  <w:rPr>
                                    <w:rFonts w:ascii="Arial-BoldMT" w:hAnsi="Arial-BoldMT" w:cs="Arial-BoldMT"/>
                                    <w:b/>
                                    <w:bCs/>
                                    <w:i/>
                                    <w:iCs/>
                                    <w:color w:val="17365D" w:themeColor="text2" w:themeShade="BF"/>
                                    <w:sz w:val="20"/>
                                    <w:szCs w:val="20"/>
                                  </w:rPr>
                                </w:pPr>
                              </w:p>
                              <w:p w14:paraId="1E91E1C4" w14:textId="77777777" w:rsidR="00D07DE7" w:rsidRDefault="00D07DE7" w:rsidP="00726072">
                                <w:pPr>
                                  <w:jc w:val="center"/>
                                  <w:rPr>
                                    <w:rFonts w:ascii="Arial-BoldMT" w:hAnsi="Arial-BoldMT" w:cs="Arial-BoldMT"/>
                                    <w:b/>
                                    <w:bCs/>
                                    <w:i/>
                                    <w:iCs/>
                                    <w:color w:val="17365D" w:themeColor="text2" w:themeShade="BF"/>
                                    <w:sz w:val="20"/>
                                    <w:szCs w:val="20"/>
                                  </w:rPr>
                                </w:pPr>
                              </w:p>
                              <w:p w14:paraId="5D8EEC73"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4F11E639" w14:textId="77777777" w:rsidR="00D07DE7" w:rsidRDefault="00D07DE7" w:rsidP="00726072">
                                <w:pPr>
                                  <w:jc w:val="center"/>
                                  <w:rPr>
                                    <w:rFonts w:ascii="Arial-BoldMT" w:hAnsi="Arial-BoldMT" w:cs="Arial-BoldMT"/>
                                    <w:b/>
                                    <w:bCs/>
                                    <w:i/>
                                    <w:iCs/>
                                    <w:color w:val="17365D" w:themeColor="text2" w:themeShade="BF"/>
                                    <w:sz w:val="20"/>
                                    <w:szCs w:val="20"/>
                                  </w:rPr>
                                </w:pPr>
                              </w:p>
                              <w:p w14:paraId="7CB9E881" w14:textId="77777777" w:rsidR="00D07DE7" w:rsidRDefault="00D07DE7" w:rsidP="00726072">
                                <w:pPr>
                                  <w:jc w:val="center"/>
                                  <w:rPr>
                                    <w:rFonts w:ascii="Arial-BoldMT" w:hAnsi="Arial-BoldMT" w:cs="Arial-BoldMT"/>
                                    <w:b/>
                                    <w:bCs/>
                                    <w:i/>
                                    <w:iCs/>
                                    <w:color w:val="17365D" w:themeColor="text2" w:themeShade="BF"/>
                                    <w:sz w:val="20"/>
                                    <w:szCs w:val="20"/>
                                  </w:rPr>
                                </w:pPr>
                              </w:p>
                              <w:p w14:paraId="031987DD" w14:textId="77777777" w:rsidR="00D07DE7" w:rsidRDefault="00D07DE7" w:rsidP="00726072">
                                <w:pPr>
                                  <w:jc w:val="center"/>
                                  <w:rPr>
                                    <w:rFonts w:ascii="Arial-BoldMT" w:hAnsi="Arial-BoldMT" w:cs="Arial-BoldMT"/>
                                    <w:b/>
                                    <w:bCs/>
                                    <w:i/>
                                    <w:iCs/>
                                    <w:color w:val="17365D" w:themeColor="text2" w:themeShade="BF"/>
                                    <w:sz w:val="20"/>
                                    <w:szCs w:val="20"/>
                                  </w:rPr>
                                </w:pPr>
                              </w:p>
                              <w:p w14:paraId="057DEB73" w14:textId="77777777" w:rsidR="00D07DE7" w:rsidRPr="00FF37BB" w:rsidRDefault="00D07DE7" w:rsidP="00726072">
                                <w:pPr>
                                  <w:rPr>
                                    <w:b/>
                                    <w:bCs/>
                                    <w:i/>
                                    <w:iCs/>
                                  </w:rPr>
                                </w:pPr>
                                <w:r w:rsidRPr="00FF37BB">
                                  <w:rPr>
                                    <w:rFonts w:ascii="MyriadPro-Light" w:cs="MyriadPro-Light"/>
                                    <w:b/>
                                    <w:bCs/>
                                    <w:i/>
                                    <w:iCs/>
                                    <w:sz w:val="20"/>
                                    <w:szCs w:val="20"/>
                                  </w:rPr>
                                  <w:t>Brainstorm</w:t>
                                </w:r>
                              </w:p>
                              <w:p w14:paraId="4ABE5D2A" w14:textId="77777777" w:rsidR="00D07DE7" w:rsidRDefault="00D07DE7" w:rsidP="00726072">
                                <w:pPr>
                                  <w:jc w:val="center"/>
                                  <w:rPr>
                                    <w:rFonts w:ascii="Arial-BoldMT" w:hAnsi="Arial-BoldMT" w:cs="Arial-BoldMT"/>
                                    <w:b/>
                                    <w:bCs/>
                                    <w:i/>
                                    <w:iCs/>
                                    <w:color w:val="17365D" w:themeColor="text2" w:themeShade="BF"/>
                                    <w:sz w:val="20"/>
                                    <w:szCs w:val="20"/>
                                  </w:rPr>
                                </w:pPr>
                              </w:p>
                              <w:p w14:paraId="0409028C" w14:textId="77777777" w:rsidR="00D07DE7" w:rsidRDefault="00D07DE7" w:rsidP="00726072">
                                <w:pPr>
                                  <w:jc w:val="center"/>
                                  <w:rPr>
                                    <w:rFonts w:ascii="Arial-BoldMT" w:hAnsi="Arial-BoldMT" w:cs="Arial-BoldMT"/>
                                    <w:b/>
                                    <w:bCs/>
                                    <w:i/>
                                    <w:iCs/>
                                    <w:color w:val="17365D" w:themeColor="text2" w:themeShade="BF"/>
                                    <w:sz w:val="20"/>
                                    <w:szCs w:val="20"/>
                                  </w:rPr>
                                </w:pPr>
                              </w:p>
                              <w:p w14:paraId="68B3676F" w14:textId="77777777" w:rsidR="00D07DE7" w:rsidRDefault="00D07DE7" w:rsidP="00726072">
                                <w:pPr>
                                  <w:jc w:val="center"/>
                                  <w:rPr>
                                    <w:rFonts w:ascii="Arial-BoldMT" w:hAnsi="Arial-BoldMT" w:cs="Arial-BoldMT"/>
                                    <w:b/>
                                    <w:bCs/>
                                    <w:i/>
                                    <w:iCs/>
                                    <w:color w:val="17365D" w:themeColor="text2" w:themeShade="BF"/>
                                    <w:sz w:val="20"/>
                                    <w:szCs w:val="20"/>
                                  </w:rPr>
                                </w:pPr>
                              </w:p>
                              <w:p w14:paraId="4593FE77"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v:textbox>
                        </v:roundrect>
                        <v:roundrect id="AutoShape 64" o:spid="_x0000_s1122"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" strokecolor="#f30">
                          <v:textbox inset=",.3mm,,.3mm">
                            <w:txbxContent>
                              <w:p w14:paraId="6A7FB2D8" w14:textId="77777777" w:rsidR="00D07DE7" w:rsidRDefault="00D07DE7" w:rsidP="00726072">
                                <w:pPr>
                                  <w:rPr>
                                    <w:rFonts w:ascii="Comic Sans MS" w:hAnsi="Comic Sans MS"/>
                                    <w:color w:val="006600"/>
                                    <w:sz w:val="28"/>
                                    <w:szCs w:val="28"/>
                                  </w:rPr>
                                </w:pPr>
                              </w:p>
                              <w:p w14:paraId="3FFCFE7B" w14:textId="77777777" w:rsidR="00D07DE7" w:rsidRDefault="00D07DE7" w:rsidP="00726072">
                                <w:pPr>
                                  <w:rPr>
                                    <w:rFonts w:ascii="Comic Sans MS" w:hAnsi="Comic Sans MS"/>
                                    <w:color w:val="006600"/>
                                    <w:sz w:val="28"/>
                                    <w:szCs w:val="28"/>
                                  </w:rPr>
                                </w:pPr>
                              </w:p>
                              <w:p w14:paraId="67BB91BE" w14:textId="77777777" w:rsidR="00D07DE7" w:rsidRDefault="00D07DE7" w:rsidP="00726072">
                                <w:pPr>
                                  <w:rPr>
                                    <w:rFonts w:ascii="Comic Sans MS" w:hAnsi="Comic Sans MS"/>
                                    <w:color w:val="006600"/>
                                    <w:sz w:val="28"/>
                                    <w:szCs w:val="28"/>
                                  </w:rPr>
                                </w:pPr>
                              </w:p>
                              <w:p w14:paraId="21D316CB" w14:textId="77777777" w:rsidR="00D07DE7" w:rsidRDefault="00D07DE7" w:rsidP="00726072">
                                <w:pPr>
                                  <w:rPr>
                                    <w:rFonts w:ascii="Comic Sans MS" w:hAnsi="Comic Sans MS"/>
                                    <w:color w:val="006600"/>
                                    <w:sz w:val="28"/>
                                    <w:szCs w:val="28"/>
                                  </w:rPr>
                                </w:pPr>
                              </w:p>
                              <w:p w14:paraId="6F4B3A3B" w14:textId="77777777" w:rsidR="00D07DE7" w:rsidRDefault="00D07DE7" w:rsidP="00726072">
                                <w:pPr>
                                  <w:jc w:val="both"/>
                                  <w:rPr>
                                    <w:rFonts w:ascii="Comic Sans MS" w:hAnsi="Comic Sans MS"/>
                                    <w:color w:val="006600"/>
                                    <w:sz w:val="28"/>
                                    <w:szCs w:val="28"/>
                                  </w:rPr>
                                </w:pPr>
                              </w:p>
                              <w:p w14:paraId="5DED117C" w14:textId="77777777" w:rsidR="00D07DE7" w:rsidRDefault="00D07DE7" w:rsidP="00726072">
                                <w:pPr>
                                  <w:jc w:val="both"/>
                                  <w:rPr>
                                    <w:rFonts w:ascii="Comic Sans MS" w:hAnsi="Comic Sans MS"/>
                                    <w:color w:val="006600"/>
                                    <w:sz w:val="28"/>
                                    <w:szCs w:val="28"/>
                                  </w:rPr>
                                </w:pPr>
                              </w:p>
                              <w:p w14:paraId="3A1E2B62" w14:textId="3405CF43"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say the words in front of the class.</w:t>
                                </w:r>
                              </w:p>
                            </w:txbxContent>
                          </v:textbox>
                        </v:roundrect>
                        <v:roundrect id="AutoShape 34" o:spid="_x0000_s1123"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" strokecolor="#f30">
                          <v:textbox inset=",.3mm,,.3mm">
                            <w:txbxContent>
                              <w:p w14:paraId="078FC0F8"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30EA8C0A" w14:textId="77777777" w:rsidR="00D07DE7" w:rsidRDefault="00D07DE7" w:rsidP="00726072">
                                <w:pPr>
                                  <w:rPr>
                                    <w:rFonts w:ascii="Comic Sans MS" w:hAnsi="Comic Sans MS"/>
                                    <w:color w:val="FF0000"/>
                                    <w:sz w:val="28"/>
                                    <w:szCs w:val="28"/>
                                  </w:rPr>
                                </w:pPr>
                              </w:p>
                              <w:p w14:paraId="310B19F9" w14:textId="77777777" w:rsidR="00D07DE7" w:rsidRPr="00335AE3" w:rsidRDefault="00D07DE7" w:rsidP="008452BB">
                                <w:pPr>
                                  <w:jc w:val="both"/>
                                  <w:rPr>
                                    <w:rFonts w:ascii="Comic Sans MS" w:hAnsi="Comic Sans MS" w:cs="Vectora LH Roman"/>
                                    <w:sz w:val="26"/>
                                    <w:szCs w:val="26"/>
                                  </w:rPr>
                                </w:pPr>
                                <w:r w:rsidRPr="00335AE3">
                                  <w:rPr>
                                    <w:rFonts w:ascii="Comic Sans MS" w:hAnsi="Comic Sans MS" w:cs="Vectora LH Roman"/>
                                    <w:sz w:val="26"/>
                                    <w:szCs w:val="26"/>
                                  </w:rPr>
                                  <w:t xml:space="preserve">Say, read and write the sounds for </w:t>
                                </w:r>
                                <w:r w:rsidRPr="00335AE3">
                                  <w:rPr>
                                    <w:rFonts w:ascii="Comic Sans MS" w:hAnsi="Comic Sans MS" w:cs="Vectora LH Roman"/>
                                    <w:i/>
                                    <w:iCs/>
                                    <w:sz w:val="26"/>
                                    <w:szCs w:val="26"/>
                                  </w:rPr>
                                  <w:t>ea</w:t>
                                </w:r>
                                <w:r w:rsidRPr="00335AE3">
                                  <w:rPr>
                                    <w:rFonts w:ascii="Comic Sans MS" w:hAnsi="Comic Sans MS" w:cs="Vectora LH Roman"/>
                                    <w:sz w:val="26"/>
                                    <w:szCs w:val="26"/>
                                  </w:rPr>
                                  <w:t xml:space="preserve"> ( head ), </w:t>
                                </w:r>
                                <w:r w:rsidRPr="00335AE3">
                                  <w:rPr>
                                    <w:rFonts w:ascii="Comic Sans MS" w:hAnsi="Comic Sans MS" w:cs="Vectora LH Roman"/>
                                    <w:i/>
                                    <w:iCs/>
                                    <w:sz w:val="26"/>
                                    <w:szCs w:val="26"/>
                                  </w:rPr>
                                  <w:t>ea</w:t>
                                </w:r>
                                <w:r w:rsidRPr="00335AE3">
                                  <w:rPr>
                                    <w:rFonts w:ascii="Comic Sans MS" w:hAnsi="Comic Sans MS" w:cs="Vectora LH Roman"/>
                                    <w:sz w:val="26"/>
                                    <w:szCs w:val="26"/>
                                  </w:rPr>
                                  <w:t xml:space="preserve"> ( beach )</w:t>
                                </w:r>
                              </w:p>
                              <w:p w14:paraId="11F04418" w14:textId="77777777" w:rsidR="00D07DE7" w:rsidRPr="00335AE3" w:rsidRDefault="00D07DE7" w:rsidP="00726072">
                                <w:pPr>
                                  <w:spacing w:line="360" w:lineRule="auto"/>
                                  <w:rPr>
                                    <w:rFonts w:ascii="Comic Sans MS" w:hAnsi="Comic Sans MS"/>
                                    <w:sz w:val="28"/>
                                    <w:szCs w:val="28"/>
                                  </w:rPr>
                                </w:pPr>
                              </w:p>
                              <w:p w14:paraId="49711001" w14:textId="77777777" w:rsidR="00D07DE7" w:rsidRPr="00335AE3" w:rsidRDefault="00D07DE7" w:rsidP="008452BB">
                                <w:pPr>
                                  <w:jc w:val="both"/>
                                  <w:rPr>
                                    <w:rFonts w:ascii="Comic Sans MS" w:hAnsi="Comic Sans MS" w:cs="Vectora LH Roman"/>
                                    <w:sz w:val="26"/>
                                    <w:szCs w:val="26"/>
                                  </w:rPr>
                                </w:pPr>
                                <w:r w:rsidRPr="00335AE3">
                                  <w:rPr>
                                    <w:rFonts w:ascii="Comic Sans MS" w:hAnsi="Comic Sans MS" w:cs="Vectora LH Roman"/>
                                    <w:sz w:val="26"/>
                                    <w:szCs w:val="26"/>
                                  </w:rPr>
                                  <w:t xml:space="preserve">Say, read and write the sounds for </w:t>
                                </w:r>
                                <w:r w:rsidRPr="00335AE3">
                                  <w:rPr>
                                    <w:rFonts w:ascii="Comic Sans MS" w:hAnsi="Comic Sans MS" w:cs="Vectora LH Roman"/>
                                    <w:i/>
                                    <w:iCs/>
                                    <w:sz w:val="26"/>
                                    <w:szCs w:val="26"/>
                                  </w:rPr>
                                  <w:t>u</w:t>
                                </w:r>
                                <w:r w:rsidRPr="00335AE3">
                                  <w:rPr>
                                    <w:rFonts w:ascii="Comic Sans MS" w:hAnsi="Comic Sans MS" w:cs="Vectora LH Roman"/>
                                    <w:sz w:val="26"/>
                                    <w:szCs w:val="26"/>
                                  </w:rPr>
                                  <w:t xml:space="preserve"> ( bus ), </w:t>
                                </w:r>
                                <w:r w:rsidRPr="00335AE3">
                                  <w:rPr>
                                    <w:rFonts w:ascii="Comic Sans MS" w:hAnsi="Comic Sans MS" w:cs="Vectora LH Roman"/>
                                    <w:i/>
                                    <w:iCs/>
                                    <w:sz w:val="26"/>
                                    <w:szCs w:val="26"/>
                                  </w:rPr>
                                  <w:t>u-e</w:t>
                                </w:r>
                                <w:r w:rsidRPr="00335AE3">
                                  <w:rPr>
                                    <w:rFonts w:ascii="Comic Sans MS" w:hAnsi="Comic Sans MS" w:cs="Vectora LH Roman"/>
                                    <w:sz w:val="26"/>
                                    <w:szCs w:val="26"/>
                                  </w:rPr>
                                  <w:br/>
                                  <w:t>( cube )</w:t>
                                </w:r>
                              </w:p>
                              <w:p w14:paraId="117FD48D" w14:textId="77777777" w:rsidR="00D07DE7" w:rsidRPr="00335AE3" w:rsidRDefault="00D07DE7" w:rsidP="008452BB">
                                <w:pPr>
                                  <w:jc w:val="both"/>
                                  <w:rPr>
                                    <w:rFonts w:ascii="Comic Sans MS" w:hAnsi="Comic Sans MS" w:cs="Vectora LH Roman"/>
                                    <w:sz w:val="26"/>
                                    <w:szCs w:val="26"/>
                                  </w:rPr>
                                </w:pPr>
                              </w:p>
                              <w:p w14:paraId="7009E50F" w14:textId="77777777" w:rsidR="00D07DE7" w:rsidRPr="00335AE3" w:rsidRDefault="00D07DE7" w:rsidP="008452BB">
                                <w:pPr>
                                  <w:jc w:val="both"/>
                                  <w:rPr>
                                    <w:rFonts w:ascii="Comic Sans MS" w:hAnsi="Comic Sans MS" w:cs="Vectora LH Roman"/>
                                    <w:sz w:val="26"/>
                                    <w:szCs w:val="26"/>
                                  </w:rPr>
                                </w:pPr>
                                <w:r w:rsidRPr="00335AE3">
                                  <w:rPr>
                                    <w:rFonts w:ascii="Comic Sans MS" w:hAnsi="Comic Sans MS" w:cs="Vectora LH Roman"/>
                                    <w:sz w:val="26"/>
                                    <w:szCs w:val="26"/>
                                  </w:rPr>
                                  <w:t xml:space="preserve">Say, read and write the sounds for </w:t>
                                </w:r>
                                <w:r w:rsidRPr="00335AE3">
                                  <w:rPr>
                                    <w:rFonts w:ascii="Comic Sans MS" w:hAnsi="Comic Sans MS" w:cs="Vectora LH Roman"/>
                                    <w:i/>
                                    <w:iCs/>
                                    <w:sz w:val="26"/>
                                    <w:szCs w:val="26"/>
                                  </w:rPr>
                                  <w:t>oo</w:t>
                                </w:r>
                                <w:r w:rsidRPr="00335AE3">
                                  <w:rPr>
                                    <w:rFonts w:ascii="Comic Sans MS" w:hAnsi="Comic Sans MS" w:cs="Vectora LH Roman"/>
                                    <w:sz w:val="26"/>
                                    <w:szCs w:val="26"/>
                                  </w:rPr>
                                  <w:t xml:space="preserve"> ( book ), </w:t>
                                </w:r>
                                <w:r w:rsidRPr="00335AE3">
                                  <w:rPr>
                                    <w:rFonts w:ascii="Comic Sans MS" w:hAnsi="Comic Sans MS" w:cs="Vectora LH Roman"/>
                                    <w:i/>
                                    <w:iCs/>
                                    <w:sz w:val="26"/>
                                    <w:szCs w:val="26"/>
                                  </w:rPr>
                                  <w:t>oo</w:t>
                                </w:r>
                                <w:r w:rsidRPr="00335AE3">
                                  <w:rPr>
                                    <w:rFonts w:ascii="Comic Sans MS" w:hAnsi="Comic Sans MS" w:cs="Vectora LH Roman"/>
                                    <w:sz w:val="26"/>
                                    <w:szCs w:val="26"/>
                                  </w:rPr>
                                  <w:t xml:space="preserve"> ( boot )</w:t>
                                </w:r>
                              </w:p>
                              <w:p w14:paraId="46A5675C" w14:textId="77777777" w:rsidR="00D07DE7" w:rsidRPr="008452BB" w:rsidRDefault="00D07DE7" w:rsidP="008452BB">
                                <w:pPr>
                                  <w:jc w:val="both"/>
                                  <w:rPr>
                                    <w:rFonts w:ascii="Comic Sans MS" w:hAnsi="Comic Sans MS" w:cs="Vectora LH Roman"/>
                                    <w:color w:val="0033CC"/>
                                    <w:sz w:val="26"/>
                                    <w:szCs w:val="26"/>
                                  </w:rPr>
                                </w:pPr>
                              </w:p>
                              <w:p w14:paraId="527B1873" w14:textId="77777777" w:rsidR="00D07DE7" w:rsidRPr="00892EE9" w:rsidRDefault="00D07DE7" w:rsidP="00726072">
                                <w:pPr>
                                  <w:spacing w:line="360" w:lineRule="auto"/>
                                  <w:rPr>
                                    <w:rFonts w:ascii="Comic Sans MS" w:hAnsi="Comic Sans MS"/>
                                    <w:color w:val="006600"/>
                                    <w:sz w:val="28"/>
                                    <w:szCs w:val="28"/>
                                  </w:rPr>
                                </w:pPr>
                              </w:p>
                              <w:p w14:paraId="5765E06C" w14:textId="77777777" w:rsidR="00D07DE7" w:rsidRPr="00DB791E" w:rsidRDefault="00D07DE7" w:rsidP="00726072">
                                <w:pPr>
                                  <w:rPr>
                                    <w:rFonts w:ascii="Comic Sans MS" w:hAnsi="Comic Sans MS"/>
                                    <w:color w:val="006600"/>
                                    <w:sz w:val="28"/>
                                    <w:szCs w:val="28"/>
                                  </w:rPr>
                                </w:pPr>
                              </w:p>
                            </w:txbxContent>
                          </v:textbox>
                        </v:roundrect>
                      </v:group>
                      <v:roundrect id="AutoShape 86" o:spid="_x0000_s1124" style="position:absolute;left:765;top:10325;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429EE84F" w14:textId="77777777" w:rsidTr="004A0B47">
                                <w:tc>
                                  <w:tcPr>
                                    <w:tcW w:w="1374" w:type="dxa"/>
                                  </w:tcPr>
                                  <w:p w14:paraId="3B7C767C"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30DA5295"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6542F1CB" w14:textId="77777777" w:rsidR="00D07DE7" w:rsidRDefault="00D07DE7" w:rsidP="00726072">
                              <w:pPr>
                                <w:rPr>
                                  <w:rtl/>
                                </w:rPr>
                              </w:pPr>
                            </w:p>
                            <w:p w14:paraId="5442E371" w14:textId="77777777" w:rsidR="00D07DE7" w:rsidRDefault="00D07DE7" w:rsidP="00726072"/>
                          </w:txbxContent>
                        </v:textbox>
                      </v:roundrect>
                    </v:group>
                  </v:group>
                </v:group>
                <v:shape id="AutoShape 83" o:spid="_x0000_s1125"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" fillcolor="#fef6f0" strokecolor="#f30" strokeweight="5.25pt">
                  <v:stroke linestyle="thickThin"/>
                  <v:shadow color="#974706" opacity=".5" offset="1pt"/>
                  <v:textbox>
                    <w:txbxContent>
                      <w:p w14:paraId="4B91B40C" w14:textId="70B1C491" w:rsidR="00D07DE7" w:rsidRDefault="00D07DE7" w:rsidP="00503BC8">
                        <w:r>
                          <w:rPr>
                            <w:rFonts w:hint="cs"/>
                            <w:b/>
                            <w:bCs/>
                            <w:color w:val="C00000"/>
                          </w:rPr>
                          <w:t>The Leader:</w:t>
                        </w:r>
                      </w:p>
                    </w:txbxContent>
                  </v:textbox>
                </v:shape>
                <w10:wrap anchorx="margin"/>
              </v:group>
            </w:pict>
          </mc:Fallback>
        </mc:AlternateContent>
      </w:r>
      <w:r>
        <w:t xml:space="preserve">   </w:t>
      </w:r>
    </w:p>
    <w:p w14:paraId="4CE56FEA" w14:textId="77777777" w:rsidR="00726072" w:rsidRPr="00E90606" w:rsidRDefault="00726072" w:rsidP="00726072">
      <w:pPr>
        <w:rPr>
          <w:rtl/>
        </w:rPr>
      </w:pPr>
    </w:p>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1056CD" w:rsidRPr="005070BC" w14:paraId="58C3A377" w14:textId="77777777" w:rsidTr="00335AE3">
        <w:trPr>
          <w:trHeight w:val="289"/>
        </w:trPr>
        <w:tc>
          <w:tcPr>
            <w:tcW w:w="1158" w:type="dxa"/>
            <w:shd w:val="clear" w:color="auto" w:fill="FDE9D9" w:themeFill="accent6" w:themeFillTint="33"/>
            <w:vAlign w:val="center"/>
          </w:tcPr>
          <w:p w14:paraId="19033814" w14:textId="547CC5EC" w:rsidR="001056CD" w:rsidRPr="00335AE3"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THUR.</w:t>
            </w:r>
          </w:p>
        </w:tc>
        <w:tc>
          <w:tcPr>
            <w:tcW w:w="1158" w:type="dxa"/>
            <w:shd w:val="clear" w:color="auto" w:fill="FDE9D9" w:themeFill="accent6" w:themeFillTint="33"/>
            <w:vAlign w:val="center"/>
          </w:tcPr>
          <w:p w14:paraId="2B8B2977" w14:textId="748C6C18" w:rsidR="001056CD" w:rsidRPr="00335AE3"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WED.</w:t>
            </w:r>
          </w:p>
        </w:tc>
        <w:tc>
          <w:tcPr>
            <w:tcW w:w="1159" w:type="dxa"/>
            <w:shd w:val="clear" w:color="auto" w:fill="FDE9D9" w:themeFill="accent6" w:themeFillTint="33"/>
            <w:vAlign w:val="center"/>
          </w:tcPr>
          <w:p w14:paraId="14C277AD" w14:textId="54CF173E" w:rsidR="001056CD" w:rsidRPr="00335AE3"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TUE.</w:t>
            </w:r>
          </w:p>
        </w:tc>
        <w:tc>
          <w:tcPr>
            <w:tcW w:w="1158" w:type="dxa"/>
            <w:shd w:val="clear" w:color="auto" w:fill="FDE9D9" w:themeFill="accent6" w:themeFillTint="33"/>
            <w:vAlign w:val="center"/>
          </w:tcPr>
          <w:p w14:paraId="0375D93B" w14:textId="7303B979" w:rsidR="001056CD" w:rsidRPr="00335AE3"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MON.</w:t>
            </w:r>
          </w:p>
        </w:tc>
        <w:tc>
          <w:tcPr>
            <w:tcW w:w="1159" w:type="dxa"/>
            <w:shd w:val="clear" w:color="auto" w:fill="FDE9D9" w:themeFill="accent6" w:themeFillTint="33"/>
            <w:vAlign w:val="center"/>
          </w:tcPr>
          <w:p w14:paraId="5B1B5472" w14:textId="66157AE1" w:rsidR="001056CD" w:rsidRPr="00335AE3"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SUN.</w:t>
            </w:r>
          </w:p>
        </w:tc>
        <w:tc>
          <w:tcPr>
            <w:tcW w:w="1701" w:type="dxa"/>
            <w:shd w:val="clear" w:color="auto" w:fill="FFFFFF"/>
            <w:vAlign w:val="center"/>
          </w:tcPr>
          <w:p w14:paraId="4283731A" w14:textId="77777777" w:rsidR="001056CD" w:rsidRPr="000836CA" w:rsidRDefault="001056CD" w:rsidP="00726072">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47E3968B" w14:textId="77777777" w:rsidR="001056CD" w:rsidRPr="00335AE3" w:rsidRDefault="001056CD" w:rsidP="006147E6">
            <w:pPr>
              <w:pStyle w:val="Default"/>
              <w:suppressOverlap/>
              <w:jc w:val="center"/>
              <w:rPr>
                <w:rFonts w:asciiTheme="majorBidi" w:hAnsiTheme="majorBidi" w:cstheme="majorBidi"/>
                <w:color w:val="auto"/>
                <w:sz w:val="26"/>
                <w:szCs w:val="26"/>
              </w:rPr>
            </w:pPr>
            <w:r w:rsidRPr="00335AE3">
              <w:rPr>
                <w:rFonts w:asciiTheme="majorBidi" w:hAnsiTheme="majorBidi" w:cstheme="majorBidi"/>
                <w:color w:val="auto"/>
                <w:sz w:val="26"/>
                <w:szCs w:val="26"/>
              </w:rPr>
              <w:t>Wild animals</w:t>
            </w:r>
          </w:p>
        </w:tc>
        <w:tc>
          <w:tcPr>
            <w:tcW w:w="2537" w:type="dxa"/>
            <w:shd w:val="clear" w:color="auto" w:fill="FFFFFF"/>
            <w:vAlign w:val="center"/>
          </w:tcPr>
          <w:p w14:paraId="01133422"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1</w:t>
            </w:r>
          </w:p>
        </w:tc>
      </w:tr>
      <w:tr w:rsidR="001056CD" w:rsidRPr="00CB0387" w14:paraId="16E09DFD" w14:textId="77777777" w:rsidTr="00335AE3">
        <w:trPr>
          <w:trHeight w:val="270"/>
        </w:trPr>
        <w:tc>
          <w:tcPr>
            <w:tcW w:w="1158" w:type="dxa"/>
            <w:shd w:val="clear" w:color="auto" w:fill="FDE9D9" w:themeFill="accent6" w:themeFillTint="33"/>
            <w:vAlign w:val="center"/>
          </w:tcPr>
          <w:p w14:paraId="6462DF07"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4012E9D5"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30A16580"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3ABFA02A"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64703BBB"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40B051EB" w14:textId="77777777" w:rsidR="001056CD" w:rsidRPr="000836CA" w:rsidRDefault="001056CD" w:rsidP="00726072">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47438E2B" w14:textId="77777777" w:rsidR="001056CD" w:rsidRPr="00335AE3" w:rsidRDefault="008452BB" w:rsidP="00726072">
            <w:pPr>
              <w:pStyle w:val="Default"/>
              <w:suppressOverlap/>
              <w:jc w:val="center"/>
              <w:rPr>
                <w:rFonts w:asciiTheme="majorBidi" w:hAnsiTheme="majorBidi" w:cstheme="majorBidi"/>
                <w:color w:val="auto"/>
                <w:sz w:val="26"/>
                <w:szCs w:val="26"/>
                <w:rtl/>
              </w:rPr>
            </w:pPr>
            <w:r w:rsidRPr="00335AE3">
              <w:rPr>
                <w:rFonts w:asciiTheme="majorBidi" w:hAnsiTheme="majorBidi" w:cstheme="majorBidi"/>
                <w:color w:val="auto"/>
                <w:sz w:val="26"/>
                <w:szCs w:val="26"/>
              </w:rPr>
              <w:t>Phonics</w:t>
            </w:r>
          </w:p>
        </w:tc>
        <w:tc>
          <w:tcPr>
            <w:tcW w:w="2537" w:type="dxa"/>
            <w:shd w:val="clear" w:color="auto" w:fill="FFFFFF"/>
            <w:vAlign w:val="center"/>
          </w:tcPr>
          <w:p w14:paraId="05B1F3BF"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4</w:t>
            </w:r>
          </w:p>
        </w:tc>
      </w:tr>
      <w:tr w:rsidR="001056CD" w:rsidRPr="00CB0387" w14:paraId="6F9B7F0B" w14:textId="77777777" w:rsidTr="00335AE3">
        <w:trPr>
          <w:trHeight w:val="66"/>
        </w:trPr>
        <w:tc>
          <w:tcPr>
            <w:tcW w:w="1158" w:type="dxa"/>
            <w:shd w:val="clear" w:color="auto" w:fill="FDE9D9" w:themeFill="accent6" w:themeFillTint="33"/>
            <w:vAlign w:val="center"/>
          </w:tcPr>
          <w:p w14:paraId="42199DD8"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w:t>
            </w:r>
          </w:p>
        </w:tc>
        <w:tc>
          <w:tcPr>
            <w:tcW w:w="1158" w:type="dxa"/>
            <w:shd w:val="clear" w:color="auto" w:fill="FDE9D9" w:themeFill="accent6" w:themeFillTint="33"/>
            <w:vAlign w:val="center"/>
          </w:tcPr>
          <w:p w14:paraId="6BC94461"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w:t>
            </w:r>
          </w:p>
        </w:tc>
        <w:tc>
          <w:tcPr>
            <w:tcW w:w="1159" w:type="dxa"/>
            <w:shd w:val="clear" w:color="auto" w:fill="FDE9D9" w:themeFill="accent6" w:themeFillTint="33"/>
            <w:vAlign w:val="center"/>
          </w:tcPr>
          <w:p w14:paraId="23512012"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w:t>
            </w:r>
          </w:p>
        </w:tc>
        <w:tc>
          <w:tcPr>
            <w:tcW w:w="1158" w:type="dxa"/>
            <w:shd w:val="clear" w:color="auto" w:fill="FDE9D9" w:themeFill="accent6" w:themeFillTint="33"/>
            <w:vAlign w:val="center"/>
          </w:tcPr>
          <w:p w14:paraId="7A481C7D"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w:t>
            </w:r>
          </w:p>
        </w:tc>
        <w:tc>
          <w:tcPr>
            <w:tcW w:w="1159" w:type="dxa"/>
            <w:shd w:val="clear" w:color="auto" w:fill="FDE9D9" w:themeFill="accent6" w:themeFillTint="33"/>
            <w:vAlign w:val="center"/>
          </w:tcPr>
          <w:p w14:paraId="3B79F254" w14:textId="77777777" w:rsidR="001056CD" w:rsidRPr="00335AE3"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35AE3">
              <w:rPr>
                <w:sz w:val="24"/>
                <w:szCs w:val="24"/>
              </w:rPr>
              <w:t>-</w:t>
            </w:r>
          </w:p>
        </w:tc>
        <w:tc>
          <w:tcPr>
            <w:tcW w:w="1701" w:type="dxa"/>
            <w:shd w:val="clear" w:color="auto" w:fill="FFFFFF"/>
            <w:vAlign w:val="center"/>
          </w:tcPr>
          <w:p w14:paraId="5052515D" w14:textId="77777777" w:rsidR="001056CD" w:rsidRPr="000836CA" w:rsidRDefault="001056CD" w:rsidP="00726072">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01083641" w14:textId="77777777" w:rsidR="001056CD" w:rsidRPr="00335AE3" w:rsidRDefault="008452BB" w:rsidP="00726072">
            <w:pPr>
              <w:pStyle w:val="Default"/>
              <w:jc w:val="center"/>
              <w:rPr>
                <w:rFonts w:asciiTheme="majorBidi" w:hAnsiTheme="majorBidi" w:cstheme="majorBidi"/>
                <w:color w:val="auto"/>
                <w:sz w:val="26"/>
                <w:szCs w:val="26"/>
              </w:rPr>
            </w:pPr>
            <w:r w:rsidRPr="00335AE3">
              <w:rPr>
                <w:rFonts w:asciiTheme="majorBidi" w:hAnsiTheme="majorBidi" w:cstheme="majorBidi"/>
                <w:color w:val="auto"/>
                <w:sz w:val="26"/>
                <w:szCs w:val="26"/>
              </w:rPr>
              <w:t>Where is the lion?</w:t>
            </w:r>
          </w:p>
        </w:tc>
        <w:tc>
          <w:tcPr>
            <w:tcW w:w="2537" w:type="dxa"/>
            <w:shd w:val="clear" w:color="auto" w:fill="FFFFFF"/>
            <w:vAlign w:val="center"/>
          </w:tcPr>
          <w:p w14:paraId="33160A72" w14:textId="77777777" w:rsidR="001056CD" w:rsidRPr="000836CA" w:rsidRDefault="001056CD" w:rsidP="0072607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3B65C737" w14:textId="77777777" w:rsidR="00726072" w:rsidRPr="00E90606" w:rsidRDefault="00726072" w:rsidP="00726072">
      <w:pPr>
        <w:rPr>
          <w:rtl/>
        </w:rPr>
      </w:pPr>
    </w:p>
    <w:p w14:paraId="4A984EBD" w14:textId="77777777" w:rsidR="00726072" w:rsidRPr="00E90606" w:rsidRDefault="00726072" w:rsidP="00726072">
      <w:pPr>
        <w:rPr>
          <w:rtl/>
        </w:rPr>
      </w:pPr>
    </w:p>
    <w:p w14:paraId="5011869F" w14:textId="77777777" w:rsidR="00726072" w:rsidRPr="00E90606" w:rsidRDefault="00726072" w:rsidP="00726072">
      <w:pPr>
        <w:rPr>
          <w:rtl/>
        </w:rPr>
      </w:pPr>
    </w:p>
    <w:p w14:paraId="4B66530F" w14:textId="77777777" w:rsidR="00726072" w:rsidRPr="00E90606" w:rsidRDefault="00726072" w:rsidP="00726072">
      <w:pPr>
        <w:rPr>
          <w:rtl/>
        </w:rPr>
      </w:pPr>
    </w:p>
    <w:p w14:paraId="2F8D435D" w14:textId="77777777" w:rsidR="00726072" w:rsidRPr="00E90606" w:rsidRDefault="00726072" w:rsidP="00726072">
      <w:pPr>
        <w:rPr>
          <w:rtl/>
        </w:rPr>
      </w:pPr>
    </w:p>
    <w:p w14:paraId="595E0340" w14:textId="77777777" w:rsidR="00726072" w:rsidRPr="00E90606" w:rsidRDefault="00726072" w:rsidP="00726072">
      <w:pPr>
        <w:rPr>
          <w:rtl/>
        </w:rPr>
      </w:pPr>
    </w:p>
    <w:p w14:paraId="06AF9E7F" w14:textId="77777777" w:rsidR="00726072" w:rsidRPr="00E90606" w:rsidRDefault="00726072" w:rsidP="00726072">
      <w:pPr>
        <w:rPr>
          <w:rtl/>
        </w:rPr>
      </w:pPr>
    </w:p>
    <w:p w14:paraId="1A60255D" w14:textId="77777777" w:rsidR="00726072" w:rsidRPr="00E90606" w:rsidRDefault="00726072" w:rsidP="00726072">
      <w:pPr>
        <w:rPr>
          <w:rtl/>
        </w:rPr>
      </w:pPr>
    </w:p>
    <w:p w14:paraId="75860F3D" w14:textId="77777777" w:rsidR="00726072" w:rsidRPr="00E90606" w:rsidRDefault="00726072" w:rsidP="00726072">
      <w:pPr>
        <w:rPr>
          <w:rtl/>
        </w:rPr>
      </w:pPr>
    </w:p>
    <w:p w14:paraId="330388AD" w14:textId="77777777" w:rsidR="00726072" w:rsidRPr="00E90606" w:rsidRDefault="00726072" w:rsidP="00726072">
      <w:pPr>
        <w:rPr>
          <w:rtl/>
        </w:rPr>
      </w:pPr>
    </w:p>
    <w:p w14:paraId="299F35E2" w14:textId="77777777" w:rsidR="00726072" w:rsidRPr="00E90606" w:rsidRDefault="00726072" w:rsidP="00726072">
      <w:pPr>
        <w:rPr>
          <w:rtl/>
        </w:rPr>
      </w:pPr>
    </w:p>
    <w:p w14:paraId="5BE2DB31" w14:textId="77777777" w:rsidR="00726072" w:rsidRPr="00E90606" w:rsidRDefault="00726072" w:rsidP="00726072">
      <w:pPr>
        <w:rPr>
          <w:rtl/>
        </w:rPr>
      </w:pPr>
    </w:p>
    <w:p w14:paraId="28FFDA91" w14:textId="77777777" w:rsidR="00726072" w:rsidRPr="00E90606" w:rsidRDefault="00726072" w:rsidP="00726072">
      <w:pPr>
        <w:rPr>
          <w:rtl/>
        </w:rPr>
      </w:pPr>
    </w:p>
    <w:p w14:paraId="7A70B880" w14:textId="77777777" w:rsidR="00726072" w:rsidRPr="00E90606" w:rsidRDefault="00726072" w:rsidP="00726072">
      <w:pPr>
        <w:rPr>
          <w:rtl/>
        </w:rPr>
      </w:pPr>
    </w:p>
    <w:p w14:paraId="5162FFCF" w14:textId="77777777" w:rsidR="00726072" w:rsidRPr="00E90606" w:rsidRDefault="00726072" w:rsidP="00726072">
      <w:pPr>
        <w:rPr>
          <w:rtl/>
        </w:rPr>
      </w:pPr>
    </w:p>
    <w:p w14:paraId="5DFC8509" w14:textId="77777777" w:rsidR="00726072" w:rsidRPr="00E90606" w:rsidRDefault="00726072" w:rsidP="00726072">
      <w:pPr>
        <w:rPr>
          <w:rtl/>
        </w:rPr>
      </w:pPr>
    </w:p>
    <w:p w14:paraId="3B888622" w14:textId="77777777" w:rsidR="00726072" w:rsidRPr="00E90606" w:rsidRDefault="00726072" w:rsidP="00726072">
      <w:pPr>
        <w:rPr>
          <w:rtl/>
        </w:rPr>
      </w:pPr>
    </w:p>
    <w:p w14:paraId="7F8E9459" w14:textId="77777777" w:rsidR="00726072" w:rsidRPr="00E90606" w:rsidRDefault="00726072" w:rsidP="00726072">
      <w:pPr>
        <w:rPr>
          <w:rtl/>
        </w:rPr>
      </w:pPr>
    </w:p>
    <w:p w14:paraId="1BDE1DE9" w14:textId="77777777" w:rsidR="00726072" w:rsidRPr="00E90606" w:rsidRDefault="00726072" w:rsidP="00726072">
      <w:pPr>
        <w:rPr>
          <w:rtl/>
        </w:rPr>
      </w:pPr>
    </w:p>
    <w:p w14:paraId="332E259F" w14:textId="77777777" w:rsidR="00726072" w:rsidRPr="00E90606" w:rsidRDefault="00726072" w:rsidP="00726072">
      <w:pPr>
        <w:rPr>
          <w:rtl/>
        </w:rPr>
      </w:pPr>
    </w:p>
    <w:p w14:paraId="0C662486" w14:textId="77777777" w:rsidR="00726072" w:rsidRPr="00E90606" w:rsidRDefault="00726072" w:rsidP="00726072">
      <w:pPr>
        <w:rPr>
          <w:rtl/>
        </w:rPr>
      </w:pPr>
    </w:p>
    <w:p w14:paraId="4593E167" w14:textId="77777777" w:rsidR="00726072" w:rsidRPr="00E90606" w:rsidRDefault="00726072" w:rsidP="00726072">
      <w:pPr>
        <w:rPr>
          <w:rtl/>
        </w:rPr>
      </w:pPr>
    </w:p>
    <w:p w14:paraId="553AF326" w14:textId="77777777" w:rsidR="00726072" w:rsidRPr="00E90606" w:rsidRDefault="00726072" w:rsidP="00726072">
      <w:pPr>
        <w:rPr>
          <w:rtl/>
        </w:rPr>
      </w:pPr>
    </w:p>
    <w:p w14:paraId="518EE4A0" w14:textId="77777777" w:rsidR="00726072" w:rsidRPr="00E90606" w:rsidRDefault="00726072" w:rsidP="00726072">
      <w:pPr>
        <w:rPr>
          <w:rtl/>
        </w:rPr>
      </w:pPr>
    </w:p>
    <w:p w14:paraId="71E5B693" w14:textId="77777777" w:rsidR="00726072" w:rsidRPr="00E90606" w:rsidRDefault="00726072" w:rsidP="00726072">
      <w:pPr>
        <w:rPr>
          <w:rtl/>
        </w:rPr>
      </w:pPr>
    </w:p>
    <w:p w14:paraId="149A0730" w14:textId="77777777" w:rsidR="00726072" w:rsidRPr="00E90606" w:rsidRDefault="00726072" w:rsidP="00726072">
      <w:pPr>
        <w:rPr>
          <w:rtl/>
        </w:rPr>
      </w:pPr>
    </w:p>
    <w:p w14:paraId="7412718F" w14:textId="77777777" w:rsidR="00726072" w:rsidRPr="00E90606" w:rsidRDefault="00726072" w:rsidP="00726072">
      <w:pPr>
        <w:rPr>
          <w:rtl/>
        </w:rPr>
      </w:pPr>
    </w:p>
    <w:p w14:paraId="029B72D7" w14:textId="77777777" w:rsidR="00726072" w:rsidRPr="00E90606" w:rsidRDefault="00726072" w:rsidP="00726072">
      <w:pPr>
        <w:rPr>
          <w:rtl/>
        </w:rPr>
      </w:pPr>
    </w:p>
    <w:p w14:paraId="20914732" w14:textId="77777777" w:rsidR="00726072" w:rsidRDefault="00726072" w:rsidP="00726072">
      <w:pPr>
        <w:rPr>
          <w:rtl/>
        </w:rPr>
      </w:pPr>
    </w:p>
    <w:p w14:paraId="00651FA3" w14:textId="77777777" w:rsidR="00726072" w:rsidRPr="00E90606" w:rsidRDefault="00726072" w:rsidP="00726072">
      <w:pPr>
        <w:rPr>
          <w:rtl/>
        </w:rPr>
      </w:pPr>
    </w:p>
    <w:p w14:paraId="427B6BDC" w14:textId="77777777" w:rsidR="00726072" w:rsidRDefault="00726072" w:rsidP="00726072">
      <w:r>
        <w:br w:type="page"/>
      </w:r>
      <w:r>
        <w:rPr>
          <w:noProof/>
        </w:rPr>
        <w:lastRenderedPageBreak/>
        <mc:AlternateContent>
          <mc:Choice Requires="wpg">
            <w:drawing>
              <wp:anchor distT="0" distB="0" distL="114300" distR="114300" simplePos="0" relativeHeight="251633152" behindDoc="0" locked="0" layoutInCell="1" allowOverlap="1" wp14:anchorId="730D3B41" wp14:editId="178E2821">
                <wp:simplePos x="0" y="0"/>
                <wp:positionH relativeFrom="margin">
                  <wp:posOffset>-254239</wp:posOffset>
                </wp:positionH>
                <wp:positionV relativeFrom="paragraph">
                  <wp:posOffset>-266114</wp:posOffset>
                </wp:positionV>
                <wp:extent cx="10258425" cy="7205345"/>
                <wp:effectExtent l="0" t="19050" r="28575" b="33655"/>
                <wp:wrapNone/>
                <wp:docPr id="1247" name="مجموعة 1247"/>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248" name="Group 470"/>
                        <wpg:cNvGrpSpPr>
                          <a:grpSpLocks/>
                        </wpg:cNvGrpSpPr>
                        <wpg:grpSpPr bwMode="auto">
                          <a:xfrm>
                            <a:off x="0" y="0"/>
                            <a:ext cx="10258425" cy="7190105"/>
                            <a:chOff x="400" y="380"/>
                            <a:chExt cx="16155" cy="11323"/>
                          </a:xfrm>
                        </wpg:grpSpPr>
                        <wpg:grpSp>
                          <wpg:cNvPr id="1249" name="Group 78"/>
                          <wpg:cNvGrpSpPr>
                            <a:grpSpLocks/>
                          </wpg:cNvGrpSpPr>
                          <wpg:grpSpPr bwMode="auto">
                            <a:xfrm>
                              <a:off x="521" y="380"/>
                              <a:ext cx="15598" cy="768"/>
                              <a:chOff x="670" y="-114"/>
                              <a:chExt cx="15598" cy="901"/>
                            </a:xfrm>
                          </wpg:grpSpPr>
                          <wps:wsp>
                            <wps:cNvPr id="1250"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B9DF2F" w14:textId="1B9D6DBC"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4BB3DFD2"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s:wsp>
                            <wps:cNvPr id="1251"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2EB969" w14:textId="274CC799" w:rsidR="00D07DE7" w:rsidRPr="00C8148C" w:rsidRDefault="00D07DE7" w:rsidP="00726072">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1252"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E8EEE2" w14:textId="06076677" w:rsidR="00D07DE7" w:rsidRPr="00C8148C" w:rsidRDefault="00D07DE7" w:rsidP="009A7F0F">
                                  <w:pPr>
                                    <w:rPr>
                                      <w:sz w:val="22"/>
                                      <w:szCs w:val="22"/>
                                    </w:rPr>
                                  </w:pPr>
                                  <w:r>
                                    <w:rPr>
                                      <w:i/>
                                      <w:iCs/>
                                      <w:color w:val="C00000"/>
                                    </w:rPr>
                                    <w:t xml:space="preserve">Studying Year: </w:t>
                                  </w:r>
                                </w:p>
                                <w:p w14:paraId="112146BF"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g:grpSp>
                        <wpg:grpSp>
                          <wpg:cNvPr id="1253" name="Group 93"/>
                          <wpg:cNvGrpSpPr>
                            <a:grpSpLocks/>
                          </wpg:cNvGrpSpPr>
                          <wpg:grpSpPr bwMode="auto">
                            <a:xfrm>
                              <a:off x="400" y="2583"/>
                              <a:ext cx="16155" cy="9120"/>
                              <a:chOff x="409" y="2580"/>
                              <a:chExt cx="16155" cy="9120"/>
                            </a:xfrm>
                          </wpg:grpSpPr>
                          <wpg:grpSp>
                            <wpg:cNvPr id="1254" name="Group 82"/>
                            <wpg:cNvGrpSpPr>
                              <a:grpSpLocks/>
                            </wpg:cNvGrpSpPr>
                            <wpg:grpSpPr bwMode="auto">
                              <a:xfrm>
                                <a:off x="741" y="10919"/>
                                <a:ext cx="10425" cy="781"/>
                                <a:chOff x="612" y="10832"/>
                                <a:chExt cx="10394" cy="781"/>
                              </a:xfrm>
                            </wpg:grpSpPr>
                            <wps:wsp>
                              <wps:cNvPr id="1255"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8A675E8" w14:textId="43C35826"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256"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67D3E97" w14:textId="058C30DF" w:rsidR="00D07DE7" w:rsidRPr="00DF1A29" w:rsidRDefault="00D07DE7" w:rsidP="00503BC8">
                                    <w:pPr>
                                      <w:pStyle w:val="3"/>
                                      <w:bidi w:val="0"/>
                                      <w:rPr>
                                        <w:b/>
                                        <w:bCs/>
                                        <w:sz w:val="24"/>
                                        <w:szCs w:val="24"/>
                                      </w:rPr>
                                    </w:pPr>
                                    <w:r>
                                      <w:rPr>
                                        <w:rFonts w:hint="cs"/>
                                        <w:b/>
                                        <w:bCs/>
                                        <w:color w:val="C00000"/>
                                        <w:sz w:val="24"/>
                                        <w:szCs w:val="24"/>
                                      </w:rPr>
                                      <w:t>Teacher:</w:t>
                                    </w:r>
                                  </w:p>
                                  <w:p w14:paraId="1DD6FB27" w14:textId="77777777" w:rsidR="00D07DE7" w:rsidRDefault="00D07DE7" w:rsidP="00726072"/>
                                </w:txbxContent>
                              </wps:txbx>
                              <wps:bodyPr rot="0" vert="horz" wrap="square" lIns="91440" tIns="45720" rIns="91440" bIns="45720" anchor="t" anchorCtr="0" upright="1">
                                <a:noAutofit/>
                              </wps:bodyPr>
                            </wps:wsp>
                          </wpg:grpSp>
                          <wpg:grpSp>
                            <wpg:cNvPr id="1257" name="Group 92"/>
                            <wpg:cNvGrpSpPr>
                              <a:grpSpLocks/>
                            </wpg:cNvGrpSpPr>
                            <wpg:grpSpPr bwMode="auto">
                              <a:xfrm>
                                <a:off x="409" y="2580"/>
                                <a:ext cx="16155" cy="8263"/>
                                <a:chOff x="409" y="2580"/>
                                <a:chExt cx="16155" cy="8263"/>
                              </a:xfrm>
                            </wpg:grpSpPr>
                            <wps:wsp>
                              <wps:cNvPr id="1258"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1D9AE6BA" w14:textId="77777777" w:rsidR="00D07DE7" w:rsidRPr="0035022E" w:rsidRDefault="00D07DE7" w:rsidP="00726072">
                                    <w:pPr>
                                      <w:jc w:val="center"/>
                                      <w:rPr>
                                        <w:rFonts w:ascii="Garamond" w:hAnsi="Garamond"/>
                                        <w:b/>
                                        <w:bCs/>
                                      </w:rPr>
                                    </w:pPr>
                                    <w:r w:rsidRPr="0035022E">
                                      <w:rPr>
                                        <w:rFonts w:ascii="Garamond" w:hAnsi="Garamond"/>
                                        <w:b/>
                                        <w:bCs/>
                                      </w:rPr>
                                      <w:t>Teaching Aids</w:t>
                                    </w:r>
                                  </w:p>
                                  <w:p w14:paraId="5A922012" w14:textId="77777777" w:rsidR="00D07DE7" w:rsidRPr="00B55395" w:rsidRDefault="00D07DE7" w:rsidP="00726072">
                                    <w:pPr>
                                      <w:jc w:val="center"/>
                                    </w:pPr>
                                  </w:p>
                                </w:txbxContent>
                              </wps:txbx>
                              <wps:bodyPr rot="0" vert="horz" wrap="square" lIns="36000" tIns="45720" rIns="36000" bIns="45720" anchor="t" anchorCtr="0" upright="1">
                                <a:noAutofit/>
                              </wps:bodyPr>
                            </wps:wsp>
                            <wps:wsp>
                              <wps:cNvPr id="1259"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1F56FAB8" w14:textId="77777777" w:rsidR="00D07DE7" w:rsidRPr="0035022E" w:rsidRDefault="00D07DE7" w:rsidP="00726072">
                                    <w:pPr>
                                      <w:rPr>
                                        <w:rFonts w:ascii="Garamond" w:hAnsi="Garamond"/>
                                        <w:b/>
                                        <w:bCs/>
                                        <w:i/>
                                        <w:iCs/>
                                        <w:sz w:val="20"/>
                                        <w:szCs w:val="20"/>
                                      </w:rPr>
                                    </w:pPr>
                                    <w:r w:rsidRPr="0035022E">
                                      <w:rPr>
                                        <w:rFonts w:ascii="Garamond" w:hAnsi="Garamond"/>
                                        <w:b/>
                                        <w:bCs/>
                                        <w:i/>
                                        <w:iCs/>
                                        <w:sz w:val="20"/>
                                        <w:szCs w:val="20"/>
                                      </w:rPr>
                                      <w:t>Learning Strategy</w:t>
                                    </w:r>
                                  </w:p>
                                  <w:p w14:paraId="66DD2E32" w14:textId="77777777" w:rsidR="00D07DE7" w:rsidRPr="004A0B47" w:rsidRDefault="00D07DE7" w:rsidP="00726072">
                                    <w:pPr>
                                      <w:jc w:val="center"/>
                                      <w:rPr>
                                        <w:b/>
                                        <w:bCs/>
                                        <w:color w:val="0033CC"/>
                                      </w:rPr>
                                    </w:pPr>
                                  </w:p>
                                </w:txbxContent>
                              </wps:txbx>
                              <wps:bodyPr rot="0" vert="horz" wrap="square" lIns="36000" tIns="45720" rIns="36000" bIns="45720" anchor="t" anchorCtr="0" upright="1">
                                <a:noAutofit/>
                              </wps:bodyPr>
                            </wps:wsp>
                            <wps:wsp>
                              <wps:cNvPr id="1260"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5BDFF754" w14:textId="77777777" w:rsidR="00D07DE7" w:rsidRPr="0035022E" w:rsidRDefault="00D07DE7" w:rsidP="00726072">
                                    <w:pPr>
                                      <w:jc w:val="center"/>
                                      <w:rPr>
                                        <w:rFonts w:ascii="Garamond" w:hAnsi="Garamond"/>
                                        <w:b/>
                                        <w:bCs/>
                                        <w:sz w:val="22"/>
                                        <w:szCs w:val="22"/>
                                      </w:rPr>
                                    </w:pPr>
                                    <w:r w:rsidRPr="0035022E">
                                      <w:rPr>
                                        <w:rFonts w:ascii="Garamond" w:hAnsi="Garamond"/>
                                        <w:b/>
                                        <w:bCs/>
                                        <w:sz w:val="22"/>
                                        <w:szCs w:val="22"/>
                                      </w:rPr>
                                      <w:t>EVALUATION</w:t>
                                    </w:r>
                                  </w:p>
                                  <w:p w14:paraId="3A204069" w14:textId="77777777" w:rsidR="00D07DE7" w:rsidRPr="00096A5E" w:rsidRDefault="00D07DE7" w:rsidP="00726072"/>
                                </w:txbxContent>
                              </wps:txbx>
                              <wps:bodyPr rot="0" vert="horz" wrap="square" lIns="54000" tIns="45720" rIns="54000" bIns="45720" anchor="t" anchorCtr="0" upright="1">
                                <a:noAutofit/>
                              </wps:bodyPr>
                            </wps:wsp>
                            <wps:wsp>
                              <wps:cNvPr id="1261"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64480199" w14:textId="77777777" w:rsidR="00D07DE7" w:rsidRPr="0035022E" w:rsidRDefault="00D07DE7" w:rsidP="00726072">
                                    <w:pPr>
                                      <w:jc w:val="center"/>
                                      <w:rPr>
                                        <w:rFonts w:ascii="Garamond" w:hAnsi="Garamond"/>
                                        <w:b/>
                                        <w:bCs/>
                                      </w:rPr>
                                    </w:pPr>
                                    <w:r w:rsidRPr="0035022E">
                                      <w:rPr>
                                        <w:rFonts w:ascii="Garamond" w:hAnsi="Garamond"/>
                                        <w:b/>
                                        <w:bCs/>
                                      </w:rPr>
                                      <w:t>OBJECTIVES</w:t>
                                    </w:r>
                                  </w:p>
                                </w:txbxContent>
                              </wps:txbx>
                              <wps:bodyPr rot="0" vert="horz" wrap="square" lIns="18000" tIns="45720" rIns="18000" bIns="45720" anchor="t" anchorCtr="0" upright="1">
                                <a:noAutofit/>
                              </wps:bodyPr>
                            </wps:wsp>
                            <wpg:grpSp>
                              <wpg:cNvPr id="1262" name="Group 91"/>
                              <wpg:cNvGrpSpPr>
                                <a:grpSpLocks/>
                              </wpg:cNvGrpSpPr>
                              <wpg:grpSpPr bwMode="auto">
                                <a:xfrm>
                                  <a:off x="409" y="2772"/>
                                  <a:ext cx="16151" cy="7482"/>
                                  <a:chOff x="409" y="2772"/>
                                  <a:chExt cx="16151" cy="7482"/>
                                </a:xfrm>
                              </wpg:grpSpPr>
                              <wps:wsp>
                                <wps:cNvPr id="1263"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6D75CEAE"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5B86D542"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5EB01C1E"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25338E41"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45E527E8"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0338D663" w14:textId="77777777" w:rsidR="00D07DE7" w:rsidRPr="00614016" w:rsidRDefault="00D07DE7" w:rsidP="00726072">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264"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31B68FDD" w14:textId="77777777" w:rsidR="00D07DE7" w:rsidRPr="0035022E" w:rsidRDefault="00D07DE7" w:rsidP="00726072">
                                      <w:pPr>
                                        <w:pStyle w:val="Default"/>
                                        <w:rPr>
                                          <w:rFonts w:ascii="Comic Sans MS" w:hAnsi="Comic Sans MS"/>
                                          <w:i/>
                                          <w:iCs/>
                                          <w:color w:val="auto"/>
                                          <w:sz w:val="26"/>
                                          <w:szCs w:val="26"/>
                                        </w:rPr>
                                      </w:pPr>
                                      <w:r w:rsidRPr="0035022E">
                                        <w:rPr>
                                          <w:rFonts w:ascii="Comic Sans MS" w:hAnsi="Comic Sans MS"/>
                                          <w:i/>
                                          <w:iCs/>
                                          <w:color w:val="auto"/>
                                          <w:sz w:val="26"/>
                                          <w:szCs w:val="26"/>
                                        </w:rPr>
                                        <w:t>Vocabulary:</w:t>
                                      </w:r>
                                    </w:p>
                                    <w:p w14:paraId="43B9EC19"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 xml:space="preserve">train station, straight, turn left, turn right, step, stop </w:t>
                                      </w:r>
                                    </w:p>
                                    <w:p w14:paraId="43AF0427" w14:textId="77777777" w:rsidR="00D07DE7" w:rsidRDefault="00D07DE7" w:rsidP="00726072">
                                      <w:pPr>
                                        <w:pStyle w:val="Default"/>
                                        <w:rPr>
                                          <w:rFonts w:ascii="Comic Sans MS" w:hAnsi="Comic Sans MS"/>
                                          <w:i/>
                                          <w:iCs/>
                                          <w:color w:val="0033CC"/>
                                          <w:sz w:val="26"/>
                                          <w:szCs w:val="26"/>
                                        </w:rPr>
                                      </w:pPr>
                                    </w:p>
                                    <w:p w14:paraId="4EA35A9D" w14:textId="51F1C8BE" w:rsidR="00D07DE7" w:rsidRPr="0035022E" w:rsidRDefault="00D07DE7" w:rsidP="00726072">
                                      <w:pPr>
                                        <w:pStyle w:val="Default"/>
                                        <w:rPr>
                                          <w:rFonts w:ascii="Comic Sans MS" w:hAnsi="Comic Sans MS"/>
                                          <w:i/>
                                          <w:iCs/>
                                          <w:color w:val="auto"/>
                                          <w:sz w:val="26"/>
                                          <w:szCs w:val="26"/>
                                        </w:rPr>
                                      </w:pPr>
                                      <w:r w:rsidRPr="0035022E">
                                        <w:rPr>
                                          <w:rFonts w:ascii="Comic Sans MS" w:hAnsi="Comic Sans MS"/>
                                          <w:i/>
                                          <w:iCs/>
                                          <w:color w:val="auto"/>
                                          <w:sz w:val="26"/>
                                          <w:szCs w:val="26"/>
                                        </w:rPr>
                                        <w:t>Presentation:</w:t>
                                      </w:r>
                                    </w:p>
                                    <w:p w14:paraId="6CDE14A7" w14:textId="77777777" w:rsidR="000A01A3" w:rsidRDefault="000A01A3" w:rsidP="008452BB">
                                      <w:pPr>
                                        <w:autoSpaceDE w:val="0"/>
                                        <w:autoSpaceDN w:val="0"/>
                                        <w:adjustRightInd w:val="0"/>
                                        <w:jc w:val="both"/>
                                        <w:rPr>
                                          <w:rFonts w:ascii="Comic Sans MS" w:hAnsi="Comic Sans MS" w:cs="VAGRoundedBoldSCH-Bold"/>
                                          <w:color w:val="403F9A"/>
                                          <w:sz w:val="22"/>
                                          <w:szCs w:val="22"/>
                                        </w:rPr>
                                      </w:pPr>
                                    </w:p>
                                    <w:p w14:paraId="6BD82993" w14:textId="7DE8F3CE" w:rsidR="00D07DE7" w:rsidRPr="008452BB" w:rsidRDefault="00D07DE7" w:rsidP="008452BB">
                                      <w:pPr>
                                        <w:autoSpaceDE w:val="0"/>
                                        <w:autoSpaceDN w:val="0"/>
                                        <w:adjustRightInd w:val="0"/>
                                        <w:jc w:val="both"/>
                                        <w:rPr>
                                          <w:rFonts w:ascii="Comic Sans MS" w:hAnsi="Comic Sans MS" w:cs="VAGRoundedLightSCH-Light"/>
                                          <w:sz w:val="22"/>
                                          <w:szCs w:val="22"/>
                                        </w:rPr>
                                      </w:pPr>
                                      <w:r w:rsidRPr="001D5ECF">
                                        <w:rPr>
                                          <w:rFonts w:ascii="Comic Sans MS" w:hAnsi="Comic Sans MS" w:cs="VAGRoundedBoldSCH-Bold"/>
                                          <w:color w:val="403F9A"/>
                                          <w:sz w:val="22"/>
                                          <w:szCs w:val="22"/>
                                        </w:rPr>
                                        <w:t xml:space="preserve">1 </w:t>
                                      </w:r>
                                      <w:r>
                                        <w:rPr>
                                          <w:rFonts w:ascii="Comic Sans MS" w:hAnsi="Comic Sans MS" w:cs="AvantGardeGothicSCH-Bold"/>
                                          <w:color w:val="403F9A"/>
                                          <w:sz w:val="22"/>
                                          <w:szCs w:val="22"/>
                                        </w:rPr>
                                        <w:t>Listen and point</w:t>
                                      </w:r>
                                      <w:r w:rsidRPr="001D5ECF">
                                        <w:rPr>
                                          <w:rFonts w:ascii="Comic Sans MS" w:hAnsi="Comic Sans MS" w:cs="AvantGardeGothicSCH-Bold"/>
                                          <w:color w:val="403F9A"/>
                                          <w:sz w:val="22"/>
                                          <w:szCs w:val="22"/>
                                        </w:rPr>
                                        <w:t xml:space="preserve">. </w:t>
                                      </w:r>
                                      <w:r w:rsidRPr="001D5ECF">
                                        <w:rPr>
                                          <w:rFonts w:ascii="Comic Sans MS" w:hAnsi="Comic Sans MS" w:cs="VAGRoundedLightSCH-Light"/>
                                          <w:color w:val="403F9A"/>
                                          <w:sz w:val="22"/>
                                          <w:szCs w:val="22"/>
                                        </w:rPr>
                                        <w:t xml:space="preserve"> </w:t>
                                      </w:r>
                                      <w:r w:rsidRPr="001D5ECF">
                                        <w:rPr>
                                          <w:rFonts w:ascii="Comic Sans MS" w:hAnsi="Comic Sans MS" w:cs="AvantGardeGothicSCH"/>
                                          <w:color w:val="000000"/>
                                          <w:sz w:val="22"/>
                                          <w:szCs w:val="22"/>
                                        </w:rPr>
                                        <w:t>Students look at the picture</w:t>
                                      </w:r>
                                      <w:r>
                                        <w:rPr>
                                          <w:rFonts w:ascii="Comic Sans MS" w:hAnsi="Comic Sans MS" w:cs="AvantGardeGothicSCH"/>
                                          <w:color w:val="000000"/>
                                          <w:sz w:val="22"/>
                                          <w:szCs w:val="22"/>
                                        </w:rPr>
                                        <w:t xml:space="preserve"> and say what they can see </w:t>
                                      </w:r>
                                      <w:r w:rsidRPr="001D5ECF">
                                        <w:rPr>
                                          <w:rFonts w:ascii="Comic Sans MS" w:hAnsi="Comic Sans MS" w:cs="AvantGardeGothicSCH"/>
                                          <w:color w:val="000000"/>
                                          <w:sz w:val="22"/>
                                          <w:szCs w:val="22"/>
                                        </w:rPr>
                                        <w:t xml:space="preserve">. Students listen to the CD and say the talk </w:t>
                                      </w:r>
                                      <w:r w:rsidRPr="008452BB">
                                        <w:rPr>
                                          <w:rFonts w:ascii="Comic Sans MS" w:hAnsi="Comic Sans MS" w:cs="AvantGardeGothicSCH"/>
                                          <w:sz w:val="22"/>
                                          <w:szCs w:val="22"/>
                                        </w:rPr>
                                        <w:t>along.</w:t>
                                      </w:r>
                                      <w:r w:rsidRPr="008452BB">
                                        <w:rPr>
                                          <w:rFonts w:ascii="Comic Sans MS" w:hAnsi="Comic Sans MS" w:cs="VAGRoundedLightSCH-Light"/>
                                          <w:sz w:val="22"/>
                                          <w:szCs w:val="22"/>
                                        </w:rPr>
                                        <w:t xml:space="preserve"> In pairs, students practise the talks</w:t>
                                      </w:r>
                                      <w:r>
                                        <w:rPr>
                                          <w:rFonts w:ascii="Comic Sans MS" w:hAnsi="Comic Sans MS" w:cs="VAGRoundedLightSCH-Light"/>
                                          <w:sz w:val="22"/>
                                          <w:szCs w:val="22"/>
                                        </w:rPr>
                                        <w:t>.</w:t>
                                      </w:r>
                                    </w:p>
                                    <w:p w14:paraId="5EBFE5DC" w14:textId="77777777" w:rsidR="00D07DE7" w:rsidRPr="001D5ECF" w:rsidRDefault="00D07DE7" w:rsidP="008452BB">
                                      <w:pPr>
                                        <w:autoSpaceDE w:val="0"/>
                                        <w:autoSpaceDN w:val="0"/>
                                        <w:adjustRightInd w:val="0"/>
                                        <w:jc w:val="both"/>
                                        <w:rPr>
                                          <w:rFonts w:ascii="Comic Sans MS" w:hAnsi="Comic Sans MS" w:cs="AvantGardeGothicSCH-Bold"/>
                                          <w:color w:val="403F9A"/>
                                          <w:sz w:val="22"/>
                                          <w:szCs w:val="22"/>
                                        </w:rPr>
                                      </w:pPr>
                                      <w:r w:rsidRPr="001D5ECF">
                                        <w:rPr>
                                          <w:rFonts w:ascii="Comic Sans MS" w:hAnsi="Comic Sans MS" w:cs="VAGRoundedBoldSCH-Bold"/>
                                          <w:color w:val="403F9A"/>
                                          <w:sz w:val="22"/>
                                          <w:szCs w:val="22"/>
                                        </w:rPr>
                                        <w:t xml:space="preserve">2 </w:t>
                                      </w:r>
                                      <w:r w:rsidRPr="001D5ECF">
                                        <w:rPr>
                                          <w:rFonts w:ascii="Comic Sans MS" w:hAnsi="Comic Sans MS" w:cs="AvantGardeGothicSCH-Bold"/>
                                          <w:color w:val="403F9A"/>
                                          <w:sz w:val="22"/>
                                          <w:szCs w:val="22"/>
                                        </w:rPr>
                                        <w:t xml:space="preserve">Practice </w:t>
                                      </w:r>
                                      <w:r>
                                        <w:rPr>
                                          <w:rFonts w:ascii="Comic Sans MS" w:hAnsi="Comic Sans MS" w:cs="AvantGardeGothicSCH-Bold"/>
                                          <w:color w:val="403F9A"/>
                                          <w:sz w:val="22"/>
                                          <w:szCs w:val="22"/>
                                        </w:rPr>
                                        <w:t xml:space="preserve">and act out </w:t>
                                      </w:r>
                                      <w:r w:rsidRPr="001D5ECF">
                                        <w:rPr>
                                          <w:rFonts w:ascii="Comic Sans MS" w:hAnsi="Comic Sans MS" w:cs="AvantGardeGothicSCH-Bold"/>
                                          <w:color w:val="403F9A"/>
                                          <w:sz w:val="22"/>
                                          <w:szCs w:val="22"/>
                                        </w:rPr>
                                        <w:t xml:space="preserve">the talks in pairs. </w:t>
                                      </w:r>
                                      <w:r w:rsidRPr="001D5ECF">
                                        <w:rPr>
                                          <w:rFonts w:ascii="Comic Sans MS" w:hAnsi="Comic Sans MS" w:cs="AvantGardeGothicSCH"/>
                                          <w:color w:val="000000"/>
                                          <w:sz w:val="22"/>
                                          <w:szCs w:val="22"/>
                                        </w:rPr>
                                        <w:t>Students practice the conversation while looking at the picture</w:t>
                                      </w:r>
                                      <w:r>
                                        <w:rPr>
                                          <w:rFonts w:ascii="Comic Sans MS" w:hAnsi="Comic Sans MS" w:cs="AvantGardeGothicSCH"/>
                                          <w:color w:val="000000"/>
                                          <w:sz w:val="22"/>
                                          <w:szCs w:val="22"/>
                                        </w:rPr>
                                        <w:t>s</w:t>
                                      </w:r>
                                      <w:r w:rsidRPr="001D5ECF">
                                        <w:rPr>
                                          <w:rFonts w:ascii="Comic Sans MS" w:hAnsi="Comic Sans MS" w:cs="AvantGardeGothicSCH"/>
                                          <w:color w:val="000000"/>
                                          <w:sz w:val="22"/>
                                          <w:szCs w:val="22"/>
                                        </w:rPr>
                                        <w:t xml:space="preserve">. </w:t>
                                      </w:r>
                                    </w:p>
                                    <w:p w14:paraId="02E213B3" w14:textId="77777777" w:rsidR="00D07DE7" w:rsidRPr="001D5ECF" w:rsidRDefault="00D07DE7" w:rsidP="008452BB">
                                      <w:pPr>
                                        <w:autoSpaceDE w:val="0"/>
                                        <w:autoSpaceDN w:val="0"/>
                                        <w:adjustRightInd w:val="0"/>
                                        <w:jc w:val="both"/>
                                        <w:rPr>
                                          <w:rFonts w:ascii="Comic Sans MS" w:hAnsi="Comic Sans MS" w:cs="AvantGardeGothicSCH-Bold"/>
                                          <w:color w:val="403F9A"/>
                                          <w:sz w:val="22"/>
                                          <w:szCs w:val="22"/>
                                        </w:rPr>
                                      </w:pPr>
                                      <w:r w:rsidRPr="001D5ECF">
                                        <w:rPr>
                                          <w:rFonts w:ascii="Comic Sans MS" w:hAnsi="Comic Sans MS" w:cs="VAGRoundedBoldSCH-Bold"/>
                                          <w:color w:val="403F9A"/>
                                          <w:sz w:val="22"/>
                                          <w:szCs w:val="22"/>
                                        </w:rPr>
                                        <w:t xml:space="preserve">3 </w:t>
                                      </w:r>
                                      <w:r>
                                        <w:rPr>
                                          <w:rFonts w:ascii="Comic Sans MS" w:hAnsi="Comic Sans MS" w:cs="AvantGardeGothicSCH-Bold"/>
                                          <w:color w:val="403F9A"/>
                                          <w:sz w:val="22"/>
                                          <w:szCs w:val="22"/>
                                        </w:rPr>
                                        <w:t>Listen, point and say</w:t>
                                      </w:r>
                                      <w:r w:rsidRPr="001D5ECF">
                                        <w:rPr>
                                          <w:rFonts w:ascii="Comic Sans MS" w:hAnsi="Comic Sans MS" w:cs="AvantGardeGothicSCH-Bold"/>
                                          <w:color w:val="403F9A"/>
                                          <w:sz w:val="22"/>
                                          <w:szCs w:val="22"/>
                                        </w:rPr>
                                        <w:t xml:space="preserve">. </w:t>
                                      </w:r>
                                      <w:r>
                                        <w:rPr>
                                          <w:rFonts w:ascii="Comic Sans MS" w:hAnsi="Comic Sans MS" w:cs="AvantGardeGothicSCH-Bold"/>
                                          <w:color w:val="403F9A"/>
                                          <w:sz w:val="22"/>
                                          <w:szCs w:val="22"/>
                                        </w:rPr>
                                        <w:t xml:space="preserve">Then write the missing letters. </w:t>
                                      </w:r>
                                      <w:r>
                                        <w:rPr>
                                          <w:rFonts w:ascii="Comic Sans MS" w:hAnsi="Comic Sans MS" w:cs="AvantGardeGothicSCH"/>
                                          <w:color w:val="000000"/>
                                          <w:sz w:val="22"/>
                                          <w:szCs w:val="22"/>
                                        </w:rPr>
                                        <w:t xml:space="preserve">Play the CD. </w:t>
                                      </w:r>
                                      <w:r w:rsidRPr="001D5ECF">
                                        <w:rPr>
                                          <w:rFonts w:ascii="Comic Sans MS" w:hAnsi="Comic Sans MS" w:cs="AvantGardeGothicSCH"/>
                                          <w:color w:val="000000"/>
                                          <w:sz w:val="22"/>
                                          <w:szCs w:val="22"/>
                                        </w:rPr>
                                        <w:t xml:space="preserve">Students </w:t>
                                      </w:r>
                                      <w:r>
                                        <w:rPr>
                                          <w:rFonts w:ascii="Comic Sans MS" w:hAnsi="Comic Sans MS" w:cs="AvantGardeGothicSCH"/>
                                          <w:color w:val="000000"/>
                                          <w:sz w:val="22"/>
                                          <w:szCs w:val="22"/>
                                        </w:rPr>
                                        <w:t>listen and repeat</w:t>
                                      </w:r>
                                      <w:r w:rsidRPr="001D5ECF">
                                        <w:rPr>
                                          <w:rFonts w:ascii="Comic Sans MS" w:hAnsi="Comic Sans MS" w:cs="AvantGardeGothicSCH"/>
                                          <w:color w:val="000000"/>
                                          <w:sz w:val="22"/>
                                          <w:szCs w:val="22"/>
                                        </w:rPr>
                                        <w:t>.</w:t>
                                      </w:r>
                                      <w:r>
                                        <w:rPr>
                                          <w:rFonts w:ascii="Comic Sans MS" w:hAnsi="Comic Sans MS" w:cs="AvantGardeGothicSCH"/>
                                          <w:color w:val="000000"/>
                                          <w:sz w:val="22"/>
                                          <w:szCs w:val="22"/>
                                        </w:rPr>
                                        <w:t xml:space="preserve"> In pairs, students try to complete the words. Students read the sentence in pairs.</w:t>
                                      </w:r>
                                    </w:p>
                                    <w:p w14:paraId="361A6749" w14:textId="77777777" w:rsidR="00D07DE7" w:rsidRPr="008452BB" w:rsidRDefault="00D07DE7" w:rsidP="008452BB">
                                      <w:pPr>
                                        <w:autoSpaceDE w:val="0"/>
                                        <w:autoSpaceDN w:val="0"/>
                                        <w:adjustRightInd w:val="0"/>
                                        <w:jc w:val="both"/>
                                        <w:rPr>
                                          <w:rFonts w:ascii="Comic Sans MS" w:hAnsi="Comic Sans MS" w:cs="AvantGardeGothicSCH"/>
                                          <w:color w:val="000000"/>
                                          <w:sz w:val="22"/>
                                          <w:szCs w:val="22"/>
                                        </w:rPr>
                                      </w:pPr>
                                      <w:r w:rsidRPr="001D5ECF">
                                        <w:rPr>
                                          <w:rFonts w:ascii="Comic Sans MS" w:hAnsi="Comic Sans MS" w:cs="VAGRoundedBoldSCH-Bold"/>
                                          <w:color w:val="403F9A"/>
                                          <w:sz w:val="22"/>
                                          <w:szCs w:val="22"/>
                                        </w:rPr>
                                        <w:t xml:space="preserve">4 </w:t>
                                      </w:r>
                                      <w:r>
                                        <w:rPr>
                                          <w:rFonts w:ascii="Comic Sans MS" w:hAnsi="Comic Sans MS" w:cs="AvantGardeGothicSCH-Bold"/>
                                          <w:color w:val="403F9A"/>
                                          <w:sz w:val="22"/>
                                          <w:szCs w:val="22"/>
                                        </w:rPr>
                                        <w:t>Which way are you looking?</w:t>
                                      </w:r>
                                      <w:r w:rsidRPr="001D5ECF">
                                        <w:rPr>
                                          <w:rFonts w:ascii="Comic Sans MS" w:hAnsi="Comic Sans MS" w:cs="VAGRoundedLightSCH-Light"/>
                                          <w:color w:val="403F9A"/>
                                          <w:sz w:val="22"/>
                                          <w:szCs w:val="22"/>
                                        </w:rPr>
                                        <w:t xml:space="preserve"> </w:t>
                                      </w:r>
                                      <w:r w:rsidRPr="001D5ECF">
                                        <w:rPr>
                                          <w:rFonts w:ascii="Comic Sans MS" w:hAnsi="Comic Sans MS" w:cs="AvantGardeGothicSCH"/>
                                          <w:color w:val="000000"/>
                                          <w:sz w:val="22"/>
                                          <w:szCs w:val="22"/>
                                        </w:rPr>
                                        <w:t>Students look at the picture, li</w:t>
                                      </w:r>
                                      <w:r>
                                        <w:rPr>
                                          <w:rFonts w:ascii="Comic Sans MS" w:hAnsi="Comic Sans MS" w:cs="AvantGardeGothicSCH"/>
                                          <w:color w:val="000000"/>
                                          <w:sz w:val="22"/>
                                          <w:szCs w:val="22"/>
                                        </w:rPr>
                                        <w:t>sten to the CD track and try to find</w:t>
                                      </w:r>
                                      <w:r w:rsidRPr="001D5ECF">
                                        <w:rPr>
                                          <w:rFonts w:ascii="Comic Sans MS" w:hAnsi="Comic Sans MS" w:cs="AvantGardeGothicSCH"/>
                                          <w:color w:val="000000"/>
                                          <w:sz w:val="22"/>
                                          <w:szCs w:val="22"/>
                                        </w:rPr>
                                        <w:t xml:space="preserve"> out how to play the game. </w:t>
                                      </w:r>
                                      <w:r>
                                        <w:rPr>
                                          <w:rFonts w:ascii="Comic Sans MS" w:hAnsi="Comic Sans MS" w:cs="AvantGardeGothicSCH"/>
                                          <w:color w:val="000000"/>
                                          <w:sz w:val="22"/>
                                          <w:szCs w:val="22"/>
                                        </w:rPr>
                                        <w:t>In pairs, students play the game. Then they switch pa</w:t>
                                      </w:r>
                                      <w:r w:rsidRPr="008452BB">
                                        <w:rPr>
                                          <w:rFonts w:ascii="Comic Sans MS" w:hAnsi="Comic Sans MS" w:cs="AvantGardeGothicSCH"/>
                                          <w:color w:val="000000"/>
                                          <w:sz w:val="22"/>
                                          <w:szCs w:val="22"/>
                                        </w:rPr>
                                        <w:t>rts.</w:t>
                                      </w:r>
                                    </w:p>
                                    <w:p w14:paraId="2DF92A46" w14:textId="77777777" w:rsidR="00D07DE7" w:rsidRPr="00757E4D" w:rsidRDefault="00D07DE7" w:rsidP="00726072">
                                      <w:pPr>
                                        <w:autoSpaceDE w:val="0"/>
                                        <w:autoSpaceDN w:val="0"/>
                                        <w:adjustRightInd w:val="0"/>
                                        <w:rPr>
                                          <w:rFonts w:ascii="Comic Sans MS" w:hAnsi="Comic Sans MS" w:cs="AvantGardeGothicSCH"/>
                                          <w:color w:val="000000"/>
                                          <w:sz w:val="26"/>
                                          <w:szCs w:val="26"/>
                                        </w:rPr>
                                      </w:pPr>
                                      <w:r w:rsidRPr="005641D8">
                                        <w:rPr>
                                          <w:rFonts w:ascii="Comic Sans MS" w:hAnsi="Comic Sans MS" w:cs="VAGRoundedBoldSCH-Bold"/>
                                          <w:color w:val="41409A"/>
                                          <w:sz w:val="26"/>
                                          <w:szCs w:val="26"/>
                                        </w:rPr>
                                        <w:t xml:space="preserve"> </w:t>
                                      </w:r>
                                    </w:p>
                                    <w:p w14:paraId="4AD7863D"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wps:txbx>
                                <wps:bodyPr rot="0" vert="horz" wrap="square" lIns="91440" tIns="0" rIns="91440" bIns="0" anchor="t" anchorCtr="0" upright="1">
                                  <a:noAutofit/>
                                </wps:bodyPr>
                              </wps:wsp>
                              <wps:wsp>
                                <wps:cNvPr id="1265"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0EE1C4D3" w14:textId="77777777" w:rsidR="00D07DE7" w:rsidRDefault="00D07DE7" w:rsidP="00726072">
                                      <w:pPr>
                                        <w:jc w:val="center"/>
                                        <w:rPr>
                                          <w:rFonts w:ascii="Arial-BoldMT" w:hAnsi="Arial-BoldMT" w:cs="Arial-BoldMT"/>
                                          <w:b/>
                                          <w:bCs/>
                                          <w:i/>
                                          <w:iCs/>
                                          <w:color w:val="17365D" w:themeColor="text2" w:themeShade="BF"/>
                                          <w:sz w:val="20"/>
                                          <w:szCs w:val="20"/>
                                        </w:rPr>
                                      </w:pPr>
                                    </w:p>
                                    <w:p w14:paraId="06488E73" w14:textId="77777777" w:rsidR="00D07DE7" w:rsidRDefault="00D07DE7" w:rsidP="00726072">
                                      <w:pPr>
                                        <w:jc w:val="center"/>
                                        <w:rPr>
                                          <w:rFonts w:ascii="Arial-BoldMT" w:hAnsi="Arial-BoldMT" w:cs="Arial-BoldMT"/>
                                          <w:b/>
                                          <w:bCs/>
                                          <w:i/>
                                          <w:iCs/>
                                          <w:color w:val="17365D" w:themeColor="text2" w:themeShade="BF"/>
                                          <w:sz w:val="20"/>
                                          <w:szCs w:val="20"/>
                                        </w:rPr>
                                      </w:pPr>
                                    </w:p>
                                    <w:p w14:paraId="288D834F"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57F323A5" w14:textId="77777777" w:rsidR="00D07DE7" w:rsidRDefault="00D07DE7" w:rsidP="00726072">
                                      <w:pPr>
                                        <w:jc w:val="center"/>
                                        <w:rPr>
                                          <w:rFonts w:ascii="Arial-BoldMT" w:hAnsi="Arial-BoldMT" w:cs="Arial-BoldMT"/>
                                          <w:b/>
                                          <w:bCs/>
                                          <w:i/>
                                          <w:iCs/>
                                          <w:color w:val="17365D" w:themeColor="text2" w:themeShade="BF"/>
                                          <w:sz w:val="20"/>
                                          <w:szCs w:val="20"/>
                                        </w:rPr>
                                      </w:pPr>
                                    </w:p>
                                    <w:p w14:paraId="25AB68C1" w14:textId="77777777" w:rsidR="00D07DE7" w:rsidRDefault="00D07DE7" w:rsidP="00726072">
                                      <w:pPr>
                                        <w:jc w:val="center"/>
                                        <w:rPr>
                                          <w:rFonts w:ascii="Arial-BoldMT" w:hAnsi="Arial-BoldMT" w:cs="Arial-BoldMT"/>
                                          <w:b/>
                                          <w:bCs/>
                                          <w:i/>
                                          <w:iCs/>
                                          <w:color w:val="17365D" w:themeColor="text2" w:themeShade="BF"/>
                                          <w:sz w:val="20"/>
                                          <w:szCs w:val="20"/>
                                        </w:rPr>
                                      </w:pPr>
                                    </w:p>
                                    <w:p w14:paraId="3BDE7899" w14:textId="77777777" w:rsidR="00D07DE7" w:rsidRDefault="00D07DE7" w:rsidP="00726072">
                                      <w:pPr>
                                        <w:jc w:val="center"/>
                                        <w:rPr>
                                          <w:rFonts w:ascii="Arial-BoldMT" w:hAnsi="Arial-BoldMT" w:cs="Arial-BoldMT"/>
                                          <w:b/>
                                          <w:bCs/>
                                          <w:i/>
                                          <w:iCs/>
                                          <w:color w:val="17365D" w:themeColor="text2" w:themeShade="BF"/>
                                          <w:sz w:val="20"/>
                                          <w:szCs w:val="20"/>
                                        </w:rPr>
                                      </w:pPr>
                                    </w:p>
                                    <w:p w14:paraId="60C5602B" w14:textId="77777777" w:rsidR="00D07DE7" w:rsidRPr="00FF37BB" w:rsidRDefault="00D07DE7" w:rsidP="00726072">
                                      <w:pPr>
                                        <w:rPr>
                                          <w:b/>
                                          <w:bCs/>
                                          <w:i/>
                                          <w:iCs/>
                                        </w:rPr>
                                      </w:pPr>
                                      <w:r w:rsidRPr="00FF37BB">
                                        <w:rPr>
                                          <w:rFonts w:ascii="MyriadPro-Light" w:cs="MyriadPro-Light"/>
                                          <w:b/>
                                          <w:bCs/>
                                          <w:i/>
                                          <w:iCs/>
                                          <w:sz w:val="20"/>
                                          <w:szCs w:val="20"/>
                                        </w:rPr>
                                        <w:t>Brainstorm</w:t>
                                      </w:r>
                                    </w:p>
                                    <w:p w14:paraId="0F07429E" w14:textId="77777777" w:rsidR="00D07DE7" w:rsidRDefault="00D07DE7" w:rsidP="00726072">
                                      <w:pPr>
                                        <w:jc w:val="center"/>
                                        <w:rPr>
                                          <w:rFonts w:ascii="Arial-BoldMT" w:hAnsi="Arial-BoldMT" w:cs="Arial-BoldMT"/>
                                          <w:b/>
                                          <w:bCs/>
                                          <w:i/>
                                          <w:iCs/>
                                          <w:color w:val="17365D" w:themeColor="text2" w:themeShade="BF"/>
                                          <w:sz w:val="20"/>
                                          <w:szCs w:val="20"/>
                                        </w:rPr>
                                      </w:pPr>
                                    </w:p>
                                    <w:p w14:paraId="24935794" w14:textId="77777777" w:rsidR="00D07DE7" w:rsidRDefault="00D07DE7" w:rsidP="00726072">
                                      <w:pPr>
                                        <w:jc w:val="center"/>
                                        <w:rPr>
                                          <w:rFonts w:ascii="Arial-BoldMT" w:hAnsi="Arial-BoldMT" w:cs="Arial-BoldMT"/>
                                          <w:b/>
                                          <w:bCs/>
                                          <w:i/>
                                          <w:iCs/>
                                          <w:color w:val="17365D" w:themeColor="text2" w:themeShade="BF"/>
                                          <w:sz w:val="20"/>
                                          <w:szCs w:val="20"/>
                                        </w:rPr>
                                      </w:pPr>
                                    </w:p>
                                    <w:p w14:paraId="43939ABD" w14:textId="77777777" w:rsidR="00D07DE7" w:rsidRDefault="00D07DE7" w:rsidP="00726072">
                                      <w:pPr>
                                        <w:jc w:val="center"/>
                                        <w:rPr>
                                          <w:rFonts w:ascii="Arial-BoldMT" w:hAnsi="Arial-BoldMT" w:cs="Arial-BoldMT"/>
                                          <w:b/>
                                          <w:bCs/>
                                          <w:i/>
                                          <w:iCs/>
                                          <w:color w:val="17365D" w:themeColor="text2" w:themeShade="BF"/>
                                          <w:sz w:val="20"/>
                                          <w:szCs w:val="20"/>
                                        </w:rPr>
                                      </w:pPr>
                                    </w:p>
                                    <w:p w14:paraId="10A41390"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266"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6E8C9B56" w14:textId="77777777" w:rsidR="00D07DE7" w:rsidRDefault="00D07DE7" w:rsidP="00726072">
                                      <w:pPr>
                                        <w:rPr>
                                          <w:rFonts w:ascii="Comic Sans MS" w:hAnsi="Comic Sans MS"/>
                                          <w:color w:val="006600"/>
                                          <w:sz w:val="28"/>
                                          <w:szCs w:val="28"/>
                                        </w:rPr>
                                      </w:pPr>
                                    </w:p>
                                    <w:p w14:paraId="23301680" w14:textId="77777777" w:rsidR="00D07DE7" w:rsidRDefault="00D07DE7" w:rsidP="00726072">
                                      <w:pPr>
                                        <w:rPr>
                                          <w:rFonts w:ascii="Comic Sans MS" w:hAnsi="Comic Sans MS"/>
                                          <w:color w:val="006600"/>
                                          <w:sz w:val="28"/>
                                          <w:szCs w:val="28"/>
                                        </w:rPr>
                                      </w:pPr>
                                    </w:p>
                                    <w:p w14:paraId="06DBECDE" w14:textId="77777777" w:rsidR="00D07DE7" w:rsidRDefault="00D07DE7" w:rsidP="00726072">
                                      <w:pPr>
                                        <w:rPr>
                                          <w:rFonts w:ascii="Comic Sans MS" w:hAnsi="Comic Sans MS"/>
                                          <w:color w:val="006600"/>
                                          <w:sz w:val="28"/>
                                          <w:szCs w:val="28"/>
                                        </w:rPr>
                                      </w:pPr>
                                    </w:p>
                                    <w:p w14:paraId="3E1AB540" w14:textId="77777777" w:rsidR="00D07DE7" w:rsidRDefault="00D07DE7" w:rsidP="00726072">
                                      <w:pPr>
                                        <w:rPr>
                                          <w:rFonts w:ascii="Comic Sans MS" w:hAnsi="Comic Sans MS"/>
                                          <w:color w:val="006600"/>
                                          <w:sz w:val="28"/>
                                          <w:szCs w:val="28"/>
                                        </w:rPr>
                                      </w:pPr>
                                    </w:p>
                                    <w:p w14:paraId="0F6AF7D7" w14:textId="77777777" w:rsidR="00D07DE7" w:rsidRDefault="00D07DE7" w:rsidP="00726072">
                                      <w:pPr>
                                        <w:jc w:val="both"/>
                                        <w:rPr>
                                          <w:rFonts w:ascii="Comic Sans MS" w:hAnsi="Comic Sans MS"/>
                                          <w:color w:val="006600"/>
                                          <w:sz w:val="28"/>
                                          <w:szCs w:val="28"/>
                                        </w:rPr>
                                      </w:pPr>
                                    </w:p>
                                    <w:p w14:paraId="012659E2" w14:textId="77777777" w:rsidR="00D07DE7" w:rsidRDefault="00D07DE7" w:rsidP="00726072">
                                      <w:pPr>
                                        <w:jc w:val="both"/>
                                        <w:rPr>
                                          <w:rFonts w:ascii="Comic Sans MS" w:hAnsi="Comic Sans MS"/>
                                          <w:color w:val="006600"/>
                                          <w:sz w:val="28"/>
                                          <w:szCs w:val="28"/>
                                        </w:rPr>
                                      </w:pPr>
                                    </w:p>
                                    <w:p w14:paraId="21A81F5C" w14:textId="15B2A310"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ask for and give directions.</w:t>
                                      </w:r>
                                    </w:p>
                                  </w:txbxContent>
                                </wps:txbx>
                                <wps:bodyPr rot="0" vert="horz" wrap="square" lIns="91440" tIns="10800" rIns="91440" bIns="10800" anchor="t" anchorCtr="0" upright="1">
                                  <a:noAutofit/>
                                </wps:bodyPr>
                              </wps:wsp>
                              <wps:wsp>
                                <wps:cNvPr id="1267"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11447345"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0A06DB5D" w14:textId="77777777" w:rsidR="00D07DE7" w:rsidRDefault="00D07DE7" w:rsidP="00726072">
                                      <w:pPr>
                                        <w:rPr>
                                          <w:rFonts w:ascii="Comic Sans MS" w:hAnsi="Comic Sans MS"/>
                                          <w:color w:val="FF0000"/>
                                          <w:sz w:val="28"/>
                                          <w:szCs w:val="28"/>
                                        </w:rPr>
                                      </w:pPr>
                                    </w:p>
                                    <w:p w14:paraId="441A223A" w14:textId="77777777" w:rsidR="00D07DE7" w:rsidRPr="0035022E" w:rsidRDefault="00D07DE7" w:rsidP="00726072">
                                      <w:pPr>
                                        <w:rPr>
                                          <w:rFonts w:ascii="Comic Sans MS" w:hAnsi="Comic Sans MS" w:cs="Vectora LH Roman"/>
                                          <w:sz w:val="26"/>
                                          <w:szCs w:val="26"/>
                                        </w:rPr>
                                      </w:pPr>
                                      <w:r w:rsidRPr="0035022E">
                                        <w:rPr>
                                          <w:rFonts w:ascii="Comic Sans MS" w:hAnsi="Comic Sans MS" w:cs="Vectora LH Roman"/>
                                          <w:sz w:val="26"/>
                                          <w:szCs w:val="26"/>
                                        </w:rPr>
                                        <w:t>Ask for and give directions.</w:t>
                                      </w:r>
                                    </w:p>
                                    <w:p w14:paraId="399FE1B0" w14:textId="77777777" w:rsidR="00D07DE7" w:rsidRPr="0035022E" w:rsidRDefault="00D07DE7" w:rsidP="008452BB">
                                      <w:pPr>
                                        <w:rPr>
                                          <w:rFonts w:ascii="Comic Sans MS" w:hAnsi="Comic Sans MS" w:cs="Vectora LH Roman"/>
                                          <w:sz w:val="26"/>
                                          <w:szCs w:val="26"/>
                                        </w:rPr>
                                      </w:pPr>
                                    </w:p>
                                    <w:p w14:paraId="45A1F5E1" w14:textId="77777777" w:rsidR="00D07DE7" w:rsidRPr="0035022E" w:rsidRDefault="00D07DE7" w:rsidP="008452BB">
                                      <w:pPr>
                                        <w:rPr>
                                          <w:rFonts w:ascii="Comic Sans MS" w:hAnsi="Comic Sans MS" w:cs="Vectora LH Roman"/>
                                          <w:sz w:val="26"/>
                                          <w:szCs w:val="26"/>
                                        </w:rPr>
                                      </w:pPr>
                                      <w:r w:rsidRPr="0035022E">
                                        <w:rPr>
                                          <w:rFonts w:ascii="Comic Sans MS" w:hAnsi="Comic Sans MS" w:cs="Vectora LH Roman"/>
                                          <w:sz w:val="26"/>
                                          <w:szCs w:val="26"/>
                                        </w:rPr>
                                        <w:t>Say and ask about how they go to school.</w:t>
                                      </w:r>
                                    </w:p>
                                    <w:p w14:paraId="71628384" w14:textId="77777777" w:rsidR="00D07DE7" w:rsidRPr="0035022E" w:rsidRDefault="00D07DE7" w:rsidP="008452BB">
                                      <w:pPr>
                                        <w:rPr>
                                          <w:rFonts w:ascii="Comic Sans MS" w:hAnsi="Comic Sans MS" w:cs="Vectora LH Roman"/>
                                          <w:sz w:val="26"/>
                                          <w:szCs w:val="26"/>
                                        </w:rPr>
                                      </w:pPr>
                                    </w:p>
                                    <w:p w14:paraId="6B5C436E" w14:textId="77777777" w:rsidR="00D07DE7" w:rsidRPr="0035022E" w:rsidRDefault="00D07DE7" w:rsidP="008452BB">
                                      <w:pPr>
                                        <w:rPr>
                                          <w:rFonts w:ascii="Comic Sans MS" w:hAnsi="Comic Sans MS" w:cs="Vectora LH Roman"/>
                                          <w:i/>
                                          <w:iCs/>
                                          <w:sz w:val="26"/>
                                          <w:szCs w:val="26"/>
                                        </w:rPr>
                                      </w:pPr>
                                      <w:r w:rsidRPr="0035022E">
                                        <w:rPr>
                                          <w:rFonts w:ascii="Comic Sans MS" w:hAnsi="Comic Sans MS" w:cs="Vectora LH Roman"/>
                                          <w:sz w:val="26"/>
                                          <w:szCs w:val="26"/>
                                        </w:rPr>
                                        <w:t xml:space="preserve">Say the sounds for the letters </w:t>
                                      </w:r>
                                      <w:r w:rsidRPr="0035022E">
                                        <w:rPr>
                                          <w:rFonts w:ascii="Comic Sans MS" w:hAnsi="Comic Sans MS" w:cs="Vectora LH Roman"/>
                                          <w:i/>
                                          <w:iCs/>
                                          <w:sz w:val="26"/>
                                          <w:szCs w:val="26"/>
                                        </w:rPr>
                                        <w:t>st</w:t>
                                      </w:r>
                                    </w:p>
                                    <w:p w14:paraId="4D93C321" w14:textId="77777777" w:rsidR="00D07DE7" w:rsidRPr="00892EE9" w:rsidRDefault="00D07DE7" w:rsidP="00726072">
                                      <w:pPr>
                                        <w:spacing w:line="360" w:lineRule="auto"/>
                                        <w:rPr>
                                          <w:rFonts w:ascii="Comic Sans MS" w:hAnsi="Comic Sans MS"/>
                                          <w:color w:val="006600"/>
                                          <w:sz w:val="28"/>
                                          <w:szCs w:val="28"/>
                                        </w:rPr>
                                      </w:pPr>
                                    </w:p>
                                    <w:p w14:paraId="38B19FAE" w14:textId="77777777" w:rsidR="00D07DE7" w:rsidRPr="00DB791E" w:rsidRDefault="00D07DE7" w:rsidP="00726072">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268"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6FFA3447" w14:textId="77777777" w:rsidTr="004A0B47">
                                      <w:tc>
                                        <w:tcPr>
                                          <w:tcW w:w="1374" w:type="dxa"/>
                                        </w:tcPr>
                                        <w:p w14:paraId="072289EC"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5311E139"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6CB46933" w14:textId="77777777" w:rsidR="00D07DE7" w:rsidRDefault="00D07DE7" w:rsidP="00726072">
                                    <w:pPr>
                                      <w:rPr>
                                        <w:rtl/>
                                      </w:rPr>
                                    </w:pPr>
                                  </w:p>
                                  <w:p w14:paraId="6034A876" w14:textId="77777777" w:rsidR="00D07DE7" w:rsidRDefault="00D07DE7" w:rsidP="00726072"/>
                                </w:txbxContent>
                              </wps:txbx>
                              <wps:bodyPr rot="0" vert="horz" wrap="square" lIns="91440" tIns="45720" rIns="91440" bIns="45720" anchor="t" anchorCtr="0" upright="1">
                                <a:noAutofit/>
                              </wps:bodyPr>
                            </wps:wsp>
                          </wpg:grpSp>
                        </wpg:grpSp>
                      </wpg:grpSp>
                      <wps:wsp>
                        <wps:cNvPr id="1269"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F9E381D" w14:textId="0F4DF1ED"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730D3B41" id="مجموعة 1247" o:spid="_x0000_s1126" style="position:absolute;margin-left:-20pt;margin-top:-20.95pt;width:807.75pt;height:567.35pt;z-index:25163315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">
                <v:group id="Group 470" o:spid="_x0000_s1127"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group id="Group 78" o:spid="_x0000_s1128"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AutoShape 79" o:spid="_x0000_s1129"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" fillcolor="#fef6f0" strokecolor="#f30" strokeweight="5pt">
                      <v:stroke linestyle="thickThin"/>
                      <v:shadow color="#868686"/>
                      <v:textbox>
                        <w:txbxContent>
                          <w:p w14:paraId="4EB9DF2F" w14:textId="1B9D6DBC"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4BB3DFD2" w14:textId="77777777" w:rsidR="00D07DE7" w:rsidRPr="00C8148C" w:rsidRDefault="00D07DE7" w:rsidP="00726072">
                            <w:pPr>
                              <w:rPr>
                                <w:sz w:val="22"/>
                                <w:szCs w:val="22"/>
                              </w:rPr>
                            </w:pPr>
                          </w:p>
                        </w:txbxContent>
                      </v:textbox>
                    </v:shape>
                    <v:shape id="AutoShape 80" o:spid="_x0000_s1130"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" fillcolor="#fef6f0" strokecolor="#f30" strokeweight="5pt">
                      <v:stroke linestyle="thickThin"/>
                      <v:shadow color="#868686"/>
                      <v:textbox>
                        <w:txbxContent>
                          <w:p w14:paraId="2C2EB969" w14:textId="274CC799" w:rsidR="00D07DE7" w:rsidRPr="00C8148C" w:rsidRDefault="00D07DE7" w:rsidP="00726072">
                            <w:pPr>
                              <w:rPr>
                                <w:sz w:val="22"/>
                                <w:szCs w:val="22"/>
                              </w:rPr>
                            </w:pPr>
                            <w:r>
                              <w:rPr>
                                <w:i/>
                                <w:iCs/>
                                <w:color w:val="C00000"/>
                              </w:rPr>
                              <w:t xml:space="preserve">Material: </w:t>
                            </w:r>
                            <w:r w:rsidRPr="006F3AF4">
                              <w:rPr>
                                <w:i/>
                                <w:iCs/>
                              </w:rPr>
                              <w:t>We Can! 4</w:t>
                            </w:r>
                          </w:p>
                        </w:txbxContent>
                      </v:textbox>
                    </v:shape>
                    <v:shape id="AutoShape 81" o:spid="_x0000_s1131"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" fillcolor="#fef6f0" strokecolor="#f30" strokeweight="5pt">
                      <v:stroke linestyle="thickThin"/>
                      <v:shadow color="#868686"/>
                      <v:textbox>
                        <w:txbxContent>
                          <w:p w14:paraId="66E8EEE2" w14:textId="06076677" w:rsidR="00D07DE7" w:rsidRPr="00C8148C" w:rsidRDefault="00D07DE7" w:rsidP="009A7F0F">
                            <w:pPr>
                              <w:rPr>
                                <w:sz w:val="22"/>
                                <w:szCs w:val="22"/>
                              </w:rPr>
                            </w:pPr>
                            <w:r>
                              <w:rPr>
                                <w:i/>
                                <w:iCs/>
                                <w:color w:val="C00000"/>
                              </w:rPr>
                              <w:t xml:space="preserve">Studying Year: </w:t>
                            </w:r>
                          </w:p>
                          <w:p w14:paraId="112146BF" w14:textId="77777777" w:rsidR="00D07DE7" w:rsidRPr="00C8148C" w:rsidRDefault="00D07DE7" w:rsidP="00726072">
                            <w:pPr>
                              <w:rPr>
                                <w:sz w:val="22"/>
                                <w:szCs w:val="22"/>
                              </w:rPr>
                            </w:pPr>
                          </w:p>
                        </w:txbxContent>
                      </v:textbox>
                    </v:shape>
                  </v:group>
                  <v:group id="Group 93" o:spid="_x0000_s1132"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group id="Group 82" o:spid="_x0000_s1133"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AutoShape 83" o:spid="_x0000_s1134"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" fillcolor="#fef6f0" strokecolor="#f30" strokeweight="5.25pt">
                        <v:stroke linestyle="thickThin"/>
                        <v:shadow color="#974706" opacity=".5" offset="1pt"/>
                        <v:textbox>
                          <w:txbxContent>
                            <w:p w14:paraId="58A675E8" w14:textId="43C35826" w:rsidR="00D07DE7" w:rsidRDefault="00D07DE7" w:rsidP="00503BC8">
                              <w:r>
                                <w:rPr>
                                  <w:rFonts w:hint="cs"/>
                                  <w:b/>
                                  <w:bCs/>
                                  <w:color w:val="C00000"/>
                                </w:rPr>
                                <w:t>Supervisor:</w:t>
                              </w:r>
                            </w:p>
                          </w:txbxContent>
                        </v:textbox>
                      </v:shape>
                      <v:shape id="AutoShape 85" o:spid="_x0000_s1135"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" fillcolor="#fef6f0" strokecolor="#f30" strokeweight="5.25pt">
                        <v:stroke linestyle="thickThin"/>
                        <v:shadow color="#974706" opacity=".5" offset="1pt"/>
                        <v:textbox>
                          <w:txbxContent>
                            <w:p w14:paraId="567D3E97" w14:textId="058C30DF" w:rsidR="00D07DE7" w:rsidRPr="00DF1A29" w:rsidRDefault="00D07DE7" w:rsidP="00503BC8">
                              <w:pPr>
                                <w:pStyle w:val="3"/>
                                <w:bidi w:val="0"/>
                                <w:rPr>
                                  <w:b/>
                                  <w:bCs/>
                                  <w:sz w:val="24"/>
                                  <w:szCs w:val="24"/>
                                </w:rPr>
                              </w:pPr>
                              <w:r>
                                <w:rPr>
                                  <w:rFonts w:hint="cs"/>
                                  <w:b/>
                                  <w:bCs/>
                                  <w:color w:val="C00000"/>
                                  <w:sz w:val="24"/>
                                  <w:szCs w:val="24"/>
                                </w:rPr>
                                <w:t>Teacher:</w:t>
                              </w:r>
                            </w:p>
                            <w:p w14:paraId="1DD6FB27" w14:textId="77777777" w:rsidR="00D07DE7" w:rsidRDefault="00D07DE7" w:rsidP="00726072"/>
                          </w:txbxContent>
                        </v:textbox>
                      </v:shape>
                    </v:group>
                    <v:group id="Group 92" o:spid="_x0000_s1136"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AutoShape 38" o:spid="_x0000_s1137"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" adj="-2616,29435,23848,20294,23848,9793,23124,9793" strokecolor="#f30">
                        <v:textbox inset="1mm,,1mm">
                          <w:txbxContent>
                            <w:p w14:paraId="1D9AE6BA" w14:textId="77777777" w:rsidR="00D07DE7" w:rsidRPr="0035022E" w:rsidRDefault="00D07DE7" w:rsidP="00726072">
                              <w:pPr>
                                <w:jc w:val="center"/>
                                <w:rPr>
                                  <w:rFonts w:ascii="Garamond" w:hAnsi="Garamond"/>
                                  <w:b/>
                                  <w:bCs/>
                                </w:rPr>
                              </w:pPr>
                              <w:r w:rsidRPr="0035022E">
                                <w:rPr>
                                  <w:rFonts w:ascii="Garamond" w:hAnsi="Garamond"/>
                                  <w:b/>
                                  <w:bCs/>
                                </w:rPr>
                                <w:t>Teaching Aids</w:t>
                              </w:r>
                            </w:p>
                            <w:p w14:paraId="5A922012" w14:textId="77777777" w:rsidR="00D07DE7" w:rsidRPr="00B55395" w:rsidRDefault="00D07DE7" w:rsidP="00726072">
                              <w:pPr>
                                <w:jc w:val="center"/>
                              </w:pPr>
                            </w:p>
                          </w:txbxContent>
                        </v:textbox>
                        <o:callout v:ext="edit" minusy="t"/>
                      </v:shape>
                      <v:shape id="AutoShape 61" o:spid="_x0000_s1138"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" adj="322,30958,23702,21056,23702,9793,23147,9793" strokecolor="#f30">
                        <v:textbox inset="1mm,,1mm">
                          <w:txbxContent>
                            <w:p w14:paraId="1F56FAB8" w14:textId="77777777" w:rsidR="00D07DE7" w:rsidRPr="0035022E" w:rsidRDefault="00D07DE7" w:rsidP="00726072">
                              <w:pPr>
                                <w:rPr>
                                  <w:rFonts w:ascii="Garamond" w:hAnsi="Garamond"/>
                                  <w:b/>
                                  <w:bCs/>
                                  <w:i/>
                                  <w:iCs/>
                                  <w:sz w:val="20"/>
                                  <w:szCs w:val="20"/>
                                </w:rPr>
                              </w:pPr>
                              <w:r w:rsidRPr="0035022E">
                                <w:rPr>
                                  <w:rFonts w:ascii="Garamond" w:hAnsi="Garamond"/>
                                  <w:b/>
                                  <w:bCs/>
                                  <w:i/>
                                  <w:iCs/>
                                  <w:sz w:val="20"/>
                                  <w:szCs w:val="20"/>
                                </w:rPr>
                                <w:t>Learning Strategy</w:t>
                              </w:r>
                            </w:p>
                            <w:p w14:paraId="66DD2E32" w14:textId="77777777" w:rsidR="00D07DE7" w:rsidRPr="004A0B47" w:rsidRDefault="00D07DE7" w:rsidP="00726072">
                              <w:pPr>
                                <w:jc w:val="center"/>
                                <w:rPr>
                                  <w:b/>
                                  <w:bCs/>
                                  <w:color w:val="0033CC"/>
                                </w:rPr>
                              </w:pPr>
                            </w:p>
                          </w:txbxContent>
                        </v:textbox>
                        <o:callout v:ext="edit" minusy="t"/>
                      </v:shape>
                      <v:shape id="AutoShape 65" o:spid="_x0000_s1139"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" adj="-2274,32263,23898,24102,23898,9793,23123,9793" strokecolor="#f30">
                        <v:textbox inset="1.5mm,,1.5mm">
                          <w:txbxContent>
                            <w:p w14:paraId="5BDFF754" w14:textId="77777777" w:rsidR="00D07DE7" w:rsidRPr="0035022E" w:rsidRDefault="00D07DE7" w:rsidP="00726072">
                              <w:pPr>
                                <w:jc w:val="center"/>
                                <w:rPr>
                                  <w:rFonts w:ascii="Garamond" w:hAnsi="Garamond"/>
                                  <w:b/>
                                  <w:bCs/>
                                  <w:sz w:val="22"/>
                                  <w:szCs w:val="22"/>
                                </w:rPr>
                              </w:pPr>
                              <w:r w:rsidRPr="0035022E">
                                <w:rPr>
                                  <w:rFonts w:ascii="Garamond" w:hAnsi="Garamond"/>
                                  <w:b/>
                                  <w:bCs/>
                                  <w:sz w:val="22"/>
                                  <w:szCs w:val="22"/>
                                </w:rPr>
                                <w:t>EVALUATION</w:t>
                              </w:r>
                            </w:p>
                            <w:p w14:paraId="3A204069" w14:textId="77777777" w:rsidR="00D07DE7" w:rsidRPr="00096A5E" w:rsidRDefault="00D07DE7" w:rsidP="00726072"/>
                          </w:txbxContent>
                        </v:textbox>
                        <o:callout v:ext="edit" minusy="t"/>
                      </v:shape>
                      <v:shape id="AutoShape 35" o:spid="_x0000_s1140"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" adj="-2590,37922,-7137,34059,-7137,9793,-1524,9793" strokecolor="#f30">
                        <v:textbox inset=".5mm,,.5mm">
                          <w:txbxContent>
                            <w:p w14:paraId="64480199" w14:textId="77777777" w:rsidR="00D07DE7" w:rsidRPr="0035022E" w:rsidRDefault="00D07DE7" w:rsidP="00726072">
                              <w:pPr>
                                <w:jc w:val="center"/>
                                <w:rPr>
                                  <w:rFonts w:ascii="Garamond" w:hAnsi="Garamond"/>
                                  <w:b/>
                                  <w:bCs/>
                                </w:rPr>
                              </w:pPr>
                              <w:r w:rsidRPr="0035022E">
                                <w:rPr>
                                  <w:rFonts w:ascii="Garamond" w:hAnsi="Garamond"/>
                                  <w:b/>
                                  <w:bCs/>
                                </w:rPr>
                                <w:t>OBJECTIVES</w:t>
                              </w:r>
                            </w:p>
                          </w:txbxContent>
                        </v:textbox>
                        <o:callout v:ext="edit" minusx="t" minusy="t"/>
                      </v:shape>
                      <v:group id="Group 91" o:spid="_x0000_s1141"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roundrect id="AutoShape 41" o:spid="_x0000_s1142"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" strokecolor="#f30">
                          <v:textbox>
                            <w:txbxContent>
                              <w:p w14:paraId="6D75CEAE"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5B86D542"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5EB01C1E"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25338E41"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45E527E8"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0338D663" w14:textId="77777777" w:rsidR="00D07DE7" w:rsidRPr="00614016" w:rsidRDefault="00D07DE7" w:rsidP="00726072">
                                <w:pPr>
                                  <w:rPr>
                                    <w:rFonts w:ascii="A Charming Font Superexpanded" w:hAnsi="A Charming Font Superexpanded"/>
                                    <w:i/>
                                    <w:iCs/>
                                    <w:color w:val="FF0000"/>
                                    <w:sz w:val="28"/>
                                    <w:szCs w:val="28"/>
                                  </w:rPr>
                                </w:pPr>
                              </w:p>
                            </w:txbxContent>
                          </v:textbox>
                        </v:roundrect>
                        <v:roundrect id="AutoShape 39" o:spid="_x0000_s1143"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" strokecolor="#f30">
                          <v:textbox inset=",0,,0">
                            <w:txbxContent>
                              <w:p w14:paraId="31B68FDD" w14:textId="77777777" w:rsidR="00D07DE7" w:rsidRPr="0035022E" w:rsidRDefault="00D07DE7" w:rsidP="00726072">
                                <w:pPr>
                                  <w:pStyle w:val="Default"/>
                                  <w:rPr>
                                    <w:rFonts w:ascii="Comic Sans MS" w:hAnsi="Comic Sans MS"/>
                                    <w:i/>
                                    <w:iCs/>
                                    <w:color w:val="auto"/>
                                    <w:sz w:val="26"/>
                                    <w:szCs w:val="26"/>
                                  </w:rPr>
                                </w:pPr>
                                <w:r w:rsidRPr="0035022E">
                                  <w:rPr>
                                    <w:rFonts w:ascii="Comic Sans MS" w:hAnsi="Comic Sans MS"/>
                                    <w:i/>
                                    <w:iCs/>
                                    <w:color w:val="auto"/>
                                    <w:sz w:val="26"/>
                                    <w:szCs w:val="26"/>
                                  </w:rPr>
                                  <w:t>Vocabulary:</w:t>
                                </w:r>
                              </w:p>
                              <w:p w14:paraId="43B9EC19"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 xml:space="preserve">train station, straight, turn left, turn right, step, stop </w:t>
                                </w:r>
                              </w:p>
                              <w:p w14:paraId="43AF0427" w14:textId="77777777" w:rsidR="00D07DE7" w:rsidRDefault="00D07DE7" w:rsidP="00726072">
                                <w:pPr>
                                  <w:pStyle w:val="Default"/>
                                  <w:rPr>
                                    <w:rFonts w:ascii="Comic Sans MS" w:hAnsi="Comic Sans MS"/>
                                    <w:i/>
                                    <w:iCs/>
                                    <w:color w:val="0033CC"/>
                                    <w:sz w:val="26"/>
                                    <w:szCs w:val="26"/>
                                  </w:rPr>
                                </w:pPr>
                              </w:p>
                              <w:p w14:paraId="4EA35A9D" w14:textId="51F1C8BE" w:rsidR="00D07DE7" w:rsidRPr="0035022E" w:rsidRDefault="00D07DE7" w:rsidP="00726072">
                                <w:pPr>
                                  <w:pStyle w:val="Default"/>
                                  <w:rPr>
                                    <w:rFonts w:ascii="Comic Sans MS" w:hAnsi="Comic Sans MS"/>
                                    <w:i/>
                                    <w:iCs/>
                                    <w:color w:val="auto"/>
                                    <w:sz w:val="26"/>
                                    <w:szCs w:val="26"/>
                                  </w:rPr>
                                </w:pPr>
                                <w:r w:rsidRPr="0035022E">
                                  <w:rPr>
                                    <w:rFonts w:ascii="Comic Sans MS" w:hAnsi="Comic Sans MS"/>
                                    <w:i/>
                                    <w:iCs/>
                                    <w:color w:val="auto"/>
                                    <w:sz w:val="26"/>
                                    <w:szCs w:val="26"/>
                                  </w:rPr>
                                  <w:t>Presentation:</w:t>
                                </w:r>
                              </w:p>
                              <w:p w14:paraId="6CDE14A7" w14:textId="77777777" w:rsidR="000A01A3" w:rsidRDefault="000A01A3" w:rsidP="008452BB">
                                <w:pPr>
                                  <w:autoSpaceDE w:val="0"/>
                                  <w:autoSpaceDN w:val="0"/>
                                  <w:adjustRightInd w:val="0"/>
                                  <w:jc w:val="both"/>
                                  <w:rPr>
                                    <w:rFonts w:ascii="Comic Sans MS" w:hAnsi="Comic Sans MS" w:cs="VAGRoundedBoldSCH-Bold"/>
                                    <w:color w:val="403F9A"/>
                                    <w:sz w:val="22"/>
                                    <w:szCs w:val="22"/>
                                  </w:rPr>
                                </w:pPr>
                              </w:p>
                              <w:p w14:paraId="6BD82993" w14:textId="7DE8F3CE" w:rsidR="00D07DE7" w:rsidRPr="008452BB" w:rsidRDefault="00D07DE7" w:rsidP="008452BB">
                                <w:pPr>
                                  <w:autoSpaceDE w:val="0"/>
                                  <w:autoSpaceDN w:val="0"/>
                                  <w:adjustRightInd w:val="0"/>
                                  <w:jc w:val="both"/>
                                  <w:rPr>
                                    <w:rFonts w:ascii="Comic Sans MS" w:hAnsi="Comic Sans MS" w:cs="VAGRoundedLightSCH-Light"/>
                                    <w:sz w:val="22"/>
                                    <w:szCs w:val="22"/>
                                  </w:rPr>
                                </w:pPr>
                                <w:r w:rsidRPr="001D5ECF">
                                  <w:rPr>
                                    <w:rFonts w:ascii="Comic Sans MS" w:hAnsi="Comic Sans MS" w:cs="VAGRoundedBoldSCH-Bold"/>
                                    <w:color w:val="403F9A"/>
                                    <w:sz w:val="22"/>
                                    <w:szCs w:val="22"/>
                                  </w:rPr>
                                  <w:t xml:space="preserve">1 </w:t>
                                </w:r>
                                <w:r>
                                  <w:rPr>
                                    <w:rFonts w:ascii="Comic Sans MS" w:hAnsi="Comic Sans MS" w:cs="AvantGardeGothicSCH-Bold"/>
                                    <w:color w:val="403F9A"/>
                                    <w:sz w:val="22"/>
                                    <w:szCs w:val="22"/>
                                  </w:rPr>
                                  <w:t>Listen and point</w:t>
                                </w:r>
                                <w:r w:rsidRPr="001D5ECF">
                                  <w:rPr>
                                    <w:rFonts w:ascii="Comic Sans MS" w:hAnsi="Comic Sans MS" w:cs="AvantGardeGothicSCH-Bold"/>
                                    <w:color w:val="403F9A"/>
                                    <w:sz w:val="22"/>
                                    <w:szCs w:val="22"/>
                                  </w:rPr>
                                  <w:t xml:space="preserve">. </w:t>
                                </w:r>
                                <w:r w:rsidRPr="001D5ECF">
                                  <w:rPr>
                                    <w:rFonts w:ascii="Comic Sans MS" w:hAnsi="Comic Sans MS" w:cs="VAGRoundedLightSCH-Light"/>
                                    <w:color w:val="403F9A"/>
                                    <w:sz w:val="22"/>
                                    <w:szCs w:val="22"/>
                                  </w:rPr>
                                  <w:t xml:space="preserve"> </w:t>
                                </w:r>
                                <w:r w:rsidRPr="001D5ECF">
                                  <w:rPr>
                                    <w:rFonts w:ascii="Comic Sans MS" w:hAnsi="Comic Sans MS" w:cs="AvantGardeGothicSCH"/>
                                    <w:color w:val="000000"/>
                                    <w:sz w:val="22"/>
                                    <w:szCs w:val="22"/>
                                  </w:rPr>
                                  <w:t>Students look at the picture</w:t>
                                </w:r>
                                <w:r>
                                  <w:rPr>
                                    <w:rFonts w:ascii="Comic Sans MS" w:hAnsi="Comic Sans MS" w:cs="AvantGardeGothicSCH"/>
                                    <w:color w:val="000000"/>
                                    <w:sz w:val="22"/>
                                    <w:szCs w:val="22"/>
                                  </w:rPr>
                                  <w:t xml:space="preserve"> and say what they can see </w:t>
                                </w:r>
                                <w:r w:rsidRPr="001D5ECF">
                                  <w:rPr>
                                    <w:rFonts w:ascii="Comic Sans MS" w:hAnsi="Comic Sans MS" w:cs="AvantGardeGothicSCH"/>
                                    <w:color w:val="000000"/>
                                    <w:sz w:val="22"/>
                                    <w:szCs w:val="22"/>
                                  </w:rPr>
                                  <w:t xml:space="preserve">. Students listen to the CD and say the talk </w:t>
                                </w:r>
                                <w:r w:rsidRPr="008452BB">
                                  <w:rPr>
                                    <w:rFonts w:ascii="Comic Sans MS" w:hAnsi="Comic Sans MS" w:cs="AvantGardeGothicSCH"/>
                                    <w:sz w:val="22"/>
                                    <w:szCs w:val="22"/>
                                  </w:rPr>
                                  <w:t>along.</w:t>
                                </w:r>
                                <w:r w:rsidRPr="008452BB">
                                  <w:rPr>
                                    <w:rFonts w:ascii="Comic Sans MS" w:hAnsi="Comic Sans MS" w:cs="VAGRoundedLightSCH-Light"/>
                                    <w:sz w:val="22"/>
                                    <w:szCs w:val="22"/>
                                  </w:rPr>
                                  <w:t xml:space="preserve"> In pairs, students practise the talks</w:t>
                                </w:r>
                                <w:r>
                                  <w:rPr>
                                    <w:rFonts w:ascii="Comic Sans MS" w:hAnsi="Comic Sans MS" w:cs="VAGRoundedLightSCH-Light"/>
                                    <w:sz w:val="22"/>
                                    <w:szCs w:val="22"/>
                                  </w:rPr>
                                  <w:t>.</w:t>
                                </w:r>
                              </w:p>
                              <w:p w14:paraId="5EBFE5DC" w14:textId="77777777" w:rsidR="00D07DE7" w:rsidRPr="001D5ECF" w:rsidRDefault="00D07DE7" w:rsidP="008452BB">
                                <w:pPr>
                                  <w:autoSpaceDE w:val="0"/>
                                  <w:autoSpaceDN w:val="0"/>
                                  <w:adjustRightInd w:val="0"/>
                                  <w:jc w:val="both"/>
                                  <w:rPr>
                                    <w:rFonts w:ascii="Comic Sans MS" w:hAnsi="Comic Sans MS" w:cs="AvantGardeGothicSCH-Bold"/>
                                    <w:color w:val="403F9A"/>
                                    <w:sz w:val="22"/>
                                    <w:szCs w:val="22"/>
                                  </w:rPr>
                                </w:pPr>
                                <w:r w:rsidRPr="001D5ECF">
                                  <w:rPr>
                                    <w:rFonts w:ascii="Comic Sans MS" w:hAnsi="Comic Sans MS" w:cs="VAGRoundedBoldSCH-Bold"/>
                                    <w:color w:val="403F9A"/>
                                    <w:sz w:val="22"/>
                                    <w:szCs w:val="22"/>
                                  </w:rPr>
                                  <w:t xml:space="preserve">2 </w:t>
                                </w:r>
                                <w:r w:rsidRPr="001D5ECF">
                                  <w:rPr>
                                    <w:rFonts w:ascii="Comic Sans MS" w:hAnsi="Comic Sans MS" w:cs="AvantGardeGothicSCH-Bold"/>
                                    <w:color w:val="403F9A"/>
                                    <w:sz w:val="22"/>
                                    <w:szCs w:val="22"/>
                                  </w:rPr>
                                  <w:t xml:space="preserve">Practice </w:t>
                                </w:r>
                                <w:r>
                                  <w:rPr>
                                    <w:rFonts w:ascii="Comic Sans MS" w:hAnsi="Comic Sans MS" w:cs="AvantGardeGothicSCH-Bold"/>
                                    <w:color w:val="403F9A"/>
                                    <w:sz w:val="22"/>
                                    <w:szCs w:val="22"/>
                                  </w:rPr>
                                  <w:t xml:space="preserve">and act out </w:t>
                                </w:r>
                                <w:r w:rsidRPr="001D5ECF">
                                  <w:rPr>
                                    <w:rFonts w:ascii="Comic Sans MS" w:hAnsi="Comic Sans MS" w:cs="AvantGardeGothicSCH-Bold"/>
                                    <w:color w:val="403F9A"/>
                                    <w:sz w:val="22"/>
                                    <w:szCs w:val="22"/>
                                  </w:rPr>
                                  <w:t xml:space="preserve">the talks in pairs. </w:t>
                                </w:r>
                                <w:r w:rsidRPr="001D5ECF">
                                  <w:rPr>
                                    <w:rFonts w:ascii="Comic Sans MS" w:hAnsi="Comic Sans MS" w:cs="AvantGardeGothicSCH"/>
                                    <w:color w:val="000000"/>
                                    <w:sz w:val="22"/>
                                    <w:szCs w:val="22"/>
                                  </w:rPr>
                                  <w:t>Students practice the conversation while looking at the picture</w:t>
                                </w:r>
                                <w:r>
                                  <w:rPr>
                                    <w:rFonts w:ascii="Comic Sans MS" w:hAnsi="Comic Sans MS" w:cs="AvantGardeGothicSCH"/>
                                    <w:color w:val="000000"/>
                                    <w:sz w:val="22"/>
                                    <w:szCs w:val="22"/>
                                  </w:rPr>
                                  <w:t>s</w:t>
                                </w:r>
                                <w:r w:rsidRPr="001D5ECF">
                                  <w:rPr>
                                    <w:rFonts w:ascii="Comic Sans MS" w:hAnsi="Comic Sans MS" w:cs="AvantGardeGothicSCH"/>
                                    <w:color w:val="000000"/>
                                    <w:sz w:val="22"/>
                                    <w:szCs w:val="22"/>
                                  </w:rPr>
                                  <w:t xml:space="preserve">. </w:t>
                                </w:r>
                              </w:p>
                              <w:p w14:paraId="02E213B3" w14:textId="77777777" w:rsidR="00D07DE7" w:rsidRPr="001D5ECF" w:rsidRDefault="00D07DE7" w:rsidP="008452BB">
                                <w:pPr>
                                  <w:autoSpaceDE w:val="0"/>
                                  <w:autoSpaceDN w:val="0"/>
                                  <w:adjustRightInd w:val="0"/>
                                  <w:jc w:val="both"/>
                                  <w:rPr>
                                    <w:rFonts w:ascii="Comic Sans MS" w:hAnsi="Comic Sans MS" w:cs="AvantGardeGothicSCH-Bold"/>
                                    <w:color w:val="403F9A"/>
                                    <w:sz w:val="22"/>
                                    <w:szCs w:val="22"/>
                                  </w:rPr>
                                </w:pPr>
                                <w:r w:rsidRPr="001D5ECF">
                                  <w:rPr>
                                    <w:rFonts w:ascii="Comic Sans MS" w:hAnsi="Comic Sans MS" w:cs="VAGRoundedBoldSCH-Bold"/>
                                    <w:color w:val="403F9A"/>
                                    <w:sz w:val="22"/>
                                    <w:szCs w:val="22"/>
                                  </w:rPr>
                                  <w:t xml:space="preserve">3 </w:t>
                                </w:r>
                                <w:r>
                                  <w:rPr>
                                    <w:rFonts w:ascii="Comic Sans MS" w:hAnsi="Comic Sans MS" w:cs="AvantGardeGothicSCH-Bold"/>
                                    <w:color w:val="403F9A"/>
                                    <w:sz w:val="22"/>
                                    <w:szCs w:val="22"/>
                                  </w:rPr>
                                  <w:t>Listen, point and say</w:t>
                                </w:r>
                                <w:r w:rsidRPr="001D5ECF">
                                  <w:rPr>
                                    <w:rFonts w:ascii="Comic Sans MS" w:hAnsi="Comic Sans MS" w:cs="AvantGardeGothicSCH-Bold"/>
                                    <w:color w:val="403F9A"/>
                                    <w:sz w:val="22"/>
                                    <w:szCs w:val="22"/>
                                  </w:rPr>
                                  <w:t xml:space="preserve">. </w:t>
                                </w:r>
                                <w:r>
                                  <w:rPr>
                                    <w:rFonts w:ascii="Comic Sans MS" w:hAnsi="Comic Sans MS" w:cs="AvantGardeGothicSCH-Bold"/>
                                    <w:color w:val="403F9A"/>
                                    <w:sz w:val="22"/>
                                    <w:szCs w:val="22"/>
                                  </w:rPr>
                                  <w:t xml:space="preserve">Then write the missing letters. </w:t>
                                </w:r>
                                <w:r>
                                  <w:rPr>
                                    <w:rFonts w:ascii="Comic Sans MS" w:hAnsi="Comic Sans MS" w:cs="AvantGardeGothicSCH"/>
                                    <w:color w:val="000000"/>
                                    <w:sz w:val="22"/>
                                    <w:szCs w:val="22"/>
                                  </w:rPr>
                                  <w:t xml:space="preserve">Play the CD. </w:t>
                                </w:r>
                                <w:r w:rsidRPr="001D5ECF">
                                  <w:rPr>
                                    <w:rFonts w:ascii="Comic Sans MS" w:hAnsi="Comic Sans MS" w:cs="AvantGardeGothicSCH"/>
                                    <w:color w:val="000000"/>
                                    <w:sz w:val="22"/>
                                    <w:szCs w:val="22"/>
                                  </w:rPr>
                                  <w:t xml:space="preserve">Students </w:t>
                                </w:r>
                                <w:r>
                                  <w:rPr>
                                    <w:rFonts w:ascii="Comic Sans MS" w:hAnsi="Comic Sans MS" w:cs="AvantGardeGothicSCH"/>
                                    <w:color w:val="000000"/>
                                    <w:sz w:val="22"/>
                                    <w:szCs w:val="22"/>
                                  </w:rPr>
                                  <w:t>listen and repeat</w:t>
                                </w:r>
                                <w:r w:rsidRPr="001D5ECF">
                                  <w:rPr>
                                    <w:rFonts w:ascii="Comic Sans MS" w:hAnsi="Comic Sans MS" w:cs="AvantGardeGothicSCH"/>
                                    <w:color w:val="000000"/>
                                    <w:sz w:val="22"/>
                                    <w:szCs w:val="22"/>
                                  </w:rPr>
                                  <w:t>.</w:t>
                                </w:r>
                                <w:r>
                                  <w:rPr>
                                    <w:rFonts w:ascii="Comic Sans MS" w:hAnsi="Comic Sans MS" w:cs="AvantGardeGothicSCH"/>
                                    <w:color w:val="000000"/>
                                    <w:sz w:val="22"/>
                                    <w:szCs w:val="22"/>
                                  </w:rPr>
                                  <w:t xml:space="preserve"> In pairs, students try to complete the words. Students read the sentence in pairs.</w:t>
                                </w:r>
                              </w:p>
                              <w:p w14:paraId="361A6749" w14:textId="77777777" w:rsidR="00D07DE7" w:rsidRPr="008452BB" w:rsidRDefault="00D07DE7" w:rsidP="008452BB">
                                <w:pPr>
                                  <w:autoSpaceDE w:val="0"/>
                                  <w:autoSpaceDN w:val="0"/>
                                  <w:adjustRightInd w:val="0"/>
                                  <w:jc w:val="both"/>
                                  <w:rPr>
                                    <w:rFonts w:ascii="Comic Sans MS" w:hAnsi="Comic Sans MS" w:cs="AvantGardeGothicSCH"/>
                                    <w:color w:val="000000"/>
                                    <w:sz w:val="22"/>
                                    <w:szCs w:val="22"/>
                                  </w:rPr>
                                </w:pPr>
                                <w:r w:rsidRPr="001D5ECF">
                                  <w:rPr>
                                    <w:rFonts w:ascii="Comic Sans MS" w:hAnsi="Comic Sans MS" w:cs="VAGRoundedBoldSCH-Bold"/>
                                    <w:color w:val="403F9A"/>
                                    <w:sz w:val="22"/>
                                    <w:szCs w:val="22"/>
                                  </w:rPr>
                                  <w:t xml:space="preserve">4 </w:t>
                                </w:r>
                                <w:r>
                                  <w:rPr>
                                    <w:rFonts w:ascii="Comic Sans MS" w:hAnsi="Comic Sans MS" w:cs="AvantGardeGothicSCH-Bold"/>
                                    <w:color w:val="403F9A"/>
                                    <w:sz w:val="22"/>
                                    <w:szCs w:val="22"/>
                                  </w:rPr>
                                  <w:t>Which way are you looking?</w:t>
                                </w:r>
                                <w:r w:rsidRPr="001D5ECF">
                                  <w:rPr>
                                    <w:rFonts w:ascii="Comic Sans MS" w:hAnsi="Comic Sans MS" w:cs="VAGRoundedLightSCH-Light"/>
                                    <w:color w:val="403F9A"/>
                                    <w:sz w:val="22"/>
                                    <w:szCs w:val="22"/>
                                  </w:rPr>
                                  <w:t xml:space="preserve"> </w:t>
                                </w:r>
                                <w:r w:rsidRPr="001D5ECF">
                                  <w:rPr>
                                    <w:rFonts w:ascii="Comic Sans MS" w:hAnsi="Comic Sans MS" w:cs="AvantGardeGothicSCH"/>
                                    <w:color w:val="000000"/>
                                    <w:sz w:val="22"/>
                                    <w:szCs w:val="22"/>
                                  </w:rPr>
                                  <w:t>Students look at the picture, li</w:t>
                                </w:r>
                                <w:r>
                                  <w:rPr>
                                    <w:rFonts w:ascii="Comic Sans MS" w:hAnsi="Comic Sans MS" w:cs="AvantGardeGothicSCH"/>
                                    <w:color w:val="000000"/>
                                    <w:sz w:val="22"/>
                                    <w:szCs w:val="22"/>
                                  </w:rPr>
                                  <w:t>sten to the CD track and try to find</w:t>
                                </w:r>
                                <w:r w:rsidRPr="001D5ECF">
                                  <w:rPr>
                                    <w:rFonts w:ascii="Comic Sans MS" w:hAnsi="Comic Sans MS" w:cs="AvantGardeGothicSCH"/>
                                    <w:color w:val="000000"/>
                                    <w:sz w:val="22"/>
                                    <w:szCs w:val="22"/>
                                  </w:rPr>
                                  <w:t xml:space="preserve"> out how to play the game. </w:t>
                                </w:r>
                                <w:r>
                                  <w:rPr>
                                    <w:rFonts w:ascii="Comic Sans MS" w:hAnsi="Comic Sans MS" w:cs="AvantGardeGothicSCH"/>
                                    <w:color w:val="000000"/>
                                    <w:sz w:val="22"/>
                                    <w:szCs w:val="22"/>
                                  </w:rPr>
                                  <w:t>In pairs, students play the game. Then they switch pa</w:t>
                                </w:r>
                                <w:r w:rsidRPr="008452BB">
                                  <w:rPr>
                                    <w:rFonts w:ascii="Comic Sans MS" w:hAnsi="Comic Sans MS" w:cs="AvantGardeGothicSCH"/>
                                    <w:color w:val="000000"/>
                                    <w:sz w:val="22"/>
                                    <w:szCs w:val="22"/>
                                  </w:rPr>
                                  <w:t>rts.</w:t>
                                </w:r>
                              </w:p>
                              <w:p w14:paraId="2DF92A46" w14:textId="77777777" w:rsidR="00D07DE7" w:rsidRPr="00757E4D" w:rsidRDefault="00D07DE7" w:rsidP="00726072">
                                <w:pPr>
                                  <w:autoSpaceDE w:val="0"/>
                                  <w:autoSpaceDN w:val="0"/>
                                  <w:adjustRightInd w:val="0"/>
                                  <w:rPr>
                                    <w:rFonts w:ascii="Comic Sans MS" w:hAnsi="Comic Sans MS" w:cs="AvantGardeGothicSCH"/>
                                    <w:color w:val="000000"/>
                                    <w:sz w:val="26"/>
                                    <w:szCs w:val="26"/>
                                  </w:rPr>
                                </w:pPr>
                                <w:r w:rsidRPr="005641D8">
                                  <w:rPr>
                                    <w:rFonts w:ascii="Comic Sans MS" w:hAnsi="Comic Sans MS" w:cs="VAGRoundedBoldSCH-Bold"/>
                                    <w:color w:val="41409A"/>
                                    <w:sz w:val="26"/>
                                    <w:szCs w:val="26"/>
                                  </w:rPr>
                                  <w:t xml:space="preserve"> </w:t>
                                </w:r>
                              </w:p>
                              <w:p w14:paraId="4AD7863D"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v:textbox>
                        </v:roundrect>
                        <v:roundrect id="AutoShape 62" o:spid="_x0000_s1144"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" strokecolor="#f30">
                          <v:textbox>
                            <w:txbxContent>
                              <w:p w14:paraId="0EE1C4D3" w14:textId="77777777" w:rsidR="00D07DE7" w:rsidRDefault="00D07DE7" w:rsidP="00726072">
                                <w:pPr>
                                  <w:jc w:val="center"/>
                                  <w:rPr>
                                    <w:rFonts w:ascii="Arial-BoldMT" w:hAnsi="Arial-BoldMT" w:cs="Arial-BoldMT"/>
                                    <w:b/>
                                    <w:bCs/>
                                    <w:i/>
                                    <w:iCs/>
                                    <w:color w:val="17365D" w:themeColor="text2" w:themeShade="BF"/>
                                    <w:sz w:val="20"/>
                                    <w:szCs w:val="20"/>
                                  </w:rPr>
                                </w:pPr>
                              </w:p>
                              <w:p w14:paraId="06488E73" w14:textId="77777777" w:rsidR="00D07DE7" w:rsidRDefault="00D07DE7" w:rsidP="00726072">
                                <w:pPr>
                                  <w:jc w:val="center"/>
                                  <w:rPr>
                                    <w:rFonts w:ascii="Arial-BoldMT" w:hAnsi="Arial-BoldMT" w:cs="Arial-BoldMT"/>
                                    <w:b/>
                                    <w:bCs/>
                                    <w:i/>
                                    <w:iCs/>
                                    <w:color w:val="17365D" w:themeColor="text2" w:themeShade="BF"/>
                                    <w:sz w:val="20"/>
                                    <w:szCs w:val="20"/>
                                  </w:rPr>
                                </w:pPr>
                              </w:p>
                              <w:p w14:paraId="288D834F"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57F323A5" w14:textId="77777777" w:rsidR="00D07DE7" w:rsidRDefault="00D07DE7" w:rsidP="00726072">
                                <w:pPr>
                                  <w:jc w:val="center"/>
                                  <w:rPr>
                                    <w:rFonts w:ascii="Arial-BoldMT" w:hAnsi="Arial-BoldMT" w:cs="Arial-BoldMT"/>
                                    <w:b/>
                                    <w:bCs/>
                                    <w:i/>
                                    <w:iCs/>
                                    <w:color w:val="17365D" w:themeColor="text2" w:themeShade="BF"/>
                                    <w:sz w:val="20"/>
                                    <w:szCs w:val="20"/>
                                  </w:rPr>
                                </w:pPr>
                              </w:p>
                              <w:p w14:paraId="25AB68C1" w14:textId="77777777" w:rsidR="00D07DE7" w:rsidRDefault="00D07DE7" w:rsidP="00726072">
                                <w:pPr>
                                  <w:jc w:val="center"/>
                                  <w:rPr>
                                    <w:rFonts w:ascii="Arial-BoldMT" w:hAnsi="Arial-BoldMT" w:cs="Arial-BoldMT"/>
                                    <w:b/>
                                    <w:bCs/>
                                    <w:i/>
                                    <w:iCs/>
                                    <w:color w:val="17365D" w:themeColor="text2" w:themeShade="BF"/>
                                    <w:sz w:val="20"/>
                                    <w:szCs w:val="20"/>
                                  </w:rPr>
                                </w:pPr>
                              </w:p>
                              <w:p w14:paraId="3BDE7899" w14:textId="77777777" w:rsidR="00D07DE7" w:rsidRDefault="00D07DE7" w:rsidP="00726072">
                                <w:pPr>
                                  <w:jc w:val="center"/>
                                  <w:rPr>
                                    <w:rFonts w:ascii="Arial-BoldMT" w:hAnsi="Arial-BoldMT" w:cs="Arial-BoldMT"/>
                                    <w:b/>
                                    <w:bCs/>
                                    <w:i/>
                                    <w:iCs/>
                                    <w:color w:val="17365D" w:themeColor="text2" w:themeShade="BF"/>
                                    <w:sz w:val="20"/>
                                    <w:szCs w:val="20"/>
                                  </w:rPr>
                                </w:pPr>
                              </w:p>
                              <w:p w14:paraId="60C5602B" w14:textId="77777777" w:rsidR="00D07DE7" w:rsidRPr="00FF37BB" w:rsidRDefault="00D07DE7" w:rsidP="00726072">
                                <w:pPr>
                                  <w:rPr>
                                    <w:b/>
                                    <w:bCs/>
                                    <w:i/>
                                    <w:iCs/>
                                  </w:rPr>
                                </w:pPr>
                                <w:r w:rsidRPr="00FF37BB">
                                  <w:rPr>
                                    <w:rFonts w:ascii="MyriadPro-Light" w:cs="MyriadPro-Light"/>
                                    <w:b/>
                                    <w:bCs/>
                                    <w:i/>
                                    <w:iCs/>
                                    <w:sz w:val="20"/>
                                    <w:szCs w:val="20"/>
                                  </w:rPr>
                                  <w:t>Brainstorm</w:t>
                                </w:r>
                              </w:p>
                              <w:p w14:paraId="0F07429E" w14:textId="77777777" w:rsidR="00D07DE7" w:rsidRDefault="00D07DE7" w:rsidP="00726072">
                                <w:pPr>
                                  <w:jc w:val="center"/>
                                  <w:rPr>
                                    <w:rFonts w:ascii="Arial-BoldMT" w:hAnsi="Arial-BoldMT" w:cs="Arial-BoldMT"/>
                                    <w:b/>
                                    <w:bCs/>
                                    <w:i/>
                                    <w:iCs/>
                                    <w:color w:val="17365D" w:themeColor="text2" w:themeShade="BF"/>
                                    <w:sz w:val="20"/>
                                    <w:szCs w:val="20"/>
                                  </w:rPr>
                                </w:pPr>
                              </w:p>
                              <w:p w14:paraId="24935794" w14:textId="77777777" w:rsidR="00D07DE7" w:rsidRDefault="00D07DE7" w:rsidP="00726072">
                                <w:pPr>
                                  <w:jc w:val="center"/>
                                  <w:rPr>
                                    <w:rFonts w:ascii="Arial-BoldMT" w:hAnsi="Arial-BoldMT" w:cs="Arial-BoldMT"/>
                                    <w:b/>
                                    <w:bCs/>
                                    <w:i/>
                                    <w:iCs/>
                                    <w:color w:val="17365D" w:themeColor="text2" w:themeShade="BF"/>
                                    <w:sz w:val="20"/>
                                    <w:szCs w:val="20"/>
                                  </w:rPr>
                                </w:pPr>
                              </w:p>
                              <w:p w14:paraId="43939ABD" w14:textId="77777777" w:rsidR="00D07DE7" w:rsidRDefault="00D07DE7" w:rsidP="00726072">
                                <w:pPr>
                                  <w:jc w:val="center"/>
                                  <w:rPr>
                                    <w:rFonts w:ascii="Arial-BoldMT" w:hAnsi="Arial-BoldMT" w:cs="Arial-BoldMT"/>
                                    <w:b/>
                                    <w:bCs/>
                                    <w:i/>
                                    <w:iCs/>
                                    <w:color w:val="17365D" w:themeColor="text2" w:themeShade="BF"/>
                                    <w:sz w:val="20"/>
                                    <w:szCs w:val="20"/>
                                  </w:rPr>
                                </w:pPr>
                              </w:p>
                              <w:p w14:paraId="10A41390"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v:textbox>
                        </v:roundrect>
                        <v:roundrect id="AutoShape 64" o:spid="_x0000_s1145"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" strokecolor="#f30">
                          <v:textbox inset=",.3mm,,.3mm">
                            <w:txbxContent>
                              <w:p w14:paraId="6E8C9B56" w14:textId="77777777" w:rsidR="00D07DE7" w:rsidRDefault="00D07DE7" w:rsidP="00726072">
                                <w:pPr>
                                  <w:rPr>
                                    <w:rFonts w:ascii="Comic Sans MS" w:hAnsi="Comic Sans MS"/>
                                    <w:color w:val="006600"/>
                                    <w:sz w:val="28"/>
                                    <w:szCs w:val="28"/>
                                  </w:rPr>
                                </w:pPr>
                              </w:p>
                              <w:p w14:paraId="23301680" w14:textId="77777777" w:rsidR="00D07DE7" w:rsidRDefault="00D07DE7" w:rsidP="00726072">
                                <w:pPr>
                                  <w:rPr>
                                    <w:rFonts w:ascii="Comic Sans MS" w:hAnsi="Comic Sans MS"/>
                                    <w:color w:val="006600"/>
                                    <w:sz w:val="28"/>
                                    <w:szCs w:val="28"/>
                                  </w:rPr>
                                </w:pPr>
                              </w:p>
                              <w:p w14:paraId="06DBECDE" w14:textId="77777777" w:rsidR="00D07DE7" w:rsidRDefault="00D07DE7" w:rsidP="00726072">
                                <w:pPr>
                                  <w:rPr>
                                    <w:rFonts w:ascii="Comic Sans MS" w:hAnsi="Comic Sans MS"/>
                                    <w:color w:val="006600"/>
                                    <w:sz w:val="28"/>
                                    <w:szCs w:val="28"/>
                                  </w:rPr>
                                </w:pPr>
                              </w:p>
                              <w:p w14:paraId="3E1AB540" w14:textId="77777777" w:rsidR="00D07DE7" w:rsidRDefault="00D07DE7" w:rsidP="00726072">
                                <w:pPr>
                                  <w:rPr>
                                    <w:rFonts w:ascii="Comic Sans MS" w:hAnsi="Comic Sans MS"/>
                                    <w:color w:val="006600"/>
                                    <w:sz w:val="28"/>
                                    <w:szCs w:val="28"/>
                                  </w:rPr>
                                </w:pPr>
                              </w:p>
                              <w:p w14:paraId="0F6AF7D7" w14:textId="77777777" w:rsidR="00D07DE7" w:rsidRDefault="00D07DE7" w:rsidP="00726072">
                                <w:pPr>
                                  <w:jc w:val="both"/>
                                  <w:rPr>
                                    <w:rFonts w:ascii="Comic Sans MS" w:hAnsi="Comic Sans MS"/>
                                    <w:color w:val="006600"/>
                                    <w:sz w:val="28"/>
                                    <w:szCs w:val="28"/>
                                  </w:rPr>
                                </w:pPr>
                              </w:p>
                              <w:p w14:paraId="012659E2" w14:textId="77777777" w:rsidR="00D07DE7" w:rsidRDefault="00D07DE7" w:rsidP="00726072">
                                <w:pPr>
                                  <w:jc w:val="both"/>
                                  <w:rPr>
                                    <w:rFonts w:ascii="Comic Sans MS" w:hAnsi="Comic Sans MS"/>
                                    <w:color w:val="006600"/>
                                    <w:sz w:val="28"/>
                                    <w:szCs w:val="28"/>
                                  </w:rPr>
                                </w:pPr>
                              </w:p>
                              <w:p w14:paraId="21A81F5C" w14:textId="15B2A310"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ask for and give directions.</w:t>
                                </w:r>
                              </w:p>
                            </w:txbxContent>
                          </v:textbox>
                        </v:roundrect>
                        <v:roundrect id="AutoShape 34" o:spid="_x0000_s1146"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" strokecolor="#f30">
                          <v:textbox inset=",.3mm,,.3mm">
                            <w:txbxContent>
                              <w:p w14:paraId="11447345"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0A06DB5D" w14:textId="77777777" w:rsidR="00D07DE7" w:rsidRDefault="00D07DE7" w:rsidP="00726072">
                                <w:pPr>
                                  <w:rPr>
                                    <w:rFonts w:ascii="Comic Sans MS" w:hAnsi="Comic Sans MS"/>
                                    <w:color w:val="FF0000"/>
                                    <w:sz w:val="28"/>
                                    <w:szCs w:val="28"/>
                                  </w:rPr>
                                </w:pPr>
                              </w:p>
                              <w:p w14:paraId="441A223A" w14:textId="77777777" w:rsidR="00D07DE7" w:rsidRPr="0035022E" w:rsidRDefault="00D07DE7" w:rsidP="00726072">
                                <w:pPr>
                                  <w:rPr>
                                    <w:rFonts w:ascii="Comic Sans MS" w:hAnsi="Comic Sans MS" w:cs="Vectora LH Roman"/>
                                    <w:sz w:val="26"/>
                                    <w:szCs w:val="26"/>
                                  </w:rPr>
                                </w:pPr>
                                <w:r w:rsidRPr="0035022E">
                                  <w:rPr>
                                    <w:rFonts w:ascii="Comic Sans MS" w:hAnsi="Comic Sans MS" w:cs="Vectora LH Roman"/>
                                    <w:sz w:val="26"/>
                                    <w:szCs w:val="26"/>
                                  </w:rPr>
                                  <w:t>Ask for and give directions.</w:t>
                                </w:r>
                              </w:p>
                              <w:p w14:paraId="399FE1B0" w14:textId="77777777" w:rsidR="00D07DE7" w:rsidRPr="0035022E" w:rsidRDefault="00D07DE7" w:rsidP="008452BB">
                                <w:pPr>
                                  <w:rPr>
                                    <w:rFonts w:ascii="Comic Sans MS" w:hAnsi="Comic Sans MS" w:cs="Vectora LH Roman"/>
                                    <w:sz w:val="26"/>
                                    <w:szCs w:val="26"/>
                                  </w:rPr>
                                </w:pPr>
                              </w:p>
                              <w:p w14:paraId="45A1F5E1" w14:textId="77777777" w:rsidR="00D07DE7" w:rsidRPr="0035022E" w:rsidRDefault="00D07DE7" w:rsidP="008452BB">
                                <w:pPr>
                                  <w:rPr>
                                    <w:rFonts w:ascii="Comic Sans MS" w:hAnsi="Comic Sans MS" w:cs="Vectora LH Roman"/>
                                    <w:sz w:val="26"/>
                                    <w:szCs w:val="26"/>
                                  </w:rPr>
                                </w:pPr>
                                <w:r w:rsidRPr="0035022E">
                                  <w:rPr>
                                    <w:rFonts w:ascii="Comic Sans MS" w:hAnsi="Comic Sans MS" w:cs="Vectora LH Roman"/>
                                    <w:sz w:val="26"/>
                                    <w:szCs w:val="26"/>
                                  </w:rPr>
                                  <w:t>Say and ask about how they go to school.</w:t>
                                </w:r>
                              </w:p>
                              <w:p w14:paraId="71628384" w14:textId="77777777" w:rsidR="00D07DE7" w:rsidRPr="0035022E" w:rsidRDefault="00D07DE7" w:rsidP="008452BB">
                                <w:pPr>
                                  <w:rPr>
                                    <w:rFonts w:ascii="Comic Sans MS" w:hAnsi="Comic Sans MS" w:cs="Vectora LH Roman"/>
                                    <w:sz w:val="26"/>
                                    <w:szCs w:val="26"/>
                                  </w:rPr>
                                </w:pPr>
                              </w:p>
                              <w:p w14:paraId="6B5C436E" w14:textId="77777777" w:rsidR="00D07DE7" w:rsidRPr="0035022E" w:rsidRDefault="00D07DE7" w:rsidP="008452BB">
                                <w:pPr>
                                  <w:rPr>
                                    <w:rFonts w:ascii="Comic Sans MS" w:hAnsi="Comic Sans MS" w:cs="Vectora LH Roman"/>
                                    <w:i/>
                                    <w:iCs/>
                                    <w:sz w:val="26"/>
                                    <w:szCs w:val="26"/>
                                  </w:rPr>
                                </w:pPr>
                                <w:r w:rsidRPr="0035022E">
                                  <w:rPr>
                                    <w:rFonts w:ascii="Comic Sans MS" w:hAnsi="Comic Sans MS" w:cs="Vectora LH Roman"/>
                                    <w:sz w:val="26"/>
                                    <w:szCs w:val="26"/>
                                  </w:rPr>
                                  <w:t xml:space="preserve">Say the sounds for the letters </w:t>
                                </w:r>
                                <w:r w:rsidRPr="0035022E">
                                  <w:rPr>
                                    <w:rFonts w:ascii="Comic Sans MS" w:hAnsi="Comic Sans MS" w:cs="Vectora LH Roman"/>
                                    <w:i/>
                                    <w:iCs/>
                                    <w:sz w:val="26"/>
                                    <w:szCs w:val="26"/>
                                  </w:rPr>
                                  <w:t>st</w:t>
                                </w:r>
                              </w:p>
                              <w:p w14:paraId="4D93C321" w14:textId="77777777" w:rsidR="00D07DE7" w:rsidRPr="00892EE9" w:rsidRDefault="00D07DE7" w:rsidP="00726072">
                                <w:pPr>
                                  <w:spacing w:line="360" w:lineRule="auto"/>
                                  <w:rPr>
                                    <w:rFonts w:ascii="Comic Sans MS" w:hAnsi="Comic Sans MS"/>
                                    <w:color w:val="006600"/>
                                    <w:sz w:val="28"/>
                                    <w:szCs w:val="28"/>
                                  </w:rPr>
                                </w:pPr>
                              </w:p>
                              <w:p w14:paraId="38B19FAE" w14:textId="77777777" w:rsidR="00D07DE7" w:rsidRPr="00DB791E" w:rsidRDefault="00D07DE7" w:rsidP="00726072">
                                <w:pPr>
                                  <w:rPr>
                                    <w:rFonts w:ascii="Comic Sans MS" w:hAnsi="Comic Sans MS"/>
                                    <w:color w:val="006600"/>
                                    <w:sz w:val="28"/>
                                    <w:szCs w:val="28"/>
                                  </w:rPr>
                                </w:pPr>
                              </w:p>
                            </w:txbxContent>
                          </v:textbox>
                        </v:roundrect>
                      </v:group>
                      <v:roundrect id="AutoShape 86" o:spid="_x0000_s1147"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6FFA3447" w14:textId="77777777" w:rsidTr="004A0B47">
                                <w:tc>
                                  <w:tcPr>
                                    <w:tcW w:w="1374" w:type="dxa"/>
                                  </w:tcPr>
                                  <w:p w14:paraId="072289EC"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5311E139"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6CB46933" w14:textId="77777777" w:rsidR="00D07DE7" w:rsidRDefault="00D07DE7" w:rsidP="00726072">
                              <w:pPr>
                                <w:rPr>
                                  <w:rtl/>
                                </w:rPr>
                              </w:pPr>
                            </w:p>
                            <w:p w14:paraId="6034A876" w14:textId="77777777" w:rsidR="00D07DE7" w:rsidRDefault="00D07DE7" w:rsidP="00726072"/>
                          </w:txbxContent>
                        </v:textbox>
                      </v:roundrect>
                    </v:group>
                  </v:group>
                </v:group>
                <v:shape id="AutoShape 83" o:spid="_x0000_s1148"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" fillcolor="#fef6f0" strokecolor="#f30" strokeweight="5.25pt">
                  <v:stroke linestyle="thickThin"/>
                  <v:shadow color="#974706" opacity=".5" offset="1pt"/>
                  <v:textbox>
                    <w:txbxContent>
                      <w:p w14:paraId="3F9E381D" w14:textId="0F4DF1ED" w:rsidR="00D07DE7" w:rsidRDefault="00D07DE7" w:rsidP="00503BC8">
                        <w:r>
                          <w:rPr>
                            <w:rFonts w:hint="cs"/>
                            <w:b/>
                            <w:bCs/>
                            <w:color w:val="C00000"/>
                          </w:rPr>
                          <w:t>The Leader:</w:t>
                        </w:r>
                      </w:p>
                    </w:txbxContent>
                  </v:textbox>
                </v:shape>
                <w10:wrap anchorx="margin"/>
              </v:group>
            </w:pict>
          </mc:Fallback>
        </mc:AlternateContent>
      </w:r>
      <w:r>
        <w:t xml:space="preserve">   </w:t>
      </w:r>
    </w:p>
    <w:p w14:paraId="13E5A0E1" w14:textId="77777777" w:rsidR="00726072" w:rsidRPr="00E90606" w:rsidRDefault="00726072" w:rsidP="00726072">
      <w:pPr>
        <w:rPr>
          <w:rtl/>
        </w:rPr>
      </w:pPr>
    </w:p>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726072" w:rsidRPr="005070BC" w14:paraId="6A963070" w14:textId="77777777" w:rsidTr="0035022E">
        <w:trPr>
          <w:trHeight w:val="289"/>
        </w:trPr>
        <w:tc>
          <w:tcPr>
            <w:tcW w:w="1158" w:type="dxa"/>
            <w:shd w:val="clear" w:color="auto" w:fill="FDE9D9" w:themeFill="accent6" w:themeFillTint="33"/>
            <w:vAlign w:val="center"/>
          </w:tcPr>
          <w:p w14:paraId="6B59A450" w14:textId="12947CF0" w:rsidR="00726072"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THUR.</w:t>
            </w:r>
          </w:p>
        </w:tc>
        <w:tc>
          <w:tcPr>
            <w:tcW w:w="1158" w:type="dxa"/>
            <w:shd w:val="clear" w:color="auto" w:fill="FDE9D9" w:themeFill="accent6" w:themeFillTint="33"/>
            <w:vAlign w:val="center"/>
          </w:tcPr>
          <w:p w14:paraId="69018353" w14:textId="26A20C0E" w:rsidR="00726072"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ED.</w:t>
            </w:r>
          </w:p>
        </w:tc>
        <w:tc>
          <w:tcPr>
            <w:tcW w:w="1159" w:type="dxa"/>
            <w:shd w:val="clear" w:color="auto" w:fill="FDE9D9" w:themeFill="accent6" w:themeFillTint="33"/>
            <w:vAlign w:val="center"/>
          </w:tcPr>
          <w:p w14:paraId="7A180780" w14:textId="5E2BEECD" w:rsidR="00726072"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TUE.</w:t>
            </w:r>
          </w:p>
        </w:tc>
        <w:tc>
          <w:tcPr>
            <w:tcW w:w="1158" w:type="dxa"/>
            <w:shd w:val="clear" w:color="auto" w:fill="FDE9D9" w:themeFill="accent6" w:themeFillTint="33"/>
            <w:vAlign w:val="center"/>
          </w:tcPr>
          <w:p w14:paraId="06E4BF7A" w14:textId="2942EDD1" w:rsidR="00726072"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MON.</w:t>
            </w:r>
          </w:p>
        </w:tc>
        <w:tc>
          <w:tcPr>
            <w:tcW w:w="1159" w:type="dxa"/>
            <w:shd w:val="clear" w:color="auto" w:fill="FDE9D9" w:themeFill="accent6" w:themeFillTint="33"/>
            <w:vAlign w:val="center"/>
          </w:tcPr>
          <w:p w14:paraId="1092561C" w14:textId="6DE6E666" w:rsidR="00726072"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SUN.</w:t>
            </w:r>
          </w:p>
        </w:tc>
        <w:tc>
          <w:tcPr>
            <w:tcW w:w="1701" w:type="dxa"/>
            <w:shd w:val="clear" w:color="auto" w:fill="FFFFFF"/>
            <w:vAlign w:val="center"/>
          </w:tcPr>
          <w:p w14:paraId="58FE18C8" w14:textId="77777777" w:rsidR="00726072" w:rsidRPr="000836CA" w:rsidRDefault="00726072" w:rsidP="00726072">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27099BBB" w14:textId="77777777" w:rsidR="00726072" w:rsidRPr="0035022E" w:rsidRDefault="001056CD" w:rsidP="00726072">
            <w:pPr>
              <w:pStyle w:val="Default"/>
              <w:suppressOverlap/>
              <w:jc w:val="center"/>
              <w:rPr>
                <w:rFonts w:asciiTheme="majorBidi" w:hAnsiTheme="majorBidi" w:cstheme="majorBidi"/>
                <w:color w:val="auto"/>
                <w:sz w:val="26"/>
                <w:szCs w:val="26"/>
              </w:rPr>
            </w:pPr>
            <w:r w:rsidRPr="0035022E">
              <w:rPr>
                <w:rFonts w:asciiTheme="majorBidi" w:hAnsiTheme="majorBidi" w:cstheme="majorBidi"/>
                <w:color w:val="auto"/>
                <w:sz w:val="26"/>
                <w:szCs w:val="26"/>
              </w:rPr>
              <w:t>From here to there</w:t>
            </w:r>
          </w:p>
        </w:tc>
        <w:tc>
          <w:tcPr>
            <w:tcW w:w="2537" w:type="dxa"/>
            <w:shd w:val="clear" w:color="auto" w:fill="FFFFFF"/>
            <w:vAlign w:val="center"/>
          </w:tcPr>
          <w:p w14:paraId="36A81E11" w14:textId="77777777" w:rsidR="00726072" w:rsidRPr="000836CA" w:rsidRDefault="00726072"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2</w:t>
            </w:r>
          </w:p>
        </w:tc>
      </w:tr>
      <w:tr w:rsidR="00726072" w:rsidRPr="00CB0387" w14:paraId="1FCCCAFE" w14:textId="77777777" w:rsidTr="0035022E">
        <w:trPr>
          <w:trHeight w:val="270"/>
        </w:trPr>
        <w:tc>
          <w:tcPr>
            <w:tcW w:w="1158" w:type="dxa"/>
            <w:shd w:val="clear" w:color="auto" w:fill="FDE9D9" w:themeFill="accent6" w:themeFillTint="33"/>
            <w:vAlign w:val="center"/>
          </w:tcPr>
          <w:p w14:paraId="1ECD36B8" w14:textId="77777777" w:rsidR="00726072" w:rsidRPr="0035022E" w:rsidRDefault="00726072"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41B8F840" w14:textId="77777777" w:rsidR="00726072" w:rsidRPr="0035022E" w:rsidRDefault="00726072"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70188D0F" w14:textId="77777777" w:rsidR="00726072" w:rsidRPr="0035022E" w:rsidRDefault="00726072"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78E8622B" w14:textId="77777777" w:rsidR="00726072" w:rsidRPr="0035022E" w:rsidRDefault="00726072"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060B1737" w14:textId="77777777" w:rsidR="00726072" w:rsidRPr="0035022E" w:rsidRDefault="00726072"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72865BBD" w14:textId="77777777" w:rsidR="00726072" w:rsidRPr="000836CA" w:rsidRDefault="00726072" w:rsidP="00726072">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277A5BCC" w14:textId="77777777" w:rsidR="00726072" w:rsidRPr="0035022E" w:rsidRDefault="008452BB" w:rsidP="00726072">
            <w:pPr>
              <w:pStyle w:val="Default"/>
              <w:suppressOverlap/>
              <w:jc w:val="center"/>
              <w:rPr>
                <w:rFonts w:asciiTheme="majorBidi" w:hAnsiTheme="majorBidi" w:cstheme="majorBidi"/>
                <w:color w:val="auto"/>
                <w:sz w:val="26"/>
                <w:szCs w:val="26"/>
                <w:rtl/>
              </w:rPr>
            </w:pPr>
            <w:r w:rsidRPr="0035022E">
              <w:rPr>
                <w:rFonts w:asciiTheme="majorBidi" w:hAnsiTheme="majorBidi" w:cstheme="majorBidi"/>
                <w:color w:val="auto"/>
                <w:sz w:val="26"/>
                <w:szCs w:val="26"/>
              </w:rPr>
              <w:t>Talk time</w:t>
            </w:r>
          </w:p>
        </w:tc>
        <w:tc>
          <w:tcPr>
            <w:tcW w:w="2537" w:type="dxa"/>
            <w:shd w:val="clear" w:color="auto" w:fill="FFFFFF"/>
            <w:vAlign w:val="center"/>
          </w:tcPr>
          <w:p w14:paraId="1C205796" w14:textId="77777777" w:rsidR="00726072" w:rsidRPr="000836CA" w:rsidRDefault="00726072"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1</w:t>
            </w:r>
          </w:p>
        </w:tc>
      </w:tr>
      <w:tr w:rsidR="00726072" w:rsidRPr="00CB0387" w14:paraId="2946469B" w14:textId="77777777" w:rsidTr="0035022E">
        <w:trPr>
          <w:trHeight w:val="66"/>
        </w:trPr>
        <w:tc>
          <w:tcPr>
            <w:tcW w:w="1158" w:type="dxa"/>
            <w:shd w:val="clear" w:color="auto" w:fill="FDE9D9" w:themeFill="accent6" w:themeFillTint="33"/>
            <w:vAlign w:val="center"/>
          </w:tcPr>
          <w:p w14:paraId="0E944047" w14:textId="77777777" w:rsidR="00726072" w:rsidRPr="0035022E" w:rsidRDefault="00726072"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158" w:type="dxa"/>
            <w:shd w:val="clear" w:color="auto" w:fill="FDE9D9" w:themeFill="accent6" w:themeFillTint="33"/>
            <w:vAlign w:val="center"/>
          </w:tcPr>
          <w:p w14:paraId="68729AA3" w14:textId="77777777" w:rsidR="00726072" w:rsidRPr="0035022E" w:rsidRDefault="00726072"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159" w:type="dxa"/>
            <w:shd w:val="clear" w:color="auto" w:fill="FDE9D9" w:themeFill="accent6" w:themeFillTint="33"/>
            <w:vAlign w:val="center"/>
          </w:tcPr>
          <w:p w14:paraId="0FA35DEC" w14:textId="77777777" w:rsidR="00726072" w:rsidRPr="0035022E" w:rsidRDefault="00726072"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158" w:type="dxa"/>
            <w:shd w:val="clear" w:color="auto" w:fill="FDE9D9" w:themeFill="accent6" w:themeFillTint="33"/>
            <w:vAlign w:val="center"/>
          </w:tcPr>
          <w:p w14:paraId="0956E022" w14:textId="77777777" w:rsidR="00726072" w:rsidRPr="0035022E" w:rsidRDefault="00726072"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159" w:type="dxa"/>
            <w:shd w:val="clear" w:color="auto" w:fill="FDE9D9" w:themeFill="accent6" w:themeFillTint="33"/>
            <w:vAlign w:val="center"/>
          </w:tcPr>
          <w:p w14:paraId="64E13112" w14:textId="77777777" w:rsidR="00726072" w:rsidRPr="0035022E" w:rsidRDefault="00726072"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701" w:type="dxa"/>
            <w:shd w:val="clear" w:color="auto" w:fill="FFFFFF"/>
            <w:vAlign w:val="center"/>
          </w:tcPr>
          <w:p w14:paraId="2E246CA3" w14:textId="77777777" w:rsidR="00726072" w:rsidRPr="000836CA" w:rsidRDefault="00726072" w:rsidP="00726072">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46686EAC" w14:textId="77777777" w:rsidR="00726072" w:rsidRPr="0035022E" w:rsidRDefault="008452BB" w:rsidP="00726072">
            <w:pPr>
              <w:pStyle w:val="Default"/>
              <w:jc w:val="center"/>
              <w:rPr>
                <w:rFonts w:asciiTheme="majorBidi" w:hAnsiTheme="majorBidi" w:cstheme="majorBidi"/>
                <w:color w:val="auto"/>
                <w:sz w:val="26"/>
                <w:szCs w:val="26"/>
              </w:rPr>
            </w:pPr>
            <w:r w:rsidRPr="0035022E">
              <w:rPr>
                <w:rFonts w:asciiTheme="majorBidi" w:hAnsiTheme="majorBidi" w:cstheme="majorBidi"/>
                <w:color w:val="auto"/>
                <w:sz w:val="26"/>
                <w:szCs w:val="26"/>
              </w:rPr>
              <w:t>Where is the school?</w:t>
            </w:r>
          </w:p>
        </w:tc>
        <w:tc>
          <w:tcPr>
            <w:tcW w:w="2537" w:type="dxa"/>
            <w:shd w:val="clear" w:color="auto" w:fill="FFFFFF"/>
            <w:vAlign w:val="center"/>
          </w:tcPr>
          <w:p w14:paraId="2F6AA4F0" w14:textId="77777777" w:rsidR="00726072" w:rsidRPr="000836CA" w:rsidRDefault="00726072" w:rsidP="0072607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080F83BA" w14:textId="77777777" w:rsidR="00726072" w:rsidRPr="00E90606" w:rsidRDefault="00726072" w:rsidP="00726072">
      <w:pPr>
        <w:rPr>
          <w:rtl/>
        </w:rPr>
      </w:pPr>
    </w:p>
    <w:p w14:paraId="563D1AC2" w14:textId="77777777" w:rsidR="00726072" w:rsidRPr="00E90606" w:rsidRDefault="00726072" w:rsidP="00726072">
      <w:pPr>
        <w:rPr>
          <w:rtl/>
        </w:rPr>
      </w:pPr>
    </w:p>
    <w:p w14:paraId="01387A6B" w14:textId="77777777" w:rsidR="00726072" w:rsidRPr="00E90606" w:rsidRDefault="00726072" w:rsidP="00726072">
      <w:pPr>
        <w:rPr>
          <w:rtl/>
        </w:rPr>
      </w:pPr>
    </w:p>
    <w:p w14:paraId="6EBD0A99" w14:textId="77777777" w:rsidR="00726072" w:rsidRPr="00E90606" w:rsidRDefault="00726072" w:rsidP="00726072">
      <w:pPr>
        <w:rPr>
          <w:rtl/>
        </w:rPr>
      </w:pPr>
    </w:p>
    <w:p w14:paraId="654C8478" w14:textId="77777777" w:rsidR="00726072" w:rsidRPr="00E90606" w:rsidRDefault="00726072" w:rsidP="00726072">
      <w:pPr>
        <w:rPr>
          <w:rtl/>
        </w:rPr>
      </w:pPr>
    </w:p>
    <w:p w14:paraId="4382E2C2" w14:textId="77777777" w:rsidR="00726072" w:rsidRPr="00E90606" w:rsidRDefault="00726072" w:rsidP="00726072">
      <w:pPr>
        <w:rPr>
          <w:rtl/>
        </w:rPr>
      </w:pPr>
    </w:p>
    <w:p w14:paraId="0F420D4A" w14:textId="77777777" w:rsidR="00726072" w:rsidRPr="00E90606" w:rsidRDefault="00726072" w:rsidP="00726072">
      <w:pPr>
        <w:rPr>
          <w:rtl/>
        </w:rPr>
      </w:pPr>
    </w:p>
    <w:p w14:paraId="74047711" w14:textId="77777777" w:rsidR="00726072" w:rsidRPr="00E90606" w:rsidRDefault="00726072" w:rsidP="00726072">
      <w:pPr>
        <w:rPr>
          <w:rtl/>
        </w:rPr>
      </w:pPr>
    </w:p>
    <w:p w14:paraId="6A58C74D" w14:textId="77777777" w:rsidR="00726072" w:rsidRPr="00E90606" w:rsidRDefault="00726072" w:rsidP="00726072">
      <w:pPr>
        <w:rPr>
          <w:rtl/>
        </w:rPr>
      </w:pPr>
    </w:p>
    <w:p w14:paraId="6AE2C630" w14:textId="77777777" w:rsidR="00726072" w:rsidRPr="00E90606" w:rsidRDefault="00726072" w:rsidP="00726072">
      <w:pPr>
        <w:rPr>
          <w:rtl/>
        </w:rPr>
      </w:pPr>
    </w:p>
    <w:p w14:paraId="18DA0AE3" w14:textId="77777777" w:rsidR="00726072" w:rsidRPr="00E90606" w:rsidRDefault="00726072" w:rsidP="00726072">
      <w:pPr>
        <w:rPr>
          <w:rtl/>
        </w:rPr>
      </w:pPr>
    </w:p>
    <w:p w14:paraId="7FE06C38" w14:textId="77777777" w:rsidR="00726072" w:rsidRPr="00E90606" w:rsidRDefault="00726072" w:rsidP="00726072">
      <w:pPr>
        <w:rPr>
          <w:rtl/>
        </w:rPr>
      </w:pPr>
    </w:p>
    <w:p w14:paraId="5FA4A4AA" w14:textId="77777777" w:rsidR="00726072" w:rsidRPr="00E90606" w:rsidRDefault="00726072" w:rsidP="00726072">
      <w:pPr>
        <w:rPr>
          <w:rtl/>
        </w:rPr>
      </w:pPr>
    </w:p>
    <w:p w14:paraId="4A4E0591" w14:textId="77777777" w:rsidR="00726072" w:rsidRPr="00E90606" w:rsidRDefault="00726072" w:rsidP="00726072">
      <w:pPr>
        <w:rPr>
          <w:rtl/>
        </w:rPr>
      </w:pPr>
    </w:p>
    <w:p w14:paraId="2E387686" w14:textId="77777777" w:rsidR="00726072" w:rsidRPr="00E90606" w:rsidRDefault="00726072" w:rsidP="00726072">
      <w:pPr>
        <w:rPr>
          <w:rtl/>
        </w:rPr>
      </w:pPr>
    </w:p>
    <w:p w14:paraId="4727CD45" w14:textId="77777777" w:rsidR="00726072" w:rsidRPr="00E90606" w:rsidRDefault="00726072" w:rsidP="00726072">
      <w:pPr>
        <w:rPr>
          <w:rtl/>
        </w:rPr>
      </w:pPr>
    </w:p>
    <w:p w14:paraId="5CFA9AB2" w14:textId="77777777" w:rsidR="00726072" w:rsidRPr="00E90606" w:rsidRDefault="00726072" w:rsidP="00726072">
      <w:pPr>
        <w:rPr>
          <w:rtl/>
        </w:rPr>
      </w:pPr>
    </w:p>
    <w:p w14:paraId="150D7536" w14:textId="77777777" w:rsidR="00726072" w:rsidRPr="00E90606" w:rsidRDefault="00726072" w:rsidP="00726072">
      <w:pPr>
        <w:rPr>
          <w:rtl/>
        </w:rPr>
      </w:pPr>
    </w:p>
    <w:p w14:paraId="4056443A" w14:textId="77777777" w:rsidR="00726072" w:rsidRPr="00E90606" w:rsidRDefault="00726072" w:rsidP="00726072">
      <w:pPr>
        <w:rPr>
          <w:rtl/>
        </w:rPr>
      </w:pPr>
    </w:p>
    <w:p w14:paraId="488433F8" w14:textId="77777777" w:rsidR="00726072" w:rsidRPr="00E90606" w:rsidRDefault="00726072" w:rsidP="00726072">
      <w:pPr>
        <w:rPr>
          <w:rtl/>
        </w:rPr>
      </w:pPr>
    </w:p>
    <w:p w14:paraId="12CA9533" w14:textId="77777777" w:rsidR="00726072" w:rsidRPr="00E90606" w:rsidRDefault="00726072" w:rsidP="00726072">
      <w:pPr>
        <w:rPr>
          <w:rtl/>
        </w:rPr>
      </w:pPr>
    </w:p>
    <w:p w14:paraId="00CA92C8" w14:textId="77777777" w:rsidR="00726072" w:rsidRPr="00E90606" w:rsidRDefault="00726072" w:rsidP="00726072">
      <w:pPr>
        <w:rPr>
          <w:rtl/>
        </w:rPr>
      </w:pPr>
    </w:p>
    <w:p w14:paraId="766DC08B" w14:textId="77777777" w:rsidR="00726072" w:rsidRPr="00E90606" w:rsidRDefault="00726072" w:rsidP="00726072">
      <w:pPr>
        <w:rPr>
          <w:rtl/>
        </w:rPr>
      </w:pPr>
    </w:p>
    <w:p w14:paraId="6B80960C" w14:textId="77777777" w:rsidR="00726072" w:rsidRPr="00E90606" w:rsidRDefault="00726072" w:rsidP="00726072">
      <w:pPr>
        <w:rPr>
          <w:rtl/>
        </w:rPr>
      </w:pPr>
    </w:p>
    <w:p w14:paraId="3F0931FC" w14:textId="77777777" w:rsidR="00726072" w:rsidRPr="00E90606" w:rsidRDefault="00726072" w:rsidP="00726072">
      <w:pPr>
        <w:rPr>
          <w:rtl/>
        </w:rPr>
      </w:pPr>
    </w:p>
    <w:p w14:paraId="5ECF727A" w14:textId="77777777" w:rsidR="00726072" w:rsidRPr="00E90606" w:rsidRDefault="00726072" w:rsidP="00726072">
      <w:pPr>
        <w:rPr>
          <w:rtl/>
        </w:rPr>
      </w:pPr>
    </w:p>
    <w:p w14:paraId="57679BAB" w14:textId="77777777" w:rsidR="00726072" w:rsidRPr="00E90606" w:rsidRDefault="00726072" w:rsidP="00726072">
      <w:pPr>
        <w:rPr>
          <w:rtl/>
        </w:rPr>
      </w:pPr>
    </w:p>
    <w:p w14:paraId="3CCBD7CC" w14:textId="77777777" w:rsidR="00726072" w:rsidRPr="00E90606" w:rsidRDefault="00726072" w:rsidP="00726072">
      <w:pPr>
        <w:rPr>
          <w:rtl/>
        </w:rPr>
      </w:pPr>
    </w:p>
    <w:p w14:paraId="73227D6E" w14:textId="77777777" w:rsidR="00726072" w:rsidRDefault="00726072" w:rsidP="00726072">
      <w:pPr>
        <w:rPr>
          <w:rtl/>
        </w:rPr>
      </w:pPr>
    </w:p>
    <w:p w14:paraId="0D32DA61" w14:textId="77777777" w:rsidR="00726072" w:rsidRPr="00E90606" w:rsidRDefault="00726072" w:rsidP="00726072">
      <w:pPr>
        <w:rPr>
          <w:rtl/>
        </w:rPr>
      </w:pPr>
    </w:p>
    <w:p w14:paraId="72F060A0" w14:textId="77777777" w:rsidR="00726072" w:rsidRDefault="00726072" w:rsidP="00726072">
      <w:r>
        <w:br w:type="page"/>
      </w:r>
      <w:r>
        <w:rPr>
          <w:noProof/>
        </w:rPr>
        <w:lastRenderedPageBreak/>
        <mc:AlternateContent>
          <mc:Choice Requires="wpg">
            <w:drawing>
              <wp:anchor distT="0" distB="0" distL="114300" distR="114300" simplePos="0" relativeHeight="251638272" behindDoc="0" locked="0" layoutInCell="1" allowOverlap="1" wp14:anchorId="70EAE59E" wp14:editId="412D29E9">
                <wp:simplePos x="0" y="0"/>
                <wp:positionH relativeFrom="margin">
                  <wp:posOffset>-254239</wp:posOffset>
                </wp:positionH>
                <wp:positionV relativeFrom="paragraph">
                  <wp:posOffset>-266114</wp:posOffset>
                </wp:positionV>
                <wp:extent cx="10258425" cy="7205345"/>
                <wp:effectExtent l="0" t="19050" r="28575" b="33655"/>
                <wp:wrapNone/>
                <wp:docPr id="1270" name="مجموعة 1270"/>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271" name="Group 470"/>
                        <wpg:cNvGrpSpPr>
                          <a:grpSpLocks/>
                        </wpg:cNvGrpSpPr>
                        <wpg:grpSpPr bwMode="auto">
                          <a:xfrm>
                            <a:off x="0" y="0"/>
                            <a:ext cx="10258425" cy="7190105"/>
                            <a:chOff x="400" y="380"/>
                            <a:chExt cx="16155" cy="11323"/>
                          </a:xfrm>
                        </wpg:grpSpPr>
                        <wpg:grpSp>
                          <wpg:cNvPr id="1272" name="Group 78"/>
                          <wpg:cNvGrpSpPr>
                            <a:grpSpLocks/>
                          </wpg:cNvGrpSpPr>
                          <wpg:grpSpPr bwMode="auto">
                            <a:xfrm>
                              <a:off x="521" y="380"/>
                              <a:ext cx="15598" cy="768"/>
                              <a:chOff x="670" y="-114"/>
                              <a:chExt cx="15598" cy="901"/>
                            </a:xfrm>
                          </wpg:grpSpPr>
                          <wps:wsp>
                            <wps:cNvPr id="1273"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CE05BD" w14:textId="468A0615"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3FBED809"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s:wsp>
                            <wps:cNvPr id="1274"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EA450B" w14:textId="480D9F99" w:rsidR="00D07DE7" w:rsidRPr="00C8148C" w:rsidRDefault="00D07DE7" w:rsidP="00726072">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1275"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1B1FB4" w14:textId="64F29249" w:rsidR="00D07DE7" w:rsidRPr="00C8148C" w:rsidRDefault="00D07DE7" w:rsidP="009A7F0F">
                                  <w:pPr>
                                    <w:rPr>
                                      <w:sz w:val="22"/>
                                      <w:szCs w:val="22"/>
                                    </w:rPr>
                                  </w:pPr>
                                  <w:r>
                                    <w:rPr>
                                      <w:i/>
                                      <w:iCs/>
                                      <w:color w:val="C00000"/>
                                    </w:rPr>
                                    <w:t xml:space="preserve">Studying Year: </w:t>
                                  </w:r>
                                </w:p>
                                <w:p w14:paraId="089BF74A"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g:grpSp>
                        <wpg:grpSp>
                          <wpg:cNvPr id="1276" name="Group 93"/>
                          <wpg:cNvGrpSpPr>
                            <a:grpSpLocks/>
                          </wpg:cNvGrpSpPr>
                          <wpg:grpSpPr bwMode="auto">
                            <a:xfrm>
                              <a:off x="400" y="2583"/>
                              <a:ext cx="16155" cy="9120"/>
                              <a:chOff x="409" y="2580"/>
                              <a:chExt cx="16155" cy="9120"/>
                            </a:xfrm>
                          </wpg:grpSpPr>
                          <wpg:grpSp>
                            <wpg:cNvPr id="1277" name="Group 82"/>
                            <wpg:cNvGrpSpPr>
                              <a:grpSpLocks/>
                            </wpg:cNvGrpSpPr>
                            <wpg:grpSpPr bwMode="auto">
                              <a:xfrm>
                                <a:off x="741" y="10919"/>
                                <a:ext cx="10425" cy="781"/>
                                <a:chOff x="612" y="10832"/>
                                <a:chExt cx="10394" cy="781"/>
                              </a:xfrm>
                            </wpg:grpSpPr>
                            <wps:wsp>
                              <wps:cNvPr id="1278"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A37C6DB" w14:textId="4826883B"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279"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F4FCCC0" w14:textId="7E7CDB94" w:rsidR="00D07DE7" w:rsidRPr="00DF1A29" w:rsidRDefault="00D07DE7" w:rsidP="00503BC8">
                                    <w:pPr>
                                      <w:pStyle w:val="3"/>
                                      <w:bidi w:val="0"/>
                                      <w:rPr>
                                        <w:b/>
                                        <w:bCs/>
                                        <w:sz w:val="24"/>
                                        <w:szCs w:val="24"/>
                                      </w:rPr>
                                    </w:pPr>
                                    <w:r>
                                      <w:rPr>
                                        <w:rFonts w:hint="cs"/>
                                        <w:b/>
                                        <w:bCs/>
                                        <w:color w:val="C00000"/>
                                        <w:sz w:val="24"/>
                                        <w:szCs w:val="24"/>
                                      </w:rPr>
                                      <w:t>Teacher:</w:t>
                                    </w:r>
                                  </w:p>
                                  <w:p w14:paraId="436ECF72" w14:textId="77777777" w:rsidR="00D07DE7" w:rsidRDefault="00D07DE7" w:rsidP="00726072"/>
                                </w:txbxContent>
                              </wps:txbx>
                              <wps:bodyPr rot="0" vert="horz" wrap="square" lIns="91440" tIns="45720" rIns="91440" bIns="45720" anchor="t" anchorCtr="0" upright="1">
                                <a:noAutofit/>
                              </wps:bodyPr>
                            </wps:wsp>
                          </wpg:grpSp>
                          <wpg:grpSp>
                            <wpg:cNvPr id="1280" name="Group 92"/>
                            <wpg:cNvGrpSpPr>
                              <a:grpSpLocks/>
                            </wpg:cNvGrpSpPr>
                            <wpg:grpSpPr bwMode="auto">
                              <a:xfrm>
                                <a:off x="409" y="2580"/>
                                <a:ext cx="16155" cy="8263"/>
                                <a:chOff x="409" y="2580"/>
                                <a:chExt cx="16155" cy="8263"/>
                              </a:xfrm>
                            </wpg:grpSpPr>
                            <wps:wsp>
                              <wps:cNvPr id="1281"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17D0EE76" w14:textId="77777777" w:rsidR="00D07DE7" w:rsidRPr="0035022E" w:rsidRDefault="00D07DE7" w:rsidP="00726072">
                                    <w:pPr>
                                      <w:jc w:val="center"/>
                                      <w:rPr>
                                        <w:rFonts w:ascii="Garamond" w:hAnsi="Garamond"/>
                                        <w:b/>
                                        <w:bCs/>
                                      </w:rPr>
                                    </w:pPr>
                                    <w:r w:rsidRPr="0035022E">
                                      <w:rPr>
                                        <w:rFonts w:ascii="Garamond" w:hAnsi="Garamond"/>
                                        <w:b/>
                                        <w:bCs/>
                                      </w:rPr>
                                      <w:t>Teaching Aids</w:t>
                                    </w:r>
                                  </w:p>
                                  <w:p w14:paraId="4558E348" w14:textId="77777777" w:rsidR="00D07DE7" w:rsidRPr="00B55395" w:rsidRDefault="00D07DE7" w:rsidP="00726072">
                                    <w:pPr>
                                      <w:jc w:val="center"/>
                                    </w:pPr>
                                  </w:p>
                                </w:txbxContent>
                              </wps:txbx>
                              <wps:bodyPr rot="0" vert="horz" wrap="square" lIns="36000" tIns="45720" rIns="36000" bIns="45720" anchor="t" anchorCtr="0" upright="1">
                                <a:noAutofit/>
                              </wps:bodyPr>
                            </wps:wsp>
                            <wps:wsp>
                              <wps:cNvPr id="1282"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661FC601" w14:textId="77777777" w:rsidR="00D07DE7" w:rsidRPr="0035022E" w:rsidRDefault="00D07DE7" w:rsidP="00726072">
                                    <w:pPr>
                                      <w:rPr>
                                        <w:rFonts w:ascii="Garamond" w:hAnsi="Garamond"/>
                                        <w:b/>
                                        <w:bCs/>
                                        <w:i/>
                                        <w:iCs/>
                                        <w:sz w:val="20"/>
                                        <w:szCs w:val="20"/>
                                      </w:rPr>
                                    </w:pPr>
                                    <w:r w:rsidRPr="0035022E">
                                      <w:rPr>
                                        <w:rFonts w:ascii="Garamond" w:hAnsi="Garamond"/>
                                        <w:b/>
                                        <w:bCs/>
                                        <w:i/>
                                        <w:iCs/>
                                        <w:sz w:val="20"/>
                                        <w:szCs w:val="20"/>
                                      </w:rPr>
                                      <w:t>Learning Strategy</w:t>
                                    </w:r>
                                  </w:p>
                                  <w:p w14:paraId="6BFBF2FF" w14:textId="77777777" w:rsidR="00D07DE7" w:rsidRPr="004A0B47" w:rsidRDefault="00D07DE7" w:rsidP="00726072">
                                    <w:pPr>
                                      <w:jc w:val="center"/>
                                      <w:rPr>
                                        <w:b/>
                                        <w:bCs/>
                                        <w:color w:val="0033CC"/>
                                      </w:rPr>
                                    </w:pPr>
                                  </w:p>
                                </w:txbxContent>
                              </wps:txbx>
                              <wps:bodyPr rot="0" vert="horz" wrap="square" lIns="36000" tIns="45720" rIns="36000" bIns="45720" anchor="t" anchorCtr="0" upright="1">
                                <a:noAutofit/>
                              </wps:bodyPr>
                            </wps:wsp>
                            <wps:wsp>
                              <wps:cNvPr id="1283"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6BE570DA" w14:textId="77777777" w:rsidR="00D07DE7" w:rsidRPr="0035022E" w:rsidRDefault="00D07DE7" w:rsidP="00726072">
                                    <w:pPr>
                                      <w:jc w:val="center"/>
                                      <w:rPr>
                                        <w:rFonts w:ascii="Garamond" w:hAnsi="Garamond"/>
                                        <w:b/>
                                        <w:bCs/>
                                        <w:sz w:val="22"/>
                                        <w:szCs w:val="22"/>
                                      </w:rPr>
                                    </w:pPr>
                                    <w:r w:rsidRPr="0035022E">
                                      <w:rPr>
                                        <w:rFonts w:ascii="Garamond" w:hAnsi="Garamond"/>
                                        <w:b/>
                                        <w:bCs/>
                                        <w:sz w:val="22"/>
                                        <w:szCs w:val="22"/>
                                      </w:rPr>
                                      <w:t>EVALUATION</w:t>
                                    </w:r>
                                  </w:p>
                                  <w:p w14:paraId="5C274F55" w14:textId="77777777" w:rsidR="00D07DE7" w:rsidRPr="00096A5E" w:rsidRDefault="00D07DE7" w:rsidP="00726072"/>
                                </w:txbxContent>
                              </wps:txbx>
                              <wps:bodyPr rot="0" vert="horz" wrap="square" lIns="54000" tIns="45720" rIns="54000" bIns="45720" anchor="t" anchorCtr="0" upright="1">
                                <a:noAutofit/>
                              </wps:bodyPr>
                            </wps:wsp>
                            <wps:wsp>
                              <wps:cNvPr id="1284"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140CC54F" w14:textId="77777777" w:rsidR="00D07DE7" w:rsidRPr="0035022E" w:rsidRDefault="00D07DE7" w:rsidP="00726072">
                                    <w:pPr>
                                      <w:jc w:val="center"/>
                                      <w:rPr>
                                        <w:rFonts w:ascii="Garamond" w:hAnsi="Garamond"/>
                                        <w:b/>
                                        <w:bCs/>
                                      </w:rPr>
                                    </w:pPr>
                                    <w:r w:rsidRPr="0035022E">
                                      <w:rPr>
                                        <w:rFonts w:ascii="Garamond" w:hAnsi="Garamond"/>
                                        <w:b/>
                                        <w:bCs/>
                                      </w:rPr>
                                      <w:t>OBJECTIVES</w:t>
                                    </w:r>
                                  </w:p>
                                </w:txbxContent>
                              </wps:txbx>
                              <wps:bodyPr rot="0" vert="horz" wrap="square" lIns="18000" tIns="45720" rIns="18000" bIns="45720" anchor="t" anchorCtr="0" upright="1">
                                <a:noAutofit/>
                              </wps:bodyPr>
                            </wps:wsp>
                            <wpg:grpSp>
                              <wpg:cNvPr id="1285" name="Group 91"/>
                              <wpg:cNvGrpSpPr>
                                <a:grpSpLocks/>
                              </wpg:cNvGrpSpPr>
                              <wpg:grpSpPr bwMode="auto">
                                <a:xfrm>
                                  <a:off x="409" y="2772"/>
                                  <a:ext cx="16151" cy="7482"/>
                                  <a:chOff x="409" y="2772"/>
                                  <a:chExt cx="16151" cy="7482"/>
                                </a:xfrm>
                              </wpg:grpSpPr>
                              <wps:wsp>
                                <wps:cNvPr id="1286"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3D72E4B6"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7BBCE903"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1944228F"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65EE9533"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0CDEA9C9"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52438D8" w14:textId="77777777" w:rsidR="00D07DE7" w:rsidRPr="00614016" w:rsidRDefault="00D07DE7" w:rsidP="00726072">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287"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0FF154A0" w14:textId="77777777" w:rsidR="00D07DE7" w:rsidRPr="0035022E" w:rsidRDefault="00D07DE7" w:rsidP="00726072">
                                      <w:pPr>
                                        <w:pStyle w:val="Default"/>
                                        <w:rPr>
                                          <w:rFonts w:ascii="Comic Sans MS" w:hAnsi="Comic Sans MS"/>
                                          <w:i/>
                                          <w:iCs/>
                                          <w:color w:val="auto"/>
                                          <w:sz w:val="26"/>
                                          <w:szCs w:val="26"/>
                                        </w:rPr>
                                      </w:pPr>
                                      <w:r w:rsidRPr="0035022E">
                                        <w:rPr>
                                          <w:rFonts w:ascii="Comic Sans MS" w:hAnsi="Comic Sans MS"/>
                                          <w:i/>
                                          <w:iCs/>
                                          <w:color w:val="auto"/>
                                          <w:sz w:val="26"/>
                                          <w:szCs w:val="26"/>
                                        </w:rPr>
                                        <w:t>Vocabulary:</w:t>
                                      </w:r>
                                    </w:p>
                                    <w:p w14:paraId="38482CBB"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 xml:space="preserve">Stop, wait, ship, chip, slip, sheep, cheese, sleep, </w:t>
                                      </w:r>
                                    </w:p>
                                    <w:p w14:paraId="33DC14E2" w14:textId="77777777" w:rsidR="00D07DE7" w:rsidRDefault="00D07DE7" w:rsidP="00726072">
                                      <w:pPr>
                                        <w:pStyle w:val="Default"/>
                                        <w:rPr>
                                          <w:rFonts w:ascii="Comic Sans MS" w:hAnsi="Comic Sans MS"/>
                                          <w:i/>
                                          <w:iCs/>
                                          <w:color w:val="0033CC"/>
                                          <w:sz w:val="26"/>
                                          <w:szCs w:val="26"/>
                                        </w:rPr>
                                      </w:pPr>
                                    </w:p>
                                    <w:p w14:paraId="43E8DB06" w14:textId="2EEF7805" w:rsidR="00D07DE7" w:rsidRPr="0035022E" w:rsidRDefault="00D07DE7" w:rsidP="00726072">
                                      <w:pPr>
                                        <w:pStyle w:val="Default"/>
                                        <w:rPr>
                                          <w:rFonts w:ascii="Comic Sans MS" w:hAnsi="Comic Sans MS"/>
                                          <w:i/>
                                          <w:iCs/>
                                          <w:color w:val="auto"/>
                                          <w:sz w:val="26"/>
                                          <w:szCs w:val="26"/>
                                        </w:rPr>
                                      </w:pPr>
                                      <w:r w:rsidRPr="0035022E">
                                        <w:rPr>
                                          <w:rFonts w:ascii="Comic Sans MS" w:hAnsi="Comic Sans MS"/>
                                          <w:i/>
                                          <w:iCs/>
                                          <w:color w:val="auto"/>
                                          <w:sz w:val="26"/>
                                          <w:szCs w:val="26"/>
                                        </w:rPr>
                                        <w:t>Presentation:</w:t>
                                      </w:r>
                                    </w:p>
                                    <w:p w14:paraId="74E12F85" w14:textId="77777777" w:rsidR="000A01A3" w:rsidRDefault="000A01A3" w:rsidP="00F40A58">
                                      <w:pPr>
                                        <w:autoSpaceDE w:val="0"/>
                                        <w:autoSpaceDN w:val="0"/>
                                        <w:adjustRightInd w:val="0"/>
                                        <w:jc w:val="both"/>
                                        <w:rPr>
                                          <w:rFonts w:ascii="Comic Sans MS" w:hAnsi="Comic Sans MS" w:cs="AvantGardeGothicSCH-Bold"/>
                                          <w:color w:val="403F9A"/>
                                          <w:sz w:val="22"/>
                                          <w:szCs w:val="22"/>
                                        </w:rPr>
                                      </w:pPr>
                                    </w:p>
                                    <w:p w14:paraId="57274DE5" w14:textId="27DD6E67" w:rsidR="00D07DE7" w:rsidRPr="00B6177C" w:rsidRDefault="00D07DE7" w:rsidP="00F40A58">
                                      <w:pPr>
                                        <w:autoSpaceDE w:val="0"/>
                                        <w:autoSpaceDN w:val="0"/>
                                        <w:adjustRightInd w:val="0"/>
                                        <w:jc w:val="both"/>
                                        <w:rPr>
                                          <w:rFonts w:ascii="Comic Sans MS" w:hAnsi="Comic Sans MS" w:cs="AvantGardeGothicSCH"/>
                                          <w:color w:val="000000"/>
                                          <w:sz w:val="22"/>
                                          <w:szCs w:val="22"/>
                                        </w:rPr>
                                      </w:pPr>
                                      <w:r w:rsidRPr="00B6177C">
                                        <w:rPr>
                                          <w:rFonts w:ascii="Comic Sans MS" w:hAnsi="Comic Sans MS" w:cs="AvantGardeGothicSCH-Bold"/>
                                          <w:color w:val="403F9A"/>
                                          <w:sz w:val="22"/>
                                          <w:szCs w:val="22"/>
                                        </w:rPr>
                                        <w:t>Chant and do the actions.</w:t>
                                      </w:r>
                                      <w:r w:rsidRPr="00B6177C">
                                        <w:rPr>
                                          <w:rFonts w:ascii="Comic Sans MS" w:hAnsi="Comic Sans MS" w:cs="VAGRoundedLightSCH-Light"/>
                                          <w:color w:val="403F9A"/>
                                          <w:sz w:val="22"/>
                                          <w:szCs w:val="22"/>
                                        </w:rPr>
                                        <w:t xml:space="preserve"> </w:t>
                                      </w:r>
                                      <w:r w:rsidRPr="00B6177C">
                                        <w:rPr>
                                          <w:rFonts w:ascii="Comic Sans MS" w:hAnsi="Comic Sans MS" w:cs="AvantGardeGothicSCH"/>
                                          <w:color w:val="000000"/>
                                          <w:sz w:val="22"/>
                                          <w:szCs w:val="22"/>
                                        </w:rPr>
                                        <w:t>Hold up a traffic lights model, point to each signal and say what it means. Hand the model to a student and ask them to say what signals mean. Play the track and have the students listen to the chant. Play the track again and have everyone chant and do the actions together.</w:t>
                                      </w:r>
                                    </w:p>
                                    <w:p w14:paraId="19E4266E" w14:textId="77777777" w:rsidR="00D07DE7" w:rsidRPr="00B6177C" w:rsidRDefault="00D07DE7" w:rsidP="00B6177C">
                                      <w:pPr>
                                        <w:autoSpaceDE w:val="0"/>
                                        <w:autoSpaceDN w:val="0"/>
                                        <w:adjustRightInd w:val="0"/>
                                        <w:jc w:val="both"/>
                                        <w:rPr>
                                          <w:rFonts w:ascii="Comic Sans MS" w:hAnsi="Comic Sans MS" w:cs="Vectora LH Roman"/>
                                          <w:sz w:val="22"/>
                                          <w:szCs w:val="22"/>
                                        </w:rPr>
                                      </w:pPr>
                                      <w:r w:rsidRPr="00B6177C">
                                        <w:rPr>
                                          <w:rFonts w:ascii="Comic Sans MS" w:hAnsi="Comic Sans MS" w:cs="Vectora LH Roman"/>
                                          <w:color w:val="0033CC"/>
                                          <w:sz w:val="22"/>
                                          <w:szCs w:val="22"/>
                                        </w:rPr>
                                        <w:t xml:space="preserve">Listen, say and number. Then write the missing letters. </w:t>
                                      </w:r>
                                      <w:r w:rsidRPr="00B6177C">
                                        <w:rPr>
                                          <w:rFonts w:ascii="Comic Sans MS" w:hAnsi="Comic Sans MS" w:cs="AvantGardeGothicSCH"/>
                                          <w:color w:val="000000"/>
                                          <w:sz w:val="22"/>
                                          <w:szCs w:val="22"/>
                                        </w:rPr>
                                        <w:t>Play the CD. The students listen and point to the pictures and words as the words are said. Play the CD again and have the children number the pictures. In pairs, students practise saying the words. Play the CD again and have the children write the missing letters.</w:t>
                                      </w:r>
                                    </w:p>
                                    <w:p w14:paraId="60A31470" w14:textId="77777777" w:rsidR="00D07DE7" w:rsidRPr="00B6177C" w:rsidRDefault="00D07DE7" w:rsidP="00B6177C">
                                      <w:pPr>
                                        <w:autoSpaceDE w:val="0"/>
                                        <w:autoSpaceDN w:val="0"/>
                                        <w:adjustRightInd w:val="0"/>
                                        <w:jc w:val="both"/>
                                        <w:rPr>
                                          <w:rFonts w:ascii="Comic Sans MS" w:hAnsi="Comic Sans MS" w:cs="AvantGardeGothicSCH"/>
                                          <w:color w:val="000000"/>
                                          <w:sz w:val="22"/>
                                          <w:szCs w:val="22"/>
                                        </w:rPr>
                                      </w:pPr>
                                      <w:r w:rsidRPr="00B6177C">
                                        <w:rPr>
                                          <w:rFonts w:ascii="Comic Sans MS" w:hAnsi="Comic Sans MS" w:cs="VAGRoundedBoldSCH-Bold"/>
                                          <w:color w:val="403F9A"/>
                                          <w:sz w:val="22"/>
                                          <w:szCs w:val="22"/>
                                        </w:rPr>
                                        <w:t>Traffic signal game</w:t>
                                      </w:r>
                                      <w:r w:rsidRPr="00B6177C">
                                        <w:rPr>
                                          <w:rFonts w:ascii="Comic Sans MS" w:hAnsi="Comic Sans MS" w:cs="VAGRoundedLightSCH-Light"/>
                                          <w:color w:val="403F9A"/>
                                          <w:sz w:val="22"/>
                                          <w:szCs w:val="22"/>
                                        </w:rPr>
                                        <w:t xml:space="preserve"> </w:t>
                                      </w:r>
                                      <w:r w:rsidRPr="00B6177C">
                                        <w:rPr>
                                          <w:rFonts w:ascii="Comic Sans MS" w:hAnsi="Comic Sans MS" w:cs="AvantGardeGothicSCH"/>
                                          <w:color w:val="000000"/>
                                          <w:sz w:val="22"/>
                                          <w:szCs w:val="22"/>
                                        </w:rPr>
                                        <w:t xml:space="preserve">Students look at the picture, listen to the CD track and try to find out how to play the game. In groups, students play the game. </w:t>
                                      </w:r>
                                    </w:p>
                                    <w:p w14:paraId="6B53FBA7" w14:textId="77777777" w:rsidR="00D07DE7" w:rsidRPr="00757E4D" w:rsidRDefault="00D07DE7" w:rsidP="00B6177C">
                                      <w:pPr>
                                        <w:autoSpaceDE w:val="0"/>
                                        <w:autoSpaceDN w:val="0"/>
                                        <w:adjustRightInd w:val="0"/>
                                        <w:rPr>
                                          <w:rFonts w:ascii="Comic Sans MS" w:hAnsi="Comic Sans MS" w:cs="AvantGardeGothicSCH"/>
                                          <w:color w:val="000000"/>
                                          <w:sz w:val="26"/>
                                          <w:szCs w:val="26"/>
                                        </w:rPr>
                                      </w:pPr>
                                      <w:r w:rsidRPr="005641D8">
                                        <w:rPr>
                                          <w:rFonts w:ascii="Comic Sans MS" w:hAnsi="Comic Sans MS" w:cs="VAGRoundedBoldSCH-Bold"/>
                                          <w:color w:val="41409A"/>
                                          <w:sz w:val="26"/>
                                          <w:szCs w:val="26"/>
                                        </w:rPr>
                                        <w:t xml:space="preserve"> </w:t>
                                      </w:r>
                                    </w:p>
                                    <w:p w14:paraId="0FEA3640"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wps:txbx>
                                <wps:bodyPr rot="0" vert="horz" wrap="square" lIns="91440" tIns="0" rIns="91440" bIns="0" anchor="t" anchorCtr="0" upright="1">
                                  <a:noAutofit/>
                                </wps:bodyPr>
                              </wps:wsp>
                              <wps:wsp>
                                <wps:cNvPr id="1288"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723F8D6A" w14:textId="77777777" w:rsidR="00D07DE7" w:rsidRDefault="00D07DE7" w:rsidP="00726072">
                                      <w:pPr>
                                        <w:jc w:val="center"/>
                                        <w:rPr>
                                          <w:rFonts w:ascii="Arial-BoldMT" w:hAnsi="Arial-BoldMT" w:cs="Arial-BoldMT"/>
                                          <w:b/>
                                          <w:bCs/>
                                          <w:i/>
                                          <w:iCs/>
                                          <w:color w:val="17365D" w:themeColor="text2" w:themeShade="BF"/>
                                          <w:sz w:val="20"/>
                                          <w:szCs w:val="20"/>
                                        </w:rPr>
                                      </w:pPr>
                                    </w:p>
                                    <w:p w14:paraId="0B2111F9" w14:textId="77777777" w:rsidR="00D07DE7" w:rsidRDefault="00D07DE7" w:rsidP="00726072">
                                      <w:pPr>
                                        <w:jc w:val="center"/>
                                        <w:rPr>
                                          <w:rFonts w:ascii="Arial-BoldMT" w:hAnsi="Arial-BoldMT" w:cs="Arial-BoldMT"/>
                                          <w:b/>
                                          <w:bCs/>
                                          <w:i/>
                                          <w:iCs/>
                                          <w:color w:val="17365D" w:themeColor="text2" w:themeShade="BF"/>
                                          <w:sz w:val="20"/>
                                          <w:szCs w:val="20"/>
                                        </w:rPr>
                                      </w:pPr>
                                    </w:p>
                                    <w:p w14:paraId="0EBB37AE"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3F53C6DB" w14:textId="77777777" w:rsidR="00D07DE7" w:rsidRDefault="00D07DE7" w:rsidP="00726072">
                                      <w:pPr>
                                        <w:jc w:val="center"/>
                                        <w:rPr>
                                          <w:rFonts w:ascii="Arial-BoldMT" w:hAnsi="Arial-BoldMT" w:cs="Arial-BoldMT"/>
                                          <w:b/>
                                          <w:bCs/>
                                          <w:i/>
                                          <w:iCs/>
                                          <w:color w:val="17365D" w:themeColor="text2" w:themeShade="BF"/>
                                          <w:sz w:val="20"/>
                                          <w:szCs w:val="20"/>
                                        </w:rPr>
                                      </w:pPr>
                                    </w:p>
                                    <w:p w14:paraId="0C00A5B0" w14:textId="77777777" w:rsidR="00D07DE7" w:rsidRDefault="00D07DE7" w:rsidP="00726072">
                                      <w:pPr>
                                        <w:jc w:val="center"/>
                                        <w:rPr>
                                          <w:rFonts w:ascii="Arial-BoldMT" w:hAnsi="Arial-BoldMT" w:cs="Arial-BoldMT"/>
                                          <w:b/>
                                          <w:bCs/>
                                          <w:i/>
                                          <w:iCs/>
                                          <w:color w:val="17365D" w:themeColor="text2" w:themeShade="BF"/>
                                          <w:sz w:val="20"/>
                                          <w:szCs w:val="20"/>
                                        </w:rPr>
                                      </w:pPr>
                                    </w:p>
                                    <w:p w14:paraId="0FE11A85" w14:textId="77777777" w:rsidR="00D07DE7" w:rsidRDefault="00D07DE7" w:rsidP="00726072">
                                      <w:pPr>
                                        <w:jc w:val="center"/>
                                        <w:rPr>
                                          <w:rFonts w:ascii="Arial-BoldMT" w:hAnsi="Arial-BoldMT" w:cs="Arial-BoldMT"/>
                                          <w:b/>
                                          <w:bCs/>
                                          <w:i/>
                                          <w:iCs/>
                                          <w:color w:val="17365D" w:themeColor="text2" w:themeShade="BF"/>
                                          <w:sz w:val="20"/>
                                          <w:szCs w:val="20"/>
                                        </w:rPr>
                                      </w:pPr>
                                    </w:p>
                                    <w:p w14:paraId="49C32207" w14:textId="77777777" w:rsidR="00D07DE7" w:rsidRPr="00FF37BB" w:rsidRDefault="00D07DE7" w:rsidP="00726072">
                                      <w:pPr>
                                        <w:rPr>
                                          <w:b/>
                                          <w:bCs/>
                                          <w:i/>
                                          <w:iCs/>
                                        </w:rPr>
                                      </w:pPr>
                                      <w:r w:rsidRPr="00FF37BB">
                                        <w:rPr>
                                          <w:rFonts w:ascii="MyriadPro-Light" w:cs="MyriadPro-Light"/>
                                          <w:b/>
                                          <w:bCs/>
                                          <w:i/>
                                          <w:iCs/>
                                          <w:sz w:val="20"/>
                                          <w:szCs w:val="20"/>
                                        </w:rPr>
                                        <w:t>Brainstorm</w:t>
                                      </w:r>
                                    </w:p>
                                    <w:p w14:paraId="5DFD4BD8" w14:textId="77777777" w:rsidR="00D07DE7" w:rsidRDefault="00D07DE7" w:rsidP="00726072">
                                      <w:pPr>
                                        <w:jc w:val="center"/>
                                        <w:rPr>
                                          <w:rFonts w:ascii="Arial-BoldMT" w:hAnsi="Arial-BoldMT" w:cs="Arial-BoldMT"/>
                                          <w:b/>
                                          <w:bCs/>
                                          <w:i/>
                                          <w:iCs/>
                                          <w:color w:val="17365D" w:themeColor="text2" w:themeShade="BF"/>
                                          <w:sz w:val="20"/>
                                          <w:szCs w:val="20"/>
                                        </w:rPr>
                                      </w:pPr>
                                    </w:p>
                                    <w:p w14:paraId="59538D7C" w14:textId="77777777" w:rsidR="00D07DE7" w:rsidRDefault="00D07DE7" w:rsidP="00726072">
                                      <w:pPr>
                                        <w:jc w:val="center"/>
                                        <w:rPr>
                                          <w:rFonts w:ascii="Arial-BoldMT" w:hAnsi="Arial-BoldMT" w:cs="Arial-BoldMT"/>
                                          <w:b/>
                                          <w:bCs/>
                                          <w:i/>
                                          <w:iCs/>
                                          <w:color w:val="17365D" w:themeColor="text2" w:themeShade="BF"/>
                                          <w:sz w:val="20"/>
                                          <w:szCs w:val="20"/>
                                        </w:rPr>
                                      </w:pPr>
                                    </w:p>
                                    <w:p w14:paraId="7567BD16" w14:textId="77777777" w:rsidR="00D07DE7" w:rsidRDefault="00D07DE7" w:rsidP="00726072">
                                      <w:pPr>
                                        <w:jc w:val="center"/>
                                        <w:rPr>
                                          <w:rFonts w:ascii="Arial-BoldMT" w:hAnsi="Arial-BoldMT" w:cs="Arial-BoldMT"/>
                                          <w:b/>
                                          <w:bCs/>
                                          <w:i/>
                                          <w:iCs/>
                                          <w:color w:val="17365D" w:themeColor="text2" w:themeShade="BF"/>
                                          <w:sz w:val="20"/>
                                          <w:szCs w:val="20"/>
                                        </w:rPr>
                                      </w:pPr>
                                    </w:p>
                                    <w:p w14:paraId="27CDFC8A"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289"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45D5644A" w14:textId="77777777" w:rsidR="00D07DE7" w:rsidRDefault="00D07DE7" w:rsidP="00726072">
                                      <w:pPr>
                                        <w:rPr>
                                          <w:rFonts w:ascii="Comic Sans MS" w:hAnsi="Comic Sans MS"/>
                                          <w:color w:val="006600"/>
                                          <w:sz w:val="28"/>
                                          <w:szCs w:val="28"/>
                                        </w:rPr>
                                      </w:pPr>
                                    </w:p>
                                    <w:p w14:paraId="26753357" w14:textId="77777777" w:rsidR="00D07DE7" w:rsidRDefault="00D07DE7" w:rsidP="00726072">
                                      <w:pPr>
                                        <w:rPr>
                                          <w:rFonts w:ascii="Comic Sans MS" w:hAnsi="Comic Sans MS"/>
                                          <w:color w:val="006600"/>
                                          <w:sz w:val="28"/>
                                          <w:szCs w:val="28"/>
                                        </w:rPr>
                                      </w:pPr>
                                    </w:p>
                                    <w:p w14:paraId="793F5CE1" w14:textId="77777777" w:rsidR="00D07DE7" w:rsidRDefault="00D07DE7" w:rsidP="00726072">
                                      <w:pPr>
                                        <w:rPr>
                                          <w:rFonts w:ascii="Comic Sans MS" w:hAnsi="Comic Sans MS"/>
                                          <w:color w:val="006600"/>
                                          <w:sz w:val="28"/>
                                          <w:szCs w:val="28"/>
                                        </w:rPr>
                                      </w:pPr>
                                    </w:p>
                                    <w:p w14:paraId="0EDB207F" w14:textId="77777777" w:rsidR="00D07DE7" w:rsidRDefault="00D07DE7" w:rsidP="00726072">
                                      <w:pPr>
                                        <w:rPr>
                                          <w:rFonts w:ascii="Comic Sans MS" w:hAnsi="Comic Sans MS"/>
                                          <w:color w:val="006600"/>
                                          <w:sz w:val="28"/>
                                          <w:szCs w:val="28"/>
                                        </w:rPr>
                                      </w:pPr>
                                    </w:p>
                                    <w:p w14:paraId="0919BBC5" w14:textId="77777777" w:rsidR="00D07DE7" w:rsidRDefault="00D07DE7" w:rsidP="00726072">
                                      <w:pPr>
                                        <w:jc w:val="both"/>
                                        <w:rPr>
                                          <w:rFonts w:ascii="Comic Sans MS" w:hAnsi="Comic Sans MS"/>
                                          <w:color w:val="006600"/>
                                          <w:sz w:val="28"/>
                                          <w:szCs w:val="28"/>
                                        </w:rPr>
                                      </w:pPr>
                                    </w:p>
                                    <w:p w14:paraId="66D06328" w14:textId="77777777" w:rsidR="00D07DE7" w:rsidRDefault="00D07DE7" w:rsidP="00726072">
                                      <w:pPr>
                                        <w:jc w:val="both"/>
                                        <w:rPr>
                                          <w:rFonts w:ascii="Comic Sans MS" w:hAnsi="Comic Sans MS"/>
                                          <w:color w:val="006600"/>
                                          <w:sz w:val="28"/>
                                          <w:szCs w:val="28"/>
                                        </w:rPr>
                                      </w:pPr>
                                    </w:p>
                                    <w:p w14:paraId="077A6C40" w14:textId="32CFB5B7" w:rsidR="00D07DE7" w:rsidRPr="000A01A3" w:rsidRDefault="00D07DE7" w:rsidP="00726072">
                                      <w:pPr>
                                        <w:jc w:val="both"/>
                                        <w:rPr>
                                          <w:rFonts w:ascii="Comic Sans MS" w:hAnsi="Comic Sans MS" w:cs="VectoraLH-Roman"/>
                                          <w:i/>
                                          <w:iCs/>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 xml:space="preserve">play </w:t>
                                      </w:r>
                                      <w:r w:rsidRPr="000A01A3">
                                        <w:rPr>
                                          <w:rFonts w:ascii="Comic Sans MS" w:hAnsi="Comic Sans MS" w:cs="VectoraLH-Roman"/>
                                          <w:i/>
                                          <w:iCs/>
                                          <w:color w:val="984806" w:themeColor="accent6" w:themeShade="80"/>
                                          <w:sz w:val="28"/>
                                          <w:szCs w:val="28"/>
                                        </w:rPr>
                                        <w:t>the Traffic Signal Game.</w:t>
                                      </w:r>
                                    </w:p>
                                  </w:txbxContent>
                                </wps:txbx>
                                <wps:bodyPr rot="0" vert="horz" wrap="square" lIns="91440" tIns="10800" rIns="91440" bIns="10800" anchor="t" anchorCtr="0" upright="1">
                                  <a:noAutofit/>
                                </wps:bodyPr>
                              </wps:wsp>
                              <wps:wsp>
                                <wps:cNvPr id="1290"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16BC37E0"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4DB83AC1" w14:textId="77777777" w:rsidR="00D07DE7" w:rsidRDefault="00D07DE7" w:rsidP="00726072">
                                      <w:pPr>
                                        <w:rPr>
                                          <w:rFonts w:ascii="Comic Sans MS" w:hAnsi="Comic Sans MS"/>
                                          <w:color w:val="FF0000"/>
                                          <w:sz w:val="28"/>
                                          <w:szCs w:val="28"/>
                                        </w:rPr>
                                      </w:pPr>
                                    </w:p>
                                    <w:p w14:paraId="2FB2E8AA" w14:textId="77777777" w:rsidR="00D07DE7" w:rsidRPr="0035022E" w:rsidRDefault="00D07DE7" w:rsidP="00726072">
                                      <w:pPr>
                                        <w:rPr>
                                          <w:rFonts w:ascii="Comic Sans MS" w:hAnsi="Comic Sans MS" w:cs="Vectora LH Roman"/>
                                          <w:sz w:val="26"/>
                                          <w:szCs w:val="26"/>
                                        </w:rPr>
                                      </w:pPr>
                                      <w:r w:rsidRPr="0035022E">
                                        <w:rPr>
                                          <w:rFonts w:ascii="Comic Sans MS" w:hAnsi="Comic Sans MS" w:cs="Vectora LH Roman"/>
                                          <w:sz w:val="26"/>
                                          <w:szCs w:val="26"/>
                                        </w:rPr>
                                        <w:t>Say what the traffic signals mean.</w:t>
                                      </w:r>
                                    </w:p>
                                    <w:p w14:paraId="7D948078" w14:textId="77777777" w:rsidR="00D07DE7" w:rsidRPr="0035022E" w:rsidRDefault="00D07DE7" w:rsidP="00726072">
                                      <w:pPr>
                                        <w:rPr>
                                          <w:rFonts w:ascii="Comic Sans MS" w:hAnsi="Comic Sans MS" w:cs="Vectora LH Roman"/>
                                          <w:sz w:val="26"/>
                                          <w:szCs w:val="26"/>
                                        </w:rPr>
                                      </w:pPr>
                                    </w:p>
                                    <w:p w14:paraId="45117D12" w14:textId="77777777" w:rsidR="00D07DE7" w:rsidRPr="0035022E" w:rsidRDefault="00D07DE7" w:rsidP="000903D5">
                                      <w:pPr>
                                        <w:rPr>
                                          <w:rFonts w:ascii="Comic Sans MS" w:hAnsi="Comic Sans MS" w:cs="Vectora LH Roman"/>
                                          <w:sz w:val="26"/>
                                          <w:szCs w:val="26"/>
                                        </w:rPr>
                                      </w:pPr>
                                      <w:r w:rsidRPr="0035022E">
                                        <w:rPr>
                                          <w:rFonts w:ascii="Comic Sans MS" w:hAnsi="Comic Sans MS" w:cs="Vectora LH Roman"/>
                                          <w:sz w:val="26"/>
                                          <w:szCs w:val="26"/>
                                        </w:rPr>
                                        <w:t>Say the sounds for</w:t>
                                      </w:r>
                                      <w:r w:rsidRPr="0035022E">
                                        <w:rPr>
                                          <w:rFonts w:ascii="Comic Sans MS" w:hAnsi="Comic Sans MS" w:cs="Vectora LH Roman"/>
                                          <w:i/>
                                          <w:iCs/>
                                          <w:sz w:val="26"/>
                                          <w:szCs w:val="26"/>
                                        </w:rPr>
                                        <w:t xml:space="preserve"> sh, ch</w:t>
                                      </w:r>
                                      <w:r w:rsidRPr="0035022E">
                                        <w:rPr>
                                          <w:rFonts w:ascii="Comic Sans MS" w:hAnsi="Comic Sans MS" w:cs="Vectora LH Roman"/>
                                          <w:sz w:val="26"/>
                                          <w:szCs w:val="26"/>
                                        </w:rPr>
                                        <w:t xml:space="preserve"> and </w:t>
                                      </w:r>
                                      <w:r w:rsidRPr="0035022E">
                                        <w:rPr>
                                          <w:rFonts w:ascii="Comic Sans MS" w:hAnsi="Comic Sans MS" w:cs="Vectora LH Roman"/>
                                          <w:i/>
                                          <w:iCs/>
                                          <w:sz w:val="26"/>
                                          <w:szCs w:val="26"/>
                                        </w:rPr>
                                        <w:t>sl</w:t>
                                      </w:r>
                                    </w:p>
                                    <w:p w14:paraId="4AF7F095" w14:textId="77777777" w:rsidR="00D07DE7" w:rsidRPr="00FD6B67" w:rsidRDefault="00D07DE7" w:rsidP="00726072">
                                      <w:pPr>
                                        <w:rPr>
                                          <w:rFonts w:ascii="Comic Sans MS" w:hAnsi="Comic Sans MS" w:cs="Vectora LH Roman"/>
                                          <w:color w:val="0033CC"/>
                                          <w:sz w:val="26"/>
                                          <w:szCs w:val="26"/>
                                        </w:rPr>
                                      </w:pPr>
                                    </w:p>
                                    <w:p w14:paraId="24D56430" w14:textId="77777777" w:rsidR="00D07DE7" w:rsidRDefault="00D07DE7" w:rsidP="00726072">
                                      <w:pPr>
                                        <w:spacing w:line="360" w:lineRule="auto"/>
                                        <w:rPr>
                                          <w:rFonts w:ascii="Comic Sans MS" w:hAnsi="Comic Sans MS"/>
                                          <w:sz w:val="28"/>
                                          <w:szCs w:val="28"/>
                                        </w:rPr>
                                      </w:pPr>
                                    </w:p>
                                    <w:p w14:paraId="29715A09" w14:textId="77777777" w:rsidR="00D07DE7" w:rsidRPr="00892EE9" w:rsidRDefault="00D07DE7" w:rsidP="00726072">
                                      <w:pPr>
                                        <w:spacing w:line="360" w:lineRule="auto"/>
                                        <w:rPr>
                                          <w:rFonts w:ascii="Comic Sans MS" w:hAnsi="Comic Sans MS"/>
                                          <w:color w:val="006600"/>
                                          <w:sz w:val="28"/>
                                          <w:szCs w:val="28"/>
                                        </w:rPr>
                                      </w:pPr>
                                    </w:p>
                                    <w:p w14:paraId="7C97C184" w14:textId="77777777" w:rsidR="00D07DE7" w:rsidRPr="00DB791E" w:rsidRDefault="00D07DE7" w:rsidP="00726072">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291"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68DB6C2C" w14:textId="77777777" w:rsidTr="004A0B47">
                                      <w:tc>
                                        <w:tcPr>
                                          <w:tcW w:w="1374" w:type="dxa"/>
                                        </w:tcPr>
                                        <w:p w14:paraId="2C7AA1DF"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77A0A4B3"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44D1CBA5" w14:textId="77777777" w:rsidR="00D07DE7" w:rsidRDefault="00D07DE7" w:rsidP="00726072">
                                    <w:pPr>
                                      <w:rPr>
                                        <w:rtl/>
                                      </w:rPr>
                                    </w:pPr>
                                  </w:p>
                                  <w:p w14:paraId="3F7E55DA" w14:textId="77777777" w:rsidR="00D07DE7" w:rsidRDefault="00D07DE7" w:rsidP="00726072"/>
                                </w:txbxContent>
                              </wps:txbx>
                              <wps:bodyPr rot="0" vert="horz" wrap="square" lIns="91440" tIns="45720" rIns="91440" bIns="45720" anchor="t" anchorCtr="0" upright="1">
                                <a:noAutofit/>
                              </wps:bodyPr>
                            </wps:wsp>
                          </wpg:grpSp>
                        </wpg:grpSp>
                      </wpg:grpSp>
                      <wps:wsp>
                        <wps:cNvPr id="1292"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7A0296C" w14:textId="0251C8AE"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70EAE59E" id="مجموعة 1270" o:spid="_x0000_s1149" style="position:absolute;margin-left:-20pt;margin-top:-20.95pt;width:807.75pt;height:567.35pt;z-index:25163827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">
                <v:group id="Group 470" o:spid="_x0000_s1150"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group id="Group 78" o:spid="_x0000_s1151"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AutoShape 79" o:spid="_x0000_s1152"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" fillcolor="#fef6f0" strokecolor="#f30" strokeweight="5pt">
                      <v:stroke linestyle="thickThin"/>
                      <v:shadow color="#868686"/>
                      <v:textbox>
                        <w:txbxContent>
                          <w:p w14:paraId="09CE05BD" w14:textId="468A0615"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3FBED809" w14:textId="77777777" w:rsidR="00D07DE7" w:rsidRPr="00C8148C" w:rsidRDefault="00D07DE7" w:rsidP="00726072">
                            <w:pPr>
                              <w:rPr>
                                <w:sz w:val="22"/>
                                <w:szCs w:val="22"/>
                              </w:rPr>
                            </w:pPr>
                          </w:p>
                        </w:txbxContent>
                      </v:textbox>
                    </v:shape>
                    <v:shape id="AutoShape 80" o:spid="_x0000_s1153"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" fillcolor="#fef6f0" strokecolor="#f30" strokeweight="5pt">
                      <v:stroke linestyle="thickThin"/>
                      <v:shadow color="#868686"/>
                      <v:textbox>
                        <w:txbxContent>
                          <w:p w14:paraId="24EA450B" w14:textId="480D9F99" w:rsidR="00D07DE7" w:rsidRPr="00C8148C" w:rsidRDefault="00D07DE7" w:rsidP="00726072">
                            <w:pPr>
                              <w:rPr>
                                <w:sz w:val="22"/>
                                <w:szCs w:val="22"/>
                              </w:rPr>
                            </w:pPr>
                            <w:r>
                              <w:rPr>
                                <w:i/>
                                <w:iCs/>
                                <w:color w:val="C00000"/>
                              </w:rPr>
                              <w:t xml:space="preserve">Material: </w:t>
                            </w:r>
                            <w:r w:rsidRPr="006F3AF4">
                              <w:rPr>
                                <w:i/>
                                <w:iCs/>
                              </w:rPr>
                              <w:t>We Can! 4</w:t>
                            </w:r>
                          </w:p>
                        </w:txbxContent>
                      </v:textbox>
                    </v:shape>
                    <v:shape id="AutoShape 81" o:spid="_x0000_s1154"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" fillcolor="#fef6f0" strokecolor="#f30" strokeweight="5pt">
                      <v:stroke linestyle="thickThin"/>
                      <v:shadow color="#868686"/>
                      <v:textbox>
                        <w:txbxContent>
                          <w:p w14:paraId="011B1FB4" w14:textId="64F29249" w:rsidR="00D07DE7" w:rsidRPr="00C8148C" w:rsidRDefault="00D07DE7" w:rsidP="009A7F0F">
                            <w:pPr>
                              <w:rPr>
                                <w:sz w:val="22"/>
                                <w:szCs w:val="22"/>
                              </w:rPr>
                            </w:pPr>
                            <w:r>
                              <w:rPr>
                                <w:i/>
                                <w:iCs/>
                                <w:color w:val="C00000"/>
                              </w:rPr>
                              <w:t xml:space="preserve">Studying Year: </w:t>
                            </w:r>
                          </w:p>
                          <w:p w14:paraId="089BF74A" w14:textId="77777777" w:rsidR="00D07DE7" w:rsidRPr="00C8148C" w:rsidRDefault="00D07DE7" w:rsidP="00726072">
                            <w:pPr>
                              <w:rPr>
                                <w:sz w:val="22"/>
                                <w:szCs w:val="22"/>
                              </w:rPr>
                            </w:pPr>
                          </w:p>
                        </w:txbxContent>
                      </v:textbox>
                    </v:shape>
                  </v:group>
                  <v:group id="Group 93" o:spid="_x0000_s1155"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group id="Group 82" o:spid="_x0000_s1156"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AutoShape 83" o:spid="_x0000_s1157"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" fillcolor="#fef6f0" strokecolor="#f30" strokeweight="5.25pt">
                        <v:stroke linestyle="thickThin"/>
                        <v:shadow color="#974706" opacity=".5" offset="1pt"/>
                        <v:textbox>
                          <w:txbxContent>
                            <w:p w14:paraId="2A37C6DB" w14:textId="4826883B" w:rsidR="00D07DE7" w:rsidRDefault="00D07DE7" w:rsidP="00503BC8">
                              <w:r>
                                <w:rPr>
                                  <w:rFonts w:hint="cs"/>
                                  <w:b/>
                                  <w:bCs/>
                                  <w:color w:val="C00000"/>
                                </w:rPr>
                                <w:t>Supervisor:</w:t>
                              </w:r>
                            </w:p>
                          </w:txbxContent>
                        </v:textbox>
                      </v:shape>
                      <v:shape id="AutoShape 85" o:spid="_x0000_s1158"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" fillcolor="#fef6f0" strokecolor="#f30" strokeweight="5.25pt">
                        <v:stroke linestyle="thickThin"/>
                        <v:shadow color="#974706" opacity=".5" offset="1pt"/>
                        <v:textbox>
                          <w:txbxContent>
                            <w:p w14:paraId="4F4FCCC0" w14:textId="7E7CDB94" w:rsidR="00D07DE7" w:rsidRPr="00DF1A29" w:rsidRDefault="00D07DE7" w:rsidP="00503BC8">
                              <w:pPr>
                                <w:pStyle w:val="3"/>
                                <w:bidi w:val="0"/>
                                <w:rPr>
                                  <w:b/>
                                  <w:bCs/>
                                  <w:sz w:val="24"/>
                                  <w:szCs w:val="24"/>
                                </w:rPr>
                              </w:pPr>
                              <w:r>
                                <w:rPr>
                                  <w:rFonts w:hint="cs"/>
                                  <w:b/>
                                  <w:bCs/>
                                  <w:color w:val="C00000"/>
                                  <w:sz w:val="24"/>
                                  <w:szCs w:val="24"/>
                                </w:rPr>
                                <w:t>Teacher:</w:t>
                              </w:r>
                            </w:p>
                            <w:p w14:paraId="436ECF72" w14:textId="77777777" w:rsidR="00D07DE7" w:rsidRDefault="00D07DE7" w:rsidP="00726072"/>
                          </w:txbxContent>
                        </v:textbox>
                      </v:shape>
                    </v:group>
                    <v:group id="Group 92" o:spid="_x0000_s1159"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AutoShape 38" o:spid="_x0000_s1160"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" adj="-2616,29435,23848,20294,23848,9793,23124,9793" strokecolor="#f30">
                        <v:textbox inset="1mm,,1mm">
                          <w:txbxContent>
                            <w:p w14:paraId="17D0EE76" w14:textId="77777777" w:rsidR="00D07DE7" w:rsidRPr="0035022E" w:rsidRDefault="00D07DE7" w:rsidP="00726072">
                              <w:pPr>
                                <w:jc w:val="center"/>
                                <w:rPr>
                                  <w:rFonts w:ascii="Garamond" w:hAnsi="Garamond"/>
                                  <w:b/>
                                  <w:bCs/>
                                </w:rPr>
                              </w:pPr>
                              <w:r w:rsidRPr="0035022E">
                                <w:rPr>
                                  <w:rFonts w:ascii="Garamond" w:hAnsi="Garamond"/>
                                  <w:b/>
                                  <w:bCs/>
                                </w:rPr>
                                <w:t>Teaching Aids</w:t>
                              </w:r>
                            </w:p>
                            <w:p w14:paraId="4558E348" w14:textId="77777777" w:rsidR="00D07DE7" w:rsidRPr="00B55395" w:rsidRDefault="00D07DE7" w:rsidP="00726072">
                              <w:pPr>
                                <w:jc w:val="center"/>
                              </w:pPr>
                            </w:p>
                          </w:txbxContent>
                        </v:textbox>
                        <o:callout v:ext="edit" minusy="t"/>
                      </v:shape>
                      <v:shape id="AutoShape 61" o:spid="_x0000_s1161"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" adj="322,30958,23702,21056,23702,9793,23147,9793" strokecolor="#f30">
                        <v:textbox inset="1mm,,1mm">
                          <w:txbxContent>
                            <w:p w14:paraId="661FC601" w14:textId="77777777" w:rsidR="00D07DE7" w:rsidRPr="0035022E" w:rsidRDefault="00D07DE7" w:rsidP="00726072">
                              <w:pPr>
                                <w:rPr>
                                  <w:rFonts w:ascii="Garamond" w:hAnsi="Garamond"/>
                                  <w:b/>
                                  <w:bCs/>
                                  <w:i/>
                                  <w:iCs/>
                                  <w:sz w:val="20"/>
                                  <w:szCs w:val="20"/>
                                </w:rPr>
                              </w:pPr>
                              <w:r w:rsidRPr="0035022E">
                                <w:rPr>
                                  <w:rFonts w:ascii="Garamond" w:hAnsi="Garamond"/>
                                  <w:b/>
                                  <w:bCs/>
                                  <w:i/>
                                  <w:iCs/>
                                  <w:sz w:val="20"/>
                                  <w:szCs w:val="20"/>
                                </w:rPr>
                                <w:t>Learning Strategy</w:t>
                              </w:r>
                            </w:p>
                            <w:p w14:paraId="6BFBF2FF" w14:textId="77777777" w:rsidR="00D07DE7" w:rsidRPr="004A0B47" w:rsidRDefault="00D07DE7" w:rsidP="00726072">
                              <w:pPr>
                                <w:jc w:val="center"/>
                                <w:rPr>
                                  <w:b/>
                                  <w:bCs/>
                                  <w:color w:val="0033CC"/>
                                </w:rPr>
                              </w:pPr>
                            </w:p>
                          </w:txbxContent>
                        </v:textbox>
                        <o:callout v:ext="edit" minusy="t"/>
                      </v:shape>
                      <v:shape id="AutoShape 65" o:spid="_x0000_s1162"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" adj="-2274,32263,23898,24102,23898,9793,23123,9793" strokecolor="#f30">
                        <v:textbox inset="1.5mm,,1.5mm">
                          <w:txbxContent>
                            <w:p w14:paraId="6BE570DA" w14:textId="77777777" w:rsidR="00D07DE7" w:rsidRPr="0035022E" w:rsidRDefault="00D07DE7" w:rsidP="00726072">
                              <w:pPr>
                                <w:jc w:val="center"/>
                                <w:rPr>
                                  <w:rFonts w:ascii="Garamond" w:hAnsi="Garamond"/>
                                  <w:b/>
                                  <w:bCs/>
                                  <w:sz w:val="22"/>
                                  <w:szCs w:val="22"/>
                                </w:rPr>
                              </w:pPr>
                              <w:r w:rsidRPr="0035022E">
                                <w:rPr>
                                  <w:rFonts w:ascii="Garamond" w:hAnsi="Garamond"/>
                                  <w:b/>
                                  <w:bCs/>
                                  <w:sz w:val="22"/>
                                  <w:szCs w:val="22"/>
                                </w:rPr>
                                <w:t>EVALUATION</w:t>
                              </w:r>
                            </w:p>
                            <w:p w14:paraId="5C274F55" w14:textId="77777777" w:rsidR="00D07DE7" w:rsidRPr="00096A5E" w:rsidRDefault="00D07DE7" w:rsidP="00726072"/>
                          </w:txbxContent>
                        </v:textbox>
                        <o:callout v:ext="edit" minusy="t"/>
                      </v:shape>
                      <v:shape id="AutoShape 35" o:spid="_x0000_s1163"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" adj="-2590,37922,-7137,34059,-7137,9793,-1524,9793" strokecolor="#f30">
                        <v:textbox inset=".5mm,,.5mm">
                          <w:txbxContent>
                            <w:p w14:paraId="140CC54F" w14:textId="77777777" w:rsidR="00D07DE7" w:rsidRPr="0035022E" w:rsidRDefault="00D07DE7" w:rsidP="00726072">
                              <w:pPr>
                                <w:jc w:val="center"/>
                                <w:rPr>
                                  <w:rFonts w:ascii="Garamond" w:hAnsi="Garamond"/>
                                  <w:b/>
                                  <w:bCs/>
                                </w:rPr>
                              </w:pPr>
                              <w:r w:rsidRPr="0035022E">
                                <w:rPr>
                                  <w:rFonts w:ascii="Garamond" w:hAnsi="Garamond"/>
                                  <w:b/>
                                  <w:bCs/>
                                </w:rPr>
                                <w:t>OBJECTIVES</w:t>
                              </w:r>
                            </w:p>
                          </w:txbxContent>
                        </v:textbox>
                        <o:callout v:ext="edit" minusx="t" minusy="t"/>
                      </v:shape>
                      <v:group id="Group 91" o:spid="_x0000_s1164"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AutoShape 41" o:spid="_x0000_s1165"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" strokecolor="#f30">
                          <v:textbox>
                            <w:txbxContent>
                              <w:p w14:paraId="3D72E4B6"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7BBCE903"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1944228F"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65EE9533"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0CDEA9C9"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52438D8" w14:textId="77777777" w:rsidR="00D07DE7" w:rsidRPr="00614016" w:rsidRDefault="00D07DE7" w:rsidP="00726072">
                                <w:pPr>
                                  <w:rPr>
                                    <w:rFonts w:ascii="A Charming Font Superexpanded" w:hAnsi="A Charming Font Superexpanded"/>
                                    <w:i/>
                                    <w:iCs/>
                                    <w:color w:val="FF0000"/>
                                    <w:sz w:val="28"/>
                                    <w:szCs w:val="28"/>
                                  </w:rPr>
                                </w:pPr>
                              </w:p>
                            </w:txbxContent>
                          </v:textbox>
                        </v:roundrect>
                        <v:roundrect id="AutoShape 39" o:spid="_x0000_s1166"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" strokecolor="#f30">
                          <v:textbox inset=",0,,0">
                            <w:txbxContent>
                              <w:p w14:paraId="0FF154A0" w14:textId="77777777" w:rsidR="00D07DE7" w:rsidRPr="0035022E" w:rsidRDefault="00D07DE7" w:rsidP="00726072">
                                <w:pPr>
                                  <w:pStyle w:val="Default"/>
                                  <w:rPr>
                                    <w:rFonts w:ascii="Comic Sans MS" w:hAnsi="Comic Sans MS"/>
                                    <w:i/>
                                    <w:iCs/>
                                    <w:color w:val="auto"/>
                                    <w:sz w:val="26"/>
                                    <w:szCs w:val="26"/>
                                  </w:rPr>
                                </w:pPr>
                                <w:r w:rsidRPr="0035022E">
                                  <w:rPr>
                                    <w:rFonts w:ascii="Comic Sans MS" w:hAnsi="Comic Sans MS"/>
                                    <w:i/>
                                    <w:iCs/>
                                    <w:color w:val="auto"/>
                                    <w:sz w:val="26"/>
                                    <w:szCs w:val="26"/>
                                  </w:rPr>
                                  <w:t>Vocabulary:</w:t>
                                </w:r>
                              </w:p>
                              <w:p w14:paraId="38482CBB"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 xml:space="preserve">Stop, wait, ship, chip, slip, sheep, cheese, sleep, </w:t>
                                </w:r>
                              </w:p>
                              <w:p w14:paraId="33DC14E2" w14:textId="77777777" w:rsidR="00D07DE7" w:rsidRDefault="00D07DE7" w:rsidP="00726072">
                                <w:pPr>
                                  <w:pStyle w:val="Default"/>
                                  <w:rPr>
                                    <w:rFonts w:ascii="Comic Sans MS" w:hAnsi="Comic Sans MS"/>
                                    <w:i/>
                                    <w:iCs/>
                                    <w:color w:val="0033CC"/>
                                    <w:sz w:val="26"/>
                                    <w:szCs w:val="26"/>
                                  </w:rPr>
                                </w:pPr>
                              </w:p>
                              <w:p w14:paraId="43E8DB06" w14:textId="2EEF7805" w:rsidR="00D07DE7" w:rsidRPr="0035022E" w:rsidRDefault="00D07DE7" w:rsidP="00726072">
                                <w:pPr>
                                  <w:pStyle w:val="Default"/>
                                  <w:rPr>
                                    <w:rFonts w:ascii="Comic Sans MS" w:hAnsi="Comic Sans MS"/>
                                    <w:i/>
                                    <w:iCs/>
                                    <w:color w:val="auto"/>
                                    <w:sz w:val="26"/>
                                    <w:szCs w:val="26"/>
                                  </w:rPr>
                                </w:pPr>
                                <w:r w:rsidRPr="0035022E">
                                  <w:rPr>
                                    <w:rFonts w:ascii="Comic Sans MS" w:hAnsi="Comic Sans MS"/>
                                    <w:i/>
                                    <w:iCs/>
                                    <w:color w:val="auto"/>
                                    <w:sz w:val="26"/>
                                    <w:szCs w:val="26"/>
                                  </w:rPr>
                                  <w:t>Presentation:</w:t>
                                </w:r>
                              </w:p>
                              <w:p w14:paraId="74E12F85" w14:textId="77777777" w:rsidR="000A01A3" w:rsidRDefault="000A01A3" w:rsidP="00F40A58">
                                <w:pPr>
                                  <w:autoSpaceDE w:val="0"/>
                                  <w:autoSpaceDN w:val="0"/>
                                  <w:adjustRightInd w:val="0"/>
                                  <w:jc w:val="both"/>
                                  <w:rPr>
                                    <w:rFonts w:ascii="Comic Sans MS" w:hAnsi="Comic Sans MS" w:cs="AvantGardeGothicSCH-Bold"/>
                                    <w:color w:val="403F9A"/>
                                    <w:sz w:val="22"/>
                                    <w:szCs w:val="22"/>
                                  </w:rPr>
                                </w:pPr>
                              </w:p>
                              <w:p w14:paraId="57274DE5" w14:textId="27DD6E67" w:rsidR="00D07DE7" w:rsidRPr="00B6177C" w:rsidRDefault="00D07DE7" w:rsidP="00F40A58">
                                <w:pPr>
                                  <w:autoSpaceDE w:val="0"/>
                                  <w:autoSpaceDN w:val="0"/>
                                  <w:adjustRightInd w:val="0"/>
                                  <w:jc w:val="both"/>
                                  <w:rPr>
                                    <w:rFonts w:ascii="Comic Sans MS" w:hAnsi="Comic Sans MS" w:cs="AvantGardeGothicSCH"/>
                                    <w:color w:val="000000"/>
                                    <w:sz w:val="22"/>
                                    <w:szCs w:val="22"/>
                                  </w:rPr>
                                </w:pPr>
                                <w:r w:rsidRPr="00B6177C">
                                  <w:rPr>
                                    <w:rFonts w:ascii="Comic Sans MS" w:hAnsi="Comic Sans MS" w:cs="AvantGardeGothicSCH-Bold"/>
                                    <w:color w:val="403F9A"/>
                                    <w:sz w:val="22"/>
                                    <w:szCs w:val="22"/>
                                  </w:rPr>
                                  <w:t>Chant and do the actions.</w:t>
                                </w:r>
                                <w:r w:rsidRPr="00B6177C">
                                  <w:rPr>
                                    <w:rFonts w:ascii="Comic Sans MS" w:hAnsi="Comic Sans MS" w:cs="VAGRoundedLightSCH-Light"/>
                                    <w:color w:val="403F9A"/>
                                    <w:sz w:val="22"/>
                                    <w:szCs w:val="22"/>
                                  </w:rPr>
                                  <w:t xml:space="preserve"> </w:t>
                                </w:r>
                                <w:r w:rsidRPr="00B6177C">
                                  <w:rPr>
                                    <w:rFonts w:ascii="Comic Sans MS" w:hAnsi="Comic Sans MS" w:cs="AvantGardeGothicSCH"/>
                                    <w:color w:val="000000"/>
                                    <w:sz w:val="22"/>
                                    <w:szCs w:val="22"/>
                                  </w:rPr>
                                  <w:t>Hold up a traffic lights model, point to each signal and say what it means. Hand the model to a student and ask them to say what signals mean. Play the track and have the students listen to the chant. Play the track again and have everyone chant and do the actions together.</w:t>
                                </w:r>
                              </w:p>
                              <w:p w14:paraId="19E4266E" w14:textId="77777777" w:rsidR="00D07DE7" w:rsidRPr="00B6177C" w:rsidRDefault="00D07DE7" w:rsidP="00B6177C">
                                <w:pPr>
                                  <w:autoSpaceDE w:val="0"/>
                                  <w:autoSpaceDN w:val="0"/>
                                  <w:adjustRightInd w:val="0"/>
                                  <w:jc w:val="both"/>
                                  <w:rPr>
                                    <w:rFonts w:ascii="Comic Sans MS" w:hAnsi="Comic Sans MS" w:cs="Vectora LH Roman"/>
                                    <w:sz w:val="22"/>
                                    <w:szCs w:val="22"/>
                                  </w:rPr>
                                </w:pPr>
                                <w:r w:rsidRPr="00B6177C">
                                  <w:rPr>
                                    <w:rFonts w:ascii="Comic Sans MS" w:hAnsi="Comic Sans MS" w:cs="Vectora LH Roman"/>
                                    <w:color w:val="0033CC"/>
                                    <w:sz w:val="22"/>
                                    <w:szCs w:val="22"/>
                                  </w:rPr>
                                  <w:t xml:space="preserve">Listen, say and number. Then write the missing letters. </w:t>
                                </w:r>
                                <w:r w:rsidRPr="00B6177C">
                                  <w:rPr>
                                    <w:rFonts w:ascii="Comic Sans MS" w:hAnsi="Comic Sans MS" w:cs="AvantGardeGothicSCH"/>
                                    <w:color w:val="000000"/>
                                    <w:sz w:val="22"/>
                                    <w:szCs w:val="22"/>
                                  </w:rPr>
                                  <w:t>Play the CD. The students listen and point to the pictures and words as the words are said. Play the CD again and have the children number the pictures. In pairs, students practise saying the words. Play the CD again and have the children write the missing letters.</w:t>
                                </w:r>
                              </w:p>
                              <w:p w14:paraId="60A31470" w14:textId="77777777" w:rsidR="00D07DE7" w:rsidRPr="00B6177C" w:rsidRDefault="00D07DE7" w:rsidP="00B6177C">
                                <w:pPr>
                                  <w:autoSpaceDE w:val="0"/>
                                  <w:autoSpaceDN w:val="0"/>
                                  <w:adjustRightInd w:val="0"/>
                                  <w:jc w:val="both"/>
                                  <w:rPr>
                                    <w:rFonts w:ascii="Comic Sans MS" w:hAnsi="Comic Sans MS" w:cs="AvantGardeGothicSCH"/>
                                    <w:color w:val="000000"/>
                                    <w:sz w:val="22"/>
                                    <w:szCs w:val="22"/>
                                  </w:rPr>
                                </w:pPr>
                                <w:r w:rsidRPr="00B6177C">
                                  <w:rPr>
                                    <w:rFonts w:ascii="Comic Sans MS" w:hAnsi="Comic Sans MS" w:cs="VAGRoundedBoldSCH-Bold"/>
                                    <w:color w:val="403F9A"/>
                                    <w:sz w:val="22"/>
                                    <w:szCs w:val="22"/>
                                  </w:rPr>
                                  <w:t>Traffic signal game</w:t>
                                </w:r>
                                <w:r w:rsidRPr="00B6177C">
                                  <w:rPr>
                                    <w:rFonts w:ascii="Comic Sans MS" w:hAnsi="Comic Sans MS" w:cs="VAGRoundedLightSCH-Light"/>
                                    <w:color w:val="403F9A"/>
                                    <w:sz w:val="22"/>
                                    <w:szCs w:val="22"/>
                                  </w:rPr>
                                  <w:t xml:space="preserve"> </w:t>
                                </w:r>
                                <w:r w:rsidRPr="00B6177C">
                                  <w:rPr>
                                    <w:rFonts w:ascii="Comic Sans MS" w:hAnsi="Comic Sans MS" w:cs="AvantGardeGothicSCH"/>
                                    <w:color w:val="000000"/>
                                    <w:sz w:val="22"/>
                                    <w:szCs w:val="22"/>
                                  </w:rPr>
                                  <w:t xml:space="preserve">Students look at the picture, listen to the CD track and try to find out how to play the game. In groups, students play the game. </w:t>
                                </w:r>
                              </w:p>
                              <w:p w14:paraId="6B53FBA7" w14:textId="77777777" w:rsidR="00D07DE7" w:rsidRPr="00757E4D" w:rsidRDefault="00D07DE7" w:rsidP="00B6177C">
                                <w:pPr>
                                  <w:autoSpaceDE w:val="0"/>
                                  <w:autoSpaceDN w:val="0"/>
                                  <w:adjustRightInd w:val="0"/>
                                  <w:rPr>
                                    <w:rFonts w:ascii="Comic Sans MS" w:hAnsi="Comic Sans MS" w:cs="AvantGardeGothicSCH"/>
                                    <w:color w:val="000000"/>
                                    <w:sz w:val="26"/>
                                    <w:szCs w:val="26"/>
                                  </w:rPr>
                                </w:pPr>
                                <w:r w:rsidRPr="005641D8">
                                  <w:rPr>
                                    <w:rFonts w:ascii="Comic Sans MS" w:hAnsi="Comic Sans MS" w:cs="VAGRoundedBoldSCH-Bold"/>
                                    <w:color w:val="41409A"/>
                                    <w:sz w:val="26"/>
                                    <w:szCs w:val="26"/>
                                  </w:rPr>
                                  <w:t xml:space="preserve"> </w:t>
                                </w:r>
                              </w:p>
                              <w:p w14:paraId="0FEA3640"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v:textbox>
                        </v:roundrect>
                        <v:roundrect id="AutoShape 62" o:spid="_x0000_s1167"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" strokecolor="#f30">
                          <v:textbox>
                            <w:txbxContent>
                              <w:p w14:paraId="723F8D6A" w14:textId="77777777" w:rsidR="00D07DE7" w:rsidRDefault="00D07DE7" w:rsidP="00726072">
                                <w:pPr>
                                  <w:jc w:val="center"/>
                                  <w:rPr>
                                    <w:rFonts w:ascii="Arial-BoldMT" w:hAnsi="Arial-BoldMT" w:cs="Arial-BoldMT"/>
                                    <w:b/>
                                    <w:bCs/>
                                    <w:i/>
                                    <w:iCs/>
                                    <w:color w:val="17365D" w:themeColor="text2" w:themeShade="BF"/>
                                    <w:sz w:val="20"/>
                                    <w:szCs w:val="20"/>
                                  </w:rPr>
                                </w:pPr>
                              </w:p>
                              <w:p w14:paraId="0B2111F9" w14:textId="77777777" w:rsidR="00D07DE7" w:rsidRDefault="00D07DE7" w:rsidP="00726072">
                                <w:pPr>
                                  <w:jc w:val="center"/>
                                  <w:rPr>
                                    <w:rFonts w:ascii="Arial-BoldMT" w:hAnsi="Arial-BoldMT" w:cs="Arial-BoldMT"/>
                                    <w:b/>
                                    <w:bCs/>
                                    <w:i/>
                                    <w:iCs/>
                                    <w:color w:val="17365D" w:themeColor="text2" w:themeShade="BF"/>
                                    <w:sz w:val="20"/>
                                    <w:szCs w:val="20"/>
                                  </w:rPr>
                                </w:pPr>
                              </w:p>
                              <w:p w14:paraId="0EBB37AE"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3F53C6DB" w14:textId="77777777" w:rsidR="00D07DE7" w:rsidRDefault="00D07DE7" w:rsidP="00726072">
                                <w:pPr>
                                  <w:jc w:val="center"/>
                                  <w:rPr>
                                    <w:rFonts w:ascii="Arial-BoldMT" w:hAnsi="Arial-BoldMT" w:cs="Arial-BoldMT"/>
                                    <w:b/>
                                    <w:bCs/>
                                    <w:i/>
                                    <w:iCs/>
                                    <w:color w:val="17365D" w:themeColor="text2" w:themeShade="BF"/>
                                    <w:sz w:val="20"/>
                                    <w:szCs w:val="20"/>
                                  </w:rPr>
                                </w:pPr>
                              </w:p>
                              <w:p w14:paraId="0C00A5B0" w14:textId="77777777" w:rsidR="00D07DE7" w:rsidRDefault="00D07DE7" w:rsidP="00726072">
                                <w:pPr>
                                  <w:jc w:val="center"/>
                                  <w:rPr>
                                    <w:rFonts w:ascii="Arial-BoldMT" w:hAnsi="Arial-BoldMT" w:cs="Arial-BoldMT"/>
                                    <w:b/>
                                    <w:bCs/>
                                    <w:i/>
                                    <w:iCs/>
                                    <w:color w:val="17365D" w:themeColor="text2" w:themeShade="BF"/>
                                    <w:sz w:val="20"/>
                                    <w:szCs w:val="20"/>
                                  </w:rPr>
                                </w:pPr>
                              </w:p>
                              <w:p w14:paraId="0FE11A85" w14:textId="77777777" w:rsidR="00D07DE7" w:rsidRDefault="00D07DE7" w:rsidP="00726072">
                                <w:pPr>
                                  <w:jc w:val="center"/>
                                  <w:rPr>
                                    <w:rFonts w:ascii="Arial-BoldMT" w:hAnsi="Arial-BoldMT" w:cs="Arial-BoldMT"/>
                                    <w:b/>
                                    <w:bCs/>
                                    <w:i/>
                                    <w:iCs/>
                                    <w:color w:val="17365D" w:themeColor="text2" w:themeShade="BF"/>
                                    <w:sz w:val="20"/>
                                    <w:szCs w:val="20"/>
                                  </w:rPr>
                                </w:pPr>
                              </w:p>
                              <w:p w14:paraId="49C32207" w14:textId="77777777" w:rsidR="00D07DE7" w:rsidRPr="00FF37BB" w:rsidRDefault="00D07DE7" w:rsidP="00726072">
                                <w:pPr>
                                  <w:rPr>
                                    <w:b/>
                                    <w:bCs/>
                                    <w:i/>
                                    <w:iCs/>
                                  </w:rPr>
                                </w:pPr>
                                <w:r w:rsidRPr="00FF37BB">
                                  <w:rPr>
                                    <w:rFonts w:ascii="MyriadPro-Light" w:cs="MyriadPro-Light"/>
                                    <w:b/>
                                    <w:bCs/>
                                    <w:i/>
                                    <w:iCs/>
                                    <w:sz w:val="20"/>
                                    <w:szCs w:val="20"/>
                                  </w:rPr>
                                  <w:t>Brainstorm</w:t>
                                </w:r>
                              </w:p>
                              <w:p w14:paraId="5DFD4BD8" w14:textId="77777777" w:rsidR="00D07DE7" w:rsidRDefault="00D07DE7" w:rsidP="00726072">
                                <w:pPr>
                                  <w:jc w:val="center"/>
                                  <w:rPr>
                                    <w:rFonts w:ascii="Arial-BoldMT" w:hAnsi="Arial-BoldMT" w:cs="Arial-BoldMT"/>
                                    <w:b/>
                                    <w:bCs/>
                                    <w:i/>
                                    <w:iCs/>
                                    <w:color w:val="17365D" w:themeColor="text2" w:themeShade="BF"/>
                                    <w:sz w:val="20"/>
                                    <w:szCs w:val="20"/>
                                  </w:rPr>
                                </w:pPr>
                              </w:p>
                              <w:p w14:paraId="59538D7C" w14:textId="77777777" w:rsidR="00D07DE7" w:rsidRDefault="00D07DE7" w:rsidP="00726072">
                                <w:pPr>
                                  <w:jc w:val="center"/>
                                  <w:rPr>
                                    <w:rFonts w:ascii="Arial-BoldMT" w:hAnsi="Arial-BoldMT" w:cs="Arial-BoldMT"/>
                                    <w:b/>
                                    <w:bCs/>
                                    <w:i/>
                                    <w:iCs/>
                                    <w:color w:val="17365D" w:themeColor="text2" w:themeShade="BF"/>
                                    <w:sz w:val="20"/>
                                    <w:szCs w:val="20"/>
                                  </w:rPr>
                                </w:pPr>
                              </w:p>
                              <w:p w14:paraId="7567BD16" w14:textId="77777777" w:rsidR="00D07DE7" w:rsidRDefault="00D07DE7" w:rsidP="00726072">
                                <w:pPr>
                                  <w:jc w:val="center"/>
                                  <w:rPr>
                                    <w:rFonts w:ascii="Arial-BoldMT" w:hAnsi="Arial-BoldMT" w:cs="Arial-BoldMT"/>
                                    <w:b/>
                                    <w:bCs/>
                                    <w:i/>
                                    <w:iCs/>
                                    <w:color w:val="17365D" w:themeColor="text2" w:themeShade="BF"/>
                                    <w:sz w:val="20"/>
                                    <w:szCs w:val="20"/>
                                  </w:rPr>
                                </w:pPr>
                              </w:p>
                              <w:p w14:paraId="27CDFC8A"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v:textbox>
                        </v:roundrect>
                        <v:roundrect id="AutoShape 64" o:spid="_x0000_s1168"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" strokecolor="#f30">
                          <v:textbox inset=",.3mm,,.3mm">
                            <w:txbxContent>
                              <w:p w14:paraId="45D5644A" w14:textId="77777777" w:rsidR="00D07DE7" w:rsidRDefault="00D07DE7" w:rsidP="00726072">
                                <w:pPr>
                                  <w:rPr>
                                    <w:rFonts w:ascii="Comic Sans MS" w:hAnsi="Comic Sans MS"/>
                                    <w:color w:val="006600"/>
                                    <w:sz w:val="28"/>
                                    <w:szCs w:val="28"/>
                                  </w:rPr>
                                </w:pPr>
                              </w:p>
                              <w:p w14:paraId="26753357" w14:textId="77777777" w:rsidR="00D07DE7" w:rsidRDefault="00D07DE7" w:rsidP="00726072">
                                <w:pPr>
                                  <w:rPr>
                                    <w:rFonts w:ascii="Comic Sans MS" w:hAnsi="Comic Sans MS"/>
                                    <w:color w:val="006600"/>
                                    <w:sz w:val="28"/>
                                    <w:szCs w:val="28"/>
                                  </w:rPr>
                                </w:pPr>
                              </w:p>
                              <w:p w14:paraId="793F5CE1" w14:textId="77777777" w:rsidR="00D07DE7" w:rsidRDefault="00D07DE7" w:rsidP="00726072">
                                <w:pPr>
                                  <w:rPr>
                                    <w:rFonts w:ascii="Comic Sans MS" w:hAnsi="Comic Sans MS"/>
                                    <w:color w:val="006600"/>
                                    <w:sz w:val="28"/>
                                    <w:szCs w:val="28"/>
                                  </w:rPr>
                                </w:pPr>
                              </w:p>
                              <w:p w14:paraId="0EDB207F" w14:textId="77777777" w:rsidR="00D07DE7" w:rsidRDefault="00D07DE7" w:rsidP="00726072">
                                <w:pPr>
                                  <w:rPr>
                                    <w:rFonts w:ascii="Comic Sans MS" w:hAnsi="Comic Sans MS"/>
                                    <w:color w:val="006600"/>
                                    <w:sz w:val="28"/>
                                    <w:szCs w:val="28"/>
                                  </w:rPr>
                                </w:pPr>
                              </w:p>
                              <w:p w14:paraId="0919BBC5" w14:textId="77777777" w:rsidR="00D07DE7" w:rsidRDefault="00D07DE7" w:rsidP="00726072">
                                <w:pPr>
                                  <w:jc w:val="both"/>
                                  <w:rPr>
                                    <w:rFonts w:ascii="Comic Sans MS" w:hAnsi="Comic Sans MS"/>
                                    <w:color w:val="006600"/>
                                    <w:sz w:val="28"/>
                                    <w:szCs w:val="28"/>
                                  </w:rPr>
                                </w:pPr>
                              </w:p>
                              <w:p w14:paraId="66D06328" w14:textId="77777777" w:rsidR="00D07DE7" w:rsidRDefault="00D07DE7" w:rsidP="00726072">
                                <w:pPr>
                                  <w:jc w:val="both"/>
                                  <w:rPr>
                                    <w:rFonts w:ascii="Comic Sans MS" w:hAnsi="Comic Sans MS"/>
                                    <w:color w:val="006600"/>
                                    <w:sz w:val="28"/>
                                    <w:szCs w:val="28"/>
                                  </w:rPr>
                                </w:pPr>
                              </w:p>
                              <w:p w14:paraId="077A6C40" w14:textId="32CFB5B7" w:rsidR="00D07DE7" w:rsidRPr="000A01A3" w:rsidRDefault="00D07DE7" w:rsidP="00726072">
                                <w:pPr>
                                  <w:jc w:val="both"/>
                                  <w:rPr>
                                    <w:rFonts w:ascii="Comic Sans MS" w:hAnsi="Comic Sans MS" w:cs="VectoraLH-Roman"/>
                                    <w:i/>
                                    <w:iCs/>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 xml:space="preserve">play </w:t>
                                </w:r>
                                <w:r w:rsidRPr="000A01A3">
                                  <w:rPr>
                                    <w:rFonts w:ascii="Comic Sans MS" w:hAnsi="Comic Sans MS" w:cs="VectoraLH-Roman"/>
                                    <w:i/>
                                    <w:iCs/>
                                    <w:color w:val="984806" w:themeColor="accent6" w:themeShade="80"/>
                                    <w:sz w:val="28"/>
                                    <w:szCs w:val="28"/>
                                  </w:rPr>
                                  <w:t>the Traffic Signal Game.</w:t>
                                </w:r>
                              </w:p>
                            </w:txbxContent>
                          </v:textbox>
                        </v:roundrect>
                        <v:roundrect id="AutoShape 34" o:spid="_x0000_s1169"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" strokecolor="#f30">
                          <v:textbox inset=",.3mm,,.3mm">
                            <w:txbxContent>
                              <w:p w14:paraId="16BC37E0"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4DB83AC1" w14:textId="77777777" w:rsidR="00D07DE7" w:rsidRDefault="00D07DE7" w:rsidP="00726072">
                                <w:pPr>
                                  <w:rPr>
                                    <w:rFonts w:ascii="Comic Sans MS" w:hAnsi="Comic Sans MS"/>
                                    <w:color w:val="FF0000"/>
                                    <w:sz w:val="28"/>
                                    <w:szCs w:val="28"/>
                                  </w:rPr>
                                </w:pPr>
                              </w:p>
                              <w:p w14:paraId="2FB2E8AA" w14:textId="77777777" w:rsidR="00D07DE7" w:rsidRPr="0035022E" w:rsidRDefault="00D07DE7" w:rsidP="00726072">
                                <w:pPr>
                                  <w:rPr>
                                    <w:rFonts w:ascii="Comic Sans MS" w:hAnsi="Comic Sans MS" w:cs="Vectora LH Roman"/>
                                    <w:sz w:val="26"/>
                                    <w:szCs w:val="26"/>
                                  </w:rPr>
                                </w:pPr>
                                <w:r w:rsidRPr="0035022E">
                                  <w:rPr>
                                    <w:rFonts w:ascii="Comic Sans MS" w:hAnsi="Comic Sans MS" w:cs="Vectora LH Roman"/>
                                    <w:sz w:val="26"/>
                                    <w:szCs w:val="26"/>
                                  </w:rPr>
                                  <w:t>Say what the traffic signals mean.</w:t>
                                </w:r>
                              </w:p>
                              <w:p w14:paraId="7D948078" w14:textId="77777777" w:rsidR="00D07DE7" w:rsidRPr="0035022E" w:rsidRDefault="00D07DE7" w:rsidP="00726072">
                                <w:pPr>
                                  <w:rPr>
                                    <w:rFonts w:ascii="Comic Sans MS" w:hAnsi="Comic Sans MS" w:cs="Vectora LH Roman"/>
                                    <w:sz w:val="26"/>
                                    <w:szCs w:val="26"/>
                                  </w:rPr>
                                </w:pPr>
                              </w:p>
                              <w:p w14:paraId="45117D12" w14:textId="77777777" w:rsidR="00D07DE7" w:rsidRPr="0035022E" w:rsidRDefault="00D07DE7" w:rsidP="000903D5">
                                <w:pPr>
                                  <w:rPr>
                                    <w:rFonts w:ascii="Comic Sans MS" w:hAnsi="Comic Sans MS" w:cs="Vectora LH Roman"/>
                                    <w:sz w:val="26"/>
                                    <w:szCs w:val="26"/>
                                  </w:rPr>
                                </w:pPr>
                                <w:r w:rsidRPr="0035022E">
                                  <w:rPr>
                                    <w:rFonts w:ascii="Comic Sans MS" w:hAnsi="Comic Sans MS" w:cs="Vectora LH Roman"/>
                                    <w:sz w:val="26"/>
                                    <w:szCs w:val="26"/>
                                  </w:rPr>
                                  <w:t>Say the sounds for</w:t>
                                </w:r>
                                <w:r w:rsidRPr="0035022E">
                                  <w:rPr>
                                    <w:rFonts w:ascii="Comic Sans MS" w:hAnsi="Comic Sans MS" w:cs="Vectora LH Roman"/>
                                    <w:i/>
                                    <w:iCs/>
                                    <w:sz w:val="26"/>
                                    <w:szCs w:val="26"/>
                                  </w:rPr>
                                  <w:t xml:space="preserve"> sh, ch</w:t>
                                </w:r>
                                <w:r w:rsidRPr="0035022E">
                                  <w:rPr>
                                    <w:rFonts w:ascii="Comic Sans MS" w:hAnsi="Comic Sans MS" w:cs="Vectora LH Roman"/>
                                    <w:sz w:val="26"/>
                                    <w:szCs w:val="26"/>
                                  </w:rPr>
                                  <w:t xml:space="preserve"> and </w:t>
                                </w:r>
                                <w:r w:rsidRPr="0035022E">
                                  <w:rPr>
                                    <w:rFonts w:ascii="Comic Sans MS" w:hAnsi="Comic Sans MS" w:cs="Vectora LH Roman"/>
                                    <w:i/>
                                    <w:iCs/>
                                    <w:sz w:val="26"/>
                                    <w:szCs w:val="26"/>
                                  </w:rPr>
                                  <w:t>sl</w:t>
                                </w:r>
                              </w:p>
                              <w:p w14:paraId="4AF7F095" w14:textId="77777777" w:rsidR="00D07DE7" w:rsidRPr="00FD6B67" w:rsidRDefault="00D07DE7" w:rsidP="00726072">
                                <w:pPr>
                                  <w:rPr>
                                    <w:rFonts w:ascii="Comic Sans MS" w:hAnsi="Comic Sans MS" w:cs="Vectora LH Roman"/>
                                    <w:color w:val="0033CC"/>
                                    <w:sz w:val="26"/>
                                    <w:szCs w:val="26"/>
                                  </w:rPr>
                                </w:pPr>
                              </w:p>
                              <w:p w14:paraId="24D56430" w14:textId="77777777" w:rsidR="00D07DE7" w:rsidRDefault="00D07DE7" w:rsidP="00726072">
                                <w:pPr>
                                  <w:spacing w:line="360" w:lineRule="auto"/>
                                  <w:rPr>
                                    <w:rFonts w:ascii="Comic Sans MS" w:hAnsi="Comic Sans MS"/>
                                    <w:sz w:val="28"/>
                                    <w:szCs w:val="28"/>
                                  </w:rPr>
                                </w:pPr>
                              </w:p>
                              <w:p w14:paraId="29715A09" w14:textId="77777777" w:rsidR="00D07DE7" w:rsidRPr="00892EE9" w:rsidRDefault="00D07DE7" w:rsidP="00726072">
                                <w:pPr>
                                  <w:spacing w:line="360" w:lineRule="auto"/>
                                  <w:rPr>
                                    <w:rFonts w:ascii="Comic Sans MS" w:hAnsi="Comic Sans MS"/>
                                    <w:color w:val="006600"/>
                                    <w:sz w:val="28"/>
                                    <w:szCs w:val="28"/>
                                  </w:rPr>
                                </w:pPr>
                              </w:p>
                              <w:p w14:paraId="7C97C184" w14:textId="77777777" w:rsidR="00D07DE7" w:rsidRPr="00DB791E" w:rsidRDefault="00D07DE7" w:rsidP="00726072">
                                <w:pPr>
                                  <w:rPr>
                                    <w:rFonts w:ascii="Comic Sans MS" w:hAnsi="Comic Sans MS"/>
                                    <w:color w:val="006600"/>
                                    <w:sz w:val="28"/>
                                    <w:szCs w:val="28"/>
                                  </w:rPr>
                                </w:pPr>
                              </w:p>
                            </w:txbxContent>
                          </v:textbox>
                        </v:roundrect>
                      </v:group>
                      <v:roundrect id="AutoShape 86" o:spid="_x0000_s1170"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68DB6C2C" w14:textId="77777777" w:rsidTr="004A0B47">
                                <w:tc>
                                  <w:tcPr>
                                    <w:tcW w:w="1374" w:type="dxa"/>
                                  </w:tcPr>
                                  <w:p w14:paraId="2C7AA1DF"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77A0A4B3"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44D1CBA5" w14:textId="77777777" w:rsidR="00D07DE7" w:rsidRDefault="00D07DE7" w:rsidP="00726072">
                              <w:pPr>
                                <w:rPr>
                                  <w:rtl/>
                                </w:rPr>
                              </w:pPr>
                            </w:p>
                            <w:p w14:paraId="3F7E55DA" w14:textId="77777777" w:rsidR="00D07DE7" w:rsidRDefault="00D07DE7" w:rsidP="00726072"/>
                          </w:txbxContent>
                        </v:textbox>
                      </v:roundrect>
                    </v:group>
                  </v:group>
                </v:group>
                <v:shape id="AutoShape 83" o:spid="_x0000_s1171"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" fillcolor="#fef6f0" strokecolor="#f30" strokeweight="5.25pt">
                  <v:stroke linestyle="thickThin"/>
                  <v:shadow color="#974706" opacity=".5" offset="1pt"/>
                  <v:textbox>
                    <w:txbxContent>
                      <w:p w14:paraId="47A0296C" w14:textId="0251C8AE" w:rsidR="00D07DE7" w:rsidRDefault="00D07DE7" w:rsidP="00503BC8">
                        <w:r>
                          <w:rPr>
                            <w:rFonts w:hint="cs"/>
                            <w:b/>
                            <w:bCs/>
                            <w:color w:val="C00000"/>
                          </w:rPr>
                          <w:t>The Leader:</w:t>
                        </w:r>
                      </w:p>
                    </w:txbxContent>
                  </v:textbox>
                </v:shape>
                <w10:wrap anchorx="margin"/>
              </v:group>
            </w:pict>
          </mc:Fallback>
        </mc:AlternateContent>
      </w:r>
      <w:r>
        <w:t xml:space="preserve">   </w:t>
      </w:r>
    </w:p>
    <w:p w14:paraId="0AB7CC78" w14:textId="77777777" w:rsidR="00726072" w:rsidRPr="00E90606" w:rsidRDefault="00726072" w:rsidP="00726072">
      <w:pPr>
        <w:rPr>
          <w:rtl/>
        </w:rPr>
      </w:pPr>
    </w:p>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1056CD" w:rsidRPr="005070BC" w14:paraId="2F04D756" w14:textId="77777777" w:rsidTr="0035022E">
        <w:trPr>
          <w:trHeight w:val="289"/>
        </w:trPr>
        <w:tc>
          <w:tcPr>
            <w:tcW w:w="1158" w:type="dxa"/>
            <w:shd w:val="clear" w:color="auto" w:fill="FDE9D9" w:themeFill="accent6" w:themeFillTint="33"/>
            <w:vAlign w:val="center"/>
          </w:tcPr>
          <w:p w14:paraId="482BD243" w14:textId="725C04F5" w:rsidR="001056CD"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THUR.</w:t>
            </w:r>
          </w:p>
        </w:tc>
        <w:tc>
          <w:tcPr>
            <w:tcW w:w="1158" w:type="dxa"/>
            <w:shd w:val="clear" w:color="auto" w:fill="FDE9D9" w:themeFill="accent6" w:themeFillTint="33"/>
            <w:vAlign w:val="center"/>
          </w:tcPr>
          <w:p w14:paraId="542E36CB" w14:textId="1137A794" w:rsidR="001056CD"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ED.</w:t>
            </w:r>
          </w:p>
        </w:tc>
        <w:tc>
          <w:tcPr>
            <w:tcW w:w="1159" w:type="dxa"/>
            <w:shd w:val="clear" w:color="auto" w:fill="FDE9D9" w:themeFill="accent6" w:themeFillTint="33"/>
            <w:vAlign w:val="center"/>
          </w:tcPr>
          <w:p w14:paraId="0BF8FD84" w14:textId="66255031" w:rsidR="001056CD"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TUE.</w:t>
            </w:r>
          </w:p>
        </w:tc>
        <w:tc>
          <w:tcPr>
            <w:tcW w:w="1158" w:type="dxa"/>
            <w:shd w:val="clear" w:color="auto" w:fill="FDE9D9" w:themeFill="accent6" w:themeFillTint="33"/>
            <w:vAlign w:val="center"/>
          </w:tcPr>
          <w:p w14:paraId="6A22566A" w14:textId="2964ED27" w:rsidR="001056CD"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MON.</w:t>
            </w:r>
          </w:p>
        </w:tc>
        <w:tc>
          <w:tcPr>
            <w:tcW w:w="1159" w:type="dxa"/>
            <w:shd w:val="clear" w:color="auto" w:fill="FDE9D9" w:themeFill="accent6" w:themeFillTint="33"/>
            <w:vAlign w:val="center"/>
          </w:tcPr>
          <w:p w14:paraId="425A19D1" w14:textId="016326B6" w:rsidR="001056CD"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SUN.</w:t>
            </w:r>
          </w:p>
        </w:tc>
        <w:tc>
          <w:tcPr>
            <w:tcW w:w="1701" w:type="dxa"/>
            <w:shd w:val="clear" w:color="auto" w:fill="FFFFFF"/>
            <w:vAlign w:val="center"/>
          </w:tcPr>
          <w:p w14:paraId="159D43B1" w14:textId="77777777" w:rsidR="001056CD" w:rsidRPr="000836CA" w:rsidRDefault="001056CD" w:rsidP="00726072">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4D3A8BD5" w14:textId="77777777" w:rsidR="001056CD" w:rsidRPr="0035022E" w:rsidRDefault="001056CD" w:rsidP="006147E6">
            <w:pPr>
              <w:pStyle w:val="Default"/>
              <w:suppressOverlap/>
              <w:jc w:val="center"/>
              <w:rPr>
                <w:rFonts w:asciiTheme="majorBidi" w:hAnsiTheme="majorBidi" w:cstheme="majorBidi"/>
                <w:color w:val="auto"/>
                <w:sz w:val="26"/>
                <w:szCs w:val="26"/>
              </w:rPr>
            </w:pPr>
            <w:r w:rsidRPr="0035022E">
              <w:rPr>
                <w:rFonts w:asciiTheme="majorBidi" w:hAnsiTheme="majorBidi" w:cstheme="majorBidi"/>
                <w:color w:val="auto"/>
                <w:sz w:val="26"/>
                <w:szCs w:val="26"/>
              </w:rPr>
              <w:t>From here to there</w:t>
            </w:r>
          </w:p>
        </w:tc>
        <w:tc>
          <w:tcPr>
            <w:tcW w:w="2537" w:type="dxa"/>
            <w:shd w:val="clear" w:color="auto" w:fill="FFFFFF"/>
            <w:vAlign w:val="center"/>
          </w:tcPr>
          <w:p w14:paraId="5A133C80"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2</w:t>
            </w:r>
          </w:p>
        </w:tc>
      </w:tr>
      <w:tr w:rsidR="000903D5" w:rsidRPr="00CB0387" w14:paraId="5BE29E2C" w14:textId="77777777" w:rsidTr="0035022E">
        <w:trPr>
          <w:trHeight w:val="270"/>
        </w:trPr>
        <w:tc>
          <w:tcPr>
            <w:tcW w:w="1158" w:type="dxa"/>
            <w:shd w:val="clear" w:color="auto" w:fill="FDE9D9" w:themeFill="accent6" w:themeFillTint="33"/>
            <w:vAlign w:val="center"/>
          </w:tcPr>
          <w:p w14:paraId="67C5DA1A" w14:textId="77777777" w:rsidR="000903D5" w:rsidRPr="0035022E" w:rsidRDefault="000903D5"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2C4D0BCF" w14:textId="77777777" w:rsidR="000903D5" w:rsidRPr="0035022E" w:rsidRDefault="000903D5"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22CAE16A" w14:textId="77777777" w:rsidR="000903D5" w:rsidRPr="0035022E" w:rsidRDefault="000903D5"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5C36517C" w14:textId="77777777" w:rsidR="000903D5" w:rsidRPr="0035022E" w:rsidRDefault="000903D5"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2AE0E1CF" w14:textId="77777777" w:rsidR="000903D5" w:rsidRPr="0035022E" w:rsidRDefault="000903D5"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10437AEC" w14:textId="77777777" w:rsidR="000903D5" w:rsidRPr="000836CA" w:rsidRDefault="000903D5" w:rsidP="00726072">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07CF7678" w14:textId="77777777" w:rsidR="000903D5" w:rsidRPr="0035022E" w:rsidRDefault="000903D5" w:rsidP="00406F92">
            <w:pPr>
              <w:pStyle w:val="Default"/>
              <w:suppressOverlap/>
              <w:jc w:val="center"/>
              <w:rPr>
                <w:rFonts w:asciiTheme="majorBidi" w:hAnsiTheme="majorBidi" w:cstheme="majorBidi"/>
                <w:color w:val="auto"/>
                <w:sz w:val="26"/>
                <w:szCs w:val="26"/>
                <w:rtl/>
              </w:rPr>
            </w:pPr>
            <w:r w:rsidRPr="0035022E">
              <w:rPr>
                <w:rFonts w:asciiTheme="majorBidi" w:hAnsiTheme="majorBidi" w:cstheme="majorBidi"/>
                <w:color w:val="auto"/>
                <w:sz w:val="26"/>
                <w:szCs w:val="26"/>
              </w:rPr>
              <w:t>Rhythms and Sounds</w:t>
            </w:r>
          </w:p>
        </w:tc>
        <w:tc>
          <w:tcPr>
            <w:tcW w:w="2537" w:type="dxa"/>
            <w:shd w:val="clear" w:color="auto" w:fill="FFFFFF"/>
            <w:vAlign w:val="center"/>
          </w:tcPr>
          <w:p w14:paraId="3D009F0E" w14:textId="77777777" w:rsidR="000903D5" w:rsidRPr="000836CA" w:rsidRDefault="000903D5"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2</w:t>
            </w:r>
          </w:p>
        </w:tc>
      </w:tr>
      <w:tr w:rsidR="000903D5" w:rsidRPr="00CB0387" w14:paraId="4898AEB1" w14:textId="77777777" w:rsidTr="0035022E">
        <w:trPr>
          <w:trHeight w:val="66"/>
        </w:trPr>
        <w:tc>
          <w:tcPr>
            <w:tcW w:w="1158" w:type="dxa"/>
            <w:shd w:val="clear" w:color="auto" w:fill="FDE9D9" w:themeFill="accent6" w:themeFillTint="33"/>
            <w:vAlign w:val="center"/>
          </w:tcPr>
          <w:p w14:paraId="1FDADFC5" w14:textId="77777777" w:rsidR="000903D5" w:rsidRPr="0035022E" w:rsidRDefault="000903D5"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158" w:type="dxa"/>
            <w:shd w:val="clear" w:color="auto" w:fill="FDE9D9" w:themeFill="accent6" w:themeFillTint="33"/>
            <w:vAlign w:val="center"/>
          </w:tcPr>
          <w:p w14:paraId="2AC73D9E" w14:textId="77777777" w:rsidR="000903D5" w:rsidRPr="0035022E" w:rsidRDefault="000903D5"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159" w:type="dxa"/>
            <w:shd w:val="clear" w:color="auto" w:fill="FDE9D9" w:themeFill="accent6" w:themeFillTint="33"/>
            <w:vAlign w:val="center"/>
          </w:tcPr>
          <w:p w14:paraId="3893A0F4" w14:textId="77777777" w:rsidR="000903D5" w:rsidRPr="0035022E" w:rsidRDefault="000903D5"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158" w:type="dxa"/>
            <w:shd w:val="clear" w:color="auto" w:fill="FDE9D9" w:themeFill="accent6" w:themeFillTint="33"/>
            <w:vAlign w:val="center"/>
          </w:tcPr>
          <w:p w14:paraId="12928038" w14:textId="77777777" w:rsidR="000903D5" w:rsidRPr="0035022E" w:rsidRDefault="000903D5"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159" w:type="dxa"/>
            <w:shd w:val="clear" w:color="auto" w:fill="FDE9D9" w:themeFill="accent6" w:themeFillTint="33"/>
            <w:vAlign w:val="center"/>
          </w:tcPr>
          <w:p w14:paraId="194D9413" w14:textId="77777777" w:rsidR="000903D5" w:rsidRPr="0035022E" w:rsidRDefault="000903D5"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701" w:type="dxa"/>
            <w:shd w:val="clear" w:color="auto" w:fill="FFFFFF"/>
            <w:vAlign w:val="center"/>
          </w:tcPr>
          <w:p w14:paraId="50366B6D" w14:textId="77777777" w:rsidR="000903D5" w:rsidRPr="000836CA" w:rsidRDefault="000903D5" w:rsidP="00726072">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52C41C39" w14:textId="77777777" w:rsidR="000903D5" w:rsidRPr="0035022E" w:rsidRDefault="000903D5" w:rsidP="00726072">
            <w:pPr>
              <w:pStyle w:val="Default"/>
              <w:jc w:val="center"/>
              <w:rPr>
                <w:rFonts w:asciiTheme="majorBidi" w:hAnsiTheme="majorBidi" w:cstheme="majorBidi"/>
                <w:color w:val="auto"/>
                <w:sz w:val="26"/>
                <w:szCs w:val="26"/>
              </w:rPr>
            </w:pPr>
            <w:r w:rsidRPr="0035022E">
              <w:rPr>
                <w:rFonts w:asciiTheme="majorBidi" w:hAnsiTheme="majorBidi" w:cstheme="majorBidi"/>
                <w:color w:val="auto"/>
                <w:sz w:val="26"/>
                <w:szCs w:val="26"/>
              </w:rPr>
              <w:t>How do you go to school?</w:t>
            </w:r>
          </w:p>
        </w:tc>
        <w:tc>
          <w:tcPr>
            <w:tcW w:w="2537" w:type="dxa"/>
            <w:shd w:val="clear" w:color="auto" w:fill="FFFFFF"/>
            <w:vAlign w:val="center"/>
          </w:tcPr>
          <w:p w14:paraId="487B9890" w14:textId="77777777" w:rsidR="000903D5" w:rsidRPr="000836CA" w:rsidRDefault="000903D5" w:rsidP="0072607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2472A919" w14:textId="77777777" w:rsidR="00726072" w:rsidRPr="00E90606" w:rsidRDefault="00726072" w:rsidP="00726072">
      <w:pPr>
        <w:rPr>
          <w:rtl/>
        </w:rPr>
      </w:pPr>
    </w:p>
    <w:p w14:paraId="5DCDF407" w14:textId="77777777" w:rsidR="00726072" w:rsidRPr="00E90606" w:rsidRDefault="00726072" w:rsidP="00726072">
      <w:pPr>
        <w:rPr>
          <w:rtl/>
        </w:rPr>
      </w:pPr>
    </w:p>
    <w:p w14:paraId="4117A97A" w14:textId="77777777" w:rsidR="00726072" w:rsidRPr="00E90606" w:rsidRDefault="00726072" w:rsidP="00726072">
      <w:pPr>
        <w:rPr>
          <w:rtl/>
        </w:rPr>
      </w:pPr>
    </w:p>
    <w:p w14:paraId="43CD8D9A" w14:textId="77777777" w:rsidR="00726072" w:rsidRPr="00E90606" w:rsidRDefault="00726072" w:rsidP="00726072">
      <w:pPr>
        <w:rPr>
          <w:rtl/>
        </w:rPr>
      </w:pPr>
    </w:p>
    <w:p w14:paraId="3FBE3672" w14:textId="77777777" w:rsidR="00726072" w:rsidRPr="00E90606" w:rsidRDefault="00726072" w:rsidP="00726072">
      <w:pPr>
        <w:rPr>
          <w:rtl/>
        </w:rPr>
      </w:pPr>
    </w:p>
    <w:p w14:paraId="7F3B83A9" w14:textId="77777777" w:rsidR="00726072" w:rsidRPr="00E90606" w:rsidRDefault="00726072" w:rsidP="00726072">
      <w:pPr>
        <w:rPr>
          <w:rtl/>
        </w:rPr>
      </w:pPr>
    </w:p>
    <w:p w14:paraId="2936D8D7" w14:textId="77777777" w:rsidR="00726072" w:rsidRPr="00E90606" w:rsidRDefault="00726072" w:rsidP="00726072">
      <w:pPr>
        <w:rPr>
          <w:rtl/>
        </w:rPr>
      </w:pPr>
    </w:p>
    <w:p w14:paraId="3829800E" w14:textId="77777777" w:rsidR="00726072" w:rsidRPr="00E90606" w:rsidRDefault="00726072" w:rsidP="00726072">
      <w:pPr>
        <w:rPr>
          <w:rtl/>
        </w:rPr>
      </w:pPr>
    </w:p>
    <w:p w14:paraId="2B226BA9" w14:textId="77777777" w:rsidR="00726072" w:rsidRPr="00E90606" w:rsidRDefault="00726072" w:rsidP="00726072">
      <w:pPr>
        <w:rPr>
          <w:rtl/>
        </w:rPr>
      </w:pPr>
    </w:p>
    <w:p w14:paraId="6288EC50" w14:textId="77777777" w:rsidR="00726072" w:rsidRPr="00E90606" w:rsidRDefault="00726072" w:rsidP="00726072">
      <w:pPr>
        <w:rPr>
          <w:rtl/>
        </w:rPr>
      </w:pPr>
    </w:p>
    <w:p w14:paraId="39DEA290" w14:textId="77777777" w:rsidR="00726072" w:rsidRPr="00E90606" w:rsidRDefault="00726072" w:rsidP="00726072">
      <w:pPr>
        <w:rPr>
          <w:rtl/>
        </w:rPr>
      </w:pPr>
    </w:p>
    <w:p w14:paraId="2D0F3E90" w14:textId="77777777" w:rsidR="00726072" w:rsidRPr="00E90606" w:rsidRDefault="00726072" w:rsidP="00726072">
      <w:pPr>
        <w:rPr>
          <w:rtl/>
        </w:rPr>
      </w:pPr>
    </w:p>
    <w:p w14:paraId="3CDFE265" w14:textId="77777777" w:rsidR="00726072" w:rsidRPr="00E90606" w:rsidRDefault="00726072" w:rsidP="00726072">
      <w:pPr>
        <w:rPr>
          <w:rtl/>
        </w:rPr>
      </w:pPr>
    </w:p>
    <w:p w14:paraId="73FD0C7D" w14:textId="77777777" w:rsidR="00726072" w:rsidRPr="00E90606" w:rsidRDefault="00726072" w:rsidP="00726072">
      <w:pPr>
        <w:rPr>
          <w:rtl/>
        </w:rPr>
      </w:pPr>
    </w:p>
    <w:p w14:paraId="4DD50268" w14:textId="77777777" w:rsidR="00726072" w:rsidRPr="00E90606" w:rsidRDefault="00726072" w:rsidP="00726072">
      <w:pPr>
        <w:rPr>
          <w:rtl/>
        </w:rPr>
      </w:pPr>
    </w:p>
    <w:p w14:paraId="7FCA384D" w14:textId="77777777" w:rsidR="00726072" w:rsidRPr="00E90606" w:rsidRDefault="00726072" w:rsidP="00726072">
      <w:pPr>
        <w:rPr>
          <w:rtl/>
        </w:rPr>
      </w:pPr>
    </w:p>
    <w:p w14:paraId="0BDEF117" w14:textId="77777777" w:rsidR="00726072" w:rsidRPr="00E90606" w:rsidRDefault="00726072" w:rsidP="00726072">
      <w:pPr>
        <w:rPr>
          <w:rtl/>
        </w:rPr>
      </w:pPr>
    </w:p>
    <w:p w14:paraId="02D3B070" w14:textId="77777777" w:rsidR="00726072" w:rsidRPr="00E90606" w:rsidRDefault="00726072" w:rsidP="00726072">
      <w:pPr>
        <w:rPr>
          <w:rtl/>
        </w:rPr>
      </w:pPr>
    </w:p>
    <w:p w14:paraId="0E246B31" w14:textId="77777777" w:rsidR="00726072" w:rsidRPr="00E90606" w:rsidRDefault="00726072" w:rsidP="00726072">
      <w:pPr>
        <w:rPr>
          <w:rtl/>
        </w:rPr>
      </w:pPr>
    </w:p>
    <w:p w14:paraId="2630FA9D" w14:textId="77777777" w:rsidR="00726072" w:rsidRPr="00E90606" w:rsidRDefault="00726072" w:rsidP="00726072">
      <w:pPr>
        <w:rPr>
          <w:rtl/>
        </w:rPr>
      </w:pPr>
    </w:p>
    <w:p w14:paraId="400B3246" w14:textId="77777777" w:rsidR="00726072" w:rsidRPr="00E90606" w:rsidRDefault="00726072" w:rsidP="00726072">
      <w:pPr>
        <w:rPr>
          <w:rtl/>
        </w:rPr>
      </w:pPr>
    </w:p>
    <w:p w14:paraId="08948E16" w14:textId="77777777" w:rsidR="00726072" w:rsidRPr="00E90606" w:rsidRDefault="00726072" w:rsidP="00726072">
      <w:pPr>
        <w:rPr>
          <w:rtl/>
        </w:rPr>
      </w:pPr>
    </w:p>
    <w:p w14:paraId="461B8FA0" w14:textId="77777777" w:rsidR="00726072" w:rsidRPr="00E90606" w:rsidRDefault="00726072" w:rsidP="00726072">
      <w:pPr>
        <w:rPr>
          <w:rtl/>
        </w:rPr>
      </w:pPr>
    </w:p>
    <w:p w14:paraId="2A61B85B" w14:textId="77777777" w:rsidR="00726072" w:rsidRPr="00E90606" w:rsidRDefault="00726072" w:rsidP="00726072">
      <w:pPr>
        <w:rPr>
          <w:rtl/>
        </w:rPr>
      </w:pPr>
    </w:p>
    <w:p w14:paraId="01EA3CA0" w14:textId="77777777" w:rsidR="00726072" w:rsidRPr="00E90606" w:rsidRDefault="00726072" w:rsidP="00726072">
      <w:pPr>
        <w:rPr>
          <w:rtl/>
        </w:rPr>
      </w:pPr>
    </w:p>
    <w:p w14:paraId="12247722" w14:textId="77777777" w:rsidR="00726072" w:rsidRPr="00E90606" w:rsidRDefault="00726072" w:rsidP="00726072">
      <w:pPr>
        <w:rPr>
          <w:rtl/>
        </w:rPr>
      </w:pPr>
    </w:p>
    <w:p w14:paraId="1BFAFEE4" w14:textId="77777777" w:rsidR="00726072" w:rsidRPr="00E90606" w:rsidRDefault="00726072" w:rsidP="00726072">
      <w:pPr>
        <w:rPr>
          <w:rtl/>
        </w:rPr>
      </w:pPr>
    </w:p>
    <w:p w14:paraId="07112967" w14:textId="77777777" w:rsidR="00726072" w:rsidRPr="00E90606" w:rsidRDefault="00726072" w:rsidP="00726072">
      <w:pPr>
        <w:rPr>
          <w:rtl/>
        </w:rPr>
      </w:pPr>
    </w:p>
    <w:p w14:paraId="386E0D37" w14:textId="77777777" w:rsidR="00726072" w:rsidRDefault="00726072" w:rsidP="00726072">
      <w:pPr>
        <w:rPr>
          <w:rtl/>
        </w:rPr>
      </w:pPr>
    </w:p>
    <w:p w14:paraId="70FDC4AE" w14:textId="77777777" w:rsidR="00726072" w:rsidRPr="00E90606" w:rsidRDefault="00726072" w:rsidP="00726072">
      <w:pPr>
        <w:rPr>
          <w:rtl/>
        </w:rPr>
      </w:pPr>
    </w:p>
    <w:p w14:paraId="526F2EE9" w14:textId="77777777" w:rsidR="00726072" w:rsidRDefault="00726072" w:rsidP="00726072">
      <w:r>
        <w:br w:type="page"/>
      </w:r>
      <w:r>
        <w:rPr>
          <w:noProof/>
        </w:rPr>
        <w:lastRenderedPageBreak/>
        <mc:AlternateContent>
          <mc:Choice Requires="wpg">
            <w:drawing>
              <wp:anchor distT="0" distB="0" distL="114300" distR="114300" simplePos="0" relativeHeight="251643392" behindDoc="0" locked="0" layoutInCell="1" allowOverlap="1" wp14:anchorId="5847643F" wp14:editId="14611CB8">
                <wp:simplePos x="0" y="0"/>
                <wp:positionH relativeFrom="margin">
                  <wp:posOffset>-254239</wp:posOffset>
                </wp:positionH>
                <wp:positionV relativeFrom="paragraph">
                  <wp:posOffset>-266114</wp:posOffset>
                </wp:positionV>
                <wp:extent cx="10258425" cy="7205345"/>
                <wp:effectExtent l="0" t="19050" r="28575" b="33655"/>
                <wp:wrapNone/>
                <wp:docPr id="1293" name="مجموعة 1293"/>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294" name="Group 470"/>
                        <wpg:cNvGrpSpPr>
                          <a:grpSpLocks/>
                        </wpg:cNvGrpSpPr>
                        <wpg:grpSpPr bwMode="auto">
                          <a:xfrm>
                            <a:off x="0" y="0"/>
                            <a:ext cx="10258425" cy="7190105"/>
                            <a:chOff x="400" y="380"/>
                            <a:chExt cx="16155" cy="11323"/>
                          </a:xfrm>
                        </wpg:grpSpPr>
                        <wpg:grpSp>
                          <wpg:cNvPr id="1295" name="Group 78"/>
                          <wpg:cNvGrpSpPr>
                            <a:grpSpLocks/>
                          </wpg:cNvGrpSpPr>
                          <wpg:grpSpPr bwMode="auto">
                            <a:xfrm>
                              <a:off x="521" y="380"/>
                              <a:ext cx="15598" cy="768"/>
                              <a:chOff x="670" y="-114"/>
                              <a:chExt cx="15598" cy="901"/>
                            </a:xfrm>
                          </wpg:grpSpPr>
                          <wps:wsp>
                            <wps:cNvPr id="1296"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8C99D9" w14:textId="1324EB44"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6AF7031B"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s:wsp>
                            <wps:cNvPr id="1297"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9D1067" w14:textId="09BDD745" w:rsidR="00D07DE7" w:rsidRPr="00C8148C" w:rsidRDefault="00D07DE7" w:rsidP="00726072">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1298"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E8C023" w14:textId="48E2D70E" w:rsidR="00D07DE7" w:rsidRPr="00C8148C" w:rsidRDefault="00D07DE7" w:rsidP="009A7F0F">
                                  <w:pPr>
                                    <w:rPr>
                                      <w:sz w:val="22"/>
                                      <w:szCs w:val="22"/>
                                    </w:rPr>
                                  </w:pPr>
                                  <w:r>
                                    <w:rPr>
                                      <w:i/>
                                      <w:iCs/>
                                      <w:color w:val="C00000"/>
                                    </w:rPr>
                                    <w:t xml:space="preserve">Studying Year: </w:t>
                                  </w:r>
                                </w:p>
                                <w:p w14:paraId="4C1FB1F7"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g:grpSp>
                        <wpg:grpSp>
                          <wpg:cNvPr id="1299" name="Group 93"/>
                          <wpg:cNvGrpSpPr>
                            <a:grpSpLocks/>
                          </wpg:cNvGrpSpPr>
                          <wpg:grpSpPr bwMode="auto">
                            <a:xfrm>
                              <a:off x="400" y="2583"/>
                              <a:ext cx="16155" cy="9120"/>
                              <a:chOff x="409" y="2580"/>
                              <a:chExt cx="16155" cy="9120"/>
                            </a:xfrm>
                          </wpg:grpSpPr>
                          <wpg:grpSp>
                            <wpg:cNvPr id="1300" name="Group 82"/>
                            <wpg:cNvGrpSpPr>
                              <a:grpSpLocks/>
                            </wpg:cNvGrpSpPr>
                            <wpg:grpSpPr bwMode="auto">
                              <a:xfrm>
                                <a:off x="741" y="10919"/>
                                <a:ext cx="10425" cy="781"/>
                                <a:chOff x="612" y="10832"/>
                                <a:chExt cx="10394" cy="781"/>
                              </a:xfrm>
                            </wpg:grpSpPr>
                            <wps:wsp>
                              <wps:cNvPr id="1301"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E0164AD" w14:textId="3B549F30"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302"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9A9B955" w14:textId="10F9D7E1" w:rsidR="00D07DE7" w:rsidRPr="00DF1A29" w:rsidRDefault="00D07DE7" w:rsidP="00503BC8">
                                    <w:pPr>
                                      <w:pStyle w:val="3"/>
                                      <w:bidi w:val="0"/>
                                      <w:rPr>
                                        <w:b/>
                                        <w:bCs/>
                                        <w:sz w:val="24"/>
                                        <w:szCs w:val="24"/>
                                      </w:rPr>
                                    </w:pPr>
                                    <w:r>
                                      <w:rPr>
                                        <w:rFonts w:hint="cs"/>
                                        <w:b/>
                                        <w:bCs/>
                                        <w:color w:val="C00000"/>
                                        <w:sz w:val="24"/>
                                        <w:szCs w:val="24"/>
                                      </w:rPr>
                                      <w:t>Teacher:</w:t>
                                    </w:r>
                                  </w:p>
                                  <w:p w14:paraId="2F37F36E" w14:textId="77777777" w:rsidR="00D07DE7" w:rsidRDefault="00D07DE7" w:rsidP="00726072"/>
                                </w:txbxContent>
                              </wps:txbx>
                              <wps:bodyPr rot="0" vert="horz" wrap="square" lIns="91440" tIns="45720" rIns="91440" bIns="45720" anchor="t" anchorCtr="0" upright="1">
                                <a:noAutofit/>
                              </wps:bodyPr>
                            </wps:wsp>
                          </wpg:grpSp>
                          <wpg:grpSp>
                            <wpg:cNvPr id="1303" name="Group 92"/>
                            <wpg:cNvGrpSpPr>
                              <a:grpSpLocks/>
                            </wpg:cNvGrpSpPr>
                            <wpg:grpSpPr bwMode="auto">
                              <a:xfrm>
                                <a:off x="409" y="2580"/>
                                <a:ext cx="16155" cy="8263"/>
                                <a:chOff x="409" y="2580"/>
                                <a:chExt cx="16155" cy="8263"/>
                              </a:xfrm>
                            </wpg:grpSpPr>
                            <wps:wsp>
                              <wps:cNvPr id="1304"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7E199264" w14:textId="77777777" w:rsidR="00D07DE7" w:rsidRPr="0035022E" w:rsidRDefault="00D07DE7" w:rsidP="00726072">
                                    <w:pPr>
                                      <w:jc w:val="center"/>
                                      <w:rPr>
                                        <w:rFonts w:ascii="Garamond" w:hAnsi="Garamond"/>
                                        <w:b/>
                                        <w:bCs/>
                                      </w:rPr>
                                    </w:pPr>
                                    <w:r w:rsidRPr="0035022E">
                                      <w:rPr>
                                        <w:rFonts w:ascii="Garamond" w:hAnsi="Garamond"/>
                                        <w:b/>
                                        <w:bCs/>
                                      </w:rPr>
                                      <w:t>Teaching Aids</w:t>
                                    </w:r>
                                  </w:p>
                                  <w:p w14:paraId="361201A9" w14:textId="77777777" w:rsidR="00D07DE7" w:rsidRPr="00B55395" w:rsidRDefault="00D07DE7" w:rsidP="00726072">
                                    <w:pPr>
                                      <w:jc w:val="center"/>
                                    </w:pPr>
                                  </w:p>
                                </w:txbxContent>
                              </wps:txbx>
                              <wps:bodyPr rot="0" vert="horz" wrap="square" lIns="36000" tIns="45720" rIns="36000" bIns="45720" anchor="t" anchorCtr="0" upright="1">
                                <a:noAutofit/>
                              </wps:bodyPr>
                            </wps:wsp>
                            <wps:wsp>
                              <wps:cNvPr id="1305"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206AF281" w14:textId="77777777" w:rsidR="00D07DE7" w:rsidRPr="0035022E" w:rsidRDefault="00D07DE7" w:rsidP="00726072">
                                    <w:pPr>
                                      <w:rPr>
                                        <w:rFonts w:ascii="Garamond" w:hAnsi="Garamond"/>
                                        <w:b/>
                                        <w:bCs/>
                                        <w:i/>
                                        <w:iCs/>
                                        <w:sz w:val="20"/>
                                        <w:szCs w:val="20"/>
                                      </w:rPr>
                                    </w:pPr>
                                    <w:r w:rsidRPr="0035022E">
                                      <w:rPr>
                                        <w:rFonts w:ascii="Garamond" w:hAnsi="Garamond"/>
                                        <w:b/>
                                        <w:bCs/>
                                        <w:i/>
                                        <w:iCs/>
                                        <w:sz w:val="20"/>
                                        <w:szCs w:val="20"/>
                                      </w:rPr>
                                      <w:t>Learning Strategy</w:t>
                                    </w:r>
                                  </w:p>
                                  <w:p w14:paraId="41E61302" w14:textId="77777777" w:rsidR="00D07DE7" w:rsidRPr="004A0B47" w:rsidRDefault="00D07DE7" w:rsidP="00726072">
                                    <w:pPr>
                                      <w:jc w:val="center"/>
                                      <w:rPr>
                                        <w:b/>
                                        <w:bCs/>
                                        <w:color w:val="0033CC"/>
                                      </w:rPr>
                                    </w:pPr>
                                  </w:p>
                                </w:txbxContent>
                              </wps:txbx>
                              <wps:bodyPr rot="0" vert="horz" wrap="square" lIns="36000" tIns="45720" rIns="36000" bIns="45720" anchor="t" anchorCtr="0" upright="1">
                                <a:noAutofit/>
                              </wps:bodyPr>
                            </wps:wsp>
                            <wps:wsp>
                              <wps:cNvPr id="1306"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291F6683" w14:textId="77777777" w:rsidR="00D07DE7" w:rsidRPr="0035022E" w:rsidRDefault="00D07DE7" w:rsidP="00726072">
                                    <w:pPr>
                                      <w:jc w:val="center"/>
                                      <w:rPr>
                                        <w:rFonts w:ascii="Garamond" w:hAnsi="Garamond"/>
                                        <w:b/>
                                        <w:bCs/>
                                        <w:sz w:val="22"/>
                                        <w:szCs w:val="22"/>
                                      </w:rPr>
                                    </w:pPr>
                                    <w:r w:rsidRPr="0035022E">
                                      <w:rPr>
                                        <w:rFonts w:ascii="Garamond" w:hAnsi="Garamond"/>
                                        <w:b/>
                                        <w:bCs/>
                                        <w:sz w:val="22"/>
                                        <w:szCs w:val="22"/>
                                      </w:rPr>
                                      <w:t>EVALUATION</w:t>
                                    </w:r>
                                  </w:p>
                                  <w:p w14:paraId="34AC87B5" w14:textId="77777777" w:rsidR="00D07DE7" w:rsidRPr="00096A5E" w:rsidRDefault="00D07DE7" w:rsidP="00726072"/>
                                </w:txbxContent>
                              </wps:txbx>
                              <wps:bodyPr rot="0" vert="horz" wrap="square" lIns="54000" tIns="45720" rIns="54000" bIns="45720" anchor="t" anchorCtr="0" upright="1">
                                <a:noAutofit/>
                              </wps:bodyPr>
                            </wps:wsp>
                            <wps:wsp>
                              <wps:cNvPr id="1307"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598126C1" w14:textId="77777777" w:rsidR="00D07DE7" w:rsidRPr="0035022E" w:rsidRDefault="00D07DE7" w:rsidP="00726072">
                                    <w:pPr>
                                      <w:jc w:val="center"/>
                                      <w:rPr>
                                        <w:rFonts w:ascii="Garamond" w:hAnsi="Garamond"/>
                                        <w:b/>
                                        <w:bCs/>
                                      </w:rPr>
                                    </w:pPr>
                                    <w:r w:rsidRPr="0035022E">
                                      <w:rPr>
                                        <w:rFonts w:ascii="Garamond" w:hAnsi="Garamond"/>
                                        <w:b/>
                                        <w:bCs/>
                                      </w:rPr>
                                      <w:t>OBJECTIVES</w:t>
                                    </w:r>
                                  </w:p>
                                </w:txbxContent>
                              </wps:txbx>
                              <wps:bodyPr rot="0" vert="horz" wrap="square" lIns="18000" tIns="45720" rIns="18000" bIns="45720" anchor="t" anchorCtr="0" upright="1">
                                <a:noAutofit/>
                              </wps:bodyPr>
                            </wps:wsp>
                            <wpg:grpSp>
                              <wpg:cNvPr id="1308" name="Group 91"/>
                              <wpg:cNvGrpSpPr>
                                <a:grpSpLocks/>
                              </wpg:cNvGrpSpPr>
                              <wpg:grpSpPr bwMode="auto">
                                <a:xfrm>
                                  <a:off x="409" y="2772"/>
                                  <a:ext cx="16151" cy="7482"/>
                                  <a:chOff x="409" y="2772"/>
                                  <a:chExt cx="16151" cy="7482"/>
                                </a:xfrm>
                              </wpg:grpSpPr>
                              <wps:wsp>
                                <wps:cNvPr id="1309"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28C86A04"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2B97F4FE"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7F9E906F"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0117DC34"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0B675D55"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17744054" w14:textId="77777777" w:rsidR="00D07DE7" w:rsidRPr="00614016" w:rsidRDefault="00D07DE7" w:rsidP="00726072">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310"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31A0784E" w14:textId="77777777" w:rsidR="00D07DE7" w:rsidRPr="0035022E" w:rsidRDefault="00D07DE7" w:rsidP="00726072">
                                      <w:pPr>
                                        <w:pStyle w:val="Default"/>
                                        <w:rPr>
                                          <w:rFonts w:ascii="Comic Sans MS" w:hAnsi="Comic Sans MS"/>
                                          <w:i/>
                                          <w:iCs/>
                                          <w:color w:val="auto"/>
                                          <w:sz w:val="26"/>
                                          <w:szCs w:val="26"/>
                                        </w:rPr>
                                      </w:pPr>
                                      <w:r w:rsidRPr="0035022E">
                                        <w:rPr>
                                          <w:rFonts w:ascii="Comic Sans MS" w:hAnsi="Comic Sans MS"/>
                                          <w:i/>
                                          <w:iCs/>
                                          <w:color w:val="auto"/>
                                          <w:sz w:val="26"/>
                                          <w:szCs w:val="26"/>
                                        </w:rPr>
                                        <w:t>Vocabulary:</w:t>
                                      </w:r>
                                    </w:p>
                                    <w:p w14:paraId="74341369" w14:textId="77777777" w:rsidR="00D07DE7" w:rsidRPr="000A01A3" w:rsidRDefault="00D07DE7" w:rsidP="00406F92">
                                      <w:pPr>
                                        <w:pStyle w:val="Default"/>
                                        <w:jc w:val="both"/>
                                        <w:rPr>
                                          <w:rFonts w:ascii="Comic Sans MS" w:hAnsi="Comic Sans MS"/>
                                          <w:i/>
                                          <w:iCs/>
                                          <w:color w:val="984806" w:themeColor="accent6" w:themeShade="80"/>
                                          <w:sz w:val="28"/>
                                          <w:szCs w:val="28"/>
                                        </w:rPr>
                                      </w:pPr>
                                      <w:r w:rsidRPr="000A01A3">
                                        <w:rPr>
                                          <w:rFonts w:ascii="Comic Sans MS" w:hAnsi="Comic Sans MS" w:cs="Times New Roman"/>
                                          <w:color w:val="984806" w:themeColor="accent6" w:themeShade="80"/>
                                        </w:rPr>
                                        <w:t>truck, bus, train, motorbike, car, bicycle, taxi, police car, ambulance</w:t>
                                      </w:r>
                                    </w:p>
                                    <w:p w14:paraId="59EEED62" w14:textId="77777777" w:rsidR="00D07DE7" w:rsidRDefault="00D07DE7" w:rsidP="00726072">
                                      <w:pPr>
                                        <w:pStyle w:val="Default"/>
                                        <w:rPr>
                                          <w:rFonts w:ascii="Comic Sans MS" w:hAnsi="Comic Sans MS"/>
                                          <w:i/>
                                          <w:iCs/>
                                          <w:color w:val="auto"/>
                                          <w:sz w:val="26"/>
                                          <w:szCs w:val="26"/>
                                        </w:rPr>
                                      </w:pPr>
                                    </w:p>
                                    <w:p w14:paraId="0CD9A380" w14:textId="7F2C1A03" w:rsidR="00D07DE7" w:rsidRPr="0035022E" w:rsidRDefault="00D07DE7" w:rsidP="00726072">
                                      <w:pPr>
                                        <w:pStyle w:val="Default"/>
                                        <w:rPr>
                                          <w:rFonts w:ascii="Comic Sans MS" w:hAnsi="Comic Sans MS"/>
                                          <w:i/>
                                          <w:iCs/>
                                          <w:color w:val="auto"/>
                                          <w:sz w:val="26"/>
                                          <w:szCs w:val="26"/>
                                        </w:rPr>
                                      </w:pPr>
                                      <w:r w:rsidRPr="0035022E">
                                        <w:rPr>
                                          <w:rFonts w:ascii="Comic Sans MS" w:hAnsi="Comic Sans MS"/>
                                          <w:i/>
                                          <w:iCs/>
                                          <w:color w:val="auto"/>
                                          <w:sz w:val="26"/>
                                          <w:szCs w:val="26"/>
                                        </w:rPr>
                                        <w:t>Presentation:</w:t>
                                      </w:r>
                                    </w:p>
                                    <w:p w14:paraId="6D69DDC4" w14:textId="77777777" w:rsidR="000A01A3" w:rsidRDefault="000A01A3" w:rsidP="00D504FD">
                                      <w:pPr>
                                        <w:autoSpaceDE w:val="0"/>
                                        <w:autoSpaceDN w:val="0"/>
                                        <w:adjustRightInd w:val="0"/>
                                        <w:jc w:val="both"/>
                                        <w:rPr>
                                          <w:rFonts w:ascii="Comic Sans MS" w:hAnsi="Comic Sans MS" w:cs="AvantGardeGothicSCH-Bold"/>
                                          <w:color w:val="403F9A"/>
                                        </w:rPr>
                                      </w:pPr>
                                    </w:p>
                                    <w:p w14:paraId="14621ED3" w14:textId="701EECA8" w:rsidR="00D07DE7" w:rsidRPr="00F7384A" w:rsidRDefault="00D07DE7" w:rsidP="00D504FD">
                                      <w:pPr>
                                        <w:autoSpaceDE w:val="0"/>
                                        <w:autoSpaceDN w:val="0"/>
                                        <w:adjustRightInd w:val="0"/>
                                        <w:jc w:val="both"/>
                                        <w:rPr>
                                          <w:rFonts w:ascii="Comic Sans MS" w:hAnsi="Comic Sans MS" w:cs="AvantGardeGothicSCH"/>
                                          <w:color w:val="000000"/>
                                        </w:rPr>
                                      </w:pPr>
                                      <w:r w:rsidRPr="00F7384A">
                                        <w:rPr>
                                          <w:rFonts w:ascii="Comic Sans MS" w:hAnsi="Comic Sans MS" w:cs="AvantGardeGothicSCH-Bold"/>
                                          <w:color w:val="403F9A"/>
                                        </w:rPr>
                                        <w:t xml:space="preserve">Listen, point and say. </w:t>
                                      </w:r>
                                      <w:r w:rsidRPr="00F7384A">
                                        <w:rPr>
                                          <w:rFonts w:ascii="Comic Sans MS" w:hAnsi="Comic Sans MS" w:cs="VAGRoundedLightSCH-Light"/>
                                          <w:color w:val="403F9A"/>
                                        </w:rPr>
                                        <w:t xml:space="preserve"> </w:t>
                                      </w:r>
                                      <w:r w:rsidRPr="00F7384A">
                                        <w:rPr>
                                          <w:rFonts w:ascii="Comic Sans MS" w:hAnsi="Comic Sans MS" w:cs="AvantGardeGothicSCH"/>
                                          <w:color w:val="000000"/>
                                        </w:rPr>
                                        <w:t>Students look at the pictures and say what they can see . Students listen to the CD and say the names of the vehicles.</w:t>
                                      </w:r>
                                      <w:r w:rsidRPr="00F7384A">
                                        <w:rPr>
                                          <w:rFonts w:ascii="Comic Sans MS" w:hAnsi="Comic Sans MS" w:cs="VAGRoundedLightSCH-Light"/>
                                        </w:rPr>
                                        <w:t xml:space="preserve"> In pairs, students practise </w:t>
                                      </w:r>
                                      <w:r w:rsidRPr="00F7384A">
                                        <w:rPr>
                                          <w:rFonts w:ascii="Comic Sans MS" w:hAnsi="Comic Sans MS" w:cs="AvantGardeGothicSCH"/>
                                          <w:color w:val="000000"/>
                                        </w:rPr>
                                        <w:t>saying the names of the vehicles.</w:t>
                                      </w:r>
                                    </w:p>
                                    <w:p w14:paraId="13453668" w14:textId="77777777" w:rsidR="00D07DE7" w:rsidRPr="00F7384A" w:rsidRDefault="00D07DE7" w:rsidP="00D504FD">
                                      <w:pPr>
                                        <w:autoSpaceDE w:val="0"/>
                                        <w:autoSpaceDN w:val="0"/>
                                        <w:adjustRightInd w:val="0"/>
                                        <w:jc w:val="both"/>
                                        <w:rPr>
                                          <w:rFonts w:ascii="Comic Sans MS" w:hAnsi="Comic Sans MS" w:cs="AvantGardeGothicSCH-Bold"/>
                                        </w:rPr>
                                      </w:pPr>
                                      <w:r w:rsidRPr="00F7384A">
                                        <w:rPr>
                                          <w:rFonts w:ascii="Comic Sans MS" w:hAnsi="Comic Sans MS" w:cs="AvantGardeGothicSCH-Bold"/>
                                          <w:color w:val="403F9A"/>
                                        </w:rPr>
                                        <w:t xml:space="preserve">Practice the words in pairs. Then race your partner. </w:t>
                                      </w:r>
                                      <w:r w:rsidRPr="00F7384A">
                                        <w:rPr>
                                          <w:rFonts w:ascii="Comic Sans MS" w:hAnsi="Comic Sans MS" w:cs="VAGRoundedLightSCH-Light"/>
                                        </w:rPr>
                                        <w:t xml:space="preserve">In pairs, students practise </w:t>
                                      </w:r>
                                      <w:r w:rsidRPr="00F7384A">
                                        <w:rPr>
                                          <w:rFonts w:ascii="Comic Sans MS" w:hAnsi="Comic Sans MS" w:cs="AvantGardeGothicSCH"/>
                                        </w:rPr>
                                        <w:t>saying the names of the vehicles.</w:t>
                                      </w:r>
                                      <w:r w:rsidRPr="00F7384A">
                                        <w:rPr>
                                          <w:rFonts w:ascii="Comic Sans MS" w:hAnsi="Comic Sans MS" w:cs="AvantGardeGothicSCH-Bold"/>
                                        </w:rPr>
                                        <w:t xml:space="preserve"> In pairs, students say the vehicles in front of the class.</w:t>
                                      </w:r>
                                    </w:p>
                                    <w:p w14:paraId="6144FEA2" w14:textId="77777777" w:rsidR="00D07DE7" w:rsidRPr="00F7384A" w:rsidRDefault="00D07DE7" w:rsidP="00F7384A">
                                      <w:pPr>
                                        <w:autoSpaceDE w:val="0"/>
                                        <w:autoSpaceDN w:val="0"/>
                                        <w:adjustRightInd w:val="0"/>
                                        <w:jc w:val="both"/>
                                        <w:rPr>
                                          <w:rFonts w:ascii="Comic Sans MS" w:hAnsi="Comic Sans MS" w:cs="AvantGardeGothicSCH"/>
                                          <w:color w:val="000000"/>
                                        </w:rPr>
                                      </w:pPr>
                                      <w:r w:rsidRPr="00F7384A">
                                        <w:rPr>
                                          <w:rFonts w:ascii="Comic Sans MS" w:hAnsi="Comic Sans MS" w:cs="AvantGardeGothicSCH-Bold"/>
                                          <w:color w:val="403F9A"/>
                                        </w:rPr>
                                        <w:t xml:space="preserve">Take a trip! </w:t>
                                      </w:r>
                                      <w:r w:rsidRPr="00F7384A">
                                        <w:rPr>
                                          <w:rFonts w:ascii="Comic Sans MS" w:hAnsi="Comic Sans MS" w:cs="AvantGardeGothicSCH"/>
                                          <w:color w:val="000000"/>
                                        </w:rPr>
                                        <w:t>Students look at the picture, listen to the CD track and try to find out how to play the game. In groups, students play the game. Students report to the class where they end up.</w:t>
                                      </w:r>
                                    </w:p>
                                  </w:txbxContent>
                                </wps:txbx>
                                <wps:bodyPr rot="0" vert="horz" wrap="square" lIns="91440" tIns="0" rIns="91440" bIns="0" anchor="t" anchorCtr="0" upright="1">
                                  <a:noAutofit/>
                                </wps:bodyPr>
                              </wps:wsp>
                              <wps:wsp>
                                <wps:cNvPr id="1311"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4DB8E795" w14:textId="77777777" w:rsidR="00D07DE7" w:rsidRDefault="00D07DE7" w:rsidP="00726072">
                                      <w:pPr>
                                        <w:jc w:val="center"/>
                                        <w:rPr>
                                          <w:rFonts w:ascii="Arial-BoldMT" w:hAnsi="Arial-BoldMT" w:cs="Arial-BoldMT"/>
                                          <w:b/>
                                          <w:bCs/>
                                          <w:i/>
                                          <w:iCs/>
                                          <w:color w:val="17365D" w:themeColor="text2" w:themeShade="BF"/>
                                          <w:sz w:val="20"/>
                                          <w:szCs w:val="20"/>
                                        </w:rPr>
                                      </w:pPr>
                                    </w:p>
                                    <w:p w14:paraId="49990F27" w14:textId="77777777" w:rsidR="00D07DE7" w:rsidRDefault="00D07DE7" w:rsidP="00726072">
                                      <w:pPr>
                                        <w:jc w:val="center"/>
                                        <w:rPr>
                                          <w:rFonts w:ascii="Arial-BoldMT" w:hAnsi="Arial-BoldMT" w:cs="Arial-BoldMT"/>
                                          <w:b/>
                                          <w:bCs/>
                                          <w:i/>
                                          <w:iCs/>
                                          <w:color w:val="17365D" w:themeColor="text2" w:themeShade="BF"/>
                                          <w:sz w:val="20"/>
                                          <w:szCs w:val="20"/>
                                        </w:rPr>
                                      </w:pPr>
                                    </w:p>
                                    <w:p w14:paraId="0FE724B6"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31780FEB" w14:textId="77777777" w:rsidR="00D07DE7" w:rsidRDefault="00D07DE7" w:rsidP="00726072">
                                      <w:pPr>
                                        <w:jc w:val="center"/>
                                        <w:rPr>
                                          <w:rFonts w:ascii="Arial-BoldMT" w:hAnsi="Arial-BoldMT" w:cs="Arial-BoldMT"/>
                                          <w:b/>
                                          <w:bCs/>
                                          <w:i/>
                                          <w:iCs/>
                                          <w:color w:val="17365D" w:themeColor="text2" w:themeShade="BF"/>
                                          <w:sz w:val="20"/>
                                          <w:szCs w:val="20"/>
                                        </w:rPr>
                                      </w:pPr>
                                    </w:p>
                                    <w:p w14:paraId="66076DE1" w14:textId="77777777" w:rsidR="00D07DE7" w:rsidRDefault="00D07DE7" w:rsidP="00726072">
                                      <w:pPr>
                                        <w:jc w:val="center"/>
                                        <w:rPr>
                                          <w:rFonts w:ascii="Arial-BoldMT" w:hAnsi="Arial-BoldMT" w:cs="Arial-BoldMT"/>
                                          <w:b/>
                                          <w:bCs/>
                                          <w:i/>
                                          <w:iCs/>
                                          <w:color w:val="17365D" w:themeColor="text2" w:themeShade="BF"/>
                                          <w:sz w:val="20"/>
                                          <w:szCs w:val="20"/>
                                        </w:rPr>
                                      </w:pPr>
                                    </w:p>
                                    <w:p w14:paraId="460F43D4" w14:textId="77777777" w:rsidR="00D07DE7" w:rsidRDefault="00D07DE7" w:rsidP="00726072">
                                      <w:pPr>
                                        <w:jc w:val="center"/>
                                        <w:rPr>
                                          <w:rFonts w:ascii="Arial-BoldMT" w:hAnsi="Arial-BoldMT" w:cs="Arial-BoldMT"/>
                                          <w:b/>
                                          <w:bCs/>
                                          <w:i/>
                                          <w:iCs/>
                                          <w:color w:val="17365D" w:themeColor="text2" w:themeShade="BF"/>
                                          <w:sz w:val="20"/>
                                          <w:szCs w:val="20"/>
                                        </w:rPr>
                                      </w:pPr>
                                    </w:p>
                                    <w:p w14:paraId="52A9F5DB" w14:textId="77777777" w:rsidR="00D07DE7" w:rsidRPr="00FF37BB" w:rsidRDefault="00D07DE7" w:rsidP="00726072">
                                      <w:pPr>
                                        <w:rPr>
                                          <w:b/>
                                          <w:bCs/>
                                          <w:i/>
                                          <w:iCs/>
                                        </w:rPr>
                                      </w:pPr>
                                      <w:r w:rsidRPr="00FF37BB">
                                        <w:rPr>
                                          <w:rFonts w:ascii="MyriadPro-Light" w:cs="MyriadPro-Light"/>
                                          <w:b/>
                                          <w:bCs/>
                                          <w:i/>
                                          <w:iCs/>
                                          <w:sz w:val="20"/>
                                          <w:szCs w:val="20"/>
                                        </w:rPr>
                                        <w:t>Brainstorm</w:t>
                                      </w:r>
                                    </w:p>
                                    <w:p w14:paraId="5D49A43B" w14:textId="77777777" w:rsidR="00D07DE7" w:rsidRDefault="00D07DE7" w:rsidP="00726072">
                                      <w:pPr>
                                        <w:jc w:val="center"/>
                                        <w:rPr>
                                          <w:rFonts w:ascii="Arial-BoldMT" w:hAnsi="Arial-BoldMT" w:cs="Arial-BoldMT"/>
                                          <w:b/>
                                          <w:bCs/>
                                          <w:i/>
                                          <w:iCs/>
                                          <w:color w:val="17365D" w:themeColor="text2" w:themeShade="BF"/>
                                          <w:sz w:val="20"/>
                                          <w:szCs w:val="20"/>
                                        </w:rPr>
                                      </w:pPr>
                                    </w:p>
                                    <w:p w14:paraId="6D2E44D2" w14:textId="77777777" w:rsidR="00D07DE7" w:rsidRDefault="00D07DE7" w:rsidP="00726072">
                                      <w:pPr>
                                        <w:jc w:val="center"/>
                                        <w:rPr>
                                          <w:rFonts w:ascii="Arial-BoldMT" w:hAnsi="Arial-BoldMT" w:cs="Arial-BoldMT"/>
                                          <w:b/>
                                          <w:bCs/>
                                          <w:i/>
                                          <w:iCs/>
                                          <w:color w:val="17365D" w:themeColor="text2" w:themeShade="BF"/>
                                          <w:sz w:val="20"/>
                                          <w:szCs w:val="20"/>
                                        </w:rPr>
                                      </w:pPr>
                                    </w:p>
                                    <w:p w14:paraId="231320E1" w14:textId="77777777" w:rsidR="00D07DE7" w:rsidRDefault="00D07DE7" w:rsidP="00726072">
                                      <w:pPr>
                                        <w:jc w:val="center"/>
                                        <w:rPr>
                                          <w:rFonts w:ascii="Arial-BoldMT" w:hAnsi="Arial-BoldMT" w:cs="Arial-BoldMT"/>
                                          <w:b/>
                                          <w:bCs/>
                                          <w:i/>
                                          <w:iCs/>
                                          <w:color w:val="17365D" w:themeColor="text2" w:themeShade="BF"/>
                                          <w:sz w:val="20"/>
                                          <w:szCs w:val="20"/>
                                        </w:rPr>
                                      </w:pPr>
                                    </w:p>
                                    <w:p w14:paraId="2FE1237E"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312"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14F4FAA3" w14:textId="77777777" w:rsidR="00D07DE7" w:rsidRDefault="00D07DE7" w:rsidP="00726072">
                                      <w:pPr>
                                        <w:rPr>
                                          <w:rFonts w:ascii="Comic Sans MS" w:hAnsi="Comic Sans MS"/>
                                          <w:color w:val="006600"/>
                                          <w:sz w:val="28"/>
                                          <w:szCs w:val="28"/>
                                        </w:rPr>
                                      </w:pPr>
                                    </w:p>
                                    <w:p w14:paraId="153FED73" w14:textId="77777777" w:rsidR="00D07DE7" w:rsidRDefault="00D07DE7" w:rsidP="00726072">
                                      <w:pPr>
                                        <w:rPr>
                                          <w:rFonts w:ascii="Comic Sans MS" w:hAnsi="Comic Sans MS"/>
                                          <w:color w:val="006600"/>
                                          <w:sz w:val="28"/>
                                          <w:szCs w:val="28"/>
                                        </w:rPr>
                                      </w:pPr>
                                    </w:p>
                                    <w:p w14:paraId="50850B06" w14:textId="77777777" w:rsidR="00D07DE7" w:rsidRDefault="00D07DE7" w:rsidP="00726072">
                                      <w:pPr>
                                        <w:rPr>
                                          <w:rFonts w:ascii="Comic Sans MS" w:hAnsi="Comic Sans MS"/>
                                          <w:color w:val="006600"/>
                                          <w:sz w:val="28"/>
                                          <w:szCs w:val="28"/>
                                        </w:rPr>
                                      </w:pPr>
                                    </w:p>
                                    <w:p w14:paraId="1B04D281" w14:textId="77777777" w:rsidR="00D07DE7" w:rsidRDefault="00D07DE7" w:rsidP="00726072">
                                      <w:pPr>
                                        <w:rPr>
                                          <w:rFonts w:ascii="Comic Sans MS" w:hAnsi="Comic Sans MS"/>
                                          <w:color w:val="006600"/>
                                          <w:sz w:val="28"/>
                                          <w:szCs w:val="28"/>
                                        </w:rPr>
                                      </w:pPr>
                                    </w:p>
                                    <w:p w14:paraId="22A148A9" w14:textId="77777777" w:rsidR="00D07DE7" w:rsidRDefault="00D07DE7" w:rsidP="00726072">
                                      <w:pPr>
                                        <w:jc w:val="both"/>
                                        <w:rPr>
                                          <w:rFonts w:ascii="Comic Sans MS" w:hAnsi="Comic Sans MS"/>
                                          <w:color w:val="006600"/>
                                          <w:sz w:val="28"/>
                                          <w:szCs w:val="28"/>
                                        </w:rPr>
                                      </w:pPr>
                                    </w:p>
                                    <w:p w14:paraId="36E26F87" w14:textId="77777777" w:rsidR="000A01A3" w:rsidRDefault="000A01A3" w:rsidP="00726072">
                                      <w:pPr>
                                        <w:jc w:val="both"/>
                                        <w:rPr>
                                          <w:rFonts w:ascii="Comic Sans MS" w:hAnsi="Comic Sans MS"/>
                                          <w:color w:val="984806" w:themeColor="accent6" w:themeShade="80"/>
                                          <w:sz w:val="28"/>
                                          <w:szCs w:val="28"/>
                                        </w:rPr>
                                      </w:pPr>
                                    </w:p>
                                    <w:p w14:paraId="230C52DE" w14:textId="116DA869"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play the game and report to the class where they end up.</w:t>
                                      </w:r>
                                    </w:p>
                                  </w:txbxContent>
                                </wps:txbx>
                                <wps:bodyPr rot="0" vert="horz" wrap="square" lIns="91440" tIns="10800" rIns="91440" bIns="10800" anchor="t" anchorCtr="0" upright="1">
                                  <a:noAutofit/>
                                </wps:bodyPr>
                              </wps:wsp>
                              <wps:wsp>
                                <wps:cNvPr id="1313"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1921536B"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2E8A00B8" w14:textId="77777777" w:rsidR="00D07DE7" w:rsidRDefault="00D07DE7" w:rsidP="00726072">
                                      <w:pPr>
                                        <w:rPr>
                                          <w:rFonts w:ascii="Comic Sans MS" w:hAnsi="Comic Sans MS"/>
                                          <w:color w:val="FF0000"/>
                                          <w:sz w:val="28"/>
                                          <w:szCs w:val="28"/>
                                        </w:rPr>
                                      </w:pPr>
                                    </w:p>
                                    <w:p w14:paraId="7F4A6C4E" w14:textId="77777777" w:rsidR="00D07DE7" w:rsidRPr="0035022E" w:rsidRDefault="00D07DE7" w:rsidP="00726072">
                                      <w:pPr>
                                        <w:rPr>
                                          <w:rFonts w:ascii="Comic Sans MS" w:hAnsi="Comic Sans MS" w:cs="Vectora LH Roman"/>
                                          <w:sz w:val="26"/>
                                          <w:szCs w:val="26"/>
                                        </w:rPr>
                                      </w:pPr>
                                      <w:r w:rsidRPr="0035022E">
                                        <w:rPr>
                                          <w:rFonts w:ascii="Comic Sans MS" w:hAnsi="Comic Sans MS" w:cs="Vectora LH Roman"/>
                                          <w:sz w:val="26"/>
                                          <w:szCs w:val="26"/>
                                        </w:rPr>
                                        <w:t>Say the names of vehicles</w:t>
                                      </w:r>
                                    </w:p>
                                    <w:p w14:paraId="6529E7E4" w14:textId="77777777" w:rsidR="00D07DE7" w:rsidRPr="0035022E" w:rsidRDefault="00D07DE7" w:rsidP="00726072">
                                      <w:pPr>
                                        <w:rPr>
                                          <w:rFonts w:ascii="Comic Sans MS" w:hAnsi="Comic Sans MS" w:cs="Vectora LH Roman"/>
                                          <w:sz w:val="26"/>
                                          <w:szCs w:val="26"/>
                                        </w:rPr>
                                      </w:pPr>
                                    </w:p>
                                    <w:p w14:paraId="13B203E7" w14:textId="77777777" w:rsidR="00D07DE7" w:rsidRPr="0035022E" w:rsidRDefault="00D07DE7" w:rsidP="001A711D">
                                      <w:pPr>
                                        <w:rPr>
                                          <w:rFonts w:ascii="Comic Sans MS" w:hAnsi="Comic Sans MS" w:cs="Vectora LH Roman"/>
                                          <w:sz w:val="26"/>
                                          <w:szCs w:val="26"/>
                                        </w:rPr>
                                      </w:pPr>
                                      <w:r w:rsidRPr="0035022E">
                                        <w:rPr>
                                          <w:rFonts w:ascii="Comic Sans MS" w:hAnsi="Comic Sans MS" w:cs="Vectora LH Roman"/>
                                          <w:sz w:val="26"/>
                                          <w:szCs w:val="26"/>
                                        </w:rPr>
                                        <w:t>Make imperatives</w:t>
                                      </w:r>
                                    </w:p>
                                    <w:p w14:paraId="2F4C61E0" w14:textId="77777777" w:rsidR="00D07DE7" w:rsidRPr="00892EE9" w:rsidRDefault="00D07DE7" w:rsidP="00726072">
                                      <w:pPr>
                                        <w:spacing w:line="360" w:lineRule="auto"/>
                                        <w:rPr>
                                          <w:rFonts w:ascii="Comic Sans MS" w:hAnsi="Comic Sans MS"/>
                                          <w:color w:val="006600"/>
                                          <w:sz w:val="28"/>
                                          <w:szCs w:val="28"/>
                                        </w:rPr>
                                      </w:pPr>
                                    </w:p>
                                    <w:p w14:paraId="2053A79E" w14:textId="77777777" w:rsidR="00D07DE7" w:rsidRPr="00DB791E" w:rsidRDefault="00D07DE7" w:rsidP="00726072">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314"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42A809A6" w14:textId="77777777" w:rsidTr="004A0B47">
                                      <w:tc>
                                        <w:tcPr>
                                          <w:tcW w:w="1374" w:type="dxa"/>
                                        </w:tcPr>
                                        <w:p w14:paraId="1C89EBEF"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722CFB0D"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4386FCBF" w14:textId="77777777" w:rsidR="00D07DE7" w:rsidRDefault="00D07DE7" w:rsidP="00726072">
                                    <w:pPr>
                                      <w:rPr>
                                        <w:rtl/>
                                      </w:rPr>
                                    </w:pPr>
                                  </w:p>
                                  <w:p w14:paraId="2C9B0441" w14:textId="77777777" w:rsidR="00D07DE7" w:rsidRDefault="00D07DE7" w:rsidP="00726072"/>
                                </w:txbxContent>
                              </wps:txbx>
                              <wps:bodyPr rot="0" vert="horz" wrap="square" lIns="91440" tIns="45720" rIns="91440" bIns="45720" anchor="t" anchorCtr="0" upright="1">
                                <a:noAutofit/>
                              </wps:bodyPr>
                            </wps:wsp>
                          </wpg:grpSp>
                        </wpg:grpSp>
                      </wpg:grpSp>
                      <wps:wsp>
                        <wps:cNvPr id="1315"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D1A18D6" w14:textId="266D915F"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5847643F" id="مجموعة 1293" o:spid="_x0000_s1172" style="position:absolute;margin-left:-20pt;margin-top:-20.95pt;width:807.75pt;height:567.35pt;z-index:25164339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">
                <v:group id="Group 470" o:spid="_x0000_s1173"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group id="Group 78" o:spid="_x0000_s1174"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AutoShape 79" o:spid="_x0000_s1175"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" fillcolor="#fef6f0" strokecolor="#f30" strokeweight="5pt">
                      <v:stroke linestyle="thickThin"/>
                      <v:shadow color="#868686"/>
                      <v:textbox>
                        <w:txbxContent>
                          <w:p w14:paraId="568C99D9" w14:textId="1324EB44"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6AF7031B" w14:textId="77777777" w:rsidR="00D07DE7" w:rsidRPr="00C8148C" w:rsidRDefault="00D07DE7" w:rsidP="00726072">
                            <w:pPr>
                              <w:rPr>
                                <w:sz w:val="22"/>
                                <w:szCs w:val="22"/>
                              </w:rPr>
                            </w:pPr>
                          </w:p>
                        </w:txbxContent>
                      </v:textbox>
                    </v:shape>
                    <v:shape id="AutoShape 80" o:spid="_x0000_s1176"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" fillcolor="#fef6f0" strokecolor="#f30" strokeweight="5pt">
                      <v:stroke linestyle="thickThin"/>
                      <v:shadow color="#868686"/>
                      <v:textbox>
                        <w:txbxContent>
                          <w:p w14:paraId="099D1067" w14:textId="09BDD745" w:rsidR="00D07DE7" w:rsidRPr="00C8148C" w:rsidRDefault="00D07DE7" w:rsidP="00726072">
                            <w:pPr>
                              <w:rPr>
                                <w:sz w:val="22"/>
                                <w:szCs w:val="22"/>
                              </w:rPr>
                            </w:pPr>
                            <w:r>
                              <w:rPr>
                                <w:i/>
                                <w:iCs/>
                                <w:color w:val="C00000"/>
                              </w:rPr>
                              <w:t xml:space="preserve">Material: </w:t>
                            </w:r>
                            <w:r w:rsidRPr="006F3AF4">
                              <w:rPr>
                                <w:i/>
                                <w:iCs/>
                              </w:rPr>
                              <w:t>We Can! 4</w:t>
                            </w:r>
                          </w:p>
                        </w:txbxContent>
                      </v:textbox>
                    </v:shape>
                    <v:shape id="AutoShape 81" o:spid="_x0000_s1177"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" fillcolor="#fef6f0" strokecolor="#f30" strokeweight="5pt">
                      <v:stroke linestyle="thickThin"/>
                      <v:shadow color="#868686"/>
                      <v:textbox>
                        <w:txbxContent>
                          <w:p w14:paraId="10E8C023" w14:textId="48E2D70E" w:rsidR="00D07DE7" w:rsidRPr="00C8148C" w:rsidRDefault="00D07DE7" w:rsidP="009A7F0F">
                            <w:pPr>
                              <w:rPr>
                                <w:sz w:val="22"/>
                                <w:szCs w:val="22"/>
                              </w:rPr>
                            </w:pPr>
                            <w:r>
                              <w:rPr>
                                <w:i/>
                                <w:iCs/>
                                <w:color w:val="C00000"/>
                              </w:rPr>
                              <w:t xml:space="preserve">Studying Year: </w:t>
                            </w:r>
                          </w:p>
                          <w:p w14:paraId="4C1FB1F7" w14:textId="77777777" w:rsidR="00D07DE7" w:rsidRPr="00C8148C" w:rsidRDefault="00D07DE7" w:rsidP="00726072">
                            <w:pPr>
                              <w:rPr>
                                <w:sz w:val="22"/>
                                <w:szCs w:val="22"/>
                              </w:rPr>
                            </w:pPr>
                          </w:p>
                        </w:txbxContent>
                      </v:textbox>
                    </v:shape>
                  </v:group>
                  <v:group id="Group 93" o:spid="_x0000_s1178"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group id="Group 82" o:spid="_x0000_s1179"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AutoShape 83" o:spid="_x0000_s1180"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" fillcolor="#fef6f0" strokecolor="#f30" strokeweight="5.25pt">
                        <v:stroke linestyle="thickThin"/>
                        <v:shadow color="#974706" opacity=".5" offset="1pt"/>
                        <v:textbox>
                          <w:txbxContent>
                            <w:p w14:paraId="1E0164AD" w14:textId="3B549F30" w:rsidR="00D07DE7" w:rsidRDefault="00D07DE7" w:rsidP="00503BC8">
                              <w:r>
                                <w:rPr>
                                  <w:rFonts w:hint="cs"/>
                                  <w:b/>
                                  <w:bCs/>
                                  <w:color w:val="C00000"/>
                                </w:rPr>
                                <w:t>Supervisor:</w:t>
                              </w:r>
                            </w:p>
                          </w:txbxContent>
                        </v:textbox>
                      </v:shape>
                      <v:shape id="AutoShape 85" o:spid="_x0000_s1181"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" fillcolor="#fef6f0" strokecolor="#f30" strokeweight="5.25pt">
                        <v:stroke linestyle="thickThin"/>
                        <v:shadow color="#974706" opacity=".5" offset="1pt"/>
                        <v:textbox>
                          <w:txbxContent>
                            <w:p w14:paraId="69A9B955" w14:textId="10F9D7E1" w:rsidR="00D07DE7" w:rsidRPr="00DF1A29" w:rsidRDefault="00D07DE7" w:rsidP="00503BC8">
                              <w:pPr>
                                <w:pStyle w:val="3"/>
                                <w:bidi w:val="0"/>
                                <w:rPr>
                                  <w:b/>
                                  <w:bCs/>
                                  <w:sz w:val="24"/>
                                  <w:szCs w:val="24"/>
                                </w:rPr>
                              </w:pPr>
                              <w:r>
                                <w:rPr>
                                  <w:rFonts w:hint="cs"/>
                                  <w:b/>
                                  <w:bCs/>
                                  <w:color w:val="C00000"/>
                                  <w:sz w:val="24"/>
                                  <w:szCs w:val="24"/>
                                </w:rPr>
                                <w:t>Teacher:</w:t>
                              </w:r>
                            </w:p>
                            <w:p w14:paraId="2F37F36E" w14:textId="77777777" w:rsidR="00D07DE7" w:rsidRDefault="00D07DE7" w:rsidP="00726072"/>
                          </w:txbxContent>
                        </v:textbox>
                      </v:shape>
                    </v:group>
                    <v:group id="Group 92" o:spid="_x0000_s1182"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AutoShape 38" o:spid="_x0000_s1183"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" adj="-2616,29435,23848,20294,23848,9793,23124,9793" strokecolor="#f30">
                        <v:textbox inset="1mm,,1mm">
                          <w:txbxContent>
                            <w:p w14:paraId="7E199264" w14:textId="77777777" w:rsidR="00D07DE7" w:rsidRPr="0035022E" w:rsidRDefault="00D07DE7" w:rsidP="00726072">
                              <w:pPr>
                                <w:jc w:val="center"/>
                                <w:rPr>
                                  <w:rFonts w:ascii="Garamond" w:hAnsi="Garamond"/>
                                  <w:b/>
                                  <w:bCs/>
                                </w:rPr>
                              </w:pPr>
                              <w:r w:rsidRPr="0035022E">
                                <w:rPr>
                                  <w:rFonts w:ascii="Garamond" w:hAnsi="Garamond"/>
                                  <w:b/>
                                  <w:bCs/>
                                </w:rPr>
                                <w:t>Teaching Aids</w:t>
                              </w:r>
                            </w:p>
                            <w:p w14:paraId="361201A9" w14:textId="77777777" w:rsidR="00D07DE7" w:rsidRPr="00B55395" w:rsidRDefault="00D07DE7" w:rsidP="00726072">
                              <w:pPr>
                                <w:jc w:val="center"/>
                              </w:pPr>
                            </w:p>
                          </w:txbxContent>
                        </v:textbox>
                        <o:callout v:ext="edit" minusy="t"/>
                      </v:shape>
                      <v:shape id="AutoShape 61" o:spid="_x0000_s1184"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" adj="322,30958,23702,21056,23702,9793,23147,9793" strokecolor="#f30">
                        <v:textbox inset="1mm,,1mm">
                          <w:txbxContent>
                            <w:p w14:paraId="206AF281" w14:textId="77777777" w:rsidR="00D07DE7" w:rsidRPr="0035022E" w:rsidRDefault="00D07DE7" w:rsidP="00726072">
                              <w:pPr>
                                <w:rPr>
                                  <w:rFonts w:ascii="Garamond" w:hAnsi="Garamond"/>
                                  <w:b/>
                                  <w:bCs/>
                                  <w:i/>
                                  <w:iCs/>
                                  <w:sz w:val="20"/>
                                  <w:szCs w:val="20"/>
                                </w:rPr>
                              </w:pPr>
                              <w:r w:rsidRPr="0035022E">
                                <w:rPr>
                                  <w:rFonts w:ascii="Garamond" w:hAnsi="Garamond"/>
                                  <w:b/>
                                  <w:bCs/>
                                  <w:i/>
                                  <w:iCs/>
                                  <w:sz w:val="20"/>
                                  <w:szCs w:val="20"/>
                                </w:rPr>
                                <w:t>Learning Strategy</w:t>
                              </w:r>
                            </w:p>
                            <w:p w14:paraId="41E61302" w14:textId="77777777" w:rsidR="00D07DE7" w:rsidRPr="004A0B47" w:rsidRDefault="00D07DE7" w:rsidP="00726072">
                              <w:pPr>
                                <w:jc w:val="center"/>
                                <w:rPr>
                                  <w:b/>
                                  <w:bCs/>
                                  <w:color w:val="0033CC"/>
                                </w:rPr>
                              </w:pPr>
                            </w:p>
                          </w:txbxContent>
                        </v:textbox>
                        <o:callout v:ext="edit" minusy="t"/>
                      </v:shape>
                      <v:shape id="AutoShape 65" o:spid="_x0000_s1185"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" adj="-2274,32263,23898,24102,23898,9793,23123,9793" strokecolor="#f30">
                        <v:textbox inset="1.5mm,,1.5mm">
                          <w:txbxContent>
                            <w:p w14:paraId="291F6683" w14:textId="77777777" w:rsidR="00D07DE7" w:rsidRPr="0035022E" w:rsidRDefault="00D07DE7" w:rsidP="00726072">
                              <w:pPr>
                                <w:jc w:val="center"/>
                                <w:rPr>
                                  <w:rFonts w:ascii="Garamond" w:hAnsi="Garamond"/>
                                  <w:b/>
                                  <w:bCs/>
                                  <w:sz w:val="22"/>
                                  <w:szCs w:val="22"/>
                                </w:rPr>
                              </w:pPr>
                              <w:r w:rsidRPr="0035022E">
                                <w:rPr>
                                  <w:rFonts w:ascii="Garamond" w:hAnsi="Garamond"/>
                                  <w:b/>
                                  <w:bCs/>
                                  <w:sz w:val="22"/>
                                  <w:szCs w:val="22"/>
                                </w:rPr>
                                <w:t>EVALUATION</w:t>
                              </w:r>
                            </w:p>
                            <w:p w14:paraId="34AC87B5" w14:textId="77777777" w:rsidR="00D07DE7" w:rsidRPr="00096A5E" w:rsidRDefault="00D07DE7" w:rsidP="00726072"/>
                          </w:txbxContent>
                        </v:textbox>
                        <o:callout v:ext="edit" minusy="t"/>
                      </v:shape>
                      <v:shape id="AutoShape 35" o:spid="_x0000_s1186"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" adj="-2590,37922,-7137,34059,-7137,9793,-1524,9793" strokecolor="#f30">
                        <v:textbox inset=".5mm,,.5mm">
                          <w:txbxContent>
                            <w:p w14:paraId="598126C1" w14:textId="77777777" w:rsidR="00D07DE7" w:rsidRPr="0035022E" w:rsidRDefault="00D07DE7" w:rsidP="00726072">
                              <w:pPr>
                                <w:jc w:val="center"/>
                                <w:rPr>
                                  <w:rFonts w:ascii="Garamond" w:hAnsi="Garamond"/>
                                  <w:b/>
                                  <w:bCs/>
                                </w:rPr>
                              </w:pPr>
                              <w:r w:rsidRPr="0035022E">
                                <w:rPr>
                                  <w:rFonts w:ascii="Garamond" w:hAnsi="Garamond"/>
                                  <w:b/>
                                  <w:bCs/>
                                </w:rPr>
                                <w:t>OBJECTIVES</w:t>
                              </w:r>
                            </w:p>
                          </w:txbxContent>
                        </v:textbox>
                        <o:callout v:ext="edit" minusx="t" minusy="t"/>
                      </v:shape>
                      <v:group id="Group 91" o:spid="_x0000_s1187"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roundrect id="AutoShape 41" o:spid="_x0000_s1188"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" strokecolor="#f30">
                          <v:textbox>
                            <w:txbxContent>
                              <w:p w14:paraId="28C86A04"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2B97F4FE"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7F9E906F"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0117DC34"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0B675D55"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17744054" w14:textId="77777777" w:rsidR="00D07DE7" w:rsidRPr="00614016" w:rsidRDefault="00D07DE7" w:rsidP="00726072">
                                <w:pPr>
                                  <w:rPr>
                                    <w:rFonts w:ascii="A Charming Font Superexpanded" w:hAnsi="A Charming Font Superexpanded"/>
                                    <w:i/>
                                    <w:iCs/>
                                    <w:color w:val="FF0000"/>
                                    <w:sz w:val="28"/>
                                    <w:szCs w:val="28"/>
                                  </w:rPr>
                                </w:pPr>
                              </w:p>
                            </w:txbxContent>
                          </v:textbox>
                        </v:roundrect>
                        <v:roundrect id="AutoShape 39" o:spid="_x0000_s1189"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" strokecolor="#f30">
                          <v:textbox inset=",0,,0">
                            <w:txbxContent>
                              <w:p w14:paraId="31A0784E" w14:textId="77777777" w:rsidR="00D07DE7" w:rsidRPr="0035022E" w:rsidRDefault="00D07DE7" w:rsidP="00726072">
                                <w:pPr>
                                  <w:pStyle w:val="Default"/>
                                  <w:rPr>
                                    <w:rFonts w:ascii="Comic Sans MS" w:hAnsi="Comic Sans MS"/>
                                    <w:i/>
                                    <w:iCs/>
                                    <w:color w:val="auto"/>
                                    <w:sz w:val="26"/>
                                    <w:szCs w:val="26"/>
                                  </w:rPr>
                                </w:pPr>
                                <w:r w:rsidRPr="0035022E">
                                  <w:rPr>
                                    <w:rFonts w:ascii="Comic Sans MS" w:hAnsi="Comic Sans MS"/>
                                    <w:i/>
                                    <w:iCs/>
                                    <w:color w:val="auto"/>
                                    <w:sz w:val="26"/>
                                    <w:szCs w:val="26"/>
                                  </w:rPr>
                                  <w:t>Vocabulary:</w:t>
                                </w:r>
                              </w:p>
                              <w:p w14:paraId="74341369" w14:textId="77777777" w:rsidR="00D07DE7" w:rsidRPr="000A01A3" w:rsidRDefault="00D07DE7" w:rsidP="00406F92">
                                <w:pPr>
                                  <w:pStyle w:val="Default"/>
                                  <w:jc w:val="both"/>
                                  <w:rPr>
                                    <w:rFonts w:ascii="Comic Sans MS" w:hAnsi="Comic Sans MS"/>
                                    <w:i/>
                                    <w:iCs/>
                                    <w:color w:val="984806" w:themeColor="accent6" w:themeShade="80"/>
                                    <w:sz w:val="28"/>
                                    <w:szCs w:val="28"/>
                                  </w:rPr>
                                </w:pPr>
                                <w:r w:rsidRPr="000A01A3">
                                  <w:rPr>
                                    <w:rFonts w:ascii="Comic Sans MS" w:hAnsi="Comic Sans MS" w:cs="Times New Roman"/>
                                    <w:color w:val="984806" w:themeColor="accent6" w:themeShade="80"/>
                                  </w:rPr>
                                  <w:t>truck, bus, train, motorbike, car, bicycle, taxi, police car, ambulance</w:t>
                                </w:r>
                              </w:p>
                              <w:p w14:paraId="59EEED62" w14:textId="77777777" w:rsidR="00D07DE7" w:rsidRDefault="00D07DE7" w:rsidP="00726072">
                                <w:pPr>
                                  <w:pStyle w:val="Default"/>
                                  <w:rPr>
                                    <w:rFonts w:ascii="Comic Sans MS" w:hAnsi="Comic Sans MS"/>
                                    <w:i/>
                                    <w:iCs/>
                                    <w:color w:val="auto"/>
                                    <w:sz w:val="26"/>
                                    <w:szCs w:val="26"/>
                                  </w:rPr>
                                </w:pPr>
                              </w:p>
                              <w:p w14:paraId="0CD9A380" w14:textId="7F2C1A03" w:rsidR="00D07DE7" w:rsidRPr="0035022E" w:rsidRDefault="00D07DE7" w:rsidP="00726072">
                                <w:pPr>
                                  <w:pStyle w:val="Default"/>
                                  <w:rPr>
                                    <w:rFonts w:ascii="Comic Sans MS" w:hAnsi="Comic Sans MS"/>
                                    <w:i/>
                                    <w:iCs/>
                                    <w:color w:val="auto"/>
                                    <w:sz w:val="26"/>
                                    <w:szCs w:val="26"/>
                                  </w:rPr>
                                </w:pPr>
                                <w:r w:rsidRPr="0035022E">
                                  <w:rPr>
                                    <w:rFonts w:ascii="Comic Sans MS" w:hAnsi="Comic Sans MS"/>
                                    <w:i/>
                                    <w:iCs/>
                                    <w:color w:val="auto"/>
                                    <w:sz w:val="26"/>
                                    <w:szCs w:val="26"/>
                                  </w:rPr>
                                  <w:t>Presentation:</w:t>
                                </w:r>
                              </w:p>
                              <w:p w14:paraId="6D69DDC4" w14:textId="77777777" w:rsidR="000A01A3" w:rsidRDefault="000A01A3" w:rsidP="00D504FD">
                                <w:pPr>
                                  <w:autoSpaceDE w:val="0"/>
                                  <w:autoSpaceDN w:val="0"/>
                                  <w:adjustRightInd w:val="0"/>
                                  <w:jc w:val="both"/>
                                  <w:rPr>
                                    <w:rFonts w:ascii="Comic Sans MS" w:hAnsi="Comic Sans MS" w:cs="AvantGardeGothicSCH-Bold"/>
                                    <w:color w:val="403F9A"/>
                                  </w:rPr>
                                </w:pPr>
                              </w:p>
                              <w:p w14:paraId="14621ED3" w14:textId="701EECA8" w:rsidR="00D07DE7" w:rsidRPr="00F7384A" w:rsidRDefault="00D07DE7" w:rsidP="00D504FD">
                                <w:pPr>
                                  <w:autoSpaceDE w:val="0"/>
                                  <w:autoSpaceDN w:val="0"/>
                                  <w:adjustRightInd w:val="0"/>
                                  <w:jc w:val="both"/>
                                  <w:rPr>
                                    <w:rFonts w:ascii="Comic Sans MS" w:hAnsi="Comic Sans MS" w:cs="AvantGardeGothicSCH"/>
                                    <w:color w:val="000000"/>
                                  </w:rPr>
                                </w:pPr>
                                <w:r w:rsidRPr="00F7384A">
                                  <w:rPr>
                                    <w:rFonts w:ascii="Comic Sans MS" w:hAnsi="Comic Sans MS" w:cs="AvantGardeGothicSCH-Bold"/>
                                    <w:color w:val="403F9A"/>
                                  </w:rPr>
                                  <w:t xml:space="preserve">Listen, point and say. </w:t>
                                </w:r>
                                <w:r w:rsidRPr="00F7384A">
                                  <w:rPr>
                                    <w:rFonts w:ascii="Comic Sans MS" w:hAnsi="Comic Sans MS" w:cs="VAGRoundedLightSCH-Light"/>
                                    <w:color w:val="403F9A"/>
                                  </w:rPr>
                                  <w:t xml:space="preserve"> </w:t>
                                </w:r>
                                <w:r w:rsidRPr="00F7384A">
                                  <w:rPr>
                                    <w:rFonts w:ascii="Comic Sans MS" w:hAnsi="Comic Sans MS" w:cs="AvantGardeGothicSCH"/>
                                    <w:color w:val="000000"/>
                                  </w:rPr>
                                  <w:t>Students look at the pictures and say what they can see . Students listen to the CD and say the names of the vehicles.</w:t>
                                </w:r>
                                <w:r w:rsidRPr="00F7384A">
                                  <w:rPr>
                                    <w:rFonts w:ascii="Comic Sans MS" w:hAnsi="Comic Sans MS" w:cs="VAGRoundedLightSCH-Light"/>
                                  </w:rPr>
                                  <w:t xml:space="preserve"> In pairs, students practise </w:t>
                                </w:r>
                                <w:r w:rsidRPr="00F7384A">
                                  <w:rPr>
                                    <w:rFonts w:ascii="Comic Sans MS" w:hAnsi="Comic Sans MS" w:cs="AvantGardeGothicSCH"/>
                                    <w:color w:val="000000"/>
                                  </w:rPr>
                                  <w:t>saying the names of the vehicles.</w:t>
                                </w:r>
                              </w:p>
                              <w:p w14:paraId="13453668" w14:textId="77777777" w:rsidR="00D07DE7" w:rsidRPr="00F7384A" w:rsidRDefault="00D07DE7" w:rsidP="00D504FD">
                                <w:pPr>
                                  <w:autoSpaceDE w:val="0"/>
                                  <w:autoSpaceDN w:val="0"/>
                                  <w:adjustRightInd w:val="0"/>
                                  <w:jc w:val="both"/>
                                  <w:rPr>
                                    <w:rFonts w:ascii="Comic Sans MS" w:hAnsi="Comic Sans MS" w:cs="AvantGardeGothicSCH-Bold"/>
                                  </w:rPr>
                                </w:pPr>
                                <w:r w:rsidRPr="00F7384A">
                                  <w:rPr>
                                    <w:rFonts w:ascii="Comic Sans MS" w:hAnsi="Comic Sans MS" w:cs="AvantGardeGothicSCH-Bold"/>
                                    <w:color w:val="403F9A"/>
                                  </w:rPr>
                                  <w:t xml:space="preserve">Practice the words in pairs. Then race your partner. </w:t>
                                </w:r>
                                <w:r w:rsidRPr="00F7384A">
                                  <w:rPr>
                                    <w:rFonts w:ascii="Comic Sans MS" w:hAnsi="Comic Sans MS" w:cs="VAGRoundedLightSCH-Light"/>
                                  </w:rPr>
                                  <w:t xml:space="preserve">In pairs, students practise </w:t>
                                </w:r>
                                <w:r w:rsidRPr="00F7384A">
                                  <w:rPr>
                                    <w:rFonts w:ascii="Comic Sans MS" w:hAnsi="Comic Sans MS" w:cs="AvantGardeGothicSCH"/>
                                  </w:rPr>
                                  <w:t>saying the names of the vehicles.</w:t>
                                </w:r>
                                <w:r w:rsidRPr="00F7384A">
                                  <w:rPr>
                                    <w:rFonts w:ascii="Comic Sans MS" w:hAnsi="Comic Sans MS" w:cs="AvantGardeGothicSCH-Bold"/>
                                  </w:rPr>
                                  <w:t xml:space="preserve"> In pairs, students say the vehicles in front of the class.</w:t>
                                </w:r>
                              </w:p>
                              <w:p w14:paraId="6144FEA2" w14:textId="77777777" w:rsidR="00D07DE7" w:rsidRPr="00F7384A" w:rsidRDefault="00D07DE7" w:rsidP="00F7384A">
                                <w:pPr>
                                  <w:autoSpaceDE w:val="0"/>
                                  <w:autoSpaceDN w:val="0"/>
                                  <w:adjustRightInd w:val="0"/>
                                  <w:jc w:val="both"/>
                                  <w:rPr>
                                    <w:rFonts w:ascii="Comic Sans MS" w:hAnsi="Comic Sans MS" w:cs="AvantGardeGothicSCH"/>
                                    <w:color w:val="000000"/>
                                  </w:rPr>
                                </w:pPr>
                                <w:r w:rsidRPr="00F7384A">
                                  <w:rPr>
                                    <w:rFonts w:ascii="Comic Sans MS" w:hAnsi="Comic Sans MS" w:cs="AvantGardeGothicSCH-Bold"/>
                                    <w:color w:val="403F9A"/>
                                  </w:rPr>
                                  <w:t xml:space="preserve">Take a trip! </w:t>
                                </w:r>
                                <w:r w:rsidRPr="00F7384A">
                                  <w:rPr>
                                    <w:rFonts w:ascii="Comic Sans MS" w:hAnsi="Comic Sans MS" w:cs="AvantGardeGothicSCH"/>
                                    <w:color w:val="000000"/>
                                  </w:rPr>
                                  <w:t>Students look at the picture, listen to the CD track and try to find out how to play the game. In groups, students play the game. Students report to the class where they end up.</w:t>
                                </w:r>
                              </w:p>
                            </w:txbxContent>
                          </v:textbox>
                        </v:roundrect>
                        <v:roundrect id="AutoShape 62" o:spid="_x0000_s1190"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" strokecolor="#f30">
                          <v:textbox>
                            <w:txbxContent>
                              <w:p w14:paraId="4DB8E795" w14:textId="77777777" w:rsidR="00D07DE7" w:rsidRDefault="00D07DE7" w:rsidP="00726072">
                                <w:pPr>
                                  <w:jc w:val="center"/>
                                  <w:rPr>
                                    <w:rFonts w:ascii="Arial-BoldMT" w:hAnsi="Arial-BoldMT" w:cs="Arial-BoldMT"/>
                                    <w:b/>
                                    <w:bCs/>
                                    <w:i/>
                                    <w:iCs/>
                                    <w:color w:val="17365D" w:themeColor="text2" w:themeShade="BF"/>
                                    <w:sz w:val="20"/>
                                    <w:szCs w:val="20"/>
                                  </w:rPr>
                                </w:pPr>
                              </w:p>
                              <w:p w14:paraId="49990F27" w14:textId="77777777" w:rsidR="00D07DE7" w:rsidRDefault="00D07DE7" w:rsidP="00726072">
                                <w:pPr>
                                  <w:jc w:val="center"/>
                                  <w:rPr>
                                    <w:rFonts w:ascii="Arial-BoldMT" w:hAnsi="Arial-BoldMT" w:cs="Arial-BoldMT"/>
                                    <w:b/>
                                    <w:bCs/>
                                    <w:i/>
                                    <w:iCs/>
                                    <w:color w:val="17365D" w:themeColor="text2" w:themeShade="BF"/>
                                    <w:sz w:val="20"/>
                                    <w:szCs w:val="20"/>
                                  </w:rPr>
                                </w:pPr>
                              </w:p>
                              <w:p w14:paraId="0FE724B6"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31780FEB" w14:textId="77777777" w:rsidR="00D07DE7" w:rsidRDefault="00D07DE7" w:rsidP="00726072">
                                <w:pPr>
                                  <w:jc w:val="center"/>
                                  <w:rPr>
                                    <w:rFonts w:ascii="Arial-BoldMT" w:hAnsi="Arial-BoldMT" w:cs="Arial-BoldMT"/>
                                    <w:b/>
                                    <w:bCs/>
                                    <w:i/>
                                    <w:iCs/>
                                    <w:color w:val="17365D" w:themeColor="text2" w:themeShade="BF"/>
                                    <w:sz w:val="20"/>
                                    <w:szCs w:val="20"/>
                                  </w:rPr>
                                </w:pPr>
                              </w:p>
                              <w:p w14:paraId="66076DE1" w14:textId="77777777" w:rsidR="00D07DE7" w:rsidRDefault="00D07DE7" w:rsidP="00726072">
                                <w:pPr>
                                  <w:jc w:val="center"/>
                                  <w:rPr>
                                    <w:rFonts w:ascii="Arial-BoldMT" w:hAnsi="Arial-BoldMT" w:cs="Arial-BoldMT"/>
                                    <w:b/>
                                    <w:bCs/>
                                    <w:i/>
                                    <w:iCs/>
                                    <w:color w:val="17365D" w:themeColor="text2" w:themeShade="BF"/>
                                    <w:sz w:val="20"/>
                                    <w:szCs w:val="20"/>
                                  </w:rPr>
                                </w:pPr>
                              </w:p>
                              <w:p w14:paraId="460F43D4" w14:textId="77777777" w:rsidR="00D07DE7" w:rsidRDefault="00D07DE7" w:rsidP="00726072">
                                <w:pPr>
                                  <w:jc w:val="center"/>
                                  <w:rPr>
                                    <w:rFonts w:ascii="Arial-BoldMT" w:hAnsi="Arial-BoldMT" w:cs="Arial-BoldMT"/>
                                    <w:b/>
                                    <w:bCs/>
                                    <w:i/>
                                    <w:iCs/>
                                    <w:color w:val="17365D" w:themeColor="text2" w:themeShade="BF"/>
                                    <w:sz w:val="20"/>
                                    <w:szCs w:val="20"/>
                                  </w:rPr>
                                </w:pPr>
                              </w:p>
                              <w:p w14:paraId="52A9F5DB" w14:textId="77777777" w:rsidR="00D07DE7" w:rsidRPr="00FF37BB" w:rsidRDefault="00D07DE7" w:rsidP="00726072">
                                <w:pPr>
                                  <w:rPr>
                                    <w:b/>
                                    <w:bCs/>
                                    <w:i/>
                                    <w:iCs/>
                                  </w:rPr>
                                </w:pPr>
                                <w:r w:rsidRPr="00FF37BB">
                                  <w:rPr>
                                    <w:rFonts w:ascii="MyriadPro-Light" w:cs="MyriadPro-Light"/>
                                    <w:b/>
                                    <w:bCs/>
                                    <w:i/>
                                    <w:iCs/>
                                    <w:sz w:val="20"/>
                                    <w:szCs w:val="20"/>
                                  </w:rPr>
                                  <w:t>Brainstorm</w:t>
                                </w:r>
                              </w:p>
                              <w:p w14:paraId="5D49A43B" w14:textId="77777777" w:rsidR="00D07DE7" w:rsidRDefault="00D07DE7" w:rsidP="00726072">
                                <w:pPr>
                                  <w:jc w:val="center"/>
                                  <w:rPr>
                                    <w:rFonts w:ascii="Arial-BoldMT" w:hAnsi="Arial-BoldMT" w:cs="Arial-BoldMT"/>
                                    <w:b/>
                                    <w:bCs/>
                                    <w:i/>
                                    <w:iCs/>
                                    <w:color w:val="17365D" w:themeColor="text2" w:themeShade="BF"/>
                                    <w:sz w:val="20"/>
                                    <w:szCs w:val="20"/>
                                  </w:rPr>
                                </w:pPr>
                              </w:p>
                              <w:p w14:paraId="6D2E44D2" w14:textId="77777777" w:rsidR="00D07DE7" w:rsidRDefault="00D07DE7" w:rsidP="00726072">
                                <w:pPr>
                                  <w:jc w:val="center"/>
                                  <w:rPr>
                                    <w:rFonts w:ascii="Arial-BoldMT" w:hAnsi="Arial-BoldMT" w:cs="Arial-BoldMT"/>
                                    <w:b/>
                                    <w:bCs/>
                                    <w:i/>
                                    <w:iCs/>
                                    <w:color w:val="17365D" w:themeColor="text2" w:themeShade="BF"/>
                                    <w:sz w:val="20"/>
                                    <w:szCs w:val="20"/>
                                  </w:rPr>
                                </w:pPr>
                              </w:p>
                              <w:p w14:paraId="231320E1" w14:textId="77777777" w:rsidR="00D07DE7" w:rsidRDefault="00D07DE7" w:rsidP="00726072">
                                <w:pPr>
                                  <w:jc w:val="center"/>
                                  <w:rPr>
                                    <w:rFonts w:ascii="Arial-BoldMT" w:hAnsi="Arial-BoldMT" w:cs="Arial-BoldMT"/>
                                    <w:b/>
                                    <w:bCs/>
                                    <w:i/>
                                    <w:iCs/>
                                    <w:color w:val="17365D" w:themeColor="text2" w:themeShade="BF"/>
                                    <w:sz w:val="20"/>
                                    <w:szCs w:val="20"/>
                                  </w:rPr>
                                </w:pPr>
                              </w:p>
                              <w:p w14:paraId="2FE1237E"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v:textbox>
                        </v:roundrect>
                        <v:roundrect id="AutoShape 64" o:spid="_x0000_s1191"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" strokecolor="#f30">
                          <v:textbox inset=",.3mm,,.3mm">
                            <w:txbxContent>
                              <w:p w14:paraId="14F4FAA3" w14:textId="77777777" w:rsidR="00D07DE7" w:rsidRDefault="00D07DE7" w:rsidP="00726072">
                                <w:pPr>
                                  <w:rPr>
                                    <w:rFonts w:ascii="Comic Sans MS" w:hAnsi="Comic Sans MS"/>
                                    <w:color w:val="006600"/>
                                    <w:sz w:val="28"/>
                                    <w:szCs w:val="28"/>
                                  </w:rPr>
                                </w:pPr>
                              </w:p>
                              <w:p w14:paraId="153FED73" w14:textId="77777777" w:rsidR="00D07DE7" w:rsidRDefault="00D07DE7" w:rsidP="00726072">
                                <w:pPr>
                                  <w:rPr>
                                    <w:rFonts w:ascii="Comic Sans MS" w:hAnsi="Comic Sans MS"/>
                                    <w:color w:val="006600"/>
                                    <w:sz w:val="28"/>
                                    <w:szCs w:val="28"/>
                                  </w:rPr>
                                </w:pPr>
                              </w:p>
                              <w:p w14:paraId="50850B06" w14:textId="77777777" w:rsidR="00D07DE7" w:rsidRDefault="00D07DE7" w:rsidP="00726072">
                                <w:pPr>
                                  <w:rPr>
                                    <w:rFonts w:ascii="Comic Sans MS" w:hAnsi="Comic Sans MS"/>
                                    <w:color w:val="006600"/>
                                    <w:sz w:val="28"/>
                                    <w:szCs w:val="28"/>
                                  </w:rPr>
                                </w:pPr>
                              </w:p>
                              <w:p w14:paraId="1B04D281" w14:textId="77777777" w:rsidR="00D07DE7" w:rsidRDefault="00D07DE7" w:rsidP="00726072">
                                <w:pPr>
                                  <w:rPr>
                                    <w:rFonts w:ascii="Comic Sans MS" w:hAnsi="Comic Sans MS"/>
                                    <w:color w:val="006600"/>
                                    <w:sz w:val="28"/>
                                    <w:szCs w:val="28"/>
                                  </w:rPr>
                                </w:pPr>
                              </w:p>
                              <w:p w14:paraId="22A148A9" w14:textId="77777777" w:rsidR="00D07DE7" w:rsidRDefault="00D07DE7" w:rsidP="00726072">
                                <w:pPr>
                                  <w:jc w:val="both"/>
                                  <w:rPr>
                                    <w:rFonts w:ascii="Comic Sans MS" w:hAnsi="Comic Sans MS"/>
                                    <w:color w:val="006600"/>
                                    <w:sz w:val="28"/>
                                    <w:szCs w:val="28"/>
                                  </w:rPr>
                                </w:pPr>
                              </w:p>
                              <w:p w14:paraId="36E26F87" w14:textId="77777777" w:rsidR="000A01A3" w:rsidRDefault="000A01A3" w:rsidP="00726072">
                                <w:pPr>
                                  <w:jc w:val="both"/>
                                  <w:rPr>
                                    <w:rFonts w:ascii="Comic Sans MS" w:hAnsi="Comic Sans MS"/>
                                    <w:color w:val="984806" w:themeColor="accent6" w:themeShade="80"/>
                                    <w:sz w:val="28"/>
                                    <w:szCs w:val="28"/>
                                  </w:rPr>
                                </w:pPr>
                              </w:p>
                              <w:p w14:paraId="230C52DE" w14:textId="116DA869"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play the game and report to the class where they end up.</w:t>
                                </w:r>
                              </w:p>
                            </w:txbxContent>
                          </v:textbox>
                        </v:roundrect>
                        <v:roundrect id="AutoShape 34" o:spid="_x0000_s1192"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" strokecolor="#f30">
                          <v:textbox inset=",.3mm,,.3mm">
                            <w:txbxContent>
                              <w:p w14:paraId="1921536B"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2E8A00B8" w14:textId="77777777" w:rsidR="00D07DE7" w:rsidRDefault="00D07DE7" w:rsidP="00726072">
                                <w:pPr>
                                  <w:rPr>
                                    <w:rFonts w:ascii="Comic Sans MS" w:hAnsi="Comic Sans MS"/>
                                    <w:color w:val="FF0000"/>
                                    <w:sz w:val="28"/>
                                    <w:szCs w:val="28"/>
                                  </w:rPr>
                                </w:pPr>
                              </w:p>
                              <w:p w14:paraId="7F4A6C4E" w14:textId="77777777" w:rsidR="00D07DE7" w:rsidRPr="0035022E" w:rsidRDefault="00D07DE7" w:rsidP="00726072">
                                <w:pPr>
                                  <w:rPr>
                                    <w:rFonts w:ascii="Comic Sans MS" w:hAnsi="Comic Sans MS" w:cs="Vectora LH Roman"/>
                                    <w:sz w:val="26"/>
                                    <w:szCs w:val="26"/>
                                  </w:rPr>
                                </w:pPr>
                                <w:r w:rsidRPr="0035022E">
                                  <w:rPr>
                                    <w:rFonts w:ascii="Comic Sans MS" w:hAnsi="Comic Sans MS" w:cs="Vectora LH Roman"/>
                                    <w:sz w:val="26"/>
                                    <w:szCs w:val="26"/>
                                  </w:rPr>
                                  <w:t>Say the names of vehicles</w:t>
                                </w:r>
                              </w:p>
                              <w:p w14:paraId="6529E7E4" w14:textId="77777777" w:rsidR="00D07DE7" w:rsidRPr="0035022E" w:rsidRDefault="00D07DE7" w:rsidP="00726072">
                                <w:pPr>
                                  <w:rPr>
                                    <w:rFonts w:ascii="Comic Sans MS" w:hAnsi="Comic Sans MS" w:cs="Vectora LH Roman"/>
                                    <w:sz w:val="26"/>
                                    <w:szCs w:val="26"/>
                                  </w:rPr>
                                </w:pPr>
                              </w:p>
                              <w:p w14:paraId="13B203E7" w14:textId="77777777" w:rsidR="00D07DE7" w:rsidRPr="0035022E" w:rsidRDefault="00D07DE7" w:rsidP="001A711D">
                                <w:pPr>
                                  <w:rPr>
                                    <w:rFonts w:ascii="Comic Sans MS" w:hAnsi="Comic Sans MS" w:cs="Vectora LH Roman"/>
                                    <w:sz w:val="26"/>
                                    <w:szCs w:val="26"/>
                                  </w:rPr>
                                </w:pPr>
                                <w:r w:rsidRPr="0035022E">
                                  <w:rPr>
                                    <w:rFonts w:ascii="Comic Sans MS" w:hAnsi="Comic Sans MS" w:cs="Vectora LH Roman"/>
                                    <w:sz w:val="26"/>
                                    <w:szCs w:val="26"/>
                                  </w:rPr>
                                  <w:t>Make imperatives</w:t>
                                </w:r>
                              </w:p>
                              <w:p w14:paraId="2F4C61E0" w14:textId="77777777" w:rsidR="00D07DE7" w:rsidRPr="00892EE9" w:rsidRDefault="00D07DE7" w:rsidP="00726072">
                                <w:pPr>
                                  <w:spacing w:line="360" w:lineRule="auto"/>
                                  <w:rPr>
                                    <w:rFonts w:ascii="Comic Sans MS" w:hAnsi="Comic Sans MS"/>
                                    <w:color w:val="006600"/>
                                    <w:sz w:val="28"/>
                                    <w:szCs w:val="28"/>
                                  </w:rPr>
                                </w:pPr>
                              </w:p>
                              <w:p w14:paraId="2053A79E" w14:textId="77777777" w:rsidR="00D07DE7" w:rsidRPr="00DB791E" w:rsidRDefault="00D07DE7" w:rsidP="00726072">
                                <w:pPr>
                                  <w:rPr>
                                    <w:rFonts w:ascii="Comic Sans MS" w:hAnsi="Comic Sans MS"/>
                                    <w:color w:val="006600"/>
                                    <w:sz w:val="28"/>
                                    <w:szCs w:val="28"/>
                                  </w:rPr>
                                </w:pPr>
                              </w:p>
                            </w:txbxContent>
                          </v:textbox>
                        </v:roundrect>
                      </v:group>
                      <v:roundrect id="AutoShape 86" o:spid="_x0000_s1193"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42A809A6" w14:textId="77777777" w:rsidTr="004A0B47">
                                <w:tc>
                                  <w:tcPr>
                                    <w:tcW w:w="1374" w:type="dxa"/>
                                  </w:tcPr>
                                  <w:p w14:paraId="1C89EBEF"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722CFB0D"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4386FCBF" w14:textId="77777777" w:rsidR="00D07DE7" w:rsidRDefault="00D07DE7" w:rsidP="00726072">
                              <w:pPr>
                                <w:rPr>
                                  <w:rtl/>
                                </w:rPr>
                              </w:pPr>
                            </w:p>
                            <w:p w14:paraId="2C9B0441" w14:textId="77777777" w:rsidR="00D07DE7" w:rsidRDefault="00D07DE7" w:rsidP="00726072"/>
                          </w:txbxContent>
                        </v:textbox>
                      </v:roundrect>
                    </v:group>
                  </v:group>
                </v:group>
                <v:shape id="AutoShape 83" o:spid="_x0000_s1194"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" fillcolor="#fef6f0" strokecolor="#f30" strokeweight="5.25pt">
                  <v:stroke linestyle="thickThin"/>
                  <v:shadow color="#974706" opacity=".5" offset="1pt"/>
                  <v:textbox>
                    <w:txbxContent>
                      <w:p w14:paraId="3D1A18D6" w14:textId="266D915F" w:rsidR="00D07DE7" w:rsidRDefault="00D07DE7" w:rsidP="00503BC8">
                        <w:r>
                          <w:rPr>
                            <w:rFonts w:hint="cs"/>
                            <w:b/>
                            <w:bCs/>
                            <w:color w:val="C00000"/>
                          </w:rPr>
                          <w:t>The Leader:</w:t>
                        </w:r>
                      </w:p>
                    </w:txbxContent>
                  </v:textbox>
                </v:shape>
                <w10:wrap anchorx="margin"/>
              </v:group>
            </w:pict>
          </mc:Fallback>
        </mc:AlternateContent>
      </w:r>
      <w:r>
        <w:t xml:space="preserve">   </w:t>
      </w:r>
    </w:p>
    <w:p w14:paraId="0E678979" w14:textId="77777777" w:rsidR="00726072" w:rsidRPr="00E90606" w:rsidRDefault="00726072" w:rsidP="00726072">
      <w:pPr>
        <w:rPr>
          <w:rtl/>
        </w:rPr>
      </w:pPr>
    </w:p>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1056CD" w:rsidRPr="005070BC" w14:paraId="0C0A095B" w14:textId="77777777" w:rsidTr="0035022E">
        <w:trPr>
          <w:trHeight w:val="289"/>
        </w:trPr>
        <w:tc>
          <w:tcPr>
            <w:tcW w:w="1158" w:type="dxa"/>
            <w:shd w:val="clear" w:color="auto" w:fill="FDE9D9" w:themeFill="accent6" w:themeFillTint="33"/>
            <w:vAlign w:val="center"/>
          </w:tcPr>
          <w:p w14:paraId="35119EDB" w14:textId="10C0F62E" w:rsidR="001056CD"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THUR.</w:t>
            </w:r>
          </w:p>
        </w:tc>
        <w:tc>
          <w:tcPr>
            <w:tcW w:w="1158" w:type="dxa"/>
            <w:shd w:val="clear" w:color="auto" w:fill="FDE9D9" w:themeFill="accent6" w:themeFillTint="33"/>
            <w:vAlign w:val="center"/>
          </w:tcPr>
          <w:p w14:paraId="0007FE5F" w14:textId="58A092A2" w:rsidR="001056CD"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ED.</w:t>
            </w:r>
          </w:p>
        </w:tc>
        <w:tc>
          <w:tcPr>
            <w:tcW w:w="1159" w:type="dxa"/>
            <w:shd w:val="clear" w:color="auto" w:fill="FDE9D9" w:themeFill="accent6" w:themeFillTint="33"/>
            <w:vAlign w:val="center"/>
          </w:tcPr>
          <w:p w14:paraId="4DB62893" w14:textId="65BA4196" w:rsidR="001056CD"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TUE.</w:t>
            </w:r>
          </w:p>
        </w:tc>
        <w:tc>
          <w:tcPr>
            <w:tcW w:w="1158" w:type="dxa"/>
            <w:shd w:val="clear" w:color="auto" w:fill="FDE9D9" w:themeFill="accent6" w:themeFillTint="33"/>
            <w:vAlign w:val="center"/>
          </w:tcPr>
          <w:p w14:paraId="603F73BB" w14:textId="0CB1A674" w:rsidR="001056CD"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MON.</w:t>
            </w:r>
          </w:p>
        </w:tc>
        <w:tc>
          <w:tcPr>
            <w:tcW w:w="1159" w:type="dxa"/>
            <w:shd w:val="clear" w:color="auto" w:fill="FDE9D9" w:themeFill="accent6" w:themeFillTint="33"/>
            <w:vAlign w:val="center"/>
          </w:tcPr>
          <w:p w14:paraId="7D47BCB9" w14:textId="0E012750" w:rsidR="001056CD"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SUN.</w:t>
            </w:r>
          </w:p>
        </w:tc>
        <w:tc>
          <w:tcPr>
            <w:tcW w:w="1701" w:type="dxa"/>
            <w:shd w:val="clear" w:color="auto" w:fill="FFFFFF"/>
            <w:vAlign w:val="center"/>
          </w:tcPr>
          <w:p w14:paraId="442005B6" w14:textId="77777777" w:rsidR="001056CD" w:rsidRPr="000836CA" w:rsidRDefault="001056CD" w:rsidP="00726072">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1B87DE60" w14:textId="77777777" w:rsidR="001056CD" w:rsidRPr="0035022E" w:rsidRDefault="001056CD" w:rsidP="006147E6">
            <w:pPr>
              <w:pStyle w:val="Default"/>
              <w:suppressOverlap/>
              <w:jc w:val="center"/>
              <w:rPr>
                <w:rFonts w:asciiTheme="majorBidi" w:hAnsiTheme="majorBidi" w:cstheme="majorBidi"/>
                <w:color w:val="auto"/>
                <w:sz w:val="26"/>
                <w:szCs w:val="26"/>
              </w:rPr>
            </w:pPr>
            <w:r w:rsidRPr="0035022E">
              <w:rPr>
                <w:rFonts w:asciiTheme="majorBidi" w:hAnsiTheme="majorBidi" w:cstheme="majorBidi"/>
                <w:color w:val="auto"/>
                <w:sz w:val="26"/>
                <w:szCs w:val="26"/>
              </w:rPr>
              <w:t>From here to there</w:t>
            </w:r>
          </w:p>
        </w:tc>
        <w:tc>
          <w:tcPr>
            <w:tcW w:w="2537" w:type="dxa"/>
            <w:shd w:val="clear" w:color="auto" w:fill="FFFFFF"/>
            <w:vAlign w:val="center"/>
          </w:tcPr>
          <w:p w14:paraId="466AD8C0"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2</w:t>
            </w:r>
          </w:p>
        </w:tc>
      </w:tr>
      <w:tr w:rsidR="001056CD" w:rsidRPr="00CB0387" w14:paraId="7C02CC6F" w14:textId="77777777" w:rsidTr="0035022E">
        <w:trPr>
          <w:trHeight w:val="270"/>
        </w:trPr>
        <w:tc>
          <w:tcPr>
            <w:tcW w:w="1158" w:type="dxa"/>
            <w:shd w:val="clear" w:color="auto" w:fill="FDE9D9" w:themeFill="accent6" w:themeFillTint="33"/>
            <w:vAlign w:val="center"/>
          </w:tcPr>
          <w:p w14:paraId="7815A619"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7191F634"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079F231A"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7F1259CF"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7E0C5155"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399922E4" w14:textId="77777777" w:rsidR="001056CD" w:rsidRPr="000836CA" w:rsidRDefault="001056CD" w:rsidP="00726072">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42DC45CB" w14:textId="77777777" w:rsidR="001056CD" w:rsidRPr="0035022E" w:rsidRDefault="001A711D" w:rsidP="00726072">
            <w:pPr>
              <w:pStyle w:val="Default"/>
              <w:suppressOverlap/>
              <w:jc w:val="center"/>
              <w:rPr>
                <w:rFonts w:asciiTheme="majorBidi" w:hAnsiTheme="majorBidi" w:cstheme="majorBidi"/>
                <w:color w:val="auto"/>
                <w:sz w:val="26"/>
                <w:szCs w:val="26"/>
                <w:rtl/>
              </w:rPr>
            </w:pPr>
            <w:r w:rsidRPr="0035022E">
              <w:rPr>
                <w:rFonts w:asciiTheme="majorBidi" w:hAnsiTheme="majorBidi" w:cstheme="majorBidi"/>
                <w:color w:val="auto"/>
                <w:sz w:val="26"/>
                <w:szCs w:val="26"/>
              </w:rPr>
              <w:t>Words in action</w:t>
            </w:r>
          </w:p>
        </w:tc>
        <w:tc>
          <w:tcPr>
            <w:tcW w:w="2537" w:type="dxa"/>
            <w:shd w:val="clear" w:color="auto" w:fill="FFFFFF"/>
            <w:vAlign w:val="center"/>
          </w:tcPr>
          <w:p w14:paraId="176E42BB"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3</w:t>
            </w:r>
          </w:p>
        </w:tc>
      </w:tr>
      <w:tr w:rsidR="001056CD" w:rsidRPr="00CB0387" w14:paraId="5B6B6AEA" w14:textId="77777777" w:rsidTr="0035022E">
        <w:trPr>
          <w:trHeight w:val="66"/>
        </w:trPr>
        <w:tc>
          <w:tcPr>
            <w:tcW w:w="1158" w:type="dxa"/>
            <w:shd w:val="clear" w:color="auto" w:fill="FDE9D9" w:themeFill="accent6" w:themeFillTint="33"/>
            <w:vAlign w:val="center"/>
          </w:tcPr>
          <w:p w14:paraId="1269A9A0"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158" w:type="dxa"/>
            <w:shd w:val="clear" w:color="auto" w:fill="FDE9D9" w:themeFill="accent6" w:themeFillTint="33"/>
            <w:vAlign w:val="center"/>
          </w:tcPr>
          <w:p w14:paraId="7A9D16CB"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159" w:type="dxa"/>
            <w:shd w:val="clear" w:color="auto" w:fill="FDE9D9" w:themeFill="accent6" w:themeFillTint="33"/>
            <w:vAlign w:val="center"/>
          </w:tcPr>
          <w:p w14:paraId="7780685F"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158" w:type="dxa"/>
            <w:shd w:val="clear" w:color="auto" w:fill="FDE9D9" w:themeFill="accent6" w:themeFillTint="33"/>
            <w:vAlign w:val="center"/>
          </w:tcPr>
          <w:p w14:paraId="143103D1"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159" w:type="dxa"/>
            <w:shd w:val="clear" w:color="auto" w:fill="FDE9D9" w:themeFill="accent6" w:themeFillTint="33"/>
            <w:vAlign w:val="center"/>
          </w:tcPr>
          <w:p w14:paraId="376C33C8"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701" w:type="dxa"/>
            <w:shd w:val="clear" w:color="auto" w:fill="FFFFFF"/>
            <w:vAlign w:val="center"/>
          </w:tcPr>
          <w:p w14:paraId="4D0B44BD" w14:textId="77777777" w:rsidR="001056CD" w:rsidRPr="000836CA" w:rsidRDefault="001056CD" w:rsidP="00726072">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4458F2A2" w14:textId="77777777" w:rsidR="001056CD" w:rsidRPr="0035022E" w:rsidRDefault="001A711D" w:rsidP="00726072">
            <w:pPr>
              <w:pStyle w:val="Default"/>
              <w:jc w:val="center"/>
              <w:rPr>
                <w:rFonts w:asciiTheme="majorBidi" w:hAnsiTheme="majorBidi" w:cstheme="majorBidi"/>
                <w:color w:val="auto"/>
                <w:sz w:val="26"/>
                <w:szCs w:val="26"/>
              </w:rPr>
            </w:pPr>
            <w:r w:rsidRPr="0035022E">
              <w:rPr>
                <w:rFonts w:asciiTheme="majorBidi" w:hAnsiTheme="majorBidi" w:cstheme="majorBidi"/>
                <w:color w:val="auto"/>
                <w:sz w:val="26"/>
                <w:szCs w:val="26"/>
              </w:rPr>
              <w:t>Stop! Wait! Go!</w:t>
            </w:r>
          </w:p>
        </w:tc>
        <w:tc>
          <w:tcPr>
            <w:tcW w:w="2537" w:type="dxa"/>
            <w:shd w:val="clear" w:color="auto" w:fill="FFFFFF"/>
            <w:vAlign w:val="center"/>
          </w:tcPr>
          <w:p w14:paraId="236100E1" w14:textId="77777777" w:rsidR="001056CD" w:rsidRPr="000836CA" w:rsidRDefault="001056CD" w:rsidP="0072607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42F16F2B" w14:textId="77777777" w:rsidR="00726072" w:rsidRPr="00E90606" w:rsidRDefault="00726072" w:rsidP="00726072">
      <w:pPr>
        <w:rPr>
          <w:rtl/>
        </w:rPr>
      </w:pPr>
    </w:p>
    <w:p w14:paraId="4342AE7F" w14:textId="77777777" w:rsidR="00726072" w:rsidRPr="00E90606" w:rsidRDefault="00726072" w:rsidP="00726072">
      <w:pPr>
        <w:rPr>
          <w:rtl/>
        </w:rPr>
      </w:pPr>
    </w:p>
    <w:p w14:paraId="702D0ADC" w14:textId="77777777" w:rsidR="00726072" w:rsidRPr="00E90606" w:rsidRDefault="00726072" w:rsidP="00726072">
      <w:pPr>
        <w:rPr>
          <w:rtl/>
        </w:rPr>
      </w:pPr>
    </w:p>
    <w:p w14:paraId="0B069A21" w14:textId="77777777" w:rsidR="00726072" w:rsidRPr="00E90606" w:rsidRDefault="00726072" w:rsidP="00726072">
      <w:pPr>
        <w:rPr>
          <w:rtl/>
        </w:rPr>
      </w:pPr>
    </w:p>
    <w:p w14:paraId="17538F60" w14:textId="77777777" w:rsidR="00726072" w:rsidRPr="00E90606" w:rsidRDefault="00726072" w:rsidP="00726072">
      <w:pPr>
        <w:rPr>
          <w:rtl/>
        </w:rPr>
      </w:pPr>
    </w:p>
    <w:p w14:paraId="7BB00FDE" w14:textId="77777777" w:rsidR="00726072" w:rsidRPr="00E90606" w:rsidRDefault="00726072" w:rsidP="00726072">
      <w:pPr>
        <w:rPr>
          <w:rtl/>
        </w:rPr>
      </w:pPr>
    </w:p>
    <w:p w14:paraId="2C5DA81E" w14:textId="77777777" w:rsidR="00726072" w:rsidRPr="00E90606" w:rsidRDefault="00726072" w:rsidP="00726072">
      <w:pPr>
        <w:rPr>
          <w:rtl/>
        </w:rPr>
      </w:pPr>
    </w:p>
    <w:p w14:paraId="2007531A" w14:textId="77777777" w:rsidR="00726072" w:rsidRPr="00E90606" w:rsidRDefault="00726072" w:rsidP="00726072">
      <w:pPr>
        <w:rPr>
          <w:rtl/>
        </w:rPr>
      </w:pPr>
    </w:p>
    <w:p w14:paraId="540BDBDE" w14:textId="77777777" w:rsidR="00726072" w:rsidRPr="00E90606" w:rsidRDefault="00726072" w:rsidP="00726072">
      <w:pPr>
        <w:rPr>
          <w:rtl/>
        </w:rPr>
      </w:pPr>
    </w:p>
    <w:p w14:paraId="65FEC22A" w14:textId="77777777" w:rsidR="00726072" w:rsidRPr="00E90606" w:rsidRDefault="00726072" w:rsidP="00726072">
      <w:pPr>
        <w:rPr>
          <w:rtl/>
        </w:rPr>
      </w:pPr>
    </w:p>
    <w:p w14:paraId="796BC263" w14:textId="77777777" w:rsidR="00726072" w:rsidRPr="00E90606" w:rsidRDefault="00726072" w:rsidP="00726072">
      <w:pPr>
        <w:rPr>
          <w:rtl/>
        </w:rPr>
      </w:pPr>
    </w:p>
    <w:p w14:paraId="360D36D8" w14:textId="77777777" w:rsidR="00726072" w:rsidRPr="00E90606" w:rsidRDefault="00726072" w:rsidP="00726072">
      <w:pPr>
        <w:rPr>
          <w:rtl/>
        </w:rPr>
      </w:pPr>
    </w:p>
    <w:p w14:paraId="33FDBF15" w14:textId="77777777" w:rsidR="00726072" w:rsidRPr="00E90606" w:rsidRDefault="00726072" w:rsidP="00726072">
      <w:pPr>
        <w:rPr>
          <w:rtl/>
        </w:rPr>
      </w:pPr>
    </w:p>
    <w:p w14:paraId="28984E77" w14:textId="77777777" w:rsidR="00726072" w:rsidRPr="00E90606" w:rsidRDefault="00726072" w:rsidP="00726072">
      <w:pPr>
        <w:rPr>
          <w:rtl/>
        </w:rPr>
      </w:pPr>
    </w:p>
    <w:p w14:paraId="7606E9CB" w14:textId="77777777" w:rsidR="00726072" w:rsidRPr="00E90606" w:rsidRDefault="00726072" w:rsidP="00726072">
      <w:pPr>
        <w:rPr>
          <w:rtl/>
        </w:rPr>
      </w:pPr>
    </w:p>
    <w:p w14:paraId="0244044A" w14:textId="77777777" w:rsidR="00726072" w:rsidRPr="00E90606" w:rsidRDefault="00726072" w:rsidP="00726072">
      <w:pPr>
        <w:rPr>
          <w:rtl/>
        </w:rPr>
      </w:pPr>
    </w:p>
    <w:p w14:paraId="066541F5" w14:textId="77777777" w:rsidR="00726072" w:rsidRPr="00E90606" w:rsidRDefault="00726072" w:rsidP="00726072">
      <w:pPr>
        <w:rPr>
          <w:rtl/>
        </w:rPr>
      </w:pPr>
    </w:p>
    <w:p w14:paraId="75A01AE3" w14:textId="77777777" w:rsidR="00726072" w:rsidRPr="00E90606" w:rsidRDefault="00726072" w:rsidP="00726072">
      <w:pPr>
        <w:rPr>
          <w:rtl/>
        </w:rPr>
      </w:pPr>
    </w:p>
    <w:p w14:paraId="1A3460DB" w14:textId="77777777" w:rsidR="00726072" w:rsidRPr="00E90606" w:rsidRDefault="00726072" w:rsidP="00726072">
      <w:pPr>
        <w:rPr>
          <w:rtl/>
        </w:rPr>
      </w:pPr>
    </w:p>
    <w:p w14:paraId="66747990" w14:textId="77777777" w:rsidR="00726072" w:rsidRPr="00E90606" w:rsidRDefault="00726072" w:rsidP="00726072">
      <w:pPr>
        <w:rPr>
          <w:rtl/>
        </w:rPr>
      </w:pPr>
    </w:p>
    <w:p w14:paraId="1D687882" w14:textId="77777777" w:rsidR="00726072" w:rsidRPr="00E90606" w:rsidRDefault="00726072" w:rsidP="00726072">
      <w:pPr>
        <w:rPr>
          <w:rtl/>
        </w:rPr>
      </w:pPr>
    </w:p>
    <w:p w14:paraId="4BE3DBFB" w14:textId="77777777" w:rsidR="00726072" w:rsidRPr="00E90606" w:rsidRDefault="00726072" w:rsidP="00726072">
      <w:pPr>
        <w:rPr>
          <w:rtl/>
        </w:rPr>
      </w:pPr>
    </w:p>
    <w:p w14:paraId="7F7B1455" w14:textId="77777777" w:rsidR="00726072" w:rsidRPr="00E90606" w:rsidRDefault="00726072" w:rsidP="00726072">
      <w:pPr>
        <w:rPr>
          <w:rtl/>
        </w:rPr>
      </w:pPr>
    </w:p>
    <w:p w14:paraId="2FC7ED27" w14:textId="77777777" w:rsidR="00726072" w:rsidRPr="00E90606" w:rsidRDefault="00726072" w:rsidP="00726072">
      <w:pPr>
        <w:rPr>
          <w:rtl/>
        </w:rPr>
      </w:pPr>
    </w:p>
    <w:p w14:paraId="23E1B6C7" w14:textId="77777777" w:rsidR="00726072" w:rsidRPr="00E90606" w:rsidRDefault="00726072" w:rsidP="00726072">
      <w:pPr>
        <w:rPr>
          <w:rtl/>
        </w:rPr>
      </w:pPr>
    </w:p>
    <w:p w14:paraId="252DC051" w14:textId="77777777" w:rsidR="00726072" w:rsidRPr="00E90606" w:rsidRDefault="00726072" w:rsidP="00726072">
      <w:pPr>
        <w:rPr>
          <w:rtl/>
        </w:rPr>
      </w:pPr>
    </w:p>
    <w:p w14:paraId="6737BCF7" w14:textId="77777777" w:rsidR="00726072" w:rsidRPr="00E90606" w:rsidRDefault="00726072" w:rsidP="00726072">
      <w:pPr>
        <w:rPr>
          <w:rtl/>
        </w:rPr>
      </w:pPr>
    </w:p>
    <w:p w14:paraId="60592BE4" w14:textId="77777777" w:rsidR="00726072" w:rsidRPr="00E90606" w:rsidRDefault="00726072" w:rsidP="00726072">
      <w:pPr>
        <w:rPr>
          <w:rtl/>
        </w:rPr>
      </w:pPr>
    </w:p>
    <w:p w14:paraId="57F5B3B3" w14:textId="77777777" w:rsidR="00726072" w:rsidRDefault="00726072" w:rsidP="00726072">
      <w:pPr>
        <w:rPr>
          <w:rtl/>
        </w:rPr>
      </w:pPr>
    </w:p>
    <w:p w14:paraId="07FBCD1F" w14:textId="77777777" w:rsidR="00726072" w:rsidRPr="00E90606" w:rsidRDefault="00726072" w:rsidP="00726072">
      <w:pPr>
        <w:rPr>
          <w:rtl/>
        </w:rPr>
      </w:pPr>
    </w:p>
    <w:p w14:paraId="61F8D1BC" w14:textId="77777777" w:rsidR="00726072" w:rsidRDefault="00726072" w:rsidP="00726072">
      <w:r>
        <w:br w:type="page"/>
      </w:r>
      <w:r>
        <w:rPr>
          <w:noProof/>
        </w:rPr>
        <w:lastRenderedPageBreak/>
        <mc:AlternateContent>
          <mc:Choice Requires="wpg">
            <w:drawing>
              <wp:anchor distT="0" distB="0" distL="114300" distR="114300" simplePos="0" relativeHeight="251648512" behindDoc="0" locked="0" layoutInCell="1" allowOverlap="1" wp14:anchorId="615BA009" wp14:editId="5F9E3B3D">
                <wp:simplePos x="0" y="0"/>
                <wp:positionH relativeFrom="margin">
                  <wp:posOffset>-254239</wp:posOffset>
                </wp:positionH>
                <wp:positionV relativeFrom="paragraph">
                  <wp:posOffset>-266114</wp:posOffset>
                </wp:positionV>
                <wp:extent cx="10258425" cy="7205345"/>
                <wp:effectExtent l="0" t="19050" r="28575" b="33655"/>
                <wp:wrapNone/>
                <wp:docPr id="1316" name="مجموعة 1316"/>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317" name="Group 470"/>
                        <wpg:cNvGrpSpPr>
                          <a:grpSpLocks/>
                        </wpg:cNvGrpSpPr>
                        <wpg:grpSpPr bwMode="auto">
                          <a:xfrm>
                            <a:off x="0" y="0"/>
                            <a:ext cx="10258425" cy="7190105"/>
                            <a:chOff x="400" y="380"/>
                            <a:chExt cx="16155" cy="11323"/>
                          </a:xfrm>
                        </wpg:grpSpPr>
                        <wpg:grpSp>
                          <wpg:cNvPr id="1318" name="Group 78"/>
                          <wpg:cNvGrpSpPr>
                            <a:grpSpLocks/>
                          </wpg:cNvGrpSpPr>
                          <wpg:grpSpPr bwMode="auto">
                            <a:xfrm>
                              <a:off x="521" y="380"/>
                              <a:ext cx="15598" cy="768"/>
                              <a:chOff x="670" y="-114"/>
                              <a:chExt cx="15598" cy="901"/>
                            </a:xfrm>
                          </wpg:grpSpPr>
                          <wps:wsp>
                            <wps:cNvPr id="1319"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12F941" w14:textId="7910D25A"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1AF0FDEB"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s:wsp>
                            <wps:cNvPr id="1320"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78B929" w14:textId="169C81F6" w:rsidR="00D07DE7" w:rsidRPr="00C8148C" w:rsidRDefault="00D07DE7" w:rsidP="00726072">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1321"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BEEFF7" w14:textId="41611A70" w:rsidR="00D07DE7" w:rsidRPr="00C8148C" w:rsidRDefault="00D07DE7" w:rsidP="009A7F0F">
                                  <w:pPr>
                                    <w:rPr>
                                      <w:sz w:val="22"/>
                                      <w:szCs w:val="22"/>
                                    </w:rPr>
                                  </w:pPr>
                                  <w:r>
                                    <w:rPr>
                                      <w:i/>
                                      <w:iCs/>
                                      <w:color w:val="C00000"/>
                                    </w:rPr>
                                    <w:t xml:space="preserve">Studying Year: </w:t>
                                  </w:r>
                                </w:p>
                                <w:p w14:paraId="6108B849"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g:grpSp>
                        <wpg:grpSp>
                          <wpg:cNvPr id="1322" name="Group 93"/>
                          <wpg:cNvGrpSpPr>
                            <a:grpSpLocks/>
                          </wpg:cNvGrpSpPr>
                          <wpg:grpSpPr bwMode="auto">
                            <a:xfrm>
                              <a:off x="400" y="2583"/>
                              <a:ext cx="16155" cy="9120"/>
                              <a:chOff x="409" y="2580"/>
                              <a:chExt cx="16155" cy="9120"/>
                            </a:xfrm>
                          </wpg:grpSpPr>
                          <wpg:grpSp>
                            <wpg:cNvPr id="1323" name="Group 82"/>
                            <wpg:cNvGrpSpPr>
                              <a:grpSpLocks/>
                            </wpg:cNvGrpSpPr>
                            <wpg:grpSpPr bwMode="auto">
                              <a:xfrm>
                                <a:off x="741" y="10919"/>
                                <a:ext cx="10425" cy="781"/>
                                <a:chOff x="612" y="10832"/>
                                <a:chExt cx="10394" cy="781"/>
                              </a:xfrm>
                            </wpg:grpSpPr>
                            <wps:wsp>
                              <wps:cNvPr id="1324"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545943E" w14:textId="1A4B51AD"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325"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D6DDAE7" w14:textId="128A3D32" w:rsidR="00D07DE7" w:rsidRPr="00DF1A29" w:rsidRDefault="00D07DE7" w:rsidP="00503BC8">
                                    <w:pPr>
                                      <w:pStyle w:val="3"/>
                                      <w:bidi w:val="0"/>
                                      <w:rPr>
                                        <w:b/>
                                        <w:bCs/>
                                        <w:sz w:val="24"/>
                                        <w:szCs w:val="24"/>
                                      </w:rPr>
                                    </w:pPr>
                                    <w:r>
                                      <w:rPr>
                                        <w:rFonts w:hint="cs"/>
                                        <w:b/>
                                        <w:bCs/>
                                        <w:color w:val="C00000"/>
                                        <w:sz w:val="24"/>
                                        <w:szCs w:val="24"/>
                                      </w:rPr>
                                      <w:t>Teacher:</w:t>
                                    </w:r>
                                  </w:p>
                                  <w:p w14:paraId="4A738F88" w14:textId="77777777" w:rsidR="00D07DE7" w:rsidRDefault="00D07DE7" w:rsidP="00726072"/>
                                </w:txbxContent>
                              </wps:txbx>
                              <wps:bodyPr rot="0" vert="horz" wrap="square" lIns="91440" tIns="45720" rIns="91440" bIns="45720" anchor="t" anchorCtr="0" upright="1">
                                <a:noAutofit/>
                              </wps:bodyPr>
                            </wps:wsp>
                          </wpg:grpSp>
                          <wpg:grpSp>
                            <wpg:cNvPr id="1326" name="Group 92"/>
                            <wpg:cNvGrpSpPr>
                              <a:grpSpLocks/>
                            </wpg:cNvGrpSpPr>
                            <wpg:grpSpPr bwMode="auto">
                              <a:xfrm>
                                <a:off x="409" y="2580"/>
                                <a:ext cx="16155" cy="8263"/>
                                <a:chOff x="409" y="2580"/>
                                <a:chExt cx="16155" cy="8263"/>
                              </a:xfrm>
                            </wpg:grpSpPr>
                            <wps:wsp>
                              <wps:cNvPr id="1327"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5C724A76" w14:textId="77777777" w:rsidR="00D07DE7" w:rsidRPr="0035022E" w:rsidRDefault="00D07DE7" w:rsidP="00726072">
                                    <w:pPr>
                                      <w:jc w:val="center"/>
                                      <w:rPr>
                                        <w:rFonts w:ascii="Garamond" w:hAnsi="Garamond"/>
                                        <w:b/>
                                        <w:bCs/>
                                      </w:rPr>
                                    </w:pPr>
                                    <w:r w:rsidRPr="0035022E">
                                      <w:rPr>
                                        <w:rFonts w:ascii="Garamond" w:hAnsi="Garamond"/>
                                        <w:b/>
                                        <w:bCs/>
                                      </w:rPr>
                                      <w:t>Teaching Aids</w:t>
                                    </w:r>
                                  </w:p>
                                  <w:p w14:paraId="279F756C" w14:textId="77777777" w:rsidR="00D07DE7" w:rsidRPr="00B55395" w:rsidRDefault="00D07DE7" w:rsidP="00726072">
                                    <w:pPr>
                                      <w:jc w:val="center"/>
                                    </w:pPr>
                                  </w:p>
                                </w:txbxContent>
                              </wps:txbx>
                              <wps:bodyPr rot="0" vert="horz" wrap="square" lIns="36000" tIns="45720" rIns="36000" bIns="45720" anchor="t" anchorCtr="0" upright="1">
                                <a:noAutofit/>
                              </wps:bodyPr>
                            </wps:wsp>
                            <wps:wsp>
                              <wps:cNvPr id="1328"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63271C5A" w14:textId="77777777" w:rsidR="00D07DE7" w:rsidRPr="0035022E" w:rsidRDefault="00D07DE7" w:rsidP="00726072">
                                    <w:pPr>
                                      <w:rPr>
                                        <w:rFonts w:ascii="Garamond" w:hAnsi="Garamond"/>
                                        <w:b/>
                                        <w:bCs/>
                                        <w:i/>
                                        <w:iCs/>
                                        <w:sz w:val="20"/>
                                        <w:szCs w:val="20"/>
                                      </w:rPr>
                                    </w:pPr>
                                    <w:r w:rsidRPr="0035022E">
                                      <w:rPr>
                                        <w:rFonts w:ascii="Garamond" w:hAnsi="Garamond"/>
                                        <w:b/>
                                        <w:bCs/>
                                        <w:i/>
                                        <w:iCs/>
                                        <w:sz w:val="20"/>
                                        <w:szCs w:val="20"/>
                                      </w:rPr>
                                      <w:t>Learning Strategy</w:t>
                                    </w:r>
                                  </w:p>
                                  <w:p w14:paraId="6E778621" w14:textId="77777777" w:rsidR="00D07DE7" w:rsidRPr="004A0B47" w:rsidRDefault="00D07DE7" w:rsidP="00726072">
                                    <w:pPr>
                                      <w:jc w:val="center"/>
                                      <w:rPr>
                                        <w:b/>
                                        <w:bCs/>
                                        <w:color w:val="0033CC"/>
                                      </w:rPr>
                                    </w:pPr>
                                  </w:p>
                                </w:txbxContent>
                              </wps:txbx>
                              <wps:bodyPr rot="0" vert="horz" wrap="square" lIns="36000" tIns="45720" rIns="36000" bIns="45720" anchor="t" anchorCtr="0" upright="1">
                                <a:noAutofit/>
                              </wps:bodyPr>
                            </wps:wsp>
                            <wps:wsp>
                              <wps:cNvPr id="1329"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0B740A58" w14:textId="77777777" w:rsidR="00D07DE7" w:rsidRPr="0035022E" w:rsidRDefault="00D07DE7" w:rsidP="00726072">
                                    <w:pPr>
                                      <w:jc w:val="center"/>
                                      <w:rPr>
                                        <w:rFonts w:ascii="Garamond" w:hAnsi="Garamond"/>
                                        <w:b/>
                                        <w:bCs/>
                                        <w:sz w:val="22"/>
                                        <w:szCs w:val="22"/>
                                      </w:rPr>
                                    </w:pPr>
                                    <w:r w:rsidRPr="0035022E">
                                      <w:rPr>
                                        <w:rFonts w:ascii="Garamond" w:hAnsi="Garamond"/>
                                        <w:b/>
                                        <w:bCs/>
                                        <w:sz w:val="22"/>
                                        <w:szCs w:val="22"/>
                                      </w:rPr>
                                      <w:t>EVALUATION</w:t>
                                    </w:r>
                                  </w:p>
                                  <w:p w14:paraId="7DBD99D2" w14:textId="77777777" w:rsidR="00D07DE7" w:rsidRPr="00096A5E" w:rsidRDefault="00D07DE7" w:rsidP="00726072"/>
                                </w:txbxContent>
                              </wps:txbx>
                              <wps:bodyPr rot="0" vert="horz" wrap="square" lIns="54000" tIns="45720" rIns="54000" bIns="45720" anchor="t" anchorCtr="0" upright="1">
                                <a:noAutofit/>
                              </wps:bodyPr>
                            </wps:wsp>
                            <wps:wsp>
                              <wps:cNvPr id="1330"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7005FFCA" w14:textId="77777777" w:rsidR="00D07DE7" w:rsidRPr="0035022E" w:rsidRDefault="00D07DE7" w:rsidP="00726072">
                                    <w:pPr>
                                      <w:jc w:val="center"/>
                                      <w:rPr>
                                        <w:rFonts w:ascii="Garamond" w:hAnsi="Garamond"/>
                                        <w:b/>
                                        <w:bCs/>
                                      </w:rPr>
                                    </w:pPr>
                                    <w:r w:rsidRPr="0035022E">
                                      <w:rPr>
                                        <w:rFonts w:ascii="Garamond" w:hAnsi="Garamond"/>
                                        <w:b/>
                                        <w:bCs/>
                                      </w:rPr>
                                      <w:t>OBJECTIVES</w:t>
                                    </w:r>
                                  </w:p>
                                </w:txbxContent>
                              </wps:txbx>
                              <wps:bodyPr rot="0" vert="horz" wrap="square" lIns="18000" tIns="45720" rIns="18000" bIns="45720" anchor="t" anchorCtr="0" upright="1">
                                <a:noAutofit/>
                              </wps:bodyPr>
                            </wps:wsp>
                            <wpg:grpSp>
                              <wpg:cNvPr id="1331" name="Group 91"/>
                              <wpg:cNvGrpSpPr>
                                <a:grpSpLocks/>
                              </wpg:cNvGrpSpPr>
                              <wpg:grpSpPr bwMode="auto">
                                <a:xfrm>
                                  <a:off x="409" y="2772"/>
                                  <a:ext cx="16151" cy="7482"/>
                                  <a:chOff x="409" y="2772"/>
                                  <a:chExt cx="16151" cy="7482"/>
                                </a:xfrm>
                              </wpg:grpSpPr>
                              <wps:wsp>
                                <wps:cNvPr id="1332"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0773A6DE"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7AD53842"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60DC4338"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7D0BB64C"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455D8496"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2FB43573" w14:textId="77777777" w:rsidR="00D07DE7" w:rsidRPr="00614016" w:rsidRDefault="00D07DE7" w:rsidP="00726072">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333"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76E2DC29" w14:textId="77777777" w:rsidR="00D07DE7" w:rsidRPr="0035022E" w:rsidRDefault="00D07DE7" w:rsidP="00726072">
                                      <w:pPr>
                                        <w:pStyle w:val="Default"/>
                                        <w:rPr>
                                          <w:rFonts w:ascii="Comic Sans MS" w:hAnsi="Comic Sans MS"/>
                                          <w:i/>
                                          <w:iCs/>
                                          <w:color w:val="auto"/>
                                          <w:sz w:val="26"/>
                                          <w:szCs w:val="26"/>
                                        </w:rPr>
                                      </w:pPr>
                                      <w:r w:rsidRPr="0035022E">
                                        <w:rPr>
                                          <w:rFonts w:ascii="Comic Sans MS" w:hAnsi="Comic Sans MS"/>
                                          <w:i/>
                                          <w:iCs/>
                                          <w:color w:val="auto"/>
                                          <w:sz w:val="26"/>
                                          <w:szCs w:val="26"/>
                                        </w:rPr>
                                        <w:t>Vocabulary:</w:t>
                                      </w:r>
                                    </w:p>
                                    <w:p w14:paraId="78251A29"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Black, clock, flag, glass, plant, bed, bus, plant, bicycle</w:t>
                                      </w:r>
                                    </w:p>
                                    <w:p w14:paraId="10274BCC" w14:textId="77777777" w:rsidR="00D07DE7" w:rsidRDefault="00D07DE7" w:rsidP="00726072">
                                      <w:pPr>
                                        <w:pStyle w:val="Default"/>
                                        <w:rPr>
                                          <w:rFonts w:ascii="Comic Sans MS" w:hAnsi="Comic Sans MS"/>
                                          <w:i/>
                                          <w:iCs/>
                                          <w:color w:val="0033CC"/>
                                          <w:sz w:val="26"/>
                                          <w:szCs w:val="26"/>
                                        </w:rPr>
                                      </w:pPr>
                                    </w:p>
                                    <w:p w14:paraId="42698E1B" w14:textId="13A08552" w:rsidR="00D07DE7" w:rsidRPr="0035022E" w:rsidRDefault="00D07DE7" w:rsidP="00726072">
                                      <w:pPr>
                                        <w:pStyle w:val="Default"/>
                                        <w:rPr>
                                          <w:rFonts w:ascii="Comic Sans MS" w:hAnsi="Comic Sans MS"/>
                                          <w:i/>
                                          <w:iCs/>
                                          <w:color w:val="auto"/>
                                          <w:sz w:val="26"/>
                                          <w:szCs w:val="26"/>
                                        </w:rPr>
                                      </w:pPr>
                                      <w:r w:rsidRPr="0035022E">
                                        <w:rPr>
                                          <w:rFonts w:ascii="Comic Sans MS" w:hAnsi="Comic Sans MS"/>
                                          <w:i/>
                                          <w:iCs/>
                                          <w:color w:val="auto"/>
                                          <w:sz w:val="26"/>
                                          <w:szCs w:val="26"/>
                                        </w:rPr>
                                        <w:t>Presentation:</w:t>
                                      </w:r>
                                    </w:p>
                                    <w:p w14:paraId="667D7B59" w14:textId="77777777" w:rsidR="00D07DE7" w:rsidRPr="00652FB5" w:rsidRDefault="00D07DE7" w:rsidP="00652FB5">
                                      <w:pPr>
                                        <w:autoSpaceDE w:val="0"/>
                                        <w:autoSpaceDN w:val="0"/>
                                        <w:adjustRightInd w:val="0"/>
                                        <w:jc w:val="both"/>
                                        <w:rPr>
                                          <w:rFonts w:ascii="Comic Sans MS" w:hAnsi="Comic Sans MS" w:cs="Vectora LH Roman"/>
                                          <w:sz w:val="22"/>
                                          <w:szCs w:val="22"/>
                                        </w:rPr>
                                      </w:pPr>
                                      <w:r w:rsidRPr="00652FB5">
                                        <w:rPr>
                                          <w:rFonts w:ascii="Comic Sans MS" w:hAnsi="Comic Sans MS" w:cs="Vectora LH Roman"/>
                                          <w:color w:val="0033CC"/>
                                          <w:sz w:val="22"/>
                                          <w:szCs w:val="22"/>
                                        </w:rPr>
                                        <w:t xml:space="preserve">Listen, say and match. Then write the missing letters. </w:t>
                                      </w:r>
                                      <w:r w:rsidRPr="00652FB5">
                                        <w:rPr>
                                          <w:rFonts w:ascii="Comic Sans MS" w:hAnsi="Comic Sans MS" w:cs="AvantGardeGothicSCH"/>
                                          <w:color w:val="000000"/>
                                          <w:sz w:val="22"/>
                                          <w:szCs w:val="22"/>
                                        </w:rPr>
                                        <w:t>Play the CD. The students listen and point to the pictures and words as the words are said. Play the CD again and have the children match the pictures with the sounds they begin with. In pairs, students practise saying the words. Play the CD again and have the children write the missing letters.</w:t>
                                      </w:r>
                                      <w:r w:rsidRPr="00652FB5">
                                        <w:rPr>
                                          <w:rFonts w:ascii="Comic Sans MS" w:hAnsi="Comic Sans MS" w:cs="Vectora LH Roman"/>
                                          <w:sz w:val="22"/>
                                          <w:szCs w:val="22"/>
                                        </w:rPr>
                                        <w:t xml:space="preserve"> In pairs, students check their work.</w:t>
                                      </w:r>
                                    </w:p>
                                    <w:p w14:paraId="76F1E17E" w14:textId="77777777" w:rsidR="00D07DE7" w:rsidRPr="00652FB5" w:rsidRDefault="00D07DE7" w:rsidP="00652FB5">
                                      <w:pPr>
                                        <w:autoSpaceDE w:val="0"/>
                                        <w:autoSpaceDN w:val="0"/>
                                        <w:adjustRightInd w:val="0"/>
                                        <w:jc w:val="both"/>
                                        <w:rPr>
                                          <w:rFonts w:ascii="Comic Sans MS" w:hAnsi="Comic Sans MS" w:cs="Vectora LH Roman"/>
                                          <w:color w:val="0033CC"/>
                                          <w:sz w:val="22"/>
                                          <w:szCs w:val="22"/>
                                        </w:rPr>
                                      </w:pPr>
                                    </w:p>
                                    <w:p w14:paraId="386488A6" w14:textId="77777777" w:rsidR="00D07DE7" w:rsidRPr="00652FB5" w:rsidRDefault="00D07DE7" w:rsidP="00652FB5">
                                      <w:pPr>
                                        <w:autoSpaceDE w:val="0"/>
                                        <w:autoSpaceDN w:val="0"/>
                                        <w:adjustRightInd w:val="0"/>
                                        <w:jc w:val="both"/>
                                        <w:rPr>
                                          <w:rFonts w:ascii="Comic Sans MS" w:hAnsi="Comic Sans MS" w:cs="Vectora LH Roman"/>
                                          <w:sz w:val="22"/>
                                          <w:szCs w:val="22"/>
                                        </w:rPr>
                                      </w:pPr>
                                      <w:r w:rsidRPr="00652FB5">
                                        <w:rPr>
                                          <w:rFonts w:ascii="Comic Sans MS" w:hAnsi="Comic Sans MS" w:cs="Vectora LH Roman"/>
                                          <w:color w:val="0033CC"/>
                                          <w:sz w:val="22"/>
                                          <w:szCs w:val="22"/>
                                        </w:rPr>
                                        <w:t>Picture puzzle.</w:t>
                                      </w:r>
                                      <w:r w:rsidRPr="00652FB5">
                                        <w:rPr>
                                          <w:rFonts w:ascii="Comic Sans MS" w:hAnsi="Comic Sans MS" w:cs="Vectora LH Roman"/>
                                          <w:sz w:val="22"/>
                                          <w:szCs w:val="22"/>
                                        </w:rPr>
                                        <w:t xml:space="preserve"> Students look at the pictures and say what they can see. Play the CD. Students write the missing letters. In pairs, students check their work, then write the number of each word next to the corresponding pictures. Check answers with the class.</w:t>
                                      </w:r>
                                    </w:p>
                                    <w:p w14:paraId="03DB151C"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wps:txbx>
                                <wps:bodyPr rot="0" vert="horz" wrap="square" lIns="91440" tIns="0" rIns="91440" bIns="0" anchor="t" anchorCtr="0" upright="1">
                                  <a:noAutofit/>
                                </wps:bodyPr>
                              </wps:wsp>
                              <wps:wsp>
                                <wps:cNvPr id="1334"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63D6B3F3" w14:textId="77777777" w:rsidR="00D07DE7" w:rsidRDefault="00D07DE7" w:rsidP="00726072">
                                      <w:pPr>
                                        <w:jc w:val="center"/>
                                        <w:rPr>
                                          <w:rFonts w:ascii="Arial-BoldMT" w:hAnsi="Arial-BoldMT" w:cs="Arial-BoldMT"/>
                                          <w:b/>
                                          <w:bCs/>
                                          <w:i/>
                                          <w:iCs/>
                                          <w:color w:val="17365D" w:themeColor="text2" w:themeShade="BF"/>
                                          <w:sz w:val="20"/>
                                          <w:szCs w:val="20"/>
                                        </w:rPr>
                                      </w:pPr>
                                    </w:p>
                                    <w:p w14:paraId="3EC24B0B" w14:textId="77777777" w:rsidR="00D07DE7" w:rsidRDefault="00D07DE7" w:rsidP="00726072">
                                      <w:pPr>
                                        <w:jc w:val="center"/>
                                        <w:rPr>
                                          <w:rFonts w:ascii="Arial-BoldMT" w:hAnsi="Arial-BoldMT" w:cs="Arial-BoldMT"/>
                                          <w:b/>
                                          <w:bCs/>
                                          <w:i/>
                                          <w:iCs/>
                                          <w:color w:val="17365D" w:themeColor="text2" w:themeShade="BF"/>
                                          <w:sz w:val="20"/>
                                          <w:szCs w:val="20"/>
                                        </w:rPr>
                                      </w:pPr>
                                    </w:p>
                                    <w:p w14:paraId="3EC5AFB3"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40F2438A" w14:textId="77777777" w:rsidR="00D07DE7" w:rsidRDefault="00D07DE7" w:rsidP="00726072">
                                      <w:pPr>
                                        <w:jc w:val="center"/>
                                        <w:rPr>
                                          <w:rFonts w:ascii="Arial-BoldMT" w:hAnsi="Arial-BoldMT" w:cs="Arial-BoldMT"/>
                                          <w:b/>
                                          <w:bCs/>
                                          <w:i/>
                                          <w:iCs/>
                                          <w:color w:val="17365D" w:themeColor="text2" w:themeShade="BF"/>
                                          <w:sz w:val="20"/>
                                          <w:szCs w:val="20"/>
                                        </w:rPr>
                                      </w:pPr>
                                    </w:p>
                                    <w:p w14:paraId="2915D2FC" w14:textId="77777777" w:rsidR="00D07DE7" w:rsidRDefault="00D07DE7" w:rsidP="00726072">
                                      <w:pPr>
                                        <w:jc w:val="center"/>
                                        <w:rPr>
                                          <w:rFonts w:ascii="Arial-BoldMT" w:hAnsi="Arial-BoldMT" w:cs="Arial-BoldMT"/>
                                          <w:b/>
                                          <w:bCs/>
                                          <w:i/>
                                          <w:iCs/>
                                          <w:color w:val="17365D" w:themeColor="text2" w:themeShade="BF"/>
                                          <w:sz w:val="20"/>
                                          <w:szCs w:val="20"/>
                                        </w:rPr>
                                      </w:pPr>
                                    </w:p>
                                    <w:p w14:paraId="454BDCD2" w14:textId="77777777" w:rsidR="00D07DE7" w:rsidRDefault="00D07DE7" w:rsidP="00726072">
                                      <w:pPr>
                                        <w:jc w:val="center"/>
                                        <w:rPr>
                                          <w:rFonts w:ascii="Arial-BoldMT" w:hAnsi="Arial-BoldMT" w:cs="Arial-BoldMT"/>
                                          <w:b/>
                                          <w:bCs/>
                                          <w:i/>
                                          <w:iCs/>
                                          <w:color w:val="17365D" w:themeColor="text2" w:themeShade="BF"/>
                                          <w:sz w:val="20"/>
                                          <w:szCs w:val="20"/>
                                        </w:rPr>
                                      </w:pPr>
                                    </w:p>
                                    <w:p w14:paraId="0A6344E0" w14:textId="77777777" w:rsidR="00D07DE7" w:rsidRPr="00FF37BB" w:rsidRDefault="00D07DE7" w:rsidP="00726072">
                                      <w:pPr>
                                        <w:rPr>
                                          <w:b/>
                                          <w:bCs/>
                                          <w:i/>
                                          <w:iCs/>
                                        </w:rPr>
                                      </w:pPr>
                                      <w:r w:rsidRPr="00FF37BB">
                                        <w:rPr>
                                          <w:rFonts w:ascii="MyriadPro-Light" w:cs="MyriadPro-Light"/>
                                          <w:b/>
                                          <w:bCs/>
                                          <w:i/>
                                          <w:iCs/>
                                          <w:sz w:val="20"/>
                                          <w:szCs w:val="20"/>
                                        </w:rPr>
                                        <w:t>Brainstorm</w:t>
                                      </w:r>
                                    </w:p>
                                    <w:p w14:paraId="1D55FE06" w14:textId="77777777" w:rsidR="00D07DE7" w:rsidRDefault="00D07DE7" w:rsidP="00726072">
                                      <w:pPr>
                                        <w:jc w:val="center"/>
                                        <w:rPr>
                                          <w:rFonts w:ascii="Arial-BoldMT" w:hAnsi="Arial-BoldMT" w:cs="Arial-BoldMT"/>
                                          <w:b/>
                                          <w:bCs/>
                                          <w:i/>
                                          <w:iCs/>
                                          <w:color w:val="17365D" w:themeColor="text2" w:themeShade="BF"/>
                                          <w:sz w:val="20"/>
                                          <w:szCs w:val="20"/>
                                        </w:rPr>
                                      </w:pPr>
                                    </w:p>
                                    <w:p w14:paraId="06FEEBF3" w14:textId="77777777" w:rsidR="00D07DE7" w:rsidRDefault="00D07DE7" w:rsidP="00726072">
                                      <w:pPr>
                                        <w:jc w:val="center"/>
                                        <w:rPr>
                                          <w:rFonts w:ascii="Arial-BoldMT" w:hAnsi="Arial-BoldMT" w:cs="Arial-BoldMT"/>
                                          <w:b/>
                                          <w:bCs/>
                                          <w:i/>
                                          <w:iCs/>
                                          <w:color w:val="17365D" w:themeColor="text2" w:themeShade="BF"/>
                                          <w:sz w:val="20"/>
                                          <w:szCs w:val="20"/>
                                        </w:rPr>
                                      </w:pPr>
                                    </w:p>
                                    <w:p w14:paraId="7CAE6C7E" w14:textId="77777777" w:rsidR="00D07DE7" w:rsidRDefault="00D07DE7" w:rsidP="00726072">
                                      <w:pPr>
                                        <w:jc w:val="center"/>
                                        <w:rPr>
                                          <w:rFonts w:ascii="Arial-BoldMT" w:hAnsi="Arial-BoldMT" w:cs="Arial-BoldMT"/>
                                          <w:b/>
                                          <w:bCs/>
                                          <w:i/>
                                          <w:iCs/>
                                          <w:color w:val="17365D" w:themeColor="text2" w:themeShade="BF"/>
                                          <w:sz w:val="20"/>
                                          <w:szCs w:val="20"/>
                                        </w:rPr>
                                      </w:pPr>
                                    </w:p>
                                    <w:p w14:paraId="4A8505D9"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335"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2A72573E" w14:textId="77777777" w:rsidR="00D07DE7" w:rsidRDefault="00D07DE7" w:rsidP="00726072">
                                      <w:pPr>
                                        <w:rPr>
                                          <w:rFonts w:ascii="Comic Sans MS" w:hAnsi="Comic Sans MS"/>
                                          <w:color w:val="006600"/>
                                          <w:sz w:val="28"/>
                                          <w:szCs w:val="28"/>
                                        </w:rPr>
                                      </w:pPr>
                                    </w:p>
                                    <w:p w14:paraId="7F89AA14" w14:textId="77777777" w:rsidR="00D07DE7" w:rsidRDefault="00D07DE7" w:rsidP="00726072">
                                      <w:pPr>
                                        <w:rPr>
                                          <w:rFonts w:ascii="Comic Sans MS" w:hAnsi="Comic Sans MS"/>
                                          <w:color w:val="006600"/>
                                          <w:sz w:val="28"/>
                                          <w:szCs w:val="28"/>
                                        </w:rPr>
                                      </w:pPr>
                                    </w:p>
                                    <w:p w14:paraId="5F4EC92F" w14:textId="77777777" w:rsidR="00D07DE7" w:rsidRDefault="00D07DE7" w:rsidP="00726072">
                                      <w:pPr>
                                        <w:rPr>
                                          <w:rFonts w:ascii="Comic Sans MS" w:hAnsi="Comic Sans MS"/>
                                          <w:color w:val="006600"/>
                                          <w:sz w:val="28"/>
                                          <w:szCs w:val="28"/>
                                        </w:rPr>
                                      </w:pPr>
                                    </w:p>
                                    <w:p w14:paraId="6C88FD18" w14:textId="77777777" w:rsidR="00D07DE7" w:rsidRDefault="00D07DE7" w:rsidP="00726072">
                                      <w:pPr>
                                        <w:rPr>
                                          <w:rFonts w:ascii="Comic Sans MS" w:hAnsi="Comic Sans MS"/>
                                          <w:color w:val="006600"/>
                                          <w:sz w:val="28"/>
                                          <w:szCs w:val="28"/>
                                        </w:rPr>
                                      </w:pPr>
                                    </w:p>
                                    <w:p w14:paraId="6277C3F6" w14:textId="77777777" w:rsidR="000A01A3" w:rsidRDefault="000A01A3" w:rsidP="00726072">
                                      <w:pPr>
                                        <w:jc w:val="both"/>
                                        <w:rPr>
                                          <w:rFonts w:ascii="Comic Sans MS" w:hAnsi="Comic Sans MS"/>
                                          <w:color w:val="984806" w:themeColor="accent6" w:themeShade="80"/>
                                          <w:sz w:val="28"/>
                                          <w:szCs w:val="28"/>
                                        </w:rPr>
                                      </w:pPr>
                                    </w:p>
                                    <w:p w14:paraId="19E7E3E8" w14:textId="77777777" w:rsidR="000A01A3" w:rsidRDefault="000A01A3" w:rsidP="00726072">
                                      <w:pPr>
                                        <w:jc w:val="both"/>
                                        <w:rPr>
                                          <w:rFonts w:ascii="Comic Sans MS" w:hAnsi="Comic Sans MS"/>
                                          <w:color w:val="984806" w:themeColor="accent6" w:themeShade="80"/>
                                          <w:sz w:val="28"/>
                                          <w:szCs w:val="28"/>
                                        </w:rPr>
                                      </w:pPr>
                                    </w:p>
                                    <w:p w14:paraId="5E626692" w14:textId="27A5ACEE"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say the sounds and the words they begin with.</w:t>
                                      </w:r>
                                    </w:p>
                                  </w:txbxContent>
                                </wps:txbx>
                                <wps:bodyPr rot="0" vert="horz" wrap="square" lIns="91440" tIns="10800" rIns="91440" bIns="10800" anchor="t" anchorCtr="0" upright="1">
                                  <a:noAutofit/>
                                </wps:bodyPr>
                              </wps:wsp>
                              <wps:wsp>
                                <wps:cNvPr id="1336"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7BCC90D1"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71DC9EFB" w14:textId="77777777" w:rsidR="00D07DE7" w:rsidRDefault="00D07DE7" w:rsidP="00726072">
                                      <w:pPr>
                                        <w:rPr>
                                          <w:rFonts w:ascii="Comic Sans MS" w:hAnsi="Comic Sans MS"/>
                                          <w:color w:val="FF0000"/>
                                          <w:sz w:val="28"/>
                                          <w:szCs w:val="28"/>
                                        </w:rPr>
                                      </w:pPr>
                                    </w:p>
                                    <w:p w14:paraId="37CBF0F4" w14:textId="77777777" w:rsidR="00D07DE7" w:rsidRPr="0035022E" w:rsidRDefault="00D07DE7" w:rsidP="00F7384A">
                                      <w:pPr>
                                        <w:spacing w:before="240"/>
                                        <w:jc w:val="both"/>
                                        <w:rPr>
                                          <w:rFonts w:ascii="Comic Sans MS" w:hAnsi="Comic Sans MS" w:cs="Vectora LH Roman"/>
                                          <w:sz w:val="26"/>
                                          <w:szCs w:val="26"/>
                                        </w:rPr>
                                      </w:pPr>
                                      <w:r w:rsidRPr="0035022E">
                                        <w:rPr>
                                          <w:rFonts w:ascii="Comic Sans MS" w:hAnsi="Comic Sans MS" w:cs="Vectora LH Roman"/>
                                          <w:sz w:val="26"/>
                                          <w:szCs w:val="26"/>
                                        </w:rPr>
                                        <w:t xml:space="preserve">Say, read and write the sounds for </w:t>
                                      </w:r>
                                      <w:r w:rsidRPr="0035022E">
                                        <w:rPr>
                                          <w:rFonts w:ascii="Comic Sans MS" w:hAnsi="Comic Sans MS" w:cs="Vectora LH Roman"/>
                                          <w:i/>
                                          <w:iCs/>
                                          <w:sz w:val="26"/>
                                          <w:szCs w:val="26"/>
                                        </w:rPr>
                                        <w:t>bl</w:t>
                                      </w:r>
                                      <w:r w:rsidRPr="0035022E">
                                        <w:rPr>
                                          <w:rFonts w:ascii="Comic Sans MS" w:hAnsi="Comic Sans MS" w:cs="Vectora LH Roman"/>
                                          <w:sz w:val="26"/>
                                          <w:szCs w:val="26"/>
                                        </w:rPr>
                                        <w:t xml:space="preserve"> ( black ),</w:t>
                                      </w:r>
                                      <w:r w:rsidRPr="0035022E">
                                        <w:rPr>
                                          <w:rFonts w:ascii="Comic Sans MS" w:hAnsi="Comic Sans MS" w:cs="Vectora LH Roman"/>
                                          <w:sz w:val="26"/>
                                          <w:szCs w:val="26"/>
                                        </w:rPr>
                                        <w:br/>
                                      </w:r>
                                      <w:r w:rsidRPr="0035022E">
                                        <w:rPr>
                                          <w:rFonts w:ascii="Comic Sans MS" w:hAnsi="Comic Sans MS" w:cs="Vectora LH Roman"/>
                                          <w:i/>
                                          <w:iCs/>
                                          <w:sz w:val="26"/>
                                          <w:szCs w:val="26"/>
                                        </w:rPr>
                                        <w:t>cl</w:t>
                                      </w:r>
                                      <w:r w:rsidRPr="0035022E">
                                        <w:rPr>
                                          <w:rFonts w:ascii="Comic Sans MS" w:hAnsi="Comic Sans MS" w:cs="Vectora LH Roman"/>
                                          <w:sz w:val="26"/>
                                          <w:szCs w:val="26"/>
                                        </w:rPr>
                                        <w:t xml:space="preserve"> ( clock ), </w:t>
                                      </w:r>
                                      <w:r w:rsidRPr="0035022E">
                                        <w:rPr>
                                          <w:rFonts w:ascii="Comic Sans MS" w:hAnsi="Comic Sans MS" w:cs="Vectora LH Roman"/>
                                          <w:i/>
                                          <w:iCs/>
                                          <w:sz w:val="26"/>
                                          <w:szCs w:val="26"/>
                                        </w:rPr>
                                        <w:t>fl</w:t>
                                      </w:r>
                                      <w:r w:rsidRPr="0035022E">
                                        <w:rPr>
                                          <w:rFonts w:ascii="Comic Sans MS" w:hAnsi="Comic Sans MS" w:cs="Vectora LH Roman"/>
                                          <w:sz w:val="26"/>
                                          <w:szCs w:val="26"/>
                                        </w:rPr>
                                        <w:t xml:space="preserve"> ( flag ),</w:t>
                                      </w:r>
                                      <w:r w:rsidRPr="0035022E">
                                        <w:rPr>
                                          <w:rFonts w:ascii="Comic Sans MS" w:hAnsi="Comic Sans MS" w:cs="Vectora LH Roman"/>
                                          <w:sz w:val="26"/>
                                          <w:szCs w:val="26"/>
                                        </w:rPr>
                                        <w:br/>
                                      </w:r>
                                      <w:r w:rsidRPr="0035022E">
                                        <w:rPr>
                                          <w:rFonts w:ascii="Comic Sans MS" w:hAnsi="Comic Sans MS" w:cs="Vectora LH Roman"/>
                                          <w:i/>
                                          <w:iCs/>
                                          <w:sz w:val="26"/>
                                          <w:szCs w:val="26"/>
                                        </w:rPr>
                                        <w:t>gl</w:t>
                                      </w:r>
                                      <w:r w:rsidRPr="0035022E">
                                        <w:rPr>
                                          <w:rFonts w:ascii="Comic Sans MS" w:hAnsi="Comic Sans MS" w:cs="Vectora LH Roman"/>
                                          <w:sz w:val="26"/>
                                          <w:szCs w:val="26"/>
                                        </w:rPr>
                                        <w:t xml:space="preserve"> ( glass ), </w:t>
                                      </w:r>
                                      <w:r w:rsidRPr="0035022E">
                                        <w:rPr>
                                          <w:rFonts w:ascii="Comic Sans MS" w:hAnsi="Comic Sans MS" w:cs="Vectora LH Roman"/>
                                          <w:i/>
                                          <w:iCs/>
                                          <w:sz w:val="26"/>
                                          <w:szCs w:val="26"/>
                                        </w:rPr>
                                        <w:t>pl</w:t>
                                      </w:r>
                                      <w:r w:rsidRPr="0035022E">
                                        <w:rPr>
                                          <w:rFonts w:ascii="Comic Sans MS" w:hAnsi="Comic Sans MS" w:cs="Vectora LH Roman"/>
                                          <w:sz w:val="26"/>
                                          <w:szCs w:val="26"/>
                                        </w:rPr>
                                        <w:t xml:space="preserve"> ( plant )</w:t>
                                      </w:r>
                                    </w:p>
                                    <w:p w14:paraId="25E79E87" w14:textId="77777777" w:rsidR="00D07DE7" w:rsidRPr="00892EE9" w:rsidRDefault="00D07DE7" w:rsidP="00726072">
                                      <w:pPr>
                                        <w:spacing w:line="360" w:lineRule="auto"/>
                                        <w:rPr>
                                          <w:rFonts w:ascii="Comic Sans MS" w:hAnsi="Comic Sans MS"/>
                                          <w:color w:val="006600"/>
                                          <w:sz w:val="28"/>
                                          <w:szCs w:val="28"/>
                                        </w:rPr>
                                      </w:pPr>
                                    </w:p>
                                    <w:p w14:paraId="41B96B5F" w14:textId="77777777" w:rsidR="00D07DE7" w:rsidRPr="00DB791E" w:rsidRDefault="00D07DE7" w:rsidP="00726072">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337"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0A64754B" w14:textId="77777777" w:rsidTr="004A0B47">
                                      <w:tc>
                                        <w:tcPr>
                                          <w:tcW w:w="1374" w:type="dxa"/>
                                        </w:tcPr>
                                        <w:p w14:paraId="4DDD42F4"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3C5E580B"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4AF462D0" w14:textId="77777777" w:rsidR="00D07DE7" w:rsidRDefault="00D07DE7" w:rsidP="00726072">
                                    <w:pPr>
                                      <w:rPr>
                                        <w:rtl/>
                                      </w:rPr>
                                    </w:pPr>
                                  </w:p>
                                  <w:p w14:paraId="1C7F919E" w14:textId="77777777" w:rsidR="00D07DE7" w:rsidRDefault="00D07DE7" w:rsidP="00726072"/>
                                </w:txbxContent>
                              </wps:txbx>
                              <wps:bodyPr rot="0" vert="horz" wrap="square" lIns="91440" tIns="45720" rIns="91440" bIns="45720" anchor="t" anchorCtr="0" upright="1">
                                <a:noAutofit/>
                              </wps:bodyPr>
                            </wps:wsp>
                          </wpg:grpSp>
                        </wpg:grpSp>
                      </wpg:grpSp>
                      <wps:wsp>
                        <wps:cNvPr id="1338"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CF4A3DE" w14:textId="332D4036"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615BA009" id="مجموعة 1316" o:spid="_x0000_s1195" style="position:absolute;margin-left:-20pt;margin-top:-20.95pt;width:807.75pt;height:567.35pt;z-index:25164851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">
                <v:group id="Group 470" o:spid="_x0000_s1196"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group id="Group 78" o:spid="_x0000_s1197"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AutoShape 79" o:spid="_x0000_s1198"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" fillcolor="#fef6f0" strokecolor="#f30" strokeweight="5pt">
                      <v:stroke linestyle="thickThin"/>
                      <v:shadow color="#868686"/>
                      <v:textbox>
                        <w:txbxContent>
                          <w:p w14:paraId="4812F941" w14:textId="7910D25A"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1AF0FDEB" w14:textId="77777777" w:rsidR="00D07DE7" w:rsidRPr="00C8148C" w:rsidRDefault="00D07DE7" w:rsidP="00726072">
                            <w:pPr>
                              <w:rPr>
                                <w:sz w:val="22"/>
                                <w:szCs w:val="22"/>
                              </w:rPr>
                            </w:pPr>
                          </w:p>
                        </w:txbxContent>
                      </v:textbox>
                    </v:shape>
                    <v:shape id="AutoShape 80" o:spid="_x0000_s1199"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" fillcolor="#fef6f0" strokecolor="#f30" strokeweight="5pt">
                      <v:stroke linestyle="thickThin"/>
                      <v:shadow color="#868686"/>
                      <v:textbox>
                        <w:txbxContent>
                          <w:p w14:paraId="7078B929" w14:textId="169C81F6" w:rsidR="00D07DE7" w:rsidRPr="00C8148C" w:rsidRDefault="00D07DE7" w:rsidP="00726072">
                            <w:pPr>
                              <w:rPr>
                                <w:sz w:val="22"/>
                                <w:szCs w:val="22"/>
                              </w:rPr>
                            </w:pPr>
                            <w:r>
                              <w:rPr>
                                <w:i/>
                                <w:iCs/>
                                <w:color w:val="C00000"/>
                              </w:rPr>
                              <w:t xml:space="preserve">Material: </w:t>
                            </w:r>
                            <w:r w:rsidRPr="006F3AF4">
                              <w:rPr>
                                <w:i/>
                                <w:iCs/>
                              </w:rPr>
                              <w:t>We Can! 4</w:t>
                            </w:r>
                          </w:p>
                        </w:txbxContent>
                      </v:textbox>
                    </v:shape>
                    <v:shape id="AutoShape 81" o:spid="_x0000_s1200"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" fillcolor="#fef6f0" strokecolor="#f30" strokeweight="5pt">
                      <v:stroke linestyle="thickThin"/>
                      <v:shadow color="#868686"/>
                      <v:textbox>
                        <w:txbxContent>
                          <w:p w14:paraId="3DBEEFF7" w14:textId="41611A70" w:rsidR="00D07DE7" w:rsidRPr="00C8148C" w:rsidRDefault="00D07DE7" w:rsidP="009A7F0F">
                            <w:pPr>
                              <w:rPr>
                                <w:sz w:val="22"/>
                                <w:szCs w:val="22"/>
                              </w:rPr>
                            </w:pPr>
                            <w:r>
                              <w:rPr>
                                <w:i/>
                                <w:iCs/>
                                <w:color w:val="C00000"/>
                              </w:rPr>
                              <w:t xml:space="preserve">Studying Year: </w:t>
                            </w:r>
                          </w:p>
                          <w:p w14:paraId="6108B849" w14:textId="77777777" w:rsidR="00D07DE7" w:rsidRPr="00C8148C" w:rsidRDefault="00D07DE7" w:rsidP="00726072">
                            <w:pPr>
                              <w:rPr>
                                <w:sz w:val="22"/>
                                <w:szCs w:val="22"/>
                              </w:rPr>
                            </w:pPr>
                          </w:p>
                        </w:txbxContent>
                      </v:textbox>
                    </v:shape>
                  </v:group>
                  <v:group id="Group 93" o:spid="_x0000_s1201"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group id="Group 82" o:spid="_x0000_s1202"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shape id="AutoShape 83" o:spid="_x0000_s1203"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" fillcolor="#fef6f0" strokecolor="#f30" strokeweight="5.25pt">
                        <v:stroke linestyle="thickThin"/>
                        <v:shadow color="#974706" opacity=".5" offset="1pt"/>
                        <v:textbox>
                          <w:txbxContent>
                            <w:p w14:paraId="6545943E" w14:textId="1A4B51AD" w:rsidR="00D07DE7" w:rsidRDefault="00D07DE7" w:rsidP="00503BC8">
                              <w:r>
                                <w:rPr>
                                  <w:rFonts w:hint="cs"/>
                                  <w:b/>
                                  <w:bCs/>
                                  <w:color w:val="C00000"/>
                                </w:rPr>
                                <w:t>Supervisor:</w:t>
                              </w:r>
                            </w:p>
                          </w:txbxContent>
                        </v:textbox>
                      </v:shape>
                      <v:shape id="AutoShape 85" o:spid="_x0000_s1204"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" fillcolor="#fef6f0" strokecolor="#f30" strokeweight="5.25pt">
                        <v:stroke linestyle="thickThin"/>
                        <v:shadow color="#974706" opacity=".5" offset="1pt"/>
                        <v:textbox>
                          <w:txbxContent>
                            <w:p w14:paraId="0D6DDAE7" w14:textId="128A3D32" w:rsidR="00D07DE7" w:rsidRPr="00DF1A29" w:rsidRDefault="00D07DE7" w:rsidP="00503BC8">
                              <w:pPr>
                                <w:pStyle w:val="3"/>
                                <w:bidi w:val="0"/>
                                <w:rPr>
                                  <w:b/>
                                  <w:bCs/>
                                  <w:sz w:val="24"/>
                                  <w:szCs w:val="24"/>
                                </w:rPr>
                              </w:pPr>
                              <w:r>
                                <w:rPr>
                                  <w:rFonts w:hint="cs"/>
                                  <w:b/>
                                  <w:bCs/>
                                  <w:color w:val="C00000"/>
                                  <w:sz w:val="24"/>
                                  <w:szCs w:val="24"/>
                                </w:rPr>
                                <w:t>Teacher:</w:t>
                              </w:r>
                            </w:p>
                            <w:p w14:paraId="4A738F88" w14:textId="77777777" w:rsidR="00D07DE7" w:rsidRDefault="00D07DE7" w:rsidP="00726072"/>
                          </w:txbxContent>
                        </v:textbox>
                      </v:shape>
                    </v:group>
                    <v:group id="Group 92" o:spid="_x0000_s1205"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AutoShape 38" o:spid="_x0000_s1206"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" adj="-2616,29435,23848,20294,23848,9793,23124,9793" strokecolor="#f30">
                        <v:textbox inset="1mm,,1mm">
                          <w:txbxContent>
                            <w:p w14:paraId="5C724A76" w14:textId="77777777" w:rsidR="00D07DE7" w:rsidRPr="0035022E" w:rsidRDefault="00D07DE7" w:rsidP="00726072">
                              <w:pPr>
                                <w:jc w:val="center"/>
                                <w:rPr>
                                  <w:rFonts w:ascii="Garamond" w:hAnsi="Garamond"/>
                                  <w:b/>
                                  <w:bCs/>
                                </w:rPr>
                              </w:pPr>
                              <w:r w:rsidRPr="0035022E">
                                <w:rPr>
                                  <w:rFonts w:ascii="Garamond" w:hAnsi="Garamond"/>
                                  <w:b/>
                                  <w:bCs/>
                                </w:rPr>
                                <w:t>Teaching Aids</w:t>
                              </w:r>
                            </w:p>
                            <w:p w14:paraId="279F756C" w14:textId="77777777" w:rsidR="00D07DE7" w:rsidRPr="00B55395" w:rsidRDefault="00D07DE7" w:rsidP="00726072">
                              <w:pPr>
                                <w:jc w:val="center"/>
                              </w:pPr>
                            </w:p>
                          </w:txbxContent>
                        </v:textbox>
                        <o:callout v:ext="edit" minusy="t"/>
                      </v:shape>
                      <v:shape id="AutoShape 61" o:spid="_x0000_s1207"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" adj="322,30958,23702,21056,23702,9793,23147,9793" strokecolor="#f30">
                        <v:textbox inset="1mm,,1mm">
                          <w:txbxContent>
                            <w:p w14:paraId="63271C5A" w14:textId="77777777" w:rsidR="00D07DE7" w:rsidRPr="0035022E" w:rsidRDefault="00D07DE7" w:rsidP="00726072">
                              <w:pPr>
                                <w:rPr>
                                  <w:rFonts w:ascii="Garamond" w:hAnsi="Garamond"/>
                                  <w:b/>
                                  <w:bCs/>
                                  <w:i/>
                                  <w:iCs/>
                                  <w:sz w:val="20"/>
                                  <w:szCs w:val="20"/>
                                </w:rPr>
                              </w:pPr>
                              <w:r w:rsidRPr="0035022E">
                                <w:rPr>
                                  <w:rFonts w:ascii="Garamond" w:hAnsi="Garamond"/>
                                  <w:b/>
                                  <w:bCs/>
                                  <w:i/>
                                  <w:iCs/>
                                  <w:sz w:val="20"/>
                                  <w:szCs w:val="20"/>
                                </w:rPr>
                                <w:t>Learning Strategy</w:t>
                              </w:r>
                            </w:p>
                            <w:p w14:paraId="6E778621" w14:textId="77777777" w:rsidR="00D07DE7" w:rsidRPr="004A0B47" w:rsidRDefault="00D07DE7" w:rsidP="00726072">
                              <w:pPr>
                                <w:jc w:val="center"/>
                                <w:rPr>
                                  <w:b/>
                                  <w:bCs/>
                                  <w:color w:val="0033CC"/>
                                </w:rPr>
                              </w:pPr>
                            </w:p>
                          </w:txbxContent>
                        </v:textbox>
                        <o:callout v:ext="edit" minusy="t"/>
                      </v:shape>
                      <v:shape id="AutoShape 65" o:spid="_x0000_s1208"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" adj="-2274,32263,23898,24102,23898,9793,23123,9793" strokecolor="#f30">
                        <v:textbox inset="1.5mm,,1.5mm">
                          <w:txbxContent>
                            <w:p w14:paraId="0B740A58" w14:textId="77777777" w:rsidR="00D07DE7" w:rsidRPr="0035022E" w:rsidRDefault="00D07DE7" w:rsidP="00726072">
                              <w:pPr>
                                <w:jc w:val="center"/>
                                <w:rPr>
                                  <w:rFonts w:ascii="Garamond" w:hAnsi="Garamond"/>
                                  <w:b/>
                                  <w:bCs/>
                                  <w:sz w:val="22"/>
                                  <w:szCs w:val="22"/>
                                </w:rPr>
                              </w:pPr>
                              <w:r w:rsidRPr="0035022E">
                                <w:rPr>
                                  <w:rFonts w:ascii="Garamond" w:hAnsi="Garamond"/>
                                  <w:b/>
                                  <w:bCs/>
                                  <w:sz w:val="22"/>
                                  <w:szCs w:val="22"/>
                                </w:rPr>
                                <w:t>EVALUATION</w:t>
                              </w:r>
                            </w:p>
                            <w:p w14:paraId="7DBD99D2" w14:textId="77777777" w:rsidR="00D07DE7" w:rsidRPr="00096A5E" w:rsidRDefault="00D07DE7" w:rsidP="00726072"/>
                          </w:txbxContent>
                        </v:textbox>
                        <o:callout v:ext="edit" minusy="t"/>
                      </v:shape>
                      <v:shape id="AutoShape 35" o:spid="_x0000_s1209"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" adj="-2590,37922,-7137,34059,-7137,9793,-1524,9793" strokecolor="#f30">
                        <v:textbox inset=".5mm,,.5mm">
                          <w:txbxContent>
                            <w:p w14:paraId="7005FFCA" w14:textId="77777777" w:rsidR="00D07DE7" w:rsidRPr="0035022E" w:rsidRDefault="00D07DE7" w:rsidP="00726072">
                              <w:pPr>
                                <w:jc w:val="center"/>
                                <w:rPr>
                                  <w:rFonts w:ascii="Garamond" w:hAnsi="Garamond"/>
                                  <w:b/>
                                  <w:bCs/>
                                </w:rPr>
                              </w:pPr>
                              <w:r w:rsidRPr="0035022E">
                                <w:rPr>
                                  <w:rFonts w:ascii="Garamond" w:hAnsi="Garamond"/>
                                  <w:b/>
                                  <w:bCs/>
                                </w:rPr>
                                <w:t>OBJECTIVES</w:t>
                              </w:r>
                            </w:p>
                          </w:txbxContent>
                        </v:textbox>
                        <o:callout v:ext="edit" minusx="t" minusy="t"/>
                      </v:shape>
                      <v:group id="Group 91" o:spid="_x0000_s1210"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roundrect id="AutoShape 41" o:spid="_x0000_s1211"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" strokecolor="#f30">
                          <v:textbox>
                            <w:txbxContent>
                              <w:p w14:paraId="0773A6DE"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7AD53842"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60DC4338"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7D0BB64C"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455D8496"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2FB43573" w14:textId="77777777" w:rsidR="00D07DE7" w:rsidRPr="00614016" w:rsidRDefault="00D07DE7" w:rsidP="00726072">
                                <w:pPr>
                                  <w:rPr>
                                    <w:rFonts w:ascii="A Charming Font Superexpanded" w:hAnsi="A Charming Font Superexpanded"/>
                                    <w:i/>
                                    <w:iCs/>
                                    <w:color w:val="FF0000"/>
                                    <w:sz w:val="28"/>
                                    <w:szCs w:val="28"/>
                                  </w:rPr>
                                </w:pPr>
                              </w:p>
                            </w:txbxContent>
                          </v:textbox>
                        </v:roundrect>
                        <v:roundrect id="AutoShape 39" o:spid="_x0000_s1212"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" strokecolor="#f30">
                          <v:textbox inset=",0,,0">
                            <w:txbxContent>
                              <w:p w14:paraId="76E2DC29" w14:textId="77777777" w:rsidR="00D07DE7" w:rsidRPr="0035022E" w:rsidRDefault="00D07DE7" w:rsidP="00726072">
                                <w:pPr>
                                  <w:pStyle w:val="Default"/>
                                  <w:rPr>
                                    <w:rFonts w:ascii="Comic Sans MS" w:hAnsi="Comic Sans MS"/>
                                    <w:i/>
                                    <w:iCs/>
                                    <w:color w:val="auto"/>
                                    <w:sz w:val="26"/>
                                    <w:szCs w:val="26"/>
                                  </w:rPr>
                                </w:pPr>
                                <w:r w:rsidRPr="0035022E">
                                  <w:rPr>
                                    <w:rFonts w:ascii="Comic Sans MS" w:hAnsi="Comic Sans MS"/>
                                    <w:i/>
                                    <w:iCs/>
                                    <w:color w:val="auto"/>
                                    <w:sz w:val="26"/>
                                    <w:szCs w:val="26"/>
                                  </w:rPr>
                                  <w:t>Vocabulary:</w:t>
                                </w:r>
                              </w:p>
                              <w:p w14:paraId="78251A29"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Black, clock, flag, glass, plant, bed, bus, plant, bicycle</w:t>
                                </w:r>
                              </w:p>
                              <w:p w14:paraId="10274BCC" w14:textId="77777777" w:rsidR="00D07DE7" w:rsidRDefault="00D07DE7" w:rsidP="00726072">
                                <w:pPr>
                                  <w:pStyle w:val="Default"/>
                                  <w:rPr>
                                    <w:rFonts w:ascii="Comic Sans MS" w:hAnsi="Comic Sans MS"/>
                                    <w:i/>
                                    <w:iCs/>
                                    <w:color w:val="0033CC"/>
                                    <w:sz w:val="26"/>
                                    <w:szCs w:val="26"/>
                                  </w:rPr>
                                </w:pPr>
                              </w:p>
                              <w:p w14:paraId="42698E1B" w14:textId="13A08552" w:rsidR="00D07DE7" w:rsidRPr="0035022E" w:rsidRDefault="00D07DE7" w:rsidP="00726072">
                                <w:pPr>
                                  <w:pStyle w:val="Default"/>
                                  <w:rPr>
                                    <w:rFonts w:ascii="Comic Sans MS" w:hAnsi="Comic Sans MS"/>
                                    <w:i/>
                                    <w:iCs/>
                                    <w:color w:val="auto"/>
                                    <w:sz w:val="26"/>
                                    <w:szCs w:val="26"/>
                                  </w:rPr>
                                </w:pPr>
                                <w:r w:rsidRPr="0035022E">
                                  <w:rPr>
                                    <w:rFonts w:ascii="Comic Sans MS" w:hAnsi="Comic Sans MS"/>
                                    <w:i/>
                                    <w:iCs/>
                                    <w:color w:val="auto"/>
                                    <w:sz w:val="26"/>
                                    <w:szCs w:val="26"/>
                                  </w:rPr>
                                  <w:t>Presentation:</w:t>
                                </w:r>
                              </w:p>
                              <w:p w14:paraId="667D7B59" w14:textId="77777777" w:rsidR="00D07DE7" w:rsidRPr="00652FB5" w:rsidRDefault="00D07DE7" w:rsidP="00652FB5">
                                <w:pPr>
                                  <w:autoSpaceDE w:val="0"/>
                                  <w:autoSpaceDN w:val="0"/>
                                  <w:adjustRightInd w:val="0"/>
                                  <w:jc w:val="both"/>
                                  <w:rPr>
                                    <w:rFonts w:ascii="Comic Sans MS" w:hAnsi="Comic Sans MS" w:cs="Vectora LH Roman"/>
                                    <w:sz w:val="22"/>
                                    <w:szCs w:val="22"/>
                                  </w:rPr>
                                </w:pPr>
                                <w:r w:rsidRPr="00652FB5">
                                  <w:rPr>
                                    <w:rFonts w:ascii="Comic Sans MS" w:hAnsi="Comic Sans MS" w:cs="Vectora LH Roman"/>
                                    <w:color w:val="0033CC"/>
                                    <w:sz w:val="22"/>
                                    <w:szCs w:val="22"/>
                                  </w:rPr>
                                  <w:t xml:space="preserve">Listen, say and match. Then write the missing letters. </w:t>
                                </w:r>
                                <w:r w:rsidRPr="00652FB5">
                                  <w:rPr>
                                    <w:rFonts w:ascii="Comic Sans MS" w:hAnsi="Comic Sans MS" w:cs="AvantGardeGothicSCH"/>
                                    <w:color w:val="000000"/>
                                    <w:sz w:val="22"/>
                                    <w:szCs w:val="22"/>
                                  </w:rPr>
                                  <w:t>Play the CD. The students listen and point to the pictures and words as the words are said. Play the CD again and have the children match the pictures with the sounds they begin with. In pairs, students practise saying the words. Play the CD again and have the children write the missing letters.</w:t>
                                </w:r>
                                <w:r w:rsidRPr="00652FB5">
                                  <w:rPr>
                                    <w:rFonts w:ascii="Comic Sans MS" w:hAnsi="Comic Sans MS" w:cs="Vectora LH Roman"/>
                                    <w:sz w:val="22"/>
                                    <w:szCs w:val="22"/>
                                  </w:rPr>
                                  <w:t xml:space="preserve"> In pairs, students check their work.</w:t>
                                </w:r>
                              </w:p>
                              <w:p w14:paraId="76F1E17E" w14:textId="77777777" w:rsidR="00D07DE7" w:rsidRPr="00652FB5" w:rsidRDefault="00D07DE7" w:rsidP="00652FB5">
                                <w:pPr>
                                  <w:autoSpaceDE w:val="0"/>
                                  <w:autoSpaceDN w:val="0"/>
                                  <w:adjustRightInd w:val="0"/>
                                  <w:jc w:val="both"/>
                                  <w:rPr>
                                    <w:rFonts w:ascii="Comic Sans MS" w:hAnsi="Comic Sans MS" w:cs="Vectora LH Roman"/>
                                    <w:color w:val="0033CC"/>
                                    <w:sz w:val="22"/>
                                    <w:szCs w:val="22"/>
                                  </w:rPr>
                                </w:pPr>
                              </w:p>
                              <w:p w14:paraId="386488A6" w14:textId="77777777" w:rsidR="00D07DE7" w:rsidRPr="00652FB5" w:rsidRDefault="00D07DE7" w:rsidP="00652FB5">
                                <w:pPr>
                                  <w:autoSpaceDE w:val="0"/>
                                  <w:autoSpaceDN w:val="0"/>
                                  <w:adjustRightInd w:val="0"/>
                                  <w:jc w:val="both"/>
                                  <w:rPr>
                                    <w:rFonts w:ascii="Comic Sans MS" w:hAnsi="Comic Sans MS" w:cs="Vectora LH Roman"/>
                                    <w:sz w:val="22"/>
                                    <w:szCs w:val="22"/>
                                  </w:rPr>
                                </w:pPr>
                                <w:r w:rsidRPr="00652FB5">
                                  <w:rPr>
                                    <w:rFonts w:ascii="Comic Sans MS" w:hAnsi="Comic Sans MS" w:cs="Vectora LH Roman"/>
                                    <w:color w:val="0033CC"/>
                                    <w:sz w:val="22"/>
                                    <w:szCs w:val="22"/>
                                  </w:rPr>
                                  <w:t>Picture puzzle.</w:t>
                                </w:r>
                                <w:r w:rsidRPr="00652FB5">
                                  <w:rPr>
                                    <w:rFonts w:ascii="Comic Sans MS" w:hAnsi="Comic Sans MS" w:cs="Vectora LH Roman"/>
                                    <w:sz w:val="22"/>
                                    <w:szCs w:val="22"/>
                                  </w:rPr>
                                  <w:t xml:space="preserve"> Students look at the pictures and say what they can see. Play the CD. Students write the missing letters. In pairs, students check their work, then write the number of each word next to the corresponding pictures. Check answers with the class.</w:t>
                                </w:r>
                              </w:p>
                              <w:p w14:paraId="03DB151C"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v:textbox>
                        </v:roundrect>
                        <v:roundrect id="AutoShape 62" o:spid="_x0000_s1213"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" strokecolor="#f30">
                          <v:textbox>
                            <w:txbxContent>
                              <w:p w14:paraId="63D6B3F3" w14:textId="77777777" w:rsidR="00D07DE7" w:rsidRDefault="00D07DE7" w:rsidP="00726072">
                                <w:pPr>
                                  <w:jc w:val="center"/>
                                  <w:rPr>
                                    <w:rFonts w:ascii="Arial-BoldMT" w:hAnsi="Arial-BoldMT" w:cs="Arial-BoldMT"/>
                                    <w:b/>
                                    <w:bCs/>
                                    <w:i/>
                                    <w:iCs/>
                                    <w:color w:val="17365D" w:themeColor="text2" w:themeShade="BF"/>
                                    <w:sz w:val="20"/>
                                    <w:szCs w:val="20"/>
                                  </w:rPr>
                                </w:pPr>
                              </w:p>
                              <w:p w14:paraId="3EC24B0B" w14:textId="77777777" w:rsidR="00D07DE7" w:rsidRDefault="00D07DE7" w:rsidP="00726072">
                                <w:pPr>
                                  <w:jc w:val="center"/>
                                  <w:rPr>
                                    <w:rFonts w:ascii="Arial-BoldMT" w:hAnsi="Arial-BoldMT" w:cs="Arial-BoldMT"/>
                                    <w:b/>
                                    <w:bCs/>
                                    <w:i/>
                                    <w:iCs/>
                                    <w:color w:val="17365D" w:themeColor="text2" w:themeShade="BF"/>
                                    <w:sz w:val="20"/>
                                    <w:szCs w:val="20"/>
                                  </w:rPr>
                                </w:pPr>
                              </w:p>
                              <w:p w14:paraId="3EC5AFB3"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40F2438A" w14:textId="77777777" w:rsidR="00D07DE7" w:rsidRDefault="00D07DE7" w:rsidP="00726072">
                                <w:pPr>
                                  <w:jc w:val="center"/>
                                  <w:rPr>
                                    <w:rFonts w:ascii="Arial-BoldMT" w:hAnsi="Arial-BoldMT" w:cs="Arial-BoldMT"/>
                                    <w:b/>
                                    <w:bCs/>
                                    <w:i/>
                                    <w:iCs/>
                                    <w:color w:val="17365D" w:themeColor="text2" w:themeShade="BF"/>
                                    <w:sz w:val="20"/>
                                    <w:szCs w:val="20"/>
                                  </w:rPr>
                                </w:pPr>
                              </w:p>
                              <w:p w14:paraId="2915D2FC" w14:textId="77777777" w:rsidR="00D07DE7" w:rsidRDefault="00D07DE7" w:rsidP="00726072">
                                <w:pPr>
                                  <w:jc w:val="center"/>
                                  <w:rPr>
                                    <w:rFonts w:ascii="Arial-BoldMT" w:hAnsi="Arial-BoldMT" w:cs="Arial-BoldMT"/>
                                    <w:b/>
                                    <w:bCs/>
                                    <w:i/>
                                    <w:iCs/>
                                    <w:color w:val="17365D" w:themeColor="text2" w:themeShade="BF"/>
                                    <w:sz w:val="20"/>
                                    <w:szCs w:val="20"/>
                                  </w:rPr>
                                </w:pPr>
                              </w:p>
                              <w:p w14:paraId="454BDCD2" w14:textId="77777777" w:rsidR="00D07DE7" w:rsidRDefault="00D07DE7" w:rsidP="00726072">
                                <w:pPr>
                                  <w:jc w:val="center"/>
                                  <w:rPr>
                                    <w:rFonts w:ascii="Arial-BoldMT" w:hAnsi="Arial-BoldMT" w:cs="Arial-BoldMT"/>
                                    <w:b/>
                                    <w:bCs/>
                                    <w:i/>
                                    <w:iCs/>
                                    <w:color w:val="17365D" w:themeColor="text2" w:themeShade="BF"/>
                                    <w:sz w:val="20"/>
                                    <w:szCs w:val="20"/>
                                  </w:rPr>
                                </w:pPr>
                              </w:p>
                              <w:p w14:paraId="0A6344E0" w14:textId="77777777" w:rsidR="00D07DE7" w:rsidRPr="00FF37BB" w:rsidRDefault="00D07DE7" w:rsidP="00726072">
                                <w:pPr>
                                  <w:rPr>
                                    <w:b/>
                                    <w:bCs/>
                                    <w:i/>
                                    <w:iCs/>
                                  </w:rPr>
                                </w:pPr>
                                <w:r w:rsidRPr="00FF37BB">
                                  <w:rPr>
                                    <w:rFonts w:ascii="MyriadPro-Light" w:cs="MyriadPro-Light"/>
                                    <w:b/>
                                    <w:bCs/>
                                    <w:i/>
                                    <w:iCs/>
                                    <w:sz w:val="20"/>
                                    <w:szCs w:val="20"/>
                                  </w:rPr>
                                  <w:t>Brainstorm</w:t>
                                </w:r>
                              </w:p>
                              <w:p w14:paraId="1D55FE06" w14:textId="77777777" w:rsidR="00D07DE7" w:rsidRDefault="00D07DE7" w:rsidP="00726072">
                                <w:pPr>
                                  <w:jc w:val="center"/>
                                  <w:rPr>
                                    <w:rFonts w:ascii="Arial-BoldMT" w:hAnsi="Arial-BoldMT" w:cs="Arial-BoldMT"/>
                                    <w:b/>
                                    <w:bCs/>
                                    <w:i/>
                                    <w:iCs/>
                                    <w:color w:val="17365D" w:themeColor="text2" w:themeShade="BF"/>
                                    <w:sz w:val="20"/>
                                    <w:szCs w:val="20"/>
                                  </w:rPr>
                                </w:pPr>
                              </w:p>
                              <w:p w14:paraId="06FEEBF3" w14:textId="77777777" w:rsidR="00D07DE7" w:rsidRDefault="00D07DE7" w:rsidP="00726072">
                                <w:pPr>
                                  <w:jc w:val="center"/>
                                  <w:rPr>
                                    <w:rFonts w:ascii="Arial-BoldMT" w:hAnsi="Arial-BoldMT" w:cs="Arial-BoldMT"/>
                                    <w:b/>
                                    <w:bCs/>
                                    <w:i/>
                                    <w:iCs/>
                                    <w:color w:val="17365D" w:themeColor="text2" w:themeShade="BF"/>
                                    <w:sz w:val="20"/>
                                    <w:szCs w:val="20"/>
                                  </w:rPr>
                                </w:pPr>
                              </w:p>
                              <w:p w14:paraId="7CAE6C7E" w14:textId="77777777" w:rsidR="00D07DE7" w:rsidRDefault="00D07DE7" w:rsidP="00726072">
                                <w:pPr>
                                  <w:jc w:val="center"/>
                                  <w:rPr>
                                    <w:rFonts w:ascii="Arial-BoldMT" w:hAnsi="Arial-BoldMT" w:cs="Arial-BoldMT"/>
                                    <w:b/>
                                    <w:bCs/>
                                    <w:i/>
                                    <w:iCs/>
                                    <w:color w:val="17365D" w:themeColor="text2" w:themeShade="BF"/>
                                    <w:sz w:val="20"/>
                                    <w:szCs w:val="20"/>
                                  </w:rPr>
                                </w:pPr>
                              </w:p>
                              <w:p w14:paraId="4A8505D9"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v:textbox>
                        </v:roundrect>
                        <v:roundrect id="AutoShape 64" o:spid="_x0000_s1214"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" strokecolor="#f30">
                          <v:textbox inset=",.3mm,,.3mm">
                            <w:txbxContent>
                              <w:p w14:paraId="2A72573E" w14:textId="77777777" w:rsidR="00D07DE7" w:rsidRDefault="00D07DE7" w:rsidP="00726072">
                                <w:pPr>
                                  <w:rPr>
                                    <w:rFonts w:ascii="Comic Sans MS" w:hAnsi="Comic Sans MS"/>
                                    <w:color w:val="006600"/>
                                    <w:sz w:val="28"/>
                                    <w:szCs w:val="28"/>
                                  </w:rPr>
                                </w:pPr>
                              </w:p>
                              <w:p w14:paraId="7F89AA14" w14:textId="77777777" w:rsidR="00D07DE7" w:rsidRDefault="00D07DE7" w:rsidP="00726072">
                                <w:pPr>
                                  <w:rPr>
                                    <w:rFonts w:ascii="Comic Sans MS" w:hAnsi="Comic Sans MS"/>
                                    <w:color w:val="006600"/>
                                    <w:sz w:val="28"/>
                                    <w:szCs w:val="28"/>
                                  </w:rPr>
                                </w:pPr>
                              </w:p>
                              <w:p w14:paraId="5F4EC92F" w14:textId="77777777" w:rsidR="00D07DE7" w:rsidRDefault="00D07DE7" w:rsidP="00726072">
                                <w:pPr>
                                  <w:rPr>
                                    <w:rFonts w:ascii="Comic Sans MS" w:hAnsi="Comic Sans MS"/>
                                    <w:color w:val="006600"/>
                                    <w:sz w:val="28"/>
                                    <w:szCs w:val="28"/>
                                  </w:rPr>
                                </w:pPr>
                              </w:p>
                              <w:p w14:paraId="6C88FD18" w14:textId="77777777" w:rsidR="00D07DE7" w:rsidRDefault="00D07DE7" w:rsidP="00726072">
                                <w:pPr>
                                  <w:rPr>
                                    <w:rFonts w:ascii="Comic Sans MS" w:hAnsi="Comic Sans MS"/>
                                    <w:color w:val="006600"/>
                                    <w:sz w:val="28"/>
                                    <w:szCs w:val="28"/>
                                  </w:rPr>
                                </w:pPr>
                              </w:p>
                              <w:p w14:paraId="6277C3F6" w14:textId="77777777" w:rsidR="000A01A3" w:rsidRDefault="000A01A3" w:rsidP="00726072">
                                <w:pPr>
                                  <w:jc w:val="both"/>
                                  <w:rPr>
                                    <w:rFonts w:ascii="Comic Sans MS" w:hAnsi="Comic Sans MS"/>
                                    <w:color w:val="984806" w:themeColor="accent6" w:themeShade="80"/>
                                    <w:sz w:val="28"/>
                                    <w:szCs w:val="28"/>
                                  </w:rPr>
                                </w:pPr>
                              </w:p>
                              <w:p w14:paraId="19E7E3E8" w14:textId="77777777" w:rsidR="000A01A3" w:rsidRDefault="000A01A3" w:rsidP="00726072">
                                <w:pPr>
                                  <w:jc w:val="both"/>
                                  <w:rPr>
                                    <w:rFonts w:ascii="Comic Sans MS" w:hAnsi="Comic Sans MS"/>
                                    <w:color w:val="984806" w:themeColor="accent6" w:themeShade="80"/>
                                    <w:sz w:val="28"/>
                                    <w:szCs w:val="28"/>
                                  </w:rPr>
                                </w:pPr>
                              </w:p>
                              <w:p w14:paraId="5E626692" w14:textId="27A5ACEE"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say the sounds and the words they begin with.</w:t>
                                </w:r>
                              </w:p>
                            </w:txbxContent>
                          </v:textbox>
                        </v:roundrect>
                        <v:roundrect id="AutoShape 34" o:spid="_x0000_s1215"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" strokecolor="#f30">
                          <v:textbox inset=",.3mm,,.3mm">
                            <w:txbxContent>
                              <w:p w14:paraId="7BCC90D1"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71DC9EFB" w14:textId="77777777" w:rsidR="00D07DE7" w:rsidRDefault="00D07DE7" w:rsidP="00726072">
                                <w:pPr>
                                  <w:rPr>
                                    <w:rFonts w:ascii="Comic Sans MS" w:hAnsi="Comic Sans MS"/>
                                    <w:color w:val="FF0000"/>
                                    <w:sz w:val="28"/>
                                    <w:szCs w:val="28"/>
                                  </w:rPr>
                                </w:pPr>
                              </w:p>
                              <w:p w14:paraId="37CBF0F4" w14:textId="77777777" w:rsidR="00D07DE7" w:rsidRPr="0035022E" w:rsidRDefault="00D07DE7" w:rsidP="00F7384A">
                                <w:pPr>
                                  <w:spacing w:before="240"/>
                                  <w:jc w:val="both"/>
                                  <w:rPr>
                                    <w:rFonts w:ascii="Comic Sans MS" w:hAnsi="Comic Sans MS" w:cs="Vectora LH Roman"/>
                                    <w:sz w:val="26"/>
                                    <w:szCs w:val="26"/>
                                  </w:rPr>
                                </w:pPr>
                                <w:r w:rsidRPr="0035022E">
                                  <w:rPr>
                                    <w:rFonts w:ascii="Comic Sans MS" w:hAnsi="Comic Sans MS" w:cs="Vectora LH Roman"/>
                                    <w:sz w:val="26"/>
                                    <w:szCs w:val="26"/>
                                  </w:rPr>
                                  <w:t xml:space="preserve">Say, read and write the sounds for </w:t>
                                </w:r>
                                <w:r w:rsidRPr="0035022E">
                                  <w:rPr>
                                    <w:rFonts w:ascii="Comic Sans MS" w:hAnsi="Comic Sans MS" w:cs="Vectora LH Roman"/>
                                    <w:i/>
                                    <w:iCs/>
                                    <w:sz w:val="26"/>
                                    <w:szCs w:val="26"/>
                                  </w:rPr>
                                  <w:t>bl</w:t>
                                </w:r>
                                <w:r w:rsidRPr="0035022E">
                                  <w:rPr>
                                    <w:rFonts w:ascii="Comic Sans MS" w:hAnsi="Comic Sans MS" w:cs="Vectora LH Roman"/>
                                    <w:sz w:val="26"/>
                                    <w:szCs w:val="26"/>
                                  </w:rPr>
                                  <w:t xml:space="preserve"> ( black ),</w:t>
                                </w:r>
                                <w:r w:rsidRPr="0035022E">
                                  <w:rPr>
                                    <w:rFonts w:ascii="Comic Sans MS" w:hAnsi="Comic Sans MS" w:cs="Vectora LH Roman"/>
                                    <w:sz w:val="26"/>
                                    <w:szCs w:val="26"/>
                                  </w:rPr>
                                  <w:br/>
                                </w:r>
                                <w:r w:rsidRPr="0035022E">
                                  <w:rPr>
                                    <w:rFonts w:ascii="Comic Sans MS" w:hAnsi="Comic Sans MS" w:cs="Vectora LH Roman"/>
                                    <w:i/>
                                    <w:iCs/>
                                    <w:sz w:val="26"/>
                                    <w:szCs w:val="26"/>
                                  </w:rPr>
                                  <w:t>cl</w:t>
                                </w:r>
                                <w:r w:rsidRPr="0035022E">
                                  <w:rPr>
                                    <w:rFonts w:ascii="Comic Sans MS" w:hAnsi="Comic Sans MS" w:cs="Vectora LH Roman"/>
                                    <w:sz w:val="26"/>
                                    <w:szCs w:val="26"/>
                                  </w:rPr>
                                  <w:t xml:space="preserve"> ( clock ), </w:t>
                                </w:r>
                                <w:r w:rsidRPr="0035022E">
                                  <w:rPr>
                                    <w:rFonts w:ascii="Comic Sans MS" w:hAnsi="Comic Sans MS" w:cs="Vectora LH Roman"/>
                                    <w:i/>
                                    <w:iCs/>
                                    <w:sz w:val="26"/>
                                    <w:szCs w:val="26"/>
                                  </w:rPr>
                                  <w:t>fl</w:t>
                                </w:r>
                                <w:r w:rsidRPr="0035022E">
                                  <w:rPr>
                                    <w:rFonts w:ascii="Comic Sans MS" w:hAnsi="Comic Sans MS" w:cs="Vectora LH Roman"/>
                                    <w:sz w:val="26"/>
                                    <w:szCs w:val="26"/>
                                  </w:rPr>
                                  <w:t xml:space="preserve"> ( flag ),</w:t>
                                </w:r>
                                <w:r w:rsidRPr="0035022E">
                                  <w:rPr>
                                    <w:rFonts w:ascii="Comic Sans MS" w:hAnsi="Comic Sans MS" w:cs="Vectora LH Roman"/>
                                    <w:sz w:val="26"/>
                                    <w:szCs w:val="26"/>
                                  </w:rPr>
                                  <w:br/>
                                </w:r>
                                <w:r w:rsidRPr="0035022E">
                                  <w:rPr>
                                    <w:rFonts w:ascii="Comic Sans MS" w:hAnsi="Comic Sans MS" w:cs="Vectora LH Roman"/>
                                    <w:i/>
                                    <w:iCs/>
                                    <w:sz w:val="26"/>
                                    <w:szCs w:val="26"/>
                                  </w:rPr>
                                  <w:t>gl</w:t>
                                </w:r>
                                <w:r w:rsidRPr="0035022E">
                                  <w:rPr>
                                    <w:rFonts w:ascii="Comic Sans MS" w:hAnsi="Comic Sans MS" w:cs="Vectora LH Roman"/>
                                    <w:sz w:val="26"/>
                                    <w:szCs w:val="26"/>
                                  </w:rPr>
                                  <w:t xml:space="preserve"> ( glass ), </w:t>
                                </w:r>
                                <w:r w:rsidRPr="0035022E">
                                  <w:rPr>
                                    <w:rFonts w:ascii="Comic Sans MS" w:hAnsi="Comic Sans MS" w:cs="Vectora LH Roman"/>
                                    <w:i/>
                                    <w:iCs/>
                                    <w:sz w:val="26"/>
                                    <w:szCs w:val="26"/>
                                  </w:rPr>
                                  <w:t>pl</w:t>
                                </w:r>
                                <w:r w:rsidRPr="0035022E">
                                  <w:rPr>
                                    <w:rFonts w:ascii="Comic Sans MS" w:hAnsi="Comic Sans MS" w:cs="Vectora LH Roman"/>
                                    <w:sz w:val="26"/>
                                    <w:szCs w:val="26"/>
                                  </w:rPr>
                                  <w:t xml:space="preserve"> ( plant )</w:t>
                                </w:r>
                              </w:p>
                              <w:p w14:paraId="25E79E87" w14:textId="77777777" w:rsidR="00D07DE7" w:rsidRPr="00892EE9" w:rsidRDefault="00D07DE7" w:rsidP="00726072">
                                <w:pPr>
                                  <w:spacing w:line="360" w:lineRule="auto"/>
                                  <w:rPr>
                                    <w:rFonts w:ascii="Comic Sans MS" w:hAnsi="Comic Sans MS"/>
                                    <w:color w:val="006600"/>
                                    <w:sz w:val="28"/>
                                    <w:szCs w:val="28"/>
                                  </w:rPr>
                                </w:pPr>
                              </w:p>
                              <w:p w14:paraId="41B96B5F" w14:textId="77777777" w:rsidR="00D07DE7" w:rsidRPr="00DB791E" w:rsidRDefault="00D07DE7" w:rsidP="00726072">
                                <w:pPr>
                                  <w:rPr>
                                    <w:rFonts w:ascii="Comic Sans MS" w:hAnsi="Comic Sans MS"/>
                                    <w:color w:val="006600"/>
                                    <w:sz w:val="28"/>
                                    <w:szCs w:val="28"/>
                                  </w:rPr>
                                </w:pPr>
                              </w:p>
                            </w:txbxContent>
                          </v:textbox>
                        </v:roundrect>
                      </v:group>
                      <v:roundrect id="AutoShape 86" o:spid="_x0000_s1216"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0A64754B" w14:textId="77777777" w:rsidTr="004A0B47">
                                <w:tc>
                                  <w:tcPr>
                                    <w:tcW w:w="1374" w:type="dxa"/>
                                  </w:tcPr>
                                  <w:p w14:paraId="4DDD42F4"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3C5E580B"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4AF462D0" w14:textId="77777777" w:rsidR="00D07DE7" w:rsidRDefault="00D07DE7" w:rsidP="00726072">
                              <w:pPr>
                                <w:rPr>
                                  <w:rtl/>
                                </w:rPr>
                              </w:pPr>
                            </w:p>
                            <w:p w14:paraId="1C7F919E" w14:textId="77777777" w:rsidR="00D07DE7" w:rsidRDefault="00D07DE7" w:rsidP="00726072"/>
                          </w:txbxContent>
                        </v:textbox>
                      </v:roundrect>
                    </v:group>
                  </v:group>
                </v:group>
                <v:shape id="AutoShape 83" o:spid="_x0000_s1217"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" fillcolor="#fef6f0" strokecolor="#f30" strokeweight="5.25pt">
                  <v:stroke linestyle="thickThin"/>
                  <v:shadow color="#974706" opacity=".5" offset="1pt"/>
                  <v:textbox>
                    <w:txbxContent>
                      <w:p w14:paraId="1CF4A3DE" w14:textId="332D4036" w:rsidR="00D07DE7" w:rsidRDefault="00D07DE7" w:rsidP="00503BC8">
                        <w:r>
                          <w:rPr>
                            <w:rFonts w:hint="cs"/>
                            <w:b/>
                            <w:bCs/>
                            <w:color w:val="C00000"/>
                          </w:rPr>
                          <w:t>The Leader:</w:t>
                        </w:r>
                      </w:p>
                    </w:txbxContent>
                  </v:textbox>
                </v:shape>
                <w10:wrap anchorx="margin"/>
              </v:group>
            </w:pict>
          </mc:Fallback>
        </mc:AlternateContent>
      </w:r>
      <w:r>
        <w:t xml:space="preserve">   </w:t>
      </w:r>
    </w:p>
    <w:p w14:paraId="21931156" w14:textId="77777777" w:rsidR="00726072" w:rsidRPr="00E90606" w:rsidRDefault="00726072" w:rsidP="00726072">
      <w:pPr>
        <w:rPr>
          <w:rtl/>
        </w:rPr>
      </w:pPr>
    </w:p>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1056CD" w:rsidRPr="005070BC" w14:paraId="5DFFB85B" w14:textId="77777777" w:rsidTr="0035022E">
        <w:trPr>
          <w:trHeight w:val="289"/>
        </w:trPr>
        <w:tc>
          <w:tcPr>
            <w:tcW w:w="1158" w:type="dxa"/>
            <w:shd w:val="clear" w:color="auto" w:fill="FDE9D9" w:themeFill="accent6" w:themeFillTint="33"/>
            <w:vAlign w:val="center"/>
          </w:tcPr>
          <w:p w14:paraId="220CC345" w14:textId="007705E6" w:rsidR="001056CD"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THUR.</w:t>
            </w:r>
          </w:p>
        </w:tc>
        <w:tc>
          <w:tcPr>
            <w:tcW w:w="1158" w:type="dxa"/>
            <w:shd w:val="clear" w:color="auto" w:fill="FDE9D9" w:themeFill="accent6" w:themeFillTint="33"/>
            <w:vAlign w:val="center"/>
          </w:tcPr>
          <w:p w14:paraId="5EABFC4A" w14:textId="0C5FE189" w:rsidR="001056CD"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ED.</w:t>
            </w:r>
          </w:p>
        </w:tc>
        <w:tc>
          <w:tcPr>
            <w:tcW w:w="1159" w:type="dxa"/>
            <w:shd w:val="clear" w:color="auto" w:fill="FDE9D9" w:themeFill="accent6" w:themeFillTint="33"/>
            <w:vAlign w:val="center"/>
          </w:tcPr>
          <w:p w14:paraId="06FA9501" w14:textId="17394930" w:rsidR="001056CD"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TUE.</w:t>
            </w:r>
          </w:p>
        </w:tc>
        <w:tc>
          <w:tcPr>
            <w:tcW w:w="1158" w:type="dxa"/>
            <w:shd w:val="clear" w:color="auto" w:fill="FDE9D9" w:themeFill="accent6" w:themeFillTint="33"/>
            <w:vAlign w:val="center"/>
          </w:tcPr>
          <w:p w14:paraId="5632ECFA" w14:textId="6824D472" w:rsidR="001056CD"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MON.</w:t>
            </w:r>
          </w:p>
        </w:tc>
        <w:tc>
          <w:tcPr>
            <w:tcW w:w="1159" w:type="dxa"/>
            <w:shd w:val="clear" w:color="auto" w:fill="FDE9D9" w:themeFill="accent6" w:themeFillTint="33"/>
            <w:vAlign w:val="center"/>
          </w:tcPr>
          <w:p w14:paraId="7ABA13B3" w14:textId="1210EA99" w:rsidR="001056CD" w:rsidRPr="0035022E"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SUN.</w:t>
            </w:r>
          </w:p>
        </w:tc>
        <w:tc>
          <w:tcPr>
            <w:tcW w:w="1701" w:type="dxa"/>
            <w:shd w:val="clear" w:color="auto" w:fill="FFFFFF"/>
            <w:vAlign w:val="center"/>
          </w:tcPr>
          <w:p w14:paraId="4F92B4E9" w14:textId="77777777" w:rsidR="001056CD" w:rsidRPr="000836CA" w:rsidRDefault="001056CD" w:rsidP="00726072">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4A33244A" w14:textId="77777777" w:rsidR="001056CD" w:rsidRPr="0035022E" w:rsidRDefault="001056CD" w:rsidP="006147E6">
            <w:pPr>
              <w:pStyle w:val="Default"/>
              <w:suppressOverlap/>
              <w:jc w:val="center"/>
              <w:rPr>
                <w:rFonts w:asciiTheme="majorBidi" w:hAnsiTheme="majorBidi" w:cstheme="majorBidi"/>
                <w:color w:val="auto"/>
                <w:sz w:val="26"/>
                <w:szCs w:val="26"/>
              </w:rPr>
            </w:pPr>
            <w:r w:rsidRPr="0035022E">
              <w:rPr>
                <w:rFonts w:asciiTheme="majorBidi" w:hAnsiTheme="majorBidi" w:cstheme="majorBidi"/>
                <w:color w:val="auto"/>
                <w:sz w:val="26"/>
                <w:szCs w:val="26"/>
              </w:rPr>
              <w:t>From here to there</w:t>
            </w:r>
          </w:p>
        </w:tc>
        <w:tc>
          <w:tcPr>
            <w:tcW w:w="2537" w:type="dxa"/>
            <w:shd w:val="clear" w:color="auto" w:fill="FFFFFF"/>
            <w:vAlign w:val="center"/>
          </w:tcPr>
          <w:p w14:paraId="2703F5F6"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2</w:t>
            </w:r>
          </w:p>
        </w:tc>
      </w:tr>
      <w:tr w:rsidR="001056CD" w:rsidRPr="00CB0387" w14:paraId="10195782" w14:textId="77777777" w:rsidTr="0035022E">
        <w:trPr>
          <w:trHeight w:val="270"/>
        </w:trPr>
        <w:tc>
          <w:tcPr>
            <w:tcW w:w="1158" w:type="dxa"/>
            <w:shd w:val="clear" w:color="auto" w:fill="FDE9D9" w:themeFill="accent6" w:themeFillTint="33"/>
            <w:vAlign w:val="center"/>
          </w:tcPr>
          <w:p w14:paraId="36505AAB"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43B32345"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4A5CDD0A"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6798B3B4"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6832EFE2"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052995BC" w14:textId="77777777" w:rsidR="001056CD" w:rsidRPr="000836CA" w:rsidRDefault="001056CD" w:rsidP="00726072">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2761FE9A" w14:textId="77777777" w:rsidR="001056CD" w:rsidRPr="0035022E" w:rsidRDefault="00F7384A" w:rsidP="00726072">
            <w:pPr>
              <w:pStyle w:val="Default"/>
              <w:suppressOverlap/>
              <w:jc w:val="center"/>
              <w:rPr>
                <w:rFonts w:asciiTheme="majorBidi" w:hAnsiTheme="majorBidi" w:cstheme="majorBidi"/>
                <w:color w:val="auto"/>
                <w:sz w:val="26"/>
                <w:szCs w:val="26"/>
                <w:rtl/>
              </w:rPr>
            </w:pPr>
            <w:r w:rsidRPr="0035022E">
              <w:rPr>
                <w:rFonts w:asciiTheme="majorBidi" w:hAnsiTheme="majorBidi" w:cstheme="majorBidi"/>
                <w:color w:val="auto"/>
                <w:sz w:val="26"/>
                <w:szCs w:val="26"/>
              </w:rPr>
              <w:t>Phonics</w:t>
            </w:r>
          </w:p>
        </w:tc>
        <w:tc>
          <w:tcPr>
            <w:tcW w:w="2537" w:type="dxa"/>
            <w:shd w:val="clear" w:color="auto" w:fill="FFFFFF"/>
            <w:vAlign w:val="center"/>
          </w:tcPr>
          <w:p w14:paraId="75712159"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4</w:t>
            </w:r>
          </w:p>
        </w:tc>
      </w:tr>
      <w:tr w:rsidR="001056CD" w:rsidRPr="00CB0387" w14:paraId="23A0ED1E" w14:textId="77777777" w:rsidTr="0035022E">
        <w:trPr>
          <w:trHeight w:val="66"/>
        </w:trPr>
        <w:tc>
          <w:tcPr>
            <w:tcW w:w="1158" w:type="dxa"/>
            <w:shd w:val="clear" w:color="auto" w:fill="FDE9D9" w:themeFill="accent6" w:themeFillTint="33"/>
            <w:vAlign w:val="center"/>
          </w:tcPr>
          <w:p w14:paraId="373ED997"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158" w:type="dxa"/>
            <w:shd w:val="clear" w:color="auto" w:fill="FDE9D9" w:themeFill="accent6" w:themeFillTint="33"/>
            <w:vAlign w:val="center"/>
          </w:tcPr>
          <w:p w14:paraId="012E34A6"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159" w:type="dxa"/>
            <w:shd w:val="clear" w:color="auto" w:fill="FDE9D9" w:themeFill="accent6" w:themeFillTint="33"/>
            <w:vAlign w:val="center"/>
          </w:tcPr>
          <w:p w14:paraId="64A68005"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158" w:type="dxa"/>
            <w:shd w:val="clear" w:color="auto" w:fill="FDE9D9" w:themeFill="accent6" w:themeFillTint="33"/>
            <w:vAlign w:val="center"/>
          </w:tcPr>
          <w:p w14:paraId="628A371A"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159" w:type="dxa"/>
            <w:shd w:val="clear" w:color="auto" w:fill="FDE9D9" w:themeFill="accent6" w:themeFillTint="33"/>
            <w:vAlign w:val="center"/>
          </w:tcPr>
          <w:p w14:paraId="6B70CC57" w14:textId="77777777" w:rsidR="001056CD" w:rsidRPr="0035022E"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35022E">
              <w:rPr>
                <w:sz w:val="24"/>
                <w:szCs w:val="24"/>
              </w:rPr>
              <w:t>-</w:t>
            </w:r>
          </w:p>
        </w:tc>
        <w:tc>
          <w:tcPr>
            <w:tcW w:w="1701" w:type="dxa"/>
            <w:shd w:val="clear" w:color="auto" w:fill="FFFFFF"/>
            <w:vAlign w:val="center"/>
          </w:tcPr>
          <w:p w14:paraId="615C1506" w14:textId="77777777" w:rsidR="001056CD" w:rsidRPr="000836CA" w:rsidRDefault="001056CD" w:rsidP="00726072">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249F64EB" w14:textId="77777777" w:rsidR="001056CD" w:rsidRPr="0035022E" w:rsidRDefault="00F7384A" w:rsidP="00726072">
            <w:pPr>
              <w:pStyle w:val="Default"/>
              <w:jc w:val="center"/>
              <w:rPr>
                <w:rFonts w:asciiTheme="majorBidi" w:hAnsiTheme="majorBidi" w:cstheme="majorBidi"/>
                <w:color w:val="auto"/>
                <w:sz w:val="26"/>
                <w:szCs w:val="26"/>
              </w:rPr>
            </w:pPr>
            <w:r w:rsidRPr="0035022E">
              <w:rPr>
                <w:rFonts w:asciiTheme="majorBidi" w:hAnsiTheme="majorBidi" w:cstheme="majorBidi"/>
                <w:color w:val="auto"/>
                <w:sz w:val="26"/>
                <w:szCs w:val="26"/>
              </w:rPr>
              <w:t>Where are you?</w:t>
            </w:r>
          </w:p>
        </w:tc>
        <w:tc>
          <w:tcPr>
            <w:tcW w:w="2537" w:type="dxa"/>
            <w:shd w:val="clear" w:color="auto" w:fill="FFFFFF"/>
            <w:vAlign w:val="center"/>
          </w:tcPr>
          <w:p w14:paraId="11EF47C4" w14:textId="77777777" w:rsidR="001056CD" w:rsidRPr="000836CA" w:rsidRDefault="001056CD" w:rsidP="0072607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6FB5533D" w14:textId="77777777" w:rsidR="00726072" w:rsidRPr="00E90606" w:rsidRDefault="00726072" w:rsidP="00726072">
      <w:pPr>
        <w:rPr>
          <w:rtl/>
        </w:rPr>
      </w:pPr>
    </w:p>
    <w:p w14:paraId="1A4745F8" w14:textId="77777777" w:rsidR="00726072" w:rsidRPr="00E90606" w:rsidRDefault="00726072" w:rsidP="00726072">
      <w:pPr>
        <w:rPr>
          <w:rtl/>
        </w:rPr>
      </w:pPr>
    </w:p>
    <w:p w14:paraId="3B5409D8" w14:textId="77777777" w:rsidR="00726072" w:rsidRPr="00E90606" w:rsidRDefault="00726072" w:rsidP="00726072">
      <w:pPr>
        <w:rPr>
          <w:rtl/>
        </w:rPr>
      </w:pPr>
    </w:p>
    <w:p w14:paraId="220A79A3" w14:textId="77777777" w:rsidR="00726072" w:rsidRPr="00E90606" w:rsidRDefault="00726072" w:rsidP="00726072">
      <w:pPr>
        <w:rPr>
          <w:rtl/>
        </w:rPr>
      </w:pPr>
    </w:p>
    <w:p w14:paraId="06E937B6" w14:textId="77777777" w:rsidR="00726072" w:rsidRPr="00E90606" w:rsidRDefault="00726072" w:rsidP="00726072">
      <w:pPr>
        <w:rPr>
          <w:rtl/>
        </w:rPr>
      </w:pPr>
    </w:p>
    <w:p w14:paraId="3C0AFE42" w14:textId="77777777" w:rsidR="00726072" w:rsidRPr="00E90606" w:rsidRDefault="00726072" w:rsidP="00726072">
      <w:pPr>
        <w:rPr>
          <w:rtl/>
        </w:rPr>
      </w:pPr>
    </w:p>
    <w:p w14:paraId="0CC90C36" w14:textId="77777777" w:rsidR="00726072" w:rsidRPr="00E90606" w:rsidRDefault="00726072" w:rsidP="00726072">
      <w:pPr>
        <w:rPr>
          <w:rtl/>
        </w:rPr>
      </w:pPr>
    </w:p>
    <w:p w14:paraId="17E62C1E" w14:textId="77777777" w:rsidR="00726072" w:rsidRPr="00E90606" w:rsidRDefault="00726072" w:rsidP="00726072">
      <w:pPr>
        <w:rPr>
          <w:rtl/>
        </w:rPr>
      </w:pPr>
    </w:p>
    <w:p w14:paraId="74372CB9" w14:textId="77777777" w:rsidR="00726072" w:rsidRPr="00E90606" w:rsidRDefault="00726072" w:rsidP="00726072">
      <w:pPr>
        <w:rPr>
          <w:rtl/>
        </w:rPr>
      </w:pPr>
    </w:p>
    <w:p w14:paraId="03BBAD65" w14:textId="77777777" w:rsidR="00726072" w:rsidRPr="00E90606" w:rsidRDefault="00726072" w:rsidP="00726072">
      <w:pPr>
        <w:rPr>
          <w:rtl/>
        </w:rPr>
      </w:pPr>
    </w:p>
    <w:p w14:paraId="51F7BCA7" w14:textId="77777777" w:rsidR="00726072" w:rsidRPr="00E90606" w:rsidRDefault="00726072" w:rsidP="00726072">
      <w:pPr>
        <w:rPr>
          <w:rtl/>
        </w:rPr>
      </w:pPr>
    </w:p>
    <w:p w14:paraId="280D3F04" w14:textId="77777777" w:rsidR="00726072" w:rsidRPr="00E90606" w:rsidRDefault="00726072" w:rsidP="00726072">
      <w:pPr>
        <w:rPr>
          <w:rtl/>
        </w:rPr>
      </w:pPr>
    </w:p>
    <w:p w14:paraId="1F3748F5" w14:textId="77777777" w:rsidR="00726072" w:rsidRPr="00E90606" w:rsidRDefault="00726072" w:rsidP="00726072">
      <w:pPr>
        <w:rPr>
          <w:rtl/>
        </w:rPr>
      </w:pPr>
    </w:p>
    <w:p w14:paraId="26F6A3F1" w14:textId="77777777" w:rsidR="00726072" w:rsidRPr="00E90606" w:rsidRDefault="00726072" w:rsidP="00726072">
      <w:pPr>
        <w:rPr>
          <w:rtl/>
        </w:rPr>
      </w:pPr>
    </w:p>
    <w:p w14:paraId="5EFC0C39" w14:textId="77777777" w:rsidR="00726072" w:rsidRPr="00E90606" w:rsidRDefault="00726072" w:rsidP="00726072">
      <w:pPr>
        <w:rPr>
          <w:rtl/>
        </w:rPr>
      </w:pPr>
    </w:p>
    <w:p w14:paraId="066DBEFA" w14:textId="77777777" w:rsidR="00726072" w:rsidRPr="00E90606" w:rsidRDefault="00726072" w:rsidP="00726072">
      <w:pPr>
        <w:rPr>
          <w:rtl/>
        </w:rPr>
      </w:pPr>
    </w:p>
    <w:p w14:paraId="3B442F3F" w14:textId="77777777" w:rsidR="00726072" w:rsidRPr="00E90606" w:rsidRDefault="00726072" w:rsidP="00726072">
      <w:pPr>
        <w:rPr>
          <w:rtl/>
        </w:rPr>
      </w:pPr>
    </w:p>
    <w:p w14:paraId="41D56718" w14:textId="77777777" w:rsidR="00726072" w:rsidRPr="00E90606" w:rsidRDefault="00726072" w:rsidP="00726072">
      <w:pPr>
        <w:rPr>
          <w:rtl/>
        </w:rPr>
      </w:pPr>
    </w:p>
    <w:p w14:paraId="32E0CA14" w14:textId="77777777" w:rsidR="00726072" w:rsidRPr="00E90606" w:rsidRDefault="00726072" w:rsidP="00726072">
      <w:pPr>
        <w:rPr>
          <w:rtl/>
        </w:rPr>
      </w:pPr>
    </w:p>
    <w:p w14:paraId="74B52A3E" w14:textId="77777777" w:rsidR="00726072" w:rsidRPr="00E90606" w:rsidRDefault="00726072" w:rsidP="00726072">
      <w:pPr>
        <w:rPr>
          <w:rtl/>
        </w:rPr>
      </w:pPr>
    </w:p>
    <w:p w14:paraId="65228994" w14:textId="77777777" w:rsidR="00726072" w:rsidRPr="00E90606" w:rsidRDefault="00726072" w:rsidP="00726072">
      <w:pPr>
        <w:rPr>
          <w:rtl/>
        </w:rPr>
      </w:pPr>
    </w:p>
    <w:p w14:paraId="7904D2BF" w14:textId="77777777" w:rsidR="00726072" w:rsidRPr="00E90606" w:rsidRDefault="00726072" w:rsidP="00726072">
      <w:pPr>
        <w:rPr>
          <w:rtl/>
        </w:rPr>
      </w:pPr>
    </w:p>
    <w:p w14:paraId="4915DD60" w14:textId="77777777" w:rsidR="00726072" w:rsidRPr="00E90606" w:rsidRDefault="00726072" w:rsidP="00726072">
      <w:pPr>
        <w:rPr>
          <w:rtl/>
        </w:rPr>
      </w:pPr>
    </w:p>
    <w:p w14:paraId="66DA8C9B" w14:textId="77777777" w:rsidR="00726072" w:rsidRPr="00E90606" w:rsidRDefault="00726072" w:rsidP="00726072">
      <w:pPr>
        <w:rPr>
          <w:rtl/>
        </w:rPr>
      </w:pPr>
    </w:p>
    <w:p w14:paraId="69510341" w14:textId="77777777" w:rsidR="00726072" w:rsidRPr="00E90606" w:rsidRDefault="00726072" w:rsidP="00726072">
      <w:pPr>
        <w:rPr>
          <w:rtl/>
        </w:rPr>
      </w:pPr>
    </w:p>
    <w:p w14:paraId="63F6B27F" w14:textId="77777777" w:rsidR="00726072" w:rsidRPr="00E90606" w:rsidRDefault="00726072" w:rsidP="00726072">
      <w:pPr>
        <w:rPr>
          <w:rtl/>
        </w:rPr>
      </w:pPr>
    </w:p>
    <w:p w14:paraId="0A2AA2D5" w14:textId="77777777" w:rsidR="00726072" w:rsidRPr="00E90606" w:rsidRDefault="00726072" w:rsidP="00726072">
      <w:pPr>
        <w:rPr>
          <w:rtl/>
        </w:rPr>
      </w:pPr>
    </w:p>
    <w:p w14:paraId="20B5800D" w14:textId="77777777" w:rsidR="00726072" w:rsidRPr="00E90606" w:rsidRDefault="00726072" w:rsidP="00726072">
      <w:pPr>
        <w:rPr>
          <w:rtl/>
        </w:rPr>
      </w:pPr>
    </w:p>
    <w:p w14:paraId="6DFE2ED0" w14:textId="77777777" w:rsidR="00726072" w:rsidRDefault="00726072" w:rsidP="00726072">
      <w:pPr>
        <w:rPr>
          <w:rtl/>
        </w:rPr>
      </w:pPr>
    </w:p>
    <w:p w14:paraId="4B56D554" w14:textId="77777777" w:rsidR="00726072" w:rsidRPr="00E90606" w:rsidRDefault="00726072" w:rsidP="00726072">
      <w:pPr>
        <w:rPr>
          <w:rtl/>
        </w:rPr>
      </w:pPr>
    </w:p>
    <w:p w14:paraId="5D42C36B" w14:textId="77777777" w:rsidR="00726072" w:rsidRDefault="00726072" w:rsidP="00726072">
      <w:r>
        <w:br w:type="page"/>
      </w:r>
    </w:p>
    <w:p w14:paraId="654FB9C8" w14:textId="77777777" w:rsidR="00726072" w:rsidRDefault="00726072" w:rsidP="00726072">
      <w:r>
        <w:rPr>
          <w:noProof/>
        </w:rPr>
        <w:lastRenderedPageBreak/>
        <mc:AlternateContent>
          <mc:Choice Requires="wpg">
            <w:drawing>
              <wp:anchor distT="0" distB="0" distL="114300" distR="114300" simplePos="0" relativeHeight="251653632" behindDoc="0" locked="0" layoutInCell="1" allowOverlap="1" wp14:anchorId="028B5773" wp14:editId="608A0A94">
                <wp:simplePos x="0" y="0"/>
                <wp:positionH relativeFrom="margin">
                  <wp:posOffset>-254239</wp:posOffset>
                </wp:positionH>
                <wp:positionV relativeFrom="paragraph">
                  <wp:posOffset>-266114</wp:posOffset>
                </wp:positionV>
                <wp:extent cx="10258425" cy="7205345"/>
                <wp:effectExtent l="0" t="19050" r="28575" b="33655"/>
                <wp:wrapNone/>
                <wp:docPr id="1339" name="مجموعة 1339"/>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340" name="Group 470"/>
                        <wpg:cNvGrpSpPr>
                          <a:grpSpLocks/>
                        </wpg:cNvGrpSpPr>
                        <wpg:grpSpPr bwMode="auto">
                          <a:xfrm>
                            <a:off x="0" y="0"/>
                            <a:ext cx="10258425" cy="7190105"/>
                            <a:chOff x="400" y="380"/>
                            <a:chExt cx="16155" cy="11323"/>
                          </a:xfrm>
                        </wpg:grpSpPr>
                        <wpg:grpSp>
                          <wpg:cNvPr id="1341" name="Group 78"/>
                          <wpg:cNvGrpSpPr>
                            <a:grpSpLocks/>
                          </wpg:cNvGrpSpPr>
                          <wpg:grpSpPr bwMode="auto">
                            <a:xfrm>
                              <a:off x="521" y="380"/>
                              <a:ext cx="15598" cy="768"/>
                              <a:chOff x="670" y="-114"/>
                              <a:chExt cx="15598" cy="901"/>
                            </a:xfrm>
                          </wpg:grpSpPr>
                          <wps:wsp>
                            <wps:cNvPr id="1342"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6D16E5" w14:textId="06CBF608"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6E1414A6"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s:wsp>
                            <wps:cNvPr id="1343"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1B2A0B" w14:textId="64CEF091" w:rsidR="00D07DE7" w:rsidRPr="00C8148C" w:rsidRDefault="00D07DE7" w:rsidP="00726072">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1344"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F405A5" w14:textId="4540192C" w:rsidR="00D07DE7" w:rsidRPr="00C8148C" w:rsidRDefault="00D07DE7" w:rsidP="009A7F0F">
                                  <w:pPr>
                                    <w:rPr>
                                      <w:sz w:val="22"/>
                                      <w:szCs w:val="22"/>
                                    </w:rPr>
                                  </w:pPr>
                                  <w:r>
                                    <w:rPr>
                                      <w:i/>
                                      <w:iCs/>
                                      <w:color w:val="C00000"/>
                                    </w:rPr>
                                    <w:t xml:space="preserve">Studying Year: </w:t>
                                  </w:r>
                                </w:p>
                                <w:p w14:paraId="19895B58"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g:grpSp>
                        <wpg:grpSp>
                          <wpg:cNvPr id="1345" name="Group 93"/>
                          <wpg:cNvGrpSpPr>
                            <a:grpSpLocks/>
                          </wpg:cNvGrpSpPr>
                          <wpg:grpSpPr bwMode="auto">
                            <a:xfrm>
                              <a:off x="400" y="2583"/>
                              <a:ext cx="16155" cy="9120"/>
                              <a:chOff x="409" y="2580"/>
                              <a:chExt cx="16155" cy="9120"/>
                            </a:xfrm>
                          </wpg:grpSpPr>
                          <wpg:grpSp>
                            <wpg:cNvPr id="1346" name="Group 82"/>
                            <wpg:cNvGrpSpPr>
                              <a:grpSpLocks/>
                            </wpg:cNvGrpSpPr>
                            <wpg:grpSpPr bwMode="auto">
                              <a:xfrm>
                                <a:off x="741" y="10919"/>
                                <a:ext cx="10425" cy="781"/>
                                <a:chOff x="612" y="10832"/>
                                <a:chExt cx="10394" cy="781"/>
                              </a:xfrm>
                            </wpg:grpSpPr>
                            <wps:wsp>
                              <wps:cNvPr id="1347"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4AC37AF" w14:textId="63A5B141"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348"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AE20D7C" w14:textId="11797592" w:rsidR="00D07DE7" w:rsidRPr="00DF1A29" w:rsidRDefault="00D07DE7" w:rsidP="00503BC8">
                                    <w:pPr>
                                      <w:pStyle w:val="3"/>
                                      <w:bidi w:val="0"/>
                                      <w:rPr>
                                        <w:b/>
                                        <w:bCs/>
                                        <w:sz w:val="24"/>
                                        <w:szCs w:val="24"/>
                                      </w:rPr>
                                    </w:pPr>
                                    <w:r>
                                      <w:rPr>
                                        <w:rFonts w:hint="cs"/>
                                        <w:b/>
                                        <w:bCs/>
                                        <w:color w:val="C00000"/>
                                        <w:sz w:val="24"/>
                                        <w:szCs w:val="24"/>
                                      </w:rPr>
                                      <w:t>Teacher:</w:t>
                                    </w:r>
                                  </w:p>
                                  <w:p w14:paraId="0D2C3407" w14:textId="77777777" w:rsidR="00D07DE7" w:rsidRDefault="00D07DE7" w:rsidP="00726072"/>
                                </w:txbxContent>
                              </wps:txbx>
                              <wps:bodyPr rot="0" vert="horz" wrap="square" lIns="91440" tIns="45720" rIns="91440" bIns="45720" anchor="t" anchorCtr="0" upright="1">
                                <a:noAutofit/>
                              </wps:bodyPr>
                            </wps:wsp>
                          </wpg:grpSp>
                          <wpg:grpSp>
                            <wpg:cNvPr id="1349" name="Group 92"/>
                            <wpg:cNvGrpSpPr>
                              <a:grpSpLocks/>
                            </wpg:cNvGrpSpPr>
                            <wpg:grpSpPr bwMode="auto">
                              <a:xfrm>
                                <a:off x="409" y="2580"/>
                                <a:ext cx="16155" cy="8263"/>
                                <a:chOff x="409" y="2580"/>
                                <a:chExt cx="16155" cy="8263"/>
                              </a:xfrm>
                            </wpg:grpSpPr>
                            <wps:wsp>
                              <wps:cNvPr id="1350"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40DE7764" w14:textId="77777777" w:rsidR="00D07DE7" w:rsidRPr="00682F47" w:rsidRDefault="00D07DE7" w:rsidP="00726072">
                                    <w:pPr>
                                      <w:jc w:val="center"/>
                                      <w:rPr>
                                        <w:rFonts w:ascii="Garamond" w:hAnsi="Garamond"/>
                                        <w:b/>
                                        <w:bCs/>
                                      </w:rPr>
                                    </w:pPr>
                                    <w:r w:rsidRPr="00682F47">
                                      <w:rPr>
                                        <w:rFonts w:ascii="Garamond" w:hAnsi="Garamond"/>
                                        <w:b/>
                                        <w:bCs/>
                                      </w:rPr>
                                      <w:t>Teaching Aids</w:t>
                                    </w:r>
                                  </w:p>
                                  <w:p w14:paraId="31971BF5" w14:textId="77777777" w:rsidR="00D07DE7" w:rsidRPr="00B55395" w:rsidRDefault="00D07DE7" w:rsidP="00726072">
                                    <w:pPr>
                                      <w:jc w:val="center"/>
                                    </w:pPr>
                                  </w:p>
                                </w:txbxContent>
                              </wps:txbx>
                              <wps:bodyPr rot="0" vert="horz" wrap="square" lIns="36000" tIns="45720" rIns="36000" bIns="45720" anchor="t" anchorCtr="0" upright="1">
                                <a:noAutofit/>
                              </wps:bodyPr>
                            </wps:wsp>
                            <wps:wsp>
                              <wps:cNvPr id="1351"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7ACE56E3" w14:textId="77777777" w:rsidR="00D07DE7" w:rsidRPr="00682F47" w:rsidRDefault="00D07DE7" w:rsidP="00726072">
                                    <w:pPr>
                                      <w:rPr>
                                        <w:rFonts w:ascii="Garamond" w:hAnsi="Garamond"/>
                                        <w:b/>
                                        <w:bCs/>
                                        <w:i/>
                                        <w:iCs/>
                                        <w:sz w:val="20"/>
                                        <w:szCs w:val="20"/>
                                      </w:rPr>
                                    </w:pPr>
                                    <w:r w:rsidRPr="00682F47">
                                      <w:rPr>
                                        <w:rFonts w:ascii="Garamond" w:hAnsi="Garamond"/>
                                        <w:b/>
                                        <w:bCs/>
                                        <w:i/>
                                        <w:iCs/>
                                        <w:sz w:val="20"/>
                                        <w:szCs w:val="20"/>
                                      </w:rPr>
                                      <w:t>Learning Strategy</w:t>
                                    </w:r>
                                  </w:p>
                                  <w:p w14:paraId="58E846A3" w14:textId="77777777" w:rsidR="00D07DE7" w:rsidRPr="004A0B47" w:rsidRDefault="00D07DE7" w:rsidP="00726072">
                                    <w:pPr>
                                      <w:jc w:val="center"/>
                                      <w:rPr>
                                        <w:b/>
                                        <w:bCs/>
                                        <w:color w:val="0033CC"/>
                                      </w:rPr>
                                    </w:pPr>
                                  </w:p>
                                </w:txbxContent>
                              </wps:txbx>
                              <wps:bodyPr rot="0" vert="horz" wrap="square" lIns="36000" tIns="45720" rIns="36000" bIns="45720" anchor="t" anchorCtr="0" upright="1">
                                <a:noAutofit/>
                              </wps:bodyPr>
                            </wps:wsp>
                            <wps:wsp>
                              <wps:cNvPr id="1352"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06921058" w14:textId="77777777" w:rsidR="00D07DE7" w:rsidRPr="006C769A" w:rsidRDefault="00D07DE7" w:rsidP="00726072">
                                    <w:pPr>
                                      <w:jc w:val="center"/>
                                      <w:rPr>
                                        <w:rFonts w:ascii="Garamond" w:hAnsi="Garamond"/>
                                        <w:b/>
                                        <w:bCs/>
                                        <w:sz w:val="22"/>
                                        <w:szCs w:val="22"/>
                                      </w:rPr>
                                    </w:pPr>
                                    <w:r w:rsidRPr="006C769A">
                                      <w:rPr>
                                        <w:rFonts w:ascii="Garamond" w:hAnsi="Garamond"/>
                                        <w:b/>
                                        <w:bCs/>
                                        <w:sz w:val="22"/>
                                        <w:szCs w:val="22"/>
                                      </w:rPr>
                                      <w:t>EVALUATION</w:t>
                                    </w:r>
                                  </w:p>
                                  <w:p w14:paraId="2C89BBB0" w14:textId="77777777" w:rsidR="00D07DE7" w:rsidRPr="00096A5E" w:rsidRDefault="00D07DE7" w:rsidP="00726072"/>
                                </w:txbxContent>
                              </wps:txbx>
                              <wps:bodyPr rot="0" vert="horz" wrap="square" lIns="54000" tIns="45720" rIns="54000" bIns="45720" anchor="t" anchorCtr="0" upright="1">
                                <a:noAutofit/>
                              </wps:bodyPr>
                            </wps:wsp>
                            <wps:wsp>
                              <wps:cNvPr id="1353"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75BD1B5A" w14:textId="77777777" w:rsidR="00D07DE7" w:rsidRPr="00682F47" w:rsidRDefault="00D07DE7" w:rsidP="00726072">
                                    <w:pPr>
                                      <w:jc w:val="center"/>
                                      <w:rPr>
                                        <w:rFonts w:ascii="Garamond" w:hAnsi="Garamond"/>
                                        <w:b/>
                                        <w:bCs/>
                                      </w:rPr>
                                    </w:pPr>
                                    <w:r w:rsidRPr="00682F47">
                                      <w:rPr>
                                        <w:rFonts w:ascii="Garamond" w:hAnsi="Garamond"/>
                                        <w:b/>
                                        <w:bCs/>
                                      </w:rPr>
                                      <w:t>OBJECTIVES</w:t>
                                    </w:r>
                                  </w:p>
                                </w:txbxContent>
                              </wps:txbx>
                              <wps:bodyPr rot="0" vert="horz" wrap="square" lIns="18000" tIns="45720" rIns="18000" bIns="45720" anchor="t" anchorCtr="0" upright="1">
                                <a:noAutofit/>
                              </wps:bodyPr>
                            </wps:wsp>
                            <wpg:grpSp>
                              <wpg:cNvPr id="1354" name="Group 91"/>
                              <wpg:cNvGrpSpPr>
                                <a:grpSpLocks/>
                              </wpg:cNvGrpSpPr>
                              <wpg:grpSpPr bwMode="auto">
                                <a:xfrm>
                                  <a:off x="409" y="2772"/>
                                  <a:ext cx="16151" cy="7482"/>
                                  <a:chOff x="409" y="2772"/>
                                  <a:chExt cx="16151" cy="7482"/>
                                </a:xfrm>
                              </wpg:grpSpPr>
                              <wps:wsp>
                                <wps:cNvPr id="1355"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144F3783"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3E114D12"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38C67305"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30376B99"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59278BD2"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D2BDCD1" w14:textId="77777777" w:rsidR="00D07DE7" w:rsidRPr="00614016" w:rsidRDefault="00D07DE7" w:rsidP="00726072">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356"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3628A3BA" w14:textId="77777777" w:rsidR="00D07DE7" w:rsidRPr="00682F47" w:rsidRDefault="00D07DE7" w:rsidP="00726072">
                                      <w:pPr>
                                        <w:pStyle w:val="Default"/>
                                        <w:rPr>
                                          <w:rFonts w:ascii="Comic Sans MS" w:hAnsi="Comic Sans MS"/>
                                          <w:i/>
                                          <w:iCs/>
                                          <w:color w:val="auto"/>
                                          <w:sz w:val="26"/>
                                          <w:szCs w:val="26"/>
                                        </w:rPr>
                                      </w:pPr>
                                      <w:r w:rsidRPr="00682F47">
                                        <w:rPr>
                                          <w:rFonts w:ascii="Comic Sans MS" w:hAnsi="Comic Sans MS"/>
                                          <w:i/>
                                          <w:iCs/>
                                          <w:color w:val="auto"/>
                                          <w:sz w:val="26"/>
                                          <w:szCs w:val="26"/>
                                        </w:rPr>
                                        <w:t>Vocabulary:</w:t>
                                      </w:r>
                                    </w:p>
                                    <w:p w14:paraId="501DF8F3"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living room, bathroom, bedroom, kitchen, dining room, front door, around</w:t>
                                      </w:r>
                                    </w:p>
                                    <w:p w14:paraId="4A9498C3" w14:textId="77777777" w:rsidR="000A01A3" w:rsidRDefault="000A01A3" w:rsidP="00726072">
                                      <w:pPr>
                                        <w:pStyle w:val="Default"/>
                                        <w:rPr>
                                          <w:rFonts w:ascii="Comic Sans MS" w:hAnsi="Comic Sans MS"/>
                                          <w:i/>
                                          <w:iCs/>
                                          <w:color w:val="auto"/>
                                          <w:sz w:val="26"/>
                                          <w:szCs w:val="26"/>
                                        </w:rPr>
                                      </w:pPr>
                                    </w:p>
                                    <w:p w14:paraId="28E46F13" w14:textId="024FCDBE" w:rsidR="00D07DE7" w:rsidRPr="00682F47" w:rsidRDefault="00D07DE7" w:rsidP="00726072">
                                      <w:pPr>
                                        <w:pStyle w:val="Default"/>
                                        <w:rPr>
                                          <w:rFonts w:ascii="Comic Sans MS" w:hAnsi="Comic Sans MS"/>
                                          <w:i/>
                                          <w:iCs/>
                                          <w:color w:val="auto"/>
                                          <w:sz w:val="26"/>
                                          <w:szCs w:val="26"/>
                                        </w:rPr>
                                      </w:pPr>
                                      <w:r w:rsidRPr="00682F47">
                                        <w:rPr>
                                          <w:rFonts w:ascii="Comic Sans MS" w:hAnsi="Comic Sans MS"/>
                                          <w:i/>
                                          <w:iCs/>
                                          <w:color w:val="auto"/>
                                          <w:sz w:val="26"/>
                                          <w:szCs w:val="26"/>
                                        </w:rPr>
                                        <w:t>Presentation:</w:t>
                                      </w:r>
                                    </w:p>
                                    <w:p w14:paraId="5E85FBD9" w14:textId="77777777" w:rsidR="00D07DE7" w:rsidRPr="003D1AFE" w:rsidRDefault="00D07DE7" w:rsidP="004E1A51">
                                      <w:pPr>
                                        <w:autoSpaceDE w:val="0"/>
                                        <w:autoSpaceDN w:val="0"/>
                                        <w:adjustRightInd w:val="0"/>
                                        <w:jc w:val="both"/>
                                        <w:rPr>
                                          <w:rFonts w:ascii="Comic Sans MS" w:hAnsi="Comic Sans MS" w:cs="VAGRoundedLightSCH-Light"/>
                                          <w:sz w:val="21"/>
                                          <w:szCs w:val="21"/>
                                        </w:rPr>
                                      </w:pPr>
                                      <w:r w:rsidRPr="003D1AFE">
                                        <w:rPr>
                                          <w:rFonts w:ascii="Comic Sans MS" w:hAnsi="Comic Sans MS" w:cs="VAGRoundedBoldSCH-Bold"/>
                                          <w:color w:val="403F9A"/>
                                          <w:sz w:val="21"/>
                                          <w:szCs w:val="21"/>
                                        </w:rPr>
                                        <w:t xml:space="preserve">1 </w:t>
                                      </w:r>
                                      <w:r w:rsidRPr="003D1AFE">
                                        <w:rPr>
                                          <w:rFonts w:ascii="Comic Sans MS" w:hAnsi="Comic Sans MS" w:cs="AvantGardeGothicSCH-Bold"/>
                                          <w:color w:val="403F9A"/>
                                          <w:sz w:val="21"/>
                                          <w:szCs w:val="21"/>
                                        </w:rPr>
                                        <w:t xml:space="preserve">Listen and say. </w:t>
                                      </w:r>
                                      <w:r w:rsidRPr="003D1AFE">
                                        <w:rPr>
                                          <w:rFonts w:ascii="Comic Sans MS" w:hAnsi="Comic Sans MS" w:cs="VAGRoundedLightSCH-Light"/>
                                          <w:color w:val="403F9A"/>
                                          <w:sz w:val="21"/>
                                          <w:szCs w:val="21"/>
                                        </w:rPr>
                                        <w:t xml:space="preserve"> </w:t>
                                      </w:r>
                                      <w:r w:rsidRPr="003D1AFE">
                                        <w:rPr>
                                          <w:rFonts w:ascii="Comic Sans MS" w:hAnsi="Comic Sans MS" w:cs="AvantGardeGothicSCH"/>
                                          <w:color w:val="000000"/>
                                          <w:sz w:val="21"/>
                                          <w:szCs w:val="21"/>
                                        </w:rPr>
                                        <w:t xml:space="preserve">Students look at the pictures and say what they can see. Students listen to the CD </w:t>
                                      </w:r>
                                      <w:r w:rsidRPr="003D1AFE">
                                        <w:rPr>
                                          <w:rFonts w:ascii="Comic Sans MS" w:hAnsi="Comic Sans MS" w:cs="AvantGardeGothicSCH"/>
                                          <w:sz w:val="21"/>
                                          <w:szCs w:val="21"/>
                                        </w:rPr>
                                        <w:t>and say the talk along.</w:t>
                                      </w:r>
                                      <w:r w:rsidRPr="003D1AFE">
                                        <w:rPr>
                                          <w:rFonts w:ascii="Comic Sans MS" w:hAnsi="Comic Sans MS" w:cs="VAGRoundedLightSCH-Light"/>
                                          <w:sz w:val="21"/>
                                          <w:szCs w:val="21"/>
                                        </w:rPr>
                                        <w:t xml:space="preserve"> In pairs, students practice the talks.</w:t>
                                      </w:r>
                                    </w:p>
                                    <w:p w14:paraId="551BACC4" w14:textId="77777777" w:rsidR="00D07DE7" w:rsidRPr="003D1AFE" w:rsidRDefault="00D07DE7" w:rsidP="004E1A51">
                                      <w:pPr>
                                        <w:autoSpaceDE w:val="0"/>
                                        <w:autoSpaceDN w:val="0"/>
                                        <w:adjustRightInd w:val="0"/>
                                        <w:rPr>
                                          <w:rFonts w:ascii="Comic Sans MS" w:hAnsi="Comic Sans MS" w:cs="VAGRoundedBoldSCH-Bold"/>
                                          <w:sz w:val="21"/>
                                          <w:szCs w:val="21"/>
                                        </w:rPr>
                                      </w:pPr>
                                    </w:p>
                                    <w:p w14:paraId="21BFBB7D" w14:textId="77777777" w:rsidR="00D07DE7" w:rsidRPr="003D1AFE" w:rsidRDefault="00D07DE7" w:rsidP="004E1A51">
                                      <w:pPr>
                                        <w:autoSpaceDE w:val="0"/>
                                        <w:autoSpaceDN w:val="0"/>
                                        <w:adjustRightInd w:val="0"/>
                                        <w:jc w:val="both"/>
                                        <w:rPr>
                                          <w:rFonts w:ascii="Comic Sans MS" w:hAnsi="Comic Sans MS" w:cs="AvantGardeGothicSCH-Bold"/>
                                          <w:color w:val="403F9A"/>
                                          <w:sz w:val="21"/>
                                          <w:szCs w:val="21"/>
                                        </w:rPr>
                                      </w:pPr>
                                      <w:r w:rsidRPr="003D1AFE">
                                        <w:rPr>
                                          <w:rFonts w:ascii="Comic Sans MS" w:hAnsi="Comic Sans MS" w:cs="VAGRoundedBoldSCH-Bold"/>
                                          <w:color w:val="403F9A"/>
                                          <w:sz w:val="21"/>
                                          <w:szCs w:val="21"/>
                                        </w:rPr>
                                        <w:t xml:space="preserve">2 </w:t>
                                      </w:r>
                                      <w:r w:rsidRPr="003D1AFE">
                                        <w:rPr>
                                          <w:rFonts w:ascii="Comic Sans MS" w:hAnsi="Comic Sans MS" w:cs="AvantGardeGothicSCH-Bold"/>
                                          <w:color w:val="403F9A"/>
                                          <w:sz w:val="21"/>
                                          <w:szCs w:val="21"/>
                                        </w:rPr>
                                        <w:t xml:space="preserve">Practice the talks in pairs. </w:t>
                                      </w:r>
                                      <w:r w:rsidRPr="003D1AFE">
                                        <w:rPr>
                                          <w:rFonts w:ascii="Comic Sans MS" w:hAnsi="Comic Sans MS" w:cs="AvantGardeGothicSCH"/>
                                          <w:color w:val="000000"/>
                                          <w:sz w:val="21"/>
                                          <w:szCs w:val="21"/>
                                        </w:rPr>
                                        <w:t xml:space="preserve">Students practice the conversation while looking </w:t>
                                      </w:r>
                                      <w:r w:rsidRPr="003D1AFE">
                                        <w:rPr>
                                          <w:rFonts w:ascii="Comic Sans MS" w:hAnsi="Comic Sans MS" w:cs="AvantGardeGothicSCH"/>
                                          <w:sz w:val="21"/>
                                          <w:szCs w:val="21"/>
                                        </w:rPr>
                                        <w:t xml:space="preserve">at the picture. </w:t>
                                      </w:r>
                                      <w:r w:rsidRPr="003D1AFE">
                                        <w:rPr>
                                          <w:rFonts w:ascii="Comic Sans MS" w:hAnsi="Comic Sans MS" w:cs="AvantGardeGothicSCH-Bold"/>
                                          <w:sz w:val="21"/>
                                          <w:szCs w:val="21"/>
                                        </w:rPr>
                                        <w:t xml:space="preserve">In pairs, students practice the talks in front of the class. </w:t>
                                      </w:r>
                                    </w:p>
                                    <w:p w14:paraId="53886D8C" w14:textId="77777777" w:rsidR="00D07DE7" w:rsidRPr="003D1AFE" w:rsidRDefault="00D07DE7" w:rsidP="004E1A51">
                                      <w:pPr>
                                        <w:autoSpaceDE w:val="0"/>
                                        <w:autoSpaceDN w:val="0"/>
                                        <w:adjustRightInd w:val="0"/>
                                        <w:rPr>
                                          <w:rFonts w:ascii="Comic Sans MS" w:hAnsi="Comic Sans MS" w:cs="VAGRoundedBoldSCH-Bold"/>
                                          <w:color w:val="403F9A"/>
                                          <w:sz w:val="21"/>
                                          <w:szCs w:val="21"/>
                                        </w:rPr>
                                      </w:pPr>
                                    </w:p>
                                    <w:p w14:paraId="33DF641C" w14:textId="77777777" w:rsidR="00D07DE7" w:rsidRPr="003D1AFE" w:rsidRDefault="00D07DE7" w:rsidP="004E1A51">
                                      <w:pPr>
                                        <w:autoSpaceDE w:val="0"/>
                                        <w:autoSpaceDN w:val="0"/>
                                        <w:adjustRightInd w:val="0"/>
                                        <w:jc w:val="both"/>
                                        <w:rPr>
                                          <w:rFonts w:ascii="Comic Sans MS" w:hAnsi="Comic Sans MS" w:cs="AvantGardeGothicSCH-Bold"/>
                                          <w:color w:val="403F9A"/>
                                          <w:sz w:val="21"/>
                                          <w:szCs w:val="21"/>
                                        </w:rPr>
                                      </w:pPr>
                                      <w:r w:rsidRPr="003D1AFE">
                                        <w:rPr>
                                          <w:rFonts w:ascii="Comic Sans MS" w:hAnsi="Comic Sans MS" w:cs="VAGRoundedBoldSCH-Bold"/>
                                          <w:color w:val="403F9A"/>
                                          <w:sz w:val="21"/>
                                          <w:szCs w:val="21"/>
                                        </w:rPr>
                                        <w:t xml:space="preserve">3 </w:t>
                                      </w:r>
                                      <w:r w:rsidRPr="003D1AFE">
                                        <w:rPr>
                                          <w:rFonts w:ascii="Comic Sans MS" w:hAnsi="Comic Sans MS" w:cs="AvantGardeGothicSCH-Bold"/>
                                          <w:color w:val="403F9A"/>
                                          <w:sz w:val="21"/>
                                          <w:szCs w:val="21"/>
                                        </w:rPr>
                                        <w:t xml:space="preserve">Act out the talks in pairs. </w:t>
                                      </w:r>
                                      <w:r w:rsidRPr="003D1AFE">
                                        <w:rPr>
                                          <w:rFonts w:ascii="Comic Sans MS" w:hAnsi="Comic Sans MS" w:cs="AvantGardeGothicSCH"/>
                                          <w:color w:val="000000"/>
                                          <w:sz w:val="21"/>
                                          <w:szCs w:val="21"/>
                                        </w:rPr>
                                        <w:t>Students act out the talks in pairs. Students look at the picture and talk about the house. In pairs, students act out the talks in front of the class.</w:t>
                                      </w:r>
                                    </w:p>
                                    <w:p w14:paraId="1C104E41" w14:textId="77777777" w:rsidR="00D07DE7" w:rsidRPr="003D1AFE" w:rsidRDefault="00D07DE7" w:rsidP="004E1A51">
                                      <w:pPr>
                                        <w:autoSpaceDE w:val="0"/>
                                        <w:autoSpaceDN w:val="0"/>
                                        <w:adjustRightInd w:val="0"/>
                                        <w:jc w:val="both"/>
                                        <w:rPr>
                                          <w:rFonts w:ascii="Comic Sans MS" w:hAnsi="Comic Sans MS" w:cs="AvantGardeGothicSCH-Bold"/>
                                          <w:color w:val="403F9A"/>
                                          <w:sz w:val="21"/>
                                          <w:szCs w:val="21"/>
                                        </w:rPr>
                                      </w:pPr>
                                    </w:p>
                                    <w:p w14:paraId="3896E36A" w14:textId="77777777" w:rsidR="00D07DE7" w:rsidRPr="001D5ECF" w:rsidRDefault="00D07DE7" w:rsidP="003D1AFE">
                                      <w:pPr>
                                        <w:autoSpaceDE w:val="0"/>
                                        <w:autoSpaceDN w:val="0"/>
                                        <w:adjustRightInd w:val="0"/>
                                        <w:jc w:val="both"/>
                                        <w:rPr>
                                          <w:rFonts w:ascii="Comic Sans MS" w:hAnsi="Comic Sans MS" w:cs="AvantGardeGothicSCH-Bold"/>
                                          <w:color w:val="403F9A"/>
                                          <w:sz w:val="22"/>
                                          <w:szCs w:val="22"/>
                                        </w:rPr>
                                      </w:pPr>
                                      <w:r w:rsidRPr="003D1AFE">
                                        <w:rPr>
                                          <w:rFonts w:ascii="Comic Sans MS" w:hAnsi="Comic Sans MS" w:cs="AvantGardeGothicSCH-Bold"/>
                                          <w:color w:val="403F9A"/>
                                          <w:sz w:val="21"/>
                                          <w:szCs w:val="21"/>
                                        </w:rPr>
                                        <w:t xml:space="preserve">4 An old house </w:t>
                                      </w:r>
                                      <w:r w:rsidRPr="003D1AFE">
                                        <w:rPr>
                                          <w:rFonts w:ascii="Comic Sans MS" w:hAnsi="Comic Sans MS" w:cs="AvantGardeGothicSCH"/>
                                          <w:color w:val="000000"/>
                                          <w:sz w:val="21"/>
                                          <w:szCs w:val="21"/>
                                        </w:rPr>
                                        <w:t xml:space="preserve">Students look at the picture, listen to </w:t>
                                      </w:r>
                                      <w:r w:rsidRPr="003D1AFE">
                                        <w:rPr>
                                          <w:rFonts w:ascii="Comic Sans MS" w:hAnsi="Comic Sans MS" w:cs="AvantGardeGothicSCH-Bold"/>
                                          <w:sz w:val="21"/>
                                          <w:szCs w:val="21"/>
                                        </w:rPr>
                                        <w:t>the CD and say the rooms of the house. Students listen to the CD again and try to find out the things. Students report to the class what they found.</w:t>
                                      </w:r>
                                    </w:p>
                                    <w:p w14:paraId="0F9F1E25" w14:textId="77777777" w:rsidR="00D07DE7" w:rsidRPr="00757E4D" w:rsidRDefault="00D07DE7" w:rsidP="00726072">
                                      <w:pPr>
                                        <w:autoSpaceDE w:val="0"/>
                                        <w:autoSpaceDN w:val="0"/>
                                        <w:adjustRightInd w:val="0"/>
                                        <w:rPr>
                                          <w:rFonts w:ascii="Comic Sans MS" w:hAnsi="Comic Sans MS" w:cs="AvantGardeGothicSCH"/>
                                          <w:color w:val="000000"/>
                                          <w:sz w:val="26"/>
                                          <w:szCs w:val="26"/>
                                        </w:rPr>
                                      </w:pPr>
                                    </w:p>
                                    <w:p w14:paraId="6654339A"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wps:txbx>
                                <wps:bodyPr rot="0" vert="horz" wrap="square" lIns="91440" tIns="0" rIns="91440" bIns="0" anchor="t" anchorCtr="0" upright="1">
                                  <a:noAutofit/>
                                </wps:bodyPr>
                              </wps:wsp>
                              <wps:wsp>
                                <wps:cNvPr id="1357"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5D651AF4" w14:textId="77777777" w:rsidR="00D07DE7" w:rsidRDefault="00D07DE7" w:rsidP="00726072">
                                      <w:pPr>
                                        <w:jc w:val="center"/>
                                        <w:rPr>
                                          <w:rFonts w:ascii="Arial-BoldMT" w:hAnsi="Arial-BoldMT" w:cs="Arial-BoldMT"/>
                                          <w:b/>
                                          <w:bCs/>
                                          <w:i/>
                                          <w:iCs/>
                                          <w:color w:val="17365D" w:themeColor="text2" w:themeShade="BF"/>
                                          <w:sz w:val="20"/>
                                          <w:szCs w:val="20"/>
                                        </w:rPr>
                                      </w:pPr>
                                    </w:p>
                                    <w:p w14:paraId="0AC7F3F0" w14:textId="77777777" w:rsidR="00D07DE7" w:rsidRDefault="00D07DE7" w:rsidP="00726072">
                                      <w:pPr>
                                        <w:jc w:val="center"/>
                                        <w:rPr>
                                          <w:rFonts w:ascii="Arial-BoldMT" w:hAnsi="Arial-BoldMT" w:cs="Arial-BoldMT"/>
                                          <w:b/>
                                          <w:bCs/>
                                          <w:i/>
                                          <w:iCs/>
                                          <w:color w:val="17365D" w:themeColor="text2" w:themeShade="BF"/>
                                          <w:sz w:val="20"/>
                                          <w:szCs w:val="20"/>
                                        </w:rPr>
                                      </w:pPr>
                                    </w:p>
                                    <w:p w14:paraId="33E5E3E1"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1563F03B" w14:textId="77777777" w:rsidR="00D07DE7" w:rsidRDefault="00D07DE7" w:rsidP="00726072">
                                      <w:pPr>
                                        <w:jc w:val="center"/>
                                        <w:rPr>
                                          <w:rFonts w:ascii="Arial-BoldMT" w:hAnsi="Arial-BoldMT" w:cs="Arial-BoldMT"/>
                                          <w:b/>
                                          <w:bCs/>
                                          <w:i/>
                                          <w:iCs/>
                                          <w:color w:val="17365D" w:themeColor="text2" w:themeShade="BF"/>
                                          <w:sz w:val="20"/>
                                          <w:szCs w:val="20"/>
                                        </w:rPr>
                                      </w:pPr>
                                    </w:p>
                                    <w:p w14:paraId="3603B178" w14:textId="77777777" w:rsidR="00D07DE7" w:rsidRDefault="00D07DE7" w:rsidP="00726072">
                                      <w:pPr>
                                        <w:jc w:val="center"/>
                                        <w:rPr>
                                          <w:rFonts w:ascii="Arial-BoldMT" w:hAnsi="Arial-BoldMT" w:cs="Arial-BoldMT"/>
                                          <w:b/>
                                          <w:bCs/>
                                          <w:i/>
                                          <w:iCs/>
                                          <w:color w:val="17365D" w:themeColor="text2" w:themeShade="BF"/>
                                          <w:sz w:val="20"/>
                                          <w:szCs w:val="20"/>
                                        </w:rPr>
                                      </w:pPr>
                                    </w:p>
                                    <w:p w14:paraId="46BC1E9D" w14:textId="77777777" w:rsidR="00D07DE7" w:rsidRDefault="00D07DE7" w:rsidP="00726072">
                                      <w:pPr>
                                        <w:jc w:val="center"/>
                                        <w:rPr>
                                          <w:rFonts w:ascii="Arial-BoldMT" w:hAnsi="Arial-BoldMT" w:cs="Arial-BoldMT"/>
                                          <w:b/>
                                          <w:bCs/>
                                          <w:i/>
                                          <w:iCs/>
                                          <w:color w:val="17365D" w:themeColor="text2" w:themeShade="BF"/>
                                          <w:sz w:val="20"/>
                                          <w:szCs w:val="20"/>
                                        </w:rPr>
                                      </w:pPr>
                                    </w:p>
                                    <w:p w14:paraId="39EF3498" w14:textId="77777777" w:rsidR="00D07DE7" w:rsidRPr="00FF37BB" w:rsidRDefault="00D07DE7" w:rsidP="00726072">
                                      <w:pPr>
                                        <w:rPr>
                                          <w:b/>
                                          <w:bCs/>
                                          <w:i/>
                                          <w:iCs/>
                                        </w:rPr>
                                      </w:pPr>
                                      <w:r w:rsidRPr="00FF37BB">
                                        <w:rPr>
                                          <w:rFonts w:ascii="MyriadPro-Light" w:cs="MyriadPro-Light"/>
                                          <w:b/>
                                          <w:bCs/>
                                          <w:i/>
                                          <w:iCs/>
                                          <w:sz w:val="20"/>
                                          <w:szCs w:val="20"/>
                                        </w:rPr>
                                        <w:t>Brainstorm</w:t>
                                      </w:r>
                                    </w:p>
                                    <w:p w14:paraId="28C1709B" w14:textId="77777777" w:rsidR="00D07DE7" w:rsidRDefault="00D07DE7" w:rsidP="00726072">
                                      <w:pPr>
                                        <w:jc w:val="center"/>
                                        <w:rPr>
                                          <w:rFonts w:ascii="Arial-BoldMT" w:hAnsi="Arial-BoldMT" w:cs="Arial-BoldMT"/>
                                          <w:b/>
                                          <w:bCs/>
                                          <w:i/>
                                          <w:iCs/>
                                          <w:color w:val="17365D" w:themeColor="text2" w:themeShade="BF"/>
                                          <w:sz w:val="20"/>
                                          <w:szCs w:val="20"/>
                                        </w:rPr>
                                      </w:pPr>
                                    </w:p>
                                    <w:p w14:paraId="2009A56E" w14:textId="77777777" w:rsidR="00D07DE7" w:rsidRDefault="00D07DE7" w:rsidP="00726072">
                                      <w:pPr>
                                        <w:jc w:val="center"/>
                                        <w:rPr>
                                          <w:rFonts w:ascii="Arial-BoldMT" w:hAnsi="Arial-BoldMT" w:cs="Arial-BoldMT"/>
                                          <w:b/>
                                          <w:bCs/>
                                          <w:i/>
                                          <w:iCs/>
                                          <w:color w:val="17365D" w:themeColor="text2" w:themeShade="BF"/>
                                          <w:sz w:val="20"/>
                                          <w:szCs w:val="20"/>
                                        </w:rPr>
                                      </w:pPr>
                                    </w:p>
                                    <w:p w14:paraId="2D1C2C80" w14:textId="77777777" w:rsidR="00D07DE7" w:rsidRDefault="00D07DE7" w:rsidP="00726072">
                                      <w:pPr>
                                        <w:jc w:val="center"/>
                                        <w:rPr>
                                          <w:rFonts w:ascii="Arial-BoldMT" w:hAnsi="Arial-BoldMT" w:cs="Arial-BoldMT"/>
                                          <w:b/>
                                          <w:bCs/>
                                          <w:i/>
                                          <w:iCs/>
                                          <w:color w:val="17365D" w:themeColor="text2" w:themeShade="BF"/>
                                          <w:sz w:val="20"/>
                                          <w:szCs w:val="20"/>
                                        </w:rPr>
                                      </w:pPr>
                                    </w:p>
                                    <w:p w14:paraId="2CE4058A"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358"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405FCE6F" w14:textId="77777777" w:rsidR="00D07DE7" w:rsidRDefault="00D07DE7" w:rsidP="00726072">
                                      <w:pPr>
                                        <w:rPr>
                                          <w:rFonts w:ascii="Comic Sans MS" w:hAnsi="Comic Sans MS"/>
                                          <w:color w:val="006600"/>
                                          <w:sz w:val="28"/>
                                          <w:szCs w:val="28"/>
                                        </w:rPr>
                                      </w:pPr>
                                    </w:p>
                                    <w:p w14:paraId="367F4C8B" w14:textId="77777777" w:rsidR="00D07DE7" w:rsidRDefault="00D07DE7" w:rsidP="00726072">
                                      <w:pPr>
                                        <w:rPr>
                                          <w:rFonts w:ascii="Comic Sans MS" w:hAnsi="Comic Sans MS"/>
                                          <w:color w:val="006600"/>
                                          <w:sz w:val="28"/>
                                          <w:szCs w:val="28"/>
                                        </w:rPr>
                                      </w:pPr>
                                    </w:p>
                                    <w:p w14:paraId="4CA850A1" w14:textId="77777777" w:rsidR="00D07DE7" w:rsidRDefault="00D07DE7" w:rsidP="00726072">
                                      <w:pPr>
                                        <w:rPr>
                                          <w:rFonts w:ascii="Comic Sans MS" w:hAnsi="Comic Sans MS"/>
                                          <w:color w:val="006600"/>
                                          <w:sz w:val="28"/>
                                          <w:szCs w:val="28"/>
                                        </w:rPr>
                                      </w:pPr>
                                    </w:p>
                                    <w:p w14:paraId="702A0C0C" w14:textId="77777777" w:rsidR="00D07DE7" w:rsidRDefault="00D07DE7" w:rsidP="00726072">
                                      <w:pPr>
                                        <w:rPr>
                                          <w:rFonts w:ascii="Comic Sans MS" w:hAnsi="Comic Sans MS"/>
                                          <w:color w:val="006600"/>
                                          <w:sz w:val="28"/>
                                          <w:szCs w:val="28"/>
                                        </w:rPr>
                                      </w:pPr>
                                    </w:p>
                                    <w:p w14:paraId="6783C62C" w14:textId="77777777" w:rsidR="00D07DE7" w:rsidRDefault="00D07DE7" w:rsidP="00726072">
                                      <w:pPr>
                                        <w:jc w:val="both"/>
                                        <w:rPr>
                                          <w:rFonts w:ascii="Comic Sans MS" w:hAnsi="Comic Sans MS"/>
                                          <w:color w:val="006600"/>
                                          <w:sz w:val="28"/>
                                          <w:szCs w:val="28"/>
                                        </w:rPr>
                                      </w:pPr>
                                    </w:p>
                                    <w:p w14:paraId="2016B743" w14:textId="77777777" w:rsidR="00D07DE7" w:rsidRDefault="00D07DE7" w:rsidP="00726072">
                                      <w:pPr>
                                        <w:jc w:val="both"/>
                                        <w:rPr>
                                          <w:rFonts w:ascii="Comic Sans MS" w:hAnsi="Comic Sans MS"/>
                                          <w:color w:val="006600"/>
                                          <w:sz w:val="28"/>
                                          <w:szCs w:val="28"/>
                                        </w:rPr>
                                      </w:pPr>
                                    </w:p>
                                    <w:p w14:paraId="181D2737" w14:textId="45567015"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talk about what they found in the old house.</w:t>
                                      </w:r>
                                    </w:p>
                                  </w:txbxContent>
                                </wps:txbx>
                                <wps:bodyPr rot="0" vert="horz" wrap="square" lIns="91440" tIns="10800" rIns="91440" bIns="10800" anchor="t" anchorCtr="0" upright="1">
                                  <a:noAutofit/>
                                </wps:bodyPr>
                              </wps:wsp>
                              <wps:wsp>
                                <wps:cNvPr id="1359"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1E2B23C7"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78084CA7" w14:textId="77777777" w:rsidR="00D07DE7" w:rsidRDefault="00D07DE7" w:rsidP="00726072">
                                      <w:pPr>
                                        <w:rPr>
                                          <w:rFonts w:ascii="Comic Sans MS" w:hAnsi="Comic Sans MS"/>
                                          <w:color w:val="FF0000"/>
                                          <w:sz w:val="28"/>
                                          <w:szCs w:val="28"/>
                                        </w:rPr>
                                      </w:pPr>
                                    </w:p>
                                    <w:p w14:paraId="717187D2" w14:textId="77777777" w:rsidR="00D07DE7" w:rsidRPr="00682F47" w:rsidRDefault="00D07DE7" w:rsidP="00726072">
                                      <w:pPr>
                                        <w:rPr>
                                          <w:rFonts w:ascii="Comic Sans MS" w:hAnsi="Comic Sans MS" w:cs="Vectora LH Roman"/>
                                          <w:sz w:val="26"/>
                                          <w:szCs w:val="26"/>
                                        </w:rPr>
                                      </w:pPr>
                                      <w:r w:rsidRPr="00682F47">
                                        <w:rPr>
                                          <w:rFonts w:ascii="Comic Sans MS" w:hAnsi="Comic Sans MS" w:cs="Vectora LH Roman"/>
                                          <w:sz w:val="26"/>
                                          <w:szCs w:val="26"/>
                                        </w:rPr>
                                        <w:t>Say the rooms of the house.</w:t>
                                      </w:r>
                                    </w:p>
                                    <w:p w14:paraId="2B746586" w14:textId="77777777" w:rsidR="00D07DE7" w:rsidRPr="00682F47" w:rsidRDefault="00D07DE7" w:rsidP="00726072">
                                      <w:pPr>
                                        <w:rPr>
                                          <w:rFonts w:ascii="Comic Sans MS" w:hAnsi="Comic Sans MS" w:cs="Vectora LH Roman"/>
                                          <w:sz w:val="26"/>
                                          <w:szCs w:val="26"/>
                                        </w:rPr>
                                      </w:pPr>
                                    </w:p>
                                    <w:p w14:paraId="2B677E41" w14:textId="77777777" w:rsidR="00D07DE7" w:rsidRPr="00682F47" w:rsidRDefault="00D07DE7" w:rsidP="00726072">
                                      <w:pPr>
                                        <w:rPr>
                                          <w:rFonts w:ascii="Comic Sans MS" w:hAnsi="Comic Sans MS" w:cs="Vectora LH Roman"/>
                                          <w:sz w:val="26"/>
                                          <w:szCs w:val="26"/>
                                        </w:rPr>
                                      </w:pPr>
                                      <w:r w:rsidRPr="00682F47">
                                        <w:rPr>
                                          <w:rFonts w:ascii="Comic Sans MS" w:hAnsi="Comic Sans MS" w:cs="Vectora LH Roman"/>
                                          <w:sz w:val="26"/>
                                          <w:szCs w:val="26"/>
                                        </w:rPr>
                                        <w:t>Talk about their house.</w:t>
                                      </w:r>
                                    </w:p>
                                    <w:p w14:paraId="3C633C69" w14:textId="77777777" w:rsidR="00D07DE7" w:rsidRDefault="00D07DE7" w:rsidP="00726072">
                                      <w:pPr>
                                        <w:spacing w:line="360" w:lineRule="auto"/>
                                        <w:rPr>
                                          <w:rFonts w:ascii="Comic Sans MS" w:hAnsi="Comic Sans MS"/>
                                          <w:sz w:val="28"/>
                                          <w:szCs w:val="28"/>
                                        </w:rPr>
                                      </w:pPr>
                                    </w:p>
                                    <w:p w14:paraId="461155D8" w14:textId="77777777" w:rsidR="00D07DE7" w:rsidRPr="00892EE9" w:rsidRDefault="00D07DE7" w:rsidP="00726072">
                                      <w:pPr>
                                        <w:spacing w:line="360" w:lineRule="auto"/>
                                        <w:rPr>
                                          <w:rFonts w:ascii="Comic Sans MS" w:hAnsi="Comic Sans MS"/>
                                          <w:color w:val="006600"/>
                                          <w:sz w:val="28"/>
                                          <w:szCs w:val="28"/>
                                        </w:rPr>
                                      </w:pPr>
                                    </w:p>
                                    <w:p w14:paraId="2217272C" w14:textId="77777777" w:rsidR="00D07DE7" w:rsidRPr="00DB791E" w:rsidRDefault="00D07DE7" w:rsidP="00726072">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360"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44002433" w14:textId="77777777" w:rsidTr="004A0B47">
                                      <w:tc>
                                        <w:tcPr>
                                          <w:tcW w:w="1374" w:type="dxa"/>
                                        </w:tcPr>
                                        <w:p w14:paraId="457A44AD"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7EA967CD"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547994C3" w14:textId="77777777" w:rsidR="00D07DE7" w:rsidRDefault="00D07DE7" w:rsidP="00726072">
                                    <w:pPr>
                                      <w:rPr>
                                        <w:rtl/>
                                      </w:rPr>
                                    </w:pPr>
                                  </w:p>
                                  <w:p w14:paraId="574CEDAE" w14:textId="77777777" w:rsidR="00D07DE7" w:rsidRDefault="00D07DE7" w:rsidP="00726072"/>
                                </w:txbxContent>
                              </wps:txbx>
                              <wps:bodyPr rot="0" vert="horz" wrap="square" lIns="91440" tIns="45720" rIns="91440" bIns="45720" anchor="t" anchorCtr="0" upright="1">
                                <a:noAutofit/>
                              </wps:bodyPr>
                            </wps:wsp>
                          </wpg:grpSp>
                        </wpg:grpSp>
                      </wpg:grpSp>
                      <wps:wsp>
                        <wps:cNvPr id="1361"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BEA8DEC" w14:textId="6380D019"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028B5773" id="مجموعة 1339" o:spid="_x0000_s1218" style="position:absolute;margin-left:-20pt;margin-top:-20.95pt;width:807.75pt;height:567.35pt;z-index:25165363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">
                <v:group id="Group 470" o:spid="_x0000_s1219"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group id="Group 78" o:spid="_x0000_s1220"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AutoShape 79" o:spid="_x0000_s1221"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" fillcolor="#fef6f0" strokecolor="#f30" strokeweight="5pt">
                      <v:stroke linestyle="thickThin"/>
                      <v:shadow color="#868686"/>
                      <v:textbox>
                        <w:txbxContent>
                          <w:p w14:paraId="426D16E5" w14:textId="06CBF608"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6E1414A6" w14:textId="77777777" w:rsidR="00D07DE7" w:rsidRPr="00C8148C" w:rsidRDefault="00D07DE7" w:rsidP="00726072">
                            <w:pPr>
                              <w:rPr>
                                <w:sz w:val="22"/>
                                <w:szCs w:val="22"/>
                              </w:rPr>
                            </w:pPr>
                          </w:p>
                        </w:txbxContent>
                      </v:textbox>
                    </v:shape>
                    <v:shape id="AutoShape 80" o:spid="_x0000_s1222"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" fillcolor="#fef6f0" strokecolor="#f30" strokeweight="5pt">
                      <v:stroke linestyle="thickThin"/>
                      <v:shadow color="#868686"/>
                      <v:textbox>
                        <w:txbxContent>
                          <w:p w14:paraId="401B2A0B" w14:textId="64CEF091" w:rsidR="00D07DE7" w:rsidRPr="00C8148C" w:rsidRDefault="00D07DE7" w:rsidP="00726072">
                            <w:pPr>
                              <w:rPr>
                                <w:sz w:val="22"/>
                                <w:szCs w:val="22"/>
                              </w:rPr>
                            </w:pPr>
                            <w:r>
                              <w:rPr>
                                <w:i/>
                                <w:iCs/>
                                <w:color w:val="C00000"/>
                              </w:rPr>
                              <w:t xml:space="preserve">Material: </w:t>
                            </w:r>
                            <w:r w:rsidRPr="006F3AF4">
                              <w:rPr>
                                <w:i/>
                                <w:iCs/>
                              </w:rPr>
                              <w:t>We Can! 4</w:t>
                            </w:r>
                          </w:p>
                        </w:txbxContent>
                      </v:textbox>
                    </v:shape>
                    <v:shape id="AutoShape 81" o:spid="_x0000_s1223"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" fillcolor="#fef6f0" strokecolor="#f30" strokeweight="5pt">
                      <v:stroke linestyle="thickThin"/>
                      <v:shadow color="#868686"/>
                      <v:textbox>
                        <w:txbxContent>
                          <w:p w14:paraId="51F405A5" w14:textId="4540192C" w:rsidR="00D07DE7" w:rsidRPr="00C8148C" w:rsidRDefault="00D07DE7" w:rsidP="009A7F0F">
                            <w:pPr>
                              <w:rPr>
                                <w:sz w:val="22"/>
                                <w:szCs w:val="22"/>
                              </w:rPr>
                            </w:pPr>
                            <w:r>
                              <w:rPr>
                                <w:i/>
                                <w:iCs/>
                                <w:color w:val="C00000"/>
                              </w:rPr>
                              <w:t xml:space="preserve">Studying Year: </w:t>
                            </w:r>
                          </w:p>
                          <w:p w14:paraId="19895B58" w14:textId="77777777" w:rsidR="00D07DE7" w:rsidRPr="00C8148C" w:rsidRDefault="00D07DE7" w:rsidP="00726072">
                            <w:pPr>
                              <w:rPr>
                                <w:sz w:val="22"/>
                                <w:szCs w:val="22"/>
                              </w:rPr>
                            </w:pPr>
                          </w:p>
                        </w:txbxContent>
                      </v:textbox>
                    </v:shape>
                  </v:group>
                  <v:group id="Group 93" o:spid="_x0000_s1224"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group id="Group 82" o:spid="_x0000_s1225"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AutoShape 83" o:spid="_x0000_s1226"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" fillcolor="#fef6f0" strokecolor="#f30" strokeweight="5.25pt">
                        <v:stroke linestyle="thickThin"/>
                        <v:shadow color="#974706" opacity=".5" offset="1pt"/>
                        <v:textbox>
                          <w:txbxContent>
                            <w:p w14:paraId="24AC37AF" w14:textId="63A5B141" w:rsidR="00D07DE7" w:rsidRDefault="00D07DE7" w:rsidP="00503BC8">
                              <w:r>
                                <w:rPr>
                                  <w:rFonts w:hint="cs"/>
                                  <w:b/>
                                  <w:bCs/>
                                  <w:color w:val="C00000"/>
                                </w:rPr>
                                <w:t>Supervisor:</w:t>
                              </w:r>
                            </w:p>
                          </w:txbxContent>
                        </v:textbox>
                      </v:shape>
                      <v:shape id="AutoShape 85" o:spid="_x0000_s1227"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" fillcolor="#fef6f0" strokecolor="#f30" strokeweight="5.25pt">
                        <v:stroke linestyle="thickThin"/>
                        <v:shadow color="#974706" opacity=".5" offset="1pt"/>
                        <v:textbox>
                          <w:txbxContent>
                            <w:p w14:paraId="3AE20D7C" w14:textId="11797592" w:rsidR="00D07DE7" w:rsidRPr="00DF1A29" w:rsidRDefault="00D07DE7" w:rsidP="00503BC8">
                              <w:pPr>
                                <w:pStyle w:val="3"/>
                                <w:bidi w:val="0"/>
                                <w:rPr>
                                  <w:b/>
                                  <w:bCs/>
                                  <w:sz w:val="24"/>
                                  <w:szCs w:val="24"/>
                                </w:rPr>
                              </w:pPr>
                              <w:r>
                                <w:rPr>
                                  <w:rFonts w:hint="cs"/>
                                  <w:b/>
                                  <w:bCs/>
                                  <w:color w:val="C00000"/>
                                  <w:sz w:val="24"/>
                                  <w:szCs w:val="24"/>
                                </w:rPr>
                                <w:t>Teacher:</w:t>
                              </w:r>
                            </w:p>
                            <w:p w14:paraId="0D2C3407" w14:textId="77777777" w:rsidR="00D07DE7" w:rsidRDefault="00D07DE7" w:rsidP="00726072"/>
                          </w:txbxContent>
                        </v:textbox>
                      </v:shape>
                    </v:group>
                    <v:group id="Group 92" o:spid="_x0000_s1228"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AutoShape 38" o:spid="_x0000_s1229"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" adj="-2616,29435,23848,20294,23848,9793,23124,9793" strokecolor="#f30">
                        <v:textbox inset="1mm,,1mm">
                          <w:txbxContent>
                            <w:p w14:paraId="40DE7764" w14:textId="77777777" w:rsidR="00D07DE7" w:rsidRPr="00682F47" w:rsidRDefault="00D07DE7" w:rsidP="00726072">
                              <w:pPr>
                                <w:jc w:val="center"/>
                                <w:rPr>
                                  <w:rFonts w:ascii="Garamond" w:hAnsi="Garamond"/>
                                  <w:b/>
                                  <w:bCs/>
                                </w:rPr>
                              </w:pPr>
                              <w:r w:rsidRPr="00682F47">
                                <w:rPr>
                                  <w:rFonts w:ascii="Garamond" w:hAnsi="Garamond"/>
                                  <w:b/>
                                  <w:bCs/>
                                </w:rPr>
                                <w:t>Teaching Aids</w:t>
                              </w:r>
                            </w:p>
                            <w:p w14:paraId="31971BF5" w14:textId="77777777" w:rsidR="00D07DE7" w:rsidRPr="00B55395" w:rsidRDefault="00D07DE7" w:rsidP="00726072">
                              <w:pPr>
                                <w:jc w:val="center"/>
                              </w:pPr>
                            </w:p>
                          </w:txbxContent>
                        </v:textbox>
                        <o:callout v:ext="edit" minusy="t"/>
                      </v:shape>
                      <v:shape id="AutoShape 61" o:spid="_x0000_s1230"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" adj="322,30958,23702,21056,23702,9793,23147,9793" strokecolor="#f30">
                        <v:textbox inset="1mm,,1mm">
                          <w:txbxContent>
                            <w:p w14:paraId="7ACE56E3" w14:textId="77777777" w:rsidR="00D07DE7" w:rsidRPr="00682F47" w:rsidRDefault="00D07DE7" w:rsidP="00726072">
                              <w:pPr>
                                <w:rPr>
                                  <w:rFonts w:ascii="Garamond" w:hAnsi="Garamond"/>
                                  <w:b/>
                                  <w:bCs/>
                                  <w:i/>
                                  <w:iCs/>
                                  <w:sz w:val="20"/>
                                  <w:szCs w:val="20"/>
                                </w:rPr>
                              </w:pPr>
                              <w:r w:rsidRPr="00682F47">
                                <w:rPr>
                                  <w:rFonts w:ascii="Garamond" w:hAnsi="Garamond"/>
                                  <w:b/>
                                  <w:bCs/>
                                  <w:i/>
                                  <w:iCs/>
                                  <w:sz w:val="20"/>
                                  <w:szCs w:val="20"/>
                                </w:rPr>
                                <w:t>Learning Strategy</w:t>
                              </w:r>
                            </w:p>
                            <w:p w14:paraId="58E846A3" w14:textId="77777777" w:rsidR="00D07DE7" w:rsidRPr="004A0B47" w:rsidRDefault="00D07DE7" w:rsidP="00726072">
                              <w:pPr>
                                <w:jc w:val="center"/>
                                <w:rPr>
                                  <w:b/>
                                  <w:bCs/>
                                  <w:color w:val="0033CC"/>
                                </w:rPr>
                              </w:pPr>
                            </w:p>
                          </w:txbxContent>
                        </v:textbox>
                        <o:callout v:ext="edit" minusy="t"/>
                      </v:shape>
                      <v:shape id="AutoShape 65" o:spid="_x0000_s1231"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" adj="-2274,32263,23898,24102,23898,9793,23123,9793" strokecolor="#f30">
                        <v:textbox inset="1.5mm,,1.5mm">
                          <w:txbxContent>
                            <w:p w14:paraId="06921058" w14:textId="77777777" w:rsidR="00D07DE7" w:rsidRPr="006C769A" w:rsidRDefault="00D07DE7" w:rsidP="00726072">
                              <w:pPr>
                                <w:jc w:val="center"/>
                                <w:rPr>
                                  <w:rFonts w:ascii="Garamond" w:hAnsi="Garamond"/>
                                  <w:b/>
                                  <w:bCs/>
                                  <w:sz w:val="22"/>
                                  <w:szCs w:val="22"/>
                                </w:rPr>
                              </w:pPr>
                              <w:r w:rsidRPr="006C769A">
                                <w:rPr>
                                  <w:rFonts w:ascii="Garamond" w:hAnsi="Garamond"/>
                                  <w:b/>
                                  <w:bCs/>
                                  <w:sz w:val="22"/>
                                  <w:szCs w:val="22"/>
                                </w:rPr>
                                <w:t>EVALUATION</w:t>
                              </w:r>
                            </w:p>
                            <w:p w14:paraId="2C89BBB0" w14:textId="77777777" w:rsidR="00D07DE7" w:rsidRPr="00096A5E" w:rsidRDefault="00D07DE7" w:rsidP="00726072"/>
                          </w:txbxContent>
                        </v:textbox>
                        <o:callout v:ext="edit" minusy="t"/>
                      </v:shape>
                      <v:shape id="AutoShape 35" o:spid="_x0000_s1232"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" adj="-2590,37922,-7137,34059,-7137,9793,-1524,9793" strokecolor="#f30">
                        <v:textbox inset=".5mm,,.5mm">
                          <w:txbxContent>
                            <w:p w14:paraId="75BD1B5A" w14:textId="77777777" w:rsidR="00D07DE7" w:rsidRPr="00682F47" w:rsidRDefault="00D07DE7" w:rsidP="00726072">
                              <w:pPr>
                                <w:jc w:val="center"/>
                                <w:rPr>
                                  <w:rFonts w:ascii="Garamond" w:hAnsi="Garamond"/>
                                  <w:b/>
                                  <w:bCs/>
                                </w:rPr>
                              </w:pPr>
                              <w:r w:rsidRPr="00682F47">
                                <w:rPr>
                                  <w:rFonts w:ascii="Garamond" w:hAnsi="Garamond"/>
                                  <w:b/>
                                  <w:bCs/>
                                </w:rPr>
                                <w:t>OBJECTIVES</w:t>
                              </w:r>
                            </w:p>
                          </w:txbxContent>
                        </v:textbox>
                        <o:callout v:ext="edit" minusx="t" minusy="t"/>
                      </v:shape>
                      <v:group id="Group 91" o:spid="_x0000_s1233"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roundrect id="AutoShape 41" o:spid="_x0000_s1234"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" strokecolor="#f30">
                          <v:textbox>
                            <w:txbxContent>
                              <w:p w14:paraId="144F3783"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3E114D12"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38C67305"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30376B99"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59278BD2"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D2BDCD1" w14:textId="77777777" w:rsidR="00D07DE7" w:rsidRPr="00614016" w:rsidRDefault="00D07DE7" w:rsidP="00726072">
                                <w:pPr>
                                  <w:rPr>
                                    <w:rFonts w:ascii="A Charming Font Superexpanded" w:hAnsi="A Charming Font Superexpanded"/>
                                    <w:i/>
                                    <w:iCs/>
                                    <w:color w:val="FF0000"/>
                                    <w:sz w:val="28"/>
                                    <w:szCs w:val="28"/>
                                  </w:rPr>
                                </w:pPr>
                              </w:p>
                            </w:txbxContent>
                          </v:textbox>
                        </v:roundrect>
                        <v:roundrect id="AutoShape 39" o:spid="_x0000_s1235"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" strokecolor="#f30">
                          <v:textbox inset=",0,,0">
                            <w:txbxContent>
                              <w:p w14:paraId="3628A3BA" w14:textId="77777777" w:rsidR="00D07DE7" w:rsidRPr="00682F47" w:rsidRDefault="00D07DE7" w:rsidP="00726072">
                                <w:pPr>
                                  <w:pStyle w:val="Default"/>
                                  <w:rPr>
                                    <w:rFonts w:ascii="Comic Sans MS" w:hAnsi="Comic Sans MS"/>
                                    <w:i/>
                                    <w:iCs/>
                                    <w:color w:val="auto"/>
                                    <w:sz w:val="26"/>
                                    <w:szCs w:val="26"/>
                                  </w:rPr>
                                </w:pPr>
                                <w:r w:rsidRPr="00682F47">
                                  <w:rPr>
                                    <w:rFonts w:ascii="Comic Sans MS" w:hAnsi="Comic Sans MS"/>
                                    <w:i/>
                                    <w:iCs/>
                                    <w:color w:val="auto"/>
                                    <w:sz w:val="26"/>
                                    <w:szCs w:val="26"/>
                                  </w:rPr>
                                  <w:t>Vocabulary:</w:t>
                                </w:r>
                              </w:p>
                              <w:p w14:paraId="501DF8F3"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living room, bathroom, bedroom, kitchen, dining room, front door, around</w:t>
                                </w:r>
                              </w:p>
                              <w:p w14:paraId="4A9498C3" w14:textId="77777777" w:rsidR="000A01A3" w:rsidRDefault="000A01A3" w:rsidP="00726072">
                                <w:pPr>
                                  <w:pStyle w:val="Default"/>
                                  <w:rPr>
                                    <w:rFonts w:ascii="Comic Sans MS" w:hAnsi="Comic Sans MS"/>
                                    <w:i/>
                                    <w:iCs/>
                                    <w:color w:val="auto"/>
                                    <w:sz w:val="26"/>
                                    <w:szCs w:val="26"/>
                                  </w:rPr>
                                </w:pPr>
                              </w:p>
                              <w:p w14:paraId="28E46F13" w14:textId="024FCDBE" w:rsidR="00D07DE7" w:rsidRPr="00682F47" w:rsidRDefault="00D07DE7" w:rsidP="00726072">
                                <w:pPr>
                                  <w:pStyle w:val="Default"/>
                                  <w:rPr>
                                    <w:rFonts w:ascii="Comic Sans MS" w:hAnsi="Comic Sans MS"/>
                                    <w:i/>
                                    <w:iCs/>
                                    <w:color w:val="auto"/>
                                    <w:sz w:val="26"/>
                                    <w:szCs w:val="26"/>
                                  </w:rPr>
                                </w:pPr>
                                <w:r w:rsidRPr="00682F47">
                                  <w:rPr>
                                    <w:rFonts w:ascii="Comic Sans MS" w:hAnsi="Comic Sans MS"/>
                                    <w:i/>
                                    <w:iCs/>
                                    <w:color w:val="auto"/>
                                    <w:sz w:val="26"/>
                                    <w:szCs w:val="26"/>
                                  </w:rPr>
                                  <w:t>Presentation:</w:t>
                                </w:r>
                              </w:p>
                              <w:p w14:paraId="5E85FBD9" w14:textId="77777777" w:rsidR="00D07DE7" w:rsidRPr="003D1AFE" w:rsidRDefault="00D07DE7" w:rsidP="004E1A51">
                                <w:pPr>
                                  <w:autoSpaceDE w:val="0"/>
                                  <w:autoSpaceDN w:val="0"/>
                                  <w:adjustRightInd w:val="0"/>
                                  <w:jc w:val="both"/>
                                  <w:rPr>
                                    <w:rFonts w:ascii="Comic Sans MS" w:hAnsi="Comic Sans MS" w:cs="VAGRoundedLightSCH-Light"/>
                                    <w:sz w:val="21"/>
                                    <w:szCs w:val="21"/>
                                  </w:rPr>
                                </w:pPr>
                                <w:r w:rsidRPr="003D1AFE">
                                  <w:rPr>
                                    <w:rFonts w:ascii="Comic Sans MS" w:hAnsi="Comic Sans MS" w:cs="VAGRoundedBoldSCH-Bold"/>
                                    <w:color w:val="403F9A"/>
                                    <w:sz w:val="21"/>
                                    <w:szCs w:val="21"/>
                                  </w:rPr>
                                  <w:t xml:space="preserve">1 </w:t>
                                </w:r>
                                <w:r w:rsidRPr="003D1AFE">
                                  <w:rPr>
                                    <w:rFonts w:ascii="Comic Sans MS" w:hAnsi="Comic Sans MS" w:cs="AvantGardeGothicSCH-Bold"/>
                                    <w:color w:val="403F9A"/>
                                    <w:sz w:val="21"/>
                                    <w:szCs w:val="21"/>
                                  </w:rPr>
                                  <w:t xml:space="preserve">Listen and say. </w:t>
                                </w:r>
                                <w:r w:rsidRPr="003D1AFE">
                                  <w:rPr>
                                    <w:rFonts w:ascii="Comic Sans MS" w:hAnsi="Comic Sans MS" w:cs="VAGRoundedLightSCH-Light"/>
                                    <w:color w:val="403F9A"/>
                                    <w:sz w:val="21"/>
                                    <w:szCs w:val="21"/>
                                  </w:rPr>
                                  <w:t xml:space="preserve"> </w:t>
                                </w:r>
                                <w:r w:rsidRPr="003D1AFE">
                                  <w:rPr>
                                    <w:rFonts w:ascii="Comic Sans MS" w:hAnsi="Comic Sans MS" w:cs="AvantGardeGothicSCH"/>
                                    <w:color w:val="000000"/>
                                    <w:sz w:val="21"/>
                                    <w:szCs w:val="21"/>
                                  </w:rPr>
                                  <w:t xml:space="preserve">Students look at the pictures and say what they can see. Students listen to the CD </w:t>
                                </w:r>
                                <w:r w:rsidRPr="003D1AFE">
                                  <w:rPr>
                                    <w:rFonts w:ascii="Comic Sans MS" w:hAnsi="Comic Sans MS" w:cs="AvantGardeGothicSCH"/>
                                    <w:sz w:val="21"/>
                                    <w:szCs w:val="21"/>
                                  </w:rPr>
                                  <w:t>and say the talk along.</w:t>
                                </w:r>
                                <w:r w:rsidRPr="003D1AFE">
                                  <w:rPr>
                                    <w:rFonts w:ascii="Comic Sans MS" w:hAnsi="Comic Sans MS" w:cs="VAGRoundedLightSCH-Light"/>
                                    <w:sz w:val="21"/>
                                    <w:szCs w:val="21"/>
                                  </w:rPr>
                                  <w:t xml:space="preserve"> In pairs, students practice the talks.</w:t>
                                </w:r>
                              </w:p>
                              <w:p w14:paraId="551BACC4" w14:textId="77777777" w:rsidR="00D07DE7" w:rsidRPr="003D1AFE" w:rsidRDefault="00D07DE7" w:rsidP="004E1A51">
                                <w:pPr>
                                  <w:autoSpaceDE w:val="0"/>
                                  <w:autoSpaceDN w:val="0"/>
                                  <w:adjustRightInd w:val="0"/>
                                  <w:rPr>
                                    <w:rFonts w:ascii="Comic Sans MS" w:hAnsi="Comic Sans MS" w:cs="VAGRoundedBoldSCH-Bold"/>
                                    <w:sz w:val="21"/>
                                    <w:szCs w:val="21"/>
                                  </w:rPr>
                                </w:pPr>
                              </w:p>
                              <w:p w14:paraId="21BFBB7D" w14:textId="77777777" w:rsidR="00D07DE7" w:rsidRPr="003D1AFE" w:rsidRDefault="00D07DE7" w:rsidP="004E1A51">
                                <w:pPr>
                                  <w:autoSpaceDE w:val="0"/>
                                  <w:autoSpaceDN w:val="0"/>
                                  <w:adjustRightInd w:val="0"/>
                                  <w:jc w:val="both"/>
                                  <w:rPr>
                                    <w:rFonts w:ascii="Comic Sans MS" w:hAnsi="Comic Sans MS" w:cs="AvantGardeGothicSCH-Bold"/>
                                    <w:color w:val="403F9A"/>
                                    <w:sz w:val="21"/>
                                    <w:szCs w:val="21"/>
                                  </w:rPr>
                                </w:pPr>
                                <w:r w:rsidRPr="003D1AFE">
                                  <w:rPr>
                                    <w:rFonts w:ascii="Comic Sans MS" w:hAnsi="Comic Sans MS" w:cs="VAGRoundedBoldSCH-Bold"/>
                                    <w:color w:val="403F9A"/>
                                    <w:sz w:val="21"/>
                                    <w:szCs w:val="21"/>
                                  </w:rPr>
                                  <w:t xml:space="preserve">2 </w:t>
                                </w:r>
                                <w:r w:rsidRPr="003D1AFE">
                                  <w:rPr>
                                    <w:rFonts w:ascii="Comic Sans MS" w:hAnsi="Comic Sans MS" w:cs="AvantGardeGothicSCH-Bold"/>
                                    <w:color w:val="403F9A"/>
                                    <w:sz w:val="21"/>
                                    <w:szCs w:val="21"/>
                                  </w:rPr>
                                  <w:t xml:space="preserve">Practice the talks in pairs. </w:t>
                                </w:r>
                                <w:r w:rsidRPr="003D1AFE">
                                  <w:rPr>
                                    <w:rFonts w:ascii="Comic Sans MS" w:hAnsi="Comic Sans MS" w:cs="AvantGardeGothicSCH"/>
                                    <w:color w:val="000000"/>
                                    <w:sz w:val="21"/>
                                    <w:szCs w:val="21"/>
                                  </w:rPr>
                                  <w:t xml:space="preserve">Students practice the conversation while looking </w:t>
                                </w:r>
                                <w:r w:rsidRPr="003D1AFE">
                                  <w:rPr>
                                    <w:rFonts w:ascii="Comic Sans MS" w:hAnsi="Comic Sans MS" w:cs="AvantGardeGothicSCH"/>
                                    <w:sz w:val="21"/>
                                    <w:szCs w:val="21"/>
                                  </w:rPr>
                                  <w:t xml:space="preserve">at the picture. </w:t>
                                </w:r>
                                <w:r w:rsidRPr="003D1AFE">
                                  <w:rPr>
                                    <w:rFonts w:ascii="Comic Sans MS" w:hAnsi="Comic Sans MS" w:cs="AvantGardeGothicSCH-Bold"/>
                                    <w:sz w:val="21"/>
                                    <w:szCs w:val="21"/>
                                  </w:rPr>
                                  <w:t xml:space="preserve">In pairs, students practice the talks in front of the class. </w:t>
                                </w:r>
                              </w:p>
                              <w:p w14:paraId="53886D8C" w14:textId="77777777" w:rsidR="00D07DE7" w:rsidRPr="003D1AFE" w:rsidRDefault="00D07DE7" w:rsidP="004E1A51">
                                <w:pPr>
                                  <w:autoSpaceDE w:val="0"/>
                                  <w:autoSpaceDN w:val="0"/>
                                  <w:adjustRightInd w:val="0"/>
                                  <w:rPr>
                                    <w:rFonts w:ascii="Comic Sans MS" w:hAnsi="Comic Sans MS" w:cs="VAGRoundedBoldSCH-Bold"/>
                                    <w:color w:val="403F9A"/>
                                    <w:sz w:val="21"/>
                                    <w:szCs w:val="21"/>
                                  </w:rPr>
                                </w:pPr>
                              </w:p>
                              <w:p w14:paraId="33DF641C" w14:textId="77777777" w:rsidR="00D07DE7" w:rsidRPr="003D1AFE" w:rsidRDefault="00D07DE7" w:rsidP="004E1A51">
                                <w:pPr>
                                  <w:autoSpaceDE w:val="0"/>
                                  <w:autoSpaceDN w:val="0"/>
                                  <w:adjustRightInd w:val="0"/>
                                  <w:jc w:val="both"/>
                                  <w:rPr>
                                    <w:rFonts w:ascii="Comic Sans MS" w:hAnsi="Comic Sans MS" w:cs="AvantGardeGothicSCH-Bold"/>
                                    <w:color w:val="403F9A"/>
                                    <w:sz w:val="21"/>
                                    <w:szCs w:val="21"/>
                                  </w:rPr>
                                </w:pPr>
                                <w:r w:rsidRPr="003D1AFE">
                                  <w:rPr>
                                    <w:rFonts w:ascii="Comic Sans MS" w:hAnsi="Comic Sans MS" w:cs="VAGRoundedBoldSCH-Bold"/>
                                    <w:color w:val="403F9A"/>
                                    <w:sz w:val="21"/>
                                    <w:szCs w:val="21"/>
                                  </w:rPr>
                                  <w:t xml:space="preserve">3 </w:t>
                                </w:r>
                                <w:r w:rsidRPr="003D1AFE">
                                  <w:rPr>
                                    <w:rFonts w:ascii="Comic Sans MS" w:hAnsi="Comic Sans MS" w:cs="AvantGardeGothicSCH-Bold"/>
                                    <w:color w:val="403F9A"/>
                                    <w:sz w:val="21"/>
                                    <w:szCs w:val="21"/>
                                  </w:rPr>
                                  <w:t xml:space="preserve">Act out the talks in pairs. </w:t>
                                </w:r>
                                <w:r w:rsidRPr="003D1AFE">
                                  <w:rPr>
                                    <w:rFonts w:ascii="Comic Sans MS" w:hAnsi="Comic Sans MS" w:cs="AvantGardeGothicSCH"/>
                                    <w:color w:val="000000"/>
                                    <w:sz w:val="21"/>
                                    <w:szCs w:val="21"/>
                                  </w:rPr>
                                  <w:t>Students act out the talks in pairs. Students look at the picture and talk about the house. In pairs, students act out the talks in front of the class.</w:t>
                                </w:r>
                              </w:p>
                              <w:p w14:paraId="1C104E41" w14:textId="77777777" w:rsidR="00D07DE7" w:rsidRPr="003D1AFE" w:rsidRDefault="00D07DE7" w:rsidP="004E1A51">
                                <w:pPr>
                                  <w:autoSpaceDE w:val="0"/>
                                  <w:autoSpaceDN w:val="0"/>
                                  <w:adjustRightInd w:val="0"/>
                                  <w:jc w:val="both"/>
                                  <w:rPr>
                                    <w:rFonts w:ascii="Comic Sans MS" w:hAnsi="Comic Sans MS" w:cs="AvantGardeGothicSCH-Bold"/>
                                    <w:color w:val="403F9A"/>
                                    <w:sz w:val="21"/>
                                    <w:szCs w:val="21"/>
                                  </w:rPr>
                                </w:pPr>
                              </w:p>
                              <w:p w14:paraId="3896E36A" w14:textId="77777777" w:rsidR="00D07DE7" w:rsidRPr="001D5ECF" w:rsidRDefault="00D07DE7" w:rsidP="003D1AFE">
                                <w:pPr>
                                  <w:autoSpaceDE w:val="0"/>
                                  <w:autoSpaceDN w:val="0"/>
                                  <w:adjustRightInd w:val="0"/>
                                  <w:jc w:val="both"/>
                                  <w:rPr>
                                    <w:rFonts w:ascii="Comic Sans MS" w:hAnsi="Comic Sans MS" w:cs="AvantGardeGothicSCH-Bold"/>
                                    <w:color w:val="403F9A"/>
                                    <w:sz w:val="22"/>
                                    <w:szCs w:val="22"/>
                                  </w:rPr>
                                </w:pPr>
                                <w:r w:rsidRPr="003D1AFE">
                                  <w:rPr>
                                    <w:rFonts w:ascii="Comic Sans MS" w:hAnsi="Comic Sans MS" w:cs="AvantGardeGothicSCH-Bold"/>
                                    <w:color w:val="403F9A"/>
                                    <w:sz w:val="21"/>
                                    <w:szCs w:val="21"/>
                                  </w:rPr>
                                  <w:t xml:space="preserve">4 An old house </w:t>
                                </w:r>
                                <w:r w:rsidRPr="003D1AFE">
                                  <w:rPr>
                                    <w:rFonts w:ascii="Comic Sans MS" w:hAnsi="Comic Sans MS" w:cs="AvantGardeGothicSCH"/>
                                    <w:color w:val="000000"/>
                                    <w:sz w:val="21"/>
                                    <w:szCs w:val="21"/>
                                  </w:rPr>
                                  <w:t xml:space="preserve">Students look at the picture, listen to </w:t>
                                </w:r>
                                <w:r w:rsidRPr="003D1AFE">
                                  <w:rPr>
                                    <w:rFonts w:ascii="Comic Sans MS" w:hAnsi="Comic Sans MS" w:cs="AvantGardeGothicSCH-Bold"/>
                                    <w:sz w:val="21"/>
                                    <w:szCs w:val="21"/>
                                  </w:rPr>
                                  <w:t>the CD and say the rooms of the house. Students listen to the CD again and try to find out the things. Students report to the class what they found.</w:t>
                                </w:r>
                              </w:p>
                              <w:p w14:paraId="0F9F1E25" w14:textId="77777777" w:rsidR="00D07DE7" w:rsidRPr="00757E4D" w:rsidRDefault="00D07DE7" w:rsidP="00726072">
                                <w:pPr>
                                  <w:autoSpaceDE w:val="0"/>
                                  <w:autoSpaceDN w:val="0"/>
                                  <w:adjustRightInd w:val="0"/>
                                  <w:rPr>
                                    <w:rFonts w:ascii="Comic Sans MS" w:hAnsi="Comic Sans MS" w:cs="AvantGardeGothicSCH"/>
                                    <w:color w:val="000000"/>
                                    <w:sz w:val="26"/>
                                    <w:szCs w:val="26"/>
                                  </w:rPr>
                                </w:pPr>
                              </w:p>
                              <w:p w14:paraId="6654339A"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v:textbox>
                        </v:roundrect>
                        <v:roundrect id="AutoShape 62" o:spid="_x0000_s1236"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" strokecolor="#f30">
                          <v:textbox>
                            <w:txbxContent>
                              <w:p w14:paraId="5D651AF4" w14:textId="77777777" w:rsidR="00D07DE7" w:rsidRDefault="00D07DE7" w:rsidP="00726072">
                                <w:pPr>
                                  <w:jc w:val="center"/>
                                  <w:rPr>
                                    <w:rFonts w:ascii="Arial-BoldMT" w:hAnsi="Arial-BoldMT" w:cs="Arial-BoldMT"/>
                                    <w:b/>
                                    <w:bCs/>
                                    <w:i/>
                                    <w:iCs/>
                                    <w:color w:val="17365D" w:themeColor="text2" w:themeShade="BF"/>
                                    <w:sz w:val="20"/>
                                    <w:szCs w:val="20"/>
                                  </w:rPr>
                                </w:pPr>
                              </w:p>
                              <w:p w14:paraId="0AC7F3F0" w14:textId="77777777" w:rsidR="00D07DE7" w:rsidRDefault="00D07DE7" w:rsidP="00726072">
                                <w:pPr>
                                  <w:jc w:val="center"/>
                                  <w:rPr>
                                    <w:rFonts w:ascii="Arial-BoldMT" w:hAnsi="Arial-BoldMT" w:cs="Arial-BoldMT"/>
                                    <w:b/>
                                    <w:bCs/>
                                    <w:i/>
                                    <w:iCs/>
                                    <w:color w:val="17365D" w:themeColor="text2" w:themeShade="BF"/>
                                    <w:sz w:val="20"/>
                                    <w:szCs w:val="20"/>
                                  </w:rPr>
                                </w:pPr>
                              </w:p>
                              <w:p w14:paraId="33E5E3E1"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1563F03B" w14:textId="77777777" w:rsidR="00D07DE7" w:rsidRDefault="00D07DE7" w:rsidP="00726072">
                                <w:pPr>
                                  <w:jc w:val="center"/>
                                  <w:rPr>
                                    <w:rFonts w:ascii="Arial-BoldMT" w:hAnsi="Arial-BoldMT" w:cs="Arial-BoldMT"/>
                                    <w:b/>
                                    <w:bCs/>
                                    <w:i/>
                                    <w:iCs/>
                                    <w:color w:val="17365D" w:themeColor="text2" w:themeShade="BF"/>
                                    <w:sz w:val="20"/>
                                    <w:szCs w:val="20"/>
                                  </w:rPr>
                                </w:pPr>
                              </w:p>
                              <w:p w14:paraId="3603B178" w14:textId="77777777" w:rsidR="00D07DE7" w:rsidRDefault="00D07DE7" w:rsidP="00726072">
                                <w:pPr>
                                  <w:jc w:val="center"/>
                                  <w:rPr>
                                    <w:rFonts w:ascii="Arial-BoldMT" w:hAnsi="Arial-BoldMT" w:cs="Arial-BoldMT"/>
                                    <w:b/>
                                    <w:bCs/>
                                    <w:i/>
                                    <w:iCs/>
                                    <w:color w:val="17365D" w:themeColor="text2" w:themeShade="BF"/>
                                    <w:sz w:val="20"/>
                                    <w:szCs w:val="20"/>
                                  </w:rPr>
                                </w:pPr>
                              </w:p>
                              <w:p w14:paraId="46BC1E9D" w14:textId="77777777" w:rsidR="00D07DE7" w:rsidRDefault="00D07DE7" w:rsidP="00726072">
                                <w:pPr>
                                  <w:jc w:val="center"/>
                                  <w:rPr>
                                    <w:rFonts w:ascii="Arial-BoldMT" w:hAnsi="Arial-BoldMT" w:cs="Arial-BoldMT"/>
                                    <w:b/>
                                    <w:bCs/>
                                    <w:i/>
                                    <w:iCs/>
                                    <w:color w:val="17365D" w:themeColor="text2" w:themeShade="BF"/>
                                    <w:sz w:val="20"/>
                                    <w:szCs w:val="20"/>
                                  </w:rPr>
                                </w:pPr>
                              </w:p>
                              <w:p w14:paraId="39EF3498" w14:textId="77777777" w:rsidR="00D07DE7" w:rsidRPr="00FF37BB" w:rsidRDefault="00D07DE7" w:rsidP="00726072">
                                <w:pPr>
                                  <w:rPr>
                                    <w:b/>
                                    <w:bCs/>
                                    <w:i/>
                                    <w:iCs/>
                                  </w:rPr>
                                </w:pPr>
                                <w:r w:rsidRPr="00FF37BB">
                                  <w:rPr>
                                    <w:rFonts w:ascii="MyriadPro-Light" w:cs="MyriadPro-Light"/>
                                    <w:b/>
                                    <w:bCs/>
                                    <w:i/>
                                    <w:iCs/>
                                    <w:sz w:val="20"/>
                                    <w:szCs w:val="20"/>
                                  </w:rPr>
                                  <w:t>Brainstorm</w:t>
                                </w:r>
                              </w:p>
                              <w:p w14:paraId="28C1709B" w14:textId="77777777" w:rsidR="00D07DE7" w:rsidRDefault="00D07DE7" w:rsidP="00726072">
                                <w:pPr>
                                  <w:jc w:val="center"/>
                                  <w:rPr>
                                    <w:rFonts w:ascii="Arial-BoldMT" w:hAnsi="Arial-BoldMT" w:cs="Arial-BoldMT"/>
                                    <w:b/>
                                    <w:bCs/>
                                    <w:i/>
                                    <w:iCs/>
                                    <w:color w:val="17365D" w:themeColor="text2" w:themeShade="BF"/>
                                    <w:sz w:val="20"/>
                                    <w:szCs w:val="20"/>
                                  </w:rPr>
                                </w:pPr>
                              </w:p>
                              <w:p w14:paraId="2009A56E" w14:textId="77777777" w:rsidR="00D07DE7" w:rsidRDefault="00D07DE7" w:rsidP="00726072">
                                <w:pPr>
                                  <w:jc w:val="center"/>
                                  <w:rPr>
                                    <w:rFonts w:ascii="Arial-BoldMT" w:hAnsi="Arial-BoldMT" w:cs="Arial-BoldMT"/>
                                    <w:b/>
                                    <w:bCs/>
                                    <w:i/>
                                    <w:iCs/>
                                    <w:color w:val="17365D" w:themeColor="text2" w:themeShade="BF"/>
                                    <w:sz w:val="20"/>
                                    <w:szCs w:val="20"/>
                                  </w:rPr>
                                </w:pPr>
                              </w:p>
                              <w:p w14:paraId="2D1C2C80" w14:textId="77777777" w:rsidR="00D07DE7" w:rsidRDefault="00D07DE7" w:rsidP="00726072">
                                <w:pPr>
                                  <w:jc w:val="center"/>
                                  <w:rPr>
                                    <w:rFonts w:ascii="Arial-BoldMT" w:hAnsi="Arial-BoldMT" w:cs="Arial-BoldMT"/>
                                    <w:b/>
                                    <w:bCs/>
                                    <w:i/>
                                    <w:iCs/>
                                    <w:color w:val="17365D" w:themeColor="text2" w:themeShade="BF"/>
                                    <w:sz w:val="20"/>
                                    <w:szCs w:val="20"/>
                                  </w:rPr>
                                </w:pPr>
                              </w:p>
                              <w:p w14:paraId="2CE4058A"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v:textbox>
                        </v:roundrect>
                        <v:roundrect id="AutoShape 64" o:spid="_x0000_s1237"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" strokecolor="#f30">
                          <v:textbox inset=",.3mm,,.3mm">
                            <w:txbxContent>
                              <w:p w14:paraId="405FCE6F" w14:textId="77777777" w:rsidR="00D07DE7" w:rsidRDefault="00D07DE7" w:rsidP="00726072">
                                <w:pPr>
                                  <w:rPr>
                                    <w:rFonts w:ascii="Comic Sans MS" w:hAnsi="Comic Sans MS"/>
                                    <w:color w:val="006600"/>
                                    <w:sz w:val="28"/>
                                    <w:szCs w:val="28"/>
                                  </w:rPr>
                                </w:pPr>
                              </w:p>
                              <w:p w14:paraId="367F4C8B" w14:textId="77777777" w:rsidR="00D07DE7" w:rsidRDefault="00D07DE7" w:rsidP="00726072">
                                <w:pPr>
                                  <w:rPr>
                                    <w:rFonts w:ascii="Comic Sans MS" w:hAnsi="Comic Sans MS"/>
                                    <w:color w:val="006600"/>
                                    <w:sz w:val="28"/>
                                    <w:szCs w:val="28"/>
                                  </w:rPr>
                                </w:pPr>
                              </w:p>
                              <w:p w14:paraId="4CA850A1" w14:textId="77777777" w:rsidR="00D07DE7" w:rsidRDefault="00D07DE7" w:rsidP="00726072">
                                <w:pPr>
                                  <w:rPr>
                                    <w:rFonts w:ascii="Comic Sans MS" w:hAnsi="Comic Sans MS"/>
                                    <w:color w:val="006600"/>
                                    <w:sz w:val="28"/>
                                    <w:szCs w:val="28"/>
                                  </w:rPr>
                                </w:pPr>
                              </w:p>
                              <w:p w14:paraId="702A0C0C" w14:textId="77777777" w:rsidR="00D07DE7" w:rsidRDefault="00D07DE7" w:rsidP="00726072">
                                <w:pPr>
                                  <w:rPr>
                                    <w:rFonts w:ascii="Comic Sans MS" w:hAnsi="Comic Sans MS"/>
                                    <w:color w:val="006600"/>
                                    <w:sz w:val="28"/>
                                    <w:szCs w:val="28"/>
                                  </w:rPr>
                                </w:pPr>
                              </w:p>
                              <w:p w14:paraId="6783C62C" w14:textId="77777777" w:rsidR="00D07DE7" w:rsidRDefault="00D07DE7" w:rsidP="00726072">
                                <w:pPr>
                                  <w:jc w:val="both"/>
                                  <w:rPr>
                                    <w:rFonts w:ascii="Comic Sans MS" w:hAnsi="Comic Sans MS"/>
                                    <w:color w:val="006600"/>
                                    <w:sz w:val="28"/>
                                    <w:szCs w:val="28"/>
                                  </w:rPr>
                                </w:pPr>
                              </w:p>
                              <w:p w14:paraId="2016B743" w14:textId="77777777" w:rsidR="00D07DE7" w:rsidRDefault="00D07DE7" w:rsidP="00726072">
                                <w:pPr>
                                  <w:jc w:val="both"/>
                                  <w:rPr>
                                    <w:rFonts w:ascii="Comic Sans MS" w:hAnsi="Comic Sans MS"/>
                                    <w:color w:val="006600"/>
                                    <w:sz w:val="28"/>
                                    <w:szCs w:val="28"/>
                                  </w:rPr>
                                </w:pPr>
                              </w:p>
                              <w:p w14:paraId="181D2737" w14:textId="45567015"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talk about what they found in the old house.</w:t>
                                </w:r>
                              </w:p>
                            </w:txbxContent>
                          </v:textbox>
                        </v:roundrect>
                        <v:roundrect id="AutoShape 34" o:spid="_x0000_s1238"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" strokecolor="#f30">
                          <v:textbox inset=",.3mm,,.3mm">
                            <w:txbxContent>
                              <w:p w14:paraId="1E2B23C7"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78084CA7" w14:textId="77777777" w:rsidR="00D07DE7" w:rsidRDefault="00D07DE7" w:rsidP="00726072">
                                <w:pPr>
                                  <w:rPr>
                                    <w:rFonts w:ascii="Comic Sans MS" w:hAnsi="Comic Sans MS"/>
                                    <w:color w:val="FF0000"/>
                                    <w:sz w:val="28"/>
                                    <w:szCs w:val="28"/>
                                  </w:rPr>
                                </w:pPr>
                              </w:p>
                              <w:p w14:paraId="717187D2" w14:textId="77777777" w:rsidR="00D07DE7" w:rsidRPr="00682F47" w:rsidRDefault="00D07DE7" w:rsidP="00726072">
                                <w:pPr>
                                  <w:rPr>
                                    <w:rFonts w:ascii="Comic Sans MS" w:hAnsi="Comic Sans MS" w:cs="Vectora LH Roman"/>
                                    <w:sz w:val="26"/>
                                    <w:szCs w:val="26"/>
                                  </w:rPr>
                                </w:pPr>
                                <w:r w:rsidRPr="00682F47">
                                  <w:rPr>
                                    <w:rFonts w:ascii="Comic Sans MS" w:hAnsi="Comic Sans MS" w:cs="Vectora LH Roman"/>
                                    <w:sz w:val="26"/>
                                    <w:szCs w:val="26"/>
                                  </w:rPr>
                                  <w:t>Say the rooms of the house.</w:t>
                                </w:r>
                              </w:p>
                              <w:p w14:paraId="2B746586" w14:textId="77777777" w:rsidR="00D07DE7" w:rsidRPr="00682F47" w:rsidRDefault="00D07DE7" w:rsidP="00726072">
                                <w:pPr>
                                  <w:rPr>
                                    <w:rFonts w:ascii="Comic Sans MS" w:hAnsi="Comic Sans MS" w:cs="Vectora LH Roman"/>
                                    <w:sz w:val="26"/>
                                    <w:szCs w:val="26"/>
                                  </w:rPr>
                                </w:pPr>
                              </w:p>
                              <w:p w14:paraId="2B677E41" w14:textId="77777777" w:rsidR="00D07DE7" w:rsidRPr="00682F47" w:rsidRDefault="00D07DE7" w:rsidP="00726072">
                                <w:pPr>
                                  <w:rPr>
                                    <w:rFonts w:ascii="Comic Sans MS" w:hAnsi="Comic Sans MS" w:cs="Vectora LH Roman"/>
                                    <w:sz w:val="26"/>
                                    <w:szCs w:val="26"/>
                                  </w:rPr>
                                </w:pPr>
                                <w:r w:rsidRPr="00682F47">
                                  <w:rPr>
                                    <w:rFonts w:ascii="Comic Sans MS" w:hAnsi="Comic Sans MS" w:cs="Vectora LH Roman"/>
                                    <w:sz w:val="26"/>
                                    <w:szCs w:val="26"/>
                                  </w:rPr>
                                  <w:t>Talk about their house.</w:t>
                                </w:r>
                              </w:p>
                              <w:p w14:paraId="3C633C69" w14:textId="77777777" w:rsidR="00D07DE7" w:rsidRDefault="00D07DE7" w:rsidP="00726072">
                                <w:pPr>
                                  <w:spacing w:line="360" w:lineRule="auto"/>
                                  <w:rPr>
                                    <w:rFonts w:ascii="Comic Sans MS" w:hAnsi="Comic Sans MS"/>
                                    <w:sz w:val="28"/>
                                    <w:szCs w:val="28"/>
                                  </w:rPr>
                                </w:pPr>
                              </w:p>
                              <w:p w14:paraId="461155D8" w14:textId="77777777" w:rsidR="00D07DE7" w:rsidRPr="00892EE9" w:rsidRDefault="00D07DE7" w:rsidP="00726072">
                                <w:pPr>
                                  <w:spacing w:line="360" w:lineRule="auto"/>
                                  <w:rPr>
                                    <w:rFonts w:ascii="Comic Sans MS" w:hAnsi="Comic Sans MS"/>
                                    <w:color w:val="006600"/>
                                    <w:sz w:val="28"/>
                                    <w:szCs w:val="28"/>
                                  </w:rPr>
                                </w:pPr>
                              </w:p>
                              <w:p w14:paraId="2217272C" w14:textId="77777777" w:rsidR="00D07DE7" w:rsidRPr="00DB791E" w:rsidRDefault="00D07DE7" w:rsidP="00726072">
                                <w:pPr>
                                  <w:rPr>
                                    <w:rFonts w:ascii="Comic Sans MS" w:hAnsi="Comic Sans MS"/>
                                    <w:color w:val="006600"/>
                                    <w:sz w:val="28"/>
                                    <w:szCs w:val="28"/>
                                  </w:rPr>
                                </w:pPr>
                              </w:p>
                            </w:txbxContent>
                          </v:textbox>
                        </v:roundrect>
                      </v:group>
                      <v:roundrect id="AutoShape 86" o:spid="_x0000_s1239"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44002433" w14:textId="77777777" w:rsidTr="004A0B47">
                                <w:tc>
                                  <w:tcPr>
                                    <w:tcW w:w="1374" w:type="dxa"/>
                                  </w:tcPr>
                                  <w:p w14:paraId="457A44AD"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7EA967CD"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547994C3" w14:textId="77777777" w:rsidR="00D07DE7" w:rsidRDefault="00D07DE7" w:rsidP="00726072">
                              <w:pPr>
                                <w:rPr>
                                  <w:rtl/>
                                </w:rPr>
                              </w:pPr>
                            </w:p>
                            <w:p w14:paraId="574CEDAE" w14:textId="77777777" w:rsidR="00D07DE7" w:rsidRDefault="00D07DE7" w:rsidP="00726072"/>
                          </w:txbxContent>
                        </v:textbox>
                      </v:roundrect>
                    </v:group>
                  </v:group>
                </v:group>
                <v:shape id="AutoShape 83" o:spid="_x0000_s1240"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" fillcolor="#fef6f0" strokecolor="#f30" strokeweight="5.25pt">
                  <v:stroke linestyle="thickThin"/>
                  <v:shadow color="#974706" opacity=".5" offset="1pt"/>
                  <v:textbox>
                    <w:txbxContent>
                      <w:p w14:paraId="6BEA8DEC" w14:textId="6380D019" w:rsidR="00D07DE7" w:rsidRDefault="00D07DE7" w:rsidP="00503BC8">
                        <w:r>
                          <w:rPr>
                            <w:rFonts w:hint="cs"/>
                            <w:b/>
                            <w:bCs/>
                            <w:color w:val="C00000"/>
                          </w:rPr>
                          <w:t>The Leader:</w:t>
                        </w:r>
                      </w:p>
                    </w:txbxContent>
                  </v:textbox>
                </v:shape>
                <w10:wrap anchorx="margin"/>
              </v:group>
            </w:pict>
          </mc:Fallback>
        </mc:AlternateContent>
      </w:r>
      <w:r>
        <w:t xml:space="preserve">   </w:t>
      </w:r>
    </w:p>
    <w:p w14:paraId="3E972CA9" w14:textId="77777777" w:rsidR="00726072" w:rsidRPr="00E90606" w:rsidRDefault="00726072" w:rsidP="00726072">
      <w:pPr>
        <w:rPr>
          <w:rtl/>
        </w:rPr>
      </w:pPr>
    </w:p>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726072" w:rsidRPr="005070BC" w14:paraId="237A31E6" w14:textId="77777777" w:rsidTr="00682F47">
        <w:trPr>
          <w:trHeight w:val="289"/>
        </w:trPr>
        <w:tc>
          <w:tcPr>
            <w:tcW w:w="1158" w:type="dxa"/>
            <w:shd w:val="clear" w:color="auto" w:fill="FDE9D9" w:themeFill="accent6" w:themeFillTint="33"/>
            <w:vAlign w:val="center"/>
          </w:tcPr>
          <w:p w14:paraId="489924AA" w14:textId="727FF309" w:rsidR="00726072" w:rsidRPr="006C769A"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6C769A">
              <w:rPr>
                <w:sz w:val="24"/>
                <w:szCs w:val="24"/>
              </w:rPr>
              <w:t>THUR.</w:t>
            </w:r>
          </w:p>
        </w:tc>
        <w:tc>
          <w:tcPr>
            <w:tcW w:w="1158" w:type="dxa"/>
            <w:shd w:val="clear" w:color="auto" w:fill="FDE9D9" w:themeFill="accent6" w:themeFillTint="33"/>
            <w:vAlign w:val="center"/>
          </w:tcPr>
          <w:p w14:paraId="36205C5C" w14:textId="42808F61" w:rsidR="00726072" w:rsidRPr="006C769A"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6C769A">
              <w:rPr>
                <w:sz w:val="24"/>
                <w:szCs w:val="24"/>
              </w:rPr>
              <w:t>WED.</w:t>
            </w:r>
          </w:p>
        </w:tc>
        <w:tc>
          <w:tcPr>
            <w:tcW w:w="1159" w:type="dxa"/>
            <w:shd w:val="clear" w:color="auto" w:fill="FDE9D9" w:themeFill="accent6" w:themeFillTint="33"/>
            <w:vAlign w:val="center"/>
          </w:tcPr>
          <w:p w14:paraId="1283FDA8" w14:textId="6759D70D" w:rsidR="00726072" w:rsidRPr="006C769A"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6C769A">
              <w:rPr>
                <w:sz w:val="24"/>
                <w:szCs w:val="24"/>
              </w:rPr>
              <w:t>TUE.</w:t>
            </w:r>
          </w:p>
        </w:tc>
        <w:tc>
          <w:tcPr>
            <w:tcW w:w="1158" w:type="dxa"/>
            <w:shd w:val="clear" w:color="auto" w:fill="FDE9D9" w:themeFill="accent6" w:themeFillTint="33"/>
            <w:vAlign w:val="center"/>
          </w:tcPr>
          <w:p w14:paraId="6CA6CD67" w14:textId="08351269" w:rsidR="00726072" w:rsidRPr="006C769A"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6C769A">
              <w:rPr>
                <w:sz w:val="24"/>
                <w:szCs w:val="24"/>
              </w:rPr>
              <w:t>MON.</w:t>
            </w:r>
          </w:p>
        </w:tc>
        <w:tc>
          <w:tcPr>
            <w:tcW w:w="1159" w:type="dxa"/>
            <w:shd w:val="clear" w:color="auto" w:fill="FDE9D9" w:themeFill="accent6" w:themeFillTint="33"/>
            <w:vAlign w:val="center"/>
          </w:tcPr>
          <w:p w14:paraId="5622CB2C" w14:textId="026C0E13" w:rsidR="00726072" w:rsidRPr="006C769A"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6C769A">
              <w:rPr>
                <w:sz w:val="24"/>
                <w:szCs w:val="24"/>
              </w:rPr>
              <w:t>SUN.</w:t>
            </w:r>
          </w:p>
        </w:tc>
        <w:tc>
          <w:tcPr>
            <w:tcW w:w="1701" w:type="dxa"/>
            <w:shd w:val="clear" w:color="auto" w:fill="FFFFFF"/>
            <w:vAlign w:val="center"/>
          </w:tcPr>
          <w:p w14:paraId="0FD94069" w14:textId="77777777" w:rsidR="00726072" w:rsidRPr="000836CA" w:rsidRDefault="00726072" w:rsidP="00726072">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1C88C56D" w14:textId="77777777" w:rsidR="00726072" w:rsidRPr="006C769A" w:rsidRDefault="001056CD" w:rsidP="00726072">
            <w:pPr>
              <w:pStyle w:val="Default"/>
              <w:suppressOverlap/>
              <w:jc w:val="center"/>
              <w:rPr>
                <w:rFonts w:asciiTheme="majorBidi" w:hAnsiTheme="majorBidi" w:cstheme="majorBidi"/>
                <w:color w:val="auto"/>
                <w:sz w:val="26"/>
                <w:szCs w:val="26"/>
              </w:rPr>
            </w:pPr>
            <w:r w:rsidRPr="006C769A">
              <w:rPr>
                <w:rFonts w:asciiTheme="majorBidi" w:hAnsiTheme="majorBidi" w:cstheme="majorBidi"/>
                <w:color w:val="auto"/>
                <w:sz w:val="26"/>
                <w:szCs w:val="26"/>
              </w:rPr>
              <w:t>My house</w:t>
            </w:r>
          </w:p>
        </w:tc>
        <w:tc>
          <w:tcPr>
            <w:tcW w:w="2537" w:type="dxa"/>
            <w:shd w:val="clear" w:color="auto" w:fill="FFFFFF"/>
            <w:vAlign w:val="center"/>
          </w:tcPr>
          <w:p w14:paraId="460AB2CD" w14:textId="77777777" w:rsidR="00726072" w:rsidRPr="000836CA" w:rsidRDefault="00726072"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3</w:t>
            </w:r>
          </w:p>
        </w:tc>
      </w:tr>
      <w:tr w:rsidR="00726072" w:rsidRPr="00CB0387" w14:paraId="1C421571" w14:textId="77777777" w:rsidTr="00682F47">
        <w:trPr>
          <w:trHeight w:val="270"/>
        </w:trPr>
        <w:tc>
          <w:tcPr>
            <w:tcW w:w="1158" w:type="dxa"/>
            <w:shd w:val="clear" w:color="auto" w:fill="FDE9D9" w:themeFill="accent6" w:themeFillTint="33"/>
            <w:vAlign w:val="center"/>
          </w:tcPr>
          <w:p w14:paraId="21D90CB6" w14:textId="77777777" w:rsidR="00726072" w:rsidRPr="006C769A" w:rsidRDefault="00726072"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1EC978E3" w14:textId="77777777" w:rsidR="00726072" w:rsidRPr="006C769A" w:rsidRDefault="00726072"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322F5CFB" w14:textId="77777777" w:rsidR="00726072" w:rsidRPr="006C769A" w:rsidRDefault="00726072"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5E0ECBB8" w14:textId="77777777" w:rsidR="00726072" w:rsidRPr="006C769A" w:rsidRDefault="00726072"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78AA3712" w14:textId="77777777" w:rsidR="00726072" w:rsidRPr="006C769A" w:rsidRDefault="00726072"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350F9697" w14:textId="77777777" w:rsidR="00726072" w:rsidRPr="000836CA" w:rsidRDefault="00726072" w:rsidP="00726072">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3210EBCF" w14:textId="77777777" w:rsidR="00726072" w:rsidRPr="006C769A" w:rsidRDefault="0029271E" w:rsidP="00726072">
            <w:pPr>
              <w:pStyle w:val="Default"/>
              <w:suppressOverlap/>
              <w:jc w:val="center"/>
              <w:rPr>
                <w:rFonts w:asciiTheme="majorBidi" w:hAnsiTheme="majorBidi" w:cstheme="majorBidi"/>
                <w:color w:val="auto"/>
                <w:sz w:val="26"/>
                <w:szCs w:val="26"/>
                <w:rtl/>
              </w:rPr>
            </w:pPr>
            <w:r w:rsidRPr="006C769A">
              <w:rPr>
                <w:rFonts w:asciiTheme="majorBidi" w:hAnsiTheme="majorBidi" w:cstheme="majorBidi"/>
                <w:color w:val="auto"/>
                <w:sz w:val="26"/>
                <w:szCs w:val="26"/>
              </w:rPr>
              <w:t>Talk time</w:t>
            </w:r>
          </w:p>
        </w:tc>
        <w:tc>
          <w:tcPr>
            <w:tcW w:w="2537" w:type="dxa"/>
            <w:shd w:val="clear" w:color="auto" w:fill="FFFFFF"/>
            <w:vAlign w:val="center"/>
          </w:tcPr>
          <w:p w14:paraId="4E332C94" w14:textId="77777777" w:rsidR="00726072" w:rsidRPr="000836CA" w:rsidRDefault="00726072"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1</w:t>
            </w:r>
          </w:p>
        </w:tc>
      </w:tr>
      <w:tr w:rsidR="00726072" w:rsidRPr="00CB0387" w14:paraId="728BBE64" w14:textId="77777777" w:rsidTr="00682F47">
        <w:trPr>
          <w:trHeight w:val="66"/>
        </w:trPr>
        <w:tc>
          <w:tcPr>
            <w:tcW w:w="1158" w:type="dxa"/>
            <w:shd w:val="clear" w:color="auto" w:fill="FDE9D9" w:themeFill="accent6" w:themeFillTint="33"/>
            <w:vAlign w:val="center"/>
          </w:tcPr>
          <w:p w14:paraId="2E3D4434" w14:textId="77777777" w:rsidR="00726072" w:rsidRPr="006C769A" w:rsidRDefault="00726072" w:rsidP="00726072">
            <w:pPr>
              <w:pStyle w:val="3"/>
              <w:tabs>
                <w:tab w:val="clear" w:pos="4153"/>
                <w:tab w:val="clear" w:pos="8306"/>
                <w:tab w:val="left" w:pos="1148"/>
                <w:tab w:val="center" w:pos="6979"/>
                <w:tab w:val="left" w:pos="11486"/>
              </w:tabs>
              <w:bidi w:val="0"/>
              <w:suppressOverlap/>
              <w:jc w:val="center"/>
              <w:rPr>
                <w:sz w:val="24"/>
                <w:szCs w:val="24"/>
              </w:rPr>
            </w:pPr>
            <w:r w:rsidRPr="006C769A">
              <w:rPr>
                <w:sz w:val="24"/>
                <w:szCs w:val="24"/>
              </w:rPr>
              <w:t>-</w:t>
            </w:r>
          </w:p>
        </w:tc>
        <w:tc>
          <w:tcPr>
            <w:tcW w:w="1158" w:type="dxa"/>
            <w:shd w:val="clear" w:color="auto" w:fill="FDE9D9" w:themeFill="accent6" w:themeFillTint="33"/>
            <w:vAlign w:val="center"/>
          </w:tcPr>
          <w:p w14:paraId="7F6E428C" w14:textId="77777777" w:rsidR="00726072" w:rsidRPr="006C769A" w:rsidRDefault="00726072" w:rsidP="00726072">
            <w:pPr>
              <w:pStyle w:val="3"/>
              <w:tabs>
                <w:tab w:val="clear" w:pos="4153"/>
                <w:tab w:val="clear" w:pos="8306"/>
                <w:tab w:val="left" w:pos="1148"/>
                <w:tab w:val="center" w:pos="6979"/>
                <w:tab w:val="left" w:pos="11486"/>
              </w:tabs>
              <w:bidi w:val="0"/>
              <w:suppressOverlap/>
              <w:jc w:val="center"/>
              <w:rPr>
                <w:sz w:val="24"/>
                <w:szCs w:val="24"/>
              </w:rPr>
            </w:pPr>
            <w:r w:rsidRPr="006C769A">
              <w:rPr>
                <w:sz w:val="24"/>
                <w:szCs w:val="24"/>
              </w:rPr>
              <w:t>-</w:t>
            </w:r>
          </w:p>
        </w:tc>
        <w:tc>
          <w:tcPr>
            <w:tcW w:w="1159" w:type="dxa"/>
            <w:shd w:val="clear" w:color="auto" w:fill="FDE9D9" w:themeFill="accent6" w:themeFillTint="33"/>
            <w:vAlign w:val="center"/>
          </w:tcPr>
          <w:p w14:paraId="43FBF5E3" w14:textId="77777777" w:rsidR="00726072" w:rsidRPr="006C769A" w:rsidRDefault="00726072" w:rsidP="00726072">
            <w:pPr>
              <w:pStyle w:val="3"/>
              <w:tabs>
                <w:tab w:val="clear" w:pos="4153"/>
                <w:tab w:val="clear" w:pos="8306"/>
                <w:tab w:val="left" w:pos="1148"/>
                <w:tab w:val="center" w:pos="6979"/>
                <w:tab w:val="left" w:pos="11486"/>
              </w:tabs>
              <w:bidi w:val="0"/>
              <w:suppressOverlap/>
              <w:jc w:val="center"/>
              <w:rPr>
                <w:sz w:val="24"/>
                <w:szCs w:val="24"/>
              </w:rPr>
            </w:pPr>
            <w:r w:rsidRPr="006C769A">
              <w:rPr>
                <w:sz w:val="24"/>
                <w:szCs w:val="24"/>
              </w:rPr>
              <w:t>-</w:t>
            </w:r>
          </w:p>
        </w:tc>
        <w:tc>
          <w:tcPr>
            <w:tcW w:w="1158" w:type="dxa"/>
            <w:shd w:val="clear" w:color="auto" w:fill="FDE9D9" w:themeFill="accent6" w:themeFillTint="33"/>
            <w:vAlign w:val="center"/>
          </w:tcPr>
          <w:p w14:paraId="3414D736" w14:textId="77777777" w:rsidR="00726072" w:rsidRPr="006C769A" w:rsidRDefault="00726072" w:rsidP="00726072">
            <w:pPr>
              <w:pStyle w:val="3"/>
              <w:tabs>
                <w:tab w:val="clear" w:pos="4153"/>
                <w:tab w:val="clear" w:pos="8306"/>
                <w:tab w:val="left" w:pos="1148"/>
                <w:tab w:val="center" w:pos="6979"/>
                <w:tab w:val="left" w:pos="11486"/>
              </w:tabs>
              <w:bidi w:val="0"/>
              <w:suppressOverlap/>
              <w:jc w:val="center"/>
              <w:rPr>
                <w:sz w:val="24"/>
                <w:szCs w:val="24"/>
              </w:rPr>
            </w:pPr>
            <w:r w:rsidRPr="006C769A">
              <w:rPr>
                <w:sz w:val="24"/>
                <w:szCs w:val="24"/>
              </w:rPr>
              <w:t>-</w:t>
            </w:r>
          </w:p>
        </w:tc>
        <w:tc>
          <w:tcPr>
            <w:tcW w:w="1159" w:type="dxa"/>
            <w:shd w:val="clear" w:color="auto" w:fill="FDE9D9" w:themeFill="accent6" w:themeFillTint="33"/>
            <w:vAlign w:val="center"/>
          </w:tcPr>
          <w:p w14:paraId="1E9112FA" w14:textId="77777777" w:rsidR="00726072" w:rsidRPr="006C769A" w:rsidRDefault="00726072" w:rsidP="00726072">
            <w:pPr>
              <w:pStyle w:val="3"/>
              <w:tabs>
                <w:tab w:val="clear" w:pos="4153"/>
                <w:tab w:val="clear" w:pos="8306"/>
                <w:tab w:val="left" w:pos="1148"/>
                <w:tab w:val="center" w:pos="6979"/>
                <w:tab w:val="left" w:pos="11486"/>
              </w:tabs>
              <w:bidi w:val="0"/>
              <w:suppressOverlap/>
              <w:jc w:val="center"/>
              <w:rPr>
                <w:sz w:val="24"/>
                <w:szCs w:val="24"/>
              </w:rPr>
            </w:pPr>
            <w:r w:rsidRPr="006C769A">
              <w:rPr>
                <w:sz w:val="24"/>
                <w:szCs w:val="24"/>
              </w:rPr>
              <w:t>-</w:t>
            </w:r>
          </w:p>
        </w:tc>
        <w:tc>
          <w:tcPr>
            <w:tcW w:w="1701" w:type="dxa"/>
            <w:shd w:val="clear" w:color="auto" w:fill="FFFFFF"/>
            <w:vAlign w:val="center"/>
          </w:tcPr>
          <w:p w14:paraId="3E91CAED" w14:textId="77777777" w:rsidR="00726072" w:rsidRPr="000836CA" w:rsidRDefault="00726072" w:rsidP="00726072">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7A22B239" w14:textId="77777777" w:rsidR="00726072" w:rsidRPr="006C769A" w:rsidRDefault="003D1AFE" w:rsidP="00726072">
            <w:pPr>
              <w:pStyle w:val="Default"/>
              <w:jc w:val="center"/>
              <w:rPr>
                <w:rFonts w:asciiTheme="majorBidi" w:hAnsiTheme="majorBidi" w:cstheme="majorBidi"/>
                <w:color w:val="auto"/>
                <w:sz w:val="26"/>
                <w:szCs w:val="26"/>
              </w:rPr>
            </w:pPr>
            <w:r w:rsidRPr="006C769A">
              <w:rPr>
                <w:rFonts w:asciiTheme="majorBidi" w:hAnsiTheme="majorBidi" w:cstheme="majorBidi"/>
                <w:color w:val="auto"/>
                <w:sz w:val="26"/>
                <w:szCs w:val="26"/>
              </w:rPr>
              <w:t>Would you like to come in</w:t>
            </w:r>
            <w:r w:rsidR="00D412EC" w:rsidRPr="006C769A">
              <w:rPr>
                <w:rFonts w:asciiTheme="majorBidi" w:hAnsiTheme="majorBidi" w:cstheme="majorBidi"/>
                <w:color w:val="auto"/>
                <w:sz w:val="26"/>
                <w:szCs w:val="26"/>
              </w:rPr>
              <w:t>?</w:t>
            </w:r>
          </w:p>
        </w:tc>
        <w:tc>
          <w:tcPr>
            <w:tcW w:w="2537" w:type="dxa"/>
            <w:shd w:val="clear" w:color="auto" w:fill="FFFFFF"/>
            <w:vAlign w:val="center"/>
          </w:tcPr>
          <w:p w14:paraId="201C2387" w14:textId="77777777" w:rsidR="00726072" w:rsidRPr="000836CA" w:rsidRDefault="00726072" w:rsidP="0072607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7614060D" w14:textId="77777777" w:rsidR="00726072" w:rsidRPr="00E90606" w:rsidRDefault="00726072" w:rsidP="00726072">
      <w:pPr>
        <w:rPr>
          <w:rtl/>
        </w:rPr>
      </w:pPr>
    </w:p>
    <w:p w14:paraId="79390725" w14:textId="77777777" w:rsidR="00726072" w:rsidRPr="00E90606" w:rsidRDefault="00726072" w:rsidP="00726072">
      <w:pPr>
        <w:rPr>
          <w:rtl/>
        </w:rPr>
      </w:pPr>
    </w:p>
    <w:p w14:paraId="1BD42256" w14:textId="77777777" w:rsidR="00726072" w:rsidRPr="00E90606" w:rsidRDefault="00726072" w:rsidP="00726072">
      <w:pPr>
        <w:rPr>
          <w:rtl/>
        </w:rPr>
      </w:pPr>
    </w:p>
    <w:p w14:paraId="3435F584" w14:textId="77777777" w:rsidR="00726072" w:rsidRPr="00E90606" w:rsidRDefault="00726072" w:rsidP="00726072">
      <w:pPr>
        <w:rPr>
          <w:rtl/>
        </w:rPr>
      </w:pPr>
    </w:p>
    <w:p w14:paraId="15188C3E" w14:textId="77777777" w:rsidR="00726072" w:rsidRPr="00E90606" w:rsidRDefault="00726072" w:rsidP="00726072">
      <w:pPr>
        <w:rPr>
          <w:rtl/>
        </w:rPr>
      </w:pPr>
    </w:p>
    <w:p w14:paraId="69C8DE58" w14:textId="77777777" w:rsidR="00726072" w:rsidRPr="00E90606" w:rsidRDefault="00726072" w:rsidP="00726072">
      <w:pPr>
        <w:rPr>
          <w:rtl/>
        </w:rPr>
      </w:pPr>
    </w:p>
    <w:p w14:paraId="5A06BC2B" w14:textId="77777777" w:rsidR="00726072" w:rsidRPr="00E90606" w:rsidRDefault="00726072" w:rsidP="00726072">
      <w:pPr>
        <w:rPr>
          <w:rtl/>
        </w:rPr>
      </w:pPr>
    </w:p>
    <w:p w14:paraId="4F6DB488" w14:textId="77777777" w:rsidR="00726072" w:rsidRPr="00E90606" w:rsidRDefault="00726072" w:rsidP="00726072">
      <w:pPr>
        <w:rPr>
          <w:rtl/>
        </w:rPr>
      </w:pPr>
    </w:p>
    <w:p w14:paraId="3EB3A95C" w14:textId="77777777" w:rsidR="00726072" w:rsidRPr="00E90606" w:rsidRDefault="00726072" w:rsidP="00726072">
      <w:pPr>
        <w:rPr>
          <w:rtl/>
        </w:rPr>
      </w:pPr>
    </w:p>
    <w:p w14:paraId="0D75141A" w14:textId="77777777" w:rsidR="00726072" w:rsidRPr="00E90606" w:rsidRDefault="00726072" w:rsidP="00726072">
      <w:pPr>
        <w:rPr>
          <w:rtl/>
        </w:rPr>
      </w:pPr>
    </w:p>
    <w:p w14:paraId="5F90EF94" w14:textId="77777777" w:rsidR="00726072" w:rsidRPr="00E90606" w:rsidRDefault="00726072" w:rsidP="00726072">
      <w:pPr>
        <w:rPr>
          <w:rtl/>
        </w:rPr>
      </w:pPr>
    </w:p>
    <w:p w14:paraId="5643DB34" w14:textId="77777777" w:rsidR="00726072" w:rsidRPr="00E90606" w:rsidRDefault="00726072" w:rsidP="00726072">
      <w:pPr>
        <w:rPr>
          <w:rtl/>
        </w:rPr>
      </w:pPr>
    </w:p>
    <w:p w14:paraId="043D3CF3" w14:textId="77777777" w:rsidR="00726072" w:rsidRPr="00E90606" w:rsidRDefault="00726072" w:rsidP="00726072">
      <w:pPr>
        <w:rPr>
          <w:rtl/>
        </w:rPr>
      </w:pPr>
    </w:p>
    <w:p w14:paraId="3C57EEB3" w14:textId="77777777" w:rsidR="00726072" w:rsidRPr="00E90606" w:rsidRDefault="00726072" w:rsidP="00726072">
      <w:pPr>
        <w:rPr>
          <w:rtl/>
        </w:rPr>
      </w:pPr>
    </w:p>
    <w:p w14:paraId="146D1A41" w14:textId="77777777" w:rsidR="00726072" w:rsidRPr="00E90606" w:rsidRDefault="00726072" w:rsidP="00726072">
      <w:pPr>
        <w:rPr>
          <w:rtl/>
        </w:rPr>
      </w:pPr>
    </w:p>
    <w:p w14:paraId="3894DF32" w14:textId="77777777" w:rsidR="00726072" w:rsidRPr="00E90606" w:rsidRDefault="00726072" w:rsidP="00726072">
      <w:pPr>
        <w:rPr>
          <w:rtl/>
        </w:rPr>
      </w:pPr>
    </w:p>
    <w:p w14:paraId="424341C1" w14:textId="77777777" w:rsidR="00726072" w:rsidRPr="00E90606" w:rsidRDefault="00726072" w:rsidP="00726072">
      <w:pPr>
        <w:rPr>
          <w:rtl/>
        </w:rPr>
      </w:pPr>
    </w:p>
    <w:p w14:paraId="293E529F" w14:textId="77777777" w:rsidR="00726072" w:rsidRPr="00E90606" w:rsidRDefault="00726072" w:rsidP="00726072">
      <w:pPr>
        <w:rPr>
          <w:rtl/>
        </w:rPr>
      </w:pPr>
    </w:p>
    <w:p w14:paraId="56F45881" w14:textId="77777777" w:rsidR="00726072" w:rsidRPr="00E90606" w:rsidRDefault="00726072" w:rsidP="00726072">
      <w:pPr>
        <w:rPr>
          <w:rtl/>
        </w:rPr>
      </w:pPr>
    </w:p>
    <w:p w14:paraId="76F43649" w14:textId="77777777" w:rsidR="00726072" w:rsidRPr="00E90606" w:rsidRDefault="00726072" w:rsidP="00726072">
      <w:pPr>
        <w:rPr>
          <w:rtl/>
        </w:rPr>
      </w:pPr>
    </w:p>
    <w:p w14:paraId="11D37E2A" w14:textId="77777777" w:rsidR="00726072" w:rsidRPr="00E90606" w:rsidRDefault="00726072" w:rsidP="00726072">
      <w:pPr>
        <w:rPr>
          <w:rtl/>
        </w:rPr>
      </w:pPr>
    </w:p>
    <w:p w14:paraId="799BDD9B" w14:textId="77777777" w:rsidR="00726072" w:rsidRPr="00E90606" w:rsidRDefault="00726072" w:rsidP="00726072">
      <w:pPr>
        <w:rPr>
          <w:rtl/>
        </w:rPr>
      </w:pPr>
    </w:p>
    <w:p w14:paraId="6B918708" w14:textId="77777777" w:rsidR="00726072" w:rsidRPr="00E90606" w:rsidRDefault="00726072" w:rsidP="00726072">
      <w:pPr>
        <w:rPr>
          <w:rtl/>
        </w:rPr>
      </w:pPr>
    </w:p>
    <w:p w14:paraId="48F62455" w14:textId="77777777" w:rsidR="00726072" w:rsidRPr="00E90606" w:rsidRDefault="00726072" w:rsidP="00726072">
      <w:pPr>
        <w:rPr>
          <w:rtl/>
        </w:rPr>
      </w:pPr>
    </w:p>
    <w:p w14:paraId="25DCB669" w14:textId="77777777" w:rsidR="00726072" w:rsidRPr="00E90606" w:rsidRDefault="00726072" w:rsidP="00726072">
      <w:pPr>
        <w:rPr>
          <w:rtl/>
        </w:rPr>
      </w:pPr>
    </w:p>
    <w:p w14:paraId="1F4E9258" w14:textId="77777777" w:rsidR="00726072" w:rsidRPr="00E90606" w:rsidRDefault="00726072" w:rsidP="00726072">
      <w:pPr>
        <w:rPr>
          <w:rtl/>
        </w:rPr>
      </w:pPr>
    </w:p>
    <w:p w14:paraId="2450F64A" w14:textId="77777777" w:rsidR="00726072" w:rsidRPr="00E90606" w:rsidRDefault="00726072" w:rsidP="00726072">
      <w:pPr>
        <w:rPr>
          <w:rtl/>
        </w:rPr>
      </w:pPr>
    </w:p>
    <w:p w14:paraId="510530D3" w14:textId="77777777" w:rsidR="00726072" w:rsidRPr="00E90606" w:rsidRDefault="00726072" w:rsidP="00726072">
      <w:pPr>
        <w:rPr>
          <w:rtl/>
        </w:rPr>
      </w:pPr>
    </w:p>
    <w:p w14:paraId="4F2EF47B" w14:textId="77777777" w:rsidR="00726072" w:rsidRDefault="00726072" w:rsidP="00726072">
      <w:pPr>
        <w:rPr>
          <w:rtl/>
        </w:rPr>
      </w:pPr>
    </w:p>
    <w:p w14:paraId="5765E6C1" w14:textId="77777777" w:rsidR="00726072" w:rsidRPr="00E90606" w:rsidRDefault="00726072" w:rsidP="00726072">
      <w:pPr>
        <w:rPr>
          <w:rtl/>
        </w:rPr>
      </w:pPr>
    </w:p>
    <w:p w14:paraId="7B524C4E" w14:textId="77777777" w:rsidR="00726072" w:rsidRDefault="00726072" w:rsidP="00726072">
      <w:r>
        <w:br w:type="page"/>
      </w:r>
      <w:r>
        <w:rPr>
          <w:noProof/>
        </w:rPr>
        <w:lastRenderedPageBreak/>
        <mc:AlternateContent>
          <mc:Choice Requires="wpg">
            <w:drawing>
              <wp:anchor distT="0" distB="0" distL="114300" distR="114300" simplePos="0" relativeHeight="251658752" behindDoc="0" locked="0" layoutInCell="1" allowOverlap="1" wp14:anchorId="2D5AB991" wp14:editId="60CE053D">
                <wp:simplePos x="0" y="0"/>
                <wp:positionH relativeFrom="margin">
                  <wp:posOffset>-254239</wp:posOffset>
                </wp:positionH>
                <wp:positionV relativeFrom="paragraph">
                  <wp:posOffset>-266114</wp:posOffset>
                </wp:positionV>
                <wp:extent cx="10258425" cy="7205345"/>
                <wp:effectExtent l="0" t="19050" r="28575" b="33655"/>
                <wp:wrapNone/>
                <wp:docPr id="1362" name="مجموعة 1362"/>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363" name="Group 470"/>
                        <wpg:cNvGrpSpPr>
                          <a:grpSpLocks/>
                        </wpg:cNvGrpSpPr>
                        <wpg:grpSpPr bwMode="auto">
                          <a:xfrm>
                            <a:off x="0" y="0"/>
                            <a:ext cx="10258425" cy="7190105"/>
                            <a:chOff x="400" y="380"/>
                            <a:chExt cx="16155" cy="11323"/>
                          </a:xfrm>
                        </wpg:grpSpPr>
                        <wpg:grpSp>
                          <wpg:cNvPr id="1364" name="Group 78"/>
                          <wpg:cNvGrpSpPr>
                            <a:grpSpLocks/>
                          </wpg:cNvGrpSpPr>
                          <wpg:grpSpPr bwMode="auto">
                            <a:xfrm>
                              <a:off x="521" y="380"/>
                              <a:ext cx="15598" cy="768"/>
                              <a:chOff x="670" y="-114"/>
                              <a:chExt cx="15598" cy="901"/>
                            </a:xfrm>
                          </wpg:grpSpPr>
                          <wps:wsp>
                            <wps:cNvPr id="1365"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11DB1C" w14:textId="72F761D1"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080F983E"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s:wsp>
                            <wps:cNvPr id="1366"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962B46" w14:textId="19A5A759" w:rsidR="00D07DE7" w:rsidRPr="00C8148C" w:rsidRDefault="00D07DE7" w:rsidP="00726072">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1367"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10F092" w14:textId="471288B2" w:rsidR="00D07DE7" w:rsidRPr="00C8148C" w:rsidRDefault="00D07DE7" w:rsidP="009A7F0F">
                                  <w:pPr>
                                    <w:rPr>
                                      <w:sz w:val="22"/>
                                      <w:szCs w:val="22"/>
                                    </w:rPr>
                                  </w:pPr>
                                  <w:r>
                                    <w:rPr>
                                      <w:i/>
                                      <w:iCs/>
                                      <w:color w:val="C00000"/>
                                    </w:rPr>
                                    <w:t xml:space="preserve">Studying Year: </w:t>
                                  </w:r>
                                </w:p>
                                <w:p w14:paraId="71E9DF1D"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g:grpSp>
                        <wpg:grpSp>
                          <wpg:cNvPr id="1368" name="Group 93"/>
                          <wpg:cNvGrpSpPr>
                            <a:grpSpLocks/>
                          </wpg:cNvGrpSpPr>
                          <wpg:grpSpPr bwMode="auto">
                            <a:xfrm>
                              <a:off x="400" y="2583"/>
                              <a:ext cx="16155" cy="9120"/>
                              <a:chOff x="409" y="2580"/>
                              <a:chExt cx="16155" cy="9120"/>
                            </a:xfrm>
                          </wpg:grpSpPr>
                          <wpg:grpSp>
                            <wpg:cNvPr id="1369" name="Group 82"/>
                            <wpg:cNvGrpSpPr>
                              <a:grpSpLocks/>
                            </wpg:cNvGrpSpPr>
                            <wpg:grpSpPr bwMode="auto">
                              <a:xfrm>
                                <a:off x="741" y="10919"/>
                                <a:ext cx="10425" cy="781"/>
                                <a:chOff x="612" y="10832"/>
                                <a:chExt cx="10394" cy="781"/>
                              </a:xfrm>
                            </wpg:grpSpPr>
                            <wps:wsp>
                              <wps:cNvPr id="1370"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A9623C6" w14:textId="6CBB8539"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371"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00FEC5A" w14:textId="4ACD3370" w:rsidR="00D07DE7" w:rsidRPr="00DF1A29" w:rsidRDefault="00D07DE7" w:rsidP="00503BC8">
                                    <w:pPr>
                                      <w:pStyle w:val="3"/>
                                      <w:bidi w:val="0"/>
                                      <w:rPr>
                                        <w:b/>
                                        <w:bCs/>
                                        <w:sz w:val="24"/>
                                        <w:szCs w:val="24"/>
                                      </w:rPr>
                                    </w:pPr>
                                    <w:r>
                                      <w:rPr>
                                        <w:rFonts w:hint="cs"/>
                                        <w:b/>
                                        <w:bCs/>
                                        <w:color w:val="C00000"/>
                                        <w:sz w:val="24"/>
                                        <w:szCs w:val="24"/>
                                      </w:rPr>
                                      <w:t>Teacher:</w:t>
                                    </w:r>
                                  </w:p>
                                  <w:p w14:paraId="7DEAEB45" w14:textId="77777777" w:rsidR="00D07DE7" w:rsidRDefault="00D07DE7" w:rsidP="00726072"/>
                                </w:txbxContent>
                              </wps:txbx>
                              <wps:bodyPr rot="0" vert="horz" wrap="square" lIns="91440" tIns="45720" rIns="91440" bIns="45720" anchor="t" anchorCtr="0" upright="1">
                                <a:noAutofit/>
                              </wps:bodyPr>
                            </wps:wsp>
                          </wpg:grpSp>
                          <wpg:grpSp>
                            <wpg:cNvPr id="1372" name="Group 92"/>
                            <wpg:cNvGrpSpPr>
                              <a:grpSpLocks/>
                            </wpg:cNvGrpSpPr>
                            <wpg:grpSpPr bwMode="auto">
                              <a:xfrm>
                                <a:off x="409" y="2580"/>
                                <a:ext cx="16155" cy="8263"/>
                                <a:chOff x="409" y="2580"/>
                                <a:chExt cx="16155" cy="8263"/>
                              </a:xfrm>
                            </wpg:grpSpPr>
                            <wps:wsp>
                              <wps:cNvPr id="1373"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092B8E86" w14:textId="77777777" w:rsidR="00D07DE7" w:rsidRPr="00682F47" w:rsidRDefault="00D07DE7" w:rsidP="00726072">
                                    <w:pPr>
                                      <w:jc w:val="center"/>
                                      <w:rPr>
                                        <w:rFonts w:ascii="Garamond" w:hAnsi="Garamond"/>
                                        <w:b/>
                                        <w:bCs/>
                                      </w:rPr>
                                    </w:pPr>
                                    <w:r w:rsidRPr="00682F47">
                                      <w:rPr>
                                        <w:rFonts w:ascii="Garamond" w:hAnsi="Garamond"/>
                                        <w:b/>
                                        <w:bCs/>
                                      </w:rPr>
                                      <w:t>Teaching Aids</w:t>
                                    </w:r>
                                  </w:p>
                                  <w:p w14:paraId="67075E3A" w14:textId="77777777" w:rsidR="00D07DE7" w:rsidRPr="00B55395" w:rsidRDefault="00D07DE7" w:rsidP="00726072">
                                    <w:pPr>
                                      <w:jc w:val="center"/>
                                    </w:pPr>
                                  </w:p>
                                </w:txbxContent>
                              </wps:txbx>
                              <wps:bodyPr rot="0" vert="horz" wrap="square" lIns="36000" tIns="45720" rIns="36000" bIns="45720" anchor="t" anchorCtr="0" upright="1">
                                <a:noAutofit/>
                              </wps:bodyPr>
                            </wps:wsp>
                            <wps:wsp>
                              <wps:cNvPr id="1374"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213F6C2C" w14:textId="77777777" w:rsidR="00D07DE7" w:rsidRPr="00682F47" w:rsidRDefault="00D07DE7" w:rsidP="00726072">
                                    <w:pPr>
                                      <w:rPr>
                                        <w:rFonts w:ascii="Garamond" w:hAnsi="Garamond"/>
                                        <w:b/>
                                        <w:bCs/>
                                        <w:i/>
                                        <w:iCs/>
                                        <w:sz w:val="20"/>
                                        <w:szCs w:val="20"/>
                                      </w:rPr>
                                    </w:pPr>
                                    <w:r w:rsidRPr="00682F47">
                                      <w:rPr>
                                        <w:rFonts w:ascii="Garamond" w:hAnsi="Garamond"/>
                                        <w:b/>
                                        <w:bCs/>
                                        <w:i/>
                                        <w:iCs/>
                                        <w:sz w:val="20"/>
                                        <w:szCs w:val="20"/>
                                      </w:rPr>
                                      <w:t>Learning Strategy</w:t>
                                    </w:r>
                                  </w:p>
                                  <w:p w14:paraId="1925A296" w14:textId="77777777" w:rsidR="00D07DE7" w:rsidRPr="004A0B47" w:rsidRDefault="00D07DE7" w:rsidP="00726072">
                                    <w:pPr>
                                      <w:jc w:val="center"/>
                                      <w:rPr>
                                        <w:b/>
                                        <w:bCs/>
                                        <w:color w:val="0033CC"/>
                                      </w:rPr>
                                    </w:pPr>
                                  </w:p>
                                </w:txbxContent>
                              </wps:txbx>
                              <wps:bodyPr rot="0" vert="horz" wrap="square" lIns="36000" tIns="45720" rIns="36000" bIns="45720" anchor="t" anchorCtr="0" upright="1">
                                <a:noAutofit/>
                              </wps:bodyPr>
                            </wps:wsp>
                            <wps:wsp>
                              <wps:cNvPr id="1375"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17E9C2F2" w14:textId="77777777" w:rsidR="00D07DE7" w:rsidRPr="00682F47" w:rsidRDefault="00D07DE7" w:rsidP="00726072">
                                    <w:pPr>
                                      <w:jc w:val="center"/>
                                      <w:rPr>
                                        <w:rFonts w:ascii="Garamond" w:hAnsi="Garamond"/>
                                        <w:b/>
                                        <w:bCs/>
                                        <w:sz w:val="22"/>
                                        <w:szCs w:val="22"/>
                                      </w:rPr>
                                    </w:pPr>
                                    <w:r w:rsidRPr="00682F47">
                                      <w:rPr>
                                        <w:rFonts w:ascii="Garamond" w:hAnsi="Garamond"/>
                                        <w:b/>
                                        <w:bCs/>
                                        <w:sz w:val="22"/>
                                        <w:szCs w:val="22"/>
                                      </w:rPr>
                                      <w:t>EVALUATION</w:t>
                                    </w:r>
                                  </w:p>
                                  <w:p w14:paraId="7DE87A4E" w14:textId="77777777" w:rsidR="00D07DE7" w:rsidRPr="00096A5E" w:rsidRDefault="00D07DE7" w:rsidP="00726072"/>
                                </w:txbxContent>
                              </wps:txbx>
                              <wps:bodyPr rot="0" vert="horz" wrap="square" lIns="54000" tIns="45720" rIns="54000" bIns="45720" anchor="t" anchorCtr="0" upright="1">
                                <a:noAutofit/>
                              </wps:bodyPr>
                            </wps:wsp>
                            <wps:wsp>
                              <wps:cNvPr id="1376"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1D63A175" w14:textId="77777777" w:rsidR="00D07DE7" w:rsidRPr="00682F47" w:rsidRDefault="00D07DE7" w:rsidP="00726072">
                                    <w:pPr>
                                      <w:jc w:val="center"/>
                                      <w:rPr>
                                        <w:rFonts w:ascii="Garamond" w:hAnsi="Garamond"/>
                                        <w:b/>
                                        <w:bCs/>
                                      </w:rPr>
                                    </w:pPr>
                                    <w:r w:rsidRPr="00682F47">
                                      <w:rPr>
                                        <w:rFonts w:ascii="Garamond" w:hAnsi="Garamond"/>
                                        <w:b/>
                                        <w:bCs/>
                                      </w:rPr>
                                      <w:t>OBJECTIVES</w:t>
                                    </w:r>
                                  </w:p>
                                </w:txbxContent>
                              </wps:txbx>
                              <wps:bodyPr rot="0" vert="horz" wrap="square" lIns="18000" tIns="45720" rIns="18000" bIns="45720" anchor="t" anchorCtr="0" upright="1">
                                <a:noAutofit/>
                              </wps:bodyPr>
                            </wps:wsp>
                            <wpg:grpSp>
                              <wpg:cNvPr id="1377" name="Group 91"/>
                              <wpg:cNvGrpSpPr>
                                <a:grpSpLocks/>
                              </wpg:cNvGrpSpPr>
                              <wpg:grpSpPr bwMode="auto">
                                <a:xfrm>
                                  <a:off x="409" y="2772"/>
                                  <a:ext cx="16151" cy="7482"/>
                                  <a:chOff x="409" y="2772"/>
                                  <a:chExt cx="16151" cy="7482"/>
                                </a:xfrm>
                              </wpg:grpSpPr>
                              <wps:wsp>
                                <wps:cNvPr id="1378"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3242A424"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419FC8A7"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29E184C3"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4BAEFB5D"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12EE066A"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078CC00" w14:textId="77777777" w:rsidR="00D07DE7" w:rsidRPr="00614016" w:rsidRDefault="00D07DE7" w:rsidP="00726072">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379"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69C9BC08" w14:textId="77777777" w:rsidR="00D07DE7" w:rsidRPr="00682F47" w:rsidRDefault="00D07DE7" w:rsidP="00726072">
                                      <w:pPr>
                                        <w:pStyle w:val="Default"/>
                                        <w:rPr>
                                          <w:rFonts w:ascii="Comic Sans MS" w:hAnsi="Comic Sans MS"/>
                                          <w:i/>
                                          <w:iCs/>
                                          <w:color w:val="auto"/>
                                          <w:sz w:val="26"/>
                                          <w:szCs w:val="26"/>
                                        </w:rPr>
                                      </w:pPr>
                                      <w:r w:rsidRPr="00682F47">
                                        <w:rPr>
                                          <w:rFonts w:ascii="Comic Sans MS" w:hAnsi="Comic Sans MS"/>
                                          <w:i/>
                                          <w:iCs/>
                                          <w:color w:val="auto"/>
                                          <w:sz w:val="26"/>
                                          <w:szCs w:val="26"/>
                                        </w:rPr>
                                        <w:t>Vocabulary:</w:t>
                                      </w:r>
                                    </w:p>
                                    <w:p w14:paraId="7B3F7537"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Yard, prize, fries, present, frog</w:t>
                                      </w:r>
                                    </w:p>
                                    <w:p w14:paraId="4C80B7EA" w14:textId="77777777" w:rsidR="00D07DE7" w:rsidRPr="00682F47" w:rsidRDefault="00D07DE7" w:rsidP="00726072">
                                      <w:pPr>
                                        <w:pStyle w:val="Default"/>
                                        <w:rPr>
                                          <w:rFonts w:ascii="Comic Sans MS" w:hAnsi="Comic Sans MS"/>
                                          <w:i/>
                                          <w:iCs/>
                                          <w:color w:val="auto"/>
                                          <w:sz w:val="26"/>
                                          <w:szCs w:val="26"/>
                                        </w:rPr>
                                      </w:pPr>
                                      <w:r w:rsidRPr="00682F47">
                                        <w:rPr>
                                          <w:rFonts w:ascii="Comic Sans MS" w:hAnsi="Comic Sans MS"/>
                                          <w:i/>
                                          <w:iCs/>
                                          <w:color w:val="auto"/>
                                          <w:sz w:val="26"/>
                                          <w:szCs w:val="26"/>
                                        </w:rPr>
                                        <w:t>Presentation:</w:t>
                                      </w:r>
                                    </w:p>
                                    <w:p w14:paraId="011C6C72" w14:textId="77777777" w:rsidR="00D07DE7" w:rsidRPr="00143DBD" w:rsidRDefault="00D07DE7" w:rsidP="00143DBD">
                                      <w:pPr>
                                        <w:autoSpaceDE w:val="0"/>
                                        <w:autoSpaceDN w:val="0"/>
                                        <w:adjustRightInd w:val="0"/>
                                        <w:spacing w:line="228" w:lineRule="auto"/>
                                        <w:jc w:val="both"/>
                                        <w:rPr>
                                          <w:rFonts w:ascii="Comic Sans MS" w:hAnsi="Comic Sans MS" w:cs="AvantGardeGothicSCH"/>
                                          <w:color w:val="000000"/>
                                        </w:rPr>
                                      </w:pPr>
                                      <w:r w:rsidRPr="00143DBD">
                                        <w:rPr>
                                          <w:rFonts w:ascii="Comic Sans MS" w:hAnsi="Comic Sans MS" w:cs="VAGRoundedBoldSCH-Bold"/>
                                          <w:color w:val="41409A"/>
                                        </w:rPr>
                                        <w:t>Chant and point</w:t>
                                      </w:r>
                                      <w:r w:rsidRPr="00143DBD">
                                        <w:rPr>
                                          <w:rFonts w:ascii="Comic Sans MS" w:hAnsi="Comic Sans MS" w:cs="AvantGardeGothicSCH"/>
                                          <w:color w:val="000000"/>
                                        </w:rPr>
                                        <w:t>. Hold up the picture of the house, point to each room and say the word. Hand the picture to a student and ask them to say where people are. Play the track and have the students listen to the chant. Play the track again and have everyone chant together.</w:t>
                                      </w:r>
                                    </w:p>
                                    <w:p w14:paraId="3A78FC20" w14:textId="77777777" w:rsidR="00D07DE7" w:rsidRPr="00143DBD" w:rsidRDefault="00D07DE7" w:rsidP="00143DBD">
                                      <w:pPr>
                                        <w:autoSpaceDE w:val="0"/>
                                        <w:autoSpaceDN w:val="0"/>
                                        <w:adjustRightInd w:val="0"/>
                                        <w:spacing w:line="228" w:lineRule="auto"/>
                                        <w:jc w:val="both"/>
                                        <w:rPr>
                                          <w:rFonts w:ascii="Comic Sans MS" w:hAnsi="Comic Sans MS" w:cs="Vectora LH Roman"/>
                                        </w:rPr>
                                      </w:pPr>
                                      <w:r w:rsidRPr="00143DBD">
                                        <w:rPr>
                                          <w:rFonts w:ascii="Comic Sans MS" w:hAnsi="Comic Sans MS" w:cs="Vectora LH Roman"/>
                                          <w:color w:val="0033CC"/>
                                        </w:rPr>
                                        <w:t xml:space="preserve">Listen, say and match. Then write the missing letters. </w:t>
                                      </w:r>
                                      <w:r w:rsidRPr="00143DBD">
                                        <w:rPr>
                                          <w:rFonts w:ascii="Comic Sans MS" w:hAnsi="Comic Sans MS" w:cs="AvantGardeGothicSCH"/>
                                          <w:color w:val="000000"/>
                                        </w:rPr>
                                        <w:t>Play the CD. The students listen and point to the pictures and words as the words are said. Play the CD again and have the children match the pictures to the words. In pairs, students practise saying the words. Play the CD again and have the children write the missing letters.</w:t>
                                      </w:r>
                                    </w:p>
                                    <w:p w14:paraId="4E6D1FA2" w14:textId="77777777" w:rsidR="00D07DE7" w:rsidRPr="00143DBD" w:rsidRDefault="00D07DE7" w:rsidP="00143DBD">
                                      <w:pPr>
                                        <w:autoSpaceDE w:val="0"/>
                                        <w:autoSpaceDN w:val="0"/>
                                        <w:adjustRightInd w:val="0"/>
                                        <w:spacing w:line="228" w:lineRule="auto"/>
                                        <w:jc w:val="both"/>
                                        <w:rPr>
                                          <w:rFonts w:ascii="Comic Sans MS" w:hAnsi="Comic Sans MS" w:cs="AvantGardeGothicSCH"/>
                                          <w:color w:val="000000"/>
                                        </w:rPr>
                                      </w:pPr>
                                      <w:r w:rsidRPr="00143DBD">
                                        <w:rPr>
                                          <w:rFonts w:ascii="Comic Sans MS" w:hAnsi="Comic Sans MS" w:cs="VAGRoundedBoldSCH-Bold"/>
                                          <w:color w:val="403F9A"/>
                                        </w:rPr>
                                        <w:t>Traffic signal game</w:t>
                                      </w:r>
                                      <w:r w:rsidRPr="00143DBD">
                                        <w:rPr>
                                          <w:rFonts w:ascii="Comic Sans MS" w:hAnsi="Comic Sans MS" w:cs="VAGRoundedLightSCH-Light"/>
                                          <w:color w:val="403F9A"/>
                                        </w:rPr>
                                        <w:t xml:space="preserve"> </w:t>
                                      </w:r>
                                      <w:r w:rsidRPr="00143DBD">
                                        <w:rPr>
                                          <w:rFonts w:ascii="Comic Sans MS" w:hAnsi="Comic Sans MS" w:cs="AvantGardeGothicSCH"/>
                                          <w:color w:val="000000"/>
                                        </w:rPr>
                                        <w:t xml:space="preserve">Students look at the picture, listen to the CD track and try to find out how to play the game. In groups, students play the game. </w:t>
                                      </w:r>
                                    </w:p>
                                    <w:p w14:paraId="4B635E25" w14:textId="77777777" w:rsidR="00D07DE7" w:rsidRPr="00143DBD" w:rsidRDefault="00D07DE7" w:rsidP="00143DBD">
                                      <w:pPr>
                                        <w:autoSpaceDE w:val="0"/>
                                        <w:autoSpaceDN w:val="0"/>
                                        <w:adjustRightInd w:val="0"/>
                                        <w:spacing w:line="228" w:lineRule="auto"/>
                                        <w:rPr>
                                          <w:rFonts w:ascii="Comic Sans MS" w:hAnsi="Comic Sans MS" w:cs="AvantGardeGothicSCH"/>
                                          <w:color w:val="000000"/>
                                        </w:rPr>
                                      </w:pPr>
                                    </w:p>
                                    <w:p w14:paraId="3E1F988B"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wps:txbx>
                                <wps:bodyPr rot="0" vert="horz" wrap="square" lIns="91440" tIns="0" rIns="91440" bIns="0" anchor="t" anchorCtr="0" upright="1">
                                  <a:noAutofit/>
                                </wps:bodyPr>
                              </wps:wsp>
                              <wps:wsp>
                                <wps:cNvPr id="1380"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77D4470D" w14:textId="77777777" w:rsidR="00D07DE7" w:rsidRDefault="00D07DE7" w:rsidP="00726072">
                                      <w:pPr>
                                        <w:jc w:val="center"/>
                                        <w:rPr>
                                          <w:rFonts w:ascii="Arial-BoldMT" w:hAnsi="Arial-BoldMT" w:cs="Arial-BoldMT"/>
                                          <w:b/>
                                          <w:bCs/>
                                          <w:i/>
                                          <w:iCs/>
                                          <w:color w:val="17365D" w:themeColor="text2" w:themeShade="BF"/>
                                          <w:sz w:val="20"/>
                                          <w:szCs w:val="20"/>
                                        </w:rPr>
                                      </w:pPr>
                                    </w:p>
                                    <w:p w14:paraId="25B6A7E6" w14:textId="77777777" w:rsidR="00D07DE7" w:rsidRDefault="00D07DE7" w:rsidP="00726072">
                                      <w:pPr>
                                        <w:jc w:val="center"/>
                                        <w:rPr>
                                          <w:rFonts w:ascii="Arial-BoldMT" w:hAnsi="Arial-BoldMT" w:cs="Arial-BoldMT"/>
                                          <w:b/>
                                          <w:bCs/>
                                          <w:i/>
                                          <w:iCs/>
                                          <w:color w:val="17365D" w:themeColor="text2" w:themeShade="BF"/>
                                          <w:sz w:val="20"/>
                                          <w:szCs w:val="20"/>
                                        </w:rPr>
                                      </w:pPr>
                                    </w:p>
                                    <w:p w14:paraId="6B53E4DD"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0C7FE8FA" w14:textId="77777777" w:rsidR="00D07DE7" w:rsidRDefault="00D07DE7" w:rsidP="00726072">
                                      <w:pPr>
                                        <w:jc w:val="center"/>
                                        <w:rPr>
                                          <w:rFonts w:ascii="Arial-BoldMT" w:hAnsi="Arial-BoldMT" w:cs="Arial-BoldMT"/>
                                          <w:b/>
                                          <w:bCs/>
                                          <w:i/>
                                          <w:iCs/>
                                          <w:color w:val="17365D" w:themeColor="text2" w:themeShade="BF"/>
                                          <w:sz w:val="20"/>
                                          <w:szCs w:val="20"/>
                                        </w:rPr>
                                      </w:pPr>
                                    </w:p>
                                    <w:p w14:paraId="22196782" w14:textId="77777777" w:rsidR="00D07DE7" w:rsidRDefault="00D07DE7" w:rsidP="00726072">
                                      <w:pPr>
                                        <w:jc w:val="center"/>
                                        <w:rPr>
                                          <w:rFonts w:ascii="Arial-BoldMT" w:hAnsi="Arial-BoldMT" w:cs="Arial-BoldMT"/>
                                          <w:b/>
                                          <w:bCs/>
                                          <w:i/>
                                          <w:iCs/>
                                          <w:color w:val="17365D" w:themeColor="text2" w:themeShade="BF"/>
                                          <w:sz w:val="20"/>
                                          <w:szCs w:val="20"/>
                                        </w:rPr>
                                      </w:pPr>
                                    </w:p>
                                    <w:p w14:paraId="43A4B1E7" w14:textId="77777777" w:rsidR="00D07DE7" w:rsidRDefault="00D07DE7" w:rsidP="00726072">
                                      <w:pPr>
                                        <w:jc w:val="center"/>
                                        <w:rPr>
                                          <w:rFonts w:ascii="Arial-BoldMT" w:hAnsi="Arial-BoldMT" w:cs="Arial-BoldMT"/>
                                          <w:b/>
                                          <w:bCs/>
                                          <w:i/>
                                          <w:iCs/>
                                          <w:color w:val="17365D" w:themeColor="text2" w:themeShade="BF"/>
                                          <w:sz w:val="20"/>
                                          <w:szCs w:val="20"/>
                                        </w:rPr>
                                      </w:pPr>
                                    </w:p>
                                    <w:p w14:paraId="2049D64B" w14:textId="77777777" w:rsidR="00D07DE7" w:rsidRPr="00FF37BB" w:rsidRDefault="00D07DE7" w:rsidP="00726072">
                                      <w:pPr>
                                        <w:rPr>
                                          <w:b/>
                                          <w:bCs/>
                                          <w:i/>
                                          <w:iCs/>
                                        </w:rPr>
                                      </w:pPr>
                                      <w:r w:rsidRPr="00FF37BB">
                                        <w:rPr>
                                          <w:rFonts w:ascii="MyriadPro-Light" w:cs="MyriadPro-Light"/>
                                          <w:b/>
                                          <w:bCs/>
                                          <w:i/>
                                          <w:iCs/>
                                          <w:sz w:val="20"/>
                                          <w:szCs w:val="20"/>
                                        </w:rPr>
                                        <w:t>Brainstorm</w:t>
                                      </w:r>
                                    </w:p>
                                    <w:p w14:paraId="4BAEB9E3" w14:textId="77777777" w:rsidR="00D07DE7" w:rsidRDefault="00D07DE7" w:rsidP="00726072">
                                      <w:pPr>
                                        <w:jc w:val="center"/>
                                        <w:rPr>
                                          <w:rFonts w:ascii="Arial-BoldMT" w:hAnsi="Arial-BoldMT" w:cs="Arial-BoldMT"/>
                                          <w:b/>
                                          <w:bCs/>
                                          <w:i/>
                                          <w:iCs/>
                                          <w:color w:val="17365D" w:themeColor="text2" w:themeShade="BF"/>
                                          <w:sz w:val="20"/>
                                          <w:szCs w:val="20"/>
                                        </w:rPr>
                                      </w:pPr>
                                    </w:p>
                                    <w:p w14:paraId="091E0D9D" w14:textId="77777777" w:rsidR="00D07DE7" w:rsidRDefault="00D07DE7" w:rsidP="00726072">
                                      <w:pPr>
                                        <w:jc w:val="center"/>
                                        <w:rPr>
                                          <w:rFonts w:ascii="Arial-BoldMT" w:hAnsi="Arial-BoldMT" w:cs="Arial-BoldMT"/>
                                          <w:b/>
                                          <w:bCs/>
                                          <w:i/>
                                          <w:iCs/>
                                          <w:color w:val="17365D" w:themeColor="text2" w:themeShade="BF"/>
                                          <w:sz w:val="20"/>
                                          <w:szCs w:val="20"/>
                                        </w:rPr>
                                      </w:pPr>
                                    </w:p>
                                    <w:p w14:paraId="60FCF2D6" w14:textId="77777777" w:rsidR="00D07DE7" w:rsidRDefault="00D07DE7" w:rsidP="00726072">
                                      <w:pPr>
                                        <w:jc w:val="center"/>
                                        <w:rPr>
                                          <w:rFonts w:ascii="Arial-BoldMT" w:hAnsi="Arial-BoldMT" w:cs="Arial-BoldMT"/>
                                          <w:b/>
                                          <w:bCs/>
                                          <w:i/>
                                          <w:iCs/>
                                          <w:color w:val="17365D" w:themeColor="text2" w:themeShade="BF"/>
                                          <w:sz w:val="20"/>
                                          <w:szCs w:val="20"/>
                                        </w:rPr>
                                      </w:pPr>
                                    </w:p>
                                    <w:p w14:paraId="62FCDB6C"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381"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14A68356" w14:textId="77777777" w:rsidR="00D07DE7" w:rsidRDefault="00D07DE7" w:rsidP="00726072">
                                      <w:pPr>
                                        <w:rPr>
                                          <w:rFonts w:ascii="Comic Sans MS" w:hAnsi="Comic Sans MS"/>
                                          <w:color w:val="006600"/>
                                          <w:sz w:val="28"/>
                                          <w:szCs w:val="28"/>
                                        </w:rPr>
                                      </w:pPr>
                                    </w:p>
                                    <w:p w14:paraId="53093F53" w14:textId="77777777" w:rsidR="00D07DE7" w:rsidRDefault="00D07DE7" w:rsidP="00726072">
                                      <w:pPr>
                                        <w:rPr>
                                          <w:rFonts w:ascii="Comic Sans MS" w:hAnsi="Comic Sans MS"/>
                                          <w:color w:val="006600"/>
                                          <w:sz w:val="28"/>
                                          <w:szCs w:val="28"/>
                                        </w:rPr>
                                      </w:pPr>
                                    </w:p>
                                    <w:p w14:paraId="24CF3F20" w14:textId="77777777" w:rsidR="00D07DE7" w:rsidRDefault="00D07DE7" w:rsidP="00726072">
                                      <w:pPr>
                                        <w:rPr>
                                          <w:rFonts w:ascii="Comic Sans MS" w:hAnsi="Comic Sans MS"/>
                                          <w:color w:val="006600"/>
                                          <w:sz w:val="28"/>
                                          <w:szCs w:val="28"/>
                                        </w:rPr>
                                      </w:pPr>
                                    </w:p>
                                    <w:p w14:paraId="3DB57EA6" w14:textId="77777777" w:rsidR="00D07DE7" w:rsidRDefault="00D07DE7" w:rsidP="00726072">
                                      <w:pPr>
                                        <w:rPr>
                                          <w:rFonts w:ascii="Comic Sans MS" w:hAnsi="Comic Sans MS"/>
                                          <w:color w:val="006600"/>
                                          <w:sz w:val="28"/>
                                          <w:szCs w:val="28"/>
                                        </w:rPr>
                                      </w:pPr>
                                    </w:p>
                                    <w:p w14:paraId="3001A19E" w14:textId="77777777" w:rsidR="00D07DE7" w:rsidRDefault="00D07DE7" w:rsidP="00726072">
                                      <w:pPr>
                                        <w:jc w:val="both"/>
                                        <w:rPr>
                                          <w:rFonts w:ascii="Comic Sans MS" w:hAnsi="Comic Sans MS"/>
                                          <w:color w:val="006600"/>
                                          <w:sz w:val="28"/>
                                          <w:szCs w:val="28"/>
                                        </w:rPr>
                                      </w:pPr>
                                    </w:p>
                                    <w:p w14:paraId="67B1A805" w14:textId="77777777" w:rsidR="00D07DE7" w:rsidRDefault="00D07DE7" w:rsidP="00726072">
                                      <w:pPr>
                                        <w:jc w:val="both"/>
                                        <w:rPr>
                                          <w:rFonts w:ascii="Comic Sans MS" w:hAnsi="Comic Sans MS"/>
                                          <w:color w:val="006600"/>
                                          <w:sz w:val="28"/>
                                          <w:szCs w:val="28"/>
                                        </w:rPr>
                                      </w:pPr>
                                    </w:p>
                                    <w:p w14:paraId="76C87FD7" w14:textId="49A20549"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 xml:space="preserve">chat the </w:t>
                                      </w:r>
                                      <w:r w:rsidRPr="000A01A3">
                                        <w:rPr>
                                          <w:rFonts w:ascii="Comic Sans MS" w:hAnsi="Comic Sans MS" w:cs="VectoraLH-Roman"/>
                                          <w:i/>
                                          <w:iCs/>
                                          <w:color w:val="984806" w:themeColor="accent6" w:themeShade="80"/>
                                          <w:sz w:val="28"/>
                                          <w:szCs w:val="28"/>
                                        </w:rPr>
                                        <w:t xml:space="preserve">Where's The Boy? </w:t>
                                      </w:r>
                                      <w:r w:rsidRPr="000A01A3">
                                        <w:rPr>
                                          <w:rFonts w:ascii="Comic Sans MS" w:hAnsi="Comic Sans MS" w:cs="VectoraLH-Roman"/>
                                          <w:color w:val="984806" w:themeColor="accent6" w:themeShade="80"/>
                                          <w:sz w:val="28"/>
                                          <w:szCs w:val="28"/>
                                        </w:rPr>
                                        <w:t>chant.</w:t>
                                      </w:r>
                                    </w:p>
                                  </w:txbxContent>
                                </wps:txbx>
                                <wps:bodyPr rot="0" vert="horz" wrap="square" lIns="91440" tIns="10800" rIns="91440" bIns="10800" anchor="t" anchorCtr="0" upright="1">
                                  <a:noAutofit/>
                                </wps:bodyPr>
                              </wps:wsp>
                              <wps:wsp>
                                <wps:cNvPr id="1382"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3B5DD383"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19882341" w14:textId="77777777" w:rsidR="00D07DE7" w:rsidRDefault="00D07DE7" w:rsidP="00726072">
                                      <w:pPr>
                                        <w:rPr>
                                          <w:rFonts w:ascii="Comic Sans MS" w:hAnsi="Comic Sans MS"/>
                                          <w:color w:val="FF0000"/>
                                          <w:sz w:val="28"/>
                                          <w:szCs w:val="28"/>
                                        </w:rPr>
                                      </w:pPr>
                                    </w:p>
                                    <w:p w14:paraId="16BD4637" w14:textId="77777777" w:rsidR="00D07DE7" w:rsidRPr="00682F47" w:rsidRDefault="00D07DE7" w:rsidP="00726072">
                                      <w:pPr>
                                        <w:rPr>
                                          <w:rFonts w:ascii="Comic Sans MS" w:hAnsi="Comic Sans MS" w:cs="Vectora LH Roman"/>
                                          <w:sz w:val="26"/>
                                          <w:szCs w:val="26"/>
                                        </w:rPr>
                                      </w:pPr>
                                      <w:r w:rsidRPr="00682F47">
                                        <w:rPr>
                                          <w:rFonts w:ascii="Comic Sans MS" w:hAnsi="Comic Sans MS" w:cs="Vectora LH Roman"/>
                                          <w:sz w:val="26"/>
                                          <w:szCs w:val="26"/>
                                        </w:rPr>
                                        <w:t>Ask about and say where someone is.</w:t>
                                      </w:r>
                                    </w:p>
                                    <w:p w14:paraId="763B5809" w14:textId="77777777" w:rsidR="00D07DE7" w:rsidRPr="00682F47" w:rsidRDefault="00D07DE7" w:rsidP="00726072">
                                      <w:pPr>
                                        <w:rPr>
                                          <w:rFonts w:ascii="Comic Sans MS" w:hAnsi="Comic Sans MS" w:cs="Vectora LH Roman"/>
                                          <w:sz w:val="26"/>
                                          <w:szCs w:val="26"/>
                                        </w:rPr>
                                      </w:pPr>
                                    </w:p>
                                    <w:p w14:paraId="5DAD49FA" w14:textId="77777777" w:rsidR="00D07DE7" w:rsidRPr="00682F47" w:rsidRDefault="00D07DE7" w:rsidP="00726072">
                                      <w:pPr>
                                        <w:rPr>
                                          <w:rFonts w:ascii="Comic Sans MS" w:hAnsi="Comic Sans MS" w:cs="Vectora LH Roman"/>
                                          <w:i/>
                                          <w:iCs/>
                                          <w:sz w:val="26"/>
                                          <w:szCs w:val="26"/>
                                        </w:rPr>
                                      </w:pPr>
                                      <w:r w:rsidRPr="00682F47">
                                        <w:rPr>
                                          <w:rFonts w:ascii="Comic Sans MS" w:hAnsi="Comic Sans MS" w:cs="Vectora LH Roman"/>
                                          <w:sz w:val="26"/>
                                          <w:szCs w:val="26"/>
                                        </w:rPr>
                                        <w:t xml:space="preserve">Say the sounds for </w:t>
                                      </w:r>
                                      <w:r w:rsidRPr="00682F47">
                                        <w:rPr>
                                          <w:rFonts w:ascii="Comic Sans MS" w:hAnsi="Comic Sans MS" w:cs="Vectora LH Roman"/>
                                          <w:i/>
                                          <w:iCs/>
                                          <w:sz w:val="26"/>
                                          <w:szCs w:val="26"/>
                                        </w:rPr>
                                        <w:t>pr, fr</w:t>
                                      </w:r>
                                    </w:p>
                                    <w:p w14:paraId="5BFBEDA3" w14:textId="77777777" w:rsidR="00D07DE7" w:rsidRPr="00682F47" w:rsidRDefault="00D07DE7" w:rsidP="00726072">
                                      <w:pPr>
                                        <w:spacing w:line="360" w:lineRule="auto"/>
                                        <w:rPr>
                                          <w:rFonts w:ascii="Comic Sans MS" w:hAnsi="Comic Sans MS"/>
                                          <w:sz w:val="28"/>
                                          <w:szCs w:val="28"/>
                                        </w:rPr>
                                      </w:pPr>
                                    </w:p>
                                    <w:p w14:paraId="6AD85CAE" w14:textId="77777777" w:rsidR="00D07DE7" w:rsidRPr="00892EE9" w:rsidRDefault="00D07DE7" w:rsidP="00726072">
                                      <w:pPr>
                                        <w:spacing w:line="360" w:lineRule="auto"/>
                                        <w:rPr>
                                          <w:rFonts w:ascii="Comic Sans MS" w:hAnsi="Comic Sans MS"/>
                                          <w:color w:val="006600"/>
                                          <w:sz w:val="28"/>
                                          <w:szCs w:val="28"/>
                                        </w:rPr>
                                      </w:pPr>
                                    </w:p>
                                    <w:p w14:paraId="09687095" w14:textId="77777777" w:rsidR="00D07DE7" w:rsidRPr="00DB791E" w:rsidRDefault="00D07DE7" w:rsidP="00726072">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383"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4F0DB761" w14:textId="77777777" w:rsidTr="004A0B47">
                                      <w:tc>
                                        <w:tcPr>
                                          <w:tcW w:w="1374" w:type="dxa"/>
                                        </w:tcPr>
                                        <w:p w14:paraId="3694D29F"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0660EA6B"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5C40DA08" w14:textId="77777777" w:rsidR="00D07DE7" w:rsidRDefault="00D07DE7" w:rsidP="00726072">
                                    <w:pPr>
                                      <w:rPr>
                                        <w:rtl/>
                                      </w:rPr>
                                    </w:pPr>
                                  </w:p>
                                  <w:p w14:paraId="3EF93DEC" w14:textId="77777777" w:rsidR="00D07DE7" w:rsidRDefault="00D07DE7" w:rsidP="00726072"/>
                                </w:txbxContent>
                              </wps:txbx>
                              <wps:bodyPr rot="0" vert="horz" wrap="square" lIns="91440" tIns="45720" rIns="91440" bIns="45720" anchor="t" anchorCtr="0" upright="1">
                                <a:noAutofit/>
                              </wps:bodyPr>
                            </wps:wsp>
                          </wpg:grpSp>
                        </wpg:grpSp>
                      </wpg:grpSp>
                      <wps:wsp>
                        <wps:cNvPr id="1384"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954470B" w14:textId="52C7FCE5"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2D5AB991" id="مجموعة 1362" o:spid="_x0000_s1241" style="position:absolute;margin-left:-20pt;margin-top:-20.95pt;width:807.75pt;height:567.35pt;z-index:25165875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">
                <v:group id="Group 470" o:spid="_x0000_s1242"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group id="Group 78" o:spid="_x0000_s1243"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AutoShape 79" o:spid="_x0000_s1244"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" fillcolor="#fef6f0" strokecolor="#f30" strokeweight="5pt">
                      <v:stroke linestyle="thickThin"/>
                      <v:shadow color="#868686"/>
                      <v:textbox>
                        <w:txbxContent>
                          <w:p w14:paraId="4011DB1C" w14:textId="72F761D1"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080F983E" w14:textId="77777777" w:rsidR="00D07DE7" w:rsidRPr="00C8148C" w:rsidRDefault="00D07DE7" w:rsidP="00726072">
                            <w:pPr>
                              <w:rPr>
                                <w:sz w:val="22"/>
                                <w:szCs w:val="22"/>
                              </w:rPr>
                            </w:pPr>
                          </w:p>
                        </w:txbxContent>
                      </v:textbox>
                    </v:shape>
                    <v:shape id="AutoShape 80" o:spid="_x0000_s1245"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" fillcolor="#fef6f0" strokecolor="#f30" strokeweight="5pt">
                      <v:stroke linestyle="thickThin"/>
                      <v:shadow color="#868686"/>
                      <v:textbox>
                        <w:txbxContent>
                          <w:p w14:paraId="75962B46" w14:textId="19A5A759" w:rsidR="00D07DE7" w:rsidRPr="00C8148C" w:rsidRDefault="00D07DE7" w:rsidP="00726072">
                            <w:pPr>
                              <w:rPr>
                                <w:sz w:val="22"/>
                                <w:szCs w:val="22"/>
                              </w:rPr>
                            </w:pPr>
                            <w:r>
                              <w:rPr>
                                <w:i/>
                                <w:iCs/>
                                <w:color w:val="C00000"/>
                              </w:rPr>
                              <w:t xml:space="preserve">Material: </w:t>
                            </w:r>
                            <w:r w:rsidRPr="006F3AF4">
                              <w:rPr>
                                <w:i/>
                                <w:iCs/>
                              </w:rPr>
                              <w:t>We Can! 4</w:t>
                            </w:r>
                          </w:p>
                        </w:txbxContent>
                      </v:textbox>
                    </v:shape>
                    <v:shape id="AutoShape 81" o:spid="_x0000_s1246"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" fillcolor="#fef6f0" strokecolor="#f30" strokeweight="5pt">
                      <v:stroke linestyle="thickThin"/>
                      <v:shadow color="#868686"/>
                      <v:textbox>
                        <w:txbxContent>
                          <w:p w14:paraId="3110F092" w14:textId="471288B2" w:rsidR="00D07DE7" w:rsidRPr="00C8148C" w:rsidRDefault="00D07DE7" w:rsidP="009A7F0F">
                            <w:pPr>
                              <w:rPr>
                                <w:sz w:val="22"/>
                                <w:szCs w:val="22"/>
                              </w:rPr>
                            </w:pPr>
                            <w:r>
                              <w:rPr>
                                <w:i/>
                                <w:iCs/>
                                <w:color w:val="C00000"/>
                              </w:rPr>
                              <w:t xml:space="preserve">Studying Year: </w:t>
                            </w:r>
                          </w:p>
                          <w:p w14:paraId="71E9DF1D" w14:textId="77777777" w:rsidR="00D07DE7" w:rsidRPr="00C8148C" w:rsidRDefault="00D07DE7" w:rsidP="00726072">
                            <w:pPr>
                              <w:rPr>
                                <w:sz w:val="22"/>
                                <w:szCs w:val="22"/>
                              </w:rPr>
                            </w:pPr>
                          </w:p>
                        </w:txbxContent>
                      </v:textbox>
                    </v:shape>
                  </v:group>
                  <v:group id="Group 93" o:spid="_x0000_s1247"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group id="Group 82" o:spid="_x0000_s1248"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AutoShape 83" o:spid="_x0000_s1249"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" fillcolor="#fef6f0" strokecolor="#f30" strokeweight="5.25pt">
                        <v:stroke linestyle="thickThin"/>
                        <v:shadow color="#974706" opacity=".5" offset="1pt"/>
                        <v:textbox>
                          <w:txbxContent>
                            <w:p w14:paraId="7A9623C6" w14:textId="6CBB8539" w:rsidR="00D07DE7" w:rsidRDefault="00D07DE7" w:rsidP="00503BC8">
                              <w:r>
                                <w:rPr>
                                  <w:rFonts w:hint="cs"/>
                                  <w:b/>
                                  <w:bCs/>
                                  <w:color w:val="C00000"/>
                                </w:rPr>
                                <w:t>Supervisor:</w:t>
                              </w:r>
                            </w:p>
                          </w:txbxContent>
                        </v:textbox>
                      </v:shape>
                      <v:shape id="AutoShape 85" o:spid="_x0000_s1250"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" fillcolor="#fef6f0" strokecolor="#f30" strokeweight="5.25pt">
                        <v:stroke linestyle="thickThin"/>
                        <v:shadow color="#974706" opacity=".5" offset="1pt"/>
                        <v:textbox>
                          <w:txbxContent>
                            <w:p w14:paraId="000FEC5A" w14:textId="4ACD3370" w:rsidR="00D07DE7" w:rsidRPr="00DF1A29" w:rsidRDefault="00D07DE7" w:rsidP="00503BC8">
                              <w:pPr>
                                <w:pStyle w:val="3"/>
                                <w:bidi w:val="0"/>
                                <w:rPr>
                                  <w:b/>
                                  <w:bCs/>
                                  <w:sz w:val="24"/>
                                  <w:szCs w:val="24"/>
                                </w:rPr>
                              </w:pPr>
                              <w:r>
                                <w:rPr>
                                  <w:rFonts w:hint="cs"/>
                                  <w:b/>
                                  <w:bCs/>
                                  <w:color w:val="C00000"/>
                                  <w:sz w:val="24"/>
                                  <w:szCs w:val="24"/>
                                </w:rPr>
                                <w:t>Teacher:</w:t>
                              </w:r>
                            </w:p>
                            <w:p w14:paraId="7DEAEB45" w14:textId="77777777" w:rsidR="00D07DE7" w:rsidRDefault="00D07DE7" w:rsidP="00726072"/>
                          </w:txbxContent>
                        </v:textbox>
                      </v:shape>
                    </v:group>
                    <v:group id="Group 92" o:spid="_x0000_s1251"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AutoShape 38" o:spid="_x0000_s1252"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" adj="-2616,29435,23848,20294,23848,9793,23124,9793" strokecolor="#f30">
                        <v:textbox inset="1mm,,1mm">
                          <w:txbxContent>
                            <w:p w14:paraId="092B8E86" w14:textId="77777777" w:rsidR="00D07DE7" w:rsidRPr="00682F47" w:rsidRDefault="00D07DE7" w:rsidP="00726072">
                              <w:pPr>
                                <w:jc w:val="center"/>
                                <w:rPr>
                                  <w:rFonts w:ascii="Garamond" w:hAnsi="Garamond"/>
                                  <w:b/>
                                  <w:bCs/>
                                </w:rPr>
                              </w:pPr>
                              <w:r w:rsidRPr="00682F47">
                                <w:rPr>
                                  <w:rFonts w:ascii="Garamond" w:hAnsi="Garamond"/>
                                  <w:b/>
                                  <w:bCs/>
                                </w:rPr>
                                <w:t>Teaching Aids</w:t>
                              </w:r>
                            </w:p>
                            <w:p w14:paraId="67075E3A" w14:textId="77777777" w:rsidR="00D07DE7" w:rsidRPr="00B55395" w:rsidRDefault="00D07DE7" w:rsidP="00726072">
                              <w:pPr>
                                <w:jc w:val="center"/>
                              </w:pPr>
                            </w:p>
                          </w:txbxContent>
                        </v:textbox>
                        <o:callout v:ext="edit" minusy="t"/>
                      </v:shape>
                      <v:shape id="AutoShape 61" o:spid="_x0000_s1253"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" adj="322,30958,23702,21056,23702,9793,23147,9793" strokecolor="#f30">
                        <v:textbox inset="1mm,,1mm">
                          <w:txbxContent>
                            <w:p w14:paraId="213F6C2C" w14:textId="77777777" w:rsidR="00D07DE7" w:rsidRPr="00682F47" w:rsidRDefault="00D07DE7" w:rsidP="00726072">
                              <w:pPr>
                                <w:rPr>
                                  <w:rFonts w:ascii="Garamond" w:hAnsi="Garamond"/>
                                  <w:b/>
                                  <w:bCs/>
                                  <w:i/>
                                  <w:iCs/>
                                  <w:sz w:val="20"/>
                                  <w:szCs w:val="20"/>
                                </w:rPr>
                              </w:pPr>
                              <w:r w:rsidRPr="00682F47">
                                <w:rPr>
                                  <w:rFonts w:ascii="Garamond" w:hAnsi="Garamond"/>
                                  <w:b/>
                                  <w:bCs/>
                                  <w:i/>
                                  <w:iCs/>
                                  <w:sz w:val="20"/>
                                  <w:szCs w:val="20"/>
                                </w:rPr>
                                <w:t>Learning Strategy</w:t>
                              </w:r>
                            </w:p>
                            <w:p w14:paraId="1925A296" w14:textId="77777777" w:rsidR="00D07DE7" w:rsidRPr="004A0B47" w:rsidRDefault="00D07DE7" w:rsidP="00726072">
                              <w:pPr>
                                <w:jc w:val="center"/>
                                <w:rPr>
                                  <w:b/>
                                  <w:bCs/>
                                  <w:color w:val="0033CC"/>
                                </w:rPr>
                              </w:pPr>
                            </w:p>
                          </w:txbxContent>
                        </v:textbox>
                        <o:callout v:ext="edit" minusy="t"/>
                      </v:shape>
                      <v:shape id="AutoShape 65" o:spid="_x0000_s1254"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" adj="-2274,32263,23898,24102,23898,9793,23123,9793" strokecolor="#f30">
                        <v:textbox inset="1.5mm,,1.5mm">
                          <w:txbxContent>
                            <w:p w14:paraId="17E9C2F2" w14:textId="77777777" w:rsidR="00D07DE7" w:rsidRPr="00682F47" w:rsidRDefault="00D07DE7" w:rsidP="00726072">
                              <w:pPr>
                                <w:jc w:val="center"/>
                                <w:rPr>
                                  <w:rFonts w:ascii="Garamond" w:hAnsi="Garamond"/>
                                  <w:b/>
                                  <w:bCs/>
                                  <w:sz w:val="22"/>
                                  <w:szCs w:val="22"/>
                                </w:rPr>
                              </w:pPr>
                              <w:r w:rsidRPr="00682F47">
                                <w:rPr>
                                  <w:rFonts w:ascii="Garamond" w:hAnsi="Garamond"/>
                                  <w:b/>
                                  <w:bCs/>
                                  <w:sz w:val="22"/>
                                  <w:szCs w:val="22"/>
                                </w:rPr>
                                <w:t>EVALUATION</w:t>
                              </w:r>
                            </w:p>
                            <w:p w14:paraId="7DE87A4E" w14:textId="77777777" w:rsidR="00D07DE7" w:rsidRPr="00096A5E" w:rsidRDefault="00D07DE7" w:rsidP="00726072"/>
                          </w:txbxContent>
                        </v:textbox>
                        <o:callout v:ext="edit" minusy="t"/>
                      </v:shape>
                      <v:shape id="AutoShape 35" o:spid="_x0000_s1255"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" adj="-2590,37922,-7137,34059,-7137,9793,-1524,9793" strokecolor="#f30">
                        <v:textbox inset=".5mm,,.5mm">
                          <w:txbxContent>
                            <w:p w14:paraId="1D63A175" w14:textId="77777777" w:rsidR="00D07DE7" w:rsidRPr="00682F47" w:rsidRDefault="00D07DE7" w:rsidP="00726072">
                              <w:pPr>
                                <w:jc w:val="center"/>
                                <w:rPr>
                                  <w:rFonts w:ascii="Garamond" w:hAnsi="Garamond"/>
                                  <w:b/>
                                  <w:bCs/>
                                </w:rPr>
                              </w:pPr>
                              <w:r w:rsidRPr="00682F47">
                                <w:rPr>
                                  <w:rFonts w:ascii="Garamond" w:hAnsi="Garamond"/>
                                  <w:b/>
                                  <w:bCs/>
                                </w:rPr>
                                <w:t>OBJECTIVES</w:t>
                              </w:r>
                            </w:p>
                          </w:txbxContent>
                        </v:textbox>
                        <o:callout v:ext="edit" minusx="t" minusy="t"/>
                      </v:shape>
                      <v:group id="Group 91" o:spid="_x0000_s1256"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roundrect id="AutoShape 41" o:spid="_x0000_s1257"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" strokecolor="#f30">
                          <v:textbox>
                            <w:txbxContent>
                              <w:p w14:paraId="3242A424"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419FC8A7"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29E184C3"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4BAEFB5D"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12EE066A"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078CC00" w14:textId="77777777" w:rsidR="00D07DE7" w:rsidRPr="00614016" w:rsidRDefault="00D07DE7" w:rsidP="00726072">
                                <w:pPr>
                                  <w:rPr>
                                    <w:rFonts w:ascii="A Charming Font Superexpanded" w:hAnsi="A Charming Font Superexpanded"/>
                                    <w:i/>
                                    <w:iCs/>
                                    <w:color w:val="FF0000"/>
                                    <w:sz w:val="28"/>
                                    <w:szCs w:val="28"/>
                                  </w:rPr>
                                </w:pPr>
                              </w:p>
                            </w:txbxContent>
                          </v:textbox>
                        </v:roundrect>
                        <v:roundrect id="AutoShape 39" o:spid="_x0000_s1258"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" strokecolor="#f30">
                          <v:textbox inset=",0,,0">
                            <w:txbxContent>
                              <w:p w14:paraId="69C9BC08" w14:textId="77777777" w:rsidR="00D07DE7" w:rsidRPr="00682F47" w:rsidRDefault="00D07DE7" w:rsidP="00726072">
                                <w:pPr>
                                  <w:pStyle w:val="Default"/>
                                  <w:rPr>
                                    <w:rFonts w:ascii="Comic Sans MS" w:hAnsi="Comic Sans MS"/>
                                    <w:i/>
                                    <w:iCs/>
                                    <w:color w:val="auto"/>
                                    <w:sz w:val="26"/>
                                    <w:szCs w:val="26"/>
                                  </w:rPr>
                                </w:pPr>
                                <w:r w:rsidRPr="00682F47">
                                  <w:rPr>
                                    <w:rFonts w:ascii="Comic Sans MS" w:hAnsi="Comic Sans MS"/>
                                    <w:i/>
                                    <w:iCs/>
                                    <w:color w:val="auto"/>
                                    <w:sz w:val="26"/>
                                    <w:szCs w:val="26"/>
                                  </w:rPr>
                                  <w:t>Vocabulary:</w:t>
                                </w:r>
                              </w:p>
                              <w:p w14:paraId="7B3F7537"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Yard, prize, fries, present, frog</w:t>
                                </w:r>
                              </w:p>
                              <w:p w14:paraId="4C80B7EA" w14:textId="77777777" w:rsidR="00D07DE7" w:rsidRPr="00682F47" w:rsidRDefault="00D07DE7" w:rsidP="00726072">
                                <w:pPr>
                                  <w:pStyle w:val="Default"/>
                                  <w:rPr>
                                    <w:rFonts w:ascii="Comic Sans MS" w:hAnsi="Comic Sans MS"/>
                                    <w:i/>
                                    <w:iCs/>
                                    <w:color w:val="auto"/>
                                    <w:sz w:val="26"/>
                                    <w:szCs w:val="26"/>
                                  </w:rPr>
                                </w:pPr>
                                <w:r w:rsidRPr="00682F47">
                                  <w:rPr>
                                    <w:rFonts w:ascii="Comic Sans MS" w:hAnsi="Comic Sans MS"/>
                                    <w:i/>
                                    <w:iCs/>
                                    <w:color w:val="auto"/>
                                    <w:sz w:val="26"/>
                                    <w:szCs w:val="26"/>
                                  </w:rPr>
                                  <w:t>Presentation:</w:t>
                                </w:r>
                              </w:p>
                              <w:p w14:paraId="011C6C72" w14:textId="77777777" w:rsidR="00D07DE7" w:rsidRPr="00143DBD" w:rsidRDefault="00D07DE7" w:rsidP="00143DBD">
                                <w:pPr>
                                  <w:autoSpaceDE w:val="0"/>
                                  <w:autoSpaceDN w:val="0"/>
                                  <w:adjustRightInd w:val="0"/>
                                  <w:spacing w:line="228" w:lineRule="auto"/>
                                  <w:jc w:val="both"/>
                                  <w:rPr>
                                    <w:rFonts w:ascii="Comic Sans MS" w:hAnsi="Comic Sans MS" w:cs="AvantGardeGothicSCH"/>
                                    <w:color w:val="000000"/>
                                  </w:rPr>
                                </w:pPr>
                                <w:r w:rsidRPr="00143DBD">
                                  <w:rPr>
                                    <w:rFonts w:ascii="Comic Sans MS" w:hAnsi="Comic Sans MS" w:cs="VAGRoundedBoldSCH-Bold"/>
                                    <w:color w:val="41409A"/>
                                  </w:rPr>
                                  <w:t>Chant and point</w:t>
                                </w:r>
                                <w:r w:rsidRPr="00143DBD">
                                  <w:rPr>
                                    <w:rFonts w:ascii="Comic Sans MS" w:hAnsi="Comic Sans MS" w:cs="AvantGardeGothicSCH"/>
                                    <w:color w:val="000000"/>
                                  </w:rPr>
                                  <w:t>. Hold up the picture of the house, point to each room and say the word. Hand the picture to a student and ask them to say where people are. Play the track and have the students listen to the chant. Play the track again and have everyone chant together.</w:t>
                                </w:r>
                              </w:p>
                              <w:p w14:paraId="3A78FC20" w14:textId="77777777" w:rsidR="00D07DE7" w:rsidRPr="00143DBD" w:rsidRDefault="00D07DE7" w:rsidP="00143DBD">
                                <w:pPr>
                                  <w:autoSpaceDE w:val="0"/>
                                  <w:autoSpaceDN w:val="0"/>
                                  <w:adjustRightInd w:val="0"/>
                                  <w:spacing w:line="228" w:lineRule="auto"/>
                                  <w:jc w:val="both"/>
                                  <w:rPr>
                                    <w:rFonts w:ascii="Comic Sans MS" w:hAnsi="Comic Sans MS" w:cs="Vectora LH Roman"/>
                                  </w:rPr>
                                </w:pPr>
                                <w:r w:rsidRPr="00143DBD">
                                  <w:rPr>
                                    <w:rFonts w:ascii="Comic Sans MS" w:hAnsi="Comic Sans MS" w:cs="Vectora LH Roman"/>
                                    <w:color w:val="0033CC"/>
                                  </w:rPr>
                                  <w:t xml:space="preserve">Listen, say and match. Then write the missing letters. </w:t>
                                </w:r>
                                <w:r w:rsidRPr="00143DBD">
                                  <w:rPr>
                                    <w:rFonts w:ascii="Comic Sans MS" w:hAnsi="Comic Sans MS" w:cs="AvantGardeGothicSCH"/>
                                    <w:color w:val="000000"/>
                                  </w:rPr>
                                  <w:t>Play the CD. The students listen and point to the pictures and words as the words are said. Play the CD again and have the children match the pictures to the words. In pairs, students practise saying the words. Play the CD again and have the children write the missing letters.</w:t>
                                </w:r>
                              </w:p>
                              <w:p w14:paraId="4E6D1FA2" w14:textId="77777777" w:rsidR="00D07DE7" w:rsidRPr="00143DBD" w:rsidRDefault="00D07DE7" w:rsidP="00143DBD">
                                <w:pPr>
                                  <w:autoSpaceDE w:val="0"/>
                                  <w:autoSpaceDN w:val="0"/>
                                  <w:adjustRightInd w:val="0"/>
                                  <w:spacing w:line="228" w:lineRule="auto"/>
                                  <w:jc w:val="both"/>
                                  <w:rPr>
                                    <w:rFonts w:ascii="Comic Sans MS" w:hAnsi="Comic Sans MS" w:cs="AvantGardeGothicSCH"/>
                                    <w:color w:val="000000"/>
                                  </w:rPr>
                                </w:pPr>
                                <w:r w:rsidRPr="00143DBD">
                                  <w:rPr>
                                    <w:rFonts w:ascii="Comic Sans MS" w:hAnsi="Comic Sans MS" w:cs="VAGRoundedBoldSCH-Bold"/>
                                    <w:color w:val="403F9A"/>
                                  </w:rPr>
                                  <w:t>Traffic signal game</w:t>
                                </w:r>
                                <w:r w:rsidRPr="00143DBD">
                                  <w:rPr>
                                    <w:rFonts w:ascii="Comic Sans MS" w:hAnsi="Comic Sans MS" w:cs="VAGRoundedLightSCH-Light"/>
                                    <w:color w:val="403F9A"/>
                                  </w:rPr>
                                  <w:t xml:space="preserve"> </w:t>
                                </w:r>
                                <w:r w:rsidRPr="00143DBD">
                                  <w:rPr>
                                    <w:rFonts w:ascii="Comic Sans MS" w:hAnsi="Comic Sans MS" w:cs="AvantGardeGothicSCH"/>
                                    <w:color w:val="000000"/>
                                  </w:rPr>
                                  <w:t xml:space="preserve">Students look at the picture, listen to the CD track and try to find out how to play the game. In groups, students play the game. </w:t>
                                </w:r>
                              </w:p>
                              <w:p w14:paraId="4B635E25" w14:textId="77777777" w:rsidR="00D07DE7" w:rsidRPr="00143DBD" w:rsidRDefault="00D07DE7" w:rsidP="00143DBD">
                                <w:pPr>
                                  <w:autoSpaceDE w:val="0"/>
                                  <w:autoSpaceDN w:val="0"/>
                                  <w:adjustRightInd w:val="0"/>
                                  <w:spacing w:line="228" w:lineRule="auto"/>
                                  <w:rPr>
                                    <w:rFonts w:ascii="Comic Sans MS" w:hAnsi="Comic Sans MS" w:cs="AvantGardeGothicSCH"/>
                                    <w:color w:val="000000"/>
                                  </w:rPr>
                                </w:pPr>
                              </w:p>
                              <w:p w14:paraId="3E1F988B"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v:textbox>
                        </v:roundrect>
                        <v:roundrect id="AutoShape 62" o:spid="_x0000_s1259"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" strokecolor="#f30">
                          <v:textbox>
                            <w:txbxContent>
                              <w:p w14:paraId="77D4470D" w14:textId="77777777" w:rsidR="00D07DE7" w:rsidRDefault="00D07DE7" w:rsidP="00726072">
                                <w:pPr>
                                  <w:jc w:val="center"/>
                                  <w:rPr>
                                    <w:rFonts w:ascii="Arial-BoldMT" w:hAnsi="Arial-BoldMT" w:cs="Arial-BoldMT"/>
                                    <w:b/>
                                    <w:bCs/>
                                    <w:i/>
                                    <w:iCs/>
                                    <w:color w:val="17365D" w:themeColor="text2" w:themeShade="BF"/>
                                    <w:sz w:val="20"/>
                                    <w:szCs w:val="20"/>
                                  </w:rPr>
                                </w:pPr>
                              </w:p>
                              <w:p w14:paraId="25B6A7E6" w14:textId="77777777" w:rsidR="00D07DE7" w:rsidRDefault="00D07DE7" w:rsidP="00726072">
                                <w:pPr>
                                  <w:jc w:val="center"/>
                                  <w:rPr>
                                    <w:rFonts w:ascii="Arial-BoldMT" w:hAnsi="Arial-BoldMT" w:cs="Arial-BoldMT"/>
                                    <w:b/>
                                    <w:bCs/>
                                    <w:i/>
                                    <w:iCs/>
                                    <w:color w:val="17365D" w:themeColor="text2" w:themeShade="BF"/>
                                    <w:sz w:val="20"/>
                                    <w:szCs w:val="20"/>
                                  </w:rPr>
                                </w:pPr>
                              </w:p>
                              <w:p w14:paraId="6B53E4DD"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0C7FE8FA" w14:textId="77777777" w:rsidR="00D07DE7" w:rsidRDefault="00D07DE7" w:rsidP="00726072">
                                <w:pPr>
                                  <w:jc w:val="center"/>
                                  <w:rPr>
                                    <w:rFonts w:ascii="Arial-BoldMT" w:hAnsi="Arial-BoldMT" w:cs="Arial-BoldMT"/>
                                    <w:b/>
                                    <w:bCs/>
                                    <w:i/>
                                    <w:iCs/>
                                    <w:color w:val="17365D" w:themeColor="text2" w:themeShade="BF"/>
                                    <w:sz w:val="20"/>
                                    <w:szCs w:val="20"/>
                                  </w:rPr>
                                </w:pPr>
                              </w:p>
                              <w:p w14:paraId="22196782" w14:textId="77777777" w:rsidR="00D07DE7" w:rsidRDefault="00D07DE7" w:rsidP="00726072">
                                <w:pPr>
                                  <w:jc w:val="center"/>
                                  <w:rPr>
                                    <w:rFonts w:ascii="Arial-BoldMT" w:hAnsi="Arial-BoldMT" w:cs="Arial-BoldMT"/>
                                    <w:b/>
                                    <w:bCs/>
                                    <w:i/>
                                    <w:iCs/>
                                    <w:color w:val="17365D" w:themeColor="text2" w:themeShade="BF"/>
                                    <w:sz w:val="20"/>
                                    <w:szCs w:val="20"/>
                                  </w:rPr>
                                </w:pPr>
                              </w:p>
                              <w:p w14:paraId="43A4B1E7" w14:textId="77777777" w:rsidR="00D07DE7" w:rsidRDefault="00D07DE7" w:rsidP="00726072">
                                <w:pPr>
                                  <w:jc w:val="center"/>
                                  <w:rPr>
                                    <w:rFonts w:ascii="Arial-BoldMT" w:hAnsi="Arial-BoldMT" w:cs="Arial-BoldMT"/>
                                    <w:b/>
                                    <w:bCs/>
                                    <w:i/>
                                    <w:iCs/>
                                    <w:color w:val="17365D" w:themeColor="text2" w:themeShade="BF"/>
                                    <w:sz w:val="20"/>
                                    <w:szCs w:val="20"/>
                                  </w:rPr>
                                </w:pPr>
                              </w:p>
                              <w:p w14:paraId="2049D64B" w14:textId="77777777" w:rsidR="00D07DE7" w:rsidRPr="00FF37BB" w:rsidRDefault="00D07DE7" w:rsidP="00726072">
                                <w:pPr>
                                  <w:rPr>
                                    <w:b/>
                                    <w:bCs/>
                                    <w:i/>
                                    <w:iCs/>
                                  </w:rPr>
                                </w:pPr>
                                <w:r w:rsidRPr="00FF37BB">
                                  <w:rPr>
                                    <w:rFonts w:ascii="MyriadPro-Light" w:cs="MyriadPro-Light"/>
                                    <w:b/>
                                    <w:bCs/>
                                    <w:i/>
                                    <w:iCs/>
                                    <w:sz w:val="20"/>
                                    <w:szCs w:val="20"/>
                                  </w:rPr>
                                  <w:t>Brainstorm</w:t>
                                </w:r>
                              </w:p>
                              <w:p w14:paraId="4BAEB9E3" w14:textId="77777777" w:rsidR="00D07DE7" w:rsidRDefault="00D07DE7" w:rsidP="00726072">
                                <w:pPr>
                                  <w:jc w:val="center"/>
                                  <w:rPr>
                                    <w:rFonts w:ascii="Arial-BoldMT" w:hAnsi="Arial-BoldMT" w:cs="Arial-BoldMT"/>
                                    <w:b/>
                                    <w:bCs/>
                                    <w:i/>
                                    <w:iCs/>
                                    <w:color w:val="17365D" w:themeColor="text2" w:themeShade="BF"/>
                                    <w:sz w:val="20"/>
                                    <w:szCs w:val="20"/>
                                  </w:rPr>
                                </w:pPr>
                              </w:p>
                              <w:p w14:paraId="091E0D9D" w14:textId="77777777" w:rsidR="00D07DE7" w:rsidRDefault="00D07DE7" w:rsidP="00726072">
                                <w:pPr>
                                  <w:jc w:val="center"/>
                                  <w:rPr>
                                    <w:rFonts w:ascii="Arial-BoldMT" w:hAnsi="Arial-BoldMT" w:cs="Arial-BoldMT"/>
                                    <w:b/>
                                    <w:bCs/>
                                    <w:i/>
                                    <w:iCs/>
                                    <w:color w:val="17365D" w:themeColor="text2" w:themeShade="BF"/>
                                    <w:sz w:val="20"/>
                                    <w:szCs w:val="20"/>
                                  </w:rPr>
                                </w:pPr>
                              </w:p>
                              <w:p w14:paraId="60FCF2D6" w14:textId="77777777" w:rsidR="00D07DE7" w:rsidRDefault="00D07DE7" w:rsidP="00726072">
                                <w:pPr>
                                  <w:jc w:val="center"/>
                                  <w:rPr>
                                    <w:rFonts w:ascii="Arial-BoldMT" w:hAnsi="Arial-BoldMT" w:cs="Arial-BoldMT"/>
                                    <w:b/>
                                    <w:bCs/>
                                    <w:i/>
                                    <w:iCs/>
                                    <w:color w:val="17365D" w:themeColor="text2" w:themeShade="BF"/>
                                    <w:sz w:val="20"/>
                                    <w:szCs w:val="20"/>
                                  </w:rPr>
                                </w:pPr>
                              </w:p>
                              <w:p w14:paraId="62FCDB6C"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v:textbox>
                        </v:roundrect>
                        <v:roundrect id="AutoShape 64" o:spid="_x0000_s1260"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" strokecolor="#f30">
                          <v:textbox inset=",.3mm,,.3mm">
                            <w:txbxContent>
                              <w:p w14:paraId="14A68356" w14:textId="77777777" w:rsidR="00D07DE7" w:rsidRDefault="00D07DE7" w:rsidP="00726072">
                                <w:pPr>
                                  <w:rPr>
                                    <w:rFonts w:ascii="Comic Sans MS" w:hAnsi="Comic Sans MS"/>
                                    <w:color w:val="006600"/>
                                    <w:sz w:val="28"/>
                                    <w:szCs w:val="28"/>
                                  </w:rPr>
                                </w:pPr>
                              </w:p>
                              <w:p w14:paraId="53093F53" w14:textId="77777777" w:rsidR="00D07DE7" w:rsidRDefault="00D07DE7" w:rsidP="00726072">
                                <w:pPr>
                                  <w:rPr>
                                    <w:rFonts w:ascii="Comic Sans MS" w:hAnsi="Comic Sans MS"/>
                                    <w:color w:val="006600"/>
                                    <w:sz w:val="28"/>
                                    <w:szCs w:val="28"/>
                                  </w:rPr>
                                </w:pPr>
                              </w:p>
                              <w:p w14:paraId="24CF3F20" w14:textId="77777777" w:rsidR="00D07DE7" w:rsidRDefault="00D07DE7" w:rsidP="00726072">
                                <w:pPr>
                                  <w:rPr>
                                    <w:rFonts w:ascii="Comic Sans MS" w:hAnsi="Comic Sans MS"/>
                                    <w:color w:val="006600"/>
                                    <w:sz w:val="28"/>
                                    <w:szCs w:val="28"/>
                                  </w:rPr>
                                </w:pPr>
                              </w:p>
                              <w:p w14:paraId="3DB57EA6" w14:textId="77777777" w:rsidR="00D07DE7" w:rsidRDefault="00D07DE7" w:rsidP="00726072">
                                <w:pPr>
                                  <w:rPr>
                                    <w:rFonts w:ascii="Comic Sans MS" w:hAnsi="Comic Sans MS"/>
                                    <w:color w:val="006600"/>
                                    <w:sz w:val="28"/>
                                    <w:szCs w:val="28"/>
                                  </w:rPr>
                                </w:pPr>
                              </w:p>
                              <w:p w14:paraId="3001A19E" w14:textId="77777777" w:rsidR="00D07DE7" w:rsidRDefault="00D07DE7" w:rsidP="00726072">
                                <w:pPr>
                                  <w:jc w:val="both"/>
                                  <w:rPr>
                                    <w:rFonts w:ascii="Comic Sans MS" w:hAnsi="Comic Sans MS"/>
                                    <w:color w:val="006600"/>
                                    <w:sz w:val="28"/>
                                    <w:szCs w:val="28"/>
                                  </w:rPr>
                                </w:pPr>
                              </w:p>
                              <w:p w14:paraId="67B1A805" w14:textId="77777777" w:rsidR="00D07DE7" w:rsidRDefault="00D07DE7" w:rsidP="00726072">
                                <w:pPr>
                                  <w:jc w:val="both"/>
                                  <w:rPr>
                                    <w:rFonts w:ascii="Comic Sans MS" w:hAnsi="Comic Sans MS"/>
                                    <w:color w:val="006600"/>
                                    <w:sz w:val="28"/>
                                    <w:szCs w:val="28"/>
                                  </w:rPr>
                                </w:pPr>
                              </w:p>
                              <w:p w14:paraId="76C87FD7" w14:textId="49A20549"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 xml:space="preserve">chat the </w:t>
                                </w:r>
                                <w:r w:rsidRPr="000A01A3">
                                  <w:rPr>
                                    <w:rFonts w:ascii="Comic Sans MS" w:hAnsi="Comic Sans MS" w:cs="VectoraLH-Roman"/>
                                    <w:i/>
                                    <w:iCs/>
                                    <w:color w:val="984806" w:themeColor="accent6" w:themeShade="80"/>
                                    <w:sz w:val="28"/>
                                    <w:szCs w:val="28"/>
                                  </w:rPr>
                                  <w:t xml:space="preserve">Where's The Boy? </w:t>
                                </w:r>
                                <w:r w:rsidRPr="000A01A3">
                                  <w:rPr>
                                    <w:rFonts w:ascii="Comic Sans MS" w:hAnsi="Comic Sans MS" w:cs="VectoraLH-Roman"/>
                                    <w:color w:val="984806" w:themeColor="accent6" w:themeShade="80"/>
                                    <w:sz w:val="28"/>
                                    <w:szCs w:val="28"/>
                                  </w:rPr>
                                  <w:t>chant.</w:t>
                                </w:r>
                              </w:p>
                            </w:txbxContent>
                          </v:textbox>
                        </v:roundrect>
                        <v:roundrect id="AutoShape 34" o:spid="_x0000_s1261"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" strokecolor="#f30">
                          <v:textbox inset=",.3mm,,.3mm">
                            <w:txbxContent>
                              <w:p w14:paraId="3B5DD383"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19882341" w14:textId="77777777" w:rsidR="00D07DE7" w:rsidRDefault="00D07DE7" w:rsidP="00726072">
                                <w:pPr>
                                  <w:rPr>
                                    <w:rFonts w:ascii="Comic Sans MS" w:hAnsi="Comic Sans MS"/>
                                    <w:color w:val="FF0000"/>
                                    <w:sz w:val="28"/>
                                    <w:szCs w:val="28"/>
                                  </w:rPr>
                                </w:pPr>
                              </w:p>
                              <w:p w14:paraId="16BD4637" w14:textId="77777777" w:rsidR="00D07DE7" w:rsidRPr="00682F47" w:rsidRDefault="00D07DE7" w:rsidP="00726072">
                                <w:pPr>
                                  <w:rPr>
                                    <w:rFonts w:ascii="Comic Sans MS" w:hAnsi="Comic Sans MS" w:cs="Vectora LH Roman"/>
                                    <w:sz w:val="26"/>
                                    <w:szCs w:val="26"/>
                                  </w:rPr>
                                </w:pPr>
                                <w:r w:rsidRPr="00682F47">
                                  <w:rPr>
                                    <w:rFonts w:ascii="Comic Sans MS" w:hAnsi="Comic Sans MS" w:cs="Vectora LH Roman"/>
                                    <w:sz w:val="26"/>
                                    <w:szCs w:val="26"/>
                                  </w:rPr>
                                  <w:t>Ask about and say where someone is.</w:t>
                                </w:r>
                              </w:p>
                              <w:p w14:paraId="763B5809" w14:textId="77777777" w:rsidR="00D07DE7" w:rsidRPr="00682F47" w:rsidRDefault="00D07DE7" w:rsidP="00726072">
                                <w:pPr>
                                  <w:rPr>
                                    <w:rFonts w:ascii="Comic Sans MS" w:hAnsi="Comic Sans MS" w:cs="Vectora LH Roman"/>
                                    <w:sz w:val="26"/>
                                    <w:szCs w:val="26"/>
                                  </w:rPr>
                                </w:pPr>
                              </w:p>
                              <w:p w14:paraId="5DAD49FA" w14:textId="77777777" w:rsidR="00D07DE7" w:rsidRPr="00682F47" w:rsidRDefault="00D07DE7" w:rsidP="00726072">
                                <w:pPr>
                                  <w:rPr>
                                    <w:rFonts w:ascii="Comic Sans MS" w:hAnsi="Comic Sans MS" w:cs="Vectora LH Roman"/>
                                    <w:i/>
                                    <w:iCs/>
                                    <w:sz w:val="26"/>
                                    <w:szCs w:val="26"/>
                                  </w:rPr>
                                </w:pPr>
                                <w:r w:rsidRPr="00682F47">
                                  <w:rPr>
                                    <w:rFonts w:ascii="Comic Sans MS" w:hAnsi="Comic Sans MS" w:cs="Vectora LH Roman"/>
                                    <w:sz w:val="26"/>
                                    <w:szCs w:val="26"/>
                                  </w:rPr>
                                  <w:t xml:space="preserve">Say the sounds for </w:t>
                                </w:r>
                                <w:r w:rsidRPr="00682F47">
                                  <w:rPr>
                                    <w:rFonts w:ascii="Comic Sans MS" w:hAnsi="Comic Sans MS" w:cs="Vectora LH Roman"/>
                                    <w:i/>
                                    <w:iCs/>
                                    <w:sz w:val="26"/>
                                    <w:szCs w:val="26"/>
                                  </w:rPr>
                                  <w:t>pr, fr</w:t>
                                </w:r>
                              </w:p>
                              <w:p w14:paraId="5BFBEDA3" w14:textId="77777777" w:rsidR="00D07DE7" w:rsidRPr="00682F47" w:rsidRDefault="00D07DE7" w:rsidP="00726072">
                                <w:pPr>
                                  <w:spacing w:line="360" w:lineRule="auto"/>
                                  <w:rPr>
                                    <w:rFonts w:ascii="Comic Sans MS" w:hAnsi="Comic Sans MS"/>
                                    <w:sz w:val="28"/>
                                    <w:szCs w:val="28"/>
                                  </w:rPr>
                                </w:pPr>
                              </w:p>
                              <w:p w14:paraId="6AD85CAE" w14:textId="77777777" w:rsidR="00D07DE7" w:rsidRPr="00892EE9" w:rsidRDefault="00D07DE7" w:rsidP="00726072">
                                <w:pPr>
                                  <w:spacing w:line="360" w:lineRule="auto"/>
                                  <w:rPr>
                                    <w:rFonts w:ascii="Comic Sans MS" w:hAnsi="Comic Sans MS"/>
                                    <w:color w:val="006600"/>
                                    <w:sz w:val="28"/>
                                    <w:szCs w:val="28"/>
                                  </w:rPr>
                                </w:pPr>
                              </w:p>
                              <w:p w14:paraId="09687095" w14:textId="77777777" w:rsidR="00D07DE7" w:rsidRPr="00DB791E" w:rsidRDefault="00D07DE7" w:rsidP="00726072">
                                <w:pPr>
                                  <w:rPr>
                                    <w:rFonts w:ascii="Comic Sans MS" w:hAnsi="Comic Sans MS"/>
                                    <w:color w:val="006600"/>
                                    <w:sz w:val="28"/>
                                    <w:szCs w:val="28"/>
                                  </w:rPr>
                                </w:pPr>
                              </w:p>
                            </w:txbxContent>
                          </v:textbox>
                        </v:roundrect>
                      </v:group>
                      <v:roundrect id="AutoShape 86" o:spid="_x0000_s1262"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4F0DB761" w14:textId="77777777" w:rsidTr="004A0B47">
                                <w:tc>
                                  <w:tcPr>
                                    <w:tcW w:w="1374" w:type="dxa"/>
                                  </w:tcPr>
                                  <w:p w14:paraId="3694D29F"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0660EA6B"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5C40DA08" w14:textId="77777777" w:rsidR="00D07DE7" w:rsidRDefault="00D07DE7" w:rsidP="00726072">
                              <w:pPr>
                                <w:rPr>
                                  <w:rtl/>
                                </w:rPr>
                              </w:pPr>
                            </w:p>
                            <w:p w14:paraId="3EF93DEC" w14:textId="77777777" w:rsidR="00D07DE7" w:rsidRDefault="00D07DE7" w:rsidP="00726072"/>
                          </w:txbxContent>
                        </v:textbox>
                      </v:roundrect>
                    </v:group>
                  </v:group>
                </v:group>
                <v:shape id="AutoShape 83" o:spid="_x0000_s1263"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" fillcolor="#fef6f0" strokecolor="#f30" strokeweight="5.25pt">
                  <v:stroke linestyle="thickThin"/>
                  <v:shadow color="#974706" opacity=".5" offset="1pt"/>
                  <v:textbox>
                    <w:txbxContent>
                      <w:p w14:paraId="1954470B" w14:textId="52C7FCE5" w:rsidR="00D07DE7" w:rsidRDefault="00D07DE7" w:rsidP="00503BC8">
                        <w:r>
                          <w:rPr>
                            <w:rFonts w:hint="cs"/>
                            <w:b/>
                            <w:bCs/>
                            <w:color w:val="C00000"/>
                          </w:rPr>
                          <w:t>The Leader:</w:t>
                        </w:r>
                      </w:p>
                    </w:txbxContent>
                  </v:textbox>
                </v:shape>
                <w10:wrap anchorx="margin"/>
              </v:group>
            </w:pict>
          </mc:Fallback>
        </mc:AlternateContent>
      </w:r>
      <w:r>
        <w:t xml:space="preserve">   </w:t>
      </w:r>
    </w:p>
    <w:p w14:paraId="1F465682" w14:textId="77777777" w:rsidR="00726072" w:rsidRPr="00E90606" w:rsidRDefault="00726072" w:rsidP="00726072">
      <w:pPr>
        <w:rPr>
          <w:rtl/>
        </w:rPr>
      </w:pPr>
    </w:p>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1056CD" w:rsidRPr="005070BC" w14:paraId="3D82DF4A" w14:textId="77777777" w:rsidTr="00682F47">
        <w:trPr>
          <w:trHeight w:val="289"/>
        </w:trPr>
        <w:tc>
          <w:tcPr>
            <w:tcW w:w="1158" w:type="dxa"/>
            <w:shd w:val="clear" w:color="auto" w:fill="FDE9D9" w:themeFill="accent6" w:themeFillTint="33"/>
            <w:vAlign w:val="center"/>
          </w:tcPr>
          <w:p w14:paraId="68716A9A" w14:textId="3690FFEF" w:rsidR="001056CD" w:rsidRPr="00682F47"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682F47">
              <w:rPr>
                <w:sz w:val="24"/>
                <w:szCs w:val="24"/>
              </w:rPr>
              <w:t>THUR.</w:t>
            </w:r>
          </w:p>
        </w:tc>
        <w:tc>
          <w:tcPr>
            <w:tcW w:w="1158" w:type="dxa"/>
            <w:shd w:val="clear" w:color="auto" w:fill="FDE9D9" w:themeFill="accent6" w:themeFillTint="33"/>
            <w:vAlign w:val="center"/>
          </w:tcPr>
          <w:p w14:paraId="62138AAF" w14:textId="57D8DC2F" w:rsidR="001056CD" w:rsidRPr="00682F47"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682F47">
              <w:rPr>
                <w:sz w:val="24"/>
                <w:szCs w:val="24"/>
              </w:rPr>
              <w:t>WED.</w:t>
            </w:r>
          </w:p>
        </w:tc>
        <w:tc>
          <w:tcPr>
            <w:tcW w:w="1159" w:type="dxa"/>
            <w:shd w:val="clear" w:color="auto" w:fill="FDE9D9" w:themeFill="accent6" w:themeFillTint="33"/>
            <w:vAlign w:val="center"/>
          </w:tcPr>
          <w:p w14:paraId="22BC3544" w14:textId="077EE96A" w:rsidR="001056CD" w:rsidRPr="00682F47"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682F47">
              <w:rPr>
                <w:sz w:val="24"/>
                <w:szCs w:val="24"/>
              </w:rPr>
              <w:t>TUE.</w:t>
            </w:r>
          </w:p>
        </w:tc>
        <w:tc>
          <w:tcPr>
            <w:tcW w:w="1158" w:type="dxa"/>
            <w:shd w:val="clear" w:color="auto" w:fill="FDE9D9" w:themeFill="accent6" w:themeFillTint="33"/>
            <w:vAlign w:val="center"/>
          </w:tcPr>
          <w:p w14:paraId="29543571" w14:textId="398F29F4" w:rsidR="001056CD" w:rsidRPr="00682F47"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682F47">
              <w:rPr>
                <w:sz w:val="24"/>
                <w:szCs w:val="24"/>
              </w:rPr>
              <w:t>MON.</w:t>
            </w:r>
          </w:p>
        </w:tc>
        <w:tc>
          <w:tcPr>
            <w:tcW w:w="1159" w:type="dxa"/>
            <w:shd w:val="clear" w:color="auto" w:fill="FDE9D9" w:themeFill="accent6" w:themeFillTint="33"/>
            <w:vAlign w:val="center"/>
          </w:tcPr>
          <w:p w14:paraId="1E92EB52" w14:textId="5D4EB991" w:rsidR="001056CD" w:rsidRPr="00682F47"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682F47">
              <w:rPr>
                <w:sz w:val="24"/>
                <w:szCs w:val="24"/>
              </w:rPr>
              <w:t>SUN.</w:t>
            </w:r>
          </w:p>
        </w:tc>
        <w:tc>
          <w:tcPr>
            <w:tcW w:w="1701" w:type="dxa"/>
            <w:shd w:val="clear" w:color="auto" w:fill="FFFFFF"/>
            <w:vAlign w:val="center"/>
          </w:tcPr>
          <w:p w14:paraId="055A7645" w14:textId="77777777" w:rsidR="001056CD" w:rsidRPr="000836CA" w:rsidRDefault="001056CD" w:rsidP="00726072">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7A77E17F" w14:textId="77777777" w:rsidR="001056CD" w:rsidRPr="00682F47" w:rsidRDefault="001056CD" w:rsidP="006147E6">
            <w:pPr>
              <w:pStyle w:val="Default"/>
              <w:suppressOverlap/>
              <w:jc w:val="center"/>
              <w:rPr>
                <w:rFonts w:asciiTheme="majorBidi" w:hAnsiTheme="majorBidi" w:cstheme="majorBidi"/>
                <w:color w:val="auto"/>
                <w:sz w:val="26"/>
                <w:szCs w:val="26"/>
              </w:rPr>
            </w:pPr>
            <w:r w:rsidRPr="00682F47">
              <w:rPr>
                <w:rFonts w:asciiTheme="majorBidi" w:hAnsiTheme="majorBidi" w:cstheme="majorBidi"/>
                <w:color w:val="auto"/>
                <w:sz w:val="26"/>
                <w:szCs w:val="26"/>
              </w:rPr>
              <w:t>My house</w:t>
            </w:r>
          </w:p>
        </w:tc>
        <w:tc>
          <w:tcPr>
            <w:tcW w:w="2537" w:type="dxa"/>
            <w:shd w:val="clear" w:color="auto" w:fill="FFFFFF"/>
            <w:vAlign w:val="center"/>
          </w:tcPr>
          <w:p w14:paraId="6412BA53"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3</w:t>
            </w:r>
          </w:p>
        </w:tc>
      </w:tr>
      <w:tr w:rsidR="00D412EC" w:rsidRPr="00CB0387" w14:paraId="1A6C5507" w14:textId="77777777" w:rsidTr="00682F47">
        <w:trPr>
          <w:trHeight w:val="270"/>
        </w:trPr>
        <w:tc>
          <w:tcPr>
            <w:tcW w:w="1158" w:type="dxa"/>
            <w:shd w:val="clear" w:color="auto" w:fill="FDE9D9" w:themeFill="accent6" w:themeFillTint="33"/>
            <w:vAlign w:val="center"/>
          </w:tcPr>
          <w:p w14:paraId="60BCEB41" w14:textId="77777777" w:rsidR="00D412EC" w:rsidRPr="00682F47" w:rsidRDefault="00D412EC"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4A9A007E" w14:textId="77777777" w:rsidR="00D412EC" w:rsidRPr="00682F47" w:rsidRDefault="00D412EC"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1111C07C" w14:textId="77777777" w:rsidR="00D412EC" w:rsidRPr="00682F47" w:rsidRDefault="00D412EC"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71121F4C" w14:textId="77777777" w:rsidR="00D412EC" w:rsidRPr="00682F47" w:rsidRDefault="00D412EC"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5F47A709" w14:textId="77777777" w:rsidR="00D412EC" w:rsidRPr="00682F47" w:rsidRDefault="00D412EC"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5ADFEAFF" w14:textId="77777777" w:rsidR="00D412EC" w:rsidRPr="000836CA" w:rsidRDefault="00D412EC" w:rsidP="00726072">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5B471399" w14:textId="77777777" w:rsidR="00D412EC" w:rsidRPr="00682F47" w:rsidRDefault="00D412EC" w:rsidP="005C4BDD">
            <w:pPr>
              <w:pStyle w:val="Default"/>
              <w:suppressOverlap/>
              <w:jc w:val="center"/>
              <w:rPr>
                <w:rFonts w:asciiTheme="majorBidi" w:hAnsiTheme="majorBidi" w:cstheme="majorBidi"/>
                <w:color w:val="auto"/>
                <w:sz w:val="26"/>
                <w:szCs w:val="26"/>
                <w:rtl/>
              </w:rPr>
            </w:pPr>
            <w:r w:rsidRPr="00682F47">
              <w:rPr>
                <w:rFonts w:asciiTheme="majorBidi" w:hAnsiTheme="majorBidi" w:cstheme="majorBidi"/>
                <w:color w:val="auto"/>
                <w:sz w:val="26"/>
                <w:szCs w:val="26"/>
              </w:rPr>
              <w:t>Rhythms and Sounds</w:t>
            </w:r>
          </w:p>
        </w:tc>
        <w:tc>
          <w:tcPr>
            <w:tcW w:w="2537" w:type="dxa"/>
            <w:shd w:val="clear" w:color="auto" w:fill="FFFFFF"/>
            <w:vAlign w:val="center"/>
          </w:tcPr>
          <w:p w14:paraId="50C7C20D" w14:textId="77777777" w:rsidR="00D412EC" w:rsidRPr="000836CA" w:rsidRDefault="00D412EC"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2</w:t>
            </w:r>
          </w:p>
        </w:tc>
      </w:tr>
      <w:tr w:rsidR="00D412EC" w:rsidRPr="00CB0387" w14:paraId="48572465" w14:textId="77777777" w:rsidTr="00682F47">
        <w:trPr>
          <w:trHeight w:val="66"/>
        </w:trPr>
        <w:tc>
          <w:tcPr>
            <w:tcW w:w="1158" w:type="dxa"/>
            <w:shd w:val="clear" w:color="auto" w:fill="FDE9D9" w:themeFill="accent6" w:themeFillTint="33"/>
            <w:vAlign w:val="center"/>
          </w:tcPr>
          <w:p w14:paraId="49069B06" w14:textId="77777777" w:rsidR="00D412EC" w:rsidRPr="00682F47" w:rsidRDefault="00D412EC" w:rsidP="00726072">
            <w:pPr>
              <w:pStyle w:val="3"/>
              <w:tabs>
                <w:tab w:val="clear" w:pos="4153"/>
                <w:tab w:val="clear" w:pos="8306"/>
                <w:tab w:val="left" w:pos="1148"/>
                <w:tab w:val="center" w:pos="6979"/>
                <w:tab w:val="left" w:pos="11486"/>
              </w:tabs>
              <w:bidi w:val="0"/>
              <w:suppressOverlap/>
              <w:jc w:val="center"/>
              <w:rPr>
                <w:sz w:val="24"/>
                <w:szCs w:val="24"/>
              </w:rPr>
            </w:pPr>
            <w:r w:rsidRPr="00682F47">
              <w:rPr>
                <w:sz w:val="24"/>
                <w:szCs w:val="24"/>
              </w:rPr>
              <w:t>-</w:t>
            </w:r>
          </w:p>
        </w:tc>
        <w:tc>
          <w:tcPr>
            <w:tcW w:w="1158" w:type="dxa"/>
            <w:shd w:val="clear" w:color="auto" w:fill="FDE9D9" w:themeFill="accent6" w:themeFillTint="33"/>
            <w:vAlign w:val="center"/>
          </w:tcPr>
          <w:p w14:paraId="1D7618D6" w14:textId="77777777" w:rsidR="00D412EC" w:rsidRPr="00682F47" w:rsidRDefault="00D412EC" w:rsidP="00726072">
            <w:pPr>
              <w:pStyle w:val="3"/>
              <w:tabs>
                <w:tab w:val="clear" w:pos="4153"/>
                <w:tab w:val="clear" w:pos="8306"/>
                <w:tab w:val="left" w:pos="1148"/>
                <w:tab w:val="center" w:pos="6979"/>
                <w:tab w:val="left" w:pos="11486"/>
              </w:tabs>
              <w:bidi w:val="0"/>
              <w:suppressOverlap/>
              <w:jc w:val="center"/>
              <w:rPr>
                <w:sz w:val="24"/>
                <w:szCs w:val="24"/>
              </w:rPr>
            </w:pPr>
            <w:r w:rsidRPr="00682F47">
              <w:rPr>
                <w:sz w:val="24"/>
                <w:szCs w:val="24"/>
              </w:rPr>
              <w:t>-</w:t>
            </w:r>
          </w:p>
        </w:tc>
        <w:tc>
          <w:tcPr>
            <w:tcW w:w="1159" w:type="dxa"/>
            <w:shd w:val="clear" w:color="auto" w:fill="FDE9D9" w:themeFill="accent6" w:themeFillTint="33"/>
            <w:vAlign w:val="center"/>
          </w:tcPr>
          <w:p w14:paraId="56A3938C" w14:textId="77777777" w:rsidR="00D412EC" w:rsidRPr="00682F47" w:rsidRDefault="00D412EC" w:rsidP="00726072">
            <w:pPr>
              <w:pStyle w:val="3"/>
              <w:tabs>
                <w:tab w:val="clear" w:pos="4153"/>
                <w:tab w:val="clear" w:pos="8306"/>
                <w:tab w:val="left" w:pos="1148"/>
                <w:tab w:val="center" w:pos="6979"/>
                <w:tab w:val="left" w:pos="11486"/>
              </w:tabs>
              <w:bidi w:val="0"/>
              <w:suppressOverlap/>
              <w:jc w:val="center"/>
              <w:rPr>
                <w:sz w:val="24"/>
                <w:szCs w:val="24"/>
              </w:rPr>
            </w:pPr>
            <w:r w:rsidRPr="00682F47">
              <w:rPr>
                <w:sz w:val="24"/>
                <w:szCs w:val="24"/>
              </w:rPr>
              <w:t>-</w:t>
            </w:r>
          </w:p>
        </w:tc>
        <w:tc>
          <w:tcPr>
            <w:tcW w:w="1158" w:type="dxa"/>
            <w:shd w:val="clear" w:color="auto" w:fill="FDE9D9" w:themeFill="accent6" w:themeFillTint="33"/>
            <w:vAlign w:val="center"/>
          </w:tcPr>
          <w:p w14:paraId="5C60387A" w14:textId="77777777" w:rsidR="00D412EC" w:rsidRPr="00682F47" w:rsidRDefault="00D412EC" w:rsidP="00726072">
            <w:pPr>
              <w:pStyle w:val="3"/>
              <w:tabs>
                <w:tab w:val="clear" w:pos="4153"/>
                <w:tab w:val="clear" w:pos="8306"/>
                <w:tab w:val="left" w:pos="1148"/>
                <w:tab w:val="center" w:pos="6979"/>
                <w:tab w:val="left" w:pos="11486"/>
              </w:tabs>
              <w:bidi w:val="0"/>
              <w:suppressOverlap/>
              <w:jc w:val="center"/>
              <w:rPr>
                <w:sz w:val="24"/>
                <w:szCs w:val="24"/>
              </w:rPr>
            </w:pPr>
            <w:r w:rsidRPr="00682F47">
              <w:rPr>
                <w:sz w:val="24"/>
                <w:szCs w:val="24"/>
              </w:rPr>
              <w:t>-</w:t>
            </w:r>
          </w:p>
        </w:tc>
        <w:tc>
          <w:tcPr>
            <w:tcW w:w="1159" w:type="dxa"/>
            <w:shd w:val="clear" w:color="auto" w:fill="FDE9D9" w:themeFill="accent6" w:themeFillTint="33"/>
            <w:vAlign w:val="center"/>
          </w:tcPr>
          <w:p w14:paraId="72637942" w14:textId="77777777" w:rsidR="00D412EC" w:rsidRPr="00682F47" w:rsidRDefault="00D412EC" w:rsidP="00726072">
            <w:pPr>
              <w:pStyle w:val="3"/>
              <w:tabs>
                <w:tab w:val="clear" w:pos="4153"/>
                <w:tab w:val="clear" w:pos="8306"/>
                <w:tab w:val="left" w:pos="1148"/>
                <w:tab w:val="center" w:pos="6979"/>
                <w:tab w:val="left" w:pos="11486"/>
              </w:tabs>
              <w:bidi w:val="0"/>
              <w:suppressOverlap/>
              <w:jc w:val="center"/>
              <w:rPr>
                <w:sz w:val="24"/>
                <w:szCs w:val="24"/>
              </w:rPr>
            </w:pPr>
            <w:r w:rsidRPr="00682F47">
              <w:rPr>
                <w:sz w:val="24"/>
                <w:szCs w:val="24"/>
              </w:rPr>
              <w:t>-</w:t>
            </w:r>
          </w:p>
        </w:tc>
        <w:tc>
          <w:tcPr>
            <w:tcW w:w="1701" w:type="dxa"/>
            <w:shd w:val="clear" w:color="auto" w:fill="FFFFFF"/>
            <w:vAlign w:val="center"/>
          </w:tcPr>
          <w:p w14:paraId="6D2FCA1E" w14:textId="77777777" w:rsidR="00D412EC" w:rsidRPr="000836CA" w:rsidRDefault="00D412EC" w:rsidP="00726072">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5D69C587" w14:textId="77777777" w:rsidR="00D412EC" w:rsidRPr="00682F47" w:rsidRDefault="00D412EC" w:rsidP="00726072">
            <w:pPr>
              <w:pStyle w:val="Default"/>
              <w:jc w:val="center"/>
              <w:rPr>
                <w:rFonts w:asciiTheme="majorBidi" w:hAnsiTheme="majorBidi" w:cstheme="majorBidi"/>
                <w:color w:val="auto"/>
                <w:sz w:val="26"/>
                <w:szCs w:val="26"/>
              </w:rPr>
            </w:pPr>
            <w:r w:rsidRPr="00682F47">
              <w:rPr>
                <w:rFonts w:asciiTheme="majorBidi" w:hAnsiTheme="majorBidi" w:cstheme="majorBidi"/>
                <w:color w:val="auto"/>
                <w:sz w:val="26"/>
                <w:szCs w:val="26"/>
              </w:rPr>
              <w:t>Where is Ali?</w:t>
            </w:r>
          </w:p>
        </w:tc>
        <w:tc>
          <w:tcPr>
            <w:tcW w:w="2537" w:type="dxa"/>
            <w:shd w:val="clear" w:color="auto" w:fill="FFFFFF"/>
            <w:vAlign w:val="center"/>
          </w:tcPr>
          <w:p w14:paraId="3DCBA3C9" w14:textId="77777777" w:rsidR="00D412EC" w:rsidRPr="000836CA" w:rsidRDefault="00D412EC" w:rsidP="0072607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521C1061" w14:textId="77777777" w:rsidR="00726072" w:rsidRPr="00E90606" w:rsidRDefault="00726072" w:rsidP="00726072">
      <w:pPr>
        <w:rPr>
          <w:rtl/>
        </w:rPr>
      </w:pPr>
    </w:p>
    <w:p w14:paraId="19AD4357" w14:textId="77777777" w:rsidR="00726072" w:rsidRPr="00E90606" w:rsidRDefault="00726072" w:rsidP="00726072">
      <w:pPr>
        <w:rPr>
          <w:rtl/>
        </w:rPr>
      </w:pPr>
    </w:p>
    <w:p w14:paraId="26FD1BE0" w14:textId="77777777" w:rsidR="00726072" w:rsidRPr="00E90606" w:rsidRDefault="00726072" w:rsidP="00726072">
      <w:pPr>
        <w:rPr>
          <w:rtl/>
        </w:rPr>
      </w:pPr>
    </w:p>
    <w:p w14:paraId="57232DDA" w14:textId="77777777" w:rsidR="00726072" w:rsidRPr="00E90606" w:rsidRDefault="00726072" w:rsidP="00726072">
      <w:pPr>
        <w:rPr>
          <w:rtl/>
        </w:rPr>
      </w:pPr>
    </w:p>
    <w:p w14:paraId="7BA2D6FD" w14:textId="77777777" w:rsidR="00726072" w:rsidRPr="00E90606" w:rsidRDefault="00726072" w:rsidP="00726072">
      <w:pPr>
        <w:rPr>
          <w:rtl/>
        </w:rPr>
      </w:pPr>
    </w:p>
    <w:p w14:paraId="311E9D19" w14:textId="77777777" w:rsidR="00726072" w:rsidRPr="00E90606" w:rsidRDefault="00726072" w:rsidP="00726072">
      <w:pPr>
        <w:rPr>
          <w:rtl/>
        </w:rPr>
      </w:pPr>
    </w:p>
    <w:p w14:paraId="7E7DA537" w14:textId="77777777" w:rsidR="00726072" w:rsidRPr="00E90606" w:rsidRDefault="00726072" w:rsidP="00726072">
      <w:pPr>
        <w:rPr>
          <w:rtl/>
        </w:rPr>
      </w:pPr>
    </w:p>
    <w:p w14:paraId="353826B8" w14:textId="77777777" w:rsidR="00726072" w:rsidRPr="00E90606" w:rsidRDefault="00726072" w:rsidP="00726072">
      <w:pPr>
        <w:rPr>
          <w:rtl/>
        </w:rPr>
      </w:pPr>
    </w:p>
    <w:p w14:paraId="46321E82" w14:textId="77777777" w:rsidR="00726072" w:rsidRPr="00E90606" w:rsidRDefault="00726072" w:rsidP="00726072">
      <w:pPr>
        <w:rPr>
          <w:rtl/>
        </w:rPr>
      </w:pPr>
    </w:p>
    <w:p w14:paraId="0BC94DE0" w14:textId="77777777" w:rsidR="00726072" w:rsidRPr="00E90606" w:rsidRDefault="00726072" w:rsidP="00726072">
      <w:pPr>
        <w:rPr>
          <w:rtl/>
        </w:rPr>
      </w:pPr>
    </w:p>
    <w:p w14:paraId="44BD4C63" w14:textId="77777777" w:rsidR="00726072" w:rsidRPr="00E90606" w:rsidRDefault="00726072" w:rsidP="00726072">
      <w:pPr>
        <w:rPr>
          <w:rtl/>
        </w:rPr>
      </w:pPr>
    </w:p>
    <w:p w14:paraId="2D284CC8" w14:textId="77777777" w:rsidR="00726072" w:rsidRPr="00E90606" w:rsidRDefault="00726072" w:rsidP="00726072">
      <w:pPr>
        <w:rPr>
          <w:rtl/>
        </w:rPr>
      </w:pPr>
    </w:p>
    <w:p w14:paraId="7E164DD3" w14:textId="77777777" w:rsidR="00726072" w:rsidRPr="00E90606" w:rsidRDefault="00726072" w:rsidP="00726072">
      <w:pPr>
        <w:rPr>
          <w:rtl/>
        </w:rPr>
      </w:pPr>
    </w:p>
    <w:p w14:paraId="38B48832" w14:textId="77777777" w:rsidR="00726072" w:rsidRPr="00E90606" w:rsidRDefault="00726072" w:rsidP="00726072">
      <w:pPr>
        <w:rPr>
          <w:rtl/>
        </w:rPr>
      </w:pPr>
    </w:p>
    <w:p w14:paraId="00D9B96A" w14:textId="77777777" w:rsidR="00726072" w:rsidRPr="00E90606" w:rsidRDefault="00726072" w:rsidP="00726072">
      <w:pPr>
        <w:rPr>
          <w:rtl/>
        </w:rPr>
      </w:pPr>
    </w:p>
    <w:p w14:paraId="3BAAC36B" w14:textId="77777777" w:rsidR="00726072" w:rsidRPr="00E90606" w:rsidRDefault="00726072" w:rsidP="00726072">
      <w:pPr>
        <w:rPr>
          <w:rtl/>
        </w:rPr>
      </w:pPr>
    </w:p>
    <w:p w14:paraId="2117A449" w14:textId="77777777" w:rsidR="00726072" w:rsidRPr="00E90606" w:rsidRDefault="00726072" w:rsidP="00726072">
      <w:pPr>
        <w:rPr>
          <w:rtl/>
        </w:rPr>
      </w:pPr>
    </w:p>
    <w:p w14:paraId="23063D3E" w14:textId="77777777" w:rsidR="00726072" w:rsidRPr="00E90606" w:rsidRDefault="00726072" w:rsidP="00726072">
      <w:pPr>
        <w:rPr>
          <w:rtl/>
        </w:rPr>
      </w:pPr>
    </w:p>
    <w:p w14:paraId="41683A42" w14:textId="77777777" w:rsidR="00726072" w:rsidRPr="00E90606" w:rsidRDefault="00726072" w:rsidP="00726072">
      <w:pPr>
        <w:rPr>
          <w:rtl/>
        </w:rPr>
      </w:pPr>
    </w:p>
    <w:p w14:paraId="568FBB6F" w14:textId="77777777" w:rsidR="00726072" w:rsidRPr="00E90606" w:rsidRDefault="00726072" w:rsidP="00726072">
      <w:pPr>
        <w:rPr>
          <w:rtl/>
        </w:rPr>
      </w:pPr>
    </w:p>
    <w:p w14:paraId="631679C6" w14:textId="77777777" w:rsidR="00726072" w:rsidRPr="00E90606" w:rsidRDefault="00726072" w:rsidP="00726072">
      <w:pPr>
        <w:rPr>
          <w:rtl/>
        </w:rPr>
      </w:pPr>
    </w:p>
    <w:p w14:paraId="704A82B5" w14:textId="77777777" w:rsidR="00726072" w:rsidRPr="00E90606" w:rsidRDefault="00726072" w:rsidP="00726072">
      <w:pPr>
        <w:rPr>
          <w:rtl/>
        </w:rPr>
      </w:pPr>
    </w:p>
    <w:p w14:paraId="75855B87" w14:textId="77777777" w:rsidR="00726072" w:rsidRPr="00E90606" w:rsidRDefault="00726072" w:rsidP="00726072">
      <w:pPr>
        <w:rPr>
          <w:rtl/>
        </w:rPr>
      </w:pPr>
    </w:p>
    <w:p w14:paraId="18153AF6" w14:textId="77777777" w:rsidR="00726072" w:rsidRPr="00E90606" w:rsidRDefault="00726072" w:rsidP="00726072">
      <w:pPr>
        <w:rPr>
          <w:rtl/>
        </w:rPr>
      </w:pPr>
    </w:p>
    <w:p w14:paraId="0183BF05" w14:textId="77777777" w:rsidR="00726072" w:rsidRPr="00E90606" w:rsidRDefault="00726072" w:rsidP="00726072">
      <w:pPr>
        <w:rPr>
          <w:rtl/>
        </w:rPr>
      </w:pPr>
    </w:p>
    <w:p w14:paraId="3643D984" w14:textId="77777777" w:rsidR="00726072" w:rsidRPr="00E90606" w:rsidRDefault="00726072" w:rsidP="00726072">
      <w:pPr>
        <w:rPr>
          <w:rtl/>
        </w:rPr>
      </w:pPr>
    </w:p>
    <w:p w14:paraId="63FC675B" w14:textId="77777777" w:rsidR="00726072" w:rsidRPr="00E90606" w:rsidRDefault="00726072" w:rsidP="00726072">
      <w:pPr>
        <w:rPr>
          <w:rtl/>
        </w:rPr>
      </w:pPr>
    </w:p>
    <w:p w14:paraId="65160185" w14:textId="77777777" w:rsidR="00726072" w:rsidRPr="00E90606" w:rsidRDefault="00726072" w:rsidP="00726072">
      <w:pPr>
        <w:rPr>
          <w:rtl/>
        </w:rPr>
      </w:pPr>
    </w:p>
    <w:p w14:paraId="18454800" w14:textId="77777777" w:rsidR="00726072" w:rsidRDefault="00726072" w:rsidP="00726072">
      <w:pPr>
        <w:rPr>
          <w:rtl/>
        </w:rPr>
      </w:pPr>
    </w:p>
    <w:p w14:paraId="34E7E511" w14:textId="77777777" w:rsidR="00726072" w:rsidRPr="00E90606" w:rsidRDefault="00726072" w:rsidP="00726072">
      <w:pPr>
        <w:rPr>
          <w:rtl/>
        </w:rPr>
      </w:pPr>
    </w:p>
    <w:p w14:paraId="3F4B9870" w14:textId="77777777" w:rsidR="00726072" w:rsidRDefault="00726072" w:rsidP="00726072">
      <w:r>
        <w:br w:type="page"/>
      </w:r>
      <w:r>
        <w:rPr>
          <w:noProof/>
        </w:rPr>
        <w:lastRenderedPageBreak/>
        <mc:AlternateContent>
          <mc:Choice Requires="wpg">
            <w:drawing>
              <wp:anchor distT="0" distB="0" distL="114300" distR="114300" simplePos="0" relativeHeight="251663872" behindDoc="0" locked="0" layoutInCell="1" allowOverlap="1" wp14:anchorId="33622231" wp14:editId="02634047">
                <wp:simplePos x="0" y="0"/>
                <wp:positionH relativeFrom="margin">
                  <wp:posOffset>-254239</wp:posOffset>
                </wp:positionH>
                <wp:positionV relativeFrom="paragraph">
                  <wp:posOffset>-266114</wp:posOffset>
                </wp:positionV>
                <wp:extent cx="10258425" cy="7205345"/>
                <wp:effectExtent l="0" t="19050" r="28575" b="33655"/>
                <wp:wrapNone/>
                <wp:docPr id="1385" name="مجموعة 1385"/>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386" name="Group 470"/>
                        <wpg:cNvGrpSpPr>
                          <a:grpSpLocks/>
                        </wpg:cNvGrpSpPr>
                        <wpg:grpSpPr bwMode="auto">
                          <a:xfrm>
                            <a:off x="0" y="0"/>
                            <a:ext cx="10258425" cy="7190105"/>
                            <a:chOff x="400" y="380"/>
                            <a:chExt cx="16155" cy="11323"/>
                          </a:xfrm>
                        </wpg:grpSpPr>
                        <wpg:grpSp>
                          <wpg:cNvPr id="1387" name="Group 78"/>
                          <wpg:cNvGrpSpPr>
                            <a:grpSpLocks/>
                          </wpg:cNvGrpSpPr>
                          <wpg:grpSpPr bwMode="auto">
                            <a:xfrm>
                              <a:off x="521" y="380"/>
                              <a:ext cx="15598" cy="768"/>
                              <a:chOff x="670" y="-114"/>
                              <a:chExt cx="15598" cy="901"/>
                            </a:xfrm>
                          </wpg:grpSpPr>
                          <wps:wsp>
                            <wps:cNvPr id="1388"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8BE051" w14:textId="50C8BDD8"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192943A4"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s:wsp>
                            <wps:cNvPr id="1389"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D484A9" w14:textId="5A71ADF0" w:rsidR="00D07DE7" w:rsidRPr="00C8148C" w:rsidRDefault="00D07DE7" w:rsidP="00726072">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1390"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401705" w14:textId="2D12FB18" w:rsidR="00D07DE7" w:rsidRPr="00C8148C" w:rsidRDefault="00D07DE7" w:rsidP="009A7F0F">
                                  <w:pPr>
                                    <w:rPr>
                                      <w:sz w:val="22"/>
                                      <w:szCs w:val="22"/>
                                    </w:rPr>
                                  </w:pPr>
                                  <w:r>
                                    <w:rPr>
                                      <w:i/>
                                      <w:iCs/>
                                      <w:color w:val="C00000"/>
                                    </w:rPr>
                                    <w:t xml:space="preserve">Studying Year: </w:t>
                                  </w:r>
                                </w:p>
                                <w:p w14:paraId="78BFDAF4"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g:grpSp>
                        <wpg:grpSp>
                          <wpg:cNvPr id="1391" name="Group 93"/>
                          <wpg:cNvGrpSpPr>
                            <a:grpSpLocks/>
                          </wpg:cNvGrpSpPr>
                          <wpg:grpSpPr bwMode="auto">
                            <a:xfrm>
                              <a:off x="400" y="2583"/>
                              <a:ext cx="16155" cy="9120"/>
                              <a:chOff x="409" y="2580"/>
                              <a:chExt cx="16155" cy="9120"/>
                            </a:xfrm>
                          </wpg:grpSpPr>
                          <wpg:grpSp>
                            <wpg:cNvPr id="1392" name="Group 82"/>
                            <wpg:cNvGrpSpPr>
                              <a:grpSpLocks/>
                            </wpg:cNvGrpSpPr>
                            <wpg:grpSpPr bwMode="auto">
                              <a:xfrm>
                                <a:off x="741" y="10919"/>
                                <a:ext cx="10425" cy="781"/>
                                <a:chOff x="612" y="10832"/>
                                <a:chExt cx="10394" cy="781"/>
                              </a:xfrm>
                            </wpg:grpSpPr>
                            <wps:wsp>
                              <wps:cNvPr id="1393"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D2BCC5B" w14:textId="2EFF95FF"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394"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6435E20" w14:textId="243E947D" w:rsidR="00D07DE7" w:rsidRPr="00DF1A29" w:rsidRDefault="00D07DE7" w:rsidP="00503BC8">
                                    <w:pPr>
                                      <w:pStyle w:val="3"/>
                                      <w:bidi w:val="0"/>
                                      <w:rPr>
                                        <w:b/>
                                        <w:bCs/>
                                        <w:sz w:val="24"/>
                                        <w:szCs w:val="24"/>
                                      </w:rPr>
                                    </w:pPr>
                                    <w:r>
                                      <w:rPr>
                                        <w:rFonts w:hint="cs"/>
                                        <w:b/>
                                        <w:bCs/>
                                        <w:color w:val="C00000"/>
                                        <w:sz w:val="24"/>
                                        <w:szCs w:val="24"/>
                                      </w:rPr>
                                      <w:t>Teacher:</w:t>
                                    </w:r>
                                  </w:p>
                                  <w:p w14:paraId="017EC998" w14:textId="77777777" w:rsidR="00D07DE7" w:rsidRDefault="00D07DE7" w:rsidP="00726072"/>
                                </w:txbxContent>
                              </wps:txbx>
                              <wps:bodyPr rot="0" vert="horz" wrap="square" lIns="91440" tIns="45720" rIns="91440" bIns="45720" anchor="t" anchorCtr="0" upright="1">
                                <a:noAutofit/>
                              </wps:bodyPr>
                            </wps:wsp>
                          </wpg:grpSp>
                          <wpg:grpSp>
                            <wpg:cNvPr id="1395" name="Group 92"/>
                            <wpg:cNvGrpSpPr>
                              <a:grpSpLocks/>
                            </wpg:cNvGrpSpPr>
                            <wpg:grpSpPr bwMode="auto">
                              <a:xfrm>
                                <a:off x="409" y="2580"/>
                                <a:ext cx="16155" cy="8263"/>
                                <a:chOff x="409" y="2580"/>
                                <a:chExt cx="16155" cy="8263"/>
                              </a:xfrm>
                            </wpg:grpSpPr>
                            <wps:wsp>
                              <wps:cNvPr id="1396"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7A81D10A" w14:textId="77777777" w:rsidR="00D07DE7" w:rsidRPr="00D26F7F" w:rsidRDefault="00D07DE7" w:rsidP="00726072">
                                    <w:pPr>
                                      <w:jc w:val="center"/>
                                      <w:rPr>
                                        <w:rFonts w:ascii="Garamond" w:hAnsi="Garamond"/>
                                        <w:b/>
                                        <w:bCs/>
                                      </w:rPr>
                                    </w:pPr>
                                    <w:r w:rsidRPr="00D26F7F">
                                      <w:rPr>
                                        <w:rFonts w:ascii="Garamond" w:hAnsi="Garamond"/>
                                        <w:b/>
                                        <w:bCs/>
                                      </w:rPr>
                                      <w:t>Teaching Aids</w:t>
                                    </w:r>
                                  </w:p>
                                  <w:p w14:paraId="613D6364" w14:textId="77777777" w:rsidR="00D07DE7" w:rsidRPr="00B55395" w:rsidRDefault="00D07DE7" w:rsidP="00726072">
                                    <w:pPr>
                                      <w:jc w:val="center"/>
                                    </w:pPr>
                                  </w:p>
                                </w:txbxContent>
                              </wps:txbx>
                              <wps:bodyPr rot="0" vert="horz" wrap="square" lIns="36000" tIns="45720" rIns="36000" bIns="45720" anchor="t" anchorCtr="0" upright="1">
                                <a:noAutofit/>
                              </wps:bodyPr>
                            </wps:wsp>
                            <wps:wsp>
                              <wps:cNvPr id="1397"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236DC08C" w14:textId="77777777" w:rsidR="00D07DE7" w:rsidRPr="00D26F7F" w:rsidRDefault="00D07DE7" w:rsidP="00726072">
                                    <w:pPr>
                                      <w:rPr>
                                        <w:rFonts w:ascii="Garamond" w:hAnsi="Garamond"/>
                                        <w:b/>
                                        <w:bCs/>
                                        <w:i/>
                                        <w:iCs/>
                                        <w:sz w:val="20"/>
                                        <w:szCs w:val="20"/>
                                      </w:rPr>
                                    </w:pPr>
                                    <w:r w:rsidRPr="00D26F7F">
                                      <w:rPr>
                                        <w:rFonts w:ascii="Garamond" w:hAnsi="Garamond"/>
                                        <w:b/>
                                        <w:bCs/>
                                        <w:i/>
                                        <w:iCs/>
                                        <w:sz w:val="20"/>
                                        <w:szCs w:val="20"/>
                                      </w:rPr>
                                      <w:t>Learning Strategy</w:t>
                                    </w:r>
                                  </w:p>
                                  <w:p w14:paraId="44807C1F" w14:textId="77777777" w:rsidR="00D07DE7" w:rsidRPr="004A0B47" w:rsidRDefault="00D07DE7" w:rsidP="00726072">
                                    <w:pPr>
                                      <w:jc w:val="center"/>
                                      <w:rPr>
                                        <w:b/>
                                        <w:bCs/>
                                        <w:color w:val="0033CC"/>
                                      </w:rPr>
                                    </w:pPr>
                                  </w:p>
                                </w:txbxContent>
                              </wps:txbx>
                              <wps:bodyPr rot="0" vert="horz" wrap="square" lIns="36000" tIns="45720" rIns="36000" bIns="45720" anchor="t" anchorCtr="0" upright="1">
                                <a:noAutofit/>
                              </wps:bodyPr>
                            </wps:wsp>
                            <wps:wsp>
                              <wps:cNvPr id="1398"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32E6C848" w14:textId="77777777" w:rsidR="00D07DE7" w:rsidRPr="00D26F7F" w:rsidRDefault="00D07DE7" w:rsidP="00726072">
                                    <w:pPr>
                                      <w:jc w:val="center"/>
                                      <w:rPr>
                                        <w:rFonts w:ascii="Garamond" w:hAnsi="Garamond"/>
                                        <w:b/>
                                        <w:bCs/>
                                        <w:sz w:val="22"/>
                                        <w:szCs w:val="22"/>
                                      </w:rPr>
                                    </w:pPr>
                                    <w:r w:rsidRPr="00D26F7F">
                                      <w:rPr>
                                        <w:rFonts w:ascii="Garamond" w:hAnsi="Garamond"/>
                                        <w:b/>
                                        <w:bCs/>
                                        <w:sz w:val="22"/>
                                        <w:szCs w:val="22"/>
                                      </w:rPr>
                                      <w:t>EVALUATION</w:t>
                                    </w:r>
                                  </w:p>
                                  <w:p w14:paraId="5A9E3896" w14:textId="77777777" w:rsidR="00D07DE7" w:rsidRPr="00096A5E" w:rsidRDefault="00D07DE7" w:rsidP="00726072"/>
                                </w:txbxContent>
                              </wps:txbx>
                              <wps:bodyPr rot="0" vert="horz" wrap="square" lIns="54000" tIns="45720" rIns="54000" bIns="45720" anchor="t" anchorCtr="0" upright="1">
                                <a:noAutofit/>
                              </wps:bodyPr>
                            </wps:wsp>
                            <wps:wsp>
                              <wps:cNvPr id="1399"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773D5967" w14:textId="77777777" w:rsidR="00D07DE7" w:rsidRPr="00D26F7F" w:rsidRDefault="00D07DE7" w:rsidP="00726072">
                                    <w:pPr>
                                      <w:jc w:val="center"/>
                                      <w:rPr>
                                        <w:rFonts w:ascii="Garamond" w:hAnsi="Garamond"/>
                                        <w:b/>
                                        <w:bCs/>
                                      </w:rPr>
                                    </w:pPr>
                                    <w:r w:rsidRPr="00D26F7F">
                                      <w:rPr>
                                        <w:rFonts w:ascii="Garamond" w:hAnsi="Garamond"/>
                                        <w:b/>
                                        <w:bCs/>
                                      </w:rPr>
                                      <w:t>OBJECTIVES</w:t>
                                    </w:r>
                                  </w:p>
                                </w:txbxContent>
                              </wps:txbx>
                              <wps:bodyPr rot="0" vert="horz" wrap="square" lIns="18000" tIns="45720" rIns="18000" bIns="45720" anchor="t" anchorCtr="0" upright="1">
                                <a:noAutofit/>
                              </wps:bodyPr>
                            </wps:wsp>
                            <wpg:grpSp>
                              <wpg:cNvPr id="1400" name="Group 91"/>
                              <wpg:cNvGrpSpPr>
                                <a:grpSpLocks/>
                              </wpg:cNvGrpSpPr>
                              <wpg:grpSpPr bwMode="auto">
                                <a:xfrm>
                                  <a:off x="409" y="2772"/>
                                  <a:ext cx="16151" cy="7482"/>
                                  <a:chOff x="409" y="2772"/>
                                  <a:chExt cx="16151" cy="7482"/>
                                </a:xfrm>
                              </wpg:grpSpPr>
                              <wps:wsp>
                                <wps:cNvPr id="1401"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7ECA2550"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2C065B9C"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0AF538BB"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7C8E153A"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71D15438"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0698D5D1" w14:textId="77777777" w:rsidR="00D07DE7" w:rsidRPr="00614016" w:rsidRDefault="00D07DE7" w:rsidP="00726072">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402"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7345F5FF" w14:textId="77777777"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Vocabulary:</w:t>
                                      </w:r>
                                    </w:p>
                                    <w:p w14:paraId="5DFB3D88"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on, in, under, behind, next to, cloud, mountain, mouse, house</w:t>
                                      </w:r>
                                    </w:p>
                                    <w:p w14:paraId="593321F2" w14:textId="77777777" w:rsidR="000A01A3" w:rsidRDefault="000A01A3" w:rsidP="00726072">
                                      <w:pPr>
                                        <w:pStyle w:val="Default"/>
                                        <w:rPr>
                                          <w:rFonts w:ascii="Comic Sans MS" w:hAnsi="Comic Sans MS"/>
                                          <w:i/>
                                          <w:iCs/>
                                          <w:color w:val="auto"/>
                                          <w:sz w:val="26"/>
                                          <w:szCs w:val="26"/>
                                        </w:rPr>
                                      </w:pPr>
                                    </w:p>
                                    <w:p w14:paraId="0A747B07" w14:textId="36FB13CB"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Presentation:</w:t>
                                      </w:r>
                                    </w:p>
                                    <w:p w14:paraId="31A06F3F" w14:textId="77777777" w:rsidR="00D07DE7" w:rsidRPr="001232B3" w:rsidRDefault="00D07DE7" w:rsidP="00A54029">
                                      <w:pPr>
                                        <w:autoSpaceDE w:val="0"/>
                                        <w:autoSpaceDN w:val="0"/>
                                        <w:adjustRightInd w:val="0"/>
                                        <w:jc w:val="both"/>
                                        <w:rPr>
                                          <w:rFonts w:ascii="Comic Sans MS" w:hAnsi="Comic Sans MS" w:cs="AvantGardeGothicSCH"/>
                                          <w:color w:val="000000"/>
                                          <w:sz w:val="23"/>
                                          <w:szCs w:val="23"/>
                                        </w:rPr>
                                      </w:pPr>
                                      <w:r w:rsidRPr="001232B3">
                                        <w:rPr>
                                          <w:rFonts w:ascii="Comic Sans MS" w:hAnsi="Comic Sans MS" w:cs="AvantGardeGothicSCH-Bold"/>
                                          <w:color w:val="403F9A"/>
                                          <w:sz w:val="23"/>
                                          <w:szCs w:val="23"/>
                                        </w:rPr>
                                        <w:t xml:space="preserve">Listen, point and say. </w:t>
                                      </w:r>
                                      <w:r w:rsidRPr="001232B3">
                                        <w:rPr>
                                          <w:rFonts w:ascii="Comic Sans MS" w:hAnsi="Comic Sans MS" w:cs="VAGRoundedLightSCH-Light"/>
                                          <w:color w:val="403F9A"/>
                                          <w:sz w:val="23"/>
                                          <w:szCs w:val="23"/>
                                        </w:rPr>
                                        <w:t xml:space="preserve"> </w:t>
                                      </w:r>
                                      <w:r w:rsidRPr="001232B3">
                                        <w:rPr>
                                          <w:rFonts w:ascii="Comic Sans MS" w:hAnsi="Comic Sans MS" w:cs="AvantGardeGothicSCH"/>
                                          <w:color w:val="000000"/>
                                          <w:sz w:val="23"/>
                                          <w:szCs w:val="23"/>
                                        </w:rPr>
                                        <w:t>Students look at the pictures and say what they can see . Students listen to the CD and repeat the sentences .</w:t>
                                      </w:r>
                                      <w:r w:rsidRPr="001232B3">
                                        <w:rPr>
                                          <w:rFonts w:ascii="Comic Sans MS" w:hAnsi="Comic Sans MS" w:cs="VAGRoundedLightSCH-Light"/>
                                          <w:sz w:val="23"/>
                                          <w:szCs w:val="23"/>
                                        </w:rPr>
                                        <w:t xml:space="preserve"> In pairs, students practise </w:t>
                                      </w:r>
                                      <w:r w:rsidRPr="001232B3">
                                        <w:rPr>
                                          <w:rFonts w:ascii="Comic Sans MS" w:hAnsi="Comic Sans MS" w:cs="AvantGardeGothicSCH"/>
                                          <w:color w:val="000000"/>
                                          <w:sz w:val="23"/>
                                          <w:szCs w:val="23"/>
                                        </w:rPr>
                                        <w:t>saying the sentences.</w:t>
                                      </w:r>
                                    </w:p>
                                    <w:p w14:paraId="72D88419" w14:textId="77777777" w:rsidR="00D07DE7" w:rsidRPr="001232B3" w:rsidRDefault="00D07DE7" w:rsidP="001232B3">
                                      <w:pPr>
                                        <w:autoSpaceDE w:val="0"/>
                                        <w:autoSpaceDN w:val="0"/>
                                        <w:adjustRightInd w:val="0"/>
                                        <w:jc w:val="both"/>
                                        <w:rPr>
                                          <w:rFonts w:ascii="Comic Sans MS" w:hAnsi="Comic Sans MS" w:cs="Vectora LH Roman"/>
                                          <w:sz w:val="23"/>
                                          <w:szCs w:val="23"/>
                                        </w:rPr>
                                      </w:pPr>
                                      <w:r w:rsidRPr="001232B3">
                                        <w:rPr>
                                          <w:rFonts w:ascii="Comic Sans MS" w:hAnsi="Comic Sans MS" w:cs="Vectora LH Roman"/>
                                          <w:color w:val="0033CC"/>
                                          <w:sz w:val="23"/>
                                          <w:szCs w:val="23"/>
                                        </w:rPr>
                                        <w:t xml:space="preserve">Listen, say and match. Then write the missing letters. </w:t>
                                      </w:r>
                                      <w:r w:rsidRPr="001232B3">
                                        <w:rPr>
                                          <w:rFonts w:ascii="Comic Sans MS" w:hAnsi="Comic Sans MS" w:cs="AvantGardeGothicSCH"/>
                                          <w:color w:val="000000"/>
                                          <w:sz w:val="23"/>
                                          <w:szCs w:val="23"/>
                                        </w:rPr>
                                        <w:t>Play the CD. The students listen and point to the pictures and words as the words are said. Play the CD again and have the children match the pictures to the words. In pairs, students practise saying the words. Play the CD again and have the children write the missing letters.</w:t>
                                      </w:r>
                                    </w:p>
                                    <w:p w14:paraId="7750A678" w14:textId="77777777" w:rsidR="00D07DE7" w:rsidRPr="001232B3" w:rsidRDefault="00D07DE7" w:rsidP="001232B3">
                                      <w:pPr>
                                        <w:autoSpaceDE w:val="0"/>
                                        <w:autoSpaceDN w:val="0"/>
                                        <w:adjustRightInd w:val="0"/>
                                        <w:jc w:val="both"/>
                                        <w:rPr>
                                          <w:rFonts w:ascii="Comic Sans MS" w:hAnsi="Comic Sans MS" w:cs="AvantGardeGothicSCH"/>
                                          <w:color w:val="000000"/>
                                          <w:sz w:val="23"/>
                                          <w:szCs w:val="23"/>
                                        </w:rPr>
                                      </w:pPr>
                                      <w:r w:rsidRPr="001232B3">
                                        <w:rPr>
                                          <w:rFonts w:ascii="Comic Sans MS" w:hAnsi="Comic Sans MS" w:cs="VAGRoundedBoldSCH-Bold"/>
                                          <w:color w:val="403F9A"/>
                                          <w:sz w:val="23"/>
                                          <w:szCs w:val="23"/>
                                        </w:rPr>
                                        <w:t>Two hands game</w:t>
                                      </w:r>
                                      <w:r w:rsidRPr="001232B3">
                                        <w:rPr>
                                          <w:rFonts w:ascii="Comic Sans MS" w:hAnsi="Comic Sans MS" w:cs="VAGRoundedLightSCH-Light"/>
                                          <w:color w:val="403F9A"/>
                                          <w:sz w:val="23"/>
                                          <w:szCs w:val="23"/>
                                        </w:rPr>
                                        <w:t xml:space="preserve"> </w:t>
                                      </w:r>
                                      <w:r w:rsidRPr="001232B3">
                                        <w:rPr>
                                          <w:rFonts w:ascii="Comic Sans MS" w:hAnsi="Comic Sans MS" w:cs="AvantGardeGothicSCH"/>
                                          <w:color w:val="000000"/>
                                          <w:sz w:val="23"/>
                                          <w:szCs w:val="23"/>
                                        </w:rPr>
                                        <w:t xml:space="preserve">Students look at the picture, listen to the CD track and mime the prepositions. In pairs, students play the game. One student mimes the preposition. The other tries to figure out the preposition. </w:t>
                                      </w:r>
                                    </w:p>
                                    <w:p w14:paraId="6C0F3F4E" w14:textId="77777777" w:rsidR="00D07DE7" w:rsidRPr="00757E4D" w:rsidRDefault="00D07DE7" w:rsidP="001232B3">
                                      <w:pPr>
                                        <w:autoSpaceDE w:val="0"/>
                                        <w:autoSpaceDN w:val="0"/>
                                        <w:adjustRightInd w:val="0"/>
                                        <w:jc w:val="both"/>
                                        <w:rPr>
                                          <w:rFonts w:ascii="Comic Sans MS" w:hAnsi="Comic Sans MS" w:cs="AvantGardeGothicSCH"/>
                                          <w:color w:val="000000"/>
                                          <w:sz w:val="26"/>
                                          <w:szCs w:val="26"/>
                                        </w:rPr>
                                      </w:pPr>
                                    </w:p>
                                  </w:txbxContent>
                                </wps:txbx>
                                <wps:bodyPr rot="0" vert="horz" wrap="square" lIns="91440" tIns="0" rIns="91440" bIns="0" anchor="t" anchorCtr="0" upright="1">
                                  <a:noAutofit/>
                                </wps:bodyPr>
                              </wps:wsp>
                              <wps:wsp>
                                <wps:cNvPr id="1403"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3406114D" w14:textId="77777777" w:rsidR="00D07DE7" w:rsidRDefault="00D07DE7" w:rsidP="00726072">
                                      <w:pPr>
                                        <w:jc w:val="center"/>
                                        <w:rPr>
                                          <w:rFonts w:ascii="Arial-BoldMT" w:hAnsi="Arial-BoldMT" w:cs="Arial-BoldMT"/>
                                          <w:b/>
                                          <w:bCs/>
                                          <w:i/>
                                          <w:iCs/>
                                          <w:color w:val="17365D" w:themeColor="text2" w:themeShade="BF"/>
                                          <w:sz w:val="20"/>
                                          <w:szCs w:val="20"/>
                                        </w:rPr>
                                      </w:pPr>
                                    </w:p>
                                    <w:p w14:paraId="67D279F5" w14:textId="77777777" w:rsidR="00D07DE7" w:rsidRDefault="00D07DE7" w:rsidP="00726072">
                                      <w:pPr>
                                        <w:jc w:val="center"/>
                                        <w:rPr>
                                          <w:rFonts w:ascii="Arial-BoldMT" w:hAnsi="Arial-BoldMT" w:cs="Arial-BoldMT"/>
                                          <w:b/>
                                          <w:bCs/>
                                          <w:i/>
                                          <w:iCs/>
                                          <w:color w:val="17365D" w:themeColor="text2" w:themeShade="BF"/>
                                          <w:sz w:val="20"/>
                                          <w:szCs w:val="20"/>
                                        </w:rPr>
                                      </w:pPr>
                                    </w:p>
                                    <w:p w14:paraId="109D94AF"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085DA78A" w14:textId="77777777" w:rsidR="00D07DE7" w:rsidRDefault="00D07DE7" w:rsidP="00726072">
                                      <w:pPr>
                                        <w:jc w:val="center"/>
                                        <w:rPr>
                                          <w:rFonts w:ascii="Arial-BoldMT" w:hAnsi="Arial-BoldMT" w:cs="Arial-BoldMT"/>
                                          <w:b/>
                                          <w:bCs/>
                                          <w:i/>
                                          <w:iCs/>
                                          <w:color w:val="17365D" w:themeColor="text2" w:themeShade="BF"/>
                                          <w:sz w:val="20"/>
                                          <w:szCs w:val="20"/>
                                        </w:rPr>
                                      </w:pPr>
                                    </w:p>
                                    <w:p w14:paraId="0BF101D3" w14:textId="77777777" w:rsidR="00D07DE7" w:rsidRDefault="00D07DE7" w:rsidP="00726072">
                                      <w:pPr>
                                        <w:jc w:val="center"/>
                                        <w:rPr>
                                          <w:rFonts w:ascii="Arial-BoldMT" w:hAnsi="Arial-BoldMT" w:cs="Arial-BoldMT"/>
                                          <w:b/>
                                          <w:bCs/>
                                          <w:i/>
                                          <w:iCs/>
                                          <w:color w:val="17365D" w:themeColor="text2" w:themeShade="BF"/>
                                          <w:sz w:val="20"/>
                                          <w:szCs w:val="20"/>
                                        </w:rPr>
                                      </w:pPr>
                                    </w:p>
                                    <w:p w14:paraId="37DFA0F8" w14:textId="77777777" w:rsidR="00D07DE7" w:rsidRDefault="00D07DE7" w:rsidP="00726072">
                                      <w:pPr>
                                        <w:jc w:val="center"/>
                                        <w:rPr>
                                          <w:rFonts w:ascii="Arial-BoldMT" w:hAnsi="Arial-BoldMT" w:cs="Arial-BoldMT"/>
                                          <w:b/>
                                          <w:bCs/>
                                          <w:i/>
                                          <w:iCs/>
                                          <w:color w:val="17365D" w:themeColor="text2" w:themeShade="BF"/>
                                          <w:sz w:val="20"/>
                                          <w:szCs w:val="20"/>
                                        </w:rPr>
                                      </w:pPr>
                                    </w:p>
                                    <w:p w14:paraId="192F0F1B" w14:textId="77777777" w:rsidR="00D07DE7" w:rsidRPr="00FF37BB" w:rsidRDefault="00D07DE7" w:rsidP="00726072">
                                      <w:pPr>
                                        <w:rPr>
                                          <w:b/>
                                          <w:bCs/>
                                          <w:i/>
                                          <w:iCs/>
                                        </w:rPr>
                                      </w:pPr>
                                      <w:r w:rsidRPr="00FF37BB">
                                        <w:rPr>
                                          <w:rFonts w:ascii="MyriadPro-Light" w:cs="MyriadPro-Light"/>
                                          <w:b/>
                                          <w:bCs/>
                                          <w:i/>
                                          <w:iCs/>
                                          <w:sz w:val="20"/>
                                          <w:szCs w:val="20"/>
                                        </w:rPr>
                                        <w:t>Brainstorm</w:t>
                                      </w:r>
                                    </w:p>
                                    <w:p w14:paraId="3D633D73" w14:textId="77777777" w:rsidR="00D07DE7" w:rsidRDefault="00D07DE7" w:rsidP="00726072">
                                      <w:pPr>
                                        <w:jc w:val="center"/>
                                        <w:rPr>
                                          <w:rFonts w:ascii="Arial-BoldMT" w:hAnsi="Arial-BoldMT" w:cs="Arial-BoldMT"/>
                                          <w:b/>
                                          <w:bCs/>
                                          <w:i/>
                                          <w:iCs/>
                                          <w:color w:val="17365D" w:themeColor="text2" w:themeShade="BF"/>
                                          <w:sz w:val="20"/>
                                          <w:szCs w:val="20"/>
                                        </w:rPr>
                                      </w:pPr>
                                    </w:p>
                                    <w:p w14:paraId="233938ED" w14:textId="77777777" w:rsidR="00D07DE7" w:rsidRDefault="00D07DE7" w:rsidP="00726072">
                                      <w:pPr>
                                        <w:jc w:val="center"/>
                                        <w:rPr>
                                          <w:rFonts w:ascii="Arial-BoldMT" w:hAnsi="Arial-BoldMT" w:cs="Arial-BoldMT"/>
                                          <w:b/>
                                          <w:bCs/>
                                          <w:i/>
                                          <w:iCs/>
                                          <w:color w:val="17365D" w:themeColor="text2" w:themeShade="BF"/>
                                          <w:sz w:val="20"/>
                                          <w:szCs w:val="20"/>
                                        </w:rPr>
                                      </w:pPr>
                                    </w:p>
                                    <w:p w14:paraId="65498EE6" w14:textId="77777777" w:rsidR="00D07DE7" w:rsidRDefault="00D07DE7" w:rsidP="00726072">
                                      <w:pPr>
                                        <w:jc w:val="center"/>
                                        <w:rPr>
                                          <w:rFonts w:ascii="Arial-BoldMT" w:hAnsi="Arial-BoldMT" w:cs="Arial-BoldMT"/>
                                          <w:b/>
                                          <w:bCs/>
                                          <w:i/>
                                          <w:iCs/>
                                          <w:color w:val="17365D" w:themeColor="text2" w:themeShade="BF"/>
                                          <w:sz w:val="20"/>
                                          <w:szCs w:val="20"/>
                                        </w:rPr>
                                      </w:pPr>
                                    </w:p>
                                    <w:p w14:paraId="51FBED3D"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404"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65420FA5" w14:textId="77777777" w:rsidR="00D07DE7" w:rsidRDefault="00D07DE7" w:rsidP="00726072">
                                      <w:pPr>
                                        <w:rPr>
                                          <w:rFonts w:ascii="Comic Sans MS" w:hAnsi="Comic Sans MS"/>
                                          <w:color w:val="006600"/>
                                          <w:sz w:val="28"/>
                                          <w:szCs w:val="28"/>
                                        </w:rPr>
                                      </w:pPr>
                                    </w:p>
                                    <w:p w14:paraId="325F1864" w14:textId="77777777" w:rsidR="00D07DE7" w:rsidRDefault="00D07DE7" w:rsidP="00726072">
                                      <w:pPr>
                                        <w:rPr>
                                          <w:rFonts w:ascii="Comic Sans MS" w:hAnsi="Comic Sans MS"/>
                                          <w:color w:val="006600"/>
                                          <w:sz w:val="28"/>
                                          <w:szCs w:val="28"/>
                                        </w:rPr>
                                      </w:pPr>
                                    </w:p>
                                    <w:p w14:paraId="053779F1" w14:textId="77777777" w:rsidR="00D07DE7" w:rsidRDefault="00D07DE7" w:rsidP="00726072">
                                      <w:pPr>
                                        <w:rPr>
                                          <w:rFonts w:ascii="Comic Sans MS" w:hAnsi="Comic Sans MS"/>
                                          <w:color w:val="006600"/>
                                          <w:sz w:val="28"/>
                                          <w:szCs w:val="28"/>
                                        </w:rPr>
                                      </w:pPr>
                                    </w:p>
                                    <w:p w14:paraId="3C4DBC36" w14:textId="77777777" w:rsidR="00D07DE7" w:rsidRDefault="00D07DE7" w:rsidP="00726072">
                                      <w:pPr>
                                        <w:rPr>
                                          <w:rFonts w:ascii="Comic Sans MS" w:hAnsi="Comic Sans MS"/>
                                          <w:color w:val="006600"/>
                                          <w:sz w:val="28"/>
                                          <w:szCs w:val="28"/>
                                        </w:rPr>
                                      </w:pPr>
                                    </w:p>
                                    <w:p w14:paraId="2DC8902D" w14:textId="77777777" w:rsidR="000A01A3" w:rsidRDefault="000A01A3" w:rsidP="00726072">
                                      <w:pPr>
                                        <w:jc w:val="both"/>
                                        <w:rPr>
                                          <w:rFonts w:ascii="Comic Sans MS" w:hAnsi="Comic Sans MS"/>
                                          <w:color w:val="984806" w:themeColor="accent6" w:themeShade="80"/>
                                          <w:sz w:val="28"/>
                                          <w:szCs w:val="28"/>
                                        </w:rPr>
                                      </w:pPr>
                                    </w:p>
                                    <w:p w14:paraId="0D3A3D29" w14:textId="19AA1A88"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play the </w:t>
                                      </w:r>
                                      <w:r w:rsidRPr="000A01A3">
                                        <w:rPr>
                                          <w:rFonts w:ascii="Comic Sans MS" w:hAnsi="Comic Sans MS"/>
                                          <w:i/>
                                          <w:iCs/>
                                          <w:color w:val="984806" w:themeColor="accent6" w:themeShade="80"/>
                                          <w:sz w:val="28"/>
                                          <w:szCs w:val="28"/>
                                        </w:rPr>
                                        <w:t>Tow Hands Game</w:t>
                                      </w:r>
                                      <w:r w:rsidRPr="000A01A3">
                                        <w:rPr>
                                          <w:rFonts w:ascii="Comic Sans MS" w:hAnsi="Comic Sans MS"/>
                                          <w:color w:val="984806" w:themeColor="accent6" w:themeShade="80"/>
                                          <w:sz w:val="28"/>
                                          <w:szCs w:val="28"/>
                                        </w:rPr>
                                        <w:t xml:space="preserve"> in front of the class. </w:t>
                                      </w:r>
                                    </w:p>
                                  </w:txbxContent>
                                </wps:txbx>
                                <wps:bodyPr rot="0" vert="horz" wrap="square" lIns="91440" tIns="10800" rIns="91440" bIns="10800" anchor="t" anchorCtr="0" upright="1">
                                  <a:noAutofit/>
                                </wps:bodyPr>
                              </wps:wsp>
                              <wps:wsp>
                                <wps:cNvPr id="1405"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221F872D"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2E919613" w14:textId="77777777" w:rsidR="00D07DE7" w:rsidRDefault="00D07DE7" w:rsidP="00726072">
                                      <w:pPr>
                                        <w:rPr>
                                          <w:rFonts w:ascii="Comic Sans MS" w:hAnsi="Comic Sans MS"/>
                                          <w:color w:val="FF0000"/>
                                          <w:sz w:val="28"/>
                                          <w:szCs w:val="28"/>
                                        </w:rPr>
                                      </w:pPr>
                                    </w:p>
                                    <w:p w14:paraId="223730BE" w14:textId="77777777" w:rsidR="00D07DE7" w:rsidRPr="00D26F7F" w:rsidRDefault="00D07DE7" w:rsidP="00726072">
                                      <w:pPr>
                                        <w:rPr>
                                          <w:rFonts w:ascii="Comic Sans MS" w:hAnsi="Comic Sans MS" w:cs="Vectora LH Roman"/>
                                          <w:sz w:val="26"/>
                                          <w:szCs w:val="26"/>
                                        </w:rPr>
                                      </w:pPr>
                                      <w:r w:rsidRPr="00D26F7F">
                                        <w:rPr>
                                          <w:rFonts w:ascii="Comic Sans MS" w:hAnsi="Comic Sans MS" w:cs="Vectora LH Roman"/>
                                          <w:sz w:val="26"/>
                                          <w:szCs w:val="26"/>
                                        </w:rPr>
                                        <w:t>Say where things are using prepositions</w:t>
                                      </w:r>
                                    </w:p>
                                    <w:p w14:paraId="3A55BAB2" w14:textId="77777777" w:rsidR="00D07DE7" w:rsidRPr="00D26F7F" w:rsidRDefault="00D07DE7" w:rsidP="00726072">
                                      <w:pPr>
                                        <w:rPr>
                                          <w:rFonts w:ascii="Comic Sans MS" w:hAnsi="Comic Sans MS" w:cs="Vectora LH Roman"/>
                                          <w:sz w:val="26"/>
                                          <w:szCs w:val="26"/>
                                        </w:rPr>
                                      </w:pPr>
                                    </w:p>
                                    <w:p w14:paraId="05E8180F" w14:textId="77777777" w:rsidR="00D07DE7" w:rsidRPr="00D26F7F" w:rsidRDefault="00D07DE7" w:rsidP="00335C8C">
                                      <w:pPr>
                                        <w:rPr>
                                          <w:rFonts w:ascii="Comic Sans MS" w:hAnsi="Comic Sans MS"/>
                                          <w:sz w:val="28"/>
                                          <w:szCs w:val="28"/>
                                        </w:rPr>
                                      </w:pPr>
                                      <w:r w:rsidRPr="00D26F7F">
                                        <w:rPr>
                                          <w:rFonts w:ascii="Comic Sans MS" w:hAnsi="Comic Sans MS" w:cs="Vectora LH Roman"/>
                                          <w:sz w:val="26"/>
                                          <w:szCs w:val="26"/>
                                        </w:rPr>
                                        <w:t xml:space="preserve">Say, read and write the sounds for </w:t>
                                      </w:r>
                                      <w:r w:rsidRPr="00D26F7F">
                                        <w:rPr>
                                          <w:rFonts w:ascii="Comic Sans MS" w:hAnsi="Comic Sans MS" w:cs="Vectora LH Roman"/>
                                          <w:i/>
                                          <w:iCs/>
                                          <w:sz w:val="26"/>
                                          <w:szCs w:val="26"/>
                                        </w:rPr>
                                        <w:t xml:space="preserve">ou </w:t>
                                      </w:r>
                                      <w:r w:rsidRPr="00D26F7F">
                                        <w:rPr>
                                          <w:rFonts w:ascii="Comic Sans MS" w:hAnsi="Comic Sans MS" w:cs="Vectora LH Roman"/>
                                          <w:sz w:val="26"/>
                                          <w:szCs w:val="26"/>
                                        </w:rPr>
                                        <w:t>( house )</w:t>
                                      </w:r>
                                    </w:p>
                                    <w:p w14:paraId="33EF9F50" w14:textId="77777777" w:rsidR="00D07DE7" w:rsidRPr="00892EE9" w:rsidRDefault="00D07DE7" w:rsidP="00726072">
                                      <w:pPr>
                                        <w:spacing w:line="360" w:lineRule="auto"/>
                                        <w:rPr>
                                          <w:rFonts w:ascii="Comic Sans MS" w:hAnsi="Comic Sans MS"/>
                                          <w:color w:val="006600"/>
                                          <w:sz w:val="28"/>
                                          <w:szCs w:val="28"/>
                                        </w:rPr>
                                      </w:pPr>
                                    </w:p>
                                    <w:p w14:paraId="0ABF8BD2" w14:textId="77777777" w:rsidR="00D07DE7" w:rsidRPr="00DB791E" w:rsidRDefault="00D07DE7" w:rsidP="00726072">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406"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77F19BC9" w14:textId="77777777" w:rsidTr="004A0B47">
                                      <w:tc>
                                        <w:tcPr>
                                          <w:tcW w:w="1374" w:type="dxa"/>
                                        </w:tcPr>
                                        <w:p w14:paraId="15872ACE"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7D81CF10"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0AF25B58" w14:textId="77777777" w:rsidR="00D07DE7" w:rsidRDefault="00D07DE7" w:rsidP="00726072">
                                    <w:pPr>
                                      <w:rPr>
                                        <w:rtl/>
                                      </w:rPr>
                                    </w:pPr>
                                  </w:p>
                                  <w:p w14:paraId="0EA6F30C" w14:textId="77777777" w:rsidR="00D07DE7" w:rsidRDefault="00D07DE7" w:rsidP="00726072"/>
                                </w:txbxContent>
                              </wps:txbx>
                              <wps:bodyPr rot="0" vert="horz" wrap="square" lIns="91440" tIns="45720" rIns="91440" bIns="45720" anchor="t" anchorCtr="0" upright="1">
                                <a:noAutofit/>
                              </wps:bodyPr>
                            </wps:wsp>
                          </wpg:grpSp>
                        </wpg:grpSp>
                      </wpg:grpSp>
                      <wps:wsp>
                        <wps:cNvPr id="1407"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7286182" w14:textId="2372A1C7"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33622231" id="مجموعة 1385" o:spid="_x0000_s1264" style="position:absolute;margin-left:-20pt;margin-top:-20.95pt;width:807.75pt;height:567.35pt;z-index:25166387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">
                <v:group id="Group 470" o:spid="_x0000_s1265"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group id="Group 78" o:spid="_x0000_s1266"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AutoShape 79" o:spid="_x0000_s1267"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" fillcolor="#fef6f0" strokecolor="#f30" strokeweight="5pt">
                      <v:stroke linestyle="thickThin"/>
                      <v:shadow color="#868686"/>
                      <v:textbox>
                        <w:txbxContent>
                          <w:p w14:paraId="288BE051" w14:textId="50C8BDD8"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192943A4" w14:textId="77777777" w:rsidR="00D07DE7" w:rsidRPr="00C8148C" w:rsidRDefault="00D07DE7" w:rsidP="00726072">
                            <w:pPr>
                              <w:rPr>
                                <w:sz w:val="22"/>
                                <w:szCs w:val="22"/>
                              </w:rPr>
                            </w:pPr>
                          </w:p>
                        </w:txbxContent>
                      </v:textbox>
                    </v:shape>
                    <v:shape id="AutoShape 80" o:spid="_x0000_s1268"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" fillcolor="#fef6f0" strokecolor="#f30" strokeweight="5pt">
                      <v:stroke linestyle="thickThin"/>
                      <v:shadow color="#868686"/>
                      <v:textbox>
                        <w:txbxContent>
                          <w:p w14:paraId="38D484A9" w14:textId="5A71ADF0" w:rsidR="00D07DE7" w:rsidRPr="00C8148C" w:rsidRDefault="00D07DE7" w:rsidP="00726072">
                            <w:pPr>
                              <w:rPr>
                                <w:sz w:val="22"/>
                                <w:szCs w:val="22"/>
                              </w:rPr>
                            </w:pPr>
                            <w:r>
                              <w:rPr>
                                <w:i/>
                                <w:iCs/>
                                <w:color w:val="C00000"/>
                              </w:rPr>
                              <w:t xml:space="preserve">Material: </w:t>
                            </w:r>
                            <w:r w:rsidRPr="006F3AF4">
                              <w:rPr>
                                <w:i/>
                                <w:iCs/>
                              </w:rPr>
                              <w:t>We Can! 4</w:t>
                            </w:r>
                          </w:p>
                        </w:txbxContent>
                      </v:textbox>
                    </v:shape>
                    <v:shape id="AutoShape 81" o:spid="_x0000_s1269"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" fillcolor="#fef6f0" strokecolor="#f30" strokeweight="5pt">
                      <v:stroke linestyle="thickThin"/>
                      <v:shadow color="#868686"/>
                      <v:textbox>
                        <w:txbxContent>
                          <w:p w14:paraId="1F401705" w14:textId="2D12FB18" w:rsidR="00D07DE7" w:rsidRPr="00C8148C" w:rsidRDefault="00D07DE7" w:rsidP="009A7F0F">
                            <w:pPr>
                              <w:rPr>
                                <w:sz w:val="22"/>
                                <w:szCs w:val="22"/>
                              </w:rPr>
                            </w:pPr>
                            <w:r>
                              <w:rPr>
                                <w:i/>
                                <w:iCs/>
                                <w:color w:val="C00000"/>
                              </w:rPr>
                              <w:t xml:space="preserve">Studying Year: </w:t>
                            </w:r>
                          </w:p>
                          <w:p w14:paraId="78BFDAF4" w14:textId="77777777" w:rsidR="00D07DE7" w:rsidRPr="00C8148C" w:rsidRDefault="00D07DE7" w:rsidP="00726072">
                            <w:pPr>
                              <w:rPr>
                                <w:sz w:val="22"/>
                                <w:szCs w:val="22"/>
                              </w:rPr>
                            </w:pPr>
                          </w:p>
                        </w:txbxContent>
                      </v:textbox>
                    </v:shape>
                  </v:group>
                  <v:group id="Group 93" o:spid="_x0000_s1270"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group id="Group 82" o:spid="_x0000_s1271"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AutoShape 83" o:spid="_x0000_s1272"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" fillcolor="#fef6f0" strokecolor="#f30" strokeweight="5.25pt">
                        <v:stroke linestyle="thickThin"/>
                        <v:shadow color="#974706" opacity=".5" offset="1pt"/>
                        <v:textbox>
                          <w:txbxContent>
                            <w:p w14:paraId="6D2BCC5B" w14:textId="2EFF95FF" w:rsidR="00D07DE7" w:rsidRDefault="00D07DE7" w:rsidP="00503BC8">
                              <w:r>
                                <w:rPr>
                                  <w:rFonts w:hint="cs"/>
                                  <w:b/>
                                  <w:bCs/>
                                  <w:color w:val="C00000"/>
                                </w:rPr>
                                <w:t>Supervisor:</w:t>
                              </w:r>
                            </w:p>
                          </w:txbxContent>
                        </v:textbox>
                      </v:shape>
                      <v:shape id="AutoShape 85" o:spid="_x0000_s1273"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" fillcolor="#fef6f0" strokecolor="#f30" strokeweight="5.25pt">
                        <v:stroke linestyle="thickThin"/>
                        <v:shadow color="#974706" opacity=".5" offset="1pt"/>
                        <v:textbox>
                          <w:txbxContent>
                            <w:p w14:paraId="26435E20" w14:textId="243E947D" w:rsidR="00D07DE7" w:rsidRPr="00DF1A29" w:rsidRDefault="00D07DE7" w:rsidP="00503BC8">
                              <w:pPr>
                                <w:pStyle w:val="3"/>
                                <w:bidi w:val="0"/>
                                <w:rPr>
                                  <w:b/>
                                  <w:bCs/>
                                  <w:sz w:val="24"/>
                                  <w:szCs w:val="24"/>
                                </w:rPr>
                              </w:pPr>
                              <w:r>
                                <w:rPr>
                                  <w:rFonts w:hint="cs"/>
                                  <w:b/>
                                  <w:bCs/>
                                  <w:color w:val="C00000"/>
                                  <w:sz w:val="24"/>
                                  <w:szCs w:val="24"/>
                                </w:rPr>
                                <w:t>Teacher:</w:t>
                              </w:r>
                            </w:p>
                            <w:p w14:paraId="017EC998" w14:textId="77777777" w:rsidR="00D07DE7" w:rsidRDefault="00D07DE7" w:rsidP="00726072"/>
                          </w:txbxContent>
                        </v:textbox>
                      </v:shape>
                    </v:group>
                    <v:group id="Group 92" o:spid="_x0000_s1274"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AutoShape 38" o:spid="_x0000_s1275"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" adj="-2616,29435,23848,20294,23848,9793,23124,9793" strokecolor="#f30">
                        <v:textbox inset="1mm,,1mm">
                          <w:txbxContent>
                            <w:p w14:paraId="7A81D10A" w14:textId="77777777" w:rsidR="00D07DE7" w:rsidRPr="00D26F7F" w:rsidRDefault="00D07DE7" w:rsidP="00726072">
                              <w:pPr>
                                <w:jc w:val="center"/>
                                <w:rPr>
                                  <w:rFonts w:ascii="Garamond" w:hAnsi="Garamond"/>
                                  <w:b/>
                                  <w:bCs/>
                                </w:rPr>
                              </w:pPr>
                              <w:r w:rsidRPr="00D26F7F">
                                <w:rPr>
                                  <w:rFonts w:ascii="Garamond" w:hAnsi="Garamond"/>
                                  <w:b/>
                                  <w:bCs/>
                                </w:rPr>
                                <w:t>Teaching Aids</w:t>
                              </w:r>
                            </w:p>
                            <w:p w14:paraId="613D6364" w14:textId="77777777" w:rsidR="00D07DE7" w:rsidRPr="00B55395" w:rsidRDefault="00D07DE7" w:rsidP="00726072">
                              <w:pPr>
                                <w:jc w:val="center"/>
                              </w:pPr>
                            </w:p>
                          </w:txbxContent>
                        </v:textbox>
                        <o:callout v:ext="edit" minusy="t"/>
                      </v:shape>
                      <v:shape id="AutoShape 61" o:spid="_x0000_s1276"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" adj="322,30958,23702,21056,23702,9793,23147,9793" strokecolor="#f30">
                        <v:textbox inset="1mm,,1mm">
                          <w:txbxContent>
                            <w:p w14:paraId="236DC08C" w14:textId="77777777" w:rsidR="00D07DE7" w:rsidRPr="00D26F7F" w:rsidRDefault="00D07DE7" w:rsidP="00726072">
                              <w:pPr>
                                <w:rPr>
                                  <w:rFonts w:ascii="Garamond" w:hAnsi="Garamond"/>
                                  <w:b/>
                                  <w:bCs/>
                                  <w:i/>
                                  <w:iCs/>
                                  <w:sz w:val="20"/>
                                  <w:szCs w:val="20"/>
                                </w:rPr>
                              </w:pPr>
                              <w:r w:rsidRPr="00D26F7F">
                                <w:rPr>
                                  <w:rFonts w:ascii="Garamond" w:hAnsi="Garamond"/>
                                  <w:b/>
                                  <w:bCs/>
                                  <w:i/>
                                  <w:iCs/>
                                  <w:sz w:val="20"/>
                                  <w:szCs w:val="20"/>
                                </w:rPr>
                                <w:t>Learning Strategy</w:t>
                              </w:r>
                            </w:p>
                            <w:p w14:paraId="44807C1F" w14:textId="77777777" w:rsidR="00D07DE7" w:rsidRPr="004A0B47" w:rsidRDefault="00D07DE7" w:rsidP="00726072">
                              <w:pPr>
                                <w:jc w:val="center"/>
                                <w:rPr>
                                  <w:b/>
                                  <w:bCs/>
                                  <w:color w:val="0033CC"/>
                                </w:rPr>
                              </w:pPr>
                            </w:p>
                          </w:txbxContent>
                        </v:textbox>
                        <o:callout v:ext="edit" minusy="t"/>
                      </v:shape>
                      <v:shape id="AutoShape 65" o:spid="_x0000_s1277"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" adj="-2274,32263,23898,24102,23898,9793,23123,9793" strokecolor="#f30">
                        <v:textbox inset="1.5mm,,1.5mm">
                          <w:txbxContent>
                            <w:p w14:paraId="32E6C848" w14:textId="77777777" w:rsidR="00D07DE7" w:rsidRPr="00D26F7F" w:rsidRDefault="00D07DE7" w:rsidP="00726072">
                              <w:pPr>
                                <w:jc w:val="center"/>
                                <w:rPr>
                                  <w:rFonts w:ascii="Garamond" w:hAnsi="Garamond"/>
                                  <w:b/>
                                  <w:bCs/>
                                  <w:sz w:val="22"/>
                                  <w:szCs w:val="22"/>
                                </w:rPr>
                              </w:pPr>
                              <w:r w:rsidRPr="00D26F7F">
                                <w:rPr>
                                  <w:rFonts w:ascii="Garamond" w:hAnsi="Garamond"/>
                                  <w:b/>
                                  <w:bCs/>
                                  <w:sz w:val="22"/>
                                  <w:szCs w:val="22"/>
                                </w:rPr>
                                <w:t>EVALUATION</w:t>
                              </w:r>
                            </w:p>
                            <w:p w14:paraId="5A9E3896" w14:textId="77777777" w:rsidR="00D07DE7" w:rsidRPr="00096A5E" w:rsidRDefault="00D07DE7" w:rsidP="00726072"/>
                          </w:txbxContent>
                        </v:textbox>
                        <o:callout v:ext="edit" minusy="t"/>
                      </v:shape>
                      <v:shape id="AutoShape 35" o:spid="_x0000_s1278"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" adj="-2590,37922,-7137,34059,-7137,9793,-1524,9793" strokecolor="#f30">
                        <v:textbox inset=".5mm,,.5mm">
                          <w:txbxContent>
                            <w:p w14:paraId="773D5967" w14:textId="77777777" w:rsidR="00D07DE7" w:rsidRPr="00D26F7F" w:rsidRDefault="00D07DE7" w:rsidP="00726072">
                              <w:pPr>
                                <w:jc w:val="center"/>
                                <w:rPr>
                                  <w:rFonts w:ascii="Garamond" w:hAnsi="Garamond"/>
                                  <w:b/>
                                  <w:bCs/>
                                </w:rPr>
                              </w:pPr>
                              <w:r w:rsidRPr="00D26F7F">
                                <w:rPr>
                                  <w:rFonts w:ascii="Garamond" w:hAnsi="Garamond"/>
                                  <w:b/>
                                  <w:bCs/>
                                </w:rPr>
                                <w:t>OBJECTIVES</w:t>
                              </w:r>
                            </w:p>
                          </w:txbxContent>
                        </v:textbox>
                        <o:callout v:ext="edit" minusx="t" minusy="t"/>
                      </v:shape>
                      <v:group id="Group 91" o:spid="_x0000_s1279"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roundrect id="AutoShape 41" o:spid="_x0000_s1280"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" strokecolor="#f30">
                          <v:textbox>
                            <w:txbxContent>
                              <w:p w14:paraId="7ECA2550"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2C065B9C"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0AF538BB"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7C8E153A"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71D15438"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0698D5D1" w14:textId="77777777" w:rsidR="00D07DE7" w:rsidRPr="00614016" w:rsidRDefault="00D07DE7" w:rsidP="00726072">
                                <w:pPr>
                                  <w:rPr>
                                    <w:rFonts w:ascii="A Charming Font Superexpanded" w:hAnsi="A Charming Font Superexpanded"/>
                                    <w:i/>
                                    <w:iCs/>
                                    <w:color w:val="FF0000"/>
                                    <w:sz w:val="28"/>
                                    <w:szCs w:val="28"/>
                                  </w:rPr>
                                </w:pPr>
                              </w:p>
                            </w:txbxContent>
                          </v:textbox>
                        </v:roundrect>
                        <v:roundrect id="AutoShape 39" o:spid="_x0000_s1281"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" strokecolor="#f30">
                          <v:textbox inset=",0,,0">
                            <w:txbxContent>
                              <w:p w14:paraId="7345F5FF" w14:textId="77777777"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Vocabulary:</w:t>
                                </w:r>
                              </w:p>
                              <w:p w14:paraId="5DFB3D88"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on, in, under, behind, next to, cloud, mountain, mouse, house</w:t>
                                </w:r>
                              </w:p>
                              <w:p w14:paraId="593321F2" w14:textId="77777777" w:rsidR="000A01A3" w:rsidRDefault="000A01A3" w:rsidP="00726072">
                                <w:pPr>
                                  <w:pStyle w:val="Default"/>
                                  <w:rPr>
                                    <w:rFonts w:ascii="Comic Sans MS" w:hAnsi="Comic Sans MS"/>
                                    <w:i/>
                                    <w:iCs/>
                                    <w:color w:val="auto"/>
                                    <w:sz w:val="26"/>
                                    <w:szCs w:val="26"/>
                                  </w:rPr>
                                </w:pPr>
                              </w:p>
                              <w:p w14:paraId="0A747B07" w14:textId="36FB13CB"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Presentation:</w:t>
                                </w:r>
                              </w:p>
                              <w:p w14:paraId="31A06F3F" w14:textId="77777777" w:rsidR="00D07DE7" w:rsidRPr="001232B3" w:rsidRDefault="00D07DE7" w:rsidP="00A54029">
                                <w:pPr>
                                  <w:autoSpaceDE w:val="0"/>
                                  <w:autoSpaceDN w:val="0"/>
                                  <w:adjustRightInd w:val="0"/>
                                  <w:jc w:val="both"/>
                                  <w:rPr>
                                    <w:rFonts w:ascii="Comic Sans MS" w:hAnsi="Comic Sans MS" w:cs="AvantGardeGothicSCH"/>
                                    <w:color w:val="000000"/>
                                    <w:sz w:val="23"/>
                                    <w:szCs w:val="23"/>
                                  </w:rPr>
                                </w:pPr>
                                <w:r w:rsidRPr="001232B3">
                                  <w:rPr>
                                    <w:rFonts w:ascii="Comic Sans MS" w:hAnsi="Comic Sans MS" w:cs="AvantGardeGothicSCH-Bold"/>
                                    <w:color w:val="403F9A"/>
                                    <w:sz w:val="23"/>
                                    <w:szCs w:val="23"/>
                                  </w:rPr>
                                  <w:t xml:space="preserve">Listen, point and say. </w:t>
                                </w:r>
                                <w:r w:rsidRPr="001232B3">
                                  <w:rPr>
                                    <w:rFonts w:ascii="Comic Sans MS" w:hAnsi="Comic Sans MS" w:cs="VAGRoundedLightSCH-Light"/>
                                    <w:color w:val="403F9A"/>
                                    <w:sz w:val="23"/>
                                    <w:szCs w:val="23"/>
                                  </w:rPr>
                                  <w:t xml:space="preserve"> </w:t>
                                </w:r>
                                <w:r w:rsidRPr="001232B3">
                                  <w:rPr>
                                    <w:rFonts w:ascii="Comic Sans MS" w:hAnsi="Comic Sans MS" w:cs="AvantGardeGothicSCH"/>
                                    <w:color w:val="000000"/>
                                    <w:sz w:val="23"/>
                                    <w:szCs w:val="23"/>
                                  </w:rPr>
                                  <w:t>Students look at the pictures and say what they can see . Students listen to the CD and repeat the sentences .</w:t>
                                </w:r>
                                <w:r w:rsidRPr="001232B3">
                                  <w:rPr>
                                    <w:rFonts w:ascii="Comic Sans MS" w:hAnsi="Comic Sans MS" w:cs="VAGRoundedLightSCH-Light"/>
                                    <w:sz w:val="23"/>
                                    <w:szCs w:val="23"/>
                                  </w:rPr>
                                  <w:t xml:space="preserve"> In pairs, students practise </w:t>
                                </w:r>
                                <w:r w:rsidRPr="001232B3">
                                  <w:rPr>
                                    <w:rFonts w:ascii="Comic Sans MS" w:hAnsi="Comic Sans MS" w:cs="AvantGardeGothicSCH"/>
                                    <w:color w:val="000000"/>
                                    <w:sz w:val="23"/>
                                    <w:szCs w:val="23"/>
                                  </w:rPr>
                                  <w:t>saying the sentences.</w:t>
                                </w:r>
                              </w:p>
                              <w:p w14:paraId="72D88419" w14:textId="77777777" w:rsidR="00D07DE7" w:rsidRPr="001232B3" w:rsidRDefault="00D07DE7" w:rsidP="001232B3">
                                <w:pPr>
                                  <w:autoSpaceDE w:val="0"/>
                                  <w:autoSpaceDN w:val="0"/>
                                  <w:adjustRightInd w:val="0"/>
                                  <w:jc w:val="both"/>
                                  <w:rPr>
                                    <w:rFonts w:ascii="Comic Sans MS" w:hAnsi="Comic Sans MS" w:cs="Vectora LH Roman"/>
                                    <w:sz w:val="23"/>
                                    <w:szCs w:val="23"/>
                                  </w:rPr>
                                </w:pPr>
                                <w:r w:rsidRPr="001232B3">
                                  <w:rPr>
                                    <w:rFonts w:ascii="Comic Sans MS" w:hAnsi="Comic Sans MS" w:cs="Vectora LH Roman"/>
                                    <w:color w:val="0033CC"/>
                                    <w:sz w:val="23"/>
                                    <w:szCs w:val="23"/>
                                  </w:rPr>
                                  <w:t xml:space="preserve">Listen, say and match. Then write the missing letters. </w:t>
                                </w:r>
                                <w:r w:rsidRPr="001232B3">
                                  <w:rPr>
                                    <w:rFonts w:ascii="Comic Sans MS" w:hAnsi="Comic Sans MS" w:cs="AvantGardeGothicSCH"/>
                                    <w:color w:val="000000"/>
                                    <w:sz w:val="23"/>
                                    <w:szCs w:val="23"/>
                                  </w:rPr>
                                  <w:t>Play the CD. The students listen and point to the pictures and words as the words are said. Play the CD again and have the children match the pictures to the words. In pairs, students practise saying the words. Play the CD again and have the children write the missing letters.</w:t>
                                </w:r>
                              </w:p>
                              <w:p w14:paraId="7750A678" w14:textId="77777777" w:rsidR="00D07DE7" w:rsidRPr="001232B3" w:rsidRDefault="00D07DE7" w:rsidP="001232B3">
                                <w:pPr>
                                  <w:autoSpaceDE w:val="0"/>
                                  <w:autoSpaceDN w:val="0"/>
                                  <w:adjustRightInd w:val="0"/>
                                  <w:jc w:val="both"/>
                                  <w:rPr>
                                    <w:rFonts w:ascii="Comic Sans MS" w:hAnsi="Comic Sans MS" w:cs="AvantGardeGothicSCH"/>
                                    <w:color w:val="000000"/>
                                    <w:sz w:val="23"/>
                                    <w:szCs w:val="23"/>
                                  </w:rPr>
                                </w:pPr>
                                <w:r w:rsidRPr="001232B3">
                                  <w:rPr>
                                    <w:rFonts w:ascii="Comic Sans MS" w:hAnsi="Comic Sans MS" w:cs="VAGRoundedBoldSCH-Bold"/>
                                    <w:color w:val="403F9A"/>
                                    <w:sz w:val="23"/>
                                    <w:szCs w:val="23"/>
                                  </w:rPr>
                                  <w:t>Two hands game</w:t>
                                </w:r>
                                <w:r w:rsidRPr="001232B3">
                                  <w:rPr>
                                    <w:rFonts w:ascii="Comic Sans MS" w:hAnsi="Comic Sans MS" w:cs="VAGRoundedLightSCH-Light"/>
                                    <w:color w:val="403F9A"/>
                                    <w:sz w:val="23"/>
                                    <w:szCs w:val="23"/>
                                  </w:rPr>
                                  <w:t xml:space="preserve"> </w:t>
                                </w:r>
                                <w:r w:rsidRPr="001232B3">
                                  <w:rPr>
                                    <w:rFonts w:ascii="Comic Sans MS" w:hAnsi="Comic Sans MS" w:cs="AvantGardeGothicSCH"/>
                                    <w:color w:val="000000"/>
                                    <w:sz w:val="23"/>
                                    <w:szCs w:val="23"/>
                                  </w:rPr>
                                  <w:t xml:space="preserve">Students look at the picture, listen to the CD track and mime the prepositions. In pairs, students play the game. One student mimes the preposition. The other tries to figure out the preposition. </w:t>
                                </w:r>
                              </w:p>
                              <w:p w14:paraId="6C0F3F4E" w14:textId="77777777" w:rsidR="00D07DE7" w:rsidRPr="00757E4D" w:rsidRDefault="00D07DE7" w:rsidP="001232B3">
                                <w:pPr>
                                  <w:autoSpaceDE w:val="0"/>
                                  <w:autoSpaceDN w:val="0"/>
                                  <w:adjustRightInd w:val="0"/>
                                  <w:jc w:val="both"/>
                                  <w:rPr>
                                    <w:rFonts w:ascii="Comic Sans MS" w:hAnsi="Comic Sans MS" w:cs="AvantGardeGothicSCH"/>
                                    <w:color w:val="000000"/>
                                    <w:sz w:val="26"/>
                                    <w:szCs w:val="26"/>
                                  </w:rPr>
                                </w:pPr>
                              </w:p>
                            </w:txbxContent>
                          </v:textbox>
                        </v:roundrect>
                        <v:roundrect id="AutoShape 62" o:spid="_x0000_s1282"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" strokecolor="#f30">
                          <v:textbox>
                            <w:txbxContent>
                              <w:p w14:paraId="3406114D" w14:textId="77777777" w:rsidR="00D07DE7" w:rsidRDefault="00D07DE7" w:rsidP="00726072">
                                <w:pPr>
                                  <w:jc w:val="center"/>
                                  <w:rPr>
                                    <w:rFonts w:ascii="Arial-BoldMT" w:hAnsi="Arial-BoldMT" w:cs="Arial-BoldMT"/>
                                    <w:b/>
                                    <w:bCs/>
                                    <w:i/>
                                    <w:iCs/>
                                    <w:color w:val="17365D" w:themeColor="text2" w:themeShade="BF"/>
                                    <w:sz w:val="20"/>
                                    <w:szCs w:val="20"/>
                                  </w:rPr>
                                </w:pPr>
                              </w:p>
                              <w:p w14:paraId="67D279F5" w14:textId="77777777" w:rsidR="00D07DE7" w:rsidRDefault="00D07DE7" w:rsidP="00726072">
                                <w:pPr>
                                  <w:jc w:val="center"/>
                                  <w:rPr>
                                    <w:rFonts w:ascii="Arial-BoldMT" w:hAnsi="Arial-BoldMT" w:cs="Arial-BoldMT"/>
                                    <w:b/>
                                    <w:bCs/>
                                    <w:i/>
                                    <w:iCs/>
                                    <w:color w:val="17365D" w:themeColor="text2" w:themeShade="BF"/>
                                    <w:sz w:val="20"/>
                                    <w:szCs w:val="20"/>
                                  </w:rPr>
                                </w:pPr>
                              </w:p>
                              <w:p w14:paraId="109D94AF"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085DA78A" w14:textId="77777777" w:rsidR="00D07DE7" w:rsidRDefault="00D07DE7" w:rsidP="00726072">
                                <w:pPr>
                                  <w:jc w:val="center"/>
                                  <w:rPr>
                                    <w:rFonts w:ascii="Arial-BoldMT" w:hAnsi="Arial-BoldMT" w:cs="Arial-BoldMT"/>
                                    <w:b/>
                                    <w:bCs/>
                                    <w:i/>
                                    <w:iCs/>
                                    <w:color w:val="17365D" w:themeColor="text2" w:themeShade="BF"/>
                                    <w:sz w:val="20"/>
                                    <w:szCs w:val="20"/>
                                  </w:rPr>
                                </w:pPr>
                              </w:p>
                              <w:p w14:paraId="0BF101D3" w14:textId="77777777" w:rsidR="00D07DE7" w:rsidRDefault="00D07DE7" w:rsidP="00726072">
                                <w:pPr>
                                  <w:jc w:val="center"/>
                                  <w:rPr>
                                    <w:rFonts w:ascii="Arial-BoldMT" w:hAnsi="Arial-BoldMT" w:cs="Arial-BoldMT"/>
                                    <w:b/>
                                    <w:bCs/>
                                    <w:i/>
                                    <w:iCs/>
                                    <w:color w:val="17365D" w:themeColor="text2" w:themeShade="BF"/>
                                    <w:sz w:val="20"/>
                                    <w:szCs w:val="20"/>
                                  </w:rPr>
                                </w:pPr>
                              </w:p>
                              <w:p w14:paraId="37DFA0F8" w14:textId="77777777" w:rsidR="00D07DE7" w:rsidRDefault="00D07DE7" w:rsidP="00726072">
                                <w:pPr>
                                  <w:jc w:val="center"/>
                                  <w:rPr>
                                    <w:rFonts w:ascii="Arial-BoldMT" w:hAnsi="Arial-BoldMT" w:cs="Arial-BoldMT"/>
                                    <w:b/>
                                    <w:bCs/>
                                    <w:i/>
                                    <w:iCs/>
                                    <w:color w:val="17365D" w:themeColor="text2" w:themeShade="BF"/>
                                    <w:sz w:val="20"/>
                                    <w:szCs w:val="20"/>
                                  </w:rPr>
                                </w:pPr>
                              </w:p>
                              <w:p w14:paraId="192F0F1B" w14:textId="77777777" w:rsidR="00D07DE7" w:rsidRPr="00FF37BB" w:rsidRDefault="00D07DE7" w:rsidP="00726072">
                                <w:pPr>
                                  <w:rPr>
                                    <w:b/>
                                    <w:bCs/>
                                    <w:i/>
                                    <w:iCs/>
                                  </w:rPr>
                                </w:pPr>
                                <w:r w:rsidRPr="00FF37BB">
                                  <w:rPr>
                                    <w:rFonts w:ascii="MyriadPro-Light" w:cs="MyriadPro-Light"/>
                                    <w:b/>
                                    <w:bCs/>
                                    <w:i/>
                                    <w:iCs/>
                                    <w:sz w:val="20"/>
                                    <w:szCs w:val="20"/>
                                  </w:rPr>
                                  <w:t>Brainstorm</w:t>
                                </w:r>
                              </w:p>
                              <w:p w14:paraId="3D633D73" w14:textId="77777777" w:rsidR="00D07DE7" w:rsidRDefault="00D07DE7" w:rsidP="00726072">
                                <w:pPr>
                                  <w:jc w:val="center"/>
                                  <w:rPr>
                                    <w:rFonts w:ascii="Arial-BoldMT" w:hAnsi="Arial-BoldMT" w:cs="Arial-BoldMT"/>
                                    <w:b/>
                                    <w:bCs/>
                                    <w:i/>
                                    <w:iCs/>
                                    <w:color w:val="17365D" w:themeColor="text2" w:themeShade="BF"/>
                                    <w:sz w:val="20"/>
                                    <w:szCs w:val="20"/>
                                  </w:rPr>
                                </w:pPr>
                              </w:p>
                              <w:p w14:paraId="233938ED" w14:textId="77777777" w:rsidR="00D07DE7" w:rsidRDefault="00D07DE7" w:rsidP="00726072">
                                <w:pPr>
                                  <w:jc w:val="center"/>
                                  <w:rPr>
                                    <w:rFonts w:ascii="Arial-BoldMT" w:hAnsi="Arial-BoldMT" w:cs="Arial-BoldMT"/>
                                    <w:b/>
                                    <w:bCs/>
                                    <w:i/>
                                    <w:iCs/>
                                    <w:color w:val="17365D" w:themeColor="text2" w:themeShade="BF"/>
                                    <w:sz w:val="20"/>
                                    <w:szCs w:val="20"/>
                                  </w:rPr>
                                </w:pPr>
                              </w:p>
                              <w:p w14:paraId="65498EE6" w14:textId="77777777" w:rsidR="00D07DE7" w:rsidRDefault="00D07DE7" w:rsidP="00726072">
                                <w:pPr>
                                  <w:jc w:val="center"/>
                                  <w:rPr>
                                    <w:rFonts w:ascii="Arial-BoldMT" w:hAnsi="Arial-BoldMT" w:cs="Arial-BoldMT"/>
                                    <w:b/>
                                    <w:bCs/>
                                    <w:i/>
                                    <w:iCs/>
                                    <w:color w:val="17365D" w:themeColor="text2" w:themeShade="BF"/>
                                    <w:sz w:val="20"/>
                                    <w:szCs w:val="20"/>
                                  </w:rPr>
                                </w:pPr>
                              </w:p>
                              <w:p w14:paraId="51FBED3D"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v:textbox>
                        </v:roundrect>
                        <v:roundrect id="AutoShape 64" o:spid="_x0000_s1283"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" strokecolor="#f30">
                          <v:textbox inset=",.3mm,,.3mm">
                            <w:txbxContent>
                              <w:p w14:paraId="65420FA5" w14:textId="77777777" w:rsidR="00D07DE7" w:rsidRDefault="00D07DE7" w:rsidP="00726072">
                                <w:pPr>
                                  <w:rPr>
                                    <w:rFonts w:ascii="Comic Sans MS" w:hAnsi="Comic Sans MS"/>
                                    <w:color w:val="006600"/>
                                    <w:sz w:val="28"/>
                                    <w:szCs w:val="28"/>
                                  </w:rPr>
                                </w:pPr>
                              </w:p>
                              <w:p w14:paraId="325F1864" w14:textId="77777777" w:rsidR="00D07DE7" w:rsidRDefault="00D07DE7" w:rsidP="00726072">
                                <w:pPr>
                                  <w:rPr>
                                    <w:rFonts w:ascii="Comic Sans MS" w:hAnsi="Comic Sans MS"/>
                                    <w:color w:val="006600"/>
                                    <w:sz w:val="28"/>
                                    <w:szCs w:val="28"/>
                                  </w:rPr>
                                </w:pPr>
                              </w:p>
                              <w:p w14:paraId="053779F1" w14:textId="77777777" w:rsidR="00D07DE7" w:rsidRDefault="00D07DE7" w:rsidP="00726072">
                                <w:pPr>
                                  <w:rPr>
                                    <w:rFonts w:ascii="Comic Sans MS" w:hAnsi="Comic Sans MS"/>
                                    <w:color w:val="006600"/>
                                    <w:sz w:val="28"/>
                                    <w:szCs w:val="28"/>
                                  </w:rPr>
                                </w:pPr>
                              </w:p>
                              <w:p w14:paraId="3C4DBC36" w14:textId="77777777" w:rsidR="00D07DE7" w:rsidRDefault="00D07DE7" w:rsidP="00726072">
                                <w:pPr>
                                  <w:rPr>
                                    <w:rFonts w:ascii="Comic Sans MS" w:hAnsi="Comic Sans MS"/>
                                    <w:color w:val="006600"/>
                                    <w:sz w:val="28"/>
                                    <w:szCs w:val="28"/>
                                  </w:rPr>
                                </w:pPr>
                              </w:p>
                              <w:p w14:paraId="2DC8902D" w14:textId="77777777" w:rsidR="000A01A3" w:rsidRDefault="000A01A3" w:rsidP="00726072">
                                <w:pPr>
                                  <w:jc w:val="both"/>
                                  <w:rPr>
                                    <w:rFonts w:ascii="Comic Sans MS" w:hAnsi="Comic Sans MS"/>
                                    <w:color w:val="984806" w:themeColor="accent6" w:themeShade="80"/>
                                    <w:sz w:val="28"/>
                                    <w:szCs w:val="28"/>
                                  </w:rPr>
                                </w:pPr>
                              </w:p>
                              <w:p w14:paraId="0D3A3D29" w14:textId="19AA1A88"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play the </w:t>
                                </w:r>
                                <w:r w:rsidRPr="000A01A3">
                                  <w:rPr>
                                    <w:rFonts w:ascii="Comic Sans MS" w:hAnsi="Comic Sans MS"/>
                                    <w:i/>
                                    <w:iCs/>
                                    <w:color w:val="984806" w:themeColor="accent6" w:themeShade="80"/>
                                    <w:sz w:val="28"/>
                                    <w:szCs w:val="28"/>
                                  </w:rPr>
                                  <w:t>Tow Hands Game</w:t>
                                </w:r>
                                <w:r w:rsidRPr="000A01A3">
                                  <w:rPr>
                                    <w:rFonts w:ascii="Comic Sans MS" w:hAnsi="Comic Sans MS"/>
                                    <w:color w:val="984806" w:themeColor="accent6" w:themeShade="80"/>
                                    <w:sz w:val="28"/>
                                    <w:szCs w:val="28"/>
                                  </w:rPr>
                                  <w:t xml:space="preserve"> in front of the class. </w:t>
                                </w:r>
                              </w:p>
                            </w:txbxContent>
                          </v:textbox>
                        </v:roundrect>
                        <v:roundrect id="AutoShape 34" o:spid="_x0000_s1284"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" strokecolor="#f30">
                          <v:textbox inset=",.3mm,,.3mm">
                            <w:txbxContent>
                              <w:p w14:paraId="221F872D"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2E919613" w14:textId="77777777" w:rsidR="00D07DE7" w:rsidRDefault="00D07DE7" w:rsidP="00726072">
                                <w:pPr>
                                  <w:rPr>
                                    <w:rFonts w:ascii="Comic Sans MS" w:hAnsi="Comic Sans MS"/>
                                    <w:color w:val="FF0000"/>
                                    <w:sz w:val="28"/>
                                    <w:szCs w:val="28"/>
                                  </w:rPr>
                                </w:pPr>
                              </w:p>
                              <w:p w14:paraId="223730BE" w14:textId="77777777" w:rsidR="00D07DE7" w:rsidRPr="00D26F7F" w:rsidRDefault="00D07DE7" w:rsidP="00726072">
                                <w:pPr>
                                  <w:rPr>
                                    <w:rFonts w:ascii="Comic Sans MS" w:hAnsi="Comic Sans MS" w:cs="Vectora LH Roman"/>
                                    <w:sz w:val="26"/>
                                    <w:szCs w:val="26"/>
                                  </w:rPr>
                                </w:pPr>
                                <w:r w:rsidRPr="00D26F7F">
                                  <w:rPr>
                                    <w:rFonts w:ascii="Comic Sans MS" w:hAnsi="Comic Sans MS" w:cs="Vectora LH Roman"/>
                                    <w:sz w:val="26"/>
                                    <w:szCs w:val="26"/>
                                  </w:rPr>
                                  <w:t>Say where things are using prepositions</w:t>
                                </w:r>
                              </w:p>
                              <w:p w14:paraId="3A55BAB2" w14:textId="77777777" w:rsidR="00D07DE7" w:rsidRPr="00D26F7F" w:rsidRDefault="00D07DE7" w:rsidP="00726072">
                                <w:pPr>
                                  <w:rPr>
                                    <w:rFonts w:ascii="Comic Sans MS" w:hAnsi="Comic Sans MS" w:cs="Vectora LH Roman"/>
                                    <w:sz w:val="26"/>
                                    <w:szCs w:val="26"/>
                                  </w:rPr>
                                </w:pPr>
                              </w:p>
                              <w:p w14:paraId="05E8180F" w14:textId="77777777" w:rsidR="00D07DE7" w:rsidRPr="00D26F7F" w:rsidRDefault="00D07DE7" w:rsidP="00335C8C">
                                <w:pPr>
                                  <w:rPr>
                                    <w:rFonts w:ascii="Comic Sans MS" w:hAnsi="Comic Sans MS"/>
                                    <w:sz w:val="28"/>
                                    <w:szCs w:val="28"/>
                                  </w:rPr>
                                </w:pPr>
                                <w:r w:rsidRPr="00D26F7F">
                                  <w:rPr>
                                    <w:rFonts w:ascii="Comic Sans MS" w:hAnsi="Comic Sans MS" w:cs="Vectora LH Roman"/>
                                    <w:sz w:val="26"/>
                                    <w:szCs w:val="26"/>
                                  </w:rPr>
                                  <w:t xml:space="preserve">Say, read and write the sounds for </w:t>
                                </w:r>
                                <w:r w:rsidRPr="00D26F7F">
                                  <w:rPr>
                                    <w:rFonts w:ascii="Comic Sans MS" w:hAnsi="Comic Sans MS" w:cs="Vectora LH Roman"/>
                                    <w:i/>
                                    <w:iCs/>
                                    <w:sz w:val="26"/>
                                    <w:szCs w:val="26"/>
                                  </w:rPr>
                                  <w:t xml:space="preserve">ou </w:t>
                                </w:r>
                                <w:r w:rsidRPr="00D26F7F">
                                  <w:rPr>
                                    <w:rFonts w:ascii="Comic Sans MS" w:hAnsi="Comic Sans MS" w:cs="Vectora LH Roman"/>
                                    <w:sz w:val="26"/>
                                    <w:szCs w:val="26"/>
                                  </w:rPr>
                                  <w:t>( house )</w:t>
                                </w:r>
                              </w:p>
                              <w:p w14:paraId="33EF9F50" w14:textId="77777777" w:rsidR="00D07DE7" w:rsidRPr="00892EE9" w:rsidRDefault="00D07DE7" w:rsidP="00726072">
                                <w:pPr>
                                  <w:spacing w:line="360" w:lineRule="auto"/>
                                  <w:rPr>
                                    <w:rFonts w:ascii="Comic Sans MS" w:hAnsi="Comic Sans MS"/>
                                    <w:color w:val="006600"/>
                                    <w:sz w:val="28"/>
                                    <w:szCs w:val="28"/>
                                  </w:rPr>
                                </w:pPr>
                              </w:p>
                              <w:p w14:paraId="0ABF8BD2" w14:textId="77777777" w:rsidR="00D07DE7" w:rsidRPr="00DB791E" w:rsidRDefault="00D07DE7" w:rsidP="00726072">
                                <w:pPr>
                                  <w:rPr>
                                    <w:rFonts w:ascii="Comic Sans MS" w:hAnsi="Comic Sans MS"/>
                                    <w:color w:val="006600"/>
                                    <w:sz w:val="28"/>
                                    <w:szCs w:val="28"/>
                                  </w:rPr>
                                </w:pPr>
                              </w:p>
                            </w:txbxContent>
                          </v:textbox>
                        </v:roundrect>
                      </v:group>
                      <v:roundrect id="AutoShape 86" o:spid="_x0000_s1285"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77F19BC9" w14:textId="77777777" w:rsidTr="004A0B47">
                                <w:tc>
                                  <w:tcPr>
                                    <w:tcW w:w="1374" w:type="dxa"/>
                                  </w:tcPr>
                                  <w:p w14:paraId="15872ACE"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7D81CF10"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0AF25B58" w14:textId="77777777" w:rsidR="00D07DE7" w:rsidRDefault="00D07DE7" w:rsidP="00726072">
                              <w:pPr>
                                <w:rPr>
                                  <w:rtl/>
                                </w:rPr>
                              </w:pPr>
                            </w:p>
                            <w:p w14:paraId="0EA6F30C" w14:textId="77777777" w:rsidR="00D07DE7" w:rsidRDefault="00D07DE7" w:rsidP="00726072"/>
                          </w:txbxContent>
                        </v:textbox>
                      </v:roundrect>
                    </v:group>
                  </v:group>
                </v:group>
                <v:shape id="AutoShape 83" o:spid="_x0000_s1286"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" fillcolor="#fef6f0" strokecolor="#f30" strokeweight="5.25pt">
                  <v:stroke linestyle="thickThin"/>
                  <v:shadow color="#974706" opacity=".5" offset="1pt"/>
                  <v:textbox>
                    <w:txbxContent>
                      <w:p w14:paraId="27286182" w14:textId="2372A1C7" w:rsidR="00D07DE7" w:rsidRDefault="00D07DE7" w:rsidP="00503BC8">
                        <w:r>
                          <w:rPr>
                            <w:rFonts w:hint="cs"/>
                            <w:b/>
                            <w:bCs/>
                            <w:color w:val="C00000"/>
                          </w:rPr>
                          <w:t>The Leader:</w:t>
                        </w:r>
                      </w:p>
                    </w:txbxContent>
                  </v:textbox>
                </v:shape>
                <w10:wrap anchorx="margin"/>
              </v:group>
            </w:pict>
          </mc:Fallback>
        </mc:AlternateContent>
      </w:r>
      <w:r>
        <w:t xml:space="preserve">   </w:t>
      </w:r>
    </w:p>
    <w:p w14:paraId="5223E3AB" w14:textId="77777777" w:rsidR="00726072" w:rsidRPr="00E90606" w:rsidRDefault="00726072" w:rsidP="00726072">
      <w:pPr>
        <w:rPr>
          <w:rtl/>
        </w:rPr>
      </w:pPr>
    </w:p>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1056CD" w:rsidRPr="005070BC" w14:paraId="2805F825" w14:textId="77777777" w:rsidTr="00D26F7F">
        <w:trPr>
          <w:trHeight w:val="289"/>
        </w:trPr>
        <w:tc>
          <w:tcPr>
            <w:tcW w:w="1158" w:type="dxa"/>
            <w:shd w:val="clear" w:color="auto" w:fill="FDE9D9" w:themeFill="accent6" w:themeFillTint="33"/>
            <w:vAlign w:val="center"/>
          </w:tcPr>
          <w:p w14:paraId="45E1EEF0" w14:textId="59A42A82"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THUR.</w:t>
            </w:r>
          </w:p>
        </w:tc>
        <w:tc>
          <w:tcPr>
            <w:tcW w:w="1158" w:type="dxa"/>
            <w:shd w:val="clear" w:color="auto" w:fill="FDE9D9" w:themeFill="accent6" w:themeFillTint="33"/>
            <w:vAlign w:val="center"/>
          </w:tcPr>
          <w:p w14:paraId="07984289" w14:textId="1F50F765"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ED.</w:t>
            </w:r>
          </w:p>
        </w:tc>
        <w:tc>
          <w:tcPr>
            <w:tcW w:w="1159" w:type="dxa"/>
            <w:shd w:val="clear" w:color="auto" w:fill="FDE9D9" w:themeFill="accent6" w:themeFillTint="33"/>
            <w:vAlign w:val="center"/>
          </w:tcPr>
          <w:p w14:paraId="773D30F9" w14:textId="1F091F76"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TUE.</w:t>
            </w:r>
          </w:p>
        </w:tc>
        <w:tc>
          <w:tcPr>
            <w:tcW w:w="1158" w:type="dxa"/>
            <w:shd w:val="clear" w:color="auto" w:fill="FDE9D9" w:themeFill="accent6" w:themeFillTint="33"/>
            <w:vAlign w:val="center"/>
          </w:tcPr>
          <w:p w14:paraId="018CAAEF" w14:textId="4ACE7B1D"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MON.</w:t>
            </w:r>
          </w:p>
        </w:tc>
        <w:tc>
          <w:tcPr>
            <w:tcW w:w="1159" w:type="dxa"/>
            <w:shd w:val="clear" w:color="auto" w:fill="FDE9D9" w:themeFill="accent6" w:themeFillTint="33"/>
            <w:vAlign w:val="center"/>
          </w:tcPr>
          <w:p w14:paraId="0C864AA6" w14:textId="03AA047C"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SUN.</w:t>
            </w:r>
          </w:p>
        </w:tc>
        <w:tc>
          <w:tcPr>
            <w:tcW w:w="1701" w:type="dxa"/>
            <w:shd w:val="clear" w:color="auto" w:fill="FFFFFF"/>
            <w:vAlign w:val="center"/>
          </w:tcPr>
          <w:p w14:paraId="16EA8226" w14:textId="77777777" w:rsidR="001056CD" w:rsidRPr="000836CA" w:rsidRDefault="001056CD" w:rsidP="00726072">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3D8FA17E" w14:textId="77777777" w:rsidR="001056CD" w:rsidRPr="00D26F7F" w:rsidRDefault="001056CD" w:rsidP="006147E6">
            <w:pPr>
              <w:pStyle w:val="Default"/>
              <w:suppressOverlap/>
              <w:jc w:val="center"/>
              <w:rPr>
                <w:rFonts w:asciiTheme="majorBidi" w:hAnsiTheme="majorBidi" w:cstheme="majorBidi"/>
                <w:color w:val="auto"/>
                <w:sz w:val="26"/>
                <w:szCs w:val="26"/>
              </w:rPr>
            </w:pPr>
            <w:r w:rsidRPr="00D26F7F">
              <w:rPr>
                <w:rFonts w:asciiTheme="majorBidi" w:hAnsiTheme="majorBidi" w:cstheme="majorBidi"/>
                <w:color w:val="auto"/>
                <w:sz w:val="26"/>
                <w:szCs w:val="26"/>
              </w:rPr>
              <w:t>My house</w:t>
            </w:r>
          </w:p>
        </w:tc>
        <w:tc>
          <w:tcPr>
            <w:tcW w:w="2537" w:type="dxa"/>
            <w:shd w:val="clear" w:color="auto" w:fill="FFFFFF"/>
            <w:vAlign w:val="center"/>
          </w:tcPr>
          <w:p w14:paraId="4A332B03"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3</w:t>
            </w:r>
          </w:p>
        </w:tc>
      </w:tr>
      <w:tr w:rsidR="001056CD" w:rsidRPr="00CB0387" w14:paraId="330997FD" w14:textId="77777777" w:rsidTr="00D26F7F">
        <w:trPr>
          <w:trHeight w:val="270"/>
        </w:trPr>
        <w:tc>
          <w:tcPr>
            <w:tcW w:w="1158" w:type="dxa"/>
            <w:shd w:val="clear" w:color="auto" w:fill="FDE9D9" w:themeFill="accent6" w:themeFillTint="33"/>
            <w:vAlign w:val="center"/>
          </w:tcPr>
          <w:p w14:paraId="080D660E"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0510ECEC"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755DD84C"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2C3FCF26"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26FAC23E"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7CFA8B67" w14:textId="77777777" w:rsidR="001056CD" w:rsidRPr="000836CA" w:rsidRDefault="001056CD" w:rsidP="00726072">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32C2E82D" w14:textId="77777777" w:rsidR="001056CD" w:rsidRPr="00D26F7F" w:rsidRDefault="001232B3" w:rsidP="00726072">
            <w:pPr>
              <w:pStyle w:val="Default"/>
              <w:suppressOverlap/>
              <w:jc w:val="center"/>
              <w:rPr>
                <w:rFonts w:asciiTheme="majorBidi" w:hAnsiTheme="majorBidi" w:cstheme="majorBidi"/>
                <w:color w:val="auto"/>
                <w:sz w:val="26"/>
                <w:szCs w:val="26"/>
                <w:rtl/>
              </w:rPr>
            </w:pPr>
            <w:r w:rsidRPr="00D26F7F">
              <w:rPr>
                <w:rFonts w:asciiTheme="majorBidi" w:hAnsiTheme="majorBidi" w:cstheme="majorBidi"/>
                <w:color w:val="auto"/>
                <w:sz w:val="26"/>
                <w:szCs w:val="26"/>
              </w:rPr>
              <w:t>Words in action</w:t>
            </w:r>
          </w:p>
        </w:tc>
        <w:tc>
          <w:tcPr>
            <w:tcW w:w="2537" w:type="dxa"/>
            <w:shd w:val="clear" w:color="auto" w:fill="FFFFFF"/>
            <w:vAlign w:val="center"/>
          </w:tcPr>
          <w:p w14:paraId="7A51E6A1"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3</w:t>
            </w:r>
          </w:p>
        </w:tc>
      </w:tr>
      <w:tr w:rsidR="001056CD" w:rsidRPr="00CB0387" w14:paraId="57C5B50D" w14:textId="77777777" w:rsidTr="00D26F7F">
        <w:trPr>
          <w:trHeight w:val="66"/>
        </w:trPr>
        <w:tc>
          <w:tcPr>
            <w:tcW w:w="1158" w:type="dxa"/>
            <w:shd w:val="clear" w:color="auto" w:fill="FDE9D9" w:themeFill="accent6" w:themeFillTint="33"/>
            <w:vAlign w:val="center"/>
          </w:tcPr>
          <w:p w14:paraId="12189529"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8" w:type="dxa"/>
            <w:shd w:val="clear" w:color="auto" w:fill="FDE9D9" w:themeFill="accent6" w:themeFillTint="33"/>
            <w:vAlign w:val="center"/>
          </w:tcPr>
          <w:p w14:paraId="541F0DFA"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9" w:type="dxa"/>
            <w:shd w:val="clear" w:color="auto" w:fill="FDE9D9" w:themeFill="accent6" w:themeFillTint="33"/>
            <w:vAlign w:val="center"/>
          </w:tcPr>
          <w:p w14:paraId="4667FF9E"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8" w:type="dxa"/>
            <w:shd w:val="clear" w:color="auto" w:fill="FDE9D9" w:themeFill="accent6" w:themeFillTint="33"/>
            <w:vAlign w:val="center"/>
          </w:tcPr>
          <w:p w14:paraId="1EC63B66"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9" w:type="dxa"/>
            <w:shd w:val="clear" w:color="auto" w:fill="FDE9D9" w:themeFill="accent6" w:themeFillTint="33"/>
            <w:vAlign w:val="center"/>
          </w:tcPr>
          <w:p w14:paraId="35E17A38"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701" w:type="dxa"/>
            <w:shd w:val="clear" w:color="auto" w:fill="FFFFFF"/>
            <w:vAlign w:val="center"/>
          </w:tcPr>
          <w:p w14:paraId="261A78BB" w14:textId="77777777" w:rsidR="001056CD" w:rsidRPr="000836CA" w:rsidRDefault="001056CD" w:rsidP="00726072">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60967539" w14:textId="77777777" w:rsidR="001056CD" w:rsidRPr="00D26F7F" w:rsidRDefault="001232B3" w:rsidP="00726072">
            <w:pPr>
              <w:pStyle w:val="Default"/>
              <w:jc w:val="center"/>
              <w:rPr>
                <w:rFonts w:asciiTheme="majorBidi" w:hAnsiTheme="majorBidi" w:cstheme="majorBidi"/>
                <w:color w:val="auto"/>
                <w:sz w:val="26"/>
                <w:szCs w:val="26"/>
              </w:rPr>
            </w:pPr>
            <w:r w:rsidRPr="00D26F7F">
              <w:rPr>
                <w:rFonts w:asciiTheme="majorBidi" w:hAnsiTheme="majorBidi" w:cstheme="majorBidi"/>
                <w:color w:val="auto"/>
                <w:sz w:val="26"/>
                <w:szCs w:val="26"/>
              </w:rPr>
              <w:t>Where is the mouse?</w:t>
            </w:r>
          </w:p>
        </w:tc>
        <w:tc>
          <w:tcPr>
            <w:tcW w:w="2537" w:type="dxa"/>
            <w:shd w:val="clear" w:color="auto" w:fill="FFFFFF"/>
            <w:vAlign w:val="center"/>
          </w:tcPr>
          <w:p w14:paraId="071BFD01" w14:textId="77777777" w:rsidR="001056CD" w:rsidRPr="000836CA" w:rsidRDefault="001056CD" w:rsidP="0072607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56BF9B92" w14:textId="77777777" w:rsidR="00726072" w:rsidRPr="00E90606" w:rsidRDefault="00726072" w:rsidP="00726072">
      <w:pPr>
        <w:rPr>
          <w:rtl/>
        </w:rPr>
      </w:pPr>
    </w:p>
    <w:p w14:paraId="0FC026CE" w14:textId="77777777" w:rsidR="00726072" w:rsidRPr="00E90606" w:rsidRDefault="00726072" w:rsidP="00726072">
      <w:pPr>
        <w:rPr>
          <w:rtl/>
        </w:rPr>
      </w:pPr>
    </w:p>
    <w:p w14:paraId="599D5C7D" w14:textId="77777777" w:rsidR="00726072" w:rsidRPr="00E90606" w:rsidRDefault="00726072" w:rsidP="00726072">
      <w:pPr>
        <w:rPr>
          <w:rtl/>
        </w:rPr>
      </w:pPr>
    </w:p>
    <w:p w14:paraId="04F21555" w14:textId="77777777" w:rsidR="00726072" w:rsidRPr="00E90606" w:rsidRDefault="00726072" w:rsidP="00726072">
      <w:pPr>
        <w:rPr>
          <w:rtl/>
        </w:rPr>
      </w:pPr>
    </w:p>
    <w:p w14:paraId="56292343" w14:textId="77777777" w:rsidR="00726072" w:rsidRPr="00E90606" w:rsidRDefault="00726072" w:rsidP="00726072">
      <w:pPr>
        <w:rPr>
          <w:rtl/>
        </w:rPr>
      </w:pPr>
    </w:p>
    <w:p w14:paraId="033AA2D3" w14:textId="77777777" w:rsidR="00726072" w:rsidRPr="00E90606" w:rsidRDefault="00726072" w:rsidP="00726072">
      <w:pPr>
        <w:rPr>
          <w:rtl/>
        </w:rPr>
      </w:pPr>
    </w:p>
    <w:p w14:paraId="7B853830" w14:textId="77777777" w:rsidR="00726072" w:rsidRPr="00E90606" w:rsidRDefault="00726072" w:rsidP="00726072">
      <w:pPr>
        <w:rPr>
          <w:rtl/>
        </w:rPr>
      </w:pPr>
    </w:p>
    <w:p w14:paraId="40C98AD7" w14:textId="77777777" w:rsidR="00726072" w:rsidRPr="00E90606" w:rsidRDefault="00726072" w:rsidP="00726072">
      <w:pPr>
        <w:rPr>
          <w:rtl/>
        </w:rPr>
      </w:pPr>
    </w:p>
    <w:p w14:paraId="0EE03F30" w14:textId="77777777" w:rsidR="00726072" w:rsidRPr="00E90606" w:rsidRDefault="00726072" w:rsidP="00726072">
      <w:pPr>
        <w:rPr>
          <w:rtl/>
        </w:rPr>
      </w:pPr>
    </w:p>
    <w:p w14:paraId="4BE4C930" w14:textId="77777777" w:rsidR="00726072" w:rsidRPr="00E90606" w:rsidRDefault="00726072" w:rsidP="00726072">
      <w:pPr>
        <w:rPr>
          <w:rtl/>
        </w:rPr>
      </w:pPr>
    </w:p>
    <w:p w14:paraId="23070B7C" w14:textId="77777777" w:rsidR="00726072" w:rsidRPr="00E90606" w:rsidRDefault="00726072" w:rsidP="00726072">
      <w:pPr>
        <w:rPr>
          <w:rtl/>
        </w:rPr>
      </w:pPr>
    </w:p>
    <w:p w14:paraId="60504DBD" w14:textId="77777777" w:rsidR="00726072" w:rsidRPr="00E90606" w:rsidRDefault="00726072" w:rsidP="00726072">
      <w:pPr>
        <w:rPr>
          <w:rtl/>
        </w:rPr>
      </w:pPr>
    </w:p>
    <w:p w14:paraId="03C3469F" w14:textId="77777777" w:rsidR="00726072" w:rsidRPr="00E90606" w:rsidRDefault="00726072" w:rsidP="00726072">
      <w:pPr>
        <w:rPr>
          <w:rtl/>
        </w:rPr>
      </w:pPr>
    </w:p>
    <w:p w14:paraId="7578F802" w14:textId="77777777" w:rsidR="00726072" w:rsidRPr="00E90606" w:rsidRDefault="00726072" w:rsidP="00726072">
      <w:pPr>
        <w:rPr>
          <w:rtl/>
        </w:rPr>
      </w:pPr>
    </w:p>
    <w:p w14:paraId="3CCF520C" w14:textId="77777777" w:rsidR="00726072" w:rsidRPr="00E90606" w:rsidRDefault="00726072" w:rsidP="00726072">
      <w:pPr>
        <w:rPr>
          <w:rtl/>
        </w:rPr>
      </w:pPr>
    </w:p>
    <w:p w14:paraId="788B70CB" w14:textId="77777777" w:rsidR="00726072" w:rsidRPr="00E90606" w:rsidRDefault="00726072" w:rsidP="00726072">
      <w:pPr>
        <w:rPr>
          <w:rtl/>
        </w:rPr>
      </w:pPr>
    </w:p>
    <w:p w14:paraId="1873252B" w14:textId="77777777" w:rsidR="00726072" w:rsidRPr="00E90606" w:rsidRDefault="00726072" w:rsidP="00726072">
      <w:pPr>
        <w:rPr>
          <w:rtl/>
        </w:rPr>
      </w:pPr>
    </w:p>
    <w:p w14:paraId="14659B32" w14:textId="77777777" w:rsidR="00726072" w:rsidRPr="00E90606" w:rsidRDefault="00726072" w:rsidP="00726072">
      <w:pPr>
        <w:rPr>
          <w:rtl/>
        </w:rPr>
      </w:pPr>
    </w:p>
    <w:p w14:paraId="18FF85F6" w14:textId="77777777" w:rsidR="00726072" w:rsidRPr="00E90606" w:rsidRDefault="00726072" w:rsidP="00726072">
      <w:pPr>
        <w:rPr>
          <w:rtl/>
        </w:rPr>
      </w:pPr>
    </w:p>
    <w:p w14:paraId="1DC2FC12" w14:textId="77777777" w:rsidR="00726072" w:rsidRPr="00E90606" w:rsidRDefault="00726072" w:rsidP="00726072">
      <w:pPr>
        <w:rPr>
          <w:rtl/>
        </w:rPr>
      </w:pPr>
    </w:p>
    <w:p w14:paraId="5C4CFFE0" w14:textId="77777777" w:rsidR="00726072" w:rsidRPr="00E90606" w:rsidRDefault="00726072" w:rsidP="00726072">
      <w:pPr>
        <w:rPr>
          <w:rtl/>
        </w:rPr>
      </w:pPr>
    </w:p>
    <w:p w14:paraId="11011D34" w14:textId="77777777" w:rsidR="00726072" w:rsidRPr="00E90606" w:rsidRDefault="00726072" w:rsidP="00726072">
      <w:pPr>
        <w:rPr>
          <w:rtl/>
        </w:rPr>
      </w:pPr>
    </w:p>
    <w:p w14:paraId="72CA0BC9" w14:textId="77777777" w:rsidR="00726072" w:rsidRPr="00E90606" w:rsidRDefault="00726072" w:rsidP="00726072">
      <w:pPr>
        <w:rPr>
          <w:rtl/>
        </w:rPr>
      </w:pPr>
    </w:p>
    <w:p w14:paraId="4C330B31" w14:textId="77777777" w:rsidR="00726072" w:rsidRPr="00E90606" w:rsidRDefault="00726072" w:rsidP="00726072">
      <w:pPr>
        <w:rPr>
          <w:rtl/>
        </w:rPr>
      </w:pPr>
    </w:p>
    <w:p w14:paraId="5D41234D" w14:textId="77777777" w:rsidR="00726072" w:rsidRPr="00E90606" w:rsidRDefault="00726072" w:rsidP="00726072">
      <w:pPr>
        <w:rPr>
          <w:rtl/>
        </w:rPr>
      </w:pPr>
    </w:p>
    <w:p w14:paraId="26F42C46" w14:textId="77777777" w:rsidR="00726072" w:rsidRPr="00E90606" w:rsidRDefault="00726072" w:rsidP="00726072">
      <w:pPr>
        <w:rPr>
          <w:rtl/>
        </w:rPr>
      </w:pPr>
    </w:p>
    <w:p w14:paraId="0053311B" w14:textId="77777777" w:rsidR="00726072" w:rsidRPr="00E90606" w:rsidRDefault="00726072" w:rsidP="00726072">
      <w:pPr>
        <w:rPr>
          <w:rtl/>
        </w:rPr>
      </w:pPr>
    </w:p>
    <w:p w14:paraId="128F8AB7" w14:textId="77777777" w:rsidR="00726072" w:rsidRPr="00E90606" w:rsidRDefault="00726072" w:rsidP="00726072">
      <w:pPr>
        <w:rPr>
          <w:rtl/>
        </w:rPr>
      </w:pPr>
    </w:p>
    <w:p w14:paraId="27C940E9" w14:textId="77777777" w:rsidR="00726072" w:rsidRDefault="00726072" w:rsidP="00726072">
      <w:pPr>
        <w:rPr>
          <w:rtl/>
        </w:rPr>
      </w:pPr>
    </w:p>
    <w:p w14:paraId="6ECBF5DA" w14:textId="77777777" w:rsidR="00726072" w:rsidRPr="00E90606" w:rsidRDefault="00726072" w:rsidP="00726072">
      <w:pPr>
        <w:rPr>
          <w:rtl/>
        </w:rPr>
      </w:pPr>
    </w:p>
    <w:p w14:paraId="21A39BFE" w14:textId="77777777" w:rsidR="00726072" w:rsidRDefault="00726072" w:rsidP="00726072">
      <w:r>
        <w:br w:type="page"/>
      </w:r>
      <w:r>
        <w:rPr>
          <w:noProof/>
        </w:rPr>
        <w:lastRenderedPageBreak/>
        <mc:AlternateContent>
          <mc:Choice Requires="wpg">
            <w:drawing>
              <wp:anchor distT="0" distB="0" distL="114300" distR="114300" simplePos="0" relativeHeight="251668992" behindDoc="0" locked="0" layoutInCell="1" allowOverlap="1" wp14:anchorId="1733236C" wp14:editId="3717C92A">
                <wp:simplePos x="0" y="0"/>
                <wp:positionH relativeFrom="margin">
                  <wp:posOffset>-254239</wp:posOffset>
                </wp:positionH>
                <wp:positionV relativeFrom="paragraph">
                  <wp:posOffset>-266114</wp:posOffset>
                </wp:positionV>
                <wp:extent cx="10258425" cy="7205345"/>
                <wp:effectExtent l="0" t="19050" r="28575" b="33655"/>
                <wp:wrapNone/>
                <wp:docPr id="1408" name="مجموعة 1408"/>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409" name="Group 470"/>
                        <wpg:cNvGrpSpPr>
                          <a:grpSpLocks/>
                        </wpg:cNvGrpSpPr>
                        <wpg:grpSpPr bwMode="auto">
                          <a:xfrm>
                            <a:off x="0" y="0"/>
                            <a:ext cx="10258425" cy="7190105"/>
                            <a:chOff x="400" y="380"/>
                            <a:chExt cx="16155" cy="11323"/>
                          </a:xfrm>
                        </wpg:grpSpPr>
                        <wpg:grpSp>
                          <wpg:cNvPr id="1410" name="Group 78"/>
                          <wpg:cNvGrpSpPr>
                            <a:grpSpLocks/>
                          </wpg:cNvGrpSpPr>
                          <wpg:grpSpPr bwMode="auto">
                            <a:xfrm>
                              <a:off x="521" y="380"/>
                              <a:ext cx="15598" cy="768"/>
                              <a:chOff x="670" y="-114"/>
                              <a:chExt cx="15598" cy="901"/>
                            </a:xfrm>
                          </wpg:grpSpPr>
                          <wps:wsp>
                            <wps:cNvPr id="1411"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72D6B9" w14:textId="5811E1CE"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06A437CD"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s:wsp>
                            <wps:cNvPr id="1412"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F0A624" w14:textId="3F33E6EC" w:rsidR="00D07DE7" w:rsidRPr="00C8148C" w:rsidRDefault="00D07DE7" w:rsidP="00726072">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1413"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DACA25" w14:textId="4C3786CF" w:rsidR="00D07DE7" w:rsidRPr="00C8148C" w:rsidRDefault="00D07DE7" w:rsidP="009A7F0F">
                                  <w:pPr>
                                    <w:rPr>
                                      <w:sz w:val="22"/>
                                      <w:szCs w:val="22"/>
                                    </w:rPr>
                                  </w:pPr>
                                  <w:r>
                                    <w:rPr>
                                      <w:i/>
                                      <w:iCs/>
                                      <w:color w:val="C00000"/>
                                    </w:rPr>
                                    <w:t xml:space="preserve">Studying Year: </w:t>
                                  </w:r>
                                </w:p>
                                <w:p w14:paraId="0289B9A6"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g:grpSp>
                        <wpg:grpSp>
                          <wpg:cNvPr id="1414" name="Group 93"/>
                          <wpg:cNvGrpSpPr>
                            <a:grpSpLocks/>
                          </wpg:cNvGrpSpPr>
                          <wpg:grpSpPr bwMode="auto">
                            <a:xfrm>
                              <a:off x="400" y="2583"/>
                              <a:ext cx="16155" cy="9120"/>
                              <a:chOff x="409" y="2580"/>
                              <a:chExt cx="16155" cy="9120"/>
                            </a:xfrm>
                          </wpg:grpSpPr>
                          <wpg:grpSp>
                            <wpg:cNvPr id="1415" name="Group 82"/>
                            <wpg:cNvGrpSpPr>
                              <a:grpSpLocks/>
                            </wpg:cNvGrpSpPr>
                            <wpg:grpSpPr bwMode="auto">
                              <a:xfrm>
                                <a:off x="741" y="10919"/>
                                <a:ext cx="10425" cy="781"/>
                                <a:chOff x="612" y="10832"/>
                                <a:chExt cx="10394" cy="781"/>
                              </a:xfrm>
                            </wpg:grpSpPr>
                            <wps:wsp>
                              <wps:cNvPr id="1416"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CCAE44F" w14:textId="539C2849"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417"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C17539F" w14:textId="386A5110" w:rsidR="00D07DE7" w:rsidRPr="00DF1A29" w:rsidRDefault="00D07DE7" w:rsidP="00503BC8">
                                    <w:pPr>
                                      <w:pStyle w:val="3"/>
                                      <w:bidi w:val="0"/>
                                      <w:rPr>
                                        <w:b/>
                                        <w:bCs/>
                                        <w:sz w:val="24"/>
                                        <w:szCs w:val="24"/>
                                      </w:rPr>
                                    </w:pPr>
                                    <w:r>
                                      <w:rPr>
                                        <w:rFonts w:hint="cs"/>
                                        <w:b/>
                                        <w:bCs/>
                                        <w:color w:val="C00000"/>
                                        <w:sz w:val="24"/>
                                        <w:szCs w:val="24"/>
                                      </w:rPr>
                                      <w:t>Teacher:</w:t>
                                    </w:r>
                                  </w:p>
                                  <w:p w14:paraId="65EFBE1F" w14:textId="77777777" w:rsidR="00D07DE7" w:rsidRDefault="00D07DE7" w:rsidP="00726072"/>
                                </w:txbxContent>
                              </wps:txbx>
                              <wps:bodyPr rot="0" vert="horz" wrap="square" lIns="91440" tIns="45720" rIns="91440" bIns="45720" anchor="t" anchorCtr="0" upright="1">
                                <a:noAutofit/>
                              </wps:bodyPr>
                            </wps:wsp>
                          </wpg:grpSp>
                          <wpg:grpSp>
                            <wpg:cNvPr id="1418" name="Group 92"/>
                            <wpg:cNvGrpSpPr>
                              <a:grpSpLocks/>
                            </wpg:cNvGrpSpPr>
                            <wpg:grpSpPr bwMode="auto">
                              <a:xfrm>
                                <a:off x="409" y="2580"/>
                                <a:ext cx="16155" cy="8263"/>
                                <a:chOff x="409" y="2580"/>
                                <a:chExt cx="16155" cy="8263"/>
                              </a:xfrm>
                            </wpg:grpSpPr>
                            <wps:wsp>
                              <wps:cNvPr id="1419"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557A1497" w14:textId="77777777" w:rsidR="00D07DE7" w:rsidRPr="00D26F7F" w:rsidRDefault="00D07DE7" w:rsidP="00726072">
                                    <w:pPr>
                                      <w:jc w:val="center"/>
                                      <w:rPr>
                                        <w:rFonts w:ascii="Garamond" w:hAnsi="Garamond"/>
                                        <w:b/>
                                        <w:bCs/>
                                      </w:rPr>
                                    </w:pPr>
                                    <w:r w:rsidRPr="00D26F7F">
                                      <w:rPr>
                                        <w:rFonts w:ascii="Garamond" w:hAnsi="Garamond"/>
                                        <w:b/>
                                        <w:bCs/>
                                      </w:rPr>
                                      <w:t>Teaching Aids</w:t>
                                    </w:r>
                                  </w:p>
                                  <w:p w14:paraId="4774B5C7" w14:textId="77777777" w:rsidR="00D07DE7" w:rsidRPr="00B55395" w:rsidRDefault="00D07DE7" w:rsidP="00726072">
                                    <w:pPr>
                                      <w:jc w:val="center"/>
                                    </w:pPr>
                                  </w:p>
                                </w:txbxContent>
                              </wps:txbx>
                              <wps:bodyPr rot="0" vert="horz" wrap="square" lIns="36000" tIns="45720" rIns="36000" bIns="45720" anchor="t" anchorCtr="0" upright="1">
                                <a:noAutofit/>
                              </wps:bodyPr>
                            </wps:wsp>
                            <wps:wsp>
                              <wps:cNvPr id="1420"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1F5A77A5" w14:textId="77777777" w:rsidR="00D07DE7" w:rsidRPr="00D26F7F" w:rsidRDefault="00D07DE7" w:rsidP="00726072">
                                    <w:pPr>
                                      <w:rPr>
                                        <w:rFonts w:ascii="Garamond" w:hAnsi="Garamond"/>
                                        <w:b/>
                                        <w:bCs/>
                                        <w:i/>
                                        <w:iCs/>
                                        <w:sz w:val="20"/>
                                        <w:szCs w:val="20"/>
                                      </w:rPr>
                                    </w:pPr>
                                    <w:r w:rsidRPr="00D26F7F">
                                      <w:rPr>
                                        <w:rFonts w:ascii="Garamond" w:hAnsi="Garamond"/>
                                        <w:b/>
                                        <w:bCs/>
                                        <w:i/>
                                        <w:iCs/>
                                        <w:sz w:val="20"/>
                                        <w:szCs w:val="20"/>
                                      </w:rPr>
                                      <w:t>Learning Strategy</w:t>
                                    </w:r>
                                  </w:p>
                                  <w:p w14:paraId="6CACBCF2" w14:textId="77777777" w:rsidR="00D07DE7" w:rsidRPr="004A0B47" w:rsidRDefault="00D07DE7" w:rsidP="00726072">
                                    <w:pPr>
                                      <w:jc w:val="center"/>
                                      <w:rPr>
                                        <w:b/>
                                        <w:bCs/>
                                        <w:color w:val="0033CC"/>
                                      </w:rPr>
                                    </w:pPr>
                                  </w:p>
                                </w:txbxContent>
                              </wps:txbx>
                              <wps:bodyPr rot="0" vert="horz" wrap="square" lIns="36000" tIns="45720" rIns="36000" bIns="45720" anchor="t" anchorCtr="0" upright="1">
                                <a:noAutofit/>
                              </wps:bodyPr>
                            </wps:wsp>
                            <wps:wsp>
                              <wps:cNvPr id="1421"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67EE1DED" w14:textId="77777777" w:rsidR="00D07DE7" w:rsidRPr="00D26F7F" w:rsidRDefault="00D07DE7" w:rsidP="00726072">
                                    <w:pPr>
                                      <w:jc w:val="center"/>
                                      <w:rPr>
                                        <w:rFonts w:ascii="Garamond" w:hAnsi="Garamond"/>
                                        <w:b/>
                                        <w:bCs/>
                                        <w:sz w:val="22"/>
                                        <w:szCs w:val="22"/>
                                      </w:rPr>
                                    </w:pPr>
                                    <w:r w:rsidRPr="00D26F7F">
                                      <w:rPr>
                                        <w:rFonts w:ascii="Garamond" w:hAnsi="Garamond"/>
                                        <w:b/>
                                        <w:bCs/>
                                        <w:sz w:val="22"/>
                                        <w:szCs w:val="22"/>
                                      </w:rPr>
                                      <w:t>EVALUATION</w:t>
                                    </w:r>
                                  </w:p>
                                  <w:p w14:paraId="34FEF540" w14:textId="77777777" w:rsidR="00D07DE7" w:rsidRPr="00096A5E" w:rsidRDefault="00D07DE7" w:rsidP="00726072"/>
                                </w:txbxContent>
                              </wps:txbx>
                              <wps:bodyPr rot="0" vert="horz" wrap="square" lIns="54000" tIns="45720" rIns="54000" bIns="45720" anchor="t" anchorCtr="0" upright="1">
                                <a:noAutofit/>
                              </wps:bodyPr>
                            </wps:wsp>
                            <wps:wsp>
                              <wps:cNvPr id="1422"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6610106D" w14:textId="77777777" w:rsidR="00D07DE7" w:rsidRPr="00D26F7F" w:rsidRDefault="00D07DE7" w:rsidP="00726072">
                                    <w:pPr>
                                      <w:jc w:val="center"/>
                                      <w:rPr>
                                        <w:rFonts w:ascii="Garamond" w:hAnsi="Garamond"/>
                                        <w:b/>
                                        <w:bCs/>
                                      </w:rPr>
                                    </w:pPr>
                                    <w:r w:rsidRPr="00D26F7F">
                                      <w:rPr>
                                        <w:rFonts w:ascii="Garamond" w:hAnsi="Garamond"/>
                                        <w:b/>
                                        <w:bCs/>
                                      </w:rPr>
                                      <w:t>OBJECTIVES</w:t>
                                    </w:r>
                                  </w:p>
                                </w:txbxContent>
                              </wps:txbx>
                              <wps:bodyPr rot="0" vert="horz" wrap="square" lIns="18000" tIns="45720" rIns="18000" bIns="45720" anchor="t" anchorCtr="0" upright="1">
                                <a:noAutofit/>
                              </wps:bodyPr>
                            </wps:wsp>
                            <wpg:grpSp>
                              <wpg:cNvPr id="1423" name="Group 91"/>
                              <wpg:cNvGrpSpPr>
                                <a:grpSpLocks/>
                              </wpg:cNvGrpSpPr>
                              <wpg:grpSpPr bwMode="auto">
                                <a:xfrm>
                                  <a:off x="409" y="2772"/>
                                  <a:ext cx="16151" cy="7482"/>
                                  <a:chOff x="409" y="2772"/>
                                  <a:chExt cx="16151" cy="7482"/>
                                </a:xfrm>
                              </wpg:grpSpPr>
                              <wps:wsp>
                                <wps:cNvPr id="1424"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3B5A181D"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0A5BEC53"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0385F330"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44CF3368"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5BF3F4BF"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390126AB" w14:textId="77777777" w:rsidR="00D07DE7" w:rsidRPr="00614016" w:rsidRDefault="00D07DE7" w:rsidP="00726072">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425"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21366FA3" w14:textId="77777777"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Vocabulary:</w:t>
                                      </w:r>
                                    </w:p>
                                    <w:p w14:paraId="4065975B"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box, ox, not, hot, sun, fun, dot, run</w:t>
                                      </w:r>
                                    </w:p>
                                    <w:p w14:paraId="44976F3C" w14:textId="77777777" w:rsidR="00D07DE7" w:rsidRDefault="00D07DE7" w:rsidP="00726072">
                                      <w:pPr>
                                        <w:pStyle w:val="Default"/>
                                        <w:rPr>
                                          <w:rFonts w:ascii="Comic Sans MS" w:hAnsi="Comic Sans MS"/>
                                          <w:i/>
                                          <w:iCs/>
                                          <w:color w:val="0033CC"/>
                                          <w:sz w:val="26"/>
                                          <w:szCs w:val="26"/>
                                        </w:rPr>
                                      </w:pPr>
                                    </w:p>
                                    <w:p w14:paraId="146C616B" w14:textId="20E9CE2E"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Presentation:</w:t>
                                      </w:r>
                                    </w:p>
                                    <w:p w14:paraId="66110BB5" w14:textId="77777777" w:rsidR="000A01A3" w:rsidRDefault="000A01A3" w:rsidP="00DE5143">
                                      <w:pPr>
                                        <w:autoSpaceDE w:val="0"/>
                                        <w:autoSpaceDN w:val="0"/>
                                        <w:adjustRightInd w:val="0"/>
                                        <w:jc w:val="both"/>
                                        <w:rPr>
                                          <w:rFonts w:ascii="Comic Sans MS" w:hAnsi="Comic Sans MS" w:cs="VAGRoundedBoldSCH-Bold"/>
                                          <w:color w:val="41409A"/>
                                        </w:rPr>
                                      </w:pPr>
                                    </w:p>
                                    <w:p w14:paraId="1CE1F3CE" w14:textId="0D829815" w:rsidR="00D07DE7" w:rsidRDefault="00D07DE7" w:rsidP="00DE5143">
                                      <w:pPr>
                                        <w:autoSpaceDE w:val="0"/>
                                        <w:autoSpaceDN w:val="0"/>
                                        <w:adjustRightInd w:val="0"/>
                                        <w:jc w:val="both"/>
                                        <w:rPr>
                                          <w:rFonts w:ascii="Comic Sans MS" w:hAnsi="Comic Sans MS" w:cs="AvantGardeGothicSCH"/>
                                          <w:color w:val="000000"/>
                                        </w:rPr>
                                      </w:pPr>
                                      <w:r w:rsidRPr="00DE5143">
                                        <w:rPr>
                                          <w:rFonts w:ascii="Comic Sans MS" w:hAnsi="Comic Sans MS" w:cs="VAGRoundedBoldSCH-Bold"/>
                                          <w:color w:val="41409A"/>
                                        </w:rPr>
                                        <w:t xml:space="preserve">Read and colour o and u. </w:t>
                                      </w:r>
                                      <w:r w:rsidRPr="00DE5143">
                                        <w:rPr>
                                          <w:rFonts w:ascii="Comic Sans MS" w:hAnsi="Comic Sans MS" w:cs="AvantGardeGothicSCH"/>
                                          <w:color w:val="000000"/>
                                        </w:rPr>
                                        <w:t>Students look at the picture and say what they can see . Students listen to the CD and repeat the sentences .</w:t>
                                      </w:r>
                                      <w:r w:rsidRPr="00DE5143">
                                        <w:rPr>
                                          <w:rFonts w:ascii="Comic Sans MS" w:hAnsi="Comic Sans MS" w:cs="VAGRoundedLightSCH-Light"/>
                                        </w:rPr>
                                        <w:t xml:space="preserve"> In pairs, students </w:t>
                                      </w:r>
                                      <w:r>
                                        <w:rPr>
                                          <w:rFonts w:ascii="Comic Sans MS" w:hAnsi="Comic Sans MS" w:cs="VAGRoundedLightSCH-Light"/>
                                        </w:rPr>
                                        <w:t xml:space="preserve">colour the letters and </w:t>
                                      </w:r>
                                      <w:r w:rsidRPr="00DE5143">
                                        <w:rPr>
                                          <w:rFonts w:ascii="Comic Sans MS" w:hAnsi="Comic Sans MS" w:cs="VAGRoundedLightSCH-Light"/>
                                        </w:rPr>
                                        <w:t xml:space="preserve">practise </w:t>
                                      </w:r>
                                      <w:r w:rsidRPr="00DE5143">
                                        <w:rPr>
                                          <w:rFonts w:ascii="Comic Sans MS" w:hAnsi="Comic Sans MS" w:cs="AvantGardeGothicSCH"/>
                                          <w:color w:val="000000"/>
                                        </w:rPr>
                                        <w:t xml:space="preserve">saying the </w:t>
                                      </w:r>
                                      <w:r>
                                        <w:rPr>
                                          <w:rFonts w:ascii="Comic Sans MS" w:hAnsi="Comic Sans MS" w:cs="AvantGardeGothicSCH"/>
                                          <w:color w:val="000000"/>
                                        </w:rPr>
                                        <w:t>story</w:t>
                                      </w:r>
                                      <w:r w:rsidRPr="00DE5143">
                                        <w:rPr>
                                          <w:rFonts w:ascii="Comic Sans MS" w:hAnsi="Comic Sans MS" w:cs="AvantGardeGothicSCH"/>
                                          <w:color w:val="000000"/>
                                        </w:rPr>
                                        <w:t>.</w:t>
                                      </w:r>
                                    </w:p>
                                    <w:p w14:paraId="2352E693" w14:textId="77777777" w:rsidR="00D07DE7" w:rsidRDefault="00D07DE7" w:rsidP="00DE5143">
                                      <w:pPr>
                                        <w:autoSpaceDE w:val="0"/>
                                        <w:autoSpaceDN w:val="0"/>
                                        <w:adjustRightInd w:val="0"/>
                                        <w:jc w:val="both"/>
                                        <w:rPr>
                                          <w:rFonts w:ascii="Comic Sans MS" w:hAnsi="Comic Sans MS" w:cs="VAGRoundedBoldSCH-Bold"/>
                                          <w:color w:val="41409A"/>
                                        </w:rPr>
                                      </w:pPr>
                                    </w:p>
                                    <w:p w14:paraId="3E646CD8" w14:textId="77777777" w:rsidR="00D07DE7" w:rsidRPr="00DE5143" w:rsidRDefault="00D07DE7" w:rsidP="00DE5143">
                                      <w:pPr>
                                        <w:autoSpaceDE w:val="0"/>
                                        <w:autoSpaceDN w:val="0"/>
                                        <w:adjustRightInd w:val="0"/>
                                        <w:jc w:val="both"/>
                                        <w:rPr>
                                          <w:rFonts w:ascii="Comic Sans MS" w:hAnsi="Comic Sans MS" w:cs="VAGRoundedBoldSCH-Bold"/>
                                          <w:color w:val="41409A"/>
                                        </w:rPr>
                                      </w:pPr>
                                      <w:r w:rsidRPr="00DE5143">
                                        <w:rPr>
                                          <w:rFonts w:ascii="Comic Sans MS" w:hAnsi="Comic Sans MS" w:cs="VAGRoundedBoldSCH-Bold"/>
                                          <w:color w:val="41409A"/>
                                        </w:rPr>
                                        <w:t>Listen and spell.</w:t>
                                      </w:r>
                                      <w:r>
                                        <w:rPr>
                                          <w:rFonts w:ascii="Comic Sans MS" w:hAnsi="Comic Sans MS" w:cs="VAGRoundedBoldSCH-Bold"/>
                                          <w:color w:val="41409A"/>
                                        </w:rPr>
                                        <w:t xml:space="preserve"> </w:t>
                                      </w:r>
                                      <w:r>
                                        <w:rPr>
                                          <w:rFonts w:ascii="Comic Sans MS" w:hAnsi="Comic Sans MS" w:cs="AvantGardeGothicSCH"/>
                                          <w:color w:val="000000"/>
                                        </w:rPr>
                                        <w:t>Play the CD. Students listen. Play the CD again. Student read along. In pairs, students read the questions and the answers.</w:t>
                                      </w:r>
                                    </w:p>
                                    <w:p w14:paraId="2DB07356" w14:textId="77777777" w:rsidR="00D07DE7" w:rsidRDefault="00D07DE7" w:rsidP="00DE5143">
                                      <w:pPr>
                                        <w:autoSpaceDE w:val="0"/>
                                        <w:autoSpaceDN w:val="0"/>
                                        <w:adjustRightInd w:val="0"/>
                                        <w:jc w:val="both"/>
                                        <w:rPr>
                                          <w:rFonts w:ascii="Comic Sans MS" w:hAnsi="Comic Sans MS" w:cs="AvantGardeGothicSCH"/>
                                          <w:color w:val="000000"/>
                                        </w:rPr>
                                      </w:pPr>
                                    </w:p>
                                    <w:p w14:paraId="65456E0D" w14:textId="77777777" w:rsidR="00D07DE7" w:rsidRPr="008B5242" w:rsidRDefault="00D07DE7" w:rsidP="008B5242">
                                      <w:pPr>
                                        <w:autoSpaceDE w:val="0"/>
                                        <w:autoSpaceDN w:val="0"/>
                                        <w:adjustRightInd w:val="0"/>
                                        <w:jc w:val="both"/>
                                        <w:rPr>
                                          <w:rFonts w:ascii="Comic Sans MS" w:hAnsi="Comic Sans MS" w:cs="VAGRoundedBoldSCH-Bold"/>
                                          <w:color w:val="41409A"/>
                                        </w:rPr>
                                      </w:pPr>
                                      <w:r w:rsidRPr="008B5242">
                                        <w:rPr>
                                          <w:rFonts w:ascii="Comic Sans MS" w:hAnsi="Comic Sans MS" w:cs="VAGRoundedBoldSCH-Bold"/>
                                          <w:color w:val="41409A"/>
                                        </w:rPr>
                                        <w:t xml:space="preserve">Speed reading. </w:t>
                                      </w:r>
                                      <w:r>
                                        <w:rPr>
                                          <w:rFonts w:ascii="Comic Sans MS" w:hAnsi="Comic Sans MS" w:cs="AvantGardeGothicSCH"/>
                                          <w:color w:val="000000"/>
                                          <w:sz w:val="26"/>
                                          <w:szCs w:val="26"/>
                                        </w:rPr>
                                        <w:t>Play the CD. Students listen and repeat. In pairs, students practice saying the words and clapping. Students do the activity as a class.</w:t>
                                      </w:r>
                                    </w:p>
                                    <w:p w14:paraId="339BD153"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wps:txbx>
                                <wps:bodyPr rot="0" vert="horz" wrap="square" lIns="91440" tIns="0" rIns="91440" bIns="0" anchor="t" anchorCtr="0" upright="1">
                                  <a:noAutofit/>
                                </wps:bodyPr>
                              </wps:wsp>
                              <wps:wsp>
                                <wps:cNvPr id="1426"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2F641C66" w14:textId="77777777" w:rsidR="00D07DE7" w:rsidRDefault="00D07DE7" w:rsidP="00726072">
                                      <w:pPr>
                                        <w:jc w:val="center"/>
                                        <w:rPr>
                                          <w:rFonts w:ascii="Arial-BoldMT" w:hAnsi="Arial-BoldMT" w:cs="Arial-BoldMT"/>
                                          <w:b/>
                                          <w:bCs/>
                                          <w:i/>
                                          <w:iCs/>
                                          <w:color w:val="17365D" w:themeColor="text2" w:themeShade="BF"/>
                                          <w:sz w:val="20"/>
                                          <w:szCs w:val="20"/>
                                        </w:rPr>
                                      </w:pPr>
                                    </w:p>
                                    <w:p w14:paraId="2EA24082" w14:textId="77777777" w:rsidR="00D07DE7" w:rsidRDefault="00D07DE7" w:rsidP="00726072">
                                      <w:pPr>
                                        <w:jc w:val="center"/>
                                        <w:rPr>
                                          <w:rFonts w:ascii="Arial-BoldMT" w:hAnsi="Arial-BoldMT" w:cs="Arial-BoldMT"/>
                                          <w:b/>
                                          <w:bCs/>
                                          <w:i/>
                                          <w:iCs/>
                                          <w:color w:val="17365D" w:themeColor="text2" w:themeShade="BF"/>
                                          <w:sz w:val="20"/>
                                          <w:szCs w:val="20"/>
                                        </w:rPr>
                                      </w:pPr>
                                    </w:p>
                                    <w:p w14:paraId="219191B2"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688F24AA" w14:textId="77777777" w:rsidR="00D07DE7" w:rsidRDefault="00D07DE7" w:rsidP="00726072">
                                      <w:pPr>
                                        <w:jc w:val="center"/>
                                        <w:rPr>
                                          <w:rFonts w:ascii="Arial-BoldMT" w:hAnsi="Arial-BoldMT" w:cs="Arial-BoldMT"/>
                                          <w:b/>
                                          <w:bCs/>
                                          <w:i/>
                                          <w:iCs/>
                                          <w:color w:val="17365D" w:themeColor="text2" w:themeShade="BF"/>
                                          <w:sz w:val="20"/>
                                          <w:szCs w:val="20"/>
                                        </w:rPr>
                                      </w:pPr>
                                    </w:p>
                                    <w:p w14:paraId="567E8724" w14:textId="77777777" w:rsidR="00D07DE7" w:rsidRDefault="00D07DE7" w:rsidP="00726072">
                                      <w:pPr>
                                        <w:jc w:val="center"/>
                                        <w:rPr>
                                          <w:rFonts w:ascii="Arial-BoldMT" w:hAnsi="Arial-BoldMT" w:cs="Arial-BoldMT"/>
                                          <w:b/>
                                          <w:bCs/>
                                          <w:i/>
                                          <w:iCs/>
                                          <w:color w:val="17365D" w:themeColor="text2" w:themeShade="BF"/>
                                          <w:sz w:val="20"/>
                                          <w:szCs w:val="20"/>
                                        </w:rPr>
                                      </w:pPr>
                                    </w:p>
                                    <w:p w14:paraId="4F1353CF" w14:textId="77777777" w:rsidR="00D07DE7" w:rsidRDefault="00D07DE7" w:rsidP="00726072">
                                      <w:pPr>
                                        <w:jc w:val="center"/>
                                        <w:rPr>
                                          <w:rFonts w:ascii="Arial-BoldMT" w:hAnsi="Arial-BoldMT" w:cs="Arial-BoldMT"/>
                                          <w:b/>
                                          <w:bCs/>
                                          <w:i/>
                                          <w:iCs/>
                                          <w:color w:val="17365D" w:themeColor="text2" w:themeShade="BF"/>
                                          <w:sz w:val="20"/>
                                          <w:szCs w:val="20"/>
                                        </w:rPr>
                                      </w:pPr>
                                    </w:p>
                                    <w:p w14:paraId="3382FCF9" w14:textId="77777777" w:rsidR="00D07DE7" w:rsidRPr="00FF37BB" w:rsidRDefault="00D07DE7" w:rsidP="00726072">
                                      <w:pPr>
                                        <w:rPr>
                                          <w:b/>
                                          <w:bCs/>
                                          <w:i/>
                                          <w:iCs/>
                                        </w:rPr>
                                      </w:pPr>
                                      <w:r w:rsidRPr="00FF37BB">
                                        <w:rPr>
                                          <w:rFonts w:ascii="MyriadPro-Light" w:cs="MyriadPro-Light"/>
                                          <w:b/>
                                          <w:bCs/>
                                          <w:i/>
                                          <w:iCs/>
                                          <w:sz w:val="20"/>
                                          <w:szCs w:val="20"/>
                                        </w:rPr>
                                        <w:t>Brainstorm</w:t>
                                      </w:r>
                                    </w:p>
                                    <w:p w14:paraId="432FAEF4" w14:textId="77777777" w:rsidR="00D07DE7" w:rsidRDefault="00D07DE7" w:rsidP="00726072">
                                      <w:pPr>
                                        <w:jc w:val="center"/>
                                        <w:rPr>
                                          <w:rFonts w:ascii="Arial-BoldMT" w:hAnsi="Arial-BoldMT" w:cs="Arial-BoldMT"/>
                                          <w:b/>
                                          <w:bCs/>
                                          <w:i/>
                                          <w:iCs/>
                                          <w:color w:val="17365D" w:themeColor="text2" w:themeShade="BF"/>
                                          <w:sz w:val="20"/>
                                          <w:szCs w:val="20"/>
                                        </w:rPr>
                                      </w:pPr>
                                    </w:p>
                                    <w:p w14:paraId="17579FF5" w14:textId="77777777" w:rsidR="00D07DE7" w:rsidRDefault="00D07DE7" w:rsidP="00726072">
                                      <w:pPr>
                                        <w:jc w:val="center"/>
                                        <w:rPr>
                                          <w:rFonts w:ascii="Arial-BoldMT" w:hAnsi="Arial-BoldMT" w:cs="Arial-BoldMT"/>
                                          <w:b/>
                                          <w:bCs/>
                                          <w:i/>
                                          <w:iCs/>
                                          <w:color w:val="17365D" w:themeColor="text2" w:themeShade="BF"/>
                                          <w:sz w:val="20"/>
                                          <w:szCs w:val="20"/>
                                        </w:rPr>
                                      </w:pPr>
                                    </w:p>
                                    <w:p w14:paraId="17A04143" w14:textId="77777777" w:rsidR="00D07DE7" w:rsidRDefault="00D07DE7" w:rsidP="00726072">
                                      <w:pPr>
                                        <w:jc w:val="center"/>
                                        <w:rPr>
                                          <w:rFonts w:ascii="Arial-BoldMT" w:hAnsi="Arial-BoldMT" w:cs="Arial-BoldMT"/>
                                          <w:b/>
                                          <w:bCs/>
                                          <w:i/>
                                          <w:iCs/>
                                          <w:color w:val="17365D" w:themeColor="text2" w:themeShade="BF"/>
                                          <w:sz w:val="20"/>
                                          <w:szCs w:val="20"/>
                                        </w:rPr>
                                      </w:pPr>
                                    </w:p>
                                    <w:p w14:paraId="79F47736"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427"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16E9EC9C" w14:textId="77777777" w:rsidR="00D07DE7" w:rsidRDefault="00D07DE7" w:rsidP="00726072">
                                      <w:pPr>
                                        <w:rPr>
                                          <w:rFonts w:ascii="Comic Sans MS" w:hAnsi="Comic Sans MS"/>
                                          <w:color w:val="006600"/>
                                          <w:sz w:val="28"/>
                                          <w:szCs w:val="28"/>
                                        </w:rPr>
                                      </w:pPr>
                                    </w:p>
                                    <w:p w14:paraId="2726E667" w14:textId="77777777" w:rsidR="00D07DE7" w:rsidRDefault="00D07DE7" w:rsidP="00726072">
                                      <w:pPr>
                                        <w:rPr>
                                          <w:rFonts w:ascii="Comic Sans MS" w:hAnsi="Comic Sans MS"/>
                                          <w:color w:val="006600"/>
                                          <w:sz w:val="28"/>
                                          <w:szCs w:val="28"/>
                                        </w:rPr>
                                      </w:pPr>
                                    </w:p>
                                    <w:p w14:paraId="1A61CD12" w14:textId="77777777" w:rsidR="00D07DE7" w:rsidRDefault="00D07DE7" w:rsidP="00726072">
                                      <w:pPr>
                                        <w:rPr>
                                          <w:rFonts w:ascii="Comic Sans MS" w:hAnsi="Comic Sans MS"/>
                                          <w:color w:val="006600"/>
                                          <w:sz w:val="28"/>
                                          <w:szCs w:val="28"/>
                                        </w:rPr>
                                      </w:pPr>
                                    </w:p>
                                    <w:p w14:paraId="3504E23D" w14:textId="77777777" w:rsidR="00D07DE7" w:rsidRDefault="00D07DE7" w:rsidP="00726072">
                                      <w:pPr>
                                        <w:rPr>
                                          <w:rFonts w:ascii="Comic Sans MS" w:hAnsi="Comic Sans MS"/>
                                          <w:color w:val="006600"/>
                                          <w:sz w:val="28"/>
                                          <w:szCs w:val="28"/>
                                        </w:rPr>
                                      </w:pPr>
                                    </w:p>
                                    <w:p w14:paraId="2ABD4B08" w14:textId="77777777" w:rsidR="00D07DE7" w:rsidRDefault="00D07DE7" w:rsidP="00726072">
                                      <w:pPr>
                                        <w:jc w:val="both"/>
                                        <w:rPr>
                                          <w:rFonts w:ascii="Comic Sans MS" w:hAnsi="Comic Sans MS"/>
                                          <w:color w:val="006600"/>
                                          <w:sz w:val="28"/>
                                          <w:szCs w:val="28"/>
                                        </w:rPr>
                                      </w:pPr>
                                    </w:p>
                                    <w:p w14:paraId="4816668D" w14:textId="77777777" w:rsidR="00D07DE7" w:rsidRDefault="00D07DE7" w:rsidP="00726072">
                                      <w:pPr>
                                        <w:jc w:val="both"/>
                                        <w:rPr>
                                          <w:rFonts w:ascii="Comic Sans MS" w:hAnsi="Comic Sans MS"/>
                                          <w:color w:val="006600"/>
                                          <w:sz w:val="28"/>
                                          <w:szCs w:val="28"/>
                                        </w:rPr>
                                      </w:pPr>
                                    </w:p>
                                    <w:p w14:paraId="17680891" w14:textId="3AF44561"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read the words together and clap.</w:t>
                                      </w:r>
                                    </w:p>
                                  </w:txbxContent>
                                </wps:txbx>
                                <wps:bodyPr rot="0" vert="horz" wrap="square" lIns="91440" tIns="10800" rIns="91440" bIns="10800" anchor="t" anchorCtr="0" upright="1">
                                  <a:noAutofit/>
                                </wps:bodyPr>
                              </wps:wsp>
                              <wps:wsp>
                                <wps:cNvPr id="1428"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3B9E2F66"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3E8D29D5" w14:textId="77777777" w:rsidR="00D07DE7" w:rsidRDefault="00D07DE7" w:rsidP="00726072">
                                      <w:pPr>
                                        <w:rPr>
                                          <w:rFonts w:ascii="Comic Sans MS" w:hAnsi="Comic Sans MS"/>
                                          <w:color w:val="FF0000"/>
                                          <w:sz w:val="28"/>
                                          <w:szCs w:val="28"/>
                                        </w:rPr>
                                      </w:pPr>
                                    </w:p>
                                    <w:p w14:paraId="488A98AF" w14:textId="77777777" w:rsidR="00D07DE7" w:rsidRPr="00D26F7F" w:rsidRDefault="00D07DE7" w:rsidP="00335C8C">
                                      <w:pPr>
                                        <w:ind w:left="-142" w:right="-81"/>
                                        <w:rPr>
                                          <w:rFonts w:ascii="Comic Sans MS" w:hAnsi="Comic Sans MS" w:cs="Vectora LH Roman"/>
                                          <w:sz w:val="26"/>
                                          <w:szCs w:val="26"/>
                                        </w:rPr>
                                      </w:pPr>
                                      <w:r w:rsidRPr="00D26F7F">
                                        <w:rPr>
                                          <w:rFonts w:ascii="Comic Sans MS" w:hAnsi="Comic Sans MS" w:cs="Vectora LH Roman"/>
                                          <w:sz w:val="26"/>
                                          <w:szCs w:val="26"/>
                                        </w:rPr>
                                        <w:t xml:space="preserve">Say, read and write the sounds for </w:t>
                                      </w:r>
                                      <w:r w:rsidRPr="00D26F7F">
                                        <w:rPr>
                                          <w:rFonts w:ascii="Comic Sans MS" w:hAnsi="Comic Sans MS" w:cs="Vectora LH Roman"/>
                                          <w:i/>
                                          <w:iCs/>
                                          <w:sz w:val="26"/>
                                          <w:szCs w:val="26"/>
                                        </w:rPr>
                                        <w:t xml:space="preserve">o </w:t>
                                      </w:r>
                                      <w:r w:rsidRPr="00D26F7F">
                                        <w:rPr>
                                          <w:rFonts w:ascii="Comic Sans MS" w:hAnsi="Comic Sans MS" w:cs="Vectora LH Roman"/>
                                          <w:sz w:val="26"/>
                                          <w:szCs w:val="26"/>
                                        </w:rPr>
                                        <w:t xml:space="preserve">( ox ), </w:t>
                                      </w:r>
                                      <w:r w:rsidRPr="00D26F7F">
                                        <w:rPr>
                                          <w:rFonts w:ascii="Comic Sans MS" w:hAnsi="Comic Sans MS" w:cs="Vectora LH Roman"/>
                                          <w:i/>
                                          <w:iCs/>
                                          <w:sz w:val="26"/>
                                          <w:szCs w:val="26"/>
                                        </w:rPr>
                                        <w:t xml:space="preserve">u </w:t>
                                      </w:r>
                                      <w:r w:rsidRPr="00D26F7F">
                                        <w:rPr>
                                          <w:rFonts w:ascii="Comic Sans MS" w:hAnsi="Comic Sans MS" w:cs="Vectora LH Roman"/>
                                          <w:sz w:val="26"/>
                                          <w:szCs w:val="26"/>
                                        </w:rPr>
                                        <w:t>( fun )</w:t>
                                      </w:r>
                                    </w:p>
                                    <w:p w14:paraId="08105648" w14:textId="77777777" w:rsidR="00D07DE7" w:rsidRPr="00D26F7F" w:rsidRDefault="00D07DE7" w:rsidP="00335C8C">
                                      <w:pPr>
                                        <w:ind w:left="-142" w:right="-81"/>
                                        <w:rPr>
                                          <w:rFonts w:ascii="Comic Sans MS" w:hAnsi="Comic Sans MS" w:cs="Vectora LH Roman"/>
                                          <w:sz w:val="26"/>
                                          <w:szCs w:val="26"/>
                                        </w:rPr>
                                      </w:pPr>
                                    </w:p>
                                    <w:p w14:paraId="75CAC06D" w14:textId="77777777" w:rsidR="00D07DE7" w:rsidRPr="00D26F7F" w:rsidRDefault="00D07DE7" w:rsidP="00335C8C">
                                      <w:pPr>
                                        <w:ind w:left="-142" w:right="-81"/>
                                        <w:rPr>
                                          <w:rFonts w:ascii="Comic Sans MS" w:hAnsi="Comic Sans MS"/>
                                          <w:sz w:val="28"/>
                                          <w:szCs w:val="28"/>
                                        </w:rPr>
                                      </w:pPr>
                                      <w:r w:rsidRPr="00D26F7F">
                                        <w:rPr>
                                          <w:rFonts w:ascii="Comic Sans MS" w:hAnsi="Comic Sans MS" w:cs="Vectora LH Roman"/>
                                          <w:sz w:val="26"/>
                                          <w:szCs w:val="26"/>
                                        </w:rPr>
                                        <w:t>Spell three-letter words</w:t>
                                      </w:r>
                                    </w:p>
                                    <w:p w14:paraId="7E44FF3E" w14:textId="77777777" w:rsidR="00D07DE7" w:rsidRPr="00FD6B67" w:rsidRDefault="00D07DE7" w:rsidP="00726072">
                                      <w:pPr>
                                        <w:rPr>
                                          <w:rFonts w:ascii="Comic Sans MS" w:hAnsi="Comic Sans MS" w:cs="Vectora LH Roman"/>
                                          <w:color w:val="0033CC"/>
                                          <w:sz w:val="26"/>
                                          <w:szCs w:val="26"/>
                                        </w:rPr>
                                      </w:pPr>
                                    </w:p>
                                    <w:p w14:paraId="3800F239" w14:textId="77777777" w:rsidR="00D07DE7" w:rsidRDefault="00D07DE7" w:rsidP="00726072">
                                      <w:pPr>
                                        <w:spacing w:line="360" w:lineRule="auto"/>
                                        <w:rPr>
                                          <w:rFonts w:ascii="Comic Sans MS" w:hAnsi="Comic Sans MS"/>
                                          <w:sz w:val="28"/>
                                          <w:szCs w:val="28"/>
                                        </w:rPr>
                                      </w:pPr>
                                    </w:p>
                                    <w:p w14:paraId="1759428F" w14:textId="77777777" w:rsidR="00D07DE7" w:rsidRPr="00892EE9" w:rsidRDefault="00D07DE7" w:rsidP="00726072">
                                      <w:pPr>
                                        <w:spacing w:line="360" w:lineRule="auto"/>
                                        <w:rPr>
                                          <w:rFonts w:ascii="Comic Sans MS" w:hAnsi="Comic Sans MS"/>
                                          <w:color w:val="006600"/>
                                          <w:sz w:val="28"/>
                                          <w:szCs w:val="28"/>
                                        </w:rPr>
                                      </w:pPr>
                                    </w:p>
                                    <w:p w14:paraId="565B3739" w14:textId="77777777" w:rsidR="00D07DE7" w:rsidRPr="00DB791E" w:rsidRDefault="00D07DE7" w:rsidP="00726072">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429"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3FF6AB95" w14:textId="77777777" w:rsidTr="004A0B47">
                                      <w:tc>
                                        <w:tcPr>
                                          <w:tcW w:w="1374" w:type="dxa"/>
                                        </w:tcPr>
                                        <w:p w14:paraId="4DFB03E4"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31D127F5"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75215B34" w14:textId="77777777" w:rsidR="00D07DE7" w:rsidRDefault="00D07DE7" w:rsidP="00726072">
                                    <w:pPr>
                                      <w:rPr>
                                        <w:rtl/>
                                      </w:rPr>
                                    </w:pPr>
                                  </w:p>
                                  <w:p w14:paraId="1BB4BF32" w14:textId="77777777" w:rsidR="00D07DE7" w:rsidRDefault="00D07DE7" w:rsidP="00726072"/>
                                </w:txbxContent>
                              </wps:txbx>
                              <wps:bodyPr rot="0" vert="horz" wrap="square" lIns="91440" tIns="45720" rIns="91440" bIns="45720" anchor="t" anchorCtr="0" upright="1">
                                <a:noAutofit/>
                              </wps:bodyPr>
                            </wps:wsp>
                          </wpg:grpSp>
                        </wpg:grpSp>
                      </wpg:grpSp>
                      <wps:wsp>
                        <wps:cNvPr id="1430"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70102F9" w14:textId="62E6BB4F"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1733236C" id="مجموعة 1408" o:spid="_x0000_s1287" style="position:absolute;margin-left:-20pt;margin-top:-20.95pt;width:807.75pt;height:567.35pt;z-index:25166899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">
                <v:group id="Group 470" o:spid="_x0000_s1288"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group id="Group 78" o:spid="_x0000_s1289"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AutoShape 79" o:spid="_x0000_s1290"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" fillcolor="#fef6f0" strokecolor="#f30" strokeweight="5pt">
                      <v:stroke linestyle="thickThin"/>
                      <v:shadow color="#868686"/>
                      <v:textbox>
                        <w:txbxContent>
                          <w:p w14:paraId="2E72D6B9" w14:textId="5811E1CE"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06A437CD" w14:textId="77777777" w:rsidR="00D07DE7" w:rsidRPr="00C8148C" w:rsidRDefault="00D07DE7" w:rsidP="00726072">
                            <w:pPr>
                              <w:rPr>
                                <w:sz w:val="22"/>
                                <w:szCs w:val="22"/>
                              </w:rPr>
                            </w:pPr>
                          </w:p>
                        </w:txbxContent>
                      </v:textbox>
                    </v:shape>
                    <v:shape id="AutoShape 80" o:spid="_x0000_s1291"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" fillcolor="#fef6f0" strokecolor="#f30" strokeweight="5pt">
                      <v:stroke linestyle="thickThin"/>
                      <v:shadow color="#868686"/>
                      <v:textbox>
                        <w:txbxContent>
                          <w:p w14:paraId="65F0A624" w14:textId="3F33E6EC" w:rsidR="00D07DE7" w:rsidRPr="00C8148C" w:rsidRDefault="00D07DE7" w:rsidP="00726072">
                            <w:pPr>
                              <w:rPr>
                                <w:sz w:val="22"/>
                                <w:szCs w:val="22"/>
                              </w:rPr>
                            </w:pPr>
                            <w:r>
                              <w:rPr>
                                <w:i/>
                                <w:iCs/>
                                <w:color w:val="C00000"/>
                              </w:rPr>
                              <w:t xml:space="preserve">Material: </w:t>
                            </w:r>
                            <w:r w:rsidRPr="006F3AF4">
                              <w:rPr>
                                <w:i/>
                                <w:iCs/>
                              </w:rPr>
                              <w:t>We Can! 4</w:t>
                            </w:r>
                          </w:p>
                        </w:txbxContent>
                      </v:textbox>
                    </v:shape>
                    <v:shape id="AutoShape 81" o:spid="_x0000_s1292"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" fillcolor="#fef6f0" strokecolor="#f30" strokeweight="5pt">
                      <v:stroke linestyle="thickThin"/>
                      <v:shadow color="#868686"/>
                      <v:textbox>
                        <w:txbxContent>
                          <w:p w14:paraId="36DACA25" w14:textId="4C3786CF" w:rsidR="00D07DE7" w:rsidRPr="00C8148C" w:rsidRDefault="00D07DE7" w:rsidP="009A7F0F">
                            <w:pPr>
                              <w:rPr>
                                <w:sz w:val="22"/>
                                <w:szCs w:val="22"/>
                              </w:rPr>
                            </w:pPr>
                            <w:r>
                              <w:rPr>
                                <w:i/>
                                <w:iCs/>
                                <w:color w:val="C00000"/>
                              </w:rPr>
                              <w:t xml:space="preserve">Studying Year: </w:t>
                            </w:r>
                          </w:p>
                          <w:p w14:paraId="0289B9A6" w14:textId="77777777" w:rsidR="00D07DE7" w:rsidRPr="00C8148C" w:rsidRDefault="00D07DE7" w:rsidP="00726072">
                            <w:pPr>
                              <w:rPr>
                                <w:sz w:val="22"/>
                                <w:szCs w:val="22"/>
                              </w:rPr>
                            </w:pPr>
                          </w:p>
                        </w:txbxContent>
                      </v:textbox>
                    </v:shape>
                  </v:group>
                  <v:group id="Group 93" o:spid="_x0000_s1293"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group id="Group 82" o:spid="_x0000_s1294"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shape id="AutoShape 83" o:spid="_x0000_s1295"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" fillcolor="#fef6f0" strokecolor="#f30" strokeweight="5.25pt">
                        <v:stroke linestyle="thickThin"/>
                        <v:shadow color="#974706" opacity=".5" offset="1pt"/>
                        <v:textbox>
                          <w:txbxContent>
                            <w:p w14:paraId="3CCAE44F" w14:textId="539C2849" w:rsidR="00D07DE7" w:rsidRDefault="00D07DE7" w:rsidP="00503BC8">
                              <w:r>
                                <w:rPr>
                                  <w:rFonts w:hint="cs"/>
                                  <w:b/>
                                  <w:bCs/>
                                  <w:color w:val="C00000"/>
                                </w:rPr>
                                <w:t>Supervisor:</w:t>
                              </w:r>
                            </w:p>
                          </w:txbxContent>
                        </v:textbox>
                      </v:shape>
                      <v:shape id="AutoShape 85" o:spid="_x0000_s1296"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" fillcolor="#fef6f0" strokecolor="#f30" strokeweight="5.25pt">
                        <v:stroke linestyle="thickThin"/>
                        <v:shadow color="#974706" opacity=".5" offset="1pt"/>
                        <v:textbox>
                          <w:txbxContent>
                            <w:p w14:paraId="3C17539F" w14:textId="386A5110" w:rsidR="00D07DE7" w:rsidRPr="00DF1A29" w:rsidRDefault="00D07DE7" w:rsidP="00503BC8">
                              <w:pPr>
                                <w:pStyle w:val="3"/>
                                <w:bidi w:val="0"/>
                                <w:rPr>
                                  <w:b/>
                                  <w:bCs/>
                                  <w:sz w:val="24"/>
                                  <w:szCs w:val="24"/>
                                </w:rPr>
                              </w:pPr>
                              <w:r>
                                <w:rPr>
                                  <w:rFonts w:hint="cs"/>
                                  <w:b/>
                                  <w:bCs/>
                                  <w:color w:val="C00000"/>
                                  <w:sz w:val="24"/>
                                  <w:szCs w:val="24"/>
                                </w:rPr>
                                <w:t>Teacher:</w:t>
                              </w:r>
                            </w:p>
                            <w:p w14:paraId="65EFBE1F" w14:textId="77777777" w:rsidR="00D07DE7" w:rsidRDefault="00D07DE7" w:rsidP="00726072"/>
                          </w:txbxContent>
                        </v:textbox>
                      </v:shape>
                    </v:group>
                    <v:group id="Group 92" o:spid="_x0000_s1297"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AutoShape 38" o:spid="_x0000_s1298"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" adj="-2616,29435,23848,20294,23848,9793,23124,9793" strokecolor="#f30">
                        <v:textbox inset="1mm,,1mm">
                          <w:txbxContent>
                            <w:p w14:paraId="557A1497" w14:textId="77777777" w:rsidR="00D07DE7" w:rsidRPr="00D26F7F" w:rsidRDefault="00D07DE7" w:rsidP="00726072">
                              <w:pPr>
                                <w:jc w:val="center"/>
                                <w:rPr>
                                  <w:rFonts w:ascii="Garamond" w:hAnsi="Garamond"/>
                                  <w:b/>
                                  <w:bCs/>
                                </w:rPr>
                              </w:pPr>
                              <w:r w:rsidRPr="00D26F7F">
                                <w:rPr>
                                  <w:rFonts w:ascii="Garamond" w:hAnsi="Garamond"/>
                                  <w:b/>
                                  <w:bCs/>
                                </w:rPr>
                                <w:t>Teaching Aids</w:t>
                              </w:r>
                            </w:p>
                            <w:p w14:paraId="4774B5C7" w14:textId="77777777" w:rsidR="00D07DE7" w:rsidRPr="00B55395" w:rsidRDefault="00D07DE7" w:rsidP="00726072">
                              <w:pPr>
                                <w:jc w:val="center"/>
                              </w:pPr>
                            </w:p>
                          </w:txbxContent>
                        </v:textbox>
                        <o:callout v:ext="edit" minusy="t"/>
                      </v:shape>
                      <v:shape id="AutoShape 61" o:spid="_x0000_s1299"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" adj="322,30958,23702,21056,23702,9793,23147,9793" strokecolor="#f30">
                        <v:textbox inset="1mm,,1mm">
                          <w:txbxContent>
                            <w:p w14:paraId="1F5A77A5" w14:textId="77777777" w:rsidR="00D07DE7" w:rsidRPr="00D26F7F" w:rsidRDefault="00D07DE7" w:rsidP="00726072">
                              <w:pPr>
                                <w:rPr>
                                  <w:rFonts w:ascii="Garamond" w:hAnsi="Garamond"/>
                                  <w:b/>
                                  <w:bCs/>
                                  <w:i/>
                                  <w:iCs/>
                                  <w:sz w:val="20"/>
                                  <w:szCs w:val="20"/>
                                </w:rPr>
                              </w:pPr>
                              <w:r w:rsidRPr="00D26F7F">
                                <w:rPr>
                                  <w:rFonts w:ascii="Garamond" w:hAnsi="Garamond"/>
                                  <w:b/>
                                  <w:bCs/>
                                  <w:i/>
                                  <w:iCs/>
                                  <w:sz w:val="20"/>
                                  <w:szCs w:val="20"/>
                                </w:rPr>
                                <w:t>Learning Strategy</w:t>
                              </w:r>
                            </w:p>
                            <w:p w14:paraId="6CACBCF2" w14:textId="77777777" w:rsidR="00D07DE7" w:rsidRPr="004A0B47" w:rsidRDefault="00D07DE7" w:rsidP="00726072">
                              <w:pPr>
                                <w:jc w:val="center"/>
                                <w:rPr>
                                  <w:b/>
                                  <w:bCs/>
                                  <w:color w:val="0033CC"/>
                                </w:rPr>
                              </w:pPr>
                            </w:p>
                          </w:txbxContent>
                        </v:textbox>
                        <o:callout v:ext="edit" minusy="t"/>
                      </v:shape>
                      <v:shape id="AutoShape 65" o:spid="_x0000_s1300"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" adj="-2274,32263,23898,24102,23898,9793,23123,9793" strokecolor="#f30">
                        <v:textbox inset="1.5mm,,1.5mm">
                          <w:txbxContent>
                            <w:p w14:paraId="67EE1DED" w14:textId="77777777" w:rsidR="00D07DE7" w:rsidRPr="00D26F7F" w:rsidRDefault="00D07DE7" w:rsidP="00726072">
                              <w:pPr>
                                <w:jc w:val="center"/>
                                <w:rPr>
                                  <w:rFonts w:ascii="Garamond" w:hAnsi="Garamond"/>
                                  <w:b/>
                                  <w:bCs/>
                                  <w:sz w:val="22"/>
                                  <w:szCs w:val="22"/>
                                </w:rPr>
                              </w:pPr>
                              <w:r w:rsidRPr="00D26F7F">
                                <w:rPr>
                                  <w:rFonts w:ascii="Garamond" w:hAnsi="Garamond"/>
                                  <w:b/>
                                  <w:bCs/>
                                  <w:sz w:val="22"/>
                                  <w:szCs w:val="22"/>
                                </w:rPr>
                                <w:t>EVALUATION</w:t>
                              </w:r>
                            </w:p>
                            <w:p w14:paraId="34FEF540" w14:textId="77777777" w:rsidR="00D07DE7" w:rsidRPr="00096A5E" w:rsidRDefault="00D07DE7" w:rsidP="00726072"/>
                          </w:txbxContent>
                        </v:textbox>
                        <o:callout v:ext="edit" minusy="t"/>
                      </v:shape>
                      <v:shape id="AutoShape 35" o:spid="_x0000_s1301"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" adj="-2590,37922,-7137,34059,-7137,9793,-1524,9793" strokecolor="#f30">
                        <v:textbox inset=".5mm,,.5mm">
                          <w:txbxContent>
                            <w:p w14:paraId="6610106D" w14:textId="77777777" w:rsidR="00D07DE7" w:rsidRPr="00D26F7F" w:rsidRDefault="00D07DE7" w:rsidP="00726072">
                              <w:pPr>
                                <w:jc w:val="center"/>
                                <w:rPr>
                                  <w:rFonts w:ascii="Garamond" w:hAnsi="Garamond"/>
                                  <w:b/>
                                  <w:bCs/>
                                </w:rPr>
                              </w:pPr>
                              <w:r w:rsidRPr="00D26F7F">
                                <w:rPr>
                                  <w:rFonts w:ascii="Garamond" w:hAnsi="Garamond"/>
                                  <w:b/>
                                  <w:bCs/>
                                </w:rPr>
                                <w:t>OBJECTIVES</w:t>
                              </w:r>
                            </w:p>
                          </w:txbxContent>
                        </v:textbox>
                        <o:callout v:ext="edit" minusx="t" minusy="t"/>
                      </v:shape>
                      <v:group id="Group 91" o:spid="_x0000_s1302"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roundrect id="AutoShape 41" o:spid="_x0000_s1303"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" strokecolor="#f30">
                          <v:textbox>
                            <w:txbxContent>
                              <w:p w14:paraId="3B5A181D"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0A5BEC53"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0385F330"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44CF3368"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5BF3F4BF"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390126AB" w14:textId="77777777" w:rsidR="00D07DE7" w:rsidRPr="00614016" w:rsidRDefault="00D07DE7" w:rsidP="00726072">
                                <w:pPr>
                                  <w:rPr>
                                    <w:rFonts w:ascii="A Charming Font Superexpanded" w:hAnsi="A Charming Font Superexpanded"/>
                                    <w:i/>
                                    <w:iCs/>
                                    <w:color w:val="FF0000"/>
                                    <w:sz w:val="28"/>
                                    <w:szCs w:val="28"/>
                                  </w:rPr>
                                </w:pPr>
                              </w:p>
                            </w:txbxContent>
                          </v:textbox>
                        </v:roundrect>
                        <v:roundrect id="AutoShape 39" o:spid="_x0000_s1304"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" strokecolor="#f30">
                          <v:textbox inset=",0,,0">
                            <w:txbxContent>
                              <w:p w14:paraId="21366FA3" w14:textId="77777777"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Vocabulary:</w:t>
                                </w:r>
                              </w:p>
                              <w:p w14:paraId="4065975B"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box, ox, not, hot, sun, fun, dot, run</w:t>
                                </w:r>
                              </w:p>
                              <w:p w14:paraId="44976F3C" w14:textId="77777777" w:rsidR="00D07DE7" w:rsidRDefault="00D07DE7" w:rsidP="00726072">
                                <w:pPr>
                                  <w:pStyle w:val="Default"/>
                                  <w:rPr>
                                    <w:rFonts w:ascii="Comic Sans MS" w:hAnsi="Comic Sans MS"/>
                                    <w:i/>
                                    <w:iCs/>
                                    <w:color w:val="0033CC"/>
                                    <w:sz w:val="26"/>
                                    <w:szCs w:val="26"/>
                                  </w:rPr>
                                </w:pPr>
                              </w:p>
                              <w:p w14:paraId="146C616B" w14:textId="20E9CE2E"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Presentation:</w:t>
                                </w:r>
                              </w:p>
                              <w:p w14:paraId="66110BB5" w14:textId="77777777" w:rsidR="000A01A3" w:rsidRDefault="000A01A3" w:rsidP="00DE5143">
                                <w:pPr>
                                  <w:autoSpaceDE w:val="0"/>
                                  <w:autoSpaceDN w:val="0"/>
                                  <w:adjustRightInd w:val="0"/>
                                  <w:jc w:val="both"/>
                                  <w:rPr>
                                    <w:rFonts w:ascii="Comic Sans MS" w:hAnsi="Comic Sans MS" w:cs="VAGRoundedBoldSCH-Bold"/>
                                    <w:color w:val="41409A"/>
                                  </w:rPr>
                                </w:pPr>
                              </w:p>
                              <w:p w14:paraId="1CE1F3CE" w14:textId="0D829815" w:rsidR="00D07DE7" w:rsidRDefault="00D07DE7" w:rsidP="00DE5143">
                                <w:pPr>
                                  <w:autoSpaceDE w:val="0"/>
                                  <w:autoSpaceDN w:val="0"/>
                                  <w:adjustRightInd w:val="0"/>
                                  <w:jc w:val="both"/>
                                  <w:rPr>
                                    <w:rFonts w:ascii="Comic Sans MS" w:hAnsi="Comic Sans MS" w:cs="AvantGardeGothicSCH"/>
                                    <w:color w:val="000000"/>
                                  </w:rPr>
                                </w:pPr>
                                <w:r w:rsidRPr="00DE5143">
                                  <w:rPr>
                                    <w:rFonts w:ascii="Comic Sans MS" w:hAnsi="Comic Sans MS" w:cs="VAGRoundedBoldSCH-Bold"/>
                                    <w:color w:val="41409A"/>
                                  </w:rPr>
                                  <w:t xml:space="preserve">Read and colour o and u. </w:t>
                                </w:r>
                                <w:r w:rsidRPr="00DE5143">
                                  <w:rPr>
                                    <w:rFonts w:ascii="Comic Sans MS" w:hAnsi="Comic Sans MS" w:cs="AvantGardeGothicSCH"/>
                                    <w:color w:val="000000"/>
                                  </w:rPr>
                                  <w:t>Students look at the picture and say what they can see . Students listen to the CD and repeat the sentences .</w:t>
                                </w:r>
                                <w:r w:rsidRPr="00DE5143">
                                  <w:rPr>
                                    <w:rFonts w:ascii="Comic Sans MS" w:hAnsi="Comic Sans MS" w:cs="VAGRoundedLightSCH-Light"/>
                                  </w:rPr>
                                  <w:t xml:space="preserve"> In pairs, students </w:t>
                                </w:r>
                                <w:r>
                                  <w:rPr>
                                    <w:rFonts w:ascii="Comic Sans MS" w:hAnsi="Comic Sans MS" w:cs="VAGRoundedLightSCH-Light"/>
                                  </w:rPr>
                                  <w:t xml:space="preserve">colour the letters and </w:t>
                                </w:r>
                                <w:r w:rsidRPr="00DE5143">
                                  <w:rPr>
                                    <w:rFonts w:ascii="Comic Sans MS" w:hAnsi="Comic Sans MS" w:cs="VAGRoundedLightSCH-Light"/>
                                  </w:rPr>
                                  <w:t xml:space="preserve">practise </w:t>
                                </w:r>
                                <w:r w:rsidRPr="00DE5143">
                                  <w:rPr>
                                    <w:rFonts w:ascii="Comic Sans MS" w:hAnsi="Comic Sans MS" w:cs="AvantGardeGothicSCH"/>
                                    <w:color w:val="000000"/>
                                  </w:rPr>
                                  <w:t xml:space="preserve">saying the </w:t>
                                </w:r>
                                <w:r>
                                  <w:rPr>
                                    <w:rFonts w:ascii="Comic Sans MS" w:hAnsi="Comic Sans MS" w:cs="AvantGardeGothicSCH"/>
                                    <w:color w:val="000000"/>
                                  </w:rPr>
                                  <w:t>story</w:t>
                                </w:r>
                                <w:r w:rsidRPr="00DE5143">
                                  <w:rPr>
                                    <w:rFonts w:ascii="Comic Sans MS" w:hAnsi="Comic Sans MS" w:cs="AvantGardeGothicSCH"/>
                                    <w:color w:val="000000"/>
                                  </w:rPr>
                                  <w:t>.</w:t>
                                </w:r>
                              </w:p>
                              <w:p w14:paraId="2352E693" w14:textId="77777777" w:rsidR="00D07DE7" w:rsidRDefault="00D07DE7" w:rsidP="00DE5143">
                                <w:pPr>
                                  <w:autoSpaceDE w:val="0"/>
                                  <w:autoSpaceDN w:val="0"/>
                                  <w:adjustRightInd w:val="0"/>
                                  <w:jc w:val="both"/>
                                  <w:rPr>
                                    <w:rFonts w:ascii="Comic Sans MS" w:hAnsi="Comic Sans MS" w:cs="VAGRoundedBoldSCH-Bold"/>
                                    <w:color w:val="41409A"/>
                                  </w:rPr>
                                </w:pPr>
                              </w:p>
                              <w:p w14:paraId="3E646CD8" w14:textId="77777777" w:rsidR="00D07DE7" w:rsidRPr="00DE5143" w:rsidRDefault="00D07DE7" w:rsidP="00DE5143">
                                <w:pPr>
                                  <w:autoSpaceDE w:val="0"/>
                                  <w:autoSpaceDN w:val="0"/>
                                  <w:adjustRightInd w:val="0"/>
                                  <w:jc w:val="both"/>
                                  <w:rPr>
                                    <w:rFonts w:ascii="Comic Sans MS" w:hAnsi="Comic Sans MS" w:cs="VAGRoundedBoldSCH-Bold"/>
                                    <w:color w:val="41409A"/>
                                  </w:rPr>
                                </w:pPr>
                                <w:r w:rsidRPr="00DE5143">
                                  <w:rPr>
                                    <w:rFonts w:ascii="Comic Sans MS" w:hAnsi="Comic Sans MS" w:cs="VAGRoundedBoldSCH-Bold"/>
                                    <w:color w:val="41409A"/>
                                  </w:rPr>
                                  <w:t>Listen and spell.</w:t>
                                </w:r>
                                <w:r>
                                  <w:rPr>
                                    <w:rFonts w:ascii="Comic Sans MS" w:hAnsi="Comic Sans MS" w:cs="VAGRoundedBoldSCH-Bold"/>
                                    <w:color w:val="41409A"/>
                                  </w:rPr>
                                  <w:t xml:space="preserve"> </w:t>
                                </w:r>
                                <w:r>
                                  <w:rPr>
                                    <w:rFonts w:ascii="Comic Sans MS" w:hAnsi="Comic Sans MS" w:cs="AvantGardeGothicSCH"/>
                                    <w:color w:val="000000"/>
                                  </w:rPr>
                                  <w:t>Play the CD. Students listen. Play the CD again. Student read along. In pairs, students read the questions and the answers.</w:t>
                                </w:r>
                              </w:p>
                              <w:p w14:paraId="2DB07356" w14:textId="77777777" w:rsidR="00D07DE7" w:rsidRDefault="00D07DE7" w:rsidP="00DE5143">
                                <w:pPr>
                                  <w:autoSpaceDE w:val="0"/>
                                  <w:autoSpaceDN w:val="0"/>
                                  <w:adjustRightInd w:val="0"/>
                                  <w:jc w:val="both"/>
                                  <w:rPr>
                                    <w:rFonts w:ascii="Comic Sans MS" w:hAnsi="Comic Sans MS" w:cs="AvantGardeGothicSCH"/>
                                    <w:color w:val="000000"/>
                                  </w:rPr>
                                </w:pPr>
                              </w:p>
                              <w:p w14:paraId="65456E0D" w14:textId="77777777" w:rsidR="00D07DE7" w:rsidRPr="008B5242" w:rsidRDefault="00D07DE7" w:rsidP="008B5242">
                                <w:pPr>
                                  <w:autoSpaceDE w:val="0"/>
                                  <w:autoSpaceDN w:val="0"/>
                                  <w:adjustRightInd w:val="0"/>
                                  <w:jc w:val="both"/>
                                  <w:rPr>
                                    <w:rFonts w:ascii="Comic Sans MS" w:hAnsi="Comic Sans MS" w:cs="VAGRoundedBoldSCH-Bold"/>
                                    <w:color w:val="41409A"/>
                                  </w:rPr>
                                </w:pPr>
                                <w:r w:rsidRPr="008B5242">
                                  <w:rPr>
                                    <w:rFonts w:ascii="Comic Sans MS" w:hAnsi="Comic Sans MS" w:cs="VAGRoundedBoldSCH-Bold"/>
                                    <w:color w:val="41409A"/>
                                  </w:rPr>
                                  <w:t xml:space="preserve">Speed reading. </w:t>
                                </w:r>
                                <w:r>
                                  <w:rPr>
                                    <w:rFonts w:ascii="Comic Sans MS" w:hAnsi="Comic Sans MS" w:cs="AvantGardeGothicSCH"/>
                                    <w:color w:val="000000"/>
                                    <w:sz w:val="26"/>
                                    <w:szCs w:val="26"/>
                                  </w:rPr>
                                  <w:t>Play the CD. Students listen and repeat. In pairs, students practice saying the words and clapping. Students do the activity as a class.</w:t>
                                </w:r>
                              </w:p>
                              <w:p w14:paraId="339BD153"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v:textbox>
                        </v:roundrect>
                        <v:roundrect id="AutoShape 62" o:spid="_x0000_s1305"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" strokecolor="#f30">
                          <v:textbox>
                            <w:txbxContent>
                              <w:p w14:paraId="2F641C66" w14:textId="77777777" w:rsidR="00D07DE7" w:rsidRDefault="00D07DE7" w:rsidP="00726072">
                                <w:pPr>
                                  <w:jc w:val="center"/>
                                  <w:rPr>
                                    <w:rFonts w:ascii="Arial-BoldMT" w:hAnsi="Arial-BoldMT" w:cs="Arial-BoldMT"/>
                                    <w:b/>
                                    <w:bCs/>
                                    <w:i/>
                                    <w:iCs/>
                                    <w:color w:val="17365D" w:themeColor="text2" w:themeShade="BF"/>
                                    <w:sz w:val="20"/>
                                    <w:szCs w:val="20"/>
                                  </w:rPr>
                                </w:pPr>
                              </w:p>
                              <w:p w14:paraId="2EA24082" w14:textId="77777777" w:rsidR="00D07DE7" w:rsidRDefault="00D07DE7" w:rsidP="00726072">
                                <w:pPr>
                                  <w:jc w:val="center"/>
                                  <w:rPr>
                                    <w:rFonts w:ascii="Arial-BoldMT" w:hAnsi="Arial-BoldMT" w:cs="Arial-BoldMT"/>
                                    <w:b/>
                                    <w:bCs/>
                                    <w:i/>
                                    <w:iCs/>
                                    <w:color w:val="17365D" w:themeColor="text2" w:themeShade="BF"/>
                                    <w:sz w:val="20"/>
                                    <w:szCs w:val="20"/>
                                  </w:rPr>
                                </w:pPr>
                              </w:p>
                              <w:p w14:paraId="219191B2"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688F24AA" w14:textId="77777777" w:rsidR="00D07DE7" w:rsidRDefault="00D07DE7" w:rsidP="00726072">
                                <w:pPr>
                                  <w:jc w:val="center"/>
                                  <w:rPr>
                                    <w:rFonts w:ascii="Arial-BoldMT" w:hAnsi="Arial-BoldMT" w:cs="Arial-BoldMT"/>
                                    <w:b/>
                                    <w:bCs/>
                                    <w:i/>
                                    <w:iCs/>
                                    <w:color w:val="17365D" w:themeColor="text2" w:themeShade="BF"/>
                                    <w:sz w:val="20"/>
                                    <w:szCs w:val="20"/>
                                  </w:rPr>
                                </w:pPr>
                              </w:p>
                              <w:p w14:paraId="567E8724" w14:textId="77777777" w:rsidR="00D07DE7" w:rsidRDefault="00D07DE7" w:rsidP="00726072">
                                <w:pPr>
                                  <w:jc w:val="center"/>
                                  <w:rPr>
                                    <w:rFonts w:ascii="Arial-BoldMT" w:hAnsi="Arial-BoldMT" w:cs="Arial-BoldMT"/>
                                    <w:b/>
                                    <w:bCs/>
                                    <w:i/>
                                    <w:iCs/>
                                    <w:color w:val="17365D" w:themeColor="text2" w:themeShade="BF"/>
                                    <w:sz w:val="20"/>
                                    <w:szCs w:val="20"/>
                                  </w:rPr>
                                </w:pPr>
                              </w:p>
                              <w:p w14:paraId="4F1353CF" w14:textId="77777777" w:rsidR="00D07DE7" w:rsidRDefault="00D07DE7" w:rsidP="00726072">
                                <w:pPr>
                                  <w:jc w:val="center"/>
                                  <w:rPr>
                                    <w:rFonts w:ascii="Arial-BoldMT" w:hAnsi="Arial-BoldMT" w:cs="Arial-BoldMT"/>
                                    <w:b/>
                                    <w:bCs/>
                                    <w:i/>
                                    <w:iCs/>
                                    <w:color w:val="17365D" w:themeColor="text2" w:themeShade="BF"/>
                                    <w:sz w:val="20"/>
                                    <w:szCs w:val="20"/>
                                  </w:rPr>
                                </w:pPr>
                              </w:p>
                              <w:p w14:paraId="3382FCF9" w14:textId="77777777" w:rsidR="00D07DE7" w:rsidRPr="00FF37BB" w:rsidRDefault="00D07DE7" w:rsidP="00726072">
                                <w:pPr>
                                  <w:rPr>
                                    <w:b/>
                                    <w:bCs/>
                                    <w:i/>
                                    <w:iCs/>
                                  </w:rPr>
                                </w:pPr>
                                <w:r w:rsidRPr="00FF37BB">
                                  <w:rPr>
                                    <w:rFonts w:ascii="MyriadPro-Light" w:cs="MyriadPro-Light"/>
                                    <w:b/>
                                    <w:bCs/>
                                    <w:i/>
                                    <w:iCs/>
                                    <w:sz w:val="20"/>
                                    <w:szCs w:val="20"/>
                                  </w:rPr>
                                  <w:t>Brainstorm</w:t>
                                </w:r>
                              </w:p>
                              <w:p w14:paraId="432FAEF4" w14:textId="77777777" w:rsidR="00D07DE7" w:rsidRDefault="00D07DE7" w:rsidP="00726072">
                                <w:pPr>
                                  <w:jc w:val="center"/>
                                  <w:rPr>
                                    <w:rFonts w:ascii="Arial-BoldMT" w:hAnsi="Arial-BoldMT" w:cs="Arial-BoldMT"/>
                                    <w:b/>
                                    <w:bCs/>
                                    <w:i/>
                                    <w:iCs/>
                                    <w:color w:val="17365D" w:themeColor="text2" w:themeShade="BF"/>
                                    <w:sz w:val="20"/>
                                    <w:szCs w:val="20"/>
                                  </w:rPr>
                                </w:pPr>
                              </w:p>
                              <w:p w14:paraId="17579FF5" w14:textId="77777777" w:rsidR="00D07DE7" w:rsidRDefault="00D07DE7" w:rsidP="00726072">
                                <w:pPr>
                                  <w:jc w:val="center"/>
                                  <w:rPr>
                                    <w:rFonts w:ascii="Arial-BoldMT" w:hAnsi="Arial-BoldMT" w:cs="Arial-BoldMT"/>
                                    <w:b/>
                                    <w:bCs/>
                                    <w:i/>
                                    <w:iCs/>
                                    <w:color w:val="17365D" w:themeColor="text2" w:themeShade="BF"/>
                                    <w:sz w:val="20"/>
                                    <w:szCs w:val="20"/>
                                  </w:rPr>
                                </w:pPr>
                              </w:p>
                              <w:p w14:paraId="17A04143" w14:textId="77777777" w:rsidR="00D07DE7" w:rsidRDefault="00D07DE7" w:rsidP="00726072">
                                <w:pPr>
                                  <w:jc w:val="center"/>
                                  <w:rPr>
                                    <w:rFonts w:ascii="Arial-BoldMT" w:hAnsi="Arial-BoldMT" w:cs="Arial-BoldMT"/>
                                    <w:b/>
                                    <w:bCs/>
                                    <w:i/>
                                    <w:iCs/>
                                    <w:color w:val="17365D" w:themeColor="text2" w:themeShade="BF"/>
                                    <w:sz w:val="20"/>
                                    <w:szCs w:val="20"/>
                                  </w:rPr>
                                </w:pPr>
                              </w:p>
                              <w:p w14:paraId="79F47736"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v:textbox>
                        </v:roundrect>
                        <v:roundrect id="AutoShape 64" o:spid="_x0000_s1306"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" strokecolor="#f30">
                          <v:textbox inset=",.3mm,,.3mm">
                            <w:txbxContent>
                              <w:p w14:paraId="16E9EC9C" w14:textId="77777777" w:rsidR="00D07DE7" w:rsidRDefault="00D07DE7" w:rsidP="00726072">
                                <w:pPr>
                                  <w:rPr>
                                    <w:rFonts w:ascii="Comic Sans MS" w:hAnsi="Comic Sans MS"/>
                                    <w:color w:val="006600"/>
                                    <w:sz w:val="28"/>
                                    <w:szCs w:val="28"/>
                                  </w:rPr>
                                </w:pPr>
                              </w:p>
                              <w:p w14:paraId="2726E667" w14:textId="77777777" w:rsidR="00D07DE7" w:rsidRDefault="00D07DE7" w:rsidP="00726072">
                                <w:pPr>
                                  <w:rPr>
                                    <w:rFonts w:ascii="Comic Sans MS" w:hAnsi="Comic Sans MS"/>
                                    <w:color w:val="006600"/>
                                    <w:sz w:val="28"/>
                                    <w:szCs w:val="28"/>
                                  </w:rPr>
                                </w:pPr>
                              </w:p>
                              <w:p w14:paraId="1A61CD12" w14:textId="77777777" w:rsidR="00D07DE7" w:rsidRDefault="00D07DE7" w:rsidP="00726072">
                                <w:pPr>
                                  <w:rPr>
                                    <w:rFonts w:ascii="Comic Sans MS" w:hAnsi="Comic Sans MS"/>
                                    <w:color w:val="006600"/>
                                    <w:sz w:val="28"/>
                                    <w:szCs w:val="28"/>
                                  </w:rPr>
                                </w:pPr>
                              </w:p>
                              <w:p w14:paraId="3504E23D" w14:textId="77777777" w:rsidR="00D07DE7" w:rsidRDefault="00D07DE7" w:rsidP="00726072">
                                <w:pPr>
                                  <w:rPr>
                                    <w:rFonts w:ascii="Comic Sans MS" w:hAnsi="Comic Sans MS"/>
                                    <w:color w:val="006600"/>
                                    <w:sz w:val="28"/>
                                    <w:szCs w:val="28"/>
                                  </w:rPr>
                                </w:pPr>
                              </w:p>
                              <w:p w14:paraId="2ABD4B08" w14:textId="77777777" w:rsidR="00D07DE7" w:rsidRDefault="00D07DE7" w:rsidP="00726072">
                                <w:pPr>
                                  <w:jc w:val="both"/>
                                  <w:rPr>
                                    <w:rFonts w:ascii="Comic Sans MS" w:hAnsi="Comic Sans MS"/>
                                    <w:color w:val="006600"/>
                                    <w:sz w:val="28"/>
                                    <w:szCs w:val="28"/>
                                  </w:rPr>
                                </w:pPr>
                              </w:p>
                              <w:p w14:paraId="4816668D" w14:textId="77777777" w:rsidR="00D07DE7" w:rsidRDefault="00D07DE7" w:rsidP="00726072">
                                <w:pPr>
                                  <w:jc w:val="both"/>
                                  <w:rPr>
                                    <w:rFonts w:ascii="Comic Sans MS" w:hAnsi="Comic Sans MS"/>
                                    <w:color w:val="006600"/>
                                    <w:sz w:val="28"/>
                                    <w:szCs w:val="28"/>
                                  </w:rPr>
                                </w:pPr>
                              </w:p>
                              <w:p w14:paraId="17680891" w14:textId="3AF44561"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read the words together and clap.</w:t>
                                </w:r>
                              </w:p>
                            </w:txbxContent>
                          </v:textbox>
                        </v:roundrect>
                        <v:roundrect id="AutoShape 34" o:spid="_x0000_s1307"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" strokecolor="#f30">
                          <v:textbox inset=",.3mm,,.3mm">
                            <w:txbxContent>
                              <w:p w14:paraId="3B9E2F66"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3E8D29D5" w14:textId="77777777" w:rsidR="00D07DE7" w:rsidRDefault="00D07DE7" w:rsidP="00726072">
                                <w:pPr>
                                  <w:rPr>
                                    <w:rFonts w:ascii="Comic Sans MS" w:hAnsi="Comic Sans MS"/>
                                    <w:color w:val="FF0000"/>
                                    <w:sz w:val="28"/>
                                    <w:szCs w:val="28"/>
                                  </w:rPr>
                                </w:pPr>
                              </w:p>
                              <w:p w14:paraId="488A98AF" w14:textId="77777777" w:rsidR="00D07DE7" w:rsidRPr="00D26F7F" w:rsidRDefault="00D07DE7" w:rsidP="00335C8C">
                                <w:pPr>
                                  <w:ind w:left="-142" w:right="-81"/>
                                  <w:rPr>
                                    <w:rFonts w:ascii="Comic Sans MS" w:hAnsi="Comic Sans MS" w:cs="Vectora LH Roman"/>
                                    <w:sz w:val="26"/>
                                    <w:szCs w:val="26"/>
                                  </w:rPr>
                                </w:pPr>
                                <w:r w:rsidRPr="00D26F7F">
                                  <w:rPr>
                                    <w:rFonts w:ascii="Comic Sans MS" w:hAnsi="Comic Sans MS" w:cs="Vectora LH Roman"/>
                                    <w:sz w:val="26"/>
                                    <w:szCs w:val="26"/>
                                  </w:rPr>
                                  <w:t xml:space="preserve">Say, read and write the sounds for </w:t>
                                </w:r>
                                <w:r w:rsidRPr="00D26F7F">
                                  <w:rPr>
                                    <w:rFonts w:ascii="Comic Sans MS" w:hAnsi="Comic Sans MS" w:cs="Vectora LH Roman"/>
                                    <w:i/>
                                    <w:iCs/>
                                    <w:sz w:val="26"/>
                                    <w:szCs w:val="26"/>
                                  </w:rPr>
                                  <w:t xml:space="preserve">o </w:t>
                                </w:r>
                                <w:r w:rsidRPr="00D26F7F">
                                  <w:rPr>
                                    <w:rFonts w:ascii="Comic Sans MS" w:hAnsi="Comic Sans MS" w:cs="Vectora LH Roman"/>
                                    <w:sz w:val="26"/>
                                    <w:szCs w:val="26"/>
                                  </w:rPr>
                                  <w:t xml:space="preserve">( ox ), </w:t>
                                </w:r>
                                <w:r w:rsidRPr="00D26F7F">
                                  <w:rPr>
                                    <w:rFonts w:ascii="Comic Sans MS" w:hAnsi="Comic Sans MS" w:cs="Vectora LH Roman"/>
                                    <w:i/>
                                    <w:iCs/>
                                    <w:sz w:val="26"/>
                                    <w:szCs w:val="26"/>
                                  </w:rPr>
                                  <w:t xml:space="preserve">u </w:t>
                                </w:r>
                                <w:r w:rsidRPr="00D26F7F">
                                  <w:rPr>
                                    <w:rFonts w:ascii="Comic Sans MS" w:hAnsi="Comic Sans MS" w:cs="Vectora LH Roman"/>
                                    <w:sz w:val="26"/>
                                    <w:szCs w:val="26"/>
                                  </w:rPr>
                                  <w:t>( fun )</w:t>
                                </w:r>
                              </w:p>
                              <w:p w14:paraId="08105648" w14:textId="77777777" w:rsidR="00D07DE7" w:rsidRPr="00D26F7F" w:rsidRDefault="00D07DE7" w:rsidP="00335C8C">
                                <w:pPr>
                                  <w:ind w:left="-142" w:right="-81"/>
                                  <w:rPr>
                                    <w:rFonts w:ascii="Comic Sans MS" w:hAnsi="Comic Sans MS" w:cs="Vectora LH Roman"/>
                                    <w:sz w:val="26"/>
                                    <w:szCs w:val="26"/>
                                  </w:rPr>
                                </w:pPr>
                              </w:p>
                              <w:p w14:paraId="75CAC06D" w14:textId="77777777" w:rsidR="00D07DE7" w:rsidRPr="00D26F7F" w:rsidRDefault="00D07DE7" w:rsidP="00335C8C">
                                <w:pPr>
                                  <w:ind w:left="-142" w:right="-81"/>
                                  <w:rPr>
                                    <w:rFonts w:ascii="Comic Sans MS" w:hAnsi="Comic Sans MS"/>
                                    <w:sz w:val="28"/>
                                    <w:szCs w:val="28"/>
                                  </w:rPr>
                                </w:pPr>
                                <w:r w:rsidRPr="00D26F7F">
                                  <w:rPr>
                                    <w:rFonts w:ascii="Comic Sans MS" w:hAnsi="Comic Sans MS" w:cs="Vectora LH Roman"/>
                                    <w:sz w:val="26"/>
                                    <w:szCs w:val="26"/>
                                  </w:rPr>
                                  <w:t>Spell three-letter words</w:t>
                                </w:r>
                              </w:p>
                              <w:p w14:paraId="7E44FF3E" w14:textId="77777777" w:rsidR="00D07DE7" w:rsidRPr="00FD6B67" w:rsidRDefault="00D07DE7" w:rsidP="00726072">
                                <w:pPr>
                                  <w:rPr>
                                    <w:rFonts w:ascii="Comic Sans MS" w:hAnsi="Comic Sans MS" w:cs="Vectora LH Roman"/>
                                    <w:color w:val="0033CC"/>
                                    <w:sz w:val="26"/>
                                    <w:szCs w:val="26"/>
                                  </w:rPr>
                                </w:pPr>
                              </w:p>
                              <w:p w14:paraId="3800F239" w14:textId="77777777" w:rsidR="00D07DE7" w:rsidRDefault="00D07DE7" w:rsidP="00726072">
                                <w:pPr>
                                  <w:spacing w:line="360" w:lineRule="auto"/>
                                  <w:rPr>
                                    <w:rFonts w:ascii="Comic Sans MS" w:hAnsi="Comic Sans MS"/>
                                    <w:sz w:val="28"/>
                                    <w:szCs w:val="28"/>
                                  </w:rPr>
                                </w:pPr>
                              </w:p>
                              <w:p w14:paraId="1759428F" w14:textId="77777777" w:rsidR="00D07DE7" w:rsidRPr="00892EE9" w:rsidRDefault="00D07DE7" w:rsidP="00726072">
                                <w:pPr>
                                  <w:spacing w:line="360" w:lineRule="auto"/>
                                  <w:rPr>
                                    <w:rFonts w:ascii="Comic Sans MS" w:hAnsi="Comic Sans MS"/>
                                    <w:color w:val="006600"/>
                                    <w:sz w:val="28"/>
                                    <w:szCs w:val="28"/>
                                  </w:rPr>
                                </w:pPr>
                              </w:p>
                              <w:p w14:paraId="565B3739" w14:textId="77777777" w:rsidR="00D07DE7" w:rsidRPr="00DB791E" w:rsidRDefault="00D07DE7" w:rsidP="00726072">
                                <w:pPr>
                                  <w:rPr>
                                    <w:rFonts w:ascii="Comic Sans MS" w:hAnsi="Comic Sans MS"/>
                                    <w:color w:val="006600"/>
                                    <w:sz w:val="28"/>
                                    <w:szCs w:val="28"/>
                                  </w:rPr>
                                </w:pPr>
                              </w:p>
                            </w:txbxContent>
                          </v:textbox>
                        </v:roundrect>
                      </v:group>
                      <v:roundrect id="AutoShape 86" o:spid="_x0000_s1308"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3FF6AB95" w14:textId="77777777" w:rsidTr="004A0B47">
                                <w:tc>
                                  <w:tcPr>
                                    <w:tcW w:w="1374" w:type="dxa"/>
                                  </w:tcPr>
                                  <w:p w14:paraId="4DFB03E4"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31D127F5"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75215B34" w14:textId="77777777" w:rsidR="00D07DE7" w:rsidRDefault="00D07DE7" w:rsidP="00726072">
                              <w:pPr>
                                <w:rPr>
                                  <w:rtl/>
                                </w:rPr>
                              </w:pPr>
                            </w:p>
                            <w:p w14:paraId="1BB4BF32" w14:textId="77777777" w:rsidR="00D07DE7" w:rsidRDefault="00D07DE7" w:rsidP="00726072"/>
                          </w:txbxContent>
                        </v:textbox>
                      </v:roundrect>
                    </v:group>
                  </v:group>
                </v:group>
                <v:shape id="AutoShape 83" o:spid="_x0000_s1309"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" fillcolor="#fef6f0" strokecolor="#f30" strokeweight="5.25pt">
                  <v:stroke linestyle="thickThin"/>
                  <v:shadow color="#974706" opacity=".5" offset="1pt"/>
                  <v:textbox>
                    <w:txbxContent>
                      <w:p w14:paraId="270102F9" w14:textId="62E6BB4F" w:rsidR="00D07DE7" w:rsidRDefault="00D07DE7" w:rsidP="00503BC8">
                        <w:r>
                          <w:rPr>
                            <w:rFonts w:hint="cs"/>
                            <w:b/>
                            <w:bCs/>
                            <w:color w:val="C00000"/>
                          </w:rPr>
                          <w:t>The Leader:</w:t>
                        </w:r>
                      </w:p>
                    </w:txbxContent>
                  </v:textbox>
                </v:shape>
                <w10:wrap anchorx="margin"/>
              </v:group>
            </w:pict>
          </mc:Fallback>
        </mc:AlternateContent>
      </w:r>
      <w:r>
        <w:t xml:space="preserve">   </w:t>
      </w:r>
    </w:p>
    <w:p w14:paraId="1CA4130D" w14:textId="77777777" w:rsidR="00726072" w:rsidRPr="00E90606" w:rsidRDefault="00726072" w:rsidP="00726072">
      <w:pPr>
        <w:rPr>
          <w:rtl/>
        </w:rPr>
      </w:pPr>
    </w:p>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1056CD" w:rsidRPr="005070BC" w14:paraId="3155F817" w14:textId="77777777" w:rsidTr="00D26F7F">
        <w:trPr>
          <w:trHeight w:val="289"/>
        </w:trPr>
        <w:tc>
          <w:tcPr>
            <w:tcW w:w="1158" w:type="dxa"/>
            <w:shd w:val="clear" w:color="auto" w:fill="FDE9D9" w:themeFill="accent6" w:themeFillTint="33"/>
            <w:vAlign w:val="center"/>
          </w:tcPr>
          <w:p w14:paraId="5D7BA0E7" w14:textId="2D8CB643"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THUR.</w:t>
            </w:r>
          </w:p>
        </w:tc>
        <w:tc>
          <w:tcPr>
            <w:tcW w:w="1158" w:type="dxa"/>
            <w:shd w:val="clear" w:color="auto" w:fill="FDE9D9" w:themeFill="accent6" w:themeFillTint="33"/>
            <w:vAlign w:val="center"/>
          </w:tcPr>
          <w:p w14:paraId="6AD8AD2F" w14:textId="3DBB3AF4"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ED.</w:t>
            </w:r>
          </w:p>
        </w:tc>
        <w:tc>
          <w:tcPr>
            <w:tcW w:w="1159" w:type="dxa"/>
            <w:shd w:val="clear" w:color="auto" w:fill="FDE9D9" w:themeFill="accent6" w:themeFillTint="33"/>
            <w:vAlign w:val="center"/>
          </w:tcPr>
          <w:p w14:paraId="1578DA2A" w14:textId="35DB0EB0"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TUE.</w:t>
            </w:r>
          </w:p>
        </w:tc>
        <w:tc>
          <w:tcPr>
            <w:tcW w:w="1158" w:type="dxa"/>
            <w:shd w:val="clear" w:color="auto" w:fill="FDE9D9" w:themeFill="accent6" w:themeFillTint="33"/>
            <w:vAlign w:val="center"/>
          </w:tcPr>
          <w:p w14:paraId="58563AEC" w14:textId="723214D5"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MON.</w:t>
            </w:r>
          </w:p>
        </w:tc>
        <w:tc>
          <w:tcPr>
            <w:tcW w:w="1159" w:type="dxa"/>
            <w:shd w:val="clear" w:color="auto" w:fill="FDE9D9" w:themeFill="accent6" w:themeFillTint="33"/>
            <w:vAlign w:val="center"/>
          </w:tcPr>
          <w:p w14:paraId="7F1F5C60" w14:textId="7B1258AF"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SUN.</w:t>
            </w:r>
          </w:p>
        </w:tc>
        <w:tc>
          <w:tcPr>
            <w:tcW w:w="1701" w:type="dxa"/>
            <w:shd w:val="clear" w:color="auto" w:fill="FFFFFF"/>
            <w:vAlign w:val="center"/>
          </w:tcPr>
          <w:p w14:paraId="7127DD9C" w14:textId="77777777" w:rsidR="001056CD" w:rsidRPr="000836CA" w:rsidRDefault="001056CD" w:rsidP="00726072">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216DAAED" w14:textId="77777777" w:rsidR="001056CD" w:rsidRPr="00D26F7F" w:rsidRDefault="001056CD" w:rsidP="006147E6">
            <w:pPr>
              <w:pStyle w:val="Default"/>
              <w:suppressOverlap/>
              <w:jc w:val="center"/>
              <w:rPr>
                <w:rFonts w:asciiTheme="majorBidi" w:hAnsiTheme="majorBidi" w:cstheme="majorBidi"/>
                <w:color w:val="auto"/>
                <w:sz w:val="26"/>
                <w:szCs w:val="26"/>
              </w:rPr>
            </w:pPr>
            <w:r w:rsidRPr="00D26F7F">
              <w:rPr>
                <w:rFonts w:asciiTheme="majorBidi" w:hAnsiTheme="majorBidi" w:cstheme="majorBidi"/>
                <w:color w:val="auto"/>
                <w:sz w:val="26"/>
                <w:szCs w:val="26"/>
              </w:rPr>
              <w:t>My house</w:t>
            </w:r>
          </w:p>
        </w:tc>
        <w:tc>
          <w:tcPr>
            <w:tcW w:w="2537" w:type="dxa"/>
            <w:shd w:val="clear" w:color="auto" w:fill="FFFFFF"/>
            <w:vAlign w:val="center"/>
          </w:tcPr>
          <w:p w14:paraId="07430651"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3</w:t>
            </w:r>
          </w:p>
        </w:tc>
      </w:tr>
      <w:tr w:rsidR="001056CD" w:rsidRPr="00CB0387" w14:paraId="36634C2D" w14:textId="77777777" w:rsidTr="00D26F7F">
        <w:trPr>
          <w:trHeight w:val="270"/>
        </w:trPr>
        <w:tc>
          <w:tcPr>
            <w:tcW w:w="1158" w:type="dxa"/>
            <w:shd w:val="clear" w:color="auto" w:fill="FDE9D9" w:themeFill="accent6" w:themeFillTint="33"/>
            <w:vAlign w:val="center"/>
          </w:tcPr>
          <w:p w14:paraId="4A1B59B4"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164D35F2"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2B1B3971"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4E776430"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554B71DC"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4A5BD864" w14:textId="77777777" w:rsidR="001056CD" w:rsidRPr="000836CA" w:rsidRDefault="001056CD" w:rsidP="00726072">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40895B81" w14:textId="77777777" w:rsidR="001056CD" w:rsidRPr="00D26F7F" w:rsidRDefault="00335C8C" w:rsidP="00726072">
            <w:pPr>
              <w:pStyle w:val="Default"/>
              <w:suppressOverlap/>
              <w:jc w:val="center"/>
              <w:rPr>
                <w:rFonts w:asciiTheme="majorBidi" w:hAnsiTheme="majorBidi" w:cstheme="majorBidi"/>
                <w:color w:val="auto"/>
                <w:sz w:val="26"/>
                <w:szCs w:val="26"/>
                <w:rtl/>
              </w:rPr>
            </w:pPr>
            <w:r w:rsidRPr="00D26F7F">
              <w:rPr>
                <w:rFonts w:asciiTheme="majorBidi" w:hAnsiTheme="majorBidi" w:cstheme="majorBidi"/>
                <w:color w:val="auto"/>
                <w:sz w:val="26"/>
                <w:szCs w:val="26"/>
              </w:rPr>
              <w:t>Phonics</w:t>
            </w:r>
          </w:p>
        </w:tc>
        <w:tc>
          <w:tcPr>
            <w:tcW w:w="2537" w:type="dxa"/>
            <w:shd w:val="clear" w:color="auto" w:fill="FFFFFF"/>
            <w:vAlign w:val="center"/>
          </w:tcPr>
          <w:p w14:paraId="70884245"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4</w:t>
            </w:r>
          </w:p>
        </w:tc>
      </w:tr>
      <w:tr w:rsidR="001056CD" w:rsidRPr="00CB0387" w14:paraId="34CC5EDC" w14:textId="77777777" w:rsidTr="00D26F7F">
        <w:trPr>
          <w:trHeight w:val="66"/>
        </w:trPr>
        <w:tc>
          <w:tcPr>
            <w:tcW w:w="1158" w:type="dxa"/>
            <w:shd w:val="clear" w:color="auto" w:fill="FDE9D9" w:themeFill="accent6" w:themeFillTint="33"/>
            <w:vAlign w:val="center"/>
          </w:tcPr>
          <w:p w14:paraId="1A6E1E9C"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8" w:type="dxa"/>
            <w:shd w:val="clear" w:color="auto" w:fill="FDE9D9" w:themeFill="accent6" w:themeFillTint="33"/>
            <w:vAlign w:val="center"/>
          </w:tcPr>
          <w:p w14:paraId="0D990C5C"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9" w:type="dxa"/>
            <w:shd w:val="clear" w:color="auto" w:fill="FDE9D9" w:themeFill="accent6" w:themeFillTint="33"/>
            <w:vAlign w:val="center"/>
          </w:tcPr>
          <w:p w14:paraId="437BD60D"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8" w:type="dxa"/>
            <w:shd w:val="clear" w:color="auto" w:fill="FDE9D9" w:themeFill="accent6" w:themeFillTint="33"/>
            <w:vAlign w:val="center"/>
          </w:tcPr>
          <w:p w14:paraId="00CF8625"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9" w:type="dxa"/>
            <w:shd w:val="clear" w:color="auto" w:fill="FDE9D9" w:themeFill="accent6" w:themeFillTint="33"/>
            <w:vAlign w:val="center"/>
          </w:tcPr>
          <w:p w14:paraId="3459EF9E"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701" w:type="dxa"/>
            <w:shd w:val="clear" w:color="auto" w:fill="FFFFFF"/>
            <w:vAlign w:val="center"/>
          </w:tcPr>
          <w:p w14:paraId="794A4063" w14:textId="77777777" w:rsidR="001056CD" w:rsidRPr="000836CA" w:rsidRDefault="001056CD" w:rsidP="00726072">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3094FFF4" w14:textId="77777777" w:rsidR="001056CD" w:rsidRPr="00D26F7F" w:rsidRDefault="00335C8C" w:rsidP="00726072">
            <w:pPr>
              <w:pStyle w:val="Default"/>
              <w:jc w:val="center"/>
              <w:rPr>
                <w:rFonts w:asciiTheme="majorBidi" w:hAnsiTheme="majorBidi" w:cstheme="majorBidi"/>
                <w:color w:val="auto"/>
                <w:sz w:val="26"/>
                <w:szCs w:val="26"/>
              </w:rPr>
            </w:pPr>
            <w:r w:rsidRPr="00D26F7F">
              <w:rPr>
                <w:rFonts w:asciiTheme="majorBidi" w:hAnsiTheme="majorBidi" w:cstheme="majorBidi"/>
                <w:color w:val="auto"/>
                <w:sz w:val="26"/>
                <w:szCs w:val="26"/>
              </w:rPr>
              <w:t xml:space="preserve">How do you spell </w:t>
            </w:r>
            <w:r w:rsidRPr="00D26F7F">
              <w:rPr>
                <w:rFonts w:asciiTheme="majorBidi" w:hAnsiTheme="majorBidi" w:cstheme="majorBidi"/>
                <w:i/>
                <w:iCs/>
                <w:color w:val="auto"/>
                <w:sz w:val="26"/>
                <w:szCs w:val="26"/>
              </w:rPr>
              <w:t>ox</w:t>
            </w:r>
            <w:r w:rsidRPr="00D26F7F">
              <w:rPr>
                <w:rFonts w:asciiTheme="majorBidi" w:hAnsiTheme="majorBidi" w:cstheme="majorBidi"/>
                <w:color w:val="auto"/>
                <w:sz w:val="26"/>
                <w:szCs w:val="26"/>
              </w:rPr>
              <w:t>?</w:t>
            </w:r>
          </w:p>
        </w:tc>
        <w:tc>
          <w:tcPr>
            <w:tcW w:w="2537" w:type="dxa"/>
            <w:shd w:val="clear" w:color="auto" w:fill="FFFFFF"/>
            <w:vAlign w:val="center"/>
          </w:tcPr>
          <w:p w14:paraId="5F2BF7C0" w14:textId="77777777" w:rsidR="001056CD" w:rsidRPr="000836CA" w:rsidRDefault="001056CD" w:rsidP="0072607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1F5FFD28" w14:textId="77777777" w:rsidR="00726072" w:rsidRPr="00E90606" w:rsidRDefault="00726072" w:rsidP="00726072">
      <w:pPr>
        <w:rPr>
          <w:rtl/>
        </w:rPr>
      </w:pPr>
    </w:p>
    <w:p w14:paraId="407FBC33" w14:textId="77777777" w:rsidR="00726072" w:rsidRPr="00E90606" w:rsidRDefault="00726072" w:rsidP="00726072">
      <w:pPr>
        <w:rPr>
          <w:rtl/>
        </w:rPr>
      </w:pPr>
    </w:p>
    <w:p w14:paraId="7F63D41A" w14:textId="77777777" w:rsidR="00726072" w:rsidRPr="00E90606" w:rsidRDefault="00726072" w:rsidP="00726072">
      <w:pPr>
        <w:rPr>
          <w:rtl/>
        </w:rPr>
      </w:pPr>
    </w:p>
    <w:p w14:paraId="33CCF902" w14:textId="77777777" w:rsidR="00726072" w:rsidRPr="00E90606" w:rsidRDefault="00726072" w:rsidP="00726072">
      <w:pPr>
        <w:rPr>
          <w:rtl/>
        </w:rPr>
      </w:pPr>
    </w:p>
    <w:p w14:paraId="59799C77" w14:textId="77777777" w:rsidR="00726072" w:rsidRPr="00E90606" w:rsidRDefault="00726072" w:rsidP="00726072">
      <w:pPr>
        <w:rPr>
          <w:rtl/>
        </w:rPr>
      </w:pPr>
    </w:p>
    <w:p w14:paraId="297459CC" w14:textId="77777777" w:rsidR="00726072" w:rsidRPr="00E90606" w:rsidRDefault="00726072" w:rsidP="00726072">
      <w:pPr>
        <w:rPr>
          <w:rtl/>
        </w:rPr>
      </w:pPr>
    </w:p>
    <w:p w14:paraId="6FA5B568" w14:textId="77777777" w:rsidR="00726072" w:rsidRPr="00E90606" w:rsidRDefault="00726072" w:rsidP="00726072">
      <w:pPr>
        <w:rPr>
          <w:rtl/>
        </w:rPr>
      </w:pPr>
    </w:p>
    <w:p w14:paraId="432D4FDE" w14:textId="77777777" w:rsidR="00726072" w:rsidRPr="00E90606" w:rsidRDefault="00726072" w:rsidP="00726072">
      <w:pPr>
        <w:rPr>
          <w:rtl/>
        </w:rPr>
      </w:pPr>
    </w:p>
    <w:p w14:paraId="3C5DBF81" w14:textId="77777777" w:rsidR="00726072" w:rsidRPr="00E90606" w:rsidRDefault="00726072" w:rsidP="00726072">
      <w:pPr>
        <w:rPr>
          <w:rtl/>
        </w:rPr>
      </w:pPr>
    </w:p>
    <w:p w14:paraId="7388991E" w14:textId="77777777" w:rsidR="00726072" w:rsidRPr="00E90606" w:rsidRDefault="00726072" w:rsidP="00726072">
      <w:pPr>
        <w:rPr>
          <w:rtl/>
        </w:rPr>
      </w:pPr>
    </w:p>
    <w:p w14:paraId="5A670B42" w14:textId="77777777" w:rsidR="00726072" w:rsidRPr="00E90606" w:rsidRDefault="00726072" w:rsidP="00726072">
      <w:pPr>
        <w:rPr>
          <w:rtl/>
        </w:rPr>
      </w:pPr>
    </w:p>
    <w:p w14:paraId="3E27CA74" w14:textId="77777777" w:rsidR="00726072" w:rsidRPr="00E90606" w:rsidRDefault="00726072" w:rsidP="00726072">
      <w:pPr>
        <w:rPr>
          <w:rtl/>
        </w:rPr>
      </w:pPr>
    </w:p>
    <w:p w14:paraId="178E9810" w14:textId="77777777" w:rsidR="00726072" w:rsidRPr="00E90606" w:rsidRDefault="00726072" w:rsidP="00726072">
      <w:pPr>
        <w:rPr>
          <w:rtl/>
        </w:rPr>
      </w:pPr>
    </w:p>
    <w:p w14:paraId="546C6212" w14:textId="77777777" w:rsidR="00726072" w:rsidRPr="00E90606" w:rsidRDefault="00726072" w:rsidP="00726072">
      <w:pPr>
        <w:rPr>
          <w:rtl/>
        </w:rPr>
      </w:pPr>
    </w:p>
    <w:p w14:paraId="5CFB3896" w14:textId="77777777" w:rsidR="00726072" w:rsidRPr="00E90606" w:rsidRDefault="00726072" w:rsidP="00726072">
      <w:pPr>
        <w:rPr>
          <w:rtl/>
        </w:rPr>
      </w:pPr>
    </w:p>
    <w:p w14:paraId="2CB6A97C" w14:textId="77777777" w:rsidR="00726072" w:rsidRPr="00E90606" w:rsidRDefault="00726072" w:rsidP="00726072">
      <w:pPr>
        <w:rPr>
          <w:rtl/>
        </w:rPr>
      </w:pPr>
    </w:p>
    <w:p w14:paraId="7690CF76" w14:textId="77777777" w:rsidR="00726072" w:rsidRPr="00E90606" w:rsidRDefault="00726072" w:rsidP="00726072">
      <w:pPr>
        <w:rPr>
          <w:rtl/>
        </w:rPr>
      </w:pPr>
    </w:p>
    <w:p w14:paraId="2C73E4C5" w14:textId="77777777" w:rsidR="00726072" w:rsidRPr="00E90606" w:rsidRDefault="00726072" w:rsidP="00726072">
      <w:pPr>
        <w:rPr>
          <w:rtl/>
        </w:rPr>
      </w:pPr>
    </w:p>
    <w:p w14:paraId="751C19A1" w14:textId="77777777" w:rsidR="00726072" w:rsidRPr="00E90606" w:rsidRDefault="00726072" w:rsidP="00726072">
      <w:pPr>
        <w:rPr>
          <w:rtl/>
        </w:rPr>
      </w:pPr>
    </w:p>
    <w:p w14:paraId="52101AF1" w14:textId="77777777" w:rsidR="00726072" w:rsidRPr="00E90606" w:rsidRDefault="00726072" w:rsidP="00726072">
      <w:pPr>
        <w:rPr>
          <w:rtl/>
        </w:rPr>
      </w:pPr>
    </w:p>
    <w:p w14:paraId="4EE6674B" w14:textId="77777777" w:rsidR="00726072" w:rsidRPr="00E90606" w:rsidRDefault="00726072" w:rsidP="00726072">
      <w:pPr>
        <w:rPr>
          <w:rtl/>
        </w:rPr>
      </w:pPr>
    </w:p>
    <w:p w14:paraId="7815769E" w14:textId="77777777" w:rsidR="00726072" w:rsidRPr="00E90606" w:rsidRDefault="00726072" w:rsidP="00726072">
      <w:pPr>
        <w:rPr>
          <w:rtl/>
        </w:rPr>
      </w:pPr>
    </w:p>
    <w:p w14:paraId="6A748B73" w14:textId="77777777" w:rsidR="00726072" w:rsidRPr="00E90606" w:rsidRDefault="00726072" w:rsidP="00726072">
      <w:pPr>
        <w:rPr>
          <w:rtl/>
        </w:rPr>
      </w:pPr>
    </w:p>
    <w:p w14:paraId="1416A4F4" w14:textId="77777777" w:rsidR="00726072" w:rsidRPr="00E90606" w:rsidRDefault="00726072" w:rsidP="00726072">
      <w:pPr>
        <w:rPr>
          <w:rtl/>
        </w:rPr>
      </w:pPr>
    </w:p>
    <w:p w14:paraId="43C2E6E1" w14:textId="77777777" w:rsidR="00726072" w:rsidRPr="00E90606" w:rsidRDefault="00726072" w:rsidP="00726072">
      <w:pPr>
        <w:rPr>
          <w:rtl/>
        </w:rPr>
      </w:pPr>
    </w:p>
    <w:p w14:paraId="27200F18" w14:textId="77777777" w:rsidR="00726072" w:rsidRPr="00E90606" w:rsidRDefault="00726072" w:rsidP="00726072">
      <w:pPr>
        <w:rPr>
          <w:rtl/>
        </w:rPr>
      </w:pPr>
    </w:p>
    <w:p w14:paraId="13EFDEE4" w14:textId="77777777" w:rsidR="00726072" w:rsidRPr="00E90606" w:rsidRDefault="00726072" w:rsidP="00726072">
      <w:pPr>
        <w:rPr>
          <w:rtl/>
        </w:rPr>
      </w:pPr>
    </w:p>
    <w:p w14:paraId="74469C21" w14:textId="77777777" w:rsidR="00726072" w:rsidRPr="00E90606" w:rsidRDefault="00726072" w:rsidP="00726072">
      <w:pPr>
        <w:rPr>
          <w:rtl/>
        </w:rPr>
      </w:pPr>
    </w:p>
    <w:p w14:paraId="53E08CE2" w14:textId="77777777" w:rsidR="00726072" w:rsidRDefault="00726072" w:rsidP="00726072">
      <w:pPr>
        <w:rPr>
          <w:rtl/>
        </w:rPr>
      </w:pPr>
    </w:p>
    <w:p w14:paraId="68898D58" w14:textId="77777777" w:rsidR="00726072" w:rsidRPr="00E90606" w:rsidRDefault="00726072" w:rsidP="00726072">
      <w:pPr>
        <w:rPr>
          <w:rtl/>
        </w:rPr>
      </w:pPr>
    </w:p>
    <w:p w14:paraId="0000619C" w14:textId="77777777" w:rsidR="00726072" w:rsidRDefault="00726072" w:rsidP="00726072">
      <w:r>
        <w:br w:type="page"/>
      </w:r>
    </w:p>
    <w:p w14:paraId="29AD3BB8" w14:textId="77777777" w:rsidR="00726072" w:rsidRDefault="00726072" w:rsidP="00726072">
      <w:r>
        <w:rPr>
          <w:noProof/>
        </w:rPr>
        <w:lastRenderedPageBreak/>
        <mc:AlternateContent>
          <mc:Choice Requires="wpg">
            <w:drawing>
              <wp:anchor distT="0" distB="0" distL="114300" distR="114300" simplePos="0" relativeHeight="251674112" behindDoc="0" locked="0" layoutInCell="1" allowOverlap="1" wp14:anchorId="527A94F0" wp14:editId="4B5EB869">
                <wp:simplePos x="0" y="0"/>
                <wp:positionH relativeFrom="margin">
                  <wp:posOffset>-254239</wp:posOffset>
                </wp:positionH>
                <wp:positionV relativeFrom="paragraph">
                  <wp:posOffset>-266114</wp:posOffset>
                </wp:positionV>
                <wp:extent cx="10258425" cy="7205345"/>
                <wp:effectExtent l="0" t="19050" r="28575" b="33655"/>
                <wp:wrapNone/>
                <wp:docPr id="1431" name="مجموعة 1431"/>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432" name="Group 470"/>
                        <wpg:cNvGrpSpPr>
                          <a:grpSpLocks/>
                        </wpg:cNvGrpSpPr>
                        <wpg:grpSpPr bwMode="auto">
                          <a:xfrm>
                            <a:off x="0" y="0"/>
                            <a:ext cx="10258425" cy="7190105"/>
                            <a:chOff x="400" y="380"/>
                            <a:chExt cx="16155" cy="11323"/>
                          </a:xfrm>
                        </wpg:grpSpPr>
                        <wpg:grpSp>
                          <wpg:cNvPr id="1433" name="Group 78"/>
                          <wpg:cNvGrpSpPr>
                            <a:grpSpLocks/>
                          </wpg:cNvGrpSpPr>
                          <wpg:grpSpPr bwMode="auto">
                            <a:xfrm>
                              <a:off x="521" y="380"/>
                              <a:ext cx="15598" cy="768"/>
                              <a:chOff x="670" y="-114"/>
                              <a:chExt cx="15598" cy="901"/>
                            </a:xfrm>
                          </wpg:grpSpPr>
                          <wps:wsp>
                            <wps:cNvPr id="1434"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2C0C76" w14:textId="321181E8"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22E6D26D"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s:wsp>
                            <wps:cNvPr id="1435"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E5D2AA" w14:textId="2F9D7BB8" w:rsidR="00D07DE7" w:rsidRPr="00C8148C" w:rsidRDefault="00D07DE7" w:rsidP="00726072">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1436"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AC936F" w14:textId="093B8ACB" w:rsidR="00D07DE7" w:rsidRPr="00C8148C" w:rsidRDefault="00D07DE7" w:rsidP="009A7F0F">
                                  <w:pPr>
                                    <w:rPr>
                                      <w:sz w:val="22"/>
                                      <w:szCs w:val="22"/>
                                    </w:rPr>
                                  </w:pPr>
                                  <w:r>
                                    <w:rPr>
                                      <w:i/>
                                      <w:iCs/>
                                      <w:color w:val="C00000"/>
                                    </w:rPr>
                                    <w:t xml:space="preserve">Studying Year: </w:t>
                                  </w:r>
                                </w:p>
                                <w:p w14:paraId="23A0D767"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g:grpSp>
                        <wpg:grpSp>
                          <wpg:cNvPr id="1437" name="Group 93"/>
                          <wpg:cNvGrpSpPr>
                            <a:grpSpLocks/>
                          </wpg:cNvGrpSpPr>
                          <wpg:grpSpPr bwMode="auto">
                            <a:xfrm>
                              <a:off x="400" y="2583"/>
                              <a:ext cx="16155" cy="9120"/>
                              <a:chOff x="409" y="2580"/>
                              <a:chExt cx="16155" cy="9120"/>
                            </a:xfrm>
                          </wpg:grpSpPr>
                          <wpg:grpSp>
                            <wpg:cNvPr id="1438" name="Group 82"/>
                            <wpg:cNvGrpSpPr>
                              <a:grpSpLocks/>
                            </wpg:cNvGrpSpPr>
                            <wpg:grpSpPr bwMode="auto">
                              <a:xfrm>
                                <a:off x="741" y="10919"/>
                                <a:ext cx="10425" cy="781"/>
                                <a:chOff x="612" y="10832"/>
                                <a:chExt cx="10394" cy="781"/>
                              </a:xfrm>
                            </wpg:grpSpPr>
                            <wps:wsp>
                              <wps:cNvPr id="1439"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403FA04" w14:textId="423A60F5"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440"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BAF950E" w14:textId="6AA99BD7" w:rsidR="00D07DE7" w:rsidRPr="00DF1A29" w:rsidRDefault="00D07DE7" w:rsidP="00503BC8">
                                    <w:pPr>
                                      <w:pStyle w:val="3"/>
                                      <w:bidi w:val="0"/>
                                      <w:rPr>
                                        <w:b/>
                                        <w:bCs/>
                                        <w:sz w:val="24"/>
                                        <w:szCs w:val="24"/>
                                      </w:rPr>
                                    </w:pPr>
                                    <w:r>
                                      <w:rPr>
                                        <w:rFonts w:hint="cs"/>
                                        <w:b/>
                                        <w:bCs/>
                                        <w:color w:val="C00000"/>
                                        <w:sz w:val="24"/>
                                        <w:szCs w:val="24"/>
                                      </w:rPr>
                                      <w:t>Teacher:</w:t>
                                    </w:r>
                                  </w:p>
                                  <w:p w14:paraId="29F61294" w14:textId="77777777" w:rsidR="00D07DE7" w:rsidRDefault="00D07DE7" w:rsidP="00726072"/>
                                </w:txbxContent>
                              </wps:txbx>
                              <wps:bodyPr rot="0" vert="horz" wrap="square" lIns="91440" tIns="45720" rIns="91440" bIns="45720" anchor="t" anchorCtr="0" upright="1">
                                <a:noAutofit/>
                              </wps:bodyPr>
                            </wps:wsp>
                          </wpg:grpSp>
                          <wpg:grpSp>
                            <wpg:cNvPr id="1441" name="Group 92"/>
                            <wpg:cNvGrpSpPr>
                              <a:grpSpLocks/>
                            </wpg:cNvGrpSpPr>
                            <wpg:grpSpPr bwMode="auto">
                              <a:xfrm>
                                <a:off x="409" y="2580"/>
                                <a:ext cx="16155" cy="8263"/>
                                <a:chOff x="409" y="2580"/>
                                <a:chExt cx="16155" cy="8263"/>
                              </a:xfrm>
                            </wpg:grpSpPr>
                            <wps:wsp>
                              <wps:cNvPr id="1442"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329FB8ED" w14:textId="77777777" w:rsidR="00D07DE7" w:rsidRPr="00D26F7F" w:rsidRDefault="00D07DE7" w:rsidP="00726072">
                                    <w:pPr>
                                      <w:jc w:val="center"/>
                                      <w:rPr>
                                        <w:rFonts w:ascii="Garamond" w:hAnsi="Garamond"/>
                                        <w:b/>
                                        <w:bCs/>
                                      </w:rPr>
                                    </w:pPr>
                                    <w:r w:rsidRPr="00D26F7F">
                                      <w:rPr>
                                        <w:rFonts w:ascii="Garamond" w:hAnsi="Garamond"/>
                                        <w:b/>
                                        <w:bCs/>
                                      </w:rPr>
                                      <w:t>Teaching Aids</w:t>
                                    </w:r>
                                  </w:p>
                                  <w:p w14:paraId="34862395" w14:textId="77777777" w:rsidR="00D07DE7" w:rsidRPr="00B55395" w:rsidRDefault="00D07DE7" w:rsidP="00726072">
                                    <w:pPr>
                                      <w:jc w:val="center"/>
                                    </w:pPr>
                                  </w:p>
                                </w:txbxContent>
                              </wps:txbx>
                              <wps:bodyPr rot="0" vert="horz" wrap="square" lIns="36000" tIns="45720" rIns="36000" bIns="45720" anchor="t" anchorCtr="0" upright="1">
                                <a:noAutofit/>
                              </wps:bodyPr>
                            </wps:wsp>
                            <wps:wsp>
                              <wps:cNvPr id="1443"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0DB3BF1A" w14:textId="77777777" w:rsidR="00D07DE7" w:rsidRPr="00D26F7F" w:rsidRDefault="00D07DE7" w:rsidP="00726072">
                                    <w:pPr>
                                      <w:rPr>
                                        <w:rFonts w:ascii="Garamond" w:hAnsi="Garamond"/>
                                        <w:b/>
                                        <w:bCs/>
                                        <w:i/>
                                        <w:iCs/>
                                        <w:sz w:val="20"/>
                                        <w:szCs w:val="20"/>
                                      </w:rPr>
                                    </w:pPr>
                                    <w:r w:rsidRPr="00D26F7F">
                                      <w:rPr>
                                        <w:rFonts w:ascii="Garamond" w:hAnsi="Garamond"/>
                                        <w:b/>
                                        <w:bCs/>
                                        <w:i/>
                                        <w:iCs/>
                                        <w:sz w:val="20"/>
                                        <w:szCs w:val="20"/>
                                      </w:rPr>
                                      <w:t>Learning Strategy</w:t>
                                    </w:r>
                                  </w:p>
                                  <w:p w14:paraId="43B7079C" w14:textId="77777777" w:rsidR="00D07DE7" w:rsidRPr="004A0B47" w:rsidRDefault="00D07DE7" w:rsidP="00726072">
                                    <w:pPr>
                                      <w:jc w:val="center"/>
                                      <w:rPr>
                                        <w:b/>
                                        <w:bCs/>
                                        <w:color w:val="0033CC"/>
                                      </w:rPr>
                                    </w:pPr>
                                  </w:p>
                                </w:txbxContent>
                              </wps:txbx>
                              <wps:bodyPr rot="0" vert="horz" wrap="square" lIns="36000" tIns="45720" rIns="36000" bIns="45720" anchor="t" anchorCtr="0" upright="1">
                                <a:noAutofit/>
                              </wps:bodyPr>
                            </wps:wsp>
                            <wps:wsp>
                              <wps:cNvPr id="1444"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5C7A1C1D" w14:textId="77777777" w:rsidR="00D07DE7" w:rsidRPr="00D26F7F" w:rsidRDefault="00D07DE7" w:rsidP="00726072">
                                    <w:pPr>
                                      <w:jc w:val="center"/>
                                      <w:rPr>
                                        <w:rFonts w:ascii="Garamond" w:hAnsi="Garamond"/>
                                        <w:b/>
                                        <w:bCs/>
                                        <w:sz w:val="22"/>
                                        <w:szCs w:val="22"/>
                                      </w:rPr>
                                    </w:pPr>
                                    <w:r w:rsidRPr="00D26F7F">
                                      <w:rPr>
                                        <w:rFonts w:ascii="Garamond" w:hAnsi="Garamond"/>
                                        <w:b/>
                                        <w:bCs/>
                                        <w:sz w:val="22"/>
                                        <w:szCs w:val="22"/>
                                      </w:rPr>
                                      <w:t>EVALUATION</w:t>
                                    </w:r>
                                  </w:p>
                                  <w:p w14:paraId="539566D7" w14:textId="77777777" w:rsidR="00D07DE7" w:rsidRPr="00D26F7F" w:rsidRDefault="00D07DE7" w:rsidP="00726072"/>
                                </w:txbxContent>
                              </wps:txbx>
                              <wps:bodyPr rot="0" vert="horz" wrap="square" lIns="54000" tIns="45720" rIns="54000" bIns="45720" anchor="t" anchorCtr="0" upright="1">
                                <a:noAutofit/>
                              </wps:bodyPr>
                            </wps:wsp>
                            <wps:wsp>
                              <wps:cNvPr id="1445"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337D43E5" w14:textId="77777777" w:rsidR="00D07DE7" w:rsidRPr="00D26F7F" w:rsidRDefault="00D07DE7" w:rsidP="00726072">
                                    <w:pPr>
                                      <w:jc w:val="center"/>
                                      <w:rPr>
                                        <w:rFonts w:ascii="Garamond" w:hAnsi="Garamond"/>
                                        <w:b/>
                                        <w:bCs/>
                                      </w:rPr>
                                    </w:pPr>
                                    <w:r w:rsidRPr="00D26F7F">
                                      <w:rPr>
                                        <w:rFonts w:ascii="Garamond" w:hAnsi="Garamond"/>
                                        <w:b/>
                                        <w:bCs/>
                                      </w:rPr>
                                      <w:t>OBJECTIVES</w:t>
                                    </w:r>
                                  </w:p>
                                </w:txbxContent>
                              </wps:txbx>
                              <wps:bodyPr rot="0" vert="horz" wrap="square" lIns="18000" tIns="45720" rIns="18000" bIns="45720" anchor="t" anchorCtr="0" upright="1">
                                <a:noAutofit/>
                              </wps:bodyPr>
                            </wps:wsp>
                            <wpg:grpSp>
                              <wpg:cNvPr id="1446" name="Group 91"/>
                              <wpg:cNvGrpSpPr>
                                <a:grpSpLocks/>
                              </wpg:cNvGrpSpPr>
                              <wpg:grpSpPr bwMode="auto">
                                <a:xfrm>
                                  <a:off x="409" y="2772"/>
                                  <a:ext cx="16151" cy="7482"/>
                                  <a:chOff x="409" y="2772"/>
                                  <a:chExt cx="16151" cy="7482"/>
                                </a:xfrm>
                              </wpg:grpSpPr>
                              <wps:wsp>
                                <wps:cNvPr id="1447"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5F3E0BC5"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6A565C4E"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0E201114"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7F3BDF97"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36FD8DF4"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383BAB46" w14:textId="77777777" w:rsidR="00D07DE7" w:rsidRPr="00614016" w:rsidRDefault="00D07DE7" w:rsidP="00726072">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448"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30B9BC14" w14:textId="77777777"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Vocabulary:</w:t>
                                      </w:r>
                                    </w:p>
                                    <w:p w14:paraId="60711A17"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candy, count, numbers ( 1 – 30 ), a lot, row</w:t>
                                      </w:r>
                                    </w:p>
                                    <w:p w14:paraId="7942AA0C" w14:textId="77777777" w:rsidR="000A01A3" w:rsidRDefault="000A01A3" w:rsidP="00726072">
                                      <w:pPr>
                                        <w:pStyle w:val="Default"/>
                                        <w:rPr>
                                          <w:rFonts w:ascii="Comic Sans MS" w:hAnsi="Comic Sans MS"/>
                                          <w:i/>
                                          <w:iCs/>
                                          <w:color w:val="auto"/>
                                          <w:sz w:val="26"/>
                                          <w:szCs w:val="26"/>
                                        </w:rPr>
                                      </w:pPr>
                                    </w:p>
                                    <w:p w14:paraId="6E02C17D" w14:textId="0A5EFDFE"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Presentation:</w:t>
                                      </w:r>
                                    </w:p>
                                    <w:p w14:paraId="7AC5D024" w14:textId="77777777" w:rsidR="00D07DE7" w:rsidRPr="008A6B66" w:rsidRDefault="00D07DE7" w:rsidP="008A6B66">
                                      <w:pPr>
                                        <w:autoSpaceDE w:val="0"/>
                                        <w:autoSpaceDN w:val="0"/>
                                        <w:adjustRightInd w:val="0"/>
                                        <w:jc w:val="both"/>
                                        <w:rPr>
                                          <w:rFonts w:ascii="Comic Sans MS" w:hAnsi="Comic Sans MS" w:cs="VAGRoundedLightSCH-Light"/>
                                        </w:rPr>
                                      </w:pPr>
                                      <w:r w:rsidRPr="008A6B66">
                                        <w:rPr>
                                          <w:rFonts w:ascii="Comic Sans MS" w:hAnsi="Comic Sans MS" w:cs="VAGRoundedBoldSCH-Bold"/>
                                          <w:color w:val="403F9A"/>
                                        </w:rPr>
                                        <w:t xml:space="preserve">1 </w:t>
                                      </w:r>
                                      <w:r w:rsidRPr="008A6B66">
                                        <w:rPr>
                                          <w:rFonts w:ascii="Comic Sans MS" w:hAnsi="Comic Sans MS" w:cs="AvantGardeGothicSCH-Bold"/>
                                          <w:color w:val="403F9A"/>
                                        </w:rPr>
                                        <w:t xml:space="preserve">Listen and point. </w:t>
                                      </w:r>
                                      <w:r w:rsidRPr="008A6B66">
                                        <w:rPr>
                                          <w:rFonts w:ascii="Comic Sans MS" w:hAnsi="Comic Sans MS" w:cs="VAGRoundedLightSCH-Light"/>
                                          <w:color w:val="403F9A"/>
                                        </w:rPr>
                                        <w:t xml:space="preserve"> </w:t>
                                      </w:r>
                                      <w:r w:rsidRPr="008A6B66">
                                        <w:rPr>
                                          <w:rFonts w:ascii="Comic Sans MS" w:hAnsi="Comic Sans MS" w:cs="AvantGardeGothicSCH"/>
                                          <w:color w:val="000000"/>
                                        </w:rPr>
                                        <w:t xml:space="preserve">Students look at the picture and say what they can see. Students listen to the CD </w:t>
                                      </w:r>
                                      <w:r w:rsidRPr="008A6B66">
                                        <w:rPr>
                                          <w:rFonts w:ascii="Comic Sans MS" w:hAnsi="Comic Sans MS" w:cs="AvantGardeGothicSCH"/>
                                        </w:rPr>
                                        <w:t>and say the talk along.</w:t>
                                      </w:r>
                                      <w:r w:rsidRPr="008A6B66">
                                        <w:rPr>
                                          <w:rFonts w:ascii="Comic Sans MS" w:hAnsi="Comic Sans MS" w:cs="VAGRoundedLightSCH-Light"/>
                                        </w:rPr>
                                        <w:t xml:space="preserve"> In pairs, students practice the talks.</w:t>
                                      </w:r>
                                    </w:p>
                                    <w:p w14:paraId="11CEFF79" w14:textId="77777777" w:rsidR="00D07DE7" w:rsidRPr="008A6B66" w:rsidRDefault="00D07DE7" w:rsidP="008A6B66">
                                      <w:pPr>
                                        <w:autoSpaceDE w:val="0"/>
                                        <w:autoSpaceDN w:val="0"/>
                                        <w:adjustRightInd w:val="0"/>
                                        <w:jc w:val="both"/>
                                        <w:rPr>
                                          <w:rFonts w:ascii="Comic Sans MS" w:hAnsi="Comic Sans MS" w:cs="AvantGardeGothicSCH-Bold"/>
                                          <w:color w:val="403F9A"/>
                                        </w:rPr>
                                      </w:pPr>
                                      <w:r w:rsidRPr="008A6B66">
                                        <w:rPr>
                                          <w:rFonts w:ascii="Comic Sans MS" w:hAnsi="Comic Sans MS" w:cs="VAGRoundedBoldSCH-Bold"/>
                                          <w:color w:val="403F9A"/>
                                        </w:rPr>
                                        <w:t xml:space="preserve">2 </w:t>
                                      </w:r>
                                      <w:r w:rsidRPr="008A6B66">
                                        <w:rPr>
                                          <w:rFonts w:ascii="Comic Sans MS" w:hAnsi="Comic Sans MS" w:cs="AvantGardeGothicSCH-Bold"/>
                                          <w:color w:val="403F9A"/>
                                        </w:rPr>
                                        <w:t xml:space="preserve">Practice the talks in pairs. </w:t>
                                      </w:r>
                                      <w:r w:rsidRPr="008A6B66">
                                        <w:rPr>
                                          <w:rFonts w:ascii="Comic Sans MS" w:hAnsi="Comic Sans MS" w:cs="AvantGardeGothicSCH"/>
                                          <w:color w:val="000000"/>
                                        </w:rPr>
                                        <w:t xml:space="preserve">Students practice the conversation while looking </w:t>
                                      </w:r>
                                      <w:r w:rsidRPr="008A6B66">
                                        <w:rPr>
                                          <w:rFonts w:ascii="Comic Sans MS" w:hAnsi="Comic Sans MS" w:cs="AvantGardeGothicSCH"/>
                                        </w:rPr>
                                        <w:t xml:space="preserve">at the picture. </w:t>
                                      </w:r>
                                      <w:r w:rsidRPr="008A6B66">
                                        <w:rPr>
                                          <w:rFonts w:ascii="Comic Sans MS" w:hAnsi="Comic Sans MS" w:cs="AvantGardeGothicSCH-Bold"/>
                                        </w:rPr>
                                        <w:t xml:space="preserve">In pairs, students practice the talks in front of the class. </w:t>
                                      </w:r>
                                    </w:p>
                                    <w:p w14:paraId="4D2B8B50" w14:textId="77777777" w:rsidR="00D07DE7" w:rsidRPr="008A6B66" w:rsidRDefault="00D07DE7" w:rsidP="008A6B66">
                                      <w:pPr>
                                        <w:autoSpaceDE w:val="0"/>
                                        <w:autoSpaceDN w:val="0"/>
                                        <w:adjustRightInd w:val="0"/>
                                        <w:jc w:val="both"/>
                                        <w:rPr>
                                          <w:rFonts w:ascii="Comic Sans MS" w:hAnsi="Comic Sans MS" w:cs="AvantGardeGothicSCH-Bold"/>
                                          <w:color w:val="403F9A"/>
                                        </w:rPr>
                                      </w:pPr>
                                      <w:r w:rsidRPr="008A6B66">
                                        <w:rPr>
                                          <w:rFonts w:ascii="Comic Sans MS" w:hAnsi="Comic Sans MS" w:cs="VAGRoundedBoldSCH-Bold"/>
                                          <w:color w:val="403F9A"/>
                                        </w:rPr>
                                        <w:t xml:space="preserve">3 </w:t>
                                      </w:r>
                                      <w:r w:rsidRPr="008A6B66">
                                        <w:rPr>
                                          <w:rFonts w:ascii="Comic Sans MS" w:hAnsi="Comic Sans MS" w:cs="AvantGardeGothicSCH-Bold"/>
                                          <w:color w:val="403F9A"/>
                                        </w:rPr>
                                        <w:t xml:space="preserve">Act out the talks in pairs. </w:t>
                                      </w:r>
                                      <w:r w:rsidRPr="008A6B66">
                                        <w:rPr>
                                          <w:rFonts w:ascii="Comic Sans MS" w:hAnsi="Comic Sans MS" w:cs="AvantGardeGothicSCH"/>
                                          <w:color w:val="000000"/>
                                        </w:rPr>
                                        <w:t>Students act out the talks in pairs. Students look at the picture and talk about the candy. In pairs, students act out the talks in front of the class.</w:t>
                                      </w:r>
                                    </w:p>
                                    <w:p w14:paraId="1A8C6B69" w14:textId="77777777" w:rsidR="00D07DE7" w:rsidRPr="008A6B66" w:rsidRDefault="00D07DE7" w:rsidP="008A6B66">
                                      <w:pPr>
                                        <w:autoSpaceDE w:val="0"/>
                                        <w:autoSpaceDN w:val="0"/>
                                        <w:adjustRightInd w:val="0"/>
                                        <w:jc w:val="both"/>
                                        <w:rPr>
                                          <w:rFonts w:ascii="Comic Sans MS" w:hAnsi="Comic Sans MS" w:cs="AvantGardeGothicSCH-Bold"/>
                                          <w:color w:val="403F9A"/>
                                        </w:rPr>
                                      </w:pPr>
                                      <w:r w:rsidRPr="008A6B66">
                                        <w:rPr>
                                          <w:rFonts w:ascii="Comic Sans MS" w:hAnsi="Comic Sans MS" w:cs="AvantGardeGothicSCH-Bold"/>
                                          <w:color w:val="403F9A"/>
                                        </w:rPr>
                                        <w:t xml:space="preserve">4 Word hunt. </w:t>
                                      </w:r>
                                      <w:r w:rsidRPr="008A6B66">
                                        <w:rPr>
                                          <w:rFonts w:ascii="Comic Sans MS" w:hAnsi="Comic Sans MS" w:cs="AvantGardeGothicSCH"/>
                                          <w:color w:val="000000"/>
                                        </w:rPr>
                                        <w:t>Students look at the picture, listen to the CD track and try to find out how to play the game. In groups, students play the game.</w:t>
                                      </w:r>
                                    </w:p>
                                  </w:txbxContent>
                                </wps:txbx>
                                <wps:bodyPr rot="0" vert="horz" wrap="square" lIns="91440" tIns="0" rIns="91440" bIns="0" anchor="t" anchorCtr="0" upright="1">
                                  <a:noAutofit/>
                                </wps:bodyPr>
                              </wps:wsp>
                              <wps:wsp>
                                <wps:cNvPr id="1449"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04B940DF" w14:textId="77777777" w:rsidR="00D07DE7" w:rsidRDefault="00D07DE7" w:rsidP="00726072">
                                      <w:pPr>
                                        <w:jc w:val="center"/>
                                        <w:rPr>
                                          <w:rFonts w:ascii="Arial-BoldMT" w:hAnsi="Arial-BoldMT" w:cs="Arial-BoldMT"/>
                                          <w:b/>
                                          <w:bCs/>
                                          <w:i/>
                                          <w:iCs/>
                                          <w:color w:val="17365D" w:themeColor="text2" w:themeShade="BF"/>
                                          <w:sz w:val="20"/>
                                          <w:szCs w:val="20"/>
                                        </w:rPr>
                                      </w:pPr>
                                    </w:p>
                                    <w:p w14:paraId="51FA4B4E" w14:textId="77777777" w:rsidR="00D07DE7" w:rsidRDefault="00D07DE7" w:rsidP="00726072">
                                      <w:pPr>
                                        <w:jc w:val="center"/>
                                        <w:rPr>
                                          <w:rFonts w:ascii="Arial-BoldMT" w:hAnsi="Arial-BoldMT" w:cs="Arial-BoldMT"/>
                                          <w:b/>
                                          <w:bCs/>
                                          <w:i/>
                                          <w:iCs/>
                                          <w:color w:val="17365D" w:themeColor="text2" w:themeShade="BF"/>
                                          <w:sz w:val="20"/>
                                          <w:szCs w:val="20"/>
                                        </w:rPr>
                                      </w:pPr>
                                    </w:p>
                                    <w:p w14:paraId="0A27D431"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35042202" w14:textId="77777777" w:rsidR="00D07DE7" w:rsidRDefault="00D07DE7" w:rsidP="00726072">
                                      <w:pPr>
                                        <w:jc w:val="center"/>
                                        <w:rPr>
                                          <w:rFonts w:ascii="Arial-BoldMT" w:hAnsi="Arial-BoldMT" w:cs="Arial-BoldMT"/>
                                          <w:b/>
                                          <w:bCs/>
                                          <w:i/>
                                          <w:iCs/>
                                          <w:color w:val="17365D" w:themeColor="text2" w:themeShade="BF"/>
                                          <w:sz w:val="20"/>
                                          <w:szCs w:val="20"/>
                                        </w:rPr>
                                      </w:pPr>
                                    </w:p>
                                    <w:p w14:paraId="7A998821" w14:textId="77777777" w:rsidR="00D07DE7" w:rsidRDefault="00D07DE7" w:rsidP="00726072">
                                      <w:pPr>
                                        <w:jc w:val="center"/>
                                        <w:rPr>
                                          <w:rFonts w:ascii="Arial-BoldMT" w:hAnsi="Arial-BoldMT" w:cs="Arial-BoldMT"/>
                                          <w:b/>
                                          <w:bCs/>
                                          <w:i/>
                                          <w:iCs/>
                                          <w:color w:val="17365D" w:themeColor="text2" w:themeShade="BF"/>
                                          <w:sz w:val="20"/>
                                          <w:szCs w:val="20"/>
                                        </w:rPr>
                                      </w:pPr>
                                    </w:p>
                                    <w:p w14:paraId="6F085F48" w14:textId="77777777" w:rsidR="00D07DE7" w:rsidRDefault="00D07DE7" w:rsidP="00726072">
                                      <w:pPr>
                                        <w:jc w:val="center"/>
                                        <w:rPr>
                                          <w:rFonts w:ascii="Arial-BoldMT" w:hAnsi="Arial-BoldMT" w:cs="Arial-BoldMT"/>
                                          <w:b/>
                                          <w:bCs/>
                                          <w:i/>
                                          <w:iCs/>
                                          <w:color w:val="17365D" w:themeColor="text2" w:themeShade="BF"/>
                                          <w:sz w:val="20"/>
                                          <w:szCs w:val="20"/>
                                        </w:rPr>
                                      </w:pPr>
                                    </w:p>
                                    <w:p w14:paraId="2F3C52C1" w14:textId="77777777" w:rsidR="00D07DE7" w:rsidRPr="00FF37BB" w:rsidRDefault="00D07DE7" w:rsidP="00726072">
                                      <w:pPr>
                                        <w:rPr>
                                          <w:b/>
                                          <w:bCs/>
                                          <w:i/>
                                          <w:iCs/>
                                        </w:rPr>
                                      </w:pPr>
                                      <w:r w:rsidRPr="00FF37BB">
                                        <w:rPr>
                                          <w:rFonts w:ascii="MyriadPro-Light" w:cs="MyriadPro-Light"/>
                                          <w:b/>
                                          <w:bCs/>
                                          <w:i/>
                                          <w:iCs/>
                                          <w:sz w:val="20"/>
                                          <w:szCs w:val="20"/>
                                        </w:rPr>
                                        <w:t>Brainstorm</w:t>
                                      </w:r>
                                    </w:p>
                                    <w:p w14:paraId="383F8ADC" w14:textId="77777777" w:rsidR="00D07DE7" w:rsidRDefault="00D07DE7" w:rsidP="00726072">
                                      <w:pPr>
                                        <w:jc w:val="center"/>
                                        <w:rPr>
                                          <w:rFonts w:ascii="Arial-BoldMT" w:hAnsi="Arial-BoldMT" w:cs="Arial-BoldMT"/>
                                          <w:b/>
                                          <w:bCs/>
                                          <w:i/>
                                          <w:iCs/>
                                          <w:color w:val="17365D" w:themeColor="text2" w:themeShade="BF"/>
                                          <w:sz w:val="20"/>
                                          <w:szCs w:val="20"/>
                                        </w:rPr>
                                      </w:pPr>
                                    </w:p>
                                    <w:p w14:paraId="78BEDE1A" w14:textId="77777777" w:rsidR="00D07DE7" w:rsidRDefault="00D07DE7" w:rsidP="00726072">
                                      <w:pPr>
                                        <w:jc w:val="center"/>
                                        <w:rPr>
                                          <w:rFonts w:ascii="Arial-BoldMT" w:hAnsi="Arial-BoldMT" w:cs="Arial-BoldMT"/>
                                          <w:b/>
                                          <w:bCs/>
                                          <w:i/>
                                          <w:iCs/>
                                          <w:color w:val="17365D" w:themeColor="text2" w:themeShade="BF"/>
                                          <w:sz w:val="20"/>
                                          <w:szCs w:val="20"/>
                                        </w:rPr>
                                      </w:pPr>
                                    </w:p>
                                    <w:p w14:paraId="4D5B96E3" w14:textId="77777777" w:rsidR="00D07DE7" w:rsidRDefault="00D07DE7" w:rsidP="00726072">
                                      <w:pPr>
                                        <w:jc w:val="center"/>
                                        <w:rPr>
                                          <w:rFonts w:ascii="Arial-BoldMT" w:hAnsi="Arial-BoldMT" w:cs="Arial-BoldMT"/>
                                          <w:b/>
                                          <w:bCs/>
                                          <w:i/>
                                          <w:iCs/>
                                          <w:color w:val="17365D" w:themeColor="text2" w:themeShade="BF"/>
                                          <w:sz w:val="20"/>
                                          <w:szCs w:val="20"/>
                                        </w:rPr>
                                      </w:pPr>
                                    </w:p>
                                    <w:p w14:paraId="4DB85DA7"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450"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1CE00E27" w14:textId="77777777" w:rsidR="00D07DE7" w:rsidRDefault="00D07DE7" w:rsidP="00726072">
                                      <w:pPr>
                                        <w:rPr>
                                          <w:rFonts w:ascii="Comic Sans MS" w:hAnsi="Comic Sans MS"/>
                                          <w:color w:val="006600"/>
                                          <w:sz w:val="28"/>
                                          <w:szCs w:val="28"/>
                                        </w:rPr>
                                      </w:pPr>
                                    </w:p>
                                    <w:p w14:paraId="5A8B9CC6" w14:textId="77777777" w:rsidR="00D07DE7" w:rsidRDefault="00D07DE7" w:rsidP="00726072">
                                      <w:pPr>
                                        <w:rPr>
                                          <w:rFonts w:ascii="Comic Sans MS" w:hAnsi="Comic Sans MS"/>
                                          <w:color w:val="006600"/>
                                          <w:sz w:val="28"/>
                                          <w:szCs w:val="28"/>
                                        </w:rPr>
                                      </w:pPr>
                                    </w:p>
                                    <w:p w14:paraId="390A3105" w14:textId="77777777" w:rsidR="00D07DE7" w:rsidRDefault="00D07DE7" w:rsidP="00726072">
                                      <w:pPr>
                                        <w:rPr>
                                          <w:rFonts w:ascii="Comic Sans MS" w:hAnsi="Comic Sans MS"/>
                                          <w:color w:val="006600"/>
                                          <w:sz w:val="28"/>
                                          <w:szCs w:val="28"/>
                                        </w:rPr>
                                      </w:pPr>
                                    </w:p>
                                    <w:p w14:paraId="57076588" w14:textId="77777777" w:rsidR="00D07DE7" w:rsidRDefault="00D07DE7" w:rsidP="00726072">
                                      <w:pPr>
                                        <w:rPr>
                                          <w:rFonts w:ascii="Comic Sans MS" w:hAnsi="Comic Sans MS"/>
                                          <w:color w:val="006600"/>
                                          <w:sz w:val="28"/>
                                          <w:szCs w:val="28"/>
                                        </w:rPr>
                                      </w:pPr>
                                    </w:p>
                                    <w:p w14:paraId="3FE57D8E" w14:textId="77777777" w:rsidR="00D07DE7" w:rsidRDefault="00D07DE7" w:rsidP="00726072">
                                      <w:pPr>
                                        <w:jc w:val="both"/>
                                        <w:rPr>
                                          <w:rFonts w:ascii="Comic Sans MS" w:hAnsi="Comic Sans MS"/>
                                          <w:color w:val="006600"/>
                                          <w:sz w:val="28"/>
                                          <w:szCs w:val="28"/>
                                        </w:rPr>
                                      </w:pPr>
                                    </w:p>
                                    <w:p w14:paraId="5FE1CBCC" w14:textId="77777777" w:rsidR="00D07DE7" w:rsidRDefault="00D07DE7" w:rsidP="00726072">
                                      <w:pPr>
                                        <w:jc w:val="both"/>
                                        <w:rPr>
                                          <w:rFonts w:ascii="Comic Sans MS" w:hAnsi="Comic Sans MS"/>
                                          <w:color w:val="006600"/>
                                          <w:sz w:val="28"/>
                                          <w:szCs w:val="28"/>
                                        </w:rPr>
                                      </w:pPr>
                                    </w:p>
                                    <w:p w14:paraId="51CEEEA4" w14:textId="620E766B"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I ask students to count from one to thirty in front of the class.</w:t>
                                      </w:r>
                                    </w:p>
                                  </w:txbxContent>
                                </wps:txbx>
                                <wps:bodyPr rot="0" vert="horz" wrap="square" lIns="91440" tIns="10800" rIns="91440" bIns="10800" anchor="t" anchorCtr="0" upright="1">
                                  <a:noAutofit/>
                                </wps:bodyPr>
                              </wps:wsp>
                              <wps:wsp>
                                <wps:cNvPr id="1451"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1C84C9D8"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2D401752" w14:textId="77777777" w:rsidR="00D07DE7" w:rsidRDefault="00D07DE7" w:rsidP="00726072">
                                      <w:pPr>
                                        <w:rPr>
                                          <w:rFonts w:ascii="Comic Sans MS" w:hAnsi="Comic Sans MS"/>
                                          <w:color w:val="FF0000"/>
                                          <w:sz w:val="28"/>
                                          <w:szCs w:val="28"/>
                                        </w:rPr>
                                      </w:pPr>
                                    </w:p>
                                    <w:p w14:paraId="0ECB72F1" w14:textId="77777777" w:rsidR="00D07DE7" w:rsidRPr="00D26F7F" w:rsidRDefault="00D07DE7" w:rsidP="008B5242">
                                      <w:pPr>
                                        <w:ind w:left="-142" w:right="-81"/>
                                        <w:rPr>
                                          <w:rFonts w:ascii="Comic Sans MS" w:hAnsi="Comic Sans MS" w:cs="Vectora LH Roman"/>
                                          <w:i/>
                                          <w:iCs/>
                                          <w:sz w:val="26"/>
                                          <w:szCs w:val="26"/>
                                        </w:rPr>
                                      </w:pPr>
                                      <w:r w:rsidRPr="00D26F7F">
                                        <w:rPr>
                                          <w:rFonts w:ascii="Comic Sans MS" w:hAnsi="Comic Sans MS" w:cs="Vectora LH Roman"/>
                                          <w:sz w:val="26"/>
                                          <w:szCs w:val="26"/>
                                        </w:rPr>
                                        <w:t xml:space="preserve">Ask questions using </w:t>
                                      </w:r>
                                      <w:r w:rsidRPr="00D26F7F">
                                        <w:rPr>
                                          <w:rFonts w:ascii="Comic Sans MS" w:hAnsi="Comic Sans MS" w:cs="Vectora LH Roman"/>
                                          <w:i/>
                                          <w:iCs/>
                                          <w:sz w:val="26"/>
                                          <w:szCs w:val="26"/>
                                        </w:rPr>
                                        <w:t>Can I ?</w:t>
                                      </w:r>
                                    </w:p>
                                    <w:p w14:paraId="2E054C56" w14:textId="77777777" w:rsidR="00D07DE7" w:rsidRPr="00D26F7F" w:rsidRDefault="00D07DE7" w:rsidP="008B5242">
                                      <w:pPr>
                                        <w:ind w:left="-142" w:right="-81"/>
                                        <w:rPr>
                                          <w:rFonts w:ascii="Comic Sans MS" w:hAnsi="Comic Sans MS" w:cs="Vectora LH Roman"/>
                                          <w:i/>
                                          <w:iCs/>
                                          <w:sz w:val="26"/>
                                          <w:szCs w:val="26"/>
                                        </w:rPr>
                                      </w:pPr>
                                    </w:p>
                                    <w:p w14:paraId="1C4E4F58" w14:textId="77777777" w:rsidR="00D07DE7" w:rsidRPr="00D26F7F" w:rsidRDefault="00D07DE7" w:rsidP="008B5242">
                                      <w:pPr>
                                        <w:ind w:left="-142" w:right="-81"/>
                                        <w:rPr>
                                          <w:rFonts w:ascii="Comic Sans MS" w:hAnsi="Comic Sans MS" w:cs="Vectora LH Roman"/>
                                          <w:i/>
                                          <w:iCs/>
                                          <w:sz w:val="26"/>
                                          <w:szCs w:val="26"/>
                                        </w:rPr>
                                      </w:pPr>
                                      <w:r w:rsidRPr="00D26F7F">
                                        <w:rPr>
                                          <w:rFonts w:ascii="Comic Sans MS" w:hAnsi="Comic Sans MS" w:cs="Vectora LH Roman"/>
                                          <w:sz w:val="26"/>
                                          <w:szCs w:val="26"/>
                                        </w:rPr>
                                        <w:t xml:space="preserve">Ask and answer questions with </w:t>
                                      </w:r>
                                      <w:r w:rsidRPr="00D26F7F">
                                        <w:rPr>
                                          <w:rFonts w:ascii="Comic Sans MS" w:hAnsi="Comic Sans MS" w:cs="Vectora LH Roman"/>
                                          <w:i/>
                                          <w:iCs/>
                                          <w:sz w:val="26"/>
                                          <w:szCs w:val="26"/>
                                        </w:rPr>
                                        <w:t>How many?</w:t>
                                      </w:r>
                                    </w:p>
                                    <w:p w14:paraId="03469D1E" w14:textId="77777777" w:rsidR="00D07DE7" w:rsidRPr="00D26F7F" w:rsidRDefault="00D07DE7" w:rsidP="008B5242">
                                      <w:pPr>
                                        <w:ind w:left="-142" w:right="-81"/>
                                        <w:rPr>
                                          <w:rFonts w:ascii="Comic Sans MS" w:hAnsi="Comic Sans MS" w:cs="Vectora LH Roman"/>
                                          <w:i/>
                                          <w:iCs/>
                                          <w:sz w:val="26"/>
                                          <w:szCs w:val="26"/>
                                        </w:rPr>
                                      </w:pPr>
                                    </w:p>
                                    <w:p w14:paraId="47063993" w14:textId="77777777" w:rsidR="00D07DE7" w:rsidRPr="00D26F7F" w:rsidRDefault="00D07DE7" w:rsidP="008B5242">
                                      <w:pPr>
                                        <w:ind w:left="-142" w:right="-81"/>
                                        <w:rPr>
                                          <w:rFonts w:ascii="Comic Sans MS" w:hAnsi="Comic Sans MS" w:cs="Vectora LH Roman"/>
                                          <w:sz w:val="26"/>
                                          <w:szCs w:val="26"/>
                                        </w:rPr>
                                      </w:pPr>
                                      <w:r w:rsidRPr="00D26F7F">
                                        <w:rPr>
                                          <w:rFonts w:ascii="Comic Sans MS" w:hAnsi="Comic Sans MS" w:cs="Vectora LH Roman"/>
                                          <w:sz w:val="26"/>
                                          <w:szCs w:val="26"/>
                                        </w:rPr>
                                        <w:t>Count from one to thirty</w:t>
                                      </w:r>
                                    </w:p>
                                    <w:p w14:paraId="54DBA6A7" w14:textId="77777777" w:rsidR="00D07DE7" w:rsidRPr="00892EE9" w:rsidRDefault="00D07DE7" w:rsidP="00726072">
                                      <w:pPr>
                                        <w:spacing w:line="360" w:lineRule="auto"/>
                                        <w:rPr>
                                          <w:rFonts w:ascii="Comic Sans MS" w:hAnsi="Comic Sans MS"/>
                                          <w:color w:val="006600"/>
                                          <w:sz w:val="28"/>
                                          <w:szCs w:val="28"/>
                                        </w:rPr>
                                      </w:pPr>
                                    </w:p>
                                    <w:p w14:paraId="099534E1" w14:textId="77777777" w:rsidR="00D07DE7" w:rsidRPr="00DB791E" w:rsidRDefault="00D07DE7" w:rsidP="00726072">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452"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6D7D1731" w14:textId="77777777" w:rsidTr="004A0B47">
                                      <w:tc>
                                        <w:tcPr>
                                          <w:tcW w:w="1374" w:type="dxa"/>
                                        </w:tcPr>
                                        <w:p w14:paraId="59AB33A6"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17E95561"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72EFB267" w14:textId="77777777" w:rsidR="00D07DE7" w:rsidRDefault="00D07DE7" w:rsidP="00726072">
                                    <w:pPr>
                                      <w:rPr>
                                        <w:rtl/>
                                      </w:rPr>
                                    </w:pPr>
                                  </w:p>
                                  <w:p w14:paraId="709C0024" w14:textId="77777777" w:rsidR="00D07DE7" w:rsidRDefault="00D07DE7" w:rsidP="00726072"/>
                                </w:txbxContent>
                              </wps:txbx>
                              <wps:bodyPr rot="0" vert="horz" wrap="square" lIns="91440" tIns="45720" rIns="91440" bIns="45720" anchor="t" anchorCtr="0" upright="1">
                                <a:noAutofit/>
                              </wps:bodyPr>
                            </wps:wsp>
                          </wpg:grpSp>
                        </wpg:grpSp>
                      </wpg:grpSp>
                      <wps:wsp>
                        <wps:cNvPr id="1453"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26E4AD5" w14:textId="2290B5E0"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527A94F0" id="مجموعة 1431" o:spid="_x0000_s1310" style="position:absolute;margin-left:-20pt;margin-top:-20.95pt;width:807.75pt;height:567.35pt;z-index:25167411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">
                <v:group id="Group 470" o:spid="_x0000_s1311"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">
                  <v:group id="Group 78" o:spid="_x0000_s1312"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AutoShape 79" o:spid="_x0000_s1313"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" fillcolor="#fef6f0" strokecolor="#f30" strokeweight="5pt">
                      <v:stroke linestyle="thickThin"/>
                      <v:shadow color="#868686"/>
                      <v:textbox>
                        <w:txbxContent>
                          <w:p w14:paraId="462C0C76" w14:textId="321181E8"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22E6D26D" w14:textId="77777777" w:rsidR="00D07DE7" w:rsidRPr="00C8148C" w:rsidRDefault="00D07DE7" w:rsidP="00726072">
                            <w:pPr>
                              <w:rPr>
                                <w:sz w:val="22"/>
                                <w:szCs w:val="22"/>
                              </w:rPr>
                            </w:pPr>
                          </w:p>
                        </w:txbxContent>
                      </v:textbox>
                    </v:shape>
                    <v:shape id="AutoShape 80" o:spid="_x0000_s1314"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" fillcolor="#fef6f0" strokecolor="#f30" strokeweight="5pt">
                      <v:stroke linestyle="thickThin"/>
                      <v:shadow color="#868686"/>
                      <v:textbox>
                        <w:txbxContent>
                          <w:p w14:paraId="44E5D2AA" w14:textId="2F9D7BB8" w:rsidR="00D07DE7" w:rsidRPr="00C8148C" w:rsidRDefault="00D07DE7" w:rsidP="00726072">
                            <w:pPr>
                              <w:rPr>
                                <w:sz w:val="22"/>
                                <w:szCs w:val="22"/>
                              </w:rPr>
                            </w:pPr>
                            <w:r>
                              <w:rPr>
                                <w:i/>
                                <w:iCs/>
                                <w:color w:val="C00000"/>
                              </w:rPr>
                              <w:t xml:space="preserve">Material: </w:t>
                            </w:r>
                            <w:r w:rsidRPr="006F3AF4">
                              <w:rPr>
                                <w:i/>
                                <w:iCs/>
                              </w:rPr>
                              <w:t>We Can! 4</w:t>
                            </w:r>
                          </w:p>
                        </w:txbxContent>
                      </v:textbox>
                    </v:shape>
                    <v:shape id="AutoShape 81" o:spid="_x0000_s1315"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" fillcolor="#fef6f0" strokecolor="#f30" strokeweight="5pt">
                      <v:stroke linestyle="thickThin"/>
                      <v:shadow color="#868686"/>
                      <v:textbox>
                        <w:txbxContent>
                          <w:p w14:paraId="1CAC936F" w14:textId="093B8ACB" w:rsidR="00D07DE7" w:rsidRPr="00C8148C" w:rsidRDefault="00D07DE7" w:rsidP="009A7F0F">
                            <w:pPr>
                              <w:rPr>
                                <w:sz w:val="22"/>
                                <w:szCs w:val="22"/>
                              </w:rPr>
                            </w:pPr>
                            <w:r>
                              <w:rPr>
                                <w:i/>
                                <w:iCs/>
                                <w:color w:val="C00000"/>
                              </w:rPr>
                              <w:t xml:space="preserve">Studying Year: </w:t>
                            </w:r>
                          </w:p>
                          <w:p w14:paraId="23A0D767" w14:textId="77777777" w:rsidR="00D07DE7" w:rsidRPr="00C8148C" w:rsidRDefault="00D07DE7" w:rsidP="00726072">
                            <w:pPr>
                              <w:rPr>
                                <w:sz w:val="22"/>
                                <w:szCs w:val="22"/>
                              </w:rPr>
                            </w:pPr>
                          </w:p>
                        </w:txbxContent>
                      </v:textbox>
                    </v:shape>
                  </v:group>
                  <v:group id="Group 93" o:spid="_x0000_s1316"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group id="Group 82" o:spid="_x0000_s1317"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shape id="AutoShape 83" o:spid="_x0000_s1318"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" fillcolor="#fef6f0" strokecolor="#f30" strokeweight="5.25pt">
                        <v:stroke linestyle="thickThin"/>
                        <v:shadow color="#974706" opacity=".5" offset="1pt"/>
                        <v:textbox>
                          <w:txbxContent>
                            <w:p w14:paraId="4403FA04" w14:textId="423A60F5" w:rsidR="00D07DE7" w:rsidRDefault="00D07DE7" w:rsidP="00503BC8">
                              <w:r>
                                <w:rPr>
                                  <w:rFonts w:hint="cs"/>
                                  <w:b/>
                                  <w:bCs/>
                                  <w:color w:val="C00000"/>
                                </w:rPr>
                                <w:t>Supervisor:</w:t>
                              </w:r>
                            </w:p>
                          </w:txbxContent>
                        </v:textbox>
                      </v:shape>
                      <v:shape id="AutoShape 85" o:spid="_x0000_s1319"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" fillcolor="#fef6f0" strokecolor="#f30" strokeweight="5.25pt">
                        <v:stroke linestyle="thickThin"/>
                        <v:shadow color="#974706" opacity=".5" offset="1pt"/>
                        <v:textbox>
                          <w:txbxContent>
                            <w:p w14:paraId="4BAF950E" w14:textId="6AA99BD7" w:rsidR="00D07DE7" w:rsidRPr="00DF1A29" w:rsidRDefault="00D07DE7" w:rsidP="00503BC8">
                              <w:pPr>
                                <w:pStyle w:val="3"/>
                                <w:bidi w:val="0"/>
                                <w:rPr>
                                  <w:b/>
                                  <w:bCs/>
                                  <w:sz w:val="24"/>
                                  <w:szCs w:val="24"/>
                                </w:rPr>
                              </w:pPr>
                              <w:r>
                                <w:rPr>
                                  <w:rFonts w:hint="cs"/>
                                  <w:b/>
                                  <w:bCs/>
                                  <w:color w:val="C00000"/>
                                  <w:sz w:val="24"/>
                                  <w:szCs w:val="24"/>
                                </w:rPr>
                                <w:t>Teacher:</w:t>
                              </w:r>
                            </w:p>
                            <w:p w14:paraId="29F61294" w14:textId="77777777" w:rsidR="00D07DE7" w:rsidRDefault="00D07DE7" w:rsidP="00726072"/>
                          </w:txbxContent>
                        </v:textbox>
                      </v:shape>
                    </v:group>
                    <v:group id="Group 92" o:spid="_x0000_s1320"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AutoShape 38" o:spid="_x0000_s1321"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" adj="-2616,29435,23848,20294,23848,9793,23124,9793" strokecolor="#f30">
                        <v:textbox inset="1mm,,1mm">
                          <w:txbxContent>
                            <w:p w14:paraId="329FB8ED" w14:textId="77777777" w:rsidR="00D07DE7" w:rsidRPr="00D26F7F" w:rsidRDefault="00D07DE7" w:rsidP="00726072">
                              <w:pPr>
                                <w:jc w:val="center"/>
                                <w:rPr>
                                  <w:rFonts w:ascii="Garamond" w:hAnsi="Garamond"/>
                                  <w:b/>
                                  <w:bCs/>
                                </w:rPr>
                              </w:pPr>
                              <w:r w:rsidRPr="00D26F7F">
                                <w:rPr>
                                  <w:rFonts w:ascii="Garamond" w:hAnsi="Garamond"/>
                                  <w:b/>
                                  <w:bCs/>
                                </w:rPr>
                                <w:t>Teaching Aids</w:t>
                              </w:r>
                            </w:p>
                            <w:p w14:paraId="34862395" w14:textId="77777777" w:rsidR="00D07DE7" w:rsidRPr="00B55395" w:rsidRDefault="00D07DE7" w:rsidP="00726072">
                              <w:pPr>
                                <w:jc w:val="center"/>
                              </w:pPr>
                            </w:p>
                          </w:txbxContent>
                        </v:textbox>
                        <o:callout v:ext="edit" minusy="t"/>
                      </v:shape>
                      <v:shape id="AutoShape 61" o:spid="_x0000_s1322"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" adj="322,30958,23702,21056,23702,9793,23147,9793" strokecolor="#f30">
                        <v:textbox inset="1mm,,1mm">
                          <w:txbxContent>
                            <w:p w14:paraId="0DB3BF1A" w14:textId="77777777" w:rsidR="00D07DE7" w:rsidRPr="00D26F7F" w:rsidRDefault="00D07DE7" w:rsidP="00726072">
                              <w:pPr>
                                <w:rPr>
                                  <w:rFonts w:ascii="Garamond" w:hAnsi="Garamond"/>
                                  <w:b/>
                                  <w:bCs/>
                                  <w:i/>
                                  <w:iCs/>
                                  <w:sz w:val="20"/>
                                  <w:szCs w:val="20"/>
                                </w:rPr>
                              </w:pPr>
                              <w:r w:rsidRPr="00D26F7F">
                                <w:rPr>
                                  <w:rFonts w:ascii="Garamond" w:hAnsi="Garamond"/>
                                  <w:b/>
                                  <w:bCs/>
                                  <w:i/>
                                  <w:iCs/>
                                  <w:sz w:val="20"/>
                                  <w:szCs w:val="20"/>
                                </w:rPr>
                                <w:t>Learning Strategy</w:t>
                              </w:r>
                            </w:p>
                            <w:p w14:paraId="43B7079C" w14:textId="77777777" w:rsidR="00D07DE7" w:rsidRPr="004A0B47" w:rsidRDefault="00D07DE7" w:rsidP="00726072">
                              <w:pPr>
                                <w:jc w:val="center"/>
                                <w:rPr>
                                  <w:b/>
                                  <w:bCs/>
                                  <w:color w:val="0033CC"/>
                                </w:rPr>
                              </w:pPr>
                            </w:p>
                          </w:txbxContent>
                        </v:textbox>
                        <o:callout v:ext="edit" minusy="t"/>
                      </v:shape>
                      <v:shape id="AutoShape 65" o:spid="_x0000_s1323"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" adj="-2274,32263,23898,24102,23898,9793,23123,9793" strokecolor="#f30">
                        <v:textbox inset="1.5mm,,1.5mm">
                          <w:txbxContent>
                            <w:p w14:paraId="5C7A1C1D" w14:textId="77777777" w:rsidR="00D07DE7" w:rsidRPr="00D26F7F" w:rsidRDefault="00D07DE7" w:rsidP="00726072">
                              <w:pPr>
                                <w:jc w:val="center"/>
                                <w:rPr>
                                  <w:rFonts w:ascii="Garamond" w:hAnsi="Garamond"/>
                                  <w:b/>
                                  <w:bCs/>
                                  <w:sz w:val="22"/>
                                  <w:szCs w:val="22"/>
                                </w:rPr>
                              </w:pPr>
                              <w:r w:rsidRPr="00D26F7F">
                                <w:rPr>
                                  <w:rFonts w:ascii="Garamond" w:hAnsi="Garamond"/>
                                  <w:b/>
                                  <w:bCs/>
                                  <w:sz w:val="22"/>
                                  <w:szCs w:val="22"/>
                                </w:rPr>
                                <w:t>EVALUATION</w:t>
                              </w:r>
                            </w:p>
                            <w:p w14:paraId="539566D7" w14:textId="77777777" w:rsidR="00D07DE7" w:rsidRPr="00D26F7F" w:rsidRDefault="00D07DE7" w:rsidP="00726072"/>
                          </w:txbxContent>
                        </v:textbox>
                        <o:callout v:ext="edit" minusy="t"/>
                      </v:shape>
                      <v:shape id="AutoShape 35" o:spid="_x0000_s1324"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" adj="-2590,37922,-7137,34059,-7137,9793,-1524,9793" strokecolor="#f30">
                        <v:textbox inset=".5mm,,.5mm">
                          <w:txbxContent>
                            <w:p w14:paraId="337D43E5" w14:textId="77777777" w:rsidR="00D07DE7" w:rsidRPr="00D26F7F" w:rsidRDefault="00D07DE7" w:rsidP="00726072">
                              <w:pPr>
                                <w:jc w:val="center"/>
                                <w:rPr>
                                  <w:rFonts w:ascii="Garamond" w:hAnsi="Garamond"/>
                                  <w:b/>
                                  <w:bCs/>
                                </w:rPr>
                              </w:pPr>
                              <w:r w:rsidRPr="00D26F7F">
                                <w:rPr>
                                  <w:rFonts w:ascii="Garamond" w:hAnsi="Garamond"/>
                                  <w:b/>
                                  <w:bCs/>
                                </w:rPr>
                                <w:t>OBJECTIVES</w:t>
                              </w:r>
                            </w:p>
                          </w:txbxContent>
                        </v:textbox>
                        <o:callout v:ext="edit" minusx="t" minusy="t"/>
                      </v:shape>
                      <v:group id="Group 91" o:spid="_x0000_s1325"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roundrect id="AutoShape 41" o:spid="_x0000_s1326"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" strokecolor="#f30">
                          <v:textbox>
                            <w:txbxContent>
                              <w:p w14:paraId="5F3E0BC5"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6A565C4E"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0E201114"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7F3BDF97"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36FD8DF4"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383BAB46" w14:textId="77777777" w:rsidR="00D07DE7" w:rsidRPr="00614016" w:rsidRDefault="00D07DE7" w:rsidP="00726072">
                                <w:pPr>
                                  <w:rPr>
                                    <w:rFonts w:ascii="A Charming Font Superexpanded" w:hAnsi="A Charming Font Superexpanded"/>
                                    <w:i/>
                                    <w:iCs/>
                                    <w:color w:val="FF0000"/>
                                    <w:sz w:val="28"/>
                                    <w:szCs w:val="28"/>
                                  </w:rPr>
                                </w:pPr>
                              </w:p>
                            </w:txbxContent>
                          </v:textbox>
                        </v:roundrect>
                        <v:roundrect id="AutoShape 39" o:spid="_x0000_s1327"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" strokecolor="#f30">
                          <v:textbox inset=",0,,0">
                            <w:txbxContent>
                              <w:p w14:paraId="30B9BC14" w14:textId="77777777"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Vocabulary:</w:t>
                                </w:r>
                              </w:p>
                              <w:p w14:paraId="60711A17"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candy, count, numbers ( 1 – 30 ), a lot, row</w:t>
                                </w:r>
                              </w:p>
                              <w:p w14:paraId="7942AA0C" w14:textId="77777777" w:rsidR="000A01A3" w:rsidRDefault="000A01A3" w:rsidP="00726072">
                                <w:pPr>
                                  <w:pStyle w:val="Default"/>
                                  <w:rPr>
                                    <w:rFonts w:ascii="Comic Sans MS" w:hAnsi="Comic Sans MS"/>
                                    <w:i/>
                                    <w:iCs/>
                                    <w:color w:val="auto"/>
                                    <w:sz w:val="26"/>
                                    <w:szCs w:val="26"/>
                                  </w:rPr>
                                </w:pPr>
                              </w:p>
                              <w:p w14:paraId="6E02C17D" w14:textId="0A5EFDFE"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Presentation:</w:t>
                                </w:r>
                              </w:p>
                              <w:p w14:paraId="7AC5D024" w14:textId="77777777" w:rsidR="00D07DE7" w:rsidRPr="008A6B66" w:rsidRDefault="00D07DE7" w:rsidP="008A6B66">
                                <w:pPr>
                                  <w:autoSpaceDE w:val="0"/>
                                  <w:autoSpaceDN w:val="0"/>
                                  <w:adjustRightInd w:val="0"/>
                                  <w:jc w:val="both"/>
                                  <w:rPr>
                                    <w:rFonts w:ascii="Comic Sans MS" w:hAnsi="Comic Sans MS" w:cs="VAGRoundedLightSCH-Light"/>
                                  </w:rPr>
                                </w:pPr>
                                <w:r w:rsidRPr="008A6B66">
                                  <w:rPr>
                                    <w:rFonts w:ascii="Comic Sans MS" w:hAnsi="Comic Sans MS" w:cs="VAGRoundedBoldSCH-Bold"/>
                                    <w:color w:val="403F9A"/>
                                  </w:rPr>
                                  <w:t xml:space="preserve">1 </w:t>
                                </w:r>
                                <w:r w:rsidRPr="008A6B66">
                                  <w:rPr>
                                    <w:rFonts w:ascii="Comic Sans MS" w:hAnsi="Comic Sans MS" w:cs="AvantGardeGothicSCH-Bold"/>
                                    <w:color w:val="403F9A"/>
                                  </w:rPr>
                                  <w:t xml:space="preserve">Listen and point. </w:t>
                                </w:r>
                                <w:r w:rsidRPr="008A6B66">
                                  <w:rPr>
                                    <w:rFonts w:ascii="Comic Sans MS" w:hAnsi="Comic Sans MS" w:cs="VAGRoundedLightSCH-Light"/>
                                    <w:color w:val="403F9A"/>
                                  </w:rPr>
                                  <w:t xml:space="preserve"> </w:t>
                                </w:r>
                                <w:r w:rsidRPr="008A6B66">
                                  <w:rPr>
                                    <w:rFonts w:ascii="Comic Sans MS" w:hAnsi="Comic Sans MS" w:cs="AvantGardeGothicSCH"/>
                                    <w:color w:val="000000"/>
                                  </w:rPr>
                                  <w:t xml:space="preserve">Students look at the picture and say what they can see. Students listen to the CD </w:t>
                                </w:r>
                                <w:r w:rsidRPr="008A6B66">
                                  <w:rPr>
                                    <w:rFonts w:ascii="Comic Sans MS" w:hAnsi="Comic Sans MS" w:cs="AvantGardeGothicSCH"/>
                                  </w:rPr>
                                  <w:t>and say the talk along.</w:t>
                                </w:r>
                                <w:r w:rsidRPr="008A6B66">
                                  <w:rPr>
                                    <w:rFonts w:ascii="Comic Sans MS" w:hAnsi="Comic Sans MS" w:cs="VAGRoundedLightSCH-Light"/>
                                  </w:rPr>
                                  <w:t xml:space="preserve"> In pairs, students practice the talks.</w:t>
                                </w:r>
                              </w:p>
                              <w:p w14:paraId="11CEFF79" w14:textId="77777777" w:rsidR="00D07DE7" w:rsidRPr="008A6B66" w:rsidRDefault="00D07DE7" w:rsidP="008A6B66">
                                <w:pPr>
                                  <w:autoSpaceDE w:val="0"/>
                                  <w:autoSpaceDN w:val="0"/>
                                  <w:adjustRightInd w:val="0"/>
                                  <w:jc w:val="both"/>
                                  <w:rPr>
                                    <w:rFonts w:ascii="Comic Sans MS" w:hAnsi="Comic Sans MS" w:cs="AvantGardeGothicSCH-Bold"/>
                                    <w:color w:val="403F9A"/>
                                  </w:rPr>
                                </w:pPr>
                                <w:r w:rsidRPr="008A6B66">
                                  <w:rPr>
                                    <w:rFonts w:ascii="Comic Sans MS" w:hAnsi="Comic Sans MS" w:cs="VAGRoundedBoldSCH-Bold"/>
                                    <w:color w:val="403F9A"/>
                                  </w:rPr>
                                  <w:t xml:space="preserve">2 </w:t>
                                </w:r>
                                <w:r w:rsidRPr="008A6B66">
                                  <w:rPr>
                                    <w:rFonts w:ascii="Comic Sans MS" w:hAnsi="Comic Sans MS" w:cs="AvantGardeGothicSCH-Bold"/>
                                    <w:color w:val="403F9A"/>
                                  </w:rPr>
                                  <w:t xml:space="preserve">Practice the talks in pairs. </w:t>
                                </w:r>
                                <w:r w:rsidRPr="008A6B66">
                                  <w:rPr>
                                    <w:rFonts w:ascii="Comic Sans MS" w:hAnsi="Comic Sans MS" w:cs="AvantGardeGothicSCH"/>
                                    <w:color w:val="000000"/>
                                  </w:rPr>
                                  <w:t xml:space="preserve">Students practice the conversation while looking </w:t>
                                </w:r>
                                <w:r w:rsidRPr="008A6B66">
                                  <w:rPr>
                                    <w:rFonts w:ascii="Comic Sans MS" w:hAnsi="Comic Sans MS" w:cs="AvantGardeGothicSCH"/>
                                  </w:rPr>
                                  <w:t xml:space="preserve">at the picture. </w:t>
                                </w:r>
                                <w:r w:rsidRPr="008A6B66">
                                  <w:rPr>
                                    <w:rFonts w:ascii="Comic Sans MS" w:hAnsi="Comic Sans MS" w:cs="AvantGardeGothicSCH-Bold"/>
                                  </w:rPr>
                                  <w:t xml:space="preserve">In pairs, students practice the talks in front of the class. </w:t>
                                </w:r>
                              </w:p>
                              <w:p w14:paraId="4D2B8B50" w14:textId="77777777" w:rsidR="00D07DE7" w:rsidRPr="008A6B66" w:rsidRDefault="00D07DE7" w:rsidP="008A6B66">
                                <w:pPr>
                                  <w:autoSpaceDE w:val="0"/>
                                  <w:autoSpaceDN w:val="0"/>
                                  <w:adjustRightInd w:val="0"/>
                                  <w:jc w:val="both"/>
                                  <w:rPr>
                                    <w:rFonts w:ascii="Comic Sans MS" w:hAnsi="Comic Sans MS" w:cs="AvantGardeGothicSCH-Bold"/>
                                    <w:color w:val="403F9A"/>
                                  </w:rPr>
                                </w:pPr>
                                <w:r w:rsidRPr="008A6B66">
                                  <w:rPr>
                                    <w:rFonts w:ascii="Comic Sans MS" w:hAnsi="Comic Sans MS" w:cs="VAGRoundedBoldSCH-Bold"/>
                                    <w:color w:val="403F9A"/>
                                  </w:rPr>
                                  <w:t xml:space="preserve">3 </w:t>
                                </w:r>
                                <w:r w:rsidRPr="008A6B66">
                                  <w:rPr>
                                    <w:rFonts w:ascii="Comic Sans MS" w:hAnsi="Comic Sans MS" w:cs="AvantGardeGothicSCH-Bold"/>
                                    <w:color w:val="403F9A"/>
                                  </w:rPr>
                                  <w:t xml:space="preserve">Act out the talks in pairs. </w:t>
                                </w:r>
                                <w:r w:rsidRPr="008A6B66">
                                  <w:rPr>
                                    <w:rFonts w:ascii="Comic Sans MS" w:hAnsi="Comic Sans MS" w:cs="AvantGardeGothicSCH"/>
                                    <w:color w:val="000000"/>
                                  </w:rPr>
                                  <w:t>Students act out the talks in pairs. Students look at the picture and talk about the candy. In pairs, students act out the talks in front of the class.</w:t>
                                </w:r>
                              </w:p>
                              <w:p w14:paraId="1A8C6B69" w14:textId="77777777" w:rsidR="00D07DE7" w:rsidRPr="008A6B66" w:rsidRDefault="00D07DE7" w:rsidP="008A6B66">
                                <w:pPr>
                                  <w:autoSpaceDE w:val="0"/>
                                  <w:autoSpaceDN w:val="0"/>
                                  <w:adjustRightInd w:val="0"/>
                                  <w:jc w:val="both"/>
                                  <w:rPr>
                                    <w:rFonts w:ascii="Comic Sans MS" w:hAnsi="Comic Sans MS" w:cs="AvantGardeGothicSCH-Bold"/>
                                    <w:color w:val="403F9A"/>
                                  </w:rPr>
                                </w:pPr>
                                <w:r w:rsidRPr="008A6B66">
                                  <w:rPr>
                                    <w:rFonts w:ascii="Comic Sans MS" w:hAnsi="Comic Sans MS" w:cs="AvantGardeGothicSCH-Bold"/>
                                    <w:color w:val="403F9A"/>
                                  </w:rPr>
                                  <w:t xml:space="preserve">4 Word hunt. </w:t>
                                </w:r>
                                <w:r w:rsidRPr="008A6B66">
                                  <w:rPr>
                                    <w:rFonts w:ascii="Comic Sans MS" w:hAnsi="Comic Sans MS" w:cs="AvantGardeGothicSCH"/>
                                    <w:color w:val="000000"/>
                                  </w:rPr>
                                  <w:t>Students look at the picture, listen to the CD track and try to find out how to play the game. In groups, students play the game.</w:t>
                                </w:r>
                              </w:p>
                            </w:txbxContent>
                          </v:textbox>
                        </v:roundrect>
                        <v:roundrect id="AutoShape 62" o:spid="_x0000_s1328"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" strokecolor="#f30">
                          <v:textbox>
                            <w:txbxContent>
                              <w:p w14:paraId="04B940DF" w14:textId="77777777" w:rsidR="00D07DE7" w:rsidRDefault="00D07DE7" w:rsidP="00726072">
                                <w:pPr>
                                  <w:jc w:val="center"/>
                                  <w:rPr>
                                    <w:rFonts w:ascii="Arial-BoldMT" w:hAnsi="Arial-BoldMT" w:cs="Arial-BoldMT"/>
                                    <w:b/>
                                    <w:bCs/>
                                    <w:i/>
                                    <w:iCs/>
                                    <w:color w:val="17365D" w:themeColor="text2" w:themeShade="BF"/>
                                    <w:sz w:val="20"/>
                                    <w:szCs w:val="20"/>
                                  </w:rPr>
                                </w:pPr>
                              </w:p>
                              <w:p w14:paraId="51FA4B4E" w14:textId="77777777" w:rsidR="00D07DE7" w:rsidRDefault="00D07DE7" w:rsidP="00726072">
                                <w:pPr>
                                  <w:jc w:val="center"/>
                                  <w:rPr>
                                    <w:rFonts w:ascii="Arial-BoldMT" w:hAnsi="Arial-BoldMT" w:cs="Arial-BoldMT"/>
                                    <w:b/>
                                    <w:bCs/>
                                    <w:i/>
                                    <w:iCs/>
                                    <w:color w:val="17365D" w:themeColor="text2" w:themeShade="BF"/>
                                    <w:sz w:val="20"/>
                                    <w:szCs w:val="20"/>
                                  </w:rPr>
                                </w:pPr>
                              </w:p>
                              <w:p w14:paraId="0A27D431"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35042202" w14:textId="77777777" w:rsidR="00D07DE7" w:rsidRDefault="00D07DE7" w:rsidP="00726072">
                                <w:pPr>
                                  <w:jc w:val="center"/>
                                  <w:rPr>
                                    <w:rFonts w:ascii="Arial-BoldMT" w:hAnsi="Arial-BoldMT" w:cs="Arial-BoldMT"/>
                                    <w:b/>
                                    <w:bCs/>
                                    <w:i/>
                                    <w:iCs/>
                                    <w:color w:val="17365D" w:themeColor="text2" w:themeShade="BF"/>
                                    <w:sz w:val="20"/>
                                    <w:szCs w:val="20"/>
                                  </w:rPr>
                                </w:pPr>
                              </w:p>
                              <w:p w14:paraId="7A998821" w14:textId="77777777" w:rsidR="00D07DE7" w:rsidRDefault="00D07DE7" w:rsidP="00726072">
                                <w:pPr>
                                  <w:jc w:val="center"/>
                                  <w:rPr>
                                    <w:rFonts w:ascii="Arial-BoldMT" w:hAnsi="Arial-BoldMT" w:cs="Arial-BoldMT"/>
                                    <w:b/>
                                    <w:bCs/>
                                    <w:i/>
                                    <w:iCs/>
                                    <w:color w:val="17365D" w:themeColor="text2" w:themeShade="BF"/>
                                    <w:sz w:val="20"/>
                                    <w:szCs w:val="20"/>
                                  </w:rPr>
                                </w:pPr>
                              </w:p>
                              <w:p w14:paraId="6F085F48" w14:textId="77777777" w:rsidR="00D07DE7" w:rsidRDefault="00D07DE7" w:rsidP="00726072">
                                <w:pPr>
                                  <w:jc w:val="center"/>
                                  <w:rPr>
                                    <w:rFonts w:ascii="Arial-BoldMT" w:hAnsi="Arial-BoldMT" w:cs="Arial-BoldMT"/>
                                    <w:b/>
                                    <w:bCs/>
                                    <w:i/>
                                    <w:iCs/>
                                    <w:color w:val="17365D" w:themeColor="text2" w:themeShade="BF"/>
                                    <w:sz w:val="20"/>
                                    <w:szCs w:val="20"/>
                                  </w:rPr>
                                </w:pPr>
                              </w:p>
                              <w:p w14:paraId="2F3C52C1" w14:textId="77777777" w:rsidR="00D07DE7" w:rsidRPr="00FF37BB" w:rsidRDefault="00D07DE7" w:rsidP="00726072">
                                <w:pPr>
                                  <w:rPr>
                                    <w:b/>
                                    <w:bCs/>
                                    <w:i/>
                                    <w:iCs/>
                                  </w:rPr>
                                </w:pPr>
                                <w:r w:rsidRPr="00FF37BB">
                                  <w:rPr>
                                    <w:rFonts w:ascii="MyriadPro-Light" w:cs="MyriadPro-Light"/>
                                    <w:b/>
                                    <w:bCs/>
                                    <w:i/>
                                    <w:iCs/>
                                    <w:sz w:val="20"/>
                                    <w:szCs w:val="20"/>
                                  </w:rPr>
                                  <w:t>Brainstorm</w:t>
                                </w:r>
                              </w:p>
                              <w:p w14:paraId="383F8ADC" w14:textId="77777777" w:rsidR="00D07DE7" w:rsidRDefault="00D07DE7" w:rsidP="00726072">
                                <w:pPr>
                                  <w:jc w:val="center"/>
                                  <w:rPr>
                                    <w:rFonts w:ascii="Arial-BoldMT" w:hAnsi="Arial-BoldMT" w:cs="Arial-BoldMT"/>
                                    <w:b/>
                                    <w:bCs/>
                                    <w:i/>
                                    <w:iCs/>
                                    <w:color w:val="17365D" w:themeColor="text2" w:themeShade="BF"/>
                                    <w:sz w:val="20"/>
                                    <w:szCs w:val="20"/>
                                  </w:rPr>
                                </w:pPr>
                              </w:p>
                              <w:p w14:paraId="78BEDE1A" w14:textId="77777777" w:rsidR="00D07DE7" w:rsidRDefault="00D07DE7" w:rsidP="00726072">
                                <w:pPr>
                                  <w:jc w:val="center"/>
                                  <w:rPr>
                                    <w:rFonts w:ascii="Arial-BoldMT" w:hAnsi="Arial-BoldMT" w:cs="Arial-BoldMT"/>
                                    <w:b/>
                                    <w:bCs/>
                                    <w:i/>
                                    <w:iCs/>
                                    <w:color w:val="17365D" w:themeColor="text2" w:themeShade="BF"/>
                                    <w:sz w:val="20"/>
                                    <w:szCs w:val="20"/>
                                  </w:rPr>
                                </w:pPr>
                              </w:p>
                              <w:p w14:paraId="4D5B96E3" w14:textId="77777777" w:rsidR="00D07DE7" w:rsidRDefault="00D07DE7" w:rsidP="00726072">
                                <w:pPr>
                                  <w:jc w:val="center"/>
                                  <w:rPr>
                                    <w:rFonts w:ascii="Arial-BoldMT" w:hAnsi="Arial-BoldMT" w:cs="Arial-BoldMT"/>
                                    <w:b/>
                                    <w:bCs/>
                                    <w:i/>
                                    <w:iCs/>
                                    <w:color w:val="17365D" w:themeColor="text2" w:themeShade="BF"/>
                                    <w:sz w:val="20"/>
                                    <w:szCs w:val="20"/>
                                  </w:rPr>
                                </w:pPr>
                              </w:p>
                              <w:p w14:paraId="4DB85DA7"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v:textbox>
                        </v:roundrect>
                        <v:roundrect id="AutoShape 64" o:spid="_x0000_s1329"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" strokecolor="#f30">
                          <v:textbox inset=",.3mm,,.3mm">
                            <w:txbxContent>
                              <w:p w14:paraId="1CE00E27" w14:textId="77777777" w:rsidR="00D07DE7" w:rsidRDefault="00D07DE7" w:rsidP="00726072">
                                <w:pPr>
                                  <w:rPr>
                                    <w:rFonts w:ascii="Comic Sans MS" w:hAnsi="Comic Sans MS"/>
                                    <w:color w:val="006600"/>
                                    <w:sz w:val="28"/>
                                    <w:szCs w:val="28"/>
                                  </w:rPr>
                                </w:pPr>
                              </w:p>
                              <w:p w14:paraId="5A8B9CC6" w14:textId="77777777" w:rsidR="00D07DE7" w:rsidRDefault="00D07DE7" w:rsidP="00726072">
                                <w:pPr>
                                  <w:rPr>
                                    <w:rFonts w:ascii="Comic Sans MS" w:hAnsi="Comic Sans MS"/>
                                    <w:color w:val="006600"/>
                                    <w:sz w:val="28"/>
                                    <w:szCs w:val="28"/>
                                  </w:rPr>
                                </w:pPr>
                              </w:p>
                              <w:p w14:paraId="390A3105" w14:textId="77777777" w:rsidR="00D07DE7" w:rsidRDefault="00D07DE7" w:rsidP="00726072">
                                <w:pPr>
                                  <w:rPr>
                                    <w:rFonts w:ascii="Comic Sans MS" w:hAnsi="Comic Sans MS"/>
                                    <w:color w:val="006600"/>
                                    <w:sz w:val="28"/>
                                    <w:szCs w:val="28"/>
                                  </w:rPr>
                                </w:pPr>
                              </w:p>
                              <w:p w14:paraId="57076588" w14:textId="77777777" w:rsidR="00D07DE7" w:rsidRDefault="00D07DE7" w:rsidP="00726072">
                                <w:pPr>
                                  <w:rPr>
                                    <w:rFonts w:ascii="Comic Sans MS" w:hAnsi="Comic Sans MS"/>
                                    <w:color w:val="006600"/>
                                    <w:sz w:val="28"/>
                                    <w:szCs w:val="28"/>
                                  </w:rPr>
                                </w:pPr>
                              </w:p>
                              <w:p w14:paraId="3FE57D8E" w14:textId="77777777" w:rsidR="00D07DE7" w:rsidRDefault="00D07DE7" w:rsidP="00726072">
                                <w:pPr>
                                  <w:jc w:val="both"/>
                                  <w:rPr>
                                    <w:rFonts w:ascii="Comic Sans MS" w:hAnsi="Comic Sans MS"/>
                                    <w:color w:val="006600"/>
                                    <w:sz w:val="28"/>
                                    <w:szCs w:val="28"/>
                                  </w:rPr>
                                </w:pPr>
                              </w:p>
                              <w:p w14:paraId="5FE1CBCC" w14:textId="77777777" w:rsidR="00D07DE7" w:rsidRDefault="00D07DE7" w:rsidP="00726072">
                                <w:pPr>
                                  <w:jc w:val="both"/>
                                  <w:rPr>
                                    <w:rFonts w:ascii="Comic Sans MS" w:hAnsi="Comic Sans MS"/>
                                    <w:color w:val="006600"/>
                                    <w:sz w:val="28"/>
                                    <w:szCs w:val="28"/>
                                  </w:rPr>
                                </w:pPr>
                              </w:p>
                              <w:p w14:paraId="51CEEEA4" w14:textId="620E766B"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I ask students to count from one to thirty in front of the class.</w:t>
                                </w:r>
                              </w:p>
                            </w:txbxContent>
                          </v:textbox>
                        </v:roundrect>
                        <v:roundrect id="AutoShape 34" o:spid="_x0000_s1330"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" strokecolor="#f30">
                          <v:textbox inset=",.3mm,,.3mm">
                            <w:txbxContent>
                              <w:p w14:paraId="1C84C9D8"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2D401752" w14:textId="77777777" w:rsidR="00D07DE7" w:rsidRDefault="00D07DE7" w:rsidP="00726072">
                                <w:pPr>
                                  <w:rPr>
                                    <w:rFonts w:ascii="Comic Sans MS" w:hAnsi="Comic Sans MS"/>
                                    <w:color w:val="FF0000"/>
                                    <w:sz w:val="28"/>
                                    <w:szCs w:val="28"/>
                                  </w:rPr>
                                </w:pPr>
                              </w:p>
                              <w:p w14:paraId="0ECB72F1" w14:textId="77777777" w:rsidR="00D07DE7" w:rsidRPr="00D26F7F" w:rsidRDefault="00D07DE7" w:rsidP="008B5242">
                                <w:pPr>
                                  <w:ind w:left="-142" w:right="-81"/>
                                  <w:rPr>
                                    <w:rFonts w:ascii="Comic Sans MS" w:hAnsi="Comic Sans MS" w:cs="Vectora LH Roman"/>
                                    <w:i/>
                                    <w:iCs/>
                                    <w:sz w:val="26"/>
                                    <w:szCs w:val="26"/>
                                  </w:rPr>
                                </w:pPr>
                                <w:r w:rsidRPr="00D26F7F">
                                  <w:rPr>
                                    <w:rFonts w:ascii="Comic Sans MS" w:hAnsi="Comic Sans MS" w:cs="Vectora LH Roman"/>
                                    <w:sz w:val="26"/>
                                    <w:szCs w:val="26"/>
                                  </w:rPr>
                                  <w:t xml:space="preserve">Ask questions using </w:t>
                                </w:r>
                                <w:r w:rsidRPr="00D26F7F">
                                  <w:rPr>
                                    <w:rFonts w:ascii="Comic Sans MS" w:hAnsi="Comic Sans MS" w:cs="Vectora LH Roman"/>
                                    <w:i/>
                                    <w:iCs/>
                                    <w:sz w:val="26"/>
                                    <w:szCs w:val="26"/>
                                  </w:rPr>
                                  <w:t>Can I ?</w:t>
                                </w:r>
                              </w:p>
                              <w:p w14:paraId="2E054C56" w14:textId="77777777" w:rsidR="00D07DE7" w:rsidRPr="00D26F7F" w:rsidRDefault="00D07DE7" w:rsidP="008B5242">
                                <w:pPr>
                                  <w:ind w:left="-142" w:right="-81"/>
                                  <w:rPr>
                                    <w:rFonts w:ascii="Comic Sans MS" w:hAnsi="Comic Sans MS" w:cs="Vectora LH Roman"/>
                                    <w:i/>
                                    <w:iCs/>
                                    <w:sz w:val="26"/>
                                    <w:szCs w:val="26"/>
                                  </w:rPr>
                                </w:pPr>
                              </w:p>
                              <w:p w14:paraId="1C4E4F58" w14:textId="77777777" w:rsidR="00D07DE7" w:rsidRPr="00D26F7F" w:rsidRDefault="00D07DE7" w:rsidP="008B5242">
                                <w:pPr>
                                  <w:ind w:left="-142" w:right="-81"/>
                                  <w:rPr>
                                    <w:rFonts w:ascii="Comic Sans MS" w:hAnsi="Comic Sans MS" w:cs="Vectora LH Roman"/>
                                    <w:i/>
                                    <w:iCs/>
                                    <w:sz w:val="26"/>
                                    <w:szCs w:val="26"/>
                                  </w:rPr>
                                </w:pPr>
                                <w:r w:rsidRPr="00D26F7F">
                                  <w:rPr>
                                    <w:rFonts w:ascii="Comic Sans MS" w:hAnsi="Comic Sans MS" w:cs="Vectora LH Roman"/>
                                    <w:sz w:val="26"/>
                                    <w:szCs w:val="26"/>
                                  </w:rPr>
                                  <w:t xml:space="preserve">Ask and answer questions with </w:t>
                                </w:r>
                                <w:r w:rsidRPr="00D26F7F">
                                  <w:rPr>
                                    <w:rFonts w:ascii="Comic Sans MS" w:hAnsi="Comic Sans MS" w:cs="Vectora LH Roman"/>
                                    <w:i/>
                                    <w:iCs/>
                                    <w:sz w:val="26"/>
                                    <w:szCs w:val="26"/>
                                  </w:rPr>
                                  <w:t>How many?</w:t>
                                </w:r>
                              </w:p>
                              <w:p w14:paraId="03469D1E" w14:textId="77777777" w:rsidR="00D07DE7" w:rsidRPr="00D26F7F" w:rsidRDefault="00D07DE7" w:rsidP="008B5242">
                                <w:pPr>
                                  <w:ind w:left="-142" w:right="-81"/>
                                  <w:rPr>
                                    <w:rFonts w:ascii="Comic Sans MS" w:hAnsi="Comic Sans MS" w:cs="Vectora LH Roman"/>
                                    <w:i/>
                                    <w:iCs/>
                                    <w:sz w:val="26"/>
                                    <w:szCs w:val="26"/>
                                  </w:rPr>
                                </w:pPr>
                              </w:p>
                              <w:p w14:paraId="47063993" w14:textId="77777777" w:rsidR="00D07DE7" w:rsidRPr="00D26F7F" w:rsidRDefault="00D07DE7" w:rsidP="008B5242">
                                <w:pPr>
                                  <w:ind w:left="-142" w:right="-81"/>
                                  <w:rPr>
                                    <w:rFonts w:ascii="Comic Sans MS" w:hAnsi="Comic Sans MS" w:cs="Vectora LH Roman"/>
                                    <w:sz w:val="26"/>
                                    <w:szCs w:val="26"/>
                                  </w:rPr>
                                </w:pPr>
                                <w:r w:rsidRPr="00D26F7F">
                                  <w:rPr>
                                    <w:rFonts w:ascii="Comic Sans MS" w:hAnsi="Comic Sans MS" w:cs="Vectora LH Roman"/>
                                    <w:sz w:val="26"/>
                                    <w:szCs w:val="26"/>
                                  </w:rPr>
                                  <w:t>Count from one to thirty</w:t>
                                </w:r>
                              </w:p>
                              <w:p w14:paraId="54DBA6A7" w14:textId="77777777" w:rsidR="00D07DE7" w:rsidRPr="00892EE9" w:rsidRDefault="00D07DE7" w:rsidP="00726072">
                                <w:pPr>
                                  <w:spacing w:line="360" w:lineRule="auto"/>
                                  <w:rPr>
                                    <w:rFonts w:ascii="Comic Sans MS" w:hAnsi="Comic Sans MS"/>
                                    <w:color w:val="006600"/>
                                    <w:sz w:val="28"/>
                                    <w:szCs w:val="28"/>
                                  </w:rPr>
                                </w:pPr>
                              </w:p>
                              <w:p w14:paraId="099534E1" w14:textId="77777777" w:rsidR="00D07DE7" w:rsidRPr="00DB791E" w:rsidRDefault="00D07DE7" w:rsidP="00726072">
                                <w:pPr>
                                  <w:rPr>
                                    <w:rFonts w:ascii="Comic Sans MS" w:hAnsi="Comic Sans MS"/>
                                    <w:color w:val="006600"/>
                                    <w:sz w:val="28"/>
                                    <w:szCs w:val="28"/>
                                  </w:rPr>
                                </w:pPr>
                              </w:p>
                            </w:txbxContent>
                          </v:textbox>
                        </v:roundrect>
                      </v:group>
                      <v:roundrect id="AutoShape 86" o:spid="_x0000_s1331"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6D7D1731" w14:textId="77777777" w:rsidTr="004A0B47">
                                <w:tc>
                                  <w:tcPr>
                                    <w:tcW w:w="1374" w:type="dxa"/>
                                  </w:tcPr>
                                  <w:p w14:paraId="59AB33A6"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17E95561"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72EFB267" w14:textId="77777777" w:rsidR="00D07DE7" w:rsidRDefault="00D07DE7" w:rsidP="00726072">
                              <w:pPr>
                                <w:rPr>
                                  <w:rtl/>
                                </w:rPr>
                              </w:pPr>
                            </w:p>
                            <w:p w14:paraId="709C0024" w14:textId="77777777" w:rsidR="00D07DE7" w:rsidRDefault="00D07DE7" w:rsidP="00726072"/>
                          </w:txbxContent>
                        </v:textbox>
                      </v:roundrect>
                    </v:group>
                  </v:group>
                </v:group>
                <v:shape id="AutoShape 83" o:spid="_x0000_s1332"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" fillcolor="#fef6f0" strokecolor="#f30" strokeweight="5.25pt">
                  <v:stroke linestyle="thickThin"/>
                  <v:shadow color="#974706" opacity=".5" offset="1pt"/>
                  <v:textbox>
                    <w:txbxContent>
                      <w:p w14:paraId="426E4AD5" w14:textId="2290B5E0" w:rsidR="00D07DE7" w:rsidRDefault="00D07DE7" w:rsidP="00503BC8">
                        <w:r>
                          <w:rPr>
                            <w:rFonts w:hint="cs"/>
                            <w:b/>
                            <w:bCs/>
                            <w:color w:val="C00000"/>
                          </w:rPr>
                          <w:t>The Leader:</w:t>
                        </w:r>
                      </w:p>
                    </w:txbxContent>
                  </v:textbox>
                </v:shape>
                <w10:wrap anchorx="margin"/>
              </v:group>
            </w:pict>
          </mc:Fallback>
        </mc:AlternateContent>
      </w:r>
      <w:r>
        <w:t xml:space="preserve">   </w:t>
      </w:r>
    </w:p>
    <w:p w14:paraId="75D8D576" w14:textId="77777777" w:rsidR="00726072" w:rsidRPr="00E90606" w:rsidRDefault="00726072" w:rsidP="00726072">
      <w:pPr>
        <w:rPr>
          <w:rtl/>
        </w:rPr>
      </w:pPr>
    </w:p>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726072" w:rsidRPr="005070BC" w14:paraId="53C80D63" w14:textId="77777777" w:rsidTr="00D26F7F">
        <w:trPr>
          <w:trHeight w:val="289"/>
        </w:trPr>
        <w:tc>
          <w:tcPr>
            <w:tcW w:w="1158" w:type="dxa"/>
            <w:shd w:val="clear" w:color="auto" w:fill="FDE9D9" w:themeFill="accent6" w:themeFillTint="33"/>
            <w:vAlign w:val="center"/>
          </w:tcPr>
          <w:p w14:paraId="1A8212C5" w14:textId="4729BAFD" w:rsidR="00726072"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THUR.</w:t>
            </w:r>
          </w:p>
        </w:tc>
        <w:tc>
          <w:tcPr>
            <w:tcW w:w="1158" w:type="dxa"/>
            <w:shd w:val="clear" w:color="auto" w:fill="FDE9D9" w:themeFill="accent6" w:themeFillTint="33"/>
            <w:vAlign w:val="center"/>
          </w:tcPr>
          <w:p w14:paraId="0B16CFA2" w14:textId="4B256948" w:rsidR="00726072"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ED.</w:t>
            </w:r>
          </w:p>
        </w:tc>
        <w:tc>
          <w:tcPr>
            <w:tcW w:w="1159" w:type="dxa"/>
            <w:shd w:val="clear" w:color="auto" w:fill="FDE9D9" w:themeFill="accent6" w:themeFillTint="33"/>
            <w:vAlign w:val="center"/>
          </w:tcPr>
          <w:p w14:paraId="052838F2" w14:textId="3FEC4EB0" w:rsidR="00726072"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TUE.</w:t>
            </w:r>
          </w:p>
        </w:tc>
        <w:tc>
          <w:tcPr>
            <w:tcW w:w="1158" w:type="dxa"/>
            <w:shd w:val="clear" w:color="auto" w:fill="FDE9D9" w:themeFill="accent6" w:themeFillTint="33"/>
            <w:vAlign w:val="center"/>
          </w:tcPr>
          <w:p w14:paraId="731D4D24" w14:textId="343B2F91" w:rsidR="00726072"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MON.</w:t>
            </w:r>
          </w:p>
        </w:tc>
        <w:tc>
          <w:tcPr>
            <w:tcW w:w="1159" w:type="dxa"/>
            <w:shd w:val="clear" w:color="auto" w:fill="FDE9D9" w:themeFill="accent6" w:themeFillTint="33"/>
            <w:vAlign w:val="center"/>
          </w:tcPr>
          <w:p w14:paraId="462544E1" w14:textId="20B24049" w:rsidR="00726072"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SUN.</w:t>
            </w:r>
          </w:p>
        </w:tc>
        <w:tc>
          <w:tcPr>
            <w:tcW w:w="1701" w:type="dxa"/>
            <w:shd w:val="clear" w:color="auto" w:fill="FFFFFF"/>
            <w:vAlign w:val="center"/>
          </w:tcPr>
          <w:p w14:paraId="1ED04DAC" w14:textId="77777777" w:rsidR="00726072" w:rsidRPr="000836CA" w:rsidRDefault="00726072" w:rsidP="00726072">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38408279" w14:textId="77777777" w:rsidR="00726072" w:rsidRPr="00D26F7F" w:rsidRDefault="001056CD" w:rsidP="00726072">
            <w:pPr>
              <w:pStyle w:val="Default"/>
              <w:suppressOverlap/>
              <w:jc w:val="center"/>
              <w:rPr>
                <w:rFonts w:asciiTheme="majorBidi" w:hAnsiTheme="majorBidi" w:cstheme="majorBidi"/>
                <w:color w:val="auto"/>
                <w:sz w:val="26"/>
                <w:szCs w:val="26"/>
              </w:rPr>
            </w:pPr>
            <w:r w:rsidRPr="00D26F7F">
              <w:rPr>
                <w:rFonts w:asciiTheme="majorBidi" w:hAnsiTheme="majorBidi" w:cstheme="majorBidi"/>
                <w:color w:val="auto"/>
                <w:sz w:val="26"/>
                <w:szCs w:val="26"/>
              </w:rPr>
              <w:t>My things</w:t>
            </w:r>
          </w:p>
        </w:tc>
        <w:tc>
          <w:tcPr>
            <w:tcW w:w="2537" w:type="dxa"/>
            <w:shd w:val="clear" w:color="auto" w:fill="FFFFFF"/>
            <w:vAlign w:val="center"/>
          </w:tcPr>
          <w:p w14:paraId="1DDA1E45" w14:textId="77777777" w:rsidR="00726072" w:rsidRPr="000836CA" w:rsidRDefault="00726072"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4</w:t>
            </w:r>
          </w:p>
        </w:tc>
      </w:tr>
      <w:tr w:rsidR="00726072" w:rsidRPr="00CB0387" w14:paraId="48E5A75C" w14:textId="77777777" w:rsidTr="00D26F7F">
        <w:trPr>
          <w:trHeight w:val="270"/>
        </w:trPr>
        <w:tc>
          <w:tcPr>
            <w:tcW w:w="1158" w:type="dxa"/>
            <w:shd w:val="clear" w:color="auto" w:fill="FDE9D9" w:themeFill="accent6" w:themeFillTint="33"/>
            <w:vAlign w:val="center"/>
          </w:tcPr>
          <w:p w14:paraId="3CB68461" w14:textId="77777777" w:rsidR="00726072" w:rsidRPr="00D26F7F" w:rsidRDefault="00726072"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410148EB" w14:textId="77777777" w:rsidR="00726072" w:rsidRPr="00D26F7F" w:rsidRDefault="00726072"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69572461" w14:textId="77777777" w:rsidR="00726072" w:rsidRPr="00D26F7F" w:rsidRDefault="00726072"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4F1B823E" w14:textId="77777777" w:rsidR="00726072" w:rsidRPr="00D26F7F" w:rsidRDefault="00726072"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6D6058AA" w14:textId="77777777" w:rsidR="00726072" w:rsidRPr="00D26F7F" w:rsidRDefault="00726072"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2436714A" w14:textId="77777777" w:rsidR="00726072" w:rsidRPr="000836CA" w:rsidRDefault="00726072" w:rsidP="00726072">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57A4DD5A" w14:textId="77777777" w:rsidR="00726072" w:rsidRPr="00D26F7F" w:rsidRDefault="008B5242" w:rsidP="00726072">
            <w:pPr>
              <w:pStyle w:val="Default"/>
              <w:suppressOverlap/>
              <w:jc w:val="center"/>
              <w:rPr>
                <w:rFonts w:asciiTheme="majorBidi" w:hAnsiTheme="majorBidi" w:cstheme="majorBidi"/>
                <w:color w:val="auto"/>
                <w:sz w:val="26"/>
                <w:szCs w:val="26"/>
                <w:rtl/>
              </w:rPr>
            </w:pPr>
            <w:r w:rsidRPr="00D26F7F">
              <w:rPr>
                <w:rFonts w:asciiTheme="majorBidi" w:hAnsiTheme="majorBidi" w:cstheme="majorBidi"/>
                <w:color w:val="auto"/>
                <w:sz w:val="26"/>
                <w:szCs w:val="26"/>
              </w:rPr>
              <w:t>Talk time</w:t>
            </w:r>
          </w:p>
        </w:tc>
        <w:tc>
          <w:tcPr>
            <w:tcW w:w="2537" w:type="dxa"/>
            <w:shd w:val="clear" w:color="auto" w:fill="FFFFFF"/>
            <w:vAlign w:val="center"/>
          </w:tcPr>
          <w:p w14:paraId="6ACCABBF" w14:textId="77777777" w:rsidR="00726072" w:rsidRPr="000836CA" w:rsidRDefault="00726072"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1</w:t>
            </w:r>
          </w:p>
        </w:tc>
      </w:tr>
      <w:tr w:rsidR="00726072" w:rsidRPr="00CB0387" w14:paraId="1C6656D4" w14:textId="77777777" w:rsidTr="00D26F7F">
        <w:trPr>
          <w:trHeight w:val="66"/>
        </w:trPr>
        <w:tc>
          <w:tcPr>
            <w:tcW w:w="1158" w:type="dxa"/>
            <w:shd w:val="clear" w:color="auto" w:fill="FDE9D9" w:themeFill="accent6" w:themeFillTint="33"/>
            <w:vAlign w:val="center"/>
          </w:tcPr>
          <w:p w14:paraId="2D5260B2" w14:textId="77777777" w:rsidR="00726072" w:rsidRPr="00D26F7F" w:rsidRDefault="00726072"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8" w:type="dxa"/>
            <w:shd w:val="clear" w:color="auto" w:fill="FDE9D9" w:themeFill="accent6" w:themeFillTint="33"/>
            <w:vAlign w:val="center"/>
          </w:tcPr>
          <w:p w14:paraId="4C545232" w14:textId="77777777" w:rsidR="00726072" w:rsidRPr="00D26F7F" w:rsidRDefault="00726072"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9" w:type="dxa"/>
            <w:shd w:val="clear" w:color="auto" w:fill="FDE9D9" w:themeFill="accent6" w:themeFillTint="33"/>
            <w:vAlign w:val="center"/>
          </w:tcPr>
          <w:p w14:paraId="59E23795" w14:textId="77777777" w:rsidR="00726072" w:rsidRPr="00D26F7F" w:rsidRDefault="00726072"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8" w:type="dxa"/>
            <w:shd w:val="clear" w:color="auto" w:fill="FDE9D9" w:themeFill="accent6" w:themeFillTint="33"/>
            <w:vAlign w:val="center"/>
          </w:tcPr>
          <w:p w14:paraId="567B2CCA" w14:textId="77777777" w:rsidR="00726072" w:rsidRPr="00D26F7F" w:rsidRDefault="00726072"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9" w:type="dxa"/>
            <w:shd w:val="clear" w:color="auto" w:fill="FDE9D9" w:themeFill="accent6" w:themeFillTint="33"/>
            <w:vAlign w:val="center"/>
          </w:tcPr>
          <w:p w14:paraId="4E721D2B" w14:textId="77777777" w:rsidR="00726072" w:rsidRPr="00D26F7F" w:rsidRDefault="00726072"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701" w:type="dxa"/>
            <w:shd w:val="clear" w:color="auto" w:fill="FFFFFF"/>
            <w:vAlign w:val="center"/>
          </w:tcPr>
          <w:p w14:paraId="0AD5E805" w14:textId="77777777" w:rsidR="00726072" w:rsidRPr="000836CA" w:rsidRDefault="00726072" w:rsidP="00726072">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4B32C2C9" w14:textId="77777777" w:rsidR="00726072" w:rsidRPr="00D26F7F" w:rsidRDefault="00541954" w:rsidP="00726072">
            <w:pPr>
              <w:pStyle w:val="Default"/>
              <w:jc w:val="center"/>
              <w:rPr>
                <w:rFonts w:asciiTheme="majorBidi" w:hAnsiTheme="majorBidi" w:cstheme="majorBidi"/>
                <w:color w:val="auto"/>
                <w:sz w:val="26"/>
                <w:szCs w:val="26"/>
              </w:rPr>
            </w:pPr>
            <w:r w:rsidRPr="00D26F7F">
              <w:rPr>
                <w:rFonts w:asciiTheme="majorBidi" w:hAnsiTheme="majorBidi" w:cstheme="majorBidi"/>
                <w:color w:val="auto"/>
                <w:sz w:val="26"/>
                <w:szCs w:val="26"/>
              </w:rPr>
              <w:t>Can I have some candy?</w:t>
            </w:r>
          </w:p>
        </w:tc>
        <w:tc>
          <w:tcPr>
            <w:tcW w:w="2537" w:type="dxa"/>
            <w:shd w:val="clear" w:color="auto" w:fill="FFFFFF"/>
            <w:vAlign w:val="center"/>
          </w:tcPr>
          <w:p w14:paraId="756770FB" w14:textId="77777777" w:rsidR="00726072" w:rsidRPr="000836CA" w:rsidRDefault="00726072" w:rsidP="0072607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1D1DD06B" w14:textId="77777777" w:rsidR="00726072" w:rsidRPr="00E90606" w:rsidRDefault="00726072" w:rsidP="00726072">
      <w:pPr>
        <w:rPr>
          <w:rtl/>
        </w:rPr>
      </w:pPr>
    </w:p>
    <w:p w14:paraId="1BD164B3" w14:textId="77777777" w:rsidR="00726072" w:rsidRPr="00E90606" w:rsidRDefault="00726072" w:rsidP="00726072">
      <w:pPr>
        <w:rPr>
          <w:rtl/>
        </w:rPr>
      </w:pPr>
    </w:p>
    <w:p w14:paraId="4B10F9F9" w14:textId="77777777" w:rsidR="00726072" w:rsidRPr="00E90606" w:rsidRDefault="00726072" w:rsidP="00726072">
      <w:pPr>
        <w:rPr>
          <w:rtl/>
        </w:rPr>
      </w:pPr>
    </w:p>
    <w:p w14:paraId="6552A237" w14:textId="77777777" w:rsidR="00726072" w:rsidRPr="00E90606" w:rsidRDefault="00726072" w:rsidP="00726072">
      <w:pPr>
        <w:rPr>
          <w:rtl/>
        </w:rPr>
      </w:pPr>
    </w:p>
    <w:p w14:paraId="2E26133D" w14:textId="77777777" w:rsidR="00726072" w:rsidRPr="00E90606" w:rsidRDefault="00726072" w:rsidP="00726072">
      <w:pPr>
        <w:rPr>
          <w:rtl/>
        </w:rPr>
      </w:pPr>
    </w:p>
    <w:p w14:paraId="05BCDD49" w14:textId="77777777" w:rsidR="00726072" w:rsidRPr="00E90606" w:rsidRDefault="00726072" w:rsidP="00726072">
      <w:pPr>
        <w:rPr>
          <w:rtl/>
        </w:rPr>
      </w:pPr>
    </w:p>
    <w:p w14:paraId="3981EFFE" w14:textId="77777777" w:rsidR="00726072" w:rsidRPr="00E90606" w:rsidRDefault="00726072" w:rsidP="00726072">
      <w:pPr>
        <w:rPr>
          <w:rtl/>
        </w:rPr>
      </w:pPr>
    </w:p>
    <w:p w14:paraId="48E0BF23" w14:textId="77777777" w:rsidR="00726072" w:rsidRPr="00E90606" w:rsidRDefault="00726072" w:rsidP="00726072">
      <w:pPr>
        <w:rPr>
          <w:rtl/>
        </w:rPr>
      </w:pPr>
    </w:p>
    <w:p w14:paraId="71116FB6" w14:textId="77777777" w:rsidR="00726072" w:rsidRPr="00E90606" w:rsidRDefault="00726072" w:rsidP="00726072">
      <w:pPr>
        <w:rPr>
          <w:rtl/>
        </w:rPr>
      </w:pPr>
    </w:p>
    <w:p w14:paraId="44F79CB1" w14:textId="77777777" w:rsidR="00726072" w:rsidRPr="00E90606" w:rsidRDefault="00726072" w:rsidP="00726072">
      <w:pPr>
        <w:rPr>
          <w:rtl/>
        </w:rPr>
      </w:pPr>
    </w:p>
    <w:p w14:paraId="6A430AA4" w14:textId="77777777" w:rsidR="00726072" w:rsidRPr="00E90606" w:rsidRDefault="00726072" w:rsidP="00726072">
      <w:pPr>
        <w:rPr>
          <w:rtl/>
        </w:rPr>
      </w:pPr>
    </w:p>
    <w:p w14:paraId="28FC1557" w14:textId="77777777" w:rsidR="00726072" w:rsidRPr="00E90606" w:rsidRDefault="00726072" w:rsidP="00726072">
      <w:pPr>
        <w:rPr>
          <w:rtl/>
        </w:rPr>
      </w:pPr>
    </w:p>
    <w:p w14:paraId="69CB6353" w14:textId="77777777" w:rsidR="00726072" w:rsidRPr="00E90606" w:rsidRDefault="00726072" w:rsidP="00726072">
      <w:pPr>
        <w:rPr>
          <w:rtl/>
        </w:rPr>
      </w:pPr>
    </w:p>
    <w:p w14:paraId="3AAE5440" w14:textId="77777777" w:rsidR="00726072" w:rsidRPr="00E90606" w:rsidRDefault="00726072" w:rsidP="00726072">
      <w:pPr>
        <w:rPr>
          <w:rtl/>
        </w:rPr>
      </w:pPr>
    </w:p>
    <w:p w14:paraId="4CE2E0B5" w14:textId="77777777" w:rsidR="00726072" w:rsidRPr="00E90606" w:rsidRDefault="00726072" w:rsidP="00726072">
      <w:pPr>
        <w:rPr>
          <w:rtl/>
        </w:rPr>
      </w:pPr>
    </w:p>
    <w:p w14:paraId="36D36834" w14:textId="77777777" w:rsidR="00726072" w:rsidRPr="00E90606" w:rsidRDefault="00726072" w:rsidP="00726072">
      <w:pPr>
        <w:rPr>
          <w:rtl/>
        </w:rPr>
      </w:pPr>
    </w:p>
    <w:p w14:paraId="675174AC" w14:textId="77777777" w:rsidR="00726072" w:rsidRPr="00E90606" w:rsidRDefault="00726072" w:rsidP="00726072">
      <w:pPr>
        <w:rPr>
          <w:rtl/>
        </w:rPr>
      </w:pPr>
    </w:p>
    <w:p w14:paraId="3AF5C5E6" w14:textId="77777777" w:rsidR="00726072" w:rsidRPr="00E90606" w:rsidRDefault="00726072" w:rsidP="00726072">
      <w:pPr>
        <w:rPr>
          <w:rtl/>
        </w:rPr>
      </w:pPr>
    </w:p>
    <w:p w14:paraId="01B5D31D" w14:textId="77777777" w:rsidR="00726072" w:rsidRPr="00E90606" w:rsidRDefault="00726072" w:rsidP="00726072">
      <w:pPr>
        <w:rPr>
          <w:rtl/>
        </w:rPr>
      </w:pPr>
    </w:p>
    <w:p w14:paraId="3770A8BF" w14:textId="77777777" w:rsidR="00726072" w:rsidRPr="00E90606" w:rsidRDefault="00726072" w:rsidP="00726072">
      <w:pPr>
        <w:rPr>
          <w:rtl/>
        </w:rPr>
      </w:pPr>
    </w:p>
    <w:p w14:paraId="78067D7B" w14:textId="77777777" w:rsidR="00726072" w:rsidRPr="00E90606" w:rsidRDefault="00726072" w:rsidP="00726072">
      <w:pPr>
        <w:rPr>
          <w:rtl/>
        </w:rPr>
      </w:pPr>
    </w:p>
    <w:p w14:paraId="2C08BD37" w14:textId="77777777" w:rsidR="00726072" w:rsidRPr="00E90606" w:rsidRDefault="00726072" w:rsidP="00726072">
      <w:pPr>
        <w:rPr>
          <w:rtl/>
        </w:rPr>
      </w:pPr>
    </w:p>
    <w:p w14:paraId="664F9F40" w14:textId="77777777" w:rsidR="00726072" w:rsidRPr="00E90606" w:rsidRDefault="00726072" w:rsidP="00726072">
      <w:pPr>
        <w:rPr>
          <w:rtl/>
        </w:rPr>
      </w:pPr>
    </w:p>
    <w:p w14:paraId="179D43E7" w14:textId="77777777" w:rsidR="00726072" w:rsidRPr="00E90606" w:rsidRDefault="00726072" w:rsidP="00726072">
      <w:pPr>
        <w:rPr>
          <w:rtl/>
        </w:rPr>
      </w:pPr>
    </w:p>
    <w:p w14:paraId="0742ACBE" w14:textId="77777777" w:rsidR="00726072" w:rsidRPr="00E90606" w:rsidRDefault="00726072" w:rsidP="00726072">
      <w:pPr>
        <w:rPr>
          <w:rtl/>
        </w:rPr>
      </w:pPr>
    </w:p>
    <w:p w14:paraId="23E9B4DD" w14:textId="77777777" w:rsidR="00726072" w:rsidRPr="00E90606" w:rsidRDefault="00726072" w:rsidP="00726072">
      <w:pPr>
        <w:rPr>
          <w:rtl/>
        </w:rPr>
      </w:pPr>
    </w:p>
    <w:p w14:paraId="57CC52D5" w14:textId="77777777" w:rsidR="00726072" w:rsidRPr="00E90606" w:rsidRDefault="00726072" w:rsidP="00726072">
      <w:pPr>
        <w:rPr>
          <w:rtl/>
        </w:rPr>
      </w:pPr>
    </w:p>
    <w:p w14:paraId="54929955" w14:textId="77777777" w:rsidR="00726072" w:rsidRPr="00E90606" w:rsidRDefault="00726072" w:rsidP="00726072">
      <w:pPr>
        <w:rPr>
          <w:rtl/>
        </w:rPr>
      </w:pPr>
    </w:p>
    <w:p w14:paraId="1711378F" w14:textId="77777777" w:rsidR="00726072" w:rsidRDefault="00726072" w:rsidP="00726072">
      <w:pPr>
        <w:rPr>
          <w:rtl/>
        </w:rPr>
      </w:pPr>
    </w:p>
    <w:p w14:paraId="0A8D2F16" w14:textId="77777777" w:rsidR="00726072" w:rsidRPr="00E90606" w:rsidRDefault="00726072" w:rsidP="00726072">
      <w:pPr>
        <w:rPr>
          <w:rtl/>
        </w:rPr>
      </w:pPr>
    </w:p>
    <w:p w14:paraId="65541311" w14:textId="77777777" w:rsidR="00726072" w:rsidRDefault="00726072" w:rsidP="00726072">
      <w:r>
        <w:br w:type="page"/>
      </w:r>
      <w:r>
        <w:rPr>
          <w:noProof/>
        </w:rPr>
        <w:lastRenderedPageBreak/>
        <mc:AlternateContent>
          <mc:Choice Requires="wpg">
            <w:drawing>
              <wp:anchor distT="0" distB="0" distL="114300" distR="114300" simplePos="0" relativeHeight="251679232" behindDoc="0" locked="0" layoutInCell="1" allowOverlap="1" wp14:anchorId="66EAAF61" wp14:editId="4632CE01">
                <wp:simplePos x="0" y="0"/>
                <wp:positionH relativeFrom="margin">
                  <wp:posOffset>-254239</wp:posOffset>
                </wp:positionH>
                <wp:positionV relativeFrom="paragraph">
                  <wp:posOffset>-266114</wp:posOffset>
                </wp:positionV>
                <wp:extent cx="10258425" cy="7205345"/>
                <wp:effectExtent l="0" t="19050" r="28575" b="33655"/>
                <wp:wrapNone/>
                <wp:docPr id="1454" name="مجموعة 1454"/>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455" name="Group 470"/>
                        <wpg:cNvGrpSpPr>
                          <a:grpSpLocks/>
                        </wpg:cNvGrpSpPr>
                        <wpg:grpSpPr bwMode="auto">
                          <a:xfrm>
                            <a:off x="0" y="0"/>
                            <a:ext cx="10258425" cy="7190105"/>
                            <a:chOff x="400" y="380"/>
                            <a:chExt cx="16155" cy="11323"/>
                          </a:xfrm>
                        </wpg:grpSpPr>
                        <wpg:grpSp>
                          <wpg:cNvPr id="1456" name="Group 78"/>
                          <wpg:cNvGrpSpPr>
                            <a:grpSpLocks/>
                          </wpg:cNvGrpSpPr>
                          <wpg:grpSpPr bwMode="auto">
                            <a:xfrm>
                              <a:off x="521" y="380"/>
                              <a:ext cx="15598" cy="768"/>
                              <a:chOff x="670" y="-114"/>
                              <a:chExt cx="15598" cy="901"/>
                            </a:xfrm>
                          </wpg:grpSpPr>
                          <wps:wsp>
                            <wps:cNvPr id="1457"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8E324" w14:textId="04496E6B"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6BDEBC95"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s:wsp>
                            <wps:cNvPr id="1458"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CFB1BB" w14:textId="64B1B5FA" w:rsidR="00D07DE7" w:rsidRPr="00C8148C" w:rsidRDefault="00D07DE7" w:rsidP="00726072">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1459"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69AA49" w14:textId="4C484E2F" w:rsidR="00D07DE7" w:rsidRPr="00C8148C" w:rsidRDefault="00D07DE7" w:rsidP="009A7F0F">
                                  <w:pPr>
                                    <w:rPr>
                                      <w:sz w:val="22"/>
                                      <w:szCs w:val="22"/>
                                    </w:rPr>
                                  </w:pPr>
                                  <w:r>
                                    <w:rPr>
                                      <w:i/>
                                      <w:iCs/>
                                      <w:color w:val="C00000"/>
                                    </w:rPr>
                                    <w:t xml:space="preserve">Studying Year: </w:t>
                                  </w:r>
                                </w:p>
                                <w:p w14:paraId="47B68670"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g:grpSp>
                        <wpg:grpSp>
                          <wpg:cNvPr id="1460" name="Group 93"/>
                          <wpg:cNvGrpSpPr>
                            <a:grpSpLocks/>
                          </wpg:cNvGrpSpPr>
                          <wpg:grpSpPr bwMode="auto">
                            <a:xfrm>
                              <a:off x="400" y="2583"/>
                              <a:ext cx="16155" cy="9120"/>
                              <a:chOff x="409" y="2580"/>
                              <a:chExt cx="16155" cy="9120"/>
                            </a:xfrm>
                          </wpg:grpSpPr>
                          <wpg:grpSp>
                            <wpg:cNvPr id="1461" name="Group 82"/>
                            <wpg:cNvGrpSpPr>
                              <a:grpSpLocks/>
                            </wpg:cNvGrpSpPr>
                            <wpg:grpSpPr bwMode="auto">
                              <a:xfrm>
                                <a:off x="741" y="10919"/>
                                <a:ext cx="10425" cy="781"/>
                                <a:chOff x="612" y="10832"/>
                                <a:chExt cx="10394" cy="781"/>
                              </a:xfrm>
                            </wpg:grpSpPr>
                            <wps:wsp>
                              <wps:cNvPr id="1462"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6B1FFBE" w14:textId="0DAEBDE4"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463"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CB373A7" w14:textId="47F1E71A" w:rsidR="00D07DE7" w:rsidRPr="00DF1A29" w:rsidRDefault="00D07DE7" w:rsidP="00503BC8">
                                    <w:pPr>
                                      <w:pStyle w:val="3"/>
                                      <w:bidi w:val="0"/>
                                      <w:rPr>
                                        <w:b/>
                                        <w:bCs/>
                                        <w:sz w:val="24"/>
                                        <w:szCs w:val="24"/>
                                      </w:rPr>
                                    </w:pPr>
                                    <w:r>
                                      <w:rPr>
                                        <w:rFonts w:hint="cs"/>
                                        <w:b/>
                                        <w:bCs/>
                                        <w:color w:val="C00000"/>
                                        <w:sz w:val="24"/>
                                        <w:szCs w:val="24"/>
                                      </w:rPr>
                                      <w:t>Teacher:</w:t>
                                    </w:r>
                                  </w:p>
                                  <w:p w14:paraId="3B68D091" w14:textId="77777777" w:rsidR="00D07DE7" w:rsidRDefault="00D07DE7" w:rsidP="00726072"/>
                                </w:txbxContent>
                              </wps:txbx>
                              <wps:bodyPr rot="0" vert="horz" wrap="square" lIns="91440" tIns="45720" rIns="91440" bIns="45720" anchor="t" anchorCtr="0" upright="1">
                                <a:noAutofit/>
                              </wps:bodyPr>
                            </wps:wsp>
                          </wpg:grpSp>
                          <wpg:grpSp>
                            <wpg:cNvPr id="1464" name="Group 92"/>
                            <wpg:cNvGrpSpPr>
                              <a:grpSpLocks/>
                            </wpg:cNvGrpSpPr>
                            <wpg:grpSpPr bwMode="auto">
                              <a:xfrm>
                                <a:off x="409" y="2580"/>
                                <a:ext cx="16155" cy="8263"/>
                                <a:chOff x="409" y="2580"/>
                                <a:chExt cx="16155" cy="8263"/>
                              </a:xfrm>
                            </wpg:grpSpPr>
                            <wps:wsp>
                              <wps:cNvPr id="1465"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516697E6" w14:textId="77777777" w:rsidR="00D07DE7" w:rsidRPr="00D26F7F" w:rsidRDefault="00D07DE7" w:rsidP="00726072">
                                    <w:pPr>
                                      <w:jc w:val="center"/>
                                      <w:rPr>
                                        <w:rFonts w:ascii="Garamond" w:hAnsi="Garamond"/>
                                        <w:b/>
                                        <w:bCs/>
                                      </w:rPr>
                                    </w:pPr>
                                    <w:r w:rsidRPr="00D26F7F">
                                      <w:rPr>
                                        <w:rFonts w:ascii="Garamond" w:hAnsi="Garamond"/>
                                        <w:b/>
                                        <w:bCs/>
                                      </w:rPr>
                                      <w:t>Teaching Aids</w:t>
                                    </w:r>
                                  </w:p>
                                  <w:p w14:paraId="67DE2A25" w14:textId="77777777" w:rsidR="00D07DE7" w:rsidRPr="00B55395" w:rsidRDefault="00D07DE7" w:rsidP="00726072">
                                    <w:pPr>
                                      <w:jc w:val="center"/>
                                    </w:pPr>
                                  </w:p>
                                </w:txbxContent>
                              </wps:txbx>
                              <wps:bodyPr rot="0" vert="horz" wrap="square" lIns="36000" tIns="45720" rIns="36000" bIns="45720" anchor="t" anchorCtr="0" upright="1">
                                <a:noAutofit/>
                              </wps:bodyPr>
                            </wps:wsp>
                            <wps:wsp>
                              <wps:cNvPr id="1466"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16269075" w14:textId="77777777" w:rsidR="00D07DE7" w:rsidRPr="00D26F7F" w:rsidRDefault="00D07DE7" w:rsidP="00726072">
                                    <w:pPr>
                                      <w:rPr>
                                        <w:rFonts w:ascii="Garamond" w:hAnsi="Garamond"/>
                                        <w:b/>
                                        <w:bCs/>
                                        <w:i/>
                                        <w:iCs/>
                                        <w:sz w:val="20"/>
                                        <w:szCs w:val="20"/>
                                      </w:rPr>
                                    </w:pPr>
                                    <w:r w:rsidRPr="00D26F7F">
                                      <w:rPr>
                                        <w:rFonts w:ascii="Garamond" w:hAnsi="Garamond"/>
                                        <w:b/>
                                        <w:bCs/>
                                        <w:i/>
                                        <w:iCs/>
                                        <w:sz w:val="20"/>
                                        <w:szCs w:val="20"/>
                                      </w:rPr>
                                      <w:t>Learning Strategy</w:t>
                                    </w:r>
                                  </w:p>
                                  <w:p w14:paraId="60809B7D" w14:textId="77777777" w:rsidR="00D07DE7" w:rsidRPr="004A0B47" w:rsidRDefault="00D07DE7" w:rsidP="00726072">
                                    <w:pPr>
                                      <w:jc w:val="center"/>
                                      <w:rPr>
                                        <w:b/>
                                        <w:bCs/>
                                        <w:color w:val="0033CC"/>
                                      </w:rPr>
                                    </w:pPr>
                                  </w:p>
                                </w:txbxContent>
                              </wps:txbx>
                              <wps:bodyPr rot="0" vert="horz" wrap="square" lIns="36000" tIns="45720" rIns="36000" bIns="45720" anchor="t" anchorCtr="0" upright="1">
                                <a:noAutofit/>
                              </wps:bodyPr>
                            </wps:wsp>
                            <wps:wsp>
                              <wps:cNvPr id="1467"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044F6352" w14:textId="77777777" w:rsidR="00D07DE7" w:rsidRPr="00D26F7F" w:rsidRDefault="00D07DE7" w:rsidP="00726072">
                                    <w:pPr>
                                      <w:jc w:val="center"/>
                                      <w:rPr>
                                        <w:rFonts w:ascii="Garamond" w:hAnsi="Garamond"/>
                                        <w:b/>
                                        <w:bCs/>
                                        <w:sz w:val="22"/>
                                        <w:szCs w:val="22"/>
                                      </w:rPr>
                                    </w:pPr>
                                    <w:r w:rsidRPr="00D26F7F">
                                      <w:rPr>
                                        <w:rFonts w:ascii="Garamond" w:hAnsi="Garamond"/>
                                        <w:b/>
                                        <w:bCs/>
                                        <w:sz w:val="22"/>
                                        <w:szCs w:val="22"/>
                                      </w:rPr>
                                      <w:t>EVALUATION</w:t>
                                    </w:r>
                                  </w:p>
                                  <w:p w14:paraId="74A1E979" w14:textId="77777777" w:rsidR="00D07DE7" w:rsidRPr="00096A5E" w:rsidRDefault="00D07DE7" w:rsidP="00726072"/>
                                </w:txbxContent>
                              </wps:txbx>
                              <wps:bodyPr rot="0" vert="horz" wrap="square" lIns="54000" tIns="45720" rIns="54000" bIns="45720" anchor="t" anchorCtr="0" upright="1">
                                <a:noAutofit/>
                              </wps:bodyPr>
                            </wps:wsp>
                            <wps:wsp>
                              <wps:cNvPr id="1468"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0573FA2A" w14:textId="77777777" w:rsidR="00D07DE7" w:rsidRPr="00D26F7F" w:rsidRDefault="00D07DE7" w:rsidP="00726072">
                                    <w:pPr>
                                      <w:jc w:val="center"/>
                                      <w:rPr>
                                        <w:rFonts w:ascii="Garamond" w:hAnsi="Garamond"/>
                                        <w:b/>
                                        <w:bCs/>
                                      </w:rPr>
                                    </w:pPr>
                                    <w:r w:rsidRPr="00D26F7F">
                                      <w:rPr>
                                        <w:rFonts w:ascii="Garamond" w:hAnsi="Garamond"/>
                                        <w:b/>
                                        <w:bCs/>
                                      </w:rPr>
                                      <w:t>OBJECTIVES</w:t>
                                    </w:r>
                                  </w:p>
                                </w:txbxContent>
                              </wps:txbx>
                              <wps:bodyPr rot="0" vert="horz" wrap="square" lIns="18000" tIns="45720" rIns="18000" bIns="45720" anchor="t" anchorCtr="0" upright="1">
                                <a:noAutofit/>
                              </wps:bodyPr>
                            </wps:wsp>
                            <wpg:grpSp>
                              <wpg:cNvPr id="1469" name="Group 91"/>
                              <wpg:cNvGrpSpPr>
                                <a:grpSpLocks/>
                              </wpg:cNvGrpSpPr>
                              <wpg:grpSpPr bwMode="auto">
                                <a:xfrm>
                                  <a:off x="409" y="2772"/>
                                  <a:ext cx="16151" cy="7482"/>
                                  <a:chOff x="409" y="2772"/>
                                  <a:chExt cx="16151" cy="7482"/>
                                </a:xfrm>
                              </wpg:grpSpPr>
                              <wps:wsp>
                                <wps:cNvPr id="1470"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2E67DBDB"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616A221E"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3FABD6A1"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3E55B063"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785C8DE5"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11BC726B" w14:textId="77777777" w:rsidR="00D07DE7" w:rsidRPr="00614016" w:rsidRDefault="00D07DE7" w:rsidP="00726072">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471"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57634A08" w14:textId="77777777"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Vocabulary:</w:t>
                                      </w:r>
                                    </w:p>
                                    <w:p w14:paraId="171C0095"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paper, glue, scissors, eraser, smile, small, snail, snack</w:t>
                                      </w:r>
                                    </w:p>
                                    <w:p w14:paraId="56E72B73" w14:textId="77777777" w:rsidR="000A01A3" w:rsidRDefault="000A01A3" w:rsidP="00726072">
                                      <w:pPr>
                                        <w:pStyle w:val="Default"/>
                                        <w:rPr>
                                          <w:rFonts w:ascii="Comic Sans MS" w:hAnsi="Comic Sans MS"/>
                                          <w:i/>
                                          <w:iCs/>
                                          <w:color w:val="auto"/>
                                          <w:sz w:val="26"/>
                                          <w:szCs w:val="26"/>
                                        </w:rPr>
                                      </w:pPr>
                                    </w:p>
                                    <w:p w14:paraId="284F0848" w14:textId="63EB59F6"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Presentation:</w:t>
                                      </w:r>
                                    </w:p>
                                    <w:p w14:paraId="7AFD75D0" w14:textId="77777777" w:rsidR="00D07DE7" w:rsidRPr="00143DBD" w:rsidRDefault="00D07DE7" w:rsidP="00143DBD">
                                      <w:pPr>
                                        <w:autoSpaceDE w:val="0"/>
                                        <w:autoSpaceDN w:val="0"/>
                                        <w:adjustRightInd w:val="0"/>
                                        <w:spacing w:line="228" w:lineRule="auto"/>
                                        <w:jc w:val="both"/>
                                        <w:rPr>
                                          <w:rFonts w:ascii="Comic Sans MS" w:hAnsi="Comic Sans MS" w:cs="AvantGardeGothicSCH"/>
                                          <w:color w:val="000000"/>
                                          <w:sz w:val="22"/>
                                          <w:szCs w:val="22"/>
                                        </w:rPr>
                                      </w:pPr>
                                      <w:r w:rsidRPr="00143DBD">
                                        <w:rPr>
                                          <w:rFonts w:ascii="Comic Sans MS" w:hAnsi="Comic Sans MS" w:cs="VAGRoundedBoldSCH-Bold"/>
                                          <w:color w:val="41409A"/>
                                          <w:sz w:val="22"/>
                                          <w:szCs w:val="22"/>
                                        </w:rPr>
                                        <w:t>Chant and point</w:t>
                                      </w:r>
                                      <w:r w:rsidRPr="00143DBD">
                                        <w:rPr>
                                          <w:rFonts w:ascii="Comic Sans MS" w:hAnsi="Comic Sans MS" w:cs="AvantGardeGothicSCH"/>
                                          <w:color w:val="000000"/>
                                          <w:sz w:val="22"/>
                                          <w:szCs w:val="22"/>
                                        </w:rPr>
                                        <w:t>. Hold up the picture, point to each item and say the word. Hand the picture to a student and ask them to say the items. Play the track and have the students listen to the chant. Play the track again and have everyone chant together.</w:t>
                                      </w:r>
                                    </w:p>
                                    <w:p w14:paraId="689DAD96" w14:textId="77777777" w:rsidR="00D07DE7" w:rsidRDefault="00D07DE7" w:rsidP="00143DBD">
                                      <w:pPr>
                                        <w:autoSpaceDE w:val="0"/>
                                        <w:autoSpaceDN w:val="0"/>
                                        <w:adjustRightInd w:val="0"/>
                                        <w:jc w:val="both"/>
                                        <w:rPr>
                                          <w:rFonts w:ascii="Comic Sans MS" w:hAnsi="Comic Sans MS" w:cs="AvantGardeGothicSCH"/>
                                          <w:color w:val="000000"/>
                                          <w:sz w:val="22"/>
                                          <w:szCs w:val="22"/>
                                        </w:rPr>
                                      </w:pPr>
                                      <w:r w:rsidRPr="00143DBD">
                                        <w:rPr>
                                          <w:rFonts w:ascii="Comic Sans MS" w:hAnsi="Comic Sans MS" w:cs="Vectora LH Roman"/>
                                          <w:color w:val="0033CC"/>
                                          <w:sz w:val="22"/>
                                          <w:szCs w:val="22"/>
                                        </w:rPr>
                                        <w:t xml:space="preserve">Listen, say and match. Then write the missing letters. </w:t>
                                      </w:r>
                                      <w:r w:rsidRPr="00143DBD">
                                        <w:rPr>
                                          <w:rFonts w:ascii="Comic Sans MS" w:hAnsi="Comic Sans MS" w:cs="AvantGardeGothicSCH"/>
                                          <w:color w:val="000000"/>
                                          <w:sz w:val="22"/>
                                          <w:szCs w:val="22"/>
                                        </w:rPr>
                                        <w:t>Play the CD. The students listen and point to the pictures and words as the words are said. Play the CD again and have the children match the pictures to the words. In pairs, students practise saying the words. Play the CD again and have the children write the missing letters.</w:t>
                                      </w:r>
                                    </w:p>
                                    <w:p w14:paraId="04194B9B" w14:textId="77777777" w:rsidR="00D07DE7" w:rsidRPr="00143DBD" w:rsidRDefault="00D07DE7" w:rsidP="00143DBD">
                                      <w:pPr>
                                        <w:autoSpaceDE w:val="0"/>
                                        <w:autoSpaceDN w:val="0"/>
                                        <w:adjustRightInd w:val="0"/>
                                        <w:jc w:val="both"/>
                                        <w:rPr>
                                          <w:rFonts w:ascii="Comic Sans MS" w:hAnsi="Comic Sans MS" w:cs="Vectora LH Roman"/>
                                          <w:color w:val="0033CC"/>
                                          <w:sz w:val="20"/>
                                          <w:szCs w:val="20"/>
                                        </w:rPr>
                                      </w:pPr>
                                      <w:r w:rsidRPr="00143DBD">
                                        <w:rPr>
                                          <w:rFonts w:ascii="Comic Sans MS" w:hAnsi="Comic Sans MS" w:cs="Vectora LH Roman"/>
                                          <w:color w:val="0033CC"/>
                                          <w:sz w:val="22"/>
                                          <w:szCs w:val="22"/>
                                        </w:rPr>
                                        <w:t>Ask to borrow things.</w:t>
                                      </w:r>
                                      <w:r w:rsidRPr="00143DBD">
                                        <w:rPr>
                                          <w:rFonts w:ascii="Comic Sans MS" w:hAnsi="Comic Sans MS" w:cs="AvantGardeGothicSCH"/>
                                          <w:color w:val="000000"/>
                                        </w:rPr>
                                        <w:t xml:space="preserve"> </w:t>
                                      </w:r>
                                      <w:r w:rsidRPr="00143DBD">
                                        <w:rPr>
                                          <w:rFonts w:ascii="Comic Sans MS" w:hAnsi="Comic Sans MS" w:cs="AvantGardeGothicSCH"/>
                                          <w:color w:val="000000"/>
                                          <w:sz w:val="22"/>
                                          <w:szCs w:val="22"/>
                                        </w:rPr>
                                        <w:t xml:space="preserve">Students look at the picture and say what they can see. Students listen to the CD </w:t>
                                      </w:r>
                                      <w:r w:rsidRPr="00143DBD">
                                        <w:rPr>
                                          <w:rFonts w:ascii="Comic Sans MS" w:hAnsi="Comic Sans MS" w:cs="AvantGardeGothicSCH"/>
                                          <w:sz w:val="22"/>
                                          <w:szCs w:val="22"/>
                                        </w:rPr>
                                        <w:t>and say the talk along.</w:t>
                                      </w:r>
                                      <w:r w:rsidRPr="00143DBD">
                                        <w:rPr>
                                          <w:rFonts w:ascii="Comic Sans MS" w:hAnsi="Comic Sans MS" w:cs="VAGRoundedLightSCH-Light"/>
                                          <w:sz w:val="22"/>
                                          <w:szCs w:val="22"/>
                                        </w:rPr>
                                        <w:t xml:space="preserve"> In pa</w:t>
                                      </w:r>
                                      <w:r>
                                        <w:rPr>
                                          <w:rFonts w:ascii="Comic Sans MS" w:hAnsi="Comic Sans MS" w:cs="VAGRoundedLightSCH-Light"/>
                                          <w:sz w:val="22"/>
                                          <w:szCs w:val="22"/>
                                        </w:rPr>
                                        <w:t>irs, students practice borrowing things</w:t>
                                      </w:r>
                                      <w:r w:rsidRPr="00143DBD">
                                        <w:rPr>
                                          <w:rFonts w:ascii="Comic Sans MS" w:hAnsi="Comic Sans MS" w:cs="VAGRoundedLightSCH-Light"/>
                                          <w:sz w:val="22"/>
                                          <w:szCs w:val="22"/>
                                        </w:rPr>
                                        <w:t>.</w:t>
                                      </w:r>
                                    </w:p>
                                    <w:p w14:paraId="5976334D"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wps:txbx>
                                <wps:bodyPr rot="0" vert="horz" wrap="square" lIns="91440" tIns="0" rIns="91440" bIns="0" anchor="t" anchorCtr="0" upright="1">
                                  <a:noAutofit/>
                                </wps:bodyPr>
                              </wps:wsp>
                              <wps:wsp>
                                <wps:cNvPr id="1472"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2393182E" w14:textId="77777777" w:rsidR="00D07DE7" w:rsidRDefault="00D07DE7" w:rsidP="00726072">
                                      <w:pPr>
                                        <w:jc w:val="center"/>
                                        <w:rPr>
                                          <w:rFonts w:ascii="Arial-BoldMT" w:hAnsi="Arial-BoldMT" w:cs="Arial-BoldMT"/>
                                          <w:b/>
                                          <w:bCs/>
                                          <w:i/>
                                          <w:iCs/>
                                          <w:color w:val="17365D" w:themeColor="text2" w:themeShade="BF"/>
                                          <w:sz w:val="20"/>
                                          <w:szCs w:val="20"/>
                                        </w:rPr>
                                      </w:pPr>
                                    </w:p>
                                    <w:p w14:paraId="5D13652A" w14:textId="77777777" w:rsidR="00D07DE7" w:rsidRDefault="00D07DE7" w:rsidP="00726072">
                                      <w:pPr>
                                        <w:jc w:val="center"/>
                                        <w:rPr>
                                          <w:rFonts w:ascii="Arial-BoldMT" w:hAnsi="Arial-BoldMT" w:cs="Arial-BoldMT"/>
                                          <w:b/>
                                          <w:bCs/>
                                          <w:i/>
                                          <w:iCs/>
                                          <w:color w:val="17365D" w:themeColor="text2" w:themeShade="BF"/>
                                          <w:sz w:val="20"/>
                                          <w:szCs w:val="20"/>
                                        </w:rPr>
                                      </w:pPr>
                                    </w:p>
                                    <w:p w14:paraId="4C1CEEE6"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0D05C3F3" w14:textId="77777777" w:rsidR="00D07DE7" w:rsidRDefault="00D07DE7" w:rsidP="00726072">
                                      <w:pPr>
                                        <w:jc w:val="center"/>
                                        <w:rPr>
                                          <w:rFonts w:ascii="Arial-BoldMT" w:hAnsi="Arial-BoldMT" w:cs="Arial-BoldMT"/>
                                          <w:b/>
                                          <w:bCs/>
                                          <w:i/>
                                          <w:iCs/>
                                          <w:color w:val="17365D" w:themeColor="text2" w:themeShade="BF"/>
                                          <w:sz w:val="20"/>
                                          <w:szCs w:val="20"/>
                                        </w:rPr>
                                      </w:pPr>
                                    </w:p>
                                    <w:p w14:paraId="313B0550" w14:textId="77777777" w:rsidR="00D07DE7" w:rsidRDefault="00D07DE7" w:rsidP="00726072">
                                      <w:pPr>
                                        <w:jc w:val="center"/>
                                        <w:rPr>
                                          <w:rFonts w:ascii="Arial-BoldMT" w:hAnsi="Arial-BoldMT" w:cs="Arial-BoldMT"/>
                                          <w:b/>
                                          <w:bCs/>
                                          <w:i/>
                                          <w:iCs/>
                                          <w:color w:val="17365D" w:themeColor="text2" w:themeShade="BF"/>
                                          <w:sz w:val="20"/>
                                          <w:szCs w:val="20"/>
                                        </w:rPr>
                                      </w:pPr>
                                    </w:p>
                                    <w:p w14:paraId="4047A534" w14:textId="77777777" w:rsidR="00D07DE7" w:rsidRDefault="00D07DE7" w:rsidP="00726072">
                                      <w:pPr>
                                        <w:jc w:val="center"/>
                                        <w:rPr>
                                          <w:rFonts w:ascii="Arial-BoldMT" w:hAnsi="Arial-BoldMT" w:cs="Arial-BoldMT"/>
                                          <w:b/>
                                          <w:bCs/>
                                          <w:i/>
                                          <w:iCs/>
                                          <w:color w:val="17365D" w:themeColor="text2" w:themeShade="BF"/>
                                          <w:sz w:val="20"/>
                                          <w:szCs w:val="20"/>
                                        </w:rPr>
                                      </w:pPr>
                                    </w:p>
                                    <w:p w14:paraId="17999F40" w14:textId="77777777" w:rsidR="00D07DE7" w:rsidRPr="00FF37BB" w:rsidRDefault="00D07DE7" w:rsidP="00726072">
                                      <w:pPr>
                                        <w:rPr>
                                          <w:b/>
                                          <w:bCs/>
                                          <w:i/>
                                          <w:iCs/>
                                        </w:rPr>
                                      </w:pPr>
                                      <w:r w:rsidRPr="00FF37BB">
                                        <w:rPr>
                                          <w:rFonts w:ascii="MyriadPro-Light" w:cs="MyriadPro-Light"/>
                                          <w:b/>
                                          <w:bCs/>
                                          <w:i/>
                                          <w:iCs/>
                                          <w:sz w:val="20"/>
                                          <w:szCs w:val="20"/>
                                        </w:rPr>
                                        <w:t>Brainstorm</w:t>
                                      </w:r>
                                    </w:p>
                                    <w:p w14:paraId="7B7F082E" w14:textId="77777777" w:rsidR="00D07DE7" w:rsidRDefault="00D07DE7" w:rsidP="00726072">
                                      <w:pPr>
                                        <w:jc w:val="center"/>
                                        <w:rPr>
                                          <w:rFonts w:ascii="Arial-BoldMT" w:hAnsi="Arial-BoldMT" w:cs="Arial-BoldMT"/>
                                          <w:b/>
                                          <w:bCs/>
                                          <w:i/>
                                          <w:iCs/>
                                          <w:color w:val="17365D" w:themeColor="text2" w:themeShade="BF"/>
                                          <w:sz w:val="20"/>
                                          <w:szCs w:val="20"/>
                                        </w:rPr>
                                      </w:pPr>
                                    </w:p>
                                    <w:p w14:paraId="5369B3D0" w14:textId="77777777" w:rsidR="00D07DE7" w:rsidRDefault="00D07DE7" w:rsidP="00726072">
                                      <w:pPr>
                                        <w:jc w:val="center"/>
                                        <w:rPr>
                                          <w:rFonts w:ascii="Arial-BoldMT" w:hAnsi="Arial-BoldMT" w:cs="Arial-BoldMT"/>
                                          <w:b/>
                                          <w:bCs/>
                                          <w:i/>
                                          <w:iCs/>
                                          <w:color w:val="17365D" w:themeColor="text2" w:themeShade="BF"/>
                                          <w:sz w:val="20"/>
                                          <w:szCs w:val="20"/>
                                        </w:rPr>
                                      </w:pPr>
                                    </w:p>
                                    <w:p w14:paraId="19240A02" w14:textId="77777777" w:rsidR="00D07DE7" w:rsidRDefault="00D07DE7" w:rsidP="00726072">
                                      <w:pPr>
                                        <w:jc w:val="center"/>
                                        <w:rPr>
                                          <w:rFonts w:ascii="Arial-BoldMT" w:hAnsi="Arial-BoldMT" w:cs="Arial-BoldMT"/>
                                          <w:b/>
                                          <w:bCs/>
                                          <w:i/>
                                          <w:iCs/>
                                          <w:color w:val="17365D" w:themeColor="text2" w:themeShade="BF"/>
                                          <w:sz w:val="20"/>
                                          <w:szCs w:val="20"/>
                                        </w:rPr>
                                      </w:pPr>
                                    </w:p>
                                    <w:p w14:paraId="16A0A13B"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473"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20ECEB20" w14:textId="77777777" w:rsidR="00D07DE7" w:rsidRDefault="00D07DE7" w:rsidP="00726072">
                                      <w:pPr>
                                        <w:rPr>
                                          <w:rFonts w:ascii="Comic Sans MS" w:hAnsi="Comic Sans MS"/>
                                          <w:color w:val="006600"/>
                                          <w:sz w:val="28"/>
                                          <w:szCs w:val="28"/>
                                        </w:rPr>
                                      </w:pPr>
                                    </w:p>
                                    <w:p w14:paraId="3C04F3FB" w14:textId="77777777" w:rsidR="00D07DE7" w:rsidRDefault="00D07DE7" w:rsidP="00726072">
                                      <w:pPr>
                                        <w:rPr>
                                          <w:rFonts w:ascii="Comic Sans MS" w:hAnsi="Comic Sans MS"/>
                                          <w:color w:val="006600"/>
                                          <w:sz w:val="28"/>
                                          <w:szCs w:val="28"/>
                                        </w:rPr>
                                      </w:pPr>
                                    </w:p>
                                    <w:p w14:paraId="2510B75B" w14:textId="77777777" w:rsidR="00D07DE7" w:rsidRDefault="00D07DE7" w:rsidP="00726072">
                                      <w:pPr>
                                        <w:rPr>
                                          <w:rFonts w:ascii="Comic Sans MS" w:hAnsi="Comic Sans MS"/>
                                          <w:color w:val="006600"/>
                                          <w:sz w:val="28"/>
                                          <w:szCs w:val="28"/>
                                        </w:rPr>
                                      </w:pPr>
                                    </w:p>
                                    <w:p w14:paraId="0D56E95D" w14:textId="77777777" w:rsidR="00D07DE7" w:rsidRDefault="00D07DE7" w:rsidP="00726072">
                                      <w:pPr>
                                        <w:rPr>
                                          <w:rFonts w:ascii="Comic Sans MS" w:hAnsi="Comic Sans MS"/>
                                          <w:color w:val="006600"/>
                                          <w:sz w:val="28"/>
                                          <w:szCs w:val="28"/>
                                        </w:rPr>
                                      </w:pPr>
                                    </w:p>
                                    <w:p w14:paraId="3EA5AD99" w14:textId="77777777" w:rsidR="00D07DE7" w:rsidRDefault="00D07DE7" w:rsidP="00065EB7">
                                      <w:pPr>
                                        <w:ind w:right="-74"/>
                                        <w:jc w:val="both"/>
                                        <w:rPr>
                                          <w:rFonts w:ascii="Comic Sans MS" w:hAnsi="Comic Sans MS"/>
                                          <w:color w:val="006600"/>
                                          <w:sz w:val="28"/>
                                          <w:szCs w:val="28"/>
                                        </w:rPr>
                                      </w:pPr>
                                    </w:p>
                                    <w:p w14:paraId="59408EBE" w14:textId="77777777" w:rsidR="00D07DE7" w:rsidRDefault="00D07DE7" w:rsidP="00065EB7">
                                      <w:pPr>
                                        <w:ind w:right="-74"/>
                                        <w:jc w:val="both"/>
                                        <w:rPr>
                                          <w:rFonts w:ascii="Comic Sans MS" w:hAnsi="Comic Sans MS"/>
                                          <w:color w:val="006600"/>
                                          <w:sz w:val="28"/>
                                          <w:szCs w:val="28"/>
                                        </w:rPr>
                                      </w:pPr>
                                    </w:p>
                                    <w:p w14:paraId="5A435D51" w14:textId="75019867" w:rsidR="00D07DE7" w:rsidRPr="000A01A3" w:rsidRDefault="00D07DE7" w:rsidP="00065EB7">
                                      <w:pPr>
                                        <w:ind w:right="-74"/>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I ask students to</w:t>
                                      </w:r>
                                      <w:r w:rsidRPr="000A01A3">
                                        <w:rPr>
                                          <w:rFonts w:ascii="Comic Sans MS" w:hAnsi="Comic Sans MS" w:cs="VectoraLH-Roman"/>
                                          <w:color w:val="984806" w:themeColor="accent6" w:themeShade="80"/>
                                          <w:sz w:val="28"/>
                                          <w:szCs w:val="28"/>
                                        </w:rPr>
                                        <w:t xml:space="preserve"> chant the </w:t>
                                      </w:r>
                                      <w:r w:rsidRPr="000A01A3">
                                        <w:rPr>
                                          <w:rFonts w:ascii="Comic Sans MS" w:hAnsi="Comic Sans MS" w:cs="VectoraLH-Roman"/>
                                          <w:i/>
                                          <w:iCs/>
                                          <w:color w:val="984806" w:themeColor="accent6" w:themeShade="80"/>
                                          <w:sz w:val="28"/>
                                          <w:szCs w:val="28"/>
                                        </w:rPr>
                                        <w:t xml:space="preserve">Things on my desk </w:t>
                                      </w:r>
                                      <w:r w:rsidRPr="000A01A3">
                                        <w:rPr>
                                          <w:rFonts w:ascii="Comic Sans MS" w:hAnsi="Comic Sans MS" w:cs="VectoraLH-Roman"/>
                                          <w:color w:val="984806" w:themeColor="accent6" w:themeShade="80"/>
                                          <w:sz w:val="28"/>
                                          <w:szCs w:val="28"/>
                                        </w:rPr>
                                        <w:t>chant.</w:t>
                                      </w:r>
                                    </w:p>
                                  </w:txbxContent>
                                </wps:txbx>
                                <wps:bodyPr rot="0" vert="horz" wrap="square" lIns="91440" tIns="10800" rIns="91440" bIns="10800" anchor="t" anchorCtr="0" upright="1">
                                  <a:noAutofit/>
                                </wps:bodyPr>
                              </wps:wsp>
                              <wps:wsp>
                                <wps:cNvPr id="1474"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2548FBC2"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7BEF05E2" w14:textId="77777777" w:rsidR="00D07DE7" w:rsidRDefault="00D07DE7" w:rsidP="00726072">
                                      <w:pPr>
                                        <w:rPr>
                                          <w:rFonts w:ascii="Comic Sans MS" w:hAnsi="Comic Sans MS"/>
                                          <w:color w:val="FF0000"/>
                                          <w:sz w:val="28"/>
                                          <w:szCs w:val="28"/>
                                        </w:rPr>
                                      </w:pPr>
                                    </w:p>
                                    <w:p w14:paraId="1BC1A916" w14:textId="77777777" w:rsidR="00D07DE7" w:rsidRPr="00D26F7F" w:rsidRDefault="00D07DE7" w:rsidP="00726072">
                                      <w:pPr>
                                        <w:rPr>
                                          <w:rFonts w:ascii="Comic Sans MS" w:hAnsi="Comic Sans MS" w:cs="Vectora LH Roman"/>
                                          <w:sz w:val="26"/>
                                          <w:szCs w:val="26"/>
                                        </w:rPr>
                                      </w:pPr>
                                      <w:r w:rsidRPr="00D26F7F">
                                        <w:rPr>
                                          <w:rFonts w:ascii="Comic Sans MS" w:hAnsi="Comic Sans MS" w:cs="Vectora LH Roman"/>
                                          <w:sz w:val="26"/>
                                          <w:szCs w:val="26"/>
                                        </w:rPr>
                                        <w:t>Talk about things they have.</w:t>
                                      </w:r>
                                    </w:p>
                                    <w:p w14:paraId="6F807FBD" w14:textId="77777777" w:rsidR="00D07DE7" w:rsidRPr="00D26F7F" w:rsidRDefault="00D07DE7" w:rsidP="00726072">
                                      <w:pPr>
                                        <w:spacing w:line="360" w:lineRule="auto"/>
                                        <w:rPr>
                                          <w:rFonts w:ascii="Comic Sans MS" w:hAnsi="Comic Sans MS"/>
                                          <w:sz w:val="28"/>
                                          <w:szCs w:val="28"/>
                                        </w:rPr>
                                      </w:pPr>
                                    </w:p>
                                    <w:p w14:paraId="2FB17231" w14:textId="77777777" w:rsidR="00D07DE7" w:rsidRPr="00D26F7F" w:rsidRDefault="00D07DE7" w:rsidP="00541954">
                                      <w:pPr>
                                        <w:ind w:left="-142" w:right="-81"/>
                                        <w:rPr>
                                          <w:rFonts w:ascii="Comic Sans MS" w:hAnsi="Comic Sans MS" w:cs="Vectora LH Roman"/>
                                          <w:sz w:val="26"/>
                                          <w:szCs w:val="26"/>
                                        </w:rPr>
                                      </w:pPr>
                                      <w:r w:rsidRPr="00D26F7F">
                                        <w:rPr>
                                          <w:rFonts w:ascii="Comic Sans MS" w:hAnsi="Comic Sans MS" w:cs="Vectora LH Roman"/>
                                          <w:sz w:val="26"/>
                                          <w:szCs w:val="26"/>
                                        </w:rPr>
                                        <w:t xml:space="preserve">Say, read and write the sounds for </w:t>
                                      </w:r>
                                      <w:r w:rsidRPr="00D26F7F">
                                        <w:rPr>
                                          <w:rFonts w:ascii="Comic Sans MS" w:hAnsi="Comic Sans MS" w:cs="Vectora LH Roman"/>
                                          <w:i/>
                                          <w:iCs/>
                                          <w:sz w:val="26"/>
                                          <w:szCs w:val="26"/>
                                        </w:rPr>
                                        <w:t xml:space="preserve">sm </w:t>
                                      </w:r>
                                      <w:r w:rsidRPr="00D26F7F">
                                        <w:rPr>
                                          <w:rFonts w:ascii="Comic Sans MS" w:hAnsi="Comic Sans MS" w:cs="Vectora LH Roman"/>
                                          <w:sz w:val="26"/>
                                          <w:szCs w:val="26"/>
                                        </w:rPr>
                                        <w:t xml:space="preserve">( small ), </w:t>
                                      </w:r>
                                      <w:r w:rsidRPr="00D26F7F">
                                        <w:rPr>
                                          <w:rFonts w:ascii="Comic Sans MS" w:hAnsi="Comic Sans MS" w:cs="Vectora LH Roman"/>
                                          <w:i/>
                                          <w:iCs/>
                                          <w:sz w:val="26"/>
                                          <w:szCs w:val="26"/>
                                        </w:rPr>
                                        <w:t>sn</w:t>
                                      </w:r>
                                      <w:r w:rsidRPr="00D26F7F">
                                        <w:rPr>
                                          <w:rFonts w:ascii="Comic Sans MS" w:hAnsi="Comic Sans MS" w:cs="Vectora LH Roman"/>
                                          <w:sz w:val="26"/>
                                          <w:szCs w:val="26"/>
                                        </w:rPr>
                                        <w:br/>
                                        <w:t>( snail )</w:t>
                                      </w:r>
                                    </w:p>
                                    <w:p w14:paraId="45769772" w14:textId="77777777" w:rsidR="00D07DE7" w:rsidRPr="00D26F7F" w:rsidRDefault="00D07DE7" w:rsidP="00541954">
                                      <w:pPr>
                                        <w:ind w:left="-142" w:right="-81"/>
                                        <w:rPr>
                                          <w:rFonts w:ascii="Comic Sans MS" w:hAnsi="Comic Sans MS" w:cs="Vectora LH Roman"/>
                                          <w:sz w:val="26"/>
                                          <w:szCs w:val="26"/>
                                        </w:rPr>
                                      </w:pPr>
                                    </w:p>
                                    <w:p w14:paraId="719CBB7D" w14:textId="77777777" w:rsidR="00D07DE7" w:rsidRPr="00D26F7F" w:rsidRDefault="00D07DE7" w:rsidP="00143DBD">
                                      <w:pPr>
                                        <w:ind w:left="-142" w:right="-81"/>
                                        <w:rPr>
                                          <w:rFonts w:ascii="Comic Sans MS" w:hAnsi="Comic Sans MS" w:cs="Vectora LH Roman"/>
                                          <w:sz w:val="26"/>
                                          <w:szCs w:val="26"/>
                                        </w:rPr>
                                      </w:pPr>
                                      <w:r w:rsidRPr="00D26F7F">
                                        <w:rPr>
                                          <w:rFonts w:ascii="Comic Sans MS" w:hAnsi="Comic Sans MS" w:cs="Vectora LH Roman"/>
                                          <w:sz w:val="26"/>
                                          <w:szCs w:val="26"/>
                                        </w:rPr>
                                        <w:t>Ask to borrow something</w:t>
                                      </w:r>
                                    </w:p>
                                    <w:p w14:paraId="24D1AAC4" w14:textId="77777777" w:rsidR="00D07DE7" w:rsidRPr="00D26F7F" w:rsidRDefault="00D07DE7" w:rsidP="00726072">
                                      <w:pPr>
                                        <w:spacing w:line="360" w:lineRule="auto"/>
                                        <w:rPr>
                                          <w:rFonts w:ascii="Comic Sans MS" w:hAnsi="Comic Sans MS"/>
                                          <w:sz w:val="28"/>
                                          <w:szCs w:val="28"/>
                                        </w:rPr>
                                      </w:pPr>
                                    </w:p>
                                    <w:p w14:paraId="1A90DA87" w14:textId="77777777" w:rsidR="00D07DE7" w:rsidRPr="00DB791E" w:rsidRDefault="00D07DE7" w:rsidP="00726072">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475"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57E59188" w14:textId="77777777" w:rsidTr="004A0B47">
                                      <w:tc>
                                        <w:tcPr>
                                          <w:tcW w:w="1374" w:type="dxa"/>
                                        </w:tcPr>
                                        <w:p w14:paraId="4BD642F6"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75D3C2D0"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1D0D04DF" w14:textId="77777777" w:rsidR="00D07DE7" w:rsidRDefault="00D07DE7" w:rsidP="00726072">
                                    <w:pPr>
                                      <w:rPr>
                                        <w:rtl/>
                                      </w:rPr>
                                    </w:pPr>
                                  </w:p>
                                  <w:p w14:paraId="17809929" w14:textId="77777777" w:rsidR="00D07DE7" w:rsidRDefault="00D07DE7" w:rsidP="00726072"/>
                                </w:txbxContent>
                              </wps:txbx>
                              <wps:bodyPr rot="0" vert="horz" wrap="square" lIns="91440" tIns="45720" rIns="91440" bIns="45720" anchor="t" anchorCtr="0" upright="1">
                                <a:noAutofit/>
                              </wps:bodyPr>
                            </wps:wsp>
                          </wpg:grpSp>
                        </wpg:grpSp>
                      </wpg:grpSp>
                      <wps:wsp>
                        <wps:cNvPr id="1476"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8ABAA4A" w14:textId="5EBD7D92"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66EAAF61" id="مجموعة 1454" o:spid="_x0000_s1333" style="position:absolute;margin-left:-20pt;margin-top:-20.95pt;width:807.75pt;height:567.35pt;z-index:25167923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">
                <v:group id="Group 470" o:spid="_x0000_s1334"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group id="Group 78" o:spid="_x0000_s1335"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AutoShape 79" o:spid="_x0000_s1336"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" fillcolor="#fef6f0" strokecolor="#f30" strokeweight="5pt">
                      <v:stroke linestyle="thickThin"/>
                      <v:shadow color="#868686"/>
                      <v:textbox>
                        <w:txbxContent>
                          <w:p w14:paraId="6D68E324" w14:textId="04496E6B"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6BDEBC95" w14:textId="77777777" w:rsidR="00D07DE7" w:rsidRPr="00C8148C" w:rsidRDefault="00D07DE7" w:rsidP="00726072">
                            <w:pPr>
                              <w:rPr>
                                <w:sz w:val="22"/>
                                <w:szCs w:val="22"/>
                              </w:rPr>
                            </w:pPr>
                          </w:p>
                        </w:txbxContent>
                      </v:textbox>
                    </v:shape>
                    <v:shape id="AutoShape 80" o:spid="_x0000_s1337"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" fillcolor="#fef6f0" strokecolor="#f30" strokeweight="5pt">
                      <v:stroke linestyle="thickThin"/>
                      <v:shadow color="#868686"/>
                      <v:textbox>
                        <w:txbxContent>
                          <w:p w14:paraId="1BCFB1BB" w14:textId="64B1B5FA" w:rsidR="00D07DE7" w:rsidRPr="00C8148C" w:rsidRDefault="00D07DE7" w:rsidP="00726072">
                            <w:pPr>
                              <w:rPr>
                                <w:sz w:val="22"/>
                                <w:szCs w:val="22"/>
                              </w:rPr>
                            </w:pPr>
                            <w:r>
                              <w:rPr>
                                <w:i/>
                                <w:iCs/>
                                <w:color w:val="C00000"/>
                              </w:rPr>
                              <w:t xml:space="preserve">Material: </w:t>
                            </w:r>
                            <w:r w:rsidRPr="006F3AF4">
                              <w:rPr>
                                <w:i/>
                                <w:iCs/>
                              </w:rPr>
                              <w:t>We Can! 4</w:t>
                            </w:r>
                          </w:p>
                        </w:txbxContent>
                      </v:textbox>
                    </v:shape>
                    <v:shape id="AutoShape 81" o:spid="_x0000_s1338"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" fillcolor="#fef6f0" strokecolor="#f30" strokeweight="5pt">
                      <v:stroke linestyle="thickThin"/>
                      <v:shadow color="#868686"/>
                      <v:textbox>
                        <w:txbxContent>
                          <w:p w14:paraId="4369AA49" w14:textId="4C484E2F" w:rsidR="00D07DE7" w:rsidRPr="00C8148C" w:rsidRDefault="00D07DE7" w:rsidP="009A7F0F">
                            <w:pPr>
                              <w:rPr>
                                <w:sz w:val="22"/>
                                <w:szCs w:val="22"/>
                              </w:rPr>
                            </w:pPr>
                            <w:r>
                              <w:rPr>
                                <w:i/>
                                <w:iCs/>
                                <w:color w:val="C00000"/>
                              </w:rPr>
                              <w:t xml:space="preserve">Studying Year: </w:t>
                            </w:r>
                          </w:p>
                          <w:p w14:paraId="47B68670" w14:textId="77777777" w:rsidR="00D07DE7" w:rsidRPr="00C8148C" w:rsidRDefault="00D07DE7" w:rsidP="00726072">
                            <w:pPr>
                              <w:rPr>
                                <w:sz w:val="22"/>
                                <w:szCs w:val="22"/>
                              </w:rPr>
                            </w:pPr>
                          </w:p>
                        </w:txbxContent>
                      </v:textbox>
                    </v:shape>
                  </v:group>
                  <v:group id="Group 93" o:spid="_x0000_s1339"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group id="Group 82" o:spid="_x0000_s1340"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AutoShape 83" o:spid="_x0000_s1341"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" fillcolor="#fef6f0" strokecolor="#f30" strokeweight="5.25pt">
                        <v:stroke linestyle="thickThin"/>
                        <v:shadow color="#974706" opacity=".5" offset="1pt"/>
                        <v:textbox>
                          <w:txbxContent>
                            <w:p w14:paraId="66B1FFBE" w14:textId="0DAEBDE4" w:rsidR="00D07DE7" w:rsidRDefault="00D07DE7" w:rsidP="00503BC8">
                              <w:r>
                                <w:rPr>
                                  <w:rFonts w:hint="cs"/>
                                  <w:b/>
                                  <w:bCs/>
                                  <w:color w:val="C00000"/>
                                </w:rPr>
                                <w:t>Supervisor:</w:t>
                              </w:r>
                            </w:p>
                          </w:txbxContent>
                        </v:textbox>
                      </v:shape>
                      <v:shape id="AutoShape 85" o:spid="_x0000_s1342"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" fillcolor="#fef6f0" strokecolor="#f30" strokeweight="5.25pt">
                        <v:stroke linestyle="thickThin"/>
                        <v:shadow color="#974706" opacity=".5" offset="1pt"/>
                        <v:textbox>
                          <w:txbxContent>
                            <w:p w14:paraId="6CB373A7" w14:textId="47F1E71A" w:rsidR="00D07DE7" w:rsidRPr="00DF1A29" w:rsidRDefault="00D07DE7" w:rsidP="00503BC8">
                              <w:pPr>
                                <w:pStyle w:val="3"/>
                                <w:bidi w:val="0"/>
                                <w:rPr>
                                  <w:b/>
                                  <w:bCs/>
                                  <w:sz w:val="24"/>
                                  <w:szCs w:val="24"/>
                                </w:rPr>
                              </w:pPr>
                              <w:r>
                                <w:rPr>
                                  <w:rFonts w:hint="cs"/>
                                  <w:b/>
                                  <w:bCs/>
                                  <w:color w:val="C00000"/>
                                  <w:sz w:val="24"/>
                                  <w:szCs w:val="24"/>
                                </w:rPr>
                                <w:t>Teacher:</w:t>
                              </w:r>
                            </w:p>
                            <w:p w14:paraId="3B68D091" w14:textId="77777777" w:rsidR="00D07DE7" w:rsidRDefault="00D07DE7" w:rsidP="00726072"/>
                          </w:txbxContent>
                        </v:textbox>
                      </v:shape>
                    </v:group>
                    <v:group id="Group 92" o:spid="_x0000_s1343"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AutoShape 38" o:spid="_x0000_s1344"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" adj="-2616,29435,23848,20294,23848,9793,23124,9793" strokecolor="#f30">
                        <v:textbox inset="1mm,,1mm">
                          <w:txbxContent>
                            <w:p w14:paraId="516697E6" w14:textId="77777777" w:rsidR="00D07DE7" w:rsidRPr="00D26F7F" w:rsidRDefault="00D07DE7" w:rsidP="00726072">
                              <w:pPr>
                                <w:jc w:val="center"/>
                                <w:rPr>
                                  <w:rFonts w:ascii="Garamond" w:hAnsi="Garamond"/>
                                  <w:b/>
                                  <w:bCs/>
                                </w:rPr>
                              </w:pPr>
                              <w:r w:rsidRPr="00D26F7F">
                                <w:rPr>
                                  <w:rFonts w:ascii="Garamond" w:hAnsi="Garamond"/>
                                  <w:b/>
                                  <w:bCs/>
                                </w:rPr>
                                <w:t>Teaching Aids</w:t>
                              </w:r>
                            </w:p>
                            <w:p w14:paraId="67DE2A25" w14:textId="77777777" w:rsidR="00D07DE7" w:rsidRPr="00B55395" w:rsidRDefault="00D07DE7" w:rsidP="00726072">
                              <w:pPr>
                                <w:jc w:val="center"/>
                              </w:pPr>
                            </w:p>
                          </w:txbxContent>
                        </v:textbox>
                        <o:callout v:ext="edit" minusy="t"/>
                      </v:shape>
                      <v:shape id="AutoShape 61" o:spid="_x0000_s1345"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" adj="322,30958,23702,21056,23702,9793,23147,9793" strokecolor="#f30">
                        <v:textbox inset="1mm,,1mm">
                          <w:txbxContent>
                            <w:p w14:paraId="16269075" w14:textId="77777777" w:rsidR="00D07DE7" w:rsidRPr="00D26F7F" w:rsidRDefault="00D07DE7" w:rsidP="00726072">
                              <w:pPr>
                                <w:rPr>
                                  <w:rFonts w:ascii="Garamond" w:hAnsi="Garamond"/>
                                  <w:b/>
                                  <w:bCs/>
                                  <w:i/>
                                  <w:iCs/>
                                  <w:sz w:val="20"/>
                                  <w:szCs w:val="20"/>
                                </w:rPr>
                              </w:pPr>
                              <w:r w:rsidRPr="00D26F7F">
                                <w:rPr>
                                  <w:rFonts w:ascii="Garamond" w:hAnsi="Garamond"/>
                                  <w:b/>
                                  <w:bCs/>
                                  <w:i/>
                                  <w:iCs/>
                                  <w:sz w:val="20"/>
                                  <w:szCs w:val="20"/>
                                </w:rPr>
                                <w:t>Learning Strategy</w:t>
                              </w:r>
                            </w:p>
                            <w:p w14:paraId="60809B7D" w14:textId="77777777" w:rsidR="00D07DE7" w:rsidRPr="004A0B47" w:rsidRDefault="00D07DE7" w:rsidP="00726072">
                              <w:pPr>
                                <w:jc w:val="center"/>
                                <w:rPr>
                                  <w:b/>
                                  <w:bCs/>
                                  <w:color w:val="0033CC"/>
                                </w:rPr>
                              </w:pPr>
                            </w:p>
                          </w:txbxContent>
                        </v:textbox>
                        <o:callout v:ext="edit" minusy="t"/>
                      </v:shape>
                      <v:shape id="AutoShape 65" o:spid="_x0000_s1346"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" adj="-2274,32263,23898,24102,23898,9793,23123,9793" strokecolor="#f30">
                        <v:textbox inset="1.5mm,,1.5mm">
                          <w:txbxContent>
                            <w:p w14:paraId="044F6352" w14:textId="77777777" w:rsidR="00D07DE7" w:rsidRPr="00D26F7F" w:rsidRDefault="00D07DE7" w:rsidP="00726072">
                              <w:pPr>
                                <w:jc w:val="center"/>
                                <w:rPr>
                                  <w:rFonts w:ascii="Garamond" w:hAnsi="Garamond"/>
                                  <w:b/>
                                  <w:bCs/>
                                  <w:sz w:val="22"/>
                                  <w:szCs w:val="22"/>
                                </w:rPr>
                              </w:pPr>
                              <w:r w:rsidRPr="00D26F7F">
                                <w:rPr>
                                  <w:rFonts w:ascii="Garamond" w:hAnsi="Garamond"/>
                                  <w:b/>
                                  <w:bCs/>
                                  <w:sz w:val="22"/>
                                  <w:szCs w:val="22"/>
                                </w:rPr>
                                <w:t>EVALUATION</w:t>
                              </w:r>
                            </w:p>
                            <w:p w14:paraId="74A1E979" w14:textId="77777777" w:rsidR="00D07DE7" w:rsidRPr="00096A5E" w:rsidRDefault="00D07DE7" w:rsidP="00726072"/>
                          </w:txbxContent>
                        </v:textbox>
                        <o:callout v:ext="edit" minusy="t"/>
                      </v:shape>
                      <v:shape id="AutoShape 35" o:spid="_x0000_s1347"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" adj="-2590,37922,-7137,34059,-7137,9793,-1524,9793" strokecolor="#f30">
                        <v:textbox inset=".5mm,,.5mm">
                          <w:txbxContent>
                            <w:p w14:paraId="0573FA2A" w14:textId="77777777" w:rsidR="00D07DE7" w:rsidRPr="00D26F7F" w:rsidRDefault="00D07DE7" w:rsidP="00726072">
                              <w:pPr>
                                <w:jc w:val="center"/>
                                <w:rPr>
                                  <w:rFonts w:ascii="Garamond" w:hAnsi="Garamond"/>
                                  <w:b/>
                                  <w:bCs/>
                                </w:rPr>
                              </w:pPr>
                              <w:r w:rsidRPr="00D26F7F">
                                <w:rPr>
                                  <w:rFonts w:ascii="Garamond" w:hAnsi="Garamond"/>
                                  <w:b/>
                                  <w:bCs/>
                                </w:rPr>
                                <w:t>OBJECTIVES</w:t>
                              </w:r>
                            </w:p>
                          </w:txbxContent>
                        </v:textbox>
                        <o:callout v:ext="edit" minusx="t" minusy="t"/>
                      </v:shape>
                      <v:group id="Group 91" o:spid="_x0000_s1348"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roundrect id="AutoShape 41" o:spid="_x0000_s1349"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" strokecolor="#f30">
                          <v:textbox>
                            <w:txbxContent>
                              <w:p w14:paraId="2E67DBDB"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616A221E"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3FABD6A1"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3E55B063"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785C8DE5"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11BC726B" w14:textId="77777777" w:rsidR="00D07DE7" w:rsidRPr="00614016" w:rsidRDefault="00D07DE7" w:rsidP="00726072">
                                <w:pPr>
                                  <w:rPr>
                                    <w:rFonts w:ascii="A Charming Font Superexpanded" w:hAnsi="A Charming Font Superexpanded"/>
                                    <w:i/>
                                    <w:iCs/>
                                    <w:color w:val="FF0000"/>
                                    <w:sz w:val="28"/>
                                    <w:szCs w:val="28"/>
                                  </w:rPr>
                                </w:pPr>
                              </w:p>
                            </w:txbxContent>
                          </v:textbox>
                        </v:roundrect>
                        <v:roundrect id="AutoShape 39" o:spid="_x0000_s1350"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" strokecolor="#f30">
                          <v:textbox inset=",0,,0">
                            <w:txbxContent>
                              <w:p w14:paraId="57634A08" w14:textId="77777777"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Vocabulary:</w:t>
                                </w:r>
                              </w:p>
                              <w:p w14:paraId="171C0095"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paper, glue, scissors, eraser, smile, small, snail, snack</w:t>
                                </w:r>
                              </w:p>
                              <w:p w14:paraId="56E72B73" w14:textId="77777777" w:rsidR="000A01A3" w:rsidRDefault="000A01A3" w:rsidP="00726072">
                                <w:pPr>
                                  <w:pStyle w:val="Default"/>
                                  <w:rPr>
                                    <w:rFonts w:ascii="Comic Sans MS" w:hAnsi="Comic Sans MS"/>
                                    <w:i/>
                                    <w:iCs/>
                                    <w:color w:val="auto"/>
                                    <w:sz w:val="26"/>
                                    <w:szCs w:val="26"/>
                                  </w:rPr>
                                </w:pPr>
                              </w:p>
                              <w:p w14:paraId="284F0848" w14:textId="63EB59F6"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Presentation:</w:t>
                                </w:r>
                              </w:p>
                              <w:p w14:paraId="7AFD75D0" w14:textId="77777777" w:rsidR="00D07DE7" w:rsidRPr="00143DBD" w:rsidRDefault="00D07DE7" w:rsidP="00143DBD">
                                <w:pPr>
                                  <w:autoSpaceDE w:val="0"/>
                                  <w:autoSpaceDN w:val="0"/>
                                  <w:adjustRightInd w:val="0"/>
                                  <w:spacing w:line="228" w:lineRule="auto"/>
                                  <w:jc w:val="both"/>
                                  <w:rPr>
                                    <w:rFonts w:ascii="Comic Sans MS" w:hAnsi="Comic Sans MS" w:cs="AvantGardeGothicSCH"/>
                                    <w:color w:val="000000"/>
                                    <w:sz w:val="22"/>
                                    <w:szCs w:val="22"/>
                                  </w:rPr>
                                </w:pPr>
                                <w:r w:rsidRPr="00143DBD">
                                  <w:rPr>
                                    <w:rFonts w:ascii="Comic Sans MS" w:hAnsi="Comic Sans MS" w:cs="VAGRoundedBoldSCH-Bold"/>
                                    <w:color w:val="41409A"/>
                                    <w:sz w:val="22"/>
                                    <w:szCs w:val="22"/>
                                  </w:rPr>
                                  <w:t>Chant and point</w:t>
                                </w:r>
                                <w:r w:rsidRPr="00143DBD">
                                  <w:rPr>
                                    <w:rFonts w:ascii="Comic Sans MS" w:hAnsi="Comic Sans MS" w:cs="AvantGardeGothicSCH"/>
                                    <w:color w:val="000000"/>
                                    <w:sz w:val="22"/>
                                    <w:szCs w:val="22"/>
                                  </w:rPr>
                                  <w:t>. Hold up the picture, point to each item and say the word. Hand the picture to a student and ask them to say the items. Play the track and have the students listen to the chant. Play the track again and have everyone chant together.</w:t>
                                </w:r>
                              </w:p>
                              <w:p w14:paraId="689DAD96" w14:textId="77777777" w:rsidR="00D07DE7" w:rsidRDefault="00D07DE7" w:rsidP="00143DBD">
                                <w:pPr>
                                  <w:autoSpaceDE w:val="0"/>
                                  <w:autoSpaceDN w:val="0"/>
                                  <w:adjustRightInd w:val="0"/>
                                  <w:jc w:val="both"/>
                                  <w:rPr>
                                    <w:rFonts w:ascii="Comic Sans MS" w:hAnsi="Comic Sans MS" w:cs="AvantGardeGothicSCH"/>
                                    <w:color w:val="000000"/>
                                    <w:sz w:val="22"/>
                                    <w:szCs w:val="22"/>
                                  </w:rPr>
                                </w:pPr>
                                <w:r w:rsidRPr="00143DBD">
                                  <w:rPr>
                                    <w:rFonts w:ascii="Comic Sans MS" w:hAnsi="Comic Sans MS" w:cs="Vectora LH Roman"/>
                                    <w:color w:val="0033CC"/>
                                    <w:sz w:val="22"/>
                                    <w:szCs w:val="22"/>
                                  </w:rPr>
                                  <w:t xml:space="preserve">Listen, say and match. Then write the missing letters. </w:t>
                                </w:r>
                                <w:r w:rsidRPr="00143DBD">
                                  <w:rPr>
                                    <w:rFonts w:ascii="Comic Sans MS" w:hAnsi="Comic Sans MS" w:cs="AvantGardeGothicSCH"/>
                                    <w:color w:val="000000"/>
                                    <w:sz w:val="22"/>
                                    <w:szCs w:val="22"/>
                                  </w:rPr>
                                  <w:t>Play the CD. The students listen and point to the pictures and words as the words are said. Play the CD again and have the children match the pictures to the words. In pairs, students practise saying the words. Play the CD again and have the children write the missing letters.</w:t>
                                </w:r>
                              </w:p>
                              <w:p w14:paraId="04194B9B" w14:textId="77777777" w:rsidR="00D07DE7" w:rsidRPr="00143DBD" w:rsidRDefault="00D07DE7" w:rsidP="00143DBD">
                                <w:pPr>
                                  <w:autoSpaceDE w:val="0"/>
                                  <w:autoSpaceDN w:val="0"/>
                                  <w:adjustRightInd w:val="0"/>
                                  <w:jc w:val="both"/>
                                  <w:rPr>
                                    <w:rFonts w:ascii="Comic Sans MS" w:hAnsi="Comic Sans MS" w:cs="Vectora LH Roman"/>
                                    <w:color w:val="0033CC"/>
                                    <w:sz w:val="20"/>
                                    <w:szCs w:val="20"/>
                                  </w:rPr>
                                </w:pPr>
                                <w:r w:rsidRPr="00143DBD">
                                  <w:rPr>
                                    <w:rFonts w:ascii="Comic Sans MS" w:hAnsi="Comic Sans MS" w:cs="Vectora LH Roman"/>
                                    <w:color w:val="0033CC"/>
                                    <w:sz w:val="22"/>
                                    <w:szCs w:val="22"/>
                                  </w:rPr>
                                  <w:t>Ask to borrow things.</w:t>
                                </w:r>
                                <w:r w:rsidRPr="00143DBD">
                                  <w:rPr>
                                    <w:rFonts w:ascii="Comic Sans MS" w:hAnsi="Comic Sans MS" w:cs="AvantGardeGothicSCH"/>
                                    <w:color w:val="000000"/>
                                  </w:rPr>
                                  <w:t xml:space="preserve"> </w:t>
                                </w:r>
                                <w:r w:rsidRPr="00143DBD">
                                  <w:rPr>
                                    <w:rFonts w:ascii="Comic Sans MS" w:hAnsi="Comic Sans MS" w:cs="AvantGardeGothicSCH"/>
                                    <w:color w:val="000000"/>
                                    <w:sz w:val="22"/>
                                    <w:szCs w:val="22"/>
                                  </w:rPr>
                                  <w:t xml:space="preserve">Students look at the picture and say what they can see. Students listen to the CD </w:t>
                                </w:r>
                                <w:r w:rsidRPr="00143DBD">
                                  <w:rPr>
                                    <w:rFonts w:ascii="Comic Sans MS" w:hAnsi="Comic Sans MS" w:cs="AvantGardeGothicSCH"/>
                                    <w:sz w:val="22"/>
                                    <w:szCs w:val="22"/>
                                  </w:rPr>
                                  <w:t>and say the talk along.</w:t>
                                </w:r>
                                <w:r w:rsidRPr="00143DBD">
                                  <w:rPr>
                                    <w:rFonts w:ascii="Comic Sans MS" w:hAnsi="Comic Sans MS" w:cs="VAGRoundedLightSCH-Light"/>
                                    <w:sz w:val="22"/>
                                    <w:szCs w:val="22"/>
                                  </w:rPr>
                                  <w:t xml:space="preserve"> In pa</w:t>
                                </w:r>
                                <w:r>
                                  <w:rPr>
                                    <w:rFonts w:ascii="Comic Sans MS" w:hAnsi="Comic Sans MS" w:cs="VAGRoundedLightSCH-Light"/>
                                    <w:sz w:val="22"/>
                                    <w:szCs w:val="22"/>
                                  </w:rPr>
                                  <w:t>irs, students practice borrowing things</w:t>
                                </w:r>
                                <w:r w:rsidRPr="00143DBD">
                                  <w:rPr>
                                    <w:rFonts w:ascii="Comic Sans MS" w:hAnsi="Comic Sans MS" w:cs="VAGRoundedLightSCH-Light"/>
                                    <w:sz w:val="22"/>
                                    <w:szCs w:val="22"/>
                                  </w:rPr>
                                  <w:t>.</w:t>
                                </w:r>
                              </w:p>
                              <w:p w14:paraId="5976334D"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v:textbox>
                        </v:roundrect>
                        <v:roundrect id="AutoShape 62" o:spid="_x0000_s1351"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" strokecolor="#f30">
                          <v:textbox>
                            <w:txbxContent>
                              <w:p w14:paraId="2393182E" w14:textId="77777777" w:rsidR="00D07DE7" w:rsidRDefault="00D07DE7" w:rsidP="00726072">
                                <w:pPr>
                                  <w:jc w:val="center"/>
                                  <w:rPr>
                                    <w:rFonts w:ascii="Arial-BoldMT" w:hAnsi="Arial-BoldMT" w:cs="Arial-BoldMT"/>
                                    <w:b/>
                                    <w:bCs/>
                                    <w:i/>
                                    <w:iCs/>
                                    <w:color w:val="17365D" w:themeColor="text2" w:themeShade="BF"/>
                                    <w:sz w:val="20"/>
                                    <w:szCs w:val="20"/>
                                  </w:rPr>
                                </w:pPr>
                              </w:p>
                              <w:p w14:paraId="5D13652A" w14:textId="77777777" w:rsidR="00D07DE7" w:rsidRDefault="00D07DE7" w:rsidP="00726072">
                                <w:pPr>
                                  <w:jc w:val="center"/>
                                  <w:rPr>
                                    <w:rFonts w:ascii="Arial-BoldMT" w:hAnsi="Arial-BoldMT" w:cs="Arial-BoldMT"/>
                                    <w:b/>
                                    <w:bCs/>
                                    <w:i/>
                                    <w:iCs/>
                                    <w:color w:val="17365D" w:themeColor="text2" w:themeShade="BF"/>
                                    <w:sz w:val="20"/>
                                    <w:szCs w:val="20"/>
                                  </w:rPr>
                                </w:pPr>
                              </w:p>
                              <w:p w14:paraId="4C1CEEE6"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0D05C3F3" w14:textId="77777777" w:rsidR="00D07DE7" w:rsidRDefault="00D07DE7" w:rsidP="00726072">
                                <w:pPr>
                                  <w:jc w:val="center"/>
                                  <w:rPr>
                                    <w:rFonts w:ascii="Arial-BoldMT" w:hAnsi="Arial-BoldMT" w:cs="Arial-BoldMT"/>
                                    <w:b/>
                                    <w:bCs/>
                                    <w:i/>
                                    <w:iCs/>
                                    <w:color w:val="17365D" w:themeColor="text2" w:themeShade="BF"/>
                                    <w:sz w:val="20"/>
                                    <w:szCs w:val="20"/>
                                  </w:rPr>
                                </w:pPr>
                              </w:p>
                              <w:p w14:paraId="313B0550" w14:textId="77777777" w:rsidR="00D07DE7" w:rsidRDefault="00D07DE7" w:rsidP="00726072">
                                <w:pPr>
                                  <w:jc w:val="center"/>
                                  <w:rPr>
                                    <w:rFonts w:ascii="Arial-BoldMT" w:hAnsi="Arial-BoldMT" w:cs="Arial-BoldMT"/>
                                    <w:b/>
                                    <w:bCs/>
                                    <w:i/>
                                    <w:iCs/>
                                    <w:color w:val="17365D" w:themeColor="text2" w:themeShade="BF"/>
                                    <w:sz w:val="20"/>
                                    <w:szCs w:val="20"/>
                                  </w:rPr>
                                </w:pPr>
                              </w:p>
                              <w:p w14:paraId="4047A534" w14:textId="77777777" w:rsidR="00D07DE7" w:rsidRDefault="00D07DE7" w:rsidP="00726072">
                                <w:pPr>
                                  <w:jc w:val="center"/>
                                  <w:rPr>
                                    <w:rFonts w:ascii="Arial-BoldMT" w:hAnsi="Arial-BoldMT" w:cs="Arial-BoldMT"/>
                                    <w:b/>
                                    <w:bCs/>
                                    <w:i/>
                                    <w:iCs/>
                                    <w:color w:val="17365D" w:themeColor="text2" w:themeShade="BF"/>
                                    <w:sz w:val="20"/>
                                    <w:szCs w:val="20"/>
                                  </w:rPr>
                                </w:pPr>
                              </w:p>
                              <w:p w14:paraId="17999F40" w14:textId="77777777" w:rsidR="00D07DE7" w:rsidRPr="00FF37BB" w:rsidRDefault="00D07DE7" w:rsidP="00726072">
                                <w:pPr>
                                  <w:rPr>
                                    <w:b/>
                                    <w:bCs/>
                                    <w:i/>
                                    <w:iCs/>
                                  </w:rPr>
                                </w:pPr>
                                <w:r w:rsidRPr="00FF37BB">
                                  <w:rPr>
                                    <w:rFonts w:ascii="MyriadPro-Light" w:cs="MyriadPro-Light"/>
                                    <w:b/>
                                    <w:bCs/>
                                    <w:i/>
                                    <w:iCs/>
                                    <w:sz w:val="20"/>
                                    <w:szCs w:val="20"/>
                                  </w:rPr>
                                  <w:t>Brainstorm</w:t>
                                </w:r>
                              </w:p>
                              <w:p w14:paraId="7B7F082E" w14:textId="77777777" w:rsidR="00D07DE7" w:rsidRDefault="00D07DE7" w:rsidP="00726072">
                                <w:pPr>
                                  <w:jc w:val="center"/>
                                  <w:rPr>
                                    <w:rFonts w:ascii="Arial-BoldMT" w:hAnsi="Arial-BoldMT" w:cs="Arial-BoldMT"/>
                                    <w:b/>
                                    <w:bCs/>
                                    <w:i/>
                                    <w:iCs/>
                                    <w:color w:val="17365D" w:themeColor="text2" w:themeShade="BF"/>
                                    <w:sz w:val="20"/>
                                    <w:szCs w:val="20"/>
                                  </w:rPr>
                                </w:pPr>
                              </w:p>
                              <w:p w14:paraId="5369B3D0" w14:textId="77777777" w:rsidR="00D07DE7" w:rsidRDefault="00D07DE7" w:rsidP="00726072">
                                <w:pPr>
                                  <w:jc w:val="center"/>
                                  <w:rPr>
                                    <w:rFonts w:ascii="Arial-BoldMT" w:hAnsi="Arial-BoldMT" w:cs="Arial-BoldMT"/>
                                    <w:b/>
                                    <w:bCs/>
                                    <w:i/>
                                    <w:iCs/>
                                    <w:color w:val="17365D" w:themeColor="text2" w:themeShade="BF"/>
                                    <w:sz w:val="20"/>
                                    <w:szCs w:val="20"/>
                                  </w:rPr>
                                </w:pPr>
                              </w:p>
                              <w:p w14:paraId="19240A02" w14:textId="77777777" w:rsidR="00D07DE7" w:rsidRDefault="00D07DE7" w:rsidP="00726072">
                                <w:pPr>
                                  <w:jc w:val="center"/>
                                  <w:rPr>
                                    <w:rFonts w:ascii="Arial-BoldMT" w:hAnsi="Arial-BoldMT" w:cs="Arial-BoldMT"/>
                                    <w:b/>
                                    <w:bCs/>
                                    <w:i/>
                                    <w:iCs/>
                                    <w:color w:val="17365D" w:themeColor="text2" w:themeShade="BF"/>
                                    <w:sz w:val="20"/>
                                    <w:szCs w:val="20"/>
                                  </w:rPr>
                                </w:pPr>
                              </w:p>
                              <w:p w14:paraId="16A0A13B"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v:textbox>
                        </v:roundrect>
                        <v:roundrect id="AutoShape 64" o:spid="_x0000_s1352"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" strokecolor="#f30">
                          <v:textbox inset=",.3mm,,.3mm">
                            <w:txbxContent>
                              <w:p w14:paraId="20ECEB20" w14:textId="77777777" w:rsidR="00D07DE7" w:rsidRDefault="00D07DE7" w:rsidP="00726072">
                                <w:pPr>
                                  <w:rPr>
                                    <w:rFonts w:ascii="Comic Sans MS" w:hAnsi="Comic Sans MS"/>
                                    <w:color w:val="006600"/>
                                    <w:sz w:val="28"/>
                                    <w:szCs w:val="28"/>
                                  </w:rPr>
                                </w:pPr>
                              </w:p>
                              <w:p w14:paraId="3C04F3FB" w14:textId="77777777" w:rsidR="00D07DE7" w:rsidRDefault="00D07DE7" w:rsidP="00726072">
                                <w:pPr>
                                  <w:rPr>
                                    <w:rFonts w:ascii="Comic Sans MS" w:hAnsi="Comic Sans MS"/>
                                    <w:color w:val="006600"/>
                                    <w:sz w:val="28"/>
                                    <w:szCs w:val="28"/>
                                  </w:rPr>
                                </w:pPr>
                              </w:p>
                              <w:p w14:paraId="2510B75B" w14:textId="77777777" w:rsidR="00D07DE7" w:rsidRDefault="00D07DE7" w:rsidP="00726072">
                                <w:pPr>
                                  <w:rPr>
                                    <w:rFonts w:ascii="Comic Sans MS" w:hAnsi="Comic Sans MS"/>
                                    <w:color w:val="006600"/>
                                    <w:sz w:val="28"/>
                                    <w:szCs w:val="28"/>
                                  </w:rPr>
                                </w:pPr>
                              </w:p>
                              <w:p w14:paraId="0D56E95D" w14:textId="77777777" w:rsidR="00D07DE7" w:rsidRDefault="00D07DE7" w:rsidP="00726072">
                                <w:pPr>
                                  <w:rPr>
                                    <w:rFonts w:ascii="Comic Sans MS" w:hAnsi="Comic Sans MS"/>
                                    <w:color w:val="006600"/>
                                    <w:sz w:val="28"/>
                                    <w:szCs w:val="28"/>
                                  </w:rPr>
                                </w:pPr>
                              </w:p>
                              <w:p w14:paraId="3EA5AD99" w14:textId="77777777" w:rsidR="00D07DE7" w:rsidRDefault="00D07DE7" w:rsidP="00065EB7">
                                <w:pPr>
                                  <w:ind w:right="-74"/>
                                  <w:jc w:val="both"/>
                                  <w:rPr>
                                    <w:rFonts w:ascii="Comic Sans MS" w:hAnsi="Comic Sans MS"/>
                                    <w:color w:val="006600"/>
                                    <w:sz w:val="28"/>
                                    <w:szCs w:val="28"/>
                                  </w:rPr>
                                </w:pPr>
                              </w:p>
                              <w:p w14:paraId="59408EBE" w14:textId="77777777" w:rsidR="00D07DE7" w:rsidRDefault="00D07DE7" w:rsidP="00065EB7">
                                <w:pPr>
                                  <w:ind w:right="-74"/>
                                  <w:jc w:val="both"/>
                                  <w:rPr>
                                    <w:rFonts w:ascii="Comic Sans MS" w:hAnsi="Comic Sans MS"/>
                                    <w:color w:val="006600"/>
                                    <w:sz w:val="28"/>
                                    <w:szCs w:val="28"/>
                                  </w:rPr>
                                </w:pPr>
                              </w:p>
                              <w:p w14:paraId="5A435D51" w14:textId="75019867" w:rsidR="00D07DE7" w:rsidRPr="000A01A3" w:rsidRDefault="00D07DE7" w:rsidP="00065EB7">
                                <w:pPr>
                                  <w:ind w:right="-74"/>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I ask students to</w:t>
                                </w:r>
                                <w:r w:rsidRPr="000A01A3">
                                  <w:rPr>
                                    <w:rFonts w:ascii="Comic Sans MS" w:hAnsi="Comic Sans MS" w:cs="VectoraLH-Roman"/>
                                    <w:color w:val="984806" w:themeColor="accent6" w:themeShade="80"/>
                                    <w:sz w:val="28"/>
                                    <w:szCs w:val="28"/>
                                  </w:rPr>
                                  <w:t xml:space="preserve"> chant the </w:t>
                                </w:r>
                                <w:r w:rsidRPr="000A01A3">
                                  <w:rPr>
                                    <w:rFonts w:ascii="Comic Sans MS" w:hAnsi="Comic Sans MS" w:cs="VectoraLH-Roman"/>
                                    <w:i/>
                                    <w:iCs/>
                                    <w:color w:val="984806" w:themeColor="accent6" w:themeShade="80"/>
                                    <w:sz w:val="28"/>
                                    <w:szCs w:val="28"/>
                                  </w:rPr>
                                  <w:t xml:space="preserve">Things on my desk </w:t>
                                </w:r>
                                <w:r w:rsidRPr="000A01A3">
                                  <w:rPr>
                                    <w:rFonts w:ascii="Comic Sans MS" w:hAnsi="Comic Sans MS" w:cs="VectoraLH-Roman"/>
                                    <w:color w:val="984806" w:themeColor="accent6" w:themeShade="80"/>
                                    <w:sz w:val="28"/>
                                    <w:szCs w:val="28"/>
                                  </w:rPr>
                                  <w:t>chant.</w:t>
                                </w:r>
                              </w:p>
                            </w:txbxContent>
                          </v:textbox>
                        </v:roundrect>
                        <v:roundrect id="AutoShape 34" o:spid="_x0000_s1353"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" strokecolor="#f30">
                          <v:textbox inset=",.3mm,,.3mm">
                            <w:txbxContent>
                              <w:p w14:paraId="2548FBC2"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7BEF05E2" w14:textId="77777777" w:rsidR="00D07DE7" w:rsidRDefault="00D07DE7" w:rsidP="00726072">
                                <w:pPr>
                                  <w:rPr>
                                    <w:rFonts w:ascii="Comic Sans MS" w:hAnsi="Comic Sans MS"/>
                                    <w:color w:val="FF0000"/>
                                    <w:sz w:val="28"/>
                                    <w:szCs w:val="28"/>
                                  </w:rPr>
                                </w:pPr>
                              </w:p>
                              <w:p w14:paraId="1BC1A916" w14:textId="77777777" w:rsidR="00D07DE7" w:rsidRPr="00D26F7F" w:rsidRDefault="00D07DE7" w:rsidP="00726072">
                                <w:pPr>
                                  <w:rPr>
                                    <w:rFonts w:ascii="Comic Sans MS" w:hAnsi="Comic Sans MS" w:cs="Vectora LH Roman"/>
                                    <w:sz w:val="26"/>
                                    <w:szCs w:val="26"/>
                                  </w:rPr>
                                </w:pPr>
                                <w:r w:rsidRPr="00D26F7F">
                                  <w:rPr>
                                    <w:rFonts w:ascii="Comic Sans MS" w:hAnsi="Comic Sans MS" w:cs="Vectora LH Roman"/>
                                    <w:sz w:val="26"/>
                                    <w:szCs w:val="26"/>
                                  </w:rPr>
                                  <w:t>Talk about things they have.</w:t>
                                </w:r>
                              </w:p>
                              <w:p w14:paraId="6F807FBD" w14:textId="77777777" w:rsidR="00D07DE7" w:rsidRPr="00D26F7F" w:rsidRDefault="00D07DE7" w:rsidP="00726072">
                                <w:pPr>
                                  <w:spacing w:line="360" w:lineRule="auto"/>
                                  <w:rPr>
                                    <w:rFonts w:ascii="Comic Sans MS" w:hAnsi="Comic Sans MS"/>
                                    <w:sz w:val="28"/>
                                    <w:szCs w:val="28"/>
                                  </w:rPr>
                                </w:pPr>
                              </w:p>
                              <w:p w14:paraId="2FB17231" w14:textId="77777777" w:rsidR="00D07DE7" w:rsidRPr="00D26F7F" w:rsidRDefault="00D07DE7" w:rsidP="00541954">
                                <w:pPr>
                                  <w:ind w:left="-142" w:right="-81"/>
                                  <w:rPr>
                                    <w:rFonts w:ascii="Comic Sans MS" w:hAnsi="Comic Sans MS" w:cs="Vectora LH Roman"/>
                                    <w:sz w:val="26"/>
                                    <w:szCs w:val="26"/>
                                  </w:rPr>
                                </w:pPr>
                                <w:r w:rsidRPr="00D26F7F">
                                  <w:rPr>
                                    <w:rFonts w:ascii="Comic Sans MS" w:hAnsi="Comic Sans MS" w:cs="Vectora LH Roman"/>
                                    <w:sz w:val="26"/>
                                    <w:szCs w:val="26"/>
                                  </w:rPr>
                                  <w:t xml:space="preserve">Say, read and write the sounds for </w:t>
                                </w:r>
                                <w:r w:rsidRPr="00D26F7F">
                                  <w:rPr>
                                    <w:rFonts w:ascii="Comic Sans MS" w:hAnsi="Comic Sans MS" w:cs="Vectora LH Roman"/>
                                    <w:i/>
                                    <w:iCs/>
                                    <w:sz w:val="26"/>
                                    <w:szCs w:val="26"/>
                                  </w:rPr>
                                  <w:t xml:space="preserve">sm </w:t>
                                </w:r>
                                <w:r w:rsidRPr="00D26F7F">
                                  <w:rPr>
                                    <w:rFonts w:ascii="Comic Sans MS" w:hAnsi="Comic Sans MS" w:cs="Vectora LH Roman"/>
                                    <w:sz w:val="26"/>
                                    <w:szCs w:val="26"/>
                                  </w:rPr>
                                  <w:t xml:space="preserve">( small ), </w:t>
                                </w:r>
                                <w:r w:rsidRPr="00D26F7F">
                                  <w:rPr>
                                    <w:rFonts w:ascii="Comic Sans MS" w:hAnsi="Comic Sans MS" w:cs="Vectora LH Roman"/>
                                    <w:i/>
                                    <w:iCs/>
                                    <w:sz w:val="26"/>
                                    <w:szCs w:val="26"/>
                                  </w:rPr>
                                  <w:t>sn</w:t>
                                </w:r>
                                <w:r w:rsidRPr="00D26F7F">
                                  <w:rPr>
                                    <w:rFonts w:ascii="Comic Sans MS" w:hAnsi="Comic Sans MS" w:cs="Vectora LH Roman"/>
                                    <w:sz w:val="26"/>
                                    <w:szCs w:val="26"/>
                                  </w:rPr>
                                  <w:br/>
                                  <w:t>( snail )</w:t>
                                </w:r>
                              </w:p>
                              <w:p w14:paraId="45769772" w14:textId="77777777" w:rsidR="00D07DE7" w:rsidRPr="00D26F7F" w:rsidRDefault="00D07DE7" w:rsidP="00541954">
                                <w:pPr>
                                  <w:ind w:left="-142" w:right="-81"/>
                                  <w:rPr>
                                    <w:rFonts w:ascii="Comic Sans MS" w:hAnsi="Comic Sans MS" w:cs="Vectora LH Roman"/>
                                    <w:sz w:val="26"/>
                                    <w:szCs w:val="26"/>
                                  </w:rPr>
                                </w:pPr>
                              </w:p>
                              <w:p w14:paraId="719CBB7D" w14:textId="77777777" w:rsidR="00D07DE7" w:rsidRPr="00D26F7F" w:rsidRDefault="00D07DE7" w:rsidP="00143DBD">
                                <w:pPr>
                                  <w:ind w:left="-142" w:right="-81"/>
                                  <w:rPr>
                                    <w:rFonts w:ascii="Comic Sans MS" w:hAnsi="Comic Sans MS" w:cs="Vectora LH Roman"/>
                                    <w:sz w:val="26"/>
                                    <w:szCs w:val="26"/>
                                  </w:rPr>
                                </w:pPr>
                                <w:r w:rsidRPr="00D26F7F">
                                  <w:rPr>
                                    <w:rFonts w:ascii="Comic Sans MS" w:hAnsi="Comic Sans MS" w:cs="Vectora LH Roman"/>
                                    <w:sz w:val="26"/>
                                    <w:szCs w:val="26"/>
                                  </w:rPr>
                                  <w:t>Ask to borrow something</w:t>
                                </w:r>
                              </w:p>
                              <w:p w14:paraId="24D1AAC4" w14:textId="77777777" w:rsidR="00D07DE7" w:rsidRPr="00D26F7F" w:rsidRDefault="00D07DE7" w:rsidP="00726072">
                                <w:pPr>
                                  <w:spacing w:line="360" w:lineRule="auto"/>
                                  <w:rPr>
                                    <w:rFonts w:ascii="Comic Sans MS" w:hAnsi="Comic Sans MS"/>
                                    <w:sz w:val="28"/>
                                    <w:szCs w:val="28"/>
                                  </w:rPr>
                                </w:pPr>
                              </w:p>
                              <w:p w14:paraId="1A90DA87" w14:textId="77777777" w:rsidR="00D07DE7" w:rsidRPr="00DB791E" w:rsidRDefault="00D07DE7" w:rsidP="00726072">
                                <w:pPr>
                                  <w:rPr>
                                    <w:rFonts w:ascii="Comic Sans MS" w:hAnsi="Comic Sans MS"/>
                                    <w:color w:val="006600"/>
                                    <w:sz w:val="28"/>
                                    <w:szCs w:val="28"/>
                                  </w:rPr>
                                </w:pPr>
                              </w:p>
                            </w:txbxContent>
                          </v:textbox>
                        </v:roundrect>
                      </v:group>
                      <v:roundrect id="AutoShape 86" o:spid="_x0000_s1354"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57E59188" w14:textId="77777777" w:rsidTr="004A0B47">
                                <w:tc>
                                  <w:tcPr>
                                    <w:tcW w:w="1374" w:type="dxa"/>
                                  </w:tcPr>
                                  <w:p w14:paraId="4BD642F6"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75D3C2D0"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1D0D04DF" w14:textId="77777777" w:rsidR="00D07DE7" w:rsidRDefault="00D07DE7" w:rsidP="00726072">
                              <w:pPr>
                                <w:rPr>
                                  <w:rtl/>
                                </w:rPr>
                              </w:pPr>
                            </w:p>
                            <w:p w14:paraId="17809929" w14:textId="77777777" w:rsidR="00D07DE7" w:rsidRDefault="00D07DE7" w:rsidP="00726072"/>
                          </w:txbxContent>
                        </v:textbox>
                      </v:roundrect>
                    </v:group>
                  </v:group>
                </v:group>
                <v:shape id="AutoShape 83" o:spid="_x0000_s1355"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" fillcolor="#fef6f0" strokecolor="#f30" strokeweight="5.25pt">
                  <v:stroke linestyle="thickThin"/>
                  <v:shadow color="#974706" opacity=".5" offset="1pt"/>
                  <v:textbox>
                    <w:txbxContent>
                      <w:p w14:paraId="48ABAA4A" w14:textId="5EBD7D92" w:rsidR="00D07DE7" w:rsidRDefault="00D07DE7" w:rsidP="00503BC8">
                        <w:r>
                          <w:rPr>
                            <w:rFonts w:hint="cs"/>
                            <w:b/>
                            <w:bCs/>
                            <w:color w:val="C00000"/>
                          </w:rPr>
                          <w:t>The Leader:</w:t>
                        </w:r>
                      </w:p>
                    </w:txbxContent>
                  </v:textbox>
                </v:shape>
                <w10:wrap anchorx="margin"/>
              </v:group>
            </w:pict>
          </mc:Fallback>
        </mc:AlternateContent>
      </w:r>
      <w:r>
        <w:t xml:space="preserve">   </w:t>
      </w:r>
    </w:p>
    <w:p w14:paraId="656C563B" w14:textId="77777777" w:rsidR="00726072" w:rsidRPr="00E90606" w:rsidRDefault="00726072" w:rsidP="00726072">
      <w:pPr>
        <w:rPr>
          <w:rtl/>
        </w:rPr>
      </w:pPr>
    </w:p>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1056CD" w:rsidRPr="005070BC" w14:paraId="692E3AE6" w14:textId="77777777" w:rsidTr="00D26F7F">
        <w:trPr>
          <w:trHeight w:val="289"/>
        </w:trPr>
        <w:tc>
          <w:tcPr>
            <w:tcW w:w="1158" w:type="dxa"/>
            <w:shd w:val="clear" w:color="auto" w:fill="FDE9D9" w:themeFill="accent6" w:themeFillTint="33"/>
            <w:vAlign w:val="center"/>
          </w:tcPr>
          <w:p w14:paraId="0834F439" w14:textId="787685DE"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THUR.</w:t>
            </w:r>
          </w:p>
        </w:tc>
        <w:tc>
          <w:tcPr>
            <w:tcW w:w="1158" w:type="dxa"/>
            <w:shd w:val="clear" w:color="auto" w:fill="FDE9D9" w:themeFill="accent6" w:themeFillTint="33"/>
            <w:vAlign w:val="center"/>
          </w:tcPr>
          <w:p w14:paraId="7289D990" w14:textId="6CF37862"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ED.</w:t>
            </w:r>
          </w:p>
        </w:tc>
        <w:tc>
          <w:tcPr>
            <w:tcW w:w="1159" w:type="dxa"/>
            <w:shd w:val="clear" w:color="auto" w:fill="FDE9D9" w:themeFill="accent6" w:themeFillTint="33"/>
            <w:vAlign w:val="center"/>
          </w:tcPr>
          <w:p w14:paraId="2D6C659F" w14:textId="23A64F77"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TUE.</w:t>
            </w:r>
          </w:p>
        </w:tc>
        <w:tc>
          <w:tcPr>
            <w:tcW w:w="1158" w:type="dxa"/>
            <w:shd w:val="clear" w:color="auto" w:fill="FDE9D9" w:themeFill="accent6" w:themeFillTint="33"/>
            <w:vAlign w:val="center"/>
          </w:tcPr>
          <w:p w14:paraId="3283456D" w14:textId="5A948A00"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MON.</w:t>
            </w:r>
          </w:p>
        </w:tc>
        <w:tc>
          <w:tcPr>
            <w:tcW w:w="1159" w:type="dxa"/>
            <w:shd w:val="clear" w:color="auto" w:fill="FDE9D9" w:themeFill="accent6" w:themeFillTint="33"/>
            <w:vAlign w:val="center"/>
          </w:tcPr>
          <w:p w14:paraId="710B3711" w14:textId="7AF016A4"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SUN.</w:t>
            </w:r>
          </w:p>
        </w:tc>
        <w:tc>
          <w:tcPr>
            <w:tcW w:w="1701" w:type="dxa"/>
            <w:shd w:val="clear" w:color="auto" w:fill="FFFFFF"/>
            <w:vAlign w:val="center"/>
          </w:tcPr>
          <w:p w14:paraId="564C8A86" w14:textId="77777777" w:rsidR="001056CD" w:rsidRPr="000836CA" w:rsidRDefault="001056CD" w:rsidP="00726072">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516B208D" w14:textId="77777777" w:rsidR="001056CD" w:rsidRPr="00D26F7F" w:rsidRDefault="001056CD" w:rsidP="006147E6">
            <w:pPr>
              <w:pStyle w:val="Default"/>
              <w:suppressOverlap/>
              <w:jc w:val="center"/>
              <w:rPr>
                <w:rFonts w:asciiTheme="majorBidi" w:hAnsiTheme="majorBidi" w:cstheme="majorBidi"/>
                <w:color w:val="auto"/>
                <w:sz w:val="26"/>
                <w:szCs w:val="26"/>
              </w:rPr>
            </w:pPr>
            <w:r w:rsidRPr="00D26F7F">
              <w:rPr>
                <w:rFonts w:asciiTheme="majorBidi" w:hAnsiTheme="majorBidi" w:cstheme="majorBidi"/>
                <w:color w:val="auto"/>
                <w:sz w:val="26"/>
                <w:szCs w:val="26"/>
              </w:rPr>
              <w:t>My things</w:t>
            </w:r>
          </w:p>
        </w:tc>
        <w:tc>
          <w:tcPr>
            <w:tcW w:w="2537" w:type="dxa"/>
            <w:shd w:val="clear" w:color="auto" w:fill="FFFFFF"/>
            <w:vAlign w:val="center"/>
          </w:tcPr>
          <w:p w14:paraId="15CCB451"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4</w:t>
            </w:r>
          </w:p>
        </w:tc>
      </w:tr>
      <w:tr w:rsidR="00541954" w:rsidRPr="00CB0387" w14:paraId="13B985E7" w14:textId="77777777" w:rsidTr="00D26F7F">
        <w:trPr>
          <w:trHeight w:val="270"/>
        </w:trPr>
        <w:tc>
          <w:tcPr>
            <w:tcW w:w="1158" w:type="dxa"/>
            <w:shd w:val="clear" w:color="auto" w:fill="FDE9D9" w:themeFill="accent6" w:themeFillTint="33"/>
            <w:vAlign w:val="center"/>
          </w:tcPr>
          <w:p w14:paraId="2D968197" w14:textId="77777777" w:rsidR="00541954" w:rsidRPr="00D26F7F" w:rsidRDefault="00541954"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01F65740" w14:textId="77777777" w:rsidR="00541954" w:rsidRPr="00D26F7F" w:rsidRDefault="00541954"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627DDA1C" w14:textId="77777777" w:rsidR="00541954" w:rsidRPr="00D26F7F" w:rsidRDefault="00541954"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1125564B" w14:textId="77777777" w:rsidR="00541954" w:rsidRPr="00D26F7F" w:rsidRDefault="00541954"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606C37DD" w14:textId="77777777" w:rsidR="00541954" w:rsidRPr="00D26F7F" w:rsidRDefault="00541954"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32A7F11A" w14:textId="77777777" w:rsidR="00541954" w:rsidRPr="000836CA" w:rsidRDefault="00541954" w:rsidP="00726072">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6FD947C9" w14:textId="77777777" w:rsidR="00541954" w:rsidRPr="00D26F7F" w:rsidRDefault="00541954" w:rsidP="005C4BDD">
            <w:pPr>
              <w:pStyle w:val="Default"/>
              <w:suppressOverlap/>
              <w:jc w:val="center"/>
              <w:rPr>
                <w:rFonts w:asciiTheme="majorBidi" w:hAnsiTheme="majorBidi" w:cstheme="majorBidi"/>
                <w:color w:val="auto"/>
                <w:sz w:val="26"/>
                <w:szCs w:val="26"/>
                <w:rtl/>
              </w:rPr>
            </w:pPr>
            <w:r w:rsidRPr="00D26F7F">
              <w:rPr>
                <w:rFonts w:asciiTheme="majorBidi" w:hAnsiTheme="majorBidi" w:cstheme="majorBidi"/>
                <w:color w:val="auto"/>
                <w:sz w:val="26"/>
                <w:szCs w:val="26"/>
              </w:rPr>
              <w:t>Rhythms and Sounds</w:t>
            </w:r>
          </w:p>
        </w:tc>
        <w:tc>
          <w:tcPr>
            <w:tcW w:w="2537" w:type="dxa"/>
            <w:shd w:val="clear" w:color="auto" w:fill="FFFFFF"/>
            <w:vAlign w:val="center"/>
          </w:tcPr>
          <w:p w14:paraId="7DA3E5F3" w14:textId="77777777" w:rsidR="00541954" w:rsidRPr="000836CA" w:rsidRDefault="00541954"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2</w:t>
            </w:r>
          </w:p>
        </w:tc>
      </w:tr>
      <w:tr w:rsidR="00541954" w:rsidRPr="00CB0387" w14:paraId="72B03B9D" w14:textId="77777777" w:rsidTr="00D26F7F">
        <w:trPr>
          <w:trHeight w:val="66"/>
        </w:trPr>
        <w:tc>
          <w:tcPr>
            <w:tcW w:w="1158" w:type="dxa"/>
            <w:shd w:val="clear" w:color="auto" w:fill="FDE9D9" w:themeFill="accent6" w:themeFillTint="33"/>
            <w:vAlign w:val="center"/>
          </w:tcPr>
          <w:p w14:paraId="4F52B4AD" w14:textId="77777777" w:rsidR="00541954" w:rsidRPr="00D26F7F" w:rsidRDefault="00541954"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8" w:type="dxa"/>
            <w:shd w:val="clear" w:color="auto" w:fill="FDE9D9" w:themeFill="accent6" w:themeFillTint="33"/>
            <w:vAlign w:val="center"/>
          </w:tcPr>
          <w:p w14:paraId="32EA2ECF" w14:textId="77777777" w:rsidR="00541954" w:rsidRPr="00D26F7F" w:rsidRDefault="00541954"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9" w:type="dxa"/>
            <w:shd w:val="clear" w:color="auto" w:fill="FDE9D9" w:themeFill="accent6" w:themeFillTint="33"/>
            <w:vAlign w:val="center"/>
          </w:tcPr>
          <w:p w14:paraId="5D128C7F" w14:textId="77777777" w:rsidR="00541954" w:rsidRPr="00D26F7F" w:rsidRDefault="00541954"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8" w:type="dxa"/>
            <w:shd w:val="clear" w:color="auto" w:fill="FDE9D9" w:themeFill="accent6" w:themeFillTint="33"/>
            <w:vAlign w:val="center"/>
          </w:tcPr>
          <w:p w14:paraId="2BA4C10D" w14:textId="77777777" w:rsidR="00541954" w:rsidRPr="00D26F7F" w:rsidRDefault="00541954"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9" w:type="dxa"/>
            <w:shd w:val="clear" w:color="auto" w:fill="FDE9D9" w:themeFill="accent6" w:themeFillTint="33"/>
            <w:vAlign w:val="center"/>
          </w:tcPr>
          <w:p w14:paraId="6A8ECC30" w14:textId="77777777" w:rsidR="00541954" w:rsidRPr="00D26F7F" w:rsidRDefault="00541954"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701" w:type="dxa"/>
            <w:shd w:val="clear" w:color="auto" w:fill="FFFFFF"/>
            <w:vAlign w:val="center"/>
          </w:tcPr>
          <w:p w14:paraId="033C3DAF" w14:textId="77777777" w:rsidR="00541954" w:rsidRPr="000836CA" w:rsidRDefault="00541954" w:rsidP="00726072">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391719CC" w14:textId="77777777" w:rsidR="00541954" w:rsidRPr="00D26F7F" w:rsidRDefault="00541954" w:rsidP="005C4BDD">
            <w:pPr>
              <w:pStyle w:val="Default"/>
              <w:jc w:val="center"/>
              <w:rPr>
                <w:rFonts w:asciiTheme="majorBidi" w:hAnsiTheme="majorBidi" w:cstheme="majorBidi"/>
                <w:color w:val="auto"/>
                <w:sz w:val="26"/>
                <w:szCs w:val="26"/>
              </w:rPr>
            </w:pPr>
            <w:r w:rsidRPr="00D26F7F">
              <w:rPr>
                <w:rFonts w:asciiTheme="majorBidi" w:hAnsiTheme="majorBidi" w:cstheme="majorBidi"/>
                <w:color w:val="auto"/>
                <w:sz w:val="26"/>
                <w:szCs w:val="26"/>
              </w:rPr>
              <w:t>Can I have some candy?</w:t>
            </w:r>
          </w:p>
        </w:tc>
        <w:tc>
          <w:tcPr>
            <w:tcW w:w="2537" w:type="dxa"/>
            <w:shd w:val="clear" w:color="auto" w:fill="FFFFFF"/>
            <w:vAlign w:val="center"/>
          </w:tcPr>
          <w:p w14:paraId="46457BEE" w14:textId="77777777" w:rsidR="00541954" w:rsidRPr="000836CA" w:rsidRDefault="00541954" w:rsidP="0072607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6DEBF449" w14:textId="77777777" w:rsidR="00726072" w:rsidRPr="00E90606" w:rsidRDefault="00726072" w:rsidP="00726072">
      <w:pPr>
        <w:rPr>
          <w:rtl/>
        </w:rPr>
      </w:pPr>
    </w:p>
    <w:p w14:paraId="10079746" w14:textId="77777777" w:rsidR="00726072" w:rsidRPr="00E90606" w:rsidRDefault="00726072" w:rsidP="00726072">
      <w:pPr>
        <w:rPr>
          <w:rtl/>
        </w:rPr>
      </w:pPr>
    </w:p>
    <w:p w14:paraId="0E430A8F" w14:textId="77777777" w:rsidR="00726072" w:rsidRPr="00E90606" w:rsidRDefault="00726072" w:rsidP="00726072">
      <w:pPr>
        <w:rPr>
          <w:rtl/>
        </w:rPr>
      </w:pPr>
    </w:p>
    <w:p w14:paraId="3CF8D748" w14:textId="77777777" w:rsidR="00726072" w:rsidRPr="00E90606" w:rsidRDefault="00726072" w:rsidP="00726072">
      <w:pPr>
        <w:rPr>
          <w:rtl/>
        </w:rPr>
      </w:pPr>
    </w:p>
    <w:p w14:paraId="3167BC00" w14:textId="77777777" w:rsidR="00726072" w:rsidRPr="00E90606" w:rsidRDefault="00726072" w:rsidP="00726072">
      <w:pPr>
        <w:rPr>
          <w:rtl/>
        </w:rPr>
      </w:pPr>
    </w:p>
    <w:p w14:paraId="73A4137B" w14:textId="77777777" w:rsidR="00726072" w:rsidRPr="00E90606" w:rsidRDefault="00726072" w:rsidP="00726072">
      <w:pPr>
        <w:rPr>
          <w:rtl/>
        </w:rPr>
      </w:pPr>
    </w:p>
    <w:p w14:paraId="788C3A76" w14:textId="77777777" w:rsidR="00726072" w:rsidRPr="00E90606" w:rsidRDefault="00726072" w:rsidP="00726072">
      <w:pPr>
        <w:rPr>
          <w:rtl/>
        </w:rPr>
      </w:pPr>
    </w:p>
    <w:p w14:paraId="36ABA68C" w14:textId="77777777" w:rsidR="00726072" w:rsidRPr="00E90606" w:rsidRDefault="00726072" w:rsidP="00726072">
      <w:pPr>
        <w:rPr>
          <w:rtl/>
        </w:rPr>
      </w:pPr>
    </w:p>
    <w:p w14:paraId="72210F10" w14:textId="77777777" w:rsidR="00726072" w:rsidRPr="00E90606" w:rsidRDefault="00726072" w:rsidP="00726072">
      <w:pPr>
        <w:rPr>
          <w:rtl/>
        </w:rPr>
      </w:pPr>
    </w:p>
    <w:p w14:paraId="794BE094" w14:textId="77777777" w:rsidR="00726072" w:rsidRPr="00E90606" w:rsidRDefault="00726072" w:rsidP="00726072">
      <w:pPr>
        <w:rPr>
          <w:rtl/>
        </w:rPr>
      </w:pPr>
    </w:p>
    <w:p w14:paraId="6EF3930F" w14:textId="77777777" w:rsidR="00726072" w:rsidRPr="00E90606" w:rsidRDefault="00726072" w:rsidP="00726072">
      <w:pPr>
        <w:rPr>
          <w:rtl/>
        </w:rPr>
      </w:pPr>
    </w:p>
    <w:p w14:paraId="115DAC0D" w14:textId="77777777" w:rsidR="00726072" w:rsidRPr="00E90606" w:rsidRDefault="00726072" w:rsidP="00726072">
      <w:pPr>
        <w:rPr>
          <w:rtl/>
        </w:rPr>
      </w:pPr>
    </w:p>
    <w:p w14:paraId="519E1D1A" w14:textId="77777777" w:rsidR="00726072" w:rsidRPr="00E90606" w:rsidRDefault="00726072" w:rsidP="00726072">
      <w:pPr>
        <w:rPr>
          <w:rtl/>
        </w:rPr>
      </w:pPr>
    </w:p>
    <w:p w14:paraId="39CF58FE" w14:textId="77777777" w:rsidR="00726072" w:rsidRPr="00E90606" w:rsidRDefault="00726072" w:rsidP="00726072">
      <w:pPr>
        <w:rPr>
          <w:rtl/>
        </w:rPr>
      </w:pPr>
    </w:p>
    <w:p w14:paraId="6295ED5A" w14:textId="77777777" w:rsidR="00726072" w:rsidRPr="00E90606" w:rsidRDefault="00726072" w:rsidP="00726072">
      <w:pPr>
        <w:rPr>
          <w:rtl/>
        </w:rPr>
      </w:pPr>
    </w:p>
    <w:p w14:paraId="2CBF70CF" w14:textId="77777777" w:rsidR="00726072" w:rsidRPr="00E90606" w:rsidRDefault="00726072" w:rsidP="00726072">
      <w:pPr>
        <w:rPr>
          <w:rtl/>
        </w:rPr>
      </w:pPr>
    </w:p>
    <w:p w14:paraId="47578A3E" w14:textId="77777777" w:rsidR="00726072" w:rsidRPr="00E90606" w:rsidRDefault="00726072" w:rsidP="00726072">
      <w:pPr>
        <w:rPr>
          <w:rtl/>
        </w:rPr>
      </w:pPr>
    </w:p>
    <w:p w14:paraId="045F4C96" w14:textId="77777777" w:rsidR="00726072" w:rsidRPr="00E90606" w:rsidRDefault="00726072" w:rsidP="00726072">
      <w:pPr>
        <w:rPr>
          <w:rtl/>
        </w:rPr>
      </w:pPr>
    </w:p>
    <w:p w14:paraId="5709C4B9" w14:textId="77777777" w:rsidR="00726072" w:rsidRPr="00E90606" w:rsidRDefault="00726072" w:rsidP="00726072">
      <w:pPr>
        <w:rPr>
          <w:rtl/>
        </w:rPr>
      </w:pPr>
    </w:p>
    <w:p w14:paraId="2CCCC9D2" w14:textId="77777777" w:rsidR="00726072" w:rsidRPr="00E90606" w:rsidRDefault="00726072" w:rsidP="00726072">
      <w:pPr>
        <w:rPr>
          <w:rtl/>
        </w:rPr>
      </w:pPr>
    </w:p>
    <w:p w14:paraId="4767443F" w14:textId="77777777" w:rsidR="00726072" w:rsidRPr="00E90606" w:rsidRDefault="00726072" w:rsidP="00726072">
      <w:pPr>
        <w:rPr>
          <w:rtl/>
        </w:rPr>
      </w:pPr>
    </w:p>
    <w:p w14:paraId="5FB1FF40" w14:textId="77777777" w:rsidR="00726072" w:rsidRPr="00E90606" w:rsidRDefault="00726072" w:rsidP="00726072">
      <w:pPr>
        <w:rPr>
          <w:rtl/>
        </w:rPr>
      </w:pPr>
    </w:p>
    <w:p w14:paraId="4A9A1656" w14:textId="77777777" w:rsidR="00726072" w:rsidRPr="00E90606" w:rsidRDefault="00726072" w:rsidP="00726072">
      <w:pPr>
        <w:rPr>
          <w:rtl/>
        </w:rPr>
      </w:pPr>
    </w:p>
    <w:p w14:paraId="1457C427" w14:textId="77777777" w:rsidR="00726072" w:rsidRPr="00E90606" w:rsidRDefault="00726072" w:rsidP="00726072">
      <w:pPr>
        <w:rPr>
          <w:rtl/>
        </w:rPr>
      </w:pPr>
    </w:p>
    <w:p w14:paraId="060CB6A8" w14:textId="77777777" w:rsidR="00726072" w:rsidRPr="00E90606" w:rsidRDefault="00726072" w:rsidP="00726072">
      <w:pPr>
        <w:rPr>
          <w:rtl/>
        </w:rPr>
      </w:pPr>
    </w:p>
    <w:p w14:paraId="30C7FE22" w14:textId="77777777" w:rsidR="00726072" w:rsidRPr="00E90606" w:rsidRDefault="00726072" w:rsidP="00726072">
      <w:pPr>
        <w:rPr>
          <w:rtl/>
        </w:rPr>
      </w:pPr>
    </w:p>
    <w:p w14:paraId="036D338D" w14:textId="77777777" w:rsidR="00726072" w:rsidRPr="00E90606" w:rsidRDefault="00726072" w:rsidP="00726072">
      <w:pPr>
        <w:rPr>
          <w:rtl/>
        </w:rPr>
      </w:pPr>
    </w:p>
    <w:p w14:paraId="0F5F497E" w14:textId="77777777" w:rsidR="00726072" w:rsidRPr="00E90606" w:rsidRDefault="00726072" w:rsidP="00726072">
      <w:pPr>
        <w:rPr>
          <w:rtl/>
        </w:rPr>
      </w:pPr>
    </w:p>
    <w:p w14:paraId="55933320" w14:textId="77777777" w:rsidR="00726072" w:rsidRDefault="00726072" w:rsidP="00726072">
      <w:pPr>
        <w:rPr>
          <w:rtl/>
        </w:rPr>
      </w:pPr>
    </w:p>
    <w:p w14:paraId="0B1D2FFD" w14:textId="77777777" w:rsidR="00726072" w:rsidRPr="00E90606" w:rsidRDefault="00726072" w:rsidP="00726072">
      <w:pPr>
        <w:rPr>
          <w:rtl/>
        </w:rPr>
      </w:pPr>
    </w:p>
    <w:p w14:paraId="79C6BCD2" w14:textId="77777777" w:rsidR="00726072" w:rsidRDefault="00726072" w:rsidP="00726072">
      <w:r>
        <w:br w:type="page"/>
      </w:r>
      <w:r>
        <w:rPr>
          <w:noProof/>
        </w:rPr>
        <w:lastRenderedPageBreak/>
        <mc:AlternateContent>
          <mc:Choice Requires="wpg">
            <w:drawing>
              <wp:anchor distT="0" distB="0" distL="114300" distR="114300" simplePos="0" relativeHeight="251684352" behindDoc="0" locked="0" layoutInCell="1" allowOverlap="1" wp14:anchorId="298F7365" wp14:editId="1C5AFD16">
                <wp:simplePos x="0" y="0"/>
                <wp:positionH relativeFrom="margin">
                  <wp:posOffset>-254239</wp:posOffset>
                </wp:positionH>
                <wp:positionV relativeFrom="paragraph">
                  <wp:posOffset>-266114</wp:posOffset>
                </wp:positionV>
                <wp:extent cx="10258425" cy="7205345"/>
                <wp:effectExtent l="0" t="19050" r="28575" b="33655"/>
                <wp:wrapNone/>
                <wp:docPr id="1477" name="مجموعة 1477"/>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478" name="Group 470"/>
                        <wpg:cNvGrpSpPr>
                          <a:grpSpLocks/>
                        </wpg:cNvGrpSpPr>
                        <wpg:grpSpPr bwMode="auto">
                          <a:xfrm>
                            <a:off x="0" y="0"/>
                            <a:ext cx="10258425" cy="7190105"/>
                            <a:chOff x="400" y="380"/>
                            <a:chExt cx="16155" cy="11323"/>
                          </a:xfrm>
                        </wpg:grpSpPr>
                        <wpg:grpSp>
                          <wpg:cNvPr id="1479" name="Group 78"/>
                          <wpg:cNvGrpSpPr>
                            <a:grpSpLocks/>
                          </wpg:cNvGrpSpPr>
                          <wpg:grpSpPr bwMode="auto">
                            <a:xfrm>
                              <a:off x="521" y="380"/>
                              <a:ext cx="15598" cy="768"/>
                              <a:chOff x="670" y="-114"/>
                              <a:chExt cx="15598" cy="901"/>
                            </a:xfrm>
                          </wpg:grpSpPr>
                          <wps:wsp>
                            <wps:cNvPr id="1480"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471197" w14:textId="5C13CBBD"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047AA168"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s:wsp>
                            <wps:cNvPr id="1481"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A3E2D1" w14:textId="4401D4B6" w:rsidR="00D07DE7" w:rsidRPr="00C8148C" w:rsidRDefault="00D07DE7" w:rsidP="00726072">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1482"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6C09E4" w14:textId="0CEC4302" w:rsidR="00D07DE7" w:rsidRPr="00C8148C" w:rsidRDefault="00D07DE7" w:rsidP="009A7F0F">
                                  <w:pPr>
                                    <w:rPr>
                                      <w:sz w:val="22"/>
                                      <w:szCs w:val="22"/>
                                    </w:rPr>
                                  </w:pPr>
                                  <w:r>
                                    <w:rPr>
                                      <w:i/>
                                      <w:iCs/>
                                      <w:color w:val="C00000"/>
                                    </w:rPr>
                                    <w:t xml:space="preserve">Studying Year: </w:t>
                                  </w:r>
                                </w:p>
                                <w:p w14:paraId="6FC4628A"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g:grpSp>
                        <wpg:grpSp>
                          <wpg:cNvPr id="1483" name="Group 93"/>
                          <wpg:cNvGrpSpPr>
                            <a:grpSpLocks/>
                          </wpg:cNvGrpSpPr>
                          <wpg:grpSpPr bwMode="auto">
                            <a:xfrm>
                              <a:off x="400" y="2583"/>
                              <a:ext cx="16155" cy="9120"/>
                              <a:chOff x="409" y="2580"/>
                              <a:chExt cx="16155" cy="9120"/>
                            </a:xfrm>
                          </wpg:grpSpPr>
                          <wpg:grpSp>
                            <wpg:cNvPr id="1484" name="Group 82"/>
                            <wpg:cNvGrpSpPr>
                              <a:grpSpLocks/>
                            </wpg:cNvGrpSpPr>
                            <wpg:grpSpPr bwMode="auto">
                              <a:xfrm>
                                <a:off x="741" y="10919"/>
                                <a:ext cx="10425" cy="781"/>
                                <a:chOff x="612" y="10832"/>
                                <a:chExt cx="10394" cy="781"/>
                              </a:xfrm>
                            </wpg:grpSpPr>
                            <wps:wsp>
                              <wps:cNvPr id="1485"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23ED6C8" w14:textId="310E212F"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486"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764248E6" w14:textId="59C14709" w:rsidR="00D07DE7" w:rsidRPr="00DF1A29" w:rsidRDefault="00D07DE7" w:rsidP="00503BC8">
                                    <w:pPr>
                                      <w:pStyle w:val="3"/>
                                      <w:bidi w:val="0"/>
                                      <w:rPr>
                                        <w:b/>
                                        <w:bCs/>
                                        <w:sz w:val="24"/>
                                        <w:szCs w:val="24"/>
                                      </w:rPr>
                                    </w:pPr>
                                    <w:r>
                                      <w:rPr>
                                        <w:rFonts w:hint="cs"/>
                                        <w:b/>
                                        <w:bCs/>
                                        <w:color w:val="C00000"/>
                                        <w:sz w:val="24"/>
                                        <w:szCs w:val="24"/>
                                      </w:rPr>
                                      <w:t>Teacher:</w:t>
                                    </w:r>
                                  </w:p>
                                  <w:p w14:paraId="67F3A8D2" w14:textId="77777777" w:rsidR="00D07DE7" w:rsidRDefault="00D07DE7" w:rsidP="00726072"/>
                                </w:txbxContent>
                              </wps:txbx>
                              <wps:bodyPr rot="0" vert="horz" wrap="square" lIns="91440" tIns="45720" rIns="91440" bIns="45720" anchor="t" anchorCtr="0" upright="1">
                                <a:noAutofit/>
                              </wps:bodyPr>
                            </wps:wsp>
                          </wpg:grpSp>
                          <wpg:grpSp>
                            <wpg:cNvPr id="1487" name="Group 92"/>
                            <wpg:cNvGrpSpPr>
                              <a:grpSpLocks/>
                            </wpg:cNvGrpSpPr>
                            <wpg:grpSpPr bwMode="auto">
                              <a:xfrm>
                                <a:off x="409" y="2580"/>
                                <a:ext cx="16155" cy="8263"/>
                                <a:chOff x="409" y="2580"/>
                                <a:chExt cx="16155" cy="8263"/>
                              </a:xfrm>
                            </wpg:grpSpPr>
                            <wps:wsp>
                              <wps:cNvPr id="1488"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6C1542F6" w14:textId="77777777" w:rsidR="00D07DE7" w:rsidRPr="00D26F7F" w:rsidRDefault="00D07DE7" w:rsidP="00726072">
                                    <w:pPr>
                                      <w:jc w:val="center"/>
                                      <w:rPr>
                                        <w:rFonts w:ascii="Garamond" w:hAnsi="Garamond"/>
                                        <w:b/>
                                        <w:bCs/>
                                      </w:rPr>
                                    </w:pPr>
                                    <w:r w:rsidRPr="00D26F7F">
                                      <w:rPr>
                                        <w:rFonts w:ascii="Garamond" w:hAnsi="Garamond"/>
                                        <w:b/>
                                        <w:bCs/>
                                      </w:rPr>
                                      <w:t>Teaching Aids</w:t>
                                    </w:r>
                                  </w:p>
                                  <w:p w14:paraId="06B6D2EE" w14:textId="77777777" w:rsidR="00D07DE7" w:rsidRPr="00B55395" w:rsidRDefault="00D07DE7" w:rsidP="00726072">
                                    <w:pPr>
                                      <w:jc w:val="center"/>
                                    </w:pPr>
                                  </w:p>
                                </w:txbxContent>
                              </wps:txbx>
                              <wps:bodyPr rot="0" vert="horz" wrap="square" lIns="36000" tIns="45720" rIns="36000" bIns="45720" anchor="t" anchorCtr="0" upright="1">
                                <a:noAutofit/>
                              </wps:bodyPr>
                            </wps:wsp>
                            <wps:wsp>
                              <wps:cNvPr id="1489"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136DD329" w14:textId="77777777" w:rsidR="00D07DE7" w:rsidRPr="00D26F7F" w:rsidRDefault="00D07DE7" w:rsidP="00726072">
                                    <w:pPr>
                                      <w:rPr>
                                        <w:rFonts w:ascii="Garamond" w:hAnsi="Garamond"/>
                                        <w:b/>
                                        <w:bCs/>
                                        <w:i/>
                                        <w:iCs/>
                                        <w:sz w:val="20"/>
                                        <w:szCs w:val="20"/>
                                      </w:rPr>
                                    </w:pPr>
                                    <w:r w:rsidRPr="00D26F7F">
                                      <w:rPr>
                                        <w:rFonts w:ascii="Garamond" w:hAnsi="Garamond"/>
                                        <w:b/>
                                        <w:bCs/>
                                        <w:i/>
                                        <w:iCs/>
                                        <w:sz w:val="20"/>
                                        <w:szCs w:val="20"/>
                                      </w:rPr>
                                      <w:t>Learning Strategy</w:t>
                                    </w:r>
                                  </w:p>
                                  <w:p w14:paraId="774A7EC5" w14:textId="77777777" w:rsidR="00D07DE7" w:rsidRPr="004A0B47" w:rsidRDefault="00D07DE7" w:rsidP="00726072">
                                    <w:pPr>
                                      <w:jc w:val="center"/>
                                      <w:rPr>
                                        <w:b/>
                                        <w:bCs/>
                                        <w:color w:val="0033CC"/>
                                      </w:rPr>
                                    </w:pPr>
                                  </w:p>
                                </w:txbxContent>
                              </wps:txbx>
                              <wps:bodyPr rot="0" vert="horz" wrap="square" lIns="36000" tIns="45720" rIns="36000" bIns="45720" anchor="t" anchorCtr="0" upright="1">
                                <a:noAutofit/>
                              </wps:bodyPr>
                            </wps:wsp>
                            <wps:wsp>
                              <wps:cNvPr id="1490"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7009627C" w14:textId="77777777" w:rsidR="00D07DE7" w:rsidRPr="00D26F7F" w:rsidRDefault="00D07DE7" w:rsidP="00726072">
                                    <w:pPr>
                                      <w:jc w:val="center"/>
                                      <w:rPr>
                                        <w:rFonts w:ascii="Garamond" w:hAnsi="Garamond"/>
                                        <w:b/>
                                        <w:bCs/>
                                        <w:sz w:val="22"/>
                                        <w:szCs w:val="22"/>
                                      </w:rPr>
                                    </w:pPr>
                                    <w:r w:rsidRPr="00D26F7F">
                                      <w:rPr>
                                        <w:rFonts w:ascii="Garamond" w:hAnsi="Garamond"/>
                                        <w:b/>
                                        <w:bCs/>
                                        <w:sz w:val="22"/>
                                        <w:szCs w:val="22"/>
                                      </w:rPr>
                                      <w:t>EVALUATION</w:t>
                                    </w:r>
                                  </w:p>
                                  <w:p w14:paraId="33142EA7" w14:textId="77777777" w:rsidR="00D07DE7" w:rsidRPr="00096A5E" w:rsidRDefault="00D07DE7" w:rsidP="00726072"/>
                                </w:txbxContent>
                              </wps:txbx>
                              <wps:bodyPr rot="0" vert="horz" wrap="square" lIns="54000" tIns="45720" rIns="54000" bIns="45720" anchor="t" anchorCtr="0" upright="1">
                                <a:noAutofit/>
                              </wps:bodyPr>
                            </wps:wsp>
                            <wps:wsp>
                              <wps:cNvPr id="1491"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661F76DE" w14:textId="77777777" w:rsidR="00D07DE7" w:rsidRPr="00D26F7F" w:rsidRDefault="00D07DE7" w:rsidP="00726072">
                                    <w:pPr>
                                      <w:jc w:val="center"/>
                                      <w:rPr>
                                        <w:rFonts w:ascii="Garamond" w:hAnsi="Garamond"/>
                                        <w:b/>
                                        <w:bCs/>
                                      </w:rPr>
                                    </w:pPr>
                                    <w:r w:rsidRPr="00D26F7F">
                                      <w:rPr>
                                        <w:rFonts w:ascii="Garamond" w:hAnsi="Garamond"/>
                                        <w:b/>
                                        <w:bCs/>
                                      </w:rPr>
                                      <w:t>OBJECTIVES</w:t>
                                    </w:r>
                                  </w:p>
                                </w:txbxContent>
                              </wps:txbx>
                              <wps:bodyPr rot="0" vert="horz" wrap="square" lIns="18000" tIns="45720" rIns="18000" bIns="45720" anchor="t" anchorCtr="0" upright="1">
                                <a:noAutofit/>
                              </wps:bodyPr>
                            </wps:wsp>
                            <wpg:grpSp>
                              <wpg:cNvPr id="1492" name="Group 91"/>
                              <wpg:cNvGrpSpPr>
                                <a:grpSpLocks/>
                              </wpg:cNvGrpSpPr>
                              <wpg:grpSpPr bwMode="auto">
                                <a:xfrm>
                                  <a:off x="409" y="2772"/>
                                  <a:ext cx="16151" cy="7482"/>
                                  <a:chOff x="409" y="2772"/>
                                  <a:chExt cx="16151" cy="7482"/>
                                </a:xfrm>
                              </wpg:grpSpPr>
                              <wps:wsp>
                                <wps:cNvPr id="1493"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49173733"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1AAD7360"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0B2FE72B"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47C4266D"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4B02FA37"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4C45E8EC" w14:textId="77777777" w:rsidR="00D07DE7" w:rsidRPr="00614016" w:rsidRDefault="00D07DE7" w:rsidP="00726072">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494"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38BA3612" w14:textId="77777777"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Vocabulary:</w:t>
                                      </w:r>
                                    </w:p>
                                    <w:p w14:paraId="5AB91A44"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comic, wallet, watch(es), phone</w:t>
                                      </w:r>
                                    </w:p>
                                    <w:p w14:paraId="6B011EAE" w14:textId="77777777" w:rsidR="00D07DE7" w:rsidRDefault="00D07DE7" w:rsidP="00726072">
                                      <w:pPr>
                                        <w:pStyle w:val="Default"/>
                                        <w:rPr>
                                          <w:rFonts w:ascii="Comic Sans MS" w:hAnsi="Comic Sans MS"/>
                                          <w:i/>
                                          <w:iCs/>
                                          <w:color w:val="0033CC"/>
                                          <w:sz w:val="26"/>
                                          <w:szCs w:val="26"/>
                                        </w:rPr>
                                      </w:pPr>
                                    </w:p>
                                    <w:p w14:paraId="0A3198B8" w14:textId="37163BCE"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Presentation:</w:t>
                                      </w:r>
                                    </w:p>
                                    <w:p w14:paraId="2BBC818B" w14:textId="77777777" w:rsidR="00D07DE7" w:rsidRDefault="00D07DE7" w:rsidP="00B539FC">
                                      <w:pPr>
                                        <w:autoSpaceDE w:val="0"/>
                                        <w:autoSpaceDN w:val="0"/>
                                        <w:adjustRightInd w:val="0"/>
                                        <w:jc w:val="both"/>
                                        <w:rPr>
                                          <w:rFonts w:ascii="Comic Sans MS" w:hAnsi="Comic Sans MS" w:cs="VAGRoundedBoldSCH-Bold"/>
                                          <w:color w:val="403F9A"/>
                                        </w:rPr>
                                      </w:pPr>
                                    </w:p>
                                    <w:p w14:paraId="79C27BE6" w14:textId="77777777" w:rsidR="00D07DE7" w:rsidRPr="008A6B66" w:rsidRDefault="00D07DE7" w:rsidP="00B539FC">
                                      <w:pPr>
                                        <w:autoSpaceDE w:val="0"/>
                                        <w:autoSpaceDN w:val="0"/>
                                        <w:adjustRightInd w:val="0"/>
                                        <w:jc w:val="both"/>
                                        <w:rPr>
                                          <w:rFonts w:ascii="Comic Sans MS" w:hAnsi="Comic Sans MS" w:cs="VAGRoundedLightSCH-Light"/>
                                        </w:rPr>
                                      </w:pPr>
                                      <w:r w:rsidRPr="008A6B66">
                                        <w:rPr>
                                          <w:rFonts w:ascii="Comic Sans MS" w:hAnsi="Comic Sans MS" w:cs="VAGRoundedBoldSCH-Bold"/>
                                          <w:color w:val="403F9A"/>
                                        </w:rPr>
                                        <w:t xml:space="preserve">1 </w:t>
                                      </w:r>
                                      <w:r w:rsidRPr="008A6B66">
                                        <w:rPr>
                                          <w:rFonts w:ascii="Comic Sans MS" w:hAnsi="Comic Sans MS" w:cs="AvantGardeGothicSCH-Bold"/>
                                          <w:color w:val="403F9A"/>
                                        </w:rPr>
                                        <w:t>Listen</w:t>
                                      </w:r>
                                      <w:r>
                                        <w:rPr>
                                          <w:rFonts w:ascii="Comic Sans MS" w:hAnsi="Comic Sans MS" w:cs="AvantGardeGothicSCH-Bold"/>
                                          <w:color w:val="403F9A"/>
                                        </w:rPr>
                                        <w:t xml:space="preserve">, </w:t>
                                      </w:r>
                                      <w:r w:rsidRPr="008A6B66">
                                        <w:rPr>
                                          <w:rFonts w:ascii="Comic Sans MS" w:hAnsi="Comic Sans MS" w:cs="AvantGardeGothicSCH-Bold"/>
                                          <w:color w:val="403F9A"/>
                                        </w:rPr>
                                        <w:t>point</w:t>
                                      </w:r>
                                      <w:r>
                                        <w:rPr>
                                          <w:rFonts w:ascii="Comic Sans MS" w:hAnsi="Comic Sans MS" w:cs="AvantGardeGothicSCH-Bold"/>
                                          <w:color w:val="403F9A"/>
                                        </w:rPr>
                                        <w:t xml:space="preserve"> and say</w:t>
                                      </w:r>
                                      <w:r w:rsidRPr="008A6B66">
                                        <w:rPr>
                                          <w:rFonts w:ascii="Comic Sans MS" w:hAnsi="Comic Sans MS" w:cs="AvantGardeGothicSCH-Bold"/>
                                          <w:color w:val="403F9A"/>
                                        </w:rPr>
                                        <w:t xml:space="preserve">. </w:t>
                                      </w:r>
                                      <w:r w:rsidRPr="008A6B66">
                                        <w:rPr>
                                          <w:rFonts w:ascii="Comic Sans MS" w:hAnsi="Comic Sans MS" w:cs="VAGRoundedLightSCH-Light"/>
                                          <w:color w:val="403F9A"/>
                                        </w:rPr>
                                        <w:t xml:space="preserve"> </w:t>
                                      </w:r>
                                      <w:r w:rsidRPr="008A6B66">
                                        <w:rPr>
                                          <w:rFonts w:ascii="Comic Sans MS" w:hAnsi="Comic Sans MS" w:cs="AvantGardeGothicSCH"/>
                                          <w:color w:val="000000"/>
                                        </w:rPr>
                                        <w:t>Students look at the picture</w:t>
                                      </w:r>
                                      <w:r>
                                        <w:rPr>
                                          <w:rFonts w:ascii="Comic Sans MS" w:hAnsi="Comic Sans MS" w:cs="AvantGardeGothicSCH"/>
                                          <w:color w:val="000000"/>
                                        </w:rPr>
                                        <w:t>s</w:t>
                                      </w:r>
                                      <w:r w:rsidRPr="008A6B66">
                                        <w:rPr>
                                          <w:rFonts w:ascii="Comic Sans MS" w:hAnsi="Comic Sans MS" w:cs="AvantGardeGothicSCH"/>
                                          <w:color w:val="000000"/>
                                        </w:rPr>
                                        <w:t xml:space="preserve"> and say what they can see. Students listen to the CD </w:t>
                                      </w:r>
                                      <w:r w:rsidRPr="008A6B66">
                                        <w:rPr>
                                          <w:rFonts w:ascii="Comic Sans MS" w:hAnsi="Comic Sans MS" w:cs="AvantGardeGothicSCH"/>
                                        </w:rPr>
                                        <w:t xml:space="preserve">and say the </w:t>
                                      </w:r>
                                      <w:r>
                                        <w:rPr>
                                          <w:rFonts w:ascii="Comic Sans MS" w:hAnsi="Comic Sans MS" w:cs="AvantGardeGothicSCH"/>
                                        </w:rPr>
                                        <w:t>sentences</w:t>
                                      </w:r>
                                      <w:r w:rsidRPr="008A6B66">
                                        <w:rPr>
                                          <w:rFonts w:ascii="Comic Sans MS" w:hAnsi="Comic Sans MS" w:cs="AvantGardeGothicSCH"/>
                                        </w:rPr>
                                        <w:t>.</w:t>
                                      </w:r>
                                      <w:r w:rsidRPr="008A6B66">
                                        <w:rPr>
                                          <w:rFonts w:ascii="Comic Sans MS" w:hAnsi="Comic Sans MS" w:cs="VAGRoundedLightSCH-Light"/>
                                        </w:rPr>
                                        <w:t xml:space="preserve"> In pa</w:t>
                                      </w:r>
                                      <w:r>
                                        <w:rPr>
                                          <w:rFonts w:ascii="Comic Sans MS" w:hAnsi="Comic Sans MS" w:cs="VAGRoundedLightSCH-Light"/>
                                        </w:rPr>
                                        <w:t>irs, students practice reading the sentences</w:t>
                                      </w:r>
                                      <w:r w:rsidRPr="008A6B66">
                                        <w:rPr>
                                          <w:rFonts w:ascii="Comic Sans MS" w:hAnsi="Comic Sans MS" w:cs="VAGRoundedLightSCH-Light"/>
                                        </w:rPr>
                                        <w:t>.</w:t>
                                      </w:r>
                                    </w:p>
                                    <w:p w14:paraId="35180E8E" w14:textId="77777777" w:rsidR="00D07DE7" w:rsidRDefault="00D07DE7" w:rsidP="00B539FC">
                                      <w:pPr>
                                        <w:autoSpaceDE w:val="0"/>
                                        <w:autoSpaceDN w:val="0"/>
                                        <w:adjustRightInd w:val="0"/>
                                        <w:jc w:val="both"/>
                                        <w:rPr>
                                          <w:rFonts w:ascii="Comic Sans MS" w:hAnsi="Comic Sans MS" w:cs="VAGRoundedBoldSCH-Bold"/>
                                          <w:color w:val="403F9A"/>
                                        </w:rPr>
                                      </w:pPr>
                                    </w:p>
                                    <w:p w14:paraId="76F33BEB" w14:textId="77777777" w:rsidR="00D07DE7" w:rsidRDefault="00D07DE7" w:rsidP="00B539FC">
                                      <w:pPr>
                                        <w:autoSpaceDE w:val="0"/>
                                        <w:autoSpaceDN w:val="0"/>
                                        <w:adjustRightInd w:val="0"/>
                                        <w:jc w:val="both"/>
                                        <w:rPr>
                                          <w:rFonts w:ascii="Comic Sans MS" w:hAnsi="Comic Sans MS" w:cs="AvantGardeGothicSCH-Bold"/>
                                        </w:rPr>
                                      </w:pPr>
                                      <w:r>
                                        <w:rPr>
                                          <w:rFonts w:ascii="Comic Sans MS" w:hAnsi="Comic Sans MS" w:cs="VAGRoundedBoldSCH-Bold"/>
                                          <w:color w:val="403F9A"/>
                                        </w:rPr>
                                        <w:t xml:space="preserve">2 </w:t>
                                      </w:r>
                                      <w:r>
                                        <w:rPr>
                                          <w:rFonts w:ascii="Comic Sans MS" w:hAnsi="Comic Sans MS" w:cs="AvantGardeGothicSCH-Bold"/>
                                          <w:color w:val="403F9A"/>
                                        </w:rPr>
                                        <w:t>Practice the sentences. Play the Copycat game.</w:t>
                                      </w:r>
                                      <w:r w:rsidRPr="008A6B66">
                                        <w:rPr>
                                          <w:rFonts w:ascii="Comic Sans MS" w:hAnsi="Comic Sans MS" w:cs="AvantGardeGothicSCH-Bold"/>
                                          <w:color w:val="403F9A"/>
                                        </w:rPr>
                                        <w:t xml:space="preserve"> </w:t>
                                      </w:r>
                                      <w:r w:rsidRPr="008A6B66">
                                        <w:rPr>
                                          <w:rFonts w:ascii="Comic Sans MS" w:hAnsi="Comic Sans MS" w:cs="VAGRoundedLightSCH-Light"/>
                                          <w:color w:val="403F9A"/>
                                        </w:rPr>
                                        <w:t xml:space="preserve"> </w:t>
                                      </w:r>
                                      <w:r w:rsidRPr="008A6B66">
                                        <w:rPr>
                                          <w:rFonts w:ascii="Comic Sans MS" w:hAnsi="Comic Sans MS" w:cs="AvantGardeGothicSCH"/>
                                          <w:color w:val="000000"/>
                                        </w:rPr>
                                        <w:t xml:space="preserve">Students practice the conversation while looking </w:t>
                                      </w:r>
                                      <w:r w:rsidRPr="008A6B66">
                                        <w:rPr>
                                          <w:rFonts w:ascii="Comic Sans MS" w:hAnsi="Comic Sans MS" w:cs="AvantGardeGothicSCH"/>
                                        </w:rPr>
                                        <w:t xml:space="preserve">at the picture. </w:t>
                                      </w:r>
                                      <w:r w:rsidRPr="008A6B66">
                                        <w:rPr>
                                          <w:rFonts w:ascii="Comic Sans MS" w:hAnsi="Comic Sans MS" w:cs="AvantGardeGothicSCH-Bold"/>
                                        </w:rPr>
                                        <w:t>In pairs, students practice the talks in front of the class.</w:t>
                                      </w:r>
                                    </w:p>
                                    <w:p w14:paraId="6C4E9A82" w14:textId="77777777" w:rsidR="00D07DE7" w:rsidRDefault="00D07DE7" w:rsidP="00B539FC">
                                      <w:pPr>
                                        <w:autoSpaceDE w:val="0"/>
                                        <w:autoSpaceDN w:val="0"/>
                                        <w:adjustRightInd w:val="0"/>
                                        <w:jc w:val="both"/>
                                        <w:rPr>
                                          <w:rFonts w:ascii="Comic Sans MS" w:hAnsi="Comic Sans MS" w:cs="AvantGardeGothicSCH-Bold"/>
                                          <w:color w:val="403F9A"/>
                                        </w:rPr>
                                      </w:pPr>
                                    </w:p>
                                    <w:p w14:paraId="1E8A5C0C" w14:textId="77777777" w:rsidR="00D07DE7" w:rsidRPr="008A6B66" w:rsidRDefault="00D07DE7" w:rsidP="00B539FC">
                                      <w:pPr>
                                        <w:autoSpaceDE w:val="0"/>
                                        <w:autoSpaceDN w:val="0"/>
                                        <w:adjustRightInd w:val="0"/>
                                        <w:jc w:val="both"/>
                                        <w:rPr>
                                          <w:rFonts w:ascii="Comic Sans MS" w:hAnsi="Comic Sans MS" w:cs="AvantGardeGothicSCH-Bold"/>
                                          <w:color w:val="403F9A"/>
                                        </w:rPr>
                                      </w:pPr>
                                      <w:r w:rsidRPr="00B539FC">
                                        <w:rPr>
                                          <w:rFonts w:ascii="Comic Sans MS" w:hAnsi="Comic Sans MS" w:cs="AvantGardeGothicSCH-Bold"/>
                                          <w:color w:val="403F9A"/>
                                        </w:rPr>
                                        <w:t xml:space="preserve">3 Point faster than your partner. </w:t>
                                      </w:r>
                                      <w:r w:rsidRPr="008A6B66">
                                        <w:rPr>
                                          <w:rFonts w:ascii="Comic Sans MS" w:hAnsi="Comic Sans MS" w:cs="AvantGardeGothicSCH"/>
                                          <w:color w:val="000000"/>
                                        </w:rPr>
                                        <w:t>Students look at the picture</w:t>
                                      </w:r>
                                      <w:r>
                                        <w:rPr>
                                          <w:rFonts w:ascii="Comic Sans MS" w:hAnsi="Comic Sans MS" w:cs="AvantGardeGothicSCH"/>
                                          <w:color w:val="000000"/>
                                        </w:rPr>
                                        <w:t>s</w:t>
                                      </w:r>
                                      <w:r w:rsidRPr="008A6B66">
                                        <w:rPr>
                                          <w:rFonts w:ascii="Comic Sans MS" w:hAnsi="Comic Sans MS" w:cs="AvantGardeGothicSCH"/>
                                          <w:color w:val="000000"/>
                                        </w:rPr>
                                        <w:t xml:space="preserve"> and say what they can see. Students listen to the CD </w:t>
                                      </w:r>
                                      <w:r w:rsidRPr="008A6B66">
                                        <w:rPr>
                                          <w:rFonts w:ascii="Comic Sans MS" w:hAnsi="Comic Sans MS" w:cs="AvantGardeGothicSCH"/>
                                        </w:rPr>
                                        <w:t xml:space="preserve">and say the </w:t>
                                      </w:r>
                                      <w:r>
                                        <w:rPr>
                                          <w:rFonts w:ascii="Comic Sans MS" w:hAnsi="Comic Sans MS" w:cs="AvantGardeGothicSCH"/>
                                        </w:rPr>
                                        <w:t>words</w:t>
                                      </w:r>
                                      <w:r w:rsidRPr="008A6B66">
                                        <w:rPr>
                                          <w:rFonts w:ascii="Comic Sans MS" w:hAnsi="Comic Sans MS" w:cs="AvantGardeGothicSCH"/>
                                        </w:rPr>
                                        <w:t>.</w:t>
                                      </w:r>
                                      <w:r w:rsidRPr="008A6B66">
                                        <w:rPr>
                                          <w:rFonts w:ascii="Comic Sans MS" w:hAnsi="Comic Sans MS" w:cs="VAGRoundedLightSCH-Light"/>
                                        </w:rPr>
                                        <w:t xml:space="preserve"> In pa</w:t>
                                      </w:r>
                                      <w:r>
                                        <w:rPr>
                                          <w:rFonts w:ascii="Comic Sans MS" w:hAnsi="Comic Sans MS" w:cs="VAGRoundedLightSCH-Light"/>
                                        </w:rPr>
                                        <w:t>irs, students practice reading the words</w:t>
                                      </w:r>
                                      <w:r w:rsidRPr="008A6B66">
                                        <w:rPr>
                                          <w:rFonts w:ascii="Comic Sans MS" w:hAnsi="Comic Sans MS" w:cs="VAGRoundedLightSCH-Light"/>
                                        </w:rPr>
                                        <w:t>.</w:t>
                                      </w:r>
                                    </w:p>
                                    <w:p w14:paraId="3CFA04B6" w14:textId="77777777" w:rsidR="00D07DE7" w:rsidRPr="00757E4D" w:rsidRDefault="00D07DE7" w:rsidP="009742CF">
                                      <w:pPr>
                                        <w:autoSpaceDE w:val="0"/>
                                        <w:autoSpaceDN w:val="0"/>
                                        <w:adjustRightInd w:val="0"/>
                                        <w:rPr>
                                          <w:rFonts w:ascii="Comic Sans MS" w:hAnsi="Comic Sans MS" w:cs="AvantGardeGothicSCH"/>
                                          <w:color w:val="000000"/>
                                          <w:sz w:val="26"/>
                                          <w:szCs w:val="26"/>
                                        </w:rPr>
                                      </w:pPr>
                                    </w:p>
                                    <w:p w14:paraId="5E93977A"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wps:txbx>
                                <wps:bodyPr rot="0" vert="horz" wrap="square" lIns="91440" tIns="0" rIns="91440" bIns="0" anchor="t" anchorCtr="0" upright="1">
                                  <a:noAutofit/>
                                </wps:bodyPr>
                              </wps:wsp>
                              <wps:wsp>
                                <wps:cNvPr id="1495"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77A80A18" w14:textId="77777777" w:rsidR="00D07DE7" w:rsidRDefault="00D07DE7" w:rsidP="00726072">
                                      <w:pPr>
                                        <w:jc w:val="center"/>
                                        <w:rPr>
                                          <w:rFonts w:ascii="Arial-BoldMT" w:hAnsi="Arial-BoldMT" w:cs="Arial-BoldMT"/>
                                          <w:b/>
                                          <w:bCs/>
                                          <w:i/>
                                          <w:iCs/>
                                          <w:color w:val="17365D" w:themeColor="text2" w:themeShade="BF"/>
                                          <w:sz w:val="20"/>
                                          <w:szCs w:val="20"/>
                                        </w:rPr>
                                      </w:pPr>
                                    </w:p>
                                    <w:p w14:paraId="049840EB" w14:textId="77777777" w:rsidR="00D07DE7" w:rsidRDefault="00D07DE7" w:rsidP="00726072">
                                      <w:pPr>
                                        <w:jc w:val="center"/>
                                        <w:rPr>
                                          <w:rFonts w:ascii="Arial-BoldMT" w:hAnsi="Arial-BoldMT" w:cs="Arial-BoldMT"/>
                                          <w:b/>
                                          <w:bCs/>
                                          <w:i/>
                                          <w:iCs/>
                                          <w:color w:val="17365D" w:themeColor="text2" w:themeShade="BF"/>
                                          <w:sz w:val="20"/>
                                          <w:szCs w:val="20"/>
                                        </w:rPr>
                                      </w:pPr>
                                    </w:p>
                                    <w:p w14:paraId="5FFF3722"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5CF3034B" w14:textId="77777777" w:rsidR="00D07DE7" w:rsidRDefault="00D07DE7" w:rsidP="00726072">
                                      <w:pPr>
                                        <w:jc w:val="center"/>
                                        <w:rPr>
                                          <w:rFonts w:ascii="Arial-BoldMT" w:hAnsi="Arial-BoldMT" w:cs="Arial-BoldMT"/>
                                          <w:b/>
                                          <w:bCs/>
                                          <w:i/>
                                          <w:iCs/>
                                          <w:color w:val="17365D" w:themeColor="text2" w:themeShade="BF"/>
                                          <w:sz w:val="20"/>
                                          <w:szCs w:val="20"/>
                                        </w:rPr>
                                      </w:pPr>
                                    </w:p>
                                    <w:p w14:paraId="71D23C52" w14:textId="77777777" w:rsidR="00D07DE7" w:rsidRDefault="00D07DE7" w:rsidP="00726072">
                                      <w:pPr>
                                        <w:jc w:val="center"/>
                                        <w:rPr>
                                          <w:rFonts w:ascii="Arial-BoldMT" w:hAnsi="Arial-BoldMT" w:cs="Arial-BoldMT"/>
                                          <w:b/>
                                          <w:bCs/>
                                          <w:i/>
                                          <w:iCs/>
                                          <w:color w:val="17365D" w:themeColor="text2" w:themeShade="BF"/>
                                          <w:sz w:val="20"/>
                                          <w:szCs w:val="20"/>
                                        </w:rPr>
                                      </w:pPr>
                                    </w:p>
                                    <w:p w14:paraId="2960FB18" w14:textId="77777777" w:rsidR="00D07DE7" w:rsidRDefault="00D07DE7" w:rsidP="00726072">
                                      <w:pPr>
                                        <w:jc w:val="center"/>
                                        <w:rPr>
                                          <w:rFonts w:ascii="Arial-BoldMT" w:hAnsi="Arial-BoldMT" w:cs="Arial-BoldMT"/>
                                          <w:b/>
                                          <w:bCs/>
                                          <w:i/>
                                          <w:iCs/>
                                          <w:color w:val="17365D" w:themeColor="text2" w:themeShade="BF"/>
                                          <w:sz w:val="20"/>
                                          <w:szCs w:val="20"/>
                                        </w:rPr>
                                      </w:pPr>
                                    </w:p>
                                    <w:p w14:paraId="088D9161" w14:textId="77777777" w:rsidR="00D07DE7" w:rsidRPr="00FF37BB" w:rsidRDefault="00D07DE7" w:rsidP="00726072">
                                      <w:pPr>
                                        <w:rPr>
                                          <w:b/>
                                          <w:bCs/>
                                          <w:i/>
                                          <w:iCs/>
                                        </w:rPr>
                                      </w:pPr>
                                      <w:r w:rsidRPr="00FF37BB">
                                        <w:rPr>
                                          <w:rFonts w:ascii="MyriadPro-Light" w:cs="MyriadPro-Light"/>
                                          <w:b/>
                                          <w:bCs/>
                                          <w:i/>
                                          <w:iCs/>
                                          <w:sz w:val="20"/>
                                          <w:szCs w:val="20"/>
                                        </w:rPr>
                                        <w:t>Brainstorm</w:t>
                                      </w:r>
                                    </w:p>
                                    <w:p w14:paraId="3A0ED88E" w14:textId="77777777" w:rsidR="00D07DE7" w:rsidRDefault="00D07DE7" w:rsidP="00726072">
                                      <w:pPr>
                                        <w:jc w:val="center"/>
                                        <w:rPr>
                                          <w:rFonts w:ascii="Arial-BoldMT" w:hAnsi="Arial-BoldMT" w:cs="Arial-BoldMT"/>
                                          <w:b/>
                                          <w:bCs/>
                                          <w:i/>
                                          <w:iCs/>
                                          <w:color w:val="17365D" w:themeColor="text2" w:themeShade="BF"/>
                                          <w:sz w:val="20"/>
                                          <w:szCs w:val="20"/>
                                        </w:rPr>
                                      </w:pPr>
                                    </w:p>
                                    <w:p w14:paraId="6696A0C4" w14:textId="77777777" w:rsidR="00D07DE7" w:rsidRDefault="00D07DE7" w:rsidP="00726072">
                                      <w:pPr>
                                        <w:jc w:val="center"/>
                                        <w:rPr>
                                          <w:rFonts w:ascii="Arial-BoldMT" w:hAnsi="Arial-BoldMT" w:cs="Arial-BoldMT"/>
                                          <w:b/>
                                          <w:bCs/>
                                          <w:i/>
                                          <w:iCs/>
                                          <w:color w:val="17365D" w:themeColor="text2" w:themeShade="BF"/>
                                          <w:sz w:val="20"/>
                                          <w:szCs w:val="20"/>
                                        </w:rPr>
                                      </w:pPr>
                                    </w:p>
                                    <w:p w14:paraId="3BA26F99" w14:textId="77777777" w:rsidR="00D07DE7" w:rsidRDefault="00D07DE7" w:rsidP="00726072">
                                      <w:pPr>
                                        <w:jc w:val="center"/>
                                        <w:rPr>
                                          <w:rFonts w:ascii="Arial-BoldMT" w:hAnsi="Arial-BoldMT" w:cs="Arial-BoldMT"/>
                                          <w:b/>
                                          <w:bCs/>
                                          <w:i/>
                                          <w:iCs/>
                                          <w:color w:val="17365D" w:themeColor="text2" w:themeShade="BF"/>
                                          <w:sz w:val="20"/>
                                          <w:szCs w:val="20"/>
                                        </w:rPr>
                                      </w:pPr>
                                    </w:p>
                                    <w:p w14:paraId="61A005BD"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496"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1EB4DDDA" w14:textId="77777777" w:rsidR="00D07DE7" w:rsidRDefault="00D07DE7" w:rsidP="00726072">
                                      <w:pPr>
                                        <w:rPr>
                                          <w:rFonts w:ascii="Comic Sans MS" w:hAnsi="Comic Sans MS"/>
                                          <w:color w:val="006600"/>
                                          <w:sz w:val="28"/>
                                          <w:szCs w:val="28"/>
                                        </w:rPr>
                                      </w:pPr>
                                    </w:p>
                                    <w:p w14:paraId="1BAFA7C0" w14:textId="77777777" w:rsidR="00D07DE7" w:rsidRDefault="00D07DE7" w:rsidP="00726072">
                                      <w:pPr>
                                        <w:rPr>
                                          <w:rFonts w:ascii="Comic Sans MS" w:hAnsi="Comic Sans MS"/>
                                          <w:color w:val="006600"/>
                                          <w:sz w:val="28"/>
                                          <w:szCs w:val="28"/>
                                        </w:rPr>
                                      </w:pPr>
                                    </w:p>
                                    <w:p w14:paraId="3CC32307" w14:textId="77777777" w:rsidR="00D07DE7" w:rsidRDefault="00D07DE7" w:rsidP="00726072">
                                      <w:pPr>
                                        <w:rPr>
                                          <w:rFonts w:ascii="Comic Sans MS" w:hAnsi="Comic Sans MS"/>
                                          <w:color w:val="006600"/>
                                          <w:sz w:val="28"/>
                                          <w:szCs w:val="28"/>
                                        </w:rPr>
                                      </w:pPr>
                                    </w:p>
                                    <w:p w14:paraId="252398D0" w14:textId="77777777" w:rsidR="00D07DE7" w:rsidRDefault="00D07DE7" w:rsidP="00726072">
                                      <w:pPr>
                                        <w:rPr>
                                          <w:rFonts w:ascii="Comic Sans MS" w:hAnsi="Comic Sans MS"/>
                                          <w:color w:val="006600"/>
                                          <w:sz w:val="28"/>
                                          <w:szCs w:val="28"/>
                                        </w:rPr>
                                      </w:pPr>
                                    </w:p>
                                    <w:p w14:paraId="7E18C9F9" w14:textId="77777777" w:rsidR="00D07DE7" w:rsidRDefault="00D07DE7" w:rsidP="00726072">
                                      <w:pPr>
                                        <w:jc w:val="both"/>
                                        <w:rPr>
                                          <w:rFonts w:ascii="Comic Sans MS" w:hAnsi="Comic Sans MS"/>
                                          <w:color w:val="006600"/>
                                          <w:sz w:val="28"/>
                                          <w:szCs w:val="28"/>
                                        </w:rPr>
                                      </w:pPr>
                                    </w:p>
                                    <w:p w14:paraId="38842D97" w14:textId="77777777" w:rsidR="00D07DE7" w:rsidRDefault="00D07DE7" w:rsidP="00726072">
                                      <w:pPr>
                                        <w:jc w:val="both"/>
                                        <w:rPr>
                                          <w:rFonts w:ascii="Comic Sans MS" w:hAnsi="Comic Sans MS"/>
                                          <w:color w:val="006600"/>
                                          <w:sz w:val="28"/>
                                          <w:szCs w:val="28"/>
                                        </w:rPr>
                                      </w:pPr>
                                    </w:p>
                                    <w:p w14:paraId="61AA3229" w14:textId="18095164"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say words and their plurals in front of the class.</w:t>
                                      </w:r>
                                    </w:p>
                                  </w:txbxContent>
                                </wps:txbx>
                                <wps:bodyPr rot="0" vert="horz" wrap="square" lIns="91440" tIns="10800" rIns="91440" bIns="10800" anchor="t" anchorCtr="0" upright="1">
                                  <a:noAutofit/>
                                </wps:bodyPr>
                              </wps:wsp>
                              <wps:wsp>
                                <wps:cNvPr id="1497"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696AC225"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3FA6E832" w14:textId="77777777" w:rsidR="00D07DE7" w:rsidRDefault="00D07DE7" w:rsidP="00726072">
                                      <w:pPr>
                                        <w:rPr>
                                          <w:rFonts w:ascii="Comic Sans MS" w:hAnsi="Comic Sans MS"/>
                                          <w:color w:val="FF0000"/>
                                          <w:sz w:val="28"/>
                                          <w:szCs w:val="28"/>
                                        </w:rPr>
                                      </w:pPr>
                                    </w:p>
                                    <w:p w14:paraId="0126AF71" w14:textId="77777777" w:rsidR="00D07DE7" w:rsidRPr="00D26F7F" w:rsidRDefault="00D07DE7" w:rsidP="00726072">
                                      <w:pPr>
                                        <w:rPr>
                                          <w:rFonts w:ascii="Comic Sans MS" w:hAnsi="Comic Sans MS" w:cs="Vectora LH Roman"/>
                                          <w:i/>
                                          <w:iCs/>
                                          <w:sz w:val="26"/>
                                          <w:szCs w:val="26"/>
                                        </w:rPr>
                                      </w:pPr>
                                      <w:r w:rsidRPr="00D26F7F">
                                        <w:rPr>
                                          <w:rFonts w:ascii="Comic Sans MS" w:hAnsi="Comic Sans MS" w:cs="Vectora LH Roman"/>
                                          <w:sz w:val="26"/>
                                          <w:szCs w:val="26"/>
                                        </w:rPr>
                                        <w:t xml:space="preserve">Talk about things using </w:t>
                                      </w:r>
                                      <w:r w:rsidRPr="00D26F7F">
                                        <w:rPr>
                                          <w:rFonts w:ascii="Comic Sans MS" w:hAnsi="Comic Sans MS" w:cs="Vectora LH Roman"/>
                                          <w:i/>
                                          <w:iCs/>
                                          <w:sz w:val="26"/>
                                          <w:szCs w:val="26"/>
                                        </w:rPr>
                                        <w:t>It's … / They're …</w:t>
                                      </w:r>
                                    </w:p>
                                    <w:p w14:paraId="44253D65" w14:textId="77777777" w:rsidR="00D07DE7" w:rsidRPr="00D26F7F" w:rsidRDefault="00D07DE7" w:rsidP="00726072">
                                      <w:pPr>
                                        <w:rPr>
                                          <w:rFonts w:ascii="Comic Sans MS" w:hAnsi="Comic Sans MS" w:cs="Vectora LH Roman"/>
                                          <w:i/>
                                          <w:iCs/>
                                          <w:sz w:val="26"/>
                                          <w:szCs w:val="26"/>
                                        </w:rPr>
                                      </w:pPr>
                                    </w:p>
                                    <w:p w14:paraId="63B12023" w14:textId="77777777" w:rsidR="00D07DE7" w:rsidRPr="00D26F7F" w:rsidRDefault="00D07DE7" w:rsidP="00726072">
                                      <w:pPr>
                                        <w:rPr>
                                          <w:rFonts w:ascii="Comic Sans MS" w:hAnsi="Comic Sans MS" w:cs="Vectora LH Roman"/>
                                          <w:i/>
                                          <w:iCs/>
                                          <w:sz w:val="26"/>
                                          <w:szCs w:val="26"/>
                                        </w:rPr>
                                      </w:pPr>
                                      <w:r w:rsidRPr="00D26F7F">
                                        <w:rPr>
                                          <w:rFonts w:ascii="Comic Sans MS" w:hAnsi="Comic Sans MS" w:cs="Vectora LH Roman"/>
                                          <w:sz w:val="26"/>
                                          <w:szCs w:val="26"/>
                                        </w:rPr>
                                        <w:t xml:space="preserve">Ask </w:t>
                                      </w:r>
                                      <w:r w:rsidRPr="00D26F7F">
                                        <w:rPr>
                                          <w:rFonts w:ascii="Comic Sans MS" w:hAnsi="Comic Sans MS" w:cs="Vectora LH Roman"/>
                                          <w:i/>
                                          <w:iCs/>
                                          <w:sz w:val="26"/>
                                          <w:szCs w:val="26"/>
                                        </w:rPr>
                                        <w:t>What's this? / What are these?</w:t>
                                      </w:r>
                                    </w:p>
                                    <w:p w14:paraId="1D2AB8DB" w14:textId="77777777" w:rsidR="00D07DE7" w:rsidRPr="00D26F7F" w:rsidRDefault="00D07DE7" w:rsidP="00726072">
                                      <w:pPr>
                                        <w:rPr>
                                          <w:rFonts w:ascii="Comic Sans MS" w:hAnsi="Comic Sans MS" w:cs="Vectora LH Roman"/>
                                          <w:i/>
                                          <w:iCs/>
                                          <w:sz w:val="26"/>
                                          <w:szCs w:val="26"/>
                                        </w:rPr>
                                      </w:pPr>
                                    </w:p>
                                    <w:p w14:paraId="0B0270BE" w14:textId="77777777" w:rsidR="00D07DE7" w:rsidRPr="00D26F7F" w:rsidRDefault="00D07DE7" w:rsidP="00726072">
                                      <w:pPr>
                                        <w:rPr>
                                          <w:rFonts w:ascii="Comic Sans MS" w:hAnsi="Comic Sans MS" w:cs="Vectora LH Roman"/>
                                          <w:sz w:val="26"/>
                                          <w:szCs w:val="26"/>
                                        </w:rPr>
                                      </w:pPr>
                                      <w:r w:rsidRPr="00D26F7F">
                                        <w:rPr>
                                          <w:rFonts w:ascii="Comic Sans MS" w:hAnsi="Comic Sans MS" w:cs="Vectora LH Roman"/>
                                          <w:sz w:val="26"/>
                                          <w:szCs w:val="26"/>
                                        </w:rPr>
                                        <w:t>Form plurals</w:t>
                                      </w:r>
                                    </w:p>
                                    <w:p w14:paraId="77ABF1ED" w14:textId="77777777" w:rsidR="00D07DE7" w:rsidRDefault="00D07DE7" w:rsidP="00726072">
                                      <w:pPr>
                                        <w:spacing w:line="360" w:lineRule="auto"/>
                                        <w:rPr>
                                          <w:rFonts w:ascii="Comic Sans MS" w:hAnsi="Comic Sans MS"/>
                                          <w:sz w:val="28"/>
                                          <w:szCs w:val="28"/>
                                        </w:rPr>
                                      </w:pPr>
                                    </w:p>
                                    <w:p w14:paraId="1A6D0730" w14:textId="77777777" w:rsidR="00D07DE7" w:rsidRPr="00892EE9" w:rsidRDefault="00D07DE7" w:rsidP="00726072">
                                      <w:pPr>
                                        <w:spacing w:line="360" w:lineRule="auto"/>
                                        <w:rPr>
                                          <w:rFonts w:ascii="Comic Sans MS" w:hAnsi="Comic Sans MS"/>
                                          <w:color w:val="006600"/>
                                          <w:sz w:val="28"/>
                                          <w:szCs w:val="28"/>
                                        </w:rPr>
                                      </w:pPr>
                                    </w:p>
                                    <w:p w14:paraId="63B97A1A" w14:textId="77777777" w:rsidR="00D07DE7" w:rsidRPr="00DB791E" w:rsidRDefault="00D07DE7" w:rsidP="00726072">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498"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0E723CEC" w14:textId="77777777" w:rsidTr="004A0B47">
                                      <w:tc>
                                        <w:tcPr>
                                          <w:tcW w:w="1374" w:type="dxa"/>
                                        </w:tcPr>
                                        <w:p w14:paraId="310B6EBB"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1EA3D6C0"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4F97F3EA" w14:textId="77777777" w:rsidR="00D07DE7" w:rsidRDefault="00D07DE7" w:rsidP="00726072">
                                    <w:pPr>
                                      <w:rPr>
                                        <w:rtl/>
                                      </w:rPr>
                                    </w:pPr>
                                  </w:p>
                                  <w:p w14:paraId="13752B1B" w14:textId="77777777" w:rsidR="00D07DE7" w:rsidRDefault="00D07DE7" w:rsidP="00726072"/>
                                </w:txbxContent>
                              </wps:txbx>
                              <wps:bodyPr rot="0" vert="horz" wrap="square" lIns="91440" tIns="45720" rIns="91440" bIns="45720" anchor="t" anchorCtr="0" upright="1">
                                <a:noAutofit/>
                              </wps:bodyPr>
                            </wps:wsp>
                          </wpg:grpSp>
                        </wpg:grpSp>
                      </wpg:grpSp>
                      <wps:wsp>
                        <wps:cNvPr id="1499"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4BCBAB18" w14:textId="2C132268"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298F7365" id="مجموعة 1477" o:spid="_x0000_s1356" style="position:absolute;margin-left:-20pt;margin-top:-20.95pt;width:807.75pt;height:567.35pt;z-index:25168435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">
                <v:group id="Group 470" o:spid="_x0000_s1357"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group id="Group 78" o:spid="_x0000_s1358"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shape id="AutoShape 79" o:spid="_x0000_s1359"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" fillcolor="#fef6f0" strokecolor="#f30" strokeweight="5pt">
                      <v:stroke linestyle="thickThin"/>
                      <v:shadow color="#868686"/>
                      <v:textbox>
                        <w:txbxContent>
                          <w:p w14:paraId="1F471197" w14:textId="5C13CBBD"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047AA168" w14:textId="77777777" w:rsidR="00D07DE7" w:rsidRPr="00C8148C" w:rsidRDefault="00D07DE7" w:rsidP="00726072">
                            <w:pPr>
                              <w:rPr>
                                <w:sz w:val="22"/>
                                <w:szCs w:val="22"/>
                              </w:rPr>
                            </w:pPr>
                          </w:p>
                        </w:txbxContent>
                      </v:textbox>
                    </v:shape>
                    <v:shape id="AutoShape 80" o:spid="_x0000_s1360"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" fillcolor="#fef6f0" strokecolor="#f30" strokeweight="5pt">
                      <v:stroke linestyle="thickThin"/>
                      <v:shadow color="#868686"/>
                      <v:textbox>
                        <w:txbxContent>
                          <w:p w14:paraId="50A3E2D1" w14:textId="4401D4B6" w:rsidR="00D07DE7" w:rsidRPr="00C8148C" w:rsidRDefault="00D07DE7" w:rsidP="00726072">
                            <w:pPr>
                              <w:rPr>
                                <w:sz w:val="22"/>
                                <w:szCs w:val="22"/>
                              </w:rPr>
                            </w:pPr>
                            <w:r>
                              <w:rPr>
                                <w:i/>
                                <w:iCs/>
                                <w:color w:val="C00000"/>
                              </w:rPr>
                              <w:t xml:space="preserve">Material: </w:t>
                            </w:r>
                            <w:r w:rsidRPr="006F3AF4">
                              <w:rPr>
                                <w:i/>
                                <w:iCs/>
                              </w:rPr>
                              <w:t>We Can! 4</w:t>
                            </w:r>
                          </w:p>
                        </w:txbxContent>
                      </v:textbox>
                    </v:shape>
                    <v:shape id="AutoShape 81" o:spid="_x0000_s1361"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" fillcolor="#fef6f0" strokecolor="#f30" strokeweight="5pt">
                      <v:stroke linestyle="thickThin"/>
                      <v:shadow color="#868686"/>
                      <v:textbox>
                        <w:txbxContent>
                          <w:p w14:paraId="746C09E4" w14:textId="0CEC4302" w:rsidR="00D07DE7" w:rsidRPr="00C8148C" w:rsidRDefault="00D07DE7" w:rsidP="009A7F0F">
                            <w:pPr>
                              <w:rPr>
                                <w:sz w:val="22"/>
                                <w:szCs w:val="22"/>
                              </w:rPr>
                            </w:pPr>
                            <w:r>
                              <w:rPr>
                                <w:i/>
                                <w:iCs/>
                                <w:color w:val="C00000"/>
                              </w:rPr>
                              <w:t xml:space="preserve">Studying Year: </w:t>
                            </w:r>
                          </w:p>
                          <w:p w14:paraId="6FC4628A" w14:textId="77777777" w:rsidR="00D07DE7" w:rsidRPr="00C8148C" w:rsidRDefault="00D07DE7" w:rsidP="00726072">
                            <w:pPr>
                              <w:rPr>
                                <w:sz w:val="22"/>
                                <w:szCs w:val="22"/>
                              </w:rPr>
                            </w:pPr>
                          </w:p>
                        </w:txbxContent>
                      </v:textbox>
                    </v:shape>
                  </v:group>
                  <v:group id="Group 93" o:spid="_x0000_s1362"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group id="Group 82" o:spid="_x0000_s1363"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AutoShape 83" o:spid="_x0000_s1364"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" fillcolor="#fef6f0" strokecolor="#f30" strokeweight="5.25pt">
                        <v:stroke linestyle="thickThin"/>
                        <v:shadow color="#974706" opacity=".5" offset="1pt"/>
                        <v:textbox>
                          <w:txbxContent>
                            <w:p w14:paraId="523ED6C8" w14:textId="310E212F" w:rsidR="00D07DE7" w:rsidRDefault="00D07DE7" w:rsidP="00503BC8">
                              <w:r>
                                <w:rPr>
                                  <w:rFonts w:hint="cs"/>
                                  <w:b/>
                                  <w:bCs/>
                                  <w:color w:val="C00000"/>
                                </w:rPr>
                                <w:t>Supervisor:</w:t>
                              </w:r>
                            </w:p>
                          </w:txbxContent>
                        </v:textbox>
                      </v:shape>
                      <v:shape id="AutoShape 85" o:spid="_x0000_s1365"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" fillcolor="#fef6f0" strokecolor="#f30" strokeweight="5.25pt">
                        <v:stroke linestyle="thickThin"/>
                        <v:shadow color="#974706" opacity=".5" offset="1pt"/>
                        <v:textbox>
                          <w:txbxContent>
                            <w:p w14:paraId="764248E6" w14:textId="59C14709" w:rsidR="00D07DE7" w:rsidRPr="00DF1A29" w:rsidRDefault="00D07DE7" w:rsidP="00503BC8">
                              <w:pPr>
                                <w:pStyle w:val="3"/>
                                <w:bidi w:val="0"/>
                                <w:rPr>
                                  <w:b/>
                                  <w:bCs/>
                                  <w:sz w:val="24"/>
                                  <w:szCs w:val="24"/>
                                </w:rPr>
                              </w:pPr>
                              <w:r>
                                <w:rPr>
                                  <w:rFonts w:hint="cs"/>
                                  <w:b/>
                                  <w:bCs/>
                                  <w:color w:val="C00000"/>
                                  <w:sz w:val="24"/>
                                  <w:szCs w:val="24"/>
                                </w:rPr>
                                <w:t>Teacher:</w:t>
                              </w:r>
                            </w:p>
                            <w:p w14:paraId="67F3A8D2" w14:textId="77777777" w:rsidR="00D07DE7" w:rsidRDefault="00D07DE7" w:rsidP="00726072"/>
                          </w:txbxContent>
                        </v:textbox>
                      </v:shape>
                    </v:group>
                    <v:group id="Group 92" o:spid="_x0000_s1366"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AutoShape 38" o:spid="_x0000_s1367"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" adj="-2616,29435,23848,20294,23848,9793,23124,9793" strokecolor="#f30">
                        <v:textbox inset="1mm,,1mm">
                          <w:txbxContent>
                            <w:p w14:paraId="6C1542F6" w14:textId="77777777" w:rsidR="00D07DE7" w:rsidRPr="00D26F7F" w:rsidRDefault="00D07DE7" w:rsidP="00726072">
                              <w:pPr>
                                <w:jc w:val="center"/>
                                <w:rPr>
                                  <w:rFonts w:ascii="Garamond" w:hAnsi="Garamond"/>
                                  <w:b/>
                                  <w:bCs/>
                                </w:rPr>
                              </w:pPr>
                              <w:r w:rsidRPr="00D26F7F">
                                <w:rPr>
                                  <w:rFonts w:ascii="Garamond" w:hAnsi="Garamond"/>
                                  <w:b/>
                                  <w:bCs/>
                                </w:rPr>
                                <w:t>Teaching Aids</w:t>
                              </w:r>
                            </w:p>
                            <w:p w14:paraId="06B6D2EE" w14:textId="77777777" w:rsidR="00D07DE7" w:rsidRPr="00B55395" w:rsidRDefault="00D07DE7" w:rsidP="00726072">
                              <w:pPr>
                                <w:jc w:val="center"/>
                              </w:pPr>
                            </w:p>
                          </w:txbxContent>
                        </v:textbox>
                        <o:callout v:ext="edit" minusy="t"/>
                      </v:shape>
                      <v:shape id="AutoShape 61" o:spid="_x0000_s1368"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" adj="322,30958,23702,21056,23702,9793,23147,9793" strokecolor="#f30">
                        <v:textbox inset="1mm,,1mm">
                          <w:txbxContent>
                            <w:p w14:paraId="136DD329" w14:textId="77777777" w:rsidR="00D07DE7" w:rsidRPr="00D26F7F" w:rsidRDefault="00D07DE7" w:rsidP="00726072">
                              <w:pPr>
                                <w:rPr>
                                  <w:rFonts w:ascii="Garamond" w:hAnsi="Garamond"/>
                                  <w:b/>
                                  <w:bCs/>
                                  <w:i/>
                                  <w:iCs/>
                                  <w:sz w:val="20"/>
                                  <w:szCs w:val="20"/>
                                </w:rPr>
                              </w:pPr>
                              <w:r w:rsidRPr="00D26F7F">
                                <w:rPr>
                                  <w:rFonts w:ascii="Garamond" w:hAnsi="Garamond"/>
                                  <w:b/>
                                  <w:bCs/>
                                  <w:i/>
                                  <w:iCs/>
                                  <w:sz w:val="20"/>
                                  <w:szCs w:val="20"/>
                                </w:rPr>
                                <w:t>Learning Strategy</w:t>
                              </w:r>
                            </w:p>
                            <w:p w14:paraId="774A7EC5" w14:textId="77777777" w:rsidR="00D07DE7" w:rsidRPr="004A0B47" w:rsidRDefault="00D07DE7" w:rsidP="00726072">
                              <w:pPr>
                                <w:jc w:val="center"/>
                                <w:rPr>
                                  <w:b/>
                                  <w:bCs/>
                                  <w:color w:val="0033CC"/>
                                </w:rPr>
                              </w:pPr>
                            </w:p>
                          </w:txbxContent>
                        </v:textbox>
                        <o:callout v:ext="edit" minusy="t"/>
                      </v:shape>
                      <v:shape id="AutoShape 65" o:spid="_x0000_s1369"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" adj="-2274,32263,23898,24102,23898,9793,23123,9793" strokecolor="#f30">
                        <v:textbox inset="1.5mm,,1.5mm">
                          <w:txbxContent>
                            <w:p w14:paraId="7009627C" w14:textId="77777777" w:rsidR="00D07DE7" w:rsidRPr="00D26F7F" w:rsidRDefault="00D07DE7" w:rsidP="00726072">
                              <w:pPr>
                                <w:jc w:val="center"/>
                                <w:rPr>
                                  <w:rFonts w:ascii="Garamond" w:hAnsi="Garamond"/>
                                  <w:b/>
                                  <w:bCs/>
                                  <w:sz w:val="22"/>
                                  <w:szCs w:val="22"/>
                                </w:rPr>
                              </w:pPr>
                              <w:r w:rsidRPr="00D26F7F">
                                <w:rPr>
                                  <w:rFonts w:ascii="Garamond" w:hAnsi="Garamond"/>
                                  <w:b/>
                                  <w:bCs/>
                                  <w:sz w:val="22"/>
                                  <w:szCs w:val="22"/>
                                </w:rPr>
                                <w:t>EVALUATION</w:t>
                              </w:r>
                            </w:p>
                            <w:p w14:paraId="33142EA7" w14:textId="77777777" w:rsidR="00D07DE7" w:rsidRPr="00096A5E" w:rsidRDefault="00D07DE7" w:rsidP="00726072"/>
                          </w:txbxContent>
                        </v:textbox>
                        <o:callout v:ext="edit" minusy="t"/>
                      </v:shape>
                      <v:shape id="AutoShape 35" o:spid="_x0000_s1370"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" adj="-2590,37922,-7137,34059,-7137,9793,-1524,9793" strokecolor="#f30">
                        <v:textbox inset=".5mm,,.5mm">
                          <w:txbxContent>
                            <w:p w14:paraId="661F76DE" w14:textId="77777777" w:rsidR="00D07DE7" w:rsidRPr="00D26F7F" w:rsidRDefault="00D07DE7" w:rsidP="00726072">
                              <w:pPr>
                                <w:jc w:val="center"/>
                                <w:rPr>
                                  <w:rFonts w:ascii="Garamond" w:hAnsi="Garamond"/>
                                  <w:b/>
                                  <w:bCs/>
                                </w:rPr>
                              </w:pPr>
                              <w:r w:rsidRPr="00D26F7F">
                                <w:rPr>
                                  <w:rFonts w:ascii="Garamond" w:hAnsi="Garamond"/>
                                  <w:b/>
                                  <w:bCs/>
                                </w:rPr>
                                <w:t>OBJECTIVES</w:t>
                              </w:r>
                            </w:p>
                          </w:txbxContent>
                        </v:textbox>
                        <o:callout v:ext="edit" minusx="t" minusy="t"/>
                      </v:shape>
                      <v:group id="Group 91" o:spid="_x0000_s1371"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roundrect id="AutoShape 41" o:spid="_x0000_s1372"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" strokecolor="#f30">
                          <v:textbox>
                            <w:txbxContent>
                              <w:p w14:paraId="49173733"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1AAD7360"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0B2FE72B"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47C4266D"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4B02FA37"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4C45E8EC" w14:textId="77777777" w:rsidR="00D07DE7" w:rsidRPr="00614016" w:rsidRDefault="00D07DE7" w:rsidP="00726072">
                                <w:pPr>
                                  <w:rPr>
                                    <w:rFonts w:ascii="A Charming Font Superexpanded" w:hAnsi="A Charming Font Superexpanded"/>
                                    <w:i/>
                                    <w:iCs/>
                                    <w:color w:val="FF0000"/>
                                    <w:sz w:val="28"/>
                                    <w:szCs w:val="28"/>
                                  </w:rPr>
                                </w:pPr>
                              </w:p>
                            </w:txbxContent>
                          </v:textbox>
                        </v:roundrect>
                        <v:roundrect id="AutoShape 39" o:spid="_x0000_s1373"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" strokecolor="#f30">
                          <v:textbox inset=",0,,0">
                            <w:txbxContent>
                              <w:p w14:paraId="38BA3612" w14:textId="77777777"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Vocabulary:</w:t>
                                </w:r>
                              </w:p>
                              <w:p w14:paraId="5AB91A44"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comic, wallet, watch(es), phone</w:t>
                                </w:r>
                              </w:p>
                              <w:p w14:paraId="6B011EAE" w14:textId="77777777" w:rsidR="00D07DE7" w:rsidRDefault="00D07DE7" w:rsidP="00726072">
                                <w:pPr>
                                  <w:pStyle w:val="Default"/>
                                  <w:rPr>
                                    <w:rFonts w:ascii="Comic Sans MS" w:hAnsi="Comic Sans MS"/>
                                    <w:i/>
                                    <w:iCs/>
                                    <w:color w:val="0033CC"/>
                                    <w:sz w:val="26"/>
                                    <w:szCs w:val="26"/>
                                  </w:rPr>
                                </w:pPr>
                              </w:p>
                              <w:p w14:paraId="0A3198B8" w14:textId="37163BCE"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Presentation:</w:t>
                                </w:r>
                              </w:p>
                              <w:p w14:paraId="2BBC818B" w14:textId="77777777" w:rsidR="00D07DE7" w:rsidRDefault="00D07DE7" w:rsidP="00B539FC">
                                <w:pPr>
                                  <w:autoSpaceDE w:val="0"/>
                                  <w:autoSpaceDN w:val="0"/>
                                  <w:adjustRightInd w:val="0"/>
                                  <w:jc w:val="both"/>
                                  <w:rPr>
                                    <w:rFonts w:ascii="Comic Sans MS" w:hAnsi="Comic Sans MS" w:cs="VAGRoundedBoldSCH-Bold"/>
                                    <w:color w:val="403F9A"/>
                                  </w:rPr>
                                </w:pPr>
                              </w:p>
                              <w:p w14:paraId="79C27BE6" w14:textId="77777777" w:rsidR="00D07DE7" w:rsidRPr="008A6B66" w:rsidRDefault="00D07DE7" w:rsidP="00B539FC">
                                <w:pPr>
                                  <w:autoSpaceDE w:val="0"/>
                                  <w:autoSpaceDN w:val="0"/>
                                  <w:adjustRightInd w:val="0"/>
                                  <w:jc w:val="both"/>
                                  <w:rPr>
                                    <w:rFonts w:ascii="Comic Sans MS" w:hAnsi="Comic Sans MS" w:cs="VAGRoundedLightSCH-Light"/>
                                  </w:rPr>
                                </w:pPr>
                                <w:r w:rsidRPr="008A6B66">
                                  <w:rPr>
                                    <w:rFonts w:ascii="Comic Sans MS" w:hAnsi="Comic Sans MS" w:cs="VAGRoundedBoldSCH-Bold"/>
                                    <w:color w:val="403F9A"/>
                                  </w:rPr>
                                  <w:t xml:space="preserve">1 </w:t>
                                </w:r>
                                <w:r w:rsidRPr="008A6B66">
                                  <w:rPr>
                                    <w:rFonts w:ascii="Comic Sans MS" w:hAnsi="Comic Sans MS" w:cs="AvantGardeGothicSCH-Bold"/>
                                    <w:color w:val="403F9A"/>
                                  </w:rPr>
                                  <w:t>Listen</w:t>
                                </w:r>
                                <w:r>
                                  <w:rPr>
                                    <w:rFonts w:ascii="Comic Sans MS" w:hAnsi="Comic Sans MS" w:cs="AvantGardeGothicSCH-Bold"/>
                                    <w:color w:val="403F9A"/>
                                  </w:rPr>
                                  <w:t xml:space="preserve">, </w:t>
                                </w:r>
                                <w:r w:rsidRPr="008A6B66">
                                  <w:rPr>
                                    <w:rFonts w:ascii="Comic Sans MS" w:hAnsi="Comic Sans MS" w:cs="AvantGardeGothicSCH-Bold"/>
                                    <w:color w:val="403F9A"/>
                                  </w:rPr>
                                  <w:t>point</w:t>
                                </w:r>
                                <w:r>
                                  <w:rPr>
                                    <w:rFonts w:ascii="Comic Sans MS" w:hAnsi="Comic Sans MS" w:cs="AvantGardeGothicSCH-Bold"/>
                                    <w:color w:val="403F9A"/>
                                  </w:rPr>
                                  <w:t xml:space="preserve"> and say</w:t>
                                </w:r>
                                <w:r w:rsidRPr="008A6B66">
                                  <w:rPr>
                                    <w:rFonts w:ascii="Comic Sans MS" w:hAnsi="Comic Sans MS" w:cs="AvantGardeGothicSCH-Bold"/>
                                    <w:color w:val="403F9A"/>
                                  </w:rPr>
                                  <w:t xml:space="preserve">. </w:t>
                                </w:r>
                                <w:r w:rsidRPr="008A6B66">
                                  <w:rPr>
                                    <w:rFonts w:ascii="Comic Sans MS" w:hAnsi="Comic Sans MS" w:cs="VAGRoundedLightSCH-Light"/>
                                    <w:color w:val="403F9A"/>
                                  </w:rPr>
                                  <w:t xml:space="preserve"> </w:t>
                                </w:r>
                                <w:r w:rsidRPr="008A6B66">
                                  <w:rPr>
                                    <w:rFonts w:ascii="Comic Sans MS" w:hAnsi="Comic Sans MS" w:cs="AvantGardeGothicSCH"/>
                                    <w:color w:val="000000"/>
                                  </w:rPr>
                                  <w:t>Students look at the picture</w:t>
                                </w:r>
                                <w:r>
                                  <w:rPr>
                                    <w:rFonts w:ascii="Comic Sans MS" w:hAnsi="Comic Sans MS" w:cs="AvantGardeGothicSCH"/>
                                    <w:color w:val="000000"/>
                                  </w:rPr>
                                  <w:t>s</w:t>
                                </w:r>
                                <w:r w:rsidRPr="008A6B66">
                                  <w:rPr>
                                    <w:rFonts w:ascii="Comic Sans MS" w:hAnsi="Comic Sans MS" w:cs="AvantGardeGothicSCH"/>
                                    <w:color w:val="000000"/>
                                  </w:rPr>
                                  <w:t xml:space="preserve"> and say what they can see. Students listen to the CD </w:t>
                                </w:r>
                                <w:r w:rsidRPr="008A6B66">
                                  <w:rPr>
                                    <w:rFonts w:ascii="Comic Sans MS" w:hAnsi="Comic Sans MS" w:cs="AvantGardeGothicSCH"/>
                                  </w:rPr>
                                  <w:t xml:space="preserve">and say the </w:t>
                                </w:r>
                                <w:r>
                                  <w:rPr>
                                    <w:rFonts w:ascii="Comic Sans MS" w:hAnsi="Comic Sans MS" w:cs="AvantGardeGothicSCH"/>
                                  </w:rPr>
                                  <w:t>sentences</w:t>
                                </w:r>
                                <w:r w:rsidRPr="008A6B66">
                                  <w:rPr>
                                    <w:rFonts w:ascii="Comic Sans MS" w:hAnsi="Comic Sans MS" w:cs="AvantGardeGothicSCH"/>
                                  </w:rPr>
                                  <w:t>.</w:t>
                                </w:r>
                                <w:r w:rsidRPr="008A6B66">
                                  <w:rPr>
                                    <w:rFonts w:ascii="Comic Sans MS" w:hAnsi="Comic Sans MS" w:cs="VAGRoundedLightSCH-Light"/>
                                  </w:rPr>
                                  <w:t xml:space="preserve"> In pa</w:t>
                                </w:r>
                                <w:r>
                                  <w:rPr>
                                    <w:rFonts w:ascii="Comic Sans MS" w:hAnsi="Comic Sans MS" w:cs="VAGRoundedLightSCH-Light"/>
                                  </w:rPr>
                                  <w:t>irs, students practice reading the sentences</w:t>
                                </w:r>
                                <w:r w:rsidRPr="008A6B66">
                                  <w:rPr>
                                    <w:rFonts w:ascii="Comic Sans MS" w:hAnsi="Comic Sans MS" w:cs="VAGRoundedLightSCH-Light"/>
                                  </w:rPr>
                                  <w:t>.</w:t>
                                </w:r>
                              </w:p>
                              <w:p w14:paraId="35180E8E" w14:textId="77777777" w:rsidR="00D07DE7" w:rsidRDefault="00D07DE7" w:rsidP="00B539FC">
                                <w:pPr>
                                  <w:autoSpaceDE w:val="0"/>
                                  <w:autoSpaceDN w:val="0"/>
                                  <w:adjustRightInd w:val="0"/>
                                  <w:jc w:val="both"/>
                                  <w:rPr>
                                    <w:rFonts w:ascii="Comic Sans MS" w:hAnsi="Comic Sans MS" w:cs="VAGRoundedBoldSCH-Bold"/>
                                    <w:color w:val="403F9A"/>
                                  </w:rPr>
                                </w:pPr>
                              </w:p>
                              <w:p w14:paraId="76F33BEB" w14:textId="77777777" w:rsidR="00D07DE7" w:rsidRDefault="00D07DE7" w:rsidP="00B539FC">
                                <w:pPr>
                                  <w:autoSpaceDE w:val="0"/>
                                  <w:autoSpaceDN w:val="0"/>
                                  <w:adjustRightInd w:val="0"/>
                                  <w:jc w:val="both"/>
                                  <w:rPr>
                                    <w:rFonts w:ascii="Comic Sans MS" w:hAnsi="Comic Sans MS" w:cs="AvantGardeGothicSCH-Bold"/>
                                  </w:rPr>
                                </w:pPr>
                                <w:r>
                                  <w:rPr>
                                    <w:rFonts w:ascii="Comic Sans MS" w:hAnsi="Comic Sans MS" w:cs="VAGRoundedBoldSCH-Bold"/>
                                    <w:color w:val="403F9A"/>
                                  </w:rPr>
                                  <w:t xml:space="preserve">2 </w:t>
                                </w:r>
                                <w:r>
                                  <w:rPr>
                                    <w:rFonts w:ascii="Comic Sans MS" w:hAnsi="Comic Sans MS" w:cs="AvantGardeGothicSCH-Bold"/>
                                    <w:color w:val="403F9A"/>
                                  </w:rPr>
                                  <w:t>Practice the sentences. Play the Copycat game.</w:t>
                                </w:r>
                                <w:r w:rsidRPr="008A6B66">
                                  <w:rPr>
                                    <w:rFonts w:ascii="Comic Sans MS" w:hAnsi="Comic Sans MS" w:cs="AvantGardeGothicSCH-Bold"/>
                                    <w:color w:val="403F9A"/>
                                  </w:rPr>
                                  <w:t xml:space="preserve"> </w:t>
                                </w:r>
                                <w:r w:rsidRPr="008A6B66">
                                  <w:rPr>
                                    <w:rFonts w:ascii="Comic Sans MS" w:hAnsi="Comic Sans MS" w:cs="VAGRoundedLightSCH-Light"/>
                                    <w:color w:val="403F9A"/>
                                  </w:rPr>
                                  <w:t xml:space="preserve"> </w:t>
                                </w:r>
                                <w:r w:rsidRPr="008A6B66">
                                  <w:rPr>
                                    <w:rFonts w:ascii="Comic Sans MS" w:hAnsi="Comic Sans MS" w:cs="AvantGardeGothicSCH"/>
                                    <w:color w:val="000000"/>
                                  </w:rPr>
                                  <w:t xml:space="preserve">Students practice the conversation while looking </w:t>
                                </w:r>
                                <w:r w:rsidRPr="008A6B66">
                                  <w:rPr>
                                    <w:rFonts w:ascii="Comic Sans MS" w:hAnsi="Comic Sans MS" w:cs="AvantGardeGothicSCH"/>
                                  </w:rPr>
                                  <w:t xml:space="preserve">at the picture. </w:t>
                                </w:r>
                                <w:r w:rsidRPr="008A6B66">
                                  <w:rPr>
                                    <w:rFonts w:ascii="Comic Sans MS" w:hAnsi="Comic Sans MS" w:cs="AvantGardeGothicSCH-Bold"/>
                                  </w:rPr>
                                  <w:t>In pairs, students practice the talks in front of the class.</w:t>
                                </w:r>
                              </w:p>
                              <w:p w14:paraId="6C4E9A82" w14:textId="77777777" w:rsidR="00D07DE7" w:rsidRDefault="00D07DE7" w:rsidP="00B539FC">
                                <w:pPr>
                                  <w:autoSpaceDE w:val="0"/>
                                  <w:autoSpaceDN w:val="0"/>
                                  <w:adjustRightInd w:val="0"/>
                                  <w:jc w:val="both"/>
                                  <w:rPr>
                                    <w:rFonts w:ascii="Comic Sans MS" w:hAnsi="Comic Sans MS" w:cs="AvantGardeGothicSCH-Bold"/>
                                    <w:color w:val="403F9A"/>
                                  </w:rPr>
                                </w:pPr>
                              </w:p>
                              <w:p w14:paraId="1E8A5C0C" w14:textId="77777777" w:rsidR="00D07DE7" w:rsidRPr="008A6B66" w:rsidRDefault="00D07DE7" w:rsidP="00B539FC">
                                <w:pPr>
                                  <w:autoSpaceDE w:val="0"/>
                                  <w:autoSpaceDN w:val="0"/>
                                  <w:adjustRightInd w:val="0"/>
                                  <w:jc w:val="both"/>
                                  <w:rPr>
                                    <w:rFonts w:ascii="Comic Sans MS" w:hAnsi="Comic Sans MS" w:cs="AvantGardeGothicSCH-Bold"/>
                                    <w:color w:val="403F9A"/>
                                  </w:rPr>
                                </w:pPr>
                                <w:r w:rsidRPr="00B539FC">
                                  <w:rPr>
                                    <w:rFonts w:ascii="Comic Sans MS" w:hAnsi="Comic Sans MS" w:cs="AvantGardeGothicSCH-Bold"/>
                                    <w:color w:val="403F9A"/>
                                  </w:rPr>
                                  <w:t xml:space="preserve">3 Point faster than your partner. </w:t>
                                </w:r>
                                <w:r w:rsidRPr="008A6B66">
                                  <w:rPr>
                                    <w:rFonts w:ascii="Comic Sans MS" w:hAnsi="Comic Sans MS" w:cs="AvantGardeGothicSCH"/>
                                    <w:color w:val="000000"/>
                                  </w:rPr>
                                  <w:t>Students look at the picture</w:t>
                                </w:r>
                                <w:r>
                                  <w:rPr>
                                    <w:rFonts w:ascii="Comic Sans MS" w:hAnsi="Comic Sans MS" w:cs="AvantGardeGothicSCH"/>
                                    <w:color w:val="000000"/>
                                  </w:rPr>
                                  <w:t>s</w:t>
                                </w:r>
                                <w:r w:rsidRPr="008A6B66">
                                  <w:rPr>
                                    <w:rFonts w:ascii="Comic Sans MS" w:hAnsi="Comic Sans MS" w:cs="AvantGardeGothicSCH"/>
                                    <w:color w:val="000000"/>
                                  </w:rPr>
                                  <w:t xml:space="preserve"> and say what they can see. Students listen to the CD </w:t>
                                </w:r>
                                <w:r w:rsidRPr="008A6B66">
                                  <w:rPr>
                                    <w:rFonts w:ascii="Comic Sans MS" w:hAnsi="Comic Sans MS" w:cs="AvantGardeGothicSCH"/>
                                  </w:rPr>
                                  <w:t xml:space="preserve">and say the </w:t>
                                </w:r>
                                <w:r>
                                  <w:rPr>
                                    <w:rFonts w:ascii="Comic Sans MS" w:hAnsi="Comic Sans MS" w:cs="AvantGardeGothicSCH"/>
                                  </w:rPr>
                                  <w:t>words</w:t>
                                </w:r>
                                <w:r w:rsidRPr="008A6B66">
                                  <w:rPr>
                                    <w:rFonts w:ascii="Comic Sans MS" w:hAnsi="Comic Sans MS" w:cs="AvantGardeGothicSCH"/>
                                  </w:rPr>
                                  <w:t>.</w:t>
                                </w:r>
                                <w:r w:rsidRPr="008A6B66">
                                  <w:rPr>
                                    <w:rFonts w:ascii="Comic Sans MS" w:hAnsi="Comic Sans MS" w:cs="VAGRoundedLightSCH-Light"/>
                                  </w:rPr>
                                  <w:t xml:space="preserve"> In pa</w:t>
                                </w:r>
                                <w:r>
                                  <w:rPr>
                                    <w:rFonts w:ascii="Comic Sans MS" w:hAnsi="Comic Sans MS" w:cs="VAGRoundedLightSCH-Light"/>
                                  </w:rPr>
                                  <w:t>irs, students practice reading the words</w:t>
                                </w:r>
                                <w:r w:rsidRPr="008A6B66">
                                  <w:rPr>
                                    <w:rFonts w:ascii="Comic Sans MS" w:hAnsi="Comic Sans MS" w:cs="VAGRoundedLightSCH-Light"/>
                                  </w:rPr>
                                  <w:t>.</w:t>
                                </w:r>
                              </w:p>
                              <w:p w14:paraId="3CFA04B6" w14:textId="77777777" w:rsidR="00D07DE7" w:rsidRPr="00757E4D" w:rsidRDefault="00D07DE7" w:rsidP="009742CF">
                                <w:pPr>
                                  <w:autoSpaceDE w:val="0"/>
                                  <w:autoSpaceDN w:val="0"/>
                                  <w:adjustRightInd w:val="0"/>
                                  <w:rPr>
                                    <w:rFonts w:ascii="Comic Sans MS" w:hAnsi="Comic Sans MS" w:cs="AvantGardeGothicSCH"/>
                                    <w:color w:val="000000"/>
                                    <w:sz w:val="26"/>
                                    <w:szCs w:val="26"/>
                                  </w:rPr>
                                </w:pPr>
                              </w:p>
                              <w:p w14:paraId="5E93977A" w14:textId="77777777" w:rsidR="00D07DE7" w:rsidRPr="00757E4D" w:rsidRDefault="00D07DE7" w:rsidP="00726072">
                                <w:pPr>
                                  <w:autoSpaceDE w:val="0"/>
                                  <w:autoSpaceDN w:val="0"/>
                                  <w:adjustRightInd w:val="0"/>
                                  <w:jc w:val="both"/>
                                  <w:rPr>
                                    <w:rFonts w:ascii="Comic Sans MS" w:hAnsi="Comic Sans MS" w:cs="AvantGardeGothicSCH"/>
                                    <w:color w:val="000000"/>
                                    <w:sz w:val="26"/>
                                    <w:szCs w:val="26"/>
                                  </w:rPr>
                                </w:pPr>
                              </w:p>
                            </w:txbxContent>
                          </v:textbox>
                        </v:roundrect>
                        <v:roundrect id="AutoShape 62" o:spid="_x0000_s1374"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" strokecolor="#f30">
                          <v:textbox>
                            <w:txbxContent>
                              <w:p w14:paraId="77A80A18" w14:textId="77777777" w:rsidR="00D07DE7" w:rsidRDefault="00D07DE7" w:rsidP="00726072">
                                <w:pPr>
                                  <w:jc w:val="center"/>
                                  <w:rPr>
                                    <w:rFonts w:ascii="Arial-BoldMT" w:hAnsi="Arial-BoldMT" w:cs="Arial-BoldMT"/>
                                    <w:b/>
                                    <w:bCs/>
                                    <w:i/>
                                    <w:iCs/>
                                    <w:color w:val="17365D" w:themeColor="text2" w:themeShade="BF"/>
                                    <w:sz w:val="20"/>
                                    <w:szCs w:val="20"/>
                                  </w:rPr>
                                </w:pPr>
                              </w:p>
                              <w:p w14:paraId="049840EB" w14:textId="77777777" w:rsidR="00D07DE7" w:rsidRDefault="00D07DE7" w:rsidP="00726072">
                                <w:pPr>
                                  <w:jc w:val="center"/>
                                  <w:rPr>
                                    <w:rFonts w:ascii="Arial-BoldMT" w:hAnsi="Arial-BoldMT" w:cs="Arial-BoldMT"/>
                                    <w:b/>
                                    <w:bCs/>
                                    <w:i/>
                                    <w:iCs/>
                                    <w:color w:val="17365D" w:themeColor="text2" w:themeShade="BF"/>
                                    <w:sz w:val="20"/>
                                    <w:szCs w:val="20"/>
                                  </w:rPr>
                                </w:pPr>
                              </w:p>
                              <w:p w14:paraId="5FFF3722"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5CF3034B" w14:textId="77777777" w:rsidR="00D07DE7" w:rsidRDefault="00D07DE7" w:rsidP="00726072">
                                <w:pPr>
                                  <w:jc w:val="center"/>
                                  <w:rPr>
                                    <w:rFonts w:ascii="Arial-BoldMT" w:hAnsi="Arial-BoldMT" w:cs="Arial-BoldMT"/>
                                    <w:b/>
                                    <w:bCs/>
                                    <w:i/>
                                    <w:iCs/>
                                    <w:color w:val="17365D" w:themeColor="text2" w:themeShade="BF"/>
                                    <w:sz w:val="20"/>
                                    <w:szCs w:val="20"/>
                                  </w:rPr>
                                </w:pPr>
                              </w:p>
                              <w:p w14:paraId="71D23C52" w14:textId="77777777" w:rsidR="00D07DE7" w:rsidRDefault="00D07DE7" w:rsidP="00726072">
                                <w:pPr>
                                  <w:jc w:val="center"/>
                                  <w:rPr>
                                    <w:rFonts w:ascii="Arial-BoldMT" w:hAnsi="Arial-BoldMT" w:cs="Arial-BoldMT"/>
                                    <w:b/>
                                    <w:bCs/>
                                    <w:i/>
                                    <w:iCs/>
                                    <w:color w:val="17365D" w:themeColor="text2" w:themeShade="BF"/>
                                    <w:sz w:val="20"/>
                                    <w:szCs w:val="20"/>
                                  </w:rPr>
                                </w:pPr>
                              </w:p>
                              <w:p w14:paraId="2960FB18" w14:textId="77777777" w:rsidR="00D07DE7" w:rsidRDefault="00D07DE7" w:rsidP="00726072">
                                <w:pPr>
                                  <w:jc w:val="center"/>
                                  <w:rPr>
                                    <w:rFonts w:ascii="Arial-BoldMT" w:hAnsi="Arial-BoldMT" w:cs="Arial-BoldMT"/>
                                    <w:b/>
                                    <w:bCs/>
                                    <w:i/>
                                    <w:iCs/>
                                    <w:color w:val="17365D" w:themeColor="text2" w:themeShade="BF"/>
                                    <w:sz w:val="20"/>
                                    <w:szCs w:val="20"/>
                                  </w:rPr>
                                </w:pPr>
                              </w:p>
                              <w:p w14:paraId="088D9161" w14:textId="77777777" w:rsidR="00D07DE7" w:rsidRPr="00FF37BB" w:rsidRDefault="00D07DE7" w:rsidP="00726072">
                                <w:pPr>
                                  <w:rPr>
                                    <w:b/>
                                    <w:bCs/>
                                    <w:i/>
                                    <w:iCs/>
                                  </w:rPr>
                                </w:pPr>
                                <w:r w:rsidRPr="00FF37BB">
                                  <w:rPr>
                                    <w:rFonts w:ascii="MyriadPro-Light" w:cs="MyriadPro-Light"/>
                                    <w:b/>
                                    <w:bCs/>
                                    <w:i/>
                                    <w:iCs/>
                                    <w:sz w:val="20"/>
                                    <w:szCs w:val="20"/>
                                  </w:rPr>
                                  <w:t>Brainstorm</w:t>
                                </w:r>
                              </w:p>
                              <w:p w14:paraId="3A0ED88E" w14:textId="77777777" w:rsidR="00D07DE7" w:rsidRDefault="00D07DE7" w:rsidP="00726072">
                                <w:pPr>
                                  <w:jc w:val="center"/>
                                  <w:rPr>
                                    <w:rFonts w:ascii="Arial-BoldMT" w:hAnsi="Arial-BoldMT" w:cs="Arial-BoldMT"/>
                                    <w:b/>
                                    <w:bCs/>
                                    <w:i/>
                                    <w:iCs/>
                                    <w:color w:val="17365D" w:themeColor="text2" w:themeShade="BF"/>
                                    <w:sz w:val="20"/>
                                    <w:szCs w:val="20"/>
                                  </w:rPr>
                                </w:pPr>
                              </w:p>
                              <w:p w14:paraId="6696A0C4" w14:textId="77777777" w:rsidR="00D07DE7" w:rsidRDefault="00D07DE7" w:rsidP="00726072">
                                <w:pPr>
                                  <w:jc w:val="center"/>
                                  <w:rPr>
                                    <w:rFonts w:ascii="Arial-BoldMT" w:hAnsi="Arial-BoldMT" w:cs="Arial-BoldMT"/>
                                    <w:b/>
                                    <w:bCs/>
                                    <w:i/>
                                    <w:iCs/>
                                    <w:color w:val="17365D" w:themeColor="text2" w:themeShade="BF"/>
                                    <w:sz w:val="20"/>
                                    <w:szCs w:val="20"/>
                                  </w:rPr>
                                </w:pPr>
                              </w:p>
                              <w:p w14:paraId="3BA26F99" w14:textId="77777777" w:rsidR="00D07DE7" w:rsidRDefault="00D07DE7" w:rsidP="00726072">
                                <w:pPr>
                                  <w:jc w:val="center"/>
                                  <w:rPr>
                                    <w:rFonts w:ascii="Arial-BoldMT" w:hAnsi="Arial-BoldMT" w:cs="Arial-BoldMT"/>
                                    <w:b/>
                                    <w:bCs/>
                                    <w:i/>
                                    <w:iCs/>
                                    <w:color w:val="17365D" w:themeColor="text2" w:themeShade="BF"/>
                                    <w:sz w:val="20"/>
                                    <w:szCs w:val="20"/>
                                  </w:rPr>
                                </w:pPr>
                              </w:p>
                              <w:p w14:paraId="61A005BD"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v:textbox>
                        </v:roundrect>
                        <v:roundrect id="AutoShape 64" o:spid="_x0000_s1375"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" strokecolor="#f30">
                          <v:textbox inset=",.3mm,,.3mm">
                            <w:txbxContent>
                              <w:p w14:paraId="1EB4DDDA" w14:textId="77777777" w:rsidR="00D07DE7" w:rsidRDefault="00D07DE7" w:rsidP="00726072">
                                <w:pPr>
                                  <w:rPr>
                                    <w:rFonts w:ascii="Comic Sans MS" w:hAnsi="Comic Sans MS"/>
                                    <w:color w:val="006600"/>
                                    <w:sz w:val="28"/>
                                    <w:szCs w:val="28"/>
                                  </w:rPr>
                                </w:pPr>
                              </w:p>
                              <w:p w14:paraId="1BAFA7C0" w14:textId="77777777" w:rsidR="00D07DE7" w:rsidRDefault="00D07DE7" w:rsidP="00726072">
                                <w:pPr>
                                  <w:rPr>
                                    <w:rFonts w:ascii="Comic Sans MS" w:hAnsi="Comic Sans MS"/>
                                    <w:color w:val="006600"/>
                                    <w:sz w:val="28"/>
                                    <w:szCs w:val="28"/>
                                  </w:rPr>
                                </w:pPr>
                              </w:p>
                              <w:p w14:paraId="3CC32307" w14:textId="77777777" w:rsidR="00D07DE7" w:rsidRDefault="00D07DE7" w:rsidP="00726072">
                                <w:pPr>
                                  <w:rPr>
                                    <w:rFonts w:ascii="Comic Sans MS" w:hAnsi="Comic Sans MS"/>
                                    <w:color w:val="006600"/>
                                    <w:sz w:val="28"/>
                                    <w:szCs w:val="28"/>
                                  </w:rPr>
                                </w:pPr>
                              </w:p>
                              <w:p w14:paraId="252398D0" w14:textId="77777777" w:rsidR="00D07DE7" w:rsidRDefault="00D07DE7" w:rsidP="00726072">
                                <w:pPr>
                                  <w:rPr>
                                    <w:rFonts w:ascii="Comic Sans MS" w:hAnsi="Comic Sans MS"/>
                                    <w:color w:val="006600"/>
                                    <w:sz w:val="28"/>
                                    <w:szCs w:val="28"/>
                                  </w:rPr>
                                </w:pPr>
                              </w:p>
                              <w:p w14:paraId="7E18C9F9" w14:textId="77777777" w:rsidR="00D07DE7" w:rsidRDefault="00D07DE7" w:rsidP="00726072">
                                <w:pPr>
                                  <w:jc w:val="both"/>
                                  <w:rPr>
                                    <w:rFonts w:ascii="Comic Sans MS" w:hAnsi="Comic Sans MS"/>
                                    <w:color w:val="006600"/>
                                    <w:sz w:val="28"/>
                                    <w:szCs w:val="28"/>
                                  </w:rPr>
                                </w:pPr>
                              </w:p>
                              <w:p w14:paraId="38842D97" w14:textId="77777777" w:rsidR="00D07DE7" w:rsidRDefault="00D07DE7" w:rsidP="00726072">
                                <w:pPr>
                                  <w:jc w:val="both"/>
                                  <w:rPr>
                                    <w:rFonts w:ascii="Comic Sans MS" w:hAnsi="Comic Sans MS"/>
                                    <w:color w:val="006600"/>
                                    <w:sz w:val="28"/>
                                    <w:szCs w:val="28"/>
                                  </w:rPr>
                                </w:pPr>
                              </w:p>
                              <w:p w14:paraId="61AA3229" w14:textId="18095164"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say words and their plurals in front of the class.</w:t>
                                </w:r>
                              </w:p>
                            </w:txbxContent>
                          </v:textbox>
                        </v:roundrect>
                        <v:roundrect id="AutoShape 34" o:spid="_x0000_s1376"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" strokecolor="#f30">
                          <v:textbox inset=",.3mm,,.3mm">
                            <w:txbxContent>
                              <w:p w14:paraId="696AC225"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3FA6E832" w14:textId="77777777" w:rsidR="00D07DE7" w:rsidRDefault="00D07DE7" w:rsidP="00726072">
                                <w:pPr>
                                  <w:rPr>
                                    <w:rFonts w:ascii="Comic Sans MS" w:hAnsi="Comic Sans MS"/>
                                    <w:color w:val="FF0000"/>
                                    <w:sz w:val="28"/>
                                    <w:szCs w:val="28"/>
                                  </w:rPr>
                                </w:pPr>
                              </w:p>
                              <w:p w14:paraId="0126AF71" w14:textId="77777777" w:rsidR="00D07DE7" w:rsidRPr="00D26F7F" w:rsidRDefault="00D07DE7" w:rsidP="00726072">
                                <w:pPr>
                                  <w:rPr>
                                    <w:rFonts w:ascii="Comic Sans MS" w:hAnsi="Comic Sans MS" w:cs="Vectora LH Roman"/>
                                    <w:i/>
                                    <w:iCs/>
                                    <w:sz w:val="26"/>
                                    <w:szCs w:val="26"/>
                                  </w:rPr>
                                </w:pPr>
                                <w:r w:rsidRPr="00D26F7F">
                                  <w:rPr>
                                    <w:rFonts w:ascii="Comic Sans MS" w:hAnsi="Comic Sans MS" w:cs="Vectora LH Roman"/>
                                    <w:sz w:val="26"/>
                                    <w:szCs w:val="26"/>
                                  </w:rPr>
                                  <w:t xml:space="preserve">Talk about things using </w:t>
                                </w:r>
                                <w:r w:rsidRPr="00D26F7F">
                                  <w:rPr>
                                    <w:rFonts w:ascii="Comic Sans MS" w:hAnsi="Comic Sans MS" w:cs="Vectora LH Roman"/>
                                    <w:i/>
                                    <w:iCs/>
                                    <w:sz w:val="26"/>
                                    <w:szCs w:val="26"/>
                                  </w:rPr>
                                  <w:t>It's … / They're …</w:t>
                                </w:r>
                              </w:p>
                              <w:p w14:paraId="44253D65" w14:textId="77777777" w:rsidR="00D07DE7" w:rsidRPr="00D26F7F" w:rsidRDefault="00D07DE7" w:rsidP="00726072">
                                <w:pPr>
                                  <w:rPr>
                                    <w:rFonts w:ascii="Comic Sans MS" w:hAnsi="Comic Sans MS" w:cs="Vectora LH Roman"/>
                                    <w:i/>
                                    <w:iCs/>
                                    <w:sz w:val="26"/>
                                    <w:szCs w:val="26"/>
                                  </w:rPr>
                                </w:pPr>
                              </w:p>
                              <w:p w14:paraId="63B12023" w14:textId="77777777" w:rsidR="00D07DE7" w:rsidRPr="00D26F7F" w:rsidRDefault="00D07DE7" w:rsidP="00726072">
                                <w:pPr>
                                  <w:rPr>
                                    <w:rFonts w:ascii="Comic Sans MS" w:hAnsi="Comic Sans MS" w:cs="Vectora LH Roman"/>
                                    <w:i/>
                                    <w:iCs/>
                                    <w:sz w:val="26"/>
                                    <w:szCs w:val="26"/>
                                  </w:rPr>
                                </w:pPr>
                                <w:r w:rsidRPr="00D26F7F">
                                  <w:rPr>
                                    <w:rFonts w:ascii="Comic Sans MS" w:hAnsi="Comic Sans MS" w:cs="Vectora LH Roman"/>
                                    <w:sz w:val="26"/>
                                    <w:szCs w:val="26"/>
                                  </w:rPr>
                                  <w:t xml:space="preserve">Ask </w:t>
                                </w:r>
                                <w:r w:rsidRPr="00D26F7F">
                                  <w:rPr>
                                    <w:rFonts w:ascii="Comic Sans MS" w:hAnsi="Comic Sans MS" w:cs="Vectora LH Roman"/>
                                    <w:i/>
                                    <w:iCs/>
                                    <w:sz w:val="26"/>
                                    <w:szCs w:val="26"/>
                                  </w:rPr>
                                  <w:t>What's this? / What are these?</w:t>
                                </w:r>
                              </w:p>
                              <w:p w14:paraId="1D2AB8DB" w14:textId="77777777" w:rsidR="00D07DE7" w:rsidRPr="00D26F7F" w:rsidRDefault="00D07DE7" w:rsidP="00726072">
                                <w:pPr>
                                  <w:rPr>
                                    <w:rFonts w:ascii="Comic Sans MS" w:hAnsi="Comic Sans MS" w:cs="Vectora LH Roman"/>
                                    <w:i/>
                                    <w:iCs/>
                                    <w:sz w:val="26"/>
                                    <w:szCs w:val="26"/>
                                  </w:rPr>
                                </w:pPr>
                              </w:p>
                              <w:p w14:paraId="0B0270BE" w14:textId="77777777" w:rsidR="00D07DE7" w:rsidRPr="00D26F7F" w:rsidRDefault="00D07DE7" w:rsidP="00726072">
                                <w:pPr>
                                  <w:rPr>
                                    <w:rFonts w:ascii="Comic Sans MS" w:hAnsi="Comic Sans MS" w:cs="Vectora LH Roman"/>
                                    <w:sz w:val="26"/>
                                    <w:szCs w:val="26"/>
                                  </w:rPr>
                                </w:pPr>
                                <w:r w:rsidRPr="00D26F7F">
                                  <w:rPr>
                                    <w:rFonts w:ascii="Comic Sans MS" w:hAnsi="Comic Sans MS" w:cs="Vectora LH Roman"/>
                                    <w:sz w:val="26"/>
                                    <w:szCs w:val="26"/>
                                  </w:rPr>
                                  <w:t>Form plurals</w:t>
                                </w:r>
                              </w:p>
                              <w:p w14:paraId="77ABF1ED" w14:textId="77777777" w:rsidR="00D07DE7" w:rsidRDefault="00D07DE7" w:rsidP="00726072">
                                <w:pPr>
                                  <w:spacing w:line="360" w:lineRule="auto"/>
                                  <w:rPr>
                                    <w:rFonts w:ascii="Comic Sans MS" w:hAnsi="Comic Sans MS"/>
                                    <w:sz w:val="28"/>
                                    <w:szCs w:val="28"/>
                                  </w:rPr>
                                </w:pPr>
                              </w:p>
                              <w:p w14:paraId="1A6D0730" w14:textId="77777777" w:rsidR="00D07DE7" w:rsidRPr="00892EE9" w:rsidRDefault="00D07DE7" w:rsidP="00726072">
                                <w:pPr>
                                  <w:spacing w:line="360" w:lineRule="auto"/>
                                  <w:rPr>
                                    <w:rFonts w:ascii="Comic Sans MS" w:hAnsi="Comic Sans MS"/>
                                    <w:color w:val="006600"/>
                                    <w:sz w:val="28"/>
                                    <w:szCs w:val="28"/>
                                  </w:rPr>
                                </w:pPr>
                              </w:p>
                              <w:p w14:paraId="63B97A1A" w14:textId="77777777" w:rsidR="00D07DE7" w:rsidRPr="00DB791E" w:rsidRDefault="00D07DE7" w:rsidP="00726072">
                                <w:pPr>
                                  <w:rPr>
                                    <w:rFonts w:ascii="Comic Sans MS" w:hAnsi="Comic Sans MS"/>
                                    <w:color w:val="006600"/>
                                    <w:sz w:val="28"/>
                                    <w:szCs w:val="28"/>
                                  </w:rPr>
                                </w:pPr>
                              </w:p>
                            </w:txbxContent>
                          </v:textbox>
                        </v:roundrect>
                      </v:group>
                      <v:roundrect id="AutoShape 86" o:spid="_x0000_s1377"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0E723CEC" w14:textId="77777777" w:rsidTr="004A0B47">
                                <w:tc>
                                  <w:tcPr>
                                    <w:tcW w:w="1374" w:type="dxa"/>
                                  </w:tcPr>
                                  <w:p w14:paraId="310B6EBB"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1EA3D6C0"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4F97F3EA" w14:textId="77777777" w:rsidR="00D07DE7" w:rsidRDefault="00D07DE7" w:rsidP="00726072">
                              <w:pPr>
                                <w:rPr>
                                  <w:rtl/>
                                </w:rPr>
                              </w:pPr>
                            </w:p>
                            <w:p w14:paraId="13752B1B" w14:textId="77777777" w:rsidR="00D07DE7" w:rsidRDefault="00D07DE7" w:rsidP="00726072"/>
                          </w:txbxContent>
                        </v:textbox>
                      </v:roundrect>
                    </v:group>
                  </v:group>
                </v:group>
                <v:shape id="AutoShape 83" o:spid="_x0000_s1378"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" fillcolor="#fef6f0" strokecolor="#f30" strokeweight="5.25pt">
                  <v:stroke linestyle="thickThin"/>
                  <v:shadow color="#974706" opacity=".5" offset="1pt"/>
                  <v:textbox>
                    <w:txbxContent>
                      <w:p w14:paraId="4BCBAB18" w14:textId="2C132268" w:rsidR="00D07DE7" w:rsidRDefault="00D07DE7" w:rsidP="00503BC8">
                        <w:r>
                          <w:rPr>
                            <w:rFonts w:hint="cs"/>
                            <w:b/>
                            <w:bCs/>
                            <w:color w:val="C00000"/>
                          </w:rPr>
                          <w:t>The Leader:</w:t>
                        </w:r>
                      </w:p>
                    </w:txbxContent>
                  </v:textbox>
                </v:shape>
                <w10:wrap anchorx="margin"/>
              </v:group>
            </w:pict>
          </mc:Fallback>
        </mc:AlternateContent>
      </w:r>
      <w:r>
        <w:t xml:space="preserve">   </w:t>
      </w:r>
    </w:p>
    <w:p w14:paraId="5846C22B" w14:textId="77777777" w:rsidR="00726072" w:rsidRPr="00E90606" w:rsidRDefault="00726072" w:rsidP="00726072">
      <w:pPr>
        <w:rPr>
          <w:rtl/>
        </w:rPr>
      </w:pPr>
    </w:p>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1056CD" w:rsidRPr="005070BC" w14:paraId="56EFA3AA" w14:textId="77777777" w:rsidTr="00D26F7F">
        <w:trPr>
          <w:trHeight w:val="289"/>
        </w:trPr>
        <w:tc>
          <w:tcPr>
            <w:tcW w:w="1158" w:type="dxa"/>
            <w:shd w:val="clear" w:color="auto" w:fill="FDE9D9" w:themeFill="accent6" w:themeFillTint="33"/>
            <w:vAlign w:val="center"/>
          </w:tcPr>
          <w:p w14:paraId="2D93CB75" w14:textId="2A3F5357"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THUR.</w:t>
            </w:r>
          </w:p>
        </w:tc>
        <w:tc>
          <w:tcPr>
            <w:tcW w:w="1158" w:type="dxa"/>
            <w:shd w:val="clear" w:color="auto" w:fill="FDE9D9" w:themeFill="accent6" w:themeFillTint="33"/>
            <w:vAlign w:val="center"/>
          </w:tcPr>
          <w:p w14:paraId="19F10732" w14:textId="5DE23609"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ED.</w:t>
            </w:r>
          </w:p>
        </w:tc>
        <w:tc>
          <w:tcPr>
            <w:tcW w:w="1159" w:type="dxa"/>
            <w:shd w:val="clear" w:color="auto" w:fill="FDE9D9" w:themeFill="accent6" w:themeFillTint="33"/>
            <w:vAlign w:val="center"/>
          </w:tcPr>
          <w:p w14:paraId="4EADCBC6" w14:textId="38B1AE40"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TUE.</w:t>
            </w:r>
          </w:p>
        </w:tc>
        <w:tc>
          <w:tcPr>
            <w:tcW w:w="1158" w:type="dxa"/>
            <w:shd w:val="clear" w:color="auto" w:fill="FDE9D9" w:themeFill="accent6" w:themeFillTint="33"/>
            <w:vAlign w:val="center"/>
          </w:tcPr>
          <w:p w14:paraId="7C6F571F" w14:textId="15C11695"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MON.</w:t>
            </w:r>
          </w:p>
        </w:tc>
        <w:tc>
          <w:tcPr>
            <w:tcW w:w="1159" w:type="dxa"/>
            <w:shd w:val="clear" w:color="auto" w:fill="FDE9D9" w:themeFill="accent6" w:themeFillTint="33"/>
            <w:vAlign w:val="center"/>
          </w:tcPr>
          <w:p w14:paraId="566E4B8D" w14:textId="3B31C51D"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SUN.</w:t>
            </w:r>
          </w:p>
        </w:tc>
        <w:tc>
          <w:tcPr>
            <w:tcW w:w="1701" w:type="dxa"/>
            <w:shd w:val="clear" w:color="auto" w:fill="FFFFFF"/>
            <w:vAlign w:val="center"/>
          </w:tcPr>
          <w:p w14:paraId="605553D6" w14:textId="77777777" w:rsidR="001056CD" w:rsidRPr="000836CA" w:rsidRDefault="001056CD" w:rsidP="00726072">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447E1CFF" w14:textId="77777777" w:rsidR="001056CD" w:rsidRPr="00D26F7F" w:rsidRDefault="001056CD" w:rsidP="006147E6">
            <w:pPr>
              <w:pStyle w:val="Default"/>
              <w:suppressOverlap/>
              <w:jc w:val="center"/>
              <w:rPr>
                <w:rFonts w:asciiTheme="majorBidi" w:hAnsiTheme="majorBidi" w:cstheme="majorBidi"/>
                <w:color w:val="auto"/>
                <w:sz w:val="26"/>
                <w:szCs w:val="26"/>
              </w:rPr>
            </w:pPr>
            <w:r w:rsidRPr="00D26F7F">
              <w:rPr>
                <w:rFonts w:asciiTheme="majorBidi" w:hAnsiTheme="majorBidi" w:cstheme="majorBidi"/>
                <w:color w:val="auto"/>
                <w:sz w:val="26"/>
                <w:szCs w:val="26"/>
              </w:rPr>
              <w:t>My things</w:t>
            </w:r>
          </w:p>
        </w:tc>
        <w:tc>
          <w:tcPr>
            <w:tcW w:w="2537" w:type="dxa"/>
            <w:shd w:val="clear" w:color="auto" w:fill="FFFFFF"/>
            <w:vAlign w:val="center"/>
          </w:tcPr>
          <w:p w14:paraId="352B3DD3"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4</w:t>
            </w:r>
          </w:p>
        </w:tc>
      </w:tr>
      <w:tr w:rsidR="001056CD" w:rsidRPr="00CB0387" w14:paraId="1CAA6854" w14:textId="77777777" w:rsidTr="00D26F7F">
        <w:trPr>
          <w:trHeight w:val="270"/>
        </w:trPr>
        <w:tc>
          <w:tcPr>
            <w:tcW w:w="1158" w:type="dxa"/>
            <w:shd w:val="clear" w:color="auto" w:fill="FDE9D9" w:themeFill="accent6" w:themeFillTint="33"/>
            <w:vAlign w:val="center"/>
          </w:tcPr>
          <w:p w14:paraId="42668CB2"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73305DA1"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2184E8F2"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02E93E58"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490972CF"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0A865BED" w14:textId="77777777" w:rsidR="001056CD" w:rsidRPr="000836CA" w:rsidRDefault="001056CD" w:rsidP="00726072">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5F814CB7" w14:textId="77777777" w:rsidR="001056CD" w:rsidRPr="00D26F7F" w:rsidRDefault="00065EB7" w:rsidP="00726072">
            <w:pPr>
              <w:pStyle w:val="Default"/>
              <w:suppressOverlap/>
              <w:jc w:val="center"/>
              <w:rPr>
                <w:rFonts w:asciiTheme="majorBidi" w:hAnsiTheme="majorBidi" w:cstheme="majorBidi"/>
                <w:color w:val="auto"/>
                <w:sz w:val="26"/>
                <w:szCs w:val="26"/>
                <w:rtl/>
              </w:rPr>
            </w:pPr>
            <w:r w:rsidRPr="00D26F7F">
              <w:rPr>
                <w:rFonts w:asciiTheme="majorBidi" w:hAnsiTheme="majorBidi" w:cstheme="majorBidi"/>
                <w:color w:val="auto"/>
                <w:sz w:val="26"/>
                <w:szCs w:val="26"/>
              </w:rPr>
              <w:t>Words in action</w:t>
            </w:r>
          </w:p>
        </w:tc>
        <w:tc>
          <w:tcPr>
            <w:tcW w:w="2537" w:type="dxa"/>
            <w:shd w:val="clear" w:color="auto" w:fill="FFFFFF"/>
            <w:vAlign w:val="center"/>
          </w:tcPr>
          <w:p w14:paraId="7E68FC77"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3</w:t>
            </w:r>
          </w:p>
        </w:tc>
      </w:tr>
      <w:tr w:rsidR="001056CD" w:rsidRPr="00CB0387" w14:paraId="2918E510" w14:textId="77777777" w:rsidTr="00D26F7F">
        <w:trPr>
          <w:trHeight w:val="66"/>
        </w:trPr>
        <w:tc>
          <w:tcPr>
            <w:tcW w:w="1158" w:type="dxa"/>
            <w:shd w:val="clear" w:color="auto" w:fill="FDE9D9" w:themeFill="accent6" w:themeFillTint="33"/>
            <w:vAlign w:val="center"/>
          </w:tcPr>
          <w:p w14:paraId="5071252C"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8" w:type="dxa"/>
            <w:shd w:val="clear" w:color="auto" w:fill="FDE9D9" w:themeFill="accent6" w:themeFillTint="33"/>
            <w:vAlign w:val="center"/>
          </w:tcPr>
          <w:p w14:paraId="1FABEDD7"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9" w:type="dxa"/>
            <w:shd w:val="clear" w:color="auto" w:fill="FDE9D9" w:themeFill="accent6" w:themeFillTint="33"/>
            <w:vAlign w:val="center"/>
          </w:tcPr>
          <w:p w14:paraId="21D01751"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8" w:type="dxa"/>
            <w:shd w:val="clear" w:color="auto" w:fill="FDE9D9" w:themeFill="accent6" w:themeFillTint="33"/>
            <w:vAlign w:val="center"/>
          </w:tcPr>
          <w:p w14:paraId="471B3978"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9" w:type="dxa"/>
            <w:shd w:val="clear" w:color="auto" w:fill="FDE9D9" w:themeFill="accent6" w:themeFillTint="33"/>
            <w:vAlign w:val="center"/>
          </w:tcPr>
          <w:p w14:paraId="7A788F86"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701" w:type="dxa"/>
            <w:shd w:val="clear" w:color="auto" w:fill="FFFFFF"/>
            <w:vAlign w:val="center"/>
          </w:tcPr>
          <w:p w14:paraId="7E270D33" w14:textId="77777777" w:rsidR="001056CD" w:rsidRPr="000836CA" w:rsidRDefault="001056CD" w:rsidP="00726072">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3B3251BE" w14:textId="77777777" w:rsidR="001056CD" w:rsidRPr="00D26F7F" w:rsidRDefault="00065EB7" w:rsidP="00726072">
            <w:pPr>
              <w:pStyle w:val="Default"/>
              <w:jc w:val="center"/>
              <w:rPr>
                <w:rFonts w:asciiTheme="majorBidi" w:hAnsiTheme="majorBidi" w:cstheme="majorBidi"/>
                <w:color w:val="auto"/>
                <w:sz w:val="26"/>
                <w:szCs w:val="26"/>
              </w:rPr>
            </w:pPr>
            <w:r w:rsidRPr="00D26F7F">
              <w:rPr>
                <w:rFonts w:asciiTheme="majorBidi" w:hAnsiTheme="majorBidi" w:cstheme="majorBidi"/>
                <w:color w:val="auto"/>
                <w:sz w:val="26"/>
                <w:szCs w:val="26"/>
              </w:rPr>
              <w:t>Can I use your pen?</w:t>
            </w:r>
          </w:p>
        </w:tc>
        <w:tc>
          <w:tcPr>
            <w:tcW w:w="2537" w:type="dxa"/>
            <w:shd w:val="clear" w:color="auto" w:fill="FFFFFF"/>
            <w:vAlign w:val="center"/>
          </w:tcPr>
          <w:p w14:paraId="1476B560" w14:textId="77777777" w:rsidR="001056CD" w:rsidRPr="000836CA" w:rsidRDefault="001056CD" w:rsidP="0072607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3B1871B3" w14:textId="77777777" w:rsidR="00726072" w:rsidRPr="00E90606" w:rsidRDefault="00726072" w:rsidP="00726072">
      <w:pPr>
        <w:rPr>
          <w:rtl/>
        </w:rPr>
      </w:pPr>
    </w:p>
    <w:p w14:paraId="33CEC688" w14:textId="77777777" w:rsidR="00726072" w:rsidRPr="00E90606" w:rsidRDefault="00726072" w:rsidP="00726072">
      <w:pPr>
        <w:rPr>
          <w:rtl/>
        </w:rPr>
      </w:pPr>
    </w:p>
    <w:p w14:paraId="1EA31577" w14:textId="77777777" w:rsidR="00726072" w:rsidRPr="00E90606" w:rsidRDefault="00726072" w:rsidP="00726072">
      <w:pPr>
        <w:rPr>
          <w:rtl/>
        </w:rPr>
      </w:pPr>
    </w:p>
    <w:p w14:paraId="717B49B3" w14:textId="77777777" w:rsidR="00726072" w:rsidRPr="00E90606" w:rsidRDefault="00726072" w:rsidP="00726072">
      <w:pPr>
        <w:rPr>
          <w:rtl/>
        </w:rPr>
      </w:pPr>
    </w:p>
    <w:p w14:paraId="21C73F35" w14:textId="77777777" w:rsidR="00726072" w:rsidRPr="00E90606" w:rsidRDefault="00726072" w:rsidP="00726072">
      <w:pPr>
        <w:rPr>
          <w:rtl/>
        </w:rPr>
      </w:pPr>
    </w:p>
    <w:p w14:paraId="73D08C5F" w14:textId="77777777" w:rsidR="00726072" w:rsidRPr="00E90606" w:rsidRDefault="00726072" w:rsidP="00726072">
      <w:pPr>
        <w:rPr>
          <w:rtl/>
        </w:rPr>
      </w:pPr>
    </w:p>
    <w:p w14:paraId="22A61A97" w14:textId="77777777" w:rsidR="00726072" w:rsidRPr="00E90606" w:rsidRDefault="00726072" w:rsidP="00726072">
      <w:pPr>
        <w:rPr>
          <w:rtl/>
        </w:rPr>
      </w:pPr>
    </w:p>
    <w:p w14:paraId="5956D2EB" w14:textId="77777777" w:rsidR="00726072" w:rsidRPr="00E90606" w:rsidRDefault="00726072" w:rsidP="00726072">
      <w:pPr>
        <w:rPr>
          <w:rtl/>
        </w:rPr>
      </w:pPr>
    </w:p>
    <w:p w14:paraId="72E666D2" w14:textId="77777777" w:rsidR="00726072" w:rsidRPr="00E90606" w:rsidRDefault="00726072" w:rsidP="00726072">
      <w:pPr>
        <w:rPr>
          <w:rtl/>
        </w:rPr>
      </w:pPr>
    </w:p>
    <w:p w14:paraId="0C03843F" w14:textId="77777777" w:rsidR="00726072" w:rsidRPr="00E90606" w:rsidRDefault="00726072" w:rsidP="00726072">
      <w:pPr>
        <w:rPr>
          <w:rtl/>
        </w:rPr>
      </w:pPr>
    </w:p>
    <w:p w14:paraId="7DF52566" w14:textId="77777777" w:rsidR="00726072" w:rsidRPr="00E90606" w:rsidRDefault="00726072" w:rsidP="00726072">
      <w:pPr>
        <w:rPr>
          <w:rtl/>
        </w:rPr>
      </w:pPr>
    </w:p>
    <w:p w14:paraId="40A8A2F4" w14:textId="77777777" w:rsidR="00726072" w:rsidRPr="00E90606" w:rsidRDefault="00726072" w:rsidP="00726072">
      <w:pPr>
        <w:rPr>
          <w:rtl/>
        </w:rPr>
      </w:pPr>
    </w:p>
    <w:p w14:paraId="20804FDF" w14:textId="77777777" w:rsidR="00726072" w:rsidRPr="00E90606" w:rsidRDefault="00726072" w:rsidP="00726072">
      <w:pPr>
        <w:rPr>
          <w:rtl/>
        </w:rPr>
      </w:pPr>
    </w:p>
    <w:p w14:paraId="7584E0B2" w14:textId="77777777" w:rsidR="00726072" w:rsidRPr="00E90606" w:rsidRDefault="00726072" w:rsidP="00726072">
      <w:pPr>
        <w:rPr>
          <w:rtl/>
        </w:rPr>
      </w:pPr>
    </w:p>
    <w:p w14:paraId="05ACFFD5" w14:textId="77777777" w:rsidR="00726072" w:rsidRPr="00E90606" w:rsidRDefault="00726072" w:rsidP="00726072">
      <w:pPr>
        <w:rPr>
          <w:rtl/>
        </w:rPr>
      </w:pPr>
    </w:p>
    <w:p w14:paraId="58DF48E6" w14:textId="77777777" w:rsidR="00726072" w:rsidRPr="00E90606" w:rsidRDefault="00726072" w:rsidP="00726072">
      <w:pPr>
        <w:rPr>
          <w:rtl/>
        </w:rPr>
      </w:pPr>
    </w:p>
    <w:p w14:paraId="08FC7414" w14:textId="77777777" w:rsidR="00726072" w:rsidRPr="00E90606" w:rsidRDefault="00726072" w:rsidP="00726072">
      <w:pPr>
        <w:rPr>
          <w:rtl/>
        </w:rPr>
      </w:pPr>
    </w:p>
    <w:p w14:paraId="57FDD28B" w14:textId="77777777" w:rsidR="00726072" w:rsidRPr="00E90606" w:rsidRDefault="00726072" w:rsidP="00726072">
      <w:pPr>
        <w:rPr>
          <w:rtl/>
        </w:rPr>
      </w:pPr>
    </w:p>
    <w:p w14:paraId="3F830FF0" w14:textId="77777777" w:rsidR="00726072" w:rsidRPr="00E90606" w:rsidRDefault="00726072" w:rsidP="00726072">
      <w:pPr>
        <w:rPr>
          <w:rtl/>
        </w:rPr>
      </w:pPr>
    </w:p>
    <w:p w14:paraId="2207442E" w14:textId="77777777" w:rsidR="00726072" w:rsidRPr="00E90606" w:rsidRDefault="00726072" w:rsidP="00726072">
      <w:pPr>
        <w:rPr>
          <w:rtl/>
        </w:rPr>
      </w:pPr>
    </w:p>
    <w:p w14:paraId="0BCF51F6" w14:textId="77777777" w:rsidR="00726072" w:rsidRPr="00E90606" w:rsidRDefault="00726072" w:rsidP="00726072">
      <w:pPr>
        <w:rPr>
          <w:rtl/>
        </w:rPr>
      </w:pPr>
    </w:p>
    <w:p w14:paraId="2B87F527" w14:textId="77777777" w:rsidR="00726072" w:rsidRPr="00E90606" w:rsidRDefault="00726072" w:rsidP="00726072">
      <w:pPr>
        <w:rPr>
          <w:rtl/>
        </w:rPr>
      </w:pPr>
    </w:p>
    <w:p w14:paraId="19D4A825" w14:textId="77777777" w:rsidR="00726072" w:rsidRPr="00E90606" w:rsidRDefault="00726072" w:rsidP="00726072">
      <w:pPr>
        <w:rPr>
          <w:rtl/>
        </w:rPr>
      </w:pPr>
    </w:p>
    <w:p w14:paraId="0E435827" w14:textId="77777777" w:rsidR="00726072" w:rsidRPr="00E90606" w:rsidRDefault="00726072" w:rsidP="00726072">
      <w:pPr>
        <w:rPr>
          <w:rtl/>
        </w:rPr>
      </w:pPr>
    </w:p>
    <w:p w14:paraId="4899994C" w14:textId="77777777" w:rsidR="00726072" w:rsidRPr="00E90606" w:rsidRDefault="00726072" w:rsidP="00726072">
      <w:pPr>
        <w:rPr>
          <w:rtl/>
        </w:rPr>
      </w:pPr>
    </w:p>
    <w:p w14:paraId="479ADD3D" w14:textId="77777777" w:rsidR="00726072" w:rsidRPr="00E90606" w:rsidRDefault="00726072" w:rsidP="00726072">
      <w:pPr>
        <w:rPr>
          <w:rtl/>
        </w:rPr>
      </w:pPr>
    </w:p>
    <w:p w14:paraId="1B2644D4" w14:textId="77777777" w:rsidR="00726072" w:rsidRPr="00E90606" w:rsidRDefault="00726072" w:rsidP="00726072">
      <w:pPr>
        <w:rPr>
          <w:rtl/>
        </w:rPr>
      </w:pPr>
    </w:p>
    <w:p w14:paraId="262B406D" w14:textId="77777777" w:rsidR="00726072" w:rsidRPr="00E90606" w:rsidRDefault="00726072" w:rsidP="00726072">
      <w:pPr>
        <w:rPr>
          <w:rtl/>
        </w:rPr>
      </w:pPr>
    </w:p>
    <w:p w14:paraId="64534D0B" w14:textId="77777777" w:rsidR="00726072" w:rsidRDefault="00726072" w:rsidP="00726072">
      <w:pPr>
        <w:rPr>
          <w:rtl/>
        </w:rPr>
      </w:pPr>
    </w:p>
    <w:p w14:paraId="6ABF88B8" w14:textId="77777777" w:rsidR="00726072" w:rsidRPr="00E90606" w:rsidRDefault="00726072" w:rsidP="00726072">
      <w:pPr>
        <w:rPr>
          <w:rtl/>
        </w:rPr>
      </w:pPr>
    </w:p>
    <w:p w14:paraId="50ECDFFF" w14:textId="77777777" w:rsidR="00726072" w:rsidRDefault="00726072" w:rsidP="00726072">
      <w:r>
        <w:br w:type="page"/>
      </w:r>
      <w:r>
        <w:rPr>
          <w:noProof/>
        </w:rPr>
        <w:lastRenderedPageBreak/>
        <mc:AlternateContent>
          <mc:Choice Requires="wpg">
            <w:drawing>
              <wp:anchor distT="0" distB="0" distL="114300" distR="114300" simplePos="0" relativeHeight="251689472" behindDoc="0" locked="0" layoutInCell="1" allowOverlap="1" wp14:anchorId="6D1A652D" wp14:editId="7F35699A">
                <wp:simplePos x="0" y="0"/>
                <wp:positionH relativeFrom="margin">
                  <wp:posOffset>-254239</wp:posOffset>
                </wp:positionH>
                <wp:positionV relativeFrom="paragraph">
                  <wp:posOffset>-266114</wp:posOffset>
                </wp:positionV>
                <wp:extent cx="10258425" cy="7205345"/>
                <wp:effectExtent l="0" t="19050" r="28575" b="33655"/>
                <wp:wrapNone/>
                <wp:docPr id="1500" name="مجموعة 1500"/>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501" name="Group 470"/>
                        <wpg:cNvGrpSpPr>
                          <a:grpSpLocks/>
                        </wpg:cNvGrpSpPr>
                        <wpg:grpSpPr bwMode="auto">
                          <a:xfrm>
                            <a:off x="0" y="0"/>
                            <a:ext cx="10258425" cy="7190105"/>
                            <a:chOff x="400" y="380"/>
                            <a:chExt cx="16155" cy="11323"/>
                          </a:xfrm>
                        </wpg:grpSpPr>
                        <wpg:grpSp>
                          <wpg:cNvPr id="1502" name="Group 78"/>
                          <wpg:cNvGrpSpPr>
                            <a:grpSpLocks/>
                          </wpg:cNvGrpSpPr>
                          <wpg:grpSpPr bwMode="auto">
                            <a:xfrm>
                              <a:off x="521" y="380"/>
                              <a:ext cx="15598" cy="768"/>
                              <a:chOff x="670" y="-114"/>
                              <a:chExt cx="15598" cy="901"/>
                            </a:xfrm>
                          </wpg:grpSpPr>
                          <wps:wsp>
                            <wps:cNvPr id="1503"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2498A6" w14:textId="751FE6FC"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7800F151"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s:wsp>
                            <wps:cNvPr id="1504"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EC7033" w14:textId="560AB9EE" w:rsidR="00D07DE7" w:rsidRPr="00C8148C" w:rsidRDefault="00D07DE7" w:rsidP="00726072">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1505"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040ABC" w14:textId="5ED366B6" w:rsidR="00D07DE7" w:rsidRPr="00C8148C" w:rsidRDefault="00D07DE7" w:rsidP="009A7F0F">
                                  <w:pPr>
                                    <w:rPr>
                                      <w:sz w:val="22"/>
                                      <w:szCs w:val="22"/>
                                    </w:rPr>
                                  </w:pPr>
                                  <w:r>
                                    <w:rPr>
                                      <w:i/>
                                      <w:iCs/>
                                      <w:color w:val="C00000"/>
                                    </w:rPr>
                                    <w:t xml:space="preserve">Studying Year: </w:t>
                                  </w:r>
                                </w:p>
                                <w:p w14:paraId="091CBD7E" w14:textId="77777777" w:rsidR="00D07DE7" w:rsidRPr="00C8148C" w:rsidRDefault="00D07DE7" w:rsidP="00726072">
                                  <w:pPr>
                                    <w:rPr>
                                      <w:sz w:val="22"/>
                                      <w:szCs w:val="22"/>
                                    </w:rPr>
                                  </w:pPr>
                                </w:p>
                              </w:txbxContent>
                            </wps:txbx>
                            <wps:bodyPr rot="0" vert="horz" wrap="square" lIns="91440" tIns="45720" rIns="91440" bIns="45720" anchor="t" anchorCtr="0" upright="1">
                              <a:noAutofit/>
                            </wps:bodyPr>
                          </wps:wsp>
                        </wpg:grpSp>
                        <wpg:grpSp>
                          <wpg:cNvPr id="1506" name="Group 93"/>
                          <wpg:cNvGrpSpPr>
                            <a:grpSpLocks/>
                          </wpg:cNvGrpSpPr>
                          <wpg:grpSpPr bwMode="auto">
                            <a:xfrm>
                              <a:off x="400" y="2583"/>
                              <a:ext cx="16155" cy="9120"/>
                              <a:chOff x="409" y="2580"/>
                              <a:chExt cx="16155" cy="9120"/>
                            </a:xfrm>
                          </wpg:grpSpPr>
                          <wpg:grpSp>
                            <wpg:cNvPr id="1507" name="Group 82"/>
                            <wpg:cNvGrpSpPr>
                              <a:grpSpLocks/>
                            </wpg:cNvGrpSpPr>
                            <wpg:grpSpPr bwMode="auto">
                              <a:xfrm>
                                <a:off x="741" y="10919"/>
                                <a:ext cx="10425" cy="781"/>
                                <a:chOff x="612" y="10832"/>
                                <a:chExt cx="10394" cy="781"/>
                              </a:xfrm>
                            </wpg:grpSpPr>
                            <wps:wsp>
                              <wps:cNvPr id="1508"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AF74A32" w14:textId="7540F07D"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509"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74F6C6F" w14:textId="2FFCB291" w:rsidR="00D07DE7" w:rsidRPr="00DF1A29" w:rsidRDefault="00D07DE7" w:rsidP="00503BC8">
                                    <w:pPr>
                                      <w:pStyle w:val="3"/>
                                      <w:bidi w:val="0"/>
                                      <w:rPr>
                                        <w:b/>
                                        <w:bCs/>
                                        <w:sz w:val="24"/>
                                        <w:szCs w:val="24"/>
                                      </w:rPr>
                                    </w:pPr>
                                    <w:r>
                                      <w:rPr>
                                        <w:rFonts w:hint="cs"/>
                                        <w:b/>
                                        <w:bCs/>
                                        <w:color w:val="C00000"/>
                                        <w:sz w:val="24"/>
                                        <w:szCs w:val="24"/>
                                      </w:rPr>
                                      <w:t>Teacher:</w:t>
                                    </w:r>
                                  </w:p>
                                  <w:p w14:paraId="1CFFCDBF" w14:textId="77777777" w:rsidR="00D07DE7" w:rsidRDefault="00D07DE7" w:rsidP="00726072"/>
                                </w:txbxContent>
                              </wps:txbx>
                              <wps:bodyPr rot="0" vert="horz" wrap="square" lIns="91440" tIns="45720" rIns="91440" bIns="45720" anchor="t" anchorCtr="0" upright="1">
                                <a:noAutofit/>
                              </wps:bodyPr>
                            </wps:wsp>
                          </wpg:grpSp>
                          <wpg:grpSp>
                            <wpg:cNvPr id="1510" name="Group 92"/>
                            <wpg:cNvGrpSpPr>
                              <a:grpSpLocks/>
                            </wpg:cNvGrpSpPr>
                            <wpg:grpSpPr bwMode="auto">
                              <a:xfrm>
                                <a:off x="409" y="2580"/>
                                <a:ext cx="16155" cy="8263"/>
                                <a:chOff x="409" y="2580"/>
                                <a:chExt cx="16155" cy="8263"/>
                              </a:xfrm>
                            </wpg:grpSpPr>
                            <wps:wsp>
                              <wps:cNvPr id="1511"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2E20485D" w14:textId="77777777" w:rsidR="00D07DE7" w:rsidRPr="00D26F7F" w:rsidRDefault="00D07DE7" w:rsidP="00726072">
                                    <w:pPr>
                                      <w:jc w:val="center"/>
                                      <w:rPr>
                                        <w:rFonts w:ascii="Garamond" w:hAnsi="Garamond"/>
                                        <w:b/>
                                        <w:bCs/>
                                      </w:rPr>
                                    </w:pPr>
                                    <w:r w:rsidRPr="00D26F7F">
                                      <w:rPr>
                                        <w:rFonts w:ascii="Garamond" w:hAnsi="Garamond"/>
                                        <w:b/>
                                        <w:bCs/>
                                      </w:rPr>
                                      <w:t>Teaching Aids</w:t>
                                    </w:r>
                                  </w:p>
                                  <w:p w14:paraId="2784DED2" w14:textId="77777777" w:rsidR="00D07DE7" w:rsidRPr="00B55395" w:rsidRDefault="00D07DE7" w:rsidP="00726072">
                                    <w:pPr>
                                      <w:jc w:val="center"/>
                                    </w:pPr>
                                  </w:p>
                                </w:txbxContent>
                              </wps:txbx>
                              <wps:bodyPr rot="0" vert="horz" wrap="square" lIns="36000" tIns="45720" rIns="36000" bIns="45720" anchor="t" anchorCtr="0" upright="1">
                                <a:noAutofit/>
                              </wps:bodyPr>
                            </wps:wsp>
                            <wps:wsp>
                              <wps:cNvPr id="1512"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4AEF90F1" w14:textId="77777777" w:rsidR="00D07DE7" w:rsidRPr="00D26F7F" w:rsidRDefault="00D07DE7" w:rsidP="00726072">
                                    <w:pPr>
                                      <w:rPr>
                                        <w:rFonts w:ascii="Garamond" w:hAnsi="Garamond"/>
                                        <w:b/>
                                        <w:bCs/>
                                        <w:i/>
                                        <w:iCs/>
                                        <w:sz w:val="20"/>
                                        <w:szCs w:val="20"/>
                                      </w:rPr>
                                    </w:pPr>
                                    <w:r w:rsidRPr="00D26F7F">
                                      <w:rPr>
                                        <w:rFonts w:ascii="Garamond" w:hAnsi="Garamond"/>
                                        <w:b/>
                                        <w:bCs/>
                                        <w:i/>
                                        <w:iCs/>
                                        <w:sz w:val="20"/>
                                        <w:szCs w:val="20"/>
                                      </w:rPr>
                                      <w:t>Learning Strategy</w:t>
                                    </w:r>
                                  </w:p>
                                  <w:p w14:paraId="639850D4" w14:textId="77777777" w:rsidR="00D07DE7" w:rsidRPr="004A0B47" w:rsidRDefault="00D07DE7" w:rsidP="00726072">
                                    <w:pPr>
                                      <w:jc w:val="center"/>
                                      <w:rPr>
                                        <w:b/>
                                        <w:bCs/>
                                        <w:color w:val="0033CC"/>
                                      </w:rPr>
                                    </w:pPr>
                                  </w:p>
                                </w:txbxContent>
                              </wps:txbx>
                              <wps:bodyPr rot="0" vert="horz" wrap="square" lIns="36000" tIns="45720" rIns="36000" bIns="45720" anchor="t" anchorCtr="0" upright="1">
                                <a:noAutofit/>
                              </wps:bodyPr>
                            </wps:wsp>
                            <wps:wsp>
                              <wps:cNvPr id="1513"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735D8C9C" w14:textId="77777777" w:rsidR="00D07DE7" w:rsidRPr="00D26F7F" w:rsidRDefault="00D07DE7" w:rsidP="00726072">
                                    <w:pPr>
                                      <w:jc w:val="center"/>
                                      <w:rPr>
                                        <w:rFonts w:ascii="Garamond" w:hAnsi="Garamond"/>
                                        <w:b/>
                                        <w:bCs/>
                                        <w:sz w:val="22"/>
                                        <w:szCs w:val="22"/>
                                      </w:rPr>
                                    </w:pPr>
                                    <w:r w:rsidRPr="00D26F7F">
                                      <w:rPr>
                                        <w:rFonts w:ascii="Garamond" w:hAnsi="Garamond"/>
                                        <w:b/>
                                        <w:bCs/>
                                        <w:sz w:val="22"/>
                                        <w:szCs w:val="22"/>
                                      </w:rPr>
                                      <w:t>EVALUATION</w:t>
                                    </w:r>
                                  </w:p>
                                  <w:p w14:paraId="66E83A1A" w14:textId="77777777" w:rsidR="00D07DE7" w:rsidRPr="00D26F7F" w:rsidRDefault="00D07DE7" w:rsidP="00726072"/>
                                </w:txbxContent>
                              </wps:txbx>
                              <wps:bodyPr rot="0" vert="horz" wrap="square" lIns="54000" tIns="45720" rIns="54000" bIns="45720" anchor="t" anchorCtr="0" upright="1">
                                <a:noAutofit/>
                              </wps:bodyPr>
                            </wps:wsp>
                            <wps:wsp>
                              <wps:cNvPr id="1514"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72162A88" w14:textId="77777777" w:rsidR="00D07DE7" w:rsidRPr="00D26F7F" w:rsidRDefault="00D07DE7" w:rsidP="00726072">
                                    <w:pPr>
                                      <w:jc w:val="center"/>
                                      <w:rPr>
                                        <w:rFonts w:ascii="Garamond" w:hAnsi="Garamond"/>
                                        <w:b/>
                                        <w:bCs/>
                                      </w:rPr>
                                    </w:pPr>
                                    <w:r w:rsidRPr="00D26F7F">
                                      <w:rPr>
                                        <w:rFonts w:ascii="Garamond" w:hAnsi="Garamond"/>
                                        <w:b/>
                                        <w:bCs/>
                                      </w:rPr>
                                      <w:t>OBJECTIVES</w:t>
                                    </w:r>
                                  </w:p>
                                </w:txbxContent>
                              </wps:txbx>
                              <wps:bodyPr rot="0" vert="horz" wrap="square" lIns="18000" tIns="45720" rIns="18000" bIns="45720" anchor="t" anchorCtr="0" upright="1">
                                <a:noAutofit/>
                              </wps:bodyPr>
                            </wps:wsp>
                            <wpg:grpSp>
                              <wpg:cNvPr id="1515" name="Group 91"/>
                              <wpg:cNvGrpSpPr>
                                <a:grpSpLocks/>
                              </wpg:cNvGrpSpPr>
                              <wpg:grpSpPr bwMode="auto">
                                <a:xfrm>
                                  <a:off x="409" y="2772"/>
                                  <a:ext cx="16151" cy="7482"/>
                                  <a:chOff x="409" y="2772"/>
                                  <a:chExt cx="16151" cy="7482"/>
                                </a:xfrm>
                              </wpg:grpSpPr>
                              <wps:wsp>
                                <wps:cNvPr id="1516"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31CB6125"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625A873B"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4602C484"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7339CCDF"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0B758DD0"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37CE0F59" w14:textId="77777777" w:rsidR="00D07DE7" w:rsidRPr="00614016" w:rsidRDefault="00D07DE7" w:rsidP="00726072">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517"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77F2D368" w14:textId="77777777"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Vocabulary:</w:t>
                                      </w:r>
                                    </w:p>
                                    <w:p w14:paraId="39A52C5A"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spider, sweater, spring, sport, swing, swan, numbers ( 40 – 100 )</w:t>
                                      </w:r>
                                    </w:p>
                                    <w:p w14:paraId="6E032994" w14:textId="77777777" w:rsidR="000A01A3" w:rsidRDefault="000A01A3" w:rsidP="00726072">
                                      <w:pPr>
                                        <w:pStyle w:val="Default"/>
                                        <w:rPr>
                                          <w:rFonts w:ascii="Comic Sans MS" w:hAnsi="Comic Sans MS"/>
                                          <w:i/>
                                          <w:iCs/>
                                          <w:color w:val="auto"/>
                                          <w:sz w:val="26"/>
                                          <w:szCs w:val="26"/>
                                        </w:rPr>
                                      </w:pPr>
                                    </w:p>
                                    <w:p w14:paraId="10A33E02" w14:textId="75378556"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Presentation:</w:t>
                                      </w:r>
                                    </w:p>
                                    <w:p w14:paraId="618E86E0" w14:textId="77777777" w:rsidR="00D07DE7" w:rsidRDefault="00D07DE7" w:rsidP="00F77250">
                                      <w:pPr>
                                        <w:autoSpaceDE w:val="0"/>
                                        <w:autoSpaceDN w:val="0"/>
                                        <w:adjustRightInd w:val="0"/>
                                        <w:jc w:val="both"/>
                                        <w:rPr>
                                          <w:rFonts w:ascii="Comic Sans MS" w:hAnsi="Comic Sans MS" w:cs="AvantGardeGothicSCH"/>
                                          <w:color w:val="000000"/>
                                          <w:sz w:val="22"/>
                                          <w:szCs w:val="22"/>
                                        </w:rPr>
                                      </w:pPr>
                                      <w:r w:rsidRPr="00143DBD">
                                        <w:rPr>
                                          <w:rFonts w:ascii="Comic Sans MS" w:hAnsi="Comic Sans MS" w:cs="Vectora LH Roman"/>
                                          <w:color w:val="0033CC"/>
                                          <w:sz w:val="22"/>
                                          <w:szCs w:val="22"/>
                                        </w:rPr>
                                        <w:t>Listen, say</w:t>
                                      </w:r>
                                      <w:r>
                                        <w:rPr>
                                          <w:rFonts w:ascii="Comic Sans MS" w:hAnsi="Comic Sans MS" w:cs="Vectora LH Roman"/>
                                          <w:color w:val="0033CC"/>
                                          <w:sz w:val="22"/>
                                          <w:szCs w:val="22"/>
                                        </w:rPr>
                                        <w:t>,</w:t>
                                      </w:r>
                                      <w:r w:rsidRPr="00143DBD">
                                        <w:rPr>
                                          <w:rFonts w:ascii="Comic Sans MS" w:hAnsi="Comic Sans MS" w:cs="Vectora LH Roman"/>
                                          <w:color w:val="0033CC"/>
                                          <w:sz w:val="22"/>
                                          <w:szCs w:val="22"/>
                                        </w:rPr>
                                        <w:t xml:space="preserve"> and </w:t>
                                      </w:r>
                                      <w:r>
                                        <w:rPr>
                                          <w:rFonts w:ascii="Comic Sans MS" w:hAnsi="Comic Sans MS" w:cs="Vectora LH Roman"/>
                                          <w:color w:val="0033CC"/>
                                          <w:sz w:val="22"/>
                                          <w:szCs w:val="22"/>
                                        </w:rPr>
                                        <w:t>number 1 or 2</w:t>
                                      </w:r>
                                      <w:r w:rsidRPr="00143DBD">
                                        <w:rPr>
                                          <w:rFonts w:ascii="Comic Sans MS" w:hAnsi="Comic Sans MS" w:cs="Vectora LH Roman"/>
                                          <w:color w:val="0033CC"/>
                                          <w:sz w:val="22"/>
                                          <w:szCs w:val="22"/>
                                        </w:rPr>
                                        <w:t xml:space="preserve">. Then write the missing letters. </w:t>
                                      </w:r>
                                      <w:r w:rsidRPr="00143DBD">
                                        <w:rPr>
                                          <w:rFonts w:ascii="Comic Sans MS" w:hAnsi="Comic Sans MS" w:cs="AvantGardeGothicSCH"/>
                                          <w:color w:val="000000"/>
                                          <w:sz w:val="22"/>
                                          <w:szCs w:val="22"/>
                                        </w:rPr>
                                        <w:t>Play the CD. The students listen and point to the pictures and words as the words are said. Play the CD again and have the children write the missing letters.</w:t>
                                      </w:r>
                                      <w:r>
                                        <w:rPr>
                                          <w:rFonts w:ascii="Comic Sans MS" w:hAnsi="Comic Sans MS" w:cs="AvantGardeGothicSCH"/>
                                          <w:color w:val="000000"/>
                                          <w:sz w:val="22"/>
                                          <w:szCs w:val="22"/>
                                        </w:rPr>
                                        <w:t xml:space="preserve"> Play the CD again, students number</w:t>
                                      </w:r>
                                      <w:r w:rsidRPr="00143DBD">
                                        <w:rPr>
                                          <w:rFonts w:ascii="Comic Sans MS" w:hAnsi="Comic Sans MS" w:cs="AvantGardeGothicSCH"/>
                                          <w:color w:val="000000"/>
                                          <w:sz w:val="22"/>
                                          <w:szCs w:val="22"/>
                                        </w:rPr>
                                        <w:t xml:space="preserve"> the pictures. In pairs, students practise saying the words.</w:t>
                                      </w:r>
                                    </w:p>
                                    <w:p w14:paraId="33D92966" w14:textId="77777777" w:rsidR="00D07DE7" w:rsidRDefault="00D07DE7" w:rsidP="00F77250">
                                      <w:pPr>
                                        <w:autoSpaceDE w:val="0"/>
                                        <w:autoSpaceDN w:val="0"/>
                                        <w:adjustRightInd w:val="0"/>
                                        <w:jc w:val="both"/>
                                        <w:rPr>
                                          <w:rFonts w:ascii="Comic Sans MS" w:hAnsi="Comic Sans MS" w:cs="Vectora LH Roman"/>
                                          <w:color w:val="0033CC"/>
                                          <w:sz w:val="22"/>
                                          <w:szCs w:val="22"/>
                                        </w:rPr>
                                      </w:pPr>
                                      <w:r w:rsidRPr="00F77250">
                                        <w:rPr>
                                          <w:rFonts w:ascii="Comic Sans MS" w:hAnsi="Comic Sans MS" w:cs="Vectora LH Roman"/>
                                          <w:color w:val="0033CC"/>
                                          <w:sz w:val="22"/>
                                          <w:szCs w:val="22"/>
                                        </w:rPr>
                                        <w:t>Read and colour all the vowels, a, e, i, o and u.</w:t>
                                      </w:r>
                                      <w:r>
                                        <w:rPr>
                                          <w:rFonts w:ascii="Comic Sans MS" w:hAnsi="Comic Sans MS" w:cs="Vectora LH Roman"/>
                                          <w:color w:val="0033CC"/>
                                          <w:sz w:val="22"/>
                                          <w:szCs w:val="22"/>
                                        </w:rPr>
                                        <w:t xml:space="preserve"> </w:t>
                                      </w:r>
                                      <w:r w:rsidRPr="00F77250">
                                        <w:rPr>
                                          <w:rFonts w:ascii="Comic Sans MS" w:hAnsi="Comic Sans MS" w:cs="AvantGardeGothicSCH"/>
                                          <w:color w:val="000000"/>
                                          <w:sz w:val="22"/>
                                          <w:szCs w:val="22"/>
                                        </w:rPr>
                                        <w:t xml:space="preserve">Students look at the pictures and say what they can see. Students listen to the CD </w:t>
                                      </w:r>
                                      <w:r w:rsidRPr="00F77250">
                                        <w:rPr>
                                          <w:rFonts w:ascii="Comic Sans MS" w:hAnsi="Comic Sans MS" w:cs="AvantGardeGothicSCH"/>
                                          <w:sz w:val="22"/>
                                          <w:szCs w:val="22"/>
                                        </w:rPr>
                                        <w:t>and say the sentences.</w:t>
                                      </w:r>
                                      <w:r w:rsidRPr="00F77250">
                                        <w:rPr>
                                          <w:rFonts w:ascii="Comic Sans MS" w:hAnsi="Comic Sans MS" w:cs="VAGRoundedLightSCH-Light"/>
                                          <w:sz w:val="22"/>
                                          <w:szCs w:val="22"/>
                                        </w:rPr>
                                        <w:t xml:space="preserve"> In pairs, students practice reading the sentences</w:t>
                                      </w:r>
                                      <w:r w:rsidRPr="005838F9">
                                        <w:rPr>
                                          <w:rFonts w:ascii="Comic Sans MS" w:hAnsi="Comic Sans MS" w:cs="VAGRoundedLightSCH-Light"/>
                                          <w:sz w:val="22"/>
                                          <w:szCs w:val="22"/>
                                        </w:rPr>
                                        <w:t>.</w:t>
                                      </w:r>
                                      <w:r w:rsidRPr="005838F9">
                                        <w:rPr>
                                          <w:rFonts w:ascii="Comic Sans MS" w:hAnsi="Comic Sans MS" w:cs="Vectora LH Roman"/>
                                          <w:sz w:val="22"/>
                                          <w:szCs w:val="22"/>
                                        </w:rPr>
                                        <w:t xml:space="preserve"> Then they colour the vowels in pairs.</w:t>
                                      </w:r>
                                    </w:p>
                                    <w:p w14:paraId="2D1608B8" w14:textId="77777777" w:rsidR="00D07DE7" w:rsidRPr="005838F9" w:rsidRDefault="00D07DE7" w:rsidP="005838F9">
                                      <w:pPr>
                                        <w:autoSpaceDE w:val="0"/>
                                        <w:autoSpaceDN w:val="0"/>
                                        <w:adjustRightInd w:val="0"/>
                                        <w:jc w:val="both"/>
                                        <w:rPr>
                                          <w:rFonts w:ascii="Comic Sans MS" w:hAnsi="Comic Sans MS" w:cs="Vectora LH Roman"/>
                                          <w:sz w:val="22"/>
                                          <w:szCs w:val="22"/>
                                        </w:rPr>
                                      </w:pPr>
                                      <w:r>
                                        <w:rPr>
                                          <w:rFonts w:ascii="Comic Sans MS" w:hAnsi="Comic Sans MS" w:cs="Vectora LH Roman"/>
                                          <w:color w:val="0033CC"/>
                                          <w:sz w:val="22"/>
                                          <w:szCs w:val="22"/>
                                        </w:rPr>
                                        <w:t xml:space="preserve">Listen, count, and say the missing numbers. Then play with a friend. </w:t>
                                      </w:r>
                                      <w:r>
                                        <w:rPr>
                                          <w:rFonts w:ascii="Comic Sans MS" w:hAnsi="Comic Sans MS" w:cs="Vectora LH Roman"/>
                                          <w:sz w:val="22"/>
                                          <w:szCs w:val="22"/>
                                        </w:rPr>
                                        <w:t>In pairs, students count from one to thirty. Play the CD. Students listen and draw lines between the numbers. In pairs, students say the missing numbers.</w:t>
                                      </w:r>
                                    </w:p>
                                  </w:txbxContent>
                                </wps:txbx>
                                <wps:bodyPr rot="0" vert="horz" wrap="square" lIns="91440" tIns="0" rIns="91440" bIns="0" anchor="t" anchorCtr="0" upright="1">
                                  <a:noAutofit/>
                                </wps:bodyPr>
                              </wps:wsp>
                              <wps:wsp>
                                <wps:cNvPr id="1518"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19D65D79" w14:textId="77777777" w:rsidR="00D07DE7" w:rsidRDefault="00D07DE7" w:rsidP="00726072">
                                      <w:pPr>
                                        <w:jc w:val="center"/>
                                        <w:rPr>
                                          <w:rFonts w:ascii="Arial-BoldMT" w:hAnsi="Arial-BoldMT" w:cs="Arial-BoldMT"/>
                                          <w:b/>
                                          <w:bCs/>
                                          <w:i/>
                                          <w:iCs/>
                                          <w:color w:val="17365D" w:themeColor="text2" w:themeShade="BF"/>
                                          <w:sz w:val="20"/>
                                          <w:szCs w:val="20"/>
                                        </w:rPr>
                                      </w:pPr>
                                    </w:p>
                                    <w:p w14:paraId="4FCCBD4D" w14:textId="77777777" w:rsidR="00D07DE7" w:rsidRDefault="00D07DE7" w:rsidP="00726072">
                                      <w:pPr>
                                        <w:jc w:val="center"/>
                                        <w:rPr>
                                          <w:rFonts w:ascii="Arial-BoldMT" w:hAnsi="Arial-BoldMT" w:cs="Arial-BoldMT"/>
                                          <w:b/>
                                          <w:bCs/>
                                          <w:i/>
                                          <w:iCs/>
                                          <w:color w:val="17365D" w:themeColor="text2" w:themeShade="BF"/>
                                          <w:sz w:val="20"/>
                                          <w:szCs w:val="20"/>
                                        </w:rPr>
                                      </w:pPr>
                                    </w:p>
                                    <w:p w14:paraId="7C8724B6"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67984FFA" w14:textId="77777777" w:rsidR="00D07DE7" w:rsidRDefault="00D07DE7" w:rsidP="00726072">
                                      <w:pPr>
                                        <w:jc w:val="center"/>
                                        <w:rPr>
                                          <w:rFonts w:ascii="Arial-BoldMT" w:hAnsi="Arial-BoldMT" w:cs="Arial-BoldMT"/>
                                          <w:b/>
                                          <w:bCs/>
                                          <w:i/>
                                          <w:iCs/>
                                          <w:color w:val="17365D" w:themeColor="text2" w:themeShade="BF"/>
                                          <w:sz w:val="20"/>
                                          <w:szCs w:val="20"/>
                                        </w:rPr>
                                      </w:pPr>
                                    </w:p>
                                    <w:p w14:paraId="59411F62" w14:textId="77777777" w:rsidR="00D07DE7" w:rsidRDefault="00D07DE7" w:rsidP="00726072">
                                      <w:pPr>
                                        <w:jc w:val="center"/>
                                        <w:rPr>
                                          <w:rFonts w:ascii="Arial-BoldMT" w:hAnsi="Arial-BoldMT" w:cs="Arial-BoldMT"/>
                                          <w:b/>
                                          <w:bCs/>
                                          <w:i/>
                                          <w:iCs/>
                                          <w:color w:val="17365D" w:themeColor="text2" w:themeShade="BF"/>
                                          <w:sz w:val="20"/>
                                          <w:szCs w:val="20"/>
                                        </w:rPr>
                                      </w:pPr>
                                    </w:p>
                                    <w:p w14:paraId="325DCC38" w14:textId="77777777" w:rsidR="00D07DE7" w:rsidRDefault="00D07DE7" w:rsidP="00726072">
                                      <w:pPr>
                                        <w:jc w:val="center"/>
                                        <w:rPr>
                                          <w:rFonts w:ascii="Arial-BoldMT" w:hAnsi="Arial-BoldMT" w:cs="Arial-BoldMT"/>
                                          <w:b/>
                                          <w:bCs/>
                                          <w:i/>
                                          <w:iCs/>
                                          <w:color w:val="17365D" w:themeColor="text2" w:themeShade="BF"/>
                                          <w:sz w:val="20"/>
                                          <w:szCs w:val="20"/>
                                        </w:rPr>
                                      </w:pPr>
                                    </w:p>
                                    <w:p w14:paraId="53703D1C" w14:textId="77777777" w:rsidR="00D07DE7" w:rsidRPr="00FF37BB" w:rsidRDefault="00D07DE7" w:rsidP="00726072">
                                      <w:pPr>
                                        <w:rPr>
                                          <w:b/>
                                          <w:bCs/>
                                          <w:i/>
                                          <w:iCs/>
                                        </w:rPr>
                                      </w:pPr>
                                      <w:r w:rsidRPr="00FF37BB">
                                        <w:rPr>
                                          <w:rFonts w:ascii="MyriadPro-Light" w:cs="MyriadPro-Light"/>
                                          <w:b/>
                                          <w:bCs/>
                                          <w:i/>
                                          <w:iCs/>
                                          <w:sz w:val="20"/>
                                          <w:szCs w:val="20"/>
                                        </w:rPr>
                                        <w:t>Brainstorm</w:t>
                                      </w:r>
                                    </w:p>
                                    <w:p w14:paraId="13E540ED" w14:textId="77777777" w:rsidR="00D07DE7" w:rsidRDefault="00D07DE7" w:rsidP="00726072">
                                      <w:pPr>
                                        <w:jc w:val="center"/>
                                        <w:rPr>
                                          <w:rFonts w:ascii="Arial-BoldMT" w:hAnsi="Arial-BoldMT" w:cs="Arial-BoldMT"/>
                                          <w:b/>
                                          <w:bCs/>
                                          <w:i/>
                                          <w:iCs/>
                                          <w:color w:val="17365D" w:themeColor="text2" w:themeShade="BF"/>
                                          <w:sz w:val="20"/>
                                          <w:szCs w:val="20"/>
                                        </w:rPr>
                                      </w:pPr>
                                    </w:p>
                                    <w:p w14:paraId="5CF89133" w14:textId="77777777" w:rsidR="00D07DE7" w:rsidRDefault="00D07DE7" w:rsidP="00726072">
                                      <w:pPr>
                                        <w:jc w:val="center"/>
                                        <w:rPr>
                                          <w:rFonts w:ascii="Arial-BoldMT" w:hAnsi="Arial-BoldMT" w:cs="Arial-BoldMT"/>
                                          <w:b/>
                                          <w:bCs/>
                                          <w:i/>
                                          <w:iCs/>
                                          <w:color w:val="17365D" w:themeColor="text2" w:themeShade="BF"/>
                                          <w:sz w:val="20"/>
                                          <w:szCs w:val="20"/>
                                        </w:rPr>
                                      </w:pPr>
                                    </w:p>
                                    <w:p w14:paraId="46E727D8" w14:textId="77777777" w:rsidR="00D07DE7" w:rsidRDefault="00D07DE7" w:rsidP="00726072">
                                      <w:pPr>
                                        <w:jc w:val="center"/>
                                        <w:rPr>
                                          <w:rFonts w:ascii="Arial-BoldMT" w:hAnsi="Arial-BoldMT" w:cs="Arial-BoldMT"/>
                                          <w:b/>
                                          <w:bCs/>
                                          <w:i/>
                                          <w:iCs/>
                                          <w:color w:val="17365D" w:themeColor="text2" w:themeShade="BF"/>
                                          <w:sz w:val="20"/>
                                          <w:szCs w:val="20"/>
                                        </w:rPr>
                                      </w:pPr>
                                    </w:p>
                                    <w:p w14:paraId="2CF06CE6"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519"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5E09CAE8" w14:textId="77777777" w:rsidR="00D07DE7" w:rsidRDefault="00D07DE7" w:rsidP="00726072">
                                      <w:pPr>
                                        <w:rPr>
                                          <w:rFonts w:ascii="Comic Sans MS" w:hAnsi="Comic Sans MS"/>
                                          <w:color w:val="006600"/>
                                          <w:sz w:val="28"/>
                                          <w:szCs w:val="28"/>
                                        </w:rPr>
                                      </w:pPr>
                                    </w:p>
                                    <w:p w14:paraId="38B9FE19" w14:textId="77777777" w:rsidR="00D07DE7" w:rsidRDefault="00D07DE7" w:rsidP="00726072">
                                      <w:pPr>
                                        <w:rPr>
                                          <w:rFonts w:ascii="Comic Sans MS" w:hAnsi="Comic Sans MS"/>
                                          <w:color w:val="006600"/>
                                          <w:sz w:val="28"/>
                                          <w:szCs w:val="28"/>
                                        </w:rPr>
                                      </w:pPr>
                                    </w:p>
                                    <w:p w14:paraId="5255DA6D" w14:textId="77777777" w:rsidR="00D07DE7" w:rsidRDefault="00D07DE7" w:rsidP="00726072">
                                      <w:pPr>
                                        <w:rPr>
                                          <w:rFonts w:ascii="Comic Sans MS" w:hAnsi="Comic Sans MS"/>
                                          <w:color w:val="006600"/>
                                          <w:sz w:val="28"/>
                                          <w:szCs w:val="28"/>
                                        </w:rPr>
                                      </w:pPr>
                                    </w:p>
                                    <w:p w14:paraId="42A95D2A" w14:textId="77777777" w:rsidR="00D07DE7" w:rsidRDefault="00D07DE7" w:rsidP="00726072">
                                      <w:pPr>
                                        <w:rPr>
                                          <w:rFonts w:ascii="Comic Sans MS" w:hAnsi="Comic Sans MS"/>
                                          <w:color w:val="006600"/>
                                          <w:sz w:val="28"/>
                                          <w:szCs w:val="28"/>
                                        </w:rPr>
                                      </w:pPr>
                                    </w:p>
                                    <w:p w14:paraId="7667FEBA" w14:textId="77777777"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count numbers from forty to one hundred.</w:t>
                                      </w:r>
                                    </w:p>
                                  </w:txbxContent>
                                </wps:txbx>
                                <wps:bodyPr rot="0" vert="horz" wrap="square" lIns="91440" tIns="10800" rIns="91440" bIns="10800" anchor="t" anchorCtr="0" upright="1">
                                  <a:noAutofit/>
                                </wps:bodyPr>
                              </wps:wsp>
                              <wps:wsp>
                                <wps:cNvPr id="1520"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4AEDC73B"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1F00F71B" w14:textId="77777777" w:rsidR="00D07DE7" w:rsidRDefault="00D07DE7" w:rsidP="00726072">
                                      <w:pPr>
                                        <w:rPr>
                                          <w:rFonts w:ascii="Comic Sans MS" w:hAnsi="Comic Sans MS"/>
                                          <w:color w:val="FF0000"/>
                                          <w:sz w:val="28"/>
                                          <w:szCs w:val="28"/>
                                        </w:rPr>
                                      </w:pPr>
                                    </w:p>
                                    <w:p w14:paraId="03148407" w14:textId="77777777" w:rsidR="00D07DE7" w:rsidRPr="00D26F7F" w:rsidRDefault="00D07DE7" w:rsidP="00B539FC">
                                      <w:pPr>
                                        <w:ind w:left="-142" w:right="-81"/>
                                        <w:rPr>
                                          <w:rFonts w:ascii="Comic Sans MS" w:hAnsi="Comic Sans MS" w:cs="Vectora LH Roman"/>
                                          <w:sz w:val="26"/>
                                          <w:szCs w:val="26"/>
                                        </w:rPr>
                                      </w:pPr>
                                      <w:r w:rsidRPr="00D26F7F">
                                        <w:rPr>
                                          <w:rFonts w:ascii="Comic Sans MS" w:hAnsi="Comic Sans MS" w:cs="Vectora LH Roman"/>
                                          <w:sz w:val="26"/>
                                          <w:szCs w:val="26"/>
                                        </w:rPr>
                                        <w:t xml:space="preserve">Say, read and write the sounds for </w:t>
                                      </w:r>
                                      <w:r w:rsidRPr="00D26F7F">
                                        <w:rPr>
                                          <w:rFonts w:ascii="Comic Sans MS" w:hAnsi="Comic Sans MS" w:cs="Vectora LH Roman"/>
                                          <w:i/>
                                          <w:iCs/>
                                          <w:sz w:val="26"/>
                                          <w:szCs w:val="26"/>
                                        </w:rPr>
                                        <w:t xml:space="preserve">sp </w:t>
                                      </w:r>
                                      <w:r w:rsidRPr="00D26F7F">
                                        <w:rPr>
                                          <w:rFonts w:ascii="Comic Sans MS" w:hAnsi="Comic Sans MS" w:cs="Vectora LH Roman"/>
                                          <w:sz w:val="26"/>
                                          <w:szCs w:val="26"/>
                                        </w:rPr>
                                        <w:t xml:space="preserve">( spider ), </w:t>
                                      </w:r>
                                      <w:r w:rsidRPr="00D26F7F">
                                        <w:rPr>
                                          <w:rFonts w:ascii="Comic Sans MS" w:hAnsi="Comic Sans MS" w:cs="Vectora LH Roman"/>
                                          <w:i/>
                                          <w:iCs/>
                                          <w:sz w:val="26"/>
                                          <w:szCs w:val="26"/>
                                        </w:rPr>
                                        <w:t>sw</w:t>
                                      </w:r>
                                      <w:r w:rsidRPr="00D26F7F">
                                        <w:rPr>
                                          <w:rFonts w:ascii="Comic Sans MS" w:hAnsi="Comic Sans MS" w:cs="Vectora LH Roman"/>
                                          <w:sz w:val="26"/>
                                          <w:szCs w:val="26"/>
                                        </w:rPr>
                                        <w:br/>
                                        <w:t>( sweater )</w:t>
                                      </w:r>
                                    </w:p>
                                    <w:p w14:paraId="4519C361" w14:textId="77777777" w:rsidR="00D07DE7" w:rsidRPr="00D26F7F" w:rsidRDefault="00D07DE7" w:rsidP="00B539FC">
                                      <w:pPr>
                                        <w:ind w:left="-142" w:right="-81"/>
                                        <w:rPr>
                                          <w:rFonts w:ascii="Comic Sans MS" w:hAnsi="Comic Sans MS" w:cs="Vectora LH Roman"/>
                                          <w:sz w:val="26"/>
                                          <w:szCs w:val="26"/>
                                        </w:rPr>
                                      </w:pPr>
                                    </w:p>
                                    <w:p w14:paraId="08693AFC" w14:textId="77777777" w:rsidR="00D07DE7" w:rsidRPr="00D26F7F" w:rsidRDefault="00D07DE7" w:rsidP="00B539FC">
                                      <w:pPr>
                                        <w:ind w:left="-142" w:right="-81"/>
                                        <w:rPr>
                                          <w:rFonts w:ascii="Comic Sans MS" w:hAnsi="Comic Sans MS" w:cs="Vectora LH Roman"/>
                                          <w:sz w:val="26"/>
                                          <w:szCs w:val="26"/>
                                        </w:rPr>
                                      </w:pPr>
                                      <w:r w:rsidRPr="00D26F7F">
                                        <w:rPr>
                                          <w:rFonts w:ascii="Comic Sans MS" w:hAnsi="Comic Sans MS" w:cs="Vectora LH Roman"/>
                                          <w:sz w:val="26"/>
                                          <w:szCs w:val="26"/>
                                        </w:rPr>
                                        <w:t>Say, read and write the vowels</w:t>
                                      </w:r>
                                    </w:p>
                                    <w:p w14:paraId="48087863" w14:textId="77777777" w:rsidR="00D07DE7" w:rsidRPr="00D26F7F" w:rsidRDefault="00D07DE7" w:rsidP="00B539FC">
                                      <w:pPr>
                                        <w:ind w:left="-142" w:right="-81"/>
                                        <w:rPr>
                                          <w:rFonts w:ascii="Comic Sans MS" w:hAnsi="Comic Sans MS" w:cs="Vectora LH Roman"/>
                                          <w:sz w:val="26"/>
                                          <w:szCs w:val="26"/>
                                        </w:rPr>
                                      </w:pPr>
                                    </w:p>
                                    <w:p w14:paraId="07FF5991" w14:textId="77777777" w:rsidR="00D07DE7" w:rsidRPr="00D26F7F" w:rsidRDefault="00D07DE7" w:rsidP="00B539FC">
                                      <w:pPr>
                                        <w:ind w:left="-142" w:right="-81"/>
                                        <w:rPr>
                                          <w:rFonts w:ascii="Comic Sans MS" w:hAnsi="Comic Sans MS" w:cs="Vectora LH Roman"/>
                                          <w:sz w:val="26"/>
                                          <w:szCs w:val="26"/>
                                        </w:rPr>
                                      </w:pPr>
                                      <w:r w:rsidRPr="00D26F7F">
                                        <w:rPr>
                                          <w:rFonts w:ascii="Comic Sans MS" w:hAnsi="Comic Sans MS" w:cs="Vectora LH Roman"/>
                                          <w:sz w:val="26"/>
                                          <w:szCs w:val="26"/>
                                        </w:rPr>
                                        <w:t>Count numbers from forty to one hundred</w:t>
                                      </w:r>
                                    </w:p>
                                    <w:p w14:paraId="6A1BBCDB" w14:textId="77777777" w:rsidR="00D07DE7" w:rsidRDefault="00D07DE7" w:rsidP="00B539FC">
                                      <w:pPr>
                                        <w:ind w:left="-142" w:right="-81"/>
                                        <w:rPr>
                                          <w:rFonts w:ascii="Comic Sans MS" w:hAnsi="Comic Sans MS" w:cs="Vectora LH Roman"/>
                                          <w:color w:val="0033CC"/>
                                          <w:sz w:val="26"/>
                                          <w:szCs w:val="26"/>
                                        </w:rPr>
                                      </w:pPr>
                                    </w:p>
                                    <w:p w14:paraId="45290BB4" w14:textId="77777777" w:rsidR="00D07DE7" w:rsidRDefault="00D07DE7" w:rsidP="00B539FC">
                                      <w:pPr>
                                        <w:ind w:left="-142" w:right="-81"/>
                                        <w:rPr>
                                          <w:rFonts w:ascii="Comic Sans MS" w:hAnsi="Comic Sans MS" w:cs="Vectora LH Roman"/>
                                          <w:color w:val="0033CC"/>
                                          <w:sz w:val="26"/>
                                          <w:szCs w:val="26"/>
                                        </w:rPr>
                                      </w:pPr>
                                    </w:p>
                                    <w:p w14:paraId="52B2D2AE" w14:textId="77777777" w:rsidR="00D07DE7" w:rsidRPr="00FD6B67" w:rsidRDefault="00D07DE7" w:rsidP="00726072">
                                      <w:pPr>
                                        <w:rPr>
                                          <w:rFonts w:ascii="Comic Sans MS" w:hAnsi="Comic Sans MS" w:cs="Vectora LH Roman"/>
                                          <w:color w:val="0033CC"/>
                                          <w:sz w:val="26"/>
                                          <w:szCs w:val="26"/>
                                        </w:rPr>
                                      </w:pPr>
                                    </w:p>
                                    <w:p w14:paraId="31493255" w14:textId="77777777" w:rsidR="00D07DE7" w:rsidRDefault="00D07DE7" w:rsidP="00726072">
                                      <w:pPr>
                                        <w:spacing w:line="360" w:lineRule="auto"/>
                                        <w:rPr>
                                          <w:rFonts w:ascii="Comic Sans MS" w:hAnsi="Comic Sans MS"/>
                                          <w:sz w:val="28"/>
                                          <w:szCs w:val="28"/>
                                        </w:rPr>
                                      </w:pPr>
                                    </w:p>
                                    <w:p w14:paraId="601CA78A" w14:textId="77777777" w:rsidR="00D07DE7" w:rsidRPr="00892EE9" w:rsidRDefault="00D07DE7" w:rsidP="00726072">
                                      <w:pPr>
                                        <w:spacing w:line="360" w:lineRule="auto"/>
                                        <w:rPr>
                                          <w:rFonts w:ascii="Comic Sans MS" w:hAnsi="Comic Sans MS"/>
                                          <w:color w:val="006600"/>
                                          <w:sz w:val="28"/>
                                          <w:szCs w:val="28"/>
                                        </w:rPr>
                                      </w:pPr>
                                    </w:p>
                                    <w:p w14:paraId="46544FF8" w14:textId="77777777" w:rsidR="00D07DE7" w:rsidRPr="00DB791E" w:rsidRDefault="00D07DE7" w:rsidP="00726072">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521"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2459AEC9" w14:textId="77777777" w:rsidTr="004A0B47">
                                      <w:tc>
                                        <w:tcPr>
                                          <w:tcW w:w="1374" w:type="dxa"/>
                                        </w:tcPr>
                                        <w:p w14:paraId="50CB7B10"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293D00F0"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1F932652" w14:textId="77777777" w:rsidR="00D07DE7" w:rsidRDefault="00D07DE7" w:rsidP="00726072">
                                    <w:pPr>
                                      <w:rPr>
                                        <w:rtl/>
                                      </w:rPr>
                                    </w:pPr>
                                  </w:p>
                                  <w:p w14:paraId="6B31CE56" w14:textId="77777777" w:rsidR="00D07DE7" w:rsidRDefault="00D07DE7" w:rsidP="00726072"/>
                                </w:txbxContent>
                              </wps:txbx>
                              <wps:bodyPr rot="0" vert="horz" wrap="square" lIns="91440" tIns="45720" rIns="91440" bIns="45720" anchor="t" anchorCtr="0" upright="1">
                                <a:noAutofit/>
                              </wps:bodyPr>
                            </wps:wsp>
                          </wpg:grpSp>
                        </wpg:grpSp>
                      </wpg:grpSp>
                      <wps:wsp>
                        <wps:cNvPr id="1522"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8014EDB" w14:textId="46746609"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6D1A652D" id="مجموعة 1500" o:spid="_x0000_s1379" style="position:absolute;margin-left:-20pt;margin-top:-20.95pt;width:807.75pt;height:567.35pt;z-index:25168947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">
                <v:group id="Group 470" o:spid="_x0000_s1380"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group id="Group 78" o:spid="_x0000_s1381"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AutoShape 79" o:spid="_x0000_s1382"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" fillcolor="#fef6f0" strokecolor="#f30" strokeweight="5pt">
                      <v:stroke linestyle="thickThin"/>
                      <v:shadow color="#868686"/>
                      <v:textbox>
                        <w:txbxContent>
                          <w:p w14:paraId="552498A6" w14:textId="751FE6FC" w:rsidR="00D07DE7" w:rsidRPr="00695DE4" w:rsidRDefault="00D07DE7" w:rsidP="00726072">
                            <w:pPr>
                              <w:rPr>
                                <w:sz w:val="20"/>
                                <w:szCs w:val="20"/>
                              </w:rPr>
                            </w:pPr>
                            <w:r>
                              <w:rPr>
                                <w:i/>
                                <w:iCs/>
                                <w:color w:val="C00000"/>
                                <w:sz w:val="22"/>
                                <w:szCs w:val="22"/>
                              </w:rPr>
                              <w:t xml:space="preserve">Class: </w:t>
                            </w:r>
                            <w:r w:rsidRPr="006F3AF4">
                              <w:rPr>
                                <w:i/>
                                <w:iCs/>
                                <w:sz w:val="22"/>
                                <w:szCs w:val="22"/>
                              </w:rPr>
                              <w:t>5th Elementary</w:t>
                            </w:r>
                          </w:p>
                          <w:p w14:paraId="7800F151" w14:textId="77777777" w:rsidR="00D07DE7" w:rsidRPr="00C8148C" w:rsidRDefault="00D07DE7" w:rsidP="00726072">
                            <w:pPr>
                              <w:rPr>
                                <w:sz w:val="22"/>
                                <w:szCs w:val="22"/>
                              </w:rPr>
                            </w:pPr>
                          </w:p>
                        </w:txbxContent>
                      </v:textbox>
                    </v:shape>
                    <v:shape id="AutoShape 80" o:spid="_x0000_s1383"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" fillcolor="#fef6f0" strokecolor="#f30" strokeweight="5pt">
                      <v:stroke linestyle="thickThin"/>
                      <v:shadow color="#868686"/>
                      <v:textbox>
                        <w:txbxContent>
                          <w:p w14:paraId="66EC7033" w14:textId="560AB9EE" w:rsidR="00D07DE7" w:rsidRPr="00C8148C" w:rsidRDefault="00D07DE7" w:rsidP="00726072">
                            <w:pPr>
                              <w:rPr>
                                <w:sz w:val="22"/>
                                <w:szCs w:val="22"/>
                              </w:rPr>
                            </w:pPr>
                            <w:r>
                              <w:rPr>
                                <w:i/>
                                <w:iCs/>
                                <w:color w:val="C00000"/>
                              </w:rPr>
                              <w:t xml:space="preserve">Material: </w:t>
                            </w:r>
                            <w:r w:rsidRPr="006F3AF4">
                              <w:rPr>
                                <w:i/>
                                <w:iCs/>
                              </w:rPr>
                              <w:t>We Can! 4</w:t>
                            </w:r>
                          </w:p>
                        </w:txbxContent>
                      </v:textbox>
                    </v:shape>
                    <v:shape id="AutoShape 81" o:spid="_x0000_s1384"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" fillcolor="#fef6f0" strokecolor="#f30" strokeweight="5pt">
                      <v:stroke linestyle="thickThin"/>
                      <v:shadow color="#868686"/>
                      <v:textbox>
                        <w:txbxContent>
                          <w:p w14:paraId="6F040ABC" w14:textId="5ED366B6" w:rsidR="00D07DE7" w:rsidRPr="00C8148C" w:rsidRDefault="00D07DE7" w:rsidP="009A7F0F">
                            <w:pPr>
                              <w:rPr>
                                <w:sz w:val="22"/>
                                <w:szCs w:val="22"/>
                              </w:rPr>
                            </w:pPr>
                            <w:r>
                              <w:rPr>
                                <w:i/>
                                <w:iCs/>
                                <w:color w:val="C00000"/>
                              </w:rPr>
                              <w:t xml:space="preserve">Studying Year: </w:t>
                            </w:r>
                          </w:p>
                          <w:p w14:paraId="091CBD7E" w14:textId="77777777" w:rsidR="00D07DE7" w:rsidRPr="00C8148C" w:rsidRDefault="00D07DE7" w:rsidP="00726072">
                            <w:pPr>
                              <w:rPr>
                                <w:sz w:val="22"/>
                                <w:szCs w:val="22"/>
                              </w:rPr>
                            </w:pPr>
                          </w:p>
                        </w:txbxContent>
                      </v:textbox>
                    </v:shape>
                  </v:group>
                  <v:group id="Group 93" o:spid="_x0000_s1385"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group id="Group 82" o:spid="_x0000_s1386"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AutoShape 83" o:spid="_x0000_s1387"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" fillcolor="#fef6f0" strokecolor="#f30" strokeweight="5.25pt">
                        <v:stroke linestyle="thickThin"/>
                        <v:shadow color="#974706" opacity=".5" offset="1pt"/>
                        <v:textbox>
                          <w:txbxContent>
                            <w:p w14:paraId="0AF74A32" w14:textId="7540F07D" w:rsidR="00D07DE7" w:rsidRDefault="00D07DE7" w:rsidP="00503BC8">
                              <w:r>
                                <w:rPr>
                                  <w:rFonts w:hint="cs"/>
                                  <w:b/>
                                  <w:bCs/>
                                  <w:color w:val="C00000"/>
                                </w:rPr>
                                <w:t>Supervisor:</w:t>
                              </w:r>
                            </w:p>
                          </w:txbxContent>
                        </v:textbox>
                      </v:shape>
                      <v:shape id="AutoShape 85" o:spid="_x0000_s1388"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" fillcolor="#fef6f0" strokecolor="#f30" strokeweight="5.25pt">
                        <v:stroke linestyle="thickThin"/>
                        <v:shadow color="#974706" opacity=".5" offset="1pt"/>
                        <v:textbox>
                          <w:txbxContent>
                            <w:p w14:paraId="574F6C6F" w14:textId="2FFCB291" w:rsidR="00D07DE7" w:rsidRPr="00DF1A29" w:rsidRDefault="00D07DE7" w:rsidP="00503BC8">
                              <w:pPr>
                                <w:pStyle w:val="3"/>
                                <w:bidi w:val="0"/>
                                <w:rPr>
                                  <w:b/>
                                  <w:bCs/>
                                  <w:sz w:val="24"/>
                                  <w:szCs w:val="24"/>
                                </w:rPr>
                              </w:pPr>
                              <w:r>
                                <w:rPr>
                                  <w:rFonts w:hint="cs"/>
                                  <w:b/>
                                  <w:bCs/>
                                  <w:color w:val="C00000"/>
                                  <w:sz w:val="24"/>
                                  <w:szCs w:val="24"/>
                                </w:rPr>
                                <w:t>Teacher:</w:t>
                              </w:r>
                            </w:p>
                            <w:p w14:paraId="1CFFCDBF" w14:textId="77777777" w:rsidR="00D07DE7" w:rsidRDefault="00D07DE7" w:rsidP="00726072"/>
                          </w:txbxContent>
                        </v:textbox>
                      </v:shape>
                    </v:group>
                    <v:group id="Group 92" o:spid="_x0000_s1389"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AutoShape 38" o:spid="_x0000_s1390"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" adj="-2616,29435,23848,20294,23848,9793,23124,9793" strokecolor="#f30">
                        <v:textbox inset="1mm,,1mm">
                          <w:txbxContent>
                            <w:p w14:paraId="2E20485D" w14:textId="77777777" w:rsidR="00D07DE7" w:rsidRPr="00D26F7F" w:rsidRDefault="00D07DE7" w:rsidP="00726072">
                              <w:pPr>
                                <w:jc w:val="center"/>
                                <w:rPr>
                                  <w:rFonts w:ascii="Garamond" w:hAnsi="Garamond"/>
                                  <w:b/>
                                  <w:bCs/>
                                </w:rPr>
                              </w:pPr>
                              <w:r w:rsidRPr="00D26F7F">
                                <w:rPr>
                                  <w:rFonts w:ascii="Garamond" w:hAnsi="Garamond"/>
                                  <w:b/>
                                  <w:bCs/>
                                </w:rPr>
                                <w:t>Teaching Aids</w:t>
                              </w:r>
                            </w:p>
                            <w:p w14:paraId="2784DED2" w14:textId="77777777" w:rsidR="00D07DE7" w:rsidRPr="00B55395" w:rsidRDefault="00D07DE7" w:rsidP="00726072">
                              <w:pPr>
                                <w:jc w:val="center"/>
                              </w:pPr>
                            </w:p>
                          </w:txbxContent>
                        </v:textbox>
                        <o:callout v:ext="edit" minusy="t"/>
                      </v:shape>
                      <v:shape id="AutoShape 61" o:spid="_x0000_s1391"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" adj="322,30958,23702,21056,23702,9793,23147,9793" strokecolor="#f30">
                        <v:textbox inset="1mm,,1mm">
                          <w:txbxContent>
                            <w:p w14:paraId="4AEF90F1" w14:textId="77777777" w:rsidR="00D07DE7" w:rsidRPr="00D26F7F" w:rsidRDefault="00D07DE7" w:rsidP="00726072">
                              <w:pPr>
                                <w:rPr>
                                  <w:rFonts w:ascii="Garamond" w:hAnsi="Garamond"/>
                                  <w:b/>
                                  <w:bCs/>
                                  <w:i/>
                                  <w:iCs/>
                                  <w:sz w:val="20"/>
                                  <w:szCs w:val="20"/>
                                </w:rPr>
                              </w:pPr>
                              <w:r w:rsidRPr="00D26F7F">
                                <w:rPr>
                                  <w:rFonts w:ascii="Garamond" w:hAnsi="Garamond"/>
                                  <w:b/>
                                  <w:bCs/>
                                  <w:i/>
                                  <w:iCs/>
                                  <w:sz w:val="20"/>
                                  <w:szCs w:val="20"/>
                                </w:rPr>
                                <w:t>Learning Strategy</w:t>
                              </w:r>
                            </w:p>
                            <w:p w14:paraId="639850D4" w14:textId="77777777" w:rsidR="00D07DE7" w:rsidRPr="004A0B47" w:rsidRDefault="00D07DE7" w:rsidP="00726072">
                              <w:pPr>
                                <w:jc w:val="center"/>
                                <w:rPr>
                                  <w:b/>
                                  <w:bCs/>
                                  <w:color w:val="0033CC"/>
                                </w:rPr>
                              </w:pPr>
                            </w:p>
                          </w:txbxContent>
                        </v:textbox>
                        <o:callout v:ext="edit" minusy="t"/>
                      </v:shape>
                      <v:shape id="AutoShape 65" o:spid="_x0000_s1392"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" adj="-2274,32263,23898,24102,23898,9793,23123,9793" strokecolor="#f30">
                        <v:textbox inset="1.5mm,,1.5mm">
                          <w:txbxContent>
                            <w:p w14:paraId="735D8C9C" w14:textId="77777777" w:rsidR="00D07DE7" w:rsidRPr="00D26F7F" w:rsidRDefault="00D07DE7" w:rsidP="00726072">
                              <w:pPr>
                                <w:jc w:val="center"/>
                                <w:rPr>
                                  <w:rFonts w:ascii="Garamond" w:hAnsi="Garamond"/>
                                  <w:b/>
                                  <w:bCs/>
                                  <w:sz w:val="22"/>
                                  <w:szCs w:val="22"/>
                                </w:rPr>
                              </w:pPr>
                              <w:r w:rsidRPr="00D26F7F">
                                <w:rPr>
                                  <w:rFonts w:ascii="Garamond" w:hAnsi="Garamond"/>
                                  <w:b/>
                                  <w:bCs/>
                                  <w:sz w:val="22"/>
                                  <w:szCs w:val="22"/>
                                </w:rPr>
                                <w:t>EVALUATION</w:t>
                              </w:r>
                            </w:p>
                            <w:p w14:paraId="66E83A1A" w14:textId="77777777" w:rsidR="00D07DE7" w:rsidRPr="00D26F7F" w:rsidRDefault="00D07DE7" w:rsidP="00726072"/>
                          </w:txbxContent>
                        </v:textbox>
                        <o:callout v:ext="edit" minusy="t"/>
                      </v:shape>
                      <v:shape id="AutoShape 35" o:spid="_x0000_s1393"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" adj="-2590,37922,-7137,34059,-7137,9793,-1524,9793" strokecolor="#f30">
                        <v:textbox inset=".5mm,,.5mm">
                          <w:txbxContent>
                            <w:p w14:paraId="72162A88" w14:textId="77777777" w:rsidR="00D07DE7" w:rsidRPr="00D26F7F" w:rsidRDefault="00D07DE7" w:rsidP="00726072">
                              <w:pPr>
                                <w:jc w:val="center"/>
                                <w:rPr>
                                  <w:rFonts w:ascii="Garamond" w:hAnsi="Garamond"/>
                                  <w:b/>
                                  <w:bCs/>
                                </w:rPr>
                              </w:pPr>
                              <w:r w:rsidRPr="00D26F7F">
                                <w:rPr>
                                  <w:rFonts w:ascii="Garamond" w:hAnsi="Garamond"/>
                                  <w:b/>
                                  <w:bCs/>
                                </w:rPr>
                                <w:t>OBJECTIVES</w:t>
                              </w:r>
                            </w:p>
                          </w:txbxContent>
                        </v:textbox>
                        <o:callout v:ext="edit" minusx="t" minusy="t"/>
                      </v:shape>
                      <v:group id="Group 91" o:spid="_x0000_s1394"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oundrect id="AutoShape 41" o:spid="_x0000_s1395"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" strokecolor="#f30">
                          <v:textbox>
                            <w:txbxContent>
                              <w:p w14:paraId="31CB6125"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Blackboard</w:t>
                                </w:r>
                              </w:p>
                              <w:p w14:paraId="625A873B"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The textbook</w:t>
                                </w:r>
                              </w:p>
                              <w:p w14:paraId="4602C484"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Style w:val="hps"/>
                                  </w:rPr>
                                  <w:t>Presentations</w:t>
                                </w:r>
                              </w:p>
                              <w:p w14:paraId="7339CCDF"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0B758DD0" w14:textId="77777777" w:rsidR="00D07DE7" w:rsidRPr="00E72FEE" w:rsidRDefault="00D07DE7" w:rsidP="00726072">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37CE0F59" w14:textId="77777777" w:rsidR="00D07DE7" w:rsidRPr="00614016" w:rsidRDefault="00D07DE7" w:rsidP="00726072">
                                <w:pPr>
                                  <w:rPr>
                                    <w:rFonts w:ascii="A Charming Font Superexpanded" w:hAnsi="A Charming Font Superexpanded"/>
                                    <w:i/>
                                    <w:iCs/>
                                    <w:color w:val="FF0000"/>
                                    <w:sz w:val="28"/>
                                    <w:szCs w:val="28"/>
                                  </w:rPr>
                                </w:pPr>
                              </w:p>
                            </w:txbxContent>
                          </v:textbox>
                        </v:roundrect>
                        <v:roundrect id="AutoShape 39" o:spid="_x0000_s1396"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" strokecolor="#f30">
                          <v:textbox inset=",0,,0">
                            <w:txbxContent>
                              <w:p w14:paraId="77F2D368" w14:textId="77777777"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Vocabulary:</w:t>
                                </w:r>
                              </w:p>
                              <w:p w14:paraId="39A52C5A" w14:textId="77777777" w:rsidR="00D07DE7" w:rsidRPr="000A01A3" w:rsidRDefault="00D07DE7" w:rsidP="00726072">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spider, sweater, spring, sport, swing, swan, numbers ( 40 – 100 )</w:t>
                                </w:r>
                              </w:p>
                              <w:p w14:paraId="6E032994" w14:textId="77777777" w:rsidR="000A01A3" w:rsidRDefault="000A01A3" w:rsidP="00726072">
                                <w:pPr>
                                  <w:pStyle w:val="Default"/>
                                  <w:rPr>
                                    <w:rFonts w:ascii="Comic Sans MS" w:hAnsi="Comic Sans MS"/>
                                    <w:i/>
                                    <w:iCs/>
                                    <w:color w:val="auto"/>
                                    <w:sz w:val="26"/>
                                    <w:szCs w:val="26"/>
                                  </w:rPr>
                                </w:pPr>
                              </w:p>
                              <w:p w14:paraId="10A33E02" w14:textId="75378556" w:rsidR="00D07DE7" w:rsidRPr="00D26F7F" w:rsidRDefault="00D07DE7" w:rsidP="00726072">
                                <w:pPr>
                                  <w:pStyle w:val="Default"/>
                                  <w:rPr>
                                    <w:rFonts w:ascii="Comic Sans MS" w:hAnsi="Comic Sans MS"/>
                                    <w:i/>
                                    <w:iCs/>
                                    <w:color w:val="auto"/>
                                    <w:sz w:val="26"/>
                                    <w:szCs w:val="26"/>
                                  </w:rPr>
                                </w:pPr>
                                <w:r w:rsidRPr="00D26F7F">
                                  <w:rPr>
                                    <w:rFonts w:ascii="Comic Sans MS" w:hAnsi="Comic Sans MS"/>
                                    <w:i/>
                                    <w:iCs/>
                                    <w:color w:val="auto"/>
                                    <w:sz w:val="26"/>
                                    <w:szCs w:val="26"/>
                                  </w:rPr>
                                  <w:t>Presentation:</w:t>
                                </w:r>
                              </w:p>
                              <w:p w14:paraId="618E86E0" w14:textId="77777777" w:rsidR="00D07DE7" w:rsidRDefault="00D07DE7" w:rsidP="00F77250">
                                <w:pPr>
                                  <w:autoSpaceDE w:val="0"/>
                                  <w:autoSpaceDN w:val="0"/>
                                  <w:adjustRightInd w:val="0"/>
                                  <w:jc w:val="both"/>
                                  <w:rPr>
                                    <w:rFonts w:ascii="Comic Sans MS" w:hAnsi="Comic Sans MS" w:cs="AvantGardeGothicSCH"/>
                                    <w:color w:val="000000"/>
                                    <w:sz w:val="22"/>
                                    <w:szCs w:val="22"/>
                                  </w:rPr>
                                </w:pPr>
                                <w:r w:rsidRPr="00143DBD">
                                  <w:rPr>
                                    <w:rFonts w:ascii="Comic Sans MS" w:hAnsi="Comic Sans MS" w:cs="Vectora LH Roman"/>
                                    <w:color w:val="0033CC"/>
                                    <w:sz w:val="22"/>
                                    <w:szCs w:val="22"/>
                                  </w:rPr>
                                  <w:t>Listen, say</w:t>
                                </w:r>
                                <w:r>
                                  <w:rPr>
                                    <w:rFonts w:ascii="Comic Sans MS" w:hAnsi="Comic Sans MS" w:cs="Vectora LH Roman"/>
                                    <w:color w:val="0033CC"/>
                                    <w:sz w:val="22"/>
                                    <w:szCs w:val="22"/>
                                  </w:rPr>
                                  <w:t>,</w:t>
                                </w:r>
                                <w:r w:rsidRPr="00143DBD">
                                  <w:rPr>
                                    <w:rFonts w:ascii="Comic Sans MS" w:hAnsi="Comic Sans MS" w:cs="Vectora LH Roman"/>
                                    <w:color w:val="0033CC"/>
                                    <w:sz w:val="22"/>
                                    <w:szCs w:val="22"/>
                                  </w:rPr>
                                  <w:t xml:space="preserve"> and </w:t>
                                </w:r>
                                <w:r>
                                  <w:rPr>
                                    <w:rFonts w:ascii="Comic Sans MS" w:hAnsi="Comic Sans MS" w:cs="Vectora LH Roman"/>
                                    <w:color w:val="0033CC"/>
                                    <w:sz w:val="22"/>
                                    <w:szCs w:val="22"/>
                                  </w:rPr>
                                  <w:t>number 1 or 2</w:t>
                                </w:r>
                                <w:r w:rsidRPr="00143DBD">
                                  <w:rPr>
                                    <w:rFonts w:ascii="Comic Sans MS" w:hAnsi="Comic Sans MS" w:cs="Vectora LH Roman"/>
                                    <w:color w:val="0033CC"/>
                                    <w:sz w:val="22"/>
                                    <w:szCs w:val="22"/>
                                  </w:rPr>
                                  <w:t xml:space="preserve">. Then write the missing letters. </w:t>
                                </w:r>
                                <w:r w:rsidRPr="00143DBD">
                                  <w:rPr>
                                    <w:rFonts w:ascii="Comic Sans MS" w:hAnsi="Comic Sans MS" w:cs="AvantGardeGothicSCH"/>
                                    <w:color w:val="000000"/>
                                    <w:sz w:val="22"/>
                                    <w:szCs w:val="22"/>
                                  </w:rPr>
                                  <w:t>Play the CD. The students listen and point to the pictures and words as the words are said. Play the CD again and have the children write the missing letters.</w:t>
                                </w:r>
                                <w:r>
                                  <w:rPr>
                                    <w:rFonts w:ascii="Comic Sans MS" w:hAnsi="Comic Sans MS" w:cs="AvantGardeGothicSCH"/>
                                    <w:color w:val="000000"/>
                                    <w:sz w:val="22"/>
                                    <w:szCs w:val="22"/>
                                  </w:rPr>
                                  <w:t xml:space="preserve"> Play the CD again, students number</w:t>
                                </w:r>
                                <w:r w:rsidRPr="00143DBD">
                                  <w:rPr>
                                    <w:rFonts w:ascii="Comic Sans MS" w:hAnsi="Comic Sans MS" w:cs="AvantGardeGothicSCH"/>
                                    <w:color w:val="000000"/>
                                    <w:sz w:val="22"/>
                                    <w:szCs w:val="22"/>
                                  </w:rPr>
                                  <w:t xml:space="preserve"> the pictures. In pairs, students practise saying the words.</w:t>
                                </w:r>
                              </w:p>
                              <w:p w14:paraId="33D92966" w14:textId="77777777" w:rsidR="00D07DE7" w:rsidRDefault="00D07DE7" w:rsidP="00F77250">
                                <w:pPr>
                                  <w:autoSpaceDE w:val="0"/>
                                  <w:autoSpaceDN w:val="0"/>
                                  <w:adjustRightInd w:val="0"/>
                                  <w:jc w:val="both"/>
                                  <w:rPr>
                                    <w:rFonts w:ascii="Comic Sans MS" w:hAnsi="Comic Sans MS" w:cs="Vectora LH Roman"/>
                                    <w:color w:val="0033CC"/>
                                    <w:sz w:val="22"/>
                                    <w:szCs w:val="22"/>
                                  </w:rPr>
                                </w:pPr>
                                <w:r w:rsidRPr="00F77250">
                                  <w:rPr>
                                    <w:rFonts w:ascii="Comic Sans MS" w:hAnsi="Comic Sans MS" w:cs="Vectora LH Roman"/>
                                    <w:color w:val="0033CC"/>
                                    <w:sz w:val="22"/>
                                    <w:szCs w:val="22"/>
                                  </w:rPr>
                                  <w:t>Read and colour all the vowels, a, e, i, o and u.</w:t>
                                </w:r>
                                <w:r>
                                  <w:rPr>
                                    <w:rFonts w:ascii="Comic Sans MS" w:hAnsi="Comic Sans MS" w:cs="Vectora LH Roman"/>
                                    <w:color w:val="0033CC"/>
                                    <w:sz w:val="22"/>
                                    <w:szCs w:val="22"/>
                                  </w:rPr>
                                  <w:t xml:space="preserve"> </w:t>
                                </w:r>
                                <w:r w:rsidRPr="00F77250">
                                  <w:rPr>
                                    <w:rFonts w:ascii="Comic Sans MS" w:hAnsi="Comic Sans MS" w:cs="AvantGardeGothicSCH"/>
                                    <w:color w:val="000000"/>
                                    <w:sz w:val="22"/>
                                    <w:szCs w:val="22"/>
                                  </w:rPr>
                                  <w:t xml:space="preserve">Students look at the pictures and say what they can see. Students listen to the CD </w:t>
                                </w:r>
                                <w:r w:rsidRPr="00F77250">
                                  <w:rPr>
                                    <w:rFonts w:ascii="Comic Sans MS" w:hAnsi="Comic Sans MS" w:cs="AvantGardeGothicSCH"/>
                                    <w:sz w:val="22"/>
                                    <w:szCs w:val="22"/>
                                  </w:rPr>
                                  <w:t>and say the sentences.</w:t>
                                </w:r>
                                <w:r w:rsidRPr="00F77250">
                                  <w:rPr>
                                    <w:rFonts w:ascii="Comic Sans MS" w:hAnsi="Comic Sans MS" w:cs="VAGRoundedLightSCH-Light"/>
                                    <w:sz w:val="22"/>
                                    <w:szCs w:val="22"/>
                                  </w:rPr>
                                  <w:t xml:space="preserve"> In pairs, students practice reading the sentences</w:t>
                                </w:r>
                                <w:r w:rsidRPr="005838F9">
                                  <w:rPr>
                                    <w:rFonts w:ascii="Comic Sans MS" w:hAnsi="Comic Sans MS" w:cs="VAGRoundedLightSCH-Light"/>
                                    <w:sz w:val="22"/>
                                    <w:szCs w:val="22"/>
                                  </w:rPr>
                                  <w:t>.</w:t>
                                </w:r>
                                <w:r w:rsidRPr="005838F9">
                                  <w:rPr>
                                    <w:rFonts w:ascii="Comic Sans MS" w:hAnsi="Comic Sans MS" w:cs="Vectora LH Roman"/>
                                    <w:sz w:val="22"/>
                                    <w:szCs w:val="22"/>
                                  </w:rPr>
                                  <w:t xml:space="preserve"> Then they colour the vowels in pairs.</w:t>
                                </w:r>
                              </w:p>
                              <w:p w14:paraId="2D1608B8" w14:textId="77777777" w:rsidR="00D07DE7" w:rsidRPr="005838F9" w:rsidRDefault="00D07DE7" w:rsidP="005838F9">
                                <w:pPr>
                                  <w:autoSpaceDE w:val="0"/>
                                  <w:autoSpaceDN w:val="0"/>
                                  <w:adjustRightInd w:val="0"/>
                                  <w:jc w:val="both"/>
                                  <w:rPr>
                                    <w:rFonts w:ascii="Comic Sans MS" w:hAnsi="Comic Sans MS" w:cs="Vectora LH Roman"/>
                                    <w:sz w:val="22"/>
                                    <w:szCs w:val="22"/>
                                  </w:rPr>
                                </w:pPr>
                                <w:r>
                                  <w:rPr>
                                    <w:rFonts w:ascii="Comic Sans MS" w:hAnsi="Comic Sans MS" w:cs="Vectora LH Roman"/>
                                    <w:color w:val="0033CC"/>
                                    <w:sz w:val="22"/>
                                    <w:szCs w:val="22"/>
                                  </w:rPr>
                                  <w:t xml:space="preserve">Listen, count, and say the missing numbers. Then play with a friend. </w:t>
                                </w:r>
                                <w:r>
                                  <w:rPr>
                                    <w:rFonts w:ascii="Comic Sans MS" w:hAnsi="Comic Sans MS" w:cs="Vectora LH Roman"/>
                                    <w:sz w:val="22"/>
                                    <w:szCs w:val="22"/>
                                  </w:rPr>
                                  <w:t>In pairs, students count from one to thirty. Play the CD. Students listen and draw lines between the numbers. In pairs, students say the missing numbers.</w:t>
                                </w:r>
                              </w:p>
                            </w:txbxContent>
                          </v:textbox>
                        </v:roundrect>
                        <v:roundrect id="AutoShape 62" o:spid="_x0000_s1397"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" strokecolor="#f30">
                          <v:textbox>
                            <w:txbxContent>
                              <w:p w14:paraId="19D65D79" w14:textId="77777777" w:rsidR="00D07DE7" w:rsidRDefault="00D07DE7" w:rsidP="00726072">
                                <w:pPr>
                                  <w:jc w:val="center"/>
                                  <w:rPr>
                                    <w:rFonts w:ascii="Arial-BoldMT" w:hAnsi="Arial-BoldMT" w:cs="Arial-BoldMT"/>
                                    <w:b/>
                                    <w:bCs/>
                                    <w:i/>
                                    <w:iCs/>
                                    <w:color w:val="17365D" w:themeColor="text2" w:themeShade="BF"/>
                                    <w:sz w:val="20"/>
                                    <w:szCs w:val="20"/>
                                  </w:rPr>
                                </w:pPr>
                              </w:p>
                              <w:p w14:paraId="4FCCBD4D" w14:textId="77777777" w:rsidR="00D07DE7" w:rsidRDefault="00D07DE7" w:rsidP="00726072">
                                <w:pPr>
                                  <w:jc w:val="center"/>
                                  <w:rPr>
                                    <w:rFonts w:ascii="Arial-BoldMT" w:hAnsi="Arial-BoldMT" w:cs="Arial-BoldMT"/>
                                    <w:b/>
                                    <w:bCs/>
                                    <w:i/>
                                    <w:iCs/>
                                    <w:color w:val="17365D" w:themeColor="text2" w:themeShade="BF"/>
                                    <w:sz w:val="20"/>
                                    <w:szCs w:val="20"/>
                                  </w:rPr>
                                </w:pPr>
                              </w:p>
                              <w:p w14:paraId="7C8724B6" w14:textId="77777777" w:rsidR="00D07DE7" w:rsidRDefault="00D07DE7" w:rsidP="00726072">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67984FFA" w14:textId="77777777" w:rsidR="00D07DE7" w:rsidRDefault="00D07DE7" w:rsidP="00726072">
                                <w:pPr>
                                  <w:jc w:val="center"/>
                                  <w:rPr>
                                    <w:rFonts w:ascii="Arial-BoldMT" w:hAnsi="Arial-BoldMT" w:cs="Arial-BoldMT"/>
                                    <w:b/>
                                    <w:bCs/>
                                    <w:i/>
                                    <w:iCs/>
                                    <w:color w:val="17365D" w:themeColor="text2" w:themeShade="BF"/>
                                    <w:sz w:val="20"/>
                                    <w:szCs w:val="20"/>
                                  </w:rPr>
                                </w:pPr>
                              </w:p>
                              <w:p w14:paraId="59411F62" w14:textId="77777777" w:rsidR="00D07DE7" w:rsidRDefault="00D07DE7" w:rsidP="00726072">
                                <w:pPr>
                                  <w:jc w:val="center"/>
                                  <w:rPr>
                                    <w:rFonts w:ascii="Arial-BoldMT" w:hAnsi="Arial-BoldMT" w:cs="Arial-BoldMT"/>
                                    <w:b/>
                                    <w:bCs/>
                                    <w:i/>
                                    <w:iCs/>
                                    <w:color w:val="17365D" w:themeColor="text2" w:themeShade="BF"/>
                                    <w:sz w:val="20"/>
                                    <w:szCs w:val="20"/>
                                  </w:rPr>
                                </w:pPr>
                              </w:p>
                              <w:p w14:paraId="325DCC38" w14:textId="77777777" w:rsidR="00D07DE7" w:rsidRDefault="00D07DE7" w:rsidP="00726072">
                                <w:pPr>
                                  <w:jc w:val="center"/>
                                  <w:rPr>
                                    <w:rFonts w:ascii="Arial-BoldMT" w:hAnsi="Arial-BoldMT" w:cs="Arial-BoldMT"/>
                                    <w:b/>
                                    <w:bCs/>
                                    <w:i/>
                                    <w:iCs/>
                                    <w:color w:val="17365D" w:themeColor="text2" w:themeShade="BF"/>
                                    <w:sz w:val="20"/>
                                    <w:szCs w:val="20"/>
                                  </w:rPr>
                                </w:pPr>
                              </w:p>
                              <w:p w14:paraId="53703D1C" w14:textId="77777777" w:rsidR="00D07DE7" w:rsidRPr="00FF37BB" w:rsidRDefault="00D07DE7" w:rsidP="00726072">
                                <w:pPr>
                                  <w:rPr>
                                    <w:b/>
                                    <w:bCs/>
                                    <w:i/>
                                    <w:iCs/>
                                  </w:rPr>
                                </w:pPr>
                                <w:r w:rsidRPr="00FF37BB">
                                  <w:rPr>
                                    <w:rFonts w:ascii="MyriadPro-Light" w:cs="MyriadPro-Light"/>
                                    <w:b/>
                                    <w:bCs/>
                                    <w:i/>
                                    <w:iCs/>
                                    <w:sz w:val="20"/>
                                    <w:szCs w:val="20"/>
                                  </w:rPr>
                                  <w:t>Brainstorm</w:t>
                                </w:r>
                              </w:p>
                              <w:p w14:paraId="13E540ED" w14:textId="77777777" w:rsidR="00D07DE7" w:rsidRDefault="00D07DE7" w:rsidP="00726072">
                                <w:pPr>
                                  <w:jc w:val="center"/>
                                  <w:rPr>
                                    <w:rFonts w:ascii="Arial-BoldMT" w:hAnsi="Arial-BoldMT" w:cs="Arial-BoldMT"/>
                                    <w:b/>
                                    <w:bCs/>
                                    <w:i/>
                                    <w:iCs/>
                                    <w:color w:val="17365D" w:themeColor="text2" w:themeShade="BF"/>
                                    <w:sz w:val="20"/>
                                    <w:szCs w:val="20"/>
                                  </w:rPr>
                                </w:pPr>
                              </w:p>
                              <w:p w14:paraId="5CF89133" w14:textId="77777777" w:rsidR="00D07DE7" w:rsidRDefault="00D07DE7" w:rsidP="00726072">
                                <w:pPr>
                                  <w:jc w:val="center"/>
                                  <w:rPr>
                                    <w:rFonts w:ascii="Arial-BoldMT" w:hAnsi="Arial-BoldMT" w:cs="Arial-BoldMT"/>
                                    <w:b/>
                                    <w:bCs/>
                                    <w:i/>
                                    <w:iCs/>
                                    <w:color w:val="17365D" w:themeColor="text2" w:themeShade="BF"/>
                                    <w:sz w:val="20"/>
                                    <w:szCs w:val="20"/>
                                  </w:rPr>
                                </w:pPr>
                              </w:p>
                              <w:p w14:paraId="46E727D8" w14:textId="77777777" w:rsidR="00D07DE7" w:rsidRDefault="00D07DE7" w:rsidP="00726072">
                                <w:pPr>
                                  <w:jc w:val="center"/>
                                  <w:rPr>
                                    <w:rFonts w:ascii="Arial-BoldMT" w:hAnsi="Arial-BoldMT" w:cs="Arial-BoldMT"/>
                                    <w:b/>
                                    <w:bCs/>
                                    <w:i/>
                                    <w:iCs/>
                                    <w:color w:val="17365D" w:themeColor="text2" w:themeShade="BF"/>
                                    <w:sz w:val="20"/>
                                    <w:szCs w:val="20"/>
                                  </w:rPr>
                                </w:pPr>
                              </w:p>
                              <w:p w14:paraId="2CF06CE6" w14:textId="77777777" w:rsidR="00D07DE7" w:rsidRPr="004A0B47" w:rsidRDefault="00D07DE7" w:rsidP="00726072">
                                <w:pPr>
                                  <w:jc w:val="center"/>
                                  <w:rPr>
                                    <w:rFonts w:ascii="Arial-BoldMT" w:hAnsi="Arial-BoldMT" w:cs="Arial-BoldMT"/>
                                    <w:b/>
                                    <w:bCs/>
                                    <w:i/>
                                    <w:iCs/>
                                    <w:color w:val="17365D" w:themeColor="text2" w:themeShade="BF"/>
                                    <w:sz w:val="20"/>
                                    <w:szCs w:val="20"/>
                                  </w:rPr>
                                </w:pPr>
                              </w:p>
                            </w:txbxContent>
                          </v:textbox>
                        </v:roundrect>
                        <v:roundrect id="AutoShape 64" o:spid="_x0000_s1398"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" strokecolor="#f30">
                          <v:textbox inset=",.3mm,,.3mm">
                            <w:txbxContent>
                              <w:p w14:paraId="5E09CAE8" w14:textId="77777777" w:rsidR="00D07DE7" w:rsidRDefault="00D07DE7" w:rsidP="00726072">
                                <w:pPr>
                                  <w:rPr>
                                    <w:rFonts w:ascii="Comic Sans MS" w:hAnsi="Comic Sans MS"/>
                                    <w:color w:val="006600"/>
                                    <w:sz w:val="28"/>
                                    <w:szCs w:val="28"/>
                                  </w:rPr>
                                </w:pPr>
                              </w:p>
                              <w:p w14:paraId="38B9FE19" w14:textId="77777777" w:rsidR="00D07DE7" w:rsidRDefault="00D07DE7" w:rsidP="00726072">
                                <w:pPr>
                                  <w:rPr>
                                    <w:rFonts w:ascii="Comic Sans MS" w:hAnsi="Comic Sans MS"/>
                                    <w:color w:val="006600"/>
                                    <w:sz w:val="28"/>
                                    <w:szCs w:val="28"/>
                                  </w:rPr>
                                </w:pPr>
                              </w:p>
                              <w:p w14:paraId="5255DA6D" w14:textId="77777777" w:rsidR="00D07DE7" w:rsidRDefault="00D07DE7" w:rsidP="00726072">
                                <w:pPr>
                                  <w:rPr>
                                    <w:rFonts w:ascii="Comic Sans MS" w:hAnsi="Comic Sans MS"/>
                                    <w:color w:val="006600"/>
                                    <w:sz w:val="28"/>
                                    <w:szCs w:val="28"/>
                                  </w:rPr>
                                </w:pPr>
                              </w:p>
                              <w:p w14:paraId="42A95D2A" w14:textId="77777777" w:rsidR="00D07DE7" w:rsidRDefault="00D07DE7" w:rsidP="00726072">
                                <w:pPr>
                                  <w:rPr>
                                    <w:rFonts w:ascii="Comic Sans MS" w:hAnsi="Comic Sans MS"/>
                                    <w:color w:val="006600"/>
                                    <w:sz w:val="28"/>
                                    <w:szCs w:val="28"/>
                                  </w:rPr>
                                </w:pPr>
                              </w:p>
                              <w:p w14:paraId="7667FEBA" w14:textId="77777777" w:rsidR="00D07DE7" w:rsidRPr="000A01A3" w:rsidRDefault="00D07DE7" w:rsidP="00726072">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count numbers from forty to one hundred.</w:t>
                                </w:r>
                              </w:p>
                            </w:txbxContent>
                          </v:textbox>
                        </v:roundrect>
                        <v:roundrect id="AutoShape 34" o:spid="_x0000_s1399"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" strokecolor="#f30">
                          <v:textbox inset=",.3mm,,.3mm">
                            <w:txbxContent>
                              <w:p w14:paraId="4AEDC73B" w14:textId="77777777" w:rsidR="00D07DE7" w:rsidRDefault="00D07DE7" w:rsidP="00726072">
                                <w:pPr>
                                  <w:rPr>
                                    <w:rFonts w:ascii="Comic Sans MS" w:hAnsi="Comic Sans MS"/>
                                    <w:color w:val="FF0000"/>
                                    <w:sz w:val="28"/>
                                    <w:szCs w:val="28"/>
                                  </w:rPr>
                                </w:pPr>
                                <w:r w:rsidRPr="00D3038D">
                                  <w:rPr>
                                    <w:rFonts w:ascii="Comic Sans MS" w:hAnsi="Comic Sans MS"/>
                                    <w:color w:val="FF0000"/>
                                    <w:sz w:val="28"/>
                                    <w:szCs w:val="28"/>
                                  </w:rPr>
                                  <w:t>Pupils will be able to:</w:t>
                                </w:r>
                              </w:p>
                              <w:p w14:paraId="1F00F71B" w14:textId="77777777" w:rsidR="00D07DE7" w:rsidRDefault="00D07DE7" w:rsidP="00726072">
                                <w:pPr>
                                  <w:rPr>
                                    <w:rFonts w:ascii="Comic Sans MS" w:hAnsi="Comic Sans MS"/>
                                    <w:color w:val="FF0000"/>
                                    <w:sz w:val="28"/>
                                    <w:szCs w:val="28"/>
                                  </w:rPr>
                                </w:pPr>
                              </w:p>
                              <w:p w14:paraId="03148407" w14:textId="77777777" w:rsidR="00D07DE7" w:rsidRPr="00D26F7F" w:rsidRDefault="00D07DE7" w:rsidP="00B539FC">
                                <w:pPr>
                                  <w:ind w:left="-142" w:right="-81"/>
                                  <w:rPr>
                                    <w:rFonts w:ascii="Comic Sans MS" w:hAnsi="Comic Sans MS" w:cs="Vectora LH Roman"/>
                                    <w:sz w:val="26"/>
                                    <w:szCs w:val="26"/>
                                  </w:rPr>
                                </w:pPr>
                                <w:r w:rsidRPr="00D26F7F">
                                  <w:rPr>
                                    <w:rFonts w:ascii="Comic Sans MS" w:hAnsi="Comic Sans MS" w:cs="Vectora LH Roman"/>
                                    <w:sz w:val="26"/>
                                    <w:szCs w:val="26"/>
                                  </w:rPr>
                                  <w:t xml:space="preserve">Say, read and write the sounds for </w:t>
                                </w:r>
                                <w:r w:rsidRPr="00D26F7F">
                                  <w:rPr>
                                    <w:rFonts w:ascii="Comic Sans MS" w:hAnsi="Comic Sans MS" w:cs="Vectora LH Roman"/>
                                    <w:i/>
                                    <w:iCs/>
                                    <w:sz w:val="26"/>
                                    <w:szCs w:val="26"/>
                                  </w:rPr>
                                  <w:t xml:space="preserve">sp </w:t>
                                </w:r>
                                <w:r w:rsidRPr="00D26F7F">
                                  <w:rPr>
                                    <w:rFonts w:ascii="Comic Sans MS" w:hAnsi="Comic Sans MS" w:cs="Vectora LH Roman"/>
                                    <w:sz w:val="26"/>
                                    <w:szCs w:val="26"/>
                                  </w:rPr>
                                  <w:t xml:space="preserve">( spider ), </w:t>
                                </w:r>
                                <w:r w:rsidRPr="00D26F7F">
                                  <w:rPr>
                                    <w:rFonts w:ascii="Comic Sans MS" w:hAnsi="Comic Sans MS" w:cs="Vectora LH Roman"/>
                                    <w:i/>
                                    <w:iCs/>
                                    <w:sz w:val="26"/>
                                    <w:szCs w:val="26"/>
                                  </w:rPr>
                                  <w:t>sw</w:t>
                                </w:r>
                                <w:r w:rsidRPr="00D26F7F">
                                  <w:rPr>
                                    <w:rFonts w:ascii="Comic Sans MS" w:hAnsi="Comic Sans MS" w:cs="Vectora LH Roman"/>
                                    <w:sz w:val="26"/>
                                    <w:szCs w:val="26"/>
                                  </w:rPr>
                                  <w:br/>
                                  <w:t>( sweater )</w:t>
                                </w:r>
                              </w:p>
                              <w:p w14:paraId="4519C361" w14:textId="77777777" w:rsidR="00D07DE7" w:rsidRPr="00D26F7F" w:rsidRDefault="00D07DE7" w:rsidP="00B539FC">
                                <w:pPr>
                                  <w:ind w:left="-142" w:right="-81"/>
                                  <w:rPr>
                                    <w:rFonts w:ascii="Comic Sans MS" w:hAnsi="Comic Sans MS" w:cs="Vectora LH Roman"/>
                                    <w:sz w:val="26"/>
                                    <w:szCs w:val="26"/>
                                  </w:rPr>
                                </w:pPr>
                              </w:p>
                              <w:p w14:paraId="08693AFC" w14:textId="77777777" w:rsidR="00D07DE7" w:rsidRPr="00D26F7F" w:rsidRDefault="00D07DE7" w:rsidP="00B539FC">
                                <w:pPr>
                                  <w:ind w:left="-142" w:right="-81"/>
                                  <w:rPr>
                                    <w:rFonts w:ascii="Comic Sans MS" w:hAnsi="Comic Sans MS" w:cs="Vectora LH Roman"/>
                                    <w:sz w:val="26"/>
                                    <w:szCs w:val="26"/>
                                  </w:rPr>
                                </w:pPr>
                                <w:r w:rsidRPr="00D26F7F">
                                  <w:rPr>
                                    <w:rFonts w:ascii="Comic Sans MS" w:hAnsi="Comic Sans MS" w:cs="Vectora LH Roman"/>
                                    <w:sz w:val="26"/>
                                    <w:szCs w:val="26"/>
                                  </w:rPr>
                                  <w:t>Say, read and write the vowels</w:t>
                                </w:r>
                              </w:p>
                              <w:p w14:paraId="48087863" w14:textId="77777777" w:rsidR="00D07DE7" w:rsidRPr="00D26F7F" w:rsidRDefault="00D07DE7" w:rsidP="00B539FC">
                                <w:pPr>
                                  <w:ind w:left="-142" w:right="-81"/>
                                  <w:rPr>
                                    <w:rFonts w:ascii="Comic Sans MS" w:hAnsi="Comic Sans MS" w:cs="Vectora LH Roman"/>
                                    <w:sz w:val="26"/>
                                    <w:szCs w:val="26"/>
                                  </w:rPr>
                                </w:pPr>
                              </w:p>
                              <w:p w14:paraId="07FF5991" w14:textId="77777777" w:rsidR="00D07DE7" w:rsidRPr="00D26F7F" w:rsidRDefault="00D07DE7" w:rsidP="00B539FC">
                                <w:pPr>
                                  <w:ind w:left="-142" w:right="-81"/>
                                  <w:rPr>
                                    <w:rFonts w:ascii="Comic Sans MS" w:hAnsi="Comic Sans MS" w:cs="Vectora LH Roman"/>
                                    <w:sz w:val="26"/>
                                    <w:szCs w:val="26"/>
                                  </w:rPr>
                                </w:pPr>
                                <w:r w:rsidRPr="00D26F7F">
                                  <w:rPr>
                                    <w:rFonts w:ascii="Comic Sans MS" w:hAnsi="Comic Sans MS" w:cs="Vectora LH Roman"/>
                                    <w:sz w:val="26"/>
                                    <w:szCs w:val="26"/>
                                  </w:rPr>
                                  <w:t>Count numbers from forty to one hundred</w:t>
                                </w:r>
                              </w:p>
                              <w:p w14:paraId="6A1BBCDB" w14:textId="77777777" w:rsidR="00D07DE7" w:rsidRDefault="00D07DE7" w:rsidP="00B539FC">
                                <w:pPr>
                                  <w:ind w:left="-142" w:right="-81"/>
                                  <w:rPr>
                                    <w:rFonts w:ascii="Comic Sans MS" w:hAnsi="Comic Sans MS" w:cs="Vectora LH Roman"/>
                                    <w:color w:val="0033CC"/>
                                    <w:sz w:val="26"/>
                                    <w:szCs w:val="26"/>
                                  </w:rPr>
                                </w:pPr>
                              </w:p>
                              <w:p w14:paraId="45290BB4" w14:textId="77777777" w:rsidR="00D07DE7" w:rsidRDefault="00D07DE7" w:rsidP="00B539FC">
                                <w:pPr>
                                  <w:ind w:left="-142" w:right="-81"/>
                                  <w:rPr>
                                    <w:rFonts w:ascii="Comic Sans MS" w:hAnsi="Comic Sans MS" w:cs="Vectora LH Roman"/>
                                    <w:color w:val="0033CC"/>
                                    <w:sz w:val="26"/>
                                    <w:szCs w:val="26"/>
                                  </w:rPr>
                                </w:pPr>
                              </w:p>
                              <w:p w14:paraId="52B2D2AE" w14:textId="77777777" w:rsidR="00D07DE7" w:rsidRPr="00FD6B67" w:rsidRDefault="00D07DE7" w:rsidP="00726072">
                                <w:pPr>
                                  <w:rPr>
                                    <w:rFonts w:ascii="Comic Sans MS" w:hAnsi="Comic Sans MS" w:cs="Vectora LH Roman"/>
                                    <w:color w:val="0033CC"/>
                                    <w:sz w:val="26"/>
                                    <w:szCs w:val="26"/>
                                  </w:rPr>
                                </w:pPr>
                              </w:p>
                              <w:p w14:paraId="31493255" w14:textId="77777777" w:rsidR="00D07DE7" w:rsidRDefault="00D07DE7" w:rsidP="00726072">
                                <w:pPr>
                                  <w:spacing w:line="360" w:lineRule="auto"/>
                                  <w:rPr>
                                    <w:rFonts w:ascii="Comic Sans MS" w:hAnsi="Comic Sans MS"/>
                                    <w:sz w:val="28"/>
                                    <w:szCs w:val="28"/>
                                  </w:rPr>
                                </w:pPr>
                              </w:p>
                              <w:p w14:paraId="601CA78A" w14:textId="77777777" w:rsidR="00D07DE7" w:rsidRPr="00892EE9" w:rsidRDefault="00D07DE7" w:rsidP="00726072">
                                <w:pPr>
                                  <w:spacing w:line="360" w:lineRule="auto"/>
                                  <w:rPr>
                                    <w:rFonts w:ascii="Comic Sans MS" w:hAnsi="Comic Sans MS"/>
                                    <w:color w:val="006600"/>
                                    <w:sz w:val="28"/>
                                    <w:szCs w:val="28"/>
                                  </w:rPr>
                                </w:pPr>
                              </w:p>
                              <w:p w14:paraId="46544FF8" w14:textId="77777777" w:rsidR="00D07DE7" w:rsidRPr="00DB791E" w:rsidRDefault="00D07DE7" w:rsidP="00726072">
                                <w:pPr>
                                  <w:rPr>
                                    <w:rFonts w:ascii="Comic Sans MS" w:hAnsi="Comic Sans MS"/>
                                    <w:color w:val="006600"/>
                                    <w:sz w:val="28"/>
                                    <w:szCs w:val="28"/>
                                  </w:rPr>
                                </w:pPr>
                              </w:p>
                            </w:txbxContent>
                          </v:textbox>
                        </v:roundrect>
                      </v:group>
                      <v:roundrect id="AutoShape 86" o:spid="_x0000_s1400"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2459AEC9" w14:textId="77777777" w:rsidTr="004A0B47">
                                <w:tc>
                                  <w:tcPr>
                                    <w:tcW w:w="1374" w:type="dxa"/>
                                  </w:tcPr>
                                  <w:p w14:paraId="50CB7B10"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293D00F0"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1F932652" w14:textId="77777777" w:rsidR="00D07DE7" w:rsidRDefault="00D07DE7" w:rsidP="00726072">
                              <w:pPr>
                                <w:rPr>
                                  <w:rtl/>
                                </w:rPr>
                              </w:pPr>
                            </w:p>
                            <w:p w14:paraId="6B31CE56" w14:textId="77777777" w:rsidR="00D07DE7" w:rsidRDefault="00D07DE7" w:rsidP="00726072"/>
                          </w:txbxContent>
                        </v:textbox>
                      </v:roundrect>
                    </v:group>
                  </v:group>
                </v:group>
                <v:shape id="AutoShape 83" o:spid="_x0000_s1401"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" fillcolor="#fef6f0" strokecolor="#f30" strokeweight="5.25pt">
                  <v:stroke linestyle="thickThin"/>
                  <v:shadow color="#974706" opacity=".5" offset="1pt"/>
                  <v:textbox>
                    <w:txbxContent>
                      <w:p w14:paraId="68014EDB" w14:textId="46746609" w:rsidR="00D07DE7" w:rsidRDefault="00D07DE7" w:rsidP="00503BC8">
                        <w:r>
                          <w:rPr>
                            <w:rFonts w:hint="cs"/>
                            <w:b/>
                            <w:bCs/>
                            <w:color w:val="C00000"/>
                          </w:rPr>
                          <w:t>The Leader:</w:t>
                        </w:r>
                      </w:p>
                    </w:txbxContent>
                  </v:textbox>
                </v:shape>
                <w10:wrap anchorx="margin"/>
              </v:group>
            </w:pict>
          </mc:Fallback>
        </mc:AlternateContent>
      </w:r>
      <w:r>
        <w:t xml:space="preserve">   </w:t>
      </w:r>
    </w:p>
    <w:p w14:paraId="2A5A1BB8" w14:textId="77777777" w:rsidR="00726072" w:rsidRPr="00E90606" w:rsidRDefault="00726072" w:rsidP="00726072">
      <w:pPr>
        <w:rPr>
          <w:rtl/>
        </w:rPr>
      </w:pPr>
    </w:p>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1056CD" w:rsidRPr="005070BC" w14:paraId="5BDA238A" w14:textId="77777777" w:rsidTr="00D26F7F">
        <w:trPr>
          <w:trHeight w:val="289"/>
        </w:trPr>
        <w:tc>
          <w:tcPr>
            <w:tcW w:w="1158" w:type="dxa"/>
            <w:shd w:val="clear" w:color="auto" w:fill="FDE9D9" w:themeFill="accent6" w:themeFillTint="33"/>
            <w:vAlign w:val="center"/>
          </w:tcPr>
          <w:p w14:paraId="5DE632C4" w14:textId="208D7340"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THUR.</w:t>
            </w:r>
          </w:p>
        </w:tc>
        <w:tc>
          <w:tcPr>
            <w:tcW w:w="1158" w:type="dxa"/>
            <w:shd w:val="clear" w:color="auto" w:fill="FDE9D9" w:themeFill="accent6" w:themeFillTint="33"/>
            <w:vAlign w:val="center"/>
          </w:tcPr>
          <w:p w14:paraId="633669A2" w14:textId="117060DE"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ED.</w:t>
            </w:r>
          </w:p>
        </w:tc>
        <w:tc>
          <w:tcPr>
            <w:tcW w:w="1159" w:type="dxa"/>
            <w:shd w:val="clear" w:color="auto" w:fill="FDE9D9" w:themeFill="accent6" w:themeFillTint="33"/>
            <w:vAlign w:val="center"/>
          </w:tcPr>
          <w:p w14:paraId="397F634A" w14:textId="45FB5CCF"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TUE.</w:t>
            </w:r>
          </w:p>
        </w:tc>
        <w:tc>
          <w:tcPr>
            <w:tcW w:w="1158" w:type="dxa"/>
            <w:shd w:val="clear" w:color="auto" w:fill="FDE9D9" w:themeFill="accent6" w:themeFillTint="33"/>
            <w:vAlign w:val="center"/>
          </w:tcPr>
          <w:p w14:paraId="6710D5E3" w14:textId="36AE723F"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MON.</w:t>
            </w:r>
          </w:p>
        </w:tc>
        <w:tc>
          <w:tcPr>
            <w:tcW w:w="1159" w:type="dxa"/>
            <w:shd w:val="clear" w:color="auto" w:fill="FDE9D9" w:themeFill="accent6" w:themeFillTint="33"/>
            <w:vAlign w:val="center"/>
          </w:tcPr>
          <w:p w14:paraId="0BEA54A9" w14:textId="2EBE88E8" w:rsidR="001056CD" w:rsidRPr="00D26F7F" w:rsidRDefault="00B33F1F"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SUN.</w:t>
            </w:r>
          </w:p>
        </w:tc>
        <w:tc>
          <w:tcPr>
            <w:tcW w:w="1701" w:type="dxa"/>
            <w:shd w:val="clear" w:color="auto" w:fill="FFFFFF"/>
            <w:vAlign w:val="center"/>
          </w:tcPr>
          <w:p w14:paraId="37BEA027" w14:textId="77777777" w:rsidR="001056CD" w:rsidRPr="000836CA" w:rsidRDefault="001056CD" w:rsidP="00726072">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2712B9F5" w14:textId="77777777" w:rsidR="001056CD" w:rsidRPr="00D26F7F" w:rsidRDefault="001056CD" w:rsidP="006147E6">
            <w:pPr>
              <w:pStyle w:val="Default"/>
              <w:suppressOverlap/>
              <w:jc w:val="center"/>
              <w:rPr>
                <w:rFonts w:asciiTheme="majorBidi" w:hAnsiTheme="majorBidi" w:cstheme="majorBidi"/>
                <w:color w:val="auto"/>
                <w:sz w:val="26"/>
                <w:szCs w:val="26"/>
              </w:rPr>
            </w:pPr>
            <w:r w:rsidRPr="00D26F7F">
              <w:rPr>
                <w:rFonts w:asciiTheme="majorBidi" w:hAnsiTheme="majorBidi" w:cstheme="majorBidi"/>
                <w:color w:val="auto"/>
                <w:sz w:val="26"/>
                <w:szCs w:val="26"/>
              </w:rPr>
              <w:t>My things</w:t>
            </w:r>
          </w:p>
        </w:tc>
        <w:tc>
          <w:tcPr>
            <w:tcW w:w="2537" w:type="dxa"/>
            <w:shd w:val="clear" w:color="auto" w:fill="FFFFFF"/>
            <w:vAlign w:val="center"/>
          </w:tcPr>
          <w:p w14:paraId="1474B1EA"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4</w:t>
            </w:r>
          </w:p>
        </w:tc>
      </w:tr>
      <w:tr w:rsidR="001056CD" w:rsidRPr="00CB0387" w14:paraId="3D39FCCC" w14:textId="77777777" w:rsidTr="00D26F7F">
        <w:trPr>
          <w:trHeight w:val="270"/>
        </w:trPr>
        <w:tc>
          <w:tcPr>
            <w:tcW w:w="1158" w:type="dxa"/>
            <w:shd w:val="clear" w:color="auto" w:fill="FDE9D9" w:themeFill="accent6" w:themeFillTint="33"/>
            <w:vAlign w:val="center"/>
          </w:tcPr>
          <w:p w14:paraId="5A92548D"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3AC282E2"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5323F3E3"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255038DD"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11A23142"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16486295" w14:textId="77777777" w:rsidR="001056CD" w:rsidRPr="000836CA" w:rsidRDefault="001056CD" w:rsidP="00726072">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71FAAB0B" w14:textId="77777777" w:rsidR="001056CD" w:rsidRPr="00D26F7F" w:rsidRDefault="00B539FC" w:rsidP="00726072">
            <w:pPr>
              <w:pStyle w:val="Default"/>
              <w:suppressOverlap/>
              <w:jc w:val="center"/>
              <w:rPr>
                <w:rFonts w:asciiTheme="majorBidi" w:hAnsiTheme="majorBidi" w:cstheme="majorBidi"/>
                <w:color w:val="auto"/>
                <w:sz w:val="26"/>
                <w:szCs w:val="26"/>
                <w:rtl/>
              </w:rPr>
            </w:pPr>
            <w:r w:rsidRPr="00D26F7F">
              <w:rPr>
                <w:rFonts w:asciiTheme="majorBidi" w:hAnsiTheme="majorBidi" w:cstheme="majorBidi"/>
                <w:color w:val="auto"/>
                <w:sz w:val="26"/>
                <w:szCs w:val="26"/>
              </w:rPr>
              <w:t>Phonics</w:t>
            </w:r>
          </w:p>
        </w:tc>
        <w:tc>
          <w:tcPr>
            <w:tcW w:w="2537" w:type="dxa"/>
            <w:shd w:val="clear" w:color="auto" w:fill="FFFFFF"/>
            <w:vAlign w:val="center"/>
          </w:tcPr>
          <w:p w14:paraId="3880B8B0" w14:textId="77777777" w:rsidR="001056CD" w:rsidRPr="000836CA" w:rsidRDefault="001056CD" w:rsidP="00726072">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4</w:t>
            </w:r>
          </w:p>
        </w:tc>
      </w:tr>
      <w:tr w:rsidR="001056CD" w:rsidRPr="00CB0387" w14:paraId="3BCD9629" w14:textId="77777777" w:rsidTr="00D26F7F">
        <w:trPr>
          <w:trHeight w:val="66"/>
        </w:trPr>
        <w:tc>
          <w:tcPr>
            <w:tcW w:w="1158" w:type="dxa"/>
            <w:shd w:val="clear" w:color="auto" w:fill="FDE9D9" w:themeFill="accent6" w:themeFillTint="33"/>
            <w:vAlign w:val="center"/>
          </w:tcPr>
          <w:p w14:paraId="74A3F52C"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8" w:type="dxa"/>
            <w:shd w:val="clear" w:color="auto" w:fill="FDE9D9" w:themeFill="accent6" w:themeFillTint="33"/>
            <w:vAlign w:val="center"/>
          </w:tcPr>
          <w:p w14:paraId="51019BBC"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9" w:type="dxa"/>
            <w:shd w:val="clear" w:color="auto" w:fill="FDE9D9" w:themeFill="accent6" w:themeFillTint="33"/>
            <w:vAlign w:val="center"/>
          </w:tcPr>
          <w:p w14:paraId="45C053CA"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8" w:type="dxa"/>
            <w:shd w:val="clear" w:color="auto" w:fill="FDE9D9" w:themeFill="accent6" w:themeFillTint="33"/>
            <w:vAlign w:val="center"/>
          </w:tcPr>
          <w:p w14:paraId="7E5B33B6"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9" w:type="dxa"/>
            <w:shd w:val="clear" w:color="auto" w:fill="FDE9D9" w:themeFill="accent6" w:themeFillTint="33"/>
            <w:vAlign w:val="center"/>
          </w:tcPr>
          <w:p w14:paraId="0BDBCA53" w14:textId="77777777" w:rsidR="001056CD" w:rsidRPr="00D26F7F" w:rsidRDefault="001056CD" w:rsidP="00726072">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701" w:type="dxa"/>
            <w:shd w:val="clear" w:color="auto" w:fill="FFFFFF"/>
            <w:vAlign w:val="center"/>
          </w:tcPr>
          <w:p w14:paraId="09ED99B6" w14:textId="77777777" w:rsidR="001056CD" w:rsidRPr="000836CA" w:rsidRDefault="001056CD" w:rsidP="00726072">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7B2EA07F" w14:textId="77777777" w:rsidR="001056CD" w:rsidRPr="00D26F7F" w:rsidRDefault="00B539FC" w:rsidP="00726072">
            <w:pPr>
              <w:pStyle w:val="Default"/>
              <w:jc w:val="center"/>
              <w:rPr>
                <w:rFonts w:asciiTheme="majorBidi" w:hAnsiTheme="majorBidi" w:cstheme="majorBidi"/>
                <w:color w:val="auto"/>
                <w:sz w:val="26"/>
                <w:szCs w:val="26"/>
              </w:rPr>
            </w:pPr>
            <w:r w:rsidRPr="00D26F7F">
              <w:rPr>
                <w:rFonts w:asciiTheme="majorBidi" w:hAnsiTheme="majorBidi" w:cstheme="majorBidi"/>
                <w:color w:val="auto"/>
                <w:sz w:val="26"/>
                <w:szCs w:val="26"/>
              </w:rPr>
              <w:t>What are these?</w:t>
            </w:r>
          </w:p>
        </w:tc>
        <w:tc>
          <w:tcPr>
            <w:tcW w:w="2537" w:type="dxa"/>
            <w:shd w:val="clear" w:color="auto" w:fill="FFFFFF"/>
            <w:vAlign w:val="center"/>
          </w:tcPr>
          <w:p w14:paraId="46D02FFB" w14:textId="77777777" w:rsidR="001056CD" w:rsidRPr="000836CA" w:rsidRDefault="001056CD" w:rsidP="00726072">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590684E6" w14:textId="77777777" w:rsidR="00726072" w:rsidRPr="00E90606" w:rsidRDefault="00726072" w:rsidP="00726072">
      <w:pPr>
        <w:rPr>
          <w:rtl/>
        </w:rPr>
      </w:pPr>
    </w:p>
    <w:p w14:paraId="6A255BDF" w14:textId="77777777" w:rsidR="00726072" w:rsidRPr="00E90606" w:rsidRDefault="00726072" w:rsidP="00726072">
      <w:pPr>
        <w:rPr>
          <w:rtl/>
        </w:rPr>
      </w:pPr>
    </w:p>
    <w:p w14:paraId="36425E91" w14:textId="77777777" w:rsidR="00726072" w:rsidRPr="00E90606" w:rsidRDefault="00726072" w:rsidP="00726072">
      <w:pPr>
        <w:rPr>
          <w:rtl/>
        </w:rPr>
      </w:pPr>
    </w:p>
    <w:p w14:paraId="2B32B160" w14:textId="77777777" w:rsidR="00726072" w:rsidRPr="00E90606" w:rsidRDefault="00726072" w:rsidP="00726072">
      <w:pPr>
        <w:rPr>
          <w:rtl/>
        </w:rPr>
      </w:pPr>
    </w:p>
    <w:p w14:paraId="52CB7B67" w14:textId="77777777" w:rsidR="00726072" w:rsidRPr="00E90606" w:rsidRDefault="00726072" w:rsidP="00726072">
      <w:pPr>
        <w:rPr>
          <w:rtl/>
        </w:rPr>
      </w:pPr>
    </w:p>
    <w:p w14:paraId="6349FBDA" w14:textId="77777777" w:rsidR="00726072" w:rsidRPr="00E90606" w:rsidRDefault="00726072" w:rsidP="00726072">
      <w:pPr>
        <w:rPr>
          <w:rtl/>
        </w:rPr>
      </w:pPr>
    </w:p>
    <w:p w14:paraId="284FC771" w14:textId="77777777" w:rsidR="00726072" w:rsidRPr="00E90606" w:rsidRDefault="00726072" w:rsidP="00726072">
      <w:pPr>
        <w:rPr>
          <w:rtl/>
        </w:rPr>
      </w:pPr>
    </w:p>
    <w:p w14:paraId="17A30D73" w14:textId="77777777" w:rsidR="00726072" w:rsidRPr="00E90606" w:rsidRDefault="00726072" w:rsidP="00726072">
      <w:pPr>
        <w:rPr>
          <w:rtl/>
        </w:rPr>
      </w:pPr>
    </w:p>
    <w:p w14:paraId="6547AE9F" w14:textId="77777777" w:rsidR="00726072" w:rsidRPr="00E90606" w:rsidRDefault="00726072" w:rsidP="00726072">
      <w:pPr>
        <w:rPr>
          <w:rtl/>
        </w:rPr>
      </w:pPr>
    </w:p>
    <w:p w14:paraId="0A02EC4C" w14:textId="77777777" w:rsidR="00726072" w:rsidRPr="00E90606" w:rsidRDefault="00726072" w:rsidP="00726072">
      <w:pPr>
        <w:rPr>
          <w:rtl/>
        </w:rPr>
      </w:pPr>
    </w:p>
    <w:p w14:paraId="2D2FCD9E" w14:textId="77777777" w:rsidR="00726072" w:rsidRPr="00E90606" w:rsidRDefault="00726072" w:rsidP="00726072">
      <w:pPr>
        <w:rPr>
          <w:rtl/>
        </w:rPr>
      </w:pPr>
    </w:p>
    <w:p w14:paraId="1DEFEE1B" w14:textId="77777777" w:rsidR="00726072" w:rsidRPr="00E90606" w:rsidRDefault="00726072" w:rsidP="00726072">
      <w:pPr>
        <w:rPr>
          <w:rtl/>
        </w:rPr>
      </w:pPr>
    </w:p>
    <w:p w14:paraId="188E5522" w14:textId="77777777" w:rsidR="00726072" w:rsidRPr="00E90606" w:rsidRDefault="00726072" w:rsidP="00726072">
      <w:pPr>
        <w:rPr>
          <w:rtl/>
        </w:rPr>
      </w:pPr>
    </w:p>
    <w:p w14:paraId="2764AC3B" w14:textId="77777777" w:rsidR="00726072" w:rsidRPr="00E90606" w:rsidRDefault="00726072" w:rsidP="00726072">
      <w:pPr>
        <w:rPr>
          <w:rtl/>
        </w:rPr>
      </w:pPr>
    </w:p>
    <w:p w14:paraId="5C3013B8" w14:textId="77777777" w:rsidR="00726072" w:rsidRPr="00E90606" w:rsidRDefault="00726072" w:rsidP="00726072">
      <w:pPr>
        <w:rPr>
          <w:rtl/>
        </w:rPr>
      </w:pPr>
    </w:p>
    <w:p w14:paraId="3B717434" w14:textId="77777777" w:rsidR="00726072" w:rsidRPr="00E90606" w:rsidRDefault="00726072" w:rsidP="00726072">
      <w:pPr>
        <w:rPr>
          <w:rtl/>
        </w:rPr>
      </w:pPr>
    </w:p>
    <w:p w14:paraId="0A83BA1F" w14:textId="77777777" w:rsidR="00726072" w:rsidRPr="00E90606" w:rsidRDefault="00726072" w:rsidP="00726072">
      <w:pPr>
        <w:rPr>
          <w:rtl/>
        </w:rPr>
      </w:pPr>
    </w:p>
    <w:p w14:paraId="7A87F8D2" w14:textId="77777777" w:rsidR="00726072" w:rsidRPr="00E90606" w:rsidRDefault="00726072" w:rsidP="00726072">
      <w:pPr>
        <w:rPr>
          <w:rtl/>
        </w:rPr>
      </w:pPr>
    </w:p>
    <w:p w14:paraId="4D618E05" w14:textId="77777777" w:rsidR="00726072" w:rsidRPr="00E90606" w:rsidRDefault="00726072" w:rsidP="00726072">
      <w:pPr>
        <w:rPr>
          <w:rtl/>
        </w:rPr>
      </w:pPr>
    </w:p>
    <w:p w14:paraId="329227DD" w14:textId="77777777" w:rsidR="00726072" w:rsidRPr="00E90606" w:rsidRDefault="00726072" w:rsidP="00726072">
      <w:pPr>
        <w:rPr>
          <w:rtl/>
        </w:rPr>
      </w:pPr>
    </w:p>
    <w:p w14:paraId="2C101F28" w14:textId="77777777" w:rsidR="00726072" w:rsidRPr="00E90606" w:rsidRDefault="00726072" w:rsidP="00726072">
      <w:pPr>
        <w:rPr>
          <w:rtl/>
        </w:rPr>
      </w:pPr>
    </w:p>
    <w:p w14:paraId="0187FB28" w14:textId="77777777" w:rsidR="00726072" w:rsidRPr="00E90606" w:rsidRDefault="00726072" w:rsidP="00726072">
      <w:pPr>
        <w:rPr>
          <w:rtl/>
        </w:rPr>
      </w:pPr>
    </w:p>
    <w:p w14:paraId="58BAD4CB" w14:textId="77777777" w:rsidR="00726072" w:rsidRPr="00E90606" w:rsidRDefault="00726072" w:rsidP="00726072">
      <w:pPr>
        <w:rPr>
          <w:rtl/>
        </w:rPr>
      </w:pPr>
    </w:p>
    <w:p w14:paraId="1282507C" w14:textId="77777777" w:rsidR="00726072" w:rsidRPr="00E90606" w:rsidRDefault="00726072" w:rsidP="00726072">
      <w:pPr>
        <w:rPr>
          <w:rtl/>
        </w:rPr>
      </w:pPr>
    </w:p>
    <w:p w14:paraId="2C5650BB" w14:textId="77777777" w:rsidR="00726072" w:rsidRPr="00E90606" w:rsidRDefault="00726072" w:rsidP="00726072">
      <w:pPr>
        <w:rPr>
          <w:rtl/>
        </w:rPr>
      </w:pPr>
    </w:p>
    <w:p w14:paraId="0663EBCE" w14:textId="77777777" w:rsidR="00726072" w:rsidRPr="00E90606" w:rsidRDefault="00726072" w:rsidP="00726072">
      <w:pPr>
        <w:rPr>
          <w:rtl/>
        </w:rPr>
      </w:pPr>
    </w:p>
    <w:p w14:paraId="4259F775" w14:textId="77777777" w:rsidR="00726072" w:rsidRPr="00E90606" w:rsidRDefault="00726072" w:rsidP="00726072">
      <w:pPr>
        <w:rPr>
          <w:rtl/>
        </w:rPr>
      </w:pPr>
    </w:p>
    <w:p w14:paraId="10771122" w14:textId="77777777" w:rsidR="00726072" w:rsidRPr="00E90606" w:rsidRDefault="00726072" w:rsidP="00726072">
      <w:pPr>
        <w:rPr>
          <w:rtl/>
        </w:rPr>
      </w:pPr>
    </w:p>
    <w:p w14:paraId="42D8FFB9" w14:textId="77777777" w:rsidR="00726072" w:rsidRDefault="00726072" w:rsidP="00726072">
      <w:pPr>
        <w:rPr>
          <w:rtl/>
        </w:rPr>
      </w:pPr>
    </w:p>
    <w:p w14:paraId="19D722CB" w14:textId="77777777" w:rsidR="00726072" w:rsidRPr="00E90606" w:rsidRDefault="00726072" w:rsidP="00726072">
      <w:pPr>
        <w:rPr>
          <w:rtl/>
        </w:rPr>
      </w:pPr>
    </w:p>
    <w:p w14:paraId="6D5E7D44" w14:textId="77777777" w:rsidR="000836CA" w:rsidRDefault="000836CA" w:rsidP="00726072"/>
    <w:p w14:paraId="5CF88A65" w14:textId="77777777" w:rsidR="00017630" w:rsidRDefault="00017630" w:rsidP="00726072">
      <w:r>
        <w:rPr>
          <w:noProof/>
        </w:rPr>
        <w:lastRenderedPageBreak/>
        <mc:AlternateContent>
          <mc:Choice Requires="wpg">
            <w:drawing>
              <wp:anchor distT="0" distB="0" distL="114300" distR="114300" simplePos="0" relativeHeight="251612672" behindDoc="0" locked="0" layoutInCell="1" allowOverlap="1" wp14:anchorId="61450089" wp14:editId="1B9C9EFB">
                <wp:simplePos x="0" y="0"/>
                <wp:positionH relativeFrom="margin">
                  <wp:posOffset>-242364</wp:posOffset>
                </wp:positionH>
                <wp:positionV relativeFrom="paragraph">
                  <wp:posOffset>-194863</wp:posOffset>
                </wp:positionV>
                <wp:extent cx="10258425" cy="7205345"/>
                <wp:effectExtent l="0" t="19050" r="28575" b="33655"/>
                <wp:wrapNone/>
                <wp:docPr id="1" name="مجموعة 1500"/>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2" name="Group 470"/>
                        <wpg:cNvGrpSpPr>
                          <a:grpSpLocks/>
                        </wpg:cNvGrpSpPr>
                        <wpg:grpSpPr bwMode="auto">
                          <a:xfrm>
                            <a:off x="0" y="0"/>
                            <a:ext cx="10258425" cy="7190105"/>
                            <a:chOff x="400" y="380"/>
                            <a:chExt cx="16155" cy="11323"/>
                          </a:xfrm>
                        </wpg:grpSpPr>
                        <wpg:grpSp>
                          <wpg:cNvPr id="3" name="Group 78"/>
                          <wpg:cNvGrpSpPr>
                            <a:grpSpLocks/>
                          </wpg:cNvGrpSpPr>
                          <wpg:grpSpPr bwMode="auto">
                            <a:xfrm>
                              <a:off x="521" y="380"/>
                              <a:ext cx="15598" cy="768"/>
                              <a:chOff x="670" y="-114"/>
                              <a:chExt cx="15598" cy="901"/>
                            </a:xfrm>
                          </wpg:grpSpPr>
                          <wps:wsp>
                            <wps:cNvPr id="4"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4F651B" w14:textId="21D64AF7" w:rsidR="00D07DE7" w:rsidRPr="00695DE4" w:rsidRDefault="00D07DE7" w:rsidP="00017630">
                                  <w:pPr>
                                    <w:rPr>
                                      <w:sz w:val="20"/>
                                      <w:szCs w:val="20"/>
                                    </w:rPr>
                                  </w:pPr>
                                  <w:r>
                                    <w:rPr>
                                      <w:i/>
                                      <w:iCs/>
                                      <w:color w:val="C00000"/>
                                      <w:sz w:val="22"/>
                                      <w:szCs w:val="22"/>
                                    </w:rPr>
                                    <w:t xml:space="preserve">Class: </w:t>
                                  </w:r>
                                  <w:r w:rsidRPr="006F3AF4">
                                    <w:rPr>
                                      <w:i/>
                                      <w:iCs/>
                                      <w:sz w:val="22"/>
                                      <w:szCs w:val="22"/>
                                    </w:rPr>
                                    <w:t>5th Elementary</w:t>
                                  </w:r>
                                </w:p>
                                <w:p w14:paraId="21E68438" w14:textId="77777777" w:rsidR="00D07DE7" w:rsidRPr="00C8148C" w:rsidRDefault="00D07DE7" w:rsidP="00017630">
                                  <w:pPr>
                                    <w:rPr>
                                      <w:sz w:val="22"/>
                                      <w:szCs w:val="22"/>
                                    </w:rPr>
                                  </w:pPr>
                                </w:p>
                              </w:txbxContent>
                            </wps:txbx>
                            <wps:bodyPr rot="0" vert="horz" wrap="square" lIns="91440" tIns="45720" rIns="91440" bIns="45720" anchor="t" anchorCtr="0" upright="1">
                              <a:noAutofit/>
                            </wps:bodyPr>
                          </wps:wsp>
                          <wps:wsp>
                            <wps:cNvPr id="5"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49A21B" w14:textId="2E22BE3A" w:rsidR="00D07DE7" w:rsidRPr="00C8148C" w:rsidRDefault="00D07DE7" w:rsidP="00017630">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6"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32172" w14:textId="6F183CCA" w:rsidR="00D07DE7" w:rsidRPr="00C8148C" w:rsidRDefault="00D07DE7" w:rsidP="009A7F0F">
                                  <w:pPr>
                                    <w:rPr>
                                      <w:sz w:val="22"/>
                                      <w:szCs w:val="22"/>
                                    </w:rPr>
                                  </w:pPr>
                                  <w:r>
                                    <w:rPr>
                                      <w:i/>
                                      <w:iCs/>
                                      <w:color w:val="C00000"/>
                                    </w:rPr>
                                    <w:t xml:space="preserve">Studying Year: </w:t>
                                  </w:r>
                                </w:p>
                                <w:p w14:paraId="0F0709C7" w14:textId="77777777" w:rsidR="00D07DE7" w:rsidRPr="00C8148C" w:rsidRDefault="00D07DE7" w:rsidP="00017630">
                                  <w:pPr>
                                    <w:rPr>
                                      <w:sz w:val="22"/>
                                      <w:szCs w:val="22"/>
                                    </w:rPr>
                                  </w:pPr>
                                </w:p>
                              </w:txbxContent>
                            </wps:txbx>
                            <wps:bodyPr rot="0" vert="horz" wrap="square" lIns="91440" tIns="45720" rIns="91440" bIns="45720" anchor="t" anchorCtr="0" upright="1">
                              <a:noAutofit/>
                            </wps:bodyPr>
                          </wps:wsp>
                        </wpg:grpSp>
                        <wpg:grpSp>
                          <wpg:cNvPr id="7" name="Group 93"/>
                          <wpg:cNvGrpSpPr>
                            <a:grpSpLocks/>
                          </wpg:cNvGrpSpPr>
                          <wpg:grpSpPr bwMode="auto">
                            <a:xfrm>
                              <a:off x="400" y="2583"/>
                              <a:ext cx="16155" cy="9120"/>
                              <a:chOff x="409" y="2580"/>
                              <a:chExt cx="16155" cy="9120"/>
                            </a:xfrm>
                          </wpg:grpSpPr>
                          <wpg:grpSp>
                            <wpg:cNvPr id="8" name="Group 82"/>
                            <wpg:cNvGrpSpPr>
                              <a:grpSpLocks/>
                            </wpg:cNvGrpSpPr>
                            <wpg:grpSpPr bwMode="auto">
                              <a:xfrm>
                                <a:off x="741" y="10919"/>
                                <a:ext cx="10425" cy="781"/>
                                <a:chOff x="612" y="10832"/>
                                <a:chExt cx="10394" cy="781"/>
                              </a:xfrm>
                            </wpg:grpSpPr>
                            <wps:wsp>
                              <wps:cNvPr id="9"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090E1B5" w14:textId="3C54BAE3"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0"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5811E5B" w14:textId="217A76A6" w:rsidR="00D07DE7" w:rsidRPr="00DF1A29" w:rsidRDefault="00D07DE7" w:rsidP="00503BC8">
                                    <w:pPr>
                                      <w:pStyle w:val="3"/>
                                      <w:bidi w:val="0"/>
                                      <w:rPr>
                                        <w:b/>
                                        <w:bCs/>
                                        <w:sz w:val="24"/>
                                        <w:szCs w:val="24"/>
                                      </w:rPr>
                                    </w:pPr>
                                    <w:r>
                                      <w:rPr>
                                        <w:rFonts w:hint="cs"/>
                                        <w:b/>
                                        <w:bCs/>
                                        <w:color w:val="C00000"/>
                                        <w:sz w:val="24"/>
                                        <w:szCs w:val="24"/>
                                      </w:rPr>
                                      <w:t>Teacher:</w:t>
                                    </w:r>
                                  </w:p>
                                  <w:p w14:paraId="65764526" w14:textId="77777777" w:rsidR="00D07DE7" w:rsidRDefault="00D07DE7" w:rsidP="00017630"/>
                                </w:txbxContent>
                              </wps:txbx>
                              <wps:bodyPr rot="0" vert="horz" wrap="square" lIns="91440" tIns="45720" rIns="91440" bIns="45720" anchor="t" anchorCtr="0" upright="1">
                                <a:noAutofit/>
                              </wps:bodyPr>
                            </wps:wsp>
                          </wpg:grpSp>
                          <wpg:grpSp>
                            <wpg:cNvPr id="11" name="Group 92"/>
                            <wpg:cNvGrpSpPr>
                              <a:grpSpLocks/>
                            </wpg:cNvGrpSpPr>
                            <wpg:grpSpPr bwMode="auto">
                              <a:xfrm>
                                <a:off x="409" y="2580"/>
                                <a:ext cx="16155" cy="8263"/>
                                <a:chOff x="409" y="2580"/>
                                <a:chExt cx="16155" cy="8263"/>
                              </a:xfrm>
                            </wpg:grpSpPr>
                            <wps:wsp>
                              <wps:cNvPr id="12"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2B33CADE" w14:textId="77777777" w:rsidR="00D07DE7" w:rsidRPr="00D26F7F" w:rsidRDefault="00D07DE7" w:rsidP="00017630">
                                    <w:pPr>
                                      <w:jc w:val="center"/>
                                      <w:rPr>
                                        <w:rFonts w:ascii="Garamond" w:hAnsi="Garamond"/>
                                        <w:b/>
                                        <w:bCs/>
                                      </w:rPr>
                                    </w:pPr>
                                    <w:r w:rsidRPr="00D26F7F">
                                      <w:rPr>
                                        <w:rFonts w:ascii="Garamond" w:hAnsi="Garamond"/>
                                        <w:b/>
                                        <w:bCs/>
                                      </w:rPr>
                                      <w:t>Teaching Aids</w:t>
                                    </w:r>
                                  </w:p>
                                  <w:p w14:paraId="7CFA7997" w14:textId="77777777" w:rsidR="00D07DE7" w:rsidRPr="00B55395" w:rsidRDefault="00D07DE7" w:rsidP="00017630">
                                    <w:pPr>
                                      <w:jc w:val="center"/>
                                    </w:pPr>
                                  </w:p>
                                </w:txbxContent>
                              </wps:txbx>
                              <wps:bodyPr rot="0" vert="horz" wrap="square" lIns="36000" tIns="45720" rIns="36000" bIns="45720" anchor="t" anchorCtr="0" upright="1">
                                <a:noAutofit/>
                              </wps:bodyPr>
                            </wps:wsp>
                            <wps:wsp>
                              <wps:cNvPr id="13"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1454AA3B" w14:textId="77777777" w:rsidR="00D07DE7" w:rsidRPr="00D26F7F" w:rsidRDefault="00D07DE7" w:rsidP="00017630">
                                    <w:pPr>
                                      <w:rPr>
                                        <w:rFonts w:ascii="Garamond" w:hAnsi="Garamond"/>
                                        <w:b/>
                                        <w:bCs/>
                                        <w:i/>
                                        <w:iCs/>
                                        <w:sz w:val="20"/>
                                        <w:szCs w:val="20"/>
                                      </w:rPr>
                                    </w:pPr>
                                    <w:r w:rsidRPr="00D26F7F">
                                      <w:rPr>
                                        <w:rFonts w:ascii="Garamond" w:hAnsi="Garamond"/>
                                        <w:b/>
                                        <w:bCs/>
                                        <w:i/>
                                        <w:iCs/>
                                        <w:sz w:val="20"/>
                                        <w:szCs w:val="20"/>
                                      </w:rPr>
                                      <w:t>Learning Strategy</w:t>
                                    </w:r>
                                  </w:p>
                                  <w:p w14:paraId="0F135322" w14:textId="77777777" w:rsidR="00D07DE7" w:rsidRPr="004A0B47" w:rsidRDefault="00D07DE7" w:rsidP="00017630">
                                    <w:pPr>
                                      <w:jc w:val="center"/>
                                      <w:rPr>
                                        <w:b/>
                                        <w:bCs/>
                                        <w:color w:val="0033CC"/>
                                      </w:rPr>
                                    </w:pPr>
                                  </w:p>
                                </w:txbxContent>
                              </wps:txbx>
                              <wps:bodyPr rot="0" vert="horz" wrap="square" lIns="36000" tIns="45720" rIns="36000" bIns="45720" anchor="t" anchorCtr="0" upright="1">
                                <a:noAutofit/>
                              </wps:bodyPr>
                            </wps:wsp>
                            <wps:wsp>
                              <wps:cNvPr id="14"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1B6F49BE" w14:textId="77777777" w:rsidR="00D07DE7" w:rsidRPr="00D26F7F" w:rsidRDefault="00D07DE7" w:rsidP="00017630">
                                    <w:pPr>
                                      <w:jc w:val="center"/>
                                      <w:rPr>
                                        <w:rFonts w:ascii="Garamond" w:hAnsi="Garamond"/>
                                        <w:b/>
                                        <w:bCs/>
                                        <w:sz w:val="22"/>
                                        <w:szCs w:val="22"/>
                                      </w:rPr>
                                    </w:pPr>
                                    <w:r w:rsidRPr="00D26F7F">
                                      <w:rPr>
                                        <w:rFonts w:ascii="Garamond" w:hAnsi="Garamond"/>
                                        <w:b/>
                                        <w:bCs/>
                                        <w:sz w:val="22"/>
                                        <w:szCs w:val="22"/>
                                      </w:rPr>
                                      <w:t>EVALUATION</w:t>
                                    </w:r>
                                  </w:p>
                                  <w:p w14:paraId="176CC4FC" w14:textId="77777777" w:rsidR="00D07DE7" w:rsidRPr="00096A5E" w:rsidRDefault="00D07DE7" w:rsidP="00017630"/>
                                </w:txbxContent>
                              </wps:txbx>
                              <wps:bodyPr rot="0" vert="horz" wrap="square" lIns="54000" tIns="45720" rIns="54000" bIns="45720" anchor="t" anchorCtr="0" upright="1">
                                <a:noAutofit/>
                              </wps:bodyPr>
                            </wps:wsp>
                            <wps:wsp>
                              <wps:cNvPr id="15"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673AF5F2" w14:textId="77777777" w:rsidR="00D07DE7" w:rsidRPr="00D26F7F" w:rsidRDefault="00D07DE7" w:rsidP="00017630">
                                    <w:pPr>
                                      <w:jc w:val="center"/>
                                      <w:rPr>
                                        <w:rFonts w:ascii="Garamond" w:hAnsi="Garamond"/>
                                        <w:b/>
                                        <w:bCs/>
                                      </w:rPr>
                                    </w:pPr>
                                    <w:r w:rsidRPr="00D26F7F">
                                      <w:rPr>
                                        <w:rFonts w:ascii="Garamond" w:hAnsi="Garamond"/>
                                        <w:b/>
                                        <w:bCs/>
                                      </w:rPr>
                                      <w:t>OBJECTIVES</w:t>
                                    </w:r>
                                  </w:p>
                                </w:txbxContent>
                              </wps:txbx>
                              <wps:bodyPr rot="0" vert="horz" wrap="square" lIns="18000" tIns="45720" rIns="18000" bIns="45720" anchor="t" anchorCtr="0" upright="1">
                                <a:noAutofit/>
                              </wps:bodyPr>
                            </wps:wsp>
                            <wpg:grpSp>
                              <wpg:cNvPr id="16" name="Group 91"/>
                              <wpg:cNvGrpSpPr>
                                <a:grpSpLocks/>
                              </wpg:cNvGrpSpPr>
                              <wpg:grpSpPr bwMode="auto">
                                <a:xfrm>
                                  <a:off x="409" y="2772"/>
                                  <a:ext cx="16151" cy="7482"/>
                                  <a:chOff x="409" y="2772"/>
                                  <a:chExt cx="16151" cy="7482"/>
                                </a:xfrm>
                              </wpg:grpSpPr>
                              <wps:wsp>
                                <wps:cNvPr id="17"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26D67423" w14:textId="77777777" w:rsidR="00D07DE7" w:rsidRPr="00E72FEE" w:rsidRDefault="00D07DE7" w:rsidP="00017630">
                                      <w:pPr>
                                        <w:spacing w:line="360" w:lineRule="auto"/>
                                        <w:rPr>
                                          <w:rFonts w:ascii="A Charming Font Superexpanded" w:hAnsi="A Charming Font Superexpanded"/>
                                          <w:i/>
                                          <w:iCs/>
                                          <w:color w:val="FF0000"/>
                                          <w:sz w:val="28"/>
                                          <w:szCs w:val="28"/>
                                        </w:rPr>
                                      </w:pPr>
                                      <w:r w:rsidRPr="00E72FEE">
                                        <w:rPr>
                                          <w:rStyle w:val="hps"/>
                                        </w:rPr>
                                        <w:t>Blackboard</w:t>
                                      </w:r>
                                    </w:p>
                                    <w:p w14:paraId="0C323C2F" w14:textId="77777777" w:rsidR="00D07DE7" w:rsidRPr="00E72FEE" w:rsidRDefault="00D07DE7" w:rsidP="00017630">
                                      <w:pPr>
                                        <w:spacing w:line="360" w:lineRule="auto"/>
                                        <w:rPr>
                                          <w:rFonts w:ascii="A Charming Font Superexpanded" w:hAnsi="A Charming Font Superexpanded"/>
                                          <w:i/>
                                          <w:iCs/>
                                          <w:color w:val="FF0000"/>
                                          <w:sz w:val="28"/>
                                          <w:szCs w:val="28"/>
                                        </w:rPr>
                                      </w:pPr>
                                      <w:r w:rsidRPr="00E72FEE">
                                        <w:rPr>
                                          <w:rStyle w:val="hps"/>
                                        </w:rPr>
                                        <w:t>The textbook</w:t>
                                      </w:r>
                                    </w:p>
                                    <w:p w14:paraId="7E3B85E7" w14:textId="77777777" w:rsidR="00D07DE7" w:rsidRPr="00E72FEE" w:rsidRDefault="00D07DE7" w:rsidP="00017630">
                                      <w:pPr>
                                        <w:spacing w:line="360" w:lineRule="auto"/>
                                        <w:rPr>
                                          <w:rFonts w:ascii="A Charming Font Superexpanded" w:hAnsi="A Charming Font Superexpanded"/>
                                          <w:i/>
                                          <w:iCs/>
                                          <w:color w:val="FF0000"/>
                                          <w:sz w:val="28"/>
                                          <w:szCs w:val="28"/>
                                        </w:rPr>
                                      </w:pPr>
                                      <w:r w:rsidRPr="00E72FEE">
                                        <w:rPr>
                                          <w:rStyle w:val="hps"/>
                                        </w:rPr>
                                        <w:t>Presentations</w:t>
                                      </w:r>
                                    </w:p>
                                    <w:p w14:paraId="4C8CDCEA" w14:textId="77777777" w:rsidR="00D07DE7" w:rsidRPr="00E72FEE" w:rsidRDefault="00D07DE7" w:rsidP="00017630">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5303C95C" w14:textId="77777777" w:rsidR="00D07DE7" w:rsidRPr="00E72FEE" w:rsidRDefault="00D07DE7" w:rsidP="00017630">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350ABC8" w14:textId="77777777" w:rsidR="00D07DE7" w:rsidRPr="00614016" w:rsidRDefault="00D07DE7" w:rsidP="00017630">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8"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644C9157" w14:textId="77777777" w:rsidR="00D07DE7" w:rsidRPr="00D26F7F" w:rsidRDefault="00D07DE7" w:rsidP="00017630">
                                      <w:pPr>
                                        <w:pStyle w:val="Default"/>
                                        <w:rPr>
                                          <w:rFonts w:ascii="Comic Sans MS" w:hAnsi="Comic Sans MS"/>
                                          <w:i/>
                                          <w:iCs/>
                                          <w:color w:val="auto"/>
                                          <w:sz w:val="26"/>
                                          <w:szCs w:val="26"/>
                                        </w:rPr>
                                      </w:pPr>
                                      <w:r w:rsidRPr="00D26F7F">
                                        <w:rPr>
                                          <w:rFonts w:ascii="Comic Sans MS" w:hAnsi="Comic Sans MS"/>
                                          <w:i/>
                                          <w:iCs/>
                                          <w:color w:val="auto"/>
                                          <w:sz w:val="26"/>
                                          <w:szCs w:val="26"/>
                                        </w:rPr>
                                        <w:t>Vocabulary:</w:t>
                                      </w:r>
                                    </w:p>
                                    <w:p w14:paraId="68709670" w14:textId="77777777" w:rsidR="00D07DE7" w:rsidRPr="000A01A3" w:rsidRDefault="00D07DE7" w:rsidP="00017630">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Sunday, Monday, Tuesday, Wednesday, Thursday, Friday, Saturday, Sunday.</w:t>
                                      </w:r>
                                    </w:p>
                                    <w:p w14:paraId="7F54DD07" w14:textId="77777777" w:rsidR="00D07DE7" w:rsidRDefault="00D07DE7" w:rsidP="00017630">
                                      <w:pPr>
                                        <w:pStyle w:val="Default"/>
                                        <w:rPr>
                                          <w:rFonts w:ascii="Comic Sans MS" w:hAnsi="Comic Sans MS"/>
                                          <w:i/>
                                          <w:iCs/>
                                          <w:color w:val="0033CC"/>
                                          <w:sz w:val="26"/>
                                          <w:szCs w:val="26"/>
                                        </w:rPr>
                                      </w:pPr>
                                    </w:p>
                                    <w:p w14:paraId="42482CBD" w14:textId="4530E1D7" w:rsidR="00D07DE7" w:rsidRPr="00D26F7F" w:rsidRDefault="00D07DE7" w:rsidP="00017630">
                                      <w:pPr>
                                        <w:pStyle w:val="Default"/>
                                        <w:rPr>
                                          <w:rFonts w:ascii="Comic Sans MS" w:hAnsi="Comic Sans MS"/>
                                          <w:i/>
                                          <w:iCs/>
                                          <w:color w:val="auto"/>
                                          <w:sz w:val="26"/>
                                          <w:szCs w:val="26"/>
                                        </w:rPr>
                                      </w:pPr>
                                      <w:r w:rsidRPr="00D26F7F">
                                        <w:rPr>
                                          <w:rFonts w:ascii="Comic Sans MS" w:hAnsi="Comic Sans MS"/>
                                          <w:i/>
                                          <w:iCs/>
                                          <w:color w:val="auto"/>
                                          <w:sz w:val="26"/>
                                          <w:szCs w:val="26"/>
                                        </w:rPr>
                                        <w:t>Presentation:</w:t>
                                      </w:r>
                                    </w:p>
                                    <w:p w14:paraId="6A7DBFE4" w14:textId="77777777" w:rsidR="000A01A3" w:rsidRDefault="000A01A3" w:rsidP="004831DD">
                                      <w:pPr>
                                        <w:autoSpaceDE w:val="0"/>
                                        <w:autoSpaceDN w:val="0"/>
                                        <w:adjustRightInd w:val="0"/>
                                        <w:jc w:val="both"/>
                                        <w:rPr>
                                          <w:rFonts w:ascii="Comic Sans MS" w:hAnsi="Comic Sans MS" w:cs="Vectora LH Roman"/>
                                          <w:color w:val="0033CC"/>
                                          <w:sz w:val="22"/>
                                          <w:szCs w:val="22"/>
                                        </w:rPr>
                                      </w:pPr>
                                    </w:p>
                                    <w:p w14:paraId="65E937A2" w14:textId="7D7AC8FE" w:rsidR="00D07DE7" w:rsidRDefault="00D07DE7" w:rsidP="004831DD">
                                      <w:pPr>
                                        <w:autoSpaceDE w:val="0"/>
                                        <w:autoSpaceDN w:val="0"/>
                                        <w:adjustRightInd w:val="0"/>
                                        <w:jc w:val="both"/>
                                        <w:rPr>
                                          <w:rFonts w:ascii="Comic Sans MS" w:hAnsi="Comic Sans MS" w:cs="AvantGardeGothicSCH"/>
                                          <w:color w:val="000000"/>
                                          <w:sz w:val="22"/>
                                          <w:szCs w:val="22"/>
                                        </w:rPr>
                                      </w:pPr>
                                      <w:r w:rsidRPr="00143DBD">
                                        <w:rPr>
                                          <w:rFonts w:ascii="Comic Sans MS" w:hAnsi="Comic Sans MS" w:cs="Vectora LH Roman"/>
                                          <w:color w:val="0033CC"/>
                                          <w:sz w:val="22"/>
                                          <w:szCs w:val="22"/>
                                        </w:rPr>
                                        <w:t>Listen</w:t>
                                      </w:r>
                                      <w:r>
                                        <w:rPr>
                                          <w:rFonts w:ascii="Comic Sans MS" w:hAnsi="Comic Sans MS" w:cs="Vectora LH Roman"/>
                                          <w:color w:val="0033CC"/>
                                          <w:sz w:val="22"/>
                                          <w:szCs w:val="22"/>
                                        </w:rPr>
                                        <w:t xml:space="preserve"> and say</w:t>
                                      </w:r>
                                      <w:r w:rsidRPr="00143DBD">
                                        <w:rPr>
                                          <w:rFonts w:ascii="Comic Sans MS" w:hAnsi="Comic Sans MS" w:cs="Vectora LH Roman"/>
                                          <w:color w:val="0033CC"/>
                                          <w:sz w:val="22"/>
                                          <w:szCs w:val="22"/>
                                        </w:rPr>
                                        <w:t xml:space="preserve">. </w:t>
                                      </w:r>
                                      <w:r w:rsidRPr="00143DBD">
                                        <w:rPr>
                                          <w:rFonts w:ascii="Comic Sans MS" w:hAnsi="Comic Sans MS" w:cs="AvantGardeGothicSCH"/>
                                          <w:color w:val="000000"/>
                                          <w:sz w:val="22"/>
                                          <w:szCs w:val="22"/>
                                        </w:rPr>
                                        <w:t>Play the CD. The students listen and point to the pictures and words as the words are said. Play the CD again and have the children write the missing letters.</w:t>
                                      </w:r>
                                      <w:r>
                                        <w:rPr>
                                          <w:rFonts w:ascii="Comic Sans MS" w:hAnsi="Comic Sans MS" w:cs="AvantGardeGothicSCH"/>
                                          <w:color w:val="000000"/>
                                          <w:sz w:val="22"/>
                                          <w:szCs w:val="22"/>
                                        </w:rPr>
                                        <w:t xml:space="preserve"> Play the CD again, students number</w:t>
                                      </w:r>
                                      <w:r w:rsidRPr="00143DBD">
                                        <w:rPr>
                                          <w:rFonts w:ascii="Comic Sans MS" w:hAnsi="Comic Sans MS" w:cs="AvantGardeGothicSCH"/>
                                          <w:color w:val="000000"/>
                                          <w:sz w:val="22"/>
                                          <w:szCs w:val="22"/>
                                        </w:rPr>
                                        <w:t xml:space="preserve"> the pictures. In pairs, students practice saying the words.</w:t>
                                      </w:r>
                                    </w:p>
                                    <w:p w14:paraId="3F082E0C" w14:textId="77777777" w:rsidR="00D07DE7" w:rsidRDefault="00D07DE7" w:rsidP="00017630">
                                      <w:pPr>
                                        <w:autoSpaceDE w:val="0"/>
                                        <w:autoSpaceDN w:val="0"/>
                                        <w:adjustRightInd w:val="0"/>
                                        <w:jc w:val="both"/>
                                        <w:rPr>
                                          <w:rFonts w:ascii="Comic Sans MS" w:hAnsi="Comic Sans MS" w:cs="Vectora LH Roman"/>
                                          <w:color w:val="0033CC"/>
                                          <w:sz w:val="22"/>
                                          <w:szCs w:val="22"/>
                                        </w:rPr>
                                      </w:pPr>
                                      <w:r>
                                        <w:rPr>
                                          <w:rFonts w:ascii="Comic Sans MS" w:hAnsi="Comic Sans MS" w:cs="Vectora LH Roman"/>
                                          <w:color w:val="0033CC"/>
                                          <w:sz w:val="22"/>
                                          <w:szCs w:val="22"/>
                                        </w:rPr>
                                        <w:t>Practice the talks in pairs</w:t>
                                      </w:r>
                                      <w:r w:rsidRPr="00F77250">
                                        <w:rPr>
                                          <w:rFonts w:ascii="Comic Sans MS" w:hAnsi="Comic Sans MS" w:cs="Vectora LH Roman"/>
                                          <w:color w:val="0033CC"/>
                                          <w:sz w:val="22"/>
                                          <w:szCs w:val="22"/>
                                        </w:rPr>
                                        <w:t>.</w:t>
                                      </w:r>
                                      <w:r>
                                        <w:rPr>
                                          <w:rFonts w:ascii="Comic Sans MS" w:hAnsi="Comic Sans MS" w:cs="Vectora LH Roman"/>
                                          <w:color w:val="0033CC"/>
                                          <w:sz w:val="22"/>
                                          <w:szCs w:val="22"/>
                                        </w:rPr>
                                        <w:t xml:space="preserve"> </w:t>
                                      </w:r>
                                      <w:r w:rsidRPr="00F77250">
                                        <w:rPr>
                                          <w:rFonts w:ascii="Comic Sans MS" w:hAnsi="Comic Sans MS" w:cs="AvantGardeGothicSCH"/>
                                          <w:color w:val="000000"/>
                                          <w:sz w:val="22"/>
                                          <w:szCs w:val="22"/>
                                        </w:rPr>
                                        <w:t xml:space="preserve">Students look at the pictures and say what they can see. Students listen to the CD </w:t>
                                      </w:r>
                                      <w:r w:rsidRPr="00F77250">
                                        <w:rPr>
                                          <w:rFonts w:ascii="Comic Sans MS" w:hAnsi="Comic Sans MS" w:cs="AvantGardeGothicSCH"/>
                                          <w:sz w:val="22"/>
                                          <w:szCs w:val="22"/>
                                        </w:rPr>
                                        <w:t>and say the sentences.</w:t>
                                      </w:r>
                                      <w:r w:rsidRPr="00F77250">
                                        <w:rPr>
                                          <w:rFonts w:ascii="Comic Sans MS" w:hAnsi="Comic Sans MS" w:cs="VAGRoundedLightSCH-Light"/>
                                          <w:sz w:val="22"/>
                                          <w:szCs w:val="22"/>
                                        </w:rPr>
                                        <w:t xml:space="preserve"> In pairs, students practice reading the sentences</w:t>
                                      </w:r>
                                      <w:r w:rsidRPr="005838F9">
                                        <w:rPr>
                                          <w:rFonts w:ascii="Comic Sans MS" w:hAnsi="Comic Sans MS" w:cs="VAGRoundedLightSCH-Light"/>
                                          <w:sz w:val="22"/>
                                          <w:szCs w:val="22"/>
                                        </w:rPr>
                                        <w:t>.</w:t>
                                      </w:r>
                                      <w:r w:rsidRPr="005838F9">
                                        <w:rPr>
                                          <w:rFonts w:ascii="Comic Sans MS" w:hAnsi="Comic Sans MS" w:cs="Vectora LH Roman"/>
                                          <w:sz w:val="22"/>
                                          <w:szCs w:val="22"/>
                                        </w:rPr>
                                        <w:t xml:space="preserve"> Then they colour the vowels in pairs.</w:t>
                                      </w:r>
                                    </w:p>
                                    <w:p w14:paraId="37DB674A" w14:textId="77777777" w:rsidR="00D07DE7" w:rsidRPr="005838F9" w:rsidRDefault="00D07DE7" w:rsidP="004831DD">
                                      <w:pPr>
                                        <w:autoSpaceDE w:val="0"/>
                                        <w:autoSpaceDN w:val="0"/>
                                        <w:adjustRightInd w:val="0"/>
                                        <w:jc w:val="both"/>
                                        <w:rPr>
                                          <w:rFonts w:ascii="Comic Sans MS" w:hAnsi="Comic Sans MS" w:cs="Vectora LH Roman"/>
                                          <w:sz w:val="22"/>
                                          <w:szCs w:val="22"/>
                                        </w:rPr>
                                      </w:pPr>
                                      <w:r>
                                        <w:rPr>
                                          <w:rFonts w:ascii="Comic Sans MS" w:hAnsi="Comic Sans MS" w:cs="Vectora LH Roman"/>
                                          <w:color w:val="0033CC"/>
                                          <w:sz w:val="22"/>
                                          <w:szCs w:val="22"/>
                                        </w:rPr>
                                        <w:t xml:space="preserve">Practice and act out </w:t>
                                      </w:r>
                                      <w:r>
                                        <w:rPr>
                                          <w:rFonts w:ascii="Comic Sans MS" w:hAnsi="Comic Sans MS" w:cs="Vectora LH Roman"/>
                                          <w:sz w:val="22"/>
                                          <w:szCs w:val="22"/>
                                        </w:rPr>
                                        <w:t>In pairs, students act out the conversation. Play the CD. Students listen and practice the conversation.</w:t>
                                      </w:r>
                                    </w:p>
                                  </w:txbxContent>
                                </wps:txbx>
                                <wps:bodyPr rot="0" vert="horz" wrap="square" lIns="91440" tIns="0" rIns="91440" bIns="0" anchor="t" anchorCtr="0" upright="1">
                                  <a:noAutofit/>
                                </wps:bodyPr>
                              </wps:wsp>
                              <wps:wsp>
                                <wps:cNvPr id="19"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2DE3CFBD" w14:textId="77777777" w:rsidR="00D07DE7" w:rsidRDefault="00D07DE7" w:rsidP="00017630">
                                      <w:pPr>
                                        <w:jc w:val="center"/>
                                        <w:rPr>
                                          <w:rFonts w:ascii="Arial-BoldMT" w:hAnsi="Arial-BoldMT" w:cs="Arial-BoldMT"/>
                                          <w:b/>
                                          <w:bCs/>
                                          <w:i/>
                                          <w:iCs/>
                                          <w:color w:val="17365D" w:themeColor="text2" w:themeShade="BF"/>
                                          <w:sz w:val="20"/>
                                          <w:szCs w:val="20"/>
                                        </w:rPr>
                                      </w:pPr>
                                    </w:p>
                                    <w:p w14:paraId="17A53EAF" w14:textId="77777777" w:rsidR="00D07DE7" w:rsidRDefault="00D07DE7" w:rsidP="00017630">
                                      <w:pPr>
                                        <w:jc w:val="center"/>
                                        <w:rPr>
                                          <w:rFonts w:ascii="Arial-BoldMT" w:hAnsi="Arial-BoldMT" w:cs="Arial-BoldMT"/>
                                          <w:b/>
                                          <w:bCs/>
                                          <w:i/>
                                          <w:iCs/>
                                          <w:color w:val="17365D" w:themeColor="text2" w:themeShade="BF"/>
                                          <w:sz w:val="20"/>
                                          <w:szCs w:val="20"/>
                                        </w:rPr>
                                      </w:pPr>
                                    </w:p>
                                    <w:p w14:paraId="39627BD1" w14:textId="77777777" w:rsidR="00D07DE7" w:rsidRDefault="00D07DE7" w:rsidP="00017630">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1234DC44" w14:textId="77777777" w:rsidR="00D07DE7" w:rsidRDefault="00D07DE7" w:rsidP="00017630">
                                      <w:pPr>
                                        <w:jc w:val="center"/>
                                        <w:rPr>
                                          <w:rFonts w:ascii="Arial-BoldMT" w:hAnsi="Arial-BoldMT" w:cs="Arial-BoldMT"/>
                                          <w:b/>
                                          <w:bCs/>
                                          <w:i/>
                                          <w:iCs/>
                                          <w:color w:val="17365D" w:themeColor="text2" w:themeShade="BF"/>
                                          <w:sz w:val="20"/>
                                          <w:szCs w:val="20"/>
                                        </w:rPr>
                                      </w:pPr>
                                    </w:p>
                                    <w:p w14:paraId="10F2E04B" w14:textId="77777777" w:rsidR="00D07DE7" w:rsidRDefault="00D07DE7" w:rsidP="00017630">
                                      <w:pPr>
                                        <w:jc w:val="center"/>
                                        <w:rPr>
                                          <w:rFonts w:ascii="Arial-BoldMT" w:hAnsi="Arial-BoldMT" w:cs="Arial-BoldMT"/>
                                          <w:b/>
                                          <w:bCs/>
                                          <w:i/>
                                          <w:iCs/>
                                          <w:color w:val="17365D" w:themeColor="text2" w:themeShade="BF"/>
                                          <w:sz w:val="20"/>
                                          <w:szCs w:val="20"/>
                                        </w:rPr>
                                      </w:pPr>
                                    </w:p>
                                    <w:p w14:paraId="50934A94" w14:textId="77777777" w:rsidR="00D07DE7" w:rsidRDefault="00D07DE7" w:rsidP="00017630">
                                      <w:pPr>
                                        <w:jc w:val="center"/>
                                        <w:rPr>
                                          <w:rFonts w:ascii="Arial-BoldMT" w:hAnsi="Arial-BoldMT" w:cs="Arial-BoldMT"/>
                                          <w:b/>
                                          <w:bCs/>
                                          <w:i/>
                                          <w:iCs/>
                                          <w:color w:val="17365D" w:themeColor="text2" w:themeShade="BF"/>
                                          <w:sz w:val="20"/>
                                          <w:szCs w:val="20"/>
                                        </w:rPr>
                                      </w:pPr>
                                    </w:p>
                                    <w:p w14:paraId="3DA0E57C" w14:textId="77777777" w:rsidR="00D07DE7" w:rsidRPr="00FF37BB" w:rsidRDefault="00D07DE7" w:rsidP="00017630">
                                      <w:pPr>
                                        <w:rPr>
                                          <w:b/>
                                          <w:bCs/>
                                          <w:i/>
                                          <w:iCs/>
                                        </w:rPr>
                                      </w:pPr>
                                      <w:r w:rsidRPr="00FF37BB">
                                        <w:rPr>
                                          <w:rFonts w:ascii="MyriadPro-Light" w:cs="MyriadPro-Light"/>
                                          <w:b/>
                                          <w:bCs/>
                                          <w:i/>
                                          <w:iCs/>
                                          <w:sz w:val="20"/>
                                          <w:szCs w:val="20"/>
                                        </w:rPr>
                                        <w:t>Brainstorm</w:t>
                                      </w:r>
                                    </w:p>
                                    <w:p w14:paraId="60909817" w14:textId="77777777" w:rsidR="00D07DE7" w:rsidRDefault="00D07DE7" w:rsidP="00017630">
                                      <w:pPr>
                                        <w:jc w:val="center"/>
                                        <w:rPr>
                                          <w:rFonts w:ascii="Arial-BoldMT" w:hAnsi="Arial-BoldMT" w:cs="Arial-BoldMT"/>
                                          <w:b/>
                                          <w:bCs/>
                                          <w:i/>
                                          <w:iCs/>
                                          <w:color w:val="17365D" w:themeColor="text2" w:themeShade="BF"/>
                                          <w:sz w:val="20"/>
                                          <w:szCs w:val="20"/>
                                        </w:rPr>
                                      </w:pPr>
                                    </w:p>
                                    <w:p w14:paraId="2627A697" w14:textId="77777777" w:rsidR="00D07DE7" w:rsidRDefault="00D07DE7" w:rsidP="00017630">
                                      <w:pPr>
                                        <w:jc w:val="center"/>
                                        <w:rPr>
                                          <w:rFonts w:ascii="Arial-BoldMT" w:hAnsi="Arial-BoldMT" w:cs="Arial-BoldMT"/>
                                          <w:b/>
                                          <w:bCs/>
                                          <w:i/>
                                          <w:iCs/>
                                          <w:color w:val="17365D" w:themeColor="text2" w:themeShade="BF"/>
                                          <w:sz w:val="20"/>
                                          <w:szCs w:val="20"/>
                                        </w:rPr>
                                      </w:pPr>
                                    </w:p>
                                    <w:p w14:paraId="5A2EA879" w14:textId="77777777" w:rsidR="00D07DE7" w:rsidRDefault="00D07DE7" w:rsidP="00017630">
                                      <w:pPr>
                                        <w:jc w:val="center"/>
                                        <w:rPr>
                                          <w:rFonts w:ascii="Arial-BoldMT" w:hAnsi="Arial-BoldMT" w:cs="Arial-BoldMT"/>
                                          <w:b/>
                                          <w:bCs/>
                                          <w:i/>
                                          <w:iCs/>
                                          <w:color w:val="17365D" w:themeColor="text2" w:themeShade="BF"/>
                                          <w:sz w:val="20"/>
                                          <w:szCs w:val="20"/>
                                        </w:rPr>
                                      </w:pPr>
                                    </w:p>
                                    <w:p w14:paraId="4B021DF2" w14:textId="77777777" w:rsidR="00D07DE7" w:rsidRPr="004A0B47" w:rsidRDefault="00D07DE7" w:rsidP="00017630">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20"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5E697FE3" w14:textId="77777777" w:rsidR="00D07DE7" w:rsidRDefault="00D07DE7" w:rsidP="00017630">
                                      <w:pPr>
                                        <w:rPr>
                                          <w:rFonts w:ascii="Comic Sans MS" w:hAnsi="Comic Sans MS"/>
                                          <w:color w:val="006600"/>
                                          <w:sz w:val="28"/>
                                          <w:szCs w:val="28"/>
                                        </w:rPr>
                                      </w:pPr>
                                    </w:p>
                                    <w:p w14:paraId="105C055A" w14:textId="77777777" w:rsidR="00D07DE7" w:rsidRDefault="00D07DE7" w:rsidP="00017630">
                                      <w:pPr>
                                        <w:rPr>
                                          <w:rFonts w:ascii="Comic Sans MS" w:hAnsi="Comic Sans MS"/>
                                          <w:color w:val="006600"/>
                                          <w:sz w:val="28"/>
                                          <w:szCs w:val="28"/>
                                        </w:rPr>
                                      </w:pPr>
                                    </w:p>
                                    <w:p w14:paraId="35461806" w14:textId="77777777" w:rsidR="00D07DE7" w:rsidRDefault="00D07DE7" w:rsidP="00017630">
                                      <w:pPr>
                                        <w:rPr>
                                          <w:rFonts w:ascii="Comic Sans MS" w:hAnsi="Comic Sans MS"/>
                                          <w:color w:val="006600"/>
                                          <w:sz w:val="28"/>
                                          <w:szCs w:val="28"/>
                                        </w:rPr>
                                      </w:pPr>
                                    </w:p>
                                    <w:p w14:paraId="5D147F36" w14:textId="77777777" w:rsidR="00D07DE7" w:rsidRDefault="00D07DE7" w:rsidP="00017630">
                                      <w:pPr>
                                        <w:rPr>
                                          <w:rFonts w:ascii="Comic Sans MS" w:hAnsi="Comic Sans MS"/>
                                          <w:color w:val="006600"/>
                                          <w:sz w:val="28"/>
                                          <w:szCs w:val="28"/>
                                        </w:rPr>
                                      </w:pPr>
                                    </w:p>
                                    <w:p w14:paraId="0877767B" w14:textId="77777777" w:rsidR="00D07DE7" w:rsidRDefault="00D07DE7" w:rsidP="004831DD">
                                      <w:pPr>
                                        <w:jc w:val="both"/>
                                        <w:rPr>
                                          <w:rFonts w:ascii="Comic Sans MS" w:hAnsi="Comic Sans MS"/>
                                          <w:color w:val="006600"/>
                                          <w:sz w:val="28"/>
                                          <w:szCs w:val="28"/>
                                        </w:rPr>
                                      </w:pPr>
                                    </w:p>
                                    <w:p w14:paraId="75C27D4A" w14:textId="77777777" w:rsidR="00D07DE7" w:rsidRDefault="00D07DE7" w:rsidP="004831DD">
                                      <w:pPr>
                                        <w:jc w:val="both"/>
                                        <w:rPr>
                                          <w:rFonts w:ascii="Comic Sans MS" w:hAnsi="Comic Sans MS"/>
                                          <w:color w:val="006600"/>
                                          <w:sz w:val="28"/>
                                          <w:szCs w:val="28"/>
                                        </w:rPr>
                                      </w:pPr>
                                    </w:p>
                                    <w:p w14:paraId="76611D12" w14:textId="69B50FDA" w:rsidR="00D07DE7" w:rsidRPr="000A01A3" w:rsidRDefault="00D07DE7" w:rsidP="004831DD">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36"/>
                                          <w:szCs w:val="36"/>
                                        </w:rPr>
                                        <w:t xml:space="preserve">I ask students to </w:t>
                                      </w:r>
                                      <w:r w:rsidRPr="000A01A3">
                                        <w:rPr>
                                          <w:rFonts w:ascii="Comic Sans MS" w:hAnsi="Comic Sans MS" w:cs="VectoraLH-Roman"/>
                                          <w:color w:val="984806" w:themeColor="accent6" w:themeShade="80"/>
                                          <w:sz w:val="36"/>
                                          <w:szCs w:val="32"/>
                                        </w:rPr>
                                        <w:t>talk about their days</w:t>
                                      </w:r>
                                      <w:r w:rsidRPr="000A01A3">
                                        <w:rPr>
                                          <w:rFonts w:ascii="Comic Sans MS" w:hAnsi="Comic Sans MS" w:cs="VectoraLH-Roman"/>
                                          <w:color w:val="984806" w:themeColor="accent6" w:themeShade="80"/>
                                          <w:sz w:val="28"/>
                                          <w:szCs w:val="28"/>
                                        </w:rPr>
                                        <w:t>.</w:t>
                                      </w:r>
                                    </w:p>
                                  </w:txbxContent>
                                </wps:txbx>
                                <wps:bodyPr rot="0" vert="horz" wrap="square" lIns="91440" tIns="10800" rIns="91440" bIns="10800" anchor="t" anchorCtr="0" upright="1">
                                  <a:noAutofit/>
                                </wps:bodyPr>
                              </wps:wsp>
                              <wps:wsp>
                                <wps:cNvPr id="21"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0A148F3E" w14:textId="77777777" w:rsidR="00D07DE7" w:rsidRDefault="00D07DE7" w:rsidP="00017630">
                                      <w:pPr>
                                        <w:rPr>
                                          <w:rFonts w:ascii="Comic Sans MS" w:hAnsi="Comic Sans MS"/>
                                          <w:color w:val="FF0000"/>
                                          <w:sz w:val="28"/>
                                          <w:szCs w:val="28"/>
                                        </w:rPr>
                                      </w:pPr>
                                      <w:r w:rsidRPr="00D3038D">
                                        <w:rPr>
                                          <w:rFonts w:ascii="Comic Sans MS" w:hAnsi="Comic Sans MS"/>
                                          <w:color w:val="FF0000"/>
                                          <w:sz w:val="28"/>
                                          <w:szCs w:val="28"/>
                                        </w:rPr>
                                        <w:t>Pupils will be able to:</w:t>
                                      </w:r>
                                    </w:p>
                                    <w:p w14:paraId="51C7F113" w14:textId="77777777" w:rsidR="00D07DE7" w:rsidRDefault="00D07DE7" w:rsidP="00017630">
                                      <w:pPr>
                                        <w:rPr>
                                          <w:rFonts w:ascii="Comic Sans MS" w:hAnsi="Comic Sans MS"/>
                                          <w:color w:val="FF0000"/>
                                          <w:sz w:val="28"/>
                                          <w:szCs w:val="28"/>
                                        </w:rPr>
                                      </w:pPr>
                                    </w:p>
                                    <w:p w14:paraId="7E783E8A" w14:textId="77777777" w:rsidR="00D07DE7" w:rsidRDefault="00D07DE7" w:rsidP="00017630">
                                      <w:pPr>
                                        <w:ind w:left="-142" w:right="-81"/>
                                        <w:rPr>
                                          <w:rFonts w:ascii="Comic Sans MS" w:hAnsi="Comic Sans MS" w:cs="Vectora LH Roman"/>
                                          <w:color w:val="0033CC"/>
                                          <w:sz w:val="26"/>
                                          <w:szCs w:val="26"/>
                                        </w:rPr>
                                      </w:pPr>
                                      <w:r w:rsidRPr="00D26F7F">
                                        <w:rPr>
                                          <w:rFonts w:ascii="Comic Sans MS" w:hAnsi="Comic Sans MS" w:cs="Vectora LH Roman"/>
                                          <w:sz w:val="26"/>
                                          <w:szCs w:val="26"/>
                                        </w:rPr>
                                        <w:t>Talk about how their day is</w:t>
                                      </w:r>
                                      <w:r>
                                        <w:rPr>
                                          <w:rFonts w:ascii="Comic Sans MS" w:hAnsi="Comic Sans MS" w:cs="Vectora LH Roman"/>
                                          <w:color w:val="0033CC"/>
                                          <w:sz w:val="26"/>
                                          <w:szCs w:val="26"/>
                                        </w:rPr>
                                        <w:t>.</w:t>
                                      </w:r>
                                    </w:p>
                                    <w:p w14:paraId="66042FC3" w14:textId="77777777" w:rsidR="00D07DE7" w:rsidRDefault="00D07DE7" w:rsidP="00017630">
                                      <w:pPr>
                                        <w:ind w:left="-142" w:right="-81"/>
                                        <w:rPr>
                                          <w:rFonts w:ascii="Comic Sans MS" w:hAnsi="Comic Sans MS" w:cs="Vectora LH Roman"/>
                                          <w:color w:val="0033CC"/>
                                          <w:sz w:val="26"/>
                                          <w:szCs w:val="26"/>
                                        </w:rPr>
                                      </w:pPr>
                                    </w:p>
                                    <w:p w14:paraId="49A940F4" w14:textId="77777777" w:rsidR="00D07DE7" w:rsidRDefault="00D07DE7" w:rsidP="00017630">
                                      <w:pPr>
                                        <w:ind w:left="-142" w:right="-81"/>
                                        <w:rPr>
                                          <w:rFonts w:ascii="Comic Sans MS" w:hAnsi="Comic Sans MS" w:cs="Vectora LH Roman"/>
                                          <w:color w:val="0033CC"/>
                                          <w:sz w:val="26"/>
                                          <w:szCs w:val="26"/>
                                        </w:rPr>
                                      </w:pPr>
                                      <w:r>
                                        <w:rPr>
                                          <w:rFonts w:ascii="Comic Sans MS" w:hAnsi="Comic Sans MS" w:cs="Vectora LH Roman"/>
                                          <w:color w:val="0033CC"/>
                                          <w:sz w:val="26"/>
                                          <w:szCs w:val="26"/>
                                        </w:rPr>
                                        <w:t xml:space="preserve"> </w:t>
                                      </w:r>
                                    </w:p>
                                    <w:p w14:paraId="7D2DA6CE" w14:textId="77777777" w:rsidR="00D07DE7" w:rsidRDefault="00D07DE7" w:rsidP="00017630">
                                      <w:pPr>
                                        <w:ind w:left="-142" w:right="-81"/>
                                        <w:rPr>
                                          <w:rFonts w:ascii="Comic Sans MS" w:hAnsi="Comic Sans MS" w:cs="Vectora LH Roman"/>
                                          <w:color w:val="0033CC"/>
                                          <w:sz w:val="26"/>
                                          <w:szCs w:val="26"/>
                                        </w:rPr>
                                      </w:pPr>
                                    </w:p>
                                    <w:p w14:paraId="5B6528B1" w14:textId="77777777" w:rsidR="00D07DE7" w:rsidRDefault="00D07DE7" w:rsidP="00017630">
                                      <w:pPr>
                                        <w:ind w:left="-142" w:right="-81"/>
                                        <w:rPr>
                                          <w:rFonts w:ascii="Comic Sans MS" w:hAnsi="Comic Sans MS" w:cs="Vectora LH Roman"/>
                                          <w:color w:val="0033CC"/>
                                          <w:sz w:val="26"/>
                                          <w:szCs w:val="26"/>
                                        </w:rPr>
                                      </w:pPr>
                                      <w:r>
                                        <w:rPr>
                                          <w:rFonts w:ascii="Comic Sans MS" w:hAnsi="Comic Sans MS" w:cs="Vectora LH Roman"/>
                                          <w:color w:val="0033CC"/>
                                          <w:sz w:val="26"/>
                                          <w:szCs w:val="26"/>
                                        </w:rPr>
                                        <w:t xml:space="preserve"> </w:t>
                                      </w:r>
                                    </w:p>
                                    <w:p w14:paraId="52D6F1E1" w14:textId="77777777" w:rsidR="00D07DE7" w:rsidRDefault="00D07DE7" w:rsidP="00017630">
                                      <w:pPr>
                                        <w:ind w:left="-142" w:right="-81"/>
                                        <w:rPr>
                                          <w:rFonts w:ascii="Comic Sans MS" w:hAnsi="Comic Sans MS" w:cs="Vectora LH Roman"/>
                                          <w:color w:val="0033CC"/>
                                          <w:sz w:val="26"/>
                                          <w:szCs w:val="26"/>
                                        </w:rPr>
                                      </w:pPr>
                                    </w:p>
                                    <w:p w14:paraId="1B0A2DF1" w14:textId="77777777" w:rsidR="00D07DE7" w:rsidRDefault="00D07DE7" w:rsidP="00017630">
                                      <w:pPr>
                                        <w:ind w:left="-142" w:right="-81"/>
                                        <w:rPr>
                                          <w:rFonts w:ascii="Comic Sans MS" w:hAnsi="Comic Sans MS" w:cs="Vectora LH Roman"/>
                                          <w:color w:val="0033CC"/>
                                          <w:sz w:val="26"/>
                                          <w:szCs w:val="26"/>
                                        </w:rPr>
                                      </w:pPr>
                                    </w:p>
                                    <w:p w14:paraId="70912AEC" w14:textId="77777777" w:rsidR="00D07DE7" w:rsidRPr="00FD6B67" w:rsidRDefault="00D07DE7" w:rsidP="00017630">
                                      <w:pPr>
                                        <w:rPr>
                                          <w:rFonts w:ascii="Comic Sans MS" w:hAnsi="Comic Sans MS" w:cs="Vectora LH Roman"/>
                                          <w:color w:val="0033CC"/>
                                          <w:sz w:val="26"/>
                                          <w:szCs w:val="26"/>
                                        </w:rPr>
                                      </w:pPr>
                                    </w:p>
                                    <w:p w14:paraId="0C289EAB" w14:textId="77777777" w:rsidR="00D07DE7" w:rsidRDefault="00D07DE7" w:rsidP="00017630">
                                      <w:pPr>
                                        <w:spacing w:line="360" w:lineRule="auto"/>
                                        <w:rPr>
                                          <w:rFonts w:ascii="Comic Sans MS" w:hAnsi="Comic Sans MS"/>
                                          <w:sz w:val="28"/>
                                          <w:szCs w:val="28"/>
                                        </w:rPr>
                                      </w:pPr>
                                    </w:p>
                                    <w:p w14:paraId="0D5BAE36" w14:textId="77777777" w:rsidR="00D07DE7" w:rsidRPr="00892EE9" w:rsidRDefault="00D07DE7" w:rsidP="00017630">
                                      <w:pPr>
                                        <w:spacing w:line="360" w:lineRule="auto"/>
                                        <w:rPr>
                                          <w:rFonts w:ascii="Comic Sans MS" w:hAnsi="Comic Sans MS"/>
                                          <w:color w:val="006600"/>
                                          <w:sz w:val="28"/>
                                          <w:szCs w:val="28"/>
                                        </w:rPr>
                                      </w:pPr>
                                    </w:p>
                                    <w:p w14:paraId="113707EA" w14:textId="77777777" w:rsidR="00D07DE7" w:rsidRPr="00DB791E" w:rsidRDefault="00D07DE7" w:rsidP="00017630">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22"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19D969F3" w14:textId="77777777" w:rsidTr="004A0B47">
                                      <w:tc>
                                        <w:tcPr>
                                          <w:tcW w:w="1374" w:type="dxa"/>
                                        </w:tcPr>
                                        <w:p w14:paraId="71C2C4C4"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58038385"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44C24095" w14:textId="77777777" w:rsidR="00D07DE7" w:rsidRDefault="00D07DE7" w:rsidP="00017630">
                                    <w:pPr>
                                      <w:rPr>
                                        <w:rtl/>
                                      </w:rPr>
                                    </w:pPr>
                                  </w:p>
                                  <w:p w14:paraId="6B345B89" w14:textId="77777777" w:rsidR="00D07DE7" w:rsidRDefault="00D07DE7" w:rsidP="00017630"/>
                                </w:txbxContent>
                              </wps:txbx>
                              <wps:bodyPr rot="0" vert="horz" wrap="square" lIns="91440" tIns="45720" rIns="91440" bIns="45720" anchor="t" anchorCtr="0" upright="1">
                                <a:noAutofit/>
                              </wps:bodyPr>
                            </wps:wsp>
                          </wpg:grpSp>
                        </wpg:grpSp>
                      </wpg:grpSp>
                      <wps:wsp>
                        <wps:cNvPr id="23"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38D3B7E" w14:textId="676C0A99"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61450089" id="_x0000_s1402" style="position:absolute;margin-left:-19.1pt;margin-top:-15.35pt;width:807.75pt;height:567.35pt;z-index:25161267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">
                <v:group id="Group 470" o:spid="_x0000_s1403"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78" o:spid="_x0000_s1404"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79" o:spid="_x0000_s1405"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" fillcolor="#fef6f0" strokecolor="#f30" strokeweight="5pt">
                      <v:stroke linestyle="thickThin"/>
                      <v:shadow color="#868686"/>
                      <v:textbox>
                        <w:txbxContent>
                          <w:p w14:paraId="154F651B" w14:textId="21D64AF7" w:rsidR="00D07DE7" w:rsidRPr="00695DE4" w:rsidRDefault="00D07DE7" w:rsidP="00017630">
                            <w:pPr>
                              <w:rPr>
                                <w:sz w:val="20"/>
                                <w:szCs w:val="20"/>
                              </w:rPr>
                            </w:pPr>
                            <w:r>
                              <w:rPr>
                                <w:i/>
                                <w:iCs/>
                                <w:color w:val="C00000"/>
                                <w:sz w:val="22"/>
                                <w:szCs w:val="22"/>
                              </w:rPr>
                              <w:t xml:space="preserve">Class: </w:t>
                            </w:r>
                            <w:r w:rsidRPr="006F3AF4">
                              <w:rPr>
                                <w:i/>
                                <w:iCs/>
                                <w:sz w:val="22"/>
                                <w:szCs w:val="22"/>
                              </w:rPr>
                              <w:t>5th Elementary</w:t>
                            </w:r>
                          </w:p>
                          <w:p w14:paraId="21E68438" w14:textId="77777777" w:rsidR="00D07DE7" w:rsidRPr="00C8148C" w:rsidRDefault="00D07DE7" w:rsidP="00017630">
                            <w:pPr>
                              <w:rPr>
                                <w:sz w:val="22"/>
                                <w:szCs w:val="22"/>
                              </w:rPr>
                            </w:pPr>
                          </w:p>
                        </w:txbxContent>
                      </v:textbox>
                    </v:shape>
                    <v:shape id="AutoShape 80" o:spid="_x0000_s1406"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" fillcolor="#fef6f0" strokecolor="#f30" strokeweight="5pt">
                      <v:stroke linestyle="thickThin"/>
                      <v:shadow color="#868686"/>
                      <v:textbox>
                        <w:txbxContent>
                          <w:p w14:paraId="5D49A21B" w14:textId="2E22BE3A" w:rsidR="00D07DE7" w:rsidRPr="00C8148C" w:rsidRDefault="00D07DE7" w:rsidP="00017630">
                            <w:pPr>
                              <w:rPr>
                                <w:sz w:val="22"/>
                                <w:szCs w:val="22"/>
                              </w:rPr>
                            </w:pPr>
                            <w:r>
                              <w:rPr>
                                <w:i/>
                                <w:iCs/>
                                <w:color w:val="C00000"/>
                              </w:rPr>
                              <w:t xml:space="preserve">Material: </w:t>
                            </w:r>
                            <w:r w:rsidRPr="006F3AF4">
                              <w:rPr>
                                <w:i/>
                                <w:iCs/>
                              </w:rPr>
                              <w:t>We Can! 4</w:t>
                            </w:r>
                          </w:p>
                        </w:txbxContent>
                      </v:textbox>
                    </v:shape>
                    <v:shape id="AutoShape 81" o:spid="_x0000_s1407"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" fillcolor="#fef6f0" strokecolor="#f30" strokeweight="5pt">
                      <v:stroke linestyle="thickThin"/>
                      <v:shadow color="#868686"/>
                      <v:textbox>
                        <w:txbxContent>
                          <w:p w14:paraId="6D632172" w14:textId="6F183CCA" w:rsidR="00D07DE7" w:rsidRPr="00C8148C" w:rsidRDefault="00D07DE7" w:rsidP="009A7F0F">
                            <w:pPr>
                              <w:rPr>
                                <w:sz w:val="22"/>
                                <w:szCs w:val="22"/>
                              </w:rPr>
                            </w:pPr>
                            <w:r>
                              <w:rPr>
                                <w:i/>
                                <w:iCs/>
                                <w:color w:val="C00000"/>
                              </w:rPr>
                              <w:t xml:space="preserve">Studying Year: </w:t>
                            </w:r>
                          </w:p>
                          <w:p w14:paraId="0F0709C7" w14:textId="77777777" w:rsidR="00D07DE7" w:rsidRPr="00C8148C" w:rsidRDefault="00D07DE7" w:rsidP="00017630">
                            <w:pPr>
                              <w:rPr>
                                <w:sz w:val="22"/>
                                <w:szCs w:val="22"/>
                              </w:rPr>
                            </w:pPr>
                          </w:p>
                        </w:txbxContent>
                      </v:textbox>
                    </v:shape>
                  </v:group>
                  <v:group id="Group 93" o:spid="_x0000_s1408"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2" o:spid="_x0000_s1409"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83" o:spid="_x0000_s1410"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" fillcolor="#fef6f0" strokecolor="#f30" strokeweight="5.25pt">
                        <v:stroke linestyle="thickThin"/>
                        <v:shadow color="#974706" opacity=".5" offset="1pt"/>
                        <v:textbox>
                          <w:txbxContent>
                            <w:p w14:paraId="0090E1B5" w14:textId="3C54BAE3" w:rsidR="00D07DE7" w:rsidRDefault="00D07DE7" w:rsidP="00503BC8">
                              <w:r>
                                <w:rPr>
                                  <w:rFonts w:hint="cs"/>
                                  <w:b/>
                                  <w:bCs/>
                                  <w:color w:val="C00000"/>
                                </w:rPr>
                                <w:t>Supervisor:</w:t>
                              </w:r>
                            </w:p>
                          </w:txbxContent>
                        </v:textbox>
                      </v:shape>
                      <v:shape id="AutoShape 85" o:spid="_x0000_s1411"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" fillcolor="#fef6f0" strokecolor="#f30" strokeweight="5.25pt">
                        <v:stroke linestyle="thickThin"/>
                        <v:shadow color="#974706" opacity=".5" offset="1pt"/>
                        <v:textbox>
                          <w:txbxContent>
                            <w:p w14:paraId="25811E5B" w14:textId="217A76A6" w:rsidR="00D07DE7" w:rsidRPr="00DF1A29" w:rsidRDefault="00D07DE7" w:rsidP="00503BC8">
                              <w:pPr>
                                <w:pStyle w:val="3"/>
                                <w:bidi w:val="0"/>
                                <w:rPr>
                                  <w:b/>
                                  <w:bCs/>
                                  <w:sz w:val="24"/>
                                  <w:szCs w:val="24"/>
                                </w:rPr>
                              </w:pPr>
                              <w:r>
                                <w:rPr>
                                  <w:rFonts w:hint="cs"/>
                                  <w:b/>
                                  <w:bCs/>
                                  <w:color w:val="C00000"/>
                                  <w:sz w:val="24"/>
                                  <w:szCs w:val="24"/>
                                </w:rPr>
                                <w:t>Teacher:</w:t>
                              </w:r>
                            </w:p>
                            <w:p w14:paraId="65764526" w14:textId="77777777" w:rsidR="00D07DE7" w:rsidRDefault="00D07DE7" w:rsidP="00017630"/>
                          </w:txbxContent>
                        </v:textbox>
                      </v:shape>
                    </v:group>
                    <v:group id="Group 92" o:spid="_x0000_s1412"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38" o:spid="_x0000_s1413"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" adj="-2616,29435,23848,20294,23848,9793,23124,9793" strokecolor="#f30">
                        <v:textbox inset="1mm,,1mm">
                          <w:txbxContent>
                            <w:p w14:paraId="2B33CADE" w14:textId="77777777" w:rsidR="00D07DE7" w:rsidRPr="00D26F7F" w:rsidRDefault="00D07DE7" w:rsidP="00017630">
                              <w:pPr>
                                <w:jc w:val="center"/>
                                <w:rPr>
                                  <w:rFonts w:ascii="Garamond" w:hAnsi="Garamond"/>
                                  <w:b/>
                                  <w:bCs/>
                                </w:rPr>
                              </w:pPr>
                              <w:r w:rsidRPr="00D26F7F">
                                <w:rPr>
                                  <w:rFonts w:ascii="Garamond" w:hAnsi="Garamond"/>
                                  <w:b/>
                                  <w:bCs/>
                                </w:rPr>
                                <w:t>Teaching Aids</w:t>
                              </w:r>
                            </w:p>
                            <w:p w14:paraId="7CFA7997" w14:textId="77777777" w:rsidR="00D07DE7" w:rsidRPr="00B55395" w:rsidRDefault="00D07DE7" w:rsidP="00017630">
                              <w:pPr>
                                <w:jc w:val="center"/>
                              </w:pPr>
                            </w:p>
                          </w:txbxContent>
                        </v:textbox>
                        <o:callout v:ext="edit" minusy="t"/>
                      </v:shape>
                      <v:shape id="AutoShape 61" o:spid="_x0000_s1414"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" adj="322,30958,23702,21056,23702,9793,23147,9793" strokecolor="#f30">
                        <v:textbox inset="1mm,,1mm">
                          <w:txbxContent>
                            <w:p w14:paraId="1454AA3B" w14:textId="77777777" w:rsidR="00D07DE7" w:rsidRPr="00D26F7F" w:rsidRDefault="00D07DE7" w:rsidP="00017630">
                              <w:pPr>
                                <w:rPr>
                                  <w:rFonts w:ascii="Garamond" w:hAnsi="Garamond"/>
                                  <w:b/>
                                  <w:bCs/>
                                  <w:i/>
                                  <w:iCs/>
                                  <w:sz w:val="20"/>
                                  <w:szCs w:val="20"/>
                                </w:rPr>
                              </w:pPr>
                              <w:r w:rsidRPr="00D26F7F">
                                <w:rPr>
                                  <w:rFonts w:ascii="Garamond" w:hAnsi="Garamond"/>
                                  <w:b/>
                                  <w:bCs/>
                                  <w:i/>
                                  <w:iCs/>
                                  <w:sz w:val="20"/>
                                  <w:szCs w:val="20"/>
                                </w:rPr>
                                <w:t>Learning Strategy</w:t>
                              </w:r>
                            </w:p>
                            <w:p w14:paraId="0F135322" w14:textId="77777777" w:rsidR="00D07DE7" w:rsidRPr="004A0B47" w:rsidRDefault="00D07DE7" w:rsidP="00017630">
                              <w:pPr>
                                <w:jc w:val="center"/>
                                <w:rPr>
                                  <w:b/>
                                  <w:bCs/>
                                  <w:color w:val="0033CC"/>
                                </w:rPr>
                              </w:pPr>
                            </w:p>
                          </w:txbxContent>
                        </v:textbox>
                        <o:callout v:ext="edit" minusy="t"/>
                      </v:shape>
                      <v:shape id="AutoShape 65" o:spid="_x0000_s1415"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" adj="-2274,32263,23898,24102,23898,9793,23123,9793" strokecolor="#f30">
                        <v:textbox inset="1.5mm,,1.5mm">
                          <w:txbxContent>
                            <w:p w14:paraId="1B6F49BE" w14:textId="77777777" w:rsidR="00D07DE7" w:rsidRPr="00D26F7F" w:rsidRDefault="00D07DE7" w:rsidP="00017630">
                              <w:pPr>
                                <w:jc w:val="center"/>
                                <w:rPr>
                                  <w:rFonts w:ascii="Garamond" w:hAnsi="Garamond"/>
                                  <w:b/>
                                  <w:bCs/>
                                  <w:sz w:val="22"/>
                                  <w:szCs w:val="22"/>
                                </w:rPr>
                              </w:pPr>
                              <w:r w:rsidRPr="00D26F7F">
                                <w:rPr>
                                  <w:rFonts w:ascii="Garamond" w:hAnsi="Garamond"/>
                                  <w:b/>
                                  <w:bCs/>
                                  <w:sz w:val="22"/>
                                  <w:szCs w:val="22"/>
                                </w:rPr>
                                <w:t>EVALUATION</w:t>
                              </w:r>
                            </w:p>
                            <w:p w14:paraId="176CC4FC" w14:textId="77777777" w:rsidR="00D07DE7" w:rsidRPr="00096A5E" w:rsidRDefault="00D07DE7" w:rsidP="00017630"/>
                          </w:txbxContent>
                        </v:textbox>
                        <o:callout v:ext="edit" minusy="t"/>
                      </v:shape>
                      <v:shape id="AutoShape 35" o:spid="_x0000_s1416"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" adj="-2590,37922,-7137,34059,-7137,9793,-1524,9793" strokecolor="#f30">
                        <v:textbox inset=".5mm,,.5mm">
                          <w:txbxContent>
                            <w:p w14:paraId="673AF5F2" w14:textId="77777777" w:rsidR="00D07DE7" w:rsidRPr="00D26F7F" w:rsidRDefault="00D07DE7" w:rsidP="00017630">
                              <w:pPr>
                                <w:jc w:val="center"/>
                                <w:rPr>
                                  <w:rFonts w:ascii="Garamond" w:hAnsi="Garamond"/>
                                  <w:b/>
                                  <w:bCs/>
                                </w:rPr>
                              </w:pPr>
                              <w:r w:rsidRPr="00D26F7F">
                                <w:rPr>
                                  <w:rFonts w:ascii="Garamond" w:hAnsi="Garamond"/>
                                  <w:b/>
                                  <w:bCs/>
                                </w:rPr>
                                <w:t>OBJECTIVES</w:t>
                              </w:r>
                            </w:p>
                          </w:txbxContent>
                        </v:textbox>
                        <o:callout v:ext="edit" minusx="t" minusy="t"/>
                      </v:shape>
                      <v:group id="Group 91" o:spid="_x0000_s1417"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AutoShape 41" o:spid="_x0000_s1418"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" strokecolor="#f30">
                          <v:textbox>
                            <w:txbxContent>
                              <w:p w14:paraId="26D67423" w14:textId="77777777" w:rsidR="00D07DE7" w:rsidRPr="00E72FEE" w:rsidRDefault="00D07DE7" w:rsidP="00017630">
                                <w:pPr>
                                  <w:spacing w:line="360" w:lineRule="auto"/>
                                  <w:rPr>
                                    <w:rFonts w:ascii="A Charming Font Superexpanded" w:hAnsi="A Charming Font Superexpanded"/>
                                    <w:i/>
                                    <w:iCs/>
                                    <w:color w:val="FF0000"/>
                                    <w:sz w:val="28"/>
                                    <w:szCs w:val="28"/>
                                  </w:rPr>
                                </w:pPr>
                                <w:r w:rsidRPr="00E72FEE">
                                  <w:rPr>
                                    <w:rStyle w:val="hps"/>
                                  </w:rPr>
                                  <w:t>Blackboard</w:t>
                                </w:r>
                              </w:p>
                              <w:p w14:paraId="0C323C2F" w14:textId="77777777" w:rsidR="00D07DE7" w:rsidRPr="00E72FEE" w:rsidRDefault="00D07DE7" w:rsidP="00017630">
                                <w:pPr>
                                  <w:spacing w:line="360" w:lineRule="auto"/>
                                  <w:rPr>
                                    <w:rFonts w:ascii="A Charming Font Superexpanded" w:hAnsi="A Charming Font Superexpanded"/>
                                    <w:i/>
                                    <w:iCs/>
                                    <w:color w:val="FF0000"/>
                                    <w:sz w:val="28"/>
                                    <w:szCs w:val="28"/>
                                  </w:rPr>
                                </w:pPr>
                                <w:r w:rsidRPr="00E72FEE">
                                  <w:rPr>
                                    <w:rStyle w:val="hps"/>
                                  </w:rPr>
                                  <w:t>The textbook</w:t>
                                </w:r>
                              </w:p>
                              <w:p w14:paraId="7E3B85E7" w14:textId="77777777" w:rsidR="00D07DE7" w:rsidRPr="00E72FEE" w:rsidRDefault="00D07DE7" w:rsidP="00017630">
                                <w:pPr>
                                  <w:spacing w:line="360" w:lineRule="auto"/>
                                  <w:rPr>
                                    <w:rFonts w:ascii="A Charming Font Superexpanded" w:hAnsi="A Charming Font Superexpanded"/>
                                    <w:i/>
                                    <w:iCs/>
                                    <w:color w:val="FF0000"/>
                                    <w:sz w:val="28"/>
                                    <w:szCs w:val="28"/>
                                  </w:rPr>
                                </w:pPr>
                                <w:r w:rsidRPr="00E72FEE">
                                  <w:rPr>
                                    <w:rStyle w:val="hps"/>
                                  </w:rPr>
                                  <w:t>Presentations</w:t>
                                </w:r>
                              </w:p>
                              <w:p w14:paraId="4C8CDCEA" w14:textId="77777777" w:rsidR="00D07DE7" w:rsidRPr="00E72FEE" w:rsidRDefault="00D07DE7" w:rsidP="00017630">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5303C95C" w14:textId="77777777" w:rsidR="00D07DE7" w:rsidRPr="00E72FEE" w:rsidRDefault="00D07DE7" w:rsidP="00017630">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350ABC8" w14:textId="77777777" w:rsidR="00D07DE7" w:rsidRPr="00614016" w:rsidRDefault="00D07DE7" w:rsidP="00017630">
                                <w:pPr>
                                  <w:rPr>
                                    <w:rFonts w:ascii="A Charming Font Superexpanded" w:hAnsi="A Charming Font Superexpanded"/>
                                    <w:i/>
                                    <w:iCs/>
                                    <w:color w:val="FF0000"/>
                                    <w:sz w:val="28"/>
                                    <w:szCs w:val="28"/>
                                  </w:rPr>
                                </w:pPr>
                              </w:p>
                            </w:txbxContent>
                          </v:textbox>
                        </v:roundrect>
                        <v:roundrect id="AutoShape 39" o:spid="_x0000_s1419"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" strokecolor="#f30">
                          <v:textbox inset=",0,,0">
                            <w:txbxContent>
                              <w:p w14:paraId="644C9157" w14:textId="77777777" w:rsidR="00D07DE7" w:rsidRPr="00D26F7F" w:rsidRDefault="00D07DE7" w:rsidP="00017630">
                                <w:pPr>
                                  <w:pStyle w:val="Default"/>
                                  <w:rPr>
                                    <w:rFonts w:ascii="Comic Sans MS" w:hAnsi="Comic Sans MS"/>
                                    <w:i/>
                                    <w:iCs/>
                                    <w:color w:val="auto"/>
                                    <w:sz w:val="26"/>
                                    <w:szCs w:val="26"/>
                                  </w:rPr>
                                </w:pPr>
                                <w:r w:rsidRPr="00D26F7F">
                                  <w:rPr>
                                    <w:rFonts w:ascii="Comic Sans MS" w:hAnsi="Comic Sans MS"/>
                                    <w:i/>
                                    <w:iCs/>
                                    <w:color w:val="auto"/>
                                    <w:sz w:val="26"/>
                                    <w:szCs w:val="26"/>
                                  </w:rPr>
                                  <w:t>Vocabulary:</w:t>
                                </w:r>
                              </w:p>
                              <w:p w14:paraId="68709670" w14:textId="77777777" w:rsidR="00D07DE7" w:rsidRPr="000A01A3" w:rsidRDefault="00D07DE7" w:rsidP="00017630">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Sunday, Monday, Tuesday, Wednesday, Thursday, Friday, Saturday, Sunday.</w:t>
                                </w:r>
                              </w:p>
                              <w:p w14:paraId="7F54DD07" w14:textId="77777777" w:rsidR="00D07DE7" w:rsidRDefault="00D07DE7" w:rsidP="00017630">
                                <w:pPr>
                                  <w:pStyle w:val="Default"/>
                                  <w:rPr>
                                    <w:rFonts w:ascii="Comic Sans MS" w:hAnsi="Comic Sans MS"/>
                                    <w:i/>
                                    <w:iCs/>
                                    <w:color w:val="0033CC"/>
                                    <w:sz w:val="26"/>
                                    <w:szCs w:val="26"/>
                                  </w:rPr>
                                </w:pPr>
                              </w:p>
                              <w:p w14:paraId="42482CBD" w14:textId="4530E1D7" w:rsidR="00D07DE7" w:rsidRPr="00D26F7F" w:rsidRDefault="00D07DE7" w:rsidP="00017630">
                                <w:pPr>
                                  <w:pStyle w:val="Default"/>
                                  <w:rPr>
                                    <w:rFonts w:ascii="Comic Sans MS" w:hAnsi="Comic Sans MS"/>
                                    <w:i/>
                                    <w:iCs/>
                                    <w:color w:val="auto"/>
                                    <w:sz w:val="26"/>
                                    <w:szCs w:val="26"/>
                                  </w:rPr>
                                </w:pPr>
                                <w:r w:rsidRPr="00D26F7F">
                                  <w:rPr>
                                    <w:rFonts w:ascii="Comic Sans MS" w:hAnsi="Comic Sans MS"/>
                                    <w:i/>
                                    <w:iCs/>
                                    <w:color w:val="auto"/>
                                    <w:sz w:val="26"/>
                                    <w:szCs w:val="26"/>
                                  </w:rPr>
                                  <w:t>Presentation:</w:t>
                                </w:r>
                              </w:p>
                              <w:p w14:paraId="6A7DBFE4" w14:textId="77777777" w:rsidR="000A01A3" w:rsidRDefault="000A01A3" w:rsidP="004831DD">
                                <w:pPr>
                                  <w:autoSpaceDE w:val="0"/>
                                  <w:autoSpaceDN w:val="0"/>
                                  <w:adjustRightInd w:val="0"/>
                                  <w:jc w:val="both"/>
                                  <w:rPr>
                                    <w:rFonts w:ascii="Comic Sans MS" w:hAnsi="Comic Sans MS" w:cs="Vectora LH Roman"/>
                                    <w:color w:val="0033CC"/>
                                    <w:sz w:val="22"/>
                                    <w:szCs w:val="22"/>
                                  </w:rPr>
                                </w:pPr>
                              </w:p>
                              <w:p w14:paraId="65E937A2" w14:textId="7D7AC8FE" w:rsidR="00D07DE7" w:rsidRDefault="00D07DE7" w:rsidP="004831DD">
                                <w:pPr>
                                  <w:autoSpaceDE w:val="0"/>
                                  <w:autoSpaceDN w:val="0"/>
                                  <w:adjustRightInd w:val="0"/>
                                  <w:jc w:val="both"/>
                                  <w:rPr>
                                    <w:rFonts w:ascii="Comic Sans MS" w:hAnsi="Comic Sans MS" w:cs="AvantGardeGothicSCH"/>
                                    <w:color w:val="000000"/>
                                    <w:sz w:val="22"/>
                                    <w:szCs w:val="22"/>
                                  </w:rPr>
                                </w:pPr>
                                <w:r w:rsidRPr="00143DBD">
                                  <w:rPr>
                                    <w:rFonts w:ascii="Comic Sans MS" w:hAnsi="Comic Sans MS" w:cs="Vectora LH Roman"/>
                                    <w:color w:val="0033CC"/>
                                    <w:sz w:val="22"/>
                                    <w:szCs w:val="22"/>
                                  </w:rPr>
                                  <w:t>Listen</w:t>
                                </w:r>
                                <w:r>
                                  <w:rPr>
                                    <w:rFonts w:ascii="Comic Sans MS" w:hAnsi="Comic Sans MS" w:cs="Vectora LH Roman"/>
                                    <w:color w:val="0033CC"/>
                                    <w:sz w:val="22"/>
                                    <w:szCs w:val="22"/>
                                  </w:rPr>
                                  <w:t xml:space="preserve"> and say</w:t>
                                </w:r>
                                <w:r w:rsidRPr="00143DBD">
                                  <w:rPr>
                                    <w:rFonts w:ascii="Comic Sans MS" w:hAnsi="Comic Sans MS" w:cs="Vectora LH Roman"/>
                                    <w:color w:val="0033CC"/>
                                    <w:sz w:val="22"/>
                                    <w:szCs w:val="22"/>
                                  </w:rPr>
                                  <w:t xml:space="preserve">. </w:t>
                                </w:r>
                                <w:r w:rsidRPr="00143DBD">
                                  <w:rPr>
                                    <w:rFonts w:ascii="Comic Sans MS" w:hAnsi="Comic Sans MS" w:cs="AvantGardeGothicSCH"/>
                                    <w:color w:val="000000"/>
                                    <w:sz w:val="22"/>
                                    <w:szCs w:val="22"/>
                                  </w:rPr>
                                  <w:t>Play the CD. The students listen and point to the pictures and words as the words are said. Play the CD again and have the children write the missing letters.</w:t>
                                </w:r>
                                <w:r>
                                  <w:rPr>
                                    <w:rFonts w:ascii="Comic Sans MS" w:hAnsi="Comic Sans MS" w:cs="AvantGardeGothicSCH"/>
                                    <w:color w:val="000000"/>
                                    <w:sz w:val="22"/>
                                    <w:szCs w:val="22"/>
                                  </w:rPr>
                                  <w:t xml:space="preserve"> Play the CD again, students number</w:t>
                                </w:r>
                                <w:r w:rsidRPr="00143DBD">
                                  <w:rPr>
                                    <w:rFonts w:ascii="Comic Sans MS" w:hAnsi="Comic Sans MS" w:cs="AvantGardeGothicSCH"/>
                                    <w:color w:val="000000"/>
                                    <w:sz w:val="22"/>
                                    <w:szCs w:val="22"/>
                                  </w:rPr>
                                  <w:t xml:space="preserve"> the pictures. In pairs, students practice saying the words.</w:t>
                                </w:r>
                              </w:p>
                              <w:p w14:paraId="3F082E0C" w14:textId="77777777" w:rsidR="00D07DE7" w:rsidRDefault="00D07DE7" w:rsidP="00017630">
                                <w:pPr>
                                  <w:autoSpaceDE w:val="0"/>
                                  <w:autoSpaceDN w:val="0"/>
                                  <w:adjustRightInd w:val="0"/>
                                  <w:jc w:val="both"/>
                                  <w:rPr>
                                    <w:rFonts w:ascii="Comic Sans MS" w:hAnsi="Comic Sans MS" w:cs="Vectora LH Roman"/>
                                    <w:color w:val="0033CC"/>
                                    <w:sz w:val="22"/>
                                    <w:szCs w:val="22"/>
                                  </w:rPr>
                                </w:pPr>
                                <w:r>
                                  <w:rPr>
                                    <w:rFonts w:ascii="Comic Sans MS" w:hAnsi="Comic Sans MS" w:cs="Vectora LH Roman"/>
                                    <w:color w:val="0033CC"/>
                                    <w:sz w:val="22"/>
                                    <w:szCs w:val="22"/>
                                  </w:rPr>
                                  <w:t>Practice the talks in pairs</w:t>
                                </w:r>
                                <w:r w:rsidRPr="00F77250">
                                  <w:rPr>
                                    <w:rFonts w:ascii="Comic Sans MS" w:hAnsi="Comic Sans MS" w:cs="Vectora LH Roman"/>
                                    <w:color w:val="0033CC"/>
                                    <w:sz w:val="22"/>
                                    <w:szCs w:val="22"/>
                                  </w:rPr>
                                  <w:t>.</w:t>
                                </w:r>
                                <w:r>
                                  <w:rPr>
                                    <w:rFonts w:ascii="Comic Sans MS" w:hAnsi="Comic Sans MS" w:cs="Vectora LH Roman"/>
                                    <w:color w:val="0033CC"/>
                                    <w:sz w:val="22"/>
                                    <w:szCs w:val="22"/>
                                  </w:rPr>
                                  <w:t xml:space="preserve"> </w:t>
                                </w:r>
                                <w:r w:rsidRPr="00F77250">
                                  <w:rPr>
                                    <w:rFonts w:ascii="Comic Sans MS" w:hAnsi="Comic Sans MS" w:cs="AvantGardeGothicSCH"/>
                                    <w:color w:val="000000"/>
                                    <w:sz w:val="22"/>
                                    <w:szCs w:val="22"/>
                                  </w:rPr>
                                  <w:t xml:space="preserve">Students look at the pictures and say what they can see. Students listen to the CD </w:t>
                                </w:r>
                                <w:r w:rsidRPr="00F77250">
                                  <w:rPr>
                                    <w:rFonts w:ascii="Comic Sans MS" w:hAnsi="Comic Sans MS" w:cs="AvantGardeGothicSCH"/>
                                    <w:sz w:val="22"/>
                                    <w:szCs w:val="22"/>
                                  </w:rPr>
                                  <w:t>and say the sentences.</w:t>
                                </w:r>
                                <w:r w:rsidRPr="00F77250">
                                  <w:rPr>
                                    <w:rFonts w:ascii="Comic Sans MS" w:hAnsi="Comic Sans MS" w:cs="VAGRoundedLightSCH-Light"/>
                                    <w:sz w:val="22"/>
                                    <w:szCs w:val="22"/>
                                  </w:rPr>
                                  <w:t xml:space="preserve"> In pairs, students practice reading the sentences</w:t>
                                </w:r>
                                <w:r w:rsidRPr="005838F9">
                                  <w:rPr>
                                    <w:rFonts w:ascii="Comic Sans MS" w:hAnsi="Comic Sans MS" w:cs="VAGRoundedLightSCH-Light"/>
                                    <w:sz w:val="22"/>
                                    <w:szCs w:val="22"/>
                                  </w:rPr>
                                  <w:t>.</w:t>
                                </w:r>
                                <w:r w:rsidRPr="005838F9">
                                  <w:rPr>
                                    <w:rFonts w:ascii="Comic Sans MS" w:hAnsi="Comic Sans MS" w:cs="Vectora LH Roman"/>
                                    <w:sz w:val="22"/>
                                    <w:szCs w:val="22"/>
                                  </w:rPr>
                                  <w:t xml:space="preserve"> Then they colour the vowels in pairs.</w:t>
                                </w:r>
                              </w:p>
                              <w:p w14:paraId="37DB674A" w14:textId="77777777" w:rsidR="00D07DE7" w:rsidRPr="005838F9" w:rsidRDefault="00D07DE7" w:rsidP="004831DD">
                                <w:pPr>
                                  <w:autoSpaceDE w:val="0"/>
                                  <w:autoSpaceDN w:val="0"/>
                                  <w:adjustRightInd w:val="0"/>
                                  <w:jc w:val="both"/>
                                  <w:rPr>
                                    <w:rFonts w:ascii="Comic Sans MS" w:hAnsi="Comic Sans MS" w:cs="Vectora LH Roman"/>
                                    <w:sz w:val="22"/>
                                    <w:szCs w:val="22"/>
                                  </w:rPr>
                                </w:pPr>
                                <w:r>
                                  <w:rPr>
                                    <w:rFonts w:ascii="Comic Sans MS" w:hAnsi="Comic Sans MS" w:cs="Vectora LH Roman"/>
                                    <w:color w:val="0033CC"/>
                                    <w:sz w:val="22"/>
                                    <w:szCs w:val="22"/>
                                  </w:rPr>
                                  <w:t xml:space="preserve">Practice and act out </w:t>
                                </w:r>
                                <w:r>
                                  <w:rPr>
                                    <w:rFonts w:ascii="Comic Sans MS" w:hAnsi="Comic Sans MS" w:cs="Vectora LH Roman"/>
                                    <w:sz w:val="22"/>
                                    <w:szCs w:val="22"/>
                                  </w:rPr>
                                  <w:t>In pairs, students act out the conversation. Play the CD. Students listen and practice the conversation.</w:t>
                                </w:r>
                              </w:p>
                            </w:txbxContent>
                          </v:textbox>
                        </v:roundrect>
                        <v:roundrect id="AutoShape 62" o:spid="_x0000_s1420"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" strokecolor="#f30">
                          <v:textbox>
                            <w:txbxContent>
                              <w:p w14:paraId="2DE3CFBD" w14:textId="77777777" w:rsidR="00D07DE7" w:rsidRDefault="00D07DE7" w:rsidP="00017630">
                                <w:pPr>
                                  <w:jc w:val="center"/>
                                  <w:rPr>
                                    <w:rFonts w:ascii="Arial-BoldMT" w:hAnsi="Arial-BoldMT" w:cs="Arial-BoldMT"/>
                                    <w:b/>
                                    <w:bCs/>
                                    <w:i/>
                                    <w:iCs/>
                                    <w:color w:val="17365D" w:themeColor="text2" w:themeShade="BF"/>
                                    <w:sz w:val="20"/>
                                    <w:szCs w:val="20"/>
                                  </w:rPr>
                                </w:pPr>
                              </w:p>
                              <w:p w14:paraId="17A53EAF" w14:textId="77777777" w:rsidR="00D07DE7" w:rsidRDefault="00D07DE7" w:rsidP="00017630">
                                <w:pPr>
                                  <w:jc w:val="center"/>
                                  <w:rPr>
                                    <w:rFonts w:ascii="Arial-BoldMT" w:hAnsi="Arial-BoldMT" w:cs="Arial-BoldMT"/>
                                    <w:b/>
                                    <w:bCs/>
                                    <w:i/>
                                    <w:iCs/>
                                    <w:color w:val="17365D" w:themeColor="text2" w:themeShade="BF"/>
                                    <w:sz w:val="20"/>
                                    <w:szCs w:val="20"/>
                                  </w:rPr>
                                </w:pPr>
                              </w:p>
                              <w:p w14:paraId="39627BD1" w14:textId="77777777" w:rsidR="00D07DE7" w:rsidRDefault="00D07DE7" w:rsidP="00017630">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1234DC44" w14:textId="77777777" w:rsidR="00D07DE7" w:rsidRDefault="00D07DE7" w:rsidP="00017630">
                                <w:pPr>
                                  <w:jc w:val="center"/>
                                  <w:rPr>
                                    <w:rFonts w:ascii="Arial-BoldMT" w:hAnsi="Arial-BoldMT" w:cs="Arial-BoldMT"/>
                                    <w:b/>
                                    <w:bCs/>
                                    <w:i/>
                                    <w:iCs/>
                                    <w:color w:val="17365D" w:themeColor="text2" w:themeShade="BF"/>
                                    <w:sz w:val="20"/>
                                    <w:szCs w:val="20"/>
                                  </w:rPr>
                                </w:pPr>
                              </w:p>
                              <w:p w14:paraId="10F2E04B" w14:textId="77777777" w:rsidR="00D07DE7" w:rsidRDefault="00D07DE7" w:rsidP="00017630">
                                <w:pPr>
                                  <w:jc w:val="center"/>
                                  <w:rPr>
                                    <w:rFonts w:ascii="Arial-BoldMT" w:hAnsi="Arial-BoldMT" w:cs="Arial-BoldMT"/>
                                    <w:b/>
                                    <w:bCs/>
                                    <w:i/>
                                    <w:iCs/>
                                    <w:color w:val="17365D" w:themeColor="text2" w:themeShade="BF"/>
                                    <w:sz w:val="20"/>
                                    <w:szCs w:val="20"/>
                                  </w:rPr>
                                </w:pPr>
                              </w:p>
                              <w:p w14:paraId="50934A94" w14:textId="77777777" w:rsidR="00D07DE7" w:rsidRDefault="00D07DE7" w:rsidP="00017630">
                                <w:pPr>
                                  <w:jc w:val="center"/>
                                  <w:rPr>
                                    <w:rFonts w:ascii="Arial-BoldMT" w:hAnsi="Arial-BoldMT" w:cs="Arial-BoldMT"/>
                                    <w:b/>
                                    <w:bCs/>
                                    <w:i/>
                                    <w:iCs/>
                                    <w:color w:val="17365D" w:themeColor="text2" w:themeShade="BF"/>
                                    <w:sz w:val="20"/>
                                    <w:szCs w:val="20"/>
                                  </w:rPr>
                                </w:pPr>
                              </w:p>
                              <w:p w14:paraId="3DA0E57C" w14:textId="77777777" w:rsidR="00D07DE7" w:rsidRPr="00FF37BB" w:rsidRDefault="00D07DE7" w:rsidP="00017630">
                                <w:pPr>
                                  <w:rPr>
                                    <w:b/>
                                    <w:bCs/>
                                    <w:i/>
                                    <w:iCs/>
                                  </w:rPr>
                                </w:pPr>
                                <w:r w:rsidRPr="00FF37BB">
                                  <w:rPr>
                                    <w:rFonts w:ascii="MyriadPro-Light" w:cs="MyriadPro-Light"/>
                                    <w:b/>
                                    <w:bCs/>
                                    <w:i/>
                                    <w:iCs/>
                                    <w:sz w:val="20"/>
                                    <w:szCs w:val="20"/>
                                  </w:rPr>
                                  <w:t>Brainstorm</w:t>
                                </w:r>
                              </w:p>
                              <w:p w14:paraId="60909817" w14:textId="77777777" w:rsidR="00D07DE7" w:rsidRDefault="00D07DE7" w:rsidP="00017630">
                                <w:pPr>
                                  <w:jc w:val="center"/>
                                  <w:rPr>
                                    <w:rFonts w:ascii="Arial-BoldMT" w:hAnsi="Arial-BoldMT" w:cs="Arial-BoldMT"/>
                                    <w:b/>
                                    <w:bCs/>
                                    <w:i/>
                                    <w:iCs/>
                                    <w:color w:val="17365D" w:themeColor="text2" w:themeShade="BF"/>
                                    <w:sz w:val="20"/>
                                    <w:szCs w:val="20"/>
                                  </w:rPr>
                                </w:pPr>
                              </w:p>
                              <w:p w14:paraId="2627A697" w14:textId="77777777" w:rsidR="00D07DE7" w:rsidRDefault="00D07DE7" w:rsidP="00017630">
                                <w:pPr>
                                  <w:jc w:val="center"/>
                                  <w:rPr>
                                    <w:rFonts w:ascii="Arial-BoldMT" w:hAnsi="Arial-BoldMT" w:cs="Arial-BoldMT"/>
                                    <w:b/>
                                    <w:bCs/>
                                    <w:i/>
                                    <w:iCs/>
                                    <w:color w:val="17365D" w:themeColor="text2" w:themeShade="BF"/>
                                    <w:sz w:val="20"/>
                                    <w:szCs w:val="20"/>
                                  </w:rPr>
                                </w:pPr>
                              </w:p>
                              <w:p w14:paraId="5A2EA879" w14:textId="77777777" w:rsidR="00D07DE7" w:rsidRDefault="00D07DE7" w:rsidP="00017630">
                                <w:pPr>
                                  <w:jc w:val="center"/>
                                  <w:rPr>
                                    <w:rFonts w:ascii="Arial-BoldMT" w:hAnsi="Arial-BoldMT" w:cs="Arial-BoldMT"/>
                                    <w:b/>
                                    <w:bCs/>
                                    <w:i/>
                                    <w:iCs/>
                                    <w:color w:val="17365D" w:themeColor="text2" w:themeShade="BF"/>
                                    <w:sz w:val="20"/>
                                    <w:szCs w:val="20"/>
                                  </w:rPr>
                                </w:pPr>
                              </w:p>
                              <w:p w14:paraId="4B021DF2" w14:textId="77777777" w:rsidR="00D07DE7" w:rsidRPr="004A0B47" w:rsidRDefault="00D07DE7" w:rsidP="00017630">
                                <w:pPr>
                                  <w:jc w:val="center"/>
                                  <w:rPr>
                                    <w:rFonts w:ascii="Arial-BoldMT" w:hAnsi="Arial-BoldMT" w:cs="Arial-BoldMT"/>
                                    <w:b/>
                                    <w:bCs/>
                                    <w:i/>
                                    <w:iCs/>
                                    <w:color w:val="17365D" w:themeColor="text2" w:themeShade="BF"/>
                                    <w:sz w:val="20"/>
                                    <w:szCs w:val="20"/>
                                  </w:rPr>
                                </w:pPr>
                              </w:p>
                            </w:txbxContent>
                          </v:textbox>
                        </v:roundrect>
                        <v:roundrect id="AutoShape 64" o:spid="_x0000_s1421"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" strokecolor="#f30">
                          <v:textbox inset=",.3mm,,.3mm">
                            <w:txbxContent>
                              <w:p w14:paraId="5E697FE3" w14:textId="77777777" w:rsidR="00D07DE7" w:rsidRDefault="00D07DE7" w:rsidP="00017630">
                                <w:pPr>
                                  <w:rPr>
                                    <w:rFonts w:ascii="Comic Sans MS" w:hAnsi="Comic Sans MS"/>
                                    <w:color w:val="006600"/>
                                    <w:sz w:val="28"/>
                                    <w:szCs w:val="28"/>
                                  </w:rPr>
                                </w:pPr>
                              </w:p>
                              <w:p w14:paraId="105C055A" w14:textId="77777777" w:rsidR="00D07DE7" w:rsidRDefault="00D07DE7" w:rsidP="00017630">
                                <w:pPr>
                                  <w:rPr>
                                    <w:rFonts w:ascii="Comic Sans MS" w:hAnsi="Comic Sans MS"/>
                                    <w:color w:val="006600"/>
                                    <w:sz w:val="28"/>
                                    <w:szCs w:val="28"/>
                                  </w:rPr>
                                </w:pPr>
                              </w:p>
                              <w:p w14:paraId="35461806" w14:textId="77777777" w:rsidR="00D07DE7" w:rsidRDefault="00D07DE7" w:rsidP="00017630">
                                <w:pPr>
                                  <w:rPr>
                                    <w:rFonts w:ascii="Comic Sans MS" w:hAnsi="Comic Sans MS"/>
                                    <w:color w:val="006600"/>
                                    <w:sz w:val="28"/>
                                    <w:szCs w:val="28"/>
                                  </w:rPr>
                                </w:pPr>
                              </w:p>
                              <w:p w14:paraId="5D147F36" w14:textId="77777777" w:rsidR="00D07DE7" w:rsidRDefault="00D07DE7" w:rsidP="00017630">
                                <w:pPr>
                                  <w:rPr>
                                    <w:rFonts w:ascii="Comic Sans MS" w:hAnsi="Comic Sans MS"/>
                                    <w:color w:val="006600"/>
                                    <w:sz w:val="28"/>
                                    <w:szCs w:val="28"/>
                                  </w:rPr>
                                </w:pPr>
                              </w:p>
                              <w:p w14:paraId="0877767B" w14:textId="77777777" w:rsidR="00D07DE7" w:rsidRDefault="00D07DE7" w:rsidP="004831DD">
                                <w:pPr>
                                  <w:jc w:val="both"/>
                                  <w:rPr>
                                    <w:rFonts w:ascii="Comic Sans MS" w:hAnsi="Comic Sans MS"/>
                                    <w:color w:val="006600"/>
                                    <w:sz w:val="28"/>
                                    <w:szCs w:val="28"/>
                                  </w:rPr>
                                </w:pPr>
                              </w:p>
                              <w:p w14:paraId="75C27D4A" w14:textId="77777777" w:rsidR="00D07DE7" w:rsidRDefault="00D07DE7" w:rsidP="004831DD">
                                <w:pPr>
                                  <w:jc w:val="both"/>
                                  <w:rPr>
                                    <w:rFonts w:ascii="Comic Sans MS" w:hAnsi="Comic Sans MS"/>
                                    <w:color w:val="006600"/>
                                    <w:sz w:val="28"/>
                                    <w:szCs w:val="28"/>
                                  </w:rPr>
                                </w:pPr>
                              </w:p>
                              <w:p w14:paraId="76611D12" w14:textId="69B50FDA" w:rsidR="00D07DE7" w:rsidRPr="000A01A3" w:rsidRDefault="00D07DE7" w:rsidP="004831DD">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36"/>
                                    <w:szCs w:val="36"/>
                                  </w:rPr>
                                  <w:t xml:space="preserve">I ask students to </w:t>
                                </w:r>
                                <w:r w:rsidRPr="000A01A3">
                                  <w:rPr>
                                    <w:rFonts w:ascii="Comic Sans MS" w:hAnsi="Comic Sans MS" w:cs="VectoraLH-Roman"/>
                                    <w:color w:val="984806" w:themeColor="accent6" w:themeShade="80"/>
                                    <w:sz w:val="36"/>
                                    <w:szCs w:val="32"/>
                                  </w:rPr>
                                  <w:t>talk about their days</w:t>
                                </w:r>
                                <w:r w:rsidRPr="000A01A3">
                                  <w:rPr>
                                    <w:rFonts w:ascii="Comic Sans MS" w:hAnsi="Comic Sans MS" w:cs="VectoraLH-Roman"/>
                                    <w:color w:val="984806" w:themeColor="accent6" w:themeShade="80"/>
                                    <w:sz w:val="28"/>
                                    <w:szCs w:val="28"/>
                                  </w:rPr>
                                  <w:t>.</w:t>
                                </w:r>
                              </w:p>
                            </w:txbxContent>
                          </v:textbox>
                        </v:roundrect>
                        <v:roundrect id="AutoShape 34" o:spid="_x0000_s1422"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" strokecolor="#f30">
                          <v:textbox inset=",.3mm,,.3mm">
                            <w:txbxContent>
                              <w:p w14:paraId="0A148F3E" w14:textId="77777777" w:rsidR="00D07DE7" w:rsidRDefault="00D07DE7" w:rsidP="00017630">
                                <w:pPr>
                                  <w:rPr>
                                    <w:rFonts w:ascii="Comic Sans MS" w:hAnsi="Comic Sans MS"/>
                                    <w:color w:val="FF0000"/>
                                    <w:sz w:val="28"/>
                                    <w:szCs w:val="28"/>
                                  </w:rPr>
                                </w:pPr>
                                <w:r w:rsidRPr="00D3038D">
                                  <w:rPr>
                                    <w:rFonts w:ascii="Comic Sans MS" w:hAnsi="Comic Sans MS"/>
                                    <w:color w:val="FF0000"/>
                                    <w:sz w:val="28"/>
                                    <w:szCs w:val="28"/>
                                  </w:rPr>
                                  <w:t>Pupils will be able to:</w:t>
                                </w:r>
                              </w:p>
                              <w:p w14:paraId="51C7F113" w14:textId="77777777" w:rsidR="00D07DE7" w:rsidRDefault="00D07DE7" w:rsidP="00017630">
                                <w:pPr>
                                  <w:rPr>
                                    <w:rFonts w:ascii="Comic Sans MS" w:hAnsi="Comic Sans MS"/>
                                    <w:color w:val="FF0000"/>
                                    <w:sz w:val="28"/>
                                    <w:szCs w:val="28"/>
                                  </w:rPr>
                                </w:pPr>
                              </w:p>
                              <w:p w14:paraId="7E783E8A" w14:textId="77777777" w:rsidR="00D07DE7" w:rsidRDefault="00D07DE7" w:rsidP="00017630">
                                <w:pPr>
                                  <w:ind w:left="-142" w:right="-81"/>
                                  <w:rPr>
                                    <w:rFonts w:ascii="Comic Sans MS" w:hAnsi="Comic Sans MS" w:cs="Vectora LH Roman"/>
                                    <w:color w:val="0033CC"/>
                                    <w:sz w:val="26"/>
                                    <w:szCs w:val="26"/>
                                  </w:rPr>
                                </w:pPr>
                                <w:r w:rsidRPr="00D26F7F">
                                  <w:rPr>
                                    <w:rFonts w:ascii="Comic Sans MS" w:hAnsi="Comic Sans MS" w:cs="Vectora LH Roman"/>
                                    <w:sz w:val="26"/>
                                    <w:szCs w:val="26"/>
                                  </w:rPr>
                                  <w:t>Talk about how their day is</w:t>
                                </w:r>
                                <w:r>
                                  <w:rPr>
                                    <w:rFonts w:ascii="Comic Sans MS" w:hAnsi="Comic Sans MS" w:cs="Vectora LH Roman"/>
                                    <w:color w:val="0033CC"/>
                                    <w:sz w:val="26"/>
                                    <w:szCs w:val="26"/>
                                  </w:rPr>
                                  <w:t>.</w:t>
                                </w:r>
                              </w:p>
                              <w:p w14:paraId="66042FC3" w14:textId="77777777" w:rsidR="00D07DE7" w:rsidRDefault="00D07DE7" w:rsidP="00017630">
                                <w:pPr>
                                  <w:ind w:left="-142" w:right="-81"/>
                                  <w:rPr>
                                    <w:rFonts w:ascii="Comic Sans MS" w:hAnsi="Comic Sans MS" w:cs="Vectora LH Roman"/>
                                    <w:color w:val="0033CC"/>
                                    <w:sz w:val="26"/>
                                    <w:szCs w:val="26"/>
                                  </w:rPr>
                                </w:pPr>
                              </w:p>
                              <w:p w14:paraId="49A940F4" w14:textId="77777777" w:rsidR="00D07DE7" w:rsidRDefault="00D07DE7" w:rsidP="00017630">
                                <w:pPr>
                                  <w:ind w:left="-142" w:right="-81"/>
                                  <w:rPr>
                                    <w:rFonts w:ascii="Comic Sans MS" w:hAnsi="Comic Sans MS" w:cs="Vectora LH Roman"/>
                                    <w:color w:val="0033CC"/>
                                    <w:sz w:val="26"/>
                                    <w:szCs w:val="26"/>
                                  </w:rPr>
                                </w:pPr>
                                <w:r>
                                  <w:rPr>
                                    <w:rFonts w:ascii="Comic Sans MS" w:hAnsi="Comic Sans MS" w:cs="Vectora LH Roman"/>
                                    <w:color w:val="0033CC"/>
                                    <w:sz w:val="26"/>
                                    <w:szCs w:val="26"/>
                                  </w:rPr>
                                  <w:t xml:space="preserve"> </w:t>
                                </w:r>
                              </w:p>
                              <w:p w14:paraId="7D2DA6CE" w14:textId="77777777" w:rsidR="00D07DE7" w:rsidRDefault="00D07DE7" w:rsidP="00017630">
                                <w:pPr>
                                  <w:ind w:left="-142" w:right="-81"/>
                                  <w:rPr>
                                    <w:rFonts w:ascii="Comic Sans MS" w:hAnsi="Comic Sans MS" w:cs="Vectora LH Roman"/>
                                    <w:color w:val="0033CC"/>
                                    <w:sz w:val="26"/>
                                    <w:szCs w:val="26"/>
                                  </w:rPr>
                                </w:pPr>
                              </w:p>
                              <w:p w14:paraId="5B6528B1" w14:textId="77777777" w:rsidR="00D07DE7" w:rsidRDefault="00D07DE7" w:rsidP="00017630">
                                <w:pPr>
                                  <w:ind w:left="-142" w:right="-81"/>
                                  <w:rPr>
                                    <w:rFonts w:ascii="Comic Sans MS" w:hAnsi="Comic Sans MS" w:cs="Vectora LH Roman"/>
                                    <w:color w:val="0033CC"/>
                                    <w:sz w:val="26"/>
                                    <w:szCs w:val="26"/>
                                  </w:rPr>
                                </w:pPr>
                                <w:r>
                                  <w:rPr>
                                    <w:rFonts w:ascii="Comic Sans MS" w:hAnsi="Comic Sans MS" w:cs="Vectora LH Roman"/>
                                    <w:color w:val="0033CC"/>
                                    <w:sz w:val="26"/>
                                    <w:szCs w:val="26"/>
                                  </w:rPr>
                                  <w:t xml:space="preserve"> </w:t>
                                </w:r>
                              </w:p>
                              <w:p w14:paraId="52D6F1E1" w14:textId="77777777" w:rsidR="00D07DE7" w:rsidRDefault="00D07DE7" w:rsidP="00017630">
                                <w:pPr>
                                  <w:ind w:left="-142" w:right="-81"/>
                                  <w:rPr>
                                    <w:rFonts w:ascii="Comic Sans MS" w:hAnsi="Comic Sans MS" w:cs="Vectora LH Roman"/>
                                    <w:color w:val="0033CC"/>
                                    <w:sz w:val="26"/>
                                    <w:szCs w:val="26"/>
                                  </w:rPr>
                                </w:pPr>
                              </w:p>
                              <w:p w14:paraId="1B0A2DF1" w14:textId="77777777" w:rsidR="00D07DE7" w:rsidRDefault="00D07DE7" w:rsidP="00017630">
                                <w:pPr>
                                  <w:ind w:left="-142" w:right="-81"/>
                                  <w:rPr>
                                    <w:rFonts w:ascii="Comic Sans MS" w:hAnsi="Comic Sans MS" w:cs="Vectora LH Roman"/>
                                    <w:color w:val="0033CC"/>
                                    <w:sz w:val="26"/>
                                    <w:szCs w:val="26"/>
                                  </w:rPr>
                                </w:pPr>
                              </w:p>
                              <w:p w14:paraId="70912AEC" w14:textId="77777777" w:rsidR="00D07DE7" w:rsidRPr="00FD6B67" w:rsidRDefault="00D07DE7" w:rsidP="00017630">
                                <w:pPr>
                                  <w:rPr>
                                    <w:rFonts w:ascii="Comic Sans MS" w:hAnsi="Comic Sans MS" w:cs="Vectora LH Roman"/>
                                    <w:color w:val="0033CC"/>
                                    <w:sz w:val="26"/>
                                    <w:szCs w:val="26"/>
                                  </w:rPr>
                                </w:pPr>
                              </w:p>
                              <w:p w14:paraId="0C289EAB" w14:textId="77777777" w:rsidR="00D07DE7" w:rsidRDefault="00D07DE7" w:rsidP="00017630">
                                <w:pPr>
                                  <w:spacing w:line="360" w:lineRule="auto"/>
                                  <w:rPr>
                                    <w:rFonts w:ascii="Comic Sans MS" w:hAnsi="Comic Sans MS"/>
                                    <w:sz w:val="28"/>
                                    <w:szCs w:val="28"/>
                                  </w:rPr>
                                </w:pPr>
                              </w:p>
                              <w:p w14:paraId="0D5BAE36" w14:textId="77777777" w:rsidR="00D07DE7" w:rsidRPr="00892EE9" w:rsidRDefault="00D07DE7" w:rsidP="00017630">
                                <w:pPr>
                                  <w:spacing w:line="360" w:lineRule="auto"/>
                                  <w:rPr>
                                    <w:rFonts w:ascii="Comic Sans MS" w:hAnsi="Comic Sans MS"/>
                                    <w:color w:val="006600"/>
                                    <w:sz w:val="28"/>
                                    <w:szCs w:val="28"/>
                                  </w:rPr>
                                </w:pPr>
                              </w:p>
                              <w:p w14:paraId="113707EA" w14:textId="77777777" w:rsidR="00D07DE7" w:rsidRPr="00DB791E" w:rsidRDefault="00D07DE7" w:rsidP="00017630">
                                <w:pPr>
                                  <w:rPr>
                                    <w:rFonts w:ascii="Comic Sans MS" w:hAnsi="Comic Sans MS"/>
                                    <w:color w:val="006600"/>
                                    <w:sz w:val="28"/>
                                    <w:szCs w:val="28"/>
                                  </w:rPr>
                                </w:pPr>
                              </w:p>
                            </w:txbxContent>
                          </v:textbox>
                        </v:roundrect>
                      </v:group>
                      <v:roundrect id="AutoShape 86" o:spid="_x0000_s1423"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19D969F3" w14:textId="77777777" w:rsidTr="004A0B47">
                                <w:tc>
                                  <w:tcPr>
                                    <w:tcW w:w="1374" w:type="dxa"/>
                                  </w:tcPr>
                                  <w:p w14:paraId="71C2C4C4"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58038385"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44C24095" w14:textId="77777777" w:rsidR="00D07DE7" w:rsidRDefault="00D07DE7" w:rsidP="00017630">
                              <w:pPr>
                                <w:rPr>
                                  <w:rtl/>
                                </w:rPr>
                              </w:pPr>
                            </w:p>
                            <w:p w14:paraId="6B345B89" w14:textId="77777777" w:rsidR="00D07DE7" w:rsidRDefault="00D07DE7" w:rsidP="00017630"/>
                          </w:txbxContent>
                        </v:textbox>
                      </v:roundrect>
                    </v:group>
                  </v:group>
                </v:group>
                <v:shape id="AutoShape 83" o:spid="_x0000_s1424"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" fillcolor="#fef6f0" strokecolor="#f30" strokeweight="5.25pt">
                  <v:stroke linestyle="thickThin"/>
                  <v:shadow color="#974706" opacity=".5" offset="1pt"/>
                  <v:textbox>
                    <w:txbxContent>
                      <w:p w14:paraId="238D3B7E" w14:textId="676C0A99" w:rsidR="00D07DE7" w:rsidRDefault="00D07DE7" w:rsidP="00503BC8">
                        <w:r>
                          <w:rPr>
                            <w:rFonts w:hint="cs"/>
                            <w:b/>
                            <w:bCs/>
                            <w:color w:val="C00000"/>
                          </w:rPr>
                          <w:t>The Leader:</w:t>
                        </w:r>
                      </w:p>
                    </w:txbxContent>
                  </v:textbox>
                </v:shape>
                <w10:wrap anchorx="margin"/>
              </v:group>
            </w:pict>
          </mc:Fallback>
        </mc:AlternateContent>
      </w:r>
    </w:p>
    <w:p w14:paraId="45E225B9" w14:textId="77777777" w:rsidR="00017630" w:rsidRDefault="00017630" w:rsidP="00017630"/>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017630" w:rsidRPr="005070BC" w14:paraId="06854B21" w14:textId="77777777" w:rsidTr="00D26F7F">
        <w:trPr>
          <w:trHeight w:val="289"/>
        </w:trPr>
        <w:tc>
          <w:tcPr>
            <w:tcW w:w="1158" w:type="dxa"/>
            <w:shd w:val="clear" w:color="auto" w:fill="FDE9D9" w:themeFill="accent6" w:themeFillTint="33"/>
            <w:vAlign w:val="center"/>
          </w:tcPr>
          <w:p w14:paraId="0FCE0CAB" w14:textId="0B3F5DBA" w:rsidR="00017630" w:rsidRPr="00D26F7F" w:rsidRDefault="00B33F1F" w:rsidP="00403836">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THUR.</w:t>
            </w:r>
          </w:p>
        </w:tc>
        <w:tc>
          <w:tcPr>
            <w:tcW w:w="1158" w:type="dxa"/>
            <w:shd w:val="clear" w:color="auto" w:fill="FDE9D9" w:themeFill="accent6" w:themeFillTint="33"/>
            <w:vAlign w:val="center"/>
          </w:tcPr>
          <w:p w14:paraId="6EC8A328" w14:textId="16766C60" w:rsidR="00017630" w:rsidRPr="00D26F7F" w:rsidRDefault="00B33F1F" w:rsidP="00403836">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ED.</w:t>
            </w:r>
          </w:p>
        </w:tc>
        <w:tc>
          <w:tcPr>
            <w:tcW w:w="1159" w:type="dxa"/>
            <w:shd w:val="clear" w:color="auto" w:fill="FDE9D9" w:themeFill="accent6" w:themeFillTint="33"/>
            <w:vAlign w:val="center"/>
          </w:tcPr>
          <w:p w14:paraId="222827B9" w14:textId="26768F46" w:rsidR="00017630" w:rsidRPr="00D26F7F" w:rsidRDefault="00B33F1F" w:rsidP="00403836">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TUE.</w:t>
            </w:r>
          </w:p>
        </w:tc>
        <w:tc>
          <w:tcPr>
            <w:tcW w:w="1158" w:type="dxa"/>
            <w:shd w:val="clear" w:color="auto" w:fill="FDE9D9" w:themeFill="accent6" w:themeFillTint="33"/>
            <w:vAlign w:val="center"/>
          </w:tcPr>
          <w:p w14:paraId="7988B726" w14:textId="08C97076" w:rsidR="00017630" w:rsidRPr="00D26F7F" w:rsidRDefault="00B33F1F" w:rsidP="00403836">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MON.</w:t>
            </w:r>
          </w:p>
        </w:tc>
        <w:tc>
          <w:tcPr>
            <w:tcW w:w="1159" w:type="dxa"/>
            <w:shd w:val="clear" w:color="auto" w:fill="FDE9D9" w:themeFill="accent6" w:themeFillTint="33"/>
            <w:vAlign w:val="center"/>
          </w:tcPr>
          <w:p w14:paraId="0CE72FEF" w14:textId="5F3ACE51" w:rsidR="00017630" w:rsidRPr="00D26F7F" w:rsidRDefault="00B33F1F" w:rsidP="00403836">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SUN.</w:t>
            </w:r>
          </w:p>
        </w:tc>
        <w:tc>
          <w:tcPr>
            <w:tcW w:w="1701" w:type="dxa"/>
            <w:shd w:val="clear" w:color="auto" w:fill="FFFFFF"/>
            <w:vAlign w:val="center"/>
          </w:tcPr>
          <w:p w14:paraId="1C269282" w14:textId="77777777" w:rsidR="00017630" w:rsidRPr="000836CA" w:rsidRDefault="00017630" w:rsidP="00403836">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0ECF3EED" w14:textId="77777777" w:rsidR="00017630" w:rsidRPr="00D26F7F" w:rsidRDefault="00017630" w:rsidP="00403836">
            <w:pPr>
              <w:pStyle w:val="Default"/>
              <w:suppressOverlap/>
              <w:jc w:val="center"/>
              <w:rPr>
                <w:rFonts w:asciiTheme="majorBidi" w:hAnsiTheme="majorBidi" w:cstheme="majorBidi"/>
                <w:color w:val="auto"/>
                <w:sz w:val="26"/>
                <w:szCs w:val="26"/>
              </w:rPr>
            </w:pPr>
            <w:r w:rsidRPr="00D26F7F">
              <w:rPr>
                <w:rFonts w:asciiTheme="majorBidi" w:hAnsiTheme="majorBidi" w:cstheme="majorBidi"/>
                <w:color w:val="auto"/>
                <w:sz w:val="26"/>
                <w:szCs w:val="26"/>
              </w:rPr>
              <w:t>My Day, Animals and Places</w:t>
            </w:r>
          </w:p>
        </w:tc>
        <w:tc>
          <w:tcPr>
            <w:tcW w:w="2537" w:type="dxa"/>
            <w:shd w:val="clear" w:color="auto" w:fill="FFFFFF"/>
            <w:vAlign w:val="center"/>
          </w:tcPr>
          <w:p w14:paraId="3FADB854" w14:textId="77777777" w:rsidR="00017630" w:rsidRPr="000836CA" w:rsidRDefault="00017630" w:rsidP="00017630">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5</w:t>
            </w:r>
          </w:p>
        </w:tc>
      </w:tr>
      <w:tr w:rsidR="00017630" w:rsidRPr="00CB0387" w14:paraId="52191E92" w14:textId="77777777" w:rsidTr="00D26F7F">
        <w:trPr>
          <w:trHeight w:val="270"/>
        </w:trPr>
        <w:tc>
          <w:tcPr>
            <w:tcW w:w="1158" w:type="dxa"/>
            <w:shd w:val="clear" w:color="auto" w:fill="FDE9D9" w:themeFill="accent6" w:themeFillTint="33"/>
            <w:vAlign w:val="center"/>
          </w:tcPr>
          <w:p w14:paraId="429FF7F2" w14:textId="77777777" w:rsidR="00017630" w:rsidRPr="00D26F7F" w:rsidRDefault="00017630" w:rsidP="00403836">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0DF7D948" w14:textId="77777777" w:rsidR="00017630" w:rsidRPr="00D26F7F" w:rsidRDefault="00017630" w:rsidP="00403836">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785754E0" w14:textId="77777777" w:rsidR="00017630" w:rsidRPr="00D26F7F" w:rsidRDefault="00017630" w:rsidP="00403836">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49601EA5" w14:textId="77777777" w:rsidR="00017630" w:rsidRPr="00D26F7F" w:rsidRDefault="00017630" w:rsidP="00403836">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078470CB" w14:textId="77777777" w:rsidR="00017630" w:rsidRPr="00D26F7F" w:rsidRDefault="00017630" w:rsidP="00403836">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7EE7CED8" w14:textId="77777777" w:rsidR="00017630" w:rsidRPr="000836CA" w:rsidRDefault="00017630" w:rsidP="00403836">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1DF73007" w14:textId="77777777" w:rsidR="00017630" w:rsidRPr="00D26F7F" w:rsidRDefault="00017630" w:rsidP="00403836">
            <w:pPr>
              <w:pStyle w:val="Default"/>
              <w:suppressOverlap/>
              <w:jc w:val="center"/>
              <w:rPr>
                <w:rFonts w:asciiTheme="majorBidi" w:hAnsiTheme="majorBidi" w:cstheme="majorBidi"/>
                <w:color w:val="auto"/>
                <w:sz w:val="26"/>
                <w:szCs w:val="26"/>
                <w:rtl/>
              </w:rPr>
            </w:pPr>
            <w:r w:rsidRPr="00D26F7F">
              <w:rPr>
                <w:rFonts w:asciiTheme="majorBidi" w:hAnsiTheme="majorBidi" w:cstheme="majorBidi"/>
                <w:color w:val="auto"/>
                <w:sz w:val="26"/>
                <w:szCs w:val="26"/>
              </w:rPr>
              <w:t>Talk Time</w:t>
            </w:r>
          </w:p>
        </w:tc>
        <w:tc>
          <w:tcPr>
            <w:tcW w:w="2537" w:type="dxa"/>
            <w:shd w:val="clear" w:color="auto" w:fill="FFFFFF"/>
            <w:vAlign w:val="center"/>
          </w:tcPr>
          <w:p w14:paraId="2EFA4440" w14:textId="77777777" w:rsidR="00017630" w:rsidRPr="000836CA" w:rsidRDefault="00017630" w:rsidP="00017630">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1</w:t>
            </w:r>
          </w:p>
        </w:tc>
      </w:tr>
      <w:tr w:rsidR="00017630" w:rsidRPr="00CB0387" w14:paraId="460CE6CA" w14:textId="77777777" w:rsidTr="00D26F7F">
        <w:trPr>
          <w:trHeight w:val="66"/>
        </w:trPr>
        <w:tc>
          <w:tcPr>
            <w:tcW w:w="1158" w:type="dxa"/>
            <w:shd w:val="clear" w:color="auto" w:fill="FDE9D9" w:themeFill="accent6" w:themeFillTint="33"/>
            <w:vAlign w:val="center"/>
          </w:tcPr>
          <w:p w14:paraId="28B6A048" w14:textId="77777777" w:rsidR="00017630" w:rsidRPr="00D26F7F" w:rsidRDefault="00017630" w:rsidP="00403836">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8" w:type="dxa"/>
            <w:shd w:val="clear" w:color="auto" w:fill="FDE9D9" w:themeFill="accent6" w:themeFillTint="33"/>
            <w:vAlign w:val="center"/>
          </w:tcPr>
          <w:p w14:paraId="012FAA73" w14:textId="77777777" w:rsidR="00017630" w:rsidRPr="00D26F7F" w:rsidRDefault="00017630" w:rsidP="00403836">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9" w:type="dxa"/>
            <w:shd w:val="clear" w:color="auto" w:fill="FDE9D9" w:themeFill="accent6" w:themeFillTint="33"/>
            <w:vAlign w:val="center"/>
          </w:tcPr>
          <w:p w14:paraId="1CAAAB69" w14:textId="77777777" w:rsidR="00017630" w:rsidRPr="00D26F7F" w:rsidRDefault="00017630" w:rsidP="00403836">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8" w:type="dxa"/>
            <w:shd w:val="clear" w:color="auto" w:fill="FDE9D9" w:themeFill="accent6" w:themeFillTint="33"/>
            <w:vAlign w:val="center"/>
          </w:tcPr>
          <w:p w14:paraId="5A7EA65F" w14:textId="77777777" w:rsidR="00017630" w:rsidRPr="00D26F7F" w:rsidRDefault="00017630" w:rsidP="00403836">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159" w:type="dxa"/>
            <w:shd w:val="clear" w:color="auto" w:fill="FDE9D9" w:themeFill="accent6" w:themeFillTint="33"/>
            <w:vAlign w:val="center"/>
          </w:tcPr>
          <w:p w14:paraId="47C17DF0" w14:textId="77777777" w:rsidR="00017630" w:rsidRPr="00D26F7F" w:rsidRDefault="00017630" w:rsidP="00403836">
            <w:pPr>
              <w:pStyle w:val="3"/>
              <w:tabs>
                <w:tab w:val="clear" w:pos="4153"/>
                <w:tab w:val="clear" w:pos="8306"/>
                <w:tab w:val="left" w:pos="1148"/>
                <w:tab w:val="center" w:pos="6979"/>
                <w:tab w:val="left" w:pos="11486"/>
              </w:tabs>
              <w:bidi w:val="0"/>
              <w:suppressOverlap/>
              <w:jc w:val="center"/>
              <w:rPr>
                <w:sz w:val="24"/>
                <w:szCs w:val="24"/>
              </w:rPr>
            </w:pPr>
            <w:r w:rsidRPr="00D26F7F">
              <w:rPr>
                <w:sz w:val="24"/>
                <w:szCs w:val="24"/>
              </w:rPr>
              <w:t>-</w:t>
            </w:r>
          </w:p>
        </w:tc>
        <w:tc>
          <w:tcPr>
            <w:tcW w:w="1701" w:type="dxa"/>
            <w:shd w:val="clear" w:color="auto" w:fill="FFFFFF"/>
            <w:vAlign w:val="center"/>
          </w:tcPr>
          <w:p w14:paraId="6509463D" w14:textId="77777777" w:rsidR="00017630" w:rsidRPr="000836CA" w:rsidRDefault="00017630" w:rsidP="00403836">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2FD87B23" w14:textId="77777777" w:rsidR="00017630" w:rsidRPr="00D26F7F" w:rsidRDefault="00017630" w:rsidP="00403836">
            <w:pPr>
              <w:pStyle w:val="Default"/>
              <w:jc w:val="center"/>
              <w:rPr>
                <w:rFonts w:asciiTheme="majorBidi" w:hAnsiTheme="majorBidi" w:cstheme="majorBidi"/>
                <w:color w:val="auto"/>
                <w:sz w:val="26"/>
                <w:szCs w:val="26"/>
              </w:rPr>
            </w:pPr>
            <w:r w:rsidRPr="00D26F7F">
              <w:rPr>
                <w:rFonts w:asciiTheme="majorBidi" w:hAnsiTheme="majorBidi" w:cstheme="majorBidi"/>
                <w:color w:val="auto"/>
                <w:sz w:val="26"/>
                <w:szCs w:val="26"/>
              </w:rPr>
              <w:t>Tell me about your day?</w:t>
            </w:r>
          </w:p>
        </w:tc>
        <w:tc>
          <w:tcPr>
            <w:tcW w:w="2537" w:type="dxa"/>
            <w:shd w:val="clear" w:color="auto" w:fill="FFFFFF"/>
            <w:vAlign w:val="center"/>
          </w:tcPr>
          <w:p w14:paraId="1EF8B38D" w14:textId="77777777" w:rsidR="00017630" w:rsidRPr="000836CA" w:rsidRDefault="00017630" w:rsidP="00403836">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77FEA08E" w14:textId="77777777" w:rsidR="00017630" w:rsidRDefault="00017630" w:rsidP="00017630"/>
    <w:p w14:paraId="7E626B3B" w14:textId="77777777" w:rsidR="00BB5E38" w:rsidRDefault="00BB5E38" w:rsidP="00017630"/>
    <w:p w14:paraId="20B8BC2F" w14:textId="77777777" w:rsidR="00BB5E38" w:rsidRDefault="00BB5E38" w:rsidP="00017630"/>
    <w:p w14:paraId="6A181364" w14:textId="77777777" w:rsidR="00BB5E38" w:rsidRDefault="00BB5E38" w:rsidP="00017630"/>
    <w:p w14:paraId="38ACC5A3" w14:textId="77777777" w:rsidR="00BB5E38" w:rsidRDefault="00BB5E38" w:rsidP="00017630"/>
    <w:p w14:paraId="5726BDAE" w14:textId="77777777" w:rsidR="00BB5E38" w:rsidRDefault="00BB5E38" w:rsidP="00017630"/>
    <w:p w14:paraId="04479049" w14:textId="77777777" w:rsidR="00BB5E38" w:rsidRDefault="00BB5E38" w:rsidP="00017630"/>
    <w:p w14:paraId="4876EC5A" w14:textId="77777777" w:rsidR="00BB5E38" w:rsidRDefault="00BB5E38" w:rsidP="00017630"/>
    <w:p w14:paraId="15561C81" w14:textId="77777777" w:rsidR="00BB5E38" w:rsidRDefault="00BB5E38" w:rsidP="00017630"/>
    <w:p w14:paraId="2390323E" w14:textId="77777777" w:rsidR="00BB5E38" w:rsidRDefault="00BB5E38" w:rsidP="00017630"/>
    <w:p w14:paraId="6DE442E5" w14:textId="77777777" w:rsidR="00BB5E38" w:rsidRDefault="00BB5E38" w:rsidP="00017630"/>
    <w:p w14:paraId="68E74B3E" w14:textId="77777777" w:rsidR="00BB5E38" w:rsidRDefault="00BB5E38" w:rsidP="00017630"/>
    <w:p w14:paraId="0C3E73B3" w14:textId="77777777" w:rsidR="00BB5E38" w:rsidRDefault="00BB5E38" w:rsidP="00017630"/>
    <w:p w14:paraId="52E95C43" w14:textId="77777777" w:rsidR="00BB5E38" w:rsidRDefault="00BB5E38" w:rsidP="00017630"/>
    <w:p w14:paraId="5D85660E" w14:textId="77777777" w:rsidR="00BB5E38" w:rsidRDefault="00BB5E38" w:rsidP="00017630"/>
    <w:p w14:paraId="61A9209E" w14:textId="77777777" w:rsidR="00BB5E38" w:rsidRDefault="00BB5E38" w:rsidP="00017630"/>
    <w:p w14:paraId="30553F11" w14:textId="77777777" w:rsidR="00BB5E38" w:rsidRDefault="00BB5E38" w:rsidP="00017630"/>
    <w:p w14:paraId="516137B5" w14:textId="77777777" w:rsidR="00BB5E38" w:rsidRDefault="00BB5E38" w:rsidP="00017630"/>
    <w:p w14:paraId="19A2EE00" w14:textId="77777777" w:rsidR="00BB5E38" w:rsidRDefault="00BB5E38" w:rsidP="00017630"/>
    <w:p w14:paraId="1A914846" w14:textId="77777777" w:rsidR="00BB5E38" w:rsidRDefault="00BB5E38" w:rsidP="00017630"/>
    <w:p w14:paraId="528E69D7" w14:textId="77777777" w:rsidR="00BB5E38" w:rsidRDefault="00BB5E38" w:rsidP="00017630"/>
    <w:p w14:paraId="3C7F30BA" w14:textId="77777777" w:rsidR="00BB5E38" w:rsidRDefault="00BB5E38" w:rsidP="00017630"/>
    <w:p w14:paraId="767D1E51" w14:textId="77777777" w:rsidR="00BB5E38" w:rsidRDefault="00BB5E38" w:rsidP="00017630"/>
    <w:p w14:paraId="390105F5" w14:textId="77777777" w:rsidR="00BB5E38" w:rsidRDefault="00BB5E38" w:rsidP="00017630"/>
    <w:p w14:paraId="774E5DA5" w14:textId="77777777" w:rsidR="00BB5E38" w:rsidRDefault="00BB5E38" w:rsidP="00017630"/>
    <w:p w14:paraId="146B7463" w14:textId="77777777" w:rsidR="00BB5E38" w:rsidRDefault="00BB5E38" w:rsidP="00017630"/>
    <w:p w14:paraId="795CADBD" w14:textId="77777777" w:rsidR="00BB5E38" w:rsidRDefault="00BB5E38" w:rsidP="00017630"/>
    <w:p w14:paraId="73821934" w14:textId="77777777" w:rsidR="00BB5E38" w:rsidRDefault="00BB5E38" w:rsidP="00017630"/>
    <w:p w14:paraId="610DCF4F" w14:textId="77777777" w:rsidR="00BB5E38" w:rsidRDefault="00BB5E38" w:rsidP="00017630"/>
    <w:p w14:paraId="69D6E76F" w14:textId="77777777" w:rsidR="00BB5E38" w:rsidRDefault="00BB5E38" w:rsidP="00017630"/>
    <w:p w14:paraId="74797014" w14:textId="77777777" w:rsidR="00BB5E38" w:rsidRDefault="00BB5E38" w:rsidP="00017630"/>
    <w:p w14:paraId="71CD988A" w14:textId="77777777" w:rsidR="00BB5E38" w:rsidRDefault="00BB5E38" w:rsidP="00BB5E38">
      <w:r>
        <w:rPr>
          <w:noProof/>
        </w:rPr>
        <w:lastRenderedPageBreak/>
        <mc:AlternateContent>
          <mc:Choice Requires="wpg">
            <w:drawing>
              <wp:anchor distT="0" distB="0" distL="114300" distR="114300" simplePos="0" relativeHeight="251694592" behindDoc="0" locked="0" layoutInCell="1" allowOverlap="1" wp14:anchorId="3EA023C3" wp14:editId="29D4A006">
                <wp:simplePos x="0" y="0"/>
                <wp:positionH relativeFrom="margin">
                  <wp:posOffset>-242364</wp:posOffset>
                </wp:positionH>
                <wp:positionV relativeFrom="paragraph">
                  <wp:posOffset>-194863</wp:posOffset>
                </wp:positionV>
                <wp:extent cx="10258425" cy="7205345"/>
                <wp:effectExtent l="0" t="19050" r="28575" b="33655"/>
                <wp:wrapNone/>
                <wp:docPr id="24" name="مجموعة 1500"/>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25" name="Group 470"/>
                        <wpg:cNvGrpSpPr>
                          <a:grpSpLocks/>
                        </wpg:cNvGrpSpPr>
                        <wpg:grpSpPr bwMode="auto">
                          <a:xfrm>
                            <a:off x="0" y="0"/>
                            <a:ext cx="10258425" cy="7190105"/>
                            <a:chOff x="400" y="380"/>
                            <a:chExt cx="16155" cy="11323"/>
                          </a:xfrm>
                        </wpg:grpSpPr>
                        <wpg:grpSp>
                          <wpg:cNvPr id="26" name="Group 78"/>
                          <wpg:cNvGrpSpPr>
                            <a:grpSpLocks/>
                          </wpg:cNvGrpSpPr>
                          <wpg:grpSpPr bwMode="auto">
                            <a:xfrm>
                              <a:off x="521" y="380"/>
                              <a:ext cx="15598" cy="768"/>
                              <a:chOff x="670" y="-114"/>
                              <a:chExt cx="15598" cy="901"/>
                            </a:xfrm>
                          </wpg:grpSpPr>
                          <wps:wsp>
                            <wps:cNvPr id="27"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1E964" w14:textId="5C4C941A" w:rsidR="00D07DE7" w:rsidRPr="00695DE4" w:rsidRDefault="00D07DE7" w:rsidP="00BB5E38">
                                  <w:pPr>
                                    <w:rPr>
                                      <w:sz w:val="20"/>
                                      <w:szCs w:val="20"/>
                                    </w:rPr>
                                  </w:pPr>
                                  <w:r>
                                    <w:rPr>
                                      <w:i/>
                                      <w:iCs/>
                                      <w:color w:val="C00000"/>
                                      <w:sz w:val="22"/>
                                      <w:szCs w:val="22"/>
                                    </w:rPr>
                                    <w:t xml:space="preserve">Class: </w:t>
                                  </w:r>
                                  <w:r w:rsidRPr="006F3AF4">
                                    <w:rPr>
                                      <w:i/>
                                      <w:iCs/>
                                      <w:sz w:val="22"/>
                                      <w:szCs w:val="22"/>
                                    </w:rPr>
                                    <w:t>5th Elementary</w:t>
                                  </w:r>
                                </w:p>
                                <w:p w14:paraId="41F398B0" w14:textId="77777777" w:rsidR="00D07DE7" w:rsidRPr="00C8148C" w:rsidRDefault="00D07DE7" w:rsidP="00BB5E38">
                                  <w:pPr>
                                    <w:rPr>
                                      <w:sz w:val="22"/>
                                      <w:szCs w:val="22"/>
                                    </w:rPr>
                                  </w:pPr>
                                </w:p>
                              </w:txbxContent>
                            </wps:txbx>
                            <wps:bodyPr rot="0" vert="horz" wrap="square" lIns="91440" tIns="45720" rIns="91440" bIns="45720" anchor="t" anchorCtr="0" upright="1">
                              <a:noAutofit/>
                            </wps:bodyPr>
                          </wps:wsp>
                          <wps:wsp>
                            <wps:cNvPr id="28"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62F98E" w14:textId="41D8FCAF" w:rsidR="00D07DE7" w:rsidRPr="00C8148C" w:rsidRDefault="00D07DE7" w:rsidP="00BB5E38">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29"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15A131" w14:textId="0FE10813" w:rsidR="00D07DE7" w:rsidRPr="00C8148C" w:rsidRDefault="00D07DE7" w:rsidP="009A7F0F">
                                  <w:pPr>
                                    <w:rPr>
                                      <w:sz w:val="22"/>
                                      <w:szCs w:val="22"/>
                                    </w:rPr>
                                  </w:pPr>
                                  <w:r>
                                    <w:rPr>
                                      <w:i/>
                                      <w:iCs/>
                                      <w:color w:val="C00000"/>
                                    </w:rPr>
                                    <w:t xml:space="preserve">Studying Year: </w:t>
                                  </w:r>
                                </w:p>
                                <w:p w14:paraId="49D58907" w14:textId="77777777" w:rsidR="00D07DE7" w:rsidRPr="00C8148C" w:rsidRDefault="00D07DE7" w:rsidP="00BB5E38">
                                  <w:pPr>
                                    <w:rPr>
                                      <w:sz w:val="22"/>
                                      <w:szCs w:val="22"/>
                                    </w:rPr>
                                  </w:pPr>
                                </w:p>
                              </w:txbxContent>
                            </wps:txbx>
                            <wps:bodyPr rot="0" vert="horz" wrap="square" lIns="91440" tIns="45720" rIns="91440" bIns="45720" anchor="t" anchorCtr="0" upright="1">
                              <a:noAutofit/>
                            </wps:bodyPr>
                          </wps:wsp>
                        </wpg:grpSp>
                        <wpg:grpSp>
                          <wpg:cNvPr id="30" name="Group 93"/>
                          <wpg:cNvGrpSpPr>
                            <a:grpSpLocks/>
                          </wpg:cNvGrpSpPr>
                          <wpg:grpSpPr bwMode="auto">
                            <a:xfrm>
                              <a:off x="400" y="2583"/>
                              <a:ext cx="16155" cy="9120"/>
                              <a:chOff x="409" y="2580"/>
                              <a:chExt cx="16155" cy="9120"/>
                            </a:xfrm>
                          </wpg:grpSpPr>
                          <wpg:grpSp>
                            <wpg:cNvPr id="31" name="Group 82"/>
                            <wpg:cNvGrpSpPr>
                              <a:grpSpLocks/>
                            </wpg:cNvGrpSpPr>
                            <wpg:grpSpPr bwMode="auto">
                              <a:xfrm>
                                <a:off x="741" y="10919"/>
                                <a:ext cx="10425" cy="781"/>
                                <a:chOff x="612" y="10832"/>
                                <a:chExt cx="10394" cy="781"/>
                              </a:xfrm>
                            </wpg:grpSpPr>
                            <wps:wsp>
                              <wps:cNvPr id="32"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2D21A87" w14:textId="207862B1"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33"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8258B5A" w14:textId="4888D016" w:rsidR="00D07DE7" w:rsidRPr="00DF1A29" w:rsidRDefault="00D07DE7" w:rsidP="00503BC8">
                                    <w:pPr>
                                      <w:pStyle w:val="3"/>
                                      <w:bidi w:val="0"/>
                                      <w:rPr>
                                        <w:b/>
                                        <w:bCs/>
                                        <w:sz w:val="24"/>
                                        <w:szCs w:val="24"/>
                                      </w:rPr>
                                    </w:pPr>
                                    <w:r>
                                      <w:rPr>
                                        <w:rFonts w:hint="cs"/>
                                        <w:b/>
                                        <w:bCs/>
                                        <w:color w:val="C00000"/>
                                        <w:sz w:val="24"/>
                                        <w:szCs w:val="24"/>
                                      </w:rPr>
                                      <w:t>Teacher:</w:t>
                                    </w:r>
                                  </w:p>
                                  <w:p w14:paraId="035FDFCE" w14:textId="77777777" w:rsidR="00D07DE7" w:rsidRDefault="00D07DE7" w:rsidP="00BB5E38"/>
                                </w:txbxContent>
                              </wps:txbx>
                              <wps:bodyPr rot="0" vert="horz" wrap="square" lIns="91440" tIns="45720" rIns="91440" bIns="45720" anchor="t" anchorCtr="0" upright="1">
                                <a:noAutofit/>
                              </wps:bodyPr>
                            </wps:wsp>
                          </wpg:grpSp>
                          <wpg:grpSp>
                            <wpg:cNvPr id="34" name="Group 92"/>
                            <wpg:cNvGrpSpPr>
                              <a:grpSpLocks/>
                            </wpg:cNvGrpSpPr>
                            <wpg:grpSpPr bwMode="auto">
                              <a:xfrm>
                                <a:off x="409" y="2580"/>
                                <a:ext cx="16155" cy="8244"/>
                                <a:chOff x="409" y="2580"/>
                                <a:chExt cx="16155" cy="8244"/>
                              </a:xfrm>
                            </wpg:grpSpPr>
                            <wps:wsp>
                              <wps:cNvPr id="35"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3E9F0576" w14:textId="77777777" w:rsidR="00D07DE7" w:rsidRPr="00D07DE7" w:rsidRDefault="00D07DE7" w:rsidP="00BB5E38">
                                    <w:pPr>
                                      <w:jc w:val="center"/>
                                      <w:rPr>
                                        <w:rFonts w:ascii="Garamond" w:hAnsi="Garamond"/>
                                        <w:b/>
                                        <w:bCs/>
                                      </w:rPr>
                                    </w:pPr>
                                    <w:r w:rsidRPr="00D07DE7">
                                      <w:rPr>
                                        <w:rFonts w:ascii="Garamond" w:hAnsi="Garamond"/>
                                        <w:b/>
                                        <w:bCs/>
                                      </w:rPr>
                                      <w:t>Teaching Aids</w:t>
                                    </w:r>
                                  </w:p>
                                  <w:p w14:paraId="75A15B0D" w14:textId="77777777" w:rsidR="00D07DE7" w:rsidRPr="00B55395" w:rsidRDefault="00D07DE7" w:rsidP="00BB5E38">
                                    <w:pPr>
                                      <w:jc w:val="center"/>
                                    </w:pPr>
                                  </w:p>
                                </w:txbxContent>
                              </wps:txbx>
                              <wps:bodyPr rot="0" vert="horz" wrap="square" lIns="36000" tIns="45720" rIns="36000" bIns="45720" anchor="t" anchorCtr="0" upright="1">
                                <a:noAutofit/>
                              </wps:bodyPr>
                            </wps:wsp>
                            <wps:wsp>
                              <wps:cNvPr id="36"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08BD0F06" w14:textId="77777777" w:rsidR="00D07DE7" w:rsidRPr="00D07DE7" w:rsidRDefault="00D07DE7" w:rsidP="00BB5E38">
                                    <w:pPr>
                                      <w:rPr>
                                        <w:rFonts w:ascii="Garamond" w:hAnsi="Garamond"/>
                                        <w:b/>
                                        <w:bCs/>
                                        <w:i/>
                                        <w:iCs/>
                                        <w:sz w:val="20"/>
                                        <w:szCs w:val="20"/>
                                      </w:rPr>
                                    </w:pPr>
                                    <w:r w:rsidRPr="00D07DE7">
                                      <w:rPr>
                                        <w:rFonts w:ascii="Garamond" w:hAnsi="Garamond"/>
                                        <w:b/>
                                        <w:bCs/>
                                        <w:i/>
                                        <w:iCs/>
                                        <w:sz w:val="20"/>
                                        <w:szCs w:val="20"/>
                                      </w:rPr>
                                      <w:t>Learning Strategy</w:t>
                                    </w:r>
                                  </w:p>
                                  <w:p w14:paraId="57F607C9" w14:textId="77777777" w:rsidR="00D07DE7" w:rsidRPr="004A0B47" w:rsidRDefault="00D07DE7" w:rsidP="00BB5E38">
                                    <w:pPr>
                                      <w:jc w:val="center"/>
                                      <w:rPr>
                                        <w:b/>
                                        <w:bCs/>
                                        <w:color w:val="0033CC"/>
                                      </w:rPr>
                                    </w:pPr>
                                  </w:p>
                                </w:txbxContent>
                              </wps:txbx>
                              <wps:bodyPr rot="0" vert="horz" wrap="square" lIns="36000" tIns="45720" rIns="36000" bIns="45720" anchor="t" anchorCtr="0" upright="1">
                                <a:noAutofit/>
                              </wps:bodyPr>
                            </wps:wsp>
                            <wps:wsp>
                              <wps:cNvPr id="37"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46D3A1E3" w14:textId="77777777" w:rsidR="00D07DE7" w:rsidRPr="0014293E" w:rsidRDefault="00D07DE7" w:rsidP="00BB5E38">
                                    <w:pPr>
                                      <w:jc w:val="center"/>
                                      <w:rPr>
                                        <w:rFonts w:ascii="Garamond" w:hAnsi="Garamond"/>
                                        <w:b/>
                                        <w:bCs/>
                                        <w:sz w:val="22"/>
                                        <w:szCs w:val="22"/>
                                      </w:rPr>
                                    </w:pPr>
                                    <w:r w:rsidRPr="0014293E">
                                      <w:rPr>
                                        <w:rFonts w:ascii="Garamond" w:hAnsi="Garamond"/>
                                        <w:b/>
                                        <w:bCs/>
                                        <w:sz w:val="22"/>
                                        <w:szCs w:val="22"/>
                                      </w:rPr>
                                      <w:t>EVALUATION</w:t>
                                    </w:r>
                                  </w:p>
                                  <w:p w14:paraId="3FF65DB4" w14:textId="77777777" w:rsidR="00D07DE7" w:rsidRPr="00096A5E" w:rsidRDefault="00D07DE7" w:rsidP="00BB5E38"/>
                                </w:txbxContent>
                              </wps:txbx>
                              <wps:bodyPr rot="0" vert="horz" wrap="square" lIns="54000" tIns="45720" rIns="54000" bIns="45720" anchor="t" anchorCtr="0" upright="1">
                                <a:noAutofit/>
                              </wps:bodyPr>
                            </wps:wsp>
                            <wps:wsp>
                              <wps:cNvPr id="38"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5DAA0F9E" w14:textId="77777777" w:rsidR="00D07DE7" w:rsidRPr="00D07DE7" w:rsidRDefault="00D07DE7" w:rsidP="00BB5E38">
                                    <w:pPr>
                                      <w:jc w:val="center"/>
                                      <w:rPr>
                                        <w:rFonts w:ascii="Garamond" w:hAnsi="Garamond"/>
                                        <w:b/>
                                        <w:bCs/>
                                      </w:rPr>
                                    </w:pPr>
                                    <w:r w:rsidRPr="00D07DE7">
                                      <w:rPr>
                                        <w:rFonts w:ascii="Garamond" w:hAnsi="Garamond"/>
                                        <w:b/>
                                        <w:bCs/>
                                      </w:rPr>
                                      <w:t>OBJECTIVES</w:t>
                                    </w:r>
                                  </w:p>
                                </w:txbxContent>
                              </wps:txbx>
                              <wps:bodyPr rot="0" vert="horz" wrap="square" lIns="18000" tIns="45720" rIns="18000" bIns="45720" anchor="t" anchorCtr="0" upright="1">
                                <a:noAutofit/>
                              </wps:bodyPr>
                            </wps:wsp>
                            <wpg:grpSp>
                              <wpg:cNvPr id="39" name="Group 91"/>
                              <wpg:cNvGrpSpPr>
                                <a:grpSpLocks/>
                              </wpg:cNvGrpSpPr>
                              <wpg:grpSpPr bwMode="auto">
                                <a:xfrm>
                                  <a:off x="409" y="2772"/>
                                  <a:ext cx="16151" cy="7482"/>
                                  <a:chOff x="409" y="2772"/>
                                  <a:chExt cx="16151" cy="7482"/>
                                </a:xfrm>
                              </wpg:grpSpPr>
                              <wps:wsp>
                                <wps:cNvPr id="40"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2C0C2730" w14:textId="77777777" w:rsidR="00D07DE7" w:rsidRPr="00E72FEE" w:rsidRDefault="00D07DE7" w:rsidP="00BB5E38">
                                      <w:pPr>
                                        <w:spacing w:line="360" w:lineRule="auto"/>
                                        <w:rPr>
                                          <w:rFonts w:ascii="A Charming Font Superexpanded" w:hAnsi="A Charming Font Superexpanded"/>
                                          <w:i/>
                                          <w:iCs/>
                                          <w:color w:val="FF0000"/>
                                          <w:sz w:val="28"/>
                                          <w:szCs w:val="28"/>
                                        </w:rPr>
                                      </w:pPr>
                                      <w:r w:rsidRPr="00E72FEE">
                                        <w:rPr>
                                          <w:rStyle w:val="hps"/>
                                        </w:rPr>
                                        <w:t>Blackboard</w:t>
                                      </w:r>
                                    </w:p>
                                    <w:p w14:paraId="69482138" w14:textId="77777777" w:rsidR="00D07DE7" w:rsidRPr="00E72FEE" w:rsidRDefault="00D07DE7" w:rsidP="00BB5E38">
                                      <w:pPr>
                                        <w:spacing w:line="360" w:lineRule="auto"/>
                                        <w:rPr>
                                          <w:rFonts w:ascii="A Charming Font Superexpanded" w:hAnsi="A Charming Font Superexpanded"/>
                                          <w:i/>
                                          <w:iCs/>
                                          <w:color w:val="FF0000"/>
                                          <w:sz w:val="28"/>
                                          <w:szCs w:val="28"/>
                                        </w:rPr>
                                      </w:pPr>
                                      <w:r w:rsidRPr="00E72FEE">
                                        <w:rPr>
                                          <w:rStyle w:val="hps"/>
                                        </w:rPr>
                                        <w:t>The textbook</w:t>
                                      </w:r>
                                    </w:p>
                                    <w:p w14:paraId="0F2F57CF" w14:textId="77777777" w:rsidR="00D07DE7" w:rsidRPr="00E72FEE" w:rsidRDefault="00D07DE7" w:rsidP="00BB5E38">
                                      <w:pPr>
                                        <w:spacing w:line="360" w:lineRule="auto"/>
                                        <w:rPr>
                                          <w:rFonts w:ascii="A Charming Font Superexpanded" w:hAnsi="A Charming Font Superexpanded"/>
                                          <w:i/>
                                          <w:iCs/>
                                          <w:color w:val="FF0000"/>
                                          <w:sz w:val="28"/>
                                          <w:szCs w:val="28"/>
                                        </w:rPr>
                                      </w:pPr>
                                      <w:r w:rsidRPr="00E72FEE">
                                        <w:rPr>
                                          <w:rStyle w:val="hps"/>
                                        </w:rPr>
                                        <w:t>Presentations</w:t>
                                      </w:r>
                                    </w:p>
                                    <w:p w14:paraId="26485A58" w14:textId="77777777" w:rsidR="00D07DE7" w:rsidRPr="00E72FEE" w:rsidRDefault="00D07DE7" w:rsidP="00BB5E38">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40BEBA03" w14:textId="77777777" w:rsidR="00D07DE7" w:rsidRPr="00E72FEE" w:rsidRDefault="00D07DE7" w:rsidP="00BB5E38">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6FF2C8F9" w14:textId="77777777" w:rsidR="00D07DE7" w:rsidRPr="00614016" w:rsidRDefault="00D07DE7" w:rsidP="00BB5E38">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41"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4D1619DA" w14:textId="77777777" w:rsidR="00D07DE7" w:rsidRPr="00D07DE7" w:rsidRDefault="00D07DE7" w:rsidP="00BB5E38">
                                      <w:pPr>
                                        <w:pStyle w:val="Default"/>
                                        <w:rPr>
                                          <w:rFonts w:ascii="Comic Sans MS" w:hAnsi="Comic Sans MS"/>
                                          <w:i/>
                                          <w:iCs/>
                                          <w:color w:val="auto"/>
                                          <w:sz w:val="26"/>
                                          <w:szCs w:val="26"/>
                                        </w:rPr>
                                      </w:pPr>
                                      <w:r w:rsidRPr="00D07DE7">
                                        <w:rPr>
                                          <w:rFonts w:ascii="Comic Sans MS" w:hAnsi="Comic Sans MS"/>
                                          <w:i/>
                                          <w:iCs/>
                                          <w:color w:val="auto"/>
                                          <w:sz w:val="26"/>
                                          <w:szCs w:val="26"/>
                                        </w:rPr>
                                        <w:t>Vocabulary:</w:t>
                                      </w:r>
                                    </w:p>
                                    <w:p w14:paraId="75D6E15D" w14:textId="77777777" w:rsidR="0014293E" w:rsidRDefault="0014293E" w:rsidP="00BB5E38">
                                      <w:pPr>
                                        <w:pStyle w:val="Default"/>
                                        <w:rPr>
                                          <w:rFonts w:ascii="Comic Sans MS" w:hAnsi="Comic Sans MS" w:cs="Times New Roman"/>
                                          <w:color w:val="006600"/>
                                          <w:sz w:val="22"/>
                                          <w:szCs w:val="22"/>
                                        </w:rPr>
                                      </w:pPr>
                                    </w:p>
                                    <w:p w14:paraId="63EA9AB5" w14:textId="40F0ED92" w:rsidR="00D07DE7" w:rsidRPr="000A01A3" w:rsidRDefault="00D07DE7" w:rsidP="00BB5E38">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Jaws, huge, crash, chew, walk, swim</w:t>
                                      </w:r>
                                    </w:p>
                                    <w:p w14:paraId="53034EC0" w14:textId="77777777" w:rsidR="0014293E" w:rsidRDefault="0014293E" w:rsidP="00BB5E38">
                                      <w:pPr>
                                        <w:pStyle w:val="Default"/>
                                        <w:rPr>
                                          <w:rFonts w:ascii="Comic Sans MS" w:hAnsi="Comic Sans MS"/>
                                          <w:i/>
                                          <w:iCs/>
                                          <w:color w:val="auto"/>
                                          <w:sz w:val="26"/>
                                          <w:szCs w:val="26"/>
                                        </w:rPr>
                                      </w:pPr>
                                    </w:p>
                                    <w:p w14:paraId="3A3DFBC7" w14:textId="63E7E9DA" w:rsidR="00D07DE7" w:rsidRPr="00D07DE7" w:rsidRDefault="00D07DE7" w:rsidP="00BB5E38">
                                      <w:pPr>
                                        <w:pStyle w:val="Default"/>
                                        <w:rPr>
                                          <w:rFonts w:ascii="Comic Sans MS" w:hAnsi="Comic Sans MS"/>
                                          <w:i/>
                                          <w:iCs/>
                                          <w:color w:val="auto"/>
                                          <w:sz w:val="26"/>
                                          <w:szCs w:val="26"/>
                                        </w:rPr>
                                      </w:pPr>
                                      <w:r w:rsidRPr="00D07DE7">
                                        <w:rPr>
                                          <w:rFonts w:ascii="Comic Sans MS" w:hAnsi="Comic Sans MS"/>
                                          <w:i/>
                                          <w:iCs/>
                                          <w:color w:val="auto"/>
                                          <w:sz w:val="26"/>
                                          <w:szCs w:val="26"/>
                                        </w:rPr>
                                        <w:t>Presentation:</w:t>
                                      </w:r>
                                    </w:p>
                                    <w:p w14:paraId="794F7A00" w14:textId="77777777" w:rsidR="0014293E" w:rsidRDefault="0014293E" w:rsidP="00BB5E38">
                                      <w:pPr>
                                        <w:autoSpaceDE w:val="0"/>
                                        <w:autoSpaceDN w:val="0"/>
                                        <w:adjustRightInd w:val="0"/>
                                        <w:jc w:val="both"/>
                                        <w:rPr>
                                          <w:rFonts w:ascii="Comic Sans MS" w:hAnsi="Comic Sans MS" w:cs="Vectora LH Roman"/>
                                          <w:color w:val="0033CC"/>
                                          <w:sz w:val="22"/>
                                          <w:szCs w:val="22"/>
                                        </w:rPr>
                                      </w:pPr>
                                    </w:p>
                                    <w:p w14:paraId="76F0DBF4" w14:textId="4F909921" w:rsidR="00D07DE7" w:rsidRDefault="00D07DE7" w:rsidP="00BB5E38">
                                      <w:pPr>
                                        <w:autoSpaceDE w:val="0"/>
                                        <w:autoSpaceDN w:val="0"/>
                                        <w:adjustRightInd w:val="0"/>
                                        <w:jc w:val="both"/>
                                        <w:rPr>
                                          <w:rFonts w:ascii="Comic Sans MS" w:hAnsi="Comic Sans MS" w:cs="AvantGardeGothicSCH"/>
                                          <w:color w:val="000000"/>
                                          <w:sz w:val="22"/>
                                          <w:szCs w:val="22"/>
                                        </w:rPr>
                                      </w:pPr>
                                      <w:r w:rsidRPr="00143DBD">
                                        <w:rPr>
                                          <w:rFonts w:ascii="Comic Sans MS" w:hAnsi="Comic Sans MS" w:cs="Vectora LH Roman"/>
                                          <w:color w:val="0033CC"/>
                                          <w:sz w:val="22"/>
                                          <w:szCs w:val="22"/>
                                        </w:rPr>
                                        <w:t>Listen</w:t>
                                      </w:r>
                                      <w:r>
                                        <w:rPr>
                                          <w:rFonts w:ascii="Comic Sans MS" w:hAnsi="Comic Sans MS" w:cs="Vectora LH Roman"/>
                                          <w:color w:val="0033CC"/>
                                          <w:sz w:val="22"/>
                                          <w:szCs w:val="22"/>
                                        </w:rPr>
                                        <w:t>, chant and match</w:t>
                                      </w:r>
                                      <w:r w:rsidRPr="00143DBD">
                                        <w:rPr>
                                          <w:rFonts w:ascii="Comic Sans MS" w:hAnsi="Comic Sans MS" w:cs="Vectora LH Roman"/>
                                          <w:color w:val="0033CC"/>
                                          <w:sz w:val="22"/>
                                          <w:szCs w:val="22"/>
                                        </w:rPr>
                                        <w:t xml:space="preserve">. </w:t>
                                      </w:r>
                                      <w:r w:rsidRPr="00143DBD">
                                        <w:rPr>
                                          <w:rFonts w:ascii="Comic Sans MS" w:hAnsi="Comic Sans MS" w:cs="AvantGardeGothicSCH"/>
                                          <w:color w:val="000000"/>
                                          <w:sz w:val="22"/>
                                          <w:szCs w:val="22"/>
                                        </w:rPr>
                                        <w:t>Play the CD. The students listen and point to the pictures and words as the words are said. Play the CD again and have the children write the missing letters.</w:t>
                                      </w:r>
                                      <w:r>
                                        <w:rPr>
                                          <w:rFonts w:ascii="Comic Sans MS" w:hAnsi="Comic Sans MS" w:cs="AvantGardeGothicSCH"/>
                                          <w:color w:val="000000"/>
                                          <w:sz w:val="22"/>
                                          <w:szCs w:val="22"/>
                                        </w:rPr>
                                        <w:t xml:space="preserve"> Play the CD again, students number</w:t>
                                      </w:r>
                                      <w:r w:rsidRPr="00143DBD">
                                        <w:rPr>
                                          <w:rFonts w:ascii="Comic Sans MS" w:hAnsi="Comic Sans MS" w:cs="AvantGardeGothicSCH"/>
                                          <w:color w:val="000000"/>
                                          <w:sz w:val="22"/>
                                          <w:szCs w:val="22"/>
                                        </w:rPr>
                                        <w:t xml:space="preserve"> the pictures. In pairs, students practice saying the words.</w:t>
                                      </w:r>
                                    </w:p>
                                    <w:p w14:paraId="1133179B" w14:textId="77777777" w:rsidR="00D07DE7" w:rsidRDefault="00D07DE7" w:rsidP="00BB5E38">
                                      <w:pPr>
                                        <w:autoSpaceDE w:val="0"/>
                                        <w:autoSpaceDN w:val="0"/>
                                        <w:adjustRightInd w:val="0"/>
                                        <w:jc w:val="both"/>
                                        <w:rPr>
                                          <w:rFonts w:ascii="Comic Sans MS" w:hAnsi="Comic Sans MS" w:cs="Vectora LH Roman"/>
                                          <w:color w:val="0033CC"/>
                                          <w:sz w:val="22"/>
                                          <w:szCs w:val="22"/>
                                        </w:rPr>
                                      </w:pPr>
                                      <w:r>
                                        <w:rPr>
                                          <w:rFonts w:ascii="Comic Sans MS" w:hAnsi="Comic Sans MS" w:cs="Vectora LH Roman"/>
                                          <w:color w:val="0033CC"/>
                                          <w:sz w:val="22"/>
                                          <w:szCs w:val="22"/>
                                        </w:rPr>
                                        <w:t>Listen and Point</w:t>
                                      </w:r>
                                      <w:r w:rsidRPr="00F77250">
                                        <w:rPr>
                                          <w:rFonts w:ascii="Comic Sans MS" w:hAnsi="Comic Sans MS" w:cs="Vectora LH Roman"/>
                                          <w:color w:val="0033CC"/>
                                          <w:sz w:val="22"/>
                                          <w:szCs w:val="22"/>
                                        </w:rPr>
                                        <w:t>.</w:t>
                                      </w:r>
                                      <w:r>
                                        <w:rPr>
                                          <w:rFonts w:ascii="Comic Sans MS" w:hAnsi="Comic Sans MS" w:cs="Vectora LH Roman"/>
                                          <w:color w:val="0033CC"/>
                                          <w:sz w:val="22"/>
                                          <w:szCs w:val="22"/>
                                        </w:rPr>
                                        <w:t xml:space="preserve"> </w:t>
                                      </w:r>
                                      <w:r w:rsidRPr="00F77250">
                                        <w:rPr>
                                          <w:rFonts w:ascii="Comic Sans MS" w:hAnsi="Comic Sans MS" w:cs="AvantGardeGothicSCH"/>
                                          <w:color w:val="000000"/>
                                          <w:sz w:val="22"/>
                                          <w:szCs w:val="22"/>
                                        </w:rPr>
                                        <w:t xml:space="preserve">Students look at the pictures and say what they can see. Students listen to the CD </w:t>
                                      </w:r>
                                      <w:r w:rsidRPr="00F77250">
                                        <w:rPr>
                                          <w:rFonts w:ascii="Comic Sans MS" w:hAnsi="Comic Sans MS" w:cs="AvantGardeGothicSCH"/>
                                          <w:sz w:val="22"/>
                                          <w:szCs w:val="22"/>
                                        </w:rPr>
                                        <w:t>and say the sentences.</w:t>
                                      </w:r>
                                      <w:r w:rsidRPr="00F77250">
                                        <w:rPr>
                                          <w:rFonts w:ascii="Comic Sans MS" w:hAnsi="Comic Sans MS" w:cs="VAGRoundedLightSCH-Light"/>
                                          <w:sz w:val="22"/>
                                          <w:szCs w:val="22"/>
                                        </w:rPr>
                                        <w:t xml:space="preserve"> In pairs, students practice reading the sentences</w:t>
                                      </w:r>
                                      <w:r w:rsidRPr="005838F9">
                                        <w:rPr>
                                          <w:rFonts w:ascii="Comic Sans MS" w:hAnsi="Comic Sans MS" w:cs="VAGRoundedLightSCH-Light"/>
                                          <w:sz w:val="22"/>
                                          <w:szCs w:val="22"/>
                                        </w:rPr>
                                        <w:t>.</w:t>
                                      </w:r>
                                      <w:r w:rsidRPr="005838F9">
                                        <w:rPr>
                                          <w:rFonts w:ascii="Comic Sans MS" w:hAnsi="Comic Sans MS" w:cs="Vectora LH Roman"/>
                                          <w:sz w:val="22"/>
                                          <w:szCs w:val="22"/>
                                        </w:rPr>
                                        <w:t xml:space="preserve"> Then they colour the vowels in pairs.</w:t>
                                      </w:r>
                                    </w:p>
                                    <w:p w14:paraId="701D4170" w14:textId="77777777" w:rsidR="00D07DE7" w:rsidRPr="005838F9" w:rsidRDefault="00D07DE7" w:rsidP="00BB5E38">
                                      <w:pPr>
                                        <w:autoSpaceDE w:val="0"/>
                                        <w:autoSpaceDN w:val="0"/>
                                        <w:adjustRightInd w:val="0"/>
                                        <w:jc w:val="both"/>
                                        <w:rPr>
                                          <w:rFonts w:ascii="Comic Sans MS" w:hAnsi="Comic Sans MS" w:cs="Vectora LH Roman"/>
                                          <w:sz w:val="22"/>
                                          <w:szCs w:val="22"/>
                                        </w:rPr>
                                      </w:pPr>
                                      <w:r w:rsidRPr="00143DBD">
                                        <w:rPr>
                                          <w:rFonts w:ascii="Comic Sans MS" w:hAnsi="Comic Sans MS" w:cs="Vectora LH Roman"/>
                                          <w:color w:val="0033CC"/>
                                          <w:sz w:val="22"/>
                                          <w:szCs w:val="22"/>
                                        </w:rPr>
                                        <w:t>Listen</w:t>
                                      </w:r>
                                      <w:r>
                                        <w:rPr>
                                          <w:rFonts w:ascii="Comic Sans MS" w:hAnsi="Comic Sans MS" w:cs="Vectora LH Roman"/>
                                          <w:color w:val="0033CC"/>
                                          <w:sz w:val="22"/>
                                          <w:szCs w:val="22"/>
                                        </w:rPr>
                                        <w:t>, chant and write the words</w:t>
                                      </w:r>
                                      <w:r>
                                        <w:rPr>
                                          <w:rFonts w:ascii="Comic Sans MS" w:hAnsi="Comic Sans MS" w:cs="Vectora LH Roman"/>
                                          <w:sz w:val="22"/>
                                          <w:szCs w:val="22"/>
                                        </w:rPr>
                                        <w:t xml:space="preserve">  In pairs, students act out the conversation. Play the CD. Students listen and practice the conversation.</w:t>
                                      </w:r>
                                    </w:p>
                                  </w:txbxContent>
                                </wps:txbx>
                                <wps:bodyPr rot="0" vert="horz" wrap="square" lIns="91440" tIns="0" rIns="91440" bIns="0" anchor="t" anchorCtr="0" upright="1">
                                  <a:noAutofit/>
                                </wps:bodyPr>
                              </wps:wsp>
                              <wps:wsp>
                                <wps:cNvPr id="42"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7F918E67" w14:textId="77777777" w:rsidR="00D07DE7" w:rsidRDefault="00D07DE7" w:rsidP="00BB5E38">
                                      <w:pPr>
                                        <w:jc w:val="center"/>
                                        <w:rPr>
                                          <w:rFonts w:ascii="Arial-BoldMT" w:hAnsi="Arial-BoldMT" w:cs="Arial-BoldMT"/>
                                          <w:b/>
                                          <w:bCs/>
                                          <w:i/>
                                          <w:iCs/>
                                          <w:color w:val="17365D" w:themeColor="text2" w:themeShade="BF"/>
                                          <w:sz w:val="20"/>
                                          <w:szCs w:val="20"/>
                                        </w:rPr>
                                      </w:pPr>
                                    </w:p>
                                    <w:p w14:paraId="0E10FBA8" w14:textId="77777777" w:rsidR="00D07DE7" w:rsidRDefault="00D07DE7" w:rsidP="00BB5E38">
                                      <w:pPr>
                                        <w:jc w:val="center"/>
                                        <w:rPr>
                                          <w:rFonts w:ascii="Arial-BoldMT" w:hAnsi="Arial-BoldMT" w:cs="Arial-BoldMT"/>
                                          <w:b/>
                                          <w:bCs/>
                                          <w:i/>
                                          <w:iCs/>
                                          <w:color w:val="17365D" w:themeColor="text2" w:themeShade="BF"/>
                                          <w:sz w:val="20"/>
                                          <w:szCs w:val="20"/>
                                        </w:rPr>
                                      </w:pPr>
                                    </w:p>
                                    <w:p w14:paraId="3C9327C9" w14:textId="77777777" w:rsidR="00D07DE7" w:rsidRDefault="00D07DE7" w:rsidP="00BB5E38">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746A15FE" w14:textId="77777777" w:rsidR="00D07DE7" w:rsidRDefault="00D07DE7" w:rsidP="00BB5E38">
                                      <w:pPr>
                                        <w:jc w:val="center"/>
                                        <w:rPr>
                                          <w:rFonts w:ascii="Arial-BoldMT" w:hAnsi="Arial-BoldMT" w:cs="Arial-BoldMT"/>
                                          <w:b/>
                                          <w:bCs/>
                                          <w:i/>
                                          <w:iCs/>
                                          <w:color w:val="17365D" w:themeColor="text2" w:themeShade="BF"/>
                                          <w:sz w:val="20"/>
                                          <w:szCs w:val="20"/>
                                        </w:rPr>
                                      </w:pPr>
                                    </w:p>
                                    <w:p w14:paraId="24DAB885" w14:textId="77777777" w:rsidR="00D07DE7" w:rsidRDefault="00D07DE7" w:rsidP="00BB5E38">
                                      <w:pPr>
                                        <w:jc w:val="center"/>
                                        <w:rPr>
                                          <w:rFonts w:ascii="Arial-BoldMT" w:hAnsi="Arial-BoldMT" w:cs="Arial-BoldMT"/>
                                          <w:b/>
                                          <w:bCs/>
                                          <w:i/>
                                          <w:iCs/>
                                          <w:color w:val="17365D" w:themeColor="text2" w:themeShade="BF"/>
                                          <w:sz w:val="20"/>
                                          <w:szCs w:val="20"/>
                                        </w:rPr>
                                      </w:pPr>
                                    </w:p>
                                    <w:p w14:paraId="75E59AE8" w14:textId="77777777" w:rsidR="00D07DE7" w:rsidRDefault="00D07DE7" w:rsidP="00BB5E38">
                                      <w:pPr>
                                        <w:jc w:val="center"/>
                                        <w:rPr>
                                          <w:rFonts w:ascii="Arial-BoldMT" w:hAnsi="Arial-BoldMT" w:cs="Arial-BoldMT"/>
                                          <w:b/>
                                          <w:bCs/>
                                          <w:i/>
                                          <w:iCs/>
                                          <w:color w:val="17365D" w:themeColor="text2" w:themeShade="BF"/>
                                          <w:sz w:val="20"/>
                                          <w:szCs w:val="20"/>
                                        </w:rPr>
                                      </w:pPr>
                                    </w:p>
                                    <w:p w14:paraId="0474B943" w14:textId="77777777" w:rsidR="00D07DE7" w:rsidRPr="00FF37BB" w:rsidRDefault="00D07DE7" w:rsidP="00BB5E38">
                                      <w:pPr>
                                        <w:rPr>
                                          <w:b/>
                                          <w:bCs/>
                                          <w:i/>
                                          <w:iCs/>
                                        </w:rPr>
                                      </w:pPr>
                                      <w:r w:rsidRPr="00FF37BB">
                                        <w:rPr>
                                          <w:rFonts w:ascii="MyriadPro-Light" w:cs="MyriadPro-Light"/>
                                          <w:b/>
                                          <w:bCs/>
                                          <w:i/>
                                          <w:iCs/>
                                          <w:sz w:val="20"/>
                                          <w:szCs w:val="20"/>
                                        </w:rPr>
                                        <w:t>Brainstorm</w:t>
                                      </w:r>
                                    </w:p>
                                    <w:p w14:paraId="0CF3DFF0" w14:textId="77777777" w:rsidR="00D07DE7" w:rsidRDefault="00D07DE7" w:rsidP="00BB5E38">
                                      <w:pPr>
                                        <w:jc w:val="center"/>
                                        <w:rPr>
                                          <w:rFonts w:ascii="Arial-BoldMT" w:hAnsi="Arial-BoldMT" w:cs="Arial-BoldMT"/>
                                          <w:b/>
                                          <w:bCs/>
                                          <w:i/>
                                          <w:iCs/>
                                          <w:color w:val="17365D" w:themeColor="text2" w:themeShade="BF"/>
                                          <w:sz w:val="20"/>
                                          <w:szCs w:val="20"/>
                                        </w:rPr>
                                      </w:pPr>
                                    </w:p>
                                    <w:p w14:paraId="02E2AE31" w14:textId="77777777" w:rsidR="00D07DE7" w:rsidRDefault="00D07DE7" w:rsidP="00BB5E38">
                                      <w:pPr>
                                        <w:jc w:val="center"/>
                                        <w:rPr>
                                          <w:rFonts w:ascii="Arial-BoldMT" w:hAnsi="Arial-BoldMT" w:cs="Arial-BoldMT"/>
                                          <w:b/>
                                          <w:bCs/>
                                          <w:i/>
                                          <w:iCs/>
                                          <w:color w:val="17365D" w:themeColor="text2" w:themeShade="BF"/>
                                          <w:sz w:val="20"/>
                                          <w:szCs w:val="20"/>
                                        </w:rPr>
                                      </w:pPr>
                                    </w:p>
                                    <w:p w14:paraId="4D414386" w14:textId="77777777" w:rsidR="00D07DE7" w:rsidRDefault="00D07DE7" w:rsidP="00BB5E38">
                                      <w:pPr>
                                        <w:jc w:val="center"/>
                                        <w:rPr>
                                          <w:rFonts w:ascii="Arial-BoldMT" w:hAnsi="Arial-BoldMT" w:cs="Arial-BoldMT"/>
                                          <w:b/>
                                          <w:bCs/>
                                          <w:i/>
                                          <w:iCs/>
                                          <w:color w:val="17365D" w:themeColor="text2" w:themeShade="BF"/>
                                          <w:sz w:val="20"/>
                                          <w:szCs w:val="20"/>
                                        </w:rPr>
                                      </w:pPr>
                                    </w:p>
                                    <w:p w14:paraId="5BC84E96" w14:textId="77777777" w:rsidR="00D07DE7" w:rsidRPr="004A0B47" w:rsidRDefault="00D07DE7" w:rsidP="00BB5E38">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43"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5B5BD85E" w14:textId="77777777" w:rsidR="00D07DE7" w:rsidRDefault="00D07DE7" w:rsidP="00BB5E38">
                                      <w:pPr>
                                        <w:rPr>
                                          <w:rFonts w:ascii="Comic Sans MS" w:hAnsi="Comic Sans MS"/>
                                          <w:color w:val="006600"/>
                                          <w:sz w:val="28"/>
                                          <w:szCs w:val="28"/>
                                        </w:rPr>
                                      </w:pPr>
                                    </w:p>
                                    <w:p w14:paraId="6D88642A" w14:textId="77777777" w:rsidR="00D07DE7" w:rsidRDefault="00D07DE7" w:rsidP="00BB5E38">
                                      <w:pPr>
                                        <w:rPr>
                                          <w:rFonts w:ascii="Comic Sans MS" w:hAnsi="Comic Sans MS"/>
                                          <w:color w:val="006600"/>
                                          <w:sz w:val="28"/>
                                          <w:szCs w:val="28"/>
                                        </w:rPr>
                                      </w:pPr>
                                    </w:p>
                                    <w:p w14:paraId="24778D2E" w14:textId="77777777" w:rsidR="00D07DE7" w:rsidRDefault="00D07DE7" w:rsidP="00BB5E38">
                                      <w:pPr>
                                        <w:rPr>
                                          <w:rFonts w:ascii="Comic Sans MS" w:hAnsi="Comic Sans MS"/>
                                          <w:color w:val="006600"/>
                                          <w:sz w:val="28"/>
                                          <w:szCs w:val="28"/>
                                        </w:rPr>
                                      </w:pPr>
                                    </w:p>
                                    <w:p w14:paraId="196FE32C" w14:textId="77777777" w:rsidR="00D07DE7" w:rsidRDefault="00D07DE7" w:rsidP="00BB5E38">
                                      <w:pPr>
                                        <w:rPr>
                                          <w:rFonts w:ascii="Comic Sans MS" w:hAnsi="Comic Sans MS"/>
                                          <w:color w:val="006600"/>
                                          <w:sz w:val="28"/>
                                          <w:szCs w:val="28"/>
                                        </w:rPr>
                                      </w:pPr>
                                    </w:p>
                                    <w:p w14:paraId="4E3B12BD" w14:textId="77777777" w:rsidR="0014293E" w:rsidRDefault="0014293E" w:rsidP="00BB5E38">
                                      <w:pPr>
                                        <w:jc w:val="both"/>
                                        <w:rPr>
                                          <w:rFonts w:ascii="Comic Sans MS" w:hAnsi="Comic Sans MS"/>
                                          <w:color w:val="006600"/>
                                          <w:sz w:val="28"/>
                                          <w:szCs w:val="28"/>
                                        </w:rPr>
                                      </w:pPr>
                                    </w:p>
                                    <w:p w14:paraId="0E42076A" w14:textId="77777777" w:rsidR="0014293E" w:rsidRDefault="0014293E" w:rsidP="00BB5E38">
                                      <w:pPr>
                                        <w:jc w:val="both"/>
                                        <w:rPr>
                                          <w:rFonts w:ascii="Comic Sans MS" w:hAnsi="Comic Sans MS"/>
                                          <w:color w:val="006600"/>
                                          <w:sz w:val="28"/>
                                          <w:szCs w:val="28"/>
                                        </w:rPr>
                                      </w:pPr>
                                    </w:p>
                                    <w:p w14:paraId="5D2DEFC9" w14:textId="77777777" w:rsidR="0014293E" w:rsidRDefault="0014293E" w:rsidP="00BB5E38">
                                      <w:pPr>
                                        <w:jc w:val="both"/>
                                        <w:rPr>
                                          <w:rFonts w:ascii="Comic Sans MS" w:hAnsi="Comic Sans MS"/>
                                          <w:color w:val="006600"/>
                                          <w:sz w:val="28"/>
                                          <w:szCs w:val="28"/>
                                        </w:rPr>
                                      </w:pPr>
                                    </w:p>
                                    <w:p w14:paraId="746AD111" w14:textId="16232422" w:rsidR="00D07DE7" w:rsidRPr="000A01A3" w:rsidRDefault="00D07DE7" w:rsidP="00BB5E38">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talk about habits of animals.</w:t>
                                      </w:r>
                                    </w:p>
                                  </w:txbxContent>
                                </wps:txbx>
                                <wps:bodyPr rot="0" vert="horz" wrap="square" lIns="91440" tIns="10800" rIns="91440" bIns="10800" anchor="t" anchorCtr="0" upright="1">
                                  <a:noAutofit/>
                                </wps:bodyPr>
                              </wps:wsp>
                              <wps:wsp>
                                <wps:cNvPr id="44"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72E50246" w14:textId="77777777" w:rsidR="00D07DE7" w:rsidRDefault="00D07DE7" w:rsidP="00BB5E38">
                                      <w:pPr>
                                        <w:rPr>
                                          <w:rFonts w:ascii="Comic Sans MS" w:hAnsi="Comic Sans MS"/>
                                          <w:color w:val="FF0000"/>
                                          <w:sz w:val="28"/>
                                          <w:szCs w:val="28"/>
                                        </w:rPr>
                                      </w:pPr>
                                      <w:r w:rsidRPr="00D3038D">
                                        <w:rPr>
                                          <w:rFonts w:ascii="Comic Sans MS" w:hAnsi="Comic Sans MS"/>
                                          <w:color w:val="FF0000"/>
                                          <w:sz w:val="28"/>
                                          <w:szCs w:val="28"/>
                                        </w:rPr>
                                        <w:t>Pupils will be able to:</w:t>
                                      </w:r>
                                    </w:p>
                                    <w:p w14:paraId="56952F50" w14:textId="77777777" w:rsidR="00D07DE7" w:rsidRDefault="00D07DE7" w:rsidP="00BB5E38">
                                      <w:pPr>
                                        <w:rPr>
                                          <w:rFonts w:ascii="Comic Sans MS" w:hAnsi="Comic Sans MS"/>
                                          <w:color w:val="FF0000"/>
                                          <w:sz w:val="28"/>
                                          <w:szCs w:val="28"/>
                                        </w:rPr>
                                      </w:pPr>
                                    </w:p>
                                    <w:p w14:paraId="344501E1" w14:textId="77777777" w:rsidR="00D07DE7" w:rsidRPr="00D07DE7" w:rsidRDefault="00D07DE7" w:rsidP="00BB5E38">
                                      <w:pPr>
                                        <w:ind w:left="-142" w:right="-81"/>
                                        <w:rPr>
                                          <w:rFonts w:ascii="Comic Sans MS" w:hAnsi="Comic Sans MS" w:cs="Vectora LH Roman"/>
                                          <w:sz w:val="26"/>
                                          <w:szCs w:val="26"/>
                                        </w:rPr>
                                      </w:pPr>
                                      <w:r w:rsidRPr="00D07DE7">
                                        <w:rPr>
                                          <w:rFonts w:ascii="Comic Sans MS" w:hAnsi="Comic Sans MS" w:cs="Vectora LH Roman"/>
                                          <w:sz w:val="26"/>
                                          <w:szCs w:val="26"/>
                                        </w:rPr>
                                        <w:t>Talk about animals.</w:t>
                                      </w:r>
                                    </w:p>
                                    <w:p w14:paraId="5665EB34" w14:textId="77777777" w:rsidR="00D07DE7" w:rsidRPr="00D07DE7" w:rsidRDefault="00D07DE7" w:rsidP="00BB5E38">
                                      <w:pPr>
                                        <w:ind w:left="-142" w:right="-81"/>
                                        <w:rPr>
                                          <w:rFonts w:ascii="Comic Sans MS" w:hAnsi="Comic Sans MS" w:cs="Vectora LH Roman"/>
                                          <w:sz w:val="26"/>
                                          <w:szCs w:val="26"/>
                                        </w:rPr>
                                      </w:pPr>
                                    </w:p>
                                    <w:p w14:paraId="1EFD1B42" w14:textId="77777777" w:rsidR="00D07DE7" w:rsidRPr="00D07DE7" w:rsidRDefault="00D07DE7" w:rsidP="00BB5E38">
                                      <w:pPr>
                                        <w:ind w:left="-142" w:right="-81"/>
                                        <w:rPr>
                                          <w:rFonts w:ascii="Comic Sans MS" w:hAnsi="Comic Sans MS" w:cs="Vectora LH Roman"/>
                                          <w:sz w:val="26"/>
                                          <w:szCs w:val="26"/>
                                        </w:rPr>
                                      </w:pPr>
                                      <w:r w:rsidRPr="00D07DE7">
                                        <w:rPr>
                                          <w:rFonts w:ascii="Comic Sans MS" w:hAnsi="Comic Sans MS" w:cs="Vectora LH Roman"/>
                                          <w:sz w:val="26"/>
                                          <w:szCs w:val="26"/>
                                        </w:rPr>
                                        <w:t>Say the chant and practice it.</w:t>
                                      </w:r>
                                    </w:p>
                                    <w:p w14:paraId="6F0B85FF" w14:textId="77777777" w:rsidR="00D07DE7" w:rsidRDefault="00D07DE7" w:rsidP="00BB5E38">
                                      <w:pPr>
                                        <w:ind w:left="-142" w:right="-81"/>
                                        <w:rPr>
                                          <w:rFonts w:ascii="Comic Sans MS" w:hAnsi="Comic Sans MS" w:cs="Vectora LH Roman"/>
                                          <w:color w:val="0033CC"/>
                                          <w:sz w:val="26"/>
                                          <w:szCs w:val="26"/>
                                        </w:rPr>
                                      </w:pPr>
                                      <w:r>
                                        <w:rPr>
                                          <w:rFonts w:ascii="Comic Sans MS" w:hAnsi="Comic Sans MS" w:cs="Vectora LH Roman"/>
                                          <w:color w:val="0033CC"/>
                                          <w:sz w:val="26"/>
                                          <w:szCs w:val="26"/>
                                        </w:rPr>
                                        <w:t xml:space="preserve"> </w:t>
                                      </w:r>
                                    </w:p>
                                    <w:p w14:paraId="28206B5E" w14:textId="77777777" w:rsidR="00D07DE7" w:rsidRDefault="00D07DE7" w:rsidP="00BB5E38">
                                      <w:pPr>
                                        <w:ind w:left="-142" w:right="-81"/>
                                        <w:rPr>
                                          <w:rFonts w:ascii="Comic Sans MS" w:hAnsi="Comic Sans MS" w:cs="Vectora LH Roman"/>
                                          <w:color w:val="0033CC"/>
                                          <w:sz w:val="26"/>
                                          <w:szCs w:val="26"/>
                                        </w:rPr>
                                      </w:pPr>
                                    </w:p>
                                    <w:p w14:paraId="7EC3C5FE" w14:textId="77777777" w:rsidR="00D07DE7" w:rsidRDefault="00D07DE7" w:rsidP="00BB5E38">
                                      <w:pPr>
                                        <w:ind w:left="-142" w:right="-81"/>
                                        <w:rPr>
                                          <w:rFonts w:ascii="Comic Sans MS" w:hAnsi="Comic Sans MS" w:cs="Vectora LH Roman"/>
                                          <w:color w:val="0033CC"/>
                                          <w:sz w:val="26"/>
                                          <w:szCs w:val="26"/>
                                        </w:rPr>
                                      </w:pPr>
                                      <w:r>
                                        <w:rPr>
                                          <w:rFonts w:ascii="Comic Sans MS" w:hAnsi="Comic Sans MS" w:cs="Vectora LH Roman"/>
                                          <w:color w:val="0033CC"/>
                                          <w:sz w:val="26"/>
                                          <w:szCs w:val="26"/>
                                        </w:rPr>
                                        <w:t xml:space="preserve"> </w:t>
                                      </w:r>
                                    </w:p>
                                    <w:p w14:paraId="378FA11A" w14:textId="77777777" w:rsidR="00D07DE7" w:rsidRDefault="00D07DE7" w:rsidP="00BB5E38">
                                      <w:pPr>
                                        <w:ind w:left="-142" w:right="-81"/>
                                        <w:rPr>
                                          <w:rFonts w:ascii="Comic Sans MS" w:hAnsi="Comic Sans MS" w:cs="Vectora LH Roman"/>
                                          <w:color w:val="0033CC"/>
                                          <w:sz w:val="26"/>
                                          <w:szCs w:val="26"/>
                                        </w:rPr>
                                      </w:pPr>
                                    </w:p>
                                    <w:p w14:paraId="1C2437CB" w14:textId="77777777" w:rsidR="00D07DE7" w:rsidRDefault="00D07DE7" w:rsidP="00BB5E38">
                                      <w:pPr>
                                        <w:ind w:left="-142" w:right="-81"/>
                                        <w:rPr>
                                          <w:rFonts w:ascii="Comic Sans MS" w:hAnsi="Comic Sans MS" w:cs="Vectora LH Roman"/>
                                          <w:color w:val="0033CC"/>
                                          <w:sz w:val="26"/>
                                          <w:szCs w:val="26"/>
                                        </w:rPr>
                                      </w:pPr>
                                    </w:p>
                                    <w:p w14:paraId="347D15F4" w14:textId="77777777" w:rsidR="00D07DE7" w:rsidRPr="00FD6B67" w:rsidRDefault="00D07DE7" w:rsidP="00BB5E38">
                                      <w:pPr>
                                        <w:rPr>
                                          <w:rFonts w:ascii="Comic Sans MS" w:hAnsi="Comic Sans MS" w:cs="Vectora LH Roman"/>
                                          <w:color w:val="0033CC"/>
                                          <w:sz w:val="26"/>
                                          <w:szCs w:val="26"/>
                                        </w:rPr>
                                      </w:pPr>
                                    </w:p>
                                    <w:p w14:paraId="3DBFF5C0" w14:textId="77777777" w:rsidR="00D07DE7" w:rsidRDefault="00D07DE7" w:rsidP="00BB5E38">
                                      <w:pPr>
                                        <w:spacing w:line="360" w:lineRule="auto"/>
                                        <w:rPr>
                                          <w:rFonts w:ascii="Comic Sans MS" w:hAnsi="Comic Sans MS"/>
                                          <w:sz w:val="28"/>
                                          <w:szCs w:val="28"/>
                                        </w:rPr>
                                      </w:pPr>
                                    </w:p>
                                    <w:p w14:paraId="0843A4DD" w14:textId="77777777" w:rsidR="00D07DE7" w:rsidRPr="00892EE9" w:rsidRDefault="00D07DE7" w:rsidP="00BB5E38">
                                      <w:pPr>
                                        <w:spacing w:line="360" w:lineRule="auto"/>
                                        <w:rPr>
                                          <w:rFonts w:ascii="Comic Sans MS" w:hAnsi="Comic Sans MS"/>
                                          <w:color w:val="006600"/>
                                          <w:sz w:val="28"/>
                                          <w:szCs w:val="28"/>
                                        </w:rPr>
                                      </w:pPr>
                                    </w:p>
                                    <w:p w14:paraId="26186B28" w14:textId="77777777" w:rsidR="00D07DE7" w:rsidRPr="00DB791E" w:rsidRDefault="00D07DE7" w:rsidP="00BB5E38">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45" name="AutoShape 86"/>
                              <wps:cNvSpPr>
                                <a:spLocks noChangeArrowheads="1"/>
                              </wps:cNvSpPr>
                              <wps:spPr bwMode="auto">
                                <a:xfrm>
                                  <a:off x="765" y="10287"/>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4A4D6A77" w14:textId="77777777" w:rsidTr="004A0B47">
                                      <w:tc>
                                        <w:tcPr>
                                          <w:tcW w:w="1374" w:type="dxa"/>
                                        </w:tcPr>
                                        <w:p w14:paraId="0168321C"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15571F03"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16FA3B4D" w14:textId="77777777" w:rsidR="00D07DE7" w:rsidRDefault="00D07DE7" w:rsidP="00BB5E38">
                                    <w:pPr>
                                      <w:rPr>
                                        <w:rtl/>
                                      </w:rPr>
                                    </w:pPr>
                                  </w:p>
                                  <w:p w14:paraId="18C1AF86" w14:textId="77777777" w:rsidR="00D07DE7" w:rsidRDefault="00D07DE7" w:rsidP="00BB5E38"/>
                                </w:txbxContent>
                              </wps:txbx>
                              <wps:bodyPr rot="0" vert="horz" wrap="square" lIns="91440" tIns="45720" rIns="91440" bIns="45720" anchor="t" anchorCtr="0" upright="1">
                                <a:noAutofit/>
                              </wps:bodyPr>
                            </wps:wsp>
                          </wpg:grpSp>
                        </wpg:grpSp>
                      </wpg:grpSp>
                      <wps:wsp>
                        <wps:cNvPr id="46"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5449CFAF" w14:textId="36D303C4"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3EA023C3" id="_x0000_s1425" style="position:absolute;margin-left:-19.1pt;margin-top:-15.35pt;width:807.75pt;height:567.35pt;z-index:25169459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">
                <v:group id="Group 470" o:spid="_x0000_s1426"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78" o:spid="_x0000_s1427"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79" o:spid="_x0000_s1428"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" fillcolor="#fef6f0" strokecolor="#f30" strokeweight="5pt">
                      <v:stroke linestyle="thickThin"/>
                      <v:shadow color="#868686"/>
                      <v:textbox>
                        <w:txbxContent>
                          <w:p w14:paraId="5AD1E964" w14:textId="5C4C941A" w:rsidR="00D07DE7" w:rsidRPr="00695DE4" w:rsidRDefault="00D07DE7" w:rsidP="00BB5E38">
                            <w:pPr>
                              <w:rPr>
                                <w:sz w:val="20"/>
                                <w:szCs w:val="20"/>
                              </w:rPr>
                            </w:pPr>
                            <w:r>
                              <w:rPr>
                                <w:i/>
                                <w:iCs/>
                                <w:color w:val="C00000"/>
                                <w:sz w:val="22"/>
                                <w:szCs w:val="22"/>
                              </w:rPr>
                              <w:t xml:space="preserve">Class: </w:t>
                            </w:r>
                            <w:r w:rsidRPr="006F3AF4">
                              <w:rPr>
                                <w:i/>
                                <w:iCs/>
                                <w:sz w:val="22"/>
                                <w:szCs w:val="22"/>
                              </w:rPr>
                              <w:t>5th Elementary</w:t>
                            </w:r>
                          </w:p>
                          <w:p w14:paraId="41F398B0" w14:textId="77777777" w:rsidR="00D07DE7" w:rsidRPr="00C8148C" w:rsidRDefault="00D07DE7" w:rsidP="00BB5E38">
                            <w:pPr>
                              <w:rPr>
                                <w:sz w:val="22"/>
                                <w:szCs w:val="22"/>
                              </w:rPr>
                            </w:pPr>
                          </w:p>
                        </w:txbxContent>
                      </v:textbox>
                    </v:shape>
                    <v:shape id="AutoShape 80" o:spid="_x0000_s1429"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" fillcolor="#fef6f0" strokecolor="#f30" strokeweight="5pt">
                      <v:stroke linestyle="thickThin"/>
                      <v:shadow color="#868686"/>
                      <v:textbox>
                        <w:txbxContent>
                          <w:p w14:paraId="5462F98E" w14:textId="41D8FCAF" w:rsidR="00D07DE7" w:rsidRPr="00C8148C" w:rsidRDefault="00D07DE7" w:rsidP="00BB5E38">
                            <w:pPr>
                              <w:rPr>
                                <w:sz w:val="22"/>
                                <w:szCs w:val="22"/>
                              </w:rPr>
                            </w:pPr>
                            <w:r>
                              <w:rPr>
                                <w:i/>
                                <w:iCs/>
                                <w:color w:val="C00000"/>
                              </w:rPr>
                              <w:t xml:space="preserve">Material: </w:t>
                            </w:r>
                            <w:r w:rsidRPr="006F3AF4">
                              <w:rPr>
                                <w:i/>
                                <w:iCs/>
                              </w:rPr>
                              <w:t>We Can! 4</w:t>
                            </w:r>
                          </w:p>
                        </w:txbxContent>
                      </v:textbox>
                    </v:shape>
                    <v:shape id="AutoShape 81" o:spid="_x0000_s1430"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" fillcolor="#fef6f0" strokecolor="#f30" strokeweight="5pt">
                      <v:stroke linestyle="thickThin"/>
                      <v:shadow color="#868686"/>
                      <v:textbox>
                        <w:txbxContent>
                          <w:p w14:paraId="2515A131" w14:textId="0FE10813" w:rsidR="00D07DE7" w:rsidRPr="00C8148C" w:rsidRDefault="00D07DE7" w:rsidP="009A7F0F">
                            <w:pPr>
                              <w:rPr>
                                <w:sz w:val="22"/>
                                <w:szCs w:val="22"/>
                              </w:rPr>
                            </w:pPr>
                            <w:r>
                              <w:rPr>
                                <w:i/>
                                <w:iCs/>
                                <w:color w:val="C00000"/>
                              </w:rPr>
                              <w:t xml:space="preserve">Studying Year: </w:t>
                            </w:r>
                          </w:p>
                          <w:p w14:paraId="49D58907" w14:textId="77777777" w:rsidR="00D07DE7" w:rsidRPr="00C8148C" w:rsidRDefault="00D07DE7" w:rsidP="00BB5E38">
                            <w:pPr>
                              <w:rPr>
                                <w:sz w:val="22"/>
                                <w:szCs w:val="22"/>
                              </w:rPr>
                            </w:pPr>
                          </w:p>
                        </w:txbxContent>
                      </v:textbox>
                    </v:shape>
                  </v:group>
                  <v:group id="Group 93" o:spid="_x0000_s1431"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82" o:spid="_x0000_s1432"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83" o:spid="_x0000_s1433"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" fillcolor="#fef6f0" strokecolor="#f30" strokeweight="5.25pt">
                        <v:stroke linestyle="thickThin"/>
                        <v:shadow color="#974706" opacity=".5" offset="1pt"/>
                        <v:textbox>
                          <w:txbxContent>
                            <w:p w14:paraId="52D21A87" w14:textId="207862B1" w:rsidR="00D07DE7" w:rsidRDefault="00D07DE7" w:rsidP="00503BC8">
                              <w:r>
                                <w:rPr>
                                  <w:rFonts w:hint="cs"/>
                                  <w:b/>
                                  <w:bCs/>
                                  <w:color w:val="C00000"/>
                                </w:rPr>
                                <w:t>Supervisor:</w:t>
                              </w:r>
                            </w:p>
                          </w:txbxContent>
                        </v:textbox>
                      </v:shape>
                      <v:shape id="AutoShape 85" o:spid="_x0000_s1434"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" fillcolor="#fef6f0" strokecolor="#f30" strokeweight="5.25pt">
                        <v:stroke linestyle="thickThin"/>
                        <v:shadow color="#974706" opacity=".5" offset="1pt"/>
                        <v:textbox>
                          <w:txbxContent>
                            <w:p w14:paraId="68258B5A" w14:textId="4888D016" w:rsidR="00D07DE7" w:rsidRPr="00DF1A29" w:rsidRDefault="00D07DE7" w:rsidP="00503BC8">
                              <w:pPr>
                                <w:pStyle w:val="3"/>
                                <w:bidi w:val="0"/>
                                <w:rPr>
                                  <w:b/>
                                  <w:bCs/>
                                  <w:sz w:val="24"/>
                                  <w:szCs w:val="24"/>
                                </w:rPr>
                              </w:pPr>
                              <w:r>
                                <w:rPr>
                                  <w:rFonts w:hint="cs"/>
                                  <w:b/>
                                  <w:bCs/>
                                  <w:color w:val="C00000"/>
                                  <w:sz w:val="24"/>
                                  <w:szCs w:val="24"/>
                                </w:rPr>
                                <w:t>Teacher:</w:t>
                              </w:r>
                            </w:p>
                            <w:p w14:paraId="035FDFCE" w14:textId="77777777" w:rsidR="00D07DE7" w:rsidRDefault="00D07DE7" w:rsidP="00BB5E38"/>
                          </w:txbxContent>
                        </v:textbox>
                      </v:shape>
                    </v:group>
                    <v:group id="Group 92" o:spid="_x0000_s1435" style="position:absolute;left:409;top:2580;width:16155;height:8244" coordorigin="409,2580" coordsize="16155,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38" o:spid="_x0000_s1436"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" adj="-2616,29435,23848,20294,23848,9793,23124,9793" strokecolor="#f30">
                        <v:textbox inset="1mm,,1mm">
                          <w:txbxContent>
                            <w:p w14:paraId="3E9F0576" w14:textId="77777777" w:rsidR="00D07DE7" w:rsidRPr="00D07DE7" w:rsidRDefault="00D07DE7" w:rsidP="00BB5E38">
                              <w:pPr>
                                <w:jc w:val="center"/>
                                <w:rPr>
                                  <w:rFonts w:ascii="Garamond" w:hAnsi="Garamond"/>
                                  <w:b/>
                                  <w:bCs/>
                                </w:rPr>
                              </w:pPr>
                              <w:r w:rsidRPr="00D07DE7">
                                <w:rPr>
                                  <w:rFonts w:ascii="Garamond" w:hAnsi="Garamond"/>
                                  <w:b/>
                                  <w:bCs/>
                                </w:rPr>
                                <w:t>Teaching Aids</w:t>
                              </w:r>
                            </w:p>
                            <w:p w14:paraId="75A15B0D" w14:textId="77777777" w:rsidR="00D07DE7" w:rsidRPr="00B55395" w:rsidRDefault="00D07DE7" w:rsidP="00BB5E38">
                              <w:pPr>
                                <w:jc w:val="center"/>
                              </w:pPr>
                            </w:p>
                          </w:txbxContent>
                        </v:textbox>
                        <o:callout v:ext="edit" minusy="t"/>
                      </v:shape>
                      <v:shape id="AutoShape 61" o:spid="_x0000_s1437"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" adj="322,30958,23702,21056,23702,9793,23147,9793" strokecolor="#f30">
                        <v:textbox inset="1mm,,1mm">
                          <w:txbxContent>
                            <w:p w14:paraId="08BD0F06" w14:textId="77777777" w:rsidR="00D07DE7" w:rsidRPr="00D07DE7" w:rsidRDefault="00D07DE7" w:rsidP="00BB5E38">
                              <w:pPr>
                                <w:rPr>
                                  <w:rFonts w:ascii="Garamond" w:hAnsi="Garamond"/>
                                  <w:b/>
                                  <w:bCs/>
                                  <w:i/>
                                  <w:iCs/>
                                  <w:sz w:val="20"/>
                                  <w:szCs w:val="20"/>
                                </w:rPr>
                              </w:pPr>
                              <w:r w:rsidRPr="00D07DE7">
                                <w:rPr>
                                  <w:rFonts w:ascii="Garamond" w:hAnsi="Garamond"/>
                                  <w:b/>
                                  <w:bCs/>
                                  <w:i/>
                                  <w:iCs/>
                                  <w:sz w:val="20"/>
                                  <w:szCs w:val="20"/>
                                </w:rPr>
                                <w:t>Learning Strategy</w:t>
                              </w:r>
                            </w:p>
                            <w:p w14:paraId="57F607C9" w14:textId="77777777" w:rsidR="00D07DE7" w:rsidRPr="004A0B47" w:rsidRDefault="00D07DE7" w:rsidP="00BB5E38">
                              <w:pPr>
                                <w:jc w:val="center"/>
                                <w:rPr>
                                  <w:b/>
                                  <w:bCs/>
                                  <w:color w:val="0033CC"/>
                                </w:rPr>
                              </w:pPr>
                            </w:p>
                          </w:txbxContent>
                        </v:textbox>
                        <o:callout v:ext="edit" minusy="t"/>
                      </v:shape>
                      <v:shape id="AutoShape 65" o:spid="_x0000_s1438"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" adj="-2274,32263,23898,24102,23898,9793,23123,9793" strokecolor="#f30">
                        <v:textbox inset="1.5mm,,1.5mm">
                          <w:txbxContent>
                            <w:p w14:paraId="46D3A1E3" w14:textId="77777777" w:rsidR="00D07DE7" w:rsidRPr="0014293E" w:rsidRDefault="00D07DE7" w:rsidP="00BB5E38">
                              <w:pPr>
                                <w:jc w:val="center"/>
                                <w:rPr>
                                  <w:rFonts w:ascii="Garamond" w:hAnsi="Garamond"/>
                                  <w:b/>
                                  <w:bCs/>
                                  <w:sz w:val="22"/>
                                  <w:szCs w:val="22"/>
                                </w:rPr>
                              </w:pPr>
                              <w:r w:rsidRPr="0014293E">
                                <w:rPr>
                                  <w:rFonts w:ascii="Garamond" w:hAnsi="Garamond"/>
                                  <w:b/>
                                  <w:bCs/>
                                  <w:sz w:val="22"/>
                                  <w:szCs w:val="22"/>
                                </w:rPr>
                                <w:t>EVALUATION</w:t>
                              </w:r>
                            </w:p>
                            <w:p w14:paraId="3FF65DB4" w14:textId="77777777" w:rsidR="00D07DE7" w:rsidRPr="00096A5E" w:rsidRDefault="00D07DE7" w:rsidP="00BB5E38"/>
                          </w:txbxContent>
                        </v:textbox>
                        <o:callout v:ext="edit" minusy="t"/>
                      </v:shape>
                      <v:shape id="AutoShape 35" o:spid="_x0000_s1439"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" adj="-2590,37922,-7137,34059,-7137,9793,-1524,9793" strokecolor="#f30">
                        <v:textbox inset=".5mm,,.5mm">
                          <w:txbxContent>
                            <w:p w14:paraId="5DAA0F9E" w14:textId="77777777" w:rsidR="00D07DE7" w:rsidRPr="00D07DE7" w:rsidRDefault="00D07DE7" w:rsidP="00BB5E38">
                              <w:pPr>
                                <w:jc w:val="center"/>
                                <w:rPr>
                                  <w:rFonts w:ascii="Garamond" w:hAnsi="Garamond"/>
                                  <w:b/>
                                  <w:bCs/>
                                </w:rPr>
                              </w:pPr>
                              <w:r w:rsidRPr="00D07DE7">
                                <w:rPr>
                                  <w:rFonts w:ascii="Garamond" w:hAnsi="Garamond"/>
                                  <w:b/>
                                  <w:bCs/>
                                </w:rPr>
                                <w:t>OBJECTIVES</w:t>
                              </w:r>
                            </w:p>
                          </w:txbxContent>
                        </v:textbox>
                        <o:callout v:ext="edit" minusx="t" minusy="t"/>
                      </v:shape>
                      <v:group id="Group 91" o:spid="_x0000_s1440"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AutoShape 41" o:spid="_x0000_s1441"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" strokecolor="#f30">
                          <v:textbox>
                            <w:txbxContent>
                              <w:p w14:paraId="2C0C2730" w14:textId="77777777" w:rsidR="00D07DE7" w:rsidRPr="00E72FEE" w:rsidRDefault="00D07DE7" w:rsidP="00BB5E38">
                                <w:pPr>
                                  <w:spacing w:line="360" w:lineRule="auto"/>
                                  <w:rPr>
                                    <w:rFonts w:ascii="A Charming Font Superexpanded" w:hAnsi="A Charming Font Superexpanded"/>
                                    <w:i/>
                                    <w:iCs/>
                                    <w:color w:val="FF0000"/>
                                    <w:sz w:val="28"/>
                                    <w:szCs w:val="28"/>
                                  </w:rPr>
                                </w:pPr>
                                <w:r w:rsidRPr="00E72FEE">
                                  <w:rPr>
                                    <w:rStyle w:val="hps"/>
                                  </w:rPr>
                                  <w:t>Blackboard</w:t>
                                </w:r>
                              </w:p>
                              <w:p w14:paraId="69482138" w14:textId="77777777" w:rsidR="00D07DE7" w:rsidRPr="00E72FEE" w:rsidRDefault="00D07DE7" w:rsidP="00BB5E38">
                                <w:pPr>
                                  <w:spacing w:line="360" w:lineRule="auto"/>
                                  <w:rPr>
                                    <w:rFonts w:ascii="A Charming Font Superexpanded" w:hAnsi="A Charming Font Superexpanded"/>
                                    <w:i/>
                                    <w:iCs/>
                                    <w:color w:val="FF0000"/>
                                    <w:sz w:val="28"/>
                                    <w:szCs w:val="28"/>
                                  </w:rPr>
                                </w:pPr>
                                <w:r w:rsidRPr="00E72FEE">
                                  <w:rPr>
                                    <w:rStyle w:val="hps"/>
                                  </w:rPr>
                                  <w:t>The textbook</w:t>
                                </w:r>
                              </w:p>
                              <w:p w14:paraId="0F2F57CF" w14:textId="77777777" w:rsidR="00D07DE7" w:rsidRPr="00E72FEE" w:rsidRDefault="00D07DE7" w:rsidP="00BB5E38">
                                <w:pPr>
                                  <w:spacing w:line="360" w:lineRule="auto"/>
                                  <w:rPr>
                                    <w:rFonts w:ascii="A Charming Font Superexpanded" w:hAnsi="A Charming Font Superexpanded"/>
                                    <w:i/>
                                    <w:iCs/>
                                    <w:color w:val="FF0000"/>
                                    <w:sz w:val="28"/>
                                    <w:szCs w:val="28"/>
                                  </w:rPr>
                                </w:pPr>
                                <w:r w:rsidRPr="00E72FEE">
                                  <w:rPr>
                                    <w:rStyle w:val="hps"/>
                                  </w:rPr>
                                  <w:t>Presentations</w:t>
                                </w:r>
                              </w:p>
                              <w:p w14:paraId="26485A58" w14:textId="77777777" w:rsidR="00D07DE7" w:rsidRPr="00E72FEE" w:rsidRDefault="00D07DE7" w:rsidP="00BB5E38">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40BEBA03" w14:textId="77777777" w:rsidR="00D07DE7" w:rsidRPr="00E72FEE" w:rsidRDefault="00D07DE7" w:rsidP="00BB5E38">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6FF2C8F9" w14:textId="77777777" w:rsidR="00D07DE7" w:rsidRPr="00614016" w:rsidRDefault="00D07DE7" w:rsidP="00BB5E38">
                                <w:pPr>
                                  <w:rPr>
                                    <w:rFonts w:ascii="A Charming Font Superexpanded" w:hAnsi="A Charming Font Superexpanded"/>
                                    <w:i/>
                                    <w:iCs/>
                                    <w:color w:val="FF0000"/>
                                    <w:sz w:val="28"/>
                                    <w:szCs w:val="28"/>
                                  </w:rPr>
                                </w:pPr>
                              </w:p>
                            </w:txbxContent>
                          </v:textbox>
                        </v:roundrect>
                        <v:roundrect id="AutoShape 39" o:spid="_x0000_s1442"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" strokecolor="#f30">
                          <v:textbox inset=",0,,0">
                            <w:txbxContent>
                              <w:p w14:paraId="4D1619DA" w14:textId="77777777" w:rsidR="00D07DE7" w:rsidRPr="00D07DE7" w:rsidRDefault="00D07DE7" w:rsidP="00BB5E38">
                                <w:pPr>
                                  <w:pStyle w:val="Default"/>
                                  <w:rPr>
                                    <w:rFonts w:ascii="Comic Sans MS" w:hAnsi="Comic Sans MS"/>
                                    <w:i/>
                                    <w:iCs/>
                                    <w:color w:val="auto"/>
                                    <w:sz w:val="26"/>
                                    <w:szCs w:val="26"/>
                                  </w:rPr>
                                </w:pPr>
                                <w:r w:rsidRPr="00D07DE7">
                                  <w:rPr>
                                    <w:rFonts w:ascii="Comic Sans MS" w:hAnsi="Comic Sans MS"/>
                                    <w:i/>
                                    <w:iCs/>
                                    <w:color w:val="auto"/>
                                    <w:sz w:val="26"/>
                                    <w:szCs w:val="26"/>
                                  </w:rPr>
                                  <w:t>Vocabulary:</w:t>
                                </w:r>
                              </w:p>
                              <w:p w14:paraId="75D6E15D" w14:textId="77777777" w:rsidR="0014293E" w:rsidRDefault="0014293E" w:rsidP="00BB5E38">
                                <w:pPr>
                                  <w:pStyle w:val="Default"/>
                                  <w:rPr>
                                    <w:rFonts w:ascii="Comic Sans MS" w:hAnsi="Comic Sans MS" w:cs="Times New Roman"/>
                                    <w:color w:val="006600"/>
                                    <w:sz w:val="22"/>
                                    <w:szCs w:val="22"/>
                                  </w:rPr>
                                </w:pPr>
                              </w:p>
                              <w:p w14:paraId="63EA9AB5" w14:textId="40F0ED92" w:rsidR="00D07DE7" w:rsidRPr="000A01A3" w:rsidRDefault="00D07DE7" w:rsidP="00BB5E38">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Jaws, huge, crash, chew, walk, swim</w:t>
                                </w:r>
                              </w:p>
                              <w:p w14:paraId="53034EC0" w14:textId="77777777" w:rsidR="0014293E" w:rsidRDefault="0014293E" w:rsidP="00BB5E38">
                                <w:pPr>
                                  <w:pStyle w:val="Default"/>
                                  <w:rPr>
                                    <w:rFonts w:ascii="Comic Sans MS" w:hAnsi="Comic Sans MS"/>
                                    <w:i/>
                                    <w:iCs/>
                                    <w:color w:val="auto"/>
                                    <w:sz w:val="26"/>
                                    <w:szCs w:val="26"/>
                                  </w:rPr>
                                </w:pPr>
                              </w:p>
                              <w:p w14:paraId="3A3DFBC7" w14:textId="63E7E9DA" w:rsidR="00D07DE7" w:rsidRPr="00D07DE7" w:rsidRDefault="00D07DE7" w:rsidP="00BB5E38">
                                <w:pPr>
                                  <w:pStyle w:val="Default"/>
                                  <w:rPr>
                                    <w:rFonts w:ascii="Comic Sans MS" w:hAnsi="Comic Sans MS"/>
                                    <w:i/>
                                    <w:iCs/>
                                    <w:color w:val="auto"/>
                                    <w:sz w:val="26"/>
                                    <w:szCs w:val="26"/>
                                  </w:rPr>
                                </w:pPr>
                                <w:r w:rsidRPr="00D07DE7">
                                  <w:rPr>
                                    <w:rFonts w:ascii="Comic Sans MS" w:hAnsi="Comic Sans MS"/>
                                    <w:i/>
                                    <w:iCs/>
                                    <w:color w:val="auto"/>
                                    <w:sz w:val="26"/>
                                    <w:szCs w:val="26"/>
                                  </w:rPr>
                                  <w:t>Presentation:</w:t>
                                </w:r>
                              </w:p>
                              <w:p w14:paraId="794F7A00" w14:textId="77777777" w:rsidR="0014293E" w:rsidRDefault="0014293E" w:rsidP="00BB5E38">
                                <w:pPr>
                                  <w:autoSpaceDE w:val="0"/>
                                  <w:autoSpaceDN w:val="0"/>
                                  <w:adjustRightInd w:val="0"/>
                                  <w:jc w:val="both"/>
                                  <w:rPr>
                                    <w:rFonts w:ascii="Comic Sans MS" w:hAnsi="Comic Sans MS" w:cs="Vectora LH Roman"/>
                                    <w:color w:val="0033CC"/>
                                    <w:sz w:val="22"/>
                                    <w:szCs w:val="22"/>
                                  </w:rPr>
                                </w:pPr>
                              </w:p>
                              <w:p w14:paraId="76F0DBF4" w14:textId="4F909921" w:rsidR="00D07DE7" w:rsidRDefault="00D07DE7" w:rsidP="00BB5E38">
                                <w:pPr>
                                  <w:autoSpaceDE w:val="0"/>
                                  <w:autoSpaceDN w:val="0"/>
                                  <w:adjustRightInd w:val="0"/>
                                  <w:jc w:val="both"/>
                                  <w:rPr>
                                    <w:rFonts w:ascii="Comic Sans MS" w:hAnsi="Comic Sans MS" w:cs="AvantGardeGothicSCH"/>
                                    <w:color w:val="000000"/>
                                    <w:sz w:val="22"/>
                                    <w:szCs w:val="22"/>
                                  </w:rPr>
                                </w:pPr>
                                <w:r w:rsidRPr="00143DBD">
                                  <w:rPr>
                                    <w:rFonts w:ascii="Comic Sans MS" w:hAnsi="Comic Sans MS" w:cs="Vectora LH Roman"/>
                                    <w:color w:val="0033CC"/>
                                    <w:sz w:val="22"/>
                                    <w:szCs w:val="22"/>
                                  </w:rPr>
                                  <w:t>Listen</w:t>
                                </w:r>
                                <w:r>
                                  <w:rPr>
                                    <w:rFonts w:ascii="Comic Sans MS" w:hAnsi="Comic Sans MS" w:cs="Vectora LH Roman"/>
                                    <w:color w:val="0033CC"/>
                                    <w:sz w:val="22"/>
                                    <w:szCs w:val="22"/>
                                  </w:rPr>
                                  <w:t>, chant and match</w:t>
                                </w:r>
                                <w:r w:rsidRPr="00143DBD">
                                  <w:rPr>
                                    <w:rFonts w:ascii="Comic Sans MS" w:hAnsi="Comic Sans MS" w:cs="Vectora LH Roman"/>
                                    <w:color w:val="0033CC"/>
                                    <w:sz w:val="22"/>
                                    <w:szCs w:val="22"/>
                                  </w:rPr>
                                  <w:t xml:space="preserve">. </w:t>
                                </w:r>
                                <w:r w:rsidRPr="00143DBD">
                                  <w:rPr>
                                    <w:rFonts w:ascii="Comic Sans MS" w:hAnsi="Comic Sans MS" w:cs="AvantGardeGothicSCH"/>
                                    <w:color w:val="000000"/>
                                    <w:sz w:val="22"/>
                                    <w:szCs w:val="22"/>
                                  </w:rPr>
                                  <w:t>Play the CD. The students listen and point to the pictures and words as the words are said. Play the CD again and have the children write the missing letters.</w:t>
                                </w:r>
                                <w:r>
                                  <w:rPr>
                                    <w:rFonts w:ascii="Comic Sans MS" w:hAnsi="Comic Sans MS" w:cs="AvantGardeGothicSCH"/>
                                    <w:color w:val="000000"/>
                                    <w:sz w:val="22"/>
                                    <w:szCs w:val="22"/>
                                  </w:rPr>
                                  <w:t xml:space="preserve"> Play the CD again, students number</w:t>
                                </w:r>
                                <w:r w:rsidRPr="00143DBD">
                                  <w:rPr>
                                    <w:rFonts w:ascii="Comic Sans MS" w:hAnsi="Comic Sans MS" w:cs="AvantGardeGothicSCH"/>
                                    <w:color w:val="000000"/>
                                    <w:sz w:val="22"/>
                                    <w:szCs w:val="22"/>
                                  </w:rPr>
                                  <w:t xml:space="preserve"> the pictures. In pairs, students practice saying the words.</w:t>
                                </w:r>
                              </w:p>
                              <w:p w14:paraId="1133179B" w14:textId="77777777" w:rsidR="00D07DE7" w:rsidRDefault="00D07DE7" w:rsidP="00BB5E38">
                                <w:pPr>
                                  <w:autoSpaceDE w:val="0"/>
                                  <w:autoSpaceDN w:val="0"/>
                                  <w:adjustRightInd w:val="0"/>
                                  <w:jc w:val="both"/>
                                  <w:rPr>
                                    <w:rFonts w:ascii="Comic Sans MS" w:hAnsi="Comic Sans MS" w:cs="Vectora LH Roman"/>
                                    <w:color w:val="0033CC"/>
                                    <w:sz w:val="22"/>
                                    <w:szCs w:val="22"/>
                                  </w:rPr>
                                </w:pPr>
                                <w:r>
                                  <w:rPr>
                                    <w:rFonts w:ascii="Comic Sans MS" w:hAnsi="Comic Sans MS" w:cs="Vectora LH Roman"/>
                                    <w:color w:val="0033CC"/>
                                    <w:sz w:val="22"/>
                                    <w:szCs w:val="22"/>
                                  </w:rPr>
                                  <w:t>Listen and Point</w:t>
                                </w:r>
                                <w:r w:rsidRPr="00F77250">
                                  <w:rPr>
                                    <w:rFonts w:ascii="Comic Sans MS" w:hAnsi="Comic Sans MS" w:cs="Vectora LH Roman"/>
                                    <w:color w:val="0033CC"/>
                                    <w:sz w:val="22"/>
                                    <w:szCs w:val="22"/>
                                  </w:rPr>
                                  <w:t>.</w:t>
                                </w:r>
                                <w:r>
                                  <w:rPr>
                                    <w:rFonts w:ascii="Comic Sans MS" w:hAnsi="Comic Sans MS" w:cs="Vectora LH Roman"/>
                                    <w:color w:val="0033CC"/>
                                    <w:sz w:val="22"/>
                                    <w:szCs w:val="22"/>
                                  </w:rPr>
                                  <w:t xml:space="preserve"> </w:t>
                                </w:r>
                                <w:r w:rsidRPr="00F77250">
                                  <w:rPr>
                                    <w:rFonts w:ascii="Comic Sans MS" w:hAnsi="Comic Sans MS" w:cs="AvantGardeGothicSCH"/>
                                    <w:color w:val="000000"/>
                                    <w:sz w:val="22"/>
                                    <w:szCs w:val="22"/>
                                  </w:rPr>
                                  <w:t xml:space="preserve">Students look at the pictures and say what they can see. Students listen to the CD </w:t>
                                </w:r>
                                <w:r w:rsidRPr="00F77250">
                                  <w:rPr>
                                    <w:rFonts w:ascii="Comic Sans MS" w:hAnsi="Comic Sans MS" w:cs="AvantGardeGothicSCH"/>
                                    <w:sz w:val="22"/>
                                    <w:szCs w:val="22"/>
                                  </w:rPr>
                                  <w:t>and say the sentences.</w:t>
                                </w:r>
                                <w:r w:rsidRPr="00F77250">
                                  <w:rPr>
                                    <w:rFonts w:ascii="Comic Sans MS" w:hAnsi="Comic Sans MS" w:cs="VAGRoundedLightSCH-Light"/>
                                    <w:sz w:val="22"/>
                                    <w:szCs w:val="22"/>
                                  </w:rPr>
                                  <w:t xml:space="preserve"> In pairs, students practice reading the sentences</w:t>
                                </w:r>
                                <w:r w:rsidRPr="005838F9">
                                  <w:rPr>
                                    <w:rFonts w:ascii="Comic Sans MS" w:hAnsi="Comic Sans MS" w:cs="VAGRoundedLightSCH-Light"/>
                                    <w:sz w:val="22"/>
                                    <w:szCs w:val="22"/>
                                  </w:rPr>
                                  <w:t>.</w:t>
                                </w:r>
                                <w:r w:rsidRPr="005838F9">
                                  <w:rPr>
                                    <w:rFonts w:ascii="Comic Sans MS" w:hAnsi="Comic Sans MS" w:cs="Vectora LH Roman"/>
                                    <w:sz w:val="22"/>
                                    <w:szCs w:val="22"/>
                                  </w:rPr>
                                  <w:t xml:space="preserve"> Then they colour the vowels in pairs.</w:t>
                                </w:r>
                              </w:p>
                              <w:p w14:paraId="701D4170" w14:textId="77777777" w:rsidR="00D07DE7" w:rsidRPr="005838F9" w:rsidRDefault="00D07DE7" w:rsidP="00BB5E38">
                                <w:pPr>
                                  <w:autoSpaceDE w:val="0"/>
                                  <w:autoSpaceDN w:val="0"/>
                                  <w:adjustRightInd w:val="0"/>
                                  <w:jc w:val="both"/>
                                  <w:rPr>
                                    <w:rFonts w:ascii="Comic Sans MS" w:hAnsi="Comic Sans MS" w:cs="Vectora LH Roman"/>
                                    <w:sz w:val="22"/>
                                    <w:szCs w:val="22"/>
                                  </w:rPr>
                                </w:pPr>
                                <w:r w:rsidRPr="00143DBD">
                                  <w:rPr>
                                    <w:rFonts w:ascii="Comic Sans MS" w:hAnsi="Comic Sans MS" w:cs="Vectora LH Roman"/>
                                    <w:color w:val="0033CC"/>
                                    <w:sz w:val="22"/>
                                    <w:szCs w:val="22"/>
                                  </w:rPr>
                                  <w:t>Listen</w:t>
                                </w:r>
                                <w:r>
                                  <w:rPr>
                                    <w:rFonts w:ascii="Comic Sans MS" w:hAnsi="Comic Sans MS" w:cs="Vectora LH Roman"/>
                                    <w:color w:val="0033CC"/>
                                    <w:sz w:val="22"/>
                                    <w:szCs w:val="22"/>
                                  </w:rPr>
                                  <w:t>, chant and write the words</w:t>
                                </w:r>
                                <w:r>
                                  <w:rPr>
                                    <w:rFonts w:ascii="Comic Sans MS" w:hAnsi="Comic Sans MS" w:cs="Vectora LH Roman"/>
                                    <w:sz w:val="22"/>
                                    <w:szCs w:val="22"/>
                                  </w:rPr>
                                  <w:t xml:space="preserve">  In pairs, students act out the conversation. Play the CD. Students listen and practice the conversation.</w:t>
                                </w:r>
                              </w:p>
                            </w:txbxContent>
                          </v:textbox>
                        </v:roundrect>
                        <v:roundrect id="AutoShape 62" o:spid="_x0000_s1443"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" strokecolor="#f30">
                          <v:textbox>
                            <w:txbxContent>
                              <w:p w14:paraId="7F918E67" w14:textId="77777777" w:rsidR="00D07DE7" w:rsidRDefault="00D07DE7" w:rsidP="00BB5E38">
                                <w:pPr>
                                  <w:jc w:val="center"/>
                                  <w:rPr>
                                    <w:rFonts w:ascii="Arial-BoldMT" w:hAnsi="Arial-BoldMT" w:cs="Arial-BoldMT"/>
                                    <w:b/>
                                    <w:bCs/>
                                    <w:i/>
                                    <w:iCs/>
                                    <w:color w:val="17365D" w:themeColor="text2" w:themeShade="BF"/>
                                    <w:sz w:val="20"/>
                                    <w:szCs w:val="20"/>
                                  </w:rPr>
                                </w:pPr>
                              </w:p>
                              <w:p w14:paraId="0E10FBA8" w14:textId="77777777" w:rsidR="00D07DE7" w:rsidRDefault="00D07DE7" w:rsidP="00BB5E38">
                                <w:pPr>
                                  <w:jc w:val="center"/>
                                  <w:rPr>
                                    <w:rFonts w:ascii="Arial-BoldMT" w:hAnsi="Arial-BoldMT" w:cs="Arial-BoldMT"/>
                                    <w:b/>
                                    <w:bCs/>
                                    <w:i/>
                                    <w:iCs/>
                                    <w:color w:val="17365D" w:themeColor="text2" w:themeShade="BF"/>
                                    <w:sz w:val="20"/>
                                    <w:szCs w:val="20"/>
                                  </w:rPr>
                                </w:pPr>
                              </w:p>
                              <w:p w14:paraId="3C9327C9" w14:textId="77777777" w:rsidR="00D07DE7" w:rsidRDefault="00D07DE7" w:rsidP="00BB5E38">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746A15FE" w14:textId="77777777" w:rsidR="00D07DE7" w:rsidRDefault="00D07DE7" w:rsidP="00BB5E38">
                                <w:pPr>
                                  <w:jc w:val="center"/>
                                  <w:rPr>
                                    <w:rFonts w:ascii="Arial-BoldMT" w:hAnsi="Arial-BoldMT" w:cs="Arial-BoldMT"/>
                                    <w:b/>
                                    <w:bCs/>
                                    <w:i/>
                                    <w:iCs/>
                                    <w:color w:val="17365D" w:themeColor="text2" w:themeShade="BF"/>
                                    <w:sz w:val="20"/>
                                    <w:szCs w:val="20"/>
                                  </w:rPr>
                                </w:pPr>
                              </w:p>
                              <w:p w14:paraId="24DAB885" w14:textId="77777777" w:rsidR="00D07DE7" w:rsidRDefault="00D07DE7" w:rsidP="00BB5E38">
                                <w:pPr>
                                  <w:jc w:val="center"/>
                                  <w:rPr>
                                    <w:rFonts w:ascii="Arial-BoldMT" w:hAnsi="Arial-BoldMT" w:cs="Arial-BoldMT"/>
                                    <w:b/>
                                    <w:bCs/>
                                    <w:i/>
                                    <w:iCs/>
                                    <w:color w:val="17365D" w:themeColor="text2" w:themeShade="BF"/>
                                    <w:sz w:val="20"/>
                                    <w:szCs w:val="20"/>
                                  </w:rPr>
                                </w:pPr>
                              </w:p>
                              <w:p w14:paraId="75E59AE8" w14:textId="77777777" w:rsidR="00D07DE7" w:rsidRDefault="00D07DE7" w:rsidP="00BB5E38">
                                <w:pPr>
                                  <w:jc w:val="center"/>
                                  <w:rPr>
                                    <w:rFonts w:ascii="Arial-BoldMT" w:hAnsi="Arial-BoldMT" w:cs="Arial-BoldMT"/>
                                    <w:b/>
                                    <w:bCs/>
                                    <w:i/>
                                    <w:iCs/>
                                    <w:color w:val="17365D" w:themeColor="text2" w:themeShade="BF"/>
                                    <w:sz w:val="20"/>
                                    <w:szCs w:val="20"/>
                                  </w:rPr>
                                </w:pPr>
                              </w:p>
                              <w:p w14:paraId="0474B943" w14:textId="77777777" w:rsidR="00D07DE7" w:rsidRPr="00FF37BB" w:rsidRDefault="00D07DE7" w:rsidP="00BB5E38">
                                <w:pPr>
                                  <w:rPr>
                                    <w:b/>
                                    <w:bCs/>
                                    <w:i/>
                                    <w:iCs/>
                                  </w:rPr>
                                </w:pPr>
                                <w:r w:rsidRPr="00FF37BB">
                                  <w:rPr>
                                    <w:rFonts w:ascii="MyriadPro-Light" w:cs="MyriadPro-Light"/>
                                    <w:b/>
                                    <w:bCs/>
                                    <w:i/>
                                    <w:iCs/>
                                    <w:sz w:val="20"/>
                                    <w:szCs w:val="20"/>
                                  </w:rPr>
                                  <w:t>Brainstorm</w:t>
                                </w:r>
                              </w:p>
                              <w:p w14:paraId="0CF3DFF0" w14:textId="77777777" w:rsidR="00D07DE7" w:rsidRDefault="00D07DE7" w:rsidP="00BB5E38">
                                <w:pPr>
                                  <w:jc w:val="center"/>
                                  <w:rPr>
                                    <w:rFonts w:ascii="Arial-BoldMT" w:hAnsi="Arial-BoldMT" w:cs="Arial-BoldMT"/>
                                    <w:b/>
                                    <w:bCs/>
                                    <w:i/>
                                    <w:iCs/>
                                    <w:color w:val="17365D" w:themeColor="text2" w:themeShade="BF"/>
                                    <w:sz w:val="20"/>
                                    <w:szCs w:val="20"/>
                                  </w:rPr>
                                </w:pPr>
                              </w:p>
                              <w:p w14:paraId="02E2AE31" w14:textId="77777777" w:rsidR="00D07DE7" w:rsidRDefault="00D07DE7" w:rsidP="00BB5E38">
                                <w:pPr>
                                  <w:jc w:val="center"/>
                                  <w:rPr>
                                    <w:rFonts w:ascii="Arial-BoldMT" w:hAnsi="Arial-BoldMT" w:cs="Arial-BoldMT"/>
                                    <w:b/>
                                    <w:bCs/>
                                    <w:i/>
                                    <w:iCs/>
                                    <w:color w:val="17365D" w:themeColor="text2" w:themeShade="BF"/>
                                    <w:sz w:val="20"/>
                                    <w:szCs w:val="20"/>
                                  </w:rPr>
                                </w:pPr>
                              </w:p>
                              <w:p w14:paraId="4D414386" w14:textId="77777777" w:rsidR="00D07DE7" w:rsidRDefault="00D07DE7" w:rsidP="00BB5E38">
                                <w:pPr>
                                  <w:jc w:val="center"/>
                                  <w:rPr>
                                    <w:rFonts w:ascii="Arial-BoldMT" w:hAnsi="Arial-BoldMT" w:cs="Arial-BoldMT"/>
                                    <w:b/>
                                    <w:bCs/>
                                    <w:i/>
                                    <w:iCs/>
                                    <w:color w:val="17365D" w:themeColor="text2" w:themeShade="BF"/>
                                    <w:sz w:val="20"/>
                                    <w:szCs w:val="20"/>
                                  </w:rPr>
                                </w:pPr>
                              </w:p>
                              <w:p w14:paraId="5BC84E96" w14:textId="77777777" w:rsidR="00D07DE7" w:rsidRPr="004A0B47" w:rsidRDefault="00D07DE7" w:rsidP="00BB5E38">
                                <w:pPr>
                                  <w:jc w:val="center"/>
                                  <w:rPr>
                                    <w:rFonts w:ascii="Arial-BoldMT" w:hAnsi="Arial-BoldMT" w:cs="Arial-BoldMT"/>
                                    <w:b/>
                                    <w:bCs/>
                                    <w:i/>
                                    <w:iCs/>
                                    <w:color w:val="17365D" w:themeColor="text2" w:themeShade="BF"/>
                                    <w:sz w:val="20"/>
                                    <w:szCs w:val="20"/>
                                  </w:rPr>
                                </w:pPr>
                              </w:p>
                            </w:txbxContent>
                          </v:textbox>
                        </v:roundrect>
                        <v:roundrect id="AutoShape 64" o:spid="_x0000_s1444"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" strokecolor="#f30">
                          <v:textbox inset=",.3mm,,.3mm">
                            <w:txbxContent>
                              <w:p w14:paraId="5B5BD85E" w14:textId="77777777" w:rsidR="00D07DE7" w:rsidRDefault="00D07DE7" w:rsidP="00BB5E38">
                                <w:pPr>
                                  <w:rPr>
                                    <w:rFonts w:ascii="Comic Sans MS" w:hAnsi="Comic Sans MS"/>
                                    <w:color w:val="006600"/>
                                    <w:sz w:val="28"/>
                                    <w:szCs w:val="28"/>
                                  </w:rPr>
                                </w:pPr>
                              </w:p>
                              <w:p w14:paraId="6D88642A" w14:textId="77777777" w:rsidR="00D07DE7" w:rsidRDefault="00D07DE7" w:rsidP="00BB5E38">
                                <w:pPr>
                                  <w:rPr>
                                    <w:rFonts w:ascii="Comic Sans MS" w:hAnsi="Comic Sans MS"/>
                                    <w:color w:val="006600"/>
                                    <w:sz w:val="28"/>
                                    <w:szCs w:val="28"/>
                                  </w:rPr>
                                </w:pPr>
                              </w:p>
                              <w:p w14:paraId="24778D2E" w14:textId="77777777" w:rsidR="00D07DE7" w:rsidRDefault="00D07DE7" w:rsidP="00BB5E38">
                                <w:pPr>
                                  <w:rPr>
                                    <w:rFonts w:ascii="Comic Sans MS" w:hAnsi="Comic Sans MS"/>
                                    <w:color w:val="006600"/>
                                    <w:sz w:val="28"/>
                                    <w:szCs w:val="28"/>
                                  </w:rPr>
                                </w:pPr>
                              </w:p>
                              <w:p w14:paraId="196FE32C" w14:textId="77777777" w:rsidR="00D07DE7" w:rsidRDefault="00D07DE7" w:rsidP="00BB5E38">
                                <w:pPr>
                                  <w:rPr>
                                    <w:rFonts w:ascii="Comic Sans MS" w:hAnsi="Comic Sans MS"/>
                                    <w:color w:val="006600"/>
                                    <w:sz w:val="28"/>
                                    <w:szCs w:val="28"/>
                                  </w:rPr>
                                </w:pPr>
                              </w:p>
                              <w:p w14:paraId="4E3B12BD" w14:textId="77777777" w:rsidR="0014293E" w:rsidRDefault="0014293E" w:rsidP="00BB5E38">
                                <w:pPr>
                                  <w:jc w:val="both"/>
                                  <w:rPr>
                                    <w:rFonts w:ascii="Comic Sans MS" w:hAnsi="Comic Sans MS"/>
                                    <w:color w:val="006600"/>
                                    <w:sz w:val="28"/>
                                    <w:szCs w:val="28"/>
                                  </w:rPr>
                                </w:pPr>
                              </w:p>
                              <w:p w14:paraId="0E42076A" w14:textId="77777777" w:rsidR="0014293E" w:rsidRDefault="0014293E" w:rsidP="00BB5E38">
                                <w:pPr>
                                  <w:jc w:val="both"/>
                                  <w:rPr>
                                    <w:rFonts w:ascii="Comic Sans MS" w:hAnsi="Comic Sans MS"/>
                                    <w:color w:val="006600"/>
                                    <w:sz w:val="28"/>
                                    <w:szCs w:val="28"/>
                                  </w:rPr>
                                </w:pPr>
                              </w:p>
                              <w:p w14:paraId="5D2DEFC9" w14:textId="77777777" w:rsidR="0014293E" w:rsidRDefault="0014293E" w:rsidP="00BB5E38">
                                <w:pPr>
                                  <w:jc w:val="both"/>
                                  <w:rPr>
                                    <w:rFonts w:ascii="Comic Sans MS" w:hAnsi="Comic Sans MS"/>
                                    <w:color w:val="006600"/>
                                    <w:sz w:val="28"/>
                                    <w:szCs w:val="28"/>
                                  </w:rPr>
                                </w:pPr>
                              </w:p>
                              <w:p w14:paraId="746AD111" w14:textId="16232422" w:rsidR="00D07DE7" w:rsidRPr="000A01A3" w:rsidRDefault="00D07DE7" w:rsidP="00BB5E38">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talk about habits of animals.</w:t>
                                </w:r>
                              </w:p>
                            </w:txbxContent>
                          </v:textbox>
                        </v:roundrect>
                        <v:roundrect id="AutoShape 34" o:spid="_x0000_s1445"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" strokecolor="#f30">
                          <v:textbox inset=",.3mm,,.3mm">
                            <w:txbxContent>
                              <w:p w14:paraId="72E50246" w14:textId="77777777" w:rsidR="00D07DE7" w:rsidRDefault="00D07DE7" w:rsidP="00BB5E38">
                                <w:pPr>
                                  <w:rPr>
                                    <w:rFonts w:ascii="Comic Sans MS" w:hAnsi="Comic Sans MS"/>
                                    <w:color w:val="FF0000"/>
                                    <w:sz w:val="28"/>
                                    <w:szCs w:val="28"/>
                                  </w:rPr>
                                </w:pPr>
                                <w:r w:rsidRPr="00D3038D">
                                  <w:rPr>
                                    <w:rFonts w:ascii="Comic Sans MS" w:hAnsi="Comic Sans MS"/>
                                    <w:color w:val="FF0000"/>
                                    <w:sz w:val="28"/>
                                    <w:szCs w:val="28"/>
                                  </w:rPr>
                                  <w:t>Pupils will be able to:</w:t>
                                </w:r>
                              </w:p>
                              <w:p w14:paraId="56952F50" w14:textId="77777777" w:rsidR="00D07DE7" w:rsidRDefault="00D07DE7" w:rsidP="00BB5E38">
                                <w:pPr>
                                  <w:rPr>
                                    <w:rFonts w:ascii="Comic Sans MS" w:hAnsi="Comic Sans MS"/>
                                    <w:color w:val="FF0000"/>
                                    <w:sz w:val="28"/>
                                    <w:szCs w:val="28"/>
                                  </w:rPr>
                                </w:pPr>
                              </w:p>
                              <w:p w14:paraId="344501E1" w14:textId="77777777" w:rsidR="00D07DE7" w:rsidRPr="00D07DE7" w:rsidRDefault="00D07DE7" w:rsidP="00BB5E38">
                                <w:pPr>
                                  <w:ind w:left="-142" w:right="-81"/>
                                  <w:rPr>
                                    <w:rFonts w:ascii="Comic Sans MS" w:hAnsi="Comic Sans MS" w:cs="Vectora LH Roman"/>
                                    <w:sz w:val="26"/>
                                    <w:szCs w:val="26"/>
                                  </w:rPr>
                                </w:pPr>
                                <w:r w:rsidRPr="00D07DE7">
                                  <w:rPr>
                                    <w:rFonts w:ascii="Comic Sans MS" w:hAnsi="Comic Sans MS" w:cs="Vectora LH Roman"/>
                                    <w:sz w:val="26"/>
                                    <w:szCs w:val="26"/>
                                  </w:rPr>
                                  <w:t>Talk about animals.</w:t>
                                </w:r>
                              </w:p>
                              <w:p w14:paraId="5665EB34" w14:textId="77777777" w:rsidR="00D07DE7" w:rsidRPr="00D07DE7" w:rsidRDefault="00D07DE7" w:rsidP="00BB5E38">
                                <w:pPr>
                                  <w:ind w:left="-142" w:right="-81"/>
                                  <w:rPr>
                                    <w:rFonts w:ascii="Comic Sans MS" w:hAnsi="Comic Sans MS" w:cs="Vectora LH Roman"/>
                                    <w:sz w:val="26"/>
                                    <w:szCs w:val="26"/>
                                  </w:rPr>
                                </w:pPr>
                              </w:p>
                              <w:p w14:paraId="1EFD1B42" w14:textId="77777777" w:rsidR="00D07DE7" w:rsidRPr="00D07DE7" w:rsidRDefault="00D07DE7" w:rsidP="00BB5E38">
                                <w:pPr>
                                  <w:ind w:left="-142" w:right="-81"/>
                                  <w:rPr>
                                    <w:rFonts w:ascii="Comic Sans MS" w:hAnsi="Comic Sans MS" w:cs="Vectora LH Roman"/>
                                    <w:sz w:val="26"/>
                                    <w:szCs w:val="26"/>
                                  </w:rPr>
                                </w:pPr>
                                <w:r w:rsidRPr="00D07DE7">
                                  <w:rPr>
                                    <w:rFonts w:ascii="Comic Sans MS" w:hAnsi="Comic Sans MS" w:cs="Vectora LH Roman"/>
                                    <w:sz w:val="26"/>
                                    <w:szCs w:val="26"/>
                                  </w:rPr>
                                  <w:t>Say the chant and practice it.</w:t>
                                </w:r>
                              </w:p>
                              <w:p w14:paraId="6F0B85FF" w14:textId="77777777" w:rsidR="00D07DE7" w:rsidRDefault="00D07DE7" w:rsidP="00BB5E38">
                                <w:pPr>
                                  <w:ind w:left="-142" w:right="-81"/>
                                  <w:rPr>
                                    <w:rFonts w:ascii="Comic Sans MS" w:hAnsi="Comic Sans MS" w:cs="Vectora LH Roman"/>
                                    <w:color w:val="0033CC"/>
                                    <w:sz w:val="26"/>
                                    <w:szCs w:val="26"/>
                                  </w:rPr>
                                </w:pPr>
                                <w:r>
                                  <w:rPr>
                                    <w:rFonts w:ascii="Comic Sans MS" w:hAnsi="Comic Sans MS" w:cs="Vectora LH Roman"/>
                                    <w:color w:val="0033CC"/>
                                    <w:sz w:val="26"/>
                                    <w:szCs w:val="26"/>
                                  </w:rPr>
                                  <w:t xml:space="preserve"> </w:t>
                                </w:r>
                              </w:p>
                              <w:p w14:paraId="28206B5E" w14:textId="77777777" w:rsidR="00D07DE7" w:rsidRDefault="00D07DE7" w:rsidP="00BB5E38">
                                <w:pPr>
                                  <w:ind w:left="-142" w:right="-81"/>
                                  <w:rPr>
                                    <w:rFonts w:ascii="Comic Sans MS" w:hAnsi="Comic Sans MS" w:cs="Vectora LH Roman"/>
                                    <w:color w:val="0033CC"/>
                                    <w:sz w:val="26"/>
                                    <w:szCs w:val="26"/>
                                  </w:rPr>
                                </w:pPr>
                              </w:p>
                              <w:p w14:paraId="7EC3C5FE" w14:textId="77777777" w:rsidR="00D07DE7" w:rsidRDefault="00D07DE7" w:rsidP="00BB5E38">
                                <w:pPr>
                                  <w:ind w:left="-142" w:right="-81"/>
                                  <w:rPr>
                                    <w:rFonts w:ascii="Comic Sans MS" w:hAnsi="Comic Sans MS" w:cs="Vectora LH Roman"/>
                                    <w:color w:val="0033CC"/>
                                    <w:sz w:val="26"/>
                                    <w:szCs w:val="26"/>
                                  </w:rPr>
                                </w:pPr>
                                <w:r>
                                  <w:rPr>
                                    <w:rFonts w:ascii="Comic Sans MS" w:hAnsi="Comic Sans MS" w:cs="Vectora LH Roman"/>
                                    <w:color w:val="0033CC"/>
                                    <w:sz w:val="26"/>
                                    <w:szCs w:val="26"/>
                                  </w:rPr>
                                  <w:t xml:space="preserve"> </w:t>
                                </w:r>
                              </w:p>
                              <w:p w14:paraId="378FA11A" w14:textId="77777777" w:rsidR="00D07DE7" w:rsidRDefault="00D07DE7" w:rsidP="00BB5E38">
                                <w:pPr>
                                  <w:ind w:left="-142" w:right="-81"/>
                                  <w:rPr>
                                    <w:rFonts w:ascii="Comic Sans MS" w:hAnsi="Comic Sans MS" w:cs="Vectora LH Roman"/>
                                    <w:color w:val="0033CC"/>
                                    <w:sz w:val="26"/>
                                    <w:szCs w:val="26"/>
                                  </w:rPr>
                                </w:pPr>
                              </w:p>
                              <w:p w14:paraId="1C2437CB" w14:textId="77777777" w:rsidR="00D07DE7" w:rsidRDefault="00D07DE7" w:rsidP="00BB5E38">
                                <w:pPr>
                                  <w:ind w:left="-142" w:right="-81"/>
                                  <w:rPr>
                                    <w:rFonts w:ascii="Comic Sans MS" w:hAnsi="Comic Sans MS" w:cs="Vectora LH Roman"/>
                                    <w:color w:val="0033CC"/>
                                    <w:sz w:val="26"/>
                                    <w:szCs w:val="26"/>
                                  </w:rPr>
                                </w:pPr>
                              </w:p>
                              <w:p w14:paraId="347D15F4" w14:textId="77777777" w:rsidR="00D07DE7" w:rsidRPr="00FD6B67" w:rsidRDefault="00D07DE7" w:rsidP="00BB5E38">
                                <w:pPr>
                                  <w:rPr>
                                    <w:rFonts w:ascii="Comic Sans MS" w:hAnsi="Comic Sans MS" w:cs="Vectora LH Roman"/>
                                    <w:color w:val="0033CC"/>
                                    <w:sz w:val="26"/>
                                    <w:szCs w:val="26"/>
                                  </w:rPr>
                                </w:pPr>
                              </w:p>
                              <w:p w14:paraId="3DBFF5C0" w14:textId="77777777" w:rsidR="00D07DE7" w:rsidRDefault="00D07DE7" w:rsidP="00BB5E38">
                                <w:pPr>
                                  <w:spacing w:line="360" w:lineRule="auto"/>
                                  <w:rPr>
                                    <w:rFonts w:ascii="Comic Sans MS" w:hAnsi="Comic Sans MS"/>
                                    <w:sz w:val="28"/>
                                    <w:szCs w:val="28"/>
                                  </w:rPr>
                                </w:pPr>
                              </w:p>
                              <w:p w14:paraId="0843A4DD" w14:textId="77777777" w:rsidR="00D07DE7" w:rsidRPr="00892EE9" w:rsidRDefault="00D07DE7" w:rsidP="00BB5E38">
                                <w:pPr>
                                  <w:spacing w:line="360" w:lineRule="auto"/>
                                  <w:rPr>
                                    <w:rFonts w:ascii="Comic Sans MS" w:hAnsi="Comic Sans MS"/>
                                    <w:color w:val="006600"/>
                                    <w:sz w:val="28"/>
                                    <w:szCs w:val="28"/>
                                  </w:rPr>
                                </w:pPr>
                              </w:p>
                              <w:p w14:paraId="26186B28" w14:textId="77777777" w:rsidR="00D07DE7" w:rsidRPr="00DB791E" w:rsidRDefault="00D07DE7" w:rsidP="00BB5E38">
                                <w:pPr>
                                  <w:rPr>
                                    <w:rFonts w:ascii="Comic Sans MS" w:hAnsi="Comic Sans MS"/>
                                    <w:color w:val="006600"/>
                                    <w:sz w:val="28"/>
                                    <w:szCs w:val="28"/>
                                  </w:rPr>
                                </w:pPr>
                              </w:p>
                            </w:txbxContent>
                          </v:textbox>
                        </v:roundrect>
                      </v:group>
                      <v:roundrect id="AutoShape 86" o:spid="_x0000_s1446" style="position:absolute;left:765;top:10287;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4A4D6A77" w14:textId="77777777" w:rsidTr="004A0B47">
                                <w:tc>
                                  <w:tcPr>
                                    <w:tcW w:w="1374" w:type="dxa"/>
                                  </w:tcPr>
                                  <w:p w14:paraId="0168321C"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15571F03"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16FA3B4D" w14:textId="77777777" w:rsidR="00D07DE7" w:rsidRDefault="00D07DE7" w:rsidP="00BB5E38">
                              <w:pPr>
                                <w:rPr>
                                  <w:rtl/>
                                </w:rPr>
                              </w:pPr>
                            </w:p>
                            <w:p w14:paraId="18C1AF86" w14:textId="77777777" w:rsidR="00D07DE7" w:rsidRDefault="00D07DE7" w:rsidP="00BB5E38"/>
                          </w:txbxContent>
                        </v:textbox>
                      </v:roundrect>
                    </v:group>
                  </v:group>
                </v:group>
                <v:shape id="AutoShape 83" o:spid="_x0000_s1447"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" fillcolor="#fef6f0" strokecolor="#f30" strokeweight="5.25pt">
                  <v:stroke linestyle="thickThin"/>
                  <v:shadow color="#974706" opacity=".5" offset="1pt"/>
                  <v:textbox>
                    <w:txbxContent>
                      <w:p w14:paraId="5449CFAF" w14:textId="36D303C4" w:rsidR="00D07DE7" w:rsidRDefault="00D07DE7" w:rsidP="00503BC8">
                        <w:r>
                          <w:rPr>
                            <w:rFonts w:hint="cs"/>
                            <w:b/>
                            <w:bCs/>
                            <w:color w:val="C00000"/>
                          </w:rPr>
                          <w:t>The Leader:</w:t>
                        </w:r>
                      </w:p>
                    </w:txbxContent>
                  </v:textbox>
                </v:shape>
                <w10:wrap anchorx="margin"/>
              </v:group>
            </w:pict>
          </mc:Fallback>
        </mc:AlternateContent>
      </w:r>
    </w:p>
    <w:p w14:paraId="7761C7E9" w14:textId="77777777" w:rsidR="00BB5E38" w:rsidRDefault="00BB5E38" w:rsidP="00017630"/>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BB5E38" w:rsidRPr="005070BC" w14:paraId="2E32296F" w14:textId="77777777" w:rsidTr="00D07DE7">
        <w:trPr>
          <w:trHeight w:val="289"/>
        </w:trPr>
        <w:tc>
          <w:tcPr>
            <w:tcW w:w="1158" w:type="dxa"/>
            <w:shd w:val="clear" w:color="auto" w:fill="FDE9D9" w:themeFill="accent6" w:themeFillTint="33"/>
            <w:vAlign w:val="center"/>
          </w:tcPr>
          <w:p w14:paraId="7D3F377E" w14:textId="0142E4CA" w:rsidR="00BB5E38" w:rsidRPr="00D07DE7" w:rsidRDefault="00B33F1F" w:rsidP="00403836">
            <w:pPr>
              <w:pStyle w:val="3"/>
              <w:tabs>
                <w:tab w:val="clear" w:pos="4153"/>
                <w:tab w:val="clear" w:pos="8306"/>
                <w:tab w:val="left" w:pos="1148"/>
                <w:tab w:val="center" w:pos="6979"/>
                <w:tab w:val="left" w:pos="11486"/>
              </w:tabs>
              <w:bidi w:val="0"/>
              <w:suppressOverlap/>
              <w:jc w:val="center"/>
              <w:rPr>
                <w:sz w:val="24"/>
                <w:szCs w:val="24"/>
              </w:rPr>
            </w:pPr>
            <w:r w:rsidRPr="00D07DE7">
              <w:rPr>
                <w:sz w:val="24"/>
                <w:szCs w:val="24"/>
              </w:rPr>
              <w:t>THUR.</w:t>
            </w:r>
          </w:p>
        </w:tc>
        <w:tc>
          <w:tcPr>
            <w:tcW w:w="1158" w:type="dxa"/>
            <w:shd w:val="clear" w:color="auto" w:fill="FDE9D9" w:themeFill="accent6" w:themeFillTint="33"/>
            <w:vAlign w:val="center"/>
          </w:tcPr>
          <w:p w14:paraId="7D40D4BB" w14:textId="213C1238" w:rsidR="00BB5E38" w:rsidRPr="00D07DE7" w:rsidRDefault="00B33F1F" w:rsidP="00403836">
            <w:pPr>
              <w:pStyle w:val="3"/>
              <w:tabs>
                <w:tab w:val="clear" w:pos="4153"/>
                <w:tab w:val="clear" w:pos="8306"/>
                <w:tab w:val="left" w:pos="1148"/>
                <w:tab w:val="center" w:pos="6979"/>
                <w:tab w:val="left" w:pos="11486"/>
              </w:tabs>
              <w:bidi w:val="0"/>
              <w:suppressOverlap/>
              <w:jc w:val="center"/>
              <w:rPr>
                <w:sz w:val="24"/>
                <w:szCs w:val="24"/>
              </w:rPr>
            </w:pPr>
            <w:r w:rsidRPr="00D07DE7">
              <w:rPr>
                <w:sz w:val="24"/>
                <w:szCs w:val="24"/>
              </w:rPr>
              <w:t>WED.</w:t>
            </w:r>
          </w:p>
        </w:tc>
        <w:tc>
          <w:tcPr>
            <w:tcW w:w="1159" w:type="dxa"/>
            <w:shd w:val="clear" w:color="auto" w:fill="FDE9D9" w:themeFill="accent6" w:themeFillTint="33"/>
            <w:vAlign w:val="center"/>
          </w:tcPr>
          <w:p w14:paraId="3B2E02CB" w14:textId="5023046B" w:rsidR="00BB5E38" w:rsidRPr="00D07DE7" w:rsidRDefault="00B33F1F" w:rsidP="00403836">
            <w:pPr>
              <w:pStyle w:val="3"/>
              <w:tabs>
                <w:tab w:val="clear" w:pos="4153"/>
                <w:tab w:val="clear" w:pos="8306"/>
                <w:tab w:val="left" w:pos="1148"/>
                <w:tab w:val="center" w:pos="6979"/>
                <w:tab w:val="left" w:pos="11486"/>
              </w:tabs>
              <w:bidi w:val="0"/>
              <w:suppressOverlap/>
              <w:jc w:val="center"/>
              <w:rPr>
                <w:sz w:val="24"/>
                <w:szCs w:val="24"/>
              </w:rPr>
            </w:pPr>
            <w:r w:rsidRPr="00D07DE7">
              <w:rPr>
                <w:sz w:val="24"/>
                <w:szCs w:val="24"/>
              </w:rPr>
              <w:t>TUE.</w:t>
            </w:r>
          </w:p>
        </w:tc>
        <w:tc>
          <w:tcPr>
            <w:tcW w:w="1158" w:type="dxa"/>
            <w:shd w:val="clear" w:color="auto" w:fill="FDE9D9" w:themeFill="accent6" w:themeFillTint="33"/>
            <w:vAlign w:val="center"/>
          </w:tcPr>
          <w:p w14:paraId="6F2DFF22" w14:textId="259CAABD" w:rsidR="00BB5E38" w:rsidRPr="00D07DE7" w:rsidRDefault="00B33F1F" w:rsidP="00403836">
            <w:pPr>
              <w:pStyle w:val="3"/>
              <w:tabs>
                <w:tab w:val="clear" w:pos="4153"/>
                <w:tab w:val="clear" w:pos="8306"/>
                <w:tab w:val="left" w:pos="1148"/>
                <w:tab w:val="center" w:pos="6979"/>
                <w:tab w:val="left" w:pos="11486"/>
              </w:tabs>
              <w:bidi w:val="0"/>
              <w:suppressOverlap/>
              <w:jc w:val="center"/>
              <w:rPr>
                <w:sz w:val="24"/>
                <w:szCs w:val="24"/>
              </w:rPr>
            </w:pPr>
            <w:r w:rsidRPr="00D07DE7">
              <w:rPr>
                <w:sz w:val="24"/>
                <w:szCs w:val="24"/>
              </w:rPr>
              <w:t>MON.</w:t>
            </w:r>
          </w:p>
        </w:tc>
        <w:tc>
          <w:tcPr>
            <w:tcW w:w="1159" w:type="dxa"/>
            <w:shd w:val="clear" w:color="auto" w:fill="FDE9D9" w:themeFill="accent6" w:themeFillTint="33"/>
            <w:vAlign w:val="center"/>
          </w:tcPr>
          <w:p w14:paraId="52A1AFF0" w14:textId="0C115153" w:rsidR="00BB5E38" w:rsidRPr="00D07DE7" w:rsidRDefault="00B33F1F" w:rsidP="00403836">
            <w:pPr>
              <w:pStyle w:val="3"/>
              <w:tabs>
                <w:tab w:val="clear" w:pos="4153"/>
                <w:tab w:val="clear" w:pos="8306"/>
                <w:tab w:val="left" w:pos="1148"/>
                <w:tab w:val="center" w:pos="6979"/>
                <w:tab w:val="left" w:pos="11486"/>
              </w:tabs>
              <w:bidi w:val="0"/>
              <w:suppressOverlap/>
              <w:jc w:val="center"/>
              <w:rPr>
                <w:sz w:val="24"/>
                <w:szCs w:val="24"/>
              </w:rPr>
            </w:pPr>
            <w:r w:rsidRPr="00D07DE7">
              <w:rPr>
                <w:sz w:val="24"/>
                <w:szCs w:val="24"/>
              </w:rPr>
              <w:t>SUN.</w:t>
            </w:r>
          </w:p>
        </w:tc>
        <w:tc>
          <w:tcPr>
            <w:tcW w:w="1701" w:type="dxa"/>
            <w:shd w:val="clear" w:color="auto" w:fill="FFFFFF"/>
            <w:vAlign w:val="center"/>
          </w:tcPr>
          <w:p w14:paraId="1FE77C4E" w14:textId="77777777" w:rsidR="00BB5E38" w:rsidRPr="000836CA" w:rsidRDefault="00BB5E38" w:rsidP="00403836">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0E988851" w14:textId="77777777" w:rsidR="00BB5E38" w:rsidRPr="00D07DE7" w:rsidRDefault="00BB5E38" w:rsidP="00403836">
            <w:pPr>
              <w:pStyle w:val="Default"/>
              <w:suppressOverlap/>
              <w:jc w:val="center"/>
              <w:rPr>
                <w:rFonts w:asciiTheme="majorBidi" w:hAnsiTheme="majorBidi" w:cstheme="majorBidi"/>
                <w:color w:val="auto"/>
                <w:sz w:val="26"/>
                <w:szCs w:val="26"/>
              </w:rPr>
            </w:pPr>
            <w:r w:rsidRPr="00D07DE7">
              <w:rPr>
                <w:rFonts w:asciiTheme="majorBidi" w:hAnsiTheme="majorBidi" w:cstheme="majorBidi"/>
                <w:color w:val="auto"/>
                <w:sz w:val="26"/>
                <w:szCs w:val="26"/>
              </w:rPr>
              <w:t>My Day, Animals and Places</w:t>
            </w:r>
          </w:p>
        </w:tc>
        <w:tc>
          <w:tcPr>
            <w:tcW w:w="2537" w:type="dxa"/>
            <w:shd w:val="clear" w:color="auto" w:fill="FFFFFF"/>
            <w:vAlign w:val="center"/>
          </w:tcPr>
          <w:p w14:paraId="0CB245F3" w14:textId="77777777" w:rsidR="00BB5E38" w:rsidRPr="000836CA" w:rsidRDefault="00BB5E38" w:rsidP="00403836">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5</w:t>
            </w:r>
          </w:p>
        </w:tc>
      </w:tr>
      <w:tr w:rsidR="00BB5E38" w:rsidRPr="00CB0387" w14:paraId="60E80798" w14:textId="77777777" w:rsidTr="00D07DE7">
        <w:trPr>
          <w:trHeight w:val="270"/>
        </w:trPr>
        <w:tc>
          <w:tcPr>
            <w:tcW w:w="1158" w:type="dxa"/>
            <w:shd w:val="clear" w:color="auto" w:fill="FDE9D9" w:themeFill="accent6" w:themeFillTint="33"/>
            <w:vAlign w:val="center"/>
          </w:tcPr>
          <w:p w14:paraId="556C5CF7" w14:textId="77777777" w:rsidR="00BB5E38" w:rsidRPr="00D07DE7" w:rsidRDefault="00BB5E38" w:rsidP="00403836">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3937612C" w14:textId="77777777" w:rsidR="00BB5E38" w:rsidRPr="00D07DE7" w:rsidRDefault="00BB5E38" w:rsidP="00403836">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1C97AEFA" w14:textId="77777777" w:rsidR="00BB5E38" w:rsidRPr="00D07DE7" w:rsidRDefault="00BB5E38" w:rsidP="00403836">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02206612" w14:textId="77777777" w:rsidR="00BB5E38" w:rsidRPr="00D07DE7" w:rsidRDefault="00BB5E38" w:rsidP="00403836">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2FF86B53" w14:textId="77777777" w:rsidR="00BB5E38" w:rsidRPr="00D07DE7" w:rsidRDefault="00BB5E38" w:rsidP="00403836">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683A1E21" w14:textId="77777777" w:rsidR="00BB5E38" w:rsidRPr="000836CA" w:rsidRDefault="00BB5E38" w:rsidP="00403836">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18A2B3B4" w14:textId="77777777" w:rsidR="00BB5E38" w:rsidRPr="00D07DE7" w:rsidRDefault="00BB5E38" w:rsidP="00403836">
            <w:pPr>
              <w:pStyle w:val="Default"/>
              <w:suppressOverlap/>
              <w:jc w:val="center"/>
              <w:rPr>
                <w:rFonts w:asciiTheme="majorBidi" w:hAnsiTheme="majorBidi" w:cstheme="majorBidi"/>
                <w:color w:val="auto"/>
                <w:sz w:val="26"/>
                <w:szCs w:val="26"/>
                <w:rtl/>
              </w:rPr>
            </w:pPr>
            <w:r w:rsidRPr="00D07DE7">
              <w:rPr>
                <w:rFonts w:asciiTheme="majorBidi" w:hAnsiTheme="majorBidi" w:cstheme="majorBidi"/>
                <w:color w:val="auto"/>
                <w:sz w:val="26"/>
                <w:szCs w:val="26"/>
              </w:rPr>
              <w:t>Rhythms and Listening</w:t>
            </w:r>
          </w:p>
        </w:tc>
        <w:tc>
          <w:tcPr>
            <w:tcW w:w="2537" w:type="dxa"/>
            <w:shd w:val="clear" w:color="auto" w:fill="FFFFFF"/>
            <w:vAlign w:val="center"/>
          </w:tcPr>
          <w:p w14:paraId="34D4C075" w14:textId="77777777" w:rsidR="00BB5E38" w:rsidRPr="000836CA" w:rsidRDefault="00BB5E38" w:rsidP="00BB5E38">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2</w:t>
            </w:r>
          </w:p>
        </w:tc>
      </w:tr>
      <w:tr w:rsidR="00BB5E38" w:rsidRPr="00CB0387" w14:paraId="261F33ED" w14:textId="77777777" w:rsidTr="00D07DE7">
        <w:trPr>
          <w:trHeight w:val="66"/>
        </w:trPr>
        <w:tc>
          <w:tcPr>
            <w:tcW w:w="1158" w:type="dxa"/>
            <w:shd w:val="clear" w:color="auto" w:fill="FDE9D9" w:themeFill="accent6" w:themeFillTint="33"/>
            <w:vAlign w:val="center"/>
          </w:tcPr>
          <w:p w14:paraId="407829CF" w14:textId="77777777" w:rsidR="00BB5E38" w:rsidRPr="00D07DE7" w:rsidRDefault="00BB5E38" w:rsidP="00403836">
            <w:pPr>
              <w:pStyle w:val="3"/>
              <w:tabs>
                <w:tab w:val="clear" w:pos="4153"/>
                <w:tab w:val="clear" w:pos="8306"/>
                <w:tab w:val="left" w:pos="1148"/>
                <w:tab w:val="center" w:pos="6979"/>
                <w:tab w:val="left" w:pos="11486"/>
              </w:tabs>
              <w:bidi w:val="0"/>
              <w:suppressOverlap/>
              <w:jc w:val="center"/>
              <w:rPr>
                <w:sz w:val="24"/>
                <w:szCs w:val="24"/>
              </w:rPr>
            </w:pPr>
            <w:r w:rsidRPr="00D07DE7">
              <w:rPr>
                <w:sz w:val="24"/>
                <w:szCs w:val="24"/>
              </w:rPr>
              <w:t>-</w:t>
            </w:r>
          </w:p>
        </w:tc>
        <w:tc>
          <w:tcPr>
            <w:tcW w:w="1158" w:type="dxa"/>
            <w:shd w:val="clear" w:color="auto" w:fill="FDE9D9" w:themeFill="accent6" w:themeFillTint="33"/>
            <w:vAlign w:val="center"/>
          </w:tcPr>
          <w:p w14:paraId="5CE8D100" w14:textId="77777777" w:rsidR="00BB5E38" w:rsidRPr="00D07DE7" w:rsidRDefault="00BB5E38" w:rsidP="00403836">
            <w:pPr>
              <w:pStyle w:val="3"/>
              <w:tabs>
                <w:tab w:val="clear" w:pos="4153"/>
                <w:tab w:val="clear" w:pos="8306"/>
                <w:tab w:val="left" w:pos="1148"/>
                <w:tab w:val="center" w:pos="6979"/>
                <w:tab w:val="left" w:pos="11486"/>
              </w:tabs>
              <w:bidi w:val="0"/>
              <w:suppressOverlap/>
              <w:jc w:val="center"/>
              <w:rPr>
                <w:sz w:val="24"/>
                <w:szCs w:val="24"/>
              </w:rPr>
            </w:pPr>
            <w:r w:rsidRPr="00D07DE7">
              <w:rPr>
                <w:sz w:val="24"/>
                <w:szCs w:val="24"/>
              </w:rPr>
              <w:t>-</w:t>
            </w:r>
          </w:p>
        </w:tc>
        <w:tc>
          <w:tcPr>
            <w:tcW w:w="1159" w:type="dxa"/>
            <w:shd w:val="clear" w:color="auto" w:fill="FDE9D9" w:themeFill="accent6" w:themeFillTint="33"/>
            <w:vAlign w:val="center"/>
          </w:tcPr>
          <w:p w14:paraId="6AA6CEEE" w14:textId="77777777" w:rsidR="00BB5E38" w:rsidRPr="00D07DE7" w:rsidRDefault="00BB5E38" w:rsidP="00403836">
            <w:pPr>
              <w:pStyle w:val="3"/>
              <w:tabs>
                <w:tab w:val="clear" w:pos="4153"/>
                <w:tab w:val="clear" w:pos="8306"/>
                <w:tab w:val="left" w:pos="1148"/>
                <w:tab w:val="center" w:pos="6979"/>
                <w:tab w:val="left" w:pos="11486"/>
              </w:tabs>
              <w:bidi w:val="0"/>
              <w:suppressOverlap/>
              <w:jc w:val="center"/>
              <w:rPr>
                <w:sz w:val="24"/>
                <w:szCs w:val="24"/>
              </w:rPr>
            </w:pPr>
            <w:r w:rsidRPr="00D07DE7">
              <w:rPr>
                <w:sz w:val="24"/>
                <w:szCs w:val="24"/>
              </w:rPr>
              <w:t>-</w:t>
            </w:r>
          </w:p>
        </w:tc>
        <w:tc>
          <w:tcPr>
            <w:tcW w:w="1158" w:type="dxa"/>
            <w:shd w:val="clear" w:color="auto" w:fill="FDE9D9" w:themeFill="accent6" w:themeFillTint="33"/>
            <w:vAlign w:val="center"/>
          </w:tcPr>
          <w:p w14:paraId="1C5D69D0" w14:textId="77777777" w:rsidR="00BB5E38" w:rsidRPr="00D07DE7" w:rsidRDefault="00BB5E38" w:rsidP="00403836">
            <w:pPr>
              <w:pStyle w:val="3"/>
              <w:tabs>
                <w:tab w:val="clear" w:pos="4153"/>
                <w:tab w:val="clear" w:pos="8306"/>
                <w:tab w:val="left" w:pos="1148"/>
                <w:tab w:val="center" w:pos="6979"/>
                <w:tab w:val="left" w:pos="11486"/>
              </w:tabs>
              <w:bidi w:val="0"/>
              <w:suppressOverlap/>
              <w:jc w:val="center"/>
              <w:rPr>
                <w:sz w:val="24"/>
                <w:szCs w:val="24"/>
              </w:rPr>
            </w:pPr>
            <w:r w:rsidRPr="00D07DE7">
              <w:rPr>
                <w:sz w:val="24"/>
                <w:szCs w:val="24"/>
              </w:rPr>
              <w:t>-</w:t>
            </w:r>
          </w:p>
        </w:tc>
        <w:tc>
          <w:tcPr>
            <w:tcW w:w="1159" w:type="dxa"/>
            <w:shd w:val="clear" w:color="auto" w:fill="FDE9D9" w:themeFill="accent6" w:themeFillTint="33"/>
            <w:vAlign w:val="center"/>
          </w:tcPr>
          <w:p w14:paraId="46B112E0" w14:textId="77777777" w:rsidR="00BB5E38" w:rsidRPr="00D07DE7" w:rsidRDefault="00BB5E38" w:rsidP="00403836">
            <w:pPr>
              <w:pStyle w:val="3"/>
              <w:tabs>
                <w:tab w:val="clear" w:pos="4153"/>
                <w:tab w:val="clear" w:pos="8306"/>
                <w:tab w:val="left" w:pos="1148"/>
                <w:tab w:val="center" w:pos="6979"/>
                <w:tab w:val="left" w:pos="11486"/>
              </w:tabs>
              <w:bidi w:val="0"/>
              <w:suppressOverlap/>
              <w:jc w:val="center"/>
              <w:rPr>
                <w:sz w:val="24"/>
                <w:szCs w:val="24"/>
              </w:rPr>
            </w:pPr>
            <w:r w:rsidRPr="00D07DE7">
              <w:rPr>
                <w:sz w:val="24"/>
                <w:szCs w:val="24"/>
              </w:rPr>
              <w:t>-</w:t>
            </w:r>
          </w:p>
        </w:tc>
        <w:tc>
          <w:tcPr>
            <w:tcW w:w="1701" w:type="dxa"/>
            <w:shd w:val="clear" w:color="auto" w:fill="FFFFFF"/>
            <w:vAlign w:val="center"/>
          </w:tcPr>
          <w:p w14:paraId="122DEBB4" w14:textId="77777777" w:rsidR="00BB5E38" w:rsidRPr="000836CA" w:rsidRDefault="00BB5E38" w:rsidP="00403836">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06B80115" w14:textId="77777777" w:rsidR="00BB5E38" w:rsidRPr="00D07DE7" w:rsidRDefault="00BB5E38" w:rsidP="00403836">
            <w:pPr>
              <w:pStyle w:val="Default"/>
              <w:jc w:val="center"/>
              <w:rPr>
                <w:rFonts w:asciiTheme="majorBidi" w:hAnsiTheme="majorBidi" w:cstheme="majorBidi"/>
                <w:color w:val="auto"/>
                <w:sz w:val="26"/>
                <w:szCs w:val="26"/>
              </w:rPr>
            </w:pPr>
            <w:r w:rsidRPr="00D07DE7">
              <w:rPr>
                <w:rFonts w:asciiTheme="majorBidi" w:hAnsiTheme="majorBidi" w:cstheme="majorBidi"/>
                <w:color w:val="auto"/>
                <w:sz w:val="26"/>
                <w:szCs w:val="26"/>
              </w:rPr>
              <w:t>What animal can you see?</w:t>
            </w:r>
          </w:p>
        </w:tc>
        <w:tc>
          <w:tcPr>
            <w:tcW w:w="2537" w:type="dxa"/>
            <w:shd w:val="clear" w:color="auto" w:fill="FFFFFF"/>
            <w:vAlign w:val="center"/>
          </w:tcPr>
          <w:p w14:paraId="5C0E27F1" w14:textId="77777777" w:rsidR="00BB5E38" w:rsidRPr="000836CA" w:rsidRDefault="00BB5E38" w:rsidP="00403836">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1617C9BE" w14:textId="77777777" w:rsidR="00BB5E38" w:rsidRDefault="00BB5E38" w:rsidP="00017630"/>
    <w:p w14:paraId="29A32BCE" w14:textId="77777777" w:rsidR="00403836" w:rsidRDefault="00403836" w:rsidP="00017630"/>
    <w:p w14:paraId="73D456FF" w14:textId="77777777" w:rsidR="00403836" w:rsidRDefault="00403836" w:rsidP="00017630"/>
    <w:p w14:paraId="341A7AAF" w14:textId="77777777" w:rsidR="00403836" w:rsidRDefault="00403836" w:rsidP="00017630"/>
    <w:p w14:paraId="76E163C3" w14:textId="77777777" w:rsidR="00403836" w:rsidRDefault="00403836" w:rsidP="00017630"/>
    <w:p w14:paraId="3FBD2806" w14:textId="77777777" w:rsidR="00403836" w:rsidRDefault="00403836" w:rsidP="00017630"/>
    <w:p w14:paraId="56B55581" w14:textId="77777777" w:rsidR="00403836" w:rsidRDefault="00403836" w:rsidP="00017630"/>
    <w:p w14:paraId="059E2237" w14:textId="77777777" w:rsidR="00403836" w:rsidRDefault="00403836" w:rsidP="00017630"/>
    <w:p w14:paraId="1E933E1F" w14:textId="77777777" w:rsidR="00403836" w:rsidRDefault="00403836" w:rsidP="00017630"/>
    <w:p w14:paraId="11C2F033" w14:textId="77777777" w:rsidR="00403836" w:rsidRDefault="00403836" w:rsidP="00017630"/>
    <w:p w14:paraId="7E858C32" w14:textId="77777777" w:rsidR="00403836" w:rsidRDefault="00403836" w:rsidP="00017630"/>
    <w:p w14:paraId="646058CA" w14:textId="77777777" w:rsidR="00403836" w:rsidRDefault="00403836" w:rsidP="00017630"/>
    <w:p w14:paraId="5F3B3CAF" w14:textId="77777777" w:rsidR="00403836" w:rsidRDefault="00403836" w:rsidP="00017630"/>
    <w:p w14:paraId="7E93F6B6" w14:textId="77777777" w:rsidR="00403836" w:rsidRDefault="00403836" w:rsidP="00017630"/>
    <w:p w14:paraId="0D6CAEF6" w14:textId="77777777" w:rsidR="00403836" w:rsidRDefault="00403836" w:rsidP="00017630"/>
    <w:p w14:paraId="1D80DD2D" w14:textId="77777777" w:rsidR="00403836" w:rsidRDefault="00403836" w:rsidP="00017630"/>
    <w:p w14:paraId="73B1B799" w14:textId="77777777" w:rsidR="00403836" w:rsidRDefault="00403836" w:rsidP="00017630"/>
    <w:p w14:paraId="03DD67E4" w14:textId="77777777" w:rsidR="00403836" w:rsidRDefault="00403836" w:rsidP="00017630"/>
    <w:p w14:paraId="5FE73A51" w14:textId="77777777" w:rsidR="00403836" w:rsidRDefault="00403836" w:rsidP="00017630"/>
    <w:p w14:paraId="44B520DF" w14:textId="77777777" w:rsidR="00403836" w:rsidRDefault="00403836" w:rsidP="00017630"/>
    <w:p w14:paraId="73BAF6FB" w14:textId="77777777" w:rsidR="00403836" w:rsidRDefault="00403836" w:rsidP="00017630"/>
    <w:p w14:paraId="66A1F191" w14:textId="77777777" w:rsidR="00403836" w:rsidRDefault="00403836" w:rsidP="00017630"/>
    <w:p w14:paraId="6DBD4793" w14:textId="77777777" w:rsidR="00403836" w:rsidRDefault="00403836" w:rsidP="00017630"/>
    <w:p w14:paraId="116FD4EE" w14:textId="77777777" w:rsidR="00403836" w:rsidRDefault="00403836" w:rsidP="00017630"/>
    <w:p w14:paraId="0A487220" w14:textId="77777777" w:rsidR="00403836" w:rsidRDefault="00403836" w:rsidP="00017630"/>
    <w:p w14:paraId="184EE9ED" w14:textId="77777777" w:rsidR="00403836" w:rsidRDefault="00403836" w:rsidP="00017630"/>
    <w:p w14:paraId="2670FAB2" w14:textId="77777777" w:rsidR="00403836" w:rsidRDefault="00403836" w:rsidP="00017630"/>
    <w:p w14:paraId="574E5116" w14:textId="77777777" w:rsidR="00403836" w:rsidRDefault="00403836" w:rsidP="00017630"/>
    <w:p w14:paraId="72898B56" w14:textId="77777777" w:rsidR="00403836" w:rsidRDefault="00403836" w:rsidP="00017630"/>
    <w:p w14:paraId="21B353FC" w14:textId="77777777" w:rsidR="00403836" w:rsidRDefault="00403836" w:rsidP="00017630"/>
    <w:p w14:paraId="77A9BA31" w14:textId="77777777" w:rsidR="00403836" w:rsidRDefault="00403836" w:rsidP="00017630"/>
    <w:p w14:paraId="4558ED3A" w14:textId="77777777" w:rsidR="00403836" w:rsidRDefault="00403836" w:rsidP="00403836">
      <w:r>
        <w:rPr>
          <w:noProof/>
        </w:rPr>
        <w:lastRenderedPageBreak/>
        <mc:AlternateContent>
          <mc:Choice Requires="wpg">
            <w:drawing>
              <wp:anchor distT="0" distB="0" distL="114300" distR="114300" simplePos="0" relativeHeight="251699712" behindDoc="0" locked="0" layoutInCell="1" allowOverlap="1" wp14:anchorId="397497FB" wp14:editId="6115B014">
                <wp:simplePos x="0" y="0"/>
                <wp:positionH relativeFrom="margin">
                  <wp:posOffset>-242364</wp:posOffset>
                </wp:positionH>
                <wp:positionV relativeFrom="paragraph">
                  <wp:posOffset>-194863</wp:posOffset>
                </wp:positionV>
                <wp:extent cx="10258425" cy="7205345"/>
                <wp:effectExtent l="0" t="19050" r="28575" b="33655"/>
                <wp:wrapNone/>
                <wp:docPr id="47" name="مجموعة 1500"/>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48" name="Group 470"/>
                        <wpg:cNvGrpSpPr>
                          <a:grpSpLocks/>
                        </wpg:cNvGrpSpPr>
                        <wpg:grpSpPr bwMode="auto">
                          <a:xfrm>
                            <a:off x="0" y="0"/>
                            <a:ext cx="10258425" cy="7190105"/>
                            <a:chOff x="400" y="380"/>
                            <a:chExt cx="16155" cy="11323"/>
                          </a:xfrm>
                        </wpg:grpSpPr>
                        <wpg:grpSp>
                          <wpg:cNvPr id="49" name="Group 78"/>
                          <wpg:cNvGrpSpPr>
                            <a:grpSpLocks/>
                          </wpg:cNvGrpSpPr>
                          <wpg:grpSpPr bwMode="auto">
                            <a:xfrm>
                              <a:off x="521" y="380"/>
                              <a:ext cx="15598" cy="768"/>
                              <a:chOff x="670" y="-114"/>
                              <a:chExt cx="15598" cy="901"/>
                            </a:xfrm>
                          </wpg:grpSpPr>
                          <wps:wsp>
                            <wps:cNvPr id="50"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76DBB6" w14:textId="5B4169CD" w:rsidR="00D07DE7" w:rsidRPr="00695DE4" w:rsidRDefault="00D07DE7" w:rsidP="00403836">
                                  <w:pPr>
                                    <w:rPr>
                                      <w:sz w:val="20"/>
                                      <w:szCs w:val="20"/>
                                    </w:rPr>
                                  </w:pPr>
                                  <w:r>
                                    <w:rPr>
                                      <w:i/>
                                      <w:iCs/>
                                      <w:color w:val="C00000"/>
                                      <w:sz w:val="22"/>
                                      <w:szCs w:val="22"/>
                                    </w:rPr>
                                    <w:t xml:space="preserve">Class: </w:t>
                                  </w:r>
                                  <w:r w:rsidRPr="006F3AF4">
                                    <w:rPr>
                                      <w:i/>
                                      <w:iCs/>
                                      <w:sz w:val="22"/>
                                      <w:szCs w:val="22"/>
                                    </w:rPr>
                                    <w:t>5th Elementary</w:t>
                                  </w:r>
                                </w:p>
                                <w:p w14:paraId="04D7C6A3" w14:textId="77777777" w:rsidR="00D07DE7" w:rsidRPr="00C8148C" w:rsidRDefault="00D07DE7" w:rsidP="00403836">
                                  <w:pPr>
                                    <w:rPr>
                                      <w:sz w:val="22"/>
                                      <w:szCs w:val="22"/>
                                    </w:rPr>
                                  </w:pPr>
                                </w:p>
                              </w:txbxContent>
                            </wps:txbx>
                            <wps:bodyPr rot="0" vert="horz" wrap="square" lIns="91440" tIns="45720" rIns="91440" bIns="45720" anchor="t" anchorCtr="0" upright="1">
                              <a:noAutofit/>
                            </wps:bodyPr>
                          </wps:wsp>
                          <wps:wsp>
                            <wps:cNvPr id="51"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0D81B0" w14:textId="2F7BEC51" w:rsidR="00D07DE7" w:rsidRPr="00C8148C" w:rsidRDefault="00D07DE7" w:rsidP="00403836">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52"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789052" w14:textId="46FF6997" w:rsidR="00D07DE7" w:rsidRPr="00C8148C" w:rsidRDefault="00D07DE7" w:rsidP="009A7F0F">
                                  <w:pPr>
                                    <w:rPr>
                                      <w:sz w:val="22"/>
                                      <w:szCs w:val="22"/>
                                    </w:rPr>
                                  </w:pPr>
                                  <w:r>
                                    <w:rPr>
                                      <w:i/>
                                      <w:iCs/>
                                      <w:color w:val="C00000"/>
                                    </w:rPr>
                                    <w:t xml:space="preserve">Studying Year: </w:t>
                                  </w:r>
                                </w:p>
                                <w:p w14:paraId="3B457042" w14:textId="77777777" w:rsidR="00D07DE7" w:rsidRPr="00C8148C" w:rsidRDefault="00D07DE7" w:rsidP="00403836">
                                  <w:pPr>
                                    <w:rPr>
                                      <w:sz w:val="22"/>
                                      <w:szCs w:val="22"/>
                                    </w:rPr>
                                  </w:pPr>
                                </w:p>
                              </w:txbxContent>
                            </wps:txbx>
                            <wps:bodyPr rot="0" vert="horz" wrap="square" lIns="91440" tIns="45720" rIns="91440" bIns="45720" anchor="t" anchorCtr="0" upright="1">
                              <a:noAutofit/>
                            </wps:bodyPr>
                          </wps:wsp>
                        </wpg:grpSp>
                        <wpg:grpSp>
                          <wpg:cNvPr id="53" name="Group 93"/>
                          <wpg:cNvGrpSpPr>
                            <a:grpSpLocks/>
                          </wpg:cNvGrpSpPr>
                          <wpg:grpSpPr bwMode="auto">
                            <a:xfrm>
                              <a:off x="400" y="2583"/>
                              <a:ext cx="16155" cy="9120"/>
                              <a:chOff x="409" y="2580"/>
                              <a:chExt cx="16155" cy="9120"/>
                            </a:xfrm>
                          </wpg:grpSpPr>
                          <wpg:grpSp>
                            <wpg:cNvPr id="54" name="Group 82"/>
                            <wpg:cNvGrpSpPr>
                              <a:grpSpLocks/>
                            </wpg:cNvGrpSpPr>
                            <wpg:grpSpPr bwMode="auto">
                              <a:xfrm>
                                <a:off x="741" y="10919"/>
                                <a:ext cx="10425" cy="781"/>
                                <a:chOff x="612" y="10832"/>
                                <a:chExt cx="10394" cy="781"/>
                              </a:xfrm>
                            </wpg:grpSpPr>
                            <wps:wsp>
                              <wps:cNvPr id="55"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D789635" w14:textId="4C9BF2F7"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56"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7E7A089" w14:textId="7A60FF99" w:rsidR="00D07DE7" w:rsidRPr="00DF1A29" w:rsidRDefault="00D07DE7" w:rsidP="00503BC8">
                                    <w:pPr>
                                      <w:pStyle w:val="3"/>
                                      <w:bidi w:val="0"/>
                                      <w:rPr>
                                        <w:b/>
                                        <w:bCs/>
                                        <w:sz w:val="24"/>
                                        <w:szCs w:val="24"/>
                                      </w:rPr>
                                    </w:pPr>
                                    <w:r>
                                      <w:rPr>
                                        <w:rFonts w:hint="cs"/>
                                        <w:b/>
                                        <w:bCs/>
                                        <w:color w:val="C00000"/>
                                        <w:sz w:val="24"/>
                                        <w:szCs w:val="24"/>
                                      </w:rPr>
                                      <w:t>Teacher:</w:t>
                                    </w:r>
                                  </w:p>
                                  <w:p w14:paraId="7C067A43" w14:textId="77777777" w:rsidR="00D07DE7" w:rsidRDefault="00D07DE7" w:rsidP="00403836"/>
                                </w:txbxContent>
                              </wps:txbx>
                              <wps:bodyPr rot="0" vert="horz" wrap="square" lIns="91440" tIns="45720" rIns="91440" bIns="45720" anchor="t" anchorCtr="0" upright="1">
                                <a:noAutofit/>
                              </wps:bodyPr>
                            </wps:wsp>
                          </wpg:grpSp>
                          <wpg:grpSp>
                            <wpg:cNvPr id="57" name="Group 92"/>
                            <wpg:cNvGrpSpPr>
                              <a:grpSpLocks/>
                            </wpg:cNvGrpSpPr>
                            <wpg:grpSpPr bwMode="auto">
                              <a:xfrm>
                                <a:off x="409" y="2580"/>
                                <a:ext cx="16155" cy="8263"/>
                                <a:chOff x="409" y="2580"/>
                                <a:chExt cx="16155" cy="8263"/>
                              </a:xfrm>
                            </wpg:grpSpPr>
                            <wps:wsp>
                              <wps:cNvPr id="58"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0D0FF314" w14:textId="77777777" w:rsidR="00D07DE7" w:rsidRPr="0014293E" w:rsidRDefault="00D07DE7" w:rsidP="00403836">
                                    <w:pPr>
                                      <w:jc w:val="center"/>
                                      <w:rPr>
                                        <w:rFonts w:ascii="Garamond" w:hAnsi="Garamond"/>
                                        <w:b/>
                                        <w:bCs/>
                                      </w:rPr>
                                    </w:pPr>
                                    <w:r w:rsidRPr="0014293E">
                                      <w:rPr>
                                        <w:rFonts w:ascii="Garamond" w:hAnsi="Garamond"/>
                                        <w:b/>
                                        <w:bCs/>
                                      </w:rPr>
                                      <w:t>Teaching Aids</w:t>
                                    </w:r>
                                  </w:p>
                                  <w:p w14:paraId="37ECEFC7" w14:textId="77777777" w:rsidR="00D07DE7" w:rsidRPr="00B55395" w:rsidRDefault="00D07DE7" w:rsidP="00403836">
                                    <w:pPr>
                                      <w:jc w:val="center"/>
                                    </w:pPr>
                                  </w:p>
                                </w:txbxContent>
                              </wps:txbx>
                              <wps:bodyPr rot="0" vert="horz" wrap="square" lIns="36000" tIns="45720" rIns="36000" bIns="45720" anchor="t" anchorCtr="0" upright="1">
                                <a:noAutofit/>
                              </wps:bodyPr>
                            </wps:wsp>
                            <wps:wsp>
                              <wps:cNvPr id="59"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7372E598" w14:textId="77777777" w:rsidR="00D07DE7" w:rsidRPr="0014293E" w:rsidRDefault="00D07DE7" w:rsidP="00403836">
                                    <w:pPr>
                                      <w:rPr>
                                        <w:rFonts w:ascii="Garamond" w:hAnsi="Garamond"/>
                                        <w:b/>
                                        <w:bCs/>
                                        <w:i/>
                                        <w:iCs/>
                                        <w:sz w:val="20"/>
                                        <w:szCs w:val="20"/>
                                      </w:rPr>
                                    </w:pPr>
                                    <w:r w:rsidRPr="0014293E">
                                      <w:rPr>
                                        <w:rFonts w:ascii="Garamond" w:hAnsi="Garamond"/>
                                        <w:b/>
                                        <w:bCs/>
                                        <w:i/>
                                        <w:iCs/>
                                        <w:sz w:val="20"/>
                                        <w:szCs w:val="20"/>
                                      </w:rPr>
                                      <w:t>Learning Strategy</w:t>
                                    </w:r>
                                  </w:p>
                                  <w:p w14:paraId="19DEE159" w14:textId="77777777" w:rsidR="00D07DE7" w:rsidRPr="004A0B47" w:rsidRDefault="00D07DE7" w:rsidP="00403836">
                                    <w:pPr>
                                      <w:jc w:val="center"/>
                                      <w:rPr>
                                        <w:b/>
                                        <w:bCs/>
                                        <w:color w:val="0033CC"/>
                                      </w:rPr>
                                    </w:pPr>
                                  </w:p>
                                </w:txbxContent>
                              </wps:txbx>
                              <wps:bodyPr rot="0" vert="horz" wrap="square" lIns="36000" tIns="45720" rIns="36000" bIns="45720" anchor="t" anchorCtr="0" upright="1">
                                <a:noAutofit/>
                              </wps:bodyPr>
                            </wps:wsp>
                            <wps:wsp>
                              <wps:cNvPr id="60"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0B2CCF38" w14:textId="77777777" w:rsidR="00D07DE7" w:rsidRPr="0014293E" w:rsidRDefault="00D07DE7" w:rsidP="00403836">
                                    <w:pPr>
                                      <w:jc w:val="center"/>
                                      <w:rPr>
                                        <w:rFonts w:ascii="Garamond" w:hAnsi="Garamond"/>
                                        <w:b/>
                                        <w:bCs/>
                                        <w:sz w:val="22"/>
                                        <w:szCs w:val="22"/>
                                      </w:rPr>
                                    </w:pPr>
                                    <w:r w:rsidRPr="0014293E">
                                      <w:rPr>
                                        <w:rFonts w:ascii="Garamond" w:hAnsi="Garamond"/>
                                        <w:b/>
                                        <w:bCs/>
                                        <w:sz w:val="22"/>
                                        <w:szCs w:val="22"/>
                                      </w:rPr>
                                      <w:t>EVALUATION</w:t>
                                    </w:r>
                                  </w:p>
                                  <w:p w14:paraId="51166126" w14:textId="77777777" w:rsidR="00D07DE7" w:rsidRPr="00096A5E" w:rsidRDefault="00D07DE7" w:rsidP="00403836"/>
                                </w:txbxContent>
                              </wps:txbx>
                              <wps:bodyPr rot="0" vert="horz" wrap="square" lIns="54000" tIns="45720" rIns="54000" bIns="45720" anchor="t" anchorCtr="0" upright="1">
                                <a:noAutofit/>
                              </wps:bodyPr>
                            </wps:wsp>
                            <wps:wsp>
                              <wps:cNvPr id="61"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4037992D" w14:textId="77777777" w:rsidR="00D07DE7" w:rsidRPr="0014293E" w:rsidRDefault="00D07DE7" w:rsidP="00403836">
                                    <w:pPr>
                                      <w:jc w:val="center"/>
                                      <w:rPr>
                                        <w:rFonts w:ascii="Garamond" w:hAnsi="Garamond"/>
                                        <w:b/>
                                        <w:bCs/>
                                      </w:rPr>
                                    </w:pPr>
                                    <w:r w:rsidRPr="0014293E">
                                      <w:rPr>
                                        <w:rFonts w:ascii="Garamond" w:hAnsi="Garamond"/>
                                        <w:b/>
                                        <w:bCs/>
                                      </w:rPr>
                                      <w:t>OBJECTIVES</w:t>
                                    </w:r>
                                  </w:p>
                                </w:txbxContent>
                              </wps:txbx>
                              <wps:bodyPr rot="0" vert="horz" wrap="square" lIns="18000" tIns="45720" rIns="18000" bIns="45720" anchor="t" anchorCtr="0" upright="1">
                                <a:noAutofit/>
                              </wps:bodyPr>
                            </wps:wsp>
                            <wpg:grpSp>
                              <wpg:cNvPr id="62" name="Group 91"/>
                              <wpg:cNvGrpSpPr>
                                <a:grpSpLocks/>
                              </wpg:cNvGrpSpPr>
                              <wpg:grpSpPr bwMode="auto">
                                <a:xfrm>
                                  <a:off x="409" y="2772"/>
                                  <a:ext cx="16151" cy="7482"/>
                                  <a:chOff x="409" y="2772"/>
                                  <a:chExt cx="16151" cy="7482"/>
                                </a:xfrm>
                              </wpg:grpSpPr>
                              <wps:wsp>
                                <wps:cNvPr id="63"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761C961A" w14:textId="77777777" w:rsidR="00D07DE7" w:rsidRPr="00E72FEE" w:rsidRDefault="00D07DE7" w:rsidP="00403836">
                                      <w:pPr>
                                        <w:spacing w:line="360" w:lineRule="auto"/>
                                        <w:rPr>
                                          <w:rFonts w:ascii="A Charming Font Superexpanded" w:hAnsi="A Charming Font Superexpanded"/>
                                          <w:i/>
                                          <w:iCs/>
                                          <w:color w:val="FF0000"/>
                                          <w:sz w:val="28"/>
                                          <w:szCs w:val="28"/>
                                        </w:rPr>
                                      </w:pPr>
                                      <w:r w:rsidRPr="00E72FEE">
                                        <w:rPr>
                                          <w:rStyle w:val="hps"/>
                                        </w:rPr>
                                        <w:t>Blackboard</w:t>
                                      </w:r>
                                    </w:p>
                                    <w:p w14:paraId="41B7538A" w14:textId="77777777" w:rsidR="00D07DE7" w:rsidRPr="00E72FEE" w:rsidRDefault="00D07DE7" w:rsidP="00403836">
                                      <w:pPr>
                                        <w:spacing w:line="360" w:lineRule="auto"/>
                                        <w:rPr>
                                          <w:rFonts w:ascii="A Charming Font Superexpanded" w:hAnsi="A Charming Font Superexpanded"/>
                                          <w:i/>
                                          <w:iCs/>
                                          <w:color w:val="FF0000"/>
                                          <w:sz w:val="28"/>
                                          <w:szCs w:val="28"/>
                                        </w:rPr>
                                      </w:pPr>
                                      <w:r w:rsidRPr="00E72FEE">
                                        <w:rPr>
                                          <w:rStyle w:val="hps"/>
                                        </w:rPr>
                                        <w:t>The textbook</w:t>
                                      </w:r>
                                    </w:p>
                                    <w:p w14:paraId="310CA4C8" w14:textId="77777777" w:rsidR="00D07DE7" w:rsidRPr="00E72FEE" w:rsidRDefault="00D07DE7" w:rsidP="00403836">
                                      <w:pPr>
                                        <w:spacing w:line="360" w:lineRule="auto"/>
                                        <w:rPr>
                                          <w:rFonts w:ascii="A Charming Font Superexpanded" w:hAnsi="A Charming Font Superexpanded"/>
                                          <w:i/>
                                          <w:iCs/>
                                          <w:color w:val="FF0000"/>
                                          <w:sz w:val="28"/>
                                          <w:szCs w:val="28"/>
                                        </w:rPr>
                                      </w:pPr>
                                      <w:r w:rsidRPr="00E72FEE">
                                        <w:rPr>
                                          <w:rStyle w:val="hps"/>
                                        </w:rPr>
                                        <w:t>Presentations</w:t>
                                      </w:r>
                                    </w:p>
                                    <w:p w14:paraId="4D1A69B7" w14:textId="77777777" w:rsidR="00D07DE7" w:rsidRPr="00E72FEE" w:rsidRDefault="00D07DE7" w:rsidP="00403836">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09568240" w14:textId="77777777" w:rsidR="00D07DE7" w:rsidRPr="00E72FEE" w:rsidRDefault="00D07DE7" w:rsidP="00403836">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6CF92E3" w14:textId="77777777" w:rsidR="00D07DE7" w:rsidRPr="00614016" w:rsidRDefault="00D07DE7" w:rsidP="00403836">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1523"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46834240" w14:textId="77777777" w:rsidR="00D07DE7" w:rsidRPr="0014293E" w:rsidRDefault="00D07DE7" w:rsidP="00403836">
                                      <w:pPr>
                                        <w:pStyle w:val="Default"/>
                                        <w:rPr>
                                          <w:rFonts w:ascii="Comic Sans MS" w:hAnsi="Comic Sans MS"/>
                                          <w:i/>
                                          <w:iCs/>
                                          <w:color w:val="auto"/>
                                          <w:sz w:val="26"/>
                                          <w:szCs w:val="26"/>
                                        </w:rPr>
                                      </w:pPr>
                                      <w:r w:rsidRPr="0014293E">
                                        <w:rPr>
                                          <w:rFonts w:ascii="Comic Sans MS" w:hAnsi="Comic Sans MS"/>
                                          <w:i/>
                                          <w:iCs/>
                                          <w:color w:val="auto"/>
                                          <w:sz w:val="26"/>
                                          <w:szCs w:val="26"/>
                                        </w:rPr>
                                        <w:t>Vocabulary:</w:t>
                                      </w:r>
                                    </w:p>
                                    <w:p w14:paraId="70B9F34F" w14:textId="77777777" w:rsidR="0014293E" w:rsidRDefault="0014293E" w:rsidP="00403836">
                                      <w:pPr>
                                        <w:pStyle w:val="Default"/>
                                        <w:rPr>
                                          <w:rFonts w:ascii="Comic Sans MS" w:hAnsi="Comic Sans MS" w:cs="Times New Roman"/>
                                          <w:color w:val="006600"/>
                                          <w:sz w:val="22"/>
                                          <w:szCs w:val="22"/>
                                        </w:rPr>
                                      </w:pPr>
                                    </w:p>
                                    <w:p w14:paraId="349159B5" w14:textId="15F19A52" w:rsidR="00D07DE7" w:rsidRPr="000A01A3" w:rsidRDefault="00D07DE7" w:rsidP="00403836">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 xml:space="preserve">Doctor, officer, technical, architect, astronaut </w:t>
                                      </w:r>
                                    </w:p>
                                    <w:p w14:paraId="380CF35C" w14:textId="77777777" w:rsidR="0014293E" w:rsidRDefault="0014293E" w:rsidP="00403836">
                                      <w:pPr>
                                        <w:pStyle w:val="Default"/>
                                        <w:rPr>
                                          <w:rFonts w:ascii="Comic Sans MS" w:hAnsi="Comic Sans MS"/>
                                          <w:i/>
                                          <w:iCs/>
                                          <w:color w:val="auto"/>
                                          <w:sz w:val="26"/>
                                          <w:szCs w:val="26"/>
                                        </w:rPr>
                                      </w:pPr>
                                    </w:p>
                                    <w:p w14:paraId="472B4108" w14:textId="28B80E65" w:rsidR="00D07DE7" w:rsidRPr="0014293E" w:rsidRDefault="00D07DE7" w:rsidP="00403836">
                                      <w:pPr>
                                        <w:pStyle w:val="Default"/>
                                        <w:rPr>
                                          <w:rFonts w:ascii="Comic Sans MS" w:hAnsi="Comic Sans MS"/>
                                          <w:i/>
                                          <w:iCs/>
                                          <w:color w:val="auto"/>
                                          <w:sz w:val="26"/>
                                          <w:szCs w:val="26"/>
                                        </w:rPr>
                                      </w:pPr>
                                      <w:r w:rsidRPr="0014293E">
                                        <w:rPr>
                                          <w:rFonts w:ascii="Comic Sans MS" w:hAnsi="Comic Sans MS"/>
                                          <w:i/>
                                          <w:iCs/>
                                          <w:color w:val="auto"/>
                                          <w:sz w:val="26"/>
                                          <w:szCs w:val="26"/>
                                        </w:rPr>
                                        <w:t>Presentation:</w:t>
                                      </w:r>
                                    </w:p>
                                    <w:p w14:paraId="47D26F24" w14:textId="77777777" w:rsidR="0014293E" w:rsidRDefault="0014293E" w:rsidP="002641E5">
                                      <w:pPr>
                                        <w:autoSpaceDE w:val="0"/>
                                        <w:autoSpaceDN w:val="0"/>
                                        <w:adjustRightInd w:val="0"/>
                                        <w:jc w:val="both"/>
                                        <w:rPr>
                                          <w:rFonts w:ascii="Comic Sans MS" w:hAnsi="Comic Sans MS" w:cs="Vectora LH Roman"/>
                                          <w:color w:val="0033CC"/>
                                          <w:sz w:val="22"/>
                                          <w:szCs w:val="22"/>
                                        </w:rPr>
                                      </w:pPr>
                                    </w:p>
                                    <w:p w14:paraId="616AA64C" w14:textId="63E0F2E0" w:rsidR="00D07DE7" w:rsidRDefault="00D07DE7" w:rsidP="002641E5">
                                      <w:pPr>
                                        <w:autoSpaceDE w:val="0"/>
                                        <w:autoSpaceDN w:val="0"/>
                                        <w:adjustRightInd w:val="0"/>
                                        <w:jc w:val="both"/>
                                        <w:rPr>
                                          <w:rFonts w:ascii="Comic Sans MS" w:hAnsi="Comic Sans MS" w:cs="AvantGardeGothicSCH"/>
                                          <w:color w:val="000000"/>
                                          <w:sz w:val="22"/>
                                          <w:szCs w:val="22"/>
                                        </w:rPr>
                                      </w:pPr>
                                      <w:r w:rsidRPr="00143DBD">
                                        <w:rPr>
                                          <w:rFonts w:ascii="Comic Sans MS" w:hAnsi="Comic Sans MS" w:cs="Vectora LH Roman"/>
                                          <w:color w:val="0033CC"/>
                                          <w:sz w:val="22"/>
                                          <w:szCs w:val="22"/>
                                        </w:rPr>
                                        <w:t>Listen</w:t>
                                      </w:r>
                                      <w:r>
                                        <w:rPr>
                                          <w:rFonts w:ascii="Comic Sans MS" w:hAnsi="Comic Sans MS" w:cs="Vectora LH Roman"/>
                                          <w:color w:val="0033CC"/>
                                          <w:sz w:val="22"/>
                                          <w:szCs w:val="22"/>
                                        </w:rPr>
                                        <w:t xml:space="preserve"> and practice</w:t>
                                      </w:r>
                                      <w:r w:rsidRPr="00143DBD">
                                        <w:rPr>
                                          <w:rFonts w:ascii="Comic Sans MS" w:hAnsi="Comic Sans MS" w:cs="Vectora LH Roman"/>
                                          <w:color w:val="0033CC"/>
                                          <w:sz w:val="22"/>
                                          <w:szCs w:val="22"/>
                                        </w:rPr>
                                        <w:t xml:space="preserve">. </w:t>
                                      </w:r>
                                      <w:r w:rsidRPr="00143DBD">
                                        <w:rPr>
                                          <w:rFonts w:ascii="Comic Sans MS" w:hAnsi="Comic Sans MS" w:cs="AvantGardeGothicSCH"/>
                                          <w:color w:val="000000"/>
                                          <w:sz w:val="22"/>
                                          <w:szCs w:val="22"/>
                                        </w:rPr>
                                        <w:t>Play the CD. The students listen and point to the pictures and words as the words are said. Play the CD again and have the children write the missing letters.</w:t>
                                      </w:r>
                                      <w:r>
                                        <w:rPr>
                                          <w:rFonts w:ascii="Comic Sans MS" w:hAnsi="Comic Sans MS" w:cs="AvantGardeGothicSCH"/>
                                          <w:color w:val="000000"/>
                                          <w:sz w:val="22"/>
                                          <w:szCs w:val="22"/>
                                        </w:rPr>
                                        <w:t xml:space="preserve"> Play the CD again, students number</w:t>
                                      </w:r>
                                      <w:r w:rsidRPr="00143DBD">
                                        <w:rPr>
                                          <w:rFonts w:ascii="Comic Sans MS" w:hAnsi="Comic Sans MS" w:cs="AvantGardeGothicSCH"/>
                                          <w:color w:val="000000"/>
                                          <w:sz w:val="22"/>
                                          <w:szCs w:val="22"/>
                                        </w:rPr>
                                        <w:t xml:space="preserve"> the pictures. In pairs, students practice saying the words.</w:t>
                                      </w:r>
                                    </w:p>
                                    <w:p w14:paraId="537A9C02" w14:textId="77777777" w:rsidR="00D07DE7" w:rsidRDefault="00D07DE7" w:rsidP="00403836">
                                      <w:pPr>
                                        <w:autoSpaceDE w:val="0"/>
                                        <w:autoSpaceDN w:val="0"/>
                                        <w:adjustRightInd w:val="0"/>
                                        <w:jc w:val="both"/>
                                        <w:rPr>
                                          <w:rFonts w:ascii="Comic Sans MS" w:hAnsi="Comic Sans MS" w:cs="Vectora LH Roman"/>
                                          <w:color w:val="0033CC"/>
                                          <w:sz w:val="22"/>
                                          <w:szCs w:val="22"/>
                                        </w:rPr>
                                      </w:pPr>
                                      <w:r>
                                        <w:rPr>
                                          <w:rFonts w:ascii="Comic Sans MS" w:hAnsi="Comic Sans MS" w:cs="Vectora LH Roman"/>
                                          <w:color w:val="0033CC"/>
                                          <w:sz w:val="22"/>
                                          <w:szCs w:val="22"/>
                                        </w:rPr>
                                        <w:t>Ask and answer. GUESS</w:t>
                                      </w:r>
                                      <w:r w:rsidRPr="00F77250">
                                        <w:rPr>
                                          <w:rFonts w:ascii="Comic Sans MS" w:hAnsi="Comic Sans MS" w:cs="Vectora LH Roman"/>
                                          <w:color w:val="0033CC"/>
                                          <w:sz w:val="22"/>
                                          <w:szCs w:val="22"/>
                                        </w:rPr>
                                        <w:t>.</w:t>
                                      </w:r>
                                      <w:r>
                                        <w:rPr>
                                          <w:rFonts w:ascii="Comic Sans MS" w:hAnsi="Comic Sans MS" w:cs="Vectora LH Roman"/>
                                          <w:color w:val="0033CC"/>
                                          <w:sz w:val="22"/>
                                          <w:szCs w:val="22"/>
                                        </w:rPr>
                                        <w:t xml:space="preserve"> </w:t>
                                      </w:r>
                                      <w:r w:rsidRPr="00F77250">
                                        <w:rPr>
                                          <w:rFonts w:ascii="Comic Sans MS" w:hAnsi="Comic Sans MS" w:cs="AvantGardeGothicSCH"/>
                                          <w:color w:val="000000"/>
                                          <w:sz w:val="22"/>
                                          <w:szCs w:val="22"/>
                                        </w:rPr>
                                        <w:t xml:space="preserve">Students look at the pictures and say what they can see. Students listen to the CD </w:t>
                                      </w:r>
                                      <w:r w:rsidRPr="00F77250">
                                        <w:rPr>
                                          <w:rFonts w:ascii="Comic Sans MS" w:hAnsi="Comic Sans MS" w:cs="AvantGardeGothicSCH"/>
                                          <w:sz w:val="22"/>
                                          <w:szCs w:val="22"/>
                                        </w:rPr>
                                        <w:t>and say the sentences.</w:t>
                                      </w:r>
                                      <w:r w:rsidRPr="00F77250">
                                        <w:rPr>
                                          <w:rFonts w:ascii="Comic Sans MS" w:hAnsi="Comic Sans MS" w:cs="VAGRoundedLightSCH-Light"/>
                                          <w:sz w:val="22"/>
                                          <w:szCs w:val="22"/>
                                        </w:rPr>
                                        <w:t xml:space="preserve"> In pairs, students practice reading the sentences</w:t>
                                      </w:r>
                                      <w:r w:rsidRPr="005838F9">
                                        <w:rPr>
                                          <w:rFonts w:ascii="Comic Sans MS" w:hAnsi="Comic Sans MS" w:cs="VAGRoundedLightSCH-Light"/>
                                          <w:sz w:val="22"/>
                                          <w:szCs w:val="22"/>
                                        </w:rPr>
                                        <w:t>.</w:t>
                                      </w:r>
                                      <w:r w:rsidRPr="005838F9">
                                        <w:rPr>
                                          <w:rFonts w:ascii="Comic Sans MS" w:hAnsi="Comic Sans MS" w:cs="Vectora LH Roman"/>
                                          <w:sz w:val="22"/>
                                          <w:szCs w:val="22"/>
                                        </w:rPr>
                                        <w:t xml:space="preserve"> Then they color the vowels in pairs.</w:t>
                                      </w:r>
                                    </w:p>
                                    <w:p w14:paraId="21BFCFDF" w14:textId="77777777" w:rsidR="00D07DE7" w:rsidRPr="005838F9" w:rsidRDefault="00D07DE7" w:rsidP="00403836">
                                      <w:pPr>
                                        <w:autoSpaceDE w:val="0"/>
                                        <w:autoSpaceDN w:val="0"/>
                                        <w:adjustRightInd w:val="0"/>
                                        <w:jc w:val="both"/>
                                        <w:rPr>
                                          <w:rFonts w:ascii="Comic Sans MS" w:hAnsi="Comic Sans MS" w:cs="Vectora LH Roman"/>
                                          <w:sz w:val="22"/>
                                          <w:szCs w:val="22"/>
                                        </w:rPr>
                                      </w:pPr>
                                      <w:r>
                                        <w:rPr>
                                          <w:rFonts w:ascii="Comic Sans MS" w:hAnsi="Comic Sans MS" w:cs="Vectora LH Roman"/>
                                          <w:color w:val="0033CC"/>
                                          <w:sz w:val="22"/>
                                          <w:szCs w:val="22"/>
                                        </w:rPr>
                                        <w:t>Describe some one in your class</w:t>
                                      </w:r>
                                      <w:r>
                                        <w:rPr>
                                          <w:rFonts w:ascii="Comic Sans MS" w:hAnsi="Comic Sans MS" w:cs="Vectora LH Roman"/>
                                          <w:sz w:val="22"/>
                                          <w:szCs w:val="22"/>
                                        </w:rPr>
                                        <w:t xml:space="preserve"> In pairs, students act out the conversation. Play the CD. Students listen and practice the conversation.</w:t>
                                      </w:r>
                                    </w:p>
                                  </w:txbxContent>
                                </wps:txbx>
                                <wps:bodyPr rot="0" vert="horz" wrap="square" lIns="91440" tIns="0" rIns="91440" bIns="0" anchor="t" anchorCtr="0" upright="1">
                                  <a:noAutofit/>
                                </wps:bodyPr>
                              </wps:wsp>
                              <wps:wsp>
                                <wps:cNvPr id="1524"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612E09A8" w14:textId="77777777" w:rsidR="00D07DE7" w:rsidRDefault="00D07DE7" w:rsidP="00403836">
                                      <w:pPr>
                                        <w:jc w:val="center"/>
                                        <w:rPr>
                                          <w:rFonts w:ascii="Arial-BoldMT" w:hAnsi="Arial-BoldMT" w:cs="Arial-BoldMT"/>
                                          <w:b/>
                                          <w:bCs/>
                                          <w:i/>
                                          <w:iCs/>
                                          <w:color w:val="17365D" w:themeColor="text2" w:themeShade="BF"/>
                                          <w:sz w:val="20"/>
                                          <w:szCs w:val="20"/>
                                        </w:rPr>
                                      </w:pPr>
                                    </w:p>
                                    <w:p w14:paraId="3E355922" w14:textId="77777777" w:rsidR="00D07DE7" w:rsidRDefault="00D07DE7" w:rsidP="00403836">
                                      <w:pPr>
                                        <w:jc w:val="center"/>
                                        <w:rPr>
                                          <w:rFonts w:ascii="Arial-BoldMT" w:hAnsi="Arial-BoldMT" w:cs="Arial-BoldMT"/>
                                          <w:b/>
                                          <w:bCs/>
                                          <w:i/>
                                          <w:iCs/>
                                          <w:color w:val="17365D" w:themeColor="text2" w:themeShade="BF"/>
                                          <w:sz w:val="20"/>
                                          <w:szCs w:val="20"/>
                                        </w:rPr>
                                      </w:pPr>
                                    </w:p>
                                    <w:p w14:paraId="1FA944CC" w14:textId="77777777" w:rsidR="00D07DE7" w:rsidRDefault="00D07DE7" w:rsidP="00403836">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3BC0F89D" w14:textId="77777777" w:rsidR="00D07DE7" w:rsidRDefault="00D07DE7" w:rsidP="00403836">
                                      <w:pPr>
                                        <w:jc w:val="center"/>
                                        <w:rPr>
                                          <w:rFonts w:ascii="Arial-BoldMT" w:hAnsi="Arial-BoldMT" w:cs="Arial-BoldMT"/>
                                          <w:b/>
                                          <w:bCs/>
                                          <w:i/>
                                          <w:iCs/>
                                          <w:color w:val="17365D" w:themeColor="text2" w:themeShade="BF"/>
                                          <w:sz w:val="20"/>
                                          <w:szCs w:val="20"/>
                                        </w:rPr>
                                      </w:pPr>
                                    </w:p>
                                    <w:p w14:paraId="750E62D8" w14:textId="77777777" w:rsidR="00D07DE7" w:rsidRDefault="00D07DE7" w:rsidP="00403836">
                                      <w:pPr>
                                        <w:jc w:val="center"/>
                                        <w:rPr>
                                          <w:rFonts w:ascii="Arial-BoldMT" w:hAnsi="Arial-BoldMT" w:cs="Arial-BoldMT"/>
                                          <w:b/>
                                          <w:bCs/>
                                          <w:i/>
                                          <w:iCs/>
                                          <w:color w:val="17365D" w:themeColor="text2" w:themeShade="BF"/>
                                          <w:sz w:val="20"/>
                                          <w:szCs w:val="20"/>
                                        </w:rPr>
                                      </w:pPr>
                                    </w:p>
                                    <w:p w14:paraId="43F2E112" w14:textId="77777777" w:rsidR="00D07DE7" w:rsidRDefault="00D07DE7" w:rsidP="00403836">
                                      <w:pPr>
                                        <w:jc w:val="center"/>
                                        <w:rPr>
                                          <w:rFonts w:ascii="Arial-BoldMT" w:hAnsi="Arial-BoldMT" w:cs="Arial-BoldMT"/>
                                          <w:b/>
                                          <w:bCs/>
                                          <w:i/>
                                          <w:iCs/>
                                          <w:color w:val="17365D" w:themeColor="text2" w:themeShade="BF"/>
                                          <w:sz w:val="20"/>
                                          <w:szCs w:val="20"/>
                                        </w:rPr>
                                      </w:pPr>
                                    </w:p>
                                    <w:p w14:paraId="57B138E5" w14:textId="77777777" w:rsidR="00D07DE7" w:rsidRPr="00FF37BB" w:rsidRDefault="00D07DE7" w:rsidP="00403836">
                                      <w:pPr>
                                        <w:rPr>
                                          <w:b/>
                                          <w:bCs/>
                                          <w:i/>
                                          <w:iCs/>
                                        </w:rPr>
                                      </w:pPr>
                                      <w:r w:rsidRPr="00FF37BB">
                                        <w:rPr>
                                          <w:rFonts w:ascii="MyriadPro-Light" w:cs="MyriadPro-Light"/>
                                          <w:b/>
                                          <w:bCs/>
                                          <w:i/>
                                          <w:iCs/>
                                          <w:sz w:val="20"/>
                                          <w:szCs w:val="20"/>
                                        </w:rPr>
                                        <w:t>Brainstorm</w:t>
                                      </w:r>
                                    </w:p>
                                    <w:p w14:paraId="44E07C5D" w14:textId="77777777" w:rsidR="00D07DE7" w:rsidRDefault="00D07DE7" w:rsidP="00403836">
                                      <w:pPr>
                                        <w:jc w:val="center"/>
                                        <w:rPr>
                                          <w:rFonts w:ascii="Arial-BoldMT" w:hAnsi="Arial-BoldMT" w:cs="Arial-BoldMT"/>
                                          <w:b/>
                                          <w:bCs/>
                                          <w:i/>
                                          <w:iCs/>
                                          <w:color w:val="17365D" w:themeColor="text2" w:themeShade="BF"/>
                                          <w:sz w:val="20"/>
                                          <w:szCs w:val="20"/>
                                        </w:rPr>
                                      </w:pPr>
                                    </w:p>
                                    <w:p w14:paraId="730FC716" w14:textId="77777777" w:rsidR="00D07DE7" w:rsidRDefault="00D07DE7" w:rsidP="00403836">
                                      <w:pPr>
                                        <w:jc w:val="center"/>
                                        <w:rPr>
                                          <w:rFonts w:ascii="Arial-BoldMT" w:hAnsi="Arial-BoldMT" w:cs="Arial-BoldMT"/>
                                          <w:b/>
                                          <w:bCs/>
                                          <w:i/>
                                          <w:iCs/>
                                          <w:color w:val="17365D" w:themeColor="text2" w:themeShade="BF"/>
                                          <w:sz w:val="20"/>
                                          <w:szCs w:val="20"/>
                                        </w:rPr>
                                      </w:pPr>
                                    </w:p>
                                    <w:p w14:paraId="3F5585E3" w14:textId="77777777" w:rsidR="00D07DE7" w:rsidRDefault="00D07DE7" w:rsidP="00403836">
                                      <w:pPr>
                                        <w:jc w:val="center"/>
                                        <w:rPr>
                                          <w:rFonts w:ascii="Arial-BoldMT" w:hAnsi="Arial-BoldMT" w:cs="Arial-BoldMT"/>
                                          <w:b/>
                                          <w:bCs/>
                                          <w:i/>
                                          <w:iCs/>
                                          <w:color w:val="17365D" w:themeColor="text2" w:themeShade="BF"/>
                                          <w:sz w:val="20"/>
                                          <w:szCs w:val="20"/>
                                        </w:rPr>
                                      </w:pPr>
                                    </w:p>
                                    <w:p w14:paraId="4EFE28B6" w14:textId="77777777" w:rsidR="00D07DE7" w:rsidRPr="004A0B47" w:rsidRDefault="00D07DE7" w:rsidP="00403836">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1525"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6D51E0BC" w14:textId="77777777" w:rsidR="00D07DE7" w:rsidRDefault="00D07DE7" w:rsidP="00403836">
                                      <w:pPr>
                                        <w:rPr>
                                          <w:rFonts w:ascii="Comic Sans MS" w:hAnsi="Comic Sans MS"/>
                                          <w:color w:val="006600"/>
                                          <w:sz w:val="28"/>
                                          <w:szCs w:val="28"/>
                                        </w:rPr>
                                      </w:pPr>
                                    </w:p>
                                    <w:p w14:paraId="79278647" w14:textId="77777777" w:rsidR="00D07DE7" w:rsidRDefault="00D07DE7" w:rsidP="00403836">
                                      <w:pPr>
                                        <w:rPr>
                                          <w:rFonts w:ascii="Comic Sans MS" w:hAnsi="Comic Sans MS"/>
                                          <w:color w:val="006600"/>
                                          <w:sz w:val="28"/>
                                          <w:szCs w:val="28"/>
                                        </w:rPr>
                                      </w:pPr>
                                    </w:p>
                                    <w:p w14:paraId="7C5746E7" w14:textId="77777777" w:rsidR="00D07DE7" w:rsidRDefault="00D07DE7" w:rsidP="00403836">
                                      <w:pPr>
                                        <w:rPr>
                                          <w:rFonts w:ascii="Comic Sans MS" w:hAnsi="Comic Sans MS"/>
                                          <w:color w:val="006600"/>
                                          <w:sz w:val="28"/>
                                          <w:szCs w:val="28"/>
                                        </w:rPr>
                                      </w:pPr>
                                    </w:p>
                                    <w:p w14:paraId="3B480886" w14:textId="77777777" w:rsidR="00D07DE7" w:rsidRDefault="00D07DE7" w:rsidP="00403836">
                                      <w:pPr>
                                        <w:rPr>
                                          <w:rFonts w:ascii="Comic Sans MS" w:hAnsi="Comic Sans MS"/>
                                          <w:color w:val="006600"/>
                                          <w:sz w:val="28"/>
                                          <w:szCs w:val="28"/>
                                        </w:rPr>
                                      </w:pPr>
                                    </w:p>
                                    <w:p w14:paraId="35172E3A" w14:textId="77777777" w:rsidR="0014293E" w:rsidRDefault="0014293E" w:rsidP="002641E5">
                                      <w:pPr>
                                        <w:jc w:val="both"/>
                                        <w:rPr>
                                          <w:rFonts w:ascii="Comic Sans MS" w:hAnsi="Comic Sans MS"/>
                                          <w:color w:val="006600"/>
                                          <w:sz w:val="28"/>
                                          <w:szCs w:val="28"/>
                                        </w:rPr>
                                      </w:pPr>
                                    </w:p>
                                    <w:p w14:paraId="431AF725" w14:textId="77777777" w:rsidR="0014293E" w:rsidRDefault="0014293E" w:rsidP="002641E5">
                                      <w:pPr>
                                        <w:jc w:val="both"/>
                                        <w:rPr>
                                          <w:rFonts w:ascii="Comic Sans MS" w:hAnsi="Comic Sans MS"/>
                                          <w:color w:val="006600"/>
                                          <w:sz w:val="28"/>
                                          <w:szCs w:val="28"/>
                                        </w:rPr>
                                      </w:pPr>
                                    </w:p>
                                    <w:p w14:paraId="0B851044" w14:textId="77777777" w:rsidR="0014293E" w:rsidRDefault="0014293E" w:rsidP="002641E5">
                                      <w:pPr>
                                        <w:jc w:val="both"/>
                                        <w:rPr>
                                          <w:rFonts w:ascii="Comic Sans MS" w:hAnsi="Comic Sans MS"/>
                                          <w:color w:val="006600"/>
                                          <w:sz w:val="28"/>
                                          <w:szCs w:val="28"/>
                                        </w:rPr>
                                      </w:pPr>
                                    </w:p>
                                    <w:p w14:paraId="557BD937" w14:textId="7C881470" w:rsidR="00D07DE7" w:rsidRPr="000A01A3" w:rsidRDefault="00D07DE7" w:rsidP="002641E5">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talk about their classmates in front of the class.</w:t>
                                      </w:r>
                                    </w:p>
                                  </w:txbxContent>
                                </wps:txbx>
                                <wps:bodyPr rot="0" vert="horz" wrap="square" lIns="91440" tIns="10800" rIns="91440" bIns="10800" anchor="t" anchorCtr="0" upright="1">
                                  <a:noAutofit/>
                                </wps:bodyPr>
                              </wps:wsp>
                              <wps:wsp>
                                <wps:cNvPr id="1526"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0992105E" w14:textId="77777777" w:rsidR="00D07DE7" w:rsidRDefault="00D07DE7" w:rsidP="00403836">
                                      <w:pPr>
                                        <w:rPr>
                                          <w:rFonts w:ascii="Comic Sans MS" w:hAnsi="Comic Sans MS"/>
                                          <w:color w:val="FF0000"/>
                                          <w:sz w:val="28"/>
                                          <w:szCs w:val="28"/>
                                        </w:rPr>
                                      </w:pPr>
                                      <w:r w:rsidRPr="00D3038D">
                                        <w:rPr>
                                          <w:rFonts w:ascii="Comic Sans MS" w:hAnsi="Comic Sans MS"/>
                                          <w:color w:val="FF0000"/>
                                          <w:sz w:val="28"/>
                                          <w:szCs w:val="28"/>
                                        </w:rPr>
                                        <w:t>Pupils will be able to:</w:t>
                                      </w:r>
                                    </w:p>
                                    <w:p w14:paraId="438A9B7F" w14:textId="77777777" w:rsidR="00D07DE7" w:rsidRDefault="00D07DE7" w:rsidP="00403836">
                                      <w:pPr>
                                        <w:rPr>
                                          <w:rFonts w:ascii="Comic Sans MS" w:hAnsi="Comic Sans MS"/>
                                          <w:color w:val="FF0000"/>
                                          <w:sz w:val="28"/>
                                          <w:szCs w:val="28"/>
                                        </w:rPr>
                                      </w:pPr>
                                    </w:p>
                                    <w:p w14:paraId="377C3D91" w14:textId="77777777" w:rsidR="00D07DE7" w:rsidRPr="0014293E" w:rsidRDefault="00D07DE7" w:rsidP="00403836">
                                      <w:pPr>
                                        <w:ind w:left="-142" w:right="-81"/>
                                        <w:rPr>
                                          <w:rFonts w:ascii="Comic Sans MS" w:hAnsi="Comic Sans MS" w:cs="Vectora LH Roman"/>
                                          <w:sz w:val="26"/>
                                          <w:szCs w:val="26"/>
                                        </w:rPr>
                                      </w:pPr>
                                      <w:r w:rsidRPr="0014293E">
                                        <w:rPr>
                                          <w:rFonts w:ascii="Comic Sans MS" w:hAnsi="Comic Sans MS" w:cs="Vectora LH Roman"/>
                                          <w:sz w:val="26"/>
                                          <w:szCs w:val="26"/>
                                        </w:rPr>
                                        <w:t>Talk about jobs.</w:t>
                                      </w:r>
                                    </w:p>
                                    <w:p w14:paraId="3452A2C4" w14:textId="77777777" w:rsidR="00D07DE7" w:rsidRPr="0014293E" w:rsidRDefault="00D07DE7" w:rsidP="00403836">
                                      <w:pPr>
                                        <w:ind w:left="-142" w:right="-81"/>
                                        <w:rPr>
                                          <w:rFonts w:ascii="Comic Sans MS" w:hAnsi="Comic Sans MS" w:cs="Vectora LH Roman"/>
                                          <w:sz w:val="26"/>
                                          <w:szCs w:val="26"/>
                                        </w:rPr>
                                      </w:pPr>
                                    </w:p>
                                    <w:p w14:paraId="613B10CB" w14:textId="77777777" w:rsidR="00D07DE7" w:rsidRPr="0014293E" w:rsidRDefault="00D07DE7" w:rsidP="00403836">
                                      <w:pPr>
                                        <w:ind w:left="-142" w:right="-81"/>
                                        <w:rPr>
                                          <w:rFonts w:ascii="Comic Sans MS" w:hAnsi="Comic Sans MS" w:cs="Vectora LH Roman"/>
                                          <w:sz w:val="26"/>
                                          <w:szCs w:val="26"/>
                                        </w:rPr>
                                      </w:pPr>
                                      <w:r w:rsidRPr="0014293E">
                                        <w:rPr>
                                          <w:rFonts w:ascii="Comic Sans MS" w:hAnsi="Comic Sans MS" w:cs="Vectora LH Roman"/>
                                          <w:sz w:val="26"/>
                                          <w:szCs w:val="26"/>
                                        </w:rPr>
                                        <w:t>Ask and answer about job details.</w:t>
                                      </w:r>
                                    </w:p>
                                    <w:p w14:paraId="3200228D" w14:textId="77777777" w:rsidR="00D07DE7" w:rsidRDefault="00D07DE7" w:rsidP="00403836">
                                      <w:pPr>
                                        <w:ind w:left="-142" w:right="-81"/>
                                        <w:rPr>
                                          <w:rFonts w:ascii="Comic Sans MS" w:hAnsi="Comic Sans MS" w:cs="Vectora LH Roman"/>
                                          <w:color w:val="0033CC"/>
                                          <w:sz w:val="26"/>
                                          <w:szCs w:val="26"/>
                                        </w:rPr>
                                      </w:pPr>
                                      <w:r>
                                        <w:rPr>
                                          <w:rFonts w:ascii="Comic Sans MS" w:hAnsi="Comic Sans MS" w:cs="Vectora LH Roman"/>
                                          <w:color w:val="0033CC"/>
                                          <w:sz w:val="26"/>
                                          <w:szCs w:val="26"/>
                                        </w:rPr>
                                        <w:t xml:space="preserve"> </w:t>
                                      </w:r>
                                    </w:p>
                                    <w:p w14:paraId="4A3A36CA" w14:textId="77777777" w:rsidR="00D07DE7" w:rsidRDefault="00D07DE7" w:rsidP="00403836">
                                      <w:pPr>
                                        <w:ind w:left="-142" w:right="-81"/>
                                        <w:rPr>
                                          <w:rFonts w:ascii="Comic Sans MS" w:hAnsi="Comic Sans MS" w:cs="Vectora LH Roman"/>
                                          <w:color w:val="0033CC"/>
                                          <w:sz w:val="26"/>
                                          <w:szCs w:val="26"/>
                                        </w:rPr>
                                      </w:pPr>
                                    </w:p>
                                    <w:p w14:paraId="3654CCBC" w14:textId="77777777" w:rsidR="00D07DE7" w:rsidRDefault="00D07DE7" w:rsidP="00403836">
                                      <w:pPr>
                                        <w:ind w:left="-142" w:right="-81"/>
                                        <w:rPr>
                                          <w:rFonts w:ascii="Comic Sans MS" w:hAnsi="Comic Sans MS" w:cs="Vectora LH Roman"/>
                                          <w:color w:val="0033CC"/>
                                          <w:sz w:val="26"/>
                                          <w:szCs w:val="26"/>
                                        </w:rPr>
                                      </w:pPr>
                                      <w:r>
                                        <w:rPr>
                                          <w:rFonts w:ascii="Comic Sans MS" w:hAnsi="Comic Sans MS" w:cs="Vectora LH Roman"/>
                                          <w:color w:val="0033CC"/>
                                          <w:sz w:val="26"/>
                                          <w:szCs w:val="26"/>
                                        </w:rPr>
                                        <w:t xml:space="preserve"> </w:t>
                                      </w:r>
                                    </w:p>
                                    <w:p w14:paraId="6E3F0A9B" w14:textId="77777777" w:rsidR="00D07DE7" w:rsidRDefault="00D07DE7" w:rsidP="00403836">
                                      <w:pPr>
                                        <w:ind w:left="-142" w:right="-81"/>
                                        <w:rPr>
                                          <w:rFonts w:ascii="Comic Sans MS" w:hAnsi="Comic Sans MS" w:cs="Vectora LH Roman"/>
                                          <w:color w:val="0033CC"/>
                                          <w:sz w:val="26"/>
                                          <w:szCs w:val="26"/>
                                        </w:rPr>
                                      </w:pPr>
                                    </w:p>
                                    <w:p w14:paraId="0386D300" w14:textId="77777777" w:rsidR="00D07DE7" w:rsidRDefault="00D07DE7" w:rsidP="00403836">
                                      <w:pPr>
                                        <w:ind w:left="-142" w:right="-81"/>
                                        <w:rPr>
                                          <w:rFonts w:ascii="Comic Sans MS" w:hAnsi="Comic Sans MS" w:cs="Vectora LH Roman"/>
                                          <w:color w:val="0033CC"/>
                                          <w:sz w:val="26"/>
                                          <w:szCs w:val="26"/>
                                        </w:rPr>
                                      </w:pPr>
                                    </w:p>
                                    <w:p w14:paraId="66594FAF" w14:textId="77777777" w:rsidR="00D07DE7" w:rsidRPr="00FD6B67" w:rsidRDefault="00D07DE7" w:rsidP="00403836">
                                      <w:pPr>
                                        <w:rPr>
                                          <w:rFonts w:ascii="Comic Sans MS" w:hAnsi="Comic Sans MS" w:cs="Vectora LH Roman"/>
                                          <w:color w:val="0033CC"/>
                                          <w:sz w:val="26"/>
                                          <w:szCs w:val="26"/>
                                        </w:rPr>
                                      </w:pPr>
                                    </w:p>
                                    <w:p w14:paraId="0B52DE9E" w14:textId="77777777" w:rsidR="00D07DE7" w:rsidRDefault="00D07DE7" w:rsidP="00403836">
                                      <w:pPr>
                                        <w:spacing w:line="360" w:lineRule="auto"/>
                                        <w:rPr>
                                          <w:rFonts w:ascii="Comic Sans MS" w:hAnsi="Comic Sans MS"/>
                                          <w:sz w:val="28"/>
                                          <w:szCs w:val="28"/>
                                        </w:rPr>
                                      </w:pPr>
                                    </w:p>
                                    <w:p w14:paraId="05331869" w14:textId="77777777" w:rsidR="00D07DE7" w:rsidRPr="00892EE9" w:rsidRDefault="00D07DE7" w:rsidP="00403836">
                                      <w:pPr>
                                        <w:spacing w:line="360" w:lineRule="auto"/>
                                        <w:rPr>
                                          <w:rFonts w:ascii="Comic Sans MS" w:hAnsi="Comic Sans MS"/>
                                          <w:color w:val="006600"/>
                                          <w:sz w:val="28"/>
                                          <w:szCs w:val="28"/>
                                        </w:rPr>
                                      </w:pPr>
                                    </w:p>
                                    <w:p w14:paraId="143C32CA" w14:textId="77777777" w:rsidR="00D07DE7" w:rsidRPr="00DB791E" w:rsidRDefault="00D07DE7" w:rsidP="00403836">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1527"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605EFA8F" w14:textId="77777777" w:rsidTr="004A0B47">
                                      <w:tc>
                                        <w:tcPr>
                                          <w:tcW w:w="1374" w:type="dxa"/>
                                        </w:tcPr>
                                        <w:p w14:paraId="7BECAD6B"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41C5E7EB"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36BF3823" w14:textId="77777777" w:rsidR="00D07DE7" w:rsidRDefault="00D07DE7" w:rsidP="00403836">
                                    <w:pPr>
                                      <w:rPr>
                                        <w:rtl/>
                                      </w:rPr>
                                    </w:pPr>
                                  </w:p>
                                  <w:p w14:paraId="60D957AD" w14:textId="77777777" w:rsidR="00D07DE7" w:rsidRDefault="00D07DE7" w:rsidP="00403836"/>
                                </w:txbxContent>
                              </wps:txbx>
                              <wps:bodyPr rot="0" vert="horz" wrap="square" lIns="91440" tIns="45720" rIns="91440" bIns="45720" anchor="t" anchorCtr="0" upright="1">
                                <a:noAutofit/>
                              </wps:bodyPr>
                            </wps:wsp>
                          </wpg:grpSp>
                        </wpg:grpSp>
                      </wpg:grpSp>
                      <wps:wsp>
                        <wps:cNvPr id="1528"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5476EAB" w14:textId="4D9D603D"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397497FB" id="_x0000_s1448" style="position:absolute;margin-left:-19.1pt;margin-top:-15.35pt;width:807.75pt;height:567.35pt;z-index:25169971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">
                <v:group id="Group 470" o:spid="_x0000_s1449"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78" o:spid="_x0000_s1450"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79" o:spid="_x0000_s1451"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" fillcolor="#fef6f0" strokecolor="#f30" strokeweight="5pt">
                      <v:stroke linestyle="thickThin"/>
                      <v:shadow color="#868686"/>
                      <v:textbox>
                        <w:txbxContent>
                          <w:p w14:paraId="6276DBB6" w14:textId="5B4169CD" w:rsidR="00D07DE7" w:rsidRPr="00695DE4" w:rsidRDefault="00D07DE7" w:rsidP="00403836">
                            <w:pPr>
                              <w:rPr>
                                <w:sz w:val="20"/>
                                <w:szCs w:val="20"/>
                              </w:rPr>
                            </w:pPr>
                            <w:r>
                              <w:rPr>
                                <w:i/>
                                <w:iCs/>
                                <w:color w:val="C00000"/>
                                <w:sz w:val="22"/>
                                <w:szCs w:val="22"/>
                              </w:rPr>
                              <w:t xml:space="preserve">Class: </w:t>
                            </w:r>
                            <w:r w:rsidRPr="006F3AF4">
                              <w:rPr>
                                <w:i/>
                                <w:iCs/>
                                <w:sz w:val="22"/>
                                <w:szCs w:val="22"/>
                              </w:rPr>
                              <w:t>5th Elementary</w:t>
                            </w:r>
                          </w:p>
                          <w:p w14:paraId="04D7C6A3" w14:textId="77777777" w:rsidR="00D07DE7" w:rsidRPr="00C8148C" w:rsidRDefault="00D07DE7" w:rsidP="00403836">
                            <w:pPr>
                              <w:rPr>
                                <w:sz w:val="22"/>
                                <w:szCs w:val="22"/>
                              </w:rPr>
                            </w:pPr>
                          </w:p>
                        </w:txbxContent>
                      </v:textbox>
                    </v:shape>
                    <v:shape id="AutoShape 80" o:spid="_x0000_s1452"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" fillcolor="#fef6f0" strokecolor="#f30" strokeweight="5pt">
                      <v:stroke linestyle="thickThin"/>
                      <v:shadow color="#868686"/>
                      <v:textbox>
                        <w:txbxContent>
                          <w:p w14:paraId="500D81B0" w14:textId="2F7BEC51" w:rsidR="00D07DE7" w:rsidRPr="00C8148C" w:rsidRDefault="00D07DE7" w:rsidP="00403836">
                            <w:pPr>
                              <w:rPr>
                                <w:sz w:val="22"/>
                                <w:szCs w:val="22"/>
                              </w:rPr>
                            </w:pPr>
                            <w:r>
                              <w:rPr>
                                <w:i/>
                                <w:iCs/>
                                <w:color w:val="C00000"/>
                              </w:rPr>
                              <w:t xml:space="preserve">Material: </w:t>
                            </w:r>
                            <w:r w:rsidRPr="006F3AF4">
                              <w:rPr>
                                <w:i/>
                                <w:iCs/>
                              </w:rPr>
                              <w:t>We Can! 4</w:t>
                            </w:r>
                          </w:p>
                        </w:txbxContent>
                      </v:textbox>
                    </v:shape>
                    <v:shape id="AutoShape 81" o:spid="_x0000_s1453"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" fillcolor="#fef6f0" strokecolor="#f30" strokeweight="5pt">
                      <v:stroke linestyle="thickThin"/>
                      <v:shadow color="#868686"/>
                      <v:textbox>
                        <w:txbxContent>
                          <w:p w14:paraId="5B789052" w14:textId="46FF6997" w:rsidR="00D07DE7" w:rsidRPr="00C8148C" w:rsidRDefault="00D07DE7" w:rsidP="009A7F0F">
                            <w:pPr>
                              <w:rPr>
                                <w:sz w:val="22"/>
                                <w:szCs w:val="22"/>
                              </w:rPr>
                            </w:pPr>
                            <w:r>
                              <w:rPr>
                                <w:i/>
                                <w:iCs/>
                                <w:color w:val="C00000"/>
                              </w:rPr>
                              <w:t xml:space="preserve">Studying Year: </w:t>
                            </w:r>
                          </w:p>
                          <w:p w14:paraId="3B457042" w14:textId="77777777" w:rsidR="00D07DE7" w:rsidRPr="00C8148C" w:rsidRDefault="00D07DE7" w:rsidP="00403836">
                            <w:pPr>
                              <w:rPr>
                                <w:sz w:val="22"/>
                                <w:szCs w:val="22"/>
                              </w:rPr>
                            </w:pPr>
                          </w:p>
                        </w:txbxContent>
                      </v:textbox>
                    </v:shape>
                  </v:group>
                  <v:group id="Group 93" o:spid="_x0000_s1454"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82" o:spid="_x0000_s1455"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83" o:spid="_x0000_s1456"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" fillcolor="#fef6f0" strokecolor="#f30" strokeweight="5.25pt">
                        <v:stroke linestyle="thickThin"/>
                        <v:shadow color="#974706" opacity=".5" offset="1pt"/>
                        <v:textbox>
                          <w:txbxContent>
                            <w:p w14:paraId="2D789635" w14:textId="4C9BF2F7" w:rsidR="00D07DE7" w:rsidRDefault="00D07DE7" w:rsidP="00503BC8">
                              <w:r>
                                <w:rPr>
                                  <w:rFonts w:hint="cs"/>
                                  <w:b/>
                                  <w:bCs/>
                                  <w:color w:val="C00000"/>
                                </w:rPr>
                                <w:t>Supervisor:</w:t>
                              </w:r>
                            </w:p>
                          </w:txbxContent>
                        </v:textbox>
                      </v:shape>
                      <v:shape id="AutoShape 85" o:spid="_x0000_s1457"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" fillcolor="#fef6f0" strokecolor="#f30" strokeweight="5.25pt">
                        <v:stroke linestyle="thickThin"/>
                        <v:shadow color="#974706" opacity=".5" offset="1pt"/>
                        <v:textbox>
                          <w:txbxContent>
                            <w:p w14:paraId="27E7A089" w14:textId="7A60FF99" w:rsidR="00D07DE7" w:rsidRPr="00DF1A29" w:rsidRDefault="00D07DE7" w:rsidP="00503BC8">
                              <w:pPr>
                                <w:pStyle w:val="3"/>
                                <w:bidi w:val="0"/>
                                <w:rPr>
                                  <w:b/>
                                  <w:bCs/>
                                  <w:sz w:val="24"/>
                                  <w:szCs w:val="24"/>
                                </w:rPr>
                              </w:pPr>
                              <w:r>
                                <w:rPr>
                                  <w:rFonts w:hint="cs"/>
                                  <w:b/>
                                  <w:bCs/>
                                  <w:color w:val="C00000"/>
                                  <w:sz w:val="24"/>
                                  <w:szCs w:val="24"/>
                                </w:rPr>
                                <w:t>Teacher:</w:t>
                              </w:r>
                            </w:p>
                            <w:p w14:paraId="7C067A43" w14:textId="77777777" w:rsidR="00D07DE7" w:rsidRDefault="00D07DE7" w:rsidP="00403836"/>
                          </w:txbxContent>
                        </v:textbox>
                      </v:shape>
                    </v:group>
                    <v:group id="Group 92" o:spid="_x0000_s1458"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AutoShape 38" o:spid="_x0000_s1459"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" adj="-2616,29435,23848,20294,23848,9793,23124,9793" strokecolor="#f30">
                        <v:textbox inset="1mm,,1mm">
                          <w:txbxContent>
                            <w:p w14:paraId="0D0FF314" w14:textId="77777777" w:rsidR="00D07DE7" w:rsidRPr="0014293E" w:rsidRDefault="00D07DE7" w:rsidP="00403836">
                              <w:pPr>
                                <w:jc w:val="center"/>
                                <w:rPr>
                                  <w:rFonts w:ascii="Garamond" w:hAnsi="Garamond"/>
                                  <w:b/>
                                  <w:bCs/>
                                </w:rPr>
                              </w:pPr>
                              <w:r w:rsidRPr="0014293E">
                                <w:rPr>
                                  <w:rFonts w:ascii="Garamond" w:hAnsi="Garamond"/>
                                  <w:b/>
                                  <w:bCs/>
                                </w:rPr>
                                <w:t>Teaching Aids</w:t>
                              </w:r>
                            </w:p>
                            <w:p w14:paraId="37ECEFC7" w14:textId="77777777" w:rsidR="00D07DE7" w:rsidRPr="00B55395" w:rsidRDefault="00D07DE7" w:rsidP="00403836">
                              <w:pPr>
                                <w:jc w:val="center"/>
                              </w:pPr>
                            </w:p>
                          </w:txbxContent>
                        </v:textbox>
                        <o:callout v:ext="edit" minusy="t"/>
                      </v:shape>
                      <v:shape id="AutoShape 61" o:spid="_x0000_s1460"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" adj="322,30958,23702,21056,23702,9793,23147,9793" strokecolor="#f30">
                        <v:textbox inset="1mm,,1mm">
                          <w:txbxContent>
                            <w:p w14:paraId="7372E598" w14:textId="77777777" w:rsidR="00D07DE7" w:rsidRPr="0014293E" w:rsidRDefault="00D07DE7" w:rsidP="00403836">
                              <w:pPr>
                                <w:rPr>
                                  <w:rFonts w:ascii="Garamond" w:hAnsi="Garamond"/>
                                  <w:b/>
                                  <w:bCs/>
                                  <w:i/>
                                  <w:iCs/>
                                  <w:sz w:val="20"/>
                                  <w:szCs w:val="20"/>
                                </w:rPr>
                              </w:pPr>
                              <w:r w:rsidRPr="0014293E">
                                <w:rPr>
                                  <w:rFonts w:ascii="Garamond" w:hAnsi="Garamond"/>
                                  <w:b/>
                                  <w:bCs/>
                                  <w:i/>
                                  <w:iCs/>
                                  <w:sz w:val="20"/>
                                  <w:szCs w:val="20"/>
                                </w:rPr>
                                <w:t>Learning Strategy</w:t>
                              </w:r>
                            </w:p>
                            <w:p w14:paraId="19DEE159" w14:textId="77777777" w:rsidR="00D07DE7" w:rsidRPr="004A0B47" w:rsidRDefault="00D07DE7" w:rsidP="00403836">
                              <w:pPr>
                                <w:jc w:val="center"/>
                                <w:rPr>
                                  <w:b/>
                                  <w:bCs/>
                                  <w:color w:val="0033CC"/>
                                </w:rPr>
                              </w:pPr>
                            </w:p>
                          </w:txbxContent>
                        </v:textbox>
                        <o:callout v:ext="edit" minusy="t"/>
                      </v:shape>
                      <v:shape id="AutoShape 65" o:spid="_x0000_s1461"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" adj="-2274,32263,23898,24102,23898,9793,23123,9793" strokecolor="#f30">
                        <v:textbox inset="1.5mm,,1.5mm">
                          <w:txbxContent>
                            <w:p w14:paraId="0B2CCF38" w14:textId="77777777" w:rsidR="00D07DE7" w:rsidRPr="0014293E" w:rsidRDefault="00D07DE7" w:rsidP="00403836">
                              <w:pPr>
                                <w:jc w:val="center"/>
                                <w:rPr>
                                  <w:rFonts w:ascii="Garamond" w:hAnsi="Garamond"/>
                                  <w:b/>
                                  <w:bCs/>
                                  <w:sz w:val="22"/>
                                  <w:szCs w:val="22"/>
                                </w:rPr>
                              </w:pPr>
                              <w:r w:rsidRPr="0014293E">
                                <w:rPr>
                                  <w:rFonts w:ascii="Garamond" w:hAnsi="Garamond"/>
                                  <w:b/>
                                  <w:bCs/>
                                  <w:sz w:val="22"/>
                                  <w:szCs w:val="22"/>
                                </w:rPr>
                                <w:t>EVALUATION</w:t>
                              </w:r>
                            </w:p>
                            <w:p w14:paraId="51166126" w14:textId="77777777" w:rsidR="00D07DE7" w:rsidRPr="00096A5E" w:rsidRDefault="00D07DE7" w:rsidP="00403836"/>
                          </w:txbxContent>
                        </v:textbox>
                        <o:callout v:ext="edit" minusy="t"/>
                      </v:shape>
                      <v:shape id="AutoShape 35" o:spid="_x0000_s1462"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" adj="-2590,37922,-7137,34059,-7137,9793,-1524,9793" strokecolor="#f30">
                        <v:textbox inset=".5mm,,.5mm">
                          <w:txbxContent>
                            <w:p w14:paraId="4037992D" w14:textId="77777777" w:rsidR="00D07DE7" w:rsidRPr="0014293E" w:rsidRDefault="00D07DE7" w:rsidP="00403836">
                              <w:pPr>
                                <w:jc w:val="center"/>
                                <w:rPr>
                                  <w:rFonts w:ascii="Garamond" w:hAnsi="Garamond"/>
                                  <w:b/>
                                  <w:bCs/>
                                </w:rPr>
                              </w:pPr>
                              <w:r w:rsidRPr="0014293E">
                                <w:rPr>
                                  <w:rFonts w:ascii="Garamond" w:hAnsi="Garamond"/>
                                  <w:b/>
                                  <w:bCs/>
                                </w:rPr>
                                <w:t>OBJECTIVES</w:t>
                              </w:r>
                            </w:p>
                          </w:txbxContent>
                        </v:textbox>
                        <o:callout v:ext="edit" minusx="t" minusy="t"/>
                      </v:shape>
                      <v:group id="Group 91" o:spid="_x0000_s1463"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AutoShape 41" o:spid="_x0000_s1464"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" strokecolor="#f30">
                          <v:textbox>
                            <w:txbxContent>
                              <w:p w14:paraId="761C961A" w14:textId="77777777" w:rsidR="00D07DE7" w:rsidRPr="00E72FEE" w:rsidRDefault="00D07DE7" w:rsidP="00403836">
                                <w:pPr>
                                  <w:spacing w:line="360" w:lineRule="auto"/>
                                  <w:rPr>
                                    <w:rFonts w:ascii="A Charming Font Superexpanded" w:hAnsi="A Charming Font Superexpanded"/>
                                    <w:i/>
                                    <w:iCs/>
                                    <w:color w:val="FF0000"/>
                                    <w:sz w:val="28"/>
                                    <w:szCs w:val="28"/>
                                  </w:rPr>
                                </w:pPr>
                                <w:r w:rsidRPr="00E72FEE">
                                  <w:rPr>
                                    <w:rStyle w:val="hps"/>
                                  </w:rPr>
                                  <w:t>Blackboard</w:t>
                                </w:r>
                              </w:p>
                              <w:p w14:paraId="41B7538A" w14:textId="77777777" w:rsidR="00D07DE7" w:rsidRPr="00E72FEE" w:rsidRDefault="00D07DE7" w:rsidP="00403836">
                                <w:pPr>
                                  <w:spacing w:line="360" w:lineRule="auto"/>
                                  <w:rPr>
                                    <w:rFonts w:ascii="A Charming Font Superexpanded" w:hAnsi="A Charming Font Superexpanded"/>
                                    <w:i/>
                                    <w:iCs/>
                                    <w:color w:val="FF0000"/>
                                    <w:sz w:val="28"/>
                                    <w:szCs w:val="28"/>
                                  </w:rPr>
                                </w:pPr>
                                <w:r w:rsidRPr="00E72FEE">
                                  <w:rPr>
                                    <w:rStyle w:val="hps"/>
                                  </w:rPr>
                                  <w:t>The textbook</w:t>
                                </w:r>
                              </w:p>
                              <w:p w14:paraId="310CA4C8" w14:textId="77777777" w:rsidR="00D07DE7" w:rsidRPr="00E72FEE" w:rsidRDefault="00D07DE7" w:rsidP="00403836">
                                <w:pPr>
                                  <w:spacing w:line="360" w:lineRule="auto"/>
                                  <w:rPr>
                                    <w:rFonts w:ascii="A Charming Font Superexpanded" w:hAnsi="A Charming Font Superexpanded"/>
                                    <w:i/>
                                    <w:iCs/>
                                    <w:color w:val="FF0000"/>
                                    <w:sz w:val="28"/>
                                    <w:szCs w:val="28"/>
                                  </w:rPr>
                                </w:pPr>
                                <w:r w:rsidRPr="00E72FEE">
                                  <w:rPr>
                                    <w:rStyle w:val="hps"/>
                                  </w:rPr>
                                  <w:t>Presentations</w:t>
                                </w:r>
                              </w:p>
                              <w:p w14:paraId="4D1A69B7" w14:textId="77777777" w:rsidR="00D07DE7" w:rsidRPr="00E72FEE" w:rsidRDefault="00D07DE7" w:rsidP="00403836">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09568240" w14:textId="77777777" w:rsidR="00D07DE7" w:rsidRPr="00E72FEE" w:rsidRDefault="00D07DE7" w:rsidP="00403836">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56CF92E3" w14:textId="77777777" w:rsidR="00D07DE7" w:rsidRPr="00614016" w:rsidRDefault="00D07DE7" w:rsidP="00403836">
                                <w:pPr>
                                  <w:rPr>
                                    <w:rFonts w:ascii="A Charming Font Superexpanded" w:hAnsi="A Charming Font Superexpanded"/>
                                    <w:i/>
                                    <w:iCs/>
                                    <w:color w:val="FF0000"/>
                                    <w:sz w:val="28"/>
                                    <w:szCs w:val="28"/>
                                  </w:rPr>
                                </w:pPr>
                              </w:p>
                            </w:txbxContent>
                          </v:textbox>
                        </v:roundrect>
                        <v:roundrect id="AutoShape 39" o:spid="_x0000_s1465"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" strokecolor="#f30">
                          <v:textbox inset=",0,,0">
                            <w:txbxContent>
                              <w:p w14:paraId="46834240" w14:textId="77777777" w:rsidR="00D07DE7" w:rsidRPr="0014293E" w:rsidRDefault="00D07DE7" w:rsidP="00403836">
                                <w:pPr>
                                  <w:pStyle w:val="Default"/>
                                  <w:rPr>
                                    <w:rFonts w:ascii="Comic Sans MS" w:hAnsi="Comic Sans MS"/>
                                    <w:i/>
                                    <w:iCs/>
                                    <w:color w:val="auto"/>
                                    <w:sz w:val="26"/>
                                    <w:szCs w:val="26"/>
                                  </w:rPr>
                                </w:pPr>
                                <w:r w:rsidRPr="0014293E">
                                  <w:rPr>
                                    <w:rFonts w:ascii="Comic Sans MS" w:hAnsi="Comic Sans MS"/>
                                    <w:i/>
                                    <w:iCs/>
                                    <w:color w:val="auto"/>
                                    <w:sz w:val="26"/>
                                    <w:szCs w:val="26"/>
                                  </w:rPr>
                                  <w:t>Vocabulary:</w:t>
                                </w:r>
                              </w:p>
                              <w:p w14:paraId="70B9F34F" w14:textId="77777777" w:rsidR="0014293E" w:rsidRDefault="0014293E" w:rsidP="00403836">
                                <w:pPr>
                                  <w:pStyle w:val="Default"/>
                                  <w:rPr>
                                    <w:rFonts w:ascii="Comic Sans MS" w:hAnsi="Comic Sans MS" w:cs="Times New Roman"/>
                                    <w:color w:val="006600"/>
                                    <w:sz w:val="22"/>
                                    <w:szCs w:val="22"/>
                                  </w:rPr>
                                </w:pPr>
                              </w:p>
                              <w:p w14:paraId="349159B5" w14:textId="15F19A52" w:rsidR="00D07DE7" w:rsidRPr="000A01A3" w:rsidRDefault="00D07DE7" w:rsidP="00403836">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 xml:space="preserve">Doctor, officer, technical, architect, astronaut </w:t>
                                </w:r>
                              </w:p>
                              <w:p w14:paraId="380CF35C" w14:textId="77777777" w:rsidR="0014293E" w:rsidRDefault="0014293E" w:rsidP="00403836">
                                <w:pPr>
                                  <w:pStyle w:val="Default"/>
                                  <w:rPr>
                                    <w:rFonts w:ascii="Comic Sans MS" w:hAnsi="Comic Sans MS"/>
                                    <w:i/>
                                    <w:iCs/>
                                    <w:color w:val="auto"/>
                                    <w:sz w:val="26"/>
                                    <w:szCs w:val="26"/>
                                  </w:rPr>
                                </w:pPr>
                              </w:p>
                              <w:p w14:paraId="472B4108" w14:textId="28B80E65" w:rsidR="00D07DE7" w:rsidRPr="0014293E" w:rsidRDefault="00D07DE7" w:rsidP="00403836">
                                <w:pPr>
                                  <w:pStyle w:val="Default"/>
                                  <w:rPr>
                                    <w:rFonts w:ascii="Comic Sans MS" w:hAnsi="Comic Sans MS"/>
                                    <w:i/>
                                    <w:iCs/>
                                    <w:color w:val="auto"/>
                                    <w:sz w:val="26"/>
                                    <w:szCs w:val="26"/>
                                  </w:rPr>
                                </w:pPr>
                                <w:r w:rsidRPr="0014293E">
                                  <w:rPr>
                                    <w:rFonts w:ascii="Comic Sans MS" w:hAnsi="Comic Sans MS"/>
                                    <w:i/>
                                    <w:iCs/>
                                    <w:color w:val="auto"/>
                                    <w:sz w:val="26"/>
                                    <w:szCs w:val="26"/>
                                  </w:rPr>
                                  <w:t>Presentation:</w:t>
                                </w:r>
                              </w:p>
                              <w:p w14:paraId="47D26F24" w14:textId="77777777" w:rsidR="0014293E" w:rsidRDefault="0014293E" w:rsidP="002641E5">
                                <w:pPr>
                                  <w:autoSpaceDE w:val="0"/>
                                  <w:autoSpaceDN w:val="0"/>
                                  <w:adjustRightInd w:val="0"/>
                                  <w:jc w:val="both"/>
                                  <w:rPr>
                                    <w:rFonts w:ascii="Comic Sans MS" w:hAnsi="Comic Sans MS" w:cs="Vectora LH Roman"/>
                                    <w:color w:val="0033CC"/>
                                    <w:sz w:val="22"/>
                                    <w:szCs w:val="22"/>
                                  </w:rPr>
                                </w:pPr>
                              </w:p>
                              <w:p w14:paraId="616AA64C" w14:textId="63E0F2E0" w:rsidR="00D07DE7" w:rsidRDefault="00D07DE7" w:rsidP="002641E5">
                                <w:pPr>
                                  <w:autoSpaceDE w:val="0"/>
                                  <w:autoSpaceDN w:val="0"/>
                                  <w:adjustRightInd w:val="0"/>
                                  <w:jc w:val="both"/>
                                  <w:rPr>
                                    <w:rFonts w:ascii="Comic Sans MS" w:hAnsi="Comic Sans MS" w:cs="AvantGardeGothicSCH"/>
                                    <w:color w:val="000000"/>
                                    <w:sz w:val="22"/>
                                    <w:szCs w:val="22"/>
                                  </w:rPr>
                                </w:pPr>
                                <w:r w:rsidRPr="00143DBD">
                                  <w:rPr>
                                    <w:rFonts w:ascii="Comic Sans MS" w:hAnsi="Comic Sans MS" w:cs="Vectora LH Roman"/>
                                    <w:color w:val="0033CC"/>
                                    <w:sz w:val="22"/>
                                    <w:szCs w:val="22"/>
                                  </w:rPr>
                                  <w:t>Listen</w:t>
                                </w:r>
                                <w:r>
                                  <w:rPr>
                                    <w:rFonts w:ascii="Comic Sans MS" w:hAnsi="Comic Sans MS" w:cs="Vectora LH Roman"/>
                                    <w:color w:val="0033CC"/>
                                    <w:sz w:val="22"/>
                                    <w:szCs w:val="22"/>
                                  </w:rPr>
                                  <w:t xml:space="preserve"> and practice</w:t>
                                </w:r>
                                <w:r w:rsidRPr="00143DBD">
                                  <w:rPr>
                                    <w:rFonts w:ascii="Comic Sans MS" w:hAnsi="Comic Sans MS" w:cs="Vectora LH Roman"/>
                                    <w:color w:val="0033CC"/>
                                    <w:sz w:val="22"/>
                                    <w:szCs w:val="22"/>
                                  </w:rPr>
                                  <w:t xml:space="preserve">. </w:t>
                                </w:r>
                                <w:r w:rsidRPr="00143DBD">
                                  <w:rPr>
                                    <w:rFonts w:ascii="Comic Sans MS" w:hAnsi="Comic Sans MS" w:cs="AvantGardeGothicSCH"/>
                                    <w:color w:val="000000"/>
                                    <w:sz w:val="22"/>
                                    <w:szCs w:val="22"/>
                                  </w:rPr>
                                  <w:t>Play the CD. The students listen and point to the pictures and words as the words are said. Play the CD again and have the children write the missing letters.</w:t>
                                </w:r>
                                <w:r>
                                  <w:rPr>
                                    <w:rFonts w:ascii="Comic Sans MS" w:hAnsi="Comic Sans MS" w:cs="AvantGardeGothicSCH"/>
                                    <w:color w:val="000000"/>
                                    <w:sz w:val="22"/>
                                    <w:szCs w:val="22"/>
                                  </w:rPr>
                                  <w:t xml:space="preserve"> Play the CD again, students number</w:t>
                                </w:r>
                                <w:r w:rsidRPr="00143DBD">
                                  <w:rPr>
                                    <w:rFonts w:ascii="Comic Sans MS" w:hAnsi="Comic Sans MS" w:cs="AvantGardeGothicSCH"/>
                                    <w:color w:val="000000"/>
                                    <w:sz w:val="22"/>
                                    <w:szCs w:val="22"/>
                                  </w:rPr>
                                  <w:t xml:space="preserve"> the pictures. In pairs, students practice saying the words.</w:t>
                                </w:r>
                              </w:p>
                              <w:p w14:paraId="537A9C02" w14:textId="77777777" w:rsidR="00D07DE7" w:rsidRDefault="00D07DE7" w:rsidP="00403836">
                                <w:pPr>
                                  <w:autoSpaceDE w:val="0"/>
                                  <w:autoSpaceDN w:val="0"/>
                                  <w:adjustRightInd w:val="0"/>
                                  <w:jc w:val="both"/>
                                  <w:rPr>
                                    <w:rFonts w:ascii="Comic Sans MS" w:hAnsi="Comic Sans MS" w:cs="Vectora LH Roman"/>
                                    <w:color w:val="0033CC"/>
                                    <w:sz w:val="22"/>
                                    <w:szCs w:val="22"/>
                                  </w:rPr>
                                </w:pPr>
                                <w:r>
                                  <w:rPr>
                                    <w:rFonts w:ascii="Comic Sans MS" w:hAnsi="Comic Sans MS" w:cs="Vectora LH Roman"/>
                                    <w:color w:val="0033CC"/>
                                    <w:sz w:val="22"/>
                                    <w:szCs w:val="22"/>
                                  </w:rPr>
                                  <w:t>Ask and answer. GUESS</w:t>
                                </w:r>
                                <w:r w:rsidRPr="00F77250">
                                  <w:rPr>
                                    <w:rFonts w:ascii="Comic Sans MS" w:hAnsi="Comic Sans MS" w:cs="Vectora LH Roman"/>
                                    <w:color w:val="0033CC"/>
                                    <w:sz w:val="22"/>
                                    <w:szCs w:val="22"/>
                                  </w:rPr>
                                  <w:t>.</w:t>
                                </w:r>
                                <w:r>
                                  <w:rPr>
                                    <w:rFonts w:ascii="Comic Sans MS" w:hAnsi="Comic Sans MS" w:cs="Vectora LH Roman"/>
                                    <w:color w:val="0033CC"/>
                                    <w:sz w:val="22"/>
                                    <w:szCs w:val="22"/>
                                  </w:rPr>
                                  <w:t xml:space="preserve"> </w:t>
                                </w:r>
                                <w:r w:rsidRPr="00F77250">
                                  <w:rPr>
                                    <w:rFonts w:ascii="Comic Sans MS" w:hAnsi="Comic Sans MS" w:cs="AvantGardeGothicSCH"/>
                                    <w:color w:val="000000"/>
                                    <w:sz w:val="22"/>
                                    <w:szCs w:val="22"/>
                                  </w:rPr>
                                  <w:t xml:space="preserve">Students look at the pictures and say what they can see. Students listen to the CD </w:t>
                                </w:r>
                                <w:r w:rsidRPr="00F77250">
                                  <w:rPr>
                                    <w:rFonts w:ascii="Comic Sans MS" w:hAnsi="Comic Sans MS" w:cs="AvantGardeGothicSCH"/>
                                    <w:sz w:val="22"/>
                                    <w:szCs w:val="22"/>
                                  </w:rPr>
                                  <w:t>and say the sentences.</w:t>
                                </w:r>
                                <w:r w:rsidRPr="00F77250">
                                  <w:rPr>
                                    <w:rFonts w:ascii="Comic Sans MS" w:hAnsi="Comic Sans MS" w:cs="VAGRoundedLightSCH-Light"/>
                                    <w:sz w:val="22"/>
                                    <w:szCs w:val="22"/>
                                  </w:rPr>
                                  <w:t xml:space="preserve"> In pairs, students practice reading the sentences</w:t>
                                </w:r>
                                <w:r w:rsidRPr="005838F9">
                                  <w:rPr>
                                    <w:rFonts w:ascii="Comic Sans MS" w:hAnsi="Comic Sans MS" w:cs="VAGRoundedLightSCH-Light"/>
                                    <w:sz w:val="22"/>
                                    <w:szCs w:val="22"/>
                                  </w:rPr>
                                  <w:t>.</w:t>
                                </w:r>
                                <w:r w:rsidRPr="005838F9">
                                  <w:rPr>
                                    <w:rFonts w:ascii="Comic Sans MS" w:hAnsi="Comic Sans MS" w:cs="Vectora LH Roman"/>
                                    <w:sz w:val="22"/>
                                    <w:szCs w:val="22"/>
                                  </w:rPr>
                                  <w:t xml:space="preserve"> Then they color the vowels in pairs.</w:t>
                                </w:r>
                              </w:p>
                              <w:p w14:paraId="21BFCFDF" w14:textId="77777777" w:rsidR="00D07DE7" w:rsidRPr="005838F9" w:rsidRDefault="00D07DE7" w:rsidP="00403836">
                                <w:pPr>
                                  <w:autoSpaceDE w:val="0"/>
                                  <w:autoSpaceDN w:val="0"/>
                                  <w:adjustRightInd w:val="0"/>
                                  <w:jc w:val="both"/>
                                  <w:rPr>
                                    <w:rFonts w:ascii="Comic Sans MS" w:hAnsi="Comic Sans MS" w:cs="Vectora LH Roman"/>
                                    <w:sz w:val="22"/>
                                    <w:szCs w:val="22"/>
                                  </w:rPr>
                                </w:pPr>
                                <w:r>
                                  <w:rPr>
                                    <w:rFonts w:ascii="Comic Sans MS" w:hAnsi="Comic Sans MS" w:cs="Vectora LH Roman"/>
                                    <w:color w:val="0033CC"/>
                                    <w:sz w:val="22"/>
                                    <w:szCs w:val="22"/>
                                  </w:rPr>
                                  <w:t>Describe some one in your class</w:t>
                                </w:r>
                                <w:r>
                                  <w:rPr>
                                    <w:rFonts w:ascii="Comic Sans MS" w:hAnsi="Comic Sans MS" w:cs="Vectora LH Roman"/>
                                    <w:sz w:val="22"/>
                                    <w:szCs w:val="22"/>
                                  </w:rPr>
                                  <w:t xml:space="preserve"> In pairs, students act out the conversation. Play the CD. Students listen and practice the conversation.</w:t>
                                </w:r>
                              </w:p>
                            </w:txbxContent>
                          </v:textbox>
                        </v:roundrect>
                        <v:roundrect id="AutoShape 62" o:spid="_x0000_s1466"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" strokecolor="#f30">
                          <v:textbox>
                            <w:txbxContent>
                              <w:p w14:paraId="612E09A8" w14:textId="77777777" w:rsidR="00D07DE7" w:rsidRDefault="00D07DE7" w:rsidP="00403836">
                                <w:pPr>
                                  <w:jc w:val="center"/>
                                  <w:rPr>
                                    <w:rFonts w:ascii="Arial-BoldMT" w:hAnsi="Arial-BoldMT" w:cs="Arial-BoldMT"/>
                                    <w:b/>
                                    <w:bCs/>
                                    <w:i/>
                                    <w:iCs/>
                                    <w:color w:val="17365D" w:themeColor="text2" w:themeShade="BF"/>
                                    <w:sz w:val="20"/>
                                    <w:szCs w:val="20"/>
                                  </w:rPr>
                                </w:pPr>
                              </w:p>
                              <w:p w14:paraId="3E355922" w14:textId="77777777" w:rsidR="00D07DE7" w:rsidRDefault="00D07DE7" w:rsidP="00403836">
                                <w:pPr>
                                  <w:jc w:val="center"/>
                                  <w:rPr>
                                    <w:rFonts w:ascii="Arial-BoldMT" w:hAnsi="Arial-BoldMT" w:cs="Arial-BoldMT"/>
                                    <w:b/>
                                    <w:bCs/>
                                    <w:i/>
                                    <w:iCs/>
                                    <w:color w:val="17365D" w:themeColor="text2" w:themeShade="BF"/>
                                    <w:sz w:val="20"/>
                                    <w:szCs w:val="20"/>
                                  </w:rPr>
                                </w:pPr>
                              </w:p>
                              <w:p w14:paraId="1FA944CC" w14:textId="77777777" w:rsidR="00D07DE7" w:rsidRDefault="00D07DE7" w:rsidP="00403836">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3BC0F89D" w14:textId="77777777" w:rsidR="00D07DE7" w:rsidRDefault="00D07DE7" w:rsidP="00403836">
                                <w:pPr>
                                  <w:jc w:val="center"/>
                                  <w:rPr>
                                    <w:rFonts w:ascii="Arial-BoldMT" w:hAnsi="Arial-BoldMT" w:cs="Arial-BoldMT"/>
                                    <w:b/>
                                    <w:bCs/>
                                    <w:i/>
                                    <w:iCs/>
                                    <w:color w:val="17365D" w:themeColor="text2" w:themeShade="BF"/>
                                    <w:sz w:val="20"/>
                                    <w:szCs w:val="20"/>
                                  </w:rPr>
                                </w:pPr>
                              </w:p>
                              <w:p w14:paraId="750E62D8" w14:textId="77777777" w:rsidR="00D07DE7" w:rsidRDefault="00D07DE7" w:rsidP="00403836">
                                <w:pPr>
                                  <w:jc w:val="center"/>
                                  <w:rPr>
                                    <w:rFonts w:ascii="Arial-BoldMT" w:hAnsi="Arial-BoldMT" w:cs="Arial-BoldMT"/>
                                    <w:b/>
                                    <w:bCs/>
                                    <w:i/>
                                    <w:iCs/>
                                    <w:color w:val="17365D" w:themeColor="text2" w:themeShade="BF"/>
                                    <w:sz w:val="20"/>
                                    <w:szCs w:val="20"/>
                                  </w:rPr>
                                </w:pPr>
                              </w:p>
                              <w:p w14:paraId="43F2E112" w14:textId="77777777" w:rsidR="00D07DE7" w:rsidRDefault="00D07DE7" w:rsidP="00403836">
                                <w:pPr>
                                  <w:jc w:val="center"/>
                                  <w:rPr>
                                    <w:rFonts w:ascii="Arial-BoldMT" w:hAnsi="Arial-BoldMT" w:cs="Arial-BoldMT"/>
                                    <w:b/>
                                    <w:bCs/>
                                    <w:i/>
                                    <w:iCs/>
                                    <w:color w:val="17365D" w:themeColor="text2" w:themeShade="BF"/>
                                    <w:sz w:val="20"/>
                                    <w:szCs w:val="20"/>
                                  </w:rPr>
                                </w:pPr>
                              </w:p>
                              <w:p w14:paraId="57B138E5" w14:textId="77777777" w:rsidR="00D07DE7" w:rsidRPr="00FF37BB" w:rsidRDefault="00D07DE7" w:rsidP="00403836">
                                <w:pPr>
                                  <w:rPr>
                                    <w:b/>
                                    <w:bCs/>
                                    <w:i/>
                                    <w:iCs/>
                                  </w:rPr>
                                </w:pPr>
                                <w:r w:rsidRPr="00FF37BB">
                                  <w:rPr>
                                    <w:rFonts w:ascii="MyriadPro-Light" w:cs="MyriadPro-Light"/>
                                    <w:b/>
                                    <w:bCs/>
                                    <w:i/>
                                    <w:iCs/>
                                    <w:sz w:val="20"/>
                                    <w:szCs w:val="20"/>
                                  </w:rPr>
                                  <w:t>Brainstorm</w:t>
                                </w:r>
                              </w:p>
                              <w:p w14:paraId="44E07C5D" w14:textId="77777777" w:rsidR="00D07DE7" w:rsidRDefault="00D07DE7" w:rsidP="00403836">
                                <w:pPr>
                                  <w:jc w:val="center"/>
                                  <w:rPr>
                                    <w:rFonts w:ascii="Arial-BoldMT" w:hAnsi="Arial-BoldMT" w:cs="Arial-BoldMT"/>
                                    <w:b/>
                                    <w:bCs/>
                                    <w:i/>
                                    <w:iCs/>
                                    <w:color w:val="17365D" w:themeColor="text2" w:themeShade="BF"/>
                                    <w:sz w:val="20"/>
                                    <w:szCs w:val="20"/>
                                  </w:rPr>
                                </w:pPr>
                              </w:p>
                              <w:p w14:paraId="730FC716" w14:textId="77777777" w:rsidR="00D07DE7" w:rsidRDefault="00D07DE7" w:rsidP="00403836">
                                <w:pPr>
                                  <w:jc w:val="center"/>
                                  <w:rPr>
                                    <w:rFonts w:ascii="Arial-BoldMT" w:hAnsi="Arial-BoldMT" w:cs="Arial-BoldMT"/>
                                    <w:b/>
                                    <w:bCs/>
                                    <w:i/>
                                    <w:iCs/>
                                    <w:color w:val="17365D" w:themeColor="text2" w:themeShade="BF"/>
                                    <w:sz w:val="20"/>
                                    <w:szCs w:val="20"/>
                                  </w:rPr>
                                </w:pPr>
                              </w:p>
                              <w:p w14:paraId="3F5585E3" w14:textId="77777777" w:rsidR="00D07DE7" w:rsidRDefault="00D07DE7" w:rsidP="00403836">
                                <w:pPr>
                                  <w:jc w:val="center"/>
                                  <w:rPr>
                                    <w:rFonts w:ascii="Arial-BoldMT" w:hAnsi="Arial-BoldMT" w:cs="Arial-BoldMT"/>
                                    <w:b/>
                                    <w:bCs/>
                                    <w:i/>
                                    <w:iCs/>
                                    <w:color w:val="17365D" w:themeColor="text2" w:themeShade="BF"/>
                                    <w:sz w:val="20"/>
                                    <w:szCs w:val="20"/>
                                  </w:rPr>
                                </w:pPr>
                              </w:p>
                              <w:p w14:paraId="4EFE28B6" w14:textId="77777777" w:rsidR="00D07DE7" w:rsidRPr="004A0B47" w:rsidRDefault="00D07DE7" w:rsidP="00403836">
                                <w:pPr>
                                  <w:jc w:val="center"/>
                                  <w:rPr>
                                    <w:rFonts w:ascii="Arial-BoldMT" w:hAnsi="Arial-BoldMT" w:cs="Arial-BoldMT"/>
                                    <w:b/>
                                    <w:bCs/>
                                    <w:i/>
                                    <w:iCs/>
                                    <w:color w:val="17365D" w:themeColor="text2" w:themeShade="BF"/>
                                    <w:sz w:val="20"/>
                                    <w:szCs w:val="20"/>
                                  </w:rPr>
                                </w:pPr>
                              </w:p>
                            </w:txbxContent>
                          </v:textbox>
                        </v:roundrect>
                        <v:roundrect id="AutoShape 64" o:spid="_x0000_s1467"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" strokecolor="#f30">
                          <v:textbox inset=",.3mm,,.3mm">
                            <w:txbxContent>
                              <w:p w14:paraId="6D51E0BC" w14:textId="77777777" w:rsidR="00D07DE7" w:rsidRDefault="00D07DE7" w:rsidP="00403836">
                                <w:pPr>
                                  <w:rPr>
                                    <w:rFonts w:ascii="Comic Sans MS" w:hAnsi="Comic Sans MS"/>
                                    <w:color w:val="006600"/>
                                    <w:sz w:val="28"/>
                                    <w:szCs w:val="28"/>
                                  </w:rPr>
                                </w:pPr>
                              </w:p>
                              <w:p w14:paraId="79278647" w14:textId="77777777" w:rsidR="00D07DE7" w:rsidRDefault="00D07DE7" w:rsidP="00403836">
                                <w:pPr>
                                  <w:rPr>
                                    <w:rFonts w:ascii="Comic Sans MS" w:hAnsi="Comic Sans MS"/>
                                    <w:color w:val="006600"/>
                                    <w:sz w:val="28"/>
                                    <w:szCs w:val="28"/>
                                  </w:rPr>
                                </w:pPr>
                              </w:p>
                              <w:p w14:paraId="7C5746E7" w14:textId="77777777" w:rsidR="00D07DE7" w:rsidRDefault="00D07DE7" w:rsidP="00403836">
                                <w:pPr>
                                  <w:rPr>
                                    <w:rFonts w:ascii="Comic Sans MS" w:hAnsi="Comic Sans MS"/>
                                    <w:color w:val="006600"/>
                                    <w:sz w:val="28"/>
                                    <w:szCs w:val="28"/>
                                  </w:rPr>
                                </w:pPr>
                              </w:p>
                              <w:p w14:paraId="3B480886" w14:textId="77777777" w:rsidR="00D07DE7" w:rsidRDefault="00D07DE7" w:rsidP="00403836">
                                <w:pPr>
                                  <w:rPr>
                                    <w:rFonts w:ascii="Comic Sans MS" w:hAnsi="Comic Sans MS"/>
                                    <w:color w:val="006600"/>
                                    <w:sz w:val="28"/>
                                    <w:szCs w:val="28"/>
                                  </w:rPr>
                                </w:pPr>
                              </w:p>
                              <w:p w14:paraId="35172E3A" w14:textId="77777777" w:rsidR="0014293E" w:rsidRDefault="0014293E" w:rsidP="002641E5">
                                <w:pPr>
                                  <w:jc w:val="both"/>
                                  <w:rPr>
                                    <w:rFonts w:ascii="Comic Sans MS" w:hAnsi="Comic Sans MS"/>
                                    <w:color w:val="006600"/>
                                    <w:sz w:val="28"/>
                                    <w:szCs w:val="28"/>
                                  </w:rPr>
                                </w:pPr>
                              </w:p>
                              <w:p w14:paraId="431AF725" w14:textId="77777777" w:rsidR="0014293E" w:rsidRDefault="0014293E" w:rsidP="002641E5">
                                <w:pPr>
                                  <w:jc w:val="both"/>
                                  <w:rPr>
                                    <w:rFonts w:ascii="Comic Sans MS" w:hAnsi="Comic Sans MS"/>
                                    <w:color w:val="006600"/>
                                    <w:sz w:val="28"/>
                                    <w:szCs w:val="28"/>
                                  </w:rPr>
                                </w:pPr>
                              </w:p>
                              <w:p w14:paraId="0B851044" w14:textId="77777777" w:rsidR="0014293E" w:rsidRDefault="0014293E" w:rsidP="002641E5">
                                <w:pPr>
                                  <w:jc w:val="both"/>
                                  <w:rPr>
                                    <w:rFonts w:ascii="Comic Sans MS" w:hAnsi="Comic Sans MS"/>
                                    <w:color w:val="006600"/>
                                    <w:sz w:val="28"/>
                                    <w:szCs w:val="28"/>
                                  </w:rPr>
                                </w:pPr>
                              </w:p>
                              <w:p w14:paraId="557BD937" w14:textId="7C881470" w:rsidR="00D07DE7" w:rsidRPr="000A01A3" w:rsidRDefault="00D07DE7" w:rsidP="002641E5">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talk about their classmates in front of the class.</w:t>
                                </w:r>
                              </w:p>
                            </w:txbxContent>
                          </v:textbox>
                        </v:roundrect>
                        <v:roundrect id="AutoShape 34" o:spid="_x0000_s1468"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" strokecolor="#f30">
                          <v:textbox inset=",.3mm,,.3mm">
                            <w:txbxContent>
                              <w:p w14:paraId="0992105E" w14:textId="77777777" w:rsidR="00D07DE7" w:rsidRDefault="00D07DE7" w:rsidP="00403836">
                                <w:pPr>
                                  <w:rPr>
                                    <w:rFonts w:ascii="Comic Sans MS" w:hAnsi="Comic Sans MS"/>
                                    <w:color w:val="FF0000"/>
                                    <w:sz w:val="28"/>
                                    <w:szCs w:val="28"/>
                                  </w:rPr>
                                </w:pPr>
                                <w:r w:rsidRPr="00D3038D">
                                  <w:rPr>
                                    <w:rFonts w:ascii="Comic Sans MS" w:hAnsi="Comic Sans MS"/>
                                    <w:color w:val="FF0000"/>
                                    <w:sz w:val="28"/>
                                    <w:szCs w:val="28"/>
                                  </w:rPr>
                                  <w:t>Pupils will be able to:</w:t>
                                </w:r>
                              </w:p>
                              <w:p w14:paraId="438A9B7F" w14:textId="77777777" w:rsidR="00D07DE7" w:rsidRDefault="00D07DE7" w:rsidP="00403836">
                                <w:pPr>
                                  <w:rPr>
                                    <w:rFonts w:ascii="Comic Sans MS" w:hAnsi="Comic Sans MS"/>
                                    <w:color w:val="FF0000"/>
                                    <w:sz w:val="28"/>
                                    <w:szCs w:val="28"/>
                                  </w:rPr>
                                </w:pPr>
                              </w:p>
                              <w:p w14:paraId="377C3D91" w14:textId="77777777" w:rsidR="00D07DE7" w:rsidRPr="0014293E" w:rsidRDefault="00D07DE7" w:rsidP="00403836">
                                <w:pPr>
                                  <w:ind w:left="-142" w:right="-81"/>
                                  <w:rPr>
                                    <w:rFonts w:ascii="Comic Sans MS" w:hAnsi="Comic Sans MS" w:cs="Vectora LH Roman"/>
                                    <w:sz w:val="26"/>
                                    <w:szCs w:val="26"/>
                                  </w:rPr>
                                </w:pPr>
                                <w:r w:rsidRPr="0014293E">
                                  <w:rPr>
                                    <w:rFonts w:ascii="Comic Sans MS" w:hAnsi="Comic Sans MS" w:cs="Vectora LH Roman"/>
                                    <w:sz w:val="26"/>
                                    <w:szCs w:val="26"/>
                                  </w:rPr>
                                  <w:t>Talk about jobs.</w:t>
                                </w:r>
                              </w:p>
                              <w:p w14:paraId="3452A2C4" w14:textId="77777777" w:rsidR="00D07DE7" w:rsidRPr="0014293E" w:rsidRDefault="00D07DE7" w:rsidP="00403836">
                                <w:pPr>
                                  <w:ind w:left="-142" w:right="-81"/>
                                  <w:rPr>
                                    <w:rFonts w:ascii="Comic Sans MS" w:hAnsi="Comic Sans MS" w:cs="Vectora LH Roman"/>
                                    <w:sz w:val="26"/>
                                    <w:szCs w:val="26"/>
                                  </w:rPr>
                                </w:pPr>
                              </w:p>
                              <w:p w14:paraId="613B10CB" w14:textId="77777777" w:rsidR="00D07DE7" w:rsidRPr="0014293E" w:rsidRDefault="00D07DE7" w:rsidP="00403836">
                                <w:pPr>
                                  <w:ind w:left="-142" w:right="-81"/>
                                  <w:rPr>
                                    <w:rFonts w:ascii="Comic Sans MS" w:hAnsi="Comic Sans MS" w:cs="Vectora LH Roman"/>
                                    <w:sz w:val="26"/>
                                    <w:szCs w:val="26"/>
                                  </w:rPr>
                                </w:pPr>
                                <w:r w:rsidRPr="0014293E">
                                  <w:rPr>
                                    <w:rFonts w:ascii="Comic Sans MS" w:hAnsi="Comic Sans MS" w:cs="Vectora LH Roman"/>
                                    <w:sz w:val="26"/>
                                    <w:szCs w:val="26"/>
                                  </w:rPr>
                                  <w:t>Ask and answer about job details.</w:t>
                                </w:r>
                              </w:p>
                              <w:p w14:paraId="3200228D" w14:textId="77777777" w:rsidR="00D07DE7" w:rsidRDefault="00D07DE7" w:rsidP="00403836">
                                <w:pPr>
                                  <w:ind w:left="-142" w:right="-81"/>
                                  <w:rPr>
                                    <w:rFonts w:ascii="Comic Sans MS" w:hAnsi="Comic Sans MS" w:cs="Vectora LH Roman"/>
                                    <w:color w:val="0033CC"/>
                                    <w:sz w:val="26"/>
                                    <w:szCs w:val="26"/>
                                  </w:rPr>
                                </w:pPr>
                                <w:r>
                                  <w:rPr>
                                    <w:rFonts w:ascii="Comic Sans MS" w:hAnsi="Comic Sans MS" w:cs="Vectora LH Roman"/>
                                    <w:color w:val="0033CC"/>
                                    <w:sz w:val="26"/>
                                    <w:szCs w:val="26"/>
                                  </w:rPr>
                                  <w:t xml:space="preserve"> </w:t>
                                </w:r>
                              </w:p>
                              <w:p w14:paraId="4A3A36CA" w14:textId="77777777" w:rsidR="00D07DE7" w:rsidRDefault="00D07DE7" w:rsidP="00403836">
                                <w:pPr>
                                  <w:ind w:left="-142" w:right="-81"/>
                                  <w:rPr>
                                    <w:rFonts w:ascii="Comic Sans MS" w:hAnsi="Comic Sans MS" w:cs="Vectora LH Roman"/>
                                    <w:color w:val="0033CC"/>
                                    <w:sz w:val="26"/>
                                    <w:szCs w:val="26"/>
                                  </w:rPr>
                                </w:pPr>
                              </w:p>
                              <w:p w14:paraId="3654CCBC" w14:textId="77777777" w:rsidR="00D07DE7" w:rsidRDefault="00D07DE7" w:rsidP="00403836">
                                <w:pPr>
                                  <w:ind w:left="-142" w:right="-81"/>
                                  <w:rPr>
                                    <w:rFonts w:ascii="Comic Sans MS" w:hAnsi="Comic Sans MS" w:cs="Vectora LH Roman"/>
                                    <w:color w:val="0033CC"/>
                                    <w:sz w:val="26"/>
                                    <w:szCs w:val="26"/>
                                  </w:rPr>
                                </w:pPr>
                                <w:r>
                                  <w:rPr>
                                    <w:rFonts w:ascii="Comic Sans MS" w:hAnsi="Comic Sans MS" w:cs="Vectora LH Roman"/>
                                    <w:color w:val="0033CC"/>
                                    <w:sz w:val="26"/>
                                    <w:szCs w:val="26"/>
                                  </w:rPr>
                                  <w:t xml:space="preserve"> </w:t>
                                </w:r>
                              </w:p>
                              <w:p w14:paraId="6E3F0A9B" w14:textId="77777777" w:rsidR="00D07DE7" w:rsidRDefault="00D07DE7" w:rsidP="00403836">
                                <w:pPr>
                                  <w:ind w:left="-142" w:right="-81"/>
                                  <w:rPr>
                                    <w:rFonts w:ascii="Comic Sans MS" w:hAnsi="Comic Sans MS" w:cs="Vectora LH Roman"/>
                                    <w:color w:val="0033CC"/>
                                    <w:sz w:val="26"/>
                                    <w:szCs w:val="26"/>
                                  </w:rPr>
                                </w:pPr>
                              </w:p>
                              <w:p w14:paraId="0386D300" w14:textId="77777777" w:rsidR="00D07DE7" w:rsidRDefault="00D07DE7" w:rsidP="00403836">
                                <w:pPr>
                                  <w:ind w:left="-142" w:right="-81"/>
                                  <w:rPr>
                                    <w:rFonts w:ascii="Comic Sans MS" w:hAnsi="Comic Sans MS" w:cs="Vectora LH Roman"/>
                                    <w:color w:val="0033CC"/>
                                    <w:sz w:val="26"/>
                                    <w:szCs w:val="26"/>
                                  </w:rPr>
                                </w:pPr>
                              </w:p>
                              <w:p w14:paraId="66594FAF" w14:textId="77777777" w:rsidR="00D07DE7" w:rsidRPr="00FD6B67" w:rsidRDefault="00D07DE7" w:rsidP="00403836">
                                <w:pPr>
                                  <w:rPr>
                                    <w:rFonts w:ascii="Comic Sans MS" w:hAnsi="Comic Sans MS" w:cs="Vectora LH Roman"/>
                                    <w:color w:val="0033CC"/>
                                    <w:sz w:val="26"/>
                                    <w:szCs w:val="26"/>
                                  </w:rPr>
                                </w:pPr>
                              </w:p>
                              <w:p w14:paraId="0B52DE9E" w14:textId="77777777" w:rsidR="00D07DE7" w:rsidRDefault="00D07DE7" w:rsidP="00403836">
                                <w:pPr>
                                  <w:spacing w:line="360" w:lineRule="auto"/>
                                  <w:rPr>
                                    <w:rFonts w:ascii="Comic Sans MS" w:hAnsi="Comic Sans MS"/>
                                    <w:sz w:val="28"/>
                                    <w:szCs w:val="28"/>
                                  </w:rPr>
                                </w:pPr>
                              </w:p>
                              <w:p w14:paraId="05331869" w14:textId="77777777" w:rsidR="00D07DE7" w:rsidRPr="00892EE9" w:rsidRDefault="00D07DE7" w:rsidP="00403836">
                                <w:pPr>
                                  <w:spacing w:line="360" w:lineRule="auto"/>
                                  <w:rPr>
                                    <w:rFonts w:ascii="Comic Sans MS" w:hAnsi="Comic Sans MS"/>
                                    <w:color w:val="006600"/>
                                    <w:sz w:val="28"/>
                                    <w:szCs w:val="28"/>
                                  </w:rPr>
                                </w:pPr>
                              </w:p>
                              <w:p w14:paraId="143C32CA" w14:textId="77777777" w:rsidR="00D07DE7" w:rsidRPr="00DB791E" w:rsidRDefault="00D07DE7" w:rsidP="00403836">
                                <w:pPr>
                                  <w:rPr>
                                    <w:rFonts w:ascii="Comic Sans MS" w:hAnsi="Comic Sans MS"/>
                                    <w:color w:val="006600"/>
                                    <w:sz w:val="28"/>
                                    <w:szCs w:val="28"/>
                                  </w:rPr>
                                </w:pPr>
                              </w:p>
                            </w:txbxContent>
                          </v:textbox>
                        </v:roundrect>
                      </v:group>
                      <v:roundrect id="AutoShape 86" o:spid="_x0000_s1469"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605EFA8F" w14:textId="77777777" w:rsidTr="004A0B47">
                                <w:tc>
                                  <w:tcPr>
                                    <w:tcW w:w="1374" w:type="dxa"/>
                                  </w:tcPr>
                                  <w:p w14:paraId="7BECAD6B"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41C5E7EB"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36BF3823" w14:textId="77777777" w:rsidR="00D07DE7" w:rsidRDefault="00D07DE7" w:rsidP="00403836">
                              <w:pPr>
                                <w:rPr>
                                  <w:rtl/>
                                </w:rPr>
                              </w:pPr>
                            </w:p>
                            <w:p w14:paraId="60D957AD" w14:textId="77777777" w:rsidR="00D07DE7" w:rsidRDefault="00D07DE7" w:rsidP="00403836"/>
                          </w:txbxContent>
                        </v:textbox>
                      </v:roundrect>
                    </v:group>
                  </v:group>
                </v:group>
                <v:shape id="AutoShape 83" o:spid="_x0000_s1470"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" fillcolor="#fef6f0" strokecolor="#f30" strokeweight="5.25pt">
                  <v:stroke linestyle="thickThin"/>
                  <v:shadow color="#974706" opacity=".5" offset="1pt"/>
                  <v:textbox>
                    <w:txbxContent>
                      <w:p w14:paraId="25476EAB" w14:textId="4D9D603D" w:rsidR="00D07DE7" w:rsidRDefault="00D07DE7" w:rsidP="00503BC8">
                        <w:r>
                          <w:rPr>
                            <w:rFonts w:hint="cs"/>
                            <w:b/>
                            <w:bCs/>
                            <w:color w:val="C00000"/>
                          </w:rPr>
                          <w:t>The Leader:</w:t>
                        </w:r>
                      </w:p>
                    </w:txbxContent>
                  </v:textbox>
                </v:shape>
                <w10:wrap anchorx="margin"/>
              </v:group>
            </w:pict>
          </mc:Fallback>
        </mc:AlternateContent>
      </w:r>
    </w:p>
    <w:p w14:paraId="7F91949F" w14:textId="77777777" w:rsidR="00403836" w:rsidRDefault="00403836" w:rsidP="00017630"/>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403836" w:rsidRPr="005070BC" w14:paraId="5951CB0D" w14:textId="77777777" w:rsidTr="0014293E">
        <w:trPr>
          <w:trHeight w:val="289"/>
        </w:trPr>
        <w:tc>
          <w:tcPr>
            <w:tcW w:w="1158" w:type="dxa"/>
            <w:shd w:val="clear" w:color="auto" w:fill="FDE9D9" w:themeFill="accent6" w:themeFillTint="33"/>
            <w:vAlign w:val="center"/>
          </w:tcPr>
          <w:p w14:paraId="0EFF8DB4" w14:textId="56BDA23B" w:rsidR="00403836" w:rsidRPr="0014293E" w:rsidRDefault="00B33F1F" w:rsidP="00403836">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THUR.</w:t>
            </w:r>
          </w:p>
        </w:tc>
        <w:tc>
          <w:tcPr>
            <w:tcW w:w="1158" w:type="dxa"/>
            <w:shd w:val="clear" w:color="auto" w:fill="FDE9D9" w:themeFill="accent6" w:themeFillTint="33"/>
            <w:vAlign w:val="center"/>
          </w:tcPr>
          <w:p w14:paraId="7CEBE244" w14:textId="746B932C" w:rsidR="00403836" w:rsidRPr="0014293E" w:rsidRDefault="00B33F1F" w:rsidP="00403836">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WED.</w:t>
            </w:r>
          </w:p>
        </w:tc>
        <w:tc>
          <w:tcPr>
            <w:tcW w:w="1159" w:type="dxa"/>
            <w:shd w:val="clear" w:color="auto" w:fill="FDE9D9" w:themeFill="accent6" w:themeFillTint="33"/>
            <w:vAlign w:val="center"/>
          </w:tcPr>
          <w:p w14:paraId="00544D88" w14:textId="7F0EDC83" w:rsidR="00403836" w:rsidRPr="0014293E" w:rsidRDefault="00B33F1F" w:rsidP="00403836">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TUE.</w:t>
            </w:r>
          </w:p>
        </w:tc>
        <w:tc>
          <w:tcPr>
            <w:tcW w:w="1158" w:type="dxa"/>
            <w:shd w:val="clear" w:color="auto" w:fill="FDE9D9" w:themeFill="accent6" w:themeFillTint="33"/>
            <w:vAlign w:val="center"/>
          </w:tcPr>
          <w:p w14:paraId="3D2F1394" w14:textId="18BC88BE" w:rsidR="00403836" w:rsidRPr="0014293E" w:rsidRDefault="00B33F1F" w:rsidP="00403836">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MON.</w:t>
            </w:r>
          </w:p>
        </w:tc>
        <w:tc>
          <w:tcPr>
            <w:tcW w:w="1159" w:type="dxa"/>
            <w:shd w:val="clear" w:color="auto" w:fill="FDE9D9" w:themeFill="accent6" w:themeFillTint="33"/>
            <w:vAlign w:val="center"/>
          </w:tcPr>
          <w:p w14:paraId="520EDEF2" w14:textId="5FE9C1A4" w:rsidR="00403836" w:rsidRPr="0014293E" w:rsidRDefault="00B33F1F" w:rsidP="00403836">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SUN.</w:t>
            </w:r>
          </w:p>
        </w:tc>
        <w:tc>
          <w:tcPr>
            <w:tcW w:w="1701" w:type="dxa"/>
            <w:shd w:val="clear" w:color="auto" w:fill="FFFFFF"/>
            <w:vAlign w:val="center"/>
          </w:tcPr>
          <w:p w14:paraId="1F8BCB66" w14:textId="77777777" w:rsidR="00403836" w:rsidRPr="000836CA" w:rsidRDefault="00403836" w:rsidP="00403836">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5106C798" w14:textId="77777777" w:rsidR="00403836" w:rsidRPr="0014293E" w:rsidRDefault="00403836" w:rsidP="00403836">
            <w:pPr>
              <w:pStyle w:val="Default"/>
              <w:suppressOverlap/>
              <w:jc w:val="center"/>
              <w:rPr>
                <w:rFonts w:asciiTheme="majorBidi" w:hAnsiTheme="majorBidi" w:cstheme="majorBidi"/>
                <w:color w:val="auto"/>
                <w:sz w:val="26"/>
                <w:szCs w:val="26"/>
              </w:rPr>
            </w:pPr>
            <w:r w:rsidRPr="0014293E">
              <w:rPr>
                <w:rFonts w:asciiTheme="majorBidi" w:hAnsiTheme="majorBidi" w:cstheme="majorBidi"/>
                <w:color w:val="auto"/>
                <w:sz w:val="26"/>
                <w:szCs w:val="26"/>
              </w:rPr>
              <w:t>My Day, Animals and Places</w:t>
            </w:r>
          </w:p>
        </w:tc>
        <w:tc>
          <w:tcPr>
            <w:tcW w:w="2537" w:type="dxa"/>
            <w:shd w:val="clear" w:color="auto" w:fill="FFFFFF"/>
            <w:vAlign w:val="center"/>
          </w:tcPr>
          <w:p w14:paraId="0C23ED43" w14:textId="77777777" w:rsidR="00403836" w:rsidRPr="000836CA" w:rsidRDefault="00403836" w:rsidP="00403836">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5</w:t>
            </w:r>
          </w:p>
        </w:tc>
      </w:tr>
      <w:tr w:rsidR="00403836" w:rsidRPr="00CB0387" w14:paraId="458EEA16" w14:textId="77777777" w:rsidTr="0014293E">
        <w:trPr>
          <w:trHeight w:val="270"/>
        </w:trPr>
        <w:tc>
          <w:tcPr>
            <w:tcW w:w="1158" w:type="dxa"/>
            <w:shd w:val="clear" w:color="auto" w:fill="FDE9D9" w:themeFill="accent6" w:themeFillTint="33"/>
            <w:vAlign w:val="center"/>
          </w:tcPr>
          <w:p w14:paraId="31E795E7" w14:textId="77777777" w:rsidR="00403836" w:rsidRPr="0014293E" w:rsidRDefault="00403836" w:rsidP="00403836">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1C6E9324" w14:textId="77777777" w:rsidR="00403836" w:rsidRPr="0014293E" w:rsidRDefault="00403836" w:rsidP="00403836">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590F85D9" w14:textId="77777777" w:rsidR="00403836" w:rsidRPr="0014293E" w:rsidRDefault="00403836" w:rsidP="00403836">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438EB165" w14:textId="77777777" w:rsidR="00403836" w:rsidRPr="0014293E" w:rsidRDefault="00403836" w:rsidP="00403836">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5438482E" w14:textId="77777777" w:rsidR="00403836" w:rsidRPr="0014293E" w:rsidRDefault="00403836" w:rsidP="00403836">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0E35FA69" w14:textId="77777777" w:rsidR="00403836" w:rsidRPr="000836CA" w:rsidRDefault="00403836" w:rsidP="00403836">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47D43E9F" w14:textId="77777777" w:rsidR="00403836" w:rsidRPr="0014293E" w:rsidRDefault="00403836" w:rsidP="00403836">
            <w:pPr>
              <w:pStyle w:val="Default"/>
              <w:suppressOverlap/>
              <w:jc w:val="center"/>
              <w:rPr>
                <w:rFonts w:asciiTheme="majorBidi" w:hAnsiTheme="majorBidi" w:cstheme="majorBidi"/>
                <w:color w:val="auto"/>
                <w:sz w:val="26"/>
                <w:szCs w:val="26"/>
                <w:rtl/>
              </w:rPr>
            </w:pPr>
            <w:r w:rsidRPr="0014293E">
              <w:rPr>
                <w:rFonts w:asciiTheme="majorBidi" w:hAnsiTheme="majorBidi" w:cstheme="majorBidi"/>
                <w:color w:val="auto"/>
                <w:sz w:val="26"/>
                <w:szCs w:val="26"/>
              </w:rPr>
              <w:t>Words in action</w:t>
            </w:r>
          </w:p>
        </w:tc>
        <w:tc>
          <w:tcPr>
            <w:tcW w:w="2537" w:type="dxa"/>
            <w:shd w:val="clear" w:color="auto" w:fill="FFFFFF"/>
            <w:vAlign w:val="center"/>
          </w:tcPr>
          <w:p w14:paraId="3473479C" w14:textId="77777777" w:rsidR="00403836" w:rsidRPr="000836CA" w:rsidRDefault="00403836" w:rsidP="002641E5">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w:t>
            </w:r>
            <w:r w:rsidR="002641E5">
              <w:rPr>
                <w:rFonts w:ascii="Times New Roman" w:hAnsi="Times New Roman" w:cs="Times New Roman"/>
                <w:color w:val="FF0000"/>
                <w:sz w:val="24"/>
                <w:szCs w:val="24"/>
              </w:rPr>
              <w:t>3</w:t>
            </w:r>
          </w:p>
        </w:tc>
      </w:tr>
      <w:tr w:rsidR="00403836" w:rsidRPr="00CB0387" w14:paraId="55E23761" w14:textId="77777777" w:rsidTr="0014293E">
        <w:trPr>
          <w:trHeight w:val="66"/>
        </w:trPr>
        <w:tc>
          <w:tcPr>
            <w:tcW w:w="1158" w:type="dxa"/>
            <w:shd w:val="clear" w:color="auto" w:fill="FDE9D9" w:themeFill="accent6" w:themeFillTint="33"/>
            <w:vAlign w:val="center"/>
          </w:tcPr>
          <w:p w14:paraId="16B73399" w14:textId="77777777" w:rsidR="00403836" w:rsidRPr="0014293E" w:rsidRDefault="00403836" w:rsidP="00403836">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w:t>
            </w:r>
          </w:p>
        </w:tc>
        <w:tc>
          <w:tcPr>
            <w:tcW w:w="1158" w:type="dxa"/>
            <w:shd w:val="clear" w:color="auto" w:fill="FDE9D9" w:themeFill="accent6" w:themeFillTint="33"/>
            <w:vAlign w:val="center"/>
          </w:tcPr>
          <w:p w14:paraId="0D4333C0" w14:textId="77777777" w:rsidR="00403836" w:rsidRPr="0014293E" w:rsidRDefault="00403836" w:rsidP="00403836">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w:t>
            </w:r>
          </w:p>
        </w:tc>
        <w:tc>
          <w:tcPr>
            <w:tcW w:w="1159" w:type="dxa"/>
            <w:shd w:val="clear" w:color="auto" w:fill="FDE9D9" w:themeFill="accent6" w:themeFillTint="33"/>
            <w:vAlign w:val="center"/>
          </w:tcPr>
          <w:p w14:paraId="662504F2" w14:textId="77777777" w:rsidR="00403836" w:rsidRPr="0014293E" w:rsidRDefault="00403836" w:rsidP="00403836">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w:t>
            </w:r>
          </w:p>
        </w:tc>
        <w:tc>
          <w:tcPr>
            <w:tcW w:w="1158" w:type="dxa"/>
            <w:shd w:val="clear" w:color="auto" w:fill="FDE9D9" w:themeFill="accent6" w:themeFillTint="33"/>
            <w:vAlign w:val="center"/>
          </w:tcPr>
          <w:p w14:paraId="353B9A98" w14:textId="77777777" w:rsidR="00403836" w:rsidRPr="0014293E" w:rsidRDefault="00403836" w:rsidP="00403836">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w:t>
            </w:r>
          </w:p>
        </w:tc>
        <w:tc>
          <w:tcPr>
            <w:tcW w:w="1159" w:type="dxa"/>
            <w:shd w:val="clear" w:color="auto" w:fill="FDE9D9" w:themeFill="accent6" w:themeFillTint="33"/>
            <w:vAlign w:val="center"/>
          </w:tcPr>
          <w:p w14:paraId="4AA69B86" w14:textId="77777777" w:rsidR="00403836" w:rsidRPr="0014293E" w:rsidRDefault="00403836" w:rsidP="00403836">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w:t>
            </w:r>
          </w:p>
        </w:tc>
        <w:tc>
          <w:tcPr>
            <w:tcW w:w="1701" w:type="dxa"/>
            <w:shd w:val="clear" w:color="auto" w:fill="FFFFFF"/>
            <w:vAlign w:val="center"/>
          </w:tcPr>
          <w:p w14:paraId="74A94981" w14:textId="77777777" w:rsidR="00403836" w:rsidRPr="000836CA" w:rsidRDefault="00403836" w:rsidP="00403836">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1D75D44C" w14:textId="77777777" w:rsidR="00403836" w:rsidRPr="0014293E" w:rsidRDefault="00403836" w:rsidP="00403836">
            <w:pPr>
              <w:pStyle w:val="Default"/>
              <w:jc w:val="center"/>
              <w:rPr>
                <w:rFonts w:asciiTheme="majorBidi" w:hAnsiTheme="majorBidi" w:cstheme="majorBidi"/>
                <w:color w:val="auto"/>
                <w:sz w:val="26"/>
                <w:szCs w:val="26"/>
              </w:rPr>
            </w:pPr>
            <w:r w:rsidRPr="0014293E">
              <w:rPr>
                <w:rFonts w:asciiTheme="majorBidi" w:hAnsiTheme="majorBidi" w:cstheme="majorBidi"/>
                <w:color w:val="auto"/>
                <w:sz w:val="26"/>
                <w:szCs w:val="26"/>
              </w:rPr>
              <w:t>Where does the doctor work?</w:t>
            </w:r>
          </w:p>
        </w:tc>
        <w:tc>
          <w:tcPr>
            <w:tcW w:w="2537" w:type="dxa"/>
            <w:shd w:val="clear" w:color="auto" w:fill="FFFFFF"/>
            <w:vAlign w:val="center"/>
          </w:tcPr>
          <w:p w14:paraId="4C5E39F5" w14:textId="77777777" w:rsidR="00403836" w:rsidRPr="000836CA" w:rsidRDefault="00403836" w:rsidP="00403836">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62737A19" w14:textId="77777777" w:rsidR="00403836" w:rsidRDefault="00403836" w:rsidP="00017630"/>
    <w:p w14:paraId="03200693" w14:textId="77777777" w:rsidR="00192E20" w:rsidRDefault="00192E20" w:rsidP="00017630"/>
    <w:p w14:paraId="7EA8E1AE" w14:textId="77777777" w:rsidR="00192E20" w:rsidRDefault="00192E20" w:rsidP="00017630"/>
    <w:p w14:paraId="2FE6DDD4" w14:textId="77777777" w:rsidR="00192E20" w:rsidRDefault="00192E20" w:rsidP="00017630"/>
    <w:p w14:paraId="46D8E41C" w14:textId="77777777" w:rsidR="00192E20" w:rsidRDefault="00192E20" w:rsidP="00017630"/>
    <w:p w14:paraId="09B3D4B3" w14:textId="77777777" w:rsidR="00192E20" w:rsidRDefault="00192E20" w:rsidP="00017630"/>
    <w:p w14:paraId="52F3984A" w14:textId="77777777" w:rsidR="00192E20" w:rsidRDefault="00192E20" w:rsidP="00017630"/>
    <w:p w14:paraId="662630BD" w14:textId="77777777" w:rsidR="00192E20" w:rsidRDefault="00192E20" w:rsidP="00017630"/>
    <w:p w14:paraId="6228A50A" w14:textId="77777777" w:rsidR="00192E20" w:rsidRDefault="00192E20" w:rsidP="00017630"/>
    <w:p w14:paraId="4C505D6E" w14:textId="77777777" w:rsidR="00192E20" w:rsidRDefault="00192E20" w:rsidP="00017630"/>
    <w:p w14:paraId="421D14E9" w14:textId="77777777" w:rsidR="00192E20" w:rsidRDefault="00192E20" w:rsidP="00017630"/>
    <w:p w14:paraId="70B80136" w14:textId="77777777" w:rsidR="00192E20" w:rsidRDefault="00192E20" w:rsidP="00017630"/>
    <w:p w14:paraId="5E137B43" w14:textId="77777777" w:rsidR="00192E20" w:rsidRDefault="00192E20" w:rsidP="00017630"/>
    <w:p w14:paraId="2C6CA2EA" w14:textId="77777777" w:rsidR="00192E20" w:rsidRDefault="00192E20" w:rsidP="00017630"/>
    <w:p w14:paraId="5EB2C239" w14:textId="77777777" w:rsidR="00192E20" w:rsidRDefault="00192E20" w:rsidP="00017630"/>
    <w:p w14:paraId="0AD1EF09" w14:textId="77777777" w:rsidR="00192E20" w:rsidRDefault="00192E20" w:rsidP="00017630"/>
    <w:p w14:paraId="32CBD615" w14:textId="77777777" w:rsidR="00192E20" w:rsidRDefault="00192E20" w:rsidP="00017630"/>
    <w:p w14:paraId="50E0A4BE" w14:textId="77777777" w:rsidR="00192E20" w:rsidRDefault="00192E20" w:rsidP="00017630"/>
    <w:p w14:paraId="551CE0F1" w14:textId="77777777" w:rsidR="00192E20" w:rsidRDefault="00192E20" w:rsidP="00017630"/>
    <w:p w14:paraId="4FEE682C" w14:textId="77777777" w:rsidR="00192E20" w:rsidRDefault="00192E20" w:rsidP="00017630"/>
    <w:p w14:paraId="081F4C09" w14:textId="77777777" w:rsidR="00192E20" w:rsidRDefault="00192E20" w:rsidP="00017630"/>
    <w:p w14:paraId="33B4A5E6" w14:textId="77777777" w:rsidR="00192E20" w:rsidRDefault="00192E20" w:rsidP="00017630"/>
    <w:p w14:paraId="344D3DF9" w14:textId="77777777" w:rsidR="00192E20" w:rsidRDefault="00192E20" w:rsidP="00017630"/>
    <w:p w14:paraId="124F55FF" w14:textId="77777777" w:rsidR="00192E20" w:rsidRDefault="00192E20" w:rsidP="00017630"/>
    <w:p w14:paraId="08A2D7A1" w14:textId="77777777" w:rsidR="00192E20" w:rsidRDefault="00192E20" w:rsidP="00017630"/>
    <w:p w14:paraId="6A36F39B" w14:textId="77777777" w:rsidR="00192E20" w:rsidRDefault="00192E20" w:rsidP="00017630"/>
    <w:p w14:paraId="592C8362" w14:textId="77777777" w:rsidR="00192E20" w:rsidRDefault="00192E20" w:rsidP="00017630"/>
    <w:p w14:paraId="1BB92D08" w14:textId="77777777" w:rsidR="00192E20" w:rsidRDefault="00192E20" w:rsidP="00017630"/>
    <w:p w14:paraId="2A014AFF" w14:textId="77777777" w:rsidR="00192E20" w:rsidRDefault="00192E20" w:rsidP="00017630"/>
    <w:p w14:paraId="0EA6F03B" w14:textId="77777777" w:rsidR="00192E20" w:rsidRDefault="00192E20" w:rsidP="00017630"/>
    <w:p w14:paraId="355AC7DF" w14:textId="77777777" w:rsidR="00192E20" w:rsidRDefault="00192E20" w:rsidP="00017630"/>
    <w:p w14:paraId="76B297F1" w14:textId="77777777" w:rsidR="00192E20" w:rsidRDefault="00192E20" w:rsidP="00192E20">
      <w:r>
        <w:rPr>
          <w:noProof/>
        </w:rPr>
        <w:lastRenderedPageBreak/>
        <mc:AlternateContent>
          <mc:Choice Requires="wpg">
            <w:drawing>
              <wp:anchor distT="0" distB="0" distL="114300" distR="114300" simplePos="0" relativeHeight="251704832" behindDoc="0" locked="0" layoutInCell="1" allowOverlap="1" wp14:anchorId="5154F5E5" wp14:editId="580357AF">
                <wp:simplePos x="0" y="0"/>
                <wp:positionH relativeFrom="margin">
                  <wp:posOffset>-242364</wp:posOffset>
                </wp:positionH>
                <wp:positionV relativeFrom="paragraph">
                  <wp:posOffset>-194863</wp:posOffset>
                </wp:positionV>
                <wp:extent cx="10258425" cy="7205345"/>
                <wp:effectExtent l="0" t="19050" r="28575" b="33655"/>
                <wp:wrapNone/>
                <wp:docPr id="1529" name="مجموعة 1500"/>
                <wp:cNvGraphicFramePr/>
                <a:graphic xmlns:a="http://schemas.openxmlformats.org/drawingml/2006/main">
                  <a:graphicData uri="http://schemas.microsoft.com/office/word/2010/wordprocessingGroup">
                    <wpg:wgp>
                      <wpg:cNvGrpSpPr/>
                      <wpg:grpSpPr>
                        <a:xfrm>
                          <a:off x="0" y="0"/>
                          <a:ext cx="10258425" cy="7205345"/>
                          <a:chOff x="0" y="0"/>
                          <a:chExt cx="10258425" cy="7205345"/>
                        </a:xfrm>
                      </wpg:grpSpPr>
                      <wpg:grpSp>
                        <wpg:cNvPr id="1530" name="Group 470"/>
                        <wpg:cNvGrpSpPr>
                          <a:grpSpLocks/>
                        </wpg:cNvGrpSpPr>
                        <wpg:grpSpPr bwMode="auto">
                          <a:xfrm>
                            <a:off x="0" y="0"/>
                            <a:ext cx="10258425" cy="7190105"/>
                            <a:chOff x="400" y="380"/>
                            <a:chExt cx="16155" cy="11323"/>
                          </a:xfrm>
                        </wpg:grpSpPr>
                        <wpg:grpSp>
                          <wpg:cNvPr id="1531" name="Group 78"/>
                          <wpg:cNvGrpSpPr>
                            <a:grpSpLocks/>
                          </wpg:cNvGrpSpPr>
                          <wpg:grpSpPr bwMode="auto">
                            <a:xfrm>
                              <a:off x="521" y="380"/>
                              <a:ext cx="15598" cy="768"/>
                              <a:chOff x="670" y="-114"/>
                              <a:chExt cx="15598" cy="901"/>
                            </a:xfrm>
                          </wpg:grpSpPr>
                          <wps:wsp>
                            <wps:cNvPr id="1532" name="AutoShape 79"/>
                            <wps:cNvSpPr>
                              <a:spLocks noChangeArrowheads="1"/>
                            </wps:cNvSpPr>
                            <wps:spPr bwMode="auto">
                              <a:xfrm>
                                <a:off x="5767" y="-114"/>
                                <a:ext cx="50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4B061F" w14:textId="3AA7279F" w:rsidR="00D07DE7" w:rsidRPr="00695DE4" w:rsidRDefault="00D07DE7" w:rsidP="00192E20">
                                  <w:pPr>
                                    <w:rPr>
                                      <w:sz w:val="20"/>
                                      <w:szCs w:val="20"/>
                                    </w:rPr>
                                  </w:pPr>
                                  <w:r>
                                    <w:rPr>
                                      <w:i/>
                                      <w:iCs/>
                                      <w:color w:val="C00000"/>
                                      <w:sz w:val="22"/>
                                      <w:szCs w:val="22"/>
                                    </w:rPr>
                                    <w:t xml:space="preserve">Class: </w:t>
                                  </w:r>
                                  <w:r w:rsidRPr="006F3AF4">
                                    <w:rPr>
                                      <w:i/>
                                      <w:iCs/>
                                      <w:sz w:val="22"/>
                                      <w:szCs w:val="22"/>
                                    </w:rPr>
                                    <w:t>5th Elementary</w:t>
                                  </w:r>
                                </w:p>
                                <w:p w14:paraId="5F36AB87" w14:textId="77777777" w:rsidR="00D07DE7" w:rsidRPr="00C8148C" w:rsidRDefault="00D07DE7" w:rsidP="00192E20">
                                  <w:pPr>
                                    <w:rPr>
                                      <w:sz w:val="22"/>
                                      <w:szCs w:val="22"/>
                                    </w:rPr>
                                  </w:pPr>
                                </w:p>
                              </w:txbxContent>
                            </wps:txbx>
                            <wps:bodyPr rot="0" vert="horz" wrap="square" lIns="91440" tIns="45720" rIns="91440" bIns="45720" anchor="t" anchorCtr="0" upright="1">
                              <a:noAutofit/>
                            </wps:bodyPr>
                          </wps:wsp>
                          <wps:wsp>
                            <wps:cNvPr id="1533" name="AutoShape 80"/>
                            <wps:cNvSpPr>
                              <a:spLocks noChangeArrowheads="1"/>
                            </wps:cNvSpPr>
                            <wps:spPr bwMode="auto">
                              <a:xfrm>
                                <a:off x="670" y="-114"/>
                                <a:ext cx="4643"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2DF896" w14:textId="020D79B5" w:rsidR="00D07DE7" w:rsidRPr="00C8148C" w:rsidRDefault="00D07DE7" w:rsidP="00192E20">
                                  <w:pPr>
                                    <w:rPr>
                                      <w:sz w:val="22"/>
                                      <w:szCs w:val="22"/>
                                    </w:rPr>
                                  </w:pPr>
                                  <w:r>
                                    <w:rPr>
                                      <w:i/>
                                      <w:iCs/>
                                      <w:color w:val="C00000"/>
                                    </w:rPr>
                                    <w:t xml:space="preserve">Material: </w:t>
                                  </w:r>
                                  <w:r w:rsidRPr="006F3AF4">
                                    <w:rPr>
                                      <w:i/>
                                      <w:iCs/>
                                    </w:rPr>
                                    <w:t>We Can! 4</w:t>
                                  </w:r>
                                </w:p>
                              </w:txbxContent>
                            </wps:txbx>
                            <wps:bodyPr rot="0" vert="horz" wrap="square" lIns="91440" tIns="45720" rIns="91440" bIns="45720" anchor="t" anchorCtr="0" upright="1">
                              <a:noAutofit/>
                            </wps:bodyPr>
                          </wps:wsp>
                          <wps:wsp>
                            <wps:cNvPr id="1534" name="AutoShape 81"/>
                            <wps:cNvSpPr>
                              <a:spLocks noChangeArrowheads="1"/>
                            </wps:cNvSpPr>
                            <wps:spPr bwMode="auto">
                              <a:xfrm>
                                <a:off x="11319" y="-114"/>
                                <a:ext cx="4949" cy="901"/>
                              </a:xfrm>
                              <a:prstGeom prst="flowChartTerminator">
                                <a:avLst/>
                              </a:prstGeom>
                              <a:solidFill>
                                <a:srgbClr val="FEF6F0"/>
                              </a:solidFill>
                              <a:ln w="63500" cmpd="thickThin">
                                <a:solidFill>
                                  <a:srgbClr val="FF33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AB6C2C" w14:textId="4F829188" w:rsidR="00D07DE7" w:rsidRPr="00C8148C" w:rsidRDefault="00D07DE7" w:rsidP="009A7F0F">
                                  <w:pPr>
                                    <w:rPr>
                                      <w:sz w:val="22"/>
                                      <w:szCs w:val="22"/>
                                    </w:rPr>
                                  </w:pPr>
                                  <w:r>
                                    <w:rPr>
                                      <w:i/>
                                      <w:iCs/>
                                      <w:color w:val="C00000"/>
                                    </w:rPr>
                                    <w:t xml:space="preserve">Studying Year: </w:t>
                                  </w:r>
                                </w:p>
                                <w:p w14:paraId="7B61D109" w14:textId="77777777" w:rsidR="00D07DE7" w:rsidRPr="00C8148C" w:rsidRDefault="00D07DE7" w:rsidP="00192E20">
                                  <w:pPr>
                                    <w:rPr>
                                      <w:sz w:val="22"/>
                                      <w:szCs w:val="22"/>
                                    </w:rPr>
                                  </w:pPr>
                                </w:p>
                              </w:txbxContent>
                            </wps:txbx>
                            <wps:bodyPr rot="0" vert="horz" wrap="square" lIns="91440" tIns="45720" rIns="91440" bIns="45720" anchor="t" anchorCtr="0" upright="1">
                              <a:noAutofit/>
                            </wps:bodyPr>
                          </wps:wsp>
                        </wpg:grpSp>
                        <wpg:grpSp>
                          <wpg:cNvPr id="1535" name="Group 93"/>
                          <wpg:cNvGrpSpPr>
                            <a:grpSpLocks/>
                          </wpg:cNvGrpSpPr>
                          <wpg:grpSpPr bwMode="auto">
                            <a:xfrm>
                              <a:off x="400" y="2583"/>
                              <a:ext cx="16155" cy="9120"/>
                              <a:chOff x="409" y="2580"/>
                              <a:chExt cx="16155" cy="9120"/>
                            </a:xfrm>
                          </wpg:grpSpPr>
                          <wpg:grpSp>
                            <wpg:cNvPr id="192" name="Group 82"/>
                            <wpg:cNvGrpSpPr>
                              <a:grpSpLocks/>
                            </wpg:cNvGrpSpPr>
                            <wpg:grpSpPr bwMode="auto">
                              <a:xfrm>
                                <a:off x="741" y="10919"/>
                                <a:ext cx="10425" cy="781"/>
                                <a:chOff x="612" y="10832"/>
                                <a:chExt cx="10394" cy="781"/>
                              </a:xfrm>
                            </wpg:grpSpPr>
                            <wps:wsp>
                              <wps:cNvPr id="193" name="AutoShape 83"/>
                              <wps:cNvSpPr>
                                <a:spLocks noChangeArrowheads="1"/>
                              </wps:cNvSpPr>
                              <wps:spPr bwMode="auto">
                                <a:xfrm>
                                  <a:off x="5941" y="10832"/>
                                  <a:ext cx="5065" cy="772"/>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791171A" w14:textId="3BE37E49" w:rsidR="00D07DE7" w:rsidRDefault="00D07DE7" w:rsidP="00503BC8">
                                    <w:r>
                                      <w:rPr>
                                        <w:rFonts w:hint="cs"/>
                                        <w:b/>
                                        <w:bCs/>
                                        <w:color w:val="C00000"/>
                                      </w:rPr>
                                      <w:t>Supervisor:</w:t>
                                    </w:r>
                                  </w:p>
                                </w:txbxContent>
                              </wps:txbx>
                              <wps:bodyPr rot="0" vert="horz" wrap="square" lIns="91440" tIns="45720" rIns="91440" bIns="45720" anchor="t" anchorCtr="0" upright="1">
                                <a:noAutofit/>
                              </wps:bodyPr>
                            </wps:wsp>
                            <wps:wsp>
                              <wps:cNvPr id="194" name="AutoShape 85"/>
                              <wps:cNvSpPr>
                                <a:spLocks noChangeArrowheads="1"/>
                              </wps:cNvSpPr>
                              <wps:spPr bwMode="auto">
                                <a:xfrm>
                                  <a:off x="612" y="10832"/>
                                  <a:ext cx="5060" cy="781"/>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0C41E5A" w14:textId="41696E67" w:rsidR="00D07DE7" w:rsidRPr="00DF1A29" w:rsidRDefault="00D07DE7" w:rsidP="00503BC8">
                                    <w:pPr>
                                      <w:pStyle w:val="3"/>
                                      <w:bidi w:val="0"/>
                                      <w:rPr>
                                        <w:b/>
                                        <w:bCs/>
                                        <w:sz w:val="24"/>
                                        <w:szCs w:val="24"/>
                                      </w:rPr>
                                    </w:pPr>
                                    <w:r>
                                      <w:rPr>
                                        <w:rFonts w:hint="cs"/>
                                        <w:b/>
                                        <w:bCs/>
                                        <w:color w:val="C00000"/>
                                        <w:sz w:val="24"/>
                                        <w:szCs w:val="24"/>
                                      </w:rPr>
                                      <w:t>Teacher:</w:t>
                                    </w:r>
                                  </w:p>
                                  <w:p w14:paraId="6ECD3CD5" w14:textId="77777777" w:rsidR="00D07DE7" w:rsidRDefault="00D07DE7" w:rsidP="00192E20"/>
                                </w:txbxContent>
                              </wps:txbx>
                              <wps:bodyPr rot="0" vert="horz" wrap="square" lIns="91440" tIns="45720" rIns="91440" bIns="45720" anchor="t" anchorCtr="0" upright="1">
                                <a:noAutofit/>
                              </wps:bodyPr>
                            </wps:wsp>
                          </wpg:grpSp>
                          <wpg:grpSp>
                            <wpg:cNvPr id="195" name="Group 92"/>
                            <wpg:cNvGrpSpPr>
                              <a:grpSpLocks/>
                            </wpg:cNvGrpSpPr>
                            <wpg:grpSpPr bwMode="auto">
                              <a:xfrm>
                                <a:off x="409" y="2580"/>
                                <a:ext cx="16155" cy="8263"/>
                                <a:chOff x="409" y="2580"/>
                                <a:chExt cx="16155" cy="8263"/>
                              </a:xfrm>
                            </wpg:grpSpPr>
                            <wps:wsp>
                              <wps:cNvPr id="196" name="AutoShape 38"/>
                              <wps:cNvSpPr>
                                <a:spLocks/>
                              </wps:cNvSpPr>
                              <wps:spPr bwMode="auto">
                                <a:xfrm>
                                  <a:off x="4565" y="2582"/>
                                  <a:ext cx="1701" cy="397"/>
                                </a:xfrm>
                                <a:prstGeom prst="accentBorderCallout3">
                                  <a:avLst>
                                    <a:gd name="adj1" fmla="val 45338"/>
                                    <a:gd name="adj2" fmla="val 107056"/>
                                    <a:gd name="adj3" fmla="val 45338"/>
                                    <a:gd name="adj4" fmla="val 110407"/>
                                    <a:gd name="adj5" fmla="val 93954"/>
                                    <a:gd name="adj6" fmla="val 110407"/>
                                    <a:gd name="adj7" fmla="val 136273"/>
                                    <a:gd name="adj8" fmla="val -12111"/>
                                  </a:avLst>
                                </a:prstGeom>
                                <a:solidFill>
                                  <a:srgbClr val="FFFFFF"/>
                                </a:solidFill>
                                <a:ln w="9525">
                                  <a:solidFill>
                                    <a:srgbClr val="FF3300"/>
                                  </a:solidFill>
                                  <a:miter lim="800000"/>
                                  <a:headEnd/>
                                  <a:tailEnd/>
                                </a:ln>
                              </wps:spPr>
                              <wps:txbx>
                                <w:txbxContent>
                                  <w:p w14:paraId="6AFAE127" w14:textId="77777777" w:rsidR="00D07DE7" w:rsidRPr="0014293E" w:rsidRDefault="00D07DE7" w:rsidP="00192E20">
                                    <w:pPr>
                                      <w:jc w:val="center"/>
                                      <w:rPr>
                                        <w:rFonts w:ascii="Garamond" w:hAnsi="Garamond"/>
                                        <w:b/>
                                        <w:bCs/>
                                      </w:rPr>
                                    </w:pPr>
                                    <w:r w:rsidRPr="0014293E">
                                      <w:rPr>
                                        <w:rFonts w:ascii="Garamond" w:hAnsi="Garamond"/>
                                        <w:b/>
                                        <w:bCs/>
                                      </w:rPr>
                                      <w:t>Teaching Aids</w:t>
                                    </w:r>
                                  </w:p>
                                  <w:p w14:paraId="359C72D4" w14:textId="77777777" w:rsidR="00D07DE7" w:rsidRPr="00B55395" w:rsidRDefault="00D07DE7" w:rsidP="00192E20">
                                    <w:pPr>
                                      <w:jc w:val="center"/>
                                    </w:pPr>
                                  </w:p>
                                </w:txbxContent>
                              </wps:txbx>
                              <wps:bodyPr rot="0" vert="horz" wrap="square" lIns="36000" tIns="45720" rIns="36000" bIns="45720" anchor="t" anchorCtr="0" upright="1">
                                <a:noAutofit/>
                              </wps:bodyPr>
                            </wps:wsp>
                            <wps:wsp>
                              <wps:cNvPr id="197" name="AutoShape 61"/>
                              <wps:cNvSpPr>
                                <a:spLocks/>
                              </wps:cNvSpPr>
                              <wps:spPr bwMode="auto">
                                <a:xfrm>
                                  <a:off x="4415" y="5676"/>
                                  <a:ext cx="1675" cy="397"/>
                                </a:xfrm>
                                <a:prstGeom prst="accentBorderCallout3">
                                  <a:avLst>
                                    <a:gd name="adj1" fmla="val 45338"/>
                                    <a:gd name="adj2" fmla="val 107162"/>
                                    <a:gd name="adj3" fmla="val 45338"/>
                                    <a:gd name="adj4" fmla="val 109731"/>
                                    <a:gd name="adj5" fmla="val 97481"/>
                                    <a:gd name="adj6" fmla="val 109731"/>
                                    <a:gd name="adj7" fmla="val 143324"/>
                                    <a:gd name="adj8" fmla="val 1491"/>
                                  </a:avLst>
                                </a:prstGeom>
                                <a:solidFill>
                                  <a:srgbClr val="FFFFFF"/>
                                </a:solidFill>
                                <a:ln w="9525">
                                  <a:solidFill>
                                    <a:srgbClr val="FF3300"/>
                                  </a:solidFill>
                                  <a:miter lim="800000"/>
                                  <a:headEnd/>
                                  <a:tailEnd/>
                                </a:ln>
                              </wps:spPr>
                              <wps:txbx>
                                <w:txbxContent>
                                  <w:p w14:paraId="4027079C" w14:textId="77777777" w:rsidR="00D07DE7" w:rsidRPr="0014293E" w:rsidRDefault="00D07DE7" w:rsidP="00192E20">
                                    <w:pPr>
                                      <w:rPr>
                                        <w:rFonts w:ascii="Garamond" w:hAnsi="Garamond"/>
                                        <w:b/>
                                        <w:bCs/>
                                        <w:i/>
                                        <w:iCs/>
                                        <w:sz w:val="20"/>
                                        <w:szCs w:val="20"/>
                                      </w:rPr>
                                    </w:pPr>
                                    <w:r w:rsidRPr="0014293E">
                                      <w:rPr>
                                        <w:rFonts w:ascii="Garamond" w:hAnsi="Garamond"/>
                                        <w:b/>
                                        <w:bCs/>
                                        <w:i/>
                                        <w:iCs/>
                                        <w:sz w:val="20"/>
                                        <w:szCs w:val="20"/>
                                      </w:rPr>
                                      <w:t>Learning Strategy</w:t>
                                    </w:r>
                                  </w:p>
                                  <w:p w14:paraId="345BC4C3" w14:textId="77777777" w:rsidR="00D07DE7" w:rsidRPr="004A0B47" w:rsidRDefault="00D07DE7" w:rsidP="00192E20">
                                    <w:pPr>
                                      <w:jc w:val="center"/>
                                      <w:rPr>
                                        <w:b/>
                                        <w:bCs/>
                                        <w:color w:val="0033CC"/>
                                      </w:rPr>
                                    </w:pPr>
                                  </w:p>
                                </w:txbxContent>
                              </wps:txbx>
                              <wps:bodyPr rot="0" vert="horz" wrap="square" lIns="36000" tIns="45720" rIns="36000" bIns="45720" anchor="t" anchorCtr="0" upright="1">
                                <a:noAutofit/>
                              </wps:bodyPr>
                            </wps:wsp>
                            <wps:wsp>
                              <wps:cNvPr id="198" name="AutoShape 65"/>
                              <wps:cNvSpPr>
                                <a:spLocks/>
                              </wps:cNvSpPr>
                              <wps:spPr bwMode="auto">
                                <a:xfrm flipH="1">
                                  <a:off x="14583" y="2580"/>
                                  <a:ext cx="1701" cy="397"/>
                                </a:xfrm>
                                <a:prstGeom prst="accentBorderCallout3">
                                  <a:avLst>
                                    <a:gd name="adj1" fmla="val 45338"/>
                                    <a:gd name="adj2" fmla="val 107051"/>
                                    <a:gd name="adj3" fmla="val 45338"/>
                                    <a:gd name="adj4" fmla="val 110639"/>
                                    <a:gd name="adj5" fmla="val 111583"/>
                                    <a:gd name="adj6" fmla="val 110639"/>
                                    <a:gd name="adj7" fmla="val 149366"/>
                                    <a:gd name="adj8" fmla="val -10528"/>
                                  </a:avLst>
                                </a:prstGeom>
                                <a:solidFill>
                                  <a:srgbClr val="FFFFFF"/>
                                </a:solidFill>
                                <a:ln w="9525">
                                  <a:solidFill>
                                    <a:srgbClr val="FF3300"/>
                                  </a:solidFill>
                                  <a:miter lim="800000"/>
                                  <a:headEnd/>
                                  <a:tailEnd/>
                                </a:ln>
                              </wps:spPr>
                              <wps:txbx>
                                <w:txbxContent>
                                  <w:p w14:paraId="4FB134D2" w14:textId="77777777" w:rsidR="00D07DE7" w:rsidRPr="0014293E" w:rsidRDefault="00D07DE7" w:rsidP="00192E20">
                                    <w:pPr>
                                      <w:jc w:val="center"/>
                                      <w:rPr>
                                        <w:rFonts w:ascii="Garamond" w:hAnsi="Garamond"/>
                                        <w:b/>
                                        <w:bCs/>
                                        <w:sz w:val="22"/>
                                        <w:szCs w:val="22"/>
                                      </w:rPr>
                                    </w:pPr>
                                    <w:r w:rsidRPr="0014293E">
                                      <w:rPr>
                                        <w:rFonts w:ascii="Garamond" w:hAnsi="Garamond"/>
                                        <w:b/>
                                        <w:bCs/>
                                        <w:sz w:val="22"/>
                                        <w:szCs w:val="22"/>
                                      </w:rPr>
                                      <w:t>EVALUATION</w:t>
                                    </w:r>
                                  </w:p>
                                  <w:p w14:paraId="5C444D21" w14:textId="77777777" w:rsidR="00D07DE7" w:rsidRPr="00096A5E" w:rsidRDefault="00D07DE7" w:rsidP="00192E20"/>
                                </w:txbxContent>
                              </wps:txbx>
                              <wps:bodyPr rot="0" vert="horz" wrap="square" lIns="54000" tIns="45720" rIns="54000" bIns="45720" anchor="t" anchorCtr="0" upright="1">
                                <a:noAutofit/>
                              </wps:bodyPr>
                            </wps:wsp>
                            <wps:wsp>
                              <wps:cNvPr id="199" name="AutoShape 35"/>
                              <wps:cNvSpPr>
                                <a:spLocks/>
                              </wps:cNvSpPr>
                              <wps:spPr bwMode="auto">
                                <a:xfrm>
                                  <a:off x="971" y="2666"/>
                                  <a:ext cx="1701" cy="397"/>
                                </a:xfrm>
                                <a:prstGeom prst="accentBorderCallout3">
                                  <a:avLst>
                                    <a:gd name="adj1" fmla="val 45338"/>
                                    <a:gd name="adj2" fmla="val -7056"/>
                                    <a:gd name="adj3" fmla="val 45338"/>
                                    <a:gd name="adj4" fmla="val -33042"/>
                                    <a:gd name="adj5" fmla="val 157681"/>
                                    <a:gd name="adj6" fmla="val -33042"/>
                                    <a:gd name="adj7" fmla="val 175565"/>
                                    <a:gd name="adj8" fmla="val -11991"/>
                                  </a:avLst>
                                </a:prstGeom>
                                <a:solidFill>
                                  <a:srgbClr val="FFFFFF"/>
                                </a:solidFill>
                                <a:ln w="9525">
                                  <a:solidFill>
                                    <a:srgbClr val="FF3300"/>
                                  </a:solidFill>
                                  <a:miter lim="800000"/>
                                  <a:headEnd/>
                                  <a:tailEnd/>
                                </a:ln>
                              </wps:spPr>
                              <wps:txbx>
                                <w:txbxContent>
                                  <w:p w14:paraId="69696637" w14:textId="77777777" w:rsidR="00D07DE7" w:rsidRPr="0014293E" w:rsidRDefault="00D07DE7" w:rsidP="00192E20">
                                    <w:pPr>
                                      <w:jc w:val="center"/>
                                      <w:rPr>
                                        <w:rFonts w:ascii="Garamond" w:hAnsi="Garamond"/>
                                        <w:b/>
                                        <w:bCs/>
                                      </w:rPr>
                                    </w:pPr>
                                    <w:r w:rsidRPr="0014293E">
                                      <w:rPr>
                                        <w:rFonts w:ascii="Garamond" w:hAnsi="Garamond"/>
                                        <w:b/>
                                        <w:bCs/>
                                      </w:rPr>
                                      <w:t>OBJECTIVES</w:t>
                                    </w:r>
                                  </w:p>
                                </w:txbxContent>
                              </wps:txbx>
                              <wps:bodyPr rot="0" vert="horz" wrap="square" lIns="18000" tIns="45720" rIns="18000" bIns="45720" anchor="t" anchorCtr="0" upright="1">
                                <a:noAutofit/>
                              </wps:bodyPr>
                            </wps:wsp>
                            <wpg:grpSp>
                              <wpg:cNvPr id="200" name="Group 91"/>
                              <wpg:cNvGrpSpPr>
                                <a:grpSpLocks/>
                              </wpg:cNvGrpSpPr>
                              <wpg:grpSpPr bwMode="auto">
                                <a:xfrm>
                                  <a:off x="409" y="2772"/>
                                  <a:ext cx="16151" cy="7482"/>
                                  <a:chOff x="409" y="2772"/>
                                  <a:chExt cx="16151" cy="7482"/>
                                </a:xfrm>
                              </wpg:grpSpPr>
                              <wps:wsp>
                                <wps:cNvPr id="201" name="AutoShape 41"/>
                                <wps:cNvSpPr>
                                  <a:spLocks noChangeArrowheads="1"/>
                                </wps:cNvSpPr>
                                <wps:spPr bwMode="auto">
                                  <a:xfrm>
                                    <a:off x="4535" y="3142"/>
                                    <a:ext cx="1774" cy="2444"/>
                                  </a:xfrm>
                                  <a:prstGeom prst="roundRect">
                                    <a:avLst>
                                      <a:gd name="adj" fmla="val 16667"/>
                                    </a:avLst>
                                  </a:prstGeom>
                                  <a:solidFill>
                                    <a:srgbClr val="FFFFFF"/>
                                  </a:solidFill>
                                  <a:ln w="9525">
                                    <a:solidFill>
                                      <a:srgbClr val="FF3300"/>
                                    </a:solidFill>
                                    <a:round/>
                                    <a:headEnd/>
                                    <a:tailEnd/>
                                  </a:ln>
                                </wps:spPr>
                                <wps:txbx>
                                  <w:txbxContent>
                                    <w:p w14:paraId="454E0CEC" w14:textId="77777777" w:rsidR="00D07DE7" w:rsidRPr="00E72FEE" w:rsidRDefault="00D07DE7" w:rsidP="00192E20">
                                      <w:pPr>
                                        <w:spacing w:line="360" w:lineRule="auto"/>
                                        <w:rPr>
                                          <w:rFonts w:ascii="A Charming Font Superexpanded" w:hAnsi="A Charming Font Superexpanded"/>
                                          <w:i/>
                                          <w:iCs/>
                                          <w:color w:val="FF0000"/>
                                          <w:sz w:val="28"/>
                                          <w:szCs w:val="28"/>
                                        </w:rPr>
                                      </w:pPr>
                                      <w:r w:rsidRPr="00E72FEE">
                                        <w:rPr>
                                          <w:rStyle w:val="hps"/>
                                        </w:rPr>
                                        <w:t>Blackboard</w:t>
                                      </w:r>
                                    </w:p>
                                    <w:p w14:paraId="5E5289D5" w14:textId="77777777" w:rsidR="00D07DE7" w:rsidRPr="00E72FEE" w:rsidRDefault="00D07DE7" w:rsidP="00192E20">
                                      <w:pPr>
                                        <w:spacing w:line="360" w:lineRule="auto"/>
                                        <w:rPr>
                                          <w:rFonts w:ascii="A Charming Font Superexpanded" w:hAnsi="A Charming Font Superexpanded"/>
                                          <w:i/>
                                          <w:iCs/>
                                          <w:color w:val="FF0000"/>
                                          <w:sz w:val="28"/>
                                          <w:szCs w:val="28"/>
                                        </w:rPr>
                                      </w:pPr>
                                      <w:r w:rsidRPr="00E72FEE">
                                        <w:rPr>
                                          <w:rStyle w:val="hps"/>
                                        </w:rPr>
                                        <w:t>The textbook</w:t>
                                      </w:r>
                                    </w:p>
                                    <w:p w14:paraId="1F7E90E4" w14:textId="77777777" w:rsidR="00D07DE7" w:rsidRPr="00E72FEE" w:rsidRDefault="00D07DE7" w:rsidP="00192E20">
                                      <w:pPr>
                                        <w:spacing w:line="360" w:lineRule="auto"/>
                                        <w:rPr>
                                          <w:rFonts w:ascii="A Charming Font Superexpanded" w:hAnsi="A Charming Font Superexpanded"/>
                                          <w:i/>
                                          <w:iCs/>
                                          <w:color w:val="FF0000"/>
                                          <w:sz w:val="28"/>
                                          <w:szCs w:val="28"/>
                                        </w:rPr>
                                      </w:pPr>
                                      <w:r w:rsidRPr="00E72FEE">
                                        <w:rPr>
                                          <w:rStyle w:val="hps"/>
                                        </w:rPr>
                                        <w:t>Presentations</w:t>
                                      </w:r>
                                    </w:p>
                                    <w:p w14:paraId="55892C81" w14:textId="77777777" w:rsidR="00D07DE7" w:rsidRPr="00E72FEE" w:rsidRDefault="00D07DE7" w:rsidP="00192E20">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0A7D3B1D" w14:textId="77777777" w:rsidR="00D07DE7" w:rsidRPr="00E72FEE" w:rsidRDefault="00D07DE7" w:rsidP="00192E20">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015190BF" w14:textId="77777777" w:rsidR="00D07DE7" w:rsidRPr="00614016" w:rsidRDefault="00D07DE7" w:rsidP="00192E20">
                                      <w:pPr>
                                        <w:rPr>
                                          <w:rFonts w:ascii="A Charming Font Superexpanded" w:hAnsi="A Charming Font Superexpanded"/>
                                          <w:i/>
                                          <w:iCs/>
                                          <w:color w:val="FF0000"/>
                                          <w:sz w:val="28"/>
                                          <w:szCs w:val="28"/>
                                        </w:rPr>
                                      </w:pPr>
                                    </w:p>
                                  </w:txbxContent>
                                </wps:txbx>
                                <wps:bodyPr rot="0" vert="horz" wrap="square" lIns="91440" tIns="45720" rIns="91440" bIns="45720" anchor="t" anchorCtr="0" upright="1">
                                  <a:noAutofit/>
                                </wps:bodyPr>
                              </wps:wsp>
                              <wps:wsp>
                                <wps:cNvPr id="202" name="AutoShape 39"/>
                                <wps:cNvSpPr>
                                  <a:spLocks noChangeArrowheads="1"/>
                                </wps:cNvSpPr>
                                <wps:spPr bwMode="auto">
                                  <a:xfrm>
                                    <a:off x="6455" y="2772"/>
                                    <a:ext cx="6236" cy="7482"/>
                                  </a:xfrm>
                                  <a:prstGeom prst="roundRect">
                                    <a:avLst>
                                      <a:gd name="adj" fmla="val 16667"/>
                                    </a:avLst>
                                  </a:prstGeom>
                                  <a:solidFill>
                                    <a:srgbClr val="FFFFFF"/>
                                  </a:solidFill>
                                  <a:ln w="9525">
                                    <a:solidFill>
                                      <a:srgbClr val="FF3300"/>
                                    </a:solidFill>
                                    <a:round/>
                                    <a:headEnd/>
                                    <a:tailEnd/>
                                  </a:ln>
                                </wps:spPr>
                                <wps:txbx>
                                  <w:txbxContent>
                                    <w:p w14:paraId="48A04D86" w14:textId="77777777" w:rsidR="00D07DE7" w:rsidRPr="0014293E" w:rsidRDefault="00D07DE7" w:rsidP="00192E20">
                                      <w:pPr>
                                        <w:pStyle w:val="Default"/>
                                        <w:rPr>
                                          <w:rFonts w:ascii="Comic Sans MS" w:hAnsi="Comic Sans MS"/>
                                          <w:i/>
                                          <w:iCs/>
                                          <w:color w:val="auto"/>
                                          <w:sz w:val="26"/>
                                          <w:szCs w:val="26"/>
                                        </w:rPr>
                                      </w:pPr>
                                      <w:r w:rsidRPr="0014293E">
                                        <w:rPr>
                                          <w:rFonts w:ascii="Comic Sans MS" w:hAnsi="Comic Sans MS"/>
                                          <w:i/>
                                          <w:iCs/>
                                          <w:color w:val="auto"/>
                                          <w:sz w:val="26"/>
                                          <w:szCs w:val="26"/>
                                        </w:rPr>
                                        <w:t>Vocabulary:</w:t>
                                      </w:r>
                                    </w:p>
                                    <w:p w14:paraId="3594601B" w14:textId="77777777" w:rsidR="0014293E" w:rsidRDefault="0014293E" w:rsidP="00192E20">
                                      <w:pPr>
                                        <w:pStyle w:val="Default"/>
                                        <w:rPr>
                                          <w:rFonts w:ascii="Comic Sans MS" w:hAnsi="Comic Sans MS" w:cs="Times New Roman"/>
                                          <w:color w:val="006600"/>
                                          <w:sz w:val="22"/>
                                          <w:szCs w:val="22"/>
                                        </w:rPr>
                                      </w:pPr>
                                    </w:p>
                                    <w:p w14:paraId="48CAE0F6" w14:textId="2A3B0750" w:rsidR="00D07DE7" w:rsidRPr="000A01A3" w:rsidRDefault="00D07DE7" w:rsidP="00192E20">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Sleep, read, head, sheep, meat, bread</w:t>
                                      </w:r>
                                    </w:p>
                                    <w:p w14:paraId="2B5C08DF" w14:textId="77777777" w:rsidR="0014293E" w:rsidRDefault="0014293E" w:rsidP="00192E20">
                                      <w:pPr>
                                        <w:pStyle w:val="Default"/>
                                        <w:rPr>
                                          <w:rFonts w:ascii="Comic Sans MS" w:hAnsi="Comic Sans MS"/>
                                          <w:i/>
                                          <w:iCs/>
                                          <w:color w:val="auto"/>
                                          <w:sz w:val="26"/>
                                          <w:szCs w:val="26"/>
                                        </w:rPr>
                                      </w:pPr>
                                    </w:p>
                                    <w:p w14:paraId="2A252645" w14:textId="1837AFB2" w:rsidR="00D07DE7" w:rsidRPr="0014293E" w:rsidRDefault="00D07DE7" w:rsidP="00192E20">
                                      <w:pPr>
                                        <w:pStyle w:val="Default"/>
                                        <w:rPr>
                                          <w:rFonts w:ascii="Comic Sans MS" w:hAnsi="Comic Sans MS"/>
                                          <w:i/>
                                          <w:iCs/>
                                          <w:color w:val="auto"/>
                                          <w:sz w:val="26"/>
                                          <w:szCs w:val="26"/>
                                        </w:rPr>
                                      </w:pPr>
                                      <w:r w:rsidRPr="0014293E">
                                        <w:rPr>
                                          <w:rFonts w:ascii="Comic Sans MS" w:hAnsi="Comic Sans MS"/>
                                          <w:i/>
                                          <w:iCs/>
                                          <w:color w:val="auto"/>
                                          <w:sz w:val="26"/>
                                          <w:szCs w:val="26"/>
                                        </w:rPr>
                                        <w:t>Presentation:</w:t>
                                      </w:r>
                                    </w:p>
                                    <w:p w14:paraId="4B27FC6E" w14:textId="77777777" w:rsidR="0014293E" w:rsidRDefault="0014293E" w:rsidP="00192E20">
                                      <w:pPr>
                                        <w:autoSpaceDE w:val="0"/>
                                        <w:autoSpaceDN w:val="0"/>
                                        <w:adjustRightInd w:val="0"/>
                                        <w:jc w:val="both"/>
                                        <w:rPr>
                                          <w:rFonts w:ascii="Comic Sans MS" w:hAnsi="Comic Sans MS" w:cs="Vectora LH Roman"/>
                                          <w:color w:val="0033CC"/>
                                          <w:sz w:val="22"/>
                                          <w:szCs w:val="22"/>
                                        </w:rPr>
                                      </w:pPr>
                                    </w:p>
                                    <w:p w14:paraId="6E39E3EE" w14:textId="04CD1840" w:rsidR="00D07DE7" w:rsidRDefault="00D07DE7" w:rsidP="00192E20">
                                      <w:pPr>
                                        <w:autoSpaceDE w:val="0"/>
                                        <w:autoSpaceDN w:val="0"/>
                                        <w:adjustRightInd w:val="0"/>
                                        <w:jc w:val="both"/>
                                        <w:rPr>
                                          <w:rFonts w:ascii="Comic Sans MS" w:hAnsi="Comic Sans MS" w:cs="AvantGardeGothicSCH"/>
                                          <w:color w:val="000000"/>
                                          <w:sz w:val="22"/>
                                          <w:szCs w:val="22"/>
                                        </w:rPr>
                                      </w:pPr>
                                      <w:r w:rsidRPr="00143DBD">
                                        <w:rPr>
                                          <w:rFonts w:ascii="Comic Sans MS" w:hAnsi="Comic Sans MS" w:cs="Vectora LH Roman"/>
                                          <w:color w:val="0033CC"/>
                                          <w:sz w:val="22"/>
                                          <w:szCs w:val="22"/>
                                        </w:rPr>
                                        <w:t>Listen</w:t>
                                      </w:r>
                                      <w:r>
                                        <w:rPr>
                                          <w:rFonts w:ascii="Comic Sans MS" w:hAnsi="Comic Sans MS" w:cs="Vectora LH Roman"/>
                                          <w:color w:val="0033CC"/>
                                          <w:sz w:val="22"/>
                                          <w:szCs w:val="22"/>
                                        </w:rPr>
                                        <w:t>, point and say. write ee or ea</w:t>
                                      </w:r>
                                      <w:r w:rsidRPr="00143DBD">
                                        <w:rPr>
                                          <w:rFonts w:ascii="Comic Sans MS" w:hAnsi="Comic Sans MS" w:cs="Vectora LH Roman"/>
                                          <w:color w:val="0033CC"/>
                                          <w:sz w:val="22"/>
                                          <w:szCs w:val="22"/>
                                        </w:rPr>
                                        <w:t xml:space="preserve">. </w:t>
                                      </w:r>
                                      <w:r w:rsidRPr="00143DBD">
                                        <w:rPr>
                                          <w:rFonts w:ascii="Comic Sans MS" w:hAnsi="Comic Sans MS" w:cs="AvantGardeGothicSCH"/>
                                          <w:color w:val="000000"/>
                                          <w:sz w:val="22"/>
                                          <w:szCs w:val="22"/>
                                        </w:rPr>
                                        <w:t>Play the CD. The students listen and point to the pictures and words as the words are said. Play the CD again and have the children write the missing letters.</w:t>
                                      </w:r>
                                      <w:r>
                                        <w:rPr>
                                          <w:rFonts w:ascii="Comic Sans MS" w:hAnsi="Comic Sans MS" w:cs="AvantGardeGothicSCH"/>
                                          <w:color w:val="000000"/>
                                          <w:sz w:val="22"/>
                                          <w:szCs w:val="22"/>
                                        </w:rPr>
                                        <w:t xml:space="preserve"> Play the CD again, students number</w:t>
                                      </w:r>
                                      <w:r w:rsidRPr="00143DBD">
                                        <w:rPr>
                                          <w:rFonts w:ascii="Comic Sans MS" w:hAnsi="Comic Sans MS" w:cs="AvantGardeGothicSCH"/>
                                          <w:color w:val="000000"/>
                                          <w:sz w:val="22"/>
                                          <w:szCs w:val="22"/>
                                        </w:rPr>
                                        <w:t xml:space="preserve"> the pictures. In pairs, students practice saying the words.</w:t>
                                      </w:r>
                                    </w:p>
                                    <w:p w14:paraId="3DEA0A83" w14:textId="77777777" w:rsidR="00D07DE7" w:rsidRDefault="00D07DE7" w:rsidP="00192E20">
                                      <w:pPr>
                                        <w:autoSpaceDE w:val="0"/>
                                        <w:autoSpaceDN w:val="0"/>
                                        <w:adjustRightInd w:val="0"/>
                                        <w:jc w:val="both"/>
                                        <w:rPr>
                                          <w:rFonts w:ascii="Comic Sans MS" w:hAnsi="Comic Sans MS" w:cs="Vectora LH Roman"/>
                                          <w:color w:val="0033CC"/>
                                          <w:sz w:val="22"/>
                                          <w:szCs w:val="22"/>
                                        </w:rPr>
                                      </w:pPr>
                                      <w:r w:rsidRPr="00143DBD">
                                        <w:rPr>
                                          <w:rFonts w:ascii="Comic Sans MS" w:hAnsi="Comic Sans MS" w:cs="Vectora LH Roman"/>
                                          <w:color w:val="0033CC"/>
                                          <w:sz w:val="22"/>
                                          <w:szCs w:val="22"/>
                                        </w:rPr>
                                        <w:t>Listen</w:t>
                                      </w:r>
                                      <w:r>
                                        <w:rPr>
                                          <w:rFonts w:ascii="Comic Sans MS" w:hAnsi="Comic Sans MS" w:cs="Vectora LH Roman"/>
                                          <w:color w:val="0033CC"/>
                                          <w:sz w:val="22"/>
                                          <w:szCs w:val="22"/>
                                        </w:rPr>
                                        <w:t>, point and say</w:t>
                                      </w:r>
                                      <w:r w:rsidRPr="00F77250">
                                        <w:rPr>
                                          <w:rFonts w:ascii="Comic Sans MS" w:hAnsi="Comic Sans MS" w:cs="Vectora LH Roman"/>
                                          <w:color w:val="0033CC"/>
                                          <w:sz w:val="22"/>
                                          <w:szCs w:val="22"/>
                                        </w:rPr>
                                        <w:t>.</w:t>
                                      </w:r>
                                      <w:r>
                                        <w:rPr>
                                          <w:rFonts w:ascii="Comic Sans MS" w:hAnsi="Comic Sans MS" w:cs="Vectora LH Roman"/>
                                          <w:color w:val="0033CC"/>
                                          <w:sz w:val="22"/>
                                          <w:szCs w:val="22"/>
                                        </w:rPr>
                                        <w:t xml:space="preserve"> </w:t>
                                      </w:r>
                                      <w:r w:rsidRPr="00F77250">
                                        <w:rPr>
                                          <w:rFonts w:ascii="Comic Sans MS" w:hAnsi="Comic Sans MS" w:cs="AvantGardeGothicSCH"/>
                                          <w:color w:val="000000"/>
                                          <w:sz w:val="22"/>
                                          <w:szCs w:val="22"/>
                                        </w:rPr>
                                        <w:t xml:space="preserve">Students look at the pictures and say what they can see. Students listen to the CD </w:t>
                                      </w:r>
                                      <w:r w:rsidRPr="00F77250">
                                        <w:rPr>
                                          <w:rFonts w:ascii="Comic Sans MS" w:hAnsi="Comic Sans MS" w:cs="AvantGardeGothicSCH"/>
                                          <w:sz w:val="22"/>
                                          <w:szCs w:val="22"/>
                                        </w:rPr>
                                        <w:t>and say the sentences.</w:t>
                                      </w:r>
                                      <w:r w:rsidRPr="00F77250">
                                        <w:rPr>
                                          <w:rFonts w:ascii="Comic Sans MS" w:hAnsi="Comic Sans MS" w:cs="VAGRoundedLightSCH-Light"/>
                                          <w:sz w:val="22"/>
                                          <w:szCs w:val="22"/>
                                        </w:rPr>
                                        <w:t xml:space="preserve"> In pairs, students practice reading the sentences</w:t>
                                      </w:r>
                                      <w:r w:rsidRPr="005838F9">
                                        <w:rPr>
                                          <w:rFonts w:ascii="Comic Sans MS" w:hAnsi="Comic Sans MS" w:cs="VAGRoundedLightSCH-Light"/>
                                          <w:sz w:val="22"/>
                                          <w:szCs w:val="22"/>
                                        </w:rPr>
                                        <w:t>.</w:t>
                                      </w:r>
                                      <w:r w:rsidRPr="005838F9">
                                        <w:rPr>
                                          <w:rFonts w:ascii="Comic Sans MS" w:hAnsi="Comic Sans MS" w:cs="Vectora LH Roman"/>
                                          <w:sz w:val="22"/>
                                          <w:szCs w:val="22"/>
                                        </w:rPr>
                                        <w:t xml:space="preserve"> Then they color the vowels in pairs.</w:t>
                                      </w:r>
                                    </w:p>
                                    <w:p w14:paraId="56A2108A" w14:textId="77777777" w:rsidR="00D07DE7" w:rsidRPr="005838F9" w:rsidRDefault="00D07DE7" w:rsidP="00192E20">
                                      <w:pPr>
                                        <w:autoSpaceDE w:val="0"/>
                                        <w:autoSpaceDN w:val="0"/>
                                        <w:adjustRightInd w:val="0"/>
                                        <w:jc w:val="both"/>
                                        <w:rPr>
                                          <w:rFonts w:ascii="Comic Sans MS" w:hAnsi="Comic Sans MS" w:cs="Vectora LH Roman"/>
                                          <w:sz w:val="22"/>
                                          <w:szCs w:val="22"/>
                                        </w:rPr>
                                      </w:pPr>
                                      <w:r>
                                        <w:rPr>
                                          <w:rFonts w:ascii="Comic Sans MS" w:hAnsi="Comic Sans MS" w:cs="Vectora LH Roman"/>
                                          <w:color w:val="0033CC"/>
                                          <w:sz w:val="22"/>
                                          <w:szCs w:val="22"/>
                                        </w:rPr>
                                        <w:t>Ask and answer in pairs.</w:t>
                                      </w:r>
                                      <w:r>
                                        <w:rPr>
                                          <w:rFonts w:ascii="Comic Sans MS" w:hAnsi="Comic Sans MS" w:cs="Vectora LH Roman"/>
                                          <w:sz w:val="22"/>
                                          <w:szCs w:val="22"/>
                                        </w:rPr>
                                        <w:t xml:space="preserve"> In pairs, students act out the conversation. Play the CD. Students listen and practice the conversation.</w:t>
                                      </w:r>
                                    </w:p>
                                  </w:txbxContent>
                                </wps:txbx>
                                <wps:bodyPr rot="0" vert="horz" wrap="square" lIns="91440" tIns="0" rIns="91440" bIns="0" anchor="t" anchorCtr="0" upright="1">
                                  <a:noAutofit/>
                                </wps:bodyPr>
                              </wps:wsp>
                              <wps:wsp>
                                <wps:cNvPr id="203" name="AutoShape 62"/>
                                <wps:cNvSpPr>
                                  <a:spLocks noChangeArrowheads="1"/>
                                </wps:cNvSpPr>
                                <wps:spPr bwMode="auto">
                                  <a:xfrm>
                                    <a:off x="4709" y="6177"/>
                                    <a:ext cx="1567" cy="4077"/>
                                  </a:xfrm>
                                  <a:prstGeom prst="roundRect">
                                    <a:avLst>
                                      <a:gd name="adj" fmla="val 16667"/>
                                    </a:avLst>
                                  </a:prstGeom>
                                  <a:solidFill>
                                    <a:srgbClr val="FFFFFF"/>
                                  </a:solidFill>
                                  <a:ln w="9525">
                                    <a:solidFill>
                                      <a:srgbClr val="FF3300"/>
                                    </a:solidFill>
                                    <a:round/>
                                    <a:headEnd/>
                                    <a:tailEnd/>
                                  </a:ln>
                                </wps:spPr>
                                <wps:txbx>
                                  <w:txbxContent>
                                    <w:p w14:paraId="0E9AB90D" w14:textId="77777777" w:rsidR="00D07DE7" w:rsidRDefault="00D07DE7" w:rsidP="00192E20">
                                      <w:pPr>
                                        <w:jc w:val="center"/>
                                        <w:rPr>
                                          <w:rFonts w:ascii="Arial-BoldMT" w:hAnsi="Arial-BoldMT" w:cs="Arial-BoldMT"/>
                                          <w:b/>
                                          <w:bCs/>
                                          <w:i/>
                                          <w:iCs/>
                                          <w:color w:val="17365D" w:themeColor="text2" w:themeShade="BF"/>
                                          <w:sz w:val="20"/>
                                          <w:szCs w:val="20"/>
                                        </w:rPr>
                                      </w:pPr>
                                    </w:p>
                                    <w:p w14:paraId="60B9DBDF" w14:textId="77777777" w:rsidR="00D07DE7" w:rsidRDefault="00D07DE7" w:rsidP="00192E20">
                                      <w:pPr>
                                        <w:jc w:val="center"/>
                                        <w:rPr>
                                          <w:rFonts w:ascii="Arial-BoldMT" w:hAnsi="Arial-BoldMT" w:cs="Arial-BoldMT"/>
                                          <w:b/>
                                          <w:bCs/>
                                          <w:i/>
                                          <w:iCs/>
                                          <w:color w:val="17365D" w:themeColor="text2" w:themeShade="BF"/>
                                          <w:sz w:val="20"/>
                                          <w:szCs w:val="20"/>
                                        </w:rPr>
                                      </w:pPr>
                                    </w:p>
                                    <w:p w14:paraId="5534E409" w14:textId="77777777" w:rsidR="00D07DE7" w:rsidRDefault="00D07DE7" w:rsidP="00192E20">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691D07EE" w14:textId="77777777" w:rsidR="00D07DE7" w:rsidRDefault="00D07DE7" w:rsidP="00192E20">
                                      <w:pPr>
                                        <w:jc w:val="center"/>
                                        <w:rPr>
                                          <w:rFonts w:ascii="Arial-BoldMT" w:hAnsi="Arial-BoldMT" w:cs="Arial-BoldMT"/>
                                          <w:b/>
                                          <w:bCs/>
                                          <w:i/>
                                          <w:iCs/>
                                          <w:color w:val="17365D" w:themeColor="text2" w:themeShade="BF"/>
                                          <w:sz w:val="20"/>
                                          <w:szCs w:val="20"/>
                                        </w:rPr>
                                      </w:pPr>
                                    </w:p>
                                    <w:p w14:paraId="19C62D6C" w14:textId="77777777" w:rsidR="00D07DE7" w:rsidRDefault="00D07DE7" w:rsidP="00192E20">
                                      <w:pPr>
                                        <w:jc w:val="center"/>
                                        <w:rPr>
                                          <w:rFonts w:ascii="Arial-BoldMT" w:hAnsi="Arial-BoldMT" w:cs="Arial-BoldMT"/>
                                          <w:b/>
                                          <w:bCs/>
                                          <w:i/>
                                          <w:iCs/>
                                          <w:color w:val="17365D" w:themeColor="text2" w:themeShade="BF"/>
                                          <w:sz w:val="20"/>
                                          <w:szCs w:val="20"/>
                                        </w:rPr>
                                      </w:pPr>
                                    </w:p>
                                    <w:p w14:paraId="62C95AA7" w14:textId="77777777" w:rsidR="00D07DE7" w:rsidRDefault="00D07DE7" w:rsidP="00192E20">
                                      <w:pPr>
                                        <w:jc w:val="center"/>
                                        <w:rPr>
                                          <w:rFonts w:ascii="Arial-BoldMT" w:hAnsi="Arial-BoldMT" w:cs="Arial-BoldMT"/>
                                          <w:b/>
                                          <w:bCs/>
                                          <w:i/>
                                          <w:iCs/>
                                          <w:color w:val="17365D" w:themeColor="text2" w:themeShade="BF"/>
                                          <w:sz w:val="20"/>
                                          <w:szCs w:val="20"/>
                                        </w:rPr>
                                      </w:pPr>
                                    </w:p>
                                    <w:p w14:paraId="61A7B160" w14:textId="77777777" w:rsidR="00D07DE7" w:rsidRPr="00FF37BB" w:rsidRDefault="00D07DE7" w:rsidP="00192E20">
                                      <w:pPr>
                                        <w:rPr>
                                          <w:b/>
                                          <w:bCs/>
                                          <w:i/>
                                          <w:iCs/>
                                        </w:rPr>
                                      </w:pPr>
                                      <w:r w:rsidRPr="00FF37BB">
                                        <w:rPr>
                                          <w:rFonts w:ascii="MyriadPro-Light" w:cs="MyriadPro-Light"/>
                                          <w:b/>
                                          <w:bCs/>
                                          <w:i/>
                                          <w:iCs/>
                                          <w:sz w:val="20"/>
                                          <w:szCs w:val="20"/>
                                        </w:rPr>
                                        <w:t>Brainstorm</w:t>
                                      </w:r>
                                    </w:p>
                                    <w:p w14:paraId="794CA19D" w14:textId="77777777" w:rsidR="00D07DE7" w:rsidRDefault="00D07DE7" w:rsidP="00192E20">
                                      <w:pPr>
                                        <w:jc w:val="center"/>
                                        <w:rPr>
                                          <w:rFonts w:ascii="Arial-BoldMT" w:hAnsi="Arial-BoldMT" w:cs="Arial-BoldMT"/>
                                          <w:b/>
                                          <w:bCs/>
                                          <w:i/>
                                          <w:iCs/>
                                          <w:color w:val="17365D" w:themeColor="text2" w:themeShade="BF"/>
                                          <w:sz w:val="20"/>
                                          <w:szCs w:val="20"/>
                                        </w:rPr>
                                      </w:pPr>
                                    </w:p>
                                    <w:p w14:paraId="0BE0F9E7" w14:textId="77777777" w:rsidR="00D07DE7" w:rsidRDefault="00D07DE7" w:rsidP="00192E20">
                                      <w:pPr>
                                        <w:jc w:val="center"/>
                                        <w:rPr>
                                          <w:rFonts w:ascii="Arial-BoldMT" w:hAnsi="Arial-BoldMT" w:cs="Arial-BoldMT"/>
                                          <w:b/>
                                          <w:bCs/>
                                          <w:i/>
                                          <w:iCs/>
                                          <w:color w:val="17365D" w:themeColor="text2" w:themeShade="BF"/>
                                          <w:sz w:val="20"/>
                                          <w:szCs w:val="20"/>
                                        </w:rPr>
                                      </w:pPr>
                                    </w:p>
                                    <w:p w14:paraId="50DFBBC1" w14:textId="77777777" w:rsidR="00D07DE7" w:rsidRDefault="00D07DE7" w:rsidP="00192E20">
                                      <w:pPr>
                                        <w:jc w:val="center"/>
                                        <w:rPr>
                                          <w:rFonts w:ascii="Arial-BoldMT" w:hAnsi="Arial-BoldMT" w:cs="Arial-BoldMT"/>
                                          <w:b/>
                                          <w:bCs/>
                                          <w:i/>
                                          <w:iCs/>
                                          <w:color w:val="17365D" w:themeColor="text2" w:themeShade="BF"/>
                                          <w:sz w:val="20"/>
                                          <w:szCs w:val="20"/>
                                        </w:rPr>
                                      </w:pPr>
                                    </w:p>
                                    <w:p w14:paraId="3232B4BB" w14:textId="77777777" w:rsidR="00D07DE7" w:rsidRPr="004A0B47" w:rsidRDefault="00D07DE7" w:rsidP="00192E20">
                                      <w:pPr>
                                        <w:jc w:val="center"/>
                                        <w:rPr>
                                          <w:rFonts w:ascii="Arial-BoldMT" w:hAnsi="Arial-BoldMT" w:cs="Arial-BoldMT"/>
                                          <w:b/>
                                          <w:bCs/>
                                          <w:i/>
                                          <w:iCs/>
                                          <w:color w:val="17365D" w:themeColor="text2" w:themeShade="BF"/>
                                          <w:sz w:val="20"/>
                                          <w:szCs w:val="20"/>
                                        </w:rPr>
                                      </w:pPr>
                                    </w:p>
                                  </w:txbxContent>
                                </wps:txbx>
                                <wps:bodyPr rot="0" vert="horz" wrap="square" lIns="91440" tIns="45720" rIns="91440" bIns="45720" anchor="t" anchorCtr="0" upright="1">
                                  <a:noAutofit/>
                                </wps:bodyPr>
                              </wps:wsp>
                              <wps:wsp>
                                <wps:cNvPr id="204" name="AutoShape 64"/>
                                <wps:cNvSpPr>
                                  <a:spLocks noChangeArrowheads="1"/>
                                </wps:cNvSpPr>
                                <wps:spPr bwMode="auto">
                                  <a:xfrm>
                                    <a:off x="12840" y="3063"/>
                                    <a:ext cx="3720" cy="7170"/>
                                  </a:xfrm>
                                  <a:prstGeom prst="roundRect">
                                    <a:avLst>
                                      <a:gd name="adj" fmla="val 16667"/>
                                    </a:avLst>
                                  </a:prstGeom>
                                  <a:solidFill>
                                    <a:srgbClr val="FFFFFF"/>
                                  </a:solidFill>
                                  <a:ln w="9525">
                                    <a:solidFill>
                                      <a:srgbClr val="FF3300"/>
                                    </a:solidFill>
                                    <a:round/>
                                    <a:headEnd/>
                                    <a:tailEnd/>
                                  </a:ln>
                                </wps:spPr>
                                <wps:txbx>
                                  <w:txbxContent>
                                    <w:p w14:paraId="2A7586C8" w14:textId="77777777" w:rsidR="00D07DE7" w:rsidRDefault="00D07DE7" w:rsidP="00192E20">
                                      <w:pPr>
                                        <w:rPr>
                                          <w:rFonts w:ascii="Comic Sans MS" w:hAnsi="Comic Sans MS"/>
                                          <w:color w:val="006600"/>
                                          <w:sz w:val="28"/>
                                          <w:szCs w:val="28"/>
                                        </w:rPr>
                                      </w:pPr>
                                    </w:p>
                                    <w:p w14:paraId="79C073C1" w14:textId="77777777" w:rsidR="00D07DE7" w:rsidRDefault="00D07DE7" w:rsidP="00192E20">
                                      <w:pPr>
                                        <w:rPr>
                                          <w:rFonts w:ascii="Comic Sans MS" w:hAnsi="Comic Sans MS"/>
                                          <w:color w:val="006600"/>
                                          <w:sz w:val="28"/>
                                          <w:szCs w:val="28"/>
                                        </w:rPr>
                                      </w:pPr>
                                    </w:p>
                                    <w:p w14:paraId="6725AFCB" w14:textId="77777777" w:rsidR="00D07DE7" w:rsidRDefault="00D07DE7" w:rsidP="00192E20">
                                      <w:pPr>
                                        <w:rPr>
                                          <w:rFonts w:ascii="Comic Sans MS" w:hAnsi="Comic Sans MS"/>
                                          <w:color w:val="006600"/>
                                          <w:sz w:val="28"/>
                                          <w:szCs w:val="28"/>
                                        </w:rPr>
                                      </w:pPr>
                                    </w:p>
                                    <w:p w14:paraId="2BD5E22D" w14:textId="77777777" w:rsidR="00D07DE7" w:rsidRDefault="00D07DE7" w:rsidP="00192E20">
                                      <w:pPr>
                                        <w:rPr>
                                          <w:rFonts w:ascii="Comic Sans MS" w:hAnsi="Comic Sans MS"/>
                                          <w:color w:val="006600"/>
                                          <w:sz w:val="28"/>
                                          <w:szCs w:val="28"/>
                                        </w:rPr>
                                      </w:pPr>
                                    </w:p>
                                    <w:p w14:paraId="4752B39C" w14:textId="77777777" w:rsidR="00D07DE7" w:rsidRPr="000A01A3" w:rsidRDefault="00D07DE7" w:rsidP="008A2CF4">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use these and those in sentences.</w:t>
                                      </w:r>
                                    </w:p>
                                    <w:p w14:paraId="4AC14AA7" w14:textId="77777777" w:rsidR="00D07DE7" w:rsidRDefault="00D07DE7"/>
                                  </w:txbxContent>
                                </wps:txbx>
                                <wps:bodyPr rot="0" vert="horz" wrap="square" lIns="91440" tIns="10800" rIns="91440" bIns="10800" anchor="t" anchorCtr="0" upright="1">
                                  <a:noAutofit/>
                                </wps:bodyPr>
                              </wps:wsp>
                              <wps:wsp>
                                <wps:cNvPr id="205" name="AutoShape 34"/>
                                <wps:cNvSpPr>
                                  <a:spLocks noChangeArrowheads="1"/>
                                </wps:cNvSpPr>
                                <wps:spPr bwMode="auto">
                                  <a:xfrm>
                                    <a:off x="409" y="3273"/>
                                    <a:ext cx="3872" cy="6938"/>
                                  </a:xfrm>
                                  <a:prstGeom prst="roundRect">
                                    <a:avLst>
                                      <a:gd name="adj" fmla="val 16667"/>
                                    </a:avLst>
                                  </a:prstGeom>
                                  <a:solidFill>
                                    <a:srgbClr val="FFFFFF"/>
                                  </a:solidFill>
                                  <a:ln w="9525">
                                    <a:solidFill>
                                      <a:srgbClr val="FF3300"/>
                                    </a:solidFill>
                                    <a:round/>
                                    <a:headEnd/>
                                    <a:tailEnd/>
                                  </a:ln>
                                </wps:spPr>
                                <wps:txbx>
                                  <w:txbxContent>
                                    <w:p w14:paraId="323A2A64" w14:textId="77777777" w:rsidR="00D07DE7" w:rsidRDefault="00D07DE7" w:rsidP="00192E20">
                                      <w:pPr>
                                        <w:rPr>
                                          <w:rFonts w:ascii="Comic Sans MS" w:hAnsi="Comic Sans MS"/>
                                          <w:color w:val="FF0000"/>
                                          <w:sz w:val="28"/>
                                          <w:szCs w:val="28"/>
                                        </w:rPr>
                                      </w:pPr>
                                      <w:r w:rsidRPr="00D3038D">
                                        <w:rPr>
                                          <w:rFonts w:ascii="Comic Sans MS" w:hAnsi="Comic Sans MS"/>
                                          <w:color w:val="FF0000"/>
                                          <w:sz w:val="28"/>
                                          <w:szCs w:val="28"/>
                                        </w:rPr>
                                        <w:t>Pupils will be able to:</w:t>
                                      </w:r>
                                    </w:p>
                                    <w:p w14:paraId="7C7913F8" w14:textId="77777777" w:rsidR="00D07DE7" w:rsidRDefault="00D07DE7" w:rsidP="00192E20">
                                      <w:pPr>
                                        <w:rPr>
                                          <w:rFonts w:ascii="Comic Sans MS" w:hAnsi="Comic Sans MS"/>
                                          <w:color w:val="FF0000"/>
                                          <w:sz w:val="28"/>
                                          <w:szCs w:val="28"/>
                                        </w:rPr>
                                      </w:pPr>
                                    </w:p>
                                    <w:p w14:paraId="4C000289" w14:textId="77777777" w:rsidR="00D07DE7" w:rsidRPr="0014293E" w:rsidRDefault="00D07DE7" w:rsidP="00192E20">
                                      <w:pPr>
                                        <w:ind w:left="-142" w:right="-81"/>
                                        <w:rPr>
                                          <w:rFonts w:ascii="Comic Sans MS" w:hAnsi="Comic Sans MS" w:cs="Vectora LH Roman"/>
                                          <w:sz w:val="26"/>
                                          <w:szCs w:val="26"/>
                                        </w:rPr>
                                      </w:pPr>
                                      <w:r w:rsidRPr="0014293E">
                                        <w:rPr>
                                          <w:rFonts w:ascii="Comic Sans MS" w:hAnsi="Comic Sans MS" w:cs="Vectora LH Roman"/>
                                          <w:sz w:val="26"/>
                                          <w:szCs w:val="26"/>
                                        </w:rPr>
                                        <w:t>Pronounce the /ee/ sound.</w:t>
                                      </w:r>
                                    </w:p>
                                    <w:p w14:paraId="376E1BE9" w14:textId="77777777" w:rsidR="00D07DE7" w:rsidRPr="0014293E" w:rsidRDefault="00D07DE7" w:rsidP="00192E20">
                                      <w:pPr>
                                        <w:ind w:left="-142" w:right="-81"/>
                                        <w:rPr>
                                          <w:rFonts w:ascii="Comic Sans MS" w:hAnsi="Comic Sans MS" w:cs="Vectora LH Roman"/>
                                          <w:sz w:val="26"/>
                                          <w:szCs w:val="26"/>
                                        </w:rPr>
                                      </w:pPr>
                                    </w:p>
                                    <w:p w14:paraId="163180D4" w14:textId="77777777" w:rsidR="00D07DE7" w:rsidRPr="0014293E" w:rsidRDefault="00D07DE7" w:rsidP="00192E20">
                                      <w:pPr>
                                        <w:ind w:left="-142" w:right="-81"/>
                                        <w:rPr>
                                          <w:rFonts w:ascii="Comic Sans MS" w:hAnsi="Comic Sans MS" w:cs="Vectora LH Roman"/>
                                          <w:sz w:val="26"/>
                                          <w:szCs w:val="26"/>
                                        </w:rPr>
                                      </w:pPr>
                                      <w:r w:rsidRPr="0014293E">
                                        <w:rPr>
                                          <w:rFonts w:ascii="Comic Sans MS" w:hAnsi="Comic Sans MS" w:cs="Vectora LH Roman"/>
                                          <w:sz w:val="26"/>
                                          <w:szCs w:val="26"/>
                                        </w:rPr>
                                        <w:t>Differentiate between /ee/ and /ea/.</w:t>
                                      </w:r>
                                    </w:p>
                                    <w:p w14:paraId="04280DED" w14:textId="77777777" w:rsidR="00D07DE7" w:rsidRPr="0014293E" w:rsidRDefault="00D07DE7" w:rsidP="00192E20">
                                      <w:pPr>
                                        <w:ind w:left="-142" w:right="-81"/>
                                        <w:rPr>
                                          <w:rFonts w:ascii="Comic Sans MS" w:hAnsi="Comic Sans MS" w:cs="Vectora LH Roman"/>
                                          <w:sz w:val="26"/>
                                          <w:szCs w:val="26"/>
                                        </w:rPr>
                                      </w:pPr>
                                    </w:p>
                                    <w:p w14:paraId="0FAAE676" w14:textId="77777777" w:rsidR="00D07DE7" w:rsidRPr="0014293E" w:rsidRDefault="00D07DE7" w:rsidP="00192E20">
                                      <w:pPr>
                                        <w:ind w:left="-142" w:right="-81"/>
                                        <w:rPr>
                                          <w:rFonts w:ascii="Comic Sans MS" w:hAnsi="Comic Sans MS" w:cs="Vectora LH Roman"/>
                                          <w:sz w:val="26"/>
                                          <w:szCs w:val="26"/>
                                        </w:rPr>
                                      </w:pPr>
                                      <w:r w:rsidRPr="0014293E">
                                        <w:rPr>
                                          <w:rFonts w:ascii="Comic Sans MS" w:hAnsi="Comic Sans MS" w:cs="Vectora LH Roman"/>
                                          <w:sz w:val="26"/>
                                          <w:szCs w:val="26"/>
                                        </w:rPr>
                                        <w:t xml:space="preserve">Learn how to use these and those. </w:t>
                                      </w:r>
                                    </w:p>
                                    <w:p w14:paraId="2A57FA89" w14:textId="77777777" w:rsidR="00D07DE7" w:rsidRDefault="00D07DE7" w:rsidP="00192E20">
                                      <w:pPr>
                                        <w:ind w:left="-142" w:right="-81"/>
                                        <w:rPr>
                                          <w:rFonts w:ascii="Comic Sans MS" w:hAnsi="Comic Sans MS" w:cs="Vectora LH Roman"/>
                                          <w:color w:val="0033CC"/>
                                          <w:sz w:val="26"/>
                                          <w:szCs w:val="26"/>
                                        </w:rPr>
                                      </w:pPr>
                                    </w:p>
                                    <w:p w14:paraId="0C33200E" w14:textId="77777777" w:rsidR="00D07DE7" w:rsidRDefault="00D07DE7" w:rsidP="00192E20">
                                      <w:pPr>
                                        <w:ind w:left="-142" w:right="-81"/>
                                        <w:rPr>
                                          <w:rFonts w:ascii="Comic Sans MS" w:hAnsi="Comic Sans MS" w:cs="Vectora LH Roman"/>
                                          <w:color w:val="0033CC"/>
                                          <w:sz w:val="26"/>
                                          <w:szCs w:val="26"/>
                                        </w:rPr>
                                      </w:pPr>
                                      <w:r>
                                        <w:rPr>
                                          <w:rFonts w:ascii="Comic Sans MS" w:hAnsi="Comic Sans MS" w:cs="Vectora LH Roman"/>
                                          <w:color w:val="0033CC"/>
                                          <w:sz w:val="26"/>
                                          <w:szCs w:val="26"/>
                                        </w:rPr>
                                        <w:t xml:space="preserve"> </w:t>
                                      </w:r>
                                    </w:p>
                                    <w:p w14:paraId="20617B1A" w14:textId="77777777" w:rsidR="00D07DE7" w:rsidRDefault="00D07DE7" w:rsidP="00192E20">
                                      <w:pPr>
                                        <w:ind w:left="-142" w:right="-81"/>
                                        <w:rPr>
                                          <w:rFonts w:ascii="Comic Sans MS" w:hAnsi="Comic Sans MS" w:cs="Vectora LH Roman"/>
                                          <w:color w:val="0033CC"/>
                                          <w:sz w:val="26"/>
                                          <w:szCs w:val="26"/>
                                        </w:rPr>
                                      </w:pPr>
                                    </w:p>
                                    <w:p w14:paraId="56BC48E5" w14:textId="77777777" w:rsidR="00D07DE7" w:rsidRDefault="00D07DE7" w:rsidP="00192E20">
                                      <w:pPr>
                                        <w:ind w:left="-142" w:right="-81"/>
                                        <w:rPr>
                                          <w:rFonts w:ascii="Comic Sans MS" w:hAnsi="Comic Sans MS" w:cs="Vectora LH Roman"/>
                                          <w:color w:val="0033CC"/>
                                          <w:sz w:val="26"/>
                                          <w:szCs w:val="26"/>
                                        </w:rPr>
                                      </w:pPr>
                                    </w:p>
                                    <w:p w14:paraId="104558BA" w14:textId="77777777" w:rsidR="00D07DE7" w:rsidRPr="00FD6B67" w:rsidRDefault="00D07DE7" w:rsidP="00192E20">
                                      <w:pPr>
                                        <w:rPr>
                                          <w:rFonts w:ascii="Comic Sans MS" w:hAnsi="Comic Sans MS" w:cs="Vectora LH Roman"/>
                                          <w:color w:val="0033CC"/>
                                          <w:sz w:val="26"/>
                                          <w:szCs w:val="26"/>
                                        </w:rPr>
                                      </w:pPr>
                                    </w:p>
                                    <w:p w14:paraId="4F69A1C0" w14:textId="77777777" w:rsidR="00D07DE7" w:rsidRDefault="00D07DE7" w:rsidP="00192E20">
                                      <w:pPr>
                                        <w:spacing w:line="360" w:lineRule="auto"/>
                                        <w:rPr>
                                          <w:rFonts w:ascii="Comic Sans MS" w:hAnsi="Comic Sans MS"/>
                                          <w:sz w:val="28"/>
                                          <w:szCs w:val="28"/>
                                        </w:rPr>
                                      </w:pPr>
                                    </w:p>
                                    <w:p w14:paraId="226F15D9" w14:textId="77777777" w:rsidR="00D07DE7" w:rsidRPr="00892EE9" w:rsidRDefault="00D07DE7" w:rsidP="00192E20">
                                      <w:pPr>
                                        <w:spacing w:line="360" w:lineRule="auto"/>
                                        <w:rPr>
                                          <w:rFonts w:ascii="Comic Sans MS" w:hAnsi="Comic Sans MS"/>
                                          <w:color w:val="006600"/>
                                          <w:sz w:val="28"/>
                                          <w:szCs w:val="28"/>
                                        </w:rPr>
                                      </w:pPr>
                                    </w:p>
                                    <w:p w14:paraId="1AA5EA2B" w14:textId="77777777" w:rsidR="00D07DE7" w:rsidRPr="00DB791E" w:rsidRDefault="00D07DE7" w:rsidP="00192E20">
                                      <w:pPr>
                                        <w:rPr>
                                          <w:rFonts w:ascii="Comic Sans MS" w:hAnsi="Comic Sans MS"/>
                                          <w:color w:val="006600"/>
                                          <w:sz w:val="28"/>
                                          <w:szCs w:val="28"/>
                                        </w:rPr>
                                      </w:pPr>
                                    </w:p>
                                  </w:txbxContent>
                                </wps:txbx>
                                <wps:bodyPr rot="0" vert="horz" wrap="square" lIns="91440" tIns="10800" rIns="91440" bIns="10800" anchor="t" anchorCtr="0" upright="1">
                                  <a:noAutofit/>
                                </wps:bodyPr>
                              </wps:wsp>
                            </wpg:grpSp>
                            <wps:wsp>
                              <wps:cNvPr id="206" name="AutoShape 86"/>
                              <wps:cNvSpPr>
                                <a:spLocks noChangeArrowheads="1"/>
                              </wps:cNvSpPr>
                              <wps:spPr bwMode="auto">
                                <a:xfrm>
                                  <a:off x="765" y="10306"/>
                                  <a:ext cx="15799" cy="537"/>
                                </a:xfrm>
                                <a:prstGeom prst="roundRect">
                                  <a:avLst>
                                    <a:gd name="adj" fmla="val 21042"/>
                                  </a:avLst>
                                </a:prstGeom>
                                <a:solidFill>
                                  <a:srgbClr val="FFFFFF"/>
                                </a:solidFill>
                                <a:ln w="38100">
                                  <a:solidFill>
                                    <a:srgbClr val="FF3300"/>
                                  </a:solidFill>
                                  <a:round/>
                                  <a:headEnd/>
                                  <a:tailEnd/>
                                </a:ln>
                              </wps:spPr>
                              <wps:txbx>
                                <w:txbxContent>
                                  <w:tbl>
                                    <w:tblPr>
                                      <w:bidiVisual/>
                                      <w:tblW w:w="0" w:type="auto"/>
                                      <w:tblLook w:val="04A0" w:firstRow="1" w:lastRow="0" w:firstColumn="1" w:lastColumn="0" w:noHBand="0" w:noVBand="1"/>
                                    </w:tblPr>
                                    <w:tblGrid>
                                      <w:gridCol w:w="1374"/>
                                      <w:gridCol w:w="13831"/>
                                    </w:tblGrid>
                                    <w:tr w:rsidR="00D07DE7" w:rsidRPr="00301526" w14:paraId="28E6CB38" w14:textId="77777777" w:rsidTr="004A0B47">
                                      <w:tc>
                                        <w:tcPr>
                                          <w:tcW w:w="1374" w:type="dxa"/>
                                        </w:tcPr>
                                        <w:p w14:paraId="4C4F904D"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235FAFC5"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390EF517" w14:textId="77777777" w:rsidR="00D07DE7" w:rsidRDefault="00D07DE7" w:rsidP="00192E20">
                                    <w:pPr>
                                      <w:rPr>
                                        <w:rtl/>
                                      </w:rPr>
                                    </w:pPr>
                                  </w:p>
                                  <w:p w14:paraId="0DDD53B7" w14:textId="77777777" w:rsidR="00D07DE7" w:rsidRDefault="00D07DE7" w:rsidP="00192E20"/>
                                </w:txbxContent>
                              </wps:txbx>
                              <wps:bodyPr rot="0" vert="horz" wrap="square" lIns="91440" tIns="45720" rIns="91440" bIns="45720" anchor="t" anchorCtr="0" upright="1">
                                <a:noAutofit/>
                              </wps:bodyPr>
                            </wps:wsp>
                          </wpg:grpSp>
                        </wpg:grpSp>
                      </wpg:grpSp>
                      <wps:wsp>
                        <wps:cNvPr id="207" name="AutoShape 83"/>
                        <wps:cNvSpPr>
                          <a:spLocks noChangeArrowheads="1"/>
                        </wps:cNvSpPr>
                        <wps:spPr bwMode="auto">
                          <a:xfrm>
                            <a:off x="7010400" y="6715125"/>
                            <a:ext cx="3225165" cy="490220"/>
                          </a:xfrm>
                          <a:prstGeom prst="flowChartTerminator">
                            <a:avLst/>
                          </a:prstGeom>
                          <a:solidFill>
                            <a:srgbClr val="FEF6F0"/>
                          </a:solidFill>
                          <a:ln w="66675" cmpd="thickThin">
                            <a:solidFill>
                              <a:srgbClr val="FF33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6D00F9F" w14:textId="7878DD49" w:rsidR="00D07DE7" w:rsidRDefault="00D07DE7" w:rsidP="00503BC8">
                              <w:r>
                                <w:rPr>
                                  <w:rFonts w:hint="cs"/>
                                  <w:b/>
                                  <w:bCs/>
                                  <w:color w:val="C00000"/>
                                </w:rPr>
                                <w:t>The Leader:</w:t>
                              </w:r>
                            </w:p>
                          </w:txbxContent>
                        </wps:txbx>
                        <wps:bodyPr rot="0" vert="horz" wrap="square" lIns="91440" tIns="45720" rIns="91440" bIns="45720" anchor="t" anchorCtr="0" upright="1">
                          <a:noAutofit/>
                        </wps:bodyPr>
                      </wps:wsp>
                    </wpg:wgp>
                  </a:graphicData>
                </a:graphic>
              </wp:anchor>
            </w:drawing>
          </mc:Choice>
          <mc:Fallback>
            <w:pict>
              <v:group w14:anchorId="5154F5E5" id="_x0000_s1471" style="position:absolute;margin-left:-19.1pt;margin-top:-15.35pt;width:807.75pt;height:567.35pt;z-index:251704832;mso-position-horizontal-relative:margin" coordsize="102584,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">
                <v:group id="Group 470" o:spid="_x0000_s1472" style="position:absolute;width:102584;height:71901" coordorigin="400,380" coordsize="16155,1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group id="Group 78" o:spid="_x0000_s1473" style="position:absolute;left:521;top:380;width:15598;height:768" coordorigin="670,-114" coordsize="1559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AutoShape 79" o:spid="_x0000_s1474" type="#_x0000_t116" style="position:absolute;left:5767;top:-114;width:50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" fillcolor="#fef6f0" strokecolor="#f30" strokeweight="5pt">
                      <v:stroke linestyle="thickThin"/>
                      <v:shadow color="#868686"/>
                      <v:textbox>
                        <w:txbxContent>
                          <w:p w14:paraId="3E4B061F" w14:textId="3AA7279F" w:rsidR="00D07DE7" w:rsidRPr="00695DE4" w:rsidRDefault="00D07DE7" w:rsidP="00192E20">
                            <w:pPr>
                              <w:rPr>
                                <w:sz w:val="20"/>
                                <w:szCs w:val="20"/>
                              </w:rPr>
                            </w:pPr>
                            <w:r>
                              <w:rPr>
                                <w:i/>
                                <w:iCs/>
                                <w:color w:val="C00000"/>
                                <w:sz w:val="22"/>
                                <w:szCs w:val="22"/>
                              </w:rPr>
                              <w:t xml:space="preserve">Class: </w:t>
                            </w:r>
                            <w:r w:rsidRPr="006F3AF4">
                              <w:rPr>
                                <w:i/>
                                <w:iCs/>
                                <w:sz w:val="22"/>
                                <w:szCs w:val="22"/>
                              </w:rPr>
                              <w:t>5th Elementary</w:t>
                            </w:r>
                          </w:p>
                          <w:p w14:paraId="5F36AB87" w14:textId="77777777" w:rsidR="00D07DE7" w:rsidRPr="00C8148C" w:rsidRDefault="00D07DE7" w:rsidP="00192E20">
                            <w:pPr>
                              <w:rPr>
                                <w:sz w:val="22"/>
                                <w:szCs w:val="22"/>
                              </w:rPr>
                            </w:pPr>
                          </w:p>
                        </w:txbxContent>
                      </v:textbox>
                    </v:shape>
                    <v:shape id="AutoShape 80" o:spid="_x0000_s1475" type="#_x0000_t116" style="position:absolute;left:670;top:-114;width:4643;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" fillcolor="#fef6f0" strokecolor="#f30" strokeweight="5pt">
                      <v:stroke linestyle="thickThin"/>
                      <v:shadow color="#868686"/>
                      <v:textbox>
                        <w:txbxContent>
                          <w:p w14:paraId="122DF896" w14:textId="020D79B5" w:rsidR="00D07DE7" w:rsidRPr="00C8148C" w:rsidRDefault="00D07DE7" w:rsidP="00192E20">
                            <w:pPr>
                              <w:rPr>
                                <w:sz w:val="22"/>
                                <w:szCs w:val="22"/>
                              </w:rPr>
                            </w:pPr>
                            <w:r>
                              <w:rPr>
                                <w:i/>
                                <w:iCs/>
                                <w:color w:val="C00000"/>
                              </w:rPr>
                              <w:t xml:space="preserve">Material: </w:t>
                            </w:r>
                            <w:r w:rsidRPr="006F3AF4">
                              <w:rPr>
                                <w:i/>
                                <w:iCs/>
                              </w:rPr>
                              <w:t>We Can! 4</w:t>
                            </w:r>
                          </w:p>
                        </w:txbxContent>
                      </v:textbox>
                    </v:shape>
                    <v:shape id="AutoShape 81" o:spid="_x0000_s1476" type="#_x0000_t116" style="position:absolute;left:11319;top:-114;width:4949;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" fillcolor="#fef6f0" strokecolor="#f30" strokeweight="5pt">
                      <v:stroke linestyle="thickThin"/>
                      <v:shadow color="#868686"/>
                      <v:textbox>
                        <w:txbxContent>
                          <w:p w14:paraId="70AB6C2C" w14:textId="4F829188" w:rsidR="00D07DE7" w:rsidRPr="00C8148C" w:rsidRDefault="00D07DE7" w:rsidP="009A7F0F">
                            <w:pPr>
                              <w:rPr>
                                <w:sz w:val="22"/>
                                <w:szCs w:val="22"/>
                              </w:rPr>
                            </w:pPr>
                            <w:r>
                              <w:rPr>
                                <w:i/>
                                <w:iCs/>
                                <w:color w:val="C00000"/>
                              </w:rPr>
                              <w:t xml:space="preserve">Studying Year: </w:t>
                            </w:r>
                          </w:p>
                          <w:p w14:paraId="7B61D109" w14:textId="77777777" w:rsidR="00D07DE7" w:rsidRPr="00C8148C" w:rsidRDefault="00D07DE7" w:rsidP="00192E20">
                            <w:pPr>
                              <w:rPr>
                                <w:sz w:val="22"/>
                                <w:szCs w:val="22"/>
                              </w:rPr>
                            </w:pPr>
                          </w:p>
                        </w:txbxContent>
                      </v:textbox>
                    </v:shape>
                  </v:group>
                  <v:group id="Group 93" o:spid="_x0000_s1477" style="position:absolute;left:400;top:2583;width:16155;height:9120" coordorigin="409,2580" coordsize="1615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group id="Group 82" o:spid="_x0000_s1478" style="position:absolute;left:741;top:10919;width:10425;height:781" coordorigin="612,10832" coordsize="1039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utoShape 83" o:spid="_x0000_s1479" type="#_x0000_t116" style="position:absolute;left:5941;top:10832;width:5065;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" fillcolor="#fef6f0" strokecolor="#f30" strokeweight="5.25pt">
                        <v:stroke linestyle="thickThin"/>
                        <v:shadow color="#974706" opacity=".5" offset="1pt"/>
                        <v:textbox>
                          <w:txbxContent>
                            <w:p w14:paraId="1791171A" w14:textId="3BE37E49" w:rsidR="00D07DE7" w:rsidRDefault="00D07DE7" w:rsidP="00503BC8">
                              <w:r>
                                <w:rPr>
                                  <w:rFonts w:hint="cs"/>
                                  <w:b/>
                                  <w:bCs/>
                                  <w:color w:val="C00000"/>
                                </w:rPr>
                                <w:t>Supervisor:</w:t>
                              </w:r>
                            </w:p>
                          </w:txbxContent>
                        </v:textbox>
                      </v:shape>
                      <v:shape id="AutoShape 85" o:spid="_x0000_s1480" type="#_x0000_t116" style="position:absolute;left:612;top:10832;width:506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" fillcolor="#fef6f0" strokecolor="#f30" strokeweight="5.25pt">
                        <v:stroke linestyle="thickThin"/>
                        <v:shadow color="#974706" opacity=".5" offset="1pt"/>
                        <v:textbox>
                          <w:txbxContent>
                            <w:p w14:paraId="30C41E5A" w14:textId="41696E67" w:rsidR="00D07DE7" w:rsidRPr="00DF1A29" w:rsidRDefault="00D07DE7" w:rsidP="00503BC8">
                              <w:pPr>
                                <w:pStyle w:val="3"/>
                                <w:bidi w:val="0"/>
                                <w:rPr>
                                  <w:b/>
                                  <w:bCs/>
                                  <w:sz w:val="24"/>
                                  <w:szCs w:val="24"/>
                                </w:rPr>
                              </w:pPr>
                              <w:r>
                                <w:rPr>
                                  <w:rFonts w:hint="cs"/>
                                  <w:b/>
                                  <w:bCs/>
                                  <w:color w:val="C00000"/>
                                  <w:sz w:val="24"/>
                                  <w:szCs w:val="24"/>
                                </w:rPr>
                                <w:t>Teacher:</w:t>
                              </w:r>
                            </w:p>
                            <w:p w14:paraId="6ECD3CD5" w14:textId="77777777" w:rsidR="00D07DE7" w:rsidRDefault="00D07DE7" w:rsidP="00192E20"/>
                          </w:txbxContent>
                        </v:textbox>
                      </v:shape>
                    </v:group>
                    <v:group id="Group 92" o:spid="_x0000_s1481" style="position:absolute;left:409;top:2580;width:16155;height:8263" coordorigin="409,2580" coordsize="16155,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utoShape 38" o:spid="_x0000_s1482" type="#_x0000_t52" style="position:absolute;left:4565;top:2582;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" adj="-2616,29435,23848,20294,23848,9793,23124,9793" strokecolor="#f30">
                        <v:textbox inset="1mm,,1mm">
                          <w:txbxContent>
                            <w:p w14:paraId="6AFAE127" w14:textId="77777777" w:rsidR="00D07DE7" w:rsidRPr="0014293E" w:rsidRDefault="00D07DE7" w:rsidP="00192E20">
                              <w:pPr>
                                <w:jc w:val="center"/>
                                <w:rPr>
                                  <w:rFonts w:ascii="Garamond" w:hAnsi="Garamond"/>
                                  <w:b/>
                                  <w:bCs/>
                                </w:rPr>
                              </w:pPr>
                              <w:r w:rsidRPr="0014293E">
                                <w:rPr>
                                  <w:rFonts w:ascii="Garamond" w:hAnsi="Garamond"/>
                                  <w:b/>
                                  <w:bCs/>
                                </w:rPr>
                                <w:t>Teaching Aids</w:t>
                              </w:r>
                            </w:p>
                            <w:p w14:paraId="359C72D4" w14:textId="77777777" w:rsidR="00D07DE7" w:rsidRPr="00B55395" w:rsidRDefault="00D07DE7" w:rsidP="00192E20">
                              <w:pPr>
                                <w:jc w:val="center"/>
                              </w:pPr>
                            </w:p>
                          </w:txbxContent>
                        </v:textbox>
                        <o:callout v:ext="edit" minusy="t"/>
                      </v:shape>
                      <v:shape id="AutoShape 61" o:spid="_x0000_s1483" type="#_x0000_t52" style="position:absolute;left:4415;top:5676;width:1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" adj="322,30958,23702,21056,23702,9793,23147,9793" strokecolor="#f30">
                        <v:textbox inset="1mm,,1mm">
                          <w:txbxContent>
                            <w:p w14:paraId="4027079C" w14:textId="77777777" w:rsidR="00D07DE7" w:rsidRPr="0014293E" w:rsidRDefault="00D07DE7" w:rsidP="00192E20">
                              <w:pPr>
                                <w:rPr>
                                  <w:rFonts w:ascii="Garamond" w:hAnsi="Garamond"/>
                                  <w:b/>
                                  <w:bCs/>
                                  <w:i/>
                                  <w:iCs/>
                                  <w:sz w:val="20"/>
                                  <w:szCs w:val="20"/>
                                </w:rPr>
                              </w:pPr>
                              <w:r w:rsidRPr="0014293E">
                                <w:rPr>
                                  <w:rFonts w:ascii="Garamond" w:hAnsi="Garamond"/>
                                  <w:b/>
                                  <w:bCs/>
                                  <w:i/>
                                  <w:iCs/>
                                  <w:sz w:val="20"/>
                                  <w:szCs w:val="20"/>
                                </w:rPr>
                                <w:t>Learning Strategy</w:t>
                              </w:r>
                            </w:p>
                            <w:p w14:paraId="345BC4C3" w14:textId="77777777" w:rsidR="00D07DE7" w:rsidRPr="004A0B47" w:rsidRDefault="00D07DE7" w:rsidP="00192E20">
                              <w:pPr>
                                <w:jc w:val="center"/>
                                <w:rPr>
                                  <w:b/>
                                  <w:bCs/>
                                  <w:color w:val="0033CC"/>
                                </w:rPr>
                              </w:pPr>
                            </w:p>
                          </w:txbxContent>
                        </v:textbox>
                        <o:callout v:ext="edit" minusy="t"/>
                      </v:shape>
                      <v:shape id="AutoShape 65" o:spid="_x0000_s1484" type="#_x0000_t52" style="position:absolute;left:14583;top:2580;width:1701;height:3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" adj="-2274,32263,23898,24102,23898,9793,23123,9793" strokecolor="#f30">
                        <v:textbox inset="1.5mm,,1.5mm">
                          <w:txbxContent>
                            <w:p w14:paraId="4FB134D2" w14:textId="77777777" w:rsidR="00D07DE7" w:rsidRPr="0014293E" w:rsidRDefault="00D07DE7" w:rsidP="00192E20">
                              <w:pPr>
                                <w:jc w:val="center"/>
                                <w:rPr>
                                  <w:rFonts w:ascii="Garamond" w:hAnsi="Garamond"/>
                                  <w:b/>
                                  <w:bCs/>
                                  <w:sz w:val="22"/>
                                  <w:szCs w:val="22"/>
                                </w:rPr>
                              </w:pPr>
                              <w:r w:rsidRPr="0014293E">
                                <w:rPr>
                                  <w:rFonts w:ascii="Garamond" w:hAnsi="Garamond"/>
                                  <w:b/>
                                  <w:bCs/>
                                  <w:sz w:val="22"/>
                                  <w:szCs w:val="22"/>
                                </w:rPr>
                                <w:t>EVALUATION</w:t>
                              </w:r>
                            </w:p>
                            <w:p w14:paraId="5C444D21" w14:textId="77777777" w:rsidR="00D07DE7" w:rsidRPr="00096A5E" w:rsidRDefault="00D07DE7" w:rsidP="00192E20"/>
                          </w:txbxContent>
                        </v:textbox>
                        <o:callout v:ext="edit" minusy="t"/>
                      </v:shape>
                      <v:shape id="AutoShape 35" o:spid="_x0000_s1485" type="#_x0000_t52" style="position:absolute;left:971;top:2666;width:170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" adj="-2590,37922,-7137,34059,-7137,9793,-1524,9793" strokecolor="#f30">
                        <v:textbox inset=".5mm,,.5mm">
                          <w:txbxContent>
                            <w:p w14:paraId="69696637" w14:textId="77777777" w:rsidR="00D07DE7" w:rsidRPr="0014293E" w:rsidRDefault="00D07DE7" w:rsidP="00192E20">
                              <w:pPr>
                                <w:jc w:val="center"/>
                                <w:rPr>
                                  <w:rFonts w:ascii="Garamond" w:hAnsi="Garamond"/>
                                  <w:b/>
                                  <w:bCs/>
                                </w:rPr>
                              </w:pPr>
                              <w:r w:rsidRPr="0014293E">
                                <w:rPr>
                                  <w:rFonts w:ascii="Garamond" w:hAnsi="Garamond"/>
                                  <w:b/>
                                  <w:bCs/>
                                </w:rPr>
                                <w:t>OBJECTIVES</w:t>
                              </w:r>
                            </w:p>
                          </w:txbxContent>
                        </v:textbox>
                        <o:callout v:ext="edit" minusx="t" minusy="t"/>
                      </v:shape>
                      <v:group id="Group 91" o:spid="_x0000_s1486" style="position:absolute;left:409;top:2772;width:16151;height:7482" coordorigin="409,2772" coordsize="16151,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oundrect id="AutoShape 41" o:spid="_x0000_s1487" style="position:absolute;left:4535;top:3142;width:1774;height:24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" strokecolor="#f30">
                          <v:textbox>
                            <w:txbxContent>
                              <w:p w14:paraId="454E0CEC" w14:textId="77777777" w:rsidR="00D07DE7" w:rsidRPr="00E72FEE" w:rsidRDefault="00D07DE7" w:rsidP="00192E20">
                                <w:pPr>
                                  <w:spacing w:line="360" w:lineRule="auto"/>
                                  <w:rPr>
                                    <w:rFonts w:ascii="A Charming Font Superexpanded" w:hAnsi="A Charming Font Superexpanded"/>
                                    <w:i/>
                                    <w:iCs/>
                                    <w:color w:val="FF0000"/>
                                    <w:sz w:val="28"/>
                                    <w:szCs w:val="28"/>
                                  </w:rPr>
                                </w:pPr>
                                <w:r w:rsidRPr="00E72FEE">
                                  <w:rPr>
                                    <w:rStyle w:val="hps"/>
                                  </w:rPr>
                                  <w:t>Blackboard</w:t>
                                </w:r>
                              </w:p>
                              <w:p w14:paraId="5E5289D5" w14:textId="77777777" w:rsidR="00D07DE7" w:rsidRPr="00E72FEE" w:rsidRDefault="00D07DE7" w:rsidP="00192E20">
                                <w:pPr>
                                  <w:spacing w:line="360" w:lineRule="auto"/>
                                  <w:rPr>
                                    <w:rFonts w:ascii="A Charming Font Superexpanded" w:hAnsi="A Charming Font Superexpanded"/>
                                    <w:i/>
                                    <w:iCs/>
                                    <w:color w:val="FF0000"/>
                                    <w:sz w:val="28"/>
                                    <w:szCs w:val="28"/>
                                  </w:rPr>
                                </w:pPr>
                                <w:r w:rsidRPr="00E72FEE">
                                  <w:rPr>
                                    <w:rStyle w:val="hps"/>
                                  </w:rPr>
                                  <w:t>The textbook</w:t>
                                </w:r>
                              </w:p>
                              <w:p w14:paraId="1F7E90E4" w14:textId="77777777" w:rsidR="00D07DE7" w:rsidRPr="00E72FEE" w:rsidRDefault="00D07DE7" w:rsidP="00192E20">
                                <w:pPr>
                                  <w:spacing w:line="360" w:lineRule="auto"/>
                                  <w:rPr>
                                    <w:rFonts w:ascii="A Charming Font Superexpanded" w:hAnsi="A Charming Font Superexpanded"/>
                                    <w:i/>
                                    <w:iCs/>
                                    <w:color w:val="FF0000"/>
                                    <w:sz w:val="28"/>
                                    <w:szCs w:val="28"/>
                                  </w:rPr>
                                </w:pPr>
                                <w:r w:rsidRPr="00E72FEE">
                                  <w:rPr>
                                    <w:rStyle w:val="hps"/>
                                  </w:rPr>
                                  <w:t>Presentations</w:t>
                                </w:r>
                              </w:p>
                              <w:p w14:paraId="55892C81" w14:textId="77777777" w:rsidR="00D07DE7" w:rsidRPr="00E72FEE" w:rsidRDefault="00D07DE7" w:rsidP="00192E20">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CD</w:t>
                                </w:r>
                              </w:p>
                              <w:p w14:paraId="0A7D3B1D" w14:textId="77777777" w:rsidR="00D07DE7" w:rsidRPr="00E72FEE" w:rsidRDefault="00D07DE7" w:rsidP="00192E20">
                                <w:pPr>
                                  <w:spacing w:line="360" w:lineRule="auto"/>
                                  <w:rPr>
                                    <w:rFonts w:ascii="A Charming Font Superexpanded" w:hAnsi="A Charming Font Superexpanded"/>
                                    <w:i/>
                                    <w:iCs/>
                                    <w:color w:val="FF0000"/>
                                    <w:sz w:val="28"/>
                                    <w:szCs w:val="28"/>
                                  </w:rPr>
                                </w:pPr>
                                <w:r w:rsidRPr="00E72FEE">
                                  <w:rPr>
                                    <w:rFonts w:ascii="MyriadPro-Light" w:cs="MyriadPro-Light"/>
                                    <w:sz w:val="20"/>
                                    <w:szCs w:val="20"/>
                                  </w:rPr>
                                  <w:t>Audio</w:t>
                                </w:r>
                              </w:p>
                              <w:p w14:paraId="015190BF" w14:textId="77777777" w:rsidR="00D07DE7" w:rsidRPr="00614016" w:rsidRDefault="00D07DE7" w:rsidP="00192E20">
                                <w:pPr>
                                  <w:rPr>
                                    <w:rFonts w:ascii="A Charming Font Superexpanded" w:hAnsi="A Charming Font Superexpanded"/>
                                    <w:i/>
                                    <w:iCs/>
                                    <w:color w:val="FF0000"/>
                                    <w:sz w:val="28"/>
                                    <w:szCs w:val="28"/>
                                  </w:rPr>
                                </w:pPr>
                              </w:p>
                            </w:txbxContent>
                          </v:textbox>
                        </v:roundrect>
                        <v:roundrect id="AutoShape 39" o:spid="_x0000_s1488" style="position:absolute;left:6455;top:2772;width:6236;height:7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" strokecolor="#f30">
                          <v:textbox inset=",0,,0">
                            <w:txbxContent>
                              <w:p w14:paraId="48A04D86" w14:textId="77777777" w:rsidR="00D07DE7" w:rsidRPr="0014293E" w:rsidRDefault="00D07DE7" w:rsidP="00192E20">
                                <w:pPr>
                                  <w:pStyle w:val="Default"/>
                                  <w:rPr>
                                    <w:rFonts w:ascii="Comic Sans MS" w:hAnsi="Comic Sans MS"/>
                                    <w:i/>
                                    <w:iCs/>
                                    <w:color w:val="auto"/>
                                    <w:sz w:val="26"/>
                                    <w:szCs w:val="26"/>
                                  </w:rPr>
                                </w:pPr>
                                <w:r w:rsidRPr="0014293E">
                                  <w:rPr>
                                    <w:rFonts w:ascii="Comic Sans MS" w:hAnsi="Comic Sans MS"/>
                                    <w:i/>
                                    <w:iCs/>
                                    <w:color w:val="auto"/>
                                    <w:sz w:val="26"/>
                                    <w:szCs w:val="26"/>
                                  </w:rPr>
                                  <w:t>Vocabulary:</w:t>
                                </w:r>
                              </w:p>
                              <w:p w14:paraId="3594601B" w14:textId="77777777" w:rsidR="0014293E" w:rsidRDefault="0014293E" w:rsidP="00192E20">
                                <w:pPr>
                                  <w:pStyle w:val="Default"/>
                                  <w:rPr>
                                    <w:rFonts w:ascii="Comic Sans MS" w:hAnsi="Comic Sans MS" w:cs="Times New Roman"/>
                                    <w:color w:val="006600"/>
                                    <w:sz w:val="22"/>
                                    <w:szCs w:val="22"/>
                                  </w:rPr>
                                </w:pPr>
                              </w:p>
                              <w:p w14:paraId="48CAE0F6" w14:textId="2A3B0750" w:rsidR="00D07DE7" w:rsidRPr="000A01A3" w:rsidRDefault="00D07DE7" w:rsidP="00192E20">
                                <w:pPr>
                                  <w:pStyle w:val="Default"/>
                                  <w:rPr>
                                    <w:rFonts w:ascii="Comic Sans MS" w:hAnsi="Comic Sans MS"/>
                                    <w:i/>
                                    <w:iCs/>
                                    <w:color w:val="984806" w:themeColor="accent6" w:themeShade="80"/>
                                    <w:sz w:val="26"/>
                                    <w:szCs w:val="26"/>
                                  </w:rPr>
                                </w:pPr>
                                <w:r w:rsidRPr="000A01A3">
                                  <w:rPr>
                                    <w:rFonts w:ascii="Comic Sans MS" w:hAnsi="Comic Sans MS" w:cs="Times New Roman"/>
                                    <w:color w:val="984806" w:themeColor="accent6" w:themeShade="80"/>
                                    <w:sz w:val="22"/>
                                    <w:szCs w:val="22"/>
                                  </w:rPr>
                                  <w:t>Sleep, read, head, sheep, meat, bread</w:t>
                                </w:r>
                              </w:p>
                              <w:p w14:paraId="2B5C08DF" w14:textId="77777777" w:rsidR="0014293E" w:rsidRDefault="0014293E" w:rsidP="00192E20">
                                <w:pPr>
                                  <w:pStyle w:val="Default"/>
                                  <w:rPr>
                                    <w:rFonts w:ascii="Comic Sans MS" w:hAnsi="Comic Sans MS"/>
                                    <w:i/>
                                    <w:iCs/>
                                    <w:color w:val="auto"/>
                                    <w:sz w:val="26"/>
                                    <w:szCs w:val="26"/>
                                  </w:rPr>
                                </w:pPr>
                              </w:p>
                              <w:p w14:paraId="2A252645" w14:textId="1837AFB2" w:rsidR="00D07DE7" w:rsidRPr="0014293E" w:rsidRDefault="00D07DE7" w:rsidP="00192E20">
                                <w:pPr>
                                  <w:pStyle w:val="Default"/>
                                  <w:rPr>
                                    <w:rFonts w:ascii="Comic Sans MS" w:hAnsi="Comic Sans MS"/>
                                    <w:i/>
                                    <w:iCs/>
                                    <w:color w:val="auto"/>
                                    <w:sz w:val="26"/>
                                    <w:szCs w:val="26"/>
                                  </w:rPr>
                                </w:pPr>
                                <w:r w:rsidRPr="0014293E">
                                  <w:rPr>
                                    <w:rFonts w:ascii="Comic Sans MS" w:hAnsi="Comic Sans MS"/>
                                    <w:i/>
                                    <w:iCs/>
                                    <w:color w:val="auto"/>
                                    <w:sz w:val="26"/>
                                    <w:szCs w:val="26"/>
                                  </w:rPr>
                                  <w:t>Presentation:</w:t>
                                </w:r>
                              </w:p>
                              <w:p w14:paraId="4B27FC6E" w14:textId="77777777" w:rsidR="0014293E" w:rsidRDefault="0014293E" w:rsidP="00192E20">
                                <w:pPr>
                                  <w:autoSpaceDE w:val="0"/>
                                  <w:autoSpaceDN w:val="0"/>
                                  <w:adjustRightInd w:val="0"/>
                                  <w:jc w:val="both"/>
                                  <w:rPr>
                                    <w:rFonts w:ascii="Comic Sans MS" w:hAnsi="Comic Sans MS" w:cs="Vectora LH Roman"/>
                                    <w:color w:val="0033CC"/>
                                    <w:sz w:val="22"/>
                                    <w:szCs w:val="22"/>
                                  </w:rPr>
                                </w:pPr>
                              </w:p>
                              <w:p w14:paraId="6E39E3EE" w14:textId="04CD1840" w:rsidR="00D07DE7" w:rsidRDefault="00D07DE7" w:rsidP="00192E20">
                                <w:pPr>
                                  <w:autoSpaceDE w:val="0"/>
                                  <w:autoSpaceDN w:val="0"/>
                                  <w:adjustRightInd w:val="0"/>
                                  <w:jc w:val="both"/>
                                  <w:rPr>
                                    <w:rFonts w:ascii="Comic Sans MS" w:hAnsi="Comic Sans MS" w:cs="AvantGardeGothicSCH"/>
                                    <w:color w:val="000000"/>
                                    <w:sz w:val="22"/>
                                    <w:szCs w:val="22"/>
                                  </w:rPr>
                                </w:pPr>
                                <w:r w:rsidRPr="00143DBD">
                                  <w:rPr>
                                    <w:rFonts w:ascii="Comic Sans MS" w:hAnsi="Comic Sans MS" w:cs="Vectora LH Roman"/>
                                    <w:color w:val="0033CC"/>
                                    <w:sz w:val="22"/>
                                    <w:szCs w:val="22"/>
                                  </w:rPr>
                                  <w:t>Listen</w:t>
                                </w:r>
                                <w:r>
                                  <w:rPr>
                                    <w:rFonts w:ascii="Comic Sans MS" w:hAnsi="Comic Sans MS" w:cs="Vectora LH Roman"/>
                                    <w:color w:val="0033CC"/>
                                    <w:sz w:val="22"/>
                                    <w:szCs w:val="22"/>
                                  </w:rPr>
                                  <w:t>, point and say. write ee or ea</w:t>
                                </w:r>
                                <w:r w:rsidRPr="00143DBD">
                                  <w:rPr>
                                    <w:rFonts w:ascii="Comic Sans MS" w:hAnsi="Comic Sans MS" w:cs="Vectora LH Roman"/>
                                    <w:color w:val="0033CC"/>
                                    <w:sz w:val="22"/>
                                    <w:szCs w:val="22"/>
                                  </w:rPr>
                                  <w:t xml:space="preserve">. </w:t>
                                </w:r>
                                <w:r w:rsidRPr="00143DBD">
                                  <w:rPr>
                                    <w:rFonts w:ascii="Comic Sans MS" w:hAnsi="Comic Sans MS" w:cs="AvantGardeGothicSCH"/>
                                    <w:color w:val="000000"/>
                                    <w:sz w:val="22"/>
                                    <w:szCs w:val="22"/>
                                  </w:rPr>
                                  <w:t>Play the CD. The students listen and point to the pictures and words as the words are said. Play the CD again and have the children write the missing letters.</w:t>
                                </w:r>
                                <w:r>
                                  <w:rPr>
                                    <w:rFonts w:ascii="Comic Sans MS" w:hAnsi="Comic Sans MS" w:cs="AvantGardeGothicSCH"/>
                                    <w:color w:val="000000"/>
                                    <w:sz w:val="22"/>
                                    <w:szCs w:val="22"/>
                                  </w:rPr>
                                  <w:t xml:space="preserve"> Play the CD again, students number</w:t>
                                </w:r>
                                <w:r w:rsidRPr="00143DBD">
                                  <w:rPr>
                                    <w:rFonts w:ascii="Comic Sans MS" w:hAnsi="Comic Sans MS" w:cs="AvantGardeGothicSCH"/>
                                    <w:color w:val="000000"/>
                                    <w:sz w:val="22"/>
                                    <w:szCs w:val="22"/>
                                  </w:rPr>
                                  <w:t xml:space="preserve"> the pictures. In pairs, students practice saying the words.</w:t>
                                </w:r>
                              </w:p>
                              <w:p w14:paraId="3DEA0A83" w14:textId="77777777" w:rsidR="00D07DE7" w:rsidRDefault="00D07DE7" w:rsidP="00192E20">
                                <w:pPr>
                                  <w:autoSpaceDE w:val="0"/>
                                  <w:autoSpaceDN w:val="0"/>
                                  <w:adjustRightInd w:val="0"/>
                                  <w:jc w:val="both"/>
                                  <w:rPr>
                                    <w:rFonts w:ascii="Comic Sans MS" w:hAnsi="Comic Sans MS" w:cs="Vectora LH Roman"/>
                                    <w:color w:val="0033CC"/>
                                    <w:sz w:val="22"/>
                                    <w:szCs w:val="22"/>
                                  </w:rPr>
                                </w:pPr>
                                <w:r w:rsidRPr="00143DBD">
                                  <w:rPr>
                                    <w:rFonts w:ascii="Comic Sans MS" w:hAnsi="Comic Sans MS" w:cs="Vectora LH Roman"/>
                                    <w:color w:val="0033CC"/>
                                    <w:sz w:val="22"/>
                                    <w:szCs w:val="22"/>
                                  </w:rPr>
                                  <w:t>Listen</w:t>
                                </w:r>
                                <w:r>
                                  <w:rPr>
                                    <w:rFonts w:ascii="Comic Sans MS" w:hAnsi="Comic Sans MS" w:cs="Vectora LH Roman"/>
                                    <w:color w:val="0033CC"/>
                                    <w:sz w:val="22"/>
                                    <w:szCs w:val="22"/>
                                  </w:rPr>
                                  <w:t>, point and say</w:t>
                                </w:r>
                                <w:r w:rsidRPr="00F77250">
                                  <w:rPr>
                                    <w:rFonts w:ascii="Comic Sans MS" w:hAnsi="Comic Sans MS" w:cs="Vectora LH Roman"/>
                                    <w:color w:val="0033CC"/>
                                    <w:sz w:val="22"/>
                                    <w:szCs w:val="22"/>
                                  </w:rPr>
                                  <w:t>.</w:t>
                                </w:r>
                                <w:r>
                                  <w:rPr>
                                    <w:rFonts w:ascii="Comic Sans MS" w:hAnsi="Comic Sans MS" w:cs="Vectora LH Roman"/>
                                    <w:color w:val="0033CC"/>
                                    <w:sz w:val="22"/>
                                    <w:szCs w:val="22"/>
                                  </w:rPr>
                                  <w:t xml:space="preserve"> </w:t>
                                </w:r>
                                <w:r w:rsidRPr="00F77250">
                                  <w:rPr>
                                    <w:rFonts w:ascii="Comic Sans MS" w:hAnsi="Comic Sans MS" w:cs="AvantGardeGothicSCH"/>
                                    <w:color w:val="000000"/>
                                    <w:sz w:val="22"/>
                                    <w:szCs w:val="22"/>
                                  </w:rPr>
                                  <w:t xml:space="preserve">Students look at the pictures and say what they can see. Students listen to the CD </w:t>
                                </w:r>
                                <w:r w:rsidRPr="00F77250">
                                  <w:rPr>
                                    <w:rFonts w:ascii="Comic Sans MS" w:hAnsi="Comic Sans MS" w:cs="AvantGardeGothicSCH"/>
                                    <w:sz w:val="22"/>
                                    <w:szCs w:val="22"/>
                                  </w:rPr>
                                  <w:t>and say the sentences.</w:t>
                                </w:r>
                                <w:r w:rsidRPr="00F77250">
                                  <w:rPr>
                                    <w:rFonts w:ascii="Comic Sans MS" w:hAnsi="Comic Sans MS" w:cs="VAGRoundedLightSCH-Light"/>
                                    <w:sz w:val="22"/>
                                    <w:szCs w:val="22"/>
                                  </w:rPr>
                                  <w:t xml:space="preserve"> In pairs, students practice reading the sentences</w:t>
                                </w:r>
                                <w:r w:rsidRPr="005838F9">
                                  <w:rPr>
                                    <w:rFonts w:ascii="Comic Sans MS" w:hAnsi="Comic Sans MS" w:cs="VAGRoundedLightSCH-Light"/>
                                    <w:sz w:val="22"/>
                                    <w:szCs w:val="22"/>
                                  </w:rPr>
                                  <w:t>.</w:t>
                                </w:r>
                                <w:r w:rsidRPr="005838F9">
                                  <w:rPr>
                                    <w:rFonts w:ascii="Comic Sans MS" w:hAnsi="Comic Sans MS" w:cs="Vectora LH Roman"/>
                                    <w:sz w:val="22"/>
                                    <w:szCs w:val="22"/>
                                  </w:rPr>
                                  <w:t xml:space="preserve"> Then they color the vowels in pairs.</w:t>
                                </w:r>
                              </w:p>
                              <w:p w14:paraId="56A2108A" w14:textId="77777777" w:rsidR="00D07DE7" w:rsidRPr="005838F9" w:rsidRDefault="00D07DE7" w:rsidP="00192E20">
                                <w:pPr>
                                  <w:autoSpaceDE w:val="0"/>
                                  <w:autoSpaceDN w:val="0"/>
                                  <w:adjustRightInd w:val="0"/>
                                  <w:jc w:val="both"/>
                                  <w:rPr>
                                    <w:rFonts w:ascii="Comic Sans MS" w:hAnsi="Comic Sans MS" w:cs="Vectora LH Roman"/>
                                    <w:sz w:val="22"/>
                                    <w:szCs w:val="22"/>
                                  </w:rPr>
                                </w:pPr>
                                <w:r>
                                  <w:rPr>
                                    <w:rFonts w:ascii="Comic Sans MS" w:hAnsi="Comic Sans MS" w:cs="Vectora LH Roman"/>
                                    <w:color w:val="0033CC"/>
                                    <w:sz w:val="22"/>
                                    <w:szCs w:val="22"/>
                                  </w:rPr>
                                  <w:t>Ask and answer in pairs.</w:t>
                                </w:r>
                                <w:r>
                                  <w:rPr>
                                    <w:rFonts w:ascii="Comic Sans MS" w:hAnsi="Comic Sans MS" w:cs="Vectora LH Roman"/>
                                    <w:sz w:val="22"/>
                                    <w:szCs w:val="22"/>
                                  </w:rPr>
                                  <w:t xml:space="preserve"> In pairs, students act out the conversation. Play the CD. Students listen and practice the conversation.</w:t>
                                </w:r>
                              </w:p>
                            </w:txbxContent>
                          </v:textbox>
                        </v:roundrect>
                        <v:roundrect id="AutoShape 62" o:spid="_x0000_s1489" style="position:absolute;left:4709;top:6177;width:1567;height:4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" strokecolor="#f30">
                          <v:textbox>
                            <w:txbxContent>
                              <w:p w14:paraId="0E9AB90D" w14:textId="77777777" w:rsidR="00D07DE7" w:rsidRDefault="00D07DE7" w:rsidP="00192E20">
                                <w:pPr>
                                  <w:jc w:val="center"/>
                                  <w:rPr>
                                    <w:rFonts w:ascii="Arial-BoldMT" w:hAnsi="Arial-BoldMT" w:cs="Arial-BoldMT"/>
                                    <w:b/>
                                    <w:bCs/>
                                    <w:i/>
                                    <w:iCs/>
                                    <w:color w:val="17365D" w:themeColor="text2" w:themeShade="BF"/>
                                    <w:sz w:val="20"/>
                                    <w:szCs w:val="20"/>
                                  </w:rPr>
                                </w:pPr>
                              </w:p>
                              <w:p w14:paraId="60B9DBDF" w14:textId="77777777" w:rsidR="00D07DE7" w:rsidRDefault="00D07DE7" w:rsidP="00192E20">
                                <w:pPr>
                                  <w:jc w:val="center"/>
                                  <w:rPr>
                                    <w:rFonts w:ascii="Arial-BoldMT" w:hAnsi="Arial-BoldMT" w:cs="Arial-BoldMT"/>
                                    <w:b/>
                                    <w:bCs/>
                                    <w:i/>
                                    <w:iCs/>
                                    <w:color w:val="17365D" w:themeColor="text2" w:themeShade="BF"/>
                                    <w:sz w:val="20"/>
                                    <w:szCs w:val="20"/>
                                  </w:rPr>
                                </w:pPr>
                              </w:p>
                              <w:p w14:paraId="5534E409" w14:textId="77777777" w:rsidR="00D07DE7" w:rsidRDefault="00D07DE7" w:rsidP="00192E20">
                                <w:pPr>
                                  <w:jc w:val="center"/>
                                  <w:rPr>
                                    <w:rFonts w:ascii="Arial-BoldMT" w:hAnsi="Arial-BoldMT" w:cs="Arial-BoldMT"/>
                                    <w:b/>
                                    <w:bCs/>
                                    <w:i/>
                                    <w:iCs/>
                                    <w:color w:val="17365D" w:themeColor="text2" w:themeShade="BF"/>
                                    <w:sz w:val="20"/>
                                    <w:szCs w:val="20"/>
                                  </w:rPr>
                                </w:pPr>
                                <w:r w:rsidRPr="004A0B47">
                                  <w:rPr>
                                    <w:rFonts w:ascii="Arial-BoldMT" w:hAnsi="Arial-BoldMT" w:cs="Arial-BoldMT"/>
                                    <w:b/>
                                    <w:bCs/>
                                    <w:i/>
                                    <w:iCs/>
                                    <w:color w:val="17365D" w:themeColor="text2" w:themeShade="BF"/>
                                    <w:sz w:val="20"/>
                                    <w:szCs w:val="20"/>
                                  </w:rPr>
                                  <w:t>Discussion</w:t>
                                </w:r>
                              </w:p>
                              <w:p w14:paraId="691D07EE" w14:textId="77777777" w:rsidR="00D07DE7" w:rsidRDefault="00D07DE7" w:rsidP="00192E20">
                                <w:pPr>
                                  <w:jc w:val="center"/>
                                  <w:rPr>
                                    <w:rFonts w:ascii="Arial-BoldMT" w:hAnsi="Arial-BoldMT" w:cs="Arial-BoldMT"/>
                                    <w:b/>
                                    <w:bCs/>
                                    <w:i/>
                                    <w:iCs/>
                                    <w:color w:val="17365D" w:themeColor="text2" w:themeShade="BF"/>
                                    <w:sz w:val="20"/>
                                    <w:szCs w:val="20"/>
                                  </w:rPr>
                                </w:pPr>
                              </w:p>
                              <w:p w14:paraId="19C62D6C" w14:textId="77777777" w:rsidR="00D07DE7" w:rsidRDefault="00D07DE7" w:rsidP="00192E20">
                                <w:pPr>
                                  <w:jc w:val="center"/>
                                  <w:rPr>
                                    <w:rFonts w:ascii="Arial-BoldMT" w:hAnsi="Arial-BoldMT" w:cs="Arial-BoldMT"/>
                                    <w:b/>
                                    <w:bCs/>
                                    <w:i/>
                                    <w:iCs/>
                                    <w:color w:val="17365D" w:themeColor="text2" w:themeShade="BF"/>
                                    <w:sz w:val="20"/>
                                    <w:szCs w:val="20"/>
                                  </w:rPr>
                                </w:pPr>
                              </w:p>
                              <w:p w14:paraId="62C95AA7" w14:textId="77777777" w:rsidR="00D07DE7" w:rsidRDefault="00D07DE7" w:rsidP="00192E20">
                                <w:pPr>
                                  <w:jc w:val="center"/>
                                  <w:rPr>
                                    <w:rFonts w:ascii="Arial-BoldMT" w:hAnsi="Arial-BoldMT" w:cs="Arial-BoldMT"/>
                                    <w:b/>
                                    <w:bCs/>
                                    <w:i/>
                                    <w:iCs/>
                                    <w:color w:val="17365D" w:themeColor="text2" w:themeShade="BF"/>
                                    <w:sz w:val="20"/>
                                    <w:szCs w:val="20"/>
                                  </w:rPr>
                                </w:pPr>
                              </w:p>
                              <w:p w14:paraId="61A7B160" w14:textId="77777777" w:rsidR="00D07DE7" w:rsidRPr="00FF37BB" w:rsidRDefault="00D07DE7" w:rsidP="00192E20">
                                <w:pPr>
                                  <w:rPr>
                                    <w:b/>
                                    <w:bCs/>
                                    <w:i/>
                                    <w:iCs/>
                                  </w:rPr>
                                </w:pPr>
                                <w:r w:rsidRPr="00FF37BB">
                                  <w:rPr>
                                    <w:rFonts w:ascii="MyriadPro-Light" w:cs="MyriadPro-Light"/>
                                    <w:b/>
                                    <w:bCs/>
                                    <w:i/>
                                    <w:iCs/>
                                    <w:sz w:val="20"/>
                                    <w:szCs w:val="20"/>
                                  </w:rPr>
                                  <w:t>Brainstorm</w:t>
                                </w:r>
                              </w:p>
                              <w:p w14:paraId="794CA19D" w14:textId="77777777" w:rsidR="00D07DE7" w:rsidRDefault="00D07DE7" w:rsidP="00192E20">
                                <w:pPr>
                                  <w:jc w:val="center"/>
                                  <w:rPr>
                                    <w:rFonts w:ascii="Arial-BoldMT" w:hAnsi="Arial-BoldMT" w:cs="Arial-BoldMT"/>
                                    <w:b/>
                                    <w:bCs/>
                                    <w:i/>
                                    <w:iCs/>
                                    <w:color w:val="17365D" w:themeColor="text2" w:themeShade="BF"/>
                                    <w:sz w:val="20"/>
                                    <w:szCs w:val="20"/>
                                  </w:rPr>
                                </w:pPr>
                              </w:p>
                              <w:p w14:paraId="0BE0F9E7" w14:textId="77777777" w:rsidR="00D07DE7" w:rsidRDefault="00D07DE7" w:rsidP="00192E20">
                                <w:pPr>
                                  <w:jc w:val="center"/>
                                  <w:rPr>
                                    <w:rFonts w:ascii="Arial-BoldMT" w:hAnsi="Arial-BoldMT" w:cs="Arial-BoldMT"/>
                                    <w:b/>
                                    <w:bCs/>
                                    <w:i/>
                                    <w:iCs/>
                                    <w:color w:val="17365D" w:themeColor="text2" w:themeShade="BF"/>
                                    <w:sz w:val="20"/>
                                    <w:szCs w:val="20"/>
                                  </w:rPr>
                                </w:pPr>
                              </w:p>
                              <w:p w14:paraId="50DFBBC1" w14:textId="77777777" w:rsidR="00D07DE7" w:rsidRDefault="00D07DE7" w:rsidP="00192E20">
                                <w:pPr>
                                  <w:jc w:val="center"/>
                                  <w:rPr>
                                    <w:rFonts w:ascii="Arial-BoldMT" w:hAnsi="Arial-BoldMT" w:cs="Arial-BoldMT"/>
                                    <w:b/>
                                    <w:bCs/>
                                    <w:i/>
                                    <w:iCs/>
                                    <w:color w:val="17365D" w:themeColor="text2" w:themeShade="BF"/>
                                    <w:sz w:val="20"/>
                                    <w:szCs w:val="20"/>
                                  </w:rPr>
                                </w:pPr>
                              </w:p>
                              <w:p w14:paraId="3232B4BB" w14:textId="77777777" w:rsidR="00D07DE7" w:rsidRPr="004A0B47" w:rsidRDefault="00D07DE7" w:rsidP="00192E20">
                                <w:pPr>
                                  <w:jc w:val="center"/>
                                  <w:rPr>
                                    <w:rFonts w:ascii="Arial-BoldMT" w:hAnsi="Arial-BoldMT" w:cs="Arial-BoldMT"/>
                                    <w:b/>
                                    <w:bCs/>
                                    <w:i/>
                                    <w:iCs/>
                                    <w:color w:val="17365D" w:themeColor="text2" w:themeShade="BF"/>
                                    <w:sz w:val="20"/>
                                    <w:szCs w:val="20"/>
                                  </w:rPr>
                                </w:pPr>
                              </w:p>
                            </w:txbxContent>
                          </v:textbox>
                        </v:roundrect>
                        <v:roundrect id="AutoShape 64" o:spid="_x0000_s1490" style="position:absolute;left:12840;top:3063;width:3720;height:7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" strokecolor="#f30">
                          <v:textbox inset=",.3mm,,.3mm">
                            <w:txbxContent>
                              <w:p w14:paraId="2A7586C8" w14:textId="77777777" w:rsidR="00D07DE7" w:rsidRDefault="00D07DE7" w:rsidP="00192E20">
                                <w:pPr>
                                  <w:rPr>
                                    <w:rFonts w:ascii="Comic Sans MS" w:hAnsi="Comic Sans MS"/>
                                    <w:color w:val="006600"/>
                                    <w:sz w:val="28"/>
                                    <w:szCs w:val="28"/>
                                  </w:rPr>
                                </w:pPr>
                              </w:p>
                              <w:p w14:paraId="79C073C1" w14:textId="77777777" w:rsidR="00D07DE7" w:rsidRDefault="00D07DE7" w:rsidP="00192E20">
                                <w:pPr>
                                  <w:rPr>
                                    <w:rFonts w:ascii="Comic Sans MS" w:hAnsi="Comic Sans MS"/>
                                    <w:color w:val="006600"/>
                                    <w:sz w:val="28"/>
                                    <w:szCs w:val="28"/>
                                  </w:rPr>
                                </w:pPr>
                              </w:p>
                              <w:p w14:paraId="6725AFCB" w14:textId="77777777" w:rsidR="00D07DE7" w:rsidRDefault="00D07DE7" w:rsidP="00192E20">
                                <w:pPr>
                                  <w:rPr>
                                    <w:rFonts w:ascii="Comic Sans MS" w:hAnsi="Comic Sans MS"/>
                                    <w:color w:val="006600"/>
                                    <w:sz w:val="28"/>
                                    <w:szCs w:val="28"/>
                                  </w:rPr>
                                </w:pPr>
                              </w:p>
                              <w:p w14:paraId="2BD5E22D" w14:textId="77777777" w:rsidR="00D07DE7" w:rsidRDefault="00D07DE7" w:rsidP="00192E20">
                                <w:pPr>
                                  <w:rPr>
                                    <w:rFonts w:ascii="Comic Sans MS" w:hAnsi="Comic Sans MS"/>
                                    <w:color w:val="006600"/>
                                    <w:sz w:val="28"/>
                                    <w:szCs w:val="28"/>
                                  </w:rPr>
                                </w:pPr>
                              </w:p>
                              <w:p w14:paraId="4752B39C" w14:textId="77777777" w:rsidR="00D07DE7" w:rsidRPr="000A01A3" w:rsidRDefault="00D07DE7" w:rsidP="008A2CF4">
                                <w:pPr>
                                  <w:jc w:val="both"/>
                                  <w:rPr>
                                    <w:rFonts w:ascii="Comic Sans MS" w:hAnsi="Comic Sans MS" w:cs="VectoraLH-Roman"/>
                                    <w:color w:val="984806" w:themeColor="accent6" w:themeShade="80"/>
                                    <w:sz w:val="28"/>
                                    <w:szCs w:val="28"/>
                                  </w:rPr>
                                </w:pPr>
                                <w:r w:rsidRPr="000A01A3">
                                  <w:rPr>
                                    <w:rFonts w:ascii="Comic Sans MS" w:hAnsi="Comic Sans MS"/>
                                    <w:color w:val="984806" w:themeColor="accent6" w:themeShade="80"/>
                                    <w:sz w:val="28"/>
                                    <w:szCs w:val="28"/>
                                  </w:rPr>
                                  <w:t xml:space="preserve">I ask students to </w:t>
                                </w:r>
                                <w:r w:rsidRPr="000A01A3">
                                  <w:rPr>
                                    <w:rFonts w:ascii="Comic Sans MS" w:hAnsi="Comic Sans MS" w:cs="VectoraLH-Roman"/>
                                    <w:color w:val="984806" w:themeColor="accent6" w:themeShade="80"/>
                                    <w:sz w:val="28"/>
                                    <w:szCs w:val="28"/>
                                  </w:rPr>
                                  <w:t>use these and those in sentences.</w:t>
                                </w:r>
                              </w:p>
                              <w:p w14:paraId="4AC14AA7" w14:textId="77777777" w:rsidR="00D07DE7" w:rsidRDefault="00D07DE7"/>
                            </w:txbxContent>
                          </v:textbox>
                        </v:roundrect>
                        <v:roundrect id="AutoShape 34" o:spid="_x0000_s1491" style="position:absolute;left:409;top:3273;width:3872;height: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" strokecolor="#f30">
                          <v:textbox inset=",.3mm,,.3mm">
                            <w:txbxContent>
                              <w:p w14:paraId="323A2A64" w14:textId="77777777" w:rsidR="00D07DE7" w:rsidRDefault="00D07DE7" w:rsidP="00192E20">
                                <w:pPr>
                                  <w:rPr>
                                    <w:rFonts w:ascii="Comic Sans MS" w:hAnsi="Comic Sans MS"/>
                                    <w:color w:val="FF0000"/>
                                    <w:sz w:val="28"/>
                                    <w:szCs w:val="28"/>
                                  </w:rPr>
                                </w:pPr>
                                <w:r w:rsidRPr="00D3038D">
                                  <w:rPr>
                                    <w:rFonts w:ascii="Comic Sans MS" w:hAnsi="Comic Sans MS"/>
                                    <w:color w:val="FF0000"/>
                                    <w:sz w:val="28"/>
                                    <w:szCs w:val="28"/>
                                  </w:rPr>
                                  <w:t>Pupils will be able to:</w:t>
                                </w:r>
                              </w:p>
                              <w:p w14:paraId="7C7913F8" w14:textId="77777777" w:rsidR="00D07DE7" w:rsidRDefault="00D07DE7" w:rsidP="00192E20">
                                <w:pPr>
                                  <w:rPr>
                                    <w:rFonts w:ascii="Comic Sans MS" w:hAnsi="Comic Sans MS"/>
                                    <w:color w:val="FF0000"/>
                                    <w:sz w:val="28"/>
                                    <w:szCs w:val="28"/>
                                  </w:rPr>
                                </w:pPr>
                              </w:p>
                              <w:p w14:paraId="4C000289" w14:textId="77777777" w:rsidR="00D07DE7" w:rsidRPr="0014293E" w:rsidRDefault="00D07DE7" w:rsidP="00192E20">
                                <w:pPr>
                                  <w:ind w:left="-142" w:right="-81"/>
                                  <w:rPr>
                                    <w:rFonts w:ascii="Comic Sans MS" w:hAnsi="Comic Sans MS" w:cs="Vectora LH Roman"/>
                                    <w:sz w:val="26"/>
                                    <w:szCs w:val="26"/>
                                  </w:rPr>
                                </w:pPr>
                                <w:r w:rsidRPr="0014293E">
                                  <w:rPr>
                                    <w:rFonts w:ascii="Comic Sans MS" w:hAnsi="Comic Sans MS" w:cs="Vectora LH Roman"/>
                                    <w:sz w:val="26"/>
                                    <w:szCs w:val="26"/>
                                  </w:rPr>
                                  <w:t>Pronounce the /ee/ sound.</w:t>
                                </w:r>
                              </w:p>
                              <w:p w14:paraId="376E1BE9" w14:textId="77777777" w:rsidR="00D07DE7" w:rsidRPr="0014293E" w:rsidRDefault="00D07DE7" w:rsidP="00192E20">
                                <w:pPr>
                                  <w:ind w:left="-142" w:right="-81"/>
                                  <w:rPr>
                                    <w:rFonts w:ascii="Comic Sans MS" w:hAnsi="Comic Sans MS" w:cs="Vectora LH Roman"/>
                                    <w:sz w:val="26"/>
                                    <w:szCs w:val="26"/>
                                  </w:rPr>
                                </w:pPr>
                              </w:p>
                              <w:p w14:paraId="163180D4" w14:textId="77777777" w:rsidR="00D07DE7" w:rsidRPr="0014293E" w:rsidRDefault="00D07DE7" w:rsidP="00192E20">
                                <w:pPr>
                                  <w:ind w:left="-142" w:right="-81"/>
                                  <w:rPr>
                                    <w:rFonts w:ascii="Comic Sans MS" w:hAnsi="Comic Sans MS" w:cs="Vectora LH Roman"/>
                                    <w:sz w:val="26"/>
                                    <w:szCs w:val="26"/>
                                  </w:rPr>
                                </w:pPr>
                                <w:r w:rsidRPr="0014293E">
                                  <w:rPr>
                                    <w:rFonts w:ascii="Comic Sans MS" w:hAnsi="Comic Sans MS" w:cs="Vectora LH Roman"/>
                                    <w:sz w:val="26"/>
                                    <w:szCs w:val="26"/>
                                  </w:rPr>
                                  <w:t>Differentiate between /ee/ and /ea/.</w:t>
                                </w:r>
                              </w:p>
                              <w:p w14:paraId="04280DED" w14:textId="77777777" w:rsidR="00D07DE7" w:rsidRPr="0014293E" w:rsidRDefault="00D07DE7" w:rsidP="00192E20">
                                <w:pPr>
                                  <w:ind w:left="-142" w:right="-81"/>
                                  <w:rPr>
                                    <w:rFonts w:ascii="Comic Sans MS" w:hAnsi="Comic Sans MS" w:cs="Vectora LH Roman"/>
                                    <w:sz w:val="26"/>
                                    <w:szCs w:val="26"/>
                                  </w:rPr>
                                </w:pPr>
                              </w:p>
                              <w:p w14:paraId="0FAAE676" w14:textId="77777777" w:rsidR="00D07DE7" w:rsidRPr="0014293E" w:rsidRDefault="00D07DE7" w:rsidP="00192E20">
                                <w:pPr>
                                  <w:ind w:left="-142" w:right="-81"/>
                                  <w:rPr>
                                    <w:rFonts w:ascii="Comic Sans MS" w:hAnsi="Comic Sans MS" w:cs="Vectora LH Roman"/>
                                    <w:sz w:val="26"/>
                                    <w:szCs w:val="26"/>
                                  </w:rPr>
                                </w:pPr>
                                <w:r w:rsidRPr="0014293E">
                                  <w:rPr>
                                    <w:rFonts w:ascii="Comic Sans MS" w:hAnsi="Comic Sans MS" w:cs="Vectora LH Roman"/>
                                    <w:sz w:val="26"/>
                                    <w:szCs w:val="26"/>
                                  </w:rPr>
                                  <w:t xml:space="preserve">Learn how to use these and those. </w:t>
                                </w:r>
                              </w:p>
                              <w:p w14:paraId="2A57FA89" w14:textId="77777777" w:rsidR="00D07DE7" w:rsidRDefault="00D07DE7" w:rsidP="00192E20">
                                <w:pPr>
                                  <w:ind w:left="-142" w:right="-81"/>
                                  <w:rPr>
                                    <w:rFonts w:ascii="Comic Sans MS" w:hAnsi="Comic Sans MS" w:cs="Vectora LH Roman"/>
                                    <w:color w:val="0033CC"/>
                                    <w:sz w:val="26"/>
                                    <w:szCs w:val="26"/>
                                  </w:rPr>
                                </w:pPr>
                              </w:p>
                              <w:p w14:paraId="0C33200E" w14:textId="77777777" w:rsidR="00D07DE7" w:rsidRDefault="00D07DE7" w:rsidP="00192E20">
                                <w:pPr>
                                  <w:ind w:left="-142" w:right="-81"/>
                                  <w:rPr>
                                    <w:rFonts w:ascii="Comic Sans MS" w:hAnsi="Comic Sans MS" w:cs="Vectora LH Roman"/>
                                    <w:color w:val="0033CC"/>
                                    <w:sz w:val="26"/>
                                    <w:szCs w:val="26"/>
                                  </w:rPr>
                                </w:pPr>
                                <w:r>
                                  <w:rPr>
                                    <w:rFonts w:ascii="Comic Sans MS" w:hAnsi="Comic Sans MS" w:cs="Vectora LH Roman"/>
                                    <w:color w:val="0033CC"/>
                                    <w:sz w:val="26"/>
                                    <w:szCs w:val="26"/>
                                  </w:rPr>
                                  <w:t xml:space="preserve"> </w:t>
                                </w:r>
                              </w:p>
                              <w:p w14:paraId="20617B1A" w14:textId="77777777" w:rsidR="00D07DE7" w:rsidRDefault="00D07DE7" w:rsidP="00192E20">
                                <w:pPr>
                                  <w:ind w:left="-142" w:right="-81"/>
                                  <w:rPr>
                                    <w:rFonts w:ascii="Comic Sans MS" w:hAnsi="Comic Sans MS" w:cs="Vectora LH Roman"/>
                                    <w:color w:val="0033CC"/>
                                    <w:sz w:val="26"/>
                                    <w:szCs w:val="26"/>
                                  </w:rPr>
                                </w:pPr>
                              </w:p>
                              <w:p w14:paraId="56BC48E5" w14:textId="77777777" w:rsidR="00D07DE7" w:rsidRDefault="00D07DE7" w:rsidP="00192E20">
                                <w:pPr>
                                  <w:ind w:left="-142" w:right="-81"/>
                                  <w:rPr>
                                    <w:rFonts w:ascii="Comic Sans MS" w:hAnsi="Comic Sans MS" w:cs="Vectora LH Roman"/>
                                    <w:color w:val="0033CC"/>
                                    <w:sz w:val="26"/>
                                    <w:szCs w:val="26"/>
                                  </w:rPr>
                                </w:pPr>
                              </w:p>
                              <w:p w14:paraId="104558BA" w14:textId="77777777" w:rsidR="00D07DE7" w:rsidRPr="00FD6B67" w:rsidRDefault="00D07DE7" w:rsidP="00192E20">
                                <w:pPr>
                                  <w:rPr>
                                    <w:rFonts w:ascii="Comic Sans MS" w:hAnsi="Comic Sans MS" w:cs="Vectora LH Roman"/>
                                    <w:color w:val="0033CC"/>
                                    <w:sz w:val="26"/>
                                    <w:szCs w:val="26"/>
                                  </w:rPr>
                                </w:pPr>
                              </w:p>
                              <w:p w14:paraId="4F69A1C0" w14:textId="77777777" w:rsidR="00D07DE7" w:rsidRDefault="00D07DE7" w:rsidP="00192E20">
                                <w:pPr>
                                  <w:spacing w:line="360" w:lineRule="auto"/>
                                  <w:rPr>
                                    <w:rFonts w:ascii="Comic Sans MS" w:hAnsi="Comic Sans MS"/>
                                    <w:sz w:val="28"/>
                                    <w:szCs w:val="28"/>
                                  </w:rPr>
                                </w:pPr>
                              </w:p>
                              <w:p w14:paraId="226F15D9" w14:textId="77777777" w:rsidR="00D07DE7" w:rsidRPr="00892EE9" w:rsidRDefault="00D07DE7" w:rsidP="00192E20">
                                <w:pPr>
                                  <w:spacing w:line="360" w:lineRule="auto"/>
                                  <w:rPr>
                                    <w:rFonts w:ascii="Comic Sans MS" w:hAnsi="Comic Sans MS"/>
                                    <w:color w:val="006600"/>
                                    <w:sz w:val="28"/>
                                    <w:szCs w:val="28"/>
                                  </w:rPr>
                                </w:pPr>
                              </w:p>
                              <w:p w14:paraId="1AA5EA2B" w14:textId="77777777" w:rsidR="00D07DE7" w:rsidRPr="00DB791E" w:rsidRDefault="00D07DE7" w:rsidP="00192E20">
                                <w:pPr>
                                  <w:rPr>
                                    <w:rFonts w:ascii="Comic Sans MS" w:hAnsi="Comic Sans MS"/>
                                    <w:color w:val="006600"/>
                                    <w:sz w:val="28"/>
                                    <w:szCs w:val="28"/>
                                  </w:rPr>
                                </w:pPr>
                              </w:p>
                            </w:txbxContent>
                          </v:textbox>
                        </v:roundrect>
                      </v:group>
                      <v:roundrect id="AutoShape 86" o:spid="_x0000_s1492" style="position:absolute;left:765;top:10306;width:15799;height:537;visibility:visible;mso-wrap-style:square;v-text-anchor:top" arcsize="137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" strokecolor="#f30" strokeweight="3pt">
                        <v:textbox>
                          <w:txbxContent>
                            <w:tbl>
                              <w:tblPr>
                                <w:bidiVisual/>
                                <w:tblW w:w="0" w:type="auto"/>
                                <w:tblLook w:val="04A0" w:firstRow="1" w:lastRow="0" w:firstColumn="1" w:lastColumn="0" w:noHBand="0" w:noVBand="1"/>
                              </w:tblPr>
                              <w:tblGrid>
                                <w:gridCol w:w="1374"/>
                                <w:gridCol w:w="13831"/>
                              </w:tblGrid>
                              <w:tr w:rsidR="00D07DE7" w:rsidRPr="00301526" w14:paraId="28E6CB38" w14:textId="77777777" w:rsidTr="004A0B47">
                                <w:tc>
                                  <w:tcPr>
                                    <w:tcW w:w="1374" w:type="dxa"/>
                                  </w:tcPr>
                                  <w:p w14:paraId="4C4F904D" w14:textId="77777777" w:rsidR="00D07DE7" w:rsidRPr="005962F4" w:rsidRDefault="00D07DE7" w:rsidP="00F01A38">
                                    <w:pPr>
                                      <w:rPr>
                                        <w:b/>
                                        <w:bCs/>
                                        <w:i/>
                                        <w:iCs/>
                                        <w:color w:val="984806"/>
                                        <w:rtl/>
                                        <w14:shadow w14:blurRad="50800" w14:dist="38100" w14:dir="2700000" w14:sx="100000" w14:sy="100000" w14:kx="0" w14:ky="0" w14:algn="tl">
                                          <w14:srgbClr w14:val="000000">
                                            <w14:alpha w14:val="60000"/>
                                          </w14:srgbClr>
                                        </w14:shadow>
                                      </w:rPr>
                                    </w:pPr>
                                  </w:p>
                                </w:tc>
                                <w:tc>
                                  <w:tcPr>
                                    <w:tcW w:w="13831" w:type="dxa"/>
                                  </w:tcPr>
                                  <w:p w14:paraId="235FAFC5" w14:textId="77777777" w:rsidR="00D07DE7" w:rsidRPr="00C818F0" w:rsidRDefault="00D07DE7" w:rsidP="003550AB">
                                    <w:pPr>
                                      <w:rPr>
                                        <w:b/>
                                        <w:bCs/>
                                        <w:i/>
                                        <w:iCs/>
                                        <w:color w:val="000000"/>
                                        <w:rtl/>
                                      </w:rPr>
                                    </w:pPr>
                                    <w:r w:rsidRPr="00C818F0">
                                      <w:rPr>
                                        <w:b/>
                                        <w:bCs/>
                                        <w:i/>
                                        <w:iCs/>
                                      </w:rPr>
                                      <w:t xml:space="preserve">   </w:t>
                                    </w:r>
                                    <w:r w:rsidRPr="00C818F0">
                                      <w:rPr>
                                        <w:b/>
                                        <w:bCs/>
                                        <w:i/>
                                        <w:iCs/>
                                        <w:color w:val="C00000"/>
                                      </w:rPr>
                                      <w:t>Homework</w:t>
                                    </w:r>
                                    <w:r w:rsidRPr="00C818F0">
                                      <w:rPr>
                                        <w:b/>
                                        <w:bCs/>
                                        <w:i/>
                                        <w:iCs/>
                                      </w:rPr>
                                      <w:t xml:space="preserve">: Do </w:t>
                                    </w:r>
                                    <w:r>
                                      <w:rPr>
                                        <w:b/>
                                        <w:bCs/>
                                        <w:i/>
                                        <w:iCs/>
                                      </w:rPr>
                                      <w:t>exercises</w:t>
                                    </w:r>
                                    <w:r w:rsidRPr="00C818F0">
                                      <w:rPr>
                                        <w:b/>
                                        <w:bCs/>
                                        <w:i/>
                                        <w:iCs/>
                                      </w:rPr>
                                      <w:t xml:space="preserve"> </w:t>
                                    </w:r>
                                    <w:r>
                                      <w:rPr>
                                        <w:b/>
                                        <w:bCs/>
                                        <w:i/>
                                        <w:iCs/>
                                      </w:rPr>
                                      <w:t xml:space="preserve">on </w:t>
                                    </w:r>
                                    <w:r w:rsidRPr="00C818F0">
                                      <w:rPr>
                                        <w:b/>
                                        <w:bCs/>
                                        <w:i/>
                                        <w:iCs/>
                                      </w:rPr>
                                      <w:t xml:space="preserve"> page </w:t>
                                    </w:r>
                                  </w:p>
                                </w:tc>
                              </w:tr>
                            </w:tbl>
                            <w:p w14:paraId="390EF517" w14:textId="77777777" w:rsidR="00D07DE7" w:rsidRDefault="00D07DE7" w:rsidP="00192E20">
                              <w:pPr>
                                <w:rPr>
                                  <w:rtl/>
                                </w:rPr>
                              </w:pPr>
                            </w:p>
                            <w:p w14:paraId="0DDD53B7" w14:textId="77777777" w:rsidR="00D07DE7" w:rsidRDefault="00D07DE7" w:rsidP="00192E20"/>
                          </w:txbxContent>
                        </v:textbox>
                      </v:roundrect>
                    </v:group>
                  </v:group>
                </v:group>
                <v:shape id="AutoShape 83" o:spid="_x0000_s1493" type="#_x0000_t116" style="position:absolute;left:70104;top:67151;width:32251;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" fillcolor="#fef6f0" strokecolor="#f30" strokeweight="5.25pt">
                  <v:stroke linestyle="thickThin"/>
                  <v:shadow color="#974706" opacity=".5" offset="1pt"/>
                  <v:textbox>
                    <w:txbxContent>
                      <w:p w14:paraId="26D00F9F" w14:textId="7878DD49" w:rsidR="00D07DE7" w:rsidRDefault="00D07DE7" w:rsidP="00503BC8">
                        <w:r>
                          <w:rPr>
                            <w:rFonts w:hint="cs"/>
                            <w:b/>
                            <w:bCs/>
                            <w:color w:val="C00000"/>
                          </w:rPr>
                          <w:t>The Leader:</w:t>
                        </w:r>
                      </w:p>
                    </w:txbxContent>
                  </v:textbox>
                </v:shape>
                <w10:wrap anchorx="margin"/>
              </v:group>
            </w:pict>
          </mc:Fallback>
        </mc:AlternateContent>
      </w:r>
    </w:p>
    <w:p w14:paraId="3C7BE1E7" w14:textId="77777777" w:rsidR="00192E20" w:rsidRDefault="00192E20" w:rsidP="00017630"/>
    <w:tbl>
      <w:tblPr>
        <w:tblOverlap w:val="never"/>
        <w:bidiVisual/>
        <w:tblW w:w="15700" w:type="dxa"/>
        <w:tblInd w:w="-189" w:type="dxa"/>
        <w:tblBorders>
          <w:top w:val="threeDEngrave" w:sz="24" w:space="0" w:color="E36C0A" w:themeColor="accent6" w:themeShade="BF"/>
          <w:left w:val="threeDEngrave" w:sz="24" w:space="0" w:color="E36C0A" w:themeColor="accent6" w:themeShade="BF"/>
          <w:bottom w:val="threeDEngrave" w:sz="24" w:space="0" w:color="E36C0A" w:themeColor="accent6" w:themeShade="BF"/>
          <w:right w:val="threeDEngrave" w:sz="24" w:space="0" w:color="E36C0A" w:themeColor="accent6" w:themeShade="BF"/>
          <w:insideH w:val="single" w:sz="4" w:space="0" w:color="auto"/>
          <w:insideV w:val="single" w:sz="4" w:space="0" w:color="auto"/>
        </w:tblBorders>
        <w:tblLook w:val="04A0" w:firstRow="1" w:lastRow="0" w:firstColumn="1" w:lastColumn="0" w:noHBand="0" w:noVBand="1"/>
      </w:tblPr>
      <w:tblGrid>
        <w:gridCol w:w="1158"/>
        <w:gridCol w:w="1158"/>
        <w:gridCol w:w="1159"/>
        <w:gridCol w:w="1158"/>
        <w:gridCol w:w="1159"/>
        <w:gridCol w:w="1701"/>
        <w:gridCol w:w="5670"/>
        <w:gridCol w:w="2537"/>
      </w:tblGrid>
      <w:tr w:rsidR="00192E20" w:rsidRPr="005070BC" w14:paraId="7A6911F7" w14:textId="77777777" w:rsidTr="0014293E">
        <w:trPr>
          <w:trHeight w:val="289"/>
        </w:trPr>
        <w:tc>
          <w:tcPr>
            <w:tcW w:w="1158" w:type="dxa"/>
            <w:shd w:val="clear" w:color="auto" w:fill="FDE9D9" w:themeFill="accent6" w:themeFillTint="33"/>
            <w:vAlign w:val="center"/>
          </w:tcPr>
          <w:p w14:paraId="77961D60" w14:textId="299405F5" w:rsidR="00192E20" w:rsidRPr="0014293E" w:rsidRDefault="00B33F1F" w:rsidP="006F3AF4">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THUR.</w:t>
            </w:r>
          </w:p>
        </w:tc>
        <w:tc>
          <w:tcPr>
            <w:tcW w:w="1158" w:type="dxa"/>
            <w:shd w:val="clear" w:color="auto" w:fill="FDE9D9" w:themeFill="accent6" w:themeFillTint="33"/>
            <w:vAlign w:val="center"/>
          </w:tcPr>
          <w:p w14:paraId="54F1F07F" w14:textId="582D63E0" w:rsidR="00192E20" w:rsidRPr="0014293E" w:rsidRDefault="00B33F1F" w:rsidP="006F3AF4">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WED.</w:t>
            </w:r>
          </w:p>
        </w:tc>
        <w:tc>
          <w:tcPr>
            <w:tcW w:w="1159" w:type="dxa"/>
            <w:shd w:val="clear" w:color="auto" w:fill="FDE9D9" w:themeFill="accent6" w:themeFillTint="33"/>
            <w:vAlign w:val="center"/>
          </w:tcPr>
          <w:p w14:paraId="60A42575" w14:textId="2A8FD2B0" w:rsidR="00192E20" w:rsidRPr="0014293E" w:rsidRDefault="00B33F1F" w:rsidP="006F3AF4">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TUE.</w:t>
            </w:r>
          </w:p>
        </w:tc>
        <w:tc>
          <w:tcPr>
            <w:tcW w:w="1158" w:type="dxa"/>
            <w:shd w:val="clear" w:color="auto" w:fill="FDE9D9" w:themeFill="accent6" w:themeFillTint="33"/>
            <w:vAlign w:val="center"/>
          </w:tcPr>
          <w:p w14:paraId="143DD3DF" w14:textId="29FD64D2" w:rsidR="00192E20" w:rsidRPr="0014293E" w:rsidRDefault="00B33F1F" w:rsidP="006F3AF4">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MON.</w:t>
            </w:r>
          </w:p>
        </w:tc>
        <w:tc>
          <w:tcPr>
            <w:tcW w:w="1159" w:type="dxa"/>
            <w:shd w:val="clear" w:color="auto" w:fill="FDE9D9" w:themeFill="accent6" w:themeFillTint="33"/>
            <w:vAlign w:val="center"/>
          </w:tcPr>
          <w:p w14:paraId="22F5C7BD" w14:textId="6A1F178E" w:rsidR="00192E20" w:rsidRPr="0014293E" w:rsidRDefault="00B33F1F" w:rsidP="006F3AF4">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SUN.</w:t>
            </w:r>
          </w:p>
        </w:tc>
        <w:tc>
          <w:tcPr>
            <w:tcW w:w="1701" w:type="dxa"/>
            <w:shd w:val="clear" w:color="auto" w:fill="FFFFFF"/>
            <w:vAlign w:val="center"/>
          </w:tcPr>
          <w:p w14:paraId="49FC5A34" w14:textId="77777777" w:rsidR="00192E20" w:rsidRPr="000836CA" w:rsidRDefault="00192E20" w:rsidP="006F3AF4">
            <w:pPr>
              <w:tabs>
                <w:tab w:val="left" w:pos="4500"/>
              </w:tabs>
              <w:suppressOverlap/>
              <w:jc w:val="center"/>
              <w:rPr>
                <w:color w:val="FF0000"/>
              </w:rPr>
            </w:pPr>
            <w:r w:rsidRPr="000836CA">
              <w:rPr>
                <w:color w:val="FF0000"/>
              </w:rPr>
              <w:t>Day</w:t>
            </w:r>
          </w:p>
        </w:tc>
        <w:tc>
          <w:tcPr>
            <w:tcW w:w="5670" w:type="dxa"/>
            <w:shd w:val="clear" w:color="auto" w:fill="FDE9D9" w:themeFill="accent6" w:themeFillTint="33"/>
            <w:vAlign w:val="center"/>
          </w:tcPr>
          <w:p w14:paraId="711D4DBC" w14:textId="77777777" w:rsidR="00192E20" w:rsidRPr="0014293E" w:rsidRDefault="00192E20" w:rsidP="006F3AF4">
            <w:pPr>
              <w:pStyle w:val="Default"/>
              <w:suppressOverlap/>
              <w:jc w:val="center"/>
              <w:rPr>
                <w:rFonts w:asciiTheme="majorBidi" w:hAnsiTheme="majorBidi" w:cstheme="majorBidi"/>
                <w:color w:val="auto"/>
                <w:sz w:val="26"/>
                <w:szCs w:val="26"/>
              </w:rPr>
            </w:pPr>
            <w:r w:rsidRPr="0014293E">
              <w:rPr>
                <w:rFonts w:asciiTheme="majorBidi" w:hAnsiTheme="majorBidi" w:cstheme="majorBidi"/>
                <w:color w:val="auto"/>
                <w:sz w:val="26"/>
                <w:szCs w:val="26"/>
              </w:rPr>
              <w:t>My Day, Animals and Places</w:t>
            </w:r>
          </w:p>
        </w:tc>
        <w:tc>
          <w:tcPr>
            <w:tcW w:w="2537" w:type="dxa"/>
            <w:shd w:val="clear" w:color="auto" w:fill="FFFFFF"/>
            <w:vAlign w:val="center"/>
          </w:tcPr>
          <w:p w14:paraId="0C3C2521" w14:textId="77777777" w:rsidR="00192E20" w:rsidRPr="000836CA" w:rsidRDefault="00192E20" w:rsidP="006F3AF4">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Unit</w:t>
            </w:r>
            <w:r>
              <w:rPr>
                <w:rFonts w:ascii="Times New Roman" w:hAnsi="Times New Roman" w:cs="Times New Roman"/>
                <w:color w:val="FF0000"/>
                <w:sz w:val="24"/>
                <w:szCs w:val="24"/>
              </w:rPr>
              <w:t xml:space="preserve"> 5</w:t>
            </w:r>
          </w:p>
        </w:tc>
      </w:tr>
      <w:tr w:rsidR="00192E20" w:rsidRPr="00CB0387" w14:paraId="56BD621A" w14:textId="77777777" w:rsidTr="0014293E">
        <w:trPr>
          <w:trHeight w:val="270"/>
        </w:trPr>
        <w:tc>
          <w:tcPr>
            <w:tcW w:w="1158" w:type="dxa"/>
            <w:shd w:val="clear" w:color="auto" w:fill="FDE9D9" w:themeFill="accent6" w:themeFillTint="33"/>
            <w:vAlign w:val="center"/>
          </w:tcPr>
          <w:p w14:paraId="2BE32CAA" w14:textId="77777777" w:rsidR="00192E20" w:rsidRPr="0014293E" w:rsidRDefault="00192E20" w:rsidP="006F3AF4">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45353A04" w14:textId="77777777" w:rsidR="00192E20" w:rsidRPr="0014293E" w:rsidRDefault="00192E20" w:rsidP="006F3AF4">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25FF9780" w14:textId="77777777" w:rsidR="00192E20" w:rsidRPr="0014293E" w:rsidRDefault="00192E20" w:rsidP="006F3AF4">
            <w:pPr>
              <w:pStyle w:val="3"/>
              <w:tabs>
                <w:tab w:val="clear" w:pos="4153"/>
                <w:tab w:val="clear" w:pos="8306"/>
                <w:tab w:val="left" w:pos="1148"/>
                <w:tab w:val="center" w:pos="6979"/>
                <w:tab w:val="left" w:pos="11486"/>
              </w:tabs>
              <w:bidi w:val="0"/>
              <w:suppressOverlap/>
              <w:jc w:val="center"/>
              <w:rPr>
                <w:sz w:val="24"/>
                <w:szCs w:val="24"/>
                <w:rtl/>
              </w:rPr>
            </w:pPr>
          </w:p>
        </w:tc>
        <w:tc>
          <w:tcPr>
            <w:tcW w:w="1158" w:type="dxa"/>
            <w:shd w:val="clear" w:color="auto" w:fill="FDE9D9" w:themeFill="accent6" w:themeFillTint="33"/>
            <w:vAlign w:val="center"/>
          </w:tcPr>
          <w:p w14:paraId="5963E07E" w14:textId="77777777" w:rsidR="00192E20" w:rsidRPr="0014293E" w:rsidRDefault="00192E20" w:rsidP="006F3AF4">
            <w:pPr>
              <w:pStyle w:val="3"/>
              <w:tabs>
                <w:tab w:val="clear" w:pos="4153"/>
                <w:tab w:val="clear" w:pos="8306"/>
                <w:tab w:val="left" w:pos="1148"/>
                <w:tab w:val="center" w:pos="6979"/>
                <w:tab w:val="left" w:pos="11486"/>
              </w:tabs>
              <w:bidi w:val="0"/>
              <w:suppressOverlap/>
              <w:jc w:val="center"/>
              <w:rPr>
                <w:sz w:val="24"/>
                <w:szCs w:val="24"/>
                <w:rtl/>
              </w:rPr>
            </w:pPr>
          </w:p>
        </w:tc>
        <w:tc>
          <w:tcPr>
            <w:tcW w:w="1159" w:type="dxa"/>
            <w:shd w:val="clear" w:color="auto" w:fill="FDE9D9" w:themeFill="accent6" w:themeFillTint="33"/>
            <w:vAlign w:val="center"/>
          </w:tcPr>
          <w:p w14:paraId="67A81731" w14:textId="77777777" w:rsidR="00192E20" w:rsidRPr="0014293E" w:rsidRDefault="00192E20" w:rsidP="006F3AF4">
            <w:pPr>
              <w:pStyle w:val="3"/>
              <w:tabs>
                <w:tab w:val="clear" w:pos="4153"/>
                <w:tab w:val="clear" w:pos="8306"/>
                <w:tab w:val="left" w:pos="1148"/>
                <w:tab w:val="center" w:pos="6979"/>
                <w:tab w:val="left" w:pos="11486"/>
              </w:tabs>
              <w:bidi w:val="0"/>
              <w:suppressOverlap/>
              <w:jc w:val="center"/>
              <w:rPr>
                <w:sz w:val="24"/>
                <w:szCs w:val="24"/>
                <w:rtl/>
              </w:rPr>
            </w:pPr>
          </w:p>
        </w:tc>
        <w:tc>
          <w:tcPr>
            <w:tcW w:w="1701" w:type="dxa"/>
            <w:shd w:val="clear" w:color="auto" w:fill="FFFFFF"/>
            <w:vAlign w:val="center"/>
          </w:tcPr>
          <w:p w14:paraId="368E8F57" w14:textId="77777777" w:rsidR="00192E20" w:rsidRPr="000836CA" w:rsidRDefault="00192E20" w:rsidP="006F3AF4">
            <w:pPr>
              <w:tabs>
                <w:tab w:val="left" w:pos="4500"/>
              </w:tabs>
              <w:suppressOverlap/>
              <w:jc w:val="center"/>
              <w:rPr>
                <w:color w:val="FF0000"/>
              </w:rPr>
            </w:pPr>
            <w:r w:rsidRPr="000836CA">
              <w:rPr>
                <w:color w:val="FF0000"/>
              </w:rPr>
              <w:t>Date</w:t>
            </w:r>
          </w:p>
        </w:tc>
        <w:tc>
          <w:tcPr>
            <w:tcW w:w="5670" w:type="dxa"/>
            <w:shd w:val="clear" w:color="auto" w:fill="FDE9D9" w:themeFill="accent6" w:themeFillTint="33"/>
            <w:vAlign w:val="center"/>
          </w:tcPr>
          <w:p w14:paraId="161DBC99" w14:textId="77777777" w:rsidR="00192E20" w:rsidRPr="0014293E" w:rsidRDefault="00192E20" w:rsidP="006F3AF4">
            <w:pPr>
              <w:pStyle w:val="Default"/>
              <w:suppressOverlap/>
              <w:jc w:val="center"/>
              <w:rPr>
                <w:rFonts w:asciiTheme="majorBidi" w:hAnsiTheme="majorBidi" w:cstheme="majorBidi"/>
                <w:color w:val="auto"/>
                <w:sz w:val="26"/>
                <w:szCs w:val="26"/>
                <w:rtl/>
              </w:rPr>
            </w:pPr>
            <w:r w:rsidRPr="0014293E">
              <w:rPr>
                <w:rFonts w:asciiTheme="majorBidi" w:hAnsiTheme="majorBidi" w:cstheme="majorBidi"/>
                <w:color w:val="auto"/>
                <w:sz w:val="26"/>
                <w:szCs w:val="26"/>
              </w:rPr>
              <w:t>Phonics</w:t>
            </w:r>
          </w:p>
        </w:tc>
        <w:tc>
          <w:tcPr>
            <w:tcW w:w="2537" w:type="dxa"/>
            <w:shd w:val="clear" w:color="auto" w:fill="FFFFFF"/>
            <w:vAlign w:val="center"/>
          </w:tcPr>
          <w:p w14:paraId="0DD8F1B5" w14:textId="77777777" w:rsidR="00192E20" w:rsidRPr="000836CA" w:rsidRDefault="00192E20" w:rsidP="00192E20">
            <w:pPr>
              <w:pStyle w:val="3"/>
              <w:tabs>
                <w:tab w:val="left" w:pos="1148"/>
                <w:tab w:val="center" w:pos="6979"/>
                <w:tab w:val="left" w:pos="11486"/>
              </w:tabs>
              <w:bidi w:val="0"/>
              <w:suppressOverlap/>
              <w:jc w:val="center"/>
              <w:rPr>
                <w:rFonts w:ascii="Times New Roman" w:hAnsi="Times New Roman" w:cs="Times New Roman"/>
                <w:color w:val="FF0000"/>
                <w:sz w:val="24"/>
                <w:szCs w:val="24"/>
                <w:rtl/>
              </w:rPr>
            </w:pPr>
            <w:r w:rsidRPr="000836CA">
              <w:rPr>
                <w:rFonts w:ascii="Times New Roman" w:hAnsi="Times New Roman" w:cs="Times New Roman"/>
                <w:color w:val="FF0000"/>
                <w:sz w:val="24"/>
                <w:szCs w:val="24"/>
              </w:rPr>
              <w:t>Lesson</w:t>
            </w:r>
            <w:r>
              <w:rPr>
                <w:rFonts w:ascii="Times New Roman" w:hAnsi="Times New Roman" w:cs="Times New Roman"/>
                <w:color w:val="FF0000"/>
                <w:sz w:val="24"/>
                <w:szCs w:val="24"/>
              </w:rPr>
              <w:t xml:space="preserve"> 4</w:t>
            </w:r>
          </w:p>
        </w:tc>
      </w:tr>
      <w:tr w:rsidR="00192E20" w:rsidRPr="00CB0387" w14:paraId="34655405" w14:textId="77777777" w:rsidTr="0014293E">
        <w:trPr>
          <w:trHeight w:val="66"/>
        </w:trPr>
        <w:tc>
          <w:tcPr>
            <w:tcW w:w="1158" w:type="dxa"/>
            <w:shd w:val="clear" w:color="auto" w:fill="FDE9D9" w:themeFill="accent6" w:themeFillTint="33"/>
            <w:vAlign w:val="center"/>
          </w:tcPr>
          <w:p w14:paraId="3A6965DF" w14:textId="77777777" w:rsidR="00192E20" w:rsidRPr="0014293E" w:rsidRDefault="00192E20" w:rsidP="006F3AF4">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w:t>
            </w:r>
          </w:p>
        </w:tc>
        <w:tc>
          <w:tcPr>
            <w:tcW w:w="1158" w:type="dxa"/>
            <w:shd w:val="clear" w:color="auto" w:fill="FDE9D9" w:themeFill="accent6" w:themeFillTint="33"/>
            <w:vAlign w:val="center"/>
          </w:tcPr>
          <w:p w14:paraId="78760176" w14:textId="77777777" w:rsidR="00192E20" w:rsidRPr="0014293E" w:rsidRDefault="00192E20" w:rsidP="006F3AF4">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w:t>
            </w:r>
          </w:p>
        </w:tc>
        <w:tc>
          <w:tcPr>
            <w:tcW w:w="1159" w:type="dxa"/>
            <w:shd w:val="clear" w:color="auto" w:fill="FDE9D9" w:themeFill="accent6" w:themeFillTint="33"/>
            <w:vAlign w:val="center"/>
          </w:tcPr>
          <w:p w14:paraId="622309D2" w14:textId="77777777" w:rsidR="00192E20" w:rsidRPr="0014293E" w:rsidRDefault="00192E20" w:rsidP="006F3AF4">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w:t>
            </w:r>
          </w:p>
        </w:tc>
        <w:tc>
          <w:tcPr>
            <w:tcW w:w="1158" w:type="dxa"/>
            <w:shd w:val="clear" w:color="auto" w:fill="FDE9D9" w:themeFill="accent6" w:themeFillTint="33"/>
            <w:vAlign w:val="center"/>
          </w:tcPr>
          <w:p w14:paraId="753CA42A" w14:textId="77777777" w:rsidR="00192E20" w:rsidRPr="0014293E" w:rsidRDefault="00192E20" w:rsidP="006F3AF4">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w:t>
            </w:r>
          </w:p>
        </w:tc>
        <w:tc>
          <w:tcPr>
            <w:tcW w:w="1159" w:type="dxa"/>
            <w:shd w:val="clear" w:color="auto" w:fill="FDE9D9" w:themeFill="accent6" w:themeFillTint="33"/>
            <w:vAlign w:val="center"/>
          </w:tcPr>
          <w:p w14:paraId="3272C829" w14:textId="77777777" w:rsidR="00192E20" w:rsidRPr="0014293E" w:rsidRDefault="00192E20" w:rsidP="006F3AF4">
            <w:pPr>
              <w:pStyle w:val="3"/>
              <w:tabs>
                <w:tab w:val="clear" w:pos="4153"/>
                <w:tab w:val="clear" w:pos="8306"/>
                <w:tab w:val="left" w:pos="1148"/>
                <w:tab w:val="center" w:pos="6979"/>
                <w:tab w:val="left" w:pos="11486"/>
              </w:tabs>
              <w:bidi w:val="0"/>
              <w:suppressOverlap/>
              <w:jc w:val="center"/>
              <w:rPr>
                <w:sz w:val="24"/>
                <w:szCs w:val="24"/>
              </w:rPr>
            </w:pPr>
            <w:r w:rsidRPr="0014293E">
              <w:rPr>
                <w:sz w:val="24"/>
                <w:szCs w:val="24"/>
              </w:rPr>
              <w:t>-</w:t>
            </w:r>
          </w:p>
        </w:tc>
        <w:tc>
          <w:tcPr>
            <w:tcW w:w="1701" w:type="dxa"/>
            <w:shd w:val="clear" w:color="auto" w:fill="FFFFFF"/>
            <w:vAlign w:val="center"/>
          </w:tcPr>
          <w:p w14:paraId="78758BC2" w14:textId="77777777" w:rsidR="00192E20" w:rsidRPr="000836CA" w:rsidRDefault="00192E20" w:rsidP="006F3AF4">
            <w:pPr>
              <w:autoSpaceDE w:val="0"/>
              <w:autoSpaceDN w:val="0"/>
              <w:adjustRightInd w:val="0"/>
              <w:suppressOverlap/>
              <w:jc w:val="center"/>
              <w:rPr>
                <w:color w:val="FF0000"/>
              </w:rPr>
            </w:pPr>
            <w:r w:rsidRPr="000836CA">
              <w:rPr>
                <w:color w:val="FF0000"/>
              </w:rPr>
              <w:t>Class - Share</w:t>
            </w:r>
          </w:p>
        </w:tc>
        <w:tc>
          <w:tcPr>
            <w:tcW w:w="5670" w:type="dxa"/>
            <w:shd w:val="clear" w:color="auto" w:fill="FDE9D9" w:themeFill="accent6" w:themeFillTint="33"/>
            <w:vAlign w:val="center"/>
          </w:tcPr>
          <w:p w14:paraId="507F7A86" w14:textId="77777777" w:rsidR="00192E20" w:rsidRPr="0014293E" w:rsidRDefault="00192E20" w:rsidP="006F3AF4">
            <w:pPr>
              <w:pStyle w:val="Default"/>
              <w:jc w:val="center"/>
              <w:rPr>
                <w:rFonts w:asciiTheme="majorBidi" w:hAnsiTheme="majorBidi" w:cstheme="majorBidi"/>
                <w:color w:val="auto"/>
                <w:sz w:val="26"/>
                <w:szCs w:val="26"/>
              </w:rPr>
            </w:pPr>
            <w:r w:rsidRPr="0014293E">
              <w:rPr>
                <w:rFonts w:asciiTheme="majorBidi" w:hAnsiTheme="majorBidi" w:cstheme="majorBidi"/>
                <w:color w:val="auto"/>
                <w:sz w:val="26"/>
                <w:szCs w:val="26"/>
              </w:rPr>
              <w:t>Say: Cheap - sheep</w:t>
            </w:r>
          </w:p>
        </w:tc>
        <w:tc>
          <w:tcPr>
            <w:tcW w:w="2537" w:type="dxa"/>
            <w:shd w:val="clear" w:color="auto" w:fill="FFFFFF"/>
            <w:vAlign w:val="center"/>
          </w:tcPr>
          <w:p w14:paraId="458C59FF" w14:textId="77777777" w:rsidR="00192E20" w:rsidRPr="000836CA" w:rsidRDefault="00192E20" w:rsidP="006F3AF4">
            <w:pPr>
              <w:pStyle w:val="3"/>
              <w:tabs>
                <w:tab w:val="clear" w:pos="4153"/>
                <w:tab w:val="clear" w:pos="8306"/>
                <w:tab w:val="left" w:pos="1148"/>
                <w:tab w:val="center" w:pos="6979"/>
                <w:tab w:val="left" w:pos="11486"/>
              </w:tabs>
              <w:bidi w:val="0"/>
              <w:suppressOverlap/>
              <w:jc w:val="center"/>
              <w:rPr>
                <w:rFonts w:ascii="Times New Roman" w:hAnsi="Times New Roman" w:cs="Times New Roman"/>
                <w:color w:val="FF0000"/>
                <w:sz w:val="22"/>
                <w:szCs w:val="22"/>
                <w:rtl/>
              </w:rPr>
            </w:pPr>
            <w:r w:rsidRPr="000836CA">
              <w:rPr>
                <w:rFonts w:ascii="MyriadPro-Black" w:cs="MyriadPro-Black"/>
                <w:color w:val="FF0000"/>
              </w:rPr>
              <w:t>Warm Up</w:t>
            </w:r>
          </w:p>
        </w:tc>
      </w:tr>
    </w:tbl>
    <w:p w14:paraId="2E550920" w14:textId="77777777" w:rsidR="00192E20" w:rsidRPr="00017630" w:rsidRDefault="00192E20" w:rsidP="00017630"/>
    <w:sectPr w:rsidR="00192E20" w:rsidRPr="00017630" w:rsidSect="00E547AC">
      <w:pgSz w:w="16840" w:h="11907" w:orient="landscape" w:code="9"/>
      <w:pgMar w:top="737" w:right="737" w:bottom="737" w:left="73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39E0E" w14:textId="77777777" w:rsidR="00C63A3E" w:rsidRDefault="00C63A3E" w:rsidP="00017630">
      <w:r>
        <w:separator/>
      </w:r>
    </w:p>
  </w:endnote>
  <w:endnote w:type="continuationSeparator" w:id="0">
    <w:p w14:paraId="7880B039" w14:textId="77777777" w:rsidR="00C63A3E" w:rsidRDefault="00C63A3E" w:rsidP="0001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ctora LH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Koufi">
    <w:panose1 w:val="00000000000000000000"/>
    <w:charset w:val="B2"/>
    <w:family w:val="auto"/>
    <w:pitch w:val="variable"/>
    <w:sig w:usb0="02942001" w:usb1="03D40006" w:usb2="02620000" w:usb3="00000000" w:csb0="00000040"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 Charming Font Superexpanded">
    <w:altName w:val="Courier New"/>
    <w:charset w:val="00"/>
    <w:family w:val="auto"/>
    <w:pitch w:val="variable"/>
    <w:sig w:usb0="00000003" w:usb1="00000000" w:usb2="00000000" w:usb3="00000000" w:csb0="00000001" w:csb1="00000000"/>
  </w:font>
  <w:font w:name="MyriadPro-Light">
    <w:altName w:val="Times New Roman"/>
    <w:panose1 w:val="00000000000000000000"/>
    <w:charset w:val="B2"/>
    <w:family w:val="auto"/>
    <w:notTrueType/>
    <w:pitch w:val="default"/>
    <w:sig w:usb0="00002001" w:usb1="00000000" w:usb2="00000000" w:usb3="00000000" w:csb0="00000040" w:csb1="00000000"/>
  </w:font>
  <w:font w:name="VAGRoundedBoldSCH-Bold">
    <w:panose1 w:val="00000000000000000000"/>
    <w:charset w:val="B2"/>
    <w:family w:val="auto"/>
    <w:notTrueType/>
    <w:pitch w:val="default"/>
    <w:sig w:usb0="00002001" w:usb1="00000000" w:usb2="00000000" w:usb3="00000000" w:csb0="00000040" w:csb1="00000000"/>
  </w:font>
  <w:font w:name="VAGRoundedLightSCH-Light">
    <w:panose1 w:val="00000000000000000000"/>
    <w:charset w:val="B2"/>
    <w:family w:val="auto"/>
    <w:notTrueType/>
    <w:pitch w:val="default"/>
    <w:sig w:usb0="00002001" w:usb1="00000000" w:usb2="00000000" w:usb3="00000000" w:csb0="00000040" w:csb1="00000000"/>
  </w:font>
  <w:font w:name="AvantGardeGothicSCH-Bold">
    <w:panose1 w:val="00000000000000000000"/>
    <w:charset w:val="B2"/>
    <w:family w:val="auto"/>
    <w:notTrueType/>
    <w:pitch w:val="default"/>
    <w:sig w:usb0="00002001" w:usb1="00000000" w:usb2="00000000" w:usb3="00000000" w:csb0="00000040" w:csb1="00000000"/>
  </w:font>
  <w:font w:name="AvantGardeGothicSCH">
    <w:panose1 w:val="00000000000000000000"/>
    <w:charset w:val="B2"/>
    <w:family w:val="auto"/>
    <w:notTrueType/>
    <w:pitch w:val="default"/>
    <w:sig w:usb0="00002001" w:usb1="00000000" w:usb2="00000000" w:usb3="00000000" w:csb0="00000040" w:csb1="00000000"/>
  </w:font>
  <w:font w:name="Arial-BoldMT">
    <w:altName w:val="Arial"/>
    <w:panose1 w:val="00000000000000000000"/>
    <w:charset w:val="00"/>
    <w:family w:val="swiss"/>
    <w:notTrueType/>
    <w:pitch w:val="default"/>
    <w:sig w:usb0="00000003" w:usb1="00000000" w:usb2="00000000" w:usb3="00000000" w:csb0="00000001" w:csb1="00000000"/>
  </w:font>
  <w:font w:name="VectoraLH-Roman">
    <w:panose1 w:val="00000000000000000000"/>
    <w:charset w:val="B2"/>
    <w:family w:val="auto"/>
    <w:notTrueType/>
    <w:pitch w:val="default"/>
    <w:sig w:usb0="00002001" w:usb1="00000000" w:usb2="00000000" w:usb3="00000000" w:csb0="00000040" w:csb1="00000000"/>
  </w:font>
  <w:font w:name="MyriadPro-Black">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0EBF" w14:textId="77777777" w:rsidR="00C63A3E" w:rsidRDefault="00C63A3E" w:rsidP="00017630">
      <w:r>
        <w:separator/>
      </w:r>
    </w:p>
  </w:footnote>
  <w:footnote w:type="continuationSeparator" w:id="0">
    <w:p w14:paraId="5B54AD8E" w14:textId="77777777" w:rsidR="00C63A3E" w:rsidRDefault="00C63A3E" w:rsidP="00017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ED9"/>
    <w:multiLevelType w:val="hybridMultilevel"/>
    <w:tmpl w:val="9BF4780E"/>
    <w:lvl w:ilvl="0" w:tplc="3656CF5C">
      <w:start w:val="3"/>
      <w:numFmt w:val="decimal"/>
      <w:lvlText w:val="%1."/>
      <w:lvlJc w:val="left"/>
      <w:pPr>
        <w:tabs>
          <w:tab w:val="num" w:pos="720"/>
        </w:tabs>
        <w:ind w:left="720" w:hanging="360"/>
      </w:pPr>
      <w:rPr>
        <w:rFonts w:hint="default"/>
        <w:color w:val="FF00FF"/>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42766E"/>
    <w:multiLevelType w:val="hybridMultilevel"/>
    <w:tmpl w:val="8A66FDC8"/>
    <w:lvl w:ilvl="0" w:tplc="968AC142">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66C48"/>
    <w:multiLevelType w:val="hybridMultilevel"/>
    <w:tmpl w:val="DBF6304E"/>
    <w:lvl w:ilvl="0" w:tplc="3E0CE5A8">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B7C3E"/>
    <w:multiLevelType w:val="hybridMultilevel"/>
    <w:tmpl w:val="22DCDE16"/>
    <w:lvl w:ilvl="0" w:tplc="C3FAD1F4">
      <w:start w:val="1"/>
      <w:numFmt w:val="decimal"/>
      <w:lvlText w:val="%1-"/>
      <w:lvlJc w:val="left"/>
      <w:pPr>
        <w:ind w:left="360" w:hanging="360"/>
      </w:pPr>
      <w:rPr>
        <w:rFonts w:ascii="Comic Sans MS" w:hAnsi="Comic Sans MS"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930B0A"/>
    <w:multiLevelType w:val="hybridMultilevel"/>
    <w:tmpl w:val="958493F0"/>
    <w:lvl w:ilvl="0" w:tplc="FE0A4CF4">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334F6"/>
    <w:multiLevelType w:val="hybridMultilevel"/>
    <w:tmpl w:val="0F883E10"/>
    <w:lvl w:ilvl="0" w:tplc="058E72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84390"/>
    <w:multiLevelType w:val="hybridMultilevel"/>
    <w:tmpl w:val="BAB66520"/>
    <w:lvl w:ilvl="0" w:tplc="7A2EC4EA">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14B8A"/>
    <w:multiLevelType w:val="hybridMultilevel"/>
    <w:tmpl w:val="54DE5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1092B0">
      <w:start w:val="1"/>
      <w:numFmt w:val="decimal"/>
      <w:lvlText w:val="%3."/>
      <w:lvlJc w:val="left"/>
      <w:pPr>
        <w:ind w:left="2160" w:hanging="180"/>
      </w:pPr>
      <w:rPr>
        <w:rFonts w:ascii="Times New Roman" w:eastAsia="Times New Roman" w:hAnsi="Times New Roman" w:cs="Times New Roman"/>
        <w:b/>
        <w:bCs/>
        <w:color w:val="auto"/>
        <w:sz w:val="28"/>
        <w:szCs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10BE4"/>
    <w:multiLevelType w:val="hybridMultilevel"/>
    <w:tmpl w:val="D48A47D4"/>
    <w:lvl w:ilvl="0" w:tplc="20CC7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B3542D"/>
    <w:multiLevelType w:val="hybridMultilevel"/>
    <w:tmpl w:val="0BBA4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BBD6803"/>
    <w:multiLevelType w:val="hybridMultilevel"/>
    <w:tmpl w:val="039C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343478"/>
    <w:multiLevelType w:val="hybridMultilevel"/>
    <w:tmpl w:val="04F0B902"/>
    <w:lvl w:ilvl="0" w:tplc="4C46989C">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5"/>
  </w:num>
  <w:num w:numId="6">
    <w:abstractNumId w:val="4"/>
  </w:num>
  <w:num w:numId="7">
    <w:abstractNumId w:val="3"/>
  </w:num>
  <w:num w:numId="8">
    <w:abstractNumId w:val="2"/>
  </w:num>
  <w:num w:numId="9">
    <w:abstractNumId w:val="6"/>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1F"/>
    <w:rsid w:val="0000061C"/>
    <w:rsid w:val="00000FF1"/>
    <w:rsid w:val="000013A5"/>
    <w:rsid w:val="00001C77"/>
    <w:rsid w:val="00013745"/>
    <w:rsid w:val="00013D92"/>
    <w:rsid w:val="00016B91"/>
    <w:rsid w:val="00017630"/>
    <w:rsid w:val="00017B0E"/>
    <w:rsid w:val="00023D94"/>
    <w:rsid w:val="0002702B"/>
    <w:rsid w:val="000340B5"/>
    <w:rsid w:val="00042973"/>
    <w:rsid w:val="00044D18"/>
    <w:rsid w:val="0005682C"/>
    <w:rsid w:val="00060B4A"/>
    <w:rsid w:val="000635B7"/>
    <w:rsid w:val="00064221"/>
    <w:rsid w:val="00065EB7"/>
    <w:rsid w:val="000772CC"/>
    <w:rsid w:val="000836CA"/>
    <w:rsid w:val="000903D5"/>
    <w:rsid w:val="00092288"/>
    <w:rsid w:val="000974DC"/>
    <w:rsid w:val="000A01A3"/>
    <w:rsid w:val="000A1439"/>
    <w:rsid w:val="000A54B8"/>
    <w:rsid w:val="000C4191"/>
    <w:rsid w:val="000C794F"/>
    <w:rsid w:val="000D4713"/>
    <w:rsid w:val="000E1BB9"/>
    <w:rsid w:val="000E3E15"/>
    <w:rsid w:val="000E674E"/>
    <w:rsid w:val="000E7274"/>
    <w:rsid w:val="000E799B"/>
    <w:rsid w:val="000F24F0"/>
    <w:rsid w:val="000F2BBD"/>
    <w:rsid w:val="000F76FE"/>
    <w:rsid w:val="00100175"/>
    <w:rsid w:val="00101398"/>
    <w:rsid w:val="00102DF3"/>
    <w:rsid w:val="001056CD"/>
    <w:rsid w:val="00106E4F"/>
    <w:rsid w:val="00107DD8"/>
    <w:rsid w:val="001232B3"/>
    <w:rsid w:val="00123BD6"/>
    <w:rsid w:val="00134D68"/>
    <w:rsid w:val="00142637"/>
    <w:rsid w:val="0014293E"/>
    <w:rsid w:val="00143DBD"/>
    <w:rsid w:val="001455D6"/>
    <w:rsid w:val="00151BD5"/>
    <w:rsid w:val="0015699F"/>
    <w:rsid w:val="00157FB3"/>
    <w:rsid w:val="0016784A"/>
    <w:rsid w:val="00173E99"/>
    <w:rsid w:val="00180834"/>
    <w:rsid w:val="00183C92"/>
    <w:rsid w:val="001843EF"/>
    <w:rsid w:val="00192E20"/>
    <w:rsid w:val="00192FF2"/>
    <w:rsid w:val="001A6DE9"/>
    <w:rsid w:val="001A711D"/>
    <w:rsid w:val="001B61C2"/>
    <w:rsid w:val="001B6D7C"/>
    <w:rsid w:val="001C1E83"/>
    <w:rsid w:val="001C4396"/>
    <w:rsid w:val="001D06A0"/>
    <w:rsid w:val="001F05EB"/>
    <w:rsid w:val="001F4ABE"/>
    <w:rsid w:val="00202A37"/>
    <w:rsid w:val="00212DD3"/>
    <w:rsid w:val="002204B7"/>
    <w:rsid w:val="00225363"/>
    <w:rsid w:val="0023192C"/>
    <w:rsid w:val="00232B1A"/>
    <w:rsid w:val="00233EDA"/>
    <w:rsid w:val="00236A7E"/>
    <w:rsid w:val="00237D95"/>
    <w:rsid w:val="00241073"/>
    <w:rsid w:val="00241B18"/>
    <w:rsid w:val="00252306"/>
    <w:rsid w:val="002574C2"/>
    <w:rsid w:val="00260361"/>
    <w:rsid w:val="00260CAE"/>
    <w:rsid w:val="002641E5"/>
    <w:rsid w:val="00265B76"/>
    <w:rsid w:val="00271072"/>
    <w:rsid w:val="002736AB"/>
    <w:rsid w:val="00286B64"/>
    <w:rsid w:val="0029271E"/>
    <w:rsid w:val="00292AD2"/>
    <w:rsid w:val="002936B2"/>
    <w:rsid w:val="002A0A31"/>
    <w:rsid w:val="002B0B42"/>
    <w:rsid w:val="002B1409"/>
    <w:rsid w:val="002B42FC"/>
    <w:rsid w:val="002B4783"/>
    <w:rsid w:val="002C505D"/>
    <w:rsid w:val="002D24A2"/>
    <w:rsid w:val="002D30E1"/>
    <w:rsid w:val="002E21DB"/>
    <w:rsid w:val="002E5FFC"/>
    <w:rsid w:val="002F3008"/>
    <w:rsid w:val="002F3C3D"/>
    <w:rsid w:val="002F784C"/>
    <w:rsid w:val="003021C5"/>
    <w:rsid w:val="00307060"/>
    <w:rsid w:val="0031390D"/>
    <w:rsid w:val="00315236"/>
    <w:rsid w:val="00316159"/>
    <w:rsid w:val="00320ECE"/>
    <w:rsid w:val="00321483"/>
    <w:rsid w:val="00331514"/>
    <w:rsid w:val="00334D36"/>
    <w:rsid w:val="00335AE3"/>
    <w:rsid w:val="00335C8C"/>
    <w:rsid w:val="00342CCC"/>
    <w:rsid w:val="00345E00"/>
    <w:rsid w:val="003469A5"/>
    <w:rsid w:val="0035022E"/>
    <w:rsid w:val="003550AB"/>
    <w:rsid w:val="00360342"/>
    <w:rsid w:val="00364519"/>
    <w:rsid w:val="0036639B"/>
    <w:rsid w:val="003665C6"/>
    <w:rsid w:val="003700F8"/>
    <w:rsid w:val="00372466"/>
    <w:rsid w:val="0039043A"/>
    <w:rsid w:val="00394AA3"/>
    <w:rsid w:val="00396136"/>
    <w:rsid w:val="00396CEF"/>
    <w:rsid w:val="003A285F"/>
    <w:rsid w:val="003B0D37"/>
    <w:rsid w:val="003B2F2B"/>
    <w:rsid w:val="003B412D"/>
    <w:rsid w:val="003C11A8"/>
    <w:rsid w:val="003C323A"/>
    <w:rsid w:val="003D1AFE"/>
    <w:rsid w:val="003E0226"/>
    <w:rsid w:val="003E4DCC"/>
    <w:rsid w:val="00402CC2"/>
    <w:rsid w:val="00403836"/>
    <w:rsid w:val="00405748"/>
    <w:rsid w:val="00406F92"/>
    <w:rsid w:val="00414883"/>
    <w:rsid w:val="0041490C"/>
    <w:rsid w:val="0041710E"/>
    <w:rsid w:val="004341B7"/>
    <w:rsid w:val="0044052D"/>
    <w:rsid w:val="00444507"/>
    <w:rsid w:val="00446A1C"/>
    <w:rsid w:val="0045037E"/>
    <w:rsid w:val="00450892"/>
    <w:rsid w:val="0045545B"/>
    <w:rsid w:val="004627A0"/>
    <w:rsid w:val="00463559"/>
    <w:rsid w:val="00464AC4"/>
    <w:rsid w:val="00467E2C"/>
    <w:rsid w:val="004831DD"/>
    <w:rsid w:val="00483B8F"/>
    <w:rsid w:val="004911A3"/>
    <w:rsid w:val="0049429C"/>
    <w:rsid w:val="0049453F"/>
    <w:rsid w:val="00494928"/>
    <w:rsid w:val="00495E4C"/>
    <w:rsid w:val="004A0B47"/>
    <w:rsid w:val="004A1443"/>
    <w:rsid w:val="004B39D0"/>
    <w:rsid w:val="004B6256"/>
    <w:rsid w:val="004C1949"/>
    <w:rsid w:val="004C293C"/>
    <w:rsid w:val="004C3F09"/>
    <w:rsid w:val="004C5C5A"/>
    <w:rsid w:val="004D0C65"/>
    <w:rsid w:val="004D2769"/>
    <w:rsid w:val="004E14B3"/>
    <w:rsid w:val="004E1A51"/>
    <w:rsid w:val="004F4FCF"/>
    <w:rsid w:val="004F6042"/>
    <w:rsid w:val="00503BC8"/>
    <w:rsid w:val="005133DD"/>
    <w:rsid w:val="00513DFD"/>
    <w:rsid w:val="00520AD8"/>
    <w:rsid w:val="005277CF"/>
    <w:rsid w:val="005304F0"/>
    <w:rsid w:val="005372D6"/>
    <w:rsid w:val="00541954"/>
    <w:rsid w:val="00545A90"/>
    <w:rsid w:val="00546B40"/>
    <w:rsid w:val="00551CDC"/>
    <w:rsid w:val="00560D8E"/>
    <w:rsid w:val="00563FF3"/>
    <w:rsid w:val="005652D1"/>
    <w:rsid w:val="005733CE"/>
    <w:rsid w:val="0057491B"/>
    <w:rsid w:val="00581AC5"/>
    <w:rsid w:val="005838F9"/>
    <w:rsid w:val="005962F4"/>
    <w:rsid w:val="005B3A2F"/>
    <w:rsid w:val="005B5E28"/>
    <w:rsid w:val="005B7D79"/>
    <w:rsid w:val="005C4BDD"/>
    <w:rsid w:val="005C5614"/>
    <w:rsid w:val="005C6A4D"/>
    <w:rsid w:val="005D2824"/>
    <w:rsid w:val="005D2872"/>
    <w:rsid w:val="005D3E11"/>
    <w:rsid w:val="005E1B52"/>
    <w:rsid w:val="005E3BB2"/>
    <w:rsid w:val="005F431F"/>
    <w:rsid w:val="005F6689"/>
    <w:rsid w:val="00600042"/>
    <w:rsid w:val="006004D0"/>
    <w:rsid w:val="006041BC"/>
    <w:rsid w:val="0060434D"/>
    <w:rsid w:val="00605AE7"/>
    <w:rsid w:val="00606FD6"/>
    <w:rsid w:val="00614016"/>
    <w:rsid w:val="006147E6"/>
    <w:rsid w:val="0062009C"/>
    <w:rsid w:val="00620378"/>
    <w:rsid w:val="00622023"/>
    <w:rsid w:val="00626FA9"/>
    <w:rsid w:val="006279DA"/>
    <w:rsid w:val="00633C95"/>
    <w:rsid w:val="00634E0F"/>
    <w:rsid w:val="00643BB3"/>
    <w:rsid w:val="00645332"/>
    <w:rsid w:val="00646B2A"/>
    <w:rsid w:val="0064790A"/>
    <w:rsid w:val="00651A40"/>
    <w:rsid w:val="00651F40"/>
    <w:rsid w:val="00652FB5"/>
    <w:rsid w:val="00660167"/>
    <w:rsid w:val="00663FB0"/>
    <w:rsid w:val="00665724"/>
    <w:rsid w:val="00671D84"/>
    <w:rsid w:val="006752E7"/>
    <w:rsid w:val="00682660"/>
    <w:rsid w:val="00682F47"/>
    <w:rsid w:val="00683598"/>
    <w:rsid w:val="006851B9"/>
    <w:rsid w:val="00685EBE"/>
    <w:rsid w:val="00687378"/>
    <w:rsid w:val="00695DE4"/>
    <w:rsid w:val="00697F91"/>
    <w:rsid w:val="006A2ADE"/>
    <w:rsid w:val="006B52E3"/>
    <w:rsid w:val="006C2713"/>
    <w:rsid w:val="006C769A"/>
    <w:rsid w:val="006D6066"/>
    <w:rsid w:val="006E11E7"/>
    <w:rsid w:val="006E3376"/>
    <w:rsid w:val="006E3E54"/>
    <w:rsid w:val="006E5704"/>
    <w:rsid w:val="006E7EF8"/>
    <w:rsid w:val="006F2C72"/>
    <w:rsid w:val="006F3AF4"/>
    <w:rsid w:val="007063FF"/>
    <w:rsid w:val="0071093A"/>
    <w:rsid w:val="00715ECF"/>
    <w:rsid w:val="00721F2E"/>
    <w:rsid w:val="00723261"/>
    <w:rsid w:val="00726072"/>
    <w:rsid w:val="00727A48"/>
    <w:rsid w:val="00730578"/>
    <w:rsid w:val="00743BE6"/>
    <w:rsid w:val="0074405D"/>
    <w:rsid w:val="00744891"/>
    <w:rsid w:val="007545EF"/>
    <w:rsid w:val="00757E4D"/>
    <w:rsid w:val="00761AD9"/>
    <w:rsid w:val="00766932"/>
    <w:rsid w:val="00767853"/>
    <w:rsid w:val="00770987"/>
    <w:rsid w:val="00777569"/>
    <w:rsid w:val="007805C0"/>
    <w:rsid w:val="007844E1"/>
    <w:rsid w:val="007919B2"/>
    <w:rsid w:val="00794082"/>
    <w:rsid w:val="007953FB"/>
    <w:rsid w:val="007A5E68"/>
    <w:rsid w:val="007A66C5"/>
    <w:rsid w:val="007B5D13"/>
    <w:rsid w:val="007C0BE7"/>
    <w:rsid w:val="007C2EE1"/>
    <w:rsid w:val="007E003A"/>
    <w:rsid w:val="007E3491"/>
    <w:rsid w:val="007F1E4A"/>
    <w:rsid w:val="00816647"/>
    <w:rsid w:val="00822ED5"/>
    <w:rsid w:val="00827A40"/>
    <w:rsid w:val="00830E14"/>
    <w:rsid w:val="008325D5"/>
    <w:rsid w:val="008452BB"/>
    <w:rsid w:val="0084543D"/>
    <w:rsid w:val="00851F72"/>
    <w:rsid w:val="00852FDA"/>
    <w:rsid w:val="00860F74"/>
    <w:rsid w:val="008622FC"/>
    <w:rsid w:val="008639F2"/>
    <w:rsid w:val="0087069E"/>
    <w:rsid w:val="00874DEB"/>
    <w:rsid w:val="00877B1C"/>
    <w:rsid w:val="008824BC"/>
    <w:rsid w:val="008828EC"/>
    <w:rsid w:val="008845F9"/>
    <w:rsid w:val="00892EE9"/>
    <w:rsid w:val="0089340C"/>
    <w:rsid w:val="00894B69"/>
    <w:rsid w:val="008A2CF4"/>
    <w:rsid w:val="008A6B66"/>
    <w:rsid w:val="008B37F8"/>
    <w:rsid w:val="008B5242"/>
    <w:rsid w:val="008B7D54"/>
    <w:rsid w:val="008C2ED9"/>
    <w:rsid w:val="008D4BC4"/>
    <w:rsid w:val="008D4D2E"/>
    <w:rsid w:val="008D760C"/>
    <w:rsid w:val="008E3B7D"/>
    <w:rsid w:val="008E657A"/>
    <w:rsid w:val="008F488D"/>
    <w:rsid w:val="008F53D4"/>
    <w:rsid w:val="00904109"/>
    <w:rsid w:val="00913EFC"/>
    <w:rsid w:val="009249D4"/>
    <w:rsid w:val="00924BF2"/>
    <w:rsid w:val="00926E72"/>
    <w:rsid w:val="00935172"/>
    <w:rsid w:val="00947713"/>
    <w:rsid w:val="009530F6"/>
    <w:rsid w:val="00955744"/>
    <w:rsid w:val="00963652"/>
    <w:rsid w:val="00965357"/>
    <w:rsid w:val="009742CF"/>
    <w:rsid w:val="009800D2"/>
    <w:rsid w:val="00984E9B"/>
    <w:rsid w:val="0098589B"/>
    <w:rsid w:val="00986CE0"/>
    <w:rsid w:val="009A0E7B"/>
    <w:rsid w:val="009A39E8"/>
    <w:rsid w:val="009A5354"/>
    <w:rsid w:val="009A7F0F"/>
    <w:rsid w:val="009B0489"/>
    <w:rsid w:val="009B0699"/>
    <w:rsid w:val="009E341D"/>
    <w:rsid w:val="00A11862"/>
    <w:rsid w:val="00A132DD"/>
    <w:rsid w:val="00A13784"/>
    <w:rsid w:val="00A21A46"/>
    <w:rsid w:val="00A23BC1"/>
    <w:rsid w:val="00A246A8"/>
    <w:rsid w:val="00A325D0"/>
    <w:rsid w:val="00A46696"/>
    <w:rsid w:val="00A54029"/>
    <w:rsid w:val="00A544C8"/>
    <w:rsid w:val="00A60CB2"/>
    <w:rsid w:val="00A715F3"/>
    <w:rsid w:val="00A755D2"/>
    <w:rsid w:val="00A75E8D"/>
    <w:rsid w:val="00A82C28"/>
    <w:rsid w:val="00A92633"/>
    <w:rsid w:val="00A94658"/>
    <w:rsid w:val="00A95C06"/>
    <w:rsid w:val="00AB5D30"/>
    <w:rsid w:val="00AC07BD"/>
    <w:rsid w:val="00AD1D18"/>
    <w:rsid w:val="00AD7512"/>
    <w:rsid w:val="00AD7F61"/>
    <w:rsid w:val="00AF48A8"/>
    <w:rsid w:val="00B06E22"/>
    <w:rsid w:val="00B10683"/>
    <w:rsid w:val="00B21F00"/>
    <w:rsid w:val="00B2334E"/>
    <w:rsid w:val="00B24040"/>
    <w:rsid w:val="00B25ECE"/>
    <w:rsid w:val="00B33F1F"/>
    <w:rsid w:val="00B36B10"/>
    <w:rsid w:val="00B417B4"/>
    <w:rsid w:val="00B5221B"/>
    <w:rsid w:val="00B539FC"/>
    <w:rsid w:val="00B564CD"/>
    <w:rsid w:val="00B56613"/>
    <w:rsid w:val="00B6177C"/>
    <w:rsid w:val="00B64395"/>
    <w:rsid w:val="00B655A9"/>
    <w:rsid w:val="00B718A1"/>
    <w:rsid w:val="00B81B14"/>
    <w:rsid w:val="00B86813"/>
    <w:rsid w:val="00B900B1"/>
    <w:rsid w:val="00B941FB"/>
    <w:rsid w:val="00B97F5A"/>
    <w:rsid w:val="00BB5E38"/>
    <w:rsid w:val="00BD54B3"/>
    <w:rsid w:val="00BD57CD"/>
    <w:rsid w:val="00BE0050"/>
    <w:rsid w:val="00BE1199"/>
    <w:rsid w:val="00BE1CCB"/>
    <w:rsid w:val="00BE2AB9"/>
    <w:rsid w:val="00BF6D8C"/>
    <w:rsid w:val="00C02E29"/>
    <w:rsid w:val="00C036BC"/>
    <w:rsid w:val="00C049B5"/>
    <w:rsid w:val="00C22E1F"/>
    <w:rsid w:val="00C30E20"/>
    <w:rsid w:val="00C31742"/>
    <w:rsid w:val="00C333E0"/>
    <w:rsid w:val="00C36F0B"/>
    <w:rsid w:val="00C40228"/>
    <w:rsid w:val="00C44C79"/>
    <w:rsid w:val="00C460D8"/>
    <w:rsid w:val="00C57383"/>
    <w:rsid w:val="00C63A3E"/>
    <w:rsid w:val="00C64664"/>
    <w:rsid w:val="00C66216"/>
    <w:rsid w:val="00C66AB4"/>
    <w:rsid w:val="00C7713D"/>
    <w:rsid w:val="00C8148C"/>
    <w:rsid w:val="00C831A6"/>
    <w:rsid w:val="00C909CC"/>
    <w:rsid w:val="00C93D14"/>
    <w:rsid w:val="00C964D7"/>
    <w:rsid w:val="00CB07AF"/>
    <w:rsid w:val="00CB2664"/>
    <w:rsid w:val="00CB361E"/>
    <w:rsid w:val="00CC2983"/>
    <w:rsid w:val="00CC5EDA"/>
    <w:rsid w:val="00CD4D3F"/>
    <w:rsid w:val="00CF0671"/>
    <w:rsid w:val="00CF12DC"/>
    <w:rsid w:val="00CF2F5D"/>
    <w:rsid w:val="00D07DE7"/>
    <w:rsid w:val="00D11824"/>
    <w:rsid w:val="00D14B90"/>
    <w:rsid w:val="00D22F56"/>
    <w:rsid w:val="00D26F7F"/>
    <w:rsid w:val="00D3038D"/>
    <w:rsid w:val="00D30573"/>
    <w:rsid w:val="00D3628D"/>
    <w:rsid w:val="00D412EC"/>
    <w:rsid w:val="00D4579F"/>
    <w:rsid w:val="00D504FD"/>
    <w:rsid w:val="00D64CCD"/>
    <w:rsid w:val="00D662C2"/>
    <w:rsid w:val="00D800EE"/>
    <w:rsid w:val="00D9687F"/>
    <w:rsid w:val="00DA4B28"/>
    <w:rsid w:val="00DA6277"/>
    <w:rsid w:val="00DB4C4F"/>
    <w:rsid w:val="00DB771C"/>
    <w:rsid w:val="00DB791E"/>
    <w:rsid w:val="00DC6FA4"/>
    <w:rsid w:val="00DD5DF2"/>
    <w:rsid w:val="00DD70CC"/>
    <w:rsid w:val="00DD759D"/>
    <w:rsid w:val="00DE1374"/>
    <w:rsid w:val="00DE5143"/>
    <w:rsid w:val="00DE5837"/>
    <w:rsid w:val="00DE77CE"/>
    <w:rsid w:val="00DF20EA"/>
    <w:rsid w:val="00E00044"/>
    <w:rsid w:val="00E05B8D"/>
    <w:rsid w:val="00E15854"/>
    <w:rsid w:val="00E167DC"/>
    <w:rsid w:val="00E173C0"/>
    <w:rsid w:val="00E176E8"/>
    <w:rsid w:val="00E25833"/>
    <w:rsid w:val="00E31612"/>
    <w:rsid w:val="00E32C59"/>
    <w:rsid w:val="00E36E07"/>
    <w:rsid w:val="00E37A06"/>
    <w:rsid w:val="00E42A1B"/>
    <w:rsid w:val="00E44CEC"/>
    <w:rsid w:val="00E472AD"/>
    <w:rsid w:val="00E4730F"/>
    <w:rsid w:val="00E547AC"/>
    <w:rsid w:val="00E55506"/>
    <w:rsid w:val="00E62978"/>
    <w:rsid w:val="00E72FEE"/>
    <w:rsid w:val="00E755E0"/>
    <w:rsid w:val="00E756D9"/>
    <w:rsid w:val="00E7585B"/>
    <w:rsid w:val="00E76B24"/>
    <w:rsid w:val="00E8095D"/>
    <w:rsid w:val="00E90606"/>
    <w:rsid w:val="00E920C0"/>
    <w:rsid w:val="00E97699"/>
    <w:rsid w:val="00EA042D"/>
    <w:rsid w:val="00EA1507"/>
    <w:rsid w:val="00EB449D"/>
    <w:rsid w:val="00EC10D4"/>
    <w:rsid w:val="00EC1EF9"/>
    <w:rsid w:val="00EE3FFE"/>
    <w:rsid w:val="00EF11D5"/>
    <w:rsid w:val="00EF1602"/>
    <w:rsid w:val="00EF34C9"/>
    <w:rsid w:val="00F01A38"/>
    <w:rsid w:val="00F12D5A"/>
    <w:rsid w:val="00F15C09"/>
    <w:rsid w:val="00F25FDE"/>
    <w:rsid w:val="00F30AB5"/>
    <w:rsid w:val="00F3510A"/>
    <w:rsid w:val="00F37AD7"/>
    <w:rsid w:val="00F40A58"/>
    <w:rsid w:val="00F51E28"/>
    <w:rsid w:val="00F5272F"/>
    <w:rsid w:val="00F564F2"/>
    <w:rsid w:val="00F6550B"/>
    <w:rsid w:val="00F67A56"/>
    <w:rsid w:val="00F7110E"/>
    <w:rsid w:val="00F71C98"/>
    <w:rsid w:val="00F7384A"/>
    <w:rsid w:val="00F74E5E"/>
    <w:rsid w:val="00F76873"/>
    <w:rsid w:val="00F77250"/>
    <w:rsid w:val="00F81B93"/>
    <w:rsid w:val="00F81C33"/>
    <w:rsid w:val="00F92ABB"/>
    <w:rsid w:val="00F92F0B"/>
    <w:rsid w:val="00F9321E"/>
    <w:rsid w:val="00F95EF4"/>
    <w:rsid w:val="00FA20B0"/>
    <w:rsid w:val="00FC5F17"/>
    <w:rsid w:val="00FD1265"/>
    <w:rsid w:val="00FD5F87"/>
    <w:rsid w:val="00FD6B67"/>
    <w:rsid w:val="00FD7DB1"/>
    <w:rsid w:val="00FD7DBF"/>
    <w:rsid w:val="00FE0CA3"/>
    <w:rsid w:val="00FE7F44"/>
    <w:rsid w:val="00FF28A6"/>
    <w:rsid w:val="00FF37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margin" fillcolor="white" strokecolor="#60c">
      <v:fill color="white"/>
      <v:stroke color="#60c"/>
      <v:textbox inset=",0,,0"/>
      <o:colormru v:ext="edit" colors="#60c"/>
    </o:shapedefaults>
    <o:shapelayout v:ext="edit">
      <o:idmap v:ext="edit" data="1"/>
    </o:shapelayout>
  </w:shapeDefaults>
  <w:decimalSymbol w:val="."/>
  <w:listSeparator w:val=";"/>
  <w14:docId w14:val="1C2F7F92"/>
  <w15:docId w15:val="{9CAD4B56-4382-4B79-A0EA-23083883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CB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3700F8"/>
    <w:rPr>
      <w:rFonts w:ascii="Tahoma" w:hAnsi="Tahoma" w:cs="Tahoma"/>
      <w:sz w:val="16"/>
      <w:szCs w:val="16"/>
    </w:rPr>
  </w:style>
  <w:style w:type="character" w:customStyle="1" w:styleId="Char">
    <w:name w:val="نص في بالون Char"/>
    <w:basedOn w:val="a0"/>
    <w:link w:val="a3"/>
    <w:rsid w:val="003700F8"/>
    <w:rPr>
      <w:rFonts w:ascii="Tahoma" w:hAnsi="Tahoma" w:cs="Tahoma"/>
      <w:sz w:val="16"/>
      <w:szCs w:val="16"/>
    </w:rPr>
  </w:style>
  <w:style w:type="paragraph" w:customStyle="1" w:styleId="Default">
    <w:name w:val="Default"/>
    <w:rsid w:val="008E657A"/>
    <w:pPr>
      <w:autoSpaceDE w:val="0"/>
      <w:autoSpaceDN w:val="0"/>
      <w:adjustRightInd w:val="0"/>
    </w:pPr>
    <w:rPr>
      <w:rFonts w:ascii="Vectora LH Roman" w:hAnsi="Vectora LH Roman" w:cs="Vectora LH Roman"/>
      <w:color w:val="000000"/>
      <w:sz w:val="24"/>
      <w:szCs w:val="24"/>
    </w:rPr>
  </w:style>
  <w:style w:type="paragraph" w:styleId="a4">
    <w:name w:val="header"/>
    <w:basedOn w:val="a"/>
    <w:link w:val="Char0"/>
    <w:uiPriority w:val="99"/>
    <w:unhideWhenUsed/>
    <w:rsid w:val="00F01A38"/>
    <w:pPr>
      <w:tabs>
        <w:tab w:val="center" w:pos="4153"/>
        <w:tab w:val="right" w:pos="8306"/>
      </w:tabs>
      <w:bidi/>
    </w:pPr>
    <w:rPr>
      <w:rFonts w:ascii="Calibri" w:eastAsia="Calibri" w:hAnsi="Calibri" w:cs="Arial"/>
      <w:sz w:val="22"/>
      <w:szCs w:val="22"/>
    </w:rPr>
  </w:style>
  <w:style w:type="character" w:customStyle="1" w:styleId="Char0">
    <w:name w:val="رأس الصفحة Char"/>
    <w:basedOn w:val="a0"/>
    <w:link w:val="a4"/>
    <w:uiPriority w:val="99"/>
    <w:rsid w:val="00F01A38"/>
    <w:rPr>
      <w:rFonts w:ascii="Calibri" w:eastAsia="Calibri" w:hAnsi="Calibri" w:cs="Arial"/>
      <w:sz w:val="22"/>
      <w:szCs w:val="22"/>
    </w:rPr>
  </w:style>
  <w:style w:type="paragraph" w:customStyle="1" w:styleId="3">
    <w:name w:val="3"/>
    <w:basedOn w:val="a"/>
    <w:next w:val="a4"/>
    <w:uiPriority w:val="99"/>
    <w:unhideWhenUsed/>
    <w:rsid w:val="00F01A38"/>
    <w:pPr>
      <w:tabs>
        <w:tab w:val="center" w:pos="4153"/>
        <w:tab w:val="right" w:pos="8306"/>
      </w:tabs>
      <w:bidi/>
    </w:pPr>
    <w:rPr>
      <w:rFonts w:ascii="Calibri" w:eastAsia="Calibri" w:hAnsi="Calibri" w:cs="Arial"/>
      <w:sz w:val="20"/>
      <w:szCs w:val="20"/>
    </w:rPr>
  </w:style>
  <w:style w:type="character" w:customStyle="1" w:styleId="shorttext">
    <w:name w:val="short_text"/>
    <w:basedOn w:val="a0"/>
    <w:rsid w:val="00F01A38"/>
  </w:style>
  <w:style w:type="character" w:customStyle="1" w:styleId="hps">
    <w:name w:val="hps"/>
    <w:basedOn w:val="a0"/>
    <w:rsid w:val="00F01A38"/>
  </w:style>
  <w:style w:type="paragraph" w:styleId="a5">
    <w:name w:val="List Paragraph"/>
    <w:basedOn w:val="a"/>
    <w:uiPriority w:val="34"/>
    <w:qFormat/>
    <w:rsid w:val="00682660"/>
    <w:pPr>
      <w:ind w:left="720"/>
      <w:contextualSpacing/>
    </w:pPr>
  </w:style>
  <w:style w:type="character" w:customStyle="1" w:styleId="apple-converted-space">
    <w:name w:val="apple-converted-space"/>
    <w:rsid w:val="00183C92"/>
  </w:style>
  <w:style w:type="paragraph" w:styleId="a6">
    <w:name w:val="Normal (Web)"/>
    <w:basedOn w:val="a"/>
    <w:uiPriority w:val="99"/>
    <w:unhideWhenUsed/>
    <w:rsid w:val="00183C92"/>
    <w:pPr>
      <w:spacing w:before="100" w:beforeAutospacing="1" w:after="100" w:afterAutospacing="1"/>
    </w:pPr>
  </w:style>
  <w:style w:type="character" w:customStyle="1" w:styleId="shorttext1">
    <w:name w:val="short_text1"/>
    <w:rsid w:val="00183C92"/>
    <w:rPr>
      <w:sz w:val="36"/>
      <w:szCs w:val="36"/>
    </w:rPr>
  </w:style>
  <w:style w:type="table" w:styleId="-2">
    <w:name w:val="Light Shading Accent 2"/>
    <w:basedOn w:val="a1"/>
    <w:uiPriority w:val="60"/>
    <w:rsid w:val="00123B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7">
    <w:name w:val="footer"/>
    <w:basedOn w:val="a"/>
    <w:link w:val="Char1"/>
    <w:unhideWhenUsed/>
    <w:rsid w:val="00017630"/>
    <w:pPr>
      <w:tabs>
        <w:tab w:val="center" w:pos="4513"/>
        <w:tab w:val="right" w:pos="9026"/>
      </w:tabs>
    </w:pPr>
  </w:style>
  <w:style w:type="character" w:customStyle="1" w:styleId="Char1">
    <w:name w:val="تذييل الصفحة Char"/>
    <w:basedOn w:val="a0"/>
    <w:link w:val="a7"/>
    <w:rsid w:val="00017630"/>
    <w:rPr>
      <w:sz w:val="24"/>
      <w:szCs w:val="24"/>
    </w:rPr>
  </w:style>
  <w:style w:type="paragraph" w:styleId="a8">
    <w:name w:val="No Spacing"/>
    <w:link w:val="Char2"/>
    <w:uiPriority w:val="1"/>
    <w:qFormat/>
    <w:rsid w:val="00E547AC"/>
    <w:pPr>
      <w:bidi/>
    </w:pPr>
    <w:rPr>
      <w:rFonts w:asciiTheme="minorHAnsi" w:eastAsiaTheme="minorEastAsia" w:hAnsiTheme="minorHAnsi" w:cstheme="minorBidi"/>
      <w:sz w:val="22"/>
      <w:szCs w:val="22"/>
    </w:rPr>
  </w:style>
  <w:style w:type="character" w:customStyle="1" w:styleId="Char2">
    <w:name w:val="بلا تباعد Char"/>
    <w:basedOn w:val="a0"/>
    <w:link w:val="a8"/>
    <w:uiPriority w:val="1"/>
    <w:rsid w:val="00E547AC"/>
    <w:rPr>
      <w:rFonts w:asciiTheme="minorHAnsi" w:eastAsiaTheme="minorEastAsia" w:hAnsiTheme="minorHAnsi" w:cstheme="minorBidi"/>
      <w:sz w:val="22"/>
      <w:szCs w:val="22"/>
    </w:rPr>
  </w:style>
  <w:style w:type="character" w:customStyle="1" w:styleId="apple-style-span">
    <w:name w:val="apple-style-span"/>
    <w:rsid w:val="00E5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A93A-ECFC-454B-BAD6-8B483D25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831</Words>
  <Characters>4740</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eparation Sheet   عرضي</vt:lpstr>
      <vt:lpstr>Preparation Sheet   عرضي</vt:lpstr>
    </vt:vector>
  </TitlesOfParts>
  <Company>n0n</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Sheet   عرضي</dc:title>
  <dc:subject/>
  <dc:creator>-----</dc:creator>
  <cp:keywords/>
  <dc:description/>
  <cp:lastModifiedBy>ڪپړۑآء اڷٲﻣير</cp:lastModifiedBy>
  <cp:revision>13</cp:revision>
  <cp:lastPrinted>2019-01-03T16:42:00Z</cp:lastPrinted>
  <dcterms:created xsi:type="dcterms:W3CDTF">2018-12-29T11:16:00Z</dcterms:created>
  <dcterms:modified xsi:type="dcterms:W3CDTF">2019-01-05T07:41:00Z</dcterms:modified>
</cp:coreProperties>
</file>